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3A" w:rsidRDefault="00FB683A" w:rsidP="00FB683A">
      <w:pPr>
        <w:autoSpaceDE w:val="0"/>
        <w:autoSpaceDN w:val="0"/>
        <w:adjustRightInd w:val="0"/>
        <w:spacing w:after="0" w:line="360" w:lineRule="auto"/>
        <w:jc w:val="center"/>
        <w:rPr>
          <w:rFonts w:ascii="Snap ITC" w:hAnsi="Snap ITC" w:cs="TrebuchetMS"/>
          <w:b/>
          <w:sz w:val="56"/>
          <w:szCs w:val="56"/>
        </w:rPr>
      </w:pPr>
      <w:r>
        <w:rPr>
          <w:rFonts w:ascii="Snap ITC" w:hAnsi="Snap ITC" w:cs="TrebuchetMS"/>
          <w:b/>
          <w:noProof/>
          <w:sz w:val="56"/>
          <w:szCs w:val="56"/>
          <w:lang w:eastAsia="en-GB"/>
        </w:rPr>
        <w:drawing>
          <wp:inline distT="0" distB="0" distL="0" distR="0" wp14:anchorId="5DF1F888" wp14:editId="26D87052">
            <wp:extent cx="2586026" cy="180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026" cy="1800000"/>
                    </a:xfrm>
                    <a:prstGeom prst="rect">
                      <a:avLst/>
                    </a:prstGeom>
                  </pic:spPr>
                </pic:pic>
              </a:graphicData>
            </a:graphic>
          </wp:inline>
        </w:drawing>
      </w:r>
      <w:r w:rsidR="005D49E3" w:rsidRPr="005D49E3">
        <w:rPr>
          <w:rFonts w:eastAsia="Times New Roman"/>
        </w:rPr>
        <w:t xml:space="preserve"> </w:t>
      </w:r>
    </w:p>
    <w:p w:rsidR="003A7285" w:rsidRDefault="003A7285" w:rsidP="003A7285">
      <w:pPr>
        <w:autoSpaceDE w:val="0"/>
        <w:autoSpaceDN w:val="0"/>
        <w:adjustRightInd w:val="0"/>
        <w:spacing w:after="0" w:line="276" w:lineRule="auto"/>
        <w:jc w:val="center"/>
        <w:rPr>
          <w:rFonts w:cs="TrebuchetMS"/>
          <w:b/>
          <w:color w:val="FEE8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rebuchetMS"/>
          <w:b/>
          <w:color w:val="FEE8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ushden Swimming Club</w:t>
      </w:r>
    </w:p>
    <w:p w:rsidR="003A7285" w:rsidRPr="0093439C" w:rsidRDefault="003A7285" w:rsidP="003A7285">
      <w:pPr>
        <w:autoSpaceDE w:val="0"/>
        <w:autoSpaceDN w:val="0"/>
        <w:adjustRightInd w:val="0"/>
        <w:spacing w:after="0" w:line="276" w:lineRule="auto"/>
        <w:jc w:val="center"/>
        <w:rPr>
          <w:rFonts w:cs="TrebuchetMS"/>
          <w:b/>
          <w:color w:val="FEE8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rebuchetMS"/>
          <w:b/>
          <w:color w:val="FEE8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Pr="00743160">
        <w:rPr>
          <w:rFonts w:cs="TrebuchetMS"/>
          <w:b/>
          <w:color w:val="FEE800"/>
          <w:sz w:val="72"/>
          <w:szCs w:val="72"/>
          <w:vertAlign w:val="superscrip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w:t>
      </w:r>
      <w:r>
        <w:rPr>
          <w:rFonts w:cs="TrebuchetMS"/>
          <w:b/>
          <w:color w:val="FEE8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3439C">
        <w:rPr>
          <w:rFonts w:cs="TrebuchetMS"/>
          <w:b/>
          <w:color w:val="FEE8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eorge Thompson Sprint </w:t>
      </w:r>
      <w:r>
        <w:rPr>
          <w:rFonts w:cs="TrebuchetMS"/>
          <w:b/>
          <w:color w:val="FEE8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et</w:t>
      </w:r>
    </w:p>
    <w:p w:rsidR="003A7285" w:rsidRPr="00795C3C" w:rsidRDefault="003A7285" w:rsidP="003A7285">
      <w:pPr>
        <w:autoSpaceDE w:val="0"/>
        <w:autoSpaceDN w:val="0"/>
        <w:adjustRightInd w:val="0"/>
        <w:spacing w:after="0" w:line="360" w:lineRule="auto"/>
        <w:jc w:val="center"/>
        <w:rPr>
          <w:rFonts w:cs="TrebuchetMS"/>
          <w:b/>
        </w:rPr>
      </w:pPr>
      <w:r w:rsidRPr="00795C3C">
        <w:rPr>
          <w:rFonts w:cs="TrebuchetMS"/>
          <w:b/>
        </w:rPr>
        <w:t>Licensed by the ASA for entry into County Championships ay Level 3 under number 3EM tbc</w:t>
      </w:r>
    </w:p>
    <w:p w:rsidR="00795C3C" w:rsidRDefault="00795C3C" w:rsidP="00FB683A">
      <w:pPr>
        <w:autoSpaceDE w:val="0"/>
        <w:autoSpaceDN w:val="0"/>
        <w:adjustRightInd w:val="0"/>
        <w:spacing w:after="0" w:line="360" w:lineRule="auto"/>
        <w:jc w:val="center"/>
        <w:rPr>
          <w:rFonts w:ascii="Snap ITC" w:hAnsi="Snap ITC" w:cs="TrebuchetMS"/>
          <w:b/>
          <w:sz w:val="18"/>
          <w:szCs w:val="18"/>
        </w:rPr>
      </w:pPr>
    </w:p>
    <w:tbl>
      <w:tblPr>
        <w:tblStyle w:val="TableGrid"/>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5528"/>
      </w:tblGrid>
      <w:tr w:rsidR="003A7285" w:rsidRPr="00C012CD" w:rsidTr="001C32A0">
        <w:trPr>
          <w:trHeight w:val="889"/>
        </w:trPr>
        <w:tc>
          <w:tcPr>
            <w:tcW w:w="1843" w:type="dxa"/>
            <w:vAlign w:val="center"/>
          </w:tcPr>
          <w:p w:rsidR="003A7285" w:rsidRPr="00795C3C" w:rsidRDefault="003A7285" w:rsidP="008A69C8">
            <w:pPr>
              <w:autoSpaceDE w:val="0"/>
              <w:autoSpaceDN w:val="0"/>
              <w:adjustRightInd w:val="0"/>
              <w:rPr>
                <w:rFonts w:cs="TrebuchetMS"/>
                <w:b/>
                <w:sz w:val="28"/>
                <w:szCs w:val="24"/>
              </w:rPr>
            </w:pPr>
            <w:r w:rsidRPr="00795C3C">
              <w:rPr>
                <w:rFonts w:cs="TrebuchetMS"/>
                <w:b/>
                <w:sz w:val="28"/>
                <w:szCs w:val="24"/>
              </w:rPr>
              <w:t>Venue</w:t>
            </w:r>
          </w:p>
        </w:tc>
        <w:tc>
          <w:tcPr>
            <w:tcW w:w="6946" w:type="dxa"/>
            <w:gridSpan w:val="2"/>
            <w:vAlign w:val="center"/>
          </w:tcPr>
          <w:p w:rsidR="003A7285" w:rsidRPr="00795C3C" w:rsidRDefault="003A7285" w:rsidP="003A7285">
            <w:pPr>
              <w:autoSpaceDE w:val="0"/>
              <w:autoSpaceDN w:val="0"/>
              <w:adjustRightInd w:val="0"/>
              <w:rPr>
                <w:rFonts w:cs="TrebuchetMS"/>
                <w:sz w:val="28"/>
                <w:szCs w:val="24"/>
              </w:rPr>
            </w:pPr>
            <w:r w:rsidRPr="00795C3C">
              <w:rPr>
                <w:rFonts w:cs="TrebuchetMS"/>
                <w:sz w:val="28"/>
                <w:szCs w:val="24"/>
              </w:rPr>
              <w:t>The Queen’s Diamond Jubilee Centre</w:t>
            </w:r>
          </w:p>
          <w:p w:rsidR="003A7285" w:rsidRPr="00795C3C" w:rsidRDefault="003A7285" w:rsidP="003A7285">
            <w:pPr>
              <w:autoSpaceDE w:val="0"/>
              <w:autoSpaceDN w:val="0"/>
              <w:adjustRightInd w:val="0"/>
              <w:rPr>
                <w:rFonts w:cs="TrebuchetMS"/>
                <w:sz w:val="28"/>
                <w:szCs w:val="24"/>
              </w:rPr>
            </w:pPr>
            <w:r w:rsidRPr="00795C3C">
              <w:rPr>
                <w:rFonts w:cs="TrebuchetMS"/>
                <w:sz w:val="28"/>
                <w:szCs w:val="24"/>
              </w:rPr>
              <w:t>Bruce Williams Way, Rugby, CV22 5LJ</w:t>
            </w:r>
          </w:p>
        </w:tc>
      </w:tr>
      <w:tr w:rsidR="001C32A0" w:rsidRPr="00C012CD" w:rsidTr="008A69C8">
        <w:trPr>
          <w:trHeight w:val="858"/>
        </w:trPr>
        <w:tc>
          <w:tcPr>
            <w:tcW w:w="1843" w:type="dxa"/>
            <w:vAlign w:val="center"/>
          </w:tcPr>
          <w:p w:rsidR="001C32A0" w:rsidRPr="00795C3C" w:rsidRDefault="001C32A0" w:rsidP="008A69C8">
            <w:pPr>
              <w:autoSpaceDE w:val="0"/>
              <w:autoSpaceDN w:val="0"/>
              <w:adjustRightInd w:val="0"/>
              <w:rPr>
                <w:rFonts w:cs="TrebuchetMS"/>
                <w:b/>
                <w:sz w:val="28"/>
                <w:szCs w:val="24"/>
              </w:rPr>
            </w:pPr>
            <w:r>
              <w:rPr>
                <w:rFonts w:cs="TrebuchetMS"/>
                <w:b/>
                <w:sz w:val="28"/>
                <w:szCs w:val="24"/>
              </w:rPr>
              <w:t>Date</w:t>
            </w:r>
          </w:p>
        </w:tc>
        <w:tc>
          <w:tcPr>
            <w:tcW w:w="6946" w:type="dxa"/>
            <w:gridSpan w:val="2"/>
            <w:vAlign w:val="center"/>
          </w:tcPr>
          <w:p w:rsidR="001C32A0" w:rsidRPr="00795C3C" w:rsidRDefault="001C32A0" w:rsidP="008A69C8">
            <w:pPr>
              <w:autoSpaceDE w:val="0"/>
              <w:autoSpaceDN w:val="0"/>
              <w:adjustRightInd w:val="0"/>
              <w:rPr>
                <w:rFonts w:cs="TrebuchetMS"/>
                <w:sz w:val="28"/>
                <w:szCs w:val="24"/>
              </w:rPr>
            </w:pPr>
            <w:r>
              <w:rPr>
                <w:rFonts w:cs="TrebuchetMS"/>
                <w:sz w:val="28"/>
                <w:szCs w:val="24"/>
              </w:rPr>
              <w:t>Saturday 9</w:t>
            </w:r>
            <w:r w:rsidRPr="001C32A0">
              <w:rPr>
                <w:rFonts w:cs="TrebuchetMS"/>
                <w:sz w:val="28"/>
                <w:szCs w:val="24"/>
                <w:vertAlign w:val="superscript"/>
              </w:rPr>
              <w:t>th</w:t>
            </w:r>
            <w:r>
              <w:rPr>
                <w:rFonts w:cs="TrebuchetMS"/>
                <w:sz w:val="28"/>
                <w:szCs w:val="24"/>
              </w:rPr>
              <w:t xml:space="preserve"> June 2018</w:t>
            </w:r>
          </w:p>
        </w:tc>
      </w:tr>
      <w:tr w:rsidR="003A7285" w:rsidRPr="00377DE5" w:rsidTr="001C32A0">
        <w:trPr>
          <w:trHeight w:val="843"/>
        </w:trPr>
        <w:tc>
          <w:tcPr>
            <w:tcW w:w="1843" w:type="dxa"/>
            <w:vAlign w:val="center"/>
          </w:tcPr>
          <w:p w:rsidR="003A7285" w:rsidRPr="00795C3C" w:rsidRDefault="003A7285" w:rsidP="008A69C8">
            <w:pPr>
              <w:autoSpaceDE w:val="0"/>
              <w:autoSpaceDN w:val="0"/>
              <w:adjustRightInd w:val="0"/>
              <w:rPr>
                <w:rFonts w:cs="TrebuchetMS"/>
                <w:b/>
                <w:sz w:val="28"/>
                <w:szCs w:val="24"/>
              </w:rPr>
            </w:pPr>
            <w:r w:rsidRPr="00795C3C">
              <w:rPr>
                <w:rFonts w:cs="TrebuchetMS"/>
                <w:b/>
                <w:sz w:val="28"/>
                <w:szCs w:val="24"/>
              </w:rPr>
              <w:t>Pool</w:t>
            </w:r>
          </w:p>
        </w:tc>
        <w:tc>
          <w:tcPr>
            <w:tcW w:w="6946" w:type="dxa"/>
            <w:gridSpan w:val="2"/>
            <w:vAlign w:val="center"/>
          </w:tcPr>
          <w:p w:rsidR="003A7285" w:rsidRPr="00795C3C" w:rsidRDefault="003A7285" w:rsidP="003A7285">
            <w:pPr>
              <w:autoSpaceDE w:val="0"/>
              <w:autoSpaceDN w:val="0"/>
              <w:adjustRightInd w:val="0"/>
              <w:rPr>
                <w:rFonts w:cs="TrebuchetMS"/>
                <w:sz w:val="28"/>
                <w:szCs w:val="24"/>
              </w:rPr>
            </w:pPr>
            <w:r w:rsidRPr="00795C3C">
              <w:rPr>
                <w:rFonts w:cs="TrebuchetMS"/>
                <w:sz w:val="28"/>
                <w:szCs w:val="24"/>
              </w:rPr>
              <w:t>8 Lane, 25m Pool, Electronic Timing, Swim down pool</w:t>
            </w:r>
          </w:p>
        </w:tc>
      </w:tr>
      <w:tr w:rsidR="003A7285" w:rsidTr="001C32A0">
        <w:trPr>
          <w:trHeight w:val="1280"/>
        </w:trPr>
        <w:tc>
          <w:tcPr>
            <w:tcW w:w="1843" w:type="dxa"/>
            <w:vAlign w:val="center"/>
          </w:tcPr>
          <w:p w:rsidR="003A7285" w:rsidRPr="00795C3C" w:rsidRDefault="003A7285" w:rsidP="008A69C8">
            <w:pPr>
              <w:autoSpaceDE w:val="0"/>
              <w:autoSpaceDN w:val="0"/>
              <w:adjustRightInd w:val="0"/>
              <w:rPr>
                <w:rFonts w:cs="TrebuchetMS"/>
                <w:b/>
                <w:sz w:val="28"/>
                <w:szCs w:val="24"/>
              </w:rPr>
            </w:pPr>
            <w:r w:rsidRPr="00795C3C">
              <w:rPr>
                <w:rFonts w:cs="TrebuchetMS"/>
                <w:b/>
                <w:sz w:val="28"/>
                <w:szCs w:val="24"/>
              </w:rPr>
              <w:t>Events</w:t>
            </w:r>
          </w:p>
        </w:tc>
        <w:tc>
          <w:tcPr>
            <w:tcW w:w="6946" w:type="dxa"/>
            <w:gridSpan w:val="2"/>
            <w:vAlign w:val="center"/>
          </w:tcPr>
          <w:p w:rsidR="003A7285" w:rsidRPr="00795C3C" w:rsidRDefault="003A7285" w:rsidP="003A7285">
            <w:pPr>
              <w:autoSpaceDE w:val="0"/>
              <w:autoSpaceDN w:val="0"/>
              <w:adjustRightInd w:val="0"/>
              <w:rPr>
                <w:rFonts w:cs="Helvetica"/>
                <w:sz w:val="28"/>
                <w:szCs w:val="28"/>
              </w:rPr>
            </w:pPr>
            <w:r w:rsidRPr="00795C3C">
              <w:rPr>
                <w:rFonts w:cs="Helvetica"/>
                <w:sz w:val="28"/>
                <w:szCs w:val="28"/>
              </w:rPr>
              <w:t>50m All Strokes</w:t>
            </w:r>
          </w:p>
          <w:p w:rsidR="003A7285" w:rsidRPr="00795C3C" w:rsidRDefault="003A7285" w:rsidP="003A7285">
            <w:pPr>
              <w:autoSpaceDE w:val="0"/>
              <w:autoSpaceDN w:val="0"/>
              <w:adjustRightInd w:val="0"/>
              <w:rPr>
                <w:rFonts w:cs="Helvetica"/>
                <w:sz w:val="28"/>
                <w:szCs w:val="28"/>
              </w:rPr>
            </w:pPr>
            <w:r w:rsidRPr="00795C3C">
              <w:rPr>
                <w:rFonts w:cs="Helvetica"/>
                <w:sz w:val="28"/>
                <w:szCs w:val="28"/>
              </w:rPr>
              <w:t>100m IM &amp; Freestyle</w:t>
            </w:r>
          </w:p>
          <w:p w:rsidR="003A7285" w:rsidRPr="00795C3C" w:rsidRDefault="003A7285" w:rsidP="003A7285">
            <w:pPr>
              <w:autoSpaceDE w:val="0"/>
              <w:autoSpaceDN w:val="0"/>
              <w:adjustRightInd w:val="0"/>
              <w:rPr>
                <w:rFonts w:cs="TrebuchetMS"/>
                <w:sz w:val="24"/>
                <w:szCs w:val="24"/>
              </w:rPr>
            </w:pPr>
            <w:r w:rsidRPr="00795C3C">
              <w:rPr>
                <w:rFonts w:cs="Helvetica"/>
                <w:sz w:val="28"/>
                <w:szCs w:val="28"/>
              </w:rPr>
              <w:t>4 x 50m Mixed Freestyle &amp; Medley Relays</w:t>
            </w:r>
          </w:p>
        </w:tc>
      </w:tr>
      <w:tr w:rsidR="003A7285" w:rsidTr="00795C3C">
        <w:trPr>
          <w:trHeight w:val="1259"/>
        </w:trPr>
        <w:tc>
          <w:tcPr>
            <w:tcW w:w="1843" w:type="dxa"/>
            <w:vAlign w:val="center"/>
          </w:tcPr>
          <w:p w:rsidR="003A7285" w:rsidRPr="00795C3C" w:rsidRDefault="003A7285" w:rsidP="008A69C8">
            <w:pPr>
              <w:autoSpaceDE w:val="0"/>
              <w:autoSpaceDN w:val="0"/>
              <w:adjustRightInd w:val="0"/>
              <w:rPr>
                <w:rFonts w:cs="TrebuchetMS"/>
                <w:b/>
                <w:sz w:val="28"/>
                <w:szCs w:val="24"/>
              </w:rPr>
            </w:pPr>
            <w:r w:rsidRPr="00795C3C">
              <w:rPr>
                <w:rFonts w:cs="TrebuchetMS"/>
                <w:b/>
                <w:sz w:val="28"/>
                <w:szCs w:val="24"/>
              </w:rPr>
              <w:t>Age Groups</w:t>
            </w:r>
          </w:p>
        </w:tc>
        <w:tc>
          <w:tcPr>
            <w:tcW w:w="6946" w:type="dxa"/>
            <w:gridSpan w:val="2"/>
            <w:vAlign w:val="center"/>
          </w:tcPr>
          <w:p w:rsidR="003A7285" w:rsidRPr="00795C3C" w:rsidRDefault="003A7285" w:rsidP="003A7285">
            <w:pPr>
              <w:autoSpaceDE w:val="0"/>
              <w:autoSpaceDN w:val="0"/>
              <w:adjustRightInd w:val="0"/>
              <w:rPr>
                <w:rFonts w:cs="Helvetica"/>
                <w:sz w:val="28"/>
                <w:szCs w:val="28"/>
              </w:rPr>
            </w:pPr>
            <w:r w:rsidRPr="00795C3C">
              <w:rPr>
                <w:rFonts w:cs="Helvetica"/>
                <w:sz w:val="28"/>
                <w:szCs w:val="28"/>
              </w:rPr>
              <w:t>9,10,11,12,13,14,15,16/over</w:t>
            </w:r>
          </w:p>
          <w:p w:rsidR="00697ABF" w:rsidRPr="00795C3C" w:rsidRDefault="00697ABF" w:rsidP="003A7285">
            <w:pPr>
              <w:autoSpaceDE w:val="0"/>
              <w:autoSpaceDN w:val="0"/>
              <w:adjustRightInd w:val="0"/>
              <w:rPr>
                <w:rFonts w:cs="Helvetica"/>
                <w:sz w:val="28"/>
                <w:szCs w:val="28"/>
              </w:rPr>
            </w:pPr>
            <w:r w:rsidRPr="00795C3C">
              <w:rPr>
                <w:rFonts w:cs="Helvetica"/>
                <w:sz w:val="28"/>
                <w:szCs w:val="28"/>
              </w:rPr>
              <w:t>Relays 13&amp;u and 14 &amp; Over</w:t>
            </w:r>
          </w:p>
          <w:p w:rsidR="003A7285" w:rsidRPr="00795C3C" w:rsidRDefault="003A7285" w:rsidP="003A7285">
            <w:pPr>
              <w:autoSpaceDE w:val="0"/>
              <w:autoSpaceDN w:val="0"/>
              <w:adjustRightInd w:val="0"/>
              <w:rPr>
                <w:rFonts w:cs="Helvetica"/>
                <w:sz w:val="28"/>
                <w:szCs w:val="28"/>
              </w:rPr>
            </w:pPr>
            <w:r w:rsidRPr="00795C3C">
              <w:rPr>
                <w:rFonts w:cs="Helvetica"/>
                <w:sz w:val="28"/>
                <w:szCs w:val="28"/>
              </w:rPr>
              <w:t>Ages as 9</w:t>
            </w:r>
            <w:r w:rsidRPr="00795C3C">
              <w:rPr>
                <w:rFonts w:cs="Helvetica"/>
                <w:sz w:val="28"/>
                <w:szCs w:val="28"/>
                <w:vertAlign w:val="superscript"/>
              </w:rPr>
              <w:t>th</w:t>
            </w:r>
            <w:r w:rsidRPr="00795C3C">
              <w:rPr>
                <w:rFonts w:cs="Helvetica"/>
                <w:sz w:val="28"/>
                <w:szCs w:val="28"/>
              </w:rPr>
              <w:t xml:space="preserve"> June 2018</w:t>
            </w:r>
          </w:p>
        </w:tc>
      </w:tr>
      <w:tr w:rsidR="003A7285" w:rsidTr="00795C3C">
        <w:trPr>
          <w:trHeight w:val="1121"/>
        </w:trPr>
        <w:tc>
          <w:tcPr>
            <w:tcW w:w="1843" w:type="dxa"/>
            <w:vAlign w:val="center"/>
          </w:tcPr>
          <w:p w:rsidR="003A7285" w:rsidRPr="00795C3C" w:rsidRDefault="003A7285" w:rsidP="008A69C8">
            <w:pPr>
              <w:autoSpaceDE w:val="0"/>
              <w:autoSpaceDN w:val="0"/>
              <w:adjustRightInd w:val="0"/>
              <w:rPr>
                <w:rFonts w:cs="TrebuchetMS"/>
                <w:b/>
                <w:sz w:val="28"/>
                <w:szCs w:val="24"/>
              </w:rPr>
            </w:pPr>
            <w:r w:rsidRPr="00795C3C">
              <w:rPr>
                <w:rFonts w:cs="TrebuchetMS"/>
                <w:b/>
                <w:sz w:val="28"/>
                <w:szCs w:val="24"/>
              </w:rPr>
              <w:t>Fees</w:t>
            </w:r>
          </w:p>
        </w:tc>
        <w:tc>
          <w:tcPr>
            <w:tcW w:w="6946" w:type="dxa"/>
            <w:gridSpan w:val="2"/>
            <w:vAlign w:val="center"/>
          </w:tcPr>
          <w:p w:rsidR="003A7285" w:rsidRPr="00795C3C" w:rsidRDefault="003A7285" w:rsidP="003A7285">
            <w:pPr>
              <w:autoSpaceDE w:val="0"/>
              <w:autoSpaceDN w:val="0"/>
              <w:adjustRightInd w:val="0"/>
              <w:rPr>
                <w:rFonts w:cs="Helvetica"/>
                <w:sz w:val="28"/>
                <w:szCs w:val="28"/>
              </w:rPr>
            </w:pPr>
            <w:r w:rsidRPr="00795C3C">
              <w:rPr>
                <w:rFonts w:cs="Helvetica"/>
                <w:sz w:val="28"/>
                <w:szCs w:val="28"/>
              </w:rPr>
              <w:t>Admission: £4 per session</w:t>
            </w:r>
            <w:r w:rsidR="005449E3">
              <w:rPr>
                <w:rFonts w:cs="Helvetica"/>
                <w:sz w:val="28"/>
                <w:szCs w:val="28"/>
              </w:rPr>
              <w:t xml:space="preserve"> £7/day</w:t>
            </w:r>
          </w:p>
          <w:p w:rsidR="003A7285" w:rsidRPr="00795C3C" w:rsidRDefault="003A7285" w:rsidP="005449E3">
            <w:pPr>
              <w:autoSpaceDE w:val="0"/>
              <w:autoSpaceDN w:val="0"/>
              <w:adjustRightInd w:val="0"/>
              <w:rPr>
                <w:rFonts w:cs="Helvetica"/>
                <w:sz w:val="28"/>
                <w:szCs w:val="28"/>
              </w:rPr>
            </w:pPr>
            <w:r w:rsidRPr="00795C3C">
              <w:rPr>
                <w:rFonts w:cs="Helvetica"/>
                <w:sz w:val="28"/>
                <w:szCs w:val="28"/>
              </w:rPr>
              <w:t xml:space="preserve">Race Entry: </w:t>
            </w:r>
            <w:r w:rsidR="00697ABF" w:rsidRPr="00795C3C">
              <w:rPr>
                <w:rFonts w:cs="Helvetica"/>
                <w:sz w:val="28"/>
                <w:szCs w:val="28"/>
              </w:rPr>
              <w:t xml:space="preserve">Individual </w:t>
            </w:r>
            <w:r w:rsidR="005449E3">
              <w:rPr>
                <w:rFonts w:cs="Helvetica"/>
                <w:sz w:val="28"/>
                <w:szCs w:val="28"/>
              </w:rPr>
              <w:t xml:space="preserve">£5, </w:t>
            </w:r>
            <w:r w:rsidR="00697ABF" w:rsidRPr="00795C3C">
              <w:rPr>
                <w:rFonts w:cs="Helvetica"/>
                <w:sz w:val="28"/>
                <w:szCs w:val="28"/>
              </w:rPr>
              <w:t>Relay £</w:t>
            </w:r>
            <w:r w:rsidR="005449E3">
              <w:rPr>
                <w:rFonts w:cs="Helvetica"/>
                <w:sz w:val="28"/>
                <w:szCs w:val="28"/>
              </w:rPr>
              <w:t>8</w:t>
            </w:r>
          </w:p>
        </w:tc>
      </w:tr>
      <w:tr w:rsidR="003A7285" w:rsidRPr="00377DE5" w:rsidTr="00795C3C">
        <w:trPr>
          <w:trHeight w:val="981"/>
        </w:trPr>
        <w:tc>
          <w:tcPr>
            <w:tcW w:w="1843" w:type="dxa"/>
            <w:vAlign w:val="center"/>
          </w:tcPr>
          <w:p w:rsidR="003A7285" w:rsidRPr="00795C3C" w:rsidRDefault="003A7285" w:rsidP="008A69C8">
            <w:pPr>
              <w:autoSpaceDE w:val="0"/>
              <w:autoSpaceDN w:val="0"/>
              <w:adjustRightInd w:val="0"/>
              <w:rPr>
                <w:rFonts w:cs="TrebuchetMS"/>
                <w:b/>
                <w:sz w:val="28"/>
                <w:szCs w:val="24"/>
              </w:rPr>
            </w:pPr>
            <w:r w:rsidRPr="00795C3C">
              <w:rPr>
                <w:rFonts w:cs="TrebuchetMS"/>
                <w:b/>
                <w:sz w:val="28"/>
                <w:szCs w:val="24"/>
              </w:rPr>
              <w:t>Entries to</w:t>
            </w:r>
          </w:p>
        </w:tc>
        <w:tc>
          <w:tcPr>
            <w:tcW w:w="6946" w:type="dxa"/>
            <w:gridSpan w:val="2"/>
            <w:vAlign w:val="center"/>
          </w:tcPr>
          <w:p w:rsidR="003A7285" w:rsidRPr="00377DE5" w:rsidRDefault="00F16CFE" w:rsidP="003A7285">
            <w:pPr>
              <w:autoSpaceDE w:val="0"/>
              <w:autoSpaceDN w:val="0"/>
              <w:adjustRightInd w:val="0"/>
              <w:rPr>
                <w:rFonts w:ascii="Trebuchet MS" w:hAnsi="Trebuchet MS" w:cs="Helvetica"/>
                <w:sz w:val="28"/>
                <w:szCs w:val="28"/>
              </w:rPr>
            </w:pPr>
            <w:hyperlink r:id="rId10" w:history="1">
              <w:r w:rsidR="003A7285" w:rsidRPr="00587983">
                <w:rPr>
                  <w:rStyle w:val="Hyperlink"/>
                  <w:rFonts w:ascii="Trebuchet MS" w:hAnsi="Trebuchet MS" w:cs="Helvetica"/>
                  <w:sz w:val="28"/>
                  <w:szCs w:val="28"/>
                </w:rPr>
                <w:t>teammanager@rushdenswimmingclub.co.uk</w:t>
              </w:r>
            </w:hyperlink>
          </w:p>
        </w:tc>
      </w:tr>
      <w:tr w:rsidR="003A7285" w:rsidTr="00795C3C">
        <w:trPr>
          <w:trHeight w:val="1037"/>
        </w:trPr>
        <w:tc>
          <w:tcPr>
            <w:tcW w:w="3261" w:type="dxa"/>
            <w:gridSpan w:val="2"/>
            <w:vAlign w:val="center"/>
          </w:tcPr>
          <w:p w:rsidR="003A7285" w:rsidRPr="00795C3C" w:rsidRDefault="003A7285" w:rsidP="008A69C8">
            <w:pPr>
              <w:autoSpaceDE w:val="0"/>
              <w:autoSpaceDN w:val="0"/>
              <w:adjustRightInd w:val="0"/>
              <w:rPr>
                <w:rFonts w:cs="TrebuchetMS"/>
                <w:b/>
                <w:sz w:val="24"/>
                <w:szCs w:val="24"/>
              </w:rPr>
            </w:pPr>
            <w:r w:rsidRPr="00795C3C">
              <w:rPr>
                <w:rFonts w:cs="TrebuchetMS"/>
                <w:b/>
                <w:sz w:val="28"/>
                <w:szCs w:val="24"/>
              </w:rPr>
              <w:t>Closing date for Entries</w:t>
            </w:r>
          </w:p>
        </w:tc>
        <w:tc>
          <w:tcPr>
            <w:tcW w:w="5528" w:type="dxa"/>
            <w:vAlign w:val="center"/>
          </w:tcPr>
          <w:p w:rsidR="003A7285" w:rsidRPr="00795C3C" w:rsidRDefault="003A7285" w:rsidP="00795C3C">
            <w:pPr>
              <w:autoSpaceDE w:val="0"/>
              <w:autoSpaceDN w:val="0"/>
              <w:adjustRightInd w:val="0"/>
              <w:rPr>
                <w:rFonts w:cs="Helvetica"/>
                <w:sz w:val="28"/>
                <w:szCs w:val="28"/>
              </w:rPr>
            </w:pPr>
            <w:r w:rsidRPr="00795C3C">
              <w:rPr>
                <w:rFonts w:cs="Helvetica"/>
                <w:sz w:val="28"/>
                <w:szCs w:val="28"/>
              </w:rPr>
              <w:t>12.00 Noon Saturday 12</w:t>
            </w:r>
            <w:r w:rsidRPr="00795C3C">
              <w:rPr>
                <w:rFonts w:cs="Helvetica"/>
                <w:sz w:val="28"/>
                <w:szCs w:val="28"/>
                <w:vertAlign w:val="superscript"/>
              </w:rPr>
              <w:t>th</w:t>
            </w:r>
            <w:r w:rsidRPr="00795C3C">
              <w:rPr>
                <w:rFonts w:cs="Helvetica"/>
                <w:sz w:val="28"/>
                <w:szCs w:val="28"/>
              </w:rPr>
              <w:t xml:space="preserve"> May 2018</w:t>
            </w:r>
          </w:p>
        </w:tc>
      </w:tr>
    </w:tbl>
    <w:p w:rsidR="00FB683A" w:rsidRDefault="00FB683A" w:rsidP="004F27D8">
      <w:pPr>
        <w:rPr>
          <w:b/>
        </w:rPr>
      </w:pPr>
    </w:p>
    <w:p w:rsidR="005D49E3" w:rsidRDefault="005D49E3" w:rsidP="005D49E3">
      <w:pPr>
        <w:jc w:val="center"/>
        <w:rPr>
          <w:b/>
        </w:rPr>
        <w:sectPr w:rsidR="005D49E3" w:rsidSect="00A32ACD">
          <w:footerReference w:type="default" r:id="rId11"/>
          <w:pgSz w:w="11906" w:h="16838"/>
          <w:pgMar w:top="343" w:right="720" w:bottom="720" w:left="720" w:header="170" w:footer="283" w:gutter="0"/>
          <w:cols w:space="708"/>
          <w:docGrid w:linePitch="360"/>
        </w:sectPr>
      </w:pPr>
    </w:p>
    <w:p w:rsidR="00697ABF" w:rsidRDefault="00697ABF" w:rsidP="00697ABF">
      <w:pPr>
        <w:spacing w:after="0"/>
        <w:rPr>
          <w:b/>
        </w:rPr>
      </w:pPr>
    </w:p>
    <w:p w:rsidR="00DA7E6E" w:rsidRPr="006F724E" w:rsidRDefault="004F27D8" w:rsidP="004F27D8">
      <w:r w:rsidRPr="006F724E">
        <w:rPr>
          <w:b/>
        </w:rPr>
        <w:t>EVENT:</w:t>
      </w:r>
      <w:r w:rsidRPr="006F724E">
        <w:t xml:space="preserve"> This Meet has been </w:t>
      </w:r>
      <w:r w:rsidR="00D76DEF" w:rsidRPr="006F724E">
        <w:t>licensed</w:t>
      </w:r>
      <w:r w:rsidRPr="006F724E">
        <w:t xml:space="preserve"> </w:t>
      </w:r>
      <w:r w:rsidR="001B5247">
        <w:t xml:space="preserve">at </w:t>
      </w:r>
      <w:r w:rsidRPr="006F724E">
        <w:t>L</w:t>
      </w:r>
      <w:r w:rsidR="00A33A24">
        <w:t xml:space="preserve">evel 3 </w:t>
      </w:r>
      <w:r w:rsidRPr="006F724E">
        <w:t>by the ASA for Entry into County</w:t>
      </w:r>
      <w:r w:rsidR="00D76DEF">
        <w:t xml:space="preserve"> </w:t>
      </w:r>
      <w:r w:rsidRPr="006F724E">
        <w:t>Competitions.</w:t>
      </w:r>
    </w:p>
    <w:p w:rsidR="004F27D8" w:rsidRPr="006F724E" w:rsidRDefault="004F27D8" w:rsidP="00FF456D">
      <w:pPr>
        <w:autoSpaceDE w:val="0"/>
        <w:autoSpaceDN w:val="0"/>
        <w:adjustRightInd w:val="0"/>
        <w:spacing w:after="0" w:line="240" w:lineRule="auto"/>
      </w:pPr>
      <w:r w:rsidRPr="006F724E">
        <w:rPr>
          <w:b/>
        </w:rPr>
        <w:t>VENUE:</w:t>
      </w:r>
      <w:r w:rsidRPr="006F724E">
        <w:t xml:space="preserve"> </w:t>
      </w:r>
      <w:r w:rsidR="00FF456D" w:rsidRPr="006F724E">
        <w:t xml:space="preserve">The Meet will take </w:t>
      </w:r>
      <w:r w:rsidR="00FF456D" w:rsidRPr="00426FDA">
        <w:t>place</w:t>
      </w:r>
      <w:r w:rsidR="00CE29B3" w:rsidRPr="00426FDA">
        <w:t xml:space="preserve"> at</w:t>
      </w:r>
      <w:r w:rsidR="00FF456D" w:rsidRPr="00426FDA">
        <w:t xml:space="preserve"> </w:t>
      </w:r>
      <w:r w:rsidR="00FF456D" w:rsidRPr="00426FDA">
        <w:rPr>
          <w:rFonts w:cstheme="minorHAnsi"/>
          <w:szCs w:val="24"/>
        </w:rPr>
        <w:t>The</w:t>
      </w:r>
      <w:r w:rsidR="00FF456D" w:rsidRPr="006F724E">
        <w:rPr>
          <w:rFonts w:cstheme="minorHAnsi"/>
          <w:szCs w:val="24"/>
        </w:rPr>
        <w:t xml:space="preserve"> Queen’s Diamond Jubilee Centre, Bruce Williams Way, Rugby, CV22 5LJ</w:t>
      </w:r>
      <w:r w:rsidRPr="006F724E">
        <w:t>.</w:t>
      </w:r>
    </w:p>
    <w:p w:rsidR="00FF456D" w:rsidRPr="006F724E" w:rsidRDefault="00FF456D" w:rsidP="00FF456D">
      <w:pPr>
        <w:autoSpaceDE w:val="0"/>
        <w:autoSpaceDN w:val="0"/>
        <w:adjustRightInd w:val="0"/>
        <w:spacing w:after="0" w:line="240" w:lineRule="auto"/>
      </w:pPr>
    </w:p>
    <w:p w:rsidR="004F27D8" w:rsidRPr="006F724E" w:rsidRDefault="004F27D8" w:rsidP="004F27D8">
      <w:pPr>
        <w:spacing w:after="0"/>
        <w:ind w:left="709" w:hanging="709"/>
      </w:pPr>
      <w:r w:rsidRPr="006F724E">
        <w:rPr>
          <w:b/>
        </w:rPr>
        <w:t>DATE:</w:t>
      </w:r>
      <w:r w:rsidRPr="006F724E">
        <w:t xml:space="preserve"> Saturday </w:t>
      </w:r>
      <w:r w:rsidR="00A33A24">
        <w:t>9</w:t>
      </w:r>
      <w:r w:rsidR="00A33A24" w:rsidRPr="00A33A24">
        <w:rPr>
          <w:vertAlign w:val="superscript"/>
        </w:rPr>
        <w:t>th</w:t>
      </w:r>
      <w:r w:rsidR="00A33A24">
        <w:t xml:space="preserve"> June 2018</w:t>
      </w:r>
      <w:r w:rsidRPr="006F724E">
        <w:t xml:space="preserve">. There are two sessions: </w:t>
      </w:r>
    </w:p>
    <w:p w:rsidR="004F27D8" w:rsidRPr="006F724E" w:rsidRDefault="004F27D8" w:rsidP="00FF456D">
      <w:pPr>
        <w:spacing w:after="0"/>
        <w:ind w:left="709" w:hanging="709"/>
      </w:pPr>
      <w:r w:rsidRPr="006F724E">
        <w:t xml:space="preserve">Session </w:t>
      </w:r>
      <w:proofErr w:type="gramStart"/>
      <w:r w:rsidRPr="006F724E">
        <w:t>1</w:t>
      </w:r>
      <w:r w:rsidR="00FF456D" w:rsidRPr="006F724E">
        <w:t xml:space="preserve"> </w:t>
      </w:r>
      <w:r w:rsidRPr="006F724E">
        <w:t xml:space="preserve"> –</w:t>
      </w:r>
      <w:proofErr w:type="gramEnd"/>
      <w:r w:rsidRPr="006F724E">
        <w:t xml:space="preserve"> 1 pm warm up (</w:t>
      </w:r>
      <w:r w:rsidR="00A33A24">
        <w:t>60</w:t>
      </w:r>
      <w:r w:rsidRPr="006F724E">
        <w:t xml:space="preserve"> mins) 2pm start </w:t>
      </w:r>
    </w:p>
    <w:p w:rsidR="004F27D8" w:rsidRPr="006F724E" w:rsidRDefault="00A33A24" w:rsidP="004F27D8">
      <w:pPr>
        <w:spacing w:after="0"/>
        <w:ind w:left="709" w:hanging="709"/>
      </w:pPr>
      <w:r>
        <w:t xml:space="preserve">Session 2 </w:t>
      </w:r>
      <w:proofErr w:type="gramStart"/>
      <w:r>
        <w:t xml:space="preserve">- </w:t>
      </w:r>
      <w:r w:rsidR="004F27D8" w:rsidRPr="006F724E">
        <w:t xml:space="preserve"> time</w:t>
      </w:r>
      <w:proofErr w:type="gramEnd"/>
      <w:r w:rsidR="004F27D8" w:rsidRPr="006F724E">
        <w:t xml:space="preserve"> to be determined </w:t>
      </w:r>
      <w:r w:rsidR="00F16CFE">
        <w:t xml:space="preserve"> Warm up 60 minutes, 6pm start</w:t>
      </w:r>
    </w:p>
    <w:p w:rsidR="004F27D8" w:rsidRPr="006F724E" w:rsidRDefault="004F27D8" w:rsidP="004F27D8">
      <w:pPr>
        <w:ind w:left="709" w:hanging="709"/>
      </w:pPr>
      <w:r w:rsidRPr="006F724E">
        <w:t>Session duration - All Sessions approximately 2½ - 3hours respectively</w:t>
      </w:r>
    </w:p>
    <w:p w:rsidR="004F27D8" w:rsidRPr="006F724E" w:rsidRDefault="004F27D8" w:rsidP="004F27D8">
      <w:pPr>
        <w:ind w:left="709" w:hanging="709"/>
      </w:pPr>
      <w:r w:rsidRPr="006F724E">
        <w:t xml:space="preserve">Results sheets will be available on-line after the event at </w:t>
      </w:r>
      <w:hyperlink r:id="rId12" w:history="1">
        <w:r w:rsidR="00FF456D" w:rsidRPr="006F724E">
          <w:rPr>
            <w:rStyle w:val="Hyperlink"/>
          </w:rPr>
          <w:t>www.rushdenswimmingclub.co.uk</w:t>
        </w:r>
      </w:hyperlink>
    </w:p>
    <w:p w:rsidR="004F27D8" w:rsidRPr="006F724E" w:rsidRDefault="004F27D8" w:rsidP="004C7526">
      <w:pPr>
        <w:autoSpaceDE w:val="0"/>
        <w:autoSpaceDN w:val="0"/>
        <w:adjustRightInd w:val="0"/>
        <w:spacing w:after="0" w:line="240" w:lineRule="auto"/>
        <w:rPr>
          <w:rFonts w:cstheme="minorHAnsi"/>
        </w:rPr>
      </w:pPr>
      <w:r w:rsidRPr="006F724E">
        <w:rPr>
          <w:b/>
        </w:rPr>
        <w:t>POOL:</w:t>
      </w:r>
      <w:r w:rsidRPr="006F724E">
        <w:t xml:space="preserve"> All distances for this Open Meet will be 50m</w:t>
      </w:r>
      <w:r w:rsidR="00A33A24">
        <w:t xml:space="preserve"> all strokes</w:t>
      </w:r>
      <w:r w:rsidRPr="006F724E">
        <w:t>, 100m</w:t>
      </w:r>
      <w:r w:rsidR="00A33A24">
        <w:t xml:space="preserve"> Free &amp; IM</w:t>
      </w:r>
      <w:r w:rsidR="001B5247">
        <w:t>.</w:t>
      </w:r>
      <w:r w:rsidRPr="006F724E">
        <w:t xml:space="preserve"> 25 metre 8 lane Pool with anti-turbulence lane ropes.</w:t>
      </w:r>
      <w:r w:rsidR="001B5247">
        <w:t xml:space="preserve"> </w:t>
      </w:r>
      <w:proofErr w:type="gramStart"/>
      <w:r w:rsidR="001B5247">
        <w:t>Quantum</w:t>
      </w:r>
      <w:r w:rsidRPr="006F724E">
        <w:t xml:space="preserve"> Electronic timing</w:t>
      </w:r>
      <w:r w:rsidR="001B5247">
        <w:t xml:space="preserve"> and </w:t>
      </w:r>
      <w:r w:rsidR="00FF456D" w:rsidRPr="006F724E">
        <w:rPr>
          <w:rFonts w:cstheme="minorHAnsi"/>
        </w:rPr>
        <w:t>OMEGA timing pads</w:t>
      </w:r>
      <w:r w:rsidR="001B5247">
        <w:rPr>
          <w:rFonts w:cstheme="minorHAnsi"/>
        </w:rPr>
        <w:t>,</w:t>
      </w:r>
      <w:r w:rsidR="00FF456D" w:rsidRPr="006F724E">
        <w:t xml:space="preserve"> </w:t>
      </w:r>
      <w:r w:rsidRPr="006F724E">
        <w:t>10-line scoreboard in conjunction with a computerised result service.</w:t>
      </w:r>
      <w:proofErr w:type="gramEnd"/>
      <w:r w:rsidR="004C7526" w:rsidRPr="006F724E">
        <w:t xml:space="preserve"> </w:t>
      </w:r>
      <w:r w:rsidR="004C7526" w:rsidRPr="006F724E">
        <w:rPr>
          <w:rFonts w:cstheme="minorHAnsi"/>
        </w:rPr>
        <w:t>The depth of the water at the shallow end is 1m and at the deep end is 2.5m.  The Teaching pool; which can be accessed via the main Pool Hall, will be used for warm up and warm down purposes only.  The length of the Teaching pool is 17m x 8m, with a maximum depth of 1.8m throughout.</w:t>
      </w:r>
    </w:p>
    <w:p w:rsidR="004C7526" w:rsidRPr="006F724E" w:rsidRDefault="004C7526" w:rsidP="004C7526">
      <w:pPr>
        <w:autoSpaceDE w:val="0"/>
        <w:autoSpaceDN w:val="0"/>
        <w:adjustRightInd w:val="0"/>
        <w:spacing w:after="0" w:line="240" w:lineRule="auto"/>
        <w:rPr>
          <w:rFonts w:cstheme="minorHAnsi"/>
        </w:rPr>
      </w:pPr>
    </w:p>
    <w:p w:rsidR="00A33A24" w:rsidRPr="00265401" w:rsidRDefault="004F27D8" w:rsidP="00A33A24">
      <w:pPr>
        <w:autoSpaceDE w:val="0"/>
        <w:autoSpaceDN w:val="0"/>
        <w:adjustRightInd w:val="0"/>
        <w:spacing w:after="0" w:line="240" w:lineRule="auto"/>
        <w:rPr>
          <w:rFonts w:cs="TrebuchetMS"/>
        </w:rPr>
      </w:pPr>
      <w:r w:rsidRPr="00426FDA">
        <w:rPr>
          <w:b/>
        </w:rPr>
        <w:t>AGE GROUPS</w:t>
      </w:r>
      <w:r w:rsidRPr="00426FDA">
        <w:t xml:space="preserve">: The competition is open to eligible competitors as defined by ASA Laws in the following age </w:t>
      </w:r>
      <w:r w:rsidR="00263B7C">
        <w:t>bands</w:t>
      </w:r>
      <w:r w:rsidRPr="00426FDA">
        <w:t xml:space="preserve">: </w:t>
      </w:r>
      <w:r w:rsidR="004C7526" w:rsidRPr="00426FDA">
        <w:rPr>
          <w:rFonts w:cs="TrebuchetMS"/>
        </w:rPr>
        <w:t>–</w:t>
      </w:r>
      <w:r w:rsidR="00263B7C">
        <w:rPr>
          <w:rFonts w:cs="TrebuchetMS"/>
        </w:rPr>
        <w:t xml:space="preserve">Individual events </w:t>
      </w:r>
      <w:r w:rsidR="00A33A24">
        <w:rPr>
          <w:rFonts w:cs="TrebuchetMS"/>
        </w:rPr>
        <w:t>9yrs</w:t>
      </w:r>
      <w:r w:rsidR="00AF42C8" w:rsidRPr="00AF42C8">
        <w:rPr>
          <w:rFonts w:cs="TrebuchetMS"/>
        </w:rPr>
        <w:t xml:space="preserve">, </w:t>
      </w:r>
      <w:r w:rsidR="00A33A24">
        <w:rPr>
          <w:rFonts w:cs="TrebuchetMS"/>
        </w:rPr>
        <w:t>10, 11, 12, 13</w:t>
      </w:r>
      <w:r w:rsidR="00AF42C8" w:rsidRPr="00AF42C8">
        <w:rPr>
          <w:rFonts w:cs="TrebuchetMS"/>
        </w:rPr>
        <w:t>,</w:t>
      </w:r>
      <w:r w:rsidR="00A33A24">
        <w:rPr>
          <w:rFonts w:cs="TrebuchetMS"/>
        </w:rPr>
        <w:t xml:space="preserve"> 14, 15 &amp; 16+</w:t>
      </w:r>
      <w:r w:rsidR="00AF42C8" w:rsidRPr="00AF42C8">
        <w:rPr>
          <w:rFonts w:cs="TrebuchetMS"/>
        </w:rPr>
        <w:t>.</w:t>
      </w:r>
      <w:r w:rsidR="00263B7C">
        <w:rPr>
          <w:rFonts w:cs="TrebuchetMS"/>
        </w:rPr>
        <w:t xml:space="preserve"> </w:t>
      </w:r>
      <w:proofErr w:type="gramStart"/>
      <w:r w:rsidR="00263B7C">
        <w:rPr>
          <w:rFonts w:cs="TrebuchetMS"/>
        </w:rPr>
        <w:t xml:space="preserve">Team events 13 &amp; </w:t>
      </w:r>
      <w:r w:rsidR="00A518F4">
        <w:rPr>
          <w:rFonts w:cs="TrebuchetMS"/>
        </w:rPr>
        <w:t>under</w:t>
      </w:r>
      <w:r w:rsidR="00F16CFE">
        <w:rPr>
          <w:rFonts w:cs="TrebuchetMS"/>
        </w:rPr>
        <w:t xml:space="preserve"> (junior)</w:t>
      </w:r>
      <w:r w:rsidR="00263B7C">
        <w:rPr>
          <w:rFonts w:cs="TrebuchetMS"/>
        </w:rPr>
        <w:t xml:space="preserve">, 14 &amp; </w:t>
      </w:r>
      <w:r w:rsidR="00A518F4">
        <w:rPr>
          <w:rFonts w:cs="TrebuchetMS"/>
        </w:rPr>
        <w:t>over</w:t>
      </w:r>
      <w:r w:rsidR="00F16CFE">
        <w:rPr>
          <w:rFonts w:cs="TrebuchetMS"/>
        </w:rPr>
        <w:t xml:space="preserve"> (senior) </w:t>
      </w:r>
      <w:r w:rsidR="00AF42C8" w:rsidRPr="00A82FBF">
        <w:t>Age</w:t>
      </w:r>
      <w:r w:rsidRPr="00A82FBF">
        <w:t xml:space="preserve"> as at </w:t>
      </w:r>
      <w:r w:rsidR="00A33A24">
        <w:t>9</w:t>
      </w:r>
      <w:r w:rsidR="00A33A24" w:rsidRPr="00A33A24">
        <w:rPr>
          <w:vertAlign w:val="superscript"/>
        </w:rPr>
        <w:t>th</w:t>
      </w:r>
      <w:r w:rsidR="00A33A24">
        <w:t xml:space="preserve"> June 2018</w:t>
      </w:r>
      <w:r w:rsidRPr="00A82FBF">
        <w:t>.</w:t>
      </w:r>
      <w:proofErr w:type="gramEnd"/>
      <w:r w:rsidRPr="00A82FBF">
        <w:t xml:space="preserve"> </w:t>
      </w:r>
    </w:p>
    <w:p w:rsidR="00265401" w:rsidRPr="00265401" w:rsidRDefault="00265401" w:rsidP="00265401">
      <w:pPr>
        <w:autoSpaceDE w:val="0"/>
        <w:autoSpaceDN w:val="0"/>
        <w:adjustRightInd w:val="0"/>
        <w:spacing w:after="0" w:line="240" w:lineRule="auto"/>
        <w:rPr>
          <w:rFonts w:cs="TrebuchetMS"/>
        </w:rPr>
      </w:pPr>
    </w:p>
    <w:p w:rsidR="002A38B1" w:rsidRDefault="002A38B1" w:rsidP="002A38B1">
      <w:r w:rsidRPr="006F724E">
        <w:rPr>
          <w:b/>
        </w:rPr>
        <w:t>NOTE:</w:t>
      </w:r>
      <w:r>
        <w:t xml:space="preserve"> No entries will be accepted without the appropriate fee.  </w:t>
      </w:r>
    </w:p>
    <w:p w:rsidR="002A38B1" w:rsidRPr="006F724E" w:rsidRDefault="002A38B1" w:rsidP="002A38B1">
      <w:pPr>
        <w:rPr>
          <w:b/>
        </w:rPr>
      </w:pPr>
      <w:r w:rsidRPr="006F724E">
        <w:rPr>
          <w:b/>
        </w:rPr>
        <w:t xml:space="preserve">Meet Information </w:t>
      </w:r>
    </w:p>
    <w:p w:rsidR="002A38B1" w:rsidRPr="006F724E" w:rsidRDefault="002A38B1" w:rsidP="002A38B1">
      <w:r w:rsidRPr="006F724E">
        <w:rPr>
          <w:b/>
        </w:rPr>
        <w:t>SEEDING:</w:t>
      </w:r>
      <w:r w:rsidRPr="006F724E">
        <w:t xml:space="preserve"> All events will be seeded in time classification, the slowest competitors being in the first heat. </w:t>
      </w:r>
    </w:p>
    <w:p w:rsidR="002A38B1" w:rsidRPr="006347B9" w:rsidRDefault="002A38B1" w:rsidP="002A38B1">
      <w:pPr>
        <w:rPr>
          <w:rFonts w:cstheme="minorHAnsi"/>
        </w:rPr>
      </w:pPr>
      <w:r w:rsidRPr="006347B9">
        <w:rPr>
          <w:rFonts w:cstheme="minorHAnsi"/>
          <w:b/>
        </w:rPr>
        <w:t>POOLSIDE:</w:t>
      </w:r>
      <w:r w:rsidRPr="006347B9">
        <w:rPr>
          <w:rFonts w:cstheme="minorHAnsi"/>
        </w:rPr>
        <w:t xml:space="preserve"> Only Swimmers, Coaches, Personal Attendants with a pass and Officials will be allowed on poolside during the Meet. Coaches’ passes can only be obtained by an affiliated Cl</w:t>
      </w:r>
      <w:r>
        <w:rPr>
          <w:rFonts w:cstheme="minorHAnsi"/>
        </w:rPr>
        <w:t>ub at £15</w:t>
      </w:r>
      <w:r w:rsidRPr="006347B9">
        <w:rPr>
          <w:rFonts w:cstheme="minorHAnsi"/>
        </w:rPr>
        <w:t xml:space="preserve">.00 per day and include Heat sheets, poolside refreshments, Buffet tea and hot and cold drinks.  These cannot be purchased on the day of the Meet, coaches in possession of a coach pass are allowed on poolside during warm ups and any Coach without a pass will be asked to leave the poolside.  </w:t>
      </w:r>
    </w:p>
    <w:p w:rsidR="002A38B1" w:rsidRPr="0054257B" w:rsidRDefault="002A38B1" w:rsidP="002A38B1">
      <w:pPr>
        <w:rPr>
          <w:rFonts w:cstheme="minorHAnsi"/>
          <w:b/>
        </w:rPr>
      </w:pPr>
      <w:r w:rsidRPr="0054257B">
        <w:rPr>
          <w:rFonts w:cstheme="minorHAnsi"/>
          <w:b/>
        </w:rPr>
        <w:t xml:space="preserve">Wet swimmers are not allowed in the spectator area. </w:t>
      </w:r>
    </w:p>
    <w:p w:rsidR="002A38B1" w:rsidRPr="006F724E" w:rsidRDefault="002A38B1" w:rsidP="002A38B1">
      <w:r w:rsidRPr="006F724E">
        <w:rPr>
          <w:b/>
        </w:rPr>
        <w:t>DBS</w:t>
      </w:r>
      <w:r w:rsidRPr="006F724E">
        <w:t xml:space="preserve"> Check It is the responsibility of the Club applying for coach pass to ensure their team manager and coach is DBS checked and named on the Club’s application form. Poolside passes will only be issued to those named by their club. </w:t>
      </w:r>
    </w:p>
    <w:p w:rsidR="002A38B1" w:rsidRPr="006F724E" w:rsidRDefault="002A38B1" w:rsidP="002A38B1">
      <w:r w:rsidRPr="006F724E">
        <w:rPr>
          <w:b/>
        </w:rPr>
        <w:t>WARM-UP:</w:t>
      </w:r>
      <w:r w:rsidRPr="006F724E">
        <w:t xml:space="preserve"> The pool will be available for a warm-up during the 1 hour prior to the start of each session. </w:t>
      </w:r>
    </w:p>
    <w:p w:rsidR="002A38B1" w:rsidRPr="006F724E" w:rsidRDefault="002A38B1" w:rsidP="002A38B1">
      <w:r w:rsidRPr="006F724E">
        <w:rPr>
          <w:b/>
        </w:rPr>
        <w:t>PHOTOGRAPHY:</w:t>
      </w:r>
      <w:r w:rsidRPr="006F724E">
        <w:t xml:space="preserve"> All participants and spectators must observe the safety precautions in operation at </w:t>
      </w:r>
      <w:r w:rsidRPr="006F724E">
        <w:rPr>
          <w:rFonts w:cstheme="minorHAnsi"/>
          <w:szCs w:val="24"/>
        </w:rPr>
        <w:t>The Queen’s Diamond Jubilee Centre</w:t>
      </w:r>
      <w:r w:rsidRPr="006F724E">
        <w:t xml:space="preserve"> Pool and must be aware that the use of cameras and camcorders of any kind is not allowed within the building including mobile phones with inbuilt cameras. </w:t>
      </w:r>
    </w:p>
    <w:p w:rsidR="002A38B1" w:rsidRPr="00426FDA" w:rsidRDefault="002A38B1" w:rsidP="002A38B1">
      <w:r w:rsidRPr="00426FDA">
        <w:t xml:space="preserve">Neither Rushden Swimming Club nor Better Rugby can be held responsible for loss or damage to spectators’ or competitors’ property. </w:t>
      </w:r>
    </w:p>
    <w:p w:rsidR="002A38B1" w:rsidRPr="006F724E" w:rsidRDefault="002A38B1" w:rsidP="002A38B1">
      <w:r w:rsidRPr="006F724E">
        <w:rPr>
          <w:b/>
        </w:rPr>
        <w:t>REFRESHMENTS:</w:t>
      </w:r>
      <w:r w:rsidRPr="006F724E">
        <w:t xml:space="preserve"> Cafeteria plus hot and cold drinks and snacks machines available. </w:t>
      </w:r>
    </w:p>
    <w:p w:rsidR="002A38B1" w:rsidRDefault="002A38B1" w:rsidP="002A38B1">
      <w:pPr>
        <w:autoSpaceDE w:val="0"/>
        <w:autoSpaceDN w:val="0"/>
        <w:adjustRightInd w:val="0"/>
        <w:spacing w:after="0" w:line="240" w:lineRule="auto"/>
        <w:rPr>
          <w:rFonts w:cs="TrebuchetMS"/>
        </w:rPr>
      </w:pPr>
      <w:r w:rsidRPr="006F724E">
        <w:rPr>
          <w:b/>
        </w:rPr>
        <w:t>AWARDS:</w:t>
      </w:r>
      <w:r w:rsidRPr="006F724E">
        <w:t xml:space="preserve"> </w:t>
      </w:r>
      <w:r w:rsidRPr="006F724E">
        <w:rPr>
          <w:rFonts w:cs="TrebuchetMS"/>
        </w:rPr>
        <w:t xml:space="preserve">Individual </w:t>
      </w:r>
      <w:r>
        <w:rPr>
          <w:rFonts w:cs="TrebuchetMS"/>
        </w:rPr>
        <w:t>awards will go to the first three placing’s,</w:t>
      </w:r>
      <w:r w:rsidRPr="006F724E">
        <w:rPr>
          <w:rFonts w:cs="TrebuchetMS"/>
        </w:rPr>
        <w:t xml:space="preserve"> in each of the HDW events</w:t>
      </w:r>
      <w:r>
        <w:rPr>
          <w:rFonts w:cs="TrebuchetMS"/>
        </w:rPr>
        <w:t xml:space="preserve"> in </w:t>
      </w:r>
      <w:r w:rsidRPr="006F724E">
        <w:rPr>
          <w:rFonts w:cs="TrebuchetMS"/>
        </w:rPr>
        <w:t xml:space="preserve">the following age bands: </w:t>
      </w:r>
      <w:r>
        <w:rPr>
          <w:rFonts w:cs="TrebuchetMS"/>
        </w:rPr>
        <w:t>Individual 9, 10, 11, 12, 13, 14, 15, 16+ and Relay 13 &amp; under, 14 &amp; over</w:t>
      </w:r>
      <w:r w:rsidRPr="00AF42C8">
        <w:rPr>
          <w:rFonts w:cs="TrebuchetMS"/>
        </w:rPr>
        <w:t>.</w:t>
      </w:r>
      <w:r w:rsidRPr="00A82FBF">
        <w:t xml:space="preserve"> (Age as at </w:t>
      </w:r>
      <w:r>
        <w:t>9</w:t>
      </w:r>
      <w:r w:rsidRPr="00683BD3">
        <w:rPr>
          <w:vertAlign w:val="superscript"/>
        </w:rPr>
        <w:t>th</w:t>
      </w:r>
      <w:r>
        <w:t xml:space="preserve"> June 2018</w:t>
      </w:r>
      <w:r w:rsidRPr="00A82FBF">
        <w:t xml:space="preserve">).  </w:t>
      </w:r>
      <w:r>
        <w:rPr>
          <w:rFonts w:cs="TrebuchetMS"/>
        </w:rPr>
        <w:t>Winners wil</w:t>
      </w:r>
      <w:r w:rsidRPr="006F724E">
        <w:rPr>
          <w:rFonts w:cs="TrebuchetMS"/>
        </w:rPr>
        <w:t xml:space="preserve">l be </w:t>
      </w:r>
      <w:r>
        <w:rPr>
          <w:rFonts w:cs="TrebuchetMS"/>
        </w:rPr>
        <w:t>announced throughout the event in order for medals to be collected.</w:t>
      </w:r>
    </w:p>
    <w:p w:rsidR="002A38B1" w:rsidRDefault="002A38B1" w:rsidP="002A38B1">
      <w:pPr>
        <w:autoSpaceDE w:val="0"/>
        <w:autoSpaceDN w:val="0"/>
        <w:adjustRightInd w:val="0"/>
        <w:spacing w:after="0" w:line="240" w:lineRule="auto"/>
        <w:rPr>
          <w:rFonts w:cs="TrebuchetMS"/>
        </w:rPr>
      </w:pPr>
    </w:p>
    <w:p w:rsidR="00FB683A" w:rsidRDefault="002A38B1" w:rsidP="002A38B1">
      <w:pPr>
        <w:autoSpaceDE w:val="0"/>
        <w:autoSpaceDN w:val="0"/>
        <w:adjustRightInd w:val="0"/>
        <w:spacing w:after="0" w:line="240" w:lineRule="auto"/>
      </w:pPr>
      <w:r w:rsidRPr="006F724E">
        <w:rPr>
          <w:b/>
        </w:rPr>
        <w:t>PROMOTER:</w:t>
      </w:r>
      <w:r>
        <w:t xml:space="preserve"> Mrs Alison Bales (</w:t>
      </w:r>
      <w:hyperlink r:id="rId13" w:history="1">
        <w:r w:rsidRPr="00C9352C">
          <w:rPr>
            <w:rStyle w:val="Hyperlink"/>
          </w:rPr>
          <w:t>teammanager@rushdenswimmingclub.co.uk</w:t>
        </w:r>
      </w:hyperlink>
      <w:r>
        <w:t>)</w:t>
      </w:r>
    </w:p>
    <w:p w:rsidR="003121B5" w:rsidRDefault="003121B5" w:rsidP="003121B5">
      <w:pPr>
        <w:spacing w:after="0"/>
        <w:rPr>
          <w:b/>
        </w:rPr>
      </w:pPr>
      <w:r w:rsidRPr="006F1DBF">
        <w:rPr>
          <w:b/>
        </w:rPr>
        <w:t xml:space="preserve">ENTRIES: </w:t>
      </w:r>
    </w:p>
    <w:p w:rsidR="003121B5" w:rsidRDefault="003121B5" w:rsidP="002A38B1">
      <w:pPr>
        <w:spacing w:after="0" w:line="276" w:lineRule="auto"/>
      </w:pPr>
      <w:r w:rsidRPr="00697ABF">
        <w:rPr>
          <w:b/>
        </w:rPr>
        <w:t>1</w:t>
      </w:r>
      <w:r>
        <w:t xml:space="preserve">. All competitors must be eligible as defined under ASA Laws and may enter events only in their age group. ASA event entry conditions for age group swimming will be applied. All competitors must be registered with the ASA. </w:t>
      </w:r>
    </w:p>
    <w:p w:rsidR="003121B5" w:rsidRDefault="003121B5" w:rsidP="002A38B1">
      <w:pPr>
        <w:spacing w:after="0" w:line="276" w:lineRule="auto"/>
      </w:pPr>
      <w:r w:rsidRPr="00697ABF">
        <w:rPr>
          <w:b/>
        </w:rPr>
        <w:t>2</w:t>
      </w:r>
      <w:r>
        <w:t xml:space="preserve">. Competitors diving into the pool must have reached the standard of the ASA </w:t>
      </w:r>
      <w:r w:rsidR="001C0BA6">
        <w:t xml:space="preserve">Preliminary </w:t>
      </w:r>
      <w:r>
        <w:t>Competitive Start Award. Those who have not reached this standard must start in the water.</w:t>
      </w:r>
    </w:p>
    <w:p w:rsidR="003121B5" w:rsidRPr="001C32A0" w:rsidRDefault="003121B5" w:rsidP="002A38B1">
      <w:pPr>
        <w:spacing w:after="0" w:line="276" w:lineRule="auto"/>
      </w:pPr>
      <w:r w:rsidRPr="00697ABF">
        <w:rPr>
          <w:b/>
        </w:rPr>
        <w:t>3</w:t>
      </w:r>
      <w:r>
        <w:t xml:space="preserve">. As many heats as possible will be run in the time available for the meet.  The promoters reserve the right to </w:t>
      </w:r>
      <w:r w:rsidRPr="001C32A0">
        <w:t>amend the number of heats in each event to comply with session timing an</w:t>
      </w:r>
      <w:r w:rsidR="008D527C" w:rsidRPr="001C32A0">
        <w:t xml:space="preserve">d bather loading requirements, </w:t>
      </w:r>
      <w:r w:rsidR="008D527C" w:rsidRPr="001C32A0">
        <w:rPr>
          <w:rFonts w:ascii="Calibri" w:hAnsi="Calibri"/>
          <w:color w:val="000000"/>
        </w:rPr>
        <w:t>any restriction to the number of entries will be posted on our website at the earliest possible time.</w:t>
      </w:r>
    </w:p>
    <w:p w:rsidR="003121B5" w:rsidRPr="001C32A0" w:rsidRDefault="003121B5" w:rsidP="002A38B1">
      <w:pPr>
        <w:spacing w:after="0" w:line="276" w:lineRule="auto"/>
      </w:pPr>
      <w:r w:rsidRPr="001C32A0">
        <w:rPr>
          <w:b/>
        </w:rPr>
        <w:t>4</w:t>
      </w:r>
      <w:r w:rsidRPr="001C32A0">
        <w:t xml:space="preserve">. </w:t>
      </w:r>
      <w:r w:rsidRPr="00F16CFE">
        <w:rPr>
          <w:b/>
        </w:rPr>
        <w:t>Individual entry</w:t>
      </w:r>
      <w:r w:rsidRPr="001C32A0">
        <w:t xml:space="preserve"> forms </w:t>
      </w:r>
      <w:r w:rsidR="00F16CFE">
        <w:t xml:space="preserve">will be accepted for clubs with fewer than 5 swimmers, </w:t>
      </w:r>
      <w:r w:rsidR="00F16CFE">
        <w:rPr>
          <w:sz w:val="20"/>
          <w:szCs w:val="20"/>
        </w:rPr>
        <w:t xml:space="preserve">Clubs with more than 5 swimmers entered in the Meet are required to submit an electronic entry. </w:t>
      </w:r>
      <w:r w:rsidRPr="001C32A0">
        <w:t xml:space="preserve">25m swim times (50m conversions times will be accepted). Entries that are incomplete, illegible or sent without the correct entry fee may be rejected. </w:t>
      </w:r>
    </w:p>
    <w:p w:rsidR="002A38B1" w:rsidRPr="001C32A0" w:rsidRDefault="002A38B1" w:rsidP="001C32A0">
      <w:pPr>
        <w:spacing w:after="0" w:line="276" w:lineRule="auto"/>
      </w:pPr>
      <w:r w:rsidRPr="00F16CFE">
        <w:rPr>
          <w:b/>
        </w:rPr>
        <w:t>Team Entry</w:t>
      </w:r>
      <w:r w:rsidR="001C32A0">
        <w:t>: The team events shall be Mixed 4 x 50m Freestyle and Medley Team Relays, all team events will be HDW.  If oversubscribed clubs may be limited to a maximum of two teams in any one age group.  All competitors, including those who are only swimming in relay teams, must be entered on the meet database in the name of the club they wish to represent by the closing date for individual entries.  The mixed teams shall consist of two competitors of each sex swimming in any order.</w:t>
      </w:r>
    </w:p>
    <w:p w:rsidR="003121B5" w:rsidRPr="001C32A0" w:rsidRDefault="00A33A24" w:rsidP="002A38B1">
      <w:pPr>
        <w:spacing w:after="0" w:line="276" w:lineRule="auto"/>
      </w:pPr>
      <w:r w:rsidRPr="001C32A0">
        <w:rPr>
          <w:b/>
        </w:rPr>
        <w:t>5</w:t>
      </w:r>
      <w:r w:rsidRPr="001C32A0">
        <w:t>. Entry fee: £5</w:t>
      </w:r>
      <w:r w:rsidR="003121B5" w:rsidRPr="001C32A0">
        <w:t>.00 for each</w:t>
      </w:r>
      <w:r w:rsidR="00866043" w:rsidRPr="001C32A0">
        <w:t xml:space="preserve"> individual</w:t>
      </w:r>
      <w:r w:rsidR="003121B5" w:rsidRPr="001C32A0">
        <w:t xml:space="preserve"> event </w:t>
      </w:r>
      <w:r w:rsidR="00EB4668">
        <w:t>and £8</w:t>
      </w:r>
      <w:r w:rsidR="00866043" w:rsidRPr="001C32A0">
        <w:t xml:space="preserve"> for each team </w:t>
      </w:r>
      <w:r w:rsidR="003121B5" w:rsidRPr="001C32A0">
        <w:t xml:space="preserve">entered. </w:t>
      </w:r>
    </w:p>
    <w:p w:rsidR="003121B5" w:rsidRPr="001C32A0" w:rsidRDefault="003121B5" w:rsidP="002A38B1">
      <w:pPr>
        <w:spacing w:after="0" w:line="276" w:lineRule="auto"/>
      </w:pPr>
      <w:r w:rsidRPr="001C32A0">
        <w:rPr>
          <w:b/>
        </w:rPr>
        <w:t>6</w:t>
      </w:r>
      <w:r w:rsidRPr="001C32A0">
        <w:t>. Remittances (bank transfer). Method of payment will be by Bank transfer</w:t>
      </w:r>
      <w:r w:rsidR="00866043" w:rsidRPr="001C32A0">
        <w:t xml:space="preserve"> (listed on summary form).  For any queries </w:t>
      </w:r>
      <w:r w:rsidRPr="001C32A0">
        <w:t xml:space="preserve">please contact </w:t>
      </w:r>
      <w:hyperlink r:id="rId14" w:history="1">
        <w:r w:rsidRPr="001C32A0">
          <w:rPr>
            <w:rStyle w:val="Hyperlink"/>
            <w:color w:val="2F5496" w:themeColor="accent5" w:themeShade="BF"/>
          </w:rPr>
          <w:t>treasurer@rushdenswimmingclub.co.uk</w:t>
        </w:r>
      </w:hyperlink>
      <w:r w:rsidRPr="001C32A0">
        <w:rPr>
          <w:color w:val="2F5496" w:themeColor="accent5" w:themeShade="BF"/>
        </w:rPr>
        <w:t xml:space="preserve"> </w:t>
      </w:r>
      <w:r w:rsidRPr="001C32A0">
        <w:t xml:space="preserve">. </w:t>
      </w:r>
    </w:p>
    <w:p w:rsidR="003121B5" w:rsidRPr="001C32A0" w:rsidRDefault="003121B5" w:rsidP="002A38B1">
      <w:pPr>
        <w:spacing w:after="0" w:line="276" w:lineRule="auto"/>
      </w:pPr>
      <w:r w:rsidRPr="001C32A0">
        <w:rPr>
          <w:b/>
        </w:rPr>
        <w:t>7</w:t>
      </w:r>
      <w:r w:rsidRPr="001C32A0">
        <w:t xml:space="preserve">. Entries for this Meet will be held on computer and as required by the Data Protection Act 1998 permission to hold such personal data will be deemed to have been given by the submission of an entry.  </w:t>
      </w:r>
      <w:r w:rsidRPr="001C32A0">
        <w:rPr>
          <w:rFonts w:cs="TrebuchetMS"/>
        </w:rPr>
        <w:t>Personal data will be available for inspection during the Championships on application to the Promoter.</w:t>
      </w:r>
    </w:p>
    <w:p w:rsidR="003121B5" w:rsidRPr="001C32A0" w:rsidRDefault="003121B5" w:rsidP="002A38B1">
      <w:pPr>
        <w:spacing w:after="0" w:line="276" w:lineRule="auto"/>
      </w:pPr>
      <w:r w:rsidRPr="001C32A0">
        <w:rPr>
          <w:b/>
        </w:rPr>
        <w:t>8</w:t>
      </w:r>
      <w:r w:rsidRPr="001C32A0">
        <w:t>. The Meet will be timed on the submitted entry times</w:t>
      </w:r>
      <w:r w:rsidR="00F16CFE" w:rsidRPr="001C32A0">
        <w:t xml:space="preserve">, </w:t>
      </w:r>
      <w:r w:rsidRPr="001C32A0">
        <w:rPr>
          <w:b/>
        </w:rPr>
        <w:t>PLEASE ENSURE IT IS ACCURATE.</w:t>
      </w:r>
      <w:r w:rsidRPr="001C32A0">
        <w:t xml:space="preserve">  </w:t>
      </w:r>
    </w:p>
    <w:p w:rsidR="003121B5" w:rsidRPr="001C32A0" w:rsidRDefault="003121B5" w:rsidP="002A38B1">
      <w:pPr>
        <w:spacing w:after="0" w:line="276" w:lineRule="auto"/>
      </w:pPr>
      <w:r w:rsidRPr="001C32A0">
        <w:rPr>
          <w:b/>
        </w:rPr>
        <w:t>9</w:t>
      </w:r>
      <w:r w:rsidRPr="001C32A0">
        <w:t xml:space="preserve">. Subsequent amendments to entry times will not be permitted and </w:t>
      </w:r>
      <w:r w:rsidRPr="001C32A0">
        <w:rPr>
          <w:b/>
        </w:rPr>
        <w:t>NO</w:t>
      </w:r>
      <w:r w:rsidRPr="001C32A0">
        <w:t xml:space="preserve"> ‘on the day’ requests will be accepted.</w:t>
      </w:r>
    </w:p>
    <w:p w:rsidR="003121B5" w:rsidRDefault="003121B5" w:rsidP="002A38B1">
      <w:pPr>
        <w:spacing w:after="0" w:line="276" w:lineRule="auto"/>
      </w:pPr>
      <w:r w:rsidRPr="001C32A0">
        <w:rPr>
          <w:b/>
        </w:rPr>
        <w:t>10</w:t>
      </w:r>
      <w:r w:rsidRPr="001C32A0">
        <w:t xml:space="preserve">. </w:t>
      </w:r>
      <w:r w:rsidR="002A38B1" w:rsidRPr="001C32A0">
        <w:rPr>
          <w:rFonts w:ascii="Calibri" w:hAnsi="Calibri"/>
          <w:color w:val="000000"/>
        </w:rPr>
        <w:t xml:space="preserve">The closing date for entries is midnight on </w:t>
      </w:r>
      <w:r w:rsidR="002A38B1" w:rsidRPr="001C32A0">
        <w:rPr>
          <w:rFonts w:ascii="Calibri" w:hAnsi="Calibri"/>
          <w:b/>
          <w:color w:val="000000"/>
        </w:rPr>
        <w:t>Saturday 12</w:t>
      </w:r>
      <w:r w:rsidR="002A38B1" w:rsidRPr="001C32A0">
        <w:rPr>
          <w:rFonts w:ascii="Calibri" w:hAnsi="Calibri"/>
          <w:b/>
          <w:color w:val="000000"/>
          <w:sz w:val="20"/>
          <w:szCs w:val="20"/>
          <w:vertAlign w:val="superscript"/>
        </w:rPr>
        <w:t>th</w:t>
      </w:r>
      <w:r w:rsidR="002A38B1" w:rsidRPr="001C32A0">
        <w:rPr>
          <w:rFonts w:ascii="Calibri" w:hAnsi="Calibri"/>
          <w:b/>
          <w:color w:val="000000"/>
        </w:rPr>
        <w:t xml:space="preserve"> May 2018</w:t>
      </w:r>
      <w:r w:rsidR="002A38B1" w:rsidRPr="001C32A0">
        <w:rPr>
          <w:rFonts w:ascii="Calibri" w:hAnsi="Calibri"/>
          <w:color w:val="000000"/>
        </w:rPr>
        <w:t>, u</w:t>
      </w:r>
      <w:r w:rsidR="002A38B1" w:rsidRPr="001C32A0">
        <w:t>nless the meet is oversubscribed and closed earlier.  A</w:t>
      </w:r>
      <w:r w:rsidR="002A38B1" w:rsidRPr="001C32A0">
        <w:rPr>
          <w:rFonts w:ascii="Calibri" w:hAnsi="Calibri"/>
          <w:color w:val="000000"/>
        </w:rPr>
        <w:t xml:space="preserve">ccepted and rejected entries will be posted on our website by Saturday 19th May, please check your entries and </w:t>
      </w:r>
      <w:proofErr w:type="gramStart"/>
      <w:r w:rsidR="002A38B1" w:rsidRPr="001C32A0">
        <w:rPr>
          <w:rFonts w:ascii="Calibri" w:hAnsi="Calibri"/>
          <w:color w:val="000000"/>
        </w:rPr>
        <w:t>advise</w:t>
      </w:r>
      <w:proofErr w:type="gramEnd"/>
      <w:r w:rsidR="002A38B1" w:rsidRPr="001C32A0">
        <w:rPr>
          <w:rFonts w:ascii="Calibri" w:hAnsi="Calibri"/>
          <w:color w:val="000000"/>
        </w:rPr>
        <w:t xml:space="preserve"> of any errors by Friday 26</w:t>
      </w:r>
      <w:r w:rsidR="002A38B1" w:rsidRPr="001C32A0">
        <w:rPr>
          <w:rFonts w:ascii="Calibri" w:hAnsi="Calibri"/>
          <w:color w:val="000000"/>
          <w:sz w:val="20"/>
          <w:szCs w:val="20"/>
          <w:vertAlign w:val="superscript"/>
        </w:rPr>
        <w:t>th</w:t>
      </w:r>
      <w:r w:rsidR="002A38B1" w:rsidRPr="001C32A0">
        <w:rPr>
          <w:rFonts w:ascii="Calibri" w:hAnsi="Calibri"/>
          <w:color w:val="000000"/>
        </w:rPr>
        <w:t xml:space="preserve"> May</w:t>
      </w:r>
      <w:r w:rsidRPr="001C32A0">
        <w:rPr>
          <w:b/>
        </w:rPr>
        <w:t>.</w:t>
      </w:r>
      <w:r w:rsidR="002A38B1">
        <w:t xml:space="preserve">  </w:t>
      </w:r>
    </w:p>
    <w:p w:rsidR="008D527C" w:rsidRPr="001C32A0" w:rsidRDefault="003121B5" w:rsidP="002A38B1">
      <w:pPr>
        <w:spacing w:after="0" w:line="276" w:lineRule="auto"/>
        <w:rPr>
          <w:rFonts w:ascii="Calibri" w:hAnsi="Calibri"/>
          <w:color w:val="000000"/>
        </w:rPr>
      </w:pPr>
      <w:r w:rsidRPr="00697ABF">
        <w:rPr>
          <w:b/>
        </w:rPr>
        <w:t>11</w:t>
      </w:r>
      <w:r>
        <w:t xml:space="preserve">. </w:t>
      </w:r>
      <w:r w:rsidRPr="00FB683A">
        <w:rPr>
          <w:b/>
        </w:rPr>
        <w:t>WITHDRAWALS</w:t>
      </w:r>
      <w:r w:rsidR="001C32A0">
        <w:rPr>
          <w:b/>
        </w:rPr>
        <w:t xml:space="preserve">: </w:t>
      </w:r>
      <w:r w:rsidR="008D527C">
        <w:t xml:space="preserve"> </w:t>
      </w:r>
      <w:r w:rsidR="008D527C" w:rsidRPr="001C32A0">
        <w:rPr>
          <w:rFonts w:ascii="Calibri" w:hAnsi="Calibri"/>
          <w:color w:val="000000"/>
        </w:rPr>
        <w:t>Please notify the organiser of any withdrawals so that the start lists can be amended</w:t>
      </w:r>
    </w:p>
    <w:p w:rsidR="003121B5" w:rsidRPr="008D527C" w:rsidRDefault="008D527C" w:rsidP="002A38B1">
      <w:pPr>
        <w:spacing w:after="0" w:line="276" w:lineRule="auto"/>
      </w:pPr>
      <w:r w:rsidRPr="001C32A0">
        <w:rPr>
          <w:b/>
          <w:color w:val="000000"/>
        </w:rPr>
        <w:t>12</w:t>
      </w:r>
      <w:r w:rsidR="003121B5" w:rsidRPr="001C32A0">
        <w:t xml:space="preserve">. </w:t>
      </w:r>
      <w:r w:rsidRPr="001C32A0">
        <w:rPr>
          <w:color w:val="000000"/>
        </w:rPr>
        <w:t>Competitors not reporting in time for an event may be excluded from that event.</w:t>
      </w:r>
    </w:p>
    <w:p w:rsidR="003121B5" w:rsidRDefault="003121B5" w:rsidP="002A38B1">
      <w:pPr>
        <w:spacing w:after="0" w:line="276" w:lineRule="auto"/>
      </w:pPr>
      <w:r w:rsidRPr="00697ABF">
        <w:rPr>
          <w:b/>
        </w:rPr>
        <w:t>1</w:t>
      </w:r>
      <w:r w:rsidR="008D527C">
        <w:rPr>
          <w:b/>
        </w:rPr>
        <w:t>3</w:t>
      </w:r>
      <w:r>
        <w:t>. There will be no refunds for withdrawals after the accepted/rejected entries lists have been published. Refunds for injur</w:t>
      </w:r>
      <w:r w:rsidR="00B10603">
        <w:t>ies must be supported by a Dr</w:t>
      </w:r>
      <w:r w:rsidR="003A7285">
        <w:t>’</w:t>
      </w:r>
      <w:r w:rsidR="00B10603">
        <w:t>s n</w:t>
      </w:r>
      <w:r>
        <w:t xml:space="preserve">ote and will payable at the clubs discretion; they must be received </w:t>
      </w:r>
      <w:r w:rsidRPr="00426FDA">
        <w:t>before the closing date of the meet</w:t>
      </w:r>
      <w:r>
        <w:t xml:space="preserve">. </w:t>
      </w:r>
    </w:p>
    <w:p w:rsidR="003121B5" w:rsidRDefault="003121B5" w:rsidP="002A38B1">
      <w:pPr>
        <w:spacing w:after="0" w:line="276" w:lineRule="auto"/>
      </w:pPr>
      <w:r w:rsidRPr="00697ABF">
        <w:rPr>
          <w:b/>
        </w:rPr>
        <w:t>1</w:t>
      </w:r>
      <w:r w:rsidR="008D527C">
        <w:rPr>
          <w:b/>
        </w:rPr>
        <w:t>4</w:t>
      </w:r>
      <w:r>
        <w:t>. Over the top &amp; side by side starts may be used.</w:t>
      </w:r>
    </w:p>
    <w:p w:rsidR="003121B5" w:rsidRDefault="008D527C" w:rsidP="002A38B1">
      <w:pPr>
        <w:spacing w:line="276" w:lineRule="auto"/>
      </w:pPr>
      <w:r>
        <w:rPr>
          <w:b/>
        </w:rPr>
        <w:t>15</w:t>
      </w:r>
      <w:r w:rsidR="003121B5">
        <w:t xml:space="preserve">. The promoter reserve the right to alter these conditions if necessary, any alterations will be sent for approval by the Regional Licensing Officer prior to the meet, and the amended conditions will be made available on the website. Any matter not covered by these conditions shall be at the promoter’s discretion if not covered by ASA Laws or FINA Technical Rules </w:t>
      </w:r>
    </w:p>
    <w:p w:rsidR="003A7285" w:rsidRDefault="003A7285" w:rsidP="003A7285">
      <w:pPr>
        <w:sectPr w:rsidR="003A7285" w:rsidSect="000767F7">
          <w:headerReference w:type="default" r:id="rId15"/>
          <w:pgSz w:w="11906" w:h="16838"/>
          <w:pgMar w:top="613" w:right="720" w:bottom="720" w:left="720" w:header="227" w:footer="170" w:gutter="0"/>
          <w:cols w:space="708"/>
          <w:docGrid w:linePitch="360"/>
        </w:sectPr>
      </w:pPr>
    </w:p>
    <w:p w:rsidR="00E56E8F" w:rsidRDefault="00E56E8F" w:rsidP="00697ABF">
      <w:pPr>
        <w:spacing w:after="0"/>
        <w:rPr>
          <w:b/>
          <w:u w:val="single"/>
        </w:rPr>
      </w:pPr>
    </w:p>
    <w:p w:rsidR="000767F7" w:rsidRDefault="000767F7" w:rsidP="00697ABF">
      <w:pPr>
        <w:spacing w:after="0"/>
        <w:rPr>
          <w:b/>
          <w:u w:val="single"/>
        </w:rPr>
      </w:pPr>
    </w:p>
    <w:p w:rsidR="000767F7" w:rsidRPr="00697ABF" w:rsidRDefault="000767F7" w:rsidP="00697ABF">
      <w:pPr>
        <w:spacing w:after="0"/>
        <w:rPr>
          <w:b/>
          <w:u w:val="single"/>
        </w:rPr>
      </w:pPr>
    </w:p>
    <w:tbl>
      <w:tblPr>
        <w:tblStyle w:val="TableGrid"/>
        <w:tblW w:w="0" w:type="auto"/>
        <w:tblInd w:w="2093" w:type="dxa"/>
        <w:tblLook w:val="04A0" w:firstRow="1" w:lastRow="0" w:firstColumn="1" w:lastColumn="0" w:noHBand="0" w:noVBand="1"/>
      </w:tblPr>
      <w:tblGrid>
        <w:gridCol w:w="992"/>
        <w:gridCol w:w="992"/>
        <w:gridCol w:w="1276"/>
        <w:gridCol w:w="3260"/>
      </w:tblGrid>
      <w:tr w:rsidR="00354291" w:rsidTr="000767F7">
        <w:trPr>
          <w:trHeight w:val="397"/>
        </w:trPr>
        <w:tc>
          <w:tcPr>
            <w:tcW w:w="6520" w:type="dxa"/>
            <w:gridSpan w:val="4"/>
            <w:tcBorders>
              <w:top w:val="single" w:sz="12" w:space="0" w:color="auto"/>
              <w:left w:val="single" w:sz="12" w:space="0" w:color="auto"/>
              <w:bottom w:val="single" w:sz="6" w:space="0" w:color="auto"/>
              <w:right w:val="single" w:sz="6" w:space="0" w:color="auto"/>
            </w:tcBorders>
            <w:shd w:val="clear" w:color="auto" w:fill="FEE800"/>
            <w:vAlign w:val="center"/>
          </w:tcPr>
          <w:p w:rsidR="00354291" w:rsidRPr="00D76DEF" w:rsidRDefault="00354291" w:rsidP="00E56E8F">
            <w:pPr>
              <w:jc w:val="center"/>
              <w:rPr>
                <w:b/>
                <w:sz w:val="28"/>
              </w:rPr>
            </w:pPr>
            <w:r w:rsidRPr="00D76DEF">
              <w:rPr>
                <w:b/>
                <w:sz w:val="28"/>
              </w:rPr>
              <w:t>Session 1</w:t>
            </w:r>
          </w:p>
        </w:tc>
      </w:tr>
      <w:tr w:rsidR="00354291" w:rsidTr="000767F7">
        <w:trPr>
          <w:trHeight w:val="397"/>
        </w:trPr>
        <w:tc>
          <w:tcPr>
            <w:tcW w:w="6520" w:type="dxa"/>
            <w:gridSpan w:val="4"/>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354291" w:rsidRPr="00E82422" w:rsidRDefault="00683BD3" w:rsidP="00683BD3">
            <w:pPr>
              <w:jc w:val="center"/>
              <w:rPr>
                <w:b/>
                <w:sz w:val="24"/>
              </w:rPr>
            </w:pPr>
            <w:r w:rsidRPr="00E82422">
              <w:rPr>
                <w:b/>
                <w:sz w:val="24"/>
              </w:rPr>
              <w:t>Warm Up: 1.pm – 2pm</w:t>
            </w:r>
          </w:p>
        </w:tc>
      </w:tr>
      <w:tr w:rsidR="00354291"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354291" w:rsidRPr="00E82422" w:rsidRDefault="00354291" w:rsidP="00E56E8F">
            <w:pPr>
              <w:jc w:val="center"/>
              <w:rPr>
                <w:b/>
                <w:sz w:val="24"/>
              </w:rPr>
            </w:pPr>
            <w:r w:rsidRPr="00E82422">
              <w:rPr>
                <w:b/>
                <w:sz w:val="24"/>
              </w:rPr>
              <w:t>Event No.</w:t>
            </w:r>
          </w:p>
        </w:tc>
        <w:tc>
          <w:tcPr>
            <w:tcW w:w="5528" w:type="dxa"/>
            <w:gridSpan w:val="3"/>
            <w:tcBorders>
              <w:top w:val="single" w:sz="6" w:space="0" w:color="auto"/>
              <w:left w:val="single" w:sz="6" w:space="0" w:color="auto"/>
              <w:bottom w:val="single" w:sz="6" w:space="0" w:color="auto"/>
              <w:right w:val="single" w:sz="6" w:space="0" w:color="auto"/>
            </w:tcBorders>
            <w:vAlign w:val="center"/>
          </w:tcPr>
          <w:p w:rsidR="00354291" w:rsidRPr="00E82422" w:rsidRDefault="00354291" w:rsidP="00E56E8F">
            <w:pPr>
              <w:jc w:val="center"/>
              <w:rPr>
                <w:b/>
                <w:sz w:val="24"/>
              </w:rPr>
            </w:pPr>
            <w:r w:rsidRPr="00E82422">
              <w:rPr>
                <w:b/>
                <w:sz w:val="24"/>
              </w:rPr>
              <w:t>Event</w:t>
            </w:r>
          </w:p>
        </w:tc>
      </w:tr>
      <w:tr w:rsidR="00354291"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354291" w:rsidRPr="00E82422" w:rsidRDefault="00354291" w:rsidP="00E56E8F">
            <w:pPr>
              <w:jc w:val="center"/>
              <w:rPr>
                <w:b/>
                <w:sz w:val="24"/>
              </w:rPr>
            </w:pPr>
            <w:r w:rsidRPr="00E82422">
              <w:rPr>
                <w:b/>
                <w:sz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354291" w:rsidRPr="00E82422" w:rsidRDefault="00354291" w:rsidP="00E56E8F">
            <w:pPr>
              <w:jc w:val="center"/>
              <w:rPr>
                <w:b/>
                <w:sz w:val="24"/>
              </w:rPr>
            </w:pPr>
            <w:r w:rsidRPr="00E82422">
              <w:rPr>
                <w:b/>
                <w:sz w:val="24"/>
              </w:rPr>
              <w:t>Mixed</w:t>
            </w:r>
          </w:p>
        </w:tc>
        <w:tc>
          <w:tcPr>
            <w:tcW w:w="1276" w:type="dxa"/>
            <w:tcBorders>
              <w:top w:val="single" w:sz="6" w:space="0" w:color="auto"/>
              <w:left w:val="single" w:sz="6" w:space="0" w:color="auto"/>
              <w:bottom w:val="single" w:sz="6" w:space="0" w:color="auto"/>
              <w:right w:val="single" w:sz="6" w:space="0" w:color="auto"/>
            </w:tcBorders>
            <w:vAlign w:val="center"/>
          </w:tcPr>
          <w:p w:rsidR="00354291" w:rsidRPr="00E82422" w:rsidRDefault="00354291" w:rsidP="00D76DEF">
            <w:pPr>
              <w:ind w:left="227"/>
              <w:rPr>
                <w:b/>
                <w:sz w:val="24"/>
              </w:rPr>
            </w:pPr>
            <w:r w:rsidRPr="00E82422">
              <w:rPr>
                <w:b/>
                <w:sz w:val="24"/>
              </w:rPr>
              <w:t>4 x 50m</w:t>
            </w:r>
          </w:p>
        </w:tc>
        <w:tc>
          <w:tcPr>
            <w:tcW w:w="3260" w:type="dxa"/>
            <w:tcBorders>
              <w:top w:val="single" w:sz="6" w:space="0" w:color="auto"/>
              <w:left w:val="single" w:sz="6" w:space="0" w:color="auto"/>
              <w:bottom w:val="single" w:sz="6" w:space="0" w:color="auto"/>
              <w:right w:val="single" w:sz="6" w:space="0" w:color="auto"/>
            </w:tcBorders>
            <w:vAlign w:val="center"/>
          </w:tcPr>
          <w:p w:rsidR="00354291" w:rsidRPr="00E82422" w:rsidRDefault="00354291" w:rsidP="00E82422">
            <w:pPr>
              <w:ind w:left="170"/>
              <w:rPr>
                <w:b/>
                <w:sz w:val="24"/>
              </w:rPr>
            </w:pPr>
            <w:r w:rsidRPr="00E82422">
              <w:rPr>
                <w:b/>
                <w:sz w:val="24"/>
              </w:rPr>
              <w:t>Medley Relay</w:t>
            </w:r>
          </w:p>
        </w:tc>
      </w:tr>
      <w:tr w:rsidR="00354291"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354291" w:rsidRPr="00E82422" w:rsidRDefault="00354291" w:rsidP="00E56E8F">
            <w:pPr>
              <w:jc w:val="center"/>
              <w:rPr>
                <w:b/>
                <w:sz w:val="24"/>
              </w:rPr>
            </w:pPr>
            <w:r w:rsidRPr="00E82422">
              <w:rPr>
                <w:b/>
                <w:sz w:val="24"/>
              </w:rPr>
              <w:t>2</w:t>
            </w:r>
          </w:p>
        </w:tc>
        <w:tc>
          <w:tcPr>
            <w:tcW w:w="992" w:type="dxa"/>
            <w:tcBorders>
              <w:top w:val="single" w:sz="6" w:space="0" w:color="auto"/>
              <w:left w:val="single" w:sz="6" w:space="0" w:color="auto"/>
              <w:bottom w:val="single" w:sz="6" w:space="0" w:color="auto"/>
              <w:right w:val="single" w:sz="6" w:space="0" w:color="auto"/>
            </w:tcBorders>
            <w:vAlign w:val="center"/>
          </w:tcPr>
          <w:p w:rsidR="00354291" w:rsidRPr="00E82422" w:rsidRDefault="00354291" w:rsidP="00E56E8F">
            <w:pPr>
              <w:jc w:val="center"/>
              <w:rPr>
                <w:b/>
                <w:sz w:val="24"/>
              </w:rPr>
            </w:pPr>
            <w:r w:rsidRPr="00E82422">
              <w:rPr>
                <w:b/>
                <w:sz w:val="24"/>
              </w:rPr>
              <w:t>G</w:t>
            </w:r>
          </w:p>
        </w:tc>
        <w:tc>
          <w:tcPr>
            <w:tcW w:w="1276" w:type="dxa"/>
            <w:tcBorders>
              <w:top w:val="single" w:sz="6" w:space="0" w:color="auto"/>
              <w:left w:val="single" w:sz="6" w:space="0" w:color="auto"/>
              <w:bottom w:val="single" w:sz="6" w:space="0" w:color="auto"/>
              <w:right w:val="single" w:sz="6" w:space="0" w:color="auto"/>
            </w:tcBorders>
            <w:vAlign w:val="center"/>
          </w:tcPr>
          <w:p w:rsidR="00354291" w:rsidRPr="00E82422" w:rsidRDefault="00354291" w:rsidP="00D76DEF">
            <w:pPr>
              <w:ind w:left="227"/>
              <w:rPr>
                <w:b/>
                <w:sz w:val="24"/>
              </w:rPr>
            </w:pPr>
            <w:r w:rsidRPr="00E82422">
              <w:rPr>
                <w:b/>
                <w:sz w:val="24"/>
              </w:rPr>
              <w:t>100m</w:t>
            </w:r>
          </w:p>
        </w:tc>
        <w:tc>
          <w:tcPr>
            <w:tcW w:w="3260" w:type="dxa"/>
            <w:tcBorders>
              <w:top w:val="single" w:sz="6" w:space="0" w:color="auto"/>
              <w:left w:val="single" w:sz="6" w:space="0" w:color="auto"/>
              <w:bottom w:val="single" w:sz="6" w:space="0" w:color="auto"/>
              <w:right w:val="single" w:sz="6" w:space="0" w:color="auto"/>
            </w:tcBorders>
            <w:vAlign w:val="center"/>
          </w:tcPr>
          <w:p w:rsidR="00354291" w:rsidRPr="00E82422" w:rsidRDefault="00354291" w:rsidP="00E82422">
            <w:pPr>
              <w:ind w:left="170"/>
              <w:rPr>
                <w:b/>
                <w:sz w:val="24"/>
              </w:rPr>
            </w:pPr>
            <w:r w:rsidRPr="00E82422">
              <w:rPr>
                <w:b/>
                <w:sz w:val="24"/>
              </w:rPr>
              <w:t>Individual Medley</w:t>
            </w:r>
          </w:p>
        </w:tc>
      </w:tr>
      <w:tr w:rsidR="005C44D3"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3</w:t>
            </w:r>
          </w:p>
        </w:tc>
        <w:tc>
          <w:tcPr>
            <w:tcW w:w="992"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B</w:t>
            </w:r>
          </w:p>
        </w:tc>
        <w:tc>
          <w:tcPr>
            <w:tcW w:w="1276"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D53563">
            <w:pPr>
              <w:ind w:left="227"/>
              <w:rPr>
                <w:b/>
                <w:sz w:val="24"/>
              </w:rPr>
            </w:pPr>
            <w:r w:rsidRPr="00E82422">
              <w:rPr>
                <w:b/>
                <w:sz w:val="24"/>
              </w:rPr>
              <w:t>50m</w:t>
            </w:r>
          </w:p>
        </w:tc>
        <w:tc>
          <w:tcPr>
            <w:tcW w:w="3260"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82422">
            <w:pPr>
              <w:ind w:left="170"/>
              <w:rPr>
                <w:b/>
                <w:sz w:val="24"/>
              </w:rPr>
            </w:pPr>
            <w:r w:rsidRPr="00E82422">
              <w:rPr>
                <w:b/>
                <w:sz w:val="24"/>
              </w:rPr>
              <w:t>Backstroke</w:t>
            </w:r>
          </w:p>
        </w:tc>
      </w:tr>
      <w:tr w:rsidR="005C44D3"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4</w:t>
            </w:r>
          </w:p>
        </w:tc>
        <w:tc>
          <w:tcPr>
            <w:tcW w:w="992"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G</w:t>
            </w:r>
          </w:p>
        </w:tc>
        <w:tc>
          <w:tcPr>
            <w:tcW w:w="1276"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D53563">
            <w:pPr>
              <w:ind w:left="227"/>
              <w:rPr>
                <w:b/>
                <w:sz w:val="24"/>
              </w:rPr>
            </w:pPr>
            <w:r w:rsidRPr="00E82422">
              <w:rPr>
                <w:b/>
                <w:sz w:val="24"/>
              </w:rPr>
              <w:t>50m</w:t>
            </w:r>
          </w:p>
        </w:tc>
        <w:tc>
          <w:tcPr>
            <w:tcW w:w="3260"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82422">
            <w:pPr>
              <w:ind w:left="170"/>
              <w:rPr>
                <w:b/>
                <w:sz w:val="24"/>
              </w:rPr>
            </w:pPr>
            <w:r w:rsidRPr="00E82422">
              <w:rPr>
                <w:b/>
                <w:sz w:val="24"/>
              </w:rPr>
              <w:t>Breaststroke</w:t>
            </w:r>
          </w:p>
        </w:tc>
      </w:tr>
      <w:tr w:rsidR="005C44D3"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B</w:t>
            </w:r>
          </w:p>
        </w:tc>
        <w:tc>
          <w:tcPr>
            <w:tcW w:w="1276"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D53563">
            <w:pPr>
              <w:ind w:left="227"/>
              <w:rPr>
                <w:b/>
                <w:sz w:val="24"/>
              </w:rPr>
            </w:pPr>
            <w:r w:rsidRPr="00E82422">
              <w:rPr>
                <w:b/>
                <w:sz w:val="24"/>
              </w:rPr>
              <w:t>50m</w:t>
            </w:r>
          </w:p>
        </w:tc>
        <w:tc>
          <w:tcPr>
            <w:tcW w:w="3260"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82422">
            <w:pPr>
              <w:ind w:left="170"/>
              <w:rPr>
                <w:b/>
                <w:sz w:val="24"/>
              </w:rPr>
            </w:pPr>
            <w:r w:rsidRPr="00E82422">
              <w:rPr>
                <w:b/>
                <w:sz w:val="24"/>
              </w:rPr>
              <w:t>Butterfly</w:t>
            </w:r>
          </w:p>
        </w:tc>
      </w:tr>
      <w:tr w:rsidR="005C44D3"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G</w:t>
            </w:r>
          </w:p>
        </w:tc>
        <w:tc>
          <w:tcPr>
            <w:tcW w:w="1276"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D53563">
            <w:pPr>
              <w:ind w:left="227"/>
              <w:rPr>
                <w:b/>
                <w:sz w:val="24"/>
              </w:rPr>
            </w:pPr>
            <w:r w:rsidRPr="00E82422">
              <w:rPr>
                <w:b/>
                <w:sz w:val="24"/>
              </w:rPr>
              <w:t>50m</w:t>
            </w:r>
          </w:p>
        </w:tc>
        <w:tc>
          <w:tcPr>
            <w:tcW w:w="3260"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82422">
            <w:pPr>
              <w:ind w:left="170"/>
              <w:rPr>
                <w:b/>
                <w:sz w:val="24"/>
              </w:rPr>
            </w:pPr>
            <w:r w:rsidRPr="00E82422">
              <w:rPr>
                <w:b/>
                <w:sz w:val="24"/>
              </w:rPr>
              <w:t>Freestyle</w:t>
            </w:r>
          </w:p>
        </w:tc>
      </w:tr>
      <w:tr w:rsidR="005C44D3" w:rsidTr="000767F7">
        <w:trPr>
          <w:trHeight w:val="397"/>
        </w:trPr>
        <w:tc>
          <w:tcPr>
            <w:tcW w:w="992" w:type="dxa"/>
            <w:tcBorders>
              <w:top w:val="single" w:sz="6" w:space="0" w:color="auto"/>
              <w:left w:val="single" w:sz="12"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56E8F">
            <w:pPr>
              <w:jc w:val="center"/>
              <w:rPr>
                <w:b/>
                <w:sz w:val="24"/>
              </w:rPr>
            </w:pPr>
            <w:r w:rsidRPr="00E82422">
              <w:rPr>
                <w:b/>
                <w:sz w:val="24"/>
              </w:rPr>
              <w:t>B</w:t>
            </w:r>
          </w:p>
        </w:tc>
        <w:tc>
          <w:tcPr>
            <w:tcW w:w="1276"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D53563">
            <w:pPr>
              <w:ind w:left="227"/>
              <w:rPr>
                <w:b/>
                <w:sz w:val="24"/>
              </w:rPr>
            </w:pPr>
            <w:r w:rsidRPr="00E82422">
              <w:rPr>
                <w:b/>
                <w:sz w:val="24"/>
              </w:rPr>
              <w:t>100m</w:t>
            </w:r>
          </w:p>
        </w:tc>
        <w:tc>
          <w:tcPr>
            <w:tcW w:w="3260" w:type="dxa"/>
            <w:tcBorders>
              <w:top w:val="single" w:sz="6" w:space="0" w:color="auto"/>
              <w:left w:val="single" w:sz="6" w:space="0" w:color="auto"/>
              <w:bottom w:val="single" w:sz="6" w:space="0" w:color="auto"/>
              <w:right w:val="single" w:sz="6" w:space="0" w:color="auto"/>
            </w:tcBorders>
            <w:vAlign w:val="center"/>
          </w:tcPr>
          <w:p w:rsidR="005C44D3" w:rsidRPr="00E82422" w:rsidRDefault="005C44D3" w:rsidP="00E82422">
            <w:pPr>
              <w:ind w:left="170"/>
              <w:rPr>
                <w:b/>
                <w:sz w:val="24"/>
              </w:rPr>
            </w:pPr>
            <w:r w:rsidRPr="00E82422">
              <w:rPr>
                <w:b/>
                <w:sz w:val="24"/>
              </w:rPr>
              <w:t>Freestyle</w:t>
            </w:r>
          </w:p>
        </w:tc>
      </w:tr>
    </w:tbl>
    <w:p w:rsidR="00354291" w:rsidRDefault="00354291">
      <w:pPr>
        <w:rPr>
          <w:b/>
          <w:sz w:val="28"/>
          <w:u w:val="single"/>
        </w:rPr>
      </w:pPr>
    </w:p>
    <w:p w:rsidR="00C331D4" w:rsidRPr="00D76DEF" w:rsidRDefault="00C331D4" w:rsidP="00354291">
      <w:pPr>
        <w:jc w:val="center"/>
        <w:rPr>
          <w:b/>
          <w:sz w:val="28"/>
          <w:u w:val="single"/>
        </w:rPr>
      </w:pPr>
    </w:p>
    <w:tbl>
      <w:tblPr>
        <w:tblStyle w:val="TableGrid"/>
        <w:tblW w:w="0" w:type="auto"/>
        <w:tblInd w:w="2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2"/>
        <w:gridCol w:w="992"/>
        <w:gridCol w:w="1276"/>
        <w:gridCol w:w="3260"/>
      </w:tblGrid>
      <w:tr w:rsidR="00354291" w:rsidTr="000767F7">
        <w:trPr>
          <w:trHeight w:val="397"/>
        </w:trPr>
        <w:tc>
          <w:tcPr>
            <w:tcW w:w="6520" w:type="dxa"/>
            <w:gridSpan w:val="4"/>
            <w:shd w:val="clear" w:color="auto" w:fill="FEE800"/>
            <w:vAlign w:val="center"/>
          </w:tcPr>
          <w:p w:rsidR="00354291" w:rsidRPr="00D76DEF" w:rsidRDefault="00354291" w:rsidP="00BE685B">
            <w:pPr>
              <w:jc w:val="center"/>
              <w:rPr>
                <w:b/>
                <w:sz w:val="28"/>
              </w:rPr>
            </w:pPr>
            <w:r>
              <w:rPr>
                <w:b/>
                <w:sz w:val="28"/>
              </w:rPr>
              <w:t>Session 2</w:t>
            </w:r>
          </w:p>
        </w:tc>
      </w:tr>
      <w:tr w:rsidR="00354291" w:rsidTr="000767F7">
        <w:trPr>
          <w:trHeight w:val="397"/>
        </w:trPr>
        <w:tc>
          <w:tcPr>
            <w:tcW w:w="6520" w:type="dxa"/>
            <w:gridSpan w:val="4"/>
            <w:shd w:val="clear" w:color="auto" w:fill="D9D9D9" w:themeFill="background1" w:themeFillShade="D9"/>
            <w:vAlign w:val="center"/>
          </w:tcPr>
          <w:p w:rsidR="00354291" w:rsidRPr="00E82422" w:rsidRDefault="000767F7" w:rsidP="000767F7">
            <w:pPr>
              <w:jc w:val="center"/>
              <w:rPr>
                <w:b/>
                <w:sz w:val="24"/>
              </w:rPr>
            </w:pPr>
            <w:r>
              <w:rPr>
                <w:b/>
                <w:sz w:val="24"/>
              </w:rPr>
              <w:t>Warm Up: 5pm – 6</w:t>
            </w:r>
            <w:r w:rsidR="00683BD3" w:rsidRPr="00E82422">
              <w:rPr>
                <w:b/>
                <w:sz w:val="24"/>
              </w:rPr>
              <w:t>pm</w:t>
            </w:r>
          </w:p>
        </w:tc>
      </w:tr>
      <w:tr w:rsidR="00354291" w:rsidTr="000767F7">
        <w:trPr>
          <w:trHeight w:val="397"/>
        </w:trPr>
        <w:tc>
          <w:tcPr>
            <w:tcW w:w="992" w:type="dxa"/>
            <w:vAlign w:val="center"/>
          </w:tcPr>
          <w:p w:rsidR="00354291" w:rsidRPr="00E82422" w:rsidRDefault="00354291" w:rsidP="00BE685B">
            <w:pPr>
              <w:jc w:val="center"/>
              <w:rPr>
                <w:b/>
                <w:sz w:val="24"/>
              </w:rPr>
            </w:pPr>
            <w:r w:rsidRPr="00E82422">
              <w:rPr>
                <w:b/>
                <w:sz w:val="24"/>
              </w:rPr>
              <w:t>Event No.</w:t>
            </w:r>
          </w:p>
        </w:tc>
        <w:tc>
          <w:tcPr>
            <w:tcW w:w="5528" w:type="dxa"/>
            <w:gridSpan w:val="3"/>
            <w:vAlign w:val="center"/>
          </w:tcPr>
          <w:p w:rsidR="00354291" w:rsidRPr="00E82422" w:rsidRDefault="00354291" w:rsidP="00BE685B">
            <w:pPr>
              <w:jc w:val="center"/>
              <w:rPr>
                <w:b/>
                <w:sz w:val="24"/>
              </w:rPr>
            </w:pPr>
            <w:r w:rsidRPr="00E82422">
              <w:rPr>
                <w:b/>
                <w:sz w:val="24"/>
              </w:rPr>
              <w:t>Event</w:t>
            </w:r>
          </w:p>
        </w:tc>
      </w:tr>
      <w:tr w:rsidR="00354291" w:rsidTr="000767F7">
        <w:trPr>
          <w:trHeight w:val="397"/>
        </w:trPr>
        <w:tc>
          <w:tcPr>
            <w:tcW w:w="992" w:type="dxa"/>
            <w:vAlign w:val="center"/>
          </w:tcPr>
          <w:p w:rsidR="00354291" w:rsidRPr="00E82422" w:rsidRDefault="007D211F" w:rsidP="00C331D4">
            <w:pPr>
              <w:jc w:val="center"/>
              <w:rPr>
                <w:b/>
                <w:sz w:val="24"/>
              </w:rPr>
            </w:pPr>
            <w:r w:rsidRPr="00E82422">
              <w:rPr>
                <w:b/>
                <w:sz w:val="24"/>
              </w:rPr>
              <w:t>8</w:t>
            </w:r>
          </w:p>
        </w:tc>
        <w:tc>
          <w:tcPr>
            <w:tcW w:w="992" w:type="dxa"/>
            <w:vAlign w:val="center"/>
          </w:tcPr>
          <w:p w:rsidR="00354291" w:rsidRPr="00E82422" w:rsidRDefault="00683BD3" w:rsidP="00C331D4">
            <w:pPr>
              <w:jc w:val="center"/>
              <w:rPr>
                <w:b/>
                <w:sz w:val="24"/>
              </w:rPr>
            </w:pPr>
            <w:r w:rsidRPr="00E82422">
              <w:rPr>
                <w:b/>
                <w:sz w:val="24"/>
              </w:rPr>
              <w:t>Mixed</w:t>
            </w:r>
          </w:p>
        </w:tc>
        <w:tc>
          <w:tcPr>
            <w:tcW w:w="1276" w:type="dxa"/>
            <w:vAlign w:val="center"/>
          </w:tcPr>
          <w:p w:rsidR="00354291" w:rsidRPr="00E82422" w:rsidRDefault="00683BD3" w:rsidP="00D76DEF">
            <w:pPr>
              <w:ind w:left="227"/>
              <w:rPr>
                <w:b/>
                <w:sz w:val="24"/>
              </w:rPr>
            </w:pPr>
            <w:r w:rsidRPr="00E82422">
              <w:rPr>
                <w:b/>
                <w:sz w:val="24"/>
              </w:rPr>
              <w:t>4 x 50m</w:t>
            </w:r>
          </w:p>
        </w:tc>
        <w:tc>
          <w:tcPr>
            <w:tcW w:w="3260" w:type="dxa"/>
            <w:vAlign w:val="center"/>
          </w:tcPr>
          <w:p w:rsidR="00354291" w:rsidRPr="00E82422" w:rsidRDefault="00683BD3" w:rsidP="00E82422">
            <w:pPr>
              <w:ind w:left="170"/>
              <w:rPr>
                <w:b/>
                <w:sz w:val="24"/>
              </w:rPr>
            </w:pPr>
            <w:r w:rsidRPr="00E82422">
              <w:rPr>
                <w:b/>
                <w:sz w:val="24"/>
              </w:rPr>
              <w:t>Freestyle Relay</w:t>
            </w:r>
          </w:p>
        </w:tc>
      </w:tr>
      <w:tr w:rsidR="00683BD3" w:rsidTr="000767F7">
        <w:trPr>
          <w:trHeight w:val="397"/>
        </w:trPr>
        <w:tc>
          <w:tcPr>
            <w:tcW w:w="992" w:type="dxa"/>
            <w:vAlign w:val="center"/>
          </w:tcPr>
          <w:p w:rsidR="00683BD3" w:rsidRPr="00E82422" w:rsidRDefault="00683BD3" w:rsidP="00C331D4">
            <w:pPr>
              <w:jc w:val="center"/>
              <w:rPr>
                <w:b/>
                <w:sz w:val="24"/>
              </w:rPr>
            </w:pPr>
            <w:r w:rsidRPr="00E82422">
              <w:rPr>
                <w:b/>
                <w:sz w:val="24"/>
              </w:rPr>
              <w:t>9</w:t>
            </w:r>
          </w:p>
        </w:tc>
        <w:tc>
          <w:tcPr>
            <w:tcW w:w="992" w:type="dxa"/>
            <w:vAlign w:val="center"/>
          </w:tcPr>
          <w:p w:rsidR="00683BD3" w:rsidRPr="00E82422" w:rsidRDefault="00683BD3" w:rsidP="00C331D4">
            <w:pPr>
              <w:jc w:val="center"/>
              <w:rPr>
                <w:b/>
                <w:sz w:val="24"/>
              </w:rPr>
            </w:pPr>
            <w:r w:rsidRPr="00E82422">
              <w:rPr>
                <w:b/>
                <w:sz w:val="24"/>
              </w:rPr>
              <w:t>B</w:t>
            </w:r>
          </w:p>
        </w:tc>
        <w:tc>
          <w:tcPr>
            <w:tcW w:w="1276" w:type="dxa"/>
            <w:vAlign w:val="center"/>
          </w:tcPr>
          <w:p w:rsidR="00683BD3" w:rsidRPr="00E82422" w:rsidRDefault="00683BD3" w:rsidP="00D53563">
            <w:pPr>
              <w:ind w:left="227"/>
              <w:rPr>
                <w:b/>
                <w:sz w:val="24"/>
              </w:rPr>
            </w:pPr>
            <w:r w:rsidRPr="00E82422">
              <w:rPr>
                <w:b/>
                <w:sz w:val="24"/>
              </w:rPr>
              <w:t>100m</w:t>
            </w:r>
          </w:p>
        </w:tc>
        <w:tc>
          <w:tcPr>
            <w:tcW w:w="3260" w:type="dxa"/>
            <w:vAlign w:val="center"/>
          </w:tcPr>
          <w:p w:rsidR="00683BD3" w:rsidRPr="00E82422" w:rsidRDefault="00683BD3" w:rsidP="00E82422">
            <w:pPr>
              <w:ind w:left="170"/>
              <w:rPr>
                <w:b/>
                <w:sz w:val="24"/>
              </w:rPr>
            </w:pPr>
            <w:r w:rsidRPr="00E82422">
              <w:rPr>
                <w:b/>
                <w:sz w:val="24"/>
              </w:rPr>
              <w:t>Individual Medley</w:t>
            </w:r>
          </w:p>
        </w:tc>
      </w:tr>
      <w:tr w:rsidR="00683BD3" w:rsidTr="000767F7">
        <w:trPr>
          <w:trHeight w:val="397"/>
        </w:trPr>
        <w:tc>
          <w:tcPr>
            <w:tcW w:w="992" w:type="dxa"/>
            <w:vAlign w:val="center"/>
          </w:tcPr>
          <w:p w:rsidR="00683BD3" w:rsidRPr="00E82422" w:rsidRDefault="00683BD3" w:rsidP="00C331D4">
            <w:pPr>
              <w:jc w:val="center"/>
              <w:rPr>
                <w:b/>
                <w:sz w:val="24"/>
              </w:rPr>
            </w:pPr>
            <w:r w:rsidRPr="00E82422">
              <w:rPr>
                <w:b/>
                <w:sz w:val="24"/>
              </w:rPr>
              <w:t>10</w:t>
            </w:r>
          </w:p>
        </w:tc>
        <w:tc>
          <w:tcPr>
            <w:tcW w:w="992" w:type="dxa"/>
            <w:vAlign w:val="center"/>
          </w:tcPr>
          <w:p w:rsidR="00683BD3" w:rsidRPr="00E82422" w:rsidRDefault="00683BD3" w:rsidP="00C331D4">
            <w:pPr>
              <w:jc w:val="center"/>
              <w:rPr>
                <w:b/>
                <w:sz w:val="24"/>
              </w:rPr>
            </w:pPr>
            <w:r w:rsidRPr="00E82422">
              <w:rPr>
                <w:b/>
                <w:sz w:val="24"/>
              </w:rPr>
              <w:t>G</w:t>
            </w:r>
          </w:p>
        </w:tc>
        <w:tc>
          <w:tcPr>
            <w:tcW w:w="1276" w:type="dxa"/>
            <w:vAlign w:val="center"/>
          </w:tcPr>
          <w:p w:rsidR="00683BD3" w:rsidRPr="00E82422" w:rsidRDefault="00683BD3" w:rsidP="00D53563">
            <w:pPr>
              <w:ind w:left="227"/>
              <w:rPr>
                <w:b/>
                <w:sz w:val="24"/>
              </w:rPr>
            </w:pPr>
            <w:r w:rsidRPr="00E82422">
              <w:rPr>
                <w:b/>
                <w:sz w:val="24"/>
              </w:rPr>
              <w:t>50m</w:t>
            </w:r>
          </w:p>
        </w:tc>
        <w:tc>
          <w:tcPr>
            <w:tcW w:w="3260" w:type="dxa"/>
            <w:vAlign w:val="center"/>
          </w:tcPr>
          <w:p w:rsidR="00683BD3" w:rsidRPr="00E82422" w:rsidRDefault="00683BD3" w:rsidP="00E82422">
            <w:pPr>
              <w:ind w:left="170"/>
              <w:rPr>
                <w:b/>
                <w:sz w:val="24"/>
              </w:rPr>
            </w:pPr>
            <w:r w:rsidRPr="00E82422">
              <w:rPr>
                <w:b/>
                <w:sz w:val="24"/>
              </w:rPr>
              <w:t>Backstroke</w:t>
            </w:r>
          </w:p>
        </w:tc>
      </w:tr>
      <w:tr w:rsidR="00683BD3" w:rsidTr="000767F7">
        <w:trPr>
          <w:trHeight w:val="397"/>
        </w:trPr>
        <w:tc>
          <w:tcPr>
            <w:tcW w:w="992" w:type="dxa"/>
            <w:vAlign w:val="center"/>
          </w:tcPr>
          <w:p w:rsidR="00683BD3" w:rsidRPr="00E82422" w:rsidRDefault="00683BD3" w:rsidP="00C331D4">
            <w:pPr>
              <w:jc w:val="center"/>
              <w:rPr>
                <w:b/>
                <w:sz w:val="24"/>
              </w:rPr>
            </w:pPr>
            <w:r w:rsidRPr="00E82422">
              <w:rPr>
                <w:b/>
                <w:sz w:val="24"/>
              </w:rPr>
              <w:t>11</w:t>
            </w:r>
          </w:p>
        </w:tc>
        <w:tc>
          <w:tcPr>
            <w:tcW w:w="992" w:type="dxa"/>
            <w:vAlign w:val="center"/>
          </w:tcPr>
          <w:p w:rsidR="00683BD3" w:rsidRPr="00E82422" w:rsidRDefault="00683BD3" w:rsidP="00C331D4">
            <w:pPr>
              <w:jc w:val="center"/>
              <w:rPr>
                <w:b/>
                <w:sz w:val="24"/>
              </w:rPr>
            </w:pPr>
            <w:r w:rsidRPr="00E82422">
              <w:rPr>
                <w:b/>
                <w:sz w:val="24"/>
              </w:rPr>
              <w:t>B</w:t>
            </w:r>
          </w:p>
        </w:tc>
        <w:tc>
          <w:tcPr>
            <w:tcW w:w="1276" w:type="dxa"/>
            <w:vAlign w:val="center"/>
          </w:tcPr>
          <w:p w:rsidR="00683BD3" w:rsidRPr="00E82422" w:rsidRDefault="00683BD3" w:rsidP="00D53563">
            <w:pPr>
              <w:ind w:left="227"/>
              <w:rPr>
                <w:b/>
                <w:sz w:val="24"/>
              </w:rPr>
            </w:pPr>
            <w:r w:rsidRPr="00E82422">
              <w:rPr>
                <w:b/>
                <w:sz w:val="24"/>
              </w:rPr>
              <w:t>50m</w:t>
            </w:r>
          </w:p>
        </w:tc>
        <w:tc>
          <w:tcPr>
            <w:tcW w:w="3260" w:type="dxa"/>
            <w:vAlign w:val="center"/>
          </w:tcPr>
          <w:p w:rsidR="00683BD3" w:rsidRPr="00E82422" w:rsidRDefault="00683BD3" w:rsidP="00E82422">
            <w:pPr>
              <w:ind w:left="170"/>
              <w:rPr>
                <w:b/>
                <w:sz w:val="24"/>
              </w:rPr>
            </w:pPr>
            <w:r w:rsidRPr="00E82422">
              <w:rPr>
                <w:b/>
                <w:sz w:val="24"/>
              </w:rPr>
              <w:t>Breaststroke</w:t>
            </w:r>
          </w:p>
        </w:tc>
      </w:tr>
      <w:tr w:rsidR="00683BD3" w:rsidTr="000767F7">
        <w:trPr>
          <w:trHeight w:val="397"/>
        </w:trPr>
        <w:tc>
          <w:tcPr>
            <w:tcW w:w="992" w:type="dxa"/>
            <w:vAlign w:val="center"/>
          </w:tcPr>
          <w:p w:rsidR="00683BD3" w:rsidRPr="00E82422" w:rsidRDefault="00683BD3" w:rsidP="00C331D4">
            <w:pPr>
              <w:jc w:val="center"/>
              <w:rPr>
                <w:b/>
                <w:sz w:val="24"/>
              </w:rPr>
            </w:pPr>
            <w:r w:rsidRPr="00E82422">
              <w:rPr>
                <w:b/>
                <w:sz w:val="24"/>
              </w:rPr>
              <w:t>12</w:t>
            </w:r>
          </w:p>
        </w:tc>
        <w:tc>
          <w:tcPr>
            <w:tcW w:w="992" w:type="dxa"/>
            <w:vAlign w:val="center"/>
          </w:tcPr>
          <w:p w:rsidR="00683BD3" w:rsidRPr="00E82422" w:rsidRDefault="00683BD3" w:rsidP="00C331D4">
            <w:pPr>
              <w:jc w:val="center"/>
              <w:rPr>
                <w:b/>
                <w:sz w:val="24"/>
              </w:rPr>
            </w:pPr>
            <w:r w:rsidRPr="00E82422">
              <w:rPr>
                <w:b/>
                <w:sz w:val="24"/>
              </w:rPr>
              <w:t>G</w:t>
            </w:r>
          </w:p>
        </w:tc>
        <w:tc>
          <w:tcPr>
            <w:tcW w:w="1276" w:type="dxa"/>
            <w:vAlign w:val="center"/>
          </w:tcPr>
          <w:p w:rsidR="00683BD3" w:rsidRPr="00E82422" w:rsidRDefault="00683BD3" w:rsidP="00D53563">
            <w:pPr>
              <w:ind w:left="227"/>
              <w:rPr>
                <w:b/>
                <w:sz w:val="24"/>
              </w:rPr>
            </w:pPr>
            <w:r w:rsidRPr="00E82422">
              <w:rPr>
                <w:b/>
                <w:sz w:val="24"/>
              </w:rPr>
              <w:t>50m</w:t>
            </w:r>
          </w:p>
        </w:tc>
        <w:tc>
          <w:tcPr>
            <w:tcW w:w="3260" w:type="dxa"/>
            <w:vAlign w:val="center"/>
          </w:tcPr>
          <w:p w:rsidR="00683BD3" w:rsidRPr="00E82422" w:rsidRDefault="00683BD3" w:rsidP="00E82422">
            <w:pPr>
              <w:ind w:left="170"/>
              <w:rPr>
                <w:b/>
                <w:sz w:val="24"/>
              </w:rPr>
            </w:pPr>
            <w:r w:rsidRPr="00E82422">
              <w:rPr>
                <w:b/>
                <w:sz w:val="24"/>
              </w:rPr>
              <w:t>Butterfly</w:t>
            </w:r>
          </w:p>
        </w:tc>
      </w:tr>
      <w:tr w:rsidR="00683BD3" w:rsidTr="000767F7">
        <w:trPr>
          <w:trHeight w:val="397"/>
        </w:trPr>
        <w:tc>
          <w:tcPr>
            <w:tcW w:w="992" w:type="dxa"/>
            <w:vAlign w:val="center"/>
          </w:tcPr>
          <w:p w:rsidR="00683BD3" w:rsidRPr="00E82422" w:rsidRDefault="00683BD3" w:rsidP="00C331D4">
            <w:pPr>
              <w:jc w:val="center"/>
              <w:rPr>
                <w:b/>
                <w:sz w:val="24"/>
              </w:rPr>
            </w:pPr>
            <w:r w:rsidRPr="00E82422">
              <w:rPr>
                <w:b/>
                <w:sz w:val="24"/>
              </w:rPr>
              <w:t>13</w:t>
            </w:r>
          </w:p>
        </w:tc>
        <w:tc>
          <w:tcPr>
            <w:tcW w:w="992" w:type="dxa"/>
            <w:vAlign w:val="center"/>
          </w:tcPr>
          <w:p w:rsidR="00683BD3" w:rsidRPr="00E82422" w:rsidRDefault="00683BD3" w:rsidP="00C331D4">
            <w:pPr>
              <w:jc w:val="center"/>
              <w:rPr>
                <w:b/>
                <w:sz w:val="24"/>
              </w:rPr>
            </w:pPr>
            <w:r w:rsidRPr="00E82422">
              <w:rPr>
                <w:b/>
                <w:sz w:val="24"/>
              </w:rPr>
              <w:t>B</w:t>
            </w:r>
          </w:p>
        </w:tc>
        <w:tc>
          <w:tcPr>
            <w:tcW w:w="1276" w:type="dxa"/>
            <w:vAlign w:val="center"/>
          </w:tcPr>
          <w:p w:rsidR="00683BD3" w:rsidRPr="00E82422" w:rsidRDefault="00683BD3" w:rsidP="00D53563">
            <w:pPr>
              <w:ind w:left="227"/>
              <w:rPr>
                <w:b/>
                <w:sz w:val="24"/>
              </w:rPr>
            </w:pPr>
            <w:r w:rsidRPr="00E82422">
              <w:rPr>
                <w:b/>
                <w:sz w:val="24"/>
              </w:rPr>
              <w:t>50m</w:t>
            </w:r>
          </w:p>
        </w:tc>
        <w:tc>
          <w:tcPr>
            <w:tcW w:w="3260" w:type="dxa"/>
            <w:vAlign w:val="center"/>
          </w:tcPr>
          <w:p w:rsidR="00683BD3" w:rsidRPr="00E82422" w:rsidRDefault="00683BD3" w:rsidP="00E82422">
            <w:pPr>
              <w:ind w:left="170"/>
              <w:rPr>
                <w:b/>
                <w:sz w:val="24"/>
              </w:rPr>
            </w:pPr>
            <w:r w:rsidRPr="00E82422">
              <w:rPr>
                <w:b/>
                <w:sz w:val="24"/>
              </w:rPr>
              <w:t>Freestyle</w:t>
            </w:r>
          </w:p>
        </w:tc>
      </w:tr>
      <w:tr w:rsidR="00683BD3" w:rsidTr="000767F7">
        <w:trPr>
          <w:trHeight w:val="397"/>
        </w:trPr>
        <w:tc>
          <w:tcPr>
            <w:tcW w:w="992" w:type="dxa"/>
            <w:vAlign w:val="center"/>
          </w:tcPr>
          <w:p w:rsidR="00683BD3" w:rsidRPr="00E82422" w:rsidRDefault="00683BD3" w:rsidP="00C331D4">
            <w:pPr>
              <w:jc w:val="center"/>
              <w:rPr>
                <w:b/>
                <w:sz w:val="24"/>
              </w:rPr>
            </w:pPr>
            <w:r w:rsidRPr="00E82422">
              <w:rPr>
                <w:b/>
                <w:sz w:val="24"/>
              </w:rPr>
              <w:t>14</w:t>
            </w:r>
          </w:p>
        </w:tc>
        <w:tc>
          <w:tcPr>
            <w:tcW w:w="992" w:type="dxa"/>
            <w:vAlign w:val="center"/>
          </w:tcPr>
          <w:p w:rsidR="00683BD3" w:rsidRPr="00E82422" w:rsidRDefault="00683BD3" w:rsidP="00C331D4">
            <w:pPr>
              <w:jc w:val="center"/>
              <w:rPr>
                <w:b/>
                <w:sz w:val="24"/>
              </w:rPr>
            </w:pPr>
            <w:r w:rsidRPr="00E82422">
              <w:rPr>
                <w:b/>
                <w:sz w:val="24"/>
              </w:rPr>
              <w:t>G</w:t>
            </w:r>
          </w:p>
        </w:tc>
        <w:tc>
          <w:tcPr>
            <w:tcW w:w="1276" w:type="dxa"/>
            <w:vAlign w:val="center"/>
          </w:tcPr>
          <w:p w:rsidR="00683BD3" w:rsidRPr="00E82422" w:rsidRDefault="00683BD3" w:rsidP="00D53563">
            <w:pPr>
              <w:ind w:left="227"/>
              <w:rPr>
                <w:b/>
                <w:sz w:val="24"/>
              </w:rPr>
            </w:pPr>
            <w:r w:rsidRPr="00E82422">
              <w:rPr>
                <w:b/>
                <w:sz w:val="24"/>
              </w:rPr>
              <w:t>100m</w:t>
            </w:r>
          </w:p>
        </w:tc>
        <w:tc>
          <w:tcPr>
            <w:tcW w:w="3260" w:type="dxa"/>
            <w:vAlign w:val="center"/>
          </w:tcPr>
          <w:p w:rsidR="00683BD3" w:rsidRPr="00E82422" w:rsidRDefault="00683BD3" w:rsidP="00E82422">
            <w:pPr>
              <w:ind w:left="170"/>
              <w:rPr>
                <w:b/>
                <w:sz w:val="24"/>
              </w:rPr>
            </w:pPr>
            <w:r w:rsidRPr="00E82422">
              <w:rPr>
                <w:b/>
                <w:sz w:val="24"/>
              </w:rPr>
              <w:t>Freestyle</w:t>
            </w:r>
          </w:p>
        </w:tc>
      </w:tr>
    </w:tbl>
    <w:p w:rsidR="00C331D4" w:rsidRDefault="00C331D4">
      <w:pPr>
        <w:rPr>
          <w:b/>
        </w:rPr>
      </w:pPr>
    </w:p>
    <w:p w:rsidR="00C45CE6" w:rsidRDefault="00C45CE6" w:rsidP="004F27D8">
      <w:pPr>
        <w:rPr>
          <w:b/>
        </w:rPr>
      </w:pPr>
    </w:p>
    <w:p w:rsidR="00EF585C" w:rsidRDefault="00EF585C" w:rsidP="00582A0F">
      <w:pPr>
        <w:jc w:val="center"/>
        <w:rPr>
          <w:b/>
          <w:sz w:val="48"/>
          <w:u w:val="single"/>
        </w:rPr>
        <w:sectPr w:rsidR="00EF585C" w:rsidSect="00AC7E4B">
          <w:headerReference w:type="default" r:id="rId16"/>
          <w:pgSz w:w="11906" w:h="16838"/>
          <w:pgMar w:top="613" w:right="720" w:bottom="720" w:left="720" w:header="227" w:footer="170" w:gutter="0"/>
          <w:cols w:space="708"/>
          <w:docGrid w:linePitch="360"/>
        </w:sectPr>
      </w:pPr>
    </w:p>
    <w:p w:rsidR="00EF585C" w:rsidRDefault="00EF585C" w:rsidP="00697ABF">
      <w:pPr>
        <w:spacing w:after="0"/>
        <w:rPr>
          <w:b/>
        </w:rPr>
      </w:pPr>
    </w:p>
    <w:p w:rsidR="000767F7" w:rsidRDefault="000767F7" w:rsidP="00697ABF">
      <w:pPr>
        <w:spacing w:after="0"/>
        <w:rPr>
          <w:b/>
        </w:rPr>
      </w:pPr>
    </w:p>
    <w:p w:rsidR="000767F7" w:rsidRDefault="000767F7" w:rsidP="00697ABF">
      <w:pPr>
        <w:spacing w:after="0"/>
        <w:rPr>
          <w:b/>
        </w:rPr>
      </w:pPr>
    </w:p>
    <w:tbl>
      <w:tblPr>
        <w:tblW w:w="9639" w:type="dxa"/>
        <w:tblInd w:w="675" w:type="dxa"/>
        <w:tblLook w:val="04A0" w:firstRow="1" w:lastRow="0" w:firstColumn="1" w:lastColumn="0" w:noHBand="0" w:noVBand="1"/>
      </w:tblPr>
      <w:tblGrid>
        <w:gridCol w:w="1134"/>
        <w:gridCol w:w="1063"/>
        <w:gridCol w:w="1063"/>
        <w:gridCol w:w="1063"/>
        <w:gridCol w:w="1063"/>
        <w:gridCol w:w="1063"/>
        <w:gridCol w:w="1063"/>
        <w:gridCol w:w="1063"/>
        <w:gridCol w:w="1064"/>
      </w:tblGrid>
      <w:tr w:rsidR="00EF585C" w:rsidRPr="00665AD1" w:rsidTr="002A46DC">
        <w:trPr>
          <w:trHeight w:val="397"/>
        </w:trPr>
        <w:tc>
          <w:tcPr>
            <w:tcW w:w="9639" w:type="dxa"/>
            <w:gridSpan w:val="9"/>
            <w:tcBorders>
              <w:top w:val="single" w:sz="12" w:space="0" w:color="auto"/>
              <w:left w:val="single" w:sz="12" w:space="0" w:color="auto"/>
              <w:bottom w:val="single" w:sz="8" w:space="0" w:color="auto"/>
              <w:right w:val="single" w:sz="12" w:space="0" w:color="auto"/>
            </w:tcBorders>
            <w:shd w:val="clear" w:color="auto" w:fill="FEE800"/>
            <w:noWrap/>
            <w:vAlign w:val="center"/>
            <w:hideMark/>
          </w:tcPr>
          <w:p w:rsidR="00EF585C" w:rsidRPr="00665AD1" w:rsidRDefault="00920F68" w:rsidP="002A46DC">
            <w:pPr>
              <w:spacing w:after="0" w:line="24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Boys</w:t>
            </w:r>
          </w:p>
        </w:tc>
      </w:tr>
      <w:tr w:rsidR="000767F7" w:rsidRPr="00665AD1" w:rsidTr="000767F7">
        <w:trPr>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0767F7" w:rsidRPr="00665AD1" w:rsidRDefault="000767F7" w:rsidP="003B1F95">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Event</w:t>
            </w:r>
          </w:p>
        </w:tc>
        <w:tc>
          <w:tcPr>
            <w:tcW w:w="1063" w:type="dxa"/>
            <w:tcBorders>
              <w:top w:val="nil"/>
              <w:left w:val="nil"/>
              <w:bottom w:val="single" w:sz="4" w:space="0" w:color="auto"/>
              <w:right w:val="single" w:sz="12" w:space="0" w:color="auto"/>
            </w:tcBorders>
            <w:shd w:val="clear" w:color="auto" w:fill="D9D9D9" w:themeFill="background1" w:themeFillShade="D9"/>
            <w:noWrap/>
            <w:vAlign w:val="center"/>
          </w:tcPr>
          <w:p w:rsidR="000767F7" w:rsidRDefault="000767F7" w:rsidP="003B1F9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0767F7" w:rsidRDefault="000767F7" w:rsidP="003B1F9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0767F7" w:rsidRPr="00665AD1" w:rsidRDefault="000767F7" w:rsidP="003B1F9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r w:rsidRPr="00665AD1">
              <w:rPr>
                <w:rFonts w:ascii="Calibri" w:eastAsia="Times New Roman" w:hAnsi="Calibri" w:cs="Times New Roman"/>
                <w:b/>
                <w:color w:val="000000"/>
                <w:lang w:eastAsia="en-GB"/>
              </w:rPr>
              <w:t xml:space="preserve">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0767F7" w:rsidRPr="00665AD1" w:rsidRDefault="000767F7"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2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0767F7" w:rsidRPr="00665AD1" w:rsidRDefault="000767F7"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3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0767F7" w:rsidRPr="00665AD1" w:rsidRDefault="000767F7"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4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0767F7" w:rsidRPr="00665AD1" w:rsidRDefault="000767F7"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5 Years</w:t>
            </w:r>
          </w:p>
        </w:tc>
        <w:tc>
          <w:tcPr>
            <w:tcW w:w="1064" w:type="dxa"/>
            <w:tcBorders>
              <w:top w:val="nil"/>
              <w:left w:val="nil"/>
              <w:bottom w:val="single" w:sz="4" w:space="0" w:color="auto"/>
              <w:right w:val="single" w:sz="12" w:space="0" w:color="auto"/>
            </w:tcBorders>
            <w:shd w:val="clear" w:color="auto" w:fill="D9D9D9" w:themeFill="background1" w:themeFillShade="D9"/>
            <w:vAlign w:val="center"/>
          </w:tcPr>
          <w:p w:rsidR="000767F7" w:rsidRPr="00665AD1" w:rsidRDefault="000767F7"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6+ Years</w:t>
            </w:r>
          </w:p>
        </w:tc>
      </w:tr>
      <w:tr w:rsidR="000767F7" w:rsidRPr="00665AD1" w:rsidTr="000767F7">
        <w:trPr>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hideMark/>
          </w:tcPr>
          <w:p w:rsidR="000767F7" w:rsidRPr="00665AD1" w:rsidRDefault="000767F7" w:rsidP="003B1F95">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Free</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0767F7" w:rsidRPr="00C34855" w:rsidRDefault="009E5472" w:rsidP="003B1F95">
            <w:pPr>
              <w:spacing w:after="0"/>
              <w:jc w:val="center"/>
              <w:rPr>
                <w:rFonts w:ascii="Arial" w:hAnsi="Arial" w:cs="Arial"/>
                <w:bCs/>
                <w:sz w:val="24"/>
                <w:szCs w:val="24"/>
              </w:rPr>
            </w:pPr>
            <w:r>
              <w:rPr>
                <w:rFonts w:ascii="Arial" w:hAnsi="Arial" w:cs="Arial"/>
                <w:bCs/>
                <w:sz w:val="24"/>
                <w:szCs w:val="24"/>
              </w:rPr>
              <w:t>0:49.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9E5472" w:rsidP="003B1F95">
            <w:pPr>
              <w:spacing w:after="0"/>
              <w:jc w:val="center"/>
              <w:rPr>
                <w:rFonts w:ascii="Arial" w:hAnsi="Arial" w:cs="Arial"/>
                <w:bCs/>
                <w:sz w:val="24"/>
                <w:szCs w:val="24"/>
              </w:rPr>
            </w:pPr>
            <w:r>
              <w:rPr>
                <w:rFonts w:ascii="Arial" w:hAnsi="Arial" w:cs="Arial"/>
                <w:bCs/>
                <w:sz w:val="24"/>
                <w:szCs w:val="24"/>
              </w:rPr>
              <w:t>0:48.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0767F7" w:rsidP="000767F7">
            <w:pPr>
              <w:spacing w:after="0"/>
              <w:jc w:val="center"/>
              <w:rPr>
                <w:rFonts w:ascii="Arial" w:hAnsi="Arial" w:cs="Arial"/>
                <w:bCs/>
                <w:sz w:val="24"/>
                <w:szCs w:val="24"/>
              </w:rPr>
            </w:pPr>
            <w:r w:rsidRPr="00C34855">
              <w:rPr>
                <w:rFonts w:ascii="Arial" w:hAnsi="Arial" w:cs="Arial"/>
                <w:bCs/>
                <w:sz w:val="24"/>
              </w:rPr>
              <w:t>0:46.4</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0767F7" w:rsidP="000767F7">
            <w:pPr>
              <w:spacing w:after="0"/>
              <w:jc w:val="center"/>
              <w:rPr>
                <w:rFonts w:ascii="Arial" w:hAnsi="Arial" w:cs="Arial"/>
                <w:bCs/>
                <w:sz w:val="24"/>
                <w:szCs w:val="24"/>
              </w:rPr>
            </w:pPr>
            <w:r w:rsidRPr="00C34855">
              <w:rPr>
                <w:rFonts w:ascii="Arial" w:hAnsi="Arial" w:cs="Arial"/>
                <w:bCs/>
                <w:sz w:val="24"/>
              </w:rPr>
              <w:t>0:38.6</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0767F7" w:rsidP="000767F7">
            <w:pPr>
              <w:spacing w:after="0"/>
              <w:jc w:val="center"/>
              <w:rPr>
                <w:rFonts w:ascii="Arial" w:hAnsi="Arial" w:cs="Arial"/>
                <w:bCs/>
                <w:sz w:val="24"/>
                <w:szCs w:val="24"/>
              </w:rPr>
            </w:pPr>
            <w:r w:rsidRPr="00C34855">
              <w:rPr>
                <w:rFonts w:ascii="Arial" w:hAnsi="Arial" w:cs="Arial"/>
                <w:bCs/>
                <w:sz w:val="24"/>
              </w:rPr>
              <w:t>0:36.9</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0767F7" w:rsidP="000767F7">
            <w:pPr>
              <w:spacing w:after="0"/>
              <w:jc w:val="center"/>
              <w:rPr>
                <w:rFonts w:ascii="Arial" w:hAnsi="Arial" w:cs="Arial"/>
                <w:bCs/>
                <w:sz w:val="24"/>
                <w:szCs w:val="24"/>
              </w:rPr>
            </w:pPr>
            <w:r w:rsidRPr="00C34855">
              <w:rPr>
                <w:rFonts w:ascii="Arial" w:hAnsi="Arial" w:cs="Arial"/>
                <w:bCs/>
                <w:sz w:val="24"/>
              </w:rPr>
              <w:t>0:35.1</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0767F7" w:rsidP="000767F7">
            <w:pPr>
              <w:spacing w:after="0"/>
              <w:jc w:val="center"/>
              <w:rPr>
                <w:rFonts w:ascii="Arial" w:hAnsi="Arial" w:cs="Arial"/>
                <w:bCs/>
                <w:sz w:val="24"/>
                <w:szCs w:val="24"/>
              </w:rPr>
            </w:pPr>
            <w:r w:rsidRPr="00C34855">
              <w:rPr>
                <w:rFonts w:ascii="Arial" w:hAnsi="Arial" w:cs="Arial"/>
                <w:bCs/>
                <w:sz w:val="24"/>
              </w:rPr>
              <w:t>0:33.1</w:t>
            </w:r>
          </w:p>
        </w:tc>
        <w:tc>
          <w:tcPr>
            <w:tcW w:w="1064"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0767F7" w:rsidP="000767F7">
            <w:pPr>
              <w:spacing w:after="0"/>
              <w:jc w:val="center"/>
              <w:rPr>
                <w:rFonts w:ascii="Arial" w:hAnsi="Arial" w:cs="Arial"/>
                <w:bCs/>
                <w:sz w:val="24"/>
                <w:szCs w:val="24"/>
              </w:rPr>
            </w:pPr>
            <w:r w:rsidRPr="00C34855">
              <w:rPr>
                <w:rFonts w:ascii="Arial" w:hAnsi="Arial" w:cs="Arial"/>
                <w:bCs/>
                <w:sz w:val="24"/>
              </w:rPr>
              <w:t>0:32.4</w:t>
            </w:r>
          </w:p>
        </w:tc>
      </w:tr>
      <w:tr w:rsidR="000767F7" w:rsidRPr="00665AD1" w:rsidTr="000767F7">
        <w:trPr>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0767F7" w:rsidRPr="00665AD1" w:rsidRDefault="000767F7" w:rsidP="003B1F95">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00 Free</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0767F7" w:rsidRPr="00C34855" w:rsidRDefault="009E5472" w:rsidP="003B1F95">
            <w:pPr>
              <w:spacing w:after="0"/>
              <w:jc w:val="center"/>
              <w:rPr>
                <w:rFonts w:ascii="Arial" w:hAnsi="Arial" w:cs="Arial"/>
                <w:bCs/>
                <w:sz w:val="24"/>
                <w:szCs w:val="24"/>
              </w:rPr>
            </w:pPr>
            <w:r>
              <w:rPr>
                <w:rFonts w:ascii="Arial" w:hAnsi="Arial" w:cs="Arial"/>
                <w:bCs/>
                <w:sz w:val="24"/>
                <w:szCs w:val="24"/>
              </w:rPr>
              <w:t>1:41.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C34855" w:rsidRDefault="009E5472" w:rsidP="003B1F95">
            <w:pPr>
              <w:spacing w:after="0"/>
              <w:jc w:val="center"/>
              <w:rPr>
                <w:rFonts w:ascii="Arial" w:hAnsi="Arial" w:cs="Arial"/>
                <w:bCs/>
                <w:sz w:val="24"/>
                <w:szCs w:val="24"/>
              </w:rPr>
            </w:pPr>
            <w:r>
              <w:rPr>
                <w:rFonts w:ascii="Arial" w:hAnsi="Arial" w:cs="Arial"/>
                <w:bCs/>
                <w:sz w:val="24"/>
                <w:szCs w:val="24"/>
              </w:rPr>
              <w:t>1:39.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1:37.4</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1:22.7</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1:18.4</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1:15.1</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1:11.5</w:t>
            </w:r>
          </w:p>
        </w:tc>
        <w:tc>
          <w:tcPr>
            <w:tcW w:w="1064"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1:09.9</w:t>
            </w:r>
          </w:p>
        </w:tc>
      </w:tr>
      <w:tr w:rsidR="000767F7" w:rsidRPr="00665AD1" w:rsidTr="000767F7">
        <w:trPr>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0767F7" w:rsidRPr="00665AD1" w:rsidRDefault="000767F7" w:rsidP="000767F7">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Breast</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0767F7" w:rsidRPr="00665AD1" w:rsidRDefault="00AF0AF8"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02.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9E0699"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01.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1:00.3</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9.3</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6.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3.6</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2.2</w:t>
            </w:r>
          </w:p>
        </w:tc>
        <w:tc>
          <w:tcPr>
            <w:tcW w:w="1064"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1.1</w:t>
            </w:r>
          </w:p>
        </w:tc>
      </w:tr>
      <w:tr w:rsidR="000767F7" w:rsidRPr="00665AD1" w:rsidTr="000767F7">
        <w:trPr>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0767F7" w:rsidRPr="00665AD1" w:rsidRDefault="000767F7" w:rsidP="000767F7">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Fly</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0767F7" w:rsidRPr="00665AD1" w:rsidRDefault="00AF0AF8"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4.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9E0699"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3.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52.2</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2.8</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0.6</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8.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6.4</w:t>
            </w:r>
          </w:p>
        </w:tc>
        <w:tc>
          <w:tcPr>
            <w:tcW w:w="1064"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5.7</w:t>
            </w:r>
          </w:p>
        </w:tc>
      </w:tr>
      <w:tr w:rsidR="000767F7" w:rsidRPr="00665AD1" w:rsidTr="000767F7">
        <w:trPr>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0767F7" w:rsidRPr="00665AD1" w:rsidRDefault="000767F7" w:rsidP="000767F7">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Back</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0767F7" w:rsidRPr="00665AD1" w:rsidRDefault="00AF0AF8"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5.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B3BC6"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4</w:t>
            </w:r>
            <w:r w:rsidR="009E0699">
              <w:rPr>
                <w:rFonts w:ascii="Arial" w:eastAsia="Times New Roman" w:hAnsi="Arial" w:cs="Arial"/>
                <w:bCs/>
                <w:sz w:val="24"/>
                <w:szCs w:val="24"/>
                <w:lang w:eastAsia="en-GB"/>
              </w:rPr>
              <w:t>.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53.9</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4.6</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2.1</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0.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8.1</w:t>
            </w:r>
          </w:p>
        </w:tc>
        <w:tc>
          <w:tcPr>
            <w:tcW w:w="1064"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0767F7" w:rsidP="000767F7">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6.9</w:t>
            </w:r>
          </w:p>
        </w:tc>
      </w:tr>
      <w:tr w:rsidR="000767F7" w:rsidRPr="00665AD1" w:rsidTr="000767F7">
        <w:trPr>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0767F7" w:rsidRPr="00665AD1" w:rsidRDefault="000767F7" w:rsidP="000767F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Pr="00665AD1">
              <w:rPr>
                <w:rFonts w:ascii="Calibri" w:eastAsia="Times New Roman" w:hAnsi="Calibri" w:cs="Times New Roman"/>
                <w:b/>
                <w:color w:val="000000"/>
                <w:lang w:eastAsia="en-GB"/>
              </w:rPr>
              <w:t>00 IM</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2:01.0</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2:00.6</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55.7</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44.5</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37.6</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32.3</w:t>
            </w:r>
          </w:p>
        </w:tc>
        <w:tc>
          <w:tcPr>
            <w:tcW w:w="1063"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30.8</w:t>
            </w:r>
          </w:p>
        </w:tc>
        <w:tc>
          <w:tcPr>
            <w:tcW w:w="1064" w:type="dxa"/>
            <w:tcBorders>
              <w:top w:val="single" w:sz="4" w:space="0" w:color="auto"/>
              <w:left w:val="nil"/>
              <w:bottom w:val="single" w:sz="4" w:space="0" w:color="auto"/>
              <w:right w:val="single" w:sz="12" w:space="0" w:color="auto"/>
            </w:tcBorders>
            <w:shd w:val="clear" w:color="auto" w:fill="auto"/>
            <w:vAlign w:val="center"/>
          </w:tcPr>
          <w:p w:rsidR="000767F7" w:rsidRPr="00665AD1" w:rsidRDefault="00E570FA" w:rsidP="000767F7">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30.8</w:t>
            </w:r>
          </w:p>
        </w:tc>
      </w:tr>
      <w:tr w:rsidR="000767F7" w:rsidRPr="00665AD1" w:rsidTr="000767F7">
        <w:trPr>
          <w:trHeight w:val="397"/>
        </w:trPr>
        <w:tc>
          <w:tcPr>
            <w:tcW w:w="9639" w:type="dxa"/>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rsidR="000767F7" w:rsidRPr="00665AD1" w:rsidRDefault="000767F7" w:rsidP="00B9430F">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ge as at 09/06/2018 &amp; Times 25m Pool</w:t>
            </w:r>
          </w:p>
        </w:tc>
      </w:tr>
    </w:tbl>
    <w:p w:rsidR="003A7285" w:rsidRDefault="003A7285" w:rsidP="00920F68">
      <w:pPr>
        <w:spacing w:before="120" w:after="120"/>
        <w:jc w:val="center"/>
        <w:rPr>
          <w:b/>
          <w:sz w:val="28"/>
          <w:szCs w:val="28"/>
          <w:u w:val="single"/>
        </w:rPr>
      </w:pPr>
    </w:p>
    <w:p w:rsidR="00920F68" w:rsidRPr="00920F68" w:rsidRDefault="00920F68" w:rsidP="00920F68">
      <w:pPr>
        <w:spacing w:before="120" w:after="120"/>
        <w:jc w:val="center"/>
        <w:rPr>
          <w:b/>
          <w:sz w:val="28"/>
          <w:szCs w:val="28"/>
          <w:u w:val="single"/>
        </w:rPr>
      </w:pPr>
    </w:p>
    <w:tbl>
      <w:tblPr>
        <w:tblW w:w="18151" w:type="dxa"/>
        <w:tblInd w:w="675" w:type="dxa"/>
        <w:tblLook w:val="04A0" w:firstRow="1" w:lastRow="0" w:firstColumn="1" w:lastColumn="0" w:noHBand="0" w:noVBand="1"/>
      </w:tblPr>
      <w:tblGrid>
        <w:gridCol w:w="1134"/>
        <w:gridCol w:w="1063"/>
        <w:gridCol w:w="1063"/>
        <w:gridCol w:w="1063"/>
        <w:gridCol w:w="1063"/>
        <w:gridCol w:w="1063"/>
        <w:gridCol w:w="1063"/>
        <w:gridCol w:w="1063"/>
        <w:gridCol w:w="1064"/>
        <w:gridCol w:w="1064"/>
        <w:gridCol w:w="1064"/>
        <w:gridCol w:w="1064"/>
        <w:gridCol w:w="1064"/>
        <w:gridCol w:w="1064"/>
        <w:gridCol w:w="1064"/>
        <w:gridCol w:w="1064"/>
        <w:gridCol w:w="1064"/>
      </w:tblGrid>
      <w:tr w:rsidR="00920F68" w:rsidRPr="00665AD1" w:rsidTr="002A46DC">
        <w:trPr>
          <w:gridAfter w:val="8"/>
          <w:wAfter w:w="8512" w:type="dxa"/>
          <w:trHeight w:val="397"/>
        </w:trPr>
        <w:tc>
          <w:tcPr>
            <w:tcW w:w="9639" w:type="dxa"/>
            <w:gridSpan w:val="9"/>
            <w:tcBorders>
              <w:top w:val="single" w:sz="12" w:space="0" w:color="auto"/>
              <w:left w:val="single" w:sz="12" w:space="0" w:color="auto"/>
              <w:bottom w:val="single" w:sz="8" w:space="0" w:color="auto"/>
              <w:right w:val="single" w:sz="12" w:space="0" w:color="auto"/>
            </w:tcBorders>
            <w:shd w:val="clear" w:color="auto" w:fill="FEE800"/>
            <w:noWrap/>
            <w:vAlign w:val="center"/>
            <w:hideMark/>
          </w:tcPr>
          <w:p w:rsidR="00920F68" w:rsidRPr="00665AD1" w:rsidRDefault="00920F68" w:rsidP="002A46DC">
            <w:pPr>
              <w:spacing w:after="0" w:line="240" w:lineRule="auto"/>
              <w:jc w:val="center"/>
              <w:rPr>
                <w:rFonts w:ascii="Arial" w:eastAsia="Times New Roman" w:hAnsi="Arial" w:cs="Arial"/>
                <w:b/>
                <w:bCs/>
                <w:sz w:val="28"/>
                <w:szCs w:val="28"/>
                <w:lang w:eastAsia="en-GB"/>
              </w:rPr>
            </w:pPr>
            <w:r w:rsidRPr="00665AD1">
              <w:rPr>
                <w:rFonts w:ascii="Arial" w:eastAsia="Times New Roman" w:hAnsi="Arial" w:cs="Arial"/>
                <w:b/>
                <w:bCs/>
                <w:sz w:val="28"/>
                <w:szCs w:val="28"/>
                <w:lang w:eastAsia="en-GB"/>
              </w:rPr>
              <w:t>GIRLS</w:t>
            </w:r>
          </w:p>
        </w:tc>
      </w:tr>
      <w:tr w:rsidR="002A46DC" w:rsidRPr="00665AD1" w:rsidTr="002A46DC">
        <w:trPr>
          <w:gridAfter w:val="8"/>
          <w:wAfter w:w="8512" w:type="dxa"/>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2A46DC" w:rsidRPr="00665AD1" w:rsidRDefault="002A46DC" w:rsidP="003B1F95">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Event</w:t>
            </w:r>
          </w:p>
        </w:tc>
        <w:tc>
          <w:tcPr>
            <w:tcW w:w="1063" w:type="dxa"/>
            <w:tcBorders>
              <w:top w:val="nil"/>
              <w:left w:val="nil"/>
              <w:bottom w:val="single" w:sz="4" w:space="0" w:color="auto"/>
              <w:right w:val="single" w:sz="12" w:space="0" w:color="auto"/>
            </w:tcBorders>
            <w:shd w:val="clear" w:color="auto" w:fill="D9D9D9" w:themeFill="background1" w:themeFillShade="D9"/>
            <w:noWrap/>
            <w:vAlign w:val="center"/>
          </w:tcPr>
          <w:p w:rsidR="002A46DC" w:rsidRDefault="002A46DC" w:rsidP="003B1F9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2A46DC" w:rsidRDefault="002A46DC" w:rsidP="003B1F9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2A46DC" w:rsidRPr="00665AD1" w:rsidRDefault="002A46DC" w:rsidP="003B1F9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r w:rsidRPr="00665AD1">
              <w:rPr>
                <w:rFonts w:ascii="Calibri" w:eastAsia="Times New Roman" w:hAnsi="Calibri" w:cs="Times New Roman"/>
                <w:b/>
                <w:color w:val="000000"/>
                <w:lang w:eastAsia="en-GB"/>
              </w:rPr>
              <w:t xml:space="preserve">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2A46DC" w:rsidRPr="00665AD1" w:rsidRDefault="002A46DC"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2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2A46DC" w:rsidRPr="00665AD1" w:rsidRDefault="002A46DC"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3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2A46DC" w:rsidRPr="00665AD1" w:rsidRDefault="002A46DC"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4 Years</w:t>
            </w:r>
          </w:p>
        </w:tc>
        <w:tc>
          <w:tcPr>
            <w:tcW w:w="1063" w:type="dxa"/>
            <w:tcBorders>
              <w:top w:val="nil"/>
              <w:left w:val="nil"/>
              <w:bottom w:val="single" w:sz="4" w:space="0" w:color="auto"/>
              <w:right w:val="single" w:sz="12" w:space="0" w:color="auto"/>
            </w:tcBorders>
            <w:shd w:val="clear" w:color="auto" w:fill="D9D9D9" w:themeFill="background1" w:themeFillShade="D9"/>
            <w:vAlign w:val="center"/>
          </w:tcPr>
          <w:p w:rsidR="002A46DC" w:rsidRPr="00665AD1" w:rsidRDefault="002A46DC"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5 Years</w:t>
            </w:r>
          </w:p>
        </w:tc>
        <w:tc>
          <w:tcPr>
            <w:tcW w:w="1064" w:type="dxa"/>
            <w:tcBorders>
              <w:top w:val="nil"/>
              <w:left w:val="nil"/>
              <w:bottom w:val="single" w:sz="4" w:space="0" w:color="auto"/>
              <w:right w:val="single" w:sz="12" w:space="0" w:color="auto"/>
            </w:tcBorders>
            <w:shd w:val="clear" w:color="auto" w:fill="D9D9D9" w:themeFill="background1" w:themeFillShade="D9"/>
            <w:vAlign w:val="center"/>
          </w:tcPr>
          <w:p w:rsidR="002A46DC" w:rsidRPr="00665AD1" w:rsidRDefault="002A46DC" w:rsidP="003B1F95">
            <w:pPr>
              <w:spacing w:after="0" w:line="240" w:lineRule="auto"/>
              <w:jc w:val="center"/>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6+ Years</w:t>
            </w:r>
          </w:p>
        </w:tc>
      </w:tr>
      <w:tr w:rsidR="00A07814" w:rsidRPr="00C34855" w:rsidTr="002A46DC">
        <w:trPr>
          <w:gridAfter w:val="8"/>
          <w:wAfter w:w="8512" w:type="dxa"/>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hideMark/>
          </w:tcPr>
          <w:p w:rsidR="00A07814" w:rsidRPr="00665AD1" w:rsidRDefault="00A07814" w:rsidP="001C32A0">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Free</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A07814" w:rsidRPr="00C34855" w:rsidRDefault="00A07814" w:rsidP="00A410D4">
            <w:pPr>
              <w:spacing w:after="0"/>
              <w:jc w:val="center"/>
              <w:rPr>
                <w:rFonts w:ascii="Arial" w:hAnsi="Arial" w:cs="Arial"/>
                <w:bCs/>
                <w:sz w:val="24"/>
                <w:szCs w:val="24"/>
              </w:rPr>
            </w:pPr>
            <w:r>
              <w:rPr>
                <w:rFonts w:ascii="Arial" w:hAnsi="Arial" w:cs="Arial"/>
                <w:bCs/>
                <w:sz w:val="24"/>
                <w:szCs w:val="24"/>
              </w:rPr>
              <w:t>0:49.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A410D4">
            <w:pPr>
              <w:spacing w:after="0"/>
              <w:jc w:val="center"/>
              <w:rPr>
                <w:rFonts w:ascii="Arial" w:hAnsi="Arial" w:cs="Arial"/>
                <w:bCs/>
                <w:sz w:val="24"/>
                <w:szCs w:val="24"/>
              </w:rPr>
            </w:pPr>
            <w:r>
              <w:rPr>
                <w:rFonts w:ascii="Arial" w:hAnsi="Arial" w:cs="Arial"/>
                <w:bCs/>
                <w:sz w:val="24"/>
                <w:szCs w:val="24"/>
              </w:rPr>
              <w:t>0:48.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47.1</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9.7</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8.5</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6.7</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6.1</w:t>
            </w:r>
          </w:p>
        </w:tc>
        <w:tc>
          <w:tcPr>
            <w:tcW w:w="1064"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0:35.7</w:t>
            </w:r>
          </w:p>
        </w:tc>
      </w:tr>
      <w:tr w:rsidR="00A07814" w:rsidRPr="00665AD1" w:rsidTr="002A46DC">
        <w:trPr>
          <w:gridAfter w:val="8"/>
          <w:wAfter w:w="8512" w:type="dxa"/>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A07814" w:rsidRPr="00665AD1" w:rsidRDefault="00A07814" w:rsidP="001C32A0">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100 Free</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A07814" w:rsidRPr="00C34855" w:rsidRDefault="00A07814" w:rsidP="00A410D4">
            <w:pPr>
              <w:spacing w:after="0"/>
              <w:jc w:val="center"/>
              <w:rPr>
                <w:rFonts w:ascii="Arial" w:hAnsi="Arial" w:cs="Arial"/>
                <w:bCs/>
                <w:sz w:val="24"/>
                <w:szCs w:val="24"/>
              </w:rPr>
            </w:pPr>
            <w:r>
              <w:rPr>
                <w:rFonts w:ascii="Arial" w:hAnsi="Arial" w:cs="Arial"/>
                <w:bCs/>
                <w:sz w:val="24"/>
                <w:szCs w:val="24"/>
              </w:rPr>
              <w:t>1:41.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A410D4">
            <w:pPr>
              <w:spacing w:after="0"/>
              <w:jc w:val="center"/>
              <w:rPr>
                <w:rFonts w:ascii="Arial" w:hAnsi="Arial" w:cs="Arial"/>
                <w:bCs/>
                <w:sz w:val="24"/>
                <w:szCs w:val="24"/>
              </w:rPr>
            </w:pPr>
            <w:r>
              <w:rPr>
                <w:rFonts w:ascii="Arial" w:hAnsi="Arial" w:cs="Arial"/>
                <w:bCs/>
                <w:sz w:val="24"/>
                <w:szCs w:val="24"/>
              </w:rPr>
              <w:t>1:39.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1C32A0">
            <w:pPr>
              <w:spacing w:after="0"/>
              <w:jc w:val="center"/>
              <w:rPr>
                <w:rFonts w:ascii="Arial" w:hAnsi="Arial" w:cs="Arial"/>
                <w:bCs/>
                <w:sz w:val="24"/>
                <w:szCs w:val="24"/>
              </w:rPr>
            </w:pPr>
            <w:r>
              <w:rPr>
                <w:rFonts w:ascii="Arial" w:hAnsi="Arial" w:cs="Arial"/>
                <w:bCs/>
                <w:sz w:val="24"/>
                <w:szCs w:val="24"/>
              </w:rPr>
              <w:t>1:38.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1C32A0">
            <w:pPr>
              <w:spacing w:after="0"/>
              <w:jc w:val="center"/>
              <w:rPr>
                <w:rFonts w:ascii="Arial" w:hAnsi="Arial" w:cs="Arial"/>
                <w:bCs/>
                <w:sz w:val="24"/>
                <w:szCs w:val="24"/>
              </w:rPr>
            </w:pPr>
            <w:r>
              <w:rPr>
                <w:rFonts w:ascii="Arial" w:hAnsi="Arial" w:cs="Arial"/>
                <w:bCs/>
                <w:sz w:val="24"/>
                <w:szCs w:val="24"/>
              </w:rPr>
              <w:t>1:24.4</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1C32A0">
            <w:pPr>
              <w:spacing w:after="0"/>
              <w:jc w:val="center"/>
              <w:rPr>
                <w:rFonts w:ascii="Arial" w:hAnsi="Arial" w:cs="Arial"/>
                <w:bCs/>
                <w:sz w:val="24"/>
                <w:szCs w:val="24"/>
              </w:rPr>
            </w:pPr>
            <w:r>
              <w:rPr>
                <w:rFonts w:ascii="Arial" w:hAnsi="Arial" w:cs="Arial"/>
                <w:bCs/>
                <w:sz w:val="24"/>
                <w:szCs w:val="24"/>
              </w:rPr>
              <w:t>1:21.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1C32A0">
            <w:pPr>
              <w:spacing w:after="0"/>
              <w:jc w:val="center"/>
              <w:rPr>
                <w:rFonts w:ascii="Arial" w:hAnsi="Arial" w:cs="Arial"/>
                <w:bCs/>
                <w:sz w:val="24"/>
                <w:szCs w:val="24"/>
              </w:rPr>
            </w:pPr>
            <w:r>
              <w:rPr>
                <w:rFonts w:ascii="Arial" w:hAnsi="Arial" w:cs="Arial"/>
                <w:bCs/>
                <w:sz w:val="24"/>
                <w:szCs w:val="24"/>
              </w:rPr>
              <w:t>1:19.3</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1C32A0">
            <w:pPr>
              <w:spacing w:after="0"/>
              <w:jc w:val="center"/>
              <w:rPr>
                <w:rFonts w:ascii="Arial" w:hAnsi="Arial" w:cs="Arial"/>
                <w:bCs/>
                <w:sz w:val="24"/>
                <w:szCs w:val="24"/>
              </w:rPr>
            </w:pPr>
            <w:r>
              <w:rPr>
                <w:rFonts w:ascii="Arial" w:hAnsi="Arial" w:cs="Arial"/>
                <w:bCs/>
                <w:sz w:val="24"/>
                <w:szCs w:val="24"/>
              </w:rPr>
              <w:t>1:17.5</w:t>
            </w:r>
          </w:p>
        </w:tc>
        <w:tc>
          <w:tcPr>
            <w:tcW w:w="1064" w:type="dxa"/>
            <w:tcBorders>
              <w:top w:val="single" w:sz="4" w:space="0" w:color="auto"/>
              <w:left w:val="nil"/>
              <w:bottom w:val="single" w:sz="4" w:space="0" w:color="auto"/>
              <w:right w:val="single" w:sz="12" w:space="0" w:color="auto"/>
            </w:tcBorders>
            <w:shd w:val="clear" w:color="auto" w:fill="auto"/>
            <w:vAlign w:val="center"/>
          </w:tcPr>
          <w:p w:rsidR="00A07814" w:rsidRPr="00C34855" w:rsidRDefault="00A07814" w:rsidP="001C32A0">
            <w:pPr>
              <w:spacing w:after="0"/>
              <w:jc w:val="center"/>
              <w:rPr>
                <w:rFonts w:ascii="Arial" w:hAnsi="Arial" w:cs="Arial"/>
                <w:bCs/>
                <w:sz w:val="24"/>
                <w:szCs w:val="24"/>
              </w:rPr>
            </w:pPr>
            <w:r>
              <w:rPr>
                <w:rFonts w:ascii="Arial" w:hAnsi="Arial" w:cs="Arial"/>
                <w:bCs/>
                <w:sz w:val="24"/>
                <w:szCs w:val="24"/>
              </w:rPr>
              <w:t>1:16.5</w:t>
            </w:r>
          </w:p>
        </w:tc>
      </w:tr>
      <w:tr w:rsidR="00A07814" w:rsidRPr="00665AD1" w:rsidTr="002A46DC">
        <w:trPr>
          <w:gridAfter w:val="8"/>
          <w:wAfter w:w="8512" w:type="dxa"/>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A07814" w:rsidRPr="00665AD1" w:rsidRDefault="00A07814" w:rsidP="001C32A0">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Breast</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A07814" w:rsidRPr="00665AD1" w:rsidRDefault="00A07814" w:rsidP="00A07814">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03.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A410D4">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02.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01.1</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0.2</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8.4</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6.6</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5.7</w:t>
            </w:r>
          </w:p>
        </w:tc>
        <w:tc>
          <w:tcPr>
            <w:tcW w:w="1064"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5.4</w:t>
            </w:r>
          </w:p>
        </w:tc>
      </w:tr>
      <w:tr w:rsidR="00A07814" w:rsidRPr="00665AD1" w:rsidTr="002A46DC">
        <w:trPr>
          <w:gridAfter w:val="8"/>
          <w:wAfter w:w="8512" w:type="dxa"/>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A07814" w:rsidRPr="00665AD1" w:rsidRDefault="00A07814" w:rsidP="001C32A0">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Fly</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A07814" w:rsidRPr="00665AD1" w:rsidRDefault="00A07814" w:rsidP="00A410D4">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4.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A410D4">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3.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2.3</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3.7</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1.8</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0.3</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39.5</w:t>
            </w:r>
          </w:p>
        </w:tc>
        <w:tc>
          <w:tcPr>
            <w:tcW w:w="1064"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39.2</w:t>
            </w:r>
          </w:p>
        </w:tc>
      </w:tr>
      <w:tr w:rsidR="00A07814" w:rsidRPr="00665AD1" w:rsidTr="002A46DC">
        <w:trPr>
          <w:gridAfter w:val="8"/>
          <w:wAfter w:w="8512" w:type="dxa"/>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A07814" w:rsidRPr="00665AD1" w:rsidRDefault="00A07814" w:rsidP="001C32A0">
            <w:pPr>
              <w:spacing w:after="0" w:line="240" w:lineRule="auto"/>
              <w:rPr>
                <w:rFonts w:ascii="Calibri" w:eastAsia="Times New Roman" w:hAnsi="Calibri" w:cs="Times New Roman"/>
                <w:b/>
                <w:color w:val="000000"/>
                <w:lang w:eastAsia="en-GB"/>
              </w:rPr>
            </w:pPr>
            <w:r w:rsidRPr="00665AD1">
              <w:rPr>
                <w:rFonts w:ascii="Calibri" w:eastAsia="Times New Roman" w:hAnsi="Calibri" w:cs="Times New Roman"/>
                <w:b/>
                <w:color w:val="000000"/>
                <w:lang w:eastAsia="en-GB"/>
              </w:rPr>
              <w:t>50 Back</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A07814" w:rsidRPr="00665AD1" w:rsidRDefault="00A07814" w:rsidP="00A410D4">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5.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A410D4">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4.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53.7</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5.3</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3.3</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1.7</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1.3</w:t>
            </w:r>
          </w:p>
        </w:tc>
        <w:tc>
          <w:tcPr>
            <w:tcW w:w="1064"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0:40.8</w:t>
            </w:r>
          </w:p>
        </w:tc>
      </w:tr>
      <w:tr w:rsidR="00A07814" w:rsidRPr="00665AD1" w:rsidTr="002A46DC">
        <w:trPr>
          <w:gridAfter w:val="8"/>
          <w:wAfter w:w="8512" w:type="dxa"/>
          <w:trHeight w:val="397"/>
        </w:trPr>
        <w:tc>
          <w:tcPr>
            <w:tcW w:w="1134" w:type="dxa"/>
            <w:tcBorders>
              <w:top w:val="nil"/>
              <w:left w:val="single" w:sz="12" w:space="0" w:color="auto"/>
              <w:bottom w:val="single" w:sz="4" w:space="0" w:color="auto"/>
              <w:right w:val="single" w:sz="8" w:space="0" w:color="auto"/>
            </w:tcBorders>
            <w:shd w:val="clear" w:color="auto" w:fill="D9D9D9" w:themeFill="background1" w:themeFillShade="D9"/>
            <w:noWrap/>
            <w:vAlign w:val="center"/>
          </w:tcPr>
          <w:p w:rsidR="00A07814" w:rsidRPr="00665AD1" w:rsidRDefault="00A07814" w:rsidP="001C32A0">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Pr="00665AD1">
              <w:rPr>
                <w:rFonts w:ascii="Calibri" w:eastAsia="Times New Roman" w:hAnsi="Calibri" w:cs="Times New Roman"/>
                <w:b/>
                <w:color w:val="000000"/>
                <w:lang w:eastAsia="en-GB"/>
              </w:rPr>
              <w:t>00 IM</w:t>
            </w:r>
          </w:p>
        </w:tc>
        <w:tc>
          <w:tcPr>
            <w:tcW w:w="1063" w:type="dxa"/>
            <w:tcBorders>
              <w:top w:val="single" w:sz="4" w:space="0" w:color="auto"/>
              <w:left w:val="nil"/>
              <w:bottom w:val="single" w:sz="4" w:space="0" w:color="auto"/>
              <w:right w:val="single" w:sz="12" w:space="0" w:color="auto"/>
            </w:tcBorders>
            <w:shd w:val="clear" w:color="auto" w:fill="auto"/>
            <w:noWrap/>
            <w:vAlign w:val="center"/>
          </w:tcPr>
          <w:p w:rsidR="00A07814" w:rsidRPr="00665AD1" w:rsidRDefault="00E570FA"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2:01.0</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410D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2:00.4</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410D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55.7</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410D4"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44.8</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A410D4" w:rsidP="00E570FA">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40.</w:t>
            </w:r>
            <w:r w:rsidR="00E570FA">
              <w:rPr>
                <w:rFonts w:ascii="Arial" w:eastAsia="Times New Roman" w:hAnsi="Arial" w:cs="Arial"/>
                <w:bCs/>
                <w:sz w:val="24"/>
                <w:szCs w:val="24"/>
                <w:lang w:eastAsia="en-GB"/>
              </w:rPr>
              <w:t>9</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E570FA" w:rsidP="00A410D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1:407</w:t>
            </w:r>
          </w:p>
        </w:tc>
        <w:tc>
          <w:tcPr>
            <w:tcW w:w="1063"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E570FA"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40.7</w:t>
            </w:r>
          </w:p>
        </w:tc>
        <w:tc>
          <w:tcPr>
            <w:tcW w:w="1064" w:type="dxa"/>
            <w:tcBorders>
              <w:top w:val="single" w:sz="4" w:space="0" w:color="auto"/>
              <w:left w:val="nil"/>
              <w:bottom w:val="single" w:sz="4" w:space="0" w:color="auto"/>
              <w:right w:val="single" w:sz="12" w:space="0" w:color="auto"/>
            </w:tcBorders>
            <w:shd w:val="clear" w:color="auto" w:fill="auto"/>
            <w:vAlign w:val="center"/>
          </w:tcPr>
          <w:p w:rsidR="00A07814" w:rsidRPr="00665AD1" w:rsidRDefault="00E570FA" w:rsidP="001C32A0">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39.7</w:t>
            </w:r>
          </w:p>
        </w:tc>
      </w:tr>
      <w:tr w:rsidR="00A07814" w:rsidRPr="00665AD1" w:rsidTr="002A46DC">
        <w:trPr>
          <w:trHeight w:val="397"/>
        </w:trPr>
        <w:tc>
          <w:tcPr>
            <w:tcW w:w="9639" w:type="dxa"/>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rsidR="00A07814" w:rsidRPr="00665AD1" w:rsidRDefault="00E570FA" w:rsidP="00E570FA">
            <w:pPr>
              <w:spacing w:after="0" w:line="240" w:lineRule="auto"/>
              <w:jc w:val="center"/>
              <w:rPr>
                <w:rFonts w:ascii="Calibri" w:eastAsia="Times New Roman" w:hAnsi="Calibri" w:cs="Times New Roman"/>
                <w:b/>
                <w:color w:val="000000"/>
                <w:lang w:eastAsia="en-GB"/>
              </w:rPr>
            </w:pPr>
            <w:r>
              <w:rPr>
                <w:rFonts w:ascii="Arial" w:eastAsia="Times New Roman" w:hAnsi="Arial" w:cs="Arial"/>
                <w:b/>
                <w:bCs/>
                <w:sz w:val="24"/>
                <w:szCs w:val="24"/>
                <w:lang w:eastAsia="en-GB"/>
              </w:rPr>
              <w:t>Age as at 09/06/2018 &amp; Times 25m Pool</w:t>
            </w: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3:58.1</w:t>
            </w: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3:24.5</w:t>
            </w: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3:14.1</w:t>
            </w: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3:04.5</w:t>
            </w: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3:00.1</w:t>
            </w:r>
          </w:p>
        </w:tc>
        <w:tc>
          <w:tcPr>
            <w:tcW w:w="1064" w:type="dxa"/>
            <w:vAlign w:val="center"/>
          </w:tcPr>
          <w:p w:rsidR="00A07814" w:rsidRPr="00665AD1" w:rsidRDefault="00A07814" w:rsidP="001C32A0">
            <w:pPr>
              <w:spacing w:after="0" w:line="240" w:lineRule="auto"/>
              <w:jc w:val="center"/>
              <w:rPr>
                <w:rFonts w:ascii="Arial" w:eastAsia="Times New Roman" w:hAnsi="Arial" w:cs="Arial"/>
                <w:bCs/>
                <w:sz w:val="24"/>
                <w:szCs w:val="24"/>
                <w:lang w:eastAsia="en-GB"/>
              </w:rPr>
            </w:pPr>
            <w:r w:rsidRPr="00665AD1">
              <w:rPr>
                <w:rFonts w:ascii="Arial" w:eastAsia="Times New Roman" w:hAnsi="Arial" w:cs="Arial"/>
                <w:bCs/>
                <w:sz w:val="24"/>
                <w:szCs w:val="24"/>
                <w:lang w:eastAsia="en-GB"/>
              </w:rPr>
              <w:t>2:56.4</w:t>
            </w:r>
          </w:p>
        </w:tc>
      </w:tr>
    </w:tbl>
    <w:p w:rsidR="00920F68" w:rsidRDefault="00920F68" w:rsidP="005A4B8E">
      <w:pPr>
        <w:rPr>
          <w:b/>
        </w:rPr>
      </w:pPr>
    </w:p>
    <w:p w:rsidR="00D53563" w:rsidRDefault="00D53563" w:rsidP="005A4B8E">
      <w:pPr>
        <w:rPr>
          <w:b/>
        </w:rPr>
      </w:pPr>
    </w:p>
    <w:p w:rsidR="00697ABF" w:rsidRPr="00361FCC" w:rsidRDefault="00697ABF" w:rsidP="00697ABF">
      <w:pPr>
        <w:jc w:val="center"/>
        <w:rPr>
          <w:b/>
          <w:sz w:val="28"/>
        </w:rPr>
      </w:pPr>
      <w:r w:rsidRPr="00361FCC">
        <w:rPr>
          <w:b/>
          <w:sz w:val="28"/>
        </w:rPr>
        <w:t>A</w:t>
      </w:r>
      <w:r w:rsidR="00361FCC" w:rsidRPr="00361FCC">
        <w:rPr>
          <w:b/>
          <w:sz w:val="28"/>
        </w:rPr>
        <w:t>l</w:t>
      </w:r>
      <w:r w:rsidRPr="00361FCC">
        <w:rPr>
          <w:b/>
          <w:sz w:val="28"/>
        </w:rPr>
        <w:t xml:space="preserve">l times are </w:t>
      </w:r>
      <w:r w:rsidR="00361FCC">
        <w:rPr>
          <w:b/>
          <w:sz w:val="28"/>
        </w:rPr>
        <w:t>NOT</w:t>
      </w:r>
      <w:r w:rsidRPr="00361FCC">
        <w:rPr>
          <w:b/>
          <w:sz w:val="28"/>
        </w:rPr>
        <w:t xml:space="preserve"> slower than</w:t>
      </w:r>
    </w:p>
    <w:p w:rsidR="00D53563" w:rsidRDefault="00D53563" w:rsidP="004B61D3">
      <w:pPr>
        <w:spacing w:after="0"/>
        <w:rPr>
          <w:b/>
        </w:rPr>
        <w:sectPr w:rsidR="00D53563" w:rsidSect="00AC7E4B">
          <w:headerReference w:type="default" r:id="rId17"/>
          <w:pgSz w:w="11906" w:h="16838"/>
          <w:pgMar w:top="613" w:right="720" w:bottom="720" w:left="720" w:header="227" w:footer="170" w:gutter="0"/>
          <w:cols w:space="708"/>
          <w:docGrid w:linePitch="360"/>
        </w:sectPr>
      </w:pPr>
    </w:p>
    <w:p w:rsidR="00CC0BB7" w:rsidRDefault="00CC0BB7" w:rsidP="004B61D3">
      <w:pPr>
        <w:spacing w:after="0"/>
        <w:rPr>
          <w:b/>
        </w:rPr>
      </w:pPr>
    </w:p>
    <w:tbl>
      <w:tblPr>
        <w:tblStyle w:val="TableGrid"/>
        <w:tblW w:w="10064" w:type="dxa"/>
        <w:tblInd w:w="392" w:type="dxa"/>
        <w:tblLayout w:type="fixed"/>
        <w:tblLook w:val="04A0" w:firstRow="1" w:lastRow="0" w:firstColumn="1" w:lastColumn="0" w:noHBand="0" w:noVBand="1"/>
      </w:tblPr>
      <w:tblGrid>
        <w:gridCol w:w="1701"/>
        <w:gridCol w:w="3685"/>
        <w:gridCol w:w="1701"/>
        <w:gridCol w:w="2977"/>
      </w:tblGrid>
      <w:tr w:rsidR="00247892" w:rsidRPr="002E71A5" w:rsidTr="002A46DC">
        <w:trPr>
          <w:trHeight w:val="397"/>
        </w:trPr>
        <w:tc>
          <w:tcPr>
            <w:tcW w:w="1701" w:type="dxa"/>
            <w:tcBorders>
              <w:top w:val="single" w:sz="12" w:space="0" w:color="auto"/>
              <w:left w:val="single" w:sz="12" w:space="0" w:color="auto"/>
              <w:bottom w:val="single" w:sz="8" w:space="0" w:color="auto"/>
              <w:right w:val="single" w:sz="8" w:space="0" w:color="auto"/>
            </w:tcBorders>
            <w:shd w:val="clear" w:color="auto" w:fill="FEE800"/>
            <w:vAlign w:val="center"/>
          </w:tcPr>
          <w:p w:rsidR="00247892" w:rsidRPr="002E71A5" w:rsidRDefault="00247892" w:rsidP="003B1F95">
            <w:pPr>
              <w:rPr>
                <w:b/>
                <w:sz w:val="24"/>
              </w:rPr>
            </w:pPr>
            <w:r w:rsidRPr="002E71A5">
              <w:rPr>
                <w:b/>
                <w:sz w:val="24"/>
              </w:rPr>
              <w:t>Club</w:t>
            </w:r>
          </w:p>
        </w:tc>
        <w:sdt>
          <w:sdtPr>
            <w:rPr>
              <w:b/>
              <w:sz w:val="24"/>
              <w:szCs w:val="24"/>
            </w:rPr>
            <w:id w:val="-1911837697"/>
            <w:placeholder>
              <w:docPart w:val="54C62ECD497D495CBAD36B7534DEDA66"/>
            </w:placeholder>
            <w:showingPlcHdr/>
          </w:sdtPr>
          <w:sdtContent>
            <w:bookmarkStart w:id="0" w:name="_GoBack" w:displacedByCustomXml="prev"/>
            <w:tc>
              <w:tcPr>
                <w:tcW w:w="8363" w:type="dxa"/>
                <w:gridSpan w:val="3"/>
                <w:tcBorders>
                  <w:top w:val="single" w:sz="12" w:space="0" w:color="auto"/>
                  <w:left w:val="single" w:sz="8" w:space="0" w:color="auto"/>
                  <w:bottom w:val="single" w:sz="8" w:space="0" w:color="auto"/>
                  <w:right w:val="single" w:sz="12" w:space="0" w:color="auto"/>
                </w:tcBorders>
                <w:vAlign w:val="center"/>
              </w:tcPr>
              <w:p w:rsidR="00247892" w:rsidRPr="002E71A5" w:rsidRDefault="007B4B56" w:rsidP="003B1F95">
                <w:pPr>
                  <w:rPr>
                    <w:b/>
                    <w:sz w:val="24"/>
                  </w:rPr>
                </w:pPr>
                <w:r>
                  <w:rPr>
                    <w:rStyle w:val="PlaceholderText"/>
                    <w:sz w:val="24"/>
                    <w:szCs w:val="24"/>
                  </w:rPr>
                  <w:t>Club name</w:t>
                </w:r>
              </w:p>
            </w:tc>
            <w:bookmarkEnd w:id="0" w:displacedByCustomXml="next"/>
          </w:sdtContent>
        </w:sdt>
      </w:tr>
      <w:tr w:rsidR="007B4B56" w:rsidRPr="002E71A5" w:rsidTr="002A46DC">
        <w:trPr>
          <w:trHeight w:val="397"/>
        </w:trPr>
        <w:tc>
          <w:tcPr>
            <w:tcW w:w="1701" w:type="dxa"/>
            <w:tcBorders>
              <w:top w:val="single" w:sz="8" w:space="0" w:color="auto"/>
              <w:left w:val="single" w:sz="12" w:space="0" w:color="auto"/>
              <w:bottom w:val="single" w:sz="8" w:space="0" w:color="auto"/>
              <w:right w:val="single" w:sz="8" w:space="0" w:color="auto"/>
            </w:tcBorders>
            <w:shd w:val="clear" w:color="auto" w:fill="FEE800"/>
            <w:vAlign w:val="center"/>
          </w:tcPr>
          <w:p w:rsidR="007B4B56" w:rsidRPr="002E71A5" w:rsidRDefault="007B4B56" w:rsidP="003B1F95">
            <w:pPr>
              <w:rPr>
                <w:b/>
                <w:sz w:val="24"/>
              </w:rPr>
            </w:pPr>
            <w:r w:rsidRPr="002E71A5">
              <w:rPr>
                <w:b/>
                <w:sz w:val="24"/>
              </w:rPr>
              <w:t>First Name</w:t>
            </w:r>
          </w:p>
        </w:tc>
        <w:sdt>
          <w:sdtPr>
            <w:rPr>
              <w:b/>
              <w:sz w:val="24"/>
              <w:szCs w:val="24"/>
            </w:rPr>
            <w:id w:val="-1681113935"/>
            <w:placeholder>
              <w:docPart w:val="6A9306F51EFC408EA66D8975EC7E31A3"/>
            </w:placeholder>
            <w:showingPlcHdr/>
          </w:sdtPr>
          <w:sdtContent>
            <w:tc>
              <w:tcPr>
                <w:tcW w:w="3685" w:type="dxa"/>
                <w:tcBorders>
                  <w:top w:val="single" w:sz="8" w:space="0" w:color="auto"/>
                  <w:left w:val="single" w:sz="8" w:space="0" w:color="auto"/>
                  <w:bottom w:val="single" w:sz="8" w:space="0" w:color="auto"/>
                  <w:right w:val="single" w:sz="8" w:space="0" w:color="auto"/>
                </w:tcBorders>
                <w:vAlign w:val="center"/>
              </w:tcPr>
              <w:p w:rsidR="007B4B56" w:rsidRPr="002E71A5" w:rsidRDefault="007B4B56" w:rsidP="001C32A0">
                <w:pPr>
                  <w:rPr>
                    <w:b/>
                    <w:sz w:val="24"/>
                    <w:szCs w:val="24"/>
                  </w:rPr>
                </w:pPr>
                <w:r>
                  <w:rPr>
                    <w:rStyle w:val="PlaceholderText"/>
                    <w:sz w:val="24"/>
                    <w:szCs w:val="24"/>
                  </w:rPr>
                  <w:t>First name</w:t>
                </w:r>
              </w:p>
            </w:tc>
          </w:sdtContent>
        </w:sdt>
        <w:tc>
          <w:tcPr>
            <w:tcW w:w="1701" w:type="dxa"/>
            <w:tcBorders>
              <w:top w:val="single" w:sz="8" w:space="0" w:color="auto"/>
              <w:left w:val="single" w:sz="8" w:space="0" w:color="auto"/>
              <w:bottom w:val="single" w:sz="8" w:space="0" w:color="auto"/>
              <w:right w:val="single" w:sz="8" w:space="0" w:color="auto"/>
            </w:tcBorders>
            <w:shd w:val="clear" w:color="auto" w:fill="FEE800"/>
            <w:vAlign w:val="center"/>
          </w:tcPr>
          <w:p w:rsidR="007B4B56" w:rsidRPr="002E71A5" w:rsidRDefault="007B4B56" w:rsidP="003B1F95">
            <w:pPr>
              <w:rPr>
                <w:b/>
                <w:sz w:val="24"/>
              </w:rPr>
            </w:pPr>
          </w:p>
        </w:tc>
        <w:sdt>
          <w:sdtPr>
            <w:rPr>
              <w:b/>
              <w:sz w:val="24"/>
              <w:szCs w:val="24"/>
            </w:rPr>
            <w:id w:val="1488509199"/>
            <w:placeholder>
              <w:docPart w:val="F8A7C0374D064D83BD678ED484CC8640"/>
            </w:placeholder>
            <w:showingPlcHdr/>
          </w:sdtPr>
          <w:sdtContent>
            <w:tc>
              <w:tcPr>
                <w:tcW w:w="2977" w:type="dxa"/>
                <w:tcBorders>
                  <w:top w:val="single" w:sz="8" w:space="0" w:color="auto"/>
                  <w:left w:val="single" w:sz="8" w:space="0" w:color="auto"/>
                  <w:bottom w:val="single" w:sz="8" w:space="0" w:color="auto"/>
                  <w:right w:val="single" w:sz="12" w:space="0" w:color="auto"/>
                </w:tcBorders>
                <w:vAlign w:val="center"/>
              </w:tcPr>
              <w:p w:rsidR="007B4B56" w:rsidRPr="002E71A5" w:rsidRDefault="007B4B56" w:rsidP="001C32A0">
                <w:pPr>
                  <w:rPr>
                    <w:b/>
                    <w:sz w:val="24"/>
                    <w:szCs w:val="24"/>
                  </w:rPr>
                </w:pPr>
                <w:r>
                  <w:rPr>
                    <w:rStyle w:val="PlaceholderText"/>
                    <w:sz w:val="24"/>
                    <w:szCs w:val="24"/>
                  </w:rPr>
                  <w:t>ASA No</w:t>
                </w:r>
                <w:r w:rsidRPr="002E71A5">
                  <w:rPr>
                    <w:rStyle w:val="PlaceholderText"/>
                    <w:sz w:val="24"/>
                    <w:szCs w:val="24"/>
                  </w:rPr>
                  <w:t>.</w:t>
                </w:r>
              </w:p>
            </w:tc>
          </w:sdtContent>
        </w:sdt>
      </w:tr>
      <w:tr w:rsidR="007B4B56" w:rsidRPr="002E71A5" w:rsidTr="002A46DC">
        <w:trPr>
          <w:trHeight w:val="397"/>
        </w:trPr>
        <w:tc>
          <w:tcPr>
            <w:tcW w:w="1701" w:type="dxa"/>
            <w:tcBorders>
              <w:top w:val="single" w:sz="8" w:space="0" w:color="auto"/>
              <w:left w:val="single" w:sz="12" w:space="0" w:color="auto"/>
              <w:bottom w:val="single" w:sz="8" w:space="0" w:color="auto"/>
              <w:right w:val="single" w:sz="8" w:space="0" w:color="auto"/>
            </w:tcBorders>
            <w:shd w:val="clear" w:color="auto" w:fill="FEE800"/>
            <w:vAlign w:val="center"/>
          </w:tcPr>
          <w:p w:rsidR="007B4B56" w:rsidRPr="002E71A5" w:rsidRDefault="007B4B56" w:rsidP="003B1F95">
            <w:pPr>
              <w:rPr>
                <w:b/>
                <w:sz w:val="24"/>
              </w:rPr>
            </w:pPr>
            <w:r w:rsidRPr="002E71A5">
              <w:rPr>
                <w:b/>
                <w:sz w:val="24"/>
              </w:rPr>
              <w:t>Surname</w:t>
            </w:r>
          </w:p>
        </w:tc>
        <w:sdt>
          <w:sdtPr>
            <w:rPr>
              <w:b/>
              <w:sz w:val="24"/>
              <w:szCs w:val="24"/>
            </w:rPr>
            <w:id w:val="-1237395531"/>
            <w:placeholder>
              <w:docPart w:val="EFB054B677FF4D0DB0A3FC535393D513"/>
            </w:placeholder>
            <w:showingPlcHdr/>
          </w:sdtPr>
          <w:sdtContent>
            <w:tc>
              <w:tcPr>
                <w:tcW w:w="3685" w:type="dxa"/>
                <w:tcBorders>
                  <w:top w:val="single" w:sz="8" w:space="0" w:color="auto"/>
                  <w:left w:val="single" w:sz="8" w:space="0" w:color="auto"/>
                  <w:bottom w:val="single" w:sz="8" w:space="0" w:color="auto"/>
                  <w:right w:val="single" w:sz="8" w:space="0" w:color="auto"/>
                </w:tcBorders>
                <w:vAlign w:val="center"/>
              </w:tcPr>
              <w:p w:rsidR="007B4B56" w:rsidRPr="002E71A5" w:rsidRDefault="007B4B56" w:rsidP="001C32A0">
                <w:pPr>
                  <w:rPr>
                    <w:b/>
                    <w:sz w:val="24"/>
                    <w:szCs w:val="24"/>
                  </w:rPr>
                </w:pPr>
                <w:r>
                  <w:rPr>
                    <w:rStyle w:val="PlaceholderText"/>
                    <w:sz w:val="24"/>
                    <w:szCs w:val="24"/>
                  </w:rPr>
                  <w:t>Surname</w:t>
                </w:r>
                <w:r w:rsidRPr="002E71A5">
                  <w:rPr>
                    <w:rStyle w:val="PlaceholderText"/>
                    <w:sz w:val="24"/>
                    <w:szCs w:val="24"/>
                  </w:rPr>
                  <w:t>.</w:t>
                </w:r>
              </w:p>
            </w:tc>
          </w:sdtContent>
        </w:sdt>
        <w:tc>
          <w:tcPr>
            <w:tcW w:w="1701" w:type="dxa"/>
            <w:tcBorders>
              <w:top w:val="single" w:sz="8" w:space="0" w:color="auto"/>
              <w:left w:val="single" w:sz="8" w:space="0" w:color="auto"/>
              <w:bottom w:val="single" w:sz="8" w:space="0" w:color="auto"/>
              <w:right w:val="single" w:sz="8" w:space="0" w:color="auto"/>
            </w:tcBorders>
            <w:shd w:val="clear" w:color="auto" w:fill="FEE800"/>
            <w:vAlign w:val="center"/>
          </w:tcPr>
          <w:p w:rsidR="007B4B56" w:rsidRPr="002E71A5" w:rsidRDefault="007B4B56" w:rsidP="003B1F95">
            <w:pPr>
              <w:rPr>
                <w:b/>
                <w:sz w:val="24"/>
              </w:rPr>
            </w:pPr>
          </w:p>
        </w:tc>
        <w:sdt>
          <w:sdtPr>
            <w:rPr>
              <w:b/>
              <w:sz w:val="24"/>
              <w:szCs w:val="24"/>
            </w:rPr>
            <w:id w:val="-2082510070"/>
            <w:placeholder>
              <w:docPart w:val="378D343467CC4D0A89E351695C164834"/>
            </w:placeholder>
            <w:showingPlcHdr/>
          </w:sdtPr>
          <w:sdtContent>
            <w:tc>
              <w:tcPr>
                <w:tcW w:w="2977" w:type="dxa"/>
                <w:tcBorders>
                  <w:top w:val="single" w:sz="8" w:space="0" w:color="auto"/>
                  <w:left w:val="single" w:sz="8" w:space="0" w:color="auto"/>
                  <w:bottom w:val="single" w:sz="8" w:space="0" w:color="auto"/>
                  <w:right w:val="single" w:sz="12" w:space="0" w:color="auto"/>
                </w:tcBorders>
                <w:vAlign w:val="center"/>
              </w:tcPr>
              <w:p w:rsidR="007B4B56" w:rsidRPr="002E71A5" w:rsidRDefault="007B4B56" w:rsidP="001C32A0">
                <w:pPr>
                  <w:rPr>
                    <w:b/>
                    <w:sz w:val="24"/>
                    <w:szCs w:val="24"/>
                  </w:rPr>
                </w:pPr>
                <w:r>
                  <w:rPr>
                    <w:rStyle w:val="PlaceholderText"/>
                    <w:sz w:val="24"/>
                    <w:szCs w:val="24"/>
                  </w:rPr>
                  <w:t>DD/MM/YY</w:t>
                </w:r>
                <w:r w:rsidRPr="002E71A5">
                  <w:rPr>
                    <w:rStyle w:val="PlaceholderText"/>
                    <w:sz w:val="24"/>
                    <w:szCs w:val="24"/>
                  </w:rPr>
                  <w:t>.</w:t>
                </w:r>
              </w:p>
            </w:tc>
          </w:sdtContent>
        </w:sdt>
      </w:tr>
      <w:tr w:rsidR="007B4B56" w:rsidRPr="002E71A5" w:rsidTr="002A46DC">
        <w:trPr>
          <w:trHeight w:val="397"/>
        </w:trPr>
        <w:tc>
          <w:tcPr>
            <w:tcW w:w="1701" w:type="dxa"/>
            <w:tcBorders>
              <w:top w:val="single" w:sz="8" w:space="0" w:color="auto"/>
              <w:left w:val="single" w:sz="12" w:space="0" w:color="auto"/>
              <w:bottom w:val="single" w:sz="12" w:space="0" w:color="auto"/>
              <w:right w:val="single" w:sz="8" w:space="0" w:color="auto"/>
            </w:tcBorders>
            <w:shd w:val="clear" w:color="auto" w:fill="FEE800"/>
            <w:vAlign w:val="center"/>
          </w:tcPr>
          <w:p w:rsidR="007B4B56" w:rsidRPr="002E71A5" w:rsidRDefault="007B4B56" w:rsidP="003B1F95">
            <w:pPr>
              <w:rPr>
                <w:b/>
                <w:sz w:val="24"/>
              </w:rPr>
            </w:pPr>
            <w:r w:rsidRPr="002E71A5">
              <w:rPr>
                <w:b/>
                <w:sz w:val="24"/>
              </w:rPr>
              <w:t>Email Address</w:t>
            </w:r>
          </w:p>
        </w:tc>
        <w:sdt>
          <w:sdtPr>
            <w:rPr>
              <w:b/>
              <w:sz w:val="24"/>
              <w:szCs w:val="24"/>
            </w:rPr>
            <w:id w:val="1292179108"/>
            <w:placeholder>
              <w:docPart w:val="52710870EFBA48838E83E0C0F428BB12"/>
            </w:placeholder>
            <w:showingPlcHdr/>
          </w:sdtPr>
          <w:sdtContent>
            <w:tc>
              <w:tcPr>
                <w:tcW w:w="8363" w:type="dxa"/>
                <w:gridSpan w:val="3"/>
                <w:tcBorders>
                  <w:top w:val="single" w:sz="8" w:space="0" w:color="auto"/>
                  <w:left w:val="single" w:sz="8" w:space="0" w:color="auto"/>
                  <w:bottom w:val="single" w:sz="12" w:space="0" w:color="auto"/>
                  <w:right w:val="single" w:sz="12" w:space="0" w:color="auto"/>
                </w:tcBorders>
                <w:vAlign w:val="center"/>
              </w:tcPr>
              <w:p w:rsidR="007B4B56" w:rsidRPr="002E71A5" w:rsidRDefault="007B4B56" w:rsidP="003B1F95">
                <w:pPr>
                  <w:rPr>
                    <w:b/>
                    <w:sz w:val="24"/>
                  </w:rPr>
                </w:pPr>
                <w:r>
                  <w:rPr>
                    <w:rStyle w:val="PlaceholderText"/>
                    <w:sz w:val="24"/>
                    <w:szCs w:val="24"/>
                  </w:rPr>
                  <w:t>Email</w:t>
                </w:r>
                <w:r w:rsidRPr="002E71A5">
                  <w:rPr>
                    <w:rStyle w:val="PlaceholderText"/>
                    <w:sz w:val="24"/>
                    <w:szCs w:val="24"/>
                  </w:rPr>
                  <w:t>.</w:t>
                </w:r>
              </w:p>
            </w:tc>
          </w:sdtContent>
        </w:sdt>
      </w:tr>
    </w:tbl>
    <w:p w:rsidR="00D53563" w:rsidRDefault="00D53563" w:rsidP="00D53563">
      <w:pPr>
        <w:spacing w:before="240" w:after="240"/>
        <w:jc w:val="center"/>
        <w:rPr>
          <w:b/>
        </w:rPr>
      </w:pPr>
      <w:r>
        <w:rPr>
          <w:b/>
        </w:rPr>
        <w:t>Closing date for entries = 12</w:t>
      </w:r>
      <w:r w:rsidRPr="001F3ECD">
        <w:rPr>
          <w:b/>
          <w:vertAlign w:val="superscript"/>
        </w:rPr>
        <w:t>th</w:t>
      </w:r>
      <w:r>
        <w:rPr>
          <w:b/>
        </w:rPr>
        <w:t xml:space="preserve"> May 2018</w:t>
      </w:r>
    </w:p>
    <w:tbl>
      <w:tblPr>
        <w:tblStyle w:val="TableGrid"/>
        <w:tblW w:w="0" w:type="auto"/>
        <w:tblInd w:w="1242" w:type="dxa"/>
        <w:tblLook w:val="04A0" w:firstRow="1" w:lastRow="0" w:firstColumn="1" w:lastColumn="0" w:noHBand="0" w:noVBand="1"/>
      </w:tblPr>
      <w:tblGrid>
        <w:gridCol w:w="1276"/>
        <w:gridCol w:w="992"/>
        <w:gridCol w:w="1276"/>
        <w:gridCol w:w="2693"/>
        <w:gridCol w:w="1985"/>
      </w:tblGrid>
      <w:tr w:rsidR="00916EC9" w:rsidTr="002A46DC">
        <w:trPr>
          <w:trHeight w:val="454"/>
        </w:trPr>
        <w:tc>
          <w:tcPr>
            <w:tcW w:w="1276" w:type="dxa"/>
            <w:shd w:val="clear" w:color="auto" w:fill="D9D9D9" w:themeFill="background1" w:themeFillShade="D9"/>
            <w:vAlign w:val="center"/>
          </w:tcPr>
          <w:p w:rsidR="00916EC9" w:rsidRPr="002E71A5" w:rsidRDefault="00916EC9" w:rsidP="00916EC9">
            <w:pPr>
              <w:rPr>
                <w:b/>
                <w:sz w:val="28"/>
                <w:szCs w:val="28"/>
              </w:rPr>
            </w:pPr>
            <w:r w:rsidRPr="002E71A5">
              <w:rPr>
                <w:b/>
                <w:sz w:val="28"/>
                <w:szCs w:val="28"/>
              </w:rPr>
              <w:t>Event No</w:t>
            </w:r>
          </w:p>
        </w:tc>
        <w:tc>
          <w:tcPr>
            <w:tcW w:w="4961" w:type="dxa"/>
            <w:gridSpan w:val="3"/>
            <w:shd w:val="clear" w:color="auto" w:fill="D9D9D9" w:themeFill="background1" w:themeFillShade="D9"/>
            <w:vAlign w:val="center"/>
          </w:tcPr>
          <w:p w:rsidR="00916EC9" w:rsidRPr="002E71A5" w:rsidRDefault="00916EC9" w:rsidP="002E71A5">
            <w:pPr>
              <w:jc w:val="center"/>
              <w:rPr>
                <w:b/>
                <w:sz w:val="28"/>
                <w:szCs w:val="28"/>
              </w:rPr>
            </w:pPr>
            <w:r w:rsidRPr="002E71A5">
              <w:rPr>
                <w:b/>
                <w:sz w:val="28"/>
                <w:szCs w:val="28"/>
              </w:rPr>
              <w:t>Event</w:t>
            </w:r>
          </w:p>
        </w:tc>
        <w:tc>
          <w:tcPr>
            <w:tcW w:w="1985" w:type="dxa"/>
            <w:shd w:val="clear" w:color="auto" w:fill="D9D9D9" w:themeFill="background1" w:themeFillShade="D9"/>
            <w:vAlign w:val="center"/>
          </w:tcPr>
          <w:p w:rsidR="00916EC9" w:rsidRPr="002E71A5" w:rsidRDefault="00916EC9" w:rsidP="00916EC9">
            <w:pPr>
              <w:rPr>
                <w:b/>
                <w:sz w:val="28"/>
                <w:szCs w:val="28"/>
              </w:rPr>
            </w:pPr>
            <w:r w:rsidRPr="002E71A5">
              <w:rPr>
                <w:b/>
                <w:sz w:val="28"/>
                <w:szCs w:val="28"/>
              </w:rPr>
              <w:t>Entry Time</w:t>
            </w:r>
          </w:p>
        </w:tc>
      </w:tr>
      <w:tr w:rsidR="00A068DA"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jc w:val="center"/>
              <w:rPr>
                <w:b/>
                <w:sz w:val="28"/>
                <w:szCs w:val="28"/>
              </w:rPr>
            </w:pPr>
            <w:r w:rsidRPr="002E71A5">
              <w:rPr>
                <w:b/>
                <w:sz w:val="28"/>
                <w:szCs w:val="28"/>
              </w:rPr>
              <w:t>G</w:t>
            </w:r>
          </w:p>
        </w:tc>
        <w:tc>
          <w:tcPr>
            <w:tcW w:w="1276"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ind w:left="227"/>
              <w:rPr>
                <w:b/>
                <w:sz w:val="28"/>
                <w:szCs w:val="28"/>
              </w:rPr>
            </w:pPr>
            <w:r w:rsidRPr="002E71A5">
              <w:rPr>
                <w:b/>
                <w:sz w:val="28"/>
                <w:szCs w:val="28"/>
              </w:rPr>
              <w:t>100m</w:t>
            </w:r>
          </w:p>
        </w:tc>
        <w:tc>
          <w:tcPr>
            <w:tcW w:w="2693"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rPr>
                <w:b/>
                <w:sz w:val="28"/>
                <w:szCs w:val="28"/>
              </w:rPr>
            </w:pPr>
            <w:r w:rsidRPr="002E71A5">
              <w:rPr>
                <w:b/>
                <w:sz w:val="28"/>
                <w:szCs w:val="28"/>
              </w:rPr>
              <w:t>Individual Medley</w:t>
            </w:r>
          </w:p>
        </w:tc>
        <w:sdt>
          <w:sdtPr>
            <w:rPr>
              <w:b/>
              <w:sz w:val="28"/>
              <w:szCs w:val="28"/>
            </w:rPr>
            <w:id w:val="-1305625311"/>
            <w:placeholder>
              <w:docPart w:val="E77E5A5F4ED04001A2A5B0F03CF9E2DC"/>
            </w:placeholder>
            <w:showingPlcHdr/>
          </w:sdtPr>
          <w:sdtContent>
            <w:tc>
              <w:tcPr>
                <w:tcW w:w="1985"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3</w:t>
            </w:r>
          </w:p>
        </w:tc>
        <w:tc>
          <w:tcPr>
            <w:tcW w:w="992"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jc w:val="center"/>
              <w:rPr>
                <w:b/>
                <w:sz w:val="28"/>
                <w:szCs w:val="28"/>
              </w:rPr>
            </w:pPr>
            <w:r w:rsidRPr="002E71A5">
              <w:rPr>
                <w:b/>
                <w:sz w:val="28"/>
                <w:szCs w:val="28"/>
              </w:rPr>
              <w:t>B</w:t>
            </w:r>
          </w:p>
        </w:tc>
        <w:tc>
          <w:tcPr>
            <w:tcW w:w="1276"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ind w:left="227"/>
              <w:rPr>
                <w:b/>
                <w:sz w:val="28"/>
                <w:szCs w:val="28"/>
              </w:rPr>
            </w:pPr>
            <w:r w:rsidRPr="002E71A5">
              <w:rPr>
                <w:b/>
                <w:sz w:val="28"/>
                <w:szCs w:val="28"/>
              </w:rPr>
              <w:t>50m</w:t>
            </w:r>
          </w:p>
        </w:tc>
        <w:tc>
          <w:tcPr>
            <w:tcW w:w="2693"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rPr>
                <w:b/>
                <w:sz w:val="28"/>
                <w:szCs w:val="28"/>
              </w:rPr>
            </w:pPr>
            <w:r w:rsidRPr="002E71A5">
              <w:rPr>
                <w:b/>
                <w:sz w:val="28"/>
                <w:szCs w:val="28"/>
              </w:rPr>
              <w:t>Backstroke</w:t>
            </w:r>
          </w:p>
        </w:tc>
        <w:sdt>
          <w:sdtPr>
            <w:rPr>
              <w:b/>
              <w:sz w:val="28"/>
              <w:szCs w:val="28"/>
            </w:rPr>
            <w:id w:val="-178968363"/>
            <w:placeholder>
              <w:docPart w:val="6CDCAE250077416EBC250FB5E624BD1B"/>
            </w:placeholder>
            <w:showingPlcHdr/>
          </w:sdtPr>
          <w:sdtContent>
            <w:tc>
              <w:tcPr>
                <w:tcW w:w="1985"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jc w:val="center"/>
              <w:rPr>
                <w:b/>
                <w:sz w:val="28"/>
                <w:szCs w:val="28"/>
              </w:rPr>
            </w:pPr>
            <w:r w:rsidRPr="002E71A5">
              <w:rPr>
                <w:b/>
                <w:sz w:val="28"/>
                <w:szCs w:val="28"/>
              </w:rPr>
              <w:t>G</w:t>
            </w:r>
          </w:p>
        </w:tc>
        <w:tc>
          <w:tcPr>
            <w:tcW w:w="1276"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ind w:left="227"/>
              <w:rPr>
                <w:b/>
                <w:sz w:val="28"/>
                <w:szCs w:val="28"/>
              </w:rPr>
            </w:pPr>
            <w:r w:rsidRPr="002E71A5">
              <w:rPr>
                <w:b/>
                <w:sz w:val="28"/>
                <w:szCs w:val="28"/>
              </w:rPr>
              <w:t>50m</w:t>
            </w:r>
          </w:p>
        </w:tc>
        <w:tc>
          <w:tcPr>
            <w:tcW w:w="2693"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rPr>
                <w:b/>
                <w:sz w:val="28"/>
                <w:szCs w:val="28"/>
              </w:rPr>
            </w:pPr>
            <w:r w:rsidRPr="002E71A5">
              <w:rPr>
                <w:b/>
                <w:sz w:val="28"/>
                <w:szCs w:val="28"/>
              </w:rPr>
              <w:t>Breaststroke</w:t>
            </w:r>
          </w:p>
        </w:tc>
        <w:sdt>
          <w:sdtPr>
            <w:rPr>
              <w:b/>
              <w:sz w:val="28"/>
              <w:szCs w:val="28"/>
            </w:rPr>
            <w:id w:val="-767241152"/>
            <w:placeholder>
              <w:docPart w:val="507698FB31944FCA835D788EC08524F7"/>
            </w:placeholder>
            <w:showingPlcHdr/>
          </w:sdtPr>
          <w:sdtContent>
            <w:tc>
              <w:tcPr>
                <w:tcW w:w="1985"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5</w:t>
            </w:r>
          </w:p>
        </w:tc>
        <w:tc>
          <w:tcPr>
            <w:tcW w:w="992"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jc w:val="center"/>
              <w:rPr>
                <w:b/>
                <w:sz w:val="28"/>
                <w:szCs w:val="28"/>
              </w:rPr>
            </w:pPr>
            <w:r w:rsidRPr="002E71A5">
              <w:rPr>
                <w:b/>
                <w:sz w:val="28"/>
                <w:szCs w:val="28"/>
              </w:rPr>
              <w:t>B</w:t>
            </w:r>
          </w:p>
        </w:tc>
        <w:tc>
          <w:tcPr>
            <w:tcW w:w="1276"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ind w:left="227"/>
              <w:rPr>
                <w:b/>
                <w:sz w:val="28"/>
                <w:szCs w:val="28"/>
              </w:rPr>
            </w:pPr>
            <w:r w:rsidRPr="002E71A5">
              <w:rPr>
                <w:b/>
                <w:sz w:val="28"/>
                <w:szCs w:val="28"/>
              </w:rPr>
              <w:t>50m</w:t>
            </w:r>
          </w:p>
        </w:tc>
        <w:tc>
          <w:tcPr>
            <w:tcW w:w="2693"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rPr>
                <w:b/>
                <w:sz w:val="28"/>
                <w:szCs w:val="28"/>
              </w:rPr>
            </w:pPr>
            <w:r w:rsidRPr="002E71A5">
              <w:rPr>
                <w:b/>
                <w:sz w:val="28"/>
                <w:szCs w:val="28"/>
              </w:rPr>
              <w:t>Butterfly</w:t>
            </w:r>
          </w:p>
        </w:tc>
        <w:sdt>
          <w:sdtPr>
            <w:rPr>
              <w:b/>
              <w:sz w:val="28"/>
              <w:szCs w:val="28"/>
            </w:rPr>
            <w:id w:val="-130175614"/>
            <w:placeholder>
              <w:docPart w:val="B9635AD20264469CB5940A63E05B9C46"/>
            </w:placeholder>
            <w:showingPlcHdr/>
          </w:sdtPr>
          <w:sdtContent>
            <w:tc>
              <w:tcPr>
                <w:tcW w:w="1985"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6</w:t>
            </w:r>
          </w:p>
        </w:tc>
        <w:tc>
          <w:tcPr>
            <w:tcW w:w="992"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jc w:val="center"/>
              <w:rPr>
                <w:b/>
                <w:sz w:val="28"/>
                <w:szCs w:val="28"/>
              </w:rPr>
            </w:pPr>
            <w:r w:rsidRPr="002E71A5">
              <w:rPr>
                <w:b/>
                <w:sz w:val="28"/>
                <w:szCs w:val="28"/>
              </w:rPr>
              <w:t>G</w:t>
            </w:r>
          </w:p>
        </w:tc>
        <w:tc>
          <w:tcPr>
            <w:tcW w:w="1276"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ind w:left="227"/>
              <w:rPr>
                <w:b/>
                <w:sz w:val="28"/>
                <w:szCs w:val="28"/>
              </w:rPr>
            </w:pPr>
            <w:r w:rsidRPr="002E71A5">
              <w:rPr>
                <w:b/>
                <w:sz w:val="28"/>
                <w:szCs w:val="28"/>
              </w:rPr>
              <w:t>50m</w:t>
            </w:r>
          </w:p>
        </w:tc>
        <w:tc>
          <w:tcPr>
            <w:tcW w:w="2693"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rPr>
                <w:b/>
                <w:sz w:val="28"/>
                <w:szCs w:val="28"/>
              </w:rPr>
            </w:pPr>
            <w:r w:rsidRPr="002E71A5">
              <w:rPr>
                <w:b/>
                <w:sz w:val="28"/>
                <w:szCs w:val="28"/>
              </w:rPr>
              <w:t>Freestyle</w:t>
            </w:r>
          </w:p>
        </w:tc>
        <w:sdt>
          <w:sdtPr>
            <w:rPr>
              <w:b/>
              <w:sz w:val="28"/>
              <w:szCs w:val="28"/>
            </w:rPr>
            <w:id w:val="1173609027"/>
            <w:placeholder>
              <w:docPart w:val="859BCFD2A40E48FB9EF5FC32C133AB55"/>
            </w:placeholder>
            <w:showingPlcHdr/>
          </w:sdtPr>
          <w:sdtContent>
            <w:tc>
              <w:tcPr>
                <w:tcW w:w="1985"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7</w:t>
            </w:r>
          </w:p>
        </w:tc>
        <w:tc>
          <w:tcPr>
            <w:tcW w:w="992"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jc w:val="center"/>
              <w:rPr>
                <w:b/>
                <w:sz w:val="28"/>
                <w:szCs w:val="28"/>
              </w:rPr>
            </w:pPr>
            <w:r w:rsidRPr="002E71A5">
              <w:rPr>
                <w:b/>
                <w:sz w:val="28"/>
                <w:szCs w:val="28"/>
              </w:rPr>
              <w:t>B</w:t>
            </w:r>
          </w:p>
        </w:tc>
        <w:tc>
          <w:tcPr>
            <w:tcW w:w="1276"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ind w:left="227"/>
              <w:rPr>
                <w:b/>
                <w:sz w:val="28"/>
                <w:szCs w:val="28"/>
              </w:rPr>
            </w:pPr>
            <w:r w:rsidRPr="002E71A5">
              <w:rPr>
                <w:b/>
                <w:sz w:val="28"/>
                <w:szCs w:val="28"/>
              </w:rPr>
              <w:t>100m</w:t>
            </w:r>
          </w:p>
        </w:tc>
        <w:tc>
          <w:tcPr>
            <w:tcW w:w="2693"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916EC9">
            <w:pPr>
              <w:rPr>
                <w:b/>
                <w:sz w:val="28"/>
                <w:szCs w:val="28"/>
              </w:rPr>
            </w:pPr>
            <w:r w:rsidRPr="002E71A5">
              <w:rPr>
                <w:b/>
                <w:sz w:val="28"/>
                <w:szCs w:val="28"/>
              </w:rPr>
              <w:t>Freestyle</w:t>
            </w:r>
          </w:p>
        </w:tc>
        <w:sdt>
          <w:sdtPr>
            <w:rPr>
              <w:b/>
              <w:sz w:val="28"/>
              <w:szCs w:val="28"/>
            </w:rPr>
            <w:id w:val="-1246185657"/>
            <w:placeholder>
              <w:docPart w:val="9E6E43652AF5495387EF428C8E9BD00F"/>
            </w:placeholder>
            <w:showingPlcHdr/>
          </w:sdtPr>
          <w:sdtContent>
            <w:tc>
              <w:tcPr>
                <w:tcW w:w="1985" w:type="dxa"/>
                <w:tcBorders>
                  <w:top w:val="single" w:sz="6" w:space="0" w:color="auto"/>
                  <w:left w:val="single" w:sz="6" w:space="0" w:color="auto"/>
                  <w:bottom w:val="single" w:sz="6" w:space="0" w:color="auto"/>
                  <w:right w:val="single" w:sz="6" w:space="0" w:color="auto"/>
                </w:tcBorders>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76" w:type="dxa"/>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9</w:t>
            </w:r>
          </w:p>
        </w:tc>
        <w:tc>
          <w:tcPr>
            <w:tcW w:w="992" w:type="dxa"/>
            <w:vAlign w:val="center"/>
          </w:tcPr>
          <w:p w:rsidR="00A068DA" w:rsidRPr="002E71A5" w:rsidRDefault="00A068DA" w:rsidP="00916EC9">
            <w:pPr>
              <w:jc w:val="center"/>
              <w:rPr>
                <w:b/>
                <w:sz w:val="28"/>
                <w:szCs w:val="28"/>
              </w:rPr>
            </w:pPr>
            <w:r w:rsidRPr="002E71A5">
              <w:rPr>
                <w:b/>
                <w:sz w:val="28"/>
                <w:szCs w:val="28"/>
              </w:rPr>
              <w:t>B</w:t>
            </w:r>
          </w:p>
        </w:tc>
        <w:tc>
          <w:tcPr>
            <w:tcW w:w="1276" w:type="dxa"/>
            <w:vAlign w:val="center"/>
          </w:tcPr>
          <w:p w:rsidR="00A068DA" w:rsidRPr="002E71A5" w:rsidRDefault="00A068DA" w:rsidP="00916EC9">
            <w:pPr>
              <w:ind w:left="227"/>
              <w:rPr>
                <w:b/>
                <w:sz w:val="28"/>
                <w:szCs w:val="28"/>
              </w:rPr>
            </w:pPr>
            <w:r w:rsidRPr="002E71A5">
              <w:rPr>
                <w:b/>
                <w:sz w:val="28"/>
                <w:szCs w:val="28"/>
              </w:rPr>
              <w:t>100m</w:t>
            </w:r>
          </w:p>
        </w:tc>
        <w:tc>
          <w:tcPr>
            <w:tcW w:w="2693" w:type="dxa"/>
            <w:vAlign w:val="center"/>
          </w:tcPr>
          <w:p w:rsidR="00A068DA" w:rsidRPr="002E71A5" w:rsidRDefault="00A068DA" w:rsidP="00916EC9">
            <w:pPr>
              <w:rPr>
                <w:b/>
                <w:sz w:val="28"/>
                <w:szCs w:val="28"/>
              </w:rPr>
            </w:pPr>
            <w:r w:rsidRPr="002E71A5">
              <w:rPr>
                <w:b/>
                <w:sz w:val="28"/>
                <w:szCs w:val="28"/>
              </w:rPr>
              <w:t>Individual Medley</w:t>
            </w:r>
          </w:p>
        </w:tc>
        <w:sdt>
          <w:sdtPr>
            <w:rPr>
              <w:b/>
              <w:sz w:val="28"/>
              <w:szCs w:val="28"/>
            </w:rPr>
            <w:id w:val="1983809251"/>
            <w:placeholder>
              <w:docPart w:val="5BEFF419BB6449D897B15E60753E8DDF"/>
            </w:placeholder>
            <w:showingPlcHdr/>
          </w:sdtPr>
          <w:sdtContent>
            <w:tc>
              <w:tcPr>
                <w:tcW w:w="1985" w:type="dxa"/>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76" w:type="dxa"/>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10</w:t>
            </w:r>
          </w:p>
        </w:tc>
        <w:tc>
          <w:tcPr>
            <w:tcW w:w="992" w:type="dxa"/>
            <w:vAlign w:val="center"/>
          </w:tcPr>
          <w:p w:rsidR="00A068DA" w:rsidRPr="002E71A5" w:rsidRDefault="00A068DA" w:rsidP="00916EC9">
            <w:pPr>
              <w:jc w:val="center"/>
              <w:rPr>
                <w:b/>
                <w:sz w:val="28"/>
                <w:szCs w:val="28"/>
              </w:rPr>
            </w:pPr>
            <w:r w:rsidRPr="002E71A5">
              <w:rPr>
                <w:b/>
                <w:sz w:val="28"/>
                <w:szCs w:val="28"/>
              </w:rPr>
              <w:t>G</w:t>
            </w:r>
          </w:p>
        </w:tc>
        <w:tc>
          <w:tcPr>
            <w:tcW w:w="1276" w:type="dxa"/>
            <w:vAlign w:val="center"/>
          </w:tcPr>
          <w:p w:rsidR="00A068DA" w:rsidRPr="002E71A5" w:rsidRDefault="00A068DA" w:rsidP="00916EC9">
            <w:pPr>
              <w:ind w:left="227"/>
              <w:rPr>
                <w:b/>
                <w:sz w:val="28"/>
                <w:szCs w:val="28"/>
              </w:rPr>
            </w:pPr>
            <w:r w:rsidRPr="002E71A5">
              <w:rPr>
                <w:b/>
                <w:sz w:val="28"/>
                <w:szCs w:val="28"/>
              </w:rPr>
              <w:t>50m</w:t>
            </w:r>
          </w:p>
        </w:tc>
        <w:tc>
          <w:tcPr>
            <w:tcW w:w="2693" w:type="dxa"/>
            <w:vAlign w:val="center"/>
          </w:tcPr>
          <w:p w:rsidR="00A068DA" w:rsidRPr="002E71A5" w:rsidRDefault="00A068DA" w:rsidP="00916EC9">
            <w:pPr>
              <w:rPr>
                <w:b/>
                <w:sz w:val="28"/>
                <w:szCs w:val="28"/>
              </w:rPr>
            </w:pPr>
            <w:r w:rsidRPr="002E71A5">
              <w:rPr>
                <w:b/>
                <w:sz w:val="28"/>
                <w:szCs w:val="28"/>
              </w:rPr>
              <w:t>Backstroke</w:t>
            </w:r>
          </w:p>
        </w:tc>
        <w:sdt>
          <w:sdtPr>
            <w:rPr>
              <w:b/>
              <w:sz w:val="28"/>
              <w:szCs w:val="28"/>
            </w:rPr>
            <w:id w:val="470646293"/>
            <w:placeholder>
              <w:docPart w:val="5C16D90AEE8D4B418B7B1DD5562082C3"/>
            </w:placeholder>
            <w:showingPlcHdr/>
          </w:sdtPr>
          <w:sdtContent>
            <w:tc>
              <w:tcPr>
                <w:tcW w:w="1985" w:type="dxa"/>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76" w:type="dxa"/>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11</w:t>
            </w:r>
          </w:p>
        </w:tc>
        <w:tc>
          <w:tcPr>
            <w:tcW w:w="992" w:type="dxa"/>
            <w:vAlign w:val="center"/>
          </w:tcPr>
          <w:p w:rsidR="00A068DA" w:rsidRPr="002E71A5" w:rsidRDefault="00A068DA" w:rsidP="00916EC9">
            <w:pPr>
              <w:jc w:val="center"/>
              <w:rPr>
                <w:b/>
                <w:sz w:val="28"/>
                <w:szCs w:val="28"/>
              </w:rPr>
            </w:pPr>
            <w:r w:rsidRPr="002E71A5">
              <w:rPr>
                <w:b/>
                <w:sz w:val="28"/>
                <w:szCs w:val="28"/>
              </w:rPr>
              <w:t>B</w:t>
            </w:r>
          </w:p>
        </w:tc>
        <w:tc>
          <w:tcPr>
            <w:tcW w:w="1276" w:type="dxa"/>
            <w:vAlign w:val="center"/>
          </w:tcPr>
          <w:p w:rsidR="00A068DA" w:rsidRPr="002E71A5" w:rsidRDefault="00A068DA" w:rsidP="00916EC9">
            <w:pPr>
              <w:ind w:left="227"/>
              <w:rPr>
                <w:b/>
                <w:sz w:val="28"/>
                <w:szCs w:val="28"/>
              </w:rPr>
            </w:pPr>
            <w:r w:rsidRPr="002E71A5">
              <w:rPr>
                <w:b/>
                <w:sz w:val="28"/>
                <w:szCs w:val="28"/>
              </w:rPr>
              <w:t>50m</w:t>
            </w:r>
          </w:p>
        </w:tc>
        <w:tc>
          <w:tcPr>
            <w:tcW w:w="2693" w:type="dxa"/>
            <w:vAlign w:val="center"/>
          </w:tcPr>
          <w:p w:rsidR="00A068DA" w:rsidRPr="002E71A5" w:rsidRDefault="00A068DA" w:rsidP="00916EC9">
            <w:pPr>
              <w:rPr>
                <w:b/>
                <w:sz w:val="28"/>
                <w:szCs w:val="28"/>
              </w:rPr>
            </w:pPr>
            <w:r w:rsidRPr="002E71A5">
              <w:rPr>
                <w:b/>
                <w:sz w:val="28"/>
                <w:szCs w:val="28"/>
              </w:rPr>
              <w:t>Breaststroke</w:t>
            </w:r>
          </w:p>
        </w:tc>
        <w:sdt>
          <w:sdtPr>
            <w:rPr>
              <w:b/>
              <w:sz w:val="28"/>
              <w:szCs w:val="28"/>
            </w:rPr>
            <w:id w:val="-740015278"/>
            <w:placeholder>
              <w:docPart w:val="1FB62232A98846DD8B6873FB3262237C"/>
            </w:placeholder>
            <w:showingPlcHdr/>
          </w:sdtPr>
          <w:sdtContent>
            <w:tc>
              <w:tcPr>
                <w:tcW w:w="1985" w:type="dxa"/>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76" w:type="dxa"/>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12</w:t>
            </w:r>
          </w:p>
        </w:tc>
        <w:tc>
          <w:tcPr>
            <w:tcW w:w="992" w:type="dxa"/>
            <w:vAlign w:val="center"/>
          </w:tcPr>
          <w:p w:rsidR="00A068DA" w:rsidRPr="002E71A5" w:rsidRDefault="00A068DA" w:rsidP="00916EC9">
            <w:pPr>
              <w:jc w:val="center"/>
              <w:rPr>
                <w:b/>
                <w:sz w:val="28"/>
                <w:szCs w:val="28"/>
              </w:rPr>
            </w:pPr>
            <w:r w:rsidRPr="002E71A5">
              <w:rPr>
                <w:b/>
                <w:sz w:val="28"/>
                <w:szCs w:val="28"/>
              </w:rPr>
              <w:t>G</w:t>
            </w:r>
          </w:p>
        </w:tc>
        <w:tc>
          <w:tcPr>
            <w:tcW w:w="1276" w:type="dxa"/>
            <w:vAlign w:val="center"/>
          </w:tcPr>
          <w:p w:rsidR="00A068DA" w:rsidRPr="002E71A5" w:rsidRDefault="00A068DA" w:rsidP="00916EC9">
            <w:pPr>
              <w:ind w:left="227"/>
              <w:rPr>
                <w:b/>
                <w:sz w:val="28"/>
                <w:szCs w:val="28"/>
              </w:rPr>
            </w:pPr>
            <w:r w:rsidRPr="002E71A5">
              <w:rPr>
                <w:b/>
                <w:sz w:val="28"/>
                <w:szCs w:val="28"/>
              </w:rPr>
              <w:t>50m</w:t>
            </w:r>
          </w:p>
        </w:tc>
        <w:tc>
          <w:tcPr>
            <w:tcW w:w="2693" w:type="dxa"/>
            <w:vAlign w:val="center"/>
          </w:tcPr>
          <w:p w:rsidR="00A068DA" w:rsidRPr="002E71A5" w:rsidRDefault="00A068DA" w:rsidP="00916EC9">
            <w:pPr>
              <w:rPr>
                <w:b/>
                <w:sz w:val="28"/>
                <w:szCs w:val="28"/>
              </w:rPr>
            </w:pPr>
            <w:r w:rsidRPr="002E71A5">
              <w:rPr>
                <w:b/>
                <w:sz w:val="28"/>
                <w:szCs w:val="28"/>
              </w:rPr>
              <w:t>Butterfly</w:t>
            </w:r>
          </w:p>
        </w:tc>
        <w:sdt>
          <w:sdtPr>
            <w:rPr>
              <w:b/>
              <w:sz w:val="28"/>
              <w:szCs w:val="28"/>
            </w:rPr>
            <w:id w:val="53591998"/>
            <w:placeholder>
              <w:docPart w:val="88C2256643374A42BC2A6BF79DF70F3D"/>
            </w:placeholder>
            <w:showingPlcHdr/>
          </w:sdtPr>
          <w:sdtContent>
            <w:tc>
              <w:tcPr>
                <w:tcW w:w="1985" w:type="dxa"/>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76" w:type="dxa"/>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13</w:t>
            </w:r>
          </w:p>
        </w:tc>
        <w:tc>
          <w:tcPr>
            <w:tcW w:w="992" w:type="dxa"/>
            <w:vAlign w:val="center"/>
          </w:tcPr>
          <w:p w:rsidR="00A068DA" w:rsidRPr="002E71A5" w:rsidRDefault="00A068DA" w:rsidP="00916EC9">
            <w:pPr>
              <w:jc w:val="center"/>
              <w:rPr>
                <w:b/>
                <w:sz w:val="28"/>
                <w:szCs w:val="28"/>
              </w:rPr>
            </w:pPr>
            <w:r w:rsidRPr="002E71A5">
              <w:rPr>
                <w:b/>
                <w:sz w:val="28"/>
                <w:szCs w:val="28"/>
              </w:rPr>
              <w:t>B</w:t>
            </w:r>
          </w:p>
        </w:tc>
        <w:tc>
          <w:tcPr>
            <w:tcW w:w="1276" w:type="dxa"/>
            <w:vAlign w:val="center"/>
          </w:tcPr>
          <w:p w:rsidR="00A068DA" w:rsidRPr="002E71A5" w:rsidRDefault="00A068DA" w:rsidP="00916EC9">
            <w:pPr>
              <w:ind w:left="227"/>
              <w:rPr>
                <w:b/>
                <w:sz w:val="28"/>
                <w:szCs w:val="28"/>
              </w:rPr>
            </w:pPr>
            <w:r w:rsidRPr="002E71A5">
              <w:rPr>
                <w:b/>
                <w:sz w:val="28"/>
                <w:szCs w:val="28"/>
              </w:rPr>
              <w:t>50m</w:t>
            </w:r>
          </w:p>
        </w:tc>
        <w:tc>
          <w:tcPr>
            <w:tcW w:w="2693" w:type="dxa"/>
            <w:vAlign w:val="center"/>
          </w:tcPr>
          <w:p w:rsidR="00A068DA" w:rsidRPr="002E71A5" w:rsidRDefault="00A068DA" w:rsidP="00916EC9">
            <w:pPr>
              <w:rPr>
                <w:b/>
                <w:sz w:val="28"/>
                <w:szCs w:val="28"/>
              </w:rPr>
            </w:pPr>
            <w:r w:rsidRPr="002E71A5">
              <w:rPr>
                <w:b/>
                <w:sz w:val="28"/>
                <w:szCs w:val="28"/>
              </w:rPr>
              <w:t>Freestyle</w:t>
            </w:r>
          </w:p>
        </w:tc>
        <w:sdt>
          <w:sdtPr>
            <w:rPr>
              <w:b/>
              <w:sz w:val="28"/>
              <w:szCs w:val="28"/>
            </w:rPr>
            <w:id w:val="1111935521"/>
            <w:placeholder>
              <w:docPart w:val="4EA74FC82A2A4E41B21B9E367589DC7B"/>
            </w:placeholder>
            <w:showingPlcHdr/>
          </w:sdtPr>
          <w:sdtContent>
            <w:tc>
              <w:tcPr>
                <w:tcW w:w="1985" w:type="dxa"/>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r w:rsidR="00A068DA" w:rsidTr="002A46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76" w:type="dxa"/>
            <w:shd w:val="clear" w:color="auto" w:fill="D9D9D9" w:themeFill="background1" w:themeFillShade="D9"/>
            <w:vAlign w:val="center"/>
          </w:tcPr>
          <w:p w:rsidR="00A068DA" w:rsidRPr="002E71A5" w:rsidRDefault="00A068DA" w:rsidP="00916EC9">
            <w:pPr>
              <w:jc w:val="center"/>
              <w:rPr>
                <w:b/>
                <w:sz w:val="28"/>
                <w:szCs w:val="28"/>
              </w:rPr>
            </w:pPr>
            <w:r w:rsidRPr="002E71A5">
              <w:rPr>
                <w:b/>
                <w:sz w:val="28"/>
                <w:szCs w:val="28"/>
              </w:rPr>
              <w:t>14</w:t>
            </w:r>
          </w:p>
        </w:tc>
        <w:tc>
          <w:tcPr>
            <w:tcW w:w="992" w:type="dxa"/>
            <w:vAlign w:val="center"/>
          </w:tcPr>
          <w:p w:rsidR="00A068DA" w:rsidRPr="002E71A5" w:rsidRDefault="00A068DA" w:rsidP="00916EC9">
            <w:pPr>
              <w:jc w:val="center"/>
              <w:rPr>
                <w:b/>
                <w:sz w:val="28"/>
                <w:szCs w:val="28"/>
              </w:rPr>
            </w:pPr>
            <w:r w:rsidRPr="002E71A5">
              <w:rPr>
                <w:b/>
                <w:sz w:val="28"/>
                <w:szCs w:val="28"/>
              </w:rPr>
              <w:t>G</w:t>
            </w:r>
          </w:p>
        </w:tc>
        <w:tc>
          <w:tcPr>
            <w:tcW w:w="1276" w:type="dxa"/>
            <w:vAlign w:val="center"/>
          </w:tcPr>
          <w:p w:rsidR="00A068DA" w:rsidRPr="002E71A5" w:rsidRDefault="00A068DA" w:rsidP="00916EC9">
            <w:pPr>
              <w:ind w:left="227"/>
              <w:rPr>
                <w:b/>
                <w:sz w:val="28"/>
                <w:szCs w:val="28"/>
              </w:rPr>
            </w:pPr>
            <w:r w:rsidRPr="002E71A5">
              <w:rPr>
                <w:b/>
                <w:sz w:val="28"/>
                <w:szCs w:val="28"/>
              </w:rPr>
              <w:t>100m</w:t>
            </w:r>
          </w:p>
        </w:tc>
        <w:tc>
          <w:tcPr>
            <w:tcW w:w="2693" w:type="dxa"/>
            <w:vAlign w:val="center"/>
          </w:tcPr>
          <w:p w:rsidR="00A068DA" w:rsidRPr="002E71A5" w:rsidRDefault="00A068DA" w:rsidP="00916EC9">
            <w:pPr>
              <w:rPr>
                <w:b/>
                <w:sz w:val="28"/>
                <w:szCs w:val="28"/>
              </w:rPr>
            </w:pPr>
            <w:r w:rsidRPr="002E71A5">
              <w:rPr>
                <w:b/>
                <w:sz w:val="28"/>
                <w:szCs w:val="28"/>
              </w:rPr>
              <w:t>Freestyle</w:t>
            </w:r>
          </w:p>
        </w:tc>
        <w:sdt>
          <w:sdtPr>
            <w:rPr>
              <w:b/>
              <w:sz w:val="28"/>
              <w:szCs w:val="28"/>
            </w:rPr>
            <w:id w:val="-909761445"/>
            <w:placeholder>
              <w:docPart w:val="223AFEE6C1974191954F1E4BE04219D3"/>
            </w:placeholder>
            <w:showingPlcHdr/>
          </w:sdtPr>
          <w:sdtContent>
            <w:tc>
              <w:tcPr>
                <w:tcW w:w="1985" w:type="dxa"/>
                <w:vAlign w:val="center"/>
              </w:tcPr>
              <w:p w:rsidR="00A068DA" w:rsidRPr="002E71A5" w:rsidRDefault="00A068DA" w:rsidP="00D53563">
                <w:pPr>
                  <w:jc w:val="center"/>
                  <w:rPr>
                    <w:b/>
                    <w:sz w:val="28"/>
                    <w:szCs w:val="28"/>
                  </w:rPr>
                </w:pPr>
                <w:r w:rsidRPr="002E71A5">
                  <w:rPr>
                    <w:rStyle w:val="PlaceholderText"/>
                    <w:sz w:val="28"/>
                    <w:szCs w:val="28"/>
                  </w:rPr>
                  <w:t>Time</w:t>
                </w:r>
              </w:p>
            </w:tc>
          </w:sdtContent>
        </w:sdt>
      </w:tr>
    </w:tbl>
    <w:p w:rsidR="00247892" w:rsidRDefault="00247892" w:rsidP="004B61D3">
      <w:pPr>
        <w:spacing w:after="0"/>
        <w:rPr>
          <w:b/>
        </w:rPr>
      </w:pPr>
    </w:p>
    <w:p w:rsidR="00247892" w:rsidRDefault="00247892" w:rsidP="004B61D3">
      <w:pPr>
        <w:spacing w:after="0"/>
        <w:rPr>
          <w:b/>
        </w:rPr>
      </w:pPr>
    </w:p>
    <w:p w:rsidR="00247892" w:rsidRDefault="00247892" w:rsidP="004B61D3">
      <w:pPr>
        <w:spacing w:after="0"/>
        <w:rPr>
          <w:b/>
        </w:rPr>
      </w:pPr>
    </w:p>
    <w:tbl>
      <w:tblPr>
        <w:tblStyle w:val="TableGrid"/>
        <w:tblW w:w="1006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02"/>
        <w:gridCol w:w="1559"/>
        <w:gridCol w:w="3402"/>
        <w:gridCol w:w="1701"/>
      </w:tblGrid>
      <w:tr w:rsidR="00BE685B" w:rsidTr="002A46DC">
        <w:trPr>
          <w:trHeight w:val="397"/>
        </w:trPr>
        <w:tc>
          <w:tcPr>
            <w:tcW w:w="3402" w:type="dxa"/>
            <w:shd w:val="clear" w:color="auto" w:fill="FEE800"/>
            <w:vAlign w:val="center"/>
          </w:tcPr>
          <w:p w:rsidR="00BE685B" w:rsidRPr="002E71A5" w:rsidRDefault="00BE685B" w:rsidP="004B61D3">
            <w:pPr>
              <w:rPr>
                <w:b/>
                <w:sz w:val="24"/>
              </w:rPr>
            </w:pPr>
            <w:r w:rsidRPr="002E71A5">
              <w:rPr>
                <w:b/>
                <w:sz w:val="24"/>
              </w:rPr>
              <w:t>Total number of events entered</w:t>
            </w:r>
          </w:p>
        </w:tc>
        <w:sdt>
          <w:sdtPr>
            <w:rPr>
              <w:b/>
              <w:sz w:val="24"/>
            </w:rPr>
            <w:id w:val="872340422"/>
            <w:placeholder>
              <w:docPart w:val="0ABDAD77816A40D3A2D89B77EEFE6FBA"/>
            </w:placeholder>
            <w:showingPlcHdr/>
          </w:sdtPr>
          <w:sdtContent>
            <w:tc>
              <w:tcPr>
                <w:tcW w:w="1559" w:type="dxa"/>
                <w:vAlign w:val="center"/>
              </w:tcPr>
              <w:p w:rsidR="00BE685B" w:rsidRPr="002E71A5" w:rsidRDefault="00A068DA" w:rsidP="00A068DA">
                <w:pPr>
                  <w:rPr>
                    <w:b/>
                    <w:sz w:val="24"/>
                  </w:rPr>
                </w:pPr>
                <w:r w:rsidRPr="002E71A5">
                  <w:rPr>
                    <w:rStyle w:val="PlaceholderText"/>
                    <w:sz w:val="24"/>
                  </w:rPr>
                  <w:t>No.</w:t>
                </w:r>
              </w:p>
            </w:tc>
          </w:sdtContent>
        </w:sdt>
        <w:tc>
          <w:tcPr>
            <w:tcW w:w="3402" w:type="dxa"/>
            <w:shd w:val="clear" w:color="auto" w:fill="FEE800"/>
            <w:vAlign w:val="center"/>
          </w:tcPr>
          <w:p w:rsidR="00BE685B" w:rsidRPr="002E71A5" w:rsidRDefault="00BE685B" w:rsidP="00916EC9">
            <w:pPr>
              <w:jc w:val="right"/>
              <w:rPr>
                <w:b/>
                <w:sz w:val="24"/>
              </w:rPr>
            </w:pPr>
            <w:r w:rsidRPr="002E71A5">
              <w:rPr>
                <w:b/>
                <w:sz w:val="24"/>
              </w:rPr>
              <w:t>Total cost @£</w:t>
            </w:r>
            <w:r w:rsidR="00916EC9" w:rsidRPr="002E71A5">
              <w:rPr>
                <w:b/>
                <w:sz w:val="24"/>
              </w:rPr>
              <w:t>5</w:t>
            </w:r>
            <w:r w:rsidRPr="002E71A5">
              <w:rPr>
                <w:b/>
                <w:sz w:val="24"/>
              </w:rPr>
              <w:t>/event</w:t>
            </w:r>
          </w:p>
        </w:tc>
        <w:tc>
          <w:tcPr>
            <w:tcW w:w="1701" w:type="dxa"/>
            <w:vAlign w:val="center"/>
          </w:tcPr>
          <w:p w:rsidR="00BE685B" w:rsidRPr="002E71A5" w:rsidRDefault="00BE685B" w:rsidP="00A068DA">
            <w:pPr>
              <w:rPr>
                <w:b/>
                <w:sz w:val="24"/>
              </w:rPr>
            </w:pPr>
            <w:r w:rsidRPr="002E71A5">
              <w:rPr>
                <w:b/>
                <w:sz w:val="24"/>
              </w:rPr>
              <w:t>£</w:t>
            </w:r>
            <w:r w:rsidR="00A068DA" w:rsidRPr="002E71A5">
              <w:rPr>
                <w:b/>
                <w:sz w:val="24"/>
              </w:rPr>
              <w:t xml:space="preserve"> </w:t>
            </w:r>
            <w:sdt>
              <w:sdtPr>
                <w:rPr>
                  <w:b/>
                  <w:sz w:val="24"/>
                </w:rPr>
                <w:id w:val="-1166481715"/>
                <w:placeholder>
                  <w:docPart w:val="A216404983194FAC890488C01742274A"/>
                </w:placeholder>
                <w:showingPlcHdr/>
              </w:sdtPr>
              <w:sdtContent>
                <w:r w:rsidR="00A068DA" w:rsidRPr="002E71A5">
                  <w:rPr>
                    <w:rStyle w:val="PlaceholderText"/>
                    <w:sz w:val="24"/>
                  </w:rPr>
                  <w:t>Cost</w:t>
                </w:r>
              </w:sdtContent>
            </w:sdt>
          </w:p>
        </w:tc>
      </w:tr>
    </w:tbl>
    <w:p w:rsidR="001F3ECD" w:rsidRDefault="001F3ECD" w:rsidP="003A7285">
      <w:pPr>
        <w:spacing w:before="120"/>
        <w:rPr>
          <w:b/>
        </w:rPr>
      </w:pPr>
    </w:p>
    <w:p w:rsidR="00D53563" w:rsidRDefault="00D53563" w:rsidP="003A7285">
      <w:pPr>
        <w:spacing w:before="120"/>
        <w:rPr>
          <w:b/>
        </w:rPr>
      </w:pPr>
    </w:p>
    <w:p w:rsidR="00247892" w:rsidRDefault="00247892" w:rsidP="003A7285">
      <w:pPr>
        <w:spacing w:before="120"/>
        <w:rPr>
          <w:b/>
        </w:rPr>
      </w:pPr>
    </w:p>
    <w:p w:rsidR="002E71A5" w:rsidRDefault="002E71A5" w:rsidP="003A7285">
      <w:pPr>
        <w:spacing w:before="120"/>
        <w:rPr>
          <w:b/>
        </w:rPr>
        <w:sectPr w:rsidR="002E71A5" w:rsidSect="00AC7E4B">
          <w:headerReference w:type="default" r:id="rId18"/>
          <w:pgSz w:w="11906" w:h="16838"/>
          <w:pgMar w:top="613" w:right="720" w:bottom="720" w:left="720" w:header="227" w:footer="170" w:gutter="0"/>
          <w:cols w:space="708"/>
          <w:docGrid w:linePitch="360"/>
        </w:sectPr>
      </w:pPr>
    </w:p>
    <w:p w:rsidR="00CA4901" w:rsidRDefault="00CA4901" w:rsidP="00CE6359">
      <w:pPr>
        <w:spacing w:after="0"/>
        <w:rPr>
          <w:b/>
        </w:rPr>
      </w:pPr>
    </w:p>
    <w:tbl>
      <w:tblPr>
        <w:tblStyle w:val="TableGrid"/>
        <w:tblW w:w="10064" w:type="dxa"/>
        <w:tblInd w:w="392" w:type="dxa"/>
        <w:tblLayout w:type="fixed"/>
        <w:tblLook w:val="04A0" w:firstRow="1" w:lastRow="0" w:firstColumn="1" w:lastColumn="0" w:noHBand="0" w:noVBand="1"/>
      </w:tblPr>
      <w:tblGrid>
        <w:gridCol w:w="1417"/>
        <w:gridCol w:w="4111"/>
        <w:gridCol w:w="1843"/>
        <w:gridCol w:w="2693"/>
      </w:tblGrid>
      <w:tr w:rsidR="00CA4901" w:rsidRPr="002E71A5" w:rsidTr="002A46DC">
        <w:trPr>
          <w:trHeight w:val="397"/>
        </w:trPr>
        <w:tc>
          <w:tcPr>
            <w:tcW w:w="1417" w:type="dxa"/>
            <w:tcBorders>
              <w:top w:val="single" w:sz="12" w:space="0" w:color="auto"/>
              <w:left w:val="single" w:sz="12" w:space="0" w:color="auto"/>
              <w:bottom w:val="single" w:sz="8" w:space="0" w:color="auto"/>
              <w:right w:val="single" w:sz="8" w:space="0" w:color="auto"/>
            </w:tcBorders>
            <w:shd w:val="clear" w:color="auto" w:fill="FEE800"/>
            <w:vAlign w:val="center"/>
          </w:tcPr>
          <w:p w:rsidR="00CA4901" w:rsidRPr="002E71A5" w:rsidRDefault="00CA4901" w:rsidP="00D53563">
            <w:pPr>
              <w:rPr>
                <w:b/>
                <w:sz w:val="24"/>
                <w:szCs w:val="24"/>
              </w:rPr>
            </w:pPr>
            <w:r w:rsidRPr="002E71A5">
              <w:rPr>
                <w:b/>
                <w:sz w:val="24"/>
                <w:szCs w:val="24"/>
              </w:rPr>
              <w:t>Club</w:t>
            </w:r>
          </w:p>
        </w:tc>
        <w:sdt>
          <w:sdtPr>
            <w:rPr>
              <w:b/>
              <w:sz w:val="24"/>
              <w:szCs w:val="24"/>
            </w:rPr>
            <w:id w:val="-554002785"/>
            <w:placeholder>
              <w:docPart w:val="E1D92B3B4FB54CA5BCF34BF89523D5C3"/>
            </w:placeholder>
            <w:showingPlcHdr/>
          </w:sdtPr>
          <w:sdtContent>
            <w:tc>
              <w:tcPr>
                <w:tcW w:w="8647" w:type="dxa"/>
                <w:gridSpan w:val="3"/>
                <w:tcBorders>
                  <w:top w:val="single" w:sz="12" w:space="0" w:color="auto"/>
                  <w:left w:val="single" w:sz="8" w:space="0" w:color="auto"/>
                  <w:bottom w:val="single" w:sz="8" w:space="0" w:color="auto"/>
                  <w:right w:val="single" w:sz="12" w:space="0" w:color="auto"/>
                </w:tcBorders>
                <w:vAlign w:val="center"/>
              </w:tcPr>
              <w:p w:rsidR="00CA4901" w:rsidRPr="002E71A5" w:rsidRDefault="007B4B56" w:rsidP="007B4B56">
                <w:pPr>
                  <w:rPr>
                    <w:b/>
                    <w:sz w:val="24"/>
                    <w:szCs w:val="24"/>
                  </w:rPr>
                </w:pPr>
                <w:r>
                  <w:rPr>
                    <w:rStyle w:val="PlaceholderText"/>
                    <w:sz w:val="24"/>
                    <w:szCs w:val="24"/>
                  </w:rPr>
                  <w:t>Club name</w:t>
                </w:r>
              </w:p>
            </w:tc>
          </w:sdtContent>
        </w:sdt>
      </w:tr>
      <w:tr w:rsidR="00CA4901" w:rsidRPr="002E71A5" w:rsidTr="002A46DC">
        <w:trPr>
          <w:trHeight w:val="397"/>
        </w:trPr>
        <w:tc>
          <w:tcPr>
            <w:tcW w:w="1417" w:type="dxa"/>
            <w:tcBorders>
              <w:top w:val="single" w:sz="8" w:space="0" w:color="auto"/>
              <w:left w:val="single" w:sz="12" w:space="0" w:color="auto"/>
              <w:bottom w:val="single" w:sz="8" w:space="0" w:color="auto"/>
              <w:right w:val="single" w:sz="8" w:space="0" w:color="auto"/>
            </w:tcBorders>
            <w:shd w:val="clear" w:color="auto" w:fill="FEE800"/>
            <w:vAlign w:val="center"/>
          </w:tcPr>
          <w:p w:rsidR="00CA4901" w:rsidRPr="002E71A5" w:rsidRDefault="00CA4901" w:rsidP="00D53563">
            <w:pPr>
              <w:rPr>
                <w:b/>
                <w:sz w:val="24"/>
                <w:szCs w:val="24"/>
              </w:rPr>
            </w:pPr>
            <w:r w:rsidRPr="002E71A5">
              <w:rPr>
                <w:b/>
                <w:sz w:val="24"/>
                <w:szCs w:val="24"/>
              </w:rPr>
              <w:t>First Name</w:t>
            </w:r>
          </w:p>
        </w:tc>
        <w:sdt>
          <w:sdtPr>
            <w:rPr>
              <w:b/>
              <w:sz w:val="24"/>
              <w:szCs w:val="24"/>
            </w:rPr>
            <w:id w:val="-1435595061"/>
            <w:placeholder>
              <w:docPart w:val="F959BD11AC2E4399A387BB36D3E3BC58"/>
            </w:placeholder>
            <w:showingPlcHdr/>
          </w:sdtPr>
          <w:sdtContent>
            <w:tc>
              <w:tcPr>
                <w:tcW w:w="4111" w:type="dxa"/>
                <w:tcBorders>
                  <w:top w:val="single" w:sz="8" w:space="0" w:color="auto"/>
                  <w:left w:val="single" w:sz="8" w:space="0" w:color="auto"/>
                  <w:bottom w:val="single" w:sz="8" w:space="0" w:color="auto"/>
                  <w:right w:val="single" w:sz="8" w:space="0" w:color="auto"/>
                </w:tcBorders>
                <w:vAlign w:val="center"/>
              </w:tcPr>
              <w:p w:rsidR="00CA4901" w:rsidRPr="002E71A5" w:rsidRDefault="007B4B56" w:rsidP="007B4B56">
                <w:pPr>
                  <w:rPr>
                    <w:b/>
                    <w:sz w:val="24"/>
                    <w:szCs w:val="24"/>
                  </w:rPr>
                </w:pPr>
                <w:r>
                  <w:rPr>
                    <w:rStyle w:val="PlaceholderText"/>
                    <w:sz w:val="24"/>
                    <w:szCs w:val="24"/>
                  </w:rPr>
                  <w:t>First name</w:t>
                </w:r>
              </w:p>
            </w:tc>
          </w:sdtContent>
        </w:sdt>
        <w:tc>
          <w:tcPr>
            <w:tcW w:w="1843" w:type="dxa"/>
            <w:tcBorders>
              <w:top w:val="single" w:sz="8" w:space="0" w:color="auto"/>
              <w:left w:val="single" w:sz="8" w:space="0" w:color="auto"/>
              <w:bottom w:val="single" w:sz="8" w:space="0" w:color="auto"/>
              <w:right w:val="single" w:sz="8" w:space="0" w:color="auto"/>
            </w:tcBorders>
            <w:shd w:val="clear" w:color="auto" w:fill="FEE800"/>
            <w:vAlign w:val="center"/>
          </w:tcPr>
          <w:p w:rsidR="00CA4901" w:rsidRPr="002E71A5" w:rsidRDefault="00CA4901" w:rsidP="00D53563">
            <w:pPr>
              <w:rPr>
                <w:b/>
                <w:sz w:val="24"/>
                <w:szCs w:val="24"/>
              </w:rPr>
            </w:pPr>
            <w:r w:rsidRPr="002E71A5">
              <w:rPr>
                <w:b/>
                <w:sz w:val="24"/>
                <w:szCs w:val="24"/>
              </w:rPr>
              <w:t>ASA Number</w:t>
            </w:r>
          </w:p>
        </w:tc>
        <w:sdt>
          <w:sdtPr>
            <w:rPr>
              <w:b/>
              <w:sz w:val="24"/>
              <w:szCs w:val="24"/>
            </w:rPr>
            <w:id w:val="1381363398"/>
            <w:placeholder>
              <w:docPart w:val="AAB81B4E797A4BEF9AE746770100E750"/>
            </w:placeholder>
            <w:showingPlcHdr/>
          </w:sdtPr>
          <w:sdtContent>
            <w:tc>
              <w:tcPr>
                <w:tcW w:w="2693" w:type="dxa"/>
                <w:tcBorders>
                  <w:top w:val="single" w:sz="8" w:space="0" w:color="auto"/>
                  <w:left w:val="single" w:sz="8" w:space="0" w:color="auto"/>
                  <w:bottom w:val="single" w:sz="8" w:space="0" w:color="auto"/>
                  <w:right w:val="single" w:sz="12" w:space="0" w:color="auto"/>
                </w:tcBorders>
                <w:vAlign w:val="center"/>
              </w:tcPr>
              <w:p w:rsidR="00CA4901" w:rsidRPr="002E71A5" w:rsidRDefault="007B4B56" w:rsidP="007B4B56">
                <w:pPr>
                  <w:rPr>
                    <w:b/>
                    <w:sz w:val="24"/>
                    <w:szCs w:val="24"/>
                  </w:rPr>
                </w:pPr>
                <w:r>
                  <w:rPr>
                    <w:rStyle w:val="PlaceholderText"/>
                    <w:sz w:val="24"/>
                    <w:szCs w:val="24"/>
                  </w:rPr>
                  <w:t>ASA No</w:t>
                </w:r>
                <w:r w:rsidR="00CA4901" w:rsidRPr="002E71A5">
                  <w:rPr>
                    <w:rStyle w:val="PlaceholderText"/>
                    <w:sz w:val="24"/>
                    <w:szCs w:val="24"/>
                  </w:rPr>
                  <w:t>.</w:t>
                </w:r>
              </w:p>
            </w:tc>
          </w:sdtContent>
        </w:sdt>
      </w:tr>
      <w:tr w:rsidR="00CA4901" w:rsidRPr="002E71A5" w:rsidTr="002A46DC">
        <w:trPr>
          <w:trHeight w:val="397"/>
        </w:trPr>
        <w:tc>
          <w:tcPr>
            <w:tcW w:w="1417" w:type="dxa"/>
            <w:tcBorders>
              <w:top w:val="single" w:sz="8" w:space="0" w:color="auto"/>
              <w:left w:val="single" w:sz="12" w:space="0" w:color="auto"/>
              <w:bottom w:val="single" w:sz="8" w:space="0" w:color="auto"/>
              <w:right w:val="single" w:sz="8" w:space="0" w:color="auto"/>
            </w:tcBorders>
            <w:shd w:val="clear" w:color="auto" w:fill="FEE800"/>
            <w:vAlign w:val="center"/>
          </w:tcPr>
          <w:p w:rsidR="00CA4901" w:rsidRPr="002E71A5" w:rsidRDefault="00CA4901" w:rsidP="00D53563">
            <w:pPr>
              <w:rPr>
                <w:b/>
                <w:sz w:val="24"/>
                <w:szCs w:val="24"/>
              </w:rPr>
            </w:pPr>
            <w:r w:rsidRPr="002E71A5">
              <w:rPr>
                <w:b/>
                <w:sz w:val="24"/>
                <w:szCs w:val="24"/>
              </w:rPr>
              <w:t>Surname</w:t>
            </w:r>
          </w:p>
        </w:tc>
        <w:sdt>
          <w:sdtPr>
            <w:rPr>
              <w:b/>
              <w:sz w:val="24"/>
              <w:szCs w:val="24"/>
            </w:rPr>
            <w:id w:val="-2021846350"/>
            <w:placeholder>
              <w:docPart w:val="D012B95218FE4F77AF827400BA79E8B6"/>
            </w:placeholder>
            <w:showingPlcHdr/>
          </w:sdtPr>
          <w:sdtContent>
            <w:tc>
              <w:tcPr>
                <w:tcW w:w="4111" w:type="dxa"/>
                <w:tcBorders>
                  <w:top w:val="single" w:sz="8" w:space="0" w:color="auto"/>
                  <w:left w:val="single" w:sz="8" w:space="0" w:color="auto"/>
                  <w:bottom w:val="single" w:sz="8" w:space="0" w:color="auto"/>
                  <w:right w:val="single" w:sz="8" w:space="0" w:color="auto"/>
                </w:tcBorders>
                <w:vAlign w:val="center"/>
              </w:tcPr>
              <w:p w:rsidR="00CA4901" w:rsidRPr="002E71A5" w:rsidRDefault="007B4B56" w:rsidP="007B4B56">
                <w:pPr>
                  <w:rPr>
                    <w:b/>
                    <w:sz w:val="24"/>
                    <w:szCs w:val="24"/>
                  </w:rPr>
                </w:pPr>
                <w:r>
                  <w:rPr>
                    <w:rStyle w:val="PlaceholderText"/>
                    <w:sz w:val="24"/>
                    <w:szCs w:val="24"/>
                  </w:rPr>
                  <w:t>Surname</w:t>
                </w:r>
                <w:r w:rsidR="00CA4901" w:rsidRPr="002E71A5">
                  <w:rPr>
                    <w:rStyle w:val="PlaceholderText"/>
                    <w:sz w:val="24"/>
                    <w:szCs w:val="24"/>
                  </w:rPr>
                  <w:t>.</w:t>
                </w:r>
              </w:p>
            </w:tc>
          </w:sdtContent>
        </w:sdt>
        <w:tc>
          <w:tcPr>
            <w:tcW w:w="1843" w:type="dxa"/>
            <w:tcBorders>
              <w:top w:val="single" w:sz="8" w:space="0" w:color="auto"/>
              <w:left w:val="single" w:sz="8" w:space="0" w:color="auto"/>
              <w:bottom w:val="single" w:sz="8" w:space="0" w:color="auto"/>
              <w:right w:val="single" w:sz="8" w:space="0" w:color="auto"/>
            </w:tcBorders>
            <w:shd w:val="clear" w:color="auto" w:fill="FEE800"/>
            <w:vAlign w:val="center"/>
          </w:tcPr>
          <w:p w:rsidR="00CA4901" w:rsidRPr="002E71A5" w:rsidRDefault="00CA4901" w:rsidP="00D53563">
            <w:pPr>
              <w:rPr>
                <w:b/>
                <w:sz w:val="24"/>
                <w:szCs w:val="24"/>
              </w:rPr>
            </w:pPr>
            <w:r w:rsidRPr="002E71A5">
              <w:rPr>
                <w:b/>
                <w:sz w:val="24"/>
                <w:szCs w:val="24"/>
              </w:rPr>
              <w:t>Date Of Birth</w:t>
            </w:r>
          </w:p>
        </w:tc>
        <w:sdt>
          <w:sdtPr>
            <w:rPr>
              <w:b/>
              <w:sz w:val="24"/>
              <w:szCs w:val="24"/>
            </w:rPr>
            <w:id w:val="1896315415"/>
            <w:placeholder>
              <w:docPart w:val="A83B87F893664AC8800CB511F1FF5F08"/>
            </w:placeholder>
            <w:showingPlcHdr/>
          </w:sdtPr>
          <w:sdtContent>
            <w:tc>
              <w:tcPr>
                <w:tcW w:w="2693" w:type="dxa"/>
                <w:tcBorders>
                  <w:top w:val="single" w:sz="8" w:space="0" w:color="auto"/>
                  <w:left w:val="single" w:sz="8" w:space="0" w:color="auto"/>
                  <w:bottom w:val="single" w:sz="8" w:space="0" w:color="auto"/>
                  <w:right w:val="single" w:sz="12" w:space="0" w:color="auto"/>
                </w:tcBorders>
                <w:vAlign w:val="center"/>
              </w:tcPr>
              <w:p w:rsidR="00CA4901" w:rsidRPr="002E71A5" w:rsidRDefault="007B4B56" w:rsidP="007B4B56">
                <w:pPr>
                  <w:rPr>
                    <w:b/>
                    <w:sz w:val="24"/>
                    <w:szCs w:val="24"/>
                  </w:rPr>
                </w:pPr>
                <w:r>
                  <w:rPr>
                    <w:rStyle w:val="PlaceholderText"/>
                    <w:sz w:val="24"/>
                    <w:szCs w:val="24"/>
                  </w:rPr>
                  <w:t>DD/MM/YY</w:t>
                </w:r>
                <w:r w:rsidR="00CA4901" w:rsidRPr="002E71A5">
                  <w:rPr>
                    <w:rStyle w:val="PlaceholderText"/>
                    <w:sz w:val="24"/>
                    <w:szCs w:val="24"/>
                  </w:rPr>
                  <w:t>.</w:t>
                </w:r>
              </w:p>
            </w:tc>
          </w:sdtContent>
        </w:sdt>
      </w:tr>
      <w:tr w:rsidR="00CA4901" w:rsidRPr="002E71A5" w:rsidTr="002A46DC">
        <w:trPr>
          <w:trHeight w:val="397"/>
        </w:trPr>
        <w:tc>
          <w:tcPr>
            <w:tcW w:w="1417" w:type="dxa"/>
            <w:tcBorders>
              <w:top w:val="single" w:sz="8" w:space="0" w:color="auto"/>
              <w:left w:val="single" w:sz="12" w:space="0" w:color="auto"/>
              <w:bottom w:val="single" w:sz="12" w:space="0" w:color="auto"/>
              <w:right w:val="single" w:sz="8" w:space="0" w:color="auto"/>
            </w:tcBorders>
            <w:shd w:val="clear" w:color="auto" w:fill="FEE800"/>
            <w:vAlign w:val="center"/>
          </w:tcPr>
          <w:p w:rsidR="00CA4901" w:rsidRPr="002E71A5" w:rsidRDefault="00CA4901" w:rsidP="00D53563">
            <w:pPr>
              <w:rPr>
                <w:b/>
                <w:sz w:val="24"/>
                <w:szCs w:val="24"/>
              </w:rPr>
            </w:pPr>
            <w:r w:rsidRPr="002E71A5">
              <w:rPr>
                <w:b/>
                <w:sz w:val="24"/>
                <w:szCs w:val="24"/>
              </w:rPr>
              <w:t>Email Address</w:t>
            </w:r>
          </w:p>
        </w:tc>
        <w:sdt>
          <w:sdtPr>
            <w:rPr>
              <w:b/>
              <w:sz w:val="24"/>
              <w:szCs w:val="24"/>
            </w:rPr>
            <w:id w:val="232130581"/>
            <w:placeholder>
              <w:docPart w:val="CC02DEFDF6BF424F8539E550F7D9E08A"/>
            </w:placeholder>
            <w:showingPlcHdr/>
          </w:sdtPr>
          <w:sdtContent>
            <w:tc>
              <w:tcPr>
                <w:tcW w:w="8647" w:type="dxa"/>
                <w:gridSpan w:val="3"/>
                <w:tcBorders>
                  <w:top w:val="single" w:sz="8" w:space="0" w:color="auto"/>
                  <w:left w:val="single" w:sz="8" w:space="0" w:color="auto"/>
                  <w:bottom w:val="single" w:sz="12" w:space="0" w:color="auto"/>
                  <w:right w:val="single" w:sz="12" w:space="0" w:color="auto"/>
                </w:tcBorders>
                <w:vAlign w:val="center"/>
              </w:tcPr>
              <w:p w:rsidR="00CA4901" w:rsidRPr="002E71A5" w:rsidRDefault="007B4B56" w:rsidP="007B4B56">
                <w:pPr>
                  <w:rPr>
                    <w:b/>
                    <w:sz w:val="24"/>
                    <w:szCs w:val="24"/>
                  </w:rPr>
                </w:pPr>
                <w:r>
                  <w:rPr>
                    <w:rStyle w:val="PlaceholderText"/>
                    <w:sz w:val="24"/>
                    <w:szCs w:val="24"/>
                  </w:rPr>
                  <w:t>Email</w:t>
                </w:r>
                <w:r w:rsidR="00CA4901" w:rsidRPr="002E71A5">
                  <w:rPr>
                    <w:rStyle w:val="PlaceholderText"/>
                    <w:sz w:val="24"/>
                    <w:szCs w:val="24"/>
                  </w:rPr>
                  <w:t>.</w:t>
                </w:r>
              </w:p>
            </w:tc>
          </w:sdtContent>
        </w:sdt>
      </w:tr>
    </w:tbl>
    <w:p w:rsidR="002E71A5" w:rsidRPr="002E71A5" w:rsidRDefault="002E71A5" w:rsidP="002E71A5">
      <w:pPr>
        <w:spacing w:before="240" w:after="240"/>
        <w:jc w:val="center"/>
        <w:rPr>
          <w:b/>
          <w:sz w:val="24"/>
          <w:szCs w:val="24"/>
        </w:rPr>
      </w:pPr>
      <w:r w:rsidRPr="002E71A5">
        <w:rPr>
          <w:b/>
          <w:sz w:val="24"/>
          <w:szCs w:val="24"/>
        </w:rPr>
        <w:t>Closing date for entries = 12</w:t>
      </w:r>
      <w:r w:rsidRPr="002E71A5">
        <w:rPr>
          <w:b/>
          <w:sz w:val="24"/>
          <w:szCs w:val="24"/>
          <w:vertAlign w:val="superscript"/>
        </w:rPr>
        <w:t>th</w:t>
      </w:r>
      <w:r w:rsidRPr="002E71A5">
        <w:rPr>
          <w:b/>
          <w:sz w:val="24"/>
          <w:szCs w:val="24"/>
        </w:rPr>
        <w:t xml:space="preserve"> May 2018</w:t>
      </w:r>
    </w:p>
    <w:tbl>
      <w:tblPr>
        <w:tblStyle w:val="TableGrid"/>
        <w:tblW w:w="0" w:type="auto"/>
        <w:tblInd w:w="1242" w:type="dxa"/>
        <w:tblLook w:val="04A0" w:firstRow="1" w:lastRow="0" w:firstColumn="1" w:lastColumn="0" w:noHBand="0" w:noVBand="1"/>
      </w:tblPr>
      <w:tblGrid>
        <w:gridCol w:w="1276"/>
        <w:gridCol w:w="983"/>
        <w:gridCol w:w="959"/>
        <w:gridCol w:w="1276"/>
        <w:gridCol w:w="2126"/>
        <w:gridCol w:w="1701"/>
      </w:tblGrid>
      <w:tr w:rsidR="00CA4901" w:rsidRPr="002E71A5" w:rsidTr="002A46DC">
        <w:trPr>
          <w:trHeight w:val="454"/>
        </w:trPr>
        <w:tc>
          <w:tcPr>
            <w:tcW w:w="1276" w:type="dxa"/>
            <w:shd w:val="clear" w:color="auto" w:fill="D9D9D9" w:themeFill="background1" w:themeFillShade="D9"/>
            <w:vAlign w:val="center"/>
          </w:tcPr>
          <w:p w:rsidR="00CA4901" w:rsidRPr="002E71A5" w:rsidRDefault="00CA4901" w:rsidP="00CA4901">
            <w:pPr>
              <w:jc w:val="center"/>
              <w:rPr>
                <w:b/>
                <w:sz w:val="28"/>
                <w:szCs w:val="24"/>
              </w:rPr>
            </w:pPr>
            <w:r w:rsidRPr="002E71A5">
              <w:rPr>
                <w:b/>
                <w:sz w:val="28"/>
                <w:szCs w:val="24"/>
              </w:rPr>
              <w:t>Event No</w:t>
            </w:r>
          </w:p>
        </w:tc>
        <w:tc>
          <w:tcPr>
            <w:tcW w:w="5344" w:type="dxa"/>
            <w:gridSpan w:val="4"/>
            <w:shd w:val="clear" w:color="auto" w:fill="D9D9D9" w:themeFill="background1" w:themeFillShade="D9"/>
            <w:vAlign w:val="center"/>
          </w:tcPr>
          <w:p w:rsidR="00CA4901" w:rsidRPr="002E71A5" w:rsidRDefault="00CA4901" w:rsidP="00CA4901">
            <w:pPr>
              <w:jc w:val="center"/>
              <w:rPr>
                <w:b/>
                <w:sz w:val="28"/>
                <w:szCs w:val="24"/>
              </w:rPr>
            </w:pPr>
            <w:r w:rsidRPr="002E71A5">
              <w:rPr>
                <w:b/>
                <w:sz w:val="28"/>
                <w:szCs w:val="24"/>
              </w:rPr>
              <w:t>Event</w:t>
            </w:r>
          </w:p>
        </w:tc>
        <w:tc>
          <w:tcPr>
            <w:tcW w:w="1701" w:type="dxa"/>
            <w:shd w:val="clear" w:color="auto" w:fill="D9D9D9" w:themeFill="background1" w:themeFillShade="D9"/>
            <w:vAlign w:val="center"/>
          </w:tcPr>
          <w:p w:rsidR="00CA4901" w:rsidRPr="002E71A5" w:rsidRDefault="00CA4901" w:rsidP="00D53563">
            <w:pPr>
              <w:rPr>
                <w:b/>
                <w:sz w:val="28"/>
                <w:szCs w:val="24"/>
              </w:rPr>
            </w:pPr>
            <w:r w:rsidRPr="002E71A5">
              <w:rPr>
                <w:b/>
                <w:sz w:val="28"/>
                <w:szCs w:val="24"/>
              </w:rPr>
              <w:t>Entry Time</w:t>
            </w:r>
          </w:p>
        </w:tc>
      </w:tr>
      <w:tr w:rsidR="00CA4901"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A4901" w:rsidRPr="002E71A5" w:rsidRDefault="00CA4901" w:rsidP="00D53563">
            <w:pPr>
              <w:jc w:val="center"/>
              <w:rPr>
                <w:b/>
                <w:sz w:val="28"/>
                <w:szCs w:val="24"/>
              </w:rPr>
            </w:pPr>
            <w:r w:rsidRPr="002E71A5">
              <w:rPr>
                <w:b/>
                <w:sz w:val="28"/>
                <w:szCs w:val="24"/>
              </w:rPr>
              <w:t>1</w:t>
            </w:r>
          </w:p>
        </w:tc>
        <w:tc>
          <w:tcPr>
            <w:tcW w:w="983"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D53563">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CA4901">
            <w:pPr>
              <w:jc w:val="center"/>
              <w:rPr>
                <w:b/>
                <w:sz w:val="28"/>
                <w:szCs w:val="24"/>
              </w:rPr>
            </w:pPr>
            <w:r w:rsidRPr="002E71A5">
              <w:rPr>
                <w:b/>
                <w:sz w:val="28"/>
                <w:szCs w:val="24"/>
              </w:rPr>
              <w:t>Junior</w:t>
            </w:r>
          </w:p>
        </w:tc>
        <w:tc>
          <w:tcPr>
            <w:tcW w:w="1276"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A068DA">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D53563">
            <w:pPr>
              <w:rPr>
                <w:b/>
                <w:sz w:val="28"/>
                <w:szCs w:val="24"/>
              </w:rPr>
            </w:pPr>
            <w:r w:rsidRPr="002E71A5">
              <w:rPr>
                <w:b/>
                <w:sz w:val="28"/>
                <w:szCs w:val="24"/>
              </w:rPr>
              <w:t>Medley Relay</w:t>
            </w:r>
          </w:p>
        </w:tc>
        <w:sdt>
          <w:sdtPr>
            <w:rPr>
              <w:b/>
              <w:sz w:val="28"/>
              <w:szCs w:val="24"/>
            </w:rPr>
            <w:id w:val="-1102485802"/>
            <w:placeholder>
              <w:docPart w:val="CE1377D95B86437591F3DD41D646D013"/>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CA4901">
                <w:pPr>
                  <w:jc w:val="center"/>
                  <w:rPr>
                    <w:b/>
                    <w:sz w:val="28"/>
                    <w:szCs w:val="24"/>
                  </w:rPr>
                </w:pPr>
                <w:r w:rsidRPr="002E71A5">
                  <w:rPr>
                    <w:rStyle w:val="PlaceholderText"/>
                    <w:sz w:val="28"/>
                    <w:szCs w:val="24"/>
                  </w:rPr>
                  <w:t>Time</w:t>
                </w:r>
              </w:p>
            </w:tc>
          </w:sdtContent>
        </w:sdt>
      </w:tr>
      <w:tr w:rsidR="00CA4901"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A4901" w:rsidRPr="002E71A5" w:rsidRDefault="00CA4901" w:rsidP="00D53563">
            <w:pPr>
              <w:jc w:val="center"/>
              <w:rPr>
                <w:b/>
                <w:sz w:val="28"/>
                <w:szCs w:val="24"/>
              </w:rPr>
            </w:pPr>
            <w:r w:rsidRPr="002E71A5">
              <w:rPr>
                <w:b/>
                <w:sz w:val="28"/>
                <w:szCs w:val="24"/>
              </w:rPr>
              <w:t>1</w:t>
            </w:r>
          </w:p>
        </w:tc>
        <w:tc>
          <w:tcPr>
            <w:tcW w:w="983"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D53563">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D53563">
            <w:pPr>
              <w:jc w:val="center"/>
              <w:rPr>
                <w:b/>
                <w:sz w:val="28"/>
                <w:szCs w:val="24"/>
              </w:rPr>
            </w:pPr>
            <w:r w:rsidRPr="002E71A5">
              <w:rPr>
                <w:b/>
                <w:sz w:val="28"/>
                <w:szCs w:val="24"/>
              </w:rPr>
              <w:t>Junior</w:t>
            </w:r>
          </w:p>
        </w:tc>
        <w:tc>
          <w:tcPr>
            <w:tcW w:w="1276"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A068DA">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D53563">
            <w:pPr>
              <w:rPr>
                <w:b/>
                <w:sz w:val="28"/>
                <w:szCs w:val="24"/>
              </w:rPr>
            </w:pPr>
            <w:r w:rsidRPr="002E71A5">
              <w:rPr>
                <w:b/>
                <w:sz w:val="28"/>
                <w:szCs w:val="24"/>
              </w:rPr>
              <w:t>Medley Relay</w:t>
            </w:r>
          </w:p>
        </w:tc>
        <w:sdt>
          <w:sdtPr>
            <w:rPr>
              <w:b/>
              <w:sz w:val="28"/>
              <w:szCs w:val="24"/>
            </w:rPr>
            <w:id w:val="-121306708"/>
            <w:placeholder>
              <w:docPart w:val="B4985A7769A647B4886C96DF6DE362F2"/>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A4901" w:rsidRPr="002E71A5" w:rsidRDefault="00CA4901" w:rsidP="00CA4901">
                <w:pPr>
                  <w:jc w:val="center"/>
                  <w:rPr>
                    <w:b/>
                    <w:sz w:val="28"/>
                    <w:szCs w:val="24"/>
                  </w:rPr>
                </w:pPr>
                <w:r w:rsidRPr="002E71A5">
                  <w:rPr>
                    <w:rStyle w:val="PlaceholderText"/>
                    <w:sz w:val="28"/>
                    <w:szCs w:val="24"/>
                  </w:rPr>
                  <w:t>Time</w:t>
                </w:r>
              </w:p>
            </w:tc>
          </w:sdtContent>
        </w:sdt>
      </w:tr>
      <w:tr w:rsidR="00CE6359"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E6359" w:rsidRPr="002E71A5" w:rsidRDefault="00CE6359" w:rsidP="000767F7">
            <w:pPr>
              <w:jc w:val="center"/>
              <w:rPr>
                <w:b/>
                <w:sz w:val="28"/>
                <w:szCs w:val="24"/>
              </w:rPr>
            </w:pPr>
            <w:r w:rsidRPr="002E71A5">
              <w:rPr>
                <w:b/>
                <w:sz w:val="28"/>
                <w:szCs w:val="24"/>
              </w:rPr>
              <w:t>1</w:t>
            </w:r>
          </w:p>
        </w:tc>
        <w:tc>
          <w:tcPr>
            <w:tcW w:w="983"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Junior</w:t>
            </w:r>
          </w:p>
        </w:tc>
        <w:tc>
          <w:tcPr>
            <w:tcW w:w="127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rPr>
                <w:b/>
                <w:sz w:val="28"/>
                <w:szCs w:val="24"/>
              </w:rPr>
            </w:pPr>
            <w:r w:rsidRPr="002E71A5">
              <w:rPr>
                <w:b/>
                <w:sz w:val="28"/>
                <w:szCs w:val="24"/>
              </w:rPr>
              <w:t>Medley Relay</w:t>
            </w:r>
          </w:p>
        </w:tc>
        <w:sdt>
          <w:sdtPr>
            <w:rPr>
              <w:b/>
              <w:sz w:val="28"/>
              <w:szCs w:val="24"/>
            </w:rPr>
            <w:id w:val="-276185525"/>
            <w:placeholder>
              <w:docPart w:val="8E638E26A0D74C1093B153DAA57DFE65"/>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rStyle w:val="PlaceholderText"/>
                    <w:sz w:val="28"/>
                    <w:szCs w:val="24"/>
                  </w:rPr>
                  <w:t>Time</w:t>
                </w:r>
              </w:p>
            </w:tc>
          </w:sdtContent>
        </w:sdt>
      </w:tr>
      <w:tr w:rsidR="00CE6359"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E6359" w:rsidRPr="002E71A5" w:rsidRDefault="00CE6359" w:rsidP="000767F7">
            <w:pPr>
              <w:jc w:val="center"/>
              <w:rPr>
                <w:b/>
                <w:sz w:val="28"/>
                <w:szCs w:val="24"/>
              </w:rPr>
            </w:pPr>
            <w:r w:rsidRPr="002E71A5">
              <w:rPr>
                <w:b/>
                <w:sz w:val="28"/>
                <w:szCs w:val="24"/>
              </w:rPr>
              <w:t>1</w:t>
            </w:r>
          </w:p>
        </w:tc>
        <w:tc>
          <w:tcPr>
            <w:tcW w:w="983"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Junior</w:t>
            </w:r>
          </w:p>
        </w:tc>
        <w:tc>
          <w:tcPr>
            <w:tcW w:w="127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rPr>
                <w:b/>
                <w:sz w:val="28"/>
                <w:szCs w:val="24"/>
              </w:rPr>
            </w:pPr>
            <w:r w:rsidRPr="002E71A5">
              <w:rPr>
                <w:b/>
                <w:sz w:val="28"/>
                <w:szCs w:val="24"/>
              </w:rPr>
              <w:t>Medley Relay</w:t>
            </w:r>
          </w:p>
        </w:tc>
        <w:sdt>
          <w:sdtPr>
            <w:rPr>
              <w:b/>
              <w:sz w:val="28"/>
              <w:szCs w:val="24"/>
            </w:rPr>
            <w:id w:val="-1777550245"/>
            <w:placeholder>
              <w:docPart w:val="E613D8CB7A6D461FA18A97A58455D496"/>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rStyle w:val="PlaceholderText"/>
                    <w:sz w:val="28"/>
                    <w:szCs w:val="24"/>
                  </w:rPr>
                  <w:t>Time</w:t>
                </w:r>
              </w:p>
            </w:tc>
          </w:sdtContent>
        </w:sdt>
      </w:tr>
      <w:tr w:rsidR="00CE6359"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E6359" w:rsidRPr="002E71A5" w:rsidRDefault="00CE6359" w:rsidP="00D53563">
            <w:pPr>
              <w:jc w:val="center"/>
              <w:rPr>
                <w:b/>
                <w:sz w:val="28"/>
                <w:szCs w:val="24"/>
              </w:rPr>
            </w:pPr>
            <w:r w:rsidRPr="002E71A5">
              <w:rPr>
                <w:b/>
                <w:sz w:val="28"/>
                <w:szCs w:val="24"/>
              </w:rPr>
              <w:t>8</w:t>
            </w:r>
          </w:p>
        </w:tc>
        <w:tc>
          <w:tcPr>
            <w:tcW w:w="983"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D53563">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CA4901">
            <w:pPr>
              <w:jc w:val="center"/>
              <w:rPr>
                <w:b/>
                <w:sz w:val="28"/>
                <w:szCs w:val="24"/>
              </w:rPr>
            </w:pPr>
            <w:r w:rsidRPr="002E71A5">
              <w:rPr>
                <w:b/>
                <w:sz w:val="28"/>
                <w:szCs w:val="24"/>
              </w:rPr>
              <w:t>Senior</w:t>
            </w:r>
          </w:p>
        </w:tc>
        <w:tc>
          <w:tcPr>
            <w:tcW w:w="127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A068DA">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D53563">
            <w:pPr>
              <w:rPr>
                <w:b/>
                <w:sz w:val="28"/>
                <w:szCs w:val="24"/>
              </w:rPr>
            </w:pPr>
            <w:r w:rsidRPr="002E71A5">
              <w:rPr>
                <w:b/>
                <w:sz w:val="28"/>
                <w:szCs w:val="24"/>
              </w:rPr>
              <w:t>Freestyle Relay</w:t>
            </w:r>
          </w:p>
        </w:tc>
        <w:sdt>
          <w:sdtPr>
            <w:rPr>
              <w:b/>
              <w:sz w:val="28"/>
              <w:szCs w:val="24"/>
            </w:rPr>
            <w:id w:val="1970086709"/>
            <w:placeholder>
              <w:docPart w:val="2C66CB74A0E74B1BA071569F15E5ADA0"/>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CA4901">
                <w:pPr>
                  <w:jc w:val="center"/>
                  <w:rPr>
                    <w:b/>
                    <w:sz w:val="28"/>
                    <w:szCs w:val="24"/>
                  </w:rPr>
                </w:pPr>
                <w:r w:rsidRPr="002E71A5">
                  <w:rPr>
                    <w:rStyle w:val="PlaceholderText"/>
                    <w:sz w:val="28"/>
                    <w:szCs w:val="24"/>
                  </w:rPr>
                  <w:t>Time</w:t>
                </w:r>
              </w:p>
            </w:tc>
          </w:sdtContent>
        </w:sdt>
      </w:tr>
      <w:tr w:rsidR="00CE6359"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E6359" w:rsidRPr="002E71A5" w:rsidRDefault="00CE6359" w:rsidP="00D53563">
            <w:pPr>
              <w:jc w:val="center"/>
              <w:rPr>
                <w:b/>
                <w:sz w:val="28"/>
                <w:szCs w:val="24"/>
              </w:rPr>
            </w:pPr>
            <w:r w:rsidRPr="002E71A5">
              <w:rPr>
                <w:b/>
                <w:sz w:val="28"/>
                <w:szCs w:val="24"/>
              </w:rPr>
              <w:t>8</w:t>
            </w:r>
          </w:p>
        </w:tc>
        <w:tc>
          <w:tcPr>
            <w:tcW w:w="983"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D53563">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D53563">
            <w:pPr>
              <w:jc w:val="center"/>
              <w:rPr>
                <w:b/>
                <w:sz w:val="28"/>
                <w:szCs w:val="24"/>
              </w:rPr>
            </w:pPr>
            <w:r w:rsidRPr="002E71A5">
              <w:rPr>
                <w:b/>
                <w:sz w:val="28"/>
                <w:szCs w:val="24"/>
              </w:rPr>
              <w:t>Senior</w:t>
            </w:r>
          </w:p>
        </w:tc>
        <w:tc>
          <w:tcPr>
            <w:tcW w:w="127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A068DA">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D53563">
            <w:pPr>
              <w:rPr>
                <w:b/>
                <w:sz w:val="28"/>
                <w:szCs w:val="24"/>
              </w:rPr>
            </w:pPr>
            <w:r w:rsidRPr="002E71A5">
              <w:rPr>
                <w:b/>
                <w:sz w:val="28"/>
                <w:szCs w:val="24"/>
              </w:rPr>
              <w:t>Freestyle Relay</w:t>
            </w:r>
          </w:p>
        </w:tc>
        <w:sdt>
          <w:sdtPr>
            <w:rPr>
              <w:b/>
              <w:sz w:val="28"/>
              <w:szCs w:val="24"/>
            </w:rPr>
            <w:id w:val="-1364358671"/>
            <w:placeholder>
              <w:docPart w:val="1F70A8FD02D94797A3CD6BCE233B444C"/>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CA4901">
                <w:pPr>
                  <w:jc w:val="center"/>
                  <w:rPr>
                    <w:b/>
                    <w:sz w:val="28"/>
                    <w:szCs w:val="24"/>
                  </w:rPr>
                </w:pPr>
                <w:r w:rsidRPr="002E71A5">
                  <w:rPr>
                    <w:rStyle w:val="PlaceholderText"/>
                    <w:sz w:val="28"/>
                    <w:szCs w:val="24"/>
                  </w:rPr>
                  <w:t>Time</w:t>
                </w:r>
              </w:p>
            </w:tc>
          </w:sdtContent>
        </w:sdt>
      </w:tr>
      <w:tr w:rsidR="00CE6359"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E6359" w:rsidRPr="002E71A5" w:rsidRDefault="00CE6359" w:rsidP="000767F7">
            <w:pPr>
              <w:jc w:val="center"/>
              <w:rPr>
                <w:b/>
                <w:sz w:val="28"/>
                <w:szCs w:val="24"/>
              </w:rPr>
            </w:pPr>
            <w:r w:rsidRPr="002E71A5">
              <w:rPr>
                <w:b/>
                <w:sz w:val="28"/>
                <w:szCs w:val="24"/>
              </w:rPr>
              <w:t>8</w:t>
            </w:r>
          </w:p>
        </w:tc>
        <w:tc>
          <w:tcPr>
            <w:tcW w:w="983"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Senior</w:t>
            </w:r>
          </w:p>
        </w:tc>
        <w:tc>
          <w:tcPr>
            <w:tcW w:w="127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rPr>
                <w:b/>
                <w:sz w:val="28"/>
                <w:szCs w:val="24"/>
              </w:rPr>
            </w:pPr>
            <w:r w:rsidRPr="002E71A5">
              <w:rPr>
                <w:b/>
                <w:sz w:val="28"/>
                <w:szCs w:val="24"/>
              </w:rPr>
              <w:t>Freestyle Relay</w:t>
            </w:r>
          </w:p>
        </w:tc>
        <w:sdt>
          <w:sdtPr>
            <w:rPr>
              <w:b/>
              <w:sz w:val="28"/>
              <w:szCs w:val="24"/>
            </w:rPr>
            <w:id w:val="-662709612"/>
            <w:placeholder>
              <w:docPart w:val="0DBCC9169B704041A142E92DAD997EF8"/>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rStyle w:val="PlaceholderText"/>
                    <w:sz w:val="28"/>
                    <w:szCs w:val="24"/>
                  </w:rPr>
                  <w:t>Time</w:t>
                </w:r>
              </w:p>
            </w:tc>
          </w:sdtContent>
        </w:sdt>
      </w:tr>
      <w:tr w:rsidR="00CE6359" w:rsidRPr="002E71A5" w:rsidTr="002A46DC">
        <w:trPr>
          <w:trHeight w:val="454"/>
        </w:trPr>
        <w:tc>
          <w:tcPr>
            <w:tcW w:w="127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E6359" w:rsidRPr="002E71A5" w:rsidRDefault="00CE6359" w:rsidP="000767F7">
            <w:pPr>
              <w:jc w:val="center"/>
              <w:rPr>
                <w:b/>
                <w:sz w:val="28"/>
                <w:szCs w:val="24"/>
              </w:rPr>
            </w:pPr>
            <w:r w:rsidRPr="002E71A5">
              <w:rPr>
                <w:b/>
                <w:sz w:val="28"/>
                <w:szCs w:val="24"/>
              </w:rPr>
              <w:t>8</w:t>
            </w:r>
          </w:p>
        </w:tc>
        <w:tc>
          <w:tcPr>
            <w:tcW w:w="983"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Mixed</w:t>
            </w:r>
          </w:p>
        </w:tc>
        <w:tc>
          <w:tcPr>
            <w:tcW w:w="959"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Senior</w:t>
            </w:r>
          </w:p>
        </w:tc>
        <w:tc>
          <w:tcPr>
            <w:tcW w:w="127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b/>
                <w:sz w:val="28"/>
                <w:szCs w:val="24"/>
              </w:rPr>
              <w:t>4 x 50m</w:t>
            </w:r>
          </w:p>
        </w:tc>
        <w:tc>
          <w:tcPr>
            <w:tcW w:w="2126"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rPr>
                <w:b/>
                <w:sz w:val="28"/>
                <w:szCs w:val="24"/>
              </w:rPr>
            </w:pPr>
            <w:r w:rsidRPr="002E71A5">
              <w:rPr>
                <w:b/>
                <w:sz w:val="28"/>
                <w:szCs w:val="24"/>
              </w:rPr>
              <w:t>Freestyle Relay</w:t>
            </w:r>
          </w:p>
        </w:tc>
        <w:sdt>
          <w:sdtPr>
            <w:rPr>
              <w:b/>
              <w:sz w:val="28"/>
              <w:szCs w:val="24"/>
            </w:rPr>
            <w:id w:val="-954397572"/>
            <w:placeholder>
              <w:docPart w:val="A95B43CB0D88426D842E9F85E0AD28AF"/>
            </w:placeholder>
            <w:showingPlcHdr/>
          </w:sdtPr>
          <w:sdtContent>
            <w:tc>
              <w:tcPr>
                <w:tcW w:w="1701" w:type="dxa"/>
                <w:tcBorders>
                  <w:top w:val="single" w:sz="6" w:space="0" w:color="auto"/>
                  <w:left w:val="single" w:sz="6" w:space="0" w:color="auto"/>
                  <w:bottom w:val="single" w:sz="6" w:space="0" w:color="auto"/>
                  <w:right w:val="single" w:sz="6" w:space="0" w:color="auto"/>
                </w:tcBorders>
                <w:vAlign w:val="center"/>
              </w:tcPr>
              <w:p w:rsidR="00CE6359" w:rsidRPr="002E71A5" w:rsidRDefault="00CE6359" w:rsidP="000767F7">
                <w:pPr>
                  <w:jc w:val="center"/>
                  <w:rPr>
                    <w:b/>
                    <w:sz w:val="28"/>
                    <w:szCs w:val="24"/>
                  </w:rPr>
                </w:pPr>
                <w:r w:rsidRPr="002E71A5">
                  <w:rPr>
                    <w:rStyle w:val="PlaceholderText"/>
                    <w:sz w:val="28"/>
                    <w:szCs w:val="24"/>
                  </w:rPr>
                  <w:t>Time</w:t>
                </w:r>
              </w:p>
            </w:tc>
          </w:sdtContent>
        </w:sdt>
      </w:tr>
    </w:tbl>
    <w:p w:rsidR="00CA4901" w:rsidRPr="002E71A5" w:rsidRDefault="00CA4901" w:rsidP="003A7285">
      <w:pPr>
        <w:spacing w:before="120"/>
        <w:rPr>
          <w:b/>
          <w:sz w:val="24"/>
          <w:szCs w:val="24"/>
        </w:rPr>
      </w:pPr>
    </w:p>
    <w:p w:rsidR="00CA4901" w:rsidRPr="002E71A5" w:rsidRDefault="00CA4901" w:rsidP="003A7285">
      <w:pPr>
        <w:spacing w:before="120"/>
        <w:rPr>
          <w:b/>
          <w:sz w:val="24"/>
          <w:szCs w:val="24"/>
        </w:rPr>
      </w:pPr>
    </w:p>
    <w:tbl>
      <w:tblPr>
        <w:tblStyle w:val="TableGrid"/>
        <w:tblW w:w="1006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02"/>
        <w:gridCol w:w="1701"/>
        <w:gridCol w:w="3402"/>
        <w:gridCol w:w="1559"/>
      </w:tblGrid>
      <w:tr w:rsidR="00CA4901" w:rsidRPr="002E71A5" w:rsidTr="002A46DC">
        <w:trPr>
          <w:trHeight w:val="397"/>
        </w:trPr>
        <w:tc>
          <w:tcPr>
            <w:tcW w:w="3402" w:type="dxa"/>
            <w:shd w:val="clear" w:color="auto" w:fill="FEE800"/>
            <w:vAlign w:val="center"/>
          </w:tcPr>
          <w:p w:rsidR="00CA4901" w:rsidRPr="002E71A5" w:rsidRDefault="00CA4901" w:rsidP="00CA4901">
            <w:pPr>
              <w:rPr>
                <w:b/>
                <w:sz w:val="24"/>
                <w:szCs w:val="24"/>
              </w:rPr>
            </w:pPr>
            <w:r w:rsidRPr="002E71A5">
              <w:rPr>
                <w:b/>
                <w:sz w:val="24"/>
                <w:szCs w:val="24"/>
              </w:rPr>
              <w:t>Total number of Relays entered</w:t>
            </w:r>
          </w:p>
        </w:tc>
        <w:sdt>
          <w:sdtPr>
            <w:rPr>
              <w:b/>
              <w:sz w:val="24"/>
              <w:szCs w:val="24"/>
            </w:rPr>
            <w:id w:val="-1825511827"/>
            <w:placeholder>
              <w:docPart w:val="9E25648917A24DFAB1906AB7F4CB196C"/>
            </w:placeholder>
            <w:showingPlcHdr/>
          </w:sdtPr>
          <w:sdtContent>
            <w:tc>
              <w:tcPr>
                <w:tcW w:w="1701" w:type="dxa"/>
                <w:vAlign w:val="center"/>
              </w:tcPr>
              <w:p w:rsidR="00CA4901" w:rsidRPr="002E71A5" w:rsidRDefault="00A068DA" w:rsidP="00D53563">
                <w:pPr>
                  <w:rPr>
                    <w:b/>
                    <w:sz w:val="24"/>
                    <w:szCs w:val="24"/>
                  </w:rPr>
                </w:pPr>
                <w:r w:rsidRPr="002E71A5">
                  <w:rPr>
                    <w:rStyle w:val="PlaceholderText"/>
                    <w:sz w:val="24"/>
                    <w:szCs w:val="24"/>
                  </w:rPr>
                  <w:t>No.</w:t>
                </w:r>
              </w:p>
            </w:tc>
          </w:sdtContent>
        </w:sdt>
        <w:tc>
          <w:tcPr>
            <w:tcW w:w="3402" w:type="dxa"/>
            <w:shd w:val="clear" w:color="auto" w:fill="FEE800"/>
            <w:vAlign w:val="center"/>
          </w:tcPr>
          <w:p w:rsidR="00CA4901" w:rsidRPr="002E71A5" w:rsidRDefault="00CA4901" w:rsidP="00D53563">
            <w:pPr>
              <w:jc w:val="right"/>
              <w:rPr>
                <w:b/>
                <w:sz w:val="24"/>
                <w:szCs w:val="24"/>
              </w:rPr>
            </w:pPr>
            <w:r w:rsidRPr="002E71A5">
              <w:rPr>
                <w:b/>
                <w:sz w:val="24"/>
                <w:szCs w:val="24"/>
              </w:rPr>
              <w:t>Total cost @£5/event</w:t>
            </w:r>
          </w:p>
        </w:tc>
        <w:tc>
          <w:tcPr>
            <w:tcW w:w="1559" w:type="dxa"/>
            <w:vAlign w:val="center"/>
          </w:tcPr>
          <w:p w:rsidR="00CA4901" w:rsidRPr="002E71A5" w:rsidRDefault="00CA4901" w:rsidP="00D53563">
            <w:pPr>
              <w:rPr>
                <w:b/>
                <w:sz w:val="24"/>
                <w:szCs w:val="24"/>
              </w:rPr>
            </w:pPr>
            <w:r w:rsidRPr="002E71A5">
              <w:rPr>
                <w:b/>
                <w:sz w:val="24"/>
                <w:szCs w:val="24"/>
              </w:rPr>
              <w:t>£</w:t>
            </w:r>
            <w:r w:rsidR="00A068DA" w:rsidRPr="002E71A5">
              <w:rPr>
                <w:b/>
                <w:sz w:val="24"/>
                <w:szCs w:val="24"/>
              </w:rPr>
              <w:t xml:space="preserve"> </w:t>
            </w:r>
            <w:sdt>
              <w:sdtPr>
                <w:rPr>
                  <w:b/>
                  <w:sz w:val="24"/>
                  <w:szCs w:val="24"/>
                </w:rPr>
                <w:id w:val="2067373084"/>
                <w:placeholder>
                  <w:docPart w:val="451303F66FF74A77AEB4524379D647A8"/>
                </w:placeholder>
                <w:showingPlcHdr/>
              </w:sdtPr>
              <w:sdtContent>
                <w:r w:rsidR="00A068DA" w:rsidRPr="002E71A5">
                  <w:rPr>
                    <w:rStyle w:val="PlaceholderText"/>
                    <w:sz w:val="24"/>
                    <w:szCs w:val="24"/>
                  </w:rPr>
                  <w:t>Cost</w:t>
                </w:r>
              </w:sdtContent>
            </w:sdt>
          </w:p>
        </w:tc>
      </w:tr>
    </w:tbl>
    <w:p w:rsidR="00CA4901" w:rsidRDefault="00CA4901" w:rsidP="003A7285">
      <w:pPr>
        <w:spacing w:before="120"/>
        <w:rPr>
          <w:b/>
        </w:rPr>
      </w:pPr>
    </w:p>
    <w:p w:rsidR="00A068DA" w:rsidRDefault="00A068DA" w:rsidP="003A7285">
      <w:pPr>
        <w:spacing w:before="120"/>
        <w:rPr>
          <w:b/>
        </w:rPr>
      </w:pPr>
    </w:p>
    <w:p w:rsidR="00A068DA" w:rsidRDefault="00A068DA" w:rsidP="003A7285">
      <w:pPr>
        <w:spacing w:before="120"/>
        <w:rPr>
          <w:b/>
        </w:rPr>
      </w:pPr>
    </w:p>
    <w:p w:rsidR="00A32ACD" w:rsidRDefault="00A32ACD" w:rsidP="003A7285">
      <w:pPr>
        <w:spacing w:before="120"/>
        <w:rPr>
          <w:b/>
        </w:rPr>
        <w:sectPr w:rsidR="00A32ACD" w:rsidSect="00AC7E4B">
          <w:headerReference w:type="default" r:id="rId19"/>
          <w:pgSz w:w="11906" w:h="16838"/>
          <w:pgMar w:top="613" w:right="720" w:bottom="720" w:left="720" w:header="227" w:footer="170" w:gutter="0"/>
          <w:cols w:space="708"/>
          <w:docGrid w:linePitch="360"/>
        </w:sectPr>
      </w:pPr>
    </w:p>
    <w:tbl>
      <w:tblPr>
        <w:tblStyle w:val="TableGrid"/>
        <w:tblW w:w="0" w:type="auto"/>
        <w:tblLook w:val="04A0" w:firstRow="1" w:lastRow="0" w:firstColumn="1" w:lastColumn="0" w:noHBand="0" w:noVBand="1"/>
      </w:tblPr>
      <w:tblGrid>
        <w:gridCol w:w="1242"/>
        <w:gridCol w:w="851"/>
        <w:gridCol w:w="2126"/>
        <w:gridCol w:w="1418"/>
        <w:gridCol w:w="5045"/>
      </w:tblGrid>
      <w:tr w:rsidR="00A32ACD" w:rsidTr="00D84210">
        <w:trPr>
          <w:trHeight w:val="454"/>
        </w:trPr>
        <w:tc>
          <w:tcPr>
            <w:tcW w:w="2093" w:type="dxa"/>
            <w:gridSpan w:val="2"/>
            <w:tcBorders>
              <w:bottom w:val="single" w:sz="4" w:space="0" w:color="auto"/>
            </w:tcBorders>
            <w:shd w:val="clear" w:color="auto" w:fill="FFFF00"/>
            <w:vAlign w:val="center"/>
          </w:tcPr>
          <w:p w:rsidR="00A32ACD" w:rsidRPr="004B61D3" w:rsidRDefault="00A32ACD" w:rsidP="00D84210">
            <w:pPr>
              <w:rPr>
                <w:b/>
                <w:sz w:val="24"/>
              </w:rPr>
            </w:pPr>
            <w:r w:rsidRPr="004B61D3">
              <w:rPr>
                <w:b/>
                <w:sz w:val="24"/>
              </w:rPr>
              <w:lastRenderedPageBreak/>
              <w:t>Club Submitted by</w:t>
            </w:r>
          </w:p>
        </w:tc>
        <w:sdt>
          <w:sdtPr>
            <w:id w:val="1153482710"/>
            <w:showingPlcHdr/>
          </w:sdtPr>
          <w:sdtContent>
            <w:tc>
              <w:tcPr>
                <w:tcW w:w="8589" w:type="dxa"/>
                <w:gridSpan w:val="3"/>
                <w:tcBorders>
                  <w:bottom w:val="single" w:sz="4" w:space="0" w:color="auto"/>
                </w:tcBorders>
                <w:vAlign w:val="center"/>
              </w:tcPr>
              <w:p w:rsidR="00A32ACD" w:rsidRDefault="00A32ACD" w:rsidP="00D84210">
                <w:r>
                  <w:rPr>
                    <w:rStyle w:val="PlaceholderText"/>
                  </w:rPr>
                  <w:t>Club Name</w:t>
                </w:r>
                <w:r w:rsidRPr="00587983">
                  <w:rPr>
                    <w:rStyle w:val="PlaceholderText"/>
                  </w:rPr>
                  <w:t>.</w:t>
                </w:r>
              </w:p>
            </w:tc>
          </w:sdtContent>
        </w:sdt>
      </w:tr>
      <w:tr w:rsidR="00A32ACD" w:rsidTr="00D84210">
        <w:trPr>
          <w:trHeight w:val="397"/>
        </w:trPr>
        <w:tc>
          <w:tcPr>
            <w:tcW w:w="2093" w:type="dxa"/>
            <w:gridSpan w:val="2"/>
            <w:tcBorders>
              <w:left w:val="nil"/>
              <w:right w:val="nil"/>
            </w:tcBorders>
          </w:tcPr>
          <w:p w:rsidR="00A32ACD" w:rsidRDefault="00A32ACD" w:rsidP="00D84210"/>
        </w:tc>
        <w:tc>
          <w:tcPr>
            <w:tcW w:w="8589" w:type="dxa"/>
            <w:gridSpan w:val="3"/>
            <w:tcBorders>
              <w:left w:val="nil"/>
              <w:right w:val="nil"/>
            </w:tcBorders>
          </w:tcPr>
          <w:p w:rsidR="00A32ACD" w:rsidRDefault="00A32ACD" w:rsidP="00D84210"/>
        </w:tc>
      </w:tr>
      <w:tr w:rsidR="00A32ACD" w:rsidRPr="00E1213D" w:rsidTr="00D84210">
        <w:trPr>
          <w:trHeight w:val="397"/>
        </w:trPr>
        <w:tc>
          <w:tcPr>
            <w:tcW w:w="1242" w:type="dxa"/>
            <w:shd w:val="clear" w:color="auto" w:fill="D9D9D9" w:themeFill="background1" w:themeFillShade="D9"/>
            <w:noWrap/>
            <w:vAlign w:val="center"/>
            <w:hideMark/>
          </w:tcPr>
          <w:p w:rsidR="00A32ACD" w:rsidRPr="004B61D3" w:rsidRDefault="00A32ACD" w:rsidP="00D84210">
            <w:pPr>
              <w:jc w:val="center"/>
              <w:rPr>
                <w:rFonts w:ascii="Calibri" w:eastAsia="Times New Roman" w:hAnsi="Calibri" w:cs="Calibri"/>
                <w:i/>
                <w:color w:val="000000"/>
                <w:sz w:val="32"/>
                <w:lang w:eastAsia="en-GB"/>
              </w:rPr>
            </w:pPr>
            <w:r w:rsidRPr="004B61D3">
              <w:rPr>
                <w:rFonts w:ascii="Calibri" w:eastAsia="Times New Roman" w:hAnsi="Calibri" w:cs="Calibri"/>
                <w:i/>
                <w:color w:val="000000"/>
                <w:sz w:val="32"/>
                <w:lang w:eastAsia="en-GB"/>
              </w:rPr>
              <w:t>Event No.</w:t>
            </w:r>
          </w:p>
        </w:tc>
        <w:tc>
          <w:tcPr>
            <w:tcW w:w="2977" w:type="dxa"/>
            <w:gridSpan w:val="2"/>
            <w:shd w:val="clear" w:color="auto" w:fill="D9D9D9" w:themeFill="background1" w:themeFillShade="D9"/>
            <w:noWrap/>
            <w:vAlign w:val="center"/>
            <w:hideMark/>
          </w:tcPr>
          <w:p w:rsidR="00A32ACD" w:rsidRPr="004B61D3" w:rsidRDefault="00A32ACD" w:rsidP="00D84210">
            <w:pPr>
              <w:jc w:val="center"/>
              <w:rPr>
                <w:rFonts w:ascii="Calibri" w:eastAsia="Times New Roman" w:hAnsi="Calibri" w:cs="Calibri"/>
                <w:i/>
                <w:color w:val="000000"/>
                <w:sz w:val="32"/>
                <w:lang w:eastAsia="en-GB"/>
              </w:rPr>
            </w:pPr>
            <w:r w:rsidRPr="004B61D3">
              <w:rPr>
                <w:rFonts w:ascii="Calibri" w:eastAsia="Times New Roman" w:hAnsi="Calibri" w:cs="Calibri"/>
                <w:i/>
                <w:color w:val="000000"/>
                <w:sz w:val="32"/>
                <w:lang w:eastAsia="en-GB"/>
              </w:rPr>
              <w:t>Event Name</w:t>
            </w:r>
          </w:p>
        </w:tc>
        <w:tc>
          <w:tcPr>
            <w:tcW w:w="1418" w:type="dxa"/>
            <w:shd w:val="clear" w:color="auto" w:fill="D9D9D9" w:themeFill="background1" w:themeFillShade="D9"/>
            <w:noWrap/>
            <w:vAlign w:val="center"/>
            <w:hideMark/>
          </w:tcPr>
          <w:p w:rsidR="00A32ACD" w:rsidRPr="004B61D3" w:rsidRDefault="00A32ACD" w:rsidP="00D84210">
            <w:pPr>
              <w:jc w:val="center"/>
              <w:rPr>
                <w:rFonts w:ascii="Calibri" w:eastAsia="Times New Roman" w:hAnsi="Calibri" w:cs="Calibri"/>
                <w:color w:val="000000"/>
                <w:sz w:val="32"/>
                <w:lang w:eastAsia="en-GB"/>
              </w:rPr>
            </w:pPr>
            <w:r>
              <w:rPr>
                <w:rFonts w:ascii="Calibri" w:eastAsia="Times New Roman" w:hAnsi="Calibri" w:cs="Calibri"/>
                <w:color w:val="000000"/>
                <w:sz w:val="32"/>
                <w:lang w:eastAsia="en-GB"/>
              </w:rPr>
              <w:t>Age Group</w:t>
            </w:r>
          </w:p>
        </w:tc>
        <w:tc>
          <w:tcPr>
            <w:tcW w:w="5045" w:type="dxa"/>
            <w:shd w:val="clear" w:color="auto" w:fill="D9D9D9" w:themeFill="background1" w:themeFillShade="D9"/>
            <w:noWrap/>
            <w:vAlign w:val="center"/>
            <w:hideMark/>
          </w:tcPr>
          <w:p w:rsidR="00A32ACD" w:rsidRPr="004B61D3" w:rsidRDefault="00A32ACD" w:rsidP="00D84210">
            <w:pPr>
              <w:jc w:val="center"/>
              <w:rPr>
                <w:rFonts w:ascii="Calibri" w:eastAsia="Times New Roman" w:hAnsi="Calibri" w:cs="Calibri"/>
                <w:color w:val="000000"/>
                <w:sz w:val="32"/>
                <w:lang w:eastAsia="en-GB"/>
              </w:rPr>
            </w:pPr>
            <w:r w:rsidRPr="004B61D3">
              <w:rPr>
                <w:rFonts w:ascii="Calibri" w:eastAsia="Times New Roman" w:hAnsi="Calibri" w:cs="Calibri"/>
                <w:color w:val="000000"/>
                <w:sz w:val="32"/>
                <w:lang w:eastAsia="en-GB"/>
              </w:rPr>
              <w:t>Competitor's Name</w:t>
            </w:r>
          </w:p>
        </w:tc>
      </w:tr>
      <w:tr w:rsidR="00A32ACD" w:rsidRPr="00E1213D" w:rsidTr="00D84210">
        <w:trPr>
          <w:trHeight w:val="397"/>
        </w:trPr>
        <w:sdt>
          <w:sdtPr>
            <w:rPr>
              <w:rFonts w:ascii="Calibri" w:eastAsia="Times New Roman" w:hAnsi="Calibri" w:cs="Calibri"/>
              <w:color w:val="000000"/>
              <w:lang w:eastAsia="en-GB"/>
            </w:rPr>
            <w:id w:val="-679267421"/>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383979277"/>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096743655"/>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385338884"/>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378245903"/>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587985173"/>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748629220"/>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867484919"/>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295996666"/>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41206356"/>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969411278"/>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178724863"/>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657349008"/>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804377778"/>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236045723"/>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627851730"/>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88691642"/>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260527172"/>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324090320"/>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2087875035"/>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007710556"/>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973403051"/>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435860582"/>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934708267"/>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499620645"/>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255398873"/>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945511318"/>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623775168"/>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585073746"/>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288792191"/>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817501127"/>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442143119"/>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599722015"/>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436138093"/>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062099869"/>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707179374"/>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945847712"/>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71397094"/>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245795371"/>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635828784"/>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989635428"/>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390849469"/>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192889239"/>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411540821"/>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967735769"/>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876531242"/>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026793287"/>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567185507"/>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590667878"/>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301436151"/>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324927217"/>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891553255"/>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123848063"/>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664127787"/>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073394533"/>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2009044289"/>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911876830"/>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547333005"/>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277913435"/>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636407814"/>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614288834"/>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171995638"/>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318266275"/>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2093040395"/>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401332250"/>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670679221"/>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959150237"/>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893772306"/>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2080961802"/>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861743070"/>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2459921"/>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565217471"/>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798842232"/>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1634168733"/>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778481535"/>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786305447"/>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78775571"/>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969436564"/>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429422511"/>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2028943038"/>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571683721"/>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459571556"/>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2024514216"/>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2012874328"/>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190680569"/>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2137017831"/>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747656575"/>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1958412648"/>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1903445378"/>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918010350"/>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2134054904"/>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973296794"/>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r w:rsidR="00A32ACD" w:rsidRPr="00E1213D" w:rsidTr="00D84210">
        <w:trPr>
          <w:trHeight w:val="397"/>
        </w:trPr>
        <w:sdt>
          <w:sdtPr>
            <w:rPr>
              <w:rFonts w:ascii="Calibri" w:eastAsia="Times New Roman" w:hAnsi="Calibri" w:cs="Calibri"/>
              <w:color w:val="000000"/>
              <w:lang w:eastAsia="en-GB"/>
            </w:rPr>
            <w:id w:val="-802923919"/>
            <w:showingPlcHdr/>
            <w:dropDownList>
              <w:listItem w:value="Choose an item."/>
              <w:listItem w:displayText="1" w:value="1"/>
              <w:listItem w:displayText="8" w:value="8"/>
            </w:dropDownList>
          </w:sdtPr>
          <w:sdtContent>
            <w:tc>
              <w:tcPr>
                <w:tcW w:w="1242"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1 or 8</w:t>
                </w:r>
              </w:p>
            </w:tc>
          </w:sdtContent>
        </w:sdt>
        <w:sdt>
          <w:sdtPr>
            <w:rPr>
              <w:rFonts w:ascii="Calibri" w:eastAsia="Times New Roman" w:hAnsi="Calibri" w:cs="Calibri"/>
              <w:color w:val="000000"/>
              <w:lang w:eastAsia="en-GB"/>
            </w:rPr>
            <w:id w:val="-354969746"/>
            <w:showingPlcHdr/>
            <w:dropDownList>
              <w:listItem w:value="Choose an item."/>
              <w:listItem w:displayText="Freestyle Relay" w:value="Freestyle Relay"/>
              <w:listItem w:displayText="Medley Relay" w:value="Medley Relay"/>
            </w:dropDownList>
          </w:sdtPr>
          <w:sdtContent>
            <w:tc>
              <w:tcPr>
                <w:tcW w:w="2977" w:type="dxa"/>
                <w:gridSpan w:val="2"/>
                <w:noWrap/>
                <w:vAlign w:val="center"/>
              </w:tcPr>
              <w:p w:rsidR="00A32ACD" w:rsidRPr="00B747AB" w:rsidRDefault="00A32ACD" w:rsidP="00D84210">
                <w:pPr>
                  <w:rPr>
                    <w:rFonts w:ascii="Calibri" w:eastAsia="Times New Roman" w:hAnsi="Calibri" w:cs="Calibri"/>
                    <w:color w:val="000000"/>
                    <w:lang w:eastAsia="en-GB"/>
                  </w:rPr>
                </w:pPr>
                <w:r>
                  <w:rPr>
                    <w:rStyle w:val="PlaceholderText"/>
                  </w:rPr>
                  <w:t>Select</w:t>
                </w:r>
                <w:r w:rsidRPr="00587983">
                  <w:rPr>
                    <w:rStyle w:val="PlaceholderText"/>
                  </w:rPr>
                  <w:t>.</w:t>
                </w:r>
              </w:p>
            </w:tc>
          </w:sdtContent>
        </w:sdt>
        <w:sdt>
          <w:sdtPr>
            <w:rPr>
              <w:rFonts w:ascii="Calibri" w:eastAsia="Times New Roman" w:hAnsi="Calibri" w:cs="Calibri"/>
              <w:color w:val="000000"/>
              <w:lang w:eastAsia="en-GB"/>
            </w:rPr>
            <w:id w:val="-1159537240"/>
            <w:showingPlcHdr/>
            <w:dropDownList>
              <w:listItem w:value="Choose an item."/>
              <w:listItem w:displayText="13u" w:value="13u"/>
              <w:listItem w:displayText="14o" w:value="14o"/>
            </w:dropDownList>
          </w:sdtPr>
          <w:sdtContent>
            <w:tc>
              <w:tcPr>
                <w:tcW w:w="1418" w:type="dxa"/>
                <w:noWrap/>
                <w:vAlign w:val="center"/>
              </w:tcPr>
              <w:p w:rsidR="00A32ACD" w:rsidRPr="00B747AB" w:rsidRDefault="00A32ACD" w:rsidP="00D84210">
                <w:pPr>
                  <w:jc w:val="center"/>
                  <w:rPr>
                    <w:rFonts w:ascii="Calibri" w:eastAsia="Times New Roman" w:hAnsi="Calibri" w:cs="Calibri"/>
                    <w:color w:val="000000"/>
                    <w:lang w:eastAsia="en-GB"/>
                  </w:rPr>
                </w:pPr>
                <w:r>
                  <w:rPr>
                    <w:rStyle w:val="PlaceholderText"/>
                  </w:rPr>
                  <w:t>13u/14o</w:t>
                </w:r>
              </w:p>
            </w:tc>
          </w:sdtContent>
        </w:sdt>
        <w:sdt>
          <w:sdtPr>
            <w:rPr>
              <w:rFonts w:ascii="Calibri" w:eastAsia="Times New Roman" w:hAnsi="Calibri" w:cs="Calibri"/>
              <w:color w:val="000000"/>
              <w:lang w:eastAsia="en-GB"/>
            </w:rPr>
            <w:id w:val="-245034716"/>
            <w:showingPlcHdr/>
          </w:sdtPr>
          <w:sdtContent>
            <w:tc>
              <w:tcPr>
                <w:tcW w:w="5045" w:type="dxa"/>
                <w:noWrap/>
                <w:vAlign w:val="center"/>
              </w:tcPr>
              <w:p w:rsidR="00A32ACD" w:rsidRPr="00B747AB" w:rsidRDefault="00A32ACD" w:rsidP="00D84210">
                <w:pPr>
                  <w:rPr>
                    <w:rFonts w:ascii="Calibri" w:eastAsia="Times New Roman" w:hAnsi="Calibri" w:cs="Calibri"/>
                    <w:color w:val="000000"/>
                    <w:lang w:eastAsia="en-GB"/>
                  </w:rPr>
                </w:pPr>
                <w:r>
                  <w:rPr>
                    <w:rStyle w:val="PlaceholderText"/>
                  </w:rPr>
                  <w:t>Name</w:t>
                </w:r>
                <w:r w:rsidRPr="00587983">
                  <w:rPr>
                    <w:rStyle w:val="PlaceholderText"/>
                  </w:rPr>
                  <w:t>.</w:t>
                </w:r>
              </w:p>
            </w:tc>
          </w:sdtContent>
        </w:sdt>
      </w:tr>
    </w:tbl>
    <w:p w:rsidR="00A32ACD" w:rsidRDefault="00A32ACD" w:rsidP="00A32ACD"/>
    <w:p w:rsidR="00A068DA" w:rsidRDefault="00A068DA" w:rsidP="003A7285">
      <w:pPr>
        <w:spacing w:before="120"/>
        <w:rPr>
          <w:b/>
        </w:rPr>
        <w:sectPr w:rsidR="00A068DA" w:rsidSect="00AC7E4B">
          <w:pgSz w:w="11906" w:h="16838"/>
          <w:pgMar w:top="613" w:right="720" w:bottom="720" w:left="720" w:header="227" w:footer="170" w:gutter="0"/>
          <w:cols w:space="708"/>
          <w:docGrid w:linePitch="360"/>
        </w:sectPr>
      </w:pPr>
    </w:p>
    <w:p w:rsidR="00BE685B" w:rsidRPr="00697ABF" w:rsidRDefault="00BE685B" w:rsidP="00CE6359">
      <w:pPr>
        <w:spacing w:after="0"/>
        <w:rPr>
          <w:szCs w:val="48"/>
          <w:u w:val="single"/>
        </w:rPr>
      </w:pPr>
    </w:p>
    <w:tbl>
      <w:tblPr>
        <w:tblStyle w:val="TableGrid"/>
        <w:tblW w:w="10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721"/>
        <w:gridCol w:w="1271"/>
        <w:gridCol w:w="3118"/>
        <w:gridCol w:w="567"/>
        <w:gridCol w:w="567"/>
        <w:gridCol w:w="567"/>
        <w:gridCol w:w="567"/>
        <w:gridCol w:w="567"/>
        <w:gridCol w:w="567"/>
        <w:gridCol w:w="567"/>
        <w:gridCol w:w="567"/>
      </w:tblGrid>
      <w:tr w:rsidR="006E216B" w:rsidTr="007B4B56">
        <w:trPr>
          <w:trHeight w:val="454"/>
        </w:trPr>
        <w:tc>
          <w:tcPr>
            <w:tcW w:w="1235" w:type="dxa"/>
            <w:shd w:val="clear" w:color="auto" w:fill="FEE800"/>
            <w:vAlign w:val="center"/>
          </w:tcPr>
          <w:p w:rsidR="006E216B" w:rsidRPr="00361FCC" w:rsidRDefault="006E216B" w:rsidP="00361FCC">
            <w:pPr>
              <w:jc w:val="center"/>
              <w:rPr>
                <w:b/>
                <w:sz w:val="24"/>
                <w:szCs w:val="24"/>
              </w:rPr>
            </w:pPr>
            <w:r w:rsidRPr="00361FCC">
              <w:rPr>
                <w:b/>
                <w:sz w:val="24"/>
                <w:szCs w:val="24"/>
              </w:rPr>
              <w:t>Club</w:t>
            </w:r>
          </w:p>
        </w:tc>
        <w:sdt>
          <w:sdtPr>
            <w:rPr>
              <w:sz w:val="24"/>
              <w:szCs w:val="24"/>
            </w:rPr>
            <w:id w:val="-1191918805"/>
            <w:placeholder>
              <w:docPart w:val="EF742933DCBB4CF682F405AC2DE898FD"/>
            </w:placeholder>
            <w:showingPlcHdr/>
          </w:sdtPr>
          <w:sdtContent>
            <w:tc>
              <w:tcPr>
                <w:tcW w:w="9646" w:type="dxa"/>
                <w:gridSpan w:val="11"/>
                <w:vAlign w:val="center"/>
              </w:tcPr>
              <w:p w:rsidR="006E216B" w:rsidRPr="00CE6359" w:rsidRDefault="005A4B8E" w:rsidP="005A4B8E">
                <w:pPr>
                  <w:rPr>
                    <w:sz w:val="24"/>
                    <w:szCs w:val="24"/>
                  </w:rPr>
                </w:pPr>
                <w:r w:rsidRPr="00CE6359">
                  <w:rPr>
                    <w:rStyle w:val="PlaceholderText"/>
                    <w:sz w:val="24"/>
                    <w:szCs w:val="24"/>
                  </w:rPr>
                  <w:t>Club name</w:t>
                </w:r>
              </w:p>
            </w:tc>
          </w:sdtContent>
        </w:sdt>
      </w:tr>
      <w:tr w:rsidR="007B4B56" w:rsidTr="007B4B56">
        <w:trPr>
          <w:trHeight w:val="718"/>
        </w:trPr>
        <w:tc>
          <w:tcPr>
            <w:tcW w:w="1956" w:type="dxa"/>
            <w:gridSpan w:val="2"/>
            <w:vMerge w:val="restart"/>
            <w:shd w:val="clear" w:color="auto" w:fill="D9D9D9" w:themeFill="background1" w:themeFillShade="D9"/>
            <w:vAlign w:val="center"/>
          </w:tcPr>
          <w:p w:rsidR="007B4B56" w:rsidRPr="00361FCC" w:rsidRDefault="007B4B56" w:rsidP="006E216B">
            <w:pPr>
              <w:jc w:val="center"/>
              <w:rPr>
                <w:b/>
                <w:sz w:val="24"/>
                <w:szCs w:val="24"/>
              </w:rPr>
            </w:pPr>
            <w:r w:rsidRPr="00361FCC">
              <w:rPr>
                <w:b/>
                <w:sz w:val="24"/>
                <w:szCs w:val="24"/>
              </w:rPr>
              <w:t>Name</w:t>
            </w:r>
          </w:p>
        </w:tc>
        <w:tc>
          <w:tcPr>
            <w:tcW w:w="1271" w:type="dxa"/>
            <w:vMerge w:val="restart"/>
            <w:shd w:val="clear" w:color="auto" w:fill="D9D9D9" w:themeFill="background1" w:themeFillShade="D9"/>
            <w:vAlign w:val="center"/>
          </w:tcPr>
          <w:p w:rsidR="007B4B56" w:rsidRPr="00361FCC" w:rsidRDefault="007B4B56" w:rsidP="006E216B">
            <w:pPr>
              <w:jc w:val="center"/>
              <w:rPr>
                <w:b/>
                <w:sz w:val="24"/>
                <w:szCs w:val="24"/>
              </w:rPr>
            </w:pPr>
            <w:r w:rsidRPr="00361FCC">
              <w:rPr>
                <w:b/>
                <w:sz w:val="24"/>
                <w:szCs w:val="24"/>
              </w:rPr>
              <w:t>ASA No.</w:t>
            </w:r>
          </w:p>
        </w:tc>
        <w:tc>
          <w:tcPr>
            <w:tcW w:w="3118" w:type="dxa"/>
            <w:vMerge w:val="restart"/>
            <w:shd w:val="clear" w:color="auto" w:fill="D9D9D9" w:themeFill="background1" w:themeFillShade="D9"/>
            <w:vAlign w:val="center"/>
          </w:tcPr>
          <w:p w:rsidR="007B4B56" w:rsidRPr="00361FCC" w:rsidRDefault="007B4B56" w:rsidP="006E216B">
            <w:pPr>
              <w:jc w:val="center"/>
              <w:rPr>
                <w:b/>
                <w:sz w:val="24"/>
                <w:szCs w:val="24"/>
              </w:rPr>
            </w:pPr>
            <w:r w:rsidRPr="00361FCC">
              <w:rPr>
                <w:b/>
                <w:sz w:val="24"/>
                <w:szCs w:val="24"/>
              </w:rPr>
              <w:t>Email Address</w:t>
            </w:r>
          </w:p>
        </w:tc>
        <w:tc>
          <w:tcPr>
            <w:tcW w:w="1134" w:type="dxa"/>
            <w:gridSpan w:val="2"/>
            <w:shd w:val="clear" w:color="auto" w:fill="D9D9D9" w:themeFill="background1" w:themeFillShade="D9"/>
            <w:vAlign w:val="center"/>
          </w:tcPr>
          <w:p w:rsidR="007B4B56" w:rsidRPr="00361FCC" w:rsidRDefault="007B4B56" w:rsidP="006E216B">
            <w:pPr>
              <w:jc w:val="center"/>
              <w:rPr>
                <w:b/>
                <w:sz w:val="24"/>
                <w:szCs w:val="24"/>
              </w:rPr>
            </w:pPr>
            <w:r w:rsidRPr="00361FCC">
              <w:rPr>
                <w:b/>
                <w:sz w:val="24"/>
                <w:szCs w:val="24"/>
              </w:rPr>
              <w:t>Sessions</w:t>
            </w:r>
          </w:p>
        </w:tc>
        <w:tc>
          <w:tcPr>
            <w:tcW w:w="3402" w:type="dxa"/>
            <w:gridSpan w:val="6"/>
            <w:shd w:val="clear" w:color="auto" w:fill="D9D9D9" w:themeFill="background1" w:themeFillShade="D9"/>
            <w:vAlign w:val="center"/>
          </w:tcPr>
          <w:p w:rsidR="007B4B56" w:rsidRPr="00361FCC" w:rsidRDefault="007B4B56" w:rsidP="006E216B">
            <w:pPr>
              <w:jc w:val="center"/>
              <w:rPr>
                <w:b/>
                <w:sz w:val="24"/>
                <w:szCs w:val="24"/>
              </w:rPr>
            </w:pPr>
            <w:r w:rsidRPr="00361FCC">
              <w:rPr>
                <w:b/>
                <w:sz w:val="24"/>
                <w:szCs w:val="24"/>
              </w:rPr>
              <w:t>Current Level</w:t>
            </w:r>
          </w:p>
        </w:tc>
      </w:tr>
      <w:tr w:rsidR="0029031E" w:rsidTr="007B4B56">
        <w:trPr>
          <w:cantSplit/>
          <w:trHeight w:val="1251"/>
        </w:trPr>
        <w:tc>
          <w:tcPr>
            <w:tcW w:w="1956" w:type="dxa"/>
            <w:gridSpan w:val="2"/>
            <w:vMerge/>
            <w:vAlign w:val="center"/>
          </w:tcPr>
          <w:p w:rsidR="0029031E" w:rsidRPr="00CE6359" w:rsidRDefault="0029031E" w:rsidP="00D76DEF">
            <w:pPr>
              <w:rPr>
                <w:sz w:val="24"/>
                <w:szCs w:val="24"/>
              </w:rPr>
            </w:pPr>
          </w:p>
        </w:tc>
        <w:tc>
          <w:tcPr>
            <w:tcW w:w="1271" w:type="dxa"/>
            <w:vMerge/>
            <w:vAlign w:val="center"/>
          </w:tcPr>
          <w:p w:rsidR="0029031E" w:rsidRPr="00CE6359" w:rsidRDefault="0029031E" w:rsidP="00D76DEF">
            <w:pPr>
              <w:rPr>
                <w:sz w:val="24"/>
                <w:szCs w:val="24"/>
              </w:rPr>
            </w:pPr>
          </w:p>
        </w:tc>
        <w:tc>
          <w:tcPr>
            <w:tcW w:w="3118" w:type="dxa"/>
            <w:vMerge/>
            <w:vAlign w:val="center"/>
          </w:tcPr>
          <w:p w:rsidR="0029031E" w:rsidRPr="00CE6359" w:rsidRDefault="0029031E" w:rsidP="00D76DEF">
            <w:pPr>
              <w:rPr>
                <w:sz w:val="24"/>
                <w:szCs w:val="24"/>
              </w:rPr>
            </w:pPr>
          </w:p>
        </w:tc>
        <w:tc>
          <w:tcPr>
            <w:tcW w:w="567" w:type="dxa"/>
            <w:vAlign w:val="center"/>
          </w:tcPr>
          <w:p w:rsidR="0029031E" w:rsidRPr="00CE6359" w:rsidRDefault="0029031E" w:rsidP="00A068DA">
            <w:pPr>
              <w:jc w:val="center"/>
              <w:rPr>
                <w:sz w:val="24"/>
                <w:szCs w:val="24"/>
              </w:rPr>
            </w:pPr>
            <w:r w:rsidRPr="00CE6359">
              <w:rPr>
                <w:sz w:val="24"/>
                <w:szCs w:val="24"/>
              </w:rPr>
              <w:t>1</w:t>
            </w:r>
          </w:p>
        </w:tc>
        <w:tc>
          <w:tcPr>
            <w:tcW w:w="567" w:type="dxa"/>
            <w:vAlign w:val="center"/>
          </w:tcPr>
          <w:p w:rsidR="0029031E" w:rsidRPr="00CE6359" w:rsidRDefault="0029031E" w:rsidP="00A068DA">
            <w:pPr>
              <w:jc w:val="center"/>
              <w:rPr>
                <w:sz w:val="24"/>
                <w:szCs w:val="24"/>
              </w:rPr>
            </w:pPr>
            <w:r w:rsidRPr="00CE6359">
              <w:rPr>
                <w:sz w:val="24"/>
                <w:szCs w:val="24"/>
              </w:rPr>
              <w:t>2</w:t>
            </w:r>
          </w:p>
        </w:tc>
        <w:tc>
          <w:tcPr>
            <w:tcW w:w="567" w:type="dxa"/>
            <w:vAlign w:val="center"/>
          </w:tcPr>
          <w:p w:rsidR="0029031E" w:rsidRPr="00CE6359" w:rsidRDefault="0029031E" w:rsidP="00A068DA">
            <w:pPr>
              <w:jc w:val="center"/>
              <w:rPr>
                <w:sz w:val="24"/>
                <w:szCs w:val="24"/>
              </w:rPr>
            </w:pPr>
            <w:r w:rsidRPr="00CE6359">
              <w:rPr>
                <w:sz w:val="24"/>
                <w:szCs w:val="24"/>
              </w:rPr>
              <w:t>TK</w:t>
            </w:r>
          </w:p>
        </w:tc>
        <w:tc>
          <w:tcPr>
            <w:tcW w:w="567" w:type="dxa"/>
            <w:vAlign w:val="center"/>
          </w:tcPr>
          <w:p w:rsidR="0029031E" w:rsidRPr="00CE6359" w:rsidRDefault="0029031E" w:rsidP="00A068DA">
            <w:pPr>
              <w:jc w:val="center"/>
              <w:rPr>
                <w:sz w:val="24"/>
                <w:szCs w:val="24"/>
              </w:rPr>
            </w:pPr>
            <w:r w:rsidRPr="00CE6359">
              <w:rPr>
                <w:sz w:val="24"/>
                <w:szCs w:val="24"/>
              </w:rPr>
              <w:t>J1</w:t>
            </w:r>
          </w:p>
        </w:tc>
        <w:tc>
          <w:tcPr>
            <w:tcW w:w="567" w:type="dxa"/>
            <w:vAlign w:val="center"/>
          </w:tcPr>
          <w:p w:rsidR="0029031E" w:rsidRPr="00CE6359" w:rsidRDefault="0029031E" w:rsidP="00A068DA">
            <w:pPr>
              <w:jc w:val="center"/>
              <w:rPr>
                <w:sz w:val="24"/>
                <w:szCs w:val="24"/>
              </w:rPr>
            </w:pPr>
            <w:r w:rsidRPr="00CE6359">
              <w:rPr>
                <w:sz w:val="24"/>
                <w:szCs w:val="24"/>
              </w:rPr>
              <w:t>J2</w:t>
            </w:r>
          </w:p>
        </w:tc>
        <w:tc>
          <w:tcPr>
            <w:tcW w:w="567" w:type="dxa"/>
            <w:vAlign w:val="center"/>
          </w:tcPr>
          <w:p w:rsidR="0029031E" w:rsidRPr="00CE6359" w:rsidRDefault="0029031E" w:rsidP="00A068DA">
            <w:pPr>
              <w:jc w:val="center"/>
              <w:rPr>
                <w:sz w:val="24"/>
                <w:szCs w:val="24"/>
              </w:rPr>
            </w:pPr>
            <w:r w:rsidRPr="00CE6359">
              <w:rPr>
                <w:sz w:val="24"/>
                <w:szCs w:val="24"/>
              </w:rPr>
              <w:t>J2s</w:t>
            </w:r>
          </w:p>
        </w:tc>
        <w:tc>
          <w:tcPr>
            <w:tcW w:w="567" w:type="dxa"/>
            <w:textDirection w:val="btLr"/>
            <w:vAlign w:val="center"/>
          </w:tcPr>
          <w:p w:rsidR="0029031E" w:rsidRPr="0029031E" w:rsidRDefault="0029031E" w:rsidP="0029031E">
            <w:pPr>
              <w:ind w:left="113" w:right="113"/>
              <w:jc w:val="center"/>
              <w:rPr>
                <w:sz w:val="24"/>
                <w:szCs w:val="24"/>
              </w:rPr>
            </w:pPr>
            <w:r w:rsidRPr="0029031E">
              <w:rPr>
                <w:sz w:val="24"/>
                <w:szCs w:val="24"/>
              </w:rPr>
              <w:t>Ref.</w:t>
            </w:r>
          </w:p>
        </w:tc>
        <w:tc>
          <w:tcPr>
            <w:tcW w:w="567" w:type="dxa"/>
            <w:textDirection w:val="btLr"/>
            <w:vAlign w:val="center"/>
          </w:tcPr>
          <w:p w:rsidR="0029031E" w:rsidRPr="0029031E" w:rsidRDefault="0029031E" w:rsidP="0029031E">
            <w:pPr>
              <w:ind w:left="113" w:right="113"/>
              <w:jc w:val="center"/>
              <w:rPr>
                <w:sz w:val="24"/>
                <w:szCs w:val="24"/>
              </w:rPr>
            </w:pPr>
            <w:r w:rsidRPr="0029031E">
              <w:rPr>
                <w:sz w:val="24"/>
                <w:szCs w:val="24"/>
              </w:rPr>
              <w:t>Training</w:t>
            </w:r>
          </w:p>
        </w:tc>
      </w:tr>
      <w:tr w:rsidR="0029031E" w:rsidTr="007B4B56">
        <w:trPr>
          <w:trHeight w:val="454"/>
        </w:trPr>
        <w:sdt>
          <w:sdtPr>
            <w:rPr>
              <w:sz w:val="24"/>
            </w:rPr>
            <w:id w:val="-1366983254"/>
            <w:placeholder>
              <w:docPart w:val="ABD1028F6257436BBFC60E9C4619FC4A"/>
            </w:placeholder>
            <w:showingPlcHdr/>
          </w:sdtPr>
          <w:sdtContent>
            <w:tc>
              <w:tcPr>
                <w:tcW w:w="1956" w:type="dxa"/>
                <w:gridSpan w:val="2"/>
                <w:vAlign w:val="center"/>
              </w:tcPr>
              <w:p w:rsidR="0029031E" w:rsidRPr="00CE6359" w:rsidRDefault="0029031E" w:rsidP="007B4B56">
                <w:pPr>
                  <w:rPr>
                    <w:sz w:val="24"/>
                  </w:rPr>
                </w:pPr>
                <w:r w:rsidRPr="00CE6359">
                  <w:rPr>
                    <w:rStyle w:val="PlaceholderText"/>
                    <w:sz w:val="24"/>
                  </w:rPr>
                  <w:t>Name</w:t>
                </w:r>
              </w:p>
            </w:tc>
          </w:sdtContent>
        </w:sdt>
        <w:sdt>
          <w:sdtPr>
            <w:rPr>
              <w:sz w:val="24"/>
            </w:rPr>
            <w:id w:val="1293097488"/>
            <w:placeholder>
              <w:docPart w:val="ECA6A3EE9ADC44088D58AD8051FAEA95"/>
            </w:placeholder>
            <w:showingPlcHdr/>
          </w:sdtPr>
          <w:sdtContent>
            <w:tc>
              <w:tcPr>
                <w:tcW w:w="1271" w:type="dxa"/>
                <w:vAlign w:val="center"/>
              </w:tcPr>
              <w:p w:rsidR="0029031E" w:rsidRPr="00CE6359" w:rsidRDefault="0029031E" w:rsidP="007B4B56">
                <w:pPr>
                  <w:rPr>
                    <w:sz w:val="24"/>
                  </w:rPr>
                </w:pPr>
                <w:r w:rsidRPr="00CE6359">
                  <w:rPr>
                    <w:rStyle w:val="PlaceholderText"/>
                    <w:sz w:val="24"/>
                  </w:rPr>
                  <w:t>Number</w:t>
                </w:r>
              </w:p>
            </w:tc>
          </w:sdtContent>
        </w:sdt>
        <w:sdt>
          <w:sdtPr>
            <w:rPr>
              <w:sz w:val="24"/>
            </w:rPr>
            <w:id w:val="577022534"/>
            <w:placeholder>
              <w:docPart w:val="053D4FEA980C4A1CAF6DE42A7C0E78D5"/>
            </w:placeholder>
            <w:showingPlcHdr/>
          </w:sdtPr>
          <w:sdtContent>
            <w:tc>
              <w:tcPr>
                <w:tcW w:w="3118" w:type="dxa"/>
                <w:vAlign w:val="center"/>
              </w:tcPr>
              <w:p w:rsidR="0029031E" w:rsidRPr="00CE6359" w:rsidRDefault="0029031E" w:rsidP="007B4B56">
                <w:pPr>
                  <w:rPr>
                    <w:sz w:val="24"/>
                  </w:rPr>
                </w:pPr>
                <w:r w:rsidRPr="00CE6359">
                  <w:rPr>
                    <w:rStyle w:val="PlaceholderText"/>
                    <w:sz w:val="24"/>
                  </w:rPr>
                  <w:t>Email</w:t>
                </w:r>
              </w:p>
            </w:tc>
          </w:sdtContent>
        </w:sdt>
        <w:tc>
          <w:tcPr>
            <w:tcW w:w="567" w:type="dxa"/>
            <w:vAlign w:val="center"/>
          </w:tcPr>
          <w:sdt>
            <w:sdtPr>
              <w:rPr>
                <w:sz w:val="32"/>
              </w:rPr>
              <w:id w:val="1700428355"/>
              <w14:checkbox>
                <w14:checked w14:val="0"/>
                <w14:checkedState w14:val="2612" w14:font="MS Gothic"/>
                <w14:uncheckedState w14:val="2610" w14:font="MS Gothic"/>
              </w14:checkbox>
            </w:sdtPr>
            <w:sdtContent>
              <w:p w:rsidR="0029031E" w:rsidRPr="005A4B8E" w:rsidRDefault="0029031E" w:rsidP="0029031E">
                <w:pPr>
                  <w:jc w:val="center"/>
                  <w:rPr>
                    <w:sz w:val="32"/>
                  </w:rPr>
                </w:pPr>
                <w:r>
                  <w:rPr>
                    <w:rFonts w:ascii="MS Gothic" w:eastAsia="MS Gothic" w:hAnsi="MS Gothic" w:hint="eastAsia"/>
                    <w:sz w:val="32"/>
                  </w:rPr>
                  <w:t>☐</w:t>
                </w:r>
              </w:p>
            </w:sdtContent>
          </w:sdt>
        </w:tc>
        <w:tc>
          <w:tcPr>
            <w:tcW w:w="567" w:type="dxa"/>
            <w:vAlign w:val="center"/>
          </w:tcPr>
          <w:sdt>
            <w:sdtPr>
              <w:rPr>
                <w:sz w:val="32"/>
              </w:rPr>
              <w:id w:val="-527097610"/>
              <w14:checkbox>
                <w14:checked w14:val="0"/>
                <w14:checkedState w14:val="2612" w14:font="MS Gothic"/>
                <w14:uncheckedState w14:val="2610" w14:font="MS Gothic"/>
              </w14:checkbox>
            </w:sdtPr>
            <w:sdtContent>
              <w:p w:rsidR="0029031E" w:rsidRPr="005A4B8E" w:rsidRDefault="0029031E" w:rsidP="0029031E">
                <w:pPr>
                  <w:jc w:val="center"/>
                  <w:rPr>
                    <w:sz w:val="32"/>
                  </w:rPr>
                </w:pPr>
                <w:r>
                  <w:rPr>
                    <w:rFonts w:ascii="MS Gothic" w:eastAsia="MS Gothic" w:hAnsi="MS Gothic" w:hint="eastAsia"/>
                    <w:sz w:val="32"/>
                  </w:rPr>
                  <w:t>☐</w:t>
                </w:r>
              </w:p>
            </w:sdtContent>
          </w:sdt>
        </w:tc>
        <w:tc>
          <w:tcPr>
            <w:tcW w:w="567" w:type="dxa"/>
            <w:vAlign w:val="center"/>
          </w:tcPr>
          <w:sdt>
            <w:sdtPr>
              <w:rPr>
                <w:sz w:val="32"/>
              </w:rPr>
              <w:id w:val="-903217729"/>
              <w14:checkbox>
                <w14:checked w14:val="0"/>
                <w14:checkedState w14:val="2612" w14:font="MS Gothic"/>
                <w14:uncheckedState w14:val="2610" w14:font="MS Gothic"/>
              </w14:checkbox>
            </w:sdtPr>
            <w:sdtContent>
              <w:p w:rsidR="0029031E" w:rsidRPr="005A4B8E" w:rsidRDefault="0029031E" w:rsidP="0029031E">
                <w:pPr>
                  <w:jc w:val="center"/>
                  <w:rPr>
                    <w:sz w:val="32"/>
                  </w:rPr>
                </w:pPr>
                <w:r w:rsidRPr="005A4B8E">
                  <w:rPr>
                    <w:rFonts w:ascii="MS Gothic" w:eastAsia="MS Gothic" w:hAnsi="MS Gothic" w:hint="eastAsia"/>
                    <w:sz w:val="32"/>
                  </w:rPr>
                  <w:t>☐</w:t>
                </w:r>
              </w:p>
            </w:sdtContent>
          </w:sdt>
        </w:tc>
        <w:tc>
          <w:tcPr>
            <w:tcW w:w="567" w:type="dxa"/>
            <w:vAlign w:val="center"/>
          </w:tcPr>
          <w:sdt>
            <w:sdtPr>
              <w:rPr>
                <w:sz w:val="32"/>
              </w:rPr>
              <w:id w:val="60602377"/>
              <w14:checkbox>
                <w14:checked w14:val="0"/>
                <w14:checkedState w14:val="2612" w14:font="MS Gothic"/>
                <w14:uncheckedState w14:val="2610" w14:font="MS Gothic"/>
              </w14:checkbox>
            </w:sdtPr>
            <w:sdtContent>
              <w:p w:rsidR="0029031E" w:rsidRPr="005A4B8E" w:rsidRDefault="0029031E" w:rsidP="0029031E">
                <w:pPr>
                  <w:jc w:val="center"/>
                  <w:rPr>
                    <w:sz w:val="32"/>
                  </w:rPr>
                </w:pPr>
                <w:r w:rsidRPr="005A4B8E">
                  <w:rPr>
                    <w:rFonts w:ascii="MS Gothic" w:eastAsia="MS Gothic" w:hAnsi="MS Gothic" w:hint="eastAsia"/>
                    <w:sz w:val="32"/>
                  </w:rPr>
                  <w:t>☐</w:t>
                </w:r>
              </w:p>
            </w:sdtContent>
          </w:sdt>
        </w:tc>
        <w:tc>
          <w:tcPr>
            <w:tcW w:w="567" w:type="dxa"/>
            <w:vAlign w:val="center"/>
          </w:tcPr>
          <w:sdt>
            <w:sdtPr>
              <w:rPr>
                <w:sz w:val="32"/>
              </w:rPr>
              <w:id w:val="-1998024951"/>
              <w14:checkbox>
                <w14:checked w14:val="0"/>
                <w14:checkedState w14:val="2612" w14:font="MS Gothic"/>
                <w14:uncheckedState w14:val="2610" w14:font="MS Gothic"/>
              </w14:checkbox>
            </w:sdtPr>
            <w:sdtContent>
              <w:p w:rsidR="0029031E" w:rsidRPr="005A4B8E" w:rsidRDefault="0029031E" w:rsidP="001C32A0">
                <w:pPr>
                  <w:jc w:val="center"/>
                  <w:rPr>
                    <w:sz w:val="32"/>
                  </w:rPr>
                </w:pPr>
                <w:r>
                  <w:rPr>
                    <w:rFonts w:ascii="MS Gothic" w:eastAsia="MS Gothic" w:hAnsi="MS Gothic" w:hint="eastAsia"/>
                    <w:sz w:val="32"/>
                  </w:rPr>
                  <w:t>☐</w:t>
                </w:r>
              </w:p>
            </w:sdtContent>
          </w:sdt>
        </w:tc>
        <w:tc>
          <w:tcPr>
            <w:tcW w:w="567" w:type="dxa"/>
            <w:vAlign w:val="center"/>
          </w:tcPr>
          <w:sdt>
            <w:sdtPr>
              <w:rPr>
                <w:sz w:val="32"/>
              </w:rPr>
              <w:id w:val="-1550054346"/>
              <w14:checkbox>
                <w14:checked w14:val="0"/>
                <w14:checkedState w14:val="2612" w14:font="MS Gothic"/>
                <w14:uncheckedState w14:val="2610" w14:font="MS Gothic"/>
              </w14:checkbox>
            </w:sdtPr>
            <w:sdtContent>
              <w:p w:rsidR="0029031E" w:rsidRPr="005A4B8E" w:rsidRDefault="0029031E" w:rsidP="001C32A0">
                <w:pPr>
                  <w:jc w:val="center"/>
                  <w:rPr>
                    <w:sz w:val="32"/>
                  </w:rPr>
                </w:pPr>
                <w:r>
                  <w:rPr>
                    <w:rFonts w:ascii="MS Gothic" w:eastAsia="MS Gothic" w:hAnsi="MS Gothic" w:hint="eastAsia"/>
                    <w:sz w:val="32"/>
                  </w:rPr>
                  <w:t>☐</w:t>
                </w:r>
              </w:p>
            </w:sdtContent>
          </w:sdt>
        </w:tc>
        <w:tc>
          <w:tcPr>
            <w:tcW w:w="567" w:type="dxa"/>
            <w:vAlign w:val="center"/>
          </w:tcPr>
          <w:sdt>
            <w:sdtPr>
              <w:rPr>
                <w:sz w:val="32"/>
              </w:rPr>
              <w:id w:val="-853955945"/>
              <w14:checkbox>
                <w14:checked w14:val="0"/>
                <w14:checkedState w14:val="2612" w14:font="MS Gothic"/>
                <w14:uncheckedState w14:val="2610" w14:font="MS Gothic"/>
              </w14:checkbox>
            </w:sdtPr>
            <w:sdtContent>
              <w:p w:rsidR="0029031E" w:rsidRPr="005A4B8E" w:rsidRDefault="0029031E" w:rsidP="001C32A0">
                <w:pPr>
                  <w:jc w:val="center"/>
                  <w:rPr>
                    <w:sz w:val="32"/>
                  </w:rPr>
                </w:pPr>
                <w:r w:rsidRPr="005A4B8E">
                  <w:rPr>
                    <w:rFonts w:ascii="MS Gothic" w:eastAsia="MS Gothic" w:hAnsi="MS Gothic" w:hint="eastAsia"/>
                    <w:sz w:val="32"/>
                  </w:rPr>
                  <w:t>☐</w:t>
                </w:r>
              </w:p>
            </w:sdtContent>
          </w:sdt>
        </w:tc>
        <w:tc>
          <w:tcPr>
            <w:tcW w:w="567" w:type="dxa"/>
            <w:vAlign w:val="center"/>
          </w:tcPr>
          <w:sdt>
            <w:sdtPr>
              <w:rPr>
                <w:sz w:val="32"/>
              </w:rPr>
              <w:id w:val="-1298608422"/>
              <w14:checkbox>
                <w14:checked w14:val="0"/>
                <w14:checkedState w14:val="2612" w14:font="MS Gothic"/>
                <w14:uncheckedState w14:val="2610" w14:font="MS Gothic"/>
              </w14:checkbox>
            </w:sdtPr>
            <w:sdtContent>
              <w:p w:rsidR="0029031E" w:rsidRPr="005A4B8E" w:rsidRDefault="0029031E"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776325648"/>
            <w:placeholder>
              <w:docPart w:val="5EC6AB38B97D4030A35ACCF83748F0C4"/>
            </w:placeholder>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2095277930"/>
            <w:placeholder>
              <w:docPart w:val="4C15CF8F0D4048A7B76BD75828F50B75"/>
            </w:placeholder>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1312552746"/>
            <w:placeholder>
              <w:docPart w:val="E94078ECD6D04C35A89C8AF237D40CD2"/>
            </w:placeholder>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887309853"/>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385383791"/>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667746076"/>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810233956"/>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818146087"/>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215825288"/>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946916547"/>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689744266"/>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1437670351"/>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1691370932"/>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1753547458"/>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301667834"/>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886676816"/>
              <w14:checkbox>
                <w14:checked w14:val="0"/>
                <w14:checkedState w14:val="2612" w14:font="MS Gothic"/>
                <w14:uncheckedState w14:val="2610" w14:font="MS Gothic"/>
              </w14:checkbox>
            </w:sdtPr>
            <w:sdtContent>
              <w:p w:rsidR="007B4B56" w:rsidRPr="005A4B8E" w:rsidRDefault="00644810" w:rsidP="001C32A0">
                <w:pPr>
                  <w:jc w:val="center"/>
                  <w:rPr>
                    <w:sz w:val="32"/>
                  </w:rPr>
                </w:pPr>
                <w:r>
                  <w:rPr>
                    <w:rFonts w:ascii="MS Gothic" w:eastAsia="MS Gothic" w:hAnsi="MS Gothic" w:hint="eastAsia"/>
                    <w:sz w:val="32"/>
                  </w:rPr>
                  <w:t>☐</w:t>
                </w:r>
              </w:p>
            </w:sdtContent>
          </w:sdt>
        </w:tc>
        <w:tc>
          <w:tcPr>
            <w:tcW w:w="567" w:type="dxa"/>
          </w:tcPr>
          <w:sdt>
            <w:sdtPr>
              <w:rPr>
                <w:sz w:val="32"/>
              </w:rPr>
              <w:id w:val="-138124674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973748450"/>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386491912"/>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664132838"/>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541122801"/>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544061992"/>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856116803"/>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291018248"/>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536941503"/>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694625112"/>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906264054"/>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09057076"/>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47486381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382447706"/>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770858108"/>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803730957"/>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225110123"/>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755639345"/>
            <w:showingPlcHdr/>
          </w:sdtPr>
          <w:sdtContent>
            <w:tc>
              <w:tcPr>
                <w:tcW w:w="1956" w:type="dxa"/>
                <w:gridSpan w:val="2"/>
              </w:tcPr>
              <w:p w:rsidR="007B4B56" w:rsidRPr="00CE6359" w:rsidRDefault="007B4B56" w:rsidP="001C32A0">
                <w:pPr>
                  <w:rPr>
                    <w:sz w:val="24"/>
                  </w:rPr>
                </w:pPr>
                <w:r w:rsidRPr="00CE6359">
                  <w:rPr>
                    <w:rStyle w:val="PlaceholderText"/>
                    <w:sz w:val="24"/>
                  </w:rPr>
                  <w:t>Name</w:t>
                </w:r>
              </w:p>
            </w:tc>
          </w:sdtContent>
        </w:sdt>
        <w:sdt>
          <w:sdtPr>
            <w:rPr>
              <w:sz w:val="24"/>
            </w:rPr>
            <w:id w:val="-1485386573"/>
            <w:showingPlcHdr/>
          </w:sdtPr>
          <w:sdtContent>
            <w:tc>
              <w:tcPr>
                <w:tcW w:w="1271" w:type="dxa"/>
              </w:tcPr>
              <w:p w:rsidR="007B4B56" w:rsidRPr="00CE6359" w:rsidRDefault="007B4B56" w:rsidP="001C32A0">
                <w:pPr>
                  <w:rPr>
                    <w:sz w:val="24"/>
                  </w:rPr>
                </w:pPr>
                <w:r w:rsidRPr="00CE6359">
                  <w:rPr>
                    <w:rStyle w:val="PlaceholderText"/>
                    <w:sz w:val="24"/>
                  </w:rPr>
                  <w:t>Number</w:t>
                </w:r>
              </w:p>
            </w:tc>
          </w:sdtContent>
        </w:sdt>
        <w:sdt>
          <w:sdtPr>
            <w:rPr>
              <w:sz w:val="24"/>
            </w:rPr>
            <w:id w:val="1364325405"/>
            <w:showingPlcHdr/>
          </w:sdtPr>
          <w:sdtContent>
            <w:tc>
              <w:tcPr>
                <w:tcW w:w="3118" w:type="dxa"/>
              </w:tcPr>
              <w:p w:rsidR="007B4B56" w:rsidRPr="00CE6359" w:rsidRDefault="007B4B56" w:rsidP="001C32A0">
                <w:pPr>
                  <w:rPr>
                    <w:sz w:val="24"/>
                  </w:rPr>
                </w:pPr>
                <w:r w:rsidRPr="00CE6359">
                  <w:rPr>
                    <w:rStyle w:val="PlaceholderText"/>
                    <w:sz w:val="24"/>
                  </w:rPr>
                  <w:t>Email</w:t>
                </w:r>
              </w:p>
            </w:tc>
          </w:sdtContent>
        </w:sdt>
        <w:tc>
          <w:tcPr>
            <w:tcW w:w="567" w:type="dxa"/>
          </w:tcPr>
          <w:sdt>
            <w:sdtPr>
              <w:rPr>
                <w:sz w:val="32"/>
              </w:rPr>
              <w:id w:val="1471086316"/>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09407903"/>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349379701"/>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67245591"/>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291181181"/>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851244640"/>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915666859"/>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940290402"/>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1651405156"/>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1911893389"/>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1071804878"/>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1659875849"/>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635368395"/>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94764815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423832412"/>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092436769"/>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463728728"/>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2125417982"/>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364706199"/>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672641715"/>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870609474"/>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580565109"/>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1023320147"/>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819734023"/>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2067335601"/>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668163158"/>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386401458"/>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051609356"/>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582498772"/>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82250433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147262407"/>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501008828"/>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1958634313"/>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1752850355"/>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161773989"/>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671986733"/>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423574943"/>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875510303"/>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758710359"/>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850102134"/>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892106450"/>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1074554374"/>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1219086933"/>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1876454062"/>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712879651"/>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593397330"/>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467540719"/>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66602718"/>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371983712"/>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484082358"/>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2055538646"/>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897044857"/>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1146634129"/>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115301023"/>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284032437"/>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946282517"/>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887139819"/>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869524810"/>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3083739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322699531"/>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893274213"/>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50573836"/>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2042035971"/>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608009928"/>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748150581"/>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1771662221"/>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1743757885"/>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302577580"/>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542245128"/>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517414651"/>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325318418"/>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947131465"/>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85769412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52252766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r w:rsidR="007B4B56" w:rsidRPr="005A4B8E" w:rsidTr="007B4B56">
        <w:tblPrEx>
          <w:tblBorders>
            <w:top w:val="single" w:sz="4" w:space="0" w:color="auto"/>
            <w:left w:val="single" w:sz="4" w:space="0" w:color="auto"/>
            <w:bottom w:val="single" w:sz="4" w:space="0" w:color="auto"/>
            <w:right w:val="single" w:sz="4" w:space="0" w:color="auto"/>
          </w:tblBorders>
        </w:tblPrEx>
        <w:trPr>
          <w:trHeight w:val="454"/>
        </w:trPr>
        <w:sdt>
          <w:sdtPr>
            <w:rPr>
              <w:sz w:val="24"/>
            </w:rPr>
            <w:id w:val="-1641810357"/>
            <w:showingPlcHdr/>
          </w:sdtPr>
          <w:sdtContent>
            <w:tc>
              <w:tcPr>
                <w:tcW w:w="1956" w:type="dxa"/>
                <w:gridSpan w:val="2"/>
                <w:vAlign w:val="center"/>
              </w:tcPr>
              <w:p w:rsidR="007B4B56" w:rsidRPr="00CE6359" w:rsidRDefault="007B4B56" w:rsidP="007B4B56">
                <w:pPr>
                  <w:rPr>
                    <w:sz w:val="24"/>
                  </w:rPr>
                </w:pPr>
                <w:r w:rsidRPr="00CE6359">
                  <w:rPr>
                    <w:rStyle w:val="PlaceholderText"/>
                    <w:sz w:val="24"/>
                  </w:rPr>
                  <w:t>Name</w:t>
                </w:r>
              </w:p>
            </w:tc>
          </w:sdtContent>
        </w:sdt>
        <w:sdt>
          <w:sdtPr>
            <w:rPr>
              <w:sz w:val="24"/>
            </w:rPr>
            <w:id w:val="86586711"/>
            <w:showingPlcHdr/>
          </w:sdtPr>
          <w:sdtContent>
            <w:tc>
              <w:tcPr>
                <w:tcW w:w="1271" w:type="dxa"/>
                <w:vAlign w:val="center"/>
              </w:tcPr>
              <w:p w:rsidR="007B4B56" w:rsidRPr="00CE6359" w:rsidRDefault="007B4B56" w:rsidP="007B4B56">
                <w:pPr>
                  <w:rPr>
                    <w:sz w:val="24"/>
                  </w:rPr>
                </w:pPr>
                <w:r w:rsidRPr="00CE6359">
                  <w:rPr>
                    <w:rStyle w:val="PlaceholderText"/>
                    <w:sz w:val="24"/>
                  </w:rPr>
                  <w:t>Number</w:t>
                </w:r>
              </w:p>
            </w:tc>
          </w:sdtContent>
        </w:sdt>
        <w:sdt>
          <w:sdtPr>
            <w:rPr>
              <w:sz w:val="24"/>
            </w:rPr>
            <w:id w:val="-1843842190"/>
            <w:showingPlcHdr/>
          </w:sdtPr>
          <w:sdtContent>
            <w:tc>
              <w:tcPr>
                <w:tcW w:w="3118" w:type="dxa"/>
                <w:vAlign w:val="center"/>
              </w:tcPr>
              <w:p w:rsidR="007B4B56" w:rsidRPr="00CE6359" w:rsidRDefault="007B4B56" w:rsidP="007B4B56">
                <w:pPr>
                  <w:rPr>
                    <w:sz w:val="24"/>
                  </w:rPr>
                </w:pPr>
                <w:r w:rsidRPr="00CE6359">
                  <w:rPr>
                    <w:rStyle w:val="PlaceholderText"/>
                    <w:sz w:val="24"/>
                  </w:rPr>
                  <w:t>Email</w:t>
                </w:r>
              </w:p>
            </w:tc>
          </w:sdtContent>
        </w:sdt>
        <w:tc>
          <w:tcPr>
            <w:tcW w:w="567" w:type="dxa"/>
          </w:tcPr>
          <w:sdt>
            <w:sdtPr>
              <w:rPr>
                <w:sz w:val="32"/>
              </w:rPr>
              <w:id w:val="-329992313"/>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463700012"/>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922286452"/>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819805537"/>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1207841129"/>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542824449"/>
              <w14:checkbox>
                <w14:checked w14:val="0"/>
                <w14:checkedState w14:val="2612" w14:font="MS Gothic"/>
                <w14:uncheckedState w14:val="2610" w14:font="MS Gothic"/>
              </w14:checkbox>
            </w:sdtPr>
            <w:sdtContent>
              <w:p w:rsidR="007B4B56" w:rsidRPr="005A4B8E" w:rsidRDefault="007B4B56" w:rsidP="001C32A0">
                <w:pPr>
                  <w:jc w:val="center"/>
                  <w:rPr>
                    <w:sz w:val="32"/>
                  </w:rPr>
                </w:pPr>
                <w:r>
                  <w:rPr>
                    <w:rFonts w:ascii="MS Gothic" w:eastAsia="MS Gothic" w:hAnsi="MS Gothic" w:hint="eastAsia"/>
                    <w:sz w:val="32"/>
                  </w:rPr>
                  <w:t>☐</w:t>
                </w:r>
              </w:p>
            </w:sdtContent>
          </w:sdt>
        </w:tc>
        <w:tc>
          <w:tcPr>
            <w:tcW w:w="567" w:type="dxa"/>
          </w:tcPr>
          <w:sdt>
            <w:sdtPr>
              <w:rPr>
                <w:sz w:val="32"/>
              </w:rPr>
              <w:id w:val="-1628152075"/>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c>
          <w:tcPr>
            <w:tcW w:w="567" w:type="dxa"/>
          </w:tcPr>
          <w:sdt>
            <w:sdtPr>
              <w:rPr>
                <w:sz w:val="32"/>
              </w:rPr>
              <w:id w:val="998308228"/>
              <w14:checkbox>
                <w14:checked w14:val="0"/>
                <w14:checkedState w14:val="2612" w14:font="MS Gothic"/>
                <w14:uncheckedState w14:val="2610" w14:font="MS Gothic"/>
              </w14:checkbox>
            </w:sdtPr>
            <w:sdtContent>
              <w:p w:rsidR="007B4B56" w:rsidRPr="005A4B8E" w:rsidRDefault="007B4B56" w:rsidP="001C32A0">
                <w:pPr>
                  <w:jc w:val="center"/>
                  <w:rPr>
                    <w:sz w:val="32"/>
                  </w:rPr>
                </w:pPr>
                <w:r w:rsidRPr="005A4B8E">
                  <w:rPr>
                    <w:rFonts w:ascii="MS Gothic" w:eastAsia="MS Gothic" w:hAnsi="MS Gothic" w:hint="eastAsia"/>
                    <w:sz w:val="32"/>
                  </w:rPr>
                  <w:t>☐</w:t>
                </w:r>
              </w:p>
            </w:sdtContent>
          </w:sdt>
        </w:tc>
      </w:tr>
    </w:tbl>
    <w:p w:rsidR="00BE685B" w:rsidRDefault="00BE685B" w:rsidP="004F27D8"/>
    <w:p w:rsidR="006E216B" w:rsidRDefault="006E216B" w:rsidP="004F27D8">
      <w:pPr>
        <w:rPr>
          <w:rFonts w:ascii="Calibri" w:eastAsia="Times New Roman" w:hAnsi="Calibri" w:cs="Calibri"/>
          <w:color w:val="000000"/>
          <w:lang w:eastAsia="en-GB"/>
        </w:rPr>
      </w:pPr>
      <w:r w:rsidRPr="00D414DF">
        <w:rPr>
          <w:rFonts w:ascii="Calibri" w:eastAsia="Times New Roman" w:hAnsi="Calibri" w:cs="Calibri"/>
          <w:color w:val="000000"/>
          <w:lang w:eastAsia="en-GB"/>
        </w:rPr>
        <w:t>Please fill out the details of any person able to help officiate at this Club Championships.</w:t>
      </w:r>
    </w:p>
    <w:p w:rsidR="006E216B" w:rsidRDefault="006E216B" w:rsidP="004F27D8">
      <w:pPr>
        <w:rPr>
          <w:rFonts w:ascii="Calibri" w:eastAsia="Times New Roman" w:hAnsi="Calibri" w:cs="Calibri"/>
          <w:color w:val="000000"/>
          <w:lang w:eastAsia="en-GB"/>
        </w:rPr>
      </w:pPr>
      <w:r w:rsidRPr="00D414DF">
        <w:rPr>
          <w:rFonts w:ascii="Calibri" w:eastAsia="Times New Roman" w:hAnsi="Calibri" w:cs="Calibri"/>
          <w:color w:val="000000"/>
          <w:lang w:eastAsia="en-GB"/>
        </w:rPr>
        <w:t>Tick the sessions they can attend and what their current level is, or whether they are training and wish to gain experience.</w:t>
      </w:r>
    </w:p>
    <w:p w:rsidR="006E216B" w:rsidRDefault="006E216B" w:rsidP="004F27D8"/>
    <w:p w:rsidR="006E216B" w:rsidRDefault="006E216B">
      <w:pPr>
        <w:rPr>
          <w:rFonts w:ascii="Calibri" w:eastAsia="Times New Roman" w:hAnsi="Calibri" w:cs="Calibri"/>
          <w:color w:val="000000"/>
          <w:lang w:eastAsia="en-GB"/>
        </w:rPr>
      </w:pPr>
      <w:r w:rsidRPr="00D414DF">
        <w:rPr>
          <w:rFonts w:ascii="Calibri" w:eastAsia="Times New Roman" w:hAnsi="Calibri" w:cs="Calibri"/>
          <w:color w:val="000000"/>
          <w:lang w:eastAsia="en-GB"/>
        </w:rPr>
        <w:t>Please se</w:t>
      </w:r>
      <w:r>
        <w:rPr>
          <w:rFonts w:ascii="Calibri" w:eastAsia="Times New Roman" w:hAnsi="Calibri" w:cs="Calibri"/>
          <w:color w:val="000000"/>
          <w:lang w:eastAsia="en-GB"/>
        </w:rPr>
        <w:t>nd completed Officials Form</w:t>
      </w:r>
      <w:r w:rsidR="0052170D" w:rsidRPr="0052170D">
        <w:t xml:space="preserve"> </w:t>
      </w:r>
      <w:r w:rsidR="0052170D">
        <w:t>Mrs Alison Bales (</w:t>
      </w:r>
      <w:hyperlink r:id="rId20" w:history="1">
        <w:r w:rsidR="0052170D" w:rsidRPr="00C9352C">
          <w:rPr>
            <w:rStyle w:val="Hyperlink"/>
          </w:rPr>
          <w:t>teammanager@rushdenswimmingclub.co.uk</w:t>
        </w:r>
      </w:hyperlink>
      <w:r w:rsidR="0052170D">
        <w:t>)</w:t>
      </w:r>
      <w:r w:rsidRPr="00D414DF">
        <w:rPr>
          <w:rFonts w:ascii="Calibri" w:eastAsia="Times New Roman" w:hAnsi="Calibri" w:cs="Calibri"/>
          <w:color w:val="000000"/>
          <w:lang w:eastAsia="en-GB"/>
        </w:rPr>
        <w:t>.</w:t>
      </w:r>
      <w:r w:rsidR="003A7285">
        <w:rPr>
          <w:rFonts w:ascii="Calibri" w:eastAsia="Times New Roman" w:hAnsi="Calibri" w:cs="Calibri"/>
          <w:color w:val="000000"/>
          <w:lang w:eastAsia="en-GB"/>
        </w:rPr>
        <w:t xml:space="preserve"> </w:t>
      </w:r>
    </w:p>
    <w:p w:rsidR="00A430D8" w:rsidRDefault="00A430D8" w:rsidP="0052170D">
      <w:pPr>
        <w:jc w:val="center"/>
        <w:rPr>
          <w:b/>
          <w:sz w:val="44"/>
          <w:u w:val="single"/>
        </w:rPr>
        <w:sectPr w:rsidR="00A430D8" w:rsidSect="00AC7E4B">
          <w:headerReference w:type="default" r:id="rId21"/>
          <w:pgSz w:w="11906" w:h="16838"/>
          <w:pgMar w:top="613" w:right="720" w:bottom="720" w:left="720" w:header="227" w:footer="170" w:gutter="0"/>
          <w:cols w:space="708"/>
          <w:docGrid w:linePitch="360"/>
        </w:sectPr>
      </w:pPr>
    </w:p>
    <w:p w:rsidR="00361FCC" w:rsidRPr="00361FCC" w:rsidRDefault="00361FCC" w:rsidP="00361FCC">
      <w:pPr>
        <w:spacing w:after="0"/>
        <w:jc w:val="center"/>
        <w:rPr>
          <w:b/>
        </w:rPr>
      </w:pPr>
    </w:p>
    <w:p w:rsidR="008238FA" w:rsidRDefault="008238FA" w:rsidP="008238FA">
      <w:pPr>
        <w:jc w:val="center"/>
        <w:rPr>
          <w:b/>
          <w:sz w:val="24"/>
        </w:rPr>
      </w:pPr>
      <w:r w:rsidRPr="008238FA">
        <w:rPr>
          <w:b/>
          <w:sz w:val="24"/>
        </w:rPr>
        <w:t>Please</w:t>
      </w:r>
      <w:r>
        <w:rPr>
          <w:b/>
          <w:sz w:val="24"/>
        </w:rPr>
        <w:t xml:space="preserve"> note that passes must be obtained in advance and will be issued on the day</w:t>
      </w:r>
    </w:p>
    <w:p w:rsidR="008238FA" w:rsidRDefault="008238FA" w:rsidP="008238FA">
      <w:pPr>
        <w:jc w:val="center"/>
        <w:rPr>
          <w:b/>
          <w:sz w:val="24"/>
        </w:rPr>
      </w:pPr>
      <w:r>
        <w:rPr>
          <w:b/>
          <w:sz w:val="24"/>
        </w:rPr>
        <w:t>Passes must be worn at all times as entry to poolside will not be permitted without them</w:t>
      </w:r>
    </w:p>
    <w:p w:rsidR="008238FA" w:rsidRDefault="008238FA" w:rsidP="008238FA">
      <w:pPr>
        <w:jc w:val="center"/>
        <w:rPr>
          <w:b/>
          <w:sz w:val="24"/>
        </w:rPr>
      </w:pPr>
    </w:p>
    <w:p w:rsidR="00661120" w:rsidRDefault="008238FA" w:rsidP="00263B7C">
      <w:pPr>
        <w:rPr>
          <w:sz w:val="24"/>
        </w:rPr>
      </w:pPr>
      <w:r>
        <w:rPr>
          <w:sz w:val="24"/>
        </w:rPr>
        <w:t xml:space="preserve">The cost of a pass including a programme and food between the 2 sessions will be £15 per day per pass. Requests for passes should be sent with entries </w:t>
      </w:r>
      <w:r w:rsidR="00263B7C">
        <w:rPr>
          <w:sz w:val="24"/>
        </w:rPr>
        <w:t>and</w:t>
      </w:r>
      <w:r w:rsidR="00661120">
        <w:rPr>
          <w:sz w:val="24"/>
        </w:rPr>
        <w:t xml:space="preserve"> payment</w:t>
      </w:r>
      <w:r>
        <w:rPr>
          <w:sz w:val="24"/>
        </w:rPr>
        <w:t xml:space="preserve"> for the relevant amount</w:t>
      </w:r>
      <w:r w:rsidR="00263B7C">
        <w:rPr>
          <w:sz w:val="24"/>
        </w:rPr>
        <w:t>.</w:t>
      </w:r>
      <w:r>
        <w:rPr>
          <w:sz w:val="24"/>
        </w:rPr>
        <w:t xml:space="preserve"> </w:t>
      </w:r>
    </w:p>
    <w:p w:rsidR="00661120" w:rsidRDefault="00661120" w:rsidP="008238FA">
      <w:pPr>
        <w:rPr>
          <w:sz w:val="24"/>
        </w:rPr>
      </w:pPr>
    </w:p>
    <w:tbl>
      <w:tblPr>
        <w:tblStyle w:val="TableGrid"/>
        <w:tblW w:w="0" w:type="auto"/>
        <w:tblInd w:w="392" w:type="dxa"/>
        <w:tblLook w:val="04A0" w:firstRow="1" w:lastRow="0" w:firstColumn="1" w:lastColumn="0" w:noHBand="0" w:noVBand="1"/>
      </w:tblPr>
      <w:tblGrid>
        <w:gridCol w:w="9922"/>
      </w:tblGrid>
      <w:tr w:rsidR="00661120" w:rsidTr="007B4B56">
        <w:trPr>
          <w:trHeight w:val="397"/>
        </w:trPr>
        <w:tc>
          <w:tcPr>
            <w:tcW w:w="9922" w:type="dxa"/>
            <w:shd w:val="clear" w:color="auto" w:fill="FEE800"/>
          </w:tcPr>
          <w:p w:rsidR="00661120" w:rsidRPr="00AD0F31" w:rsidRDefault="001D13AF" w:rsidP="0052170D">
            <w:pPr>
              <w:jc w:val="center"/>
              <w:rPr>
                <w:b/>
                <w:sz w:val="32"/>
              </w:rPr>
            </w:pPr>
            <w:r w:rsidRPr="00AD0F31">
              <w:rPr>
                <w:b/>
                <w:sz w:val="32"/>
              </w:rPr>
              <w:t>Name of poolside pass</w:t>
            </w:r>
          </w:p>
        </w:tc>
      </w:tr>
      <w:tr w:rsidR="00661120" w:rsidTr="007B4B56">
        <w:trPr>
          <w:trHeight w:val="397"/>
        </w:trPr>
        <w:sdt>
          <w:sdtPr>
            <w:rPr>
              <w:sz w:val="28"/>
              <w:szCs w:val="28"/>
            </w:rPr>
            <w:id w:val="-1041444412"/>
            <w:showingPlcHdr/>
          </w:sdtPr>
          <w:sdtContent>
            <w:tc>
              <w:tcPr>
                <w:tcW w:w="9922" w:type="dxa"/>
                <w:vAlign w:val="center"/>
              </w:tcPr>
              <w:p w:rsidR="00661120" w:rsidRPr="001D13AF" w:rsidRDefault="007B4B56" w:rsidP="007B4B56">
                <w:pPr>
                  <w:ind w:left="720"/>
                  <w:rPr>
                    <w:sz w:val="28"/>
                    <w:szCs w:val="28"/>
                  </w:rPr>
                </w:pPr>
                <w:r>
                  <w:rPr>
                    <w:rStyle w:val="PlaceholderText"/>
                  </w:rPr>
                  <w:t>Name on pass</w:t>
                </w:r>
              </w:p>
            </w:tc>
          </w:sdtContent>
        </w:sdt>
      </w:tr>
      <w:tr w:rsidR="007B4B56" w:rsidTr="001C32A0">
        <w:trPr>
          <w:trHeight w:val="397"/>
        </w:trPr>
        <w:sdt>
          <w:sdtPr>
            <w:rPr>
              <w:sz w:val="28"/>
              <w:szCs w:val="28"/>
            </w:rPr>
            <w:id w:val="2137067520"/>
            <w:showingPlcHdr/>
          </w:sdtPr>
          <w:sdtContent>
            <w:tc>
              <w:tcPr>
                <w:tcW w:w="9922" w:type="dxa"/>
              </w:tcPr>
              <w:p w:rsidR="007B4B56" w:rsidRDefault="007B4B56" w:rsidP="007B4B56">
                <w:pPr>
                  <w:ind w:left="720"/>
                </w:pPr>
                <w:r w:rsidRPr="00D01E65">
                  <w:rPr>
                    <w:rStyle w:val="PlaceholderText"/>
                  </w:rPr>
                  <w:t>Name on pass</w:t>
                </w:r>
              </w:p>
            </w:tc>
          </w:sdtContent>
        </w:sdt>
      </w:tr>
      <w:tr w:rsidR="007B4B56" w:rsidTr="001C32A0">
        <w:trPr>
          <w:trHeight w:val="397"/>
        </w:trPr>
        <w:sdt>
          <w:sdtPr>
            <w:rPr>
              <w:sz w:val="28"/>
              <w:szCs w:val="28"/>
            </w:rPr>
            <w:id w:val="1203525653"/>
            <w:showingPlcHdr/>
          </w:sdtPr>
          <w:sdtContent>
            <w:tc>
              <w:tcPr>
                <w:tcW w:w="9922" w:type="dxa"/>
              </w:tcPr>
              <w:p w:rsidR="007B4B56" w:rsidRDefault="007B4B56" w:rsidP="007B4B56">
                <w:pPr>
                  <w:ind w:left="720"/>
                </w:pPr>
                <w:r w:rsidRPr="00D01E65">
                  <w:rPr>
                    <w:rStyle w:val="PlaceholderText"/>
                  </w:rPr>
                  <w:t>Name on pass</w:t>
                </w:r>
              </w:p>
            </w:tc>
          </w:sdtContent>
        </w:sdt>
      </w:tr>
      <w:tr w:rsidR="007B4B56" w:rsidTr="001C32A0">
        <w:trPr>
          <w:trHeight w:val="397"/>
        </w:trPr>
        <w:sdt>
          <w:sdtPr>
            <w:rPr>
              <w:sz w:val="28"/>
              <w:szCs w:val="28"/>
            </w:rPr>
            <w:id w:val="-843624434"/>
            <w:showingPlcHdr/>
          </w:sdtPr>
          <w:sdtContent>
            <w:tc>
              <w:tcPr>
                <w:tcW w:w="9922" w:type="dxa"/>
              </w:tcPr>
              <w:p w:rsidR="007B4B56" w:rsidRDefault="007B4B56" w:rsidP="007B4B56">
                <w:pPr>
                  <w:ind w:left="720"/>
                </w:pPr>
                <w:r w:rsidRPr="00D01E65">
                  <w:rPr>
                    <w:rStyle w:val="PlaceholderText"/>
                  </w:rPr>
                  <w:t>Name on pass</w:t>
                </w:r>
              </w:p>
            </w:tc>
          </w:sdtContent>
        </w:sdt>
      </w:tr>
      <w:tr w:rsidR="007B4B56" w:rsidTr="001C32A0">
        <w:trPr>
          <w:trHeight w:val="397"/>
        </w:trPr>
        <w:sdt>
          <w:sdtPr>
            <w:rPr>
              <w:sz w:val="28"/>
              <w:szCs w:val="28"/>
            </w:rPr>
            <w:id w:val="1449205459"/>
            <w:showingPlcHdr/>
          </w:sdtPr>
          <w:sdtContent>
            <w:tc>
              <w:tcPr>
                <w:tcW w:w="9922" w:type="dxa"/>
              </w:tcPr>
              <w:p w:rsidR="007B4B56" w:rsidRDefault="007B4B56" w:rsidP="007B4B56">
                <w:pPr>
                  <w:ind w:left="720"/>
                </w:pPr>
                <w:r w:rsidRPr="00D01E65">
                  <w:rPr>
                    <w:rStyle w:val="PlaceholderText"/>
                  </w:rPr>
                  <w:t>Name on pass</w:t>
                </w:r>
              </w:p>
            </w:tc>
          </w:sdtContent>
        </w:sdt>
      </w:tr>
      <w:tr w:rsidR="007B4B56" w:rsidTr="001C32A0">
        <w:trPr>
          <w:trHeight w:val="397"/>
        </w:trPr>
        <w:sdt>
          <w:sdtPr>
            <w:rPr>
              <w:sz w:val="28"/>
              <w:szCs w:val="28"/>
            </w:rPr>
            <w:id w:val="1614245811"/>
            <w:showingPlcHdr/>
          </w:sdtPr>
          <w:sdtContent>
            <w:tc>
              <w:tcPr>
                <w:tcW w:w="9922" w:type="dxa"/>
              </w:tcPr>
              <w:p w:rsidR="007B4B56" w:rsidRDefault="007B4B56" w:rsidP="007B4B56">
                <w:pPr>
                  <w:ind w:left="720"/>
                </w:pPr>
                <w:r w:rsidRPr="00D01E65">
                  <w:rPr>
                    <w:rStyle w:val="PlaceholderText"/>
                  </w:rPr>
                  <w:t>Name on pass</w:t>
                </w:r>
              </w:p>
            </w:tc>
          </w:sdtContent>
        </w:sdt>
      </w:tr>
    </w:tbl>
    <w:p w:rsidR="001D13AF" w:rsidRDefault="001D13AF" w:rsidP="001D13AF">
      <w:pPr>
        <w:rPr>
          <w:b/>
          <w:sz w:val="28"/>
          <w:u w:val="single"/>
        </w:rPr>
      </w:pPr>
    </w:p>
    <w:tbl>
      <w:tblPr>
        <w:tblStyle w:val="TableGrid"/>
        <w:tblW w:w="0" w:type="auto"/>
        <w:tblInd w:w="392" w:type="dxa"/>
        <w:tblLook w:val="04A0" w:firstRow="1" w:lastRow="0" w:firstColumn="1" w:lastColumn="0" w:noHBand="0" w:noVBand="1"/>
      </w:tblPr>
      <w:tblGrid>
        <w:gridCol w:w="3260"/>
        <w:gridCol w:w="1689"/>
        <w:gridCol w:w="3414"/>
        <w:gridCol w:w="1559"/>
      </w:tblGrid>
      <w:tr w:rsidR="001D13AF" w:rsidTr="007B4B56">
        <w:trPr>
          <w:trHeight w:val="397"/>
        </w:trPr>
        <w:tc>
          <w:tcPr>
            <w:tcW w:w="3260" w:type="dxa"/>
            <w:shd w:val="clear" w:color="auto" w:fill="FEE800"/>
            <w:vAlign w:val="center"/>
          </w:tcPr>
          <w:p w:rsidR="001D13AF" w:rsidRPr="001D13AF" w:rsidRDefault="001D13AF" w:rsidP="001D13AF">
            <w:pPr>
              <w:rPr>
                <w:sz w:val="28"/>
              </w:rPr>
            </w:pPr>
            <w:r w:rsidRPr="001D13AF">
              <w:rPr>
                <w:sz w:val="28"/>
              </w:rPr>
              <w:t>Number of passes Needed</w:t>
            </w:r>
          </w:p>
        </w:tc>
        <w:sdt>
          <w:sdtPr>
            <w:rPr>
              <w:sz w:val="28"/>
            </w:rPr>
            <w:id w:val="-678271311"/>
            <w:showingPlcHdr/>
          </w:sdtPr>
          <w:sdtContent>
            <w:tc>
              <w:tcPr>
                <w:tcW w:w="1689" w:type="dxa"/>
                <w:vAlign w:val="center"/>
              </w:tcPr>
              <w:p w:rsidR="001D13AF" w:rsidRPr="001D13AF" w:rsidRDefault="001D13AF" w:rsidP="001D13AF">
                <w:pPr>
                  <w:rPr>
                    <w:sz w:val="28"/>
                  </w:rPr>
                </w:pPr>
                <w:r>
                  <w:rPr>
                    <w:rStyle w:val="PlaceholderText"/>
                  </w:rPr>
                  <w:t>Number</w:t>
                </w:r>
              </w:p>
            </w:tc>
          </w:sdtContent>
        </w:sdt>
        <w:tc>
          <w:tcPr>
            <w:tcW w:w="3414" w:type="dxa"/>
            <w:shd w:val="clear" w:color="auto" w:fill="FEE800"/>
            <w:vAlign w:val="center"/>
          </w:tcPr>
          <w:p w:rsidR="001D13AF" w:rsidRPr="001D13AF" w:rsidRDefault="001D13AF" w:rsidP="001D13AF">
            <w:pPr>
              <w:rPr>
                <w:sz w:val="28"/>
              </w:rPr>
            </w:pPr>
            <w:r w:rsidRPr="001D13AF">
              <w:rPr>
                <w:sz w:val="28"/>
              </w:rPr>
              <w:t>Total cost</w:t>
            </w:r>
          </w:p>
        </w:tc>
        <w:tc>
          <w:tcPr>
            <w:tcW w:w="1559" w:type="dxa"/>
            <w:vAlign w:val="center"/>
          </w:tcPr>
          <w:p w:rsidR="001D13AF" w:rsidRPr="001D13AF" w:rsidRDefault="001D13AF" w:rsidP="001D13AF">
            <w:pPr>
              <w:rPr>
                <w:sz w:val="28"/>
              </w:rPr>
            </w:pPr>
            <w:r w:rsidRPr="001D13AF">
              <w:rPr>
                <w:b/>
                <w:sz w:val="28"/>
              </w:rPr>
              <w:t>£</w:t>
            </w:r>
            <w:r>
              <w:rPr>
                <w:sz w:val="28"/>
              </w:rPr>
              <w:t xml:space="preserve"> </w:t>
            </w:r>
            <w:sdt>
              <w:sdtPr>
                <w:rPr>
                  <w:sz w:val="28"/>
                </w:rPr>
                <w:id w:val="-1684891126"/>
                <w:showingPlcHdr/>
              </w:sdtPr>
              <w:sdtContent>
                <w:r>
                  <w:rPr>
                    <w:rStyle w:val="PlaceholderText"/>
                  </w:rPr>
                  <w:t>Cost</w:t>
                </w:r>
              </w:sdtContent>
            </w:sdt>
          </w:p>
        </w:tc>
      </w:tr>
    </w:tbl>
    <w:p w:rsidR="001D13AF" w:rsidRDefault="001D13AF" w:rsidP="001D13AF">
      <w:pPr>
        <w:rPr>
          <w:b/>
          <w:sz w:val="28"/>
          <w:u w:val="single"/>
        </w:rPr>
      </w:pPr>
    </w:p>
    <w:p w:rsidR="005E2300" w:rsidRDefault="005E2300" w:rsidP="005E2300">
      <w:pPr>
        <w:rPr>
          <w:sz w:val="24"/>
        </w:rPr>
      </w:pPr>
      <w:r>
        <w:rPr>
          <w:sz w:val="24"/>
        </w:rPr>
        <w:t>Clubs are expected t</w:t>
      </w:r>
      <w:r w:rsidR="00263B7C">
        <w:rPr>
          <w:sz w:val="24"/>
        </w:rPr>
        <w:t>o have a coach to swimmer ratio</w:t>
      </w:r>
      <w:r>
        <w:rPr>
          <w:sz w:val="24"/>
        </w:rPr>
        <w:t xml:space="preserve"> of 1:10</w:t>
      </w:r>
    </w:p>
    <w:p w:rsidR="001D13AF" w:rsidRDefault="001D13AF" w:rsidP="001D13AF">
      <w:pPr>
        <w:rPr>
          <w:b/>
          <w:sz w:val="28"/>
          <w:u w:val="single"/>
        </w:rPr>
      </w:pPr>
    </w:p>
    <w:p w:rsidR="001D13AF" w:rsidRPr="001D13AF" w:rsidRDefault="001D13AF" w:rsidP="001D13AF">
      <w:pPr>
        <w:spacing w:line="240" w:lineRule="auto"/>
        <w:rPr>
          <w:sz w:val="28"/>
        </w:rPr>
      </w:pPr>
      <w:r w:rsidRPr="001D13AF">
        <w:rPr>
          <w:sz w:val="28"/>
        </w:rPr>
        <w:t xml:space="preserve">Confirmed by </w:t>
      </w:r>
      <w:r w:rsidR="007B4B56">
        <w:rPr>
          <w:sz w:val="28"/>
        </w:rPr>
        <w:t>–</w:t>
      </w:r>
      <w:r w:rsidRPr="001D13AF">
        <w:rPr>
          <w:sz w:val="28"/>
        </w:rPr>
        <w:t xml:space="preserve"> </w:t>
      </w:r>
      <w:sdt>
        <w:sdtPr>
          <w:rPr>
            <w:sz w:val="28"/>
          </w:rPr>
          <w:id w:val="-62724432"/>
          <w:showingPlcHdr/>
        </w:sdtPr>
        <w:sdtContent>
          <w:r w:rsidR="007B4B56">
            <w:rPr>
              <w:rStyle w:val="PlaceholderText"/>
            </w:rPr>
            <w:t>Confirmed by name</w:t>
          </w:r>
        </w:sdtContent>
      </w:sdt>
    </w:p>
    <w:p w:rsidR="001D13AF" w:rsidRPr="001D13AF" w:rsidRDefault="001D13AF" w:rsidP="001D13AF">
      <w:pPr>
        <w:spacing w:line="240" w:lineRule="auto"/>
        <w:rPr>
          <w:sz w:val="28"/>
        </w:rPr>
      </w:pPr>
    </w:p>
    <w:p w:rsidR="001D13AF" w:rsidRDefault="001D13AF" w:rsidP="001D13AF">
      <w:pPr>
        <w:spacing w:line="240" w:lineRule="auto"/>
        <w:rPr>
          <w:sz w:val="28"/>
        </w:rPr>
      </w:pPr>
      <w:r w:rsidRPr="001D13AF">
        <w:rPr>
          <w:sz w:val="28"/>
        </w:rPr>
        <w:t>Position in the club</w:t>
      </w:r>
      <w:r>
        <w:rPr>
          <w:sz w:val="28"/>
        </w:rPr>
        <w:t xml:space="preserve"> - </w:t>
      </w:r>
      <w:sdt>
        <w:sdtPr>
          <w:rPr>
            <w:sz w:val="28"/>
          </w:rPr>
          <w:id w:val="1767195634"/>
          <w:showingPlcHdr/>
        </w:sdtPr>
        <w:sdtContent>
          <w:r w:rsidR="007B4B56">
            <w:rPr>
              <w:rStyle w:val="PlaceholderText"/>
            </w:rPr>
            <w:t>Position</w:t>
          </w:r>
        </w:sdtContent>
      </w:sdt>
    </w:p>
    <w:p w:rsidR="00AE7F83" w:rsidRDefault="00AE7F83" w:rsidP="001D13AF">
      <w:pPr>
        <w:spacing w:line="240" w:lineRule="auto"/>
        <w:rPr>
          <w:sz w:val="28"/>
        </w:rPr>
      </w:pPr>
    </w:p>
    <w:p w:rsidR="00AE7F83" w:rsidRDefault="00AE7F83" w:rsidP="001D13AF">
      <w:pPr>
        <w:spacing w:line="240" w:lineRule="auto"/>
        <w:rPr>
          <w:sz w:val="28"/>
        </w:rPr>
      </w:pPr>
    </w:p>
    <w:p w:rsidR="00AE7F83" w:rsidRDefault="00AE7F83" w:rsidP="001D13AF">
      <w:pPr>
        <w:spacing w:line="240" w:lineRule="auto"/>
        <w:rPr>
          <w:sz w:val="28"/>
        </w:rPr>
        <w:sectPr w:rsidR="00AE7F83" w:rsidSect="00AC7E4B">
          <w:headerReference w:type="default" r:id="rId22"/>
          <w:pgSz w:w="11906" w:h="16838"/>
          <w:pgMar w:top="613" w:right="720" w:bottom="720" w:left="720" w:header="227" w:footer="170" w:gutter="0"/>
          <w:cols w:space="708"/>
          <w:docGrid w:linePitch="360"/>
        </w:sectPr>
      </w:pPr>
    </w:p>
    <w:p w:rsidR="00AE7F83" w:rsidRPr="00361FCC" w:rsidRDefault="00AE7F83" w:rsidP="00361FCC">
      <w:pPr>
        <w:spacing w:after="0" w:line="240" w:lineRule="auto"/>
      </w:pPr>
    </w:p>
    <w:p w:rsidR="00AE7F83" w:rsidRDefault="00AE7F83" w:rsidP="00AE7F83">
      <w:pPr>
        <w:spacing w:line="240" w:lineRule="auto"/>
        <w:rPr>
          <w:sz w:val="28"/>
        </w:rPr>
      </w:pPr>
      <w:r>
        <w:rPr>
          <w:sz w:val="28"/>
        </w:rPr>
        <w:t>(To be submitted with all Club entries)</w:t>
      </w:r>
    </w:p>
    <w:p w:rsidR="00AE7F83" w:rsidRDefault="00AE7F83" w:rsidP="00AE7F83">
      <w:pPr>
        <w:spacing w:line="240" w:lineRule="auto"/>
        <w:rPr>
          <w:sz w:val="28"/>
        </w:rPr>
      </w:pPr>
    </w:p>
    <w:tbl>
      <w:tblPr>
        <w:tblStyle w:val="TableGrid"/>
        <w:tblW w:w="0" w:type="auto"/>
        <w:tblLook w:val="04A0" w:firstRow="1" w:lastRow="0" w:firstColumn="1" w:lastColumn="0" w:noHBand="0" w:noVBand="1"/>
      </w:tblPr>
      <w:tblGrid>
        <w:gridCol w:w="3560"/>
        <w:gridCol w:w="3561"/>
        <w:gridCol w:w="3561"/>
      </w:tblGrid>
      <w:tr w:rsidR="00AE7F83" w:rsidTr="00AD0F31">
        <w:trPr>
          <w:trHeight w:val="397"/>
        </w:trPr>
        <w:tc>
          <w:tcPr>
            <w:tcW w:w="3560" w:type="dxa"/>
            <w:vMerge w:val="restart"/>
            <w:shd w:val="clear" w:color="auto" w:fill="FEE800"/>
          </w:tcPr>
          <w:p w:rsidR="00AE7F83" w:rsidRDefault="00AE7F83" w:rsidP="00AE7F83">
            <w:pPr>
              <w:rPr>
                <w:sz w:val="28"/>
              </w:rPr>
            </w:pPr>
            <w:r>
              <w:rPr>
                <w:sz w:val="28"/>
              </w:rPr>
              <w:t>Club</w:t>
            </w:r>
          </w:p>
        </w:tc>
        <w:sdt>
          <w:sdtPr>
            <w:rPr>
              <w:sz w:val="28"/>
            </w:rPr>
            <w:id w:val="560979395"/>
            <w:showingPlcHdr/>
          </w:sdtPr>
          <w:sdtContent>
            <w:tc>
              <w:tcPr>
                <w:tcW w:w="7122" w:type="dxa"/>
                <w:gridSpan w:val="2"/>
                <w:vAlign w:val="center"/>
              </w:tcPr>
              <w:p w:rsidR="00AE7F83" w:rsidRDefault="007B4B56" w:rsidP="007B4B56">
                <w:pPr>
                  <w:rPr>
                    <w:sz w:val="28"/>
                  </w:rPr>
                </w:pPr>
                <w:r>
                  <w:rPr>
                    <w:rStyle w:val="PlaceholderText"/>
                  </w:rPr>
                  <w:t>Club name</w:t>
                </w:r>
              </w:p>
            </w:tc>
          </w:sdtContent>
        </w:sdt>
      </w:tr>
      <w:tr w:rsidR="00AE7F83" w:rsidTr="00AD0F31">
        <w:trPr>
          <w:trHeight w:val="397"/>
        </w:trPr>
        <w:tc>
          <w:tcPr>
            <w:tcW w:w="3560" w:type="dxa"/>
            <w:vMerge/>
            <w:shd w:val="clear" w:color="auto" w:fill="FEE800"/>
            <w:vAlign w:val="center"/>
          </w:tcPr>
          <w:p w:rsidR="00AE7F83" w:rsidRDefault="00AE7F83" w:rsidP="00AE7F83">
            <w:pPr>
              <w:rPr>
                <w:sz w:val="28"/>
              </w:rPr>
            </w:pPr>
          </w:p>
        </w:tc>
        <w:tc>
          <w:tcPr>
            <w:tcW w:w="3561" w:type="dxa"/>
            <w:shd w:val="clear" w:color="auto" w:fill="D9D9D9" w:themeFill="background1" w:themeFillShade="D9"/>
            <w:vAlign w:val="center"/>
          </w:tcPr>
          <w:p w:rsidR="00AE7F83" w:rsidRDefault="00AE7F83" w:rsidP="00AE7F83">
            <w:pPr>
              <w:jc w:val="center"/>
              <w:rPr>
                <w:sz w:val="28"/>
              </w:rPr>
            </w:pPr>
            <w:r>
              <w:rPr>
                <w:sz w:val="28"/>
              </w:rPr>
              <w:t>Number</w:t>
            </w:r>
          </w:p>
        </w:tc>
        <w:tc>
          <w:tcPr>
            <w:tcW w:w="3561" w:type="dxa"/>
            <w:shd w:val="clear" w:color="auto" w:fill="D9D9D9" w:themeFill="background1" w:themeFillShade="D9"/>
            <w:vAlign w:val="center"/>
          </w:tcPr>
          <w:p w:rsidR="00AE7F83" w:rsidRDefault="00AE7F83" w:rsidP="00AE7F83">
            <w:pPr>
              <w:jc w:val="center"/>
              <w:rPr>
                <w:sz w:val="28"/>
              </w:rPr>
            </w:pPr>
            <w:r>
              <w:rPr>
                <w:sz w:val="28"/>
              </w:rPr>
              <w:t>Total</w:t>
            </w:r>
          </w:p>
        </w:tc>
      </w:tr>
      <w:tr w:rsidR="00AE7F83" w:rsidTr="00AD0F31">
        <w:trPr>
          <w:trHeight w:val="397"/>
        </w:trPr>
        <w:tc>
          <w:tcPr>
            <w:tcW w:w="3560" w:type="dxa"/>
            <w:shd w:val="clear" w:color="auto" w:fill="D9D9D9" w:themeFill="background1" w:themeFillShade="D9"/>
            <w:vAlign w:val="center"/>
          </w:tcPr>
          <w:p w:rsidR="00AE7F83" w:rsidRDefault="00CE6359" w:rsidP="00AE7F83">
            <w:pPr>
              <w:rPr>
                <w:sz w:val="28"/>
              </w:rPr>
            </w:pPr>
            <w:r>
              <w:rPr>
                <w:sz w:val="28"/>
              </w:rPr>
              <w:t>No. of relay entries @£7</w:t>
            </w:r>
          </w:p>
        </w:tc>
        <w:sdt>
          <w:sdtPr>
            <w:rPr>
              <w:sz w:val="28"/>
            </w:rPr>
            <w:id w:val="-168016916"/>
            <w:showingPlcHdr/>
          </w:sdtPr>
          <w:sdtContent>
            <w:tc>
              <w:tcPr>
                <w:tcW w:w="3561" w:type="dxa"/>
                <w:vAlign w:val="center"/>
              </w:tcPr>
              <w:p w:rsidR="00AE7F83" w:rsidRDefault="00AE7F83" w:rsidP="00AD0F31">
                <w:pPr>
                  <w:rPr>
                    <w:sz w:val="28"/>
                  </w:rPr>
                </w:pPr>
                <w:r>
                  <w:rPr>
                    <w:rStyle w:val="PlaceholderText"/>
                  </w:rPr>
                  <w:t>Number</w:t>
                </w:r>
              </w:p>
            </w:tc>
          </w:sdtContent>
        </w:sdt>
        <w:tc>
          <w:tcPr>
            <w:tcW w:w="3561" w:type="dxa"/>
            <w:vAlign w:val="center"/>
          </w:tcPr>
          <w:p w:rsidR="00AE7F83" w:rsidRDefault="00AD0F31" w:rsidP="00AD0F31">
            <w:pPr>
              <w:rPr>
                <w:sz w:val="28"/>
              </w:rPr>
            </w:pPr>
            <w:r>
              <w:rPr>
                <w:sz w:val="28"/>
              </w:rPr>
              <w:t xml:space="preserve">£ </w:t>
            </w:r>
            <w:sdt>
              <w:sdtPr>
                <w:rPr>
                  <w:sz w:val="28"/>
                </w:rPr>
                <w:id w:val="521058398"/>
                <w:showingPlcHdr/>
              </w:sdtPr>
              <w:sdtContent>
                <w:r>
                  <w:rPr>
                    <w:rStyle w:val="PlaceholderText"/>
                  </w:rPr>
                  <w:t>Total</w:t>
                </w:r>
              </w:sdtContent>
            </w:sdt>
          </w:p>
        </w:tc>
      </w:tr>
      <w:tr w:rsidR="00AD0F31" w:rsidTr="00AD0F31">
        <w:trPr>
          <w:trHeight w:val="397"/>
        </w:trPr>
        <w:tc>
          <w:tcPr>
            <w:tcW w:w="3560" w:type="dxa"/>
            <w:shd w:val="clear" w:color="auto" w:fill="D9D9D9" w:themeFill="background1" w:themeFillShade="D9"/>
            <w:vAlign w:val="center"/>
          </w:tcPr>
          <w:p w:rsidR="00AD0F31" w:rsidRDefault="00AD0F31" w:rsidP="00AE7F83">
            <w:pPr>
              <w:rPr>
                <w:sz w:val="28"/>
              </w:rPr>
            </w:pPr>
            <w:r>
              <w:rPr>
                <w:sz w:val="28"/>
              </w:rPr>
              <w:t>No. of Individual entries @£5</w:t>
            </w:r>
          </w:p>
        </w:tc>
        <w:sdt>
          <w:sdtPr>
            <w:rPr>
              <w:sz w:val="28"/>
            </w:rPr>
            <w:id w:val="-1910920851"/>
            <w:showingPlcHdr/>
          </w:sdtPr>
          <w:sdtContent>
            <w:tc>
              <w:tcPr>
                <w:tcW w:w="3561" w:type="dxa"/>
                <w:vAlign w:val="center"/>
              </w:tcPr>
              <w:p w:rsidR="00AD0F31" w:rsidRDefault="00AD0F31" w:rsidP="00AD0F31">
                <w:r w:rsidRPr="00A1405A">
                  <w:rPr>
                    <w:rStyle w:val="PlaceholderText"/>
                  </w:rPr>
                  <w:t>Number</w:t>
                </w:r>
              </w:p>
            </w:tc>
          </w:sdtContent>
        </w:sdt>
        <w:tc>
          <w:tcPr>
            <w:tcW w:w="3561" w:type="dxa"/>
            <w:vAlign w:val="center"/>
          </w:tcPr>
          <w:p w:rsidR="00AD0F31" w:rsidRDefault="00AD0F31" w:rsidP="00AD0F31">
            <w:r>
              <w:rPr>
                <w:sz w:val="28"/>
              </w:rPr>
              <w:t xml:space="preserve">£ </w:t>
            </w:r>
            <w:sdt>
              <w:sdtPr>
                <w:rPr>
                  <w:sz w:val="28"/>
                </w:rPr>
                <w:id w:val="-185829210"/>
                <w:showingPlcHdr/>
              </w:sdtPr>
              <w:sdtContent>
                <w:r w:rsidRPr="00531E73">
                  <w:rPr>
                    <w:rStyle w:val="PlaceholderText"/>
                  </w:rPr>
                  <w:t>Total</w:t>
                </w:r>
              </w:sdtContent>
            </w:sdt>
          </w:p>
        </w:tc>
      </w:tr>
      <w:tr w:rsidR="00AD0F31" w:rsidTr="00AD0F31">
        <w:trPr>
          <w:trHeight w:val="397"/>
        </w:trPr>
        <w:tc>
          <w:tcPr>
            <w:tcW w:w="3560" w:type="dxa"/>
            <w:shd w:val="clear" w:color="auto" w:fill="D9D9D9" w:themeFill="background1" w:themeFillShade="D9"/>
            <w:vAlign w:val="center"/>
          </w:tcPr>
          <w:p w:rsidR="00AD0F31" w:rsidRDefault="00AD0F31" w:rsidP="00AE7F83">
            <w:pPr>
              <w:rPr>
                <w:sz w:val="28"/>
              </w:rPr>
            </w:pPr>
            <w:r>
              <w:rPr>
                <w:sz w:val="28"/>
              </w:rPr>
              <w:t>No. of coach passes @£15</w:t>
            </w:r>
          </w:p>
        </w:tc>
        <w:sdt>
          <w:sdtPr>
            <w:rPr>
              <w:sz w:val="28"/>
            </w:rPr>
            <w:id w:val="815910943"/>
            <w:showingPlcHdr/>
          </w:sdtPr>
          <w:sdtContent>
            <w:tc>
              <w:tcPr>
                <w:tcW w:w="3561" w:type="dxa"/>
                <w:vAlign w:val="center"/>
              </w:tcPr>
              <w:p w:rsidR="00AD0F31" w:rsidRDefault="00AD0F31" w:rsidP="00AD0F31">
                <w:r w:rsidRPr="00A1405A">
                  <w:rPr>
                    <w:rStyle w:val="PlaceholderText"/>
                  </w:rPr>
                  <w:t>Number</w:t>
                </w:r>
              </w:p>
            </w:tc>
          </w:sdtContent>
        </w:sdt>
        <w:tc>
          <w:tcPr>
            <w:tcW w:w="3561" w:type="dxa"/>
            <w:vAlign w:val="center"/>
          </w:tcPr>
          <w:p w:rsidR="00AD0F31" w:rsidRDefault="00AD0F31" w:rsidP="00AD0F31">
            <w:r>
              <w:rPr>
                <w:sz w:val="28"/>
              </w:rPr>
              <w:t xml:space="preserve">£ </w:t>
            </w:r>
            <w:sdt>
              <w:sdtPr>
                <w:rPr>
                  <w:sz w:val="28"/>
                </w:rPr>
                <w:id w:val="346682241"/>
                <w:showingPlcHdr/>
              </w:sdtPr>
              <w:sdtContent>
                <w:r w:rsidRPr="00531E73">
                  <w:rPr>
                    <w:rStyle w:val="PlaceholderText"/>
                  </w:rPr>
                  <w:t>Total</w:t>
                </w:r>
              </w:sdtContent>
            </w:sdt>
          </w:p>
        </w:tc>
      </w:tr>
      <w:tr w:rsidR="00AE7F83" w:rsidTr="00AD0F31">
        <w:trPr>
          <w:trHeight w:val="397"/>
        </w:trPr>
        <w:tc>
          <w:tcPr>
            <w:tcW w:w="7121" w:type="dxa"/>
            <w:gridSpan w:val="2"/>
            <w:shd w:val="clear" w:color="auto" w:fill="FEE800"/>
            <w:vAlign w:val="center"/>
          </w:tcPr>
          <w:p w:rsidR="00AE7F83" w:rsidRDefault="00AE7F83" w:rsidP="00AD0F31">
            <w:pPr>
              <w:jc w:val="right"/>
              <w:rPr>
                <w:sz w:val="28"/>
              </w:rPr>
            </w:pPr>
            <w:r>
              <w:rPr>
                <w:sz w:val="28"/>
              </w:rPr>
              <w:t>Grand Total</w:t>
            </w:r>
          </w:p>
        </w:tc>
        <w:tc>
          <w:tcPr>
            <w:tcW w:w="3561" w:type="dxa"/>
          </w:tcPr>
          <w:p w:rsidR="00AE7F83" w:rsidRDefault="00AE7F83" w:rsidP="00AD0F31">
            <w:pPr>
              <w:rPr>
                <w:sz w:val="28"/>
              </w:rPr>
            </w:pPr>
            <w:r>
              <w:rPr>
                <w:sz w:val="28"/>
              </w:rPr>
              <w:t xml:space="preserve">£ </w:t>
            </w:r>
            <w:sdt>
              <w:sdtPr>
                <w:rPr>
                  <w:sz w:val="28"/>
                </w:rPr>
                <w:id w:val="-1352249859"/>
                <w:showingPlcHdr/>
              </w:sdtPr>
              <w:sdtContent>
                <w:r w:rsidR="00AD0F31">
                  <w:rPr>
                    <w:rStyle w:val="PlaceholderText"/>
                  </w:rPr>
                  <w:t>Total</w:t>
                </w:r>
              </w:sdtContent>
            </w:sdt>
          </w:p>
        </w:tc>
      </w:tr>
    </w:tbl>
    <w:p w:rsidR="00AE7F83" w:rsidRDefault="00AE7F83" w:rsidP="00AE7F83">
      <w:pPr>
        <w:spacing w:line="240" w:lineRule="auto"/>
        <w:rPr>
          <w:sz w:val="28"/>
        </w:rPr>
      </w:pPr>
    </w:p>
    <w:p w:rsidR="00AD0F31" w:rsidRDefault="00AD0F31" w:rsidP="00AE7F83">
      <w:pPr>
        <w:spacing w:line="240" w:lineRule="auto"/>
        <w:rPr>
          <w:sz w:val="28"/>
        </w:rPr>
      </w:pPr>
    </w:p>
    <w:p w:rsidR="00AD0F31" w:rsidRDefault="00AD0F31" w:rsidP="00AE7F83">
      <w:pPr>
        <w:spacing w:line="240" w:lineRule="auto"/>
        <w:rPr>
          <w:sz w:val="28"/>
        </w:rPr>
      </w:pPr>
      <w:r>
        <w:rPr>
          <w:sz w:val="28"/>
        </w:rPr>
        <w:t>Closing date of entries is; 12 noon on Saturday 12</w:t>
      </w:r>
      <w:r w:rsidRPr="00AD0F31">
        <w:rPr>
          <w:sz w:val="28"/>
          <w:vertAlign w:val="superscript"/>
        </w:rPr>
        <w:t>th</w:t>
      </w:r>
      <w:r>
        <w:rPr>
          <w:sz w:val="28"/>
        </w:rPr>
        <w:t xml:space="preserve"> May 2018, </w:t>
      </w:r>
      <w:r w:rsidR="00CE6359">
        <w:rPr>
          <w:sz w:val="28"/>
        </w:rPr>
        <w:t>Payment</w:t>
      </w:r>
      <w:r w:rsidR="00361FCC">
        <w:rPr>
          <w:sz w:val="28"/>
        </w:rPr>
        <w:t>s</w:t>
      </w:r>
      <w:r w:rsidR="00CE6359">
        <w:rPr>
          <w:sz w:val="28"/>
        </w:rPr>
        <w:t xml:space="preserve"> to be received by 19</w:t>
      </w:r>
      <w:r w:rsidR="00CE6359" w:rsidRPr="00CE6359">
        <w:rPr>
          <w:sz w:val="28"/>
          <w:vertAlign w:val="superscript"/>
        </w:rPr>
        <w:t>th</w:t>
      </w:r>
      <w:r w:rsidR="00CE6359">
        <w:rPr>
          <w:sz w:val="28"/>
        </w:rPr>
        <w:t xml:space="preserve"> May 2018.</w:t>
      </w:r>
    </w:p>
    <w:p w:rsidR="00AD0F31" w:rsidRDefault="00AD0F31" w:rsidP="00AE7F83">
      <w:pPr>
        <w:spacing w:line="240" w:lineRule="auto"/>
        <w:rPr>
          <w:sz w:val="28"/>
        </w:rPr>
      </w:pPr>
    </w:p>
    <w:p w:rsidR="00AD0F31" w:rsidRDefault="00AD0F31" w:rsidP="00361FCC">
      <w:pPr>
        <w:spacing w:line="240" w:lineRule="auto"/>
        <w:jc w:val="center"/>
        <w:rPr>
          <w:sz w:val="28"/>
        </w:rPr>
      </w:pPr>
      <w:r>
        <w:rPr>
          <w:sz w:val="28"/>
        </w:rPr>
        <w:t xml:space="preserve">Late or incomplete entries </w:t>
      </w:r>
      <w:r w:rsidRPr="00361FCC">
        <w:rPr>
          <w:b/>
          <w:sz w:val="28"/>
          <w:u w:val="single"/>
        </w:rPr>
        <w:t>WILL NOT</w:t>
      </w:r>
      <w:r>
        <w:rPr>
          <w:sz w:val="28"/>
        </w:rPr>
        <w:t xml:space="preserve"> </w:t>
      </w:r>
      <w:proofErr w:type="gramStart"/>
      <w:r>
        <w:rPr>
          <w:sz w:val="28"/>
        </w:rPr>
        <w:t>be</w:t>
      </w:r>
      <w:proofErr w:type="gramEnd"/>
      <w:r>
        <w:rPr>
          <w:sz w:val="28"/>
        </w:rPr>
        <w:t xml:space="preserve"> accepted.</w:t>
      </w:r>
    </w:p>
    <w:p w:rsidR="00AD0F31" w:rsidRDefault="00AD0F31" w:rsidP="00AE7F83">
      <w:pPr>
        <w:spacing w:line="240" w:lineRule="auto"/>
        <w:rPr>
          <w:sz w:val="28"/>
        </w:rPr>
      </w:pPr>
    </w:p>
    <w:p w:rsidR="00AD0F31" w:rsidRDefault="00CE6359" w:rsidP="00361FCC">
      <w:pPr>
        <w:spacing w:line="240" w:lineRule="auto"/>
        <w:ind w:left="2694"/>
        <w:rPr>
          <w:sz w:val="28"/>
        </w:rPr>
      </w:pPr>
      <w:r>
        <w:rPr>
          <w:sz w:val="28"/>
        </w:rPr>
        <w:t>BACs payable to – Rushden Swimming Club</w:t>
      </w:r>
    </w:p>
    <w:p w:rsidR="00CE6359" w:rsidRDefault="00CE6359" w:rsidP="00361FCC">
      <w:pPr>
        <w:spacing w:line="240" w:lineRule="auto"/>
        <w:ind w:left="2694"/>
        <w:rPr>
          <w:sz w:val="28"/>
        </w:rPr>
      </w:pPr>
      <w:r>
        <w:rPr>
          <w:sz w:val="28"/>
        </w:rPr>
        <w:t>Bank: HSBC</w:t>
      </w:r>
    </w:p>
    <w:p w:rsidR="00AD0F31" w:rsidRDefault="00CE6359" w:rsidP="00361FCC">
      <w:pPr>
        <w:spacing w:line="240" w:lineRule="auto"/>
        <w:ind w:left="2694"/>
        <w:rPr>
          <w:sz w:val="28"/>
        </w:rPr>
      </w:pPr>
      <w:r>
        <w:rPr>
          <w:sz w:val="28"/>
        </w:rPr>
        <w:t>Sort Code: 40 – 39 – 15</w:t>
      </w:r>
    </w:p>
    <w:p w:rsidR="00CE6359" w:rsidRDefault="00CE6359" w:rsidP="00361FCC">
      <w:pPr>
        <w:spacing w:line="240" w:lineRule="auto"/>
        <w:ind w:left="2694"/>
        <w:rPr>
          <w:sz w:val="28"/>
        </w:rPr>
      </w:pPr>
      <w:r>
        <w:rPr>
          <w:sz w:val="28"/>
        </w:rPr>
        <w:t>Account Number: - 31037773</w:t>
      </w:r>
    </w:p>
    <w:p w:rsidR="00361FCC" w:rsidRDefault="00361FCC" w:rsidP="00AE7F83">
      <w:pPr>
        <w:spacing w:line="240" w:lineRule="auto"/>
        <w:rPr>
          <w:sz w:val="28"/>
        </w:rPr>
      </w:pPr>
    </w:p>
    <w:p w:rsidR="00263B7C" w:rsidRDefault="00361FCC" w:rsidP="00263B7C">
      <w:pPr>
        <w:spacing w:line="240" w:lineRule="auto"/>
        <w:jc w:val="center"/>
        <w:rPr>
          <w:sz w:val="28"/>
        </w:rPr>
      </w:pPr>
      <w:r>
        <w:rPr>
          <w:sz w:val="28"/>
        </w:rPr>
        <w:t>Please mark all payments with the following reference -</w:t>
      </w:r>
    </w:p>
    <w:p w:rsidR="00AD0F31" w:rsidRDefault="00361FCC" w:rsidP="00263B7C">
      <w:pPr>
        <w:spacing w:line="240" w:lineRule="auto"/>
        <w:jc w:val="center"/>
        <w:rPr>
          <w:sz w:val="28"/>
        </w:rPr>
      </w:pPr>
      <w:r w:rsidRPr="00361FCC">
        <w:rPr>
          <w:b/>
          <w:sz w:val="28"/>
        </w:rPr>
        <w:t>RSCGTS</w:t>
      </w:r>
      <w:r>
        <w:rPr>
          <w:sz w:val="28"/>
        </w:rPr>
        <w:t xml:space="preserve"> (+ ASA club code) e.g. </w:t>
      </w:r>
      <w:r w:rsidRPr="00361FCC">
        <w:rPr>
          <w:color w:val="FF0000"/>
          <w:sz w:val="28"/>
        </w:rPr>
        <w:t>RSCGTS_RUSA</w:t>
      </w:r>
      <w:r>
        <w:rPr>
          <w:sz w:val="28"/>
        </w:rPr>
        <w:t>*</w:t>
      </w:r>
    </w:p>
    <w:p w:rsidR="00263B7C" w:rsidRDefault="00263B7C" w:rsidP="00263B7C">
      <w:pPr>
        <w:spacing w:line="240" w:lineRule="auto"/>
        <w:jc w:val="center"/>
        <w:rPr>
          <w:sz w:val="28"/>
        </w:rPr>
      </w:pPr>
    </w:p>
    <w:p w:rsidR="00AD0F31" w:rsidRDefault="00AD0F31" w:rsidP="00AE7F83">
      <w:pPr>
        <w:spacing w:line="240" w:lineRule="auto"/>
        <w:rPr>
          <w:sz w:val="28"/>
        </w:rPr>
      </w:pPr>
      <w:r>
        <w:rPr>
          <w:sz w:val="28"/>
        </w:rPr>
        <w:t>Email: - teammanager@rushdenswimmingclub.co.uk</w:t>
      </w:r>
    </w:p>
    <w:p w:rsidR="00361FCC" w:rsidRDefault="00361FCC" w:rsidP="00AE7F83">
      <w:pPr>
        <w:spacing w:line="240" w:lineRule="auto"/>
        <w:rPr>
          <w:sz w:val="28"/>
        </w:rPr>
      </w:pPr>
    </w:p>
    <w:p w:rsidR="00361FCC" w:rsidRDefault="00361FCC" w:rsidP="00AE7F83">
      <w:pPr>
        <w:spacing w:line="240" w:lineRule="auto"/>
        <w:rPr>
          <w:sz w:val="28"/>
        </w:rPr>
      </w:pPr>
    </w:p>
    <w:p w:rsidR="006E216B" w:rsidRDefault="00A32ACD" w:rsidP="00263B7C">
      <w:pPr>
        <w:pStyle w:val="ListParagraph"/>
        <w:numPr>
          <w:ilvl w:val="0"/>
          <w:numId w:val="4"/>
        </w:numPr>
        <w:spacing w:after="0" w:line="240" w:lineRule="auto"/>
      </w:pPr>
      <w:r w:rsidRPr="00A32ACD">
        <w:rPr>
          <w:sz w:val="20"/>
        </w:rPr>
        <w:t>_ denotes spac</w:t>
      </w:r>
      <w:r>
        <w:rPr>
          <w:sz w:val="20"/>
        </w:rPr>
        <w:t>e</w:t>
      </w:r>
    </w:p>
    <w:sectPr w:rsidR="006E216B" w:rsidSect="00AC7E4B">
      <w:headerReference w:type="default" r:id="rId23"/>
      <w:pgSz w:w="11906" w:h="16838"/>
      <w:pgMar w:top="613" w:right="720" w:bottom="720" w:left="72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FE" w:rsidRDefault="00F16CFE" w:rsidP="006F724E">
      <w:pPr>
        <w:spacing w:after="0" w:line="240" w:lineRule="auto"/>
      </w:pPr>
      <w:r>
        <w:separator/>
      </w:r>
    </w:p>
  </w:endnote>
  <w:endnote w:type="continuationSeparator" w:id="0">
    <w:p w:rsidR="00F16CFE" w:rsidRDefault="00F16CFE" w:rsidP="006F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820"/>
      <w:gridCol w:w="3838"/>
      <w:gridCol w:w="1822"/>
    </w:tblGrid>
    <w:tr w:rsidR="00F16CFE" w:rsidTr="000767F7">
      <w:trPr>
        <w:trHeight w:val="555"/>
      </w:trPr>
      <w:tc>
        <w:tcPr>
          <w:tcW w:w="1702" w:type="dxa"/>
          <w:vMerge w:val="restart"/>
          <w:vAlign w:val="center"/>
        </w:tcPr>
        <w:p w:rsidR="00F16CFE" w:rsidRDefault="00F16CFE" w:rsidP="00995EAE">
          <w:r>
            <w:rPr>
              <w:noProof/>
              <w:lang w:eastAsia="en-GB"/>
            </w:rPr>
            <w:drawing>
              <wp:inline distT="0" distB="0" distL="0" distR="0" wp14:anchorId="20878F23" wp14:editId="0B8AF41B">
                <wp:extent cx="576000" cy="57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rose.png"/>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3820" w:type="dxa"/>
        </w:tcPr>
        <w:p w:rsidR="00F16CFE" w:rsidRDefault="00F16CFE" w:rsidP="00BE685B">
          <w:pPr>
            <w:jc w:val="center"/>
          </w:pPr>
          <w:r>
            <w:rPr>
              <w:noProof/>
              <w:lang w:eastAsia="en-GB"/>
            </w:rPr>
            <w:drawing>
              <wp:inline distT="0" distB="0" distL="0" distR="0" wp14:anchorId="6CC360BC" wp14:editId="1E62FD97">
                <wp:extent cx="1579035" cy="36000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England EM.png"/>
                        <pic:cNvPicPr/>
                      </pic:nvPicPr>
                      <pic:blipFill>
                        <a:blip r:embed="rId2">
                          <a:extLst>
                            <a:ext uri="{28A0092B-C50C-407E-A947-70E740481C1C}">
                              <a14:useLocalDpi xmlns:a14="http://schemas.microsoft.com/office/drawing/2010/main" val="0"/>
                            </a:ext>
                          </a:extLst>
                        </a:blip>
                        <a:stretch>
                          <a:fillRect/>
                        </a:stretch>
                      </pic:blipFill>
                      <pic:spPr>
                        <a:xfrm>
                          <a:off x="0" y="0"/>
                          <a:ext cx="1579035" cy="360000"/>
                        </a:xfrm>
                        <a:prstGeom prst="rect">
                          <a:avLst/>
                        </a:prstGeom>
                      </pic:spPr>
                    </pic:pic>
                  </a:graphicData>
                </a:graphic>
              </wp:inline>
            </w:drawing>
          </w:r>
        </w:p>
      </w:tc>
      <w:tc>
        <w:tcPr>
          <w:tcW w:w="3838" w:type="dxa"/>
        </w:tcPr>
        <w:p w:rsidR="00F16CFE" w:rsidRDefault="00F16CFE" w:rsidP="00BE685B">
          <w:pPr>
            <w:jc w:val="center"/>
          </w:pPr>
          <w:r>
            <w:rPr>
              <w:noProof/>
              <w:lang w:eastAsia="en-GB"/>
            </w:rPr>
            <w:drawing>
              <wp:inline distT="0" distB="0" distL="0" distR="0" wp14:anchorId="56A755E8" wp14:editId="6C978D21">
                <wp:extent cx="1007144" cy="36000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mark.png"/>
                        <pic:cNvPicPr/>
                      </pic:nvPicPr>
                      <pic:blipFill>
                        <a:blip r:embed="rId3">
                          <a:extLst>
                            <a:ext uri="{28A0092B-C50C-407E-A947-70E740481C1C}">
                              <a14:useLocalDpi xmlns:a14="http://schemas.microsoft.com/office/drawing/2010/main" val="0"/>
                            </a:ext>
                          </a:extLst>
                        </a:blip>
                        <a:stretch>
                          <a:fillRect/>
                        </a:stretch>
                      </pic:blipFill>
                      <pic:spPr>
                        <a:xfrm>
                          <a:off x="0" y="0"/>
                          <a:ext cx="1007144" cy="360000"/>
                        </a:xfrm>
                        <a:prstGeom prst="rect">
                          <a:avLst/>
                        </a:prstGeom>
                      </pic:spPr>
                    </pic:pic>
                  </a:graphicData>
                </a:graphic>
              </wp:inline>
            </w:drawing>
          </w:r>
        </w:p>
      </w:tc>
      <w:tc>
        <w:tcPr>
          <w:tcW w:w="1822" w:type="dxa"/>
          <w:vMerge w:val="restart"/>
          <w:vAlign w:val="center"/>
        </w:tcPr>
        <w:p w:rsidR="00F16CFE" w:rsidRDefault="00F16CFE" w:rsidP="00995EAE">
          <w:pPr>
            <w:jc w:val="right"/>
          </w:pPr>
          <w:r>
            <w:rPr>
              <w:noProof/>
              <w:lang w:eastAsia="en-GB"/>
            </w:rPr>
            <w:drawing>
              <wp:inline distT="0" distB="0" distL="0" distR="0" wp14:anchorId="0D0E21C1" wp14:editId="723198D7">
                <wp:extent cx="827500" cy="57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4">
                          <a:extLst>
                            <a:ext uri="{28A0092B-C50C-407E-A947-70E740481C1C}">
                              <a14:useLocalDpi xmlns:a14="http://schemas.microsoft.com/office/drawing/2010/main" val="0"/>
                            </a:ext>
                          </a:extLst>
                        </a:blip>
                        <a:stretch>
                          <a:fillRect/>
                        </a:stretch>
                      </pic:blipFill>
                      <pic:spPr>
                        <a:xfrm>
                          <a:off x="0" y="0"/>
                          <a:ext cx="827500" cy="576000"/>
                        </a:xfrm>
                        <a:prstGeom prst="rect">
                          <a:avLst/>
                        </a:prstGeom>
                      </pic:spPr>
                    </pic:pic>
                  </a:graphicData>
                </a:graphic>
              </wp:inline>
            </w:drawing>
          </w:r>
        </w:p>
      </w:tc>
    </w:tr>
    <w:tr w:rsidR="00F16CFE" w:rsidTr="000767F7">
      <w:trPr>
        <w:trHeight w:val="338"/>
      </w:trPr>
      <w:tc>
        <w:tcPr>
          <w:tcW w:w="1702" w:type="dxa"/>
          <w:vMerge/>
        </w:tcPr>
        <w:p w:rsidR="00F16CFE" w:rsidRDefault="00F16CFE" w:rsidP="00BE685B"/>
      </w:tc>
      <w:tc>
        <w:tcPr>
          <w:tcW w:w="7658" w:type="dxa"/>
          <w:gridSpan w:val="2"/>
          <w:vAlign w:val="center"/>
        </w:tcPr>
        <w:p w:rsidR="00F16CFE" w:rsidRDefault="00F16CFE" w:rsidP="00BE685B">
          <w:pPr>
            <w:jc w:val="center"/>
          </w:pPr>
          <w:r w:rsidRPr="00995EAE">
            <w:rPr>
              <w:b/>
              <w:sz w:val="24"/>
            </w:rPr>
            <w:t>www.rushdenswimmingclub.co.uk</w:t>
          </w:r>
        </w:p>
      </w:tc>
      <w:tc>
        <w:tcPr>
          <w:tcW w:w="1822" w:type="dxa"/>
          <w:vMerge/>
        </w:tcPr>
        <w:p w:rsidR="00F16CFE" w:rsidRDefault="00F16CFE" w:rsidP="00BE685B"/>
      </w:tc>
    </w:tr>
  </w:tbl>
  <w:p w:rsidR="00F16CFE" w:rsidRPr="000767F7" w:rsidRDefault="00F16CFE" w:rsidP="00A32ACD">
    <w:pPr>
      <w:pStyle w:val="Footer"/>
      <w:tabs>
        <w:tab w:val="clear" w:pos="9026"/>
        <w:tab w:val="right" w:pos="9214"/>
      </w:tabs>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FE" w:rsidRDefault="00F16CFE" w:rsidP="006F724E">
      <w:pPr>
        <w:spacing w:after="0" w:line="240" w:lineRule="auto"/>
      </w:pPr>
      <w:r>
        <w:separator/>
      </w:r>
    </w:p>
  </w:footnote>
  <w:footnote w:type="continuationSeparator" w:id="0">
    <w:p w:rsidR="00F16CFE" w:rsidRDefault="00F16CFE" w:rsidP="006F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0767F7">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34096054" wp14:editId="66C15440">
                <wp:extent cx="827529" cy="57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21C9FE02" wp14:editId="5D2255A3">
                <wp:extent cx="827529" cy="576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F16CFE" w:rsidP="003A7285">
    <w:pPr>
      <w:pStyle w:val="Header"/>
      <w:spacing w:before="120" w:after="120"/>
      <w:jc w:val="center"/>
    </w:pPr>
    <w:r>
      <w:rPr>
        <w:sz w:val="40"/>
        <w:szCs w:val="40"/>
      </w:rPr>
      <w:t>Competition</w:t>
    </w:r>
    <w:r w:rsidRPr="00241DBC">
      <w:rPr>
        <w:sz w:val="40"/>
        <w:szCs w:val="40"/>
      </w:rPr>
      <w:t xml:space="preserve"> Rules &amp; Cond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0767F7">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74EBFCCC" wp14:editId="1C4E1745">
                <wp:extent cx="827529" cy="57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7ADF80F6" wp14:editId="6B6367D5">
                <wp:extent cx="827529" cy="57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F16CFE" w:rsidP="003A7285">
    <w:pPr>
      <w:pStyle w:val="Header"/>
      <w:spacing w:before="120" w:after="120"/>
      <w:jc w:val="center"/>
    </w:pPr>
    <w:r>
      <w:rPr>
        <w:sz w:val="40"/>
        <w:szCs w:val="40"/>
      </w:rPr>
      <w:t>Programme of Ev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2A46DC">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770FFC39" wp14:editId="3B4C0B85">
                <wp:extent cx="827529" cy="57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6F62CE0C" wp14:editId="3C878F4E">
                <wp:extent cx="827529"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F16CFE" w:rsidP="003A7285">
    <w:pPr>
      <w:pStyle w:val="Header"/>
      <w:spacing w:before="120" w:after="120"/>
      <w:jc w:val="center"/>
    </w:pPr>
    <w:r>
      <w:rPr>
        <w:sz w:val="40"/>
        <w:szCs w:val="40"/>
      </w:rPr>
      <w:t>Qualifying Tim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0767F7">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07950AB1" wp14:editId="7BC7E8D0">
                <wp:extent cx="827529"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3F3B5C76" wp14:editId="63570018">
                <wp:extent cx="827529"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F16CFE" w:rsidP="003A7285">
    <w:pPr>
      <w:pStyle w:val="Header"/>
      <w:spacing w:before="120" w:after="120"/>
      <w:jc w:val="center"/>
    </w:pPr>
    <w:r>
      <w:rPr>
        <w:sz w:val="40"/>
        <w:szCs w:val="40"/>
      </w:rPr>
      <w:t>Individual Ent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0767F7">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6F83F911" wp14:editId="34F6E7D4">
                <wp:extent cx="827529" cy="5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7F288402" wp14:editId="505D3251">
                <wp:extent cx="827529" cy="57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F16CFE" w:rsidP="003A7285">
    <w:pPr>
      <w:pStyle w:val="Header"/>
      <w:spacing w:before="120" w:after="120"/>
      <w:jc w:val="center"/>
    </w:pPr>
    <w:r>
      <w:rPr>
        <w:sz w:val="40"/>
        <w:szCs w:val="40"/>
      </w:rPr>
      <w:t>Relay Ent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0767F7">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2F9E6EDF" wp14:editId="6C101C34">
                <wp:extent cx="827529" cy="5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4116E3C3" wp14:editId="262C86D5">
                <wp:extent cx="827529" cy="5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F16CFE" w:rsidP="003A7285">
    <w:pPr>
      <w:pStyle w:val="Header"/>
      <w:spacing w:before="120" w:after="120"/>
      <w:jc w:val="center"/>
    </w:pPr>
    <w:r>
      <w:rPr>
        <w:sz w:val="40"/>
        <w:szCs w:val="40"/>
      </w:rPr>
      <w:t>Officia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0767F7">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6E570B67" wp14:editId="1C5D6927">
                <wp:extent cx="827529" cy="57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4697C4E0" wp14:editId="476898B2">
                <wp:extent cx="827529" cy="57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F16CFE" w:rsidP="003A7285">
    <w:pPr>
      <w:pStyle w:val="Header"/>
      <w:spacing w:before="120" w:after="120"/>
      <w:jc w:val="center"/>
    </w:pPr>
    <w:r>
      <w:rPr>
        <w:sz w:val="40"/>
        <w:szCs w:val="40"/>
      </w:rPr>
      <w:t>Passes for Poolside Ent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654"/>
      <w:gridCol w:w="1843"/>
    </w:tblGrid>
    <w:tr w:rsidR="00F16CFE" w:rsidRPr="005D49E3" w:rsidTr="000767F7">
      <w:trPr>
        <w:trHeight w:val="999"/>
      </w:trPr>
      <w:tc>
        <w:tcPr>
          <w:tcW w:w="1702" w:type="dxa"/>
        </w:tcPr>
        <w:p w:rsidR="00F16CFE" w:rsidRPr="005D49E3" w:rsidRDefault="00F16CFE" w:rsidP="003A7285">
          <w:pPr>
            <w:pStyle w:val="Header"/>
            <w:rPr>
              <w:sz w:val="24"/>
            </w:rPr>
          </w:pPr>
          <w:r w:rsidRPr="005D49E3">
            <w:rPr>
              <w:noProof/>
              <w:sz w:val="24"/>
              <w:lang w:eastAsia="en-GB"/>
            </w:rPr>
            <w:drawing>
              <wp:inline distT="0" distB="0" distL="0" distR="0" wp14:anchorId="043750FC" wp14:editId="592A7ACF">
                <wp:extent cx="827529" cy="57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c>
        <w:tcPr>
          <w:tcW w:w="7654" w:type="dxa"/>
          <w:vAlign w:val="center"/>
        </w:tcPr>
        <w:p w:rsidR="00F16CFE" w:rsidRPr="005D49E3" w:rsidRDefault="00F16CFE" w:rsidP="003A7285">
          <w:pPr>
            <w:pStyle w:val="Header"/>
            <w:jc w:val="center"/>
            <w:rPr>
              <w:sz w:val="24"/>
            </w:rPr>
          </w:pPr>
          <w:r w:rsidRPr="005D49E3">
            <w:rPr>
              <w:sz w:val="24"/>
            </w:rPr>
            <w:t xml:space="preserve">Rushden Swimming Club </w:t>
          </w:r>
          <w:r>
            <w:rPr>
              <w:sz w:val="24"/>
            </w:rPr>
            <w:t>–</w:t>
          </w:r>
          <w:r w:rsidRPr="005D49E3">
            <w:rPr>
              <w:sz w:val="24"/>
            </w:rPr>
            <w:t xml:space="preserve"> </w:t>
          </w:r>
          <w:r>
            <w:rPr>
              <w:sz w:val="24"/>
            </w:rPr>
            <w:t>1</w:t>
          </w:r>
          <w:r w:rsidRPr="0042075F">
            <w:rPr>
              <w:sz w:val="24"/>
              <w:vertAlign w:val="superscript"/>
            </w:rPr>
            <w:t>st</w:t>
          </w:r>
          <w:r>
            <w:rPr>
              <w:sz w:val="24"/>
            </w:rPr>
            <w:t xml:space="preserve"> George Thompson Sprint Meet</w:t>
          </w:r>
        </w:p>
        <w:p w:rsidR="00F16CFE" w:rsidRPr="00331B3E" w:rsidRDefault="00F16CFE" w:rsidP="003A7285">
          <w:pPr>
            <w:autoSpaceDE w:val="0"/>
            <w:autoSpaceDN w:val="0"/>
            <w:adjustRightInd w:val="0"/>
            <w:jc w:val="center"/>
            <w:rPr>
              <w:rFonts w:cs="TrebuchetMS"/>
              <w:b/>
              <w:sz w:val="24"/>
              <w:szCs w:val="24"/>
            </w:rPr>
          </w:pPr>
          <w:r>
            <w:rPr>
              <w:sz w:val="24"/>
            </w:rPr>
            <w:t>9</w:t>
          </w:r>
          <w:r w:rsidRPr="0042075F">
            <w:rPr>
              <w:sz w:val="24"/>
              <w:vertAlign w:val="superscript"/>
            </w:rPr>
            <w:t>th</w:t>
          </w:r>
          <w:r>
            <w:rPr>
              <w:sz w:val="24"/>
            </w:rPr>
            <w:t xml:space="preserve"> June 2018</w:t>
          </w:r>
          <w:r w:rsidRPr="005D49E3">
            <w:rPr>
              <w:sz w:val="24"/>
            </w:rPr>
            <w:t xml:space="preserve"> </w:t>
          </w:r>
          <w:r w:rsidRPr="004C12D1">
            <w:rPr>
              <w:rFonts w:cs="TrebuchetMS"/>
              <w:sz w:val="24"/>
              <w:szCs w:val="24"/>
            </w:rPr>
            <w:t xml:space="preserve">License No. </w:t>
          </w:r>
          <w:r>
            <w:rPr>
              <w:rFonts w:cs="TrebuchetMS"/>
              <w:sz w:val="24"/>
              <w:szCs w:val="24"/>
            </w:rPr>
            <w:t>3</w:t>
          </w:r>
          <w:r w:rsidRPr="004C12D1">
            <w:rPr>
              <w:rFonts w:cs="TrebuchetMS"/>
              <w:sz w:val="24"/>
              <w:szCs w:val="24"/>
            </w:rPr>
            <w:t>EM</w:t>
          </w:r>
          <w:r>
            <w:rPr>
              <w:rFonts w:cs="TrebuchetMS"/>
              <w:sz w:val="24"/>
              <w:szCs w:val="24"/>
            </w:rPr>
            <w:t>tbc</w:t>
          </w:r>
        </w:p>
      </w:tc>
      <w:tc>
        <w:tcPr>
          <w:tcW w:w="1843" w:type="dxa"/>
        </w:tcPr>
        <w:p w:rsidR="00F16CFE" w:rsidRPr="005D49E3" w:rsidRDefault="00F16CFE" w:rsidP="003A7285">
          <w:pPr>
            <w:pStyle w:val="Header"/>
            <w:jc w:val="right"/>
            <w:rPr>
              <w:sz w:val="24"/>
            </w:rPr>
          </w:pPr>
          <w:r w:rsidRPr="005D49E3">
            <w:rPr>
              <w:noProof/>
              <w:sz w:val="24"/>
              <w:lang w:eastAsia="en-GB"/>
            </w:rPr>
            <w:drawing>
              <wp:inline distT="0" distB="0" distL="0" distR="0" wp14:anchorId="4DB637EE" wp14:editId="628C9268">
                <wp:extent cx="827529" cy="57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high res fish.png"/>
                        <pic:cNvPicPr/>
                      </pic:nvPicPr>
                      <pic:blipFill>
                        <a:blip r:embed="rId1">
                          <a:extLst>
                            <a:ext uri="{28A0092B-C50C-407E-A947-70E740481C1C}">
                              <a14:useLocalDpi xmlns:a14="http://schemas.microsoft.com/office/drawing/2010/main" val="0"/>
                            </a:ext>
                          </a:extLst>
                        </a:blip>
                        <a:stretch>
                          <a:fillRect/>
                        </a:stretch>
                      </pic:blipFill>
                      <pic:spPr>
                        <a:xfrm>
                          <a:off x="0" y="0"/>
                          <a:ext cx="827529" cy="576000"/>
                        </a:xfrm>
                        <a:prstGeom prst="rect">
                          <a:avLst/>
                        </a:prstGeom>
                      </pic:spPr>
                    </pic:pic>
                  </a:graphicData>
                </a:graphic>
              </wp:inline>
            </w:drawing>
          </w:r>
        </w:p>
      </w:tc>
    </w:tr>
  </w:tbl>
  <w:p w:rsidR="00F16CFE" w:rsidRPr="003A7285" w:rsidRDefault="00A32ACD" w:rsidP="003A7285">
    <w:pPr>
      <w:spacing w:before="120" w:after="120"/>
      <w:jc w:val="center"/>
    </w:pPr>
    <w:r>
      <w:rPr>
        <w:sz w:val="44"/>
      </w:rPr>
      <w:t>Club Summary of ent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3D1C"/>
    <w:multiLevelType w:val="hybridMultilevel"/>
    <w:tmpl w:val="DBD2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B552C"/>
    <w:multiLevelType w:val="hybridMultilevel"/>
    <w:tmpl w:val="6ED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2752D6"/>
    <w:multiLevelType w:val="hybridMultilevel"/>
    <w:tmpl w:val="3A90FD6A"/>
    <w:lvl w:ilvl="0" w:tplc="17F09F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DA3A0C"/>
    <w:multiLevelType w:val="hybridMultilevel"/>
    <w:tmpl w:val="9F90CE8E"/>
    <w:lvl w:ilvl="0" w:tplc="1E2E3E1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yq6cYYn50wlyoN/fHRdhcYK601E=" w:salt="6JHAvFrZBMG8yJcuR1lQd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6E"/>
    <w:rsid w:val="00010511"/>
    <w:rsid w:val="00040AE2"/>
    <w:rsid w:val="000427BE"/>
    <w:rsid w:val="00051021"/>
    <w:rsid w:val="000626AD"/>
    <w:rsid w:val="00065678"/>
    <w:rsid w:val="000767F7"/>
    <w:rsid w:val="000B3BC6"/>
    <w:rsid w:val="000F1DBC"/>
    <w:rsid w:val="00106C70"/>
    <w:rsid w:val="001914E5"/>
    <w:rsid w:val="00194D7A"/>
    <w:rsid w:val="001B5247"/>
    <w:rsid w:val="001C0BA6"/>
    <w:rsid w:val="001C32A0"/>
    <w:rsid w:val="001D13AF"/>
    <w:rsid w:val="001F3ECD"/>
    <w:rsid w:val="00233EF2"/>
    <w:rsid w:val="00247892"/>
    <w:rsid w:val="00251AF5"/>
    <w:rsid w:val="00254411"/>
    <w:rsid w:val="00263B7C"/>
    <w:rsid w:val="00265401"/>
    <w:rsid w:val="0027361F"/>
    <w:rsid w:val="00283FD5"/>
    <w:rsid w:val="0029031E"/>
    <w:rsid w:val="002A38B1"/>
    <w:rsid w:val="002A46DC"/>
    <w:rsid w:val="002C120B"/>
    <w:rsid w:val="002E71A5"/>
    <w:rsid w:val="002E7892"/>
    <w:rsid w:val="003121B5"/>
    <w:rsid w:val="00354291"/>
    <w:rsid w:val="00361FCC"/>
    <w:rsid w:val="00382354"/>
    <w:rsid w:val="00383BE5"/>
    <w:rsid w:val="003A7285"/>
    <w:rsid w:val="003B1F95"/>
    <w:rsid w:val="003D1441"/>
    <w:rsid w:val="00423B33"/>
    <w:rsid w:val="00426FDA"/>
    <w:rsid w:val="004439CD"/>
    <w:rsid w:val="00445CA1"/>
    <w:rsid w:val="00467973"/>
    <w:rsid w:val="004845E4"/>
    <w:rsid w:val="004B61D3"/>
    <w:rsid w:val="004C7526"/>
    <w:rsid w:val="004D5BC0"/>
    <w:rsid w:val="004F27D8"/>
    <w:rsid w:val="0052170D"/>
    <w:rsid w:val="0053454C"/>
    <w:rsid w:val="0054257B"/>
    <w:rsid w:val="005449E3"/>
    <w:rsid w:val="0056045B"/>
    <w:rsid w:val="00582A0F"/>
    <w:rsid w:val="00583673"/>
    <w:rsid w:val="005A3BB2"/>
    <w:rsid w:val="005A4B8E"/>
    <w:rsid w:val="005C44D3"/>
    <w:rsid w:val="005D49E3"/>
    <w:rsid w:val="005E2300"/>
    <w:rsid w:val="006177A7"/>
    <w:rsid w:val="00624F9B"/>
    <w:rsid w:val="006347B9"/>
    <w:rsid w:val="00644810"/>
    <w:rsid w:val="00661120"/>
    <w:rsid w:val="00673BFE"/>
    <w:rsid w:val="00683BD3"/>
    <w:rsid w:val="00697ABF"/>
    <w:rsid w:val="006E216B"/>
    <w:rsid w:val="006F1DBF"/>
    <w:rsid w:val="006F724E"/>
    <w:rsid w:val="00700B33"/>
    <w:rsid w:val="00736E3C"/>
    <w:rsid w:val="00745776"/>
    <w:rsid w:val="00756D0D"/>
    <w:rsid w:val="00764DF6"/>
    <w:rsid w:val="00784FDB"/>
    <w:rsid w:val="007864BF"/>
    <w:rsid w:val="00795C3C"/>
    <w:rsid w:val="007B4B56"/>
    <w:rsid w:val="007D01A4"/>
    <w:rsid w:val="007D211F"/>
    <w:rsid w:val="007E7758"/>
    <w:rsid w:val="007F457A"/>
    <w:rsid w:val="008238FA"/>
    <w:rsid w:val="00825D90"/>
    <w:rsid w:val="00840B66"/>
    <w:rsid w:val="00844017"/>
    <w:rsid w:val="00866043"/>
    <w:rsid w:val="008A65FA"/>
    <w:rsid w:val="008A69C8"/>
    <w:rsid w:val="008D510D"/>
    <w:rsid w:val="008D527C"/>
    <w:rsid w:val="008F17DE"/>
    <w:rsid w:val="008F704C"/>
    <w:rsid w:val="00916EC9"/>
    <w:rsid w:val="00920F68"/>
    <w:rsid w:val="00937C41"/>
    <w:rsid w:val="00995EAE"/>
    <w:rsid w:val="00997239"/>
    <w:rsid w:val="009A0A06"/>
    <w:rsid w:val="009A0F79"/>
    <w:rsid w:val="009B051D"/>
    <w:rsid w:val="009E0699"/>
    <w:rsid w:val="009E5472"/>
    <w:rsid w:val="009F26BA"/>
    <w:rsid w:val="00A068DA"/>
    <w:rsid w:val="00A07814"/>
    <w:rsid w:val="00A32ACD"/>
    <w:rsid w:val="00A33A24"/>
    <w:rsid w:val="00A407FD"/>
    <w:rsid w:val="00A410D4"/>
    <w:rsid w:val="00A430D8"/>
    <w:rsid w:val="00A518F4"/>
    <w:rsid w:val="00A7425F"/>
    <w:rsid w:val="00A82FBF"/>
    <w:rsid w:val="00A8502E"/>
    <w:rsid w:val="00AA2C07"/>
    <w:rsid w:val="00AC7E4B"/>
    <w:rsid w:val="00AD0F31"/>
    <w:rsid w:val="00AD4875"/>
    <w:rsid w:val="00AE7F83"/>
    <w:rsid w:val="00AF0AF8"/>
    <w:rsid w:val="00AF42C8"/>
    <w:rsid w:val="00B10603"/>
    <w:rsid w:val="00B747AB"/>
    <w:rsid w:val="00B9430F"/>
    <w:rsid w:val="00B96878"/>
    <w:rsid w:val="00BE685B"/>
    <w:rsid w:val="00BE6E7E"/>
    <w:rsid w:val="00BF6D3B"/>
    <w:rsid w:val="00C331D4"/>
    <w:rsid w:val="00C43667"/>
    <w:rsid w:val="00C45CE6"/>
    <w:rsid w:val="00C47DC7"/>
    <w:rsid w:val="00C53E8A"/>
    <w:rsid w:val="00CA4901"/>
    <w:rsid w:val="00CC0BB7"/>
    <w:rsid w:val="00CD7813"/>
    <w:rsid w:val="00CE29B3"/>
    <w:rsid w:val="00CE6359"/>
    <w:rsid w:val="00D53563"/>
    <w:rsid w:val="00D76DEF"/>
    <w:rsid w:val="00DA7E6E"/>
    <w:rsid w:val="00DE04FA"/>
    <w:rsid w:val="00DF37FE"/>
    <w:rsid w:val="00DF4B46"/>
    <w:rsid w:val="00E437A5"/>
    <w:rsid w:val="00E56E8F"/>
    <w:rsid w:val="00E570FA"/>
    <w:rsid w:val="00E71404"/>
    <w:rsid w:val="00E7383D"/>
    <w:rsid w:val="00E7620D"/>
    <w:rsid w:val="00E82422"/>
    <w:rsid w:val="00E95DC6"/>
    <w:rsid w:val="00EA1A63"/>
    <w:rsid w:val="00EB4668"/>
    <w:rsid w:val="00EF585C"/>
    <w:rsid w:val="00F16CFE"/>
    <w:rsid w:val="00F53058"/>
    <w:rsid w:val="00F850F1"/>
    <w:rsid w:val="00F96AF7"/>
    <w:rsid w:val="00FB683A"/>
    <w:rsid w:val="00FB7FC2"/>
    <w:rsid w:val="00FC0FDA"/>
    <w:rsid w:val="00FC4AFD"/>
    <w:rsid w:val="00FF4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ListParagraph">
    <w:name w:val="List Paragraph"/>
    <w:basedOn w:val="Normal"/>
    <w:uiPriority w:val="34"/>
    <w:qFormat/>
    <w:rsid w:val="004C7526"/>
    <w:pPr>
      <w:ind w:left="720"/>
      <w:contextualSpacing/>
    </w:pPr>
  </w:style>
  <w:style w:type="paragraph" w:styleId="Header">
    <w:name w:val="header"/>
    <w:basedOn w:val="Normal"/>
    <w:link w:val="HeaderChar"/>
    <w:uiPriority w:val="99"/>
    <w:unhideWhenUsed/>
    <w:rsid w:val="006F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4E"/>
  </w:style>
  <w:style w:type="paragraph" w:styleId="Footer">
    <w:name w:val="footer"/>
    <w:basedOn w:val="Normal"/>
    <w:link w:val="FooterChar"/>
    <w:uiPriority w:val="99"/>
    <w:unhideWhenUsed/>
    <w:rsid w:val="006F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E"/>
  </w:style>
  <w:style w:type="table" w:styleId="TableGrid">
    <w:name w:val="Table Grid"/>
    <w:basedOn w:val="TableNormal"/>
    <w:uiPriority w:val="59"/>
    <w:rsid w:val="006F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4E"/>
    <w:rPr>
      <w:rFonts w:ascii="Tahoma" w:hAnsi="Tahoma" w:cs="Tahoma"/>
      <w:sz w:val="16"/>
      <w:szCs w:val="16"/>
    </w:rPr>
  </w:style>
  <w:style w:type="character" w:styleId="PlaceholderText">
    <w:name w:val="Placeholder Text"/>
    <w:basedOn w:val="DefaultParagraphFont"/>
    <w:uiPriority w:val="99"/>
    <w:semiHidden/>
    <w:rsid w:val="005A4B8E"/>
    <w:rPr>
      <w:color w:val="808080"/>
    </w:rPr>
  </w:style>
  <w:style w:type="paragraph" w:styleId="NormalWeb">
    <w:name w:val="Normal (Web)"/>
    <w:basedOn w:val="Normal"/>
    <w:uiPriority w:val="99"/>
    <w:unhideWhenUsed/>
    <w:rsid w:val="002A38B1"/>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ListParagraph">
    <w:name w:val="List Paragraph"/>
    <w:basedOn w:val="Normal"/>
    <w:uiPriority w:val="34"/>
    <w:qFormat/>
    <w:rsid w:val="004C7526"/>
    <w:pPr>
      <w:ind w:left="720"/>
      <w:contextualSpacing/>
    </w:pPr>
  </w:style>
  <w:style w:type="paragraph" w:styleId="Header">
    <w:name w:val="header"/>
    <w:basedOn w:val="Normal"/>
    <w:link w:val="HeaderChar"/>
    <w:uiPriority w:val="99"/>
    <w:unhideWhenUsed/>
    <w:rsid w:val="006F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4E"/>
  </w:style>
  <w:style w:type="paragraph" w:styleId="Footer">
    <w:name w:val="footer"/>
    <w:basedOn w:val="Normal"/>
    <w:link w:val="FooterChar"/>
    <w:uiPriority w:val="99"/>
    <w:unhideWhenUsed/>
    <w:rsid w:val="006F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E"/>
  </w:style>
  <w:style w:type="table" w:styleId="TableGrid">
    <w:name w:val="Table Grid"/>
    <w:basedOn w:val="TableNormal"/>
    <w:uiPriority w:val="59"/>
    <w:rsid w:val="006F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4E"/>
    <w:rPr>
      <w:rFonts w:ascii="Tahoma" w:hAnsi="Tahoma" w:cs="Tahoma"/>
      <w:sz w:val="16"/>
      <w:szCs w:val="16"/>
    </w:rPr>
  </w:style>
  <w:style w:type="character" w:styleId="PlaceholderText">
    <w:name w:val="Placeholder Text"/>
    <w:basedOn w:val="DefaultParagraphFont"/>
    <w:uiPriority w:val="99"/>
    <w:semiHidden/>
    <w:rsid w:val="005A4B8E"/>
    <w:rPr>
      <w:color w:val="808080"/>
    </w:rPr>
  </w:style>
  <w:style w:type="paragraph" w:styleId="NormalWeb">
    <w:name w:val="Normal (Web)"/>
    <w:basedOn w:val="Normal"/>
    <w:uiPriority w:val="99"/>
    <w:unhideWhenUsed/>
    <w:rsid w:val="002A38B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29159">
      <w:bodyDiv w:val="1"/>
      <w:marLeft w:val="0"/>
      <w:marRight w:val="0"/>
      <w:marTop w:val="0"/>
      <w:marBottom w:val="0"/>
      <w:divBdr>
        <w:top w:val="none" w:sz="0" w:space="0" w:color="auto"/>
        <w:left w:val="none" w:sz="0" w:space="0" w:color="auto"/>
        <w:bottom w:val="none" w:sz="0" w:space="0" w:color="auto"/>
        <w:right w:val="none" w:sz="0" w:space="0" w:color="auto"/>
      </w:divBdr>
    </w:div>
    <w:div w:id="1146319076">
      <w:bodyDiv w:val="1"/>
      <w:marLeft w:val="0"/>
      <w:marRight w:val="0"/>
      <w:marTop w:val="0"/>
      <w:marBottom w:val="0"/>
      <w:divBdr>
        <w:top w:val="none" w:sz="0" w:space="0" w:color="auto"/>
        <w:left w:val="none" w:sz="0" w:space="0" w:color="auto"/>
        <w:bottom w:val="none" w:sz="0" w:space="0" w:color="auto"/>
        <w:right w:val="none" w:sz="0" w:space="0" w:color="auto"/>
      </w:divBdr>
    </w:div>
    <w:div w:id="1400715060">
      <w:bodyDiv w:val="1"/>
      <w:marLeft w:val="0"/>
      <w:marRight w:val="0"/>
      <w:marTop w:val="0"/>
      <w:marBottom w:val="0"/>
      <w:divBdr>
        <w:top w:val="none" w:sz="0" w:space="0" w:color="auto"/>
        <w:left w:val="none" w:sz="0" w:space="0" w:color="auto"/>
        <w:bottom w:val="none" w:sz="0" w:space="0" w:color="auto"/>
        <w:right w:val="none" w:sz="0" w:space="0" w:color="auto"/>
      </w:divBdr>
    </w:div>
    <w:div w:id="1454598506">
      <w:bodyDiv w:val="1"/>
      <w:marLeft w:val="0"/>
      <w:marRight w:val="0"/>
      <w:marTop w:val="0"/>
      <w:marBottom w:val="0"/>
      <w:divBdr>
        <w:top w:val="none" w:sz="0" w:space="0" w:color="auto"/>
        <w:left w:val="none" w:sz="0" w:space="0" w:color="auto"/>
        <w:bottom w:val="none" w:sz="0" w:space="0" w:color="auto"/>
        <w:right w:val="none" w:sz="0" w:space="0" w:color="auto"/>
      </w:divBdr>
    </w:div>
    <w:div w:id="1524171253">
      <w:bodyDiv w:val="1"/>
      <w:marLeft w:val="0"/>
      <w:marRight w:val="0"/>
      <w:marTop w:val="0"/>
      <w:marBottom w:val="0"/>
      <w:divBdr>
        <w:top w:val="none" w:sz="0" w:space="0" w:color="auto"/>
        <w:left w:val="none" w:sz="0" w:space="0" w:color="auto"/>
        <w:bottom w:val="none" w:sz="0" w:space="0" w:color="auto"/>
        <w:right w:val="none" w:sz="0" w:space="0" w:color="auto"/>
      </w:divBdr>
    </w:div>
    <w:div w:id="1602369339">
      <w:bodyDiv w:val="1"/>
      <w:marLeft w:val="0"/>
      <w:marRight w:val="0"/>
      <w:marTop w:val="0"/>
      <w:marBottom w:val="0"/>
      <w:divBdr>
        <w:top w:val="none" w:sz="0" w:space="0" w:color="auto"/>
        <w:left w:val="none" w:sz="0" w:space="0" w:color="auto"/>
        <w:bottom w:val="none" w:sz="0" w:space="0" w:color="auto"/>
        <w:right w:val="none" w:sz="0" w:space="0" w:color="auto"/>
      </w:divBdr>
      <w:divsChild>
        <w:div w:id="63514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4174">
              <w:marLeft w:val="0"/>
              <w:marRight w:val="0"/>
              <w:marTop w:val="0"/>
              <w:marBottom w:val="0"/>
              <w:divBdr>
                <w:top w:val="none" w:sz="0" w:space="0" w:color="auto"/>
                <w:left w:val="none" w:sz="0" w:space="0" w:color="auto"/>
                <w:bottom w:val="none" w:sz="0" w:space="0" w:color="auto"/>
                <w:right w:val="none" w:sz="0" w:space="0" w:color="auto"/>
              </w:divBdr>
              <w:divsChild>
                <w:div w:id="49703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358202">
                      <w:marLeft w:val="0"/>
                      <w:marRight w:val="0"/>
                      <w:marTop w:val="0"/>
                      <w:marBottom w:val="0"/>
                      <w:divBdr>
                        <w:top w:val="none" w:sz="0" w:space="0" w:color="auto"/>
                        <w:left w:val="none" w:sz="0" w:space="0" w:color="auto"/>
                        <w:bottom w:val="none" w:sz="0" w:space="0" w:color="auto"/>
                        <w:right w:val="none" w:sz="0" w:space="0" w:color="auto"/>
                      </w:divBdr>
                      <w:divsChild>
                        <w:div w:id="1468932023">
                          <w:marLeft w:val="0"/>
                          <w:marRight w:val="0"/>
                          <w:marTop w:val="0"/>
                          <w:marBottom w:val="0"/>
                          <w:divBdr>
                            <w:top w:val="none" w:sz="0" w:space="0" w:color="auto"/>
                            <w:left w:val="none" w:sz="0" w:space="0" w:color="auto"/>
                            <w:bottom w:val="none" w:sz="0" w:space="0" w:color="auto"/>
                            <w:right w:val="none" w:sz="0" w:space="0" w:color="auto"/>
                          </w:divBdr>
                          <w:divsChild>
                            <w:div w:id="114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ammanager@rushdenswimmingclub.co.uk"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rushdenswimmingclub.co.uk"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eammanager@rushdenswimmingclub.co.uk?subject=George%20Thompson%20Sprint%20M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teammanager@rushdenswimmingclub.co.uk?subject=George%20Thompson%20Sprint%20meet%20-%20"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easurer@rushdenswimmingclub.co.uk?subject=George%20Thompson%20Sprint%20Meet" TargetMode="Externa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92B3B4FB54CA5BCF34BF89523D5C3"/>
        <w:category>
          <w:name w:val="General"/>
          <w:gallery w:val="placeholder"/>
        </w:category>
        <w:types>
          <w:type w:val="bbPlcHdr"/>
        </w:types>
        <w:behaviors>
          <w:behavior w:val="content"/>
        </w:behaviors>
        <w:guid w:val="{588FD97D-5C42-4CF9-8FA7-F4E84C313FE3}"/>
      </w:docPartPr>
      <w:docPartBody>
        <w:p w:rsidR="004D3B15" w:rsidRDefault="00F154A7" w:rsidP="00F154A7">
          <w:pPr>
            <w:pStyle w:val="E1D92B3B4FB54CA5BCF34BF89523D5C37"/>
          </w:pPr>
          <w:r>
            <w:rPr>
              <w:rStyle w:val="PlaceholderText"/>
              <w:sz w:val="24"/>
              <w:szCs w:val="24"/>
            </w:rPr>
            <w:t>Club name</w:t>
          </w:r>
        </w:p>
      </w:docPartBody>
    </w:docPart>
    <w:docPart>
      <w:docPartPr>
        <w:name w:val="F959BD11AC2E4399A387BB36D3E3BC58"/>
        <w:category>
          <w:name w:val="General"/>
          <w:gallery w:val="placeholder"/>
        </w:category>
        <w:types>
          <w:type w:val="bbPlcHdr"/>
        </w:types>
        <w:behaviors>
          <w:behavior w:val="content"/>
        </w:behaviors>
        <w:guid w:val="{99E3FC19-0AAC-447A-B1F5-93F041CA7757}"/>
      </w:docPartPr>
      <w:docPartBody>
        <w:p w:rsidR="004D3B15" w:rsidRDefault="00F154A7" w:rsidP="00F154A7">
          <w:pPr>
            <w:pStyle w:val="F959BD11AC2E4399A387BB36D3E3BC587"/>
          </w:pPr>
          <w:r>
            <w:rPr>
              <w:rStyle w:val="PlaceholderText"/>
              <w:sz w:val="24"/>
              <w:szCs w:val="24"/>
            </w:rPr>
            <w:t>First name</w:t>
          </w:r>
        </w:p>
      </w:docPartBody>
    </w:docPart>
    <w:docPart>
      <w:docPartPr>
        <w:name w:val="AAB81B4E797A4BEF9AE746770100E750"/>
        <w:category>
          <w:name w:val="General"/>
          <w:gallery w:val="placeholder"/>
        </w:category>
        <w:types>
          <w:type w:val="bbPlcHdr"/>
        </w:types>
        <w:behaviors>
          <w:behavior w:val="content"/>
        </w:behaviors>
        <w:guid w:val="{5557180A-555F-41FF-941F-B74F86393CB2}"/>
      </w:docPartPr>
      <w:docPartBody>
        <w:p w:rsidR="004D3B15" w:rsidRDefault="00F154A7" w:rsidP="00F154A7">
          <w:pPr>
            <w:pStyle w:val="AAB81B4E797A4BEF9AE746770100E7507"/>
          </w:pPr>
          <w:r>
            <w:rPr>
              <w:rStyle w:val="PlaceholderText"/>
              <w:sz w:val="24"/>
              <w:szCs w:val="24"/>
            </w:rPr>
            <w:t>ASA No</w:t>
          </w:r>
          <w:r w:rsidRPr="002E71A5">
            <w:rPr>
              <w:rStyle w:val="PlaceholderText"/>
              <w:sz w:val="24"/>
              <w:szCs w:val="24"/>
            </w:rPr>
            <w:t>.</w:t>
          </w:r>
        </w:p>
      </w:docPartBody>
    </w:docPart>
    <w:docPart>
      <w:docPartPr>
        <w:name w:val="D012B95218FE4F77AF827400BA79E8B6"/>
        <w:category>
          <w:name w:val="General"/>
          <w:gallery w:val="placeholder"/>
        </w:category>
        <w:types>
          <w:type w:val="bbPlcHdr"/>
        </w:types>
        <w:behaviors>
          <w:behavior w:val="content"/>
        </w:behaviors>
        <w:guid w:val="{3A96F998-ECB0-43FE-89C2-663EFE81C53D}"/>
      </w:docPartPr>
      <w:docPartBody>
        <w:p w:rsidR="004D3B15" w:rsidRDefault="00F154A7" w:rsidP="00F154A7">
          <w:pPr>
            <w:pStyle w:val="D012B95218FE4F77AF827400BA79E8B67"/>
          </w:pPr>
          <w:r>
            <w:rPr>
              <w:rStyle w:val="PlaceholderText"/>
              <w:sz w:val="24"/>
              <w:szCs w:val="24"/>
            </w:rPr>
            <w:t>Surname</w:t>
          </w:r>
          <w:r w:rsidRPr="002E71A5">
            <w:rPr>
              <w:rStyle w:val="PlaceholderText"/>
              <w:sz w:val="24"/>
              <w:szCs w:val="24"/>
            </w:rPr>
            <w:t>.</w:t>
          </w:r>
        </w:p>
      </w:docPartBody>
    </w:docPart>
    <w:docPart>
      <w:docPartPr>
        <w:name w:val="A83B87F893664AC8800CB511F1FF5F08"/>
        <w:category>
          <w:name w:val="General"/>
          <w:gallery w:val="placeholder"/>
        </w:category>
        <w:types>
          <w:type w:val="bbPlcHdr"/>
        </w:types>
        <w:behaviors>
          <w:behavior w:val="content"/>
        </w:behaviors>
        <w:guid w:val="{A8BBF847-7FA0-4E35-BC40-4D5F2AABA5FF}"/>
      </w:docPartPr>
      <w:docPartBody>
        <w:p w:rsidR="004D3B15" w:rsidRDefault="00F154A7" w:rsidP="00F154A7">
          <w:pPr>
            <w:pStyle w:val="A83B87F893664AC8800CB511F1FF5F087"/>
          </w:pPr>
          <w:r>
            <w:rPr>
              <w:rStyle w:val="PlaceholderText"/>
              <w:sz w:val="24"/>
              <w:szCs w:val="24"/>
            </w:rPr>
            <w:t>DD/MM/YY</w:t>
          </w:r>
          <w:r w:rsidRPr="002E71A5">
            <w:rPr>
              <w:rStyle w:val="PlaceholderText"/>
              <w:sz w:val="24"/>
              <w:szCs w:val="24"/>
            </w:rPr>
            <w:t>.</w:t>
          </w:r>
        </w:p>
      </w:docPartBody>
    </w:docPart>
    <w:docPart>
      <w:docPartPr>
        <w:name w:val="CC02DEFDF6BF424F8539E550F7D9E08A"/>
        <w:category>
          <w:name w:val="General"/>
          <w:gallery w:val="placeholder"/>
        </w:category>
        <w:types>
          <w:type w:val="bbPlcHdr"/>
        </w:types>
        <w:behaviors>
          <w:behavior w:val="content"/>
        </w:behaviors>
        <w:guid w:val="{21D6B86A-747C-4D8B-BB65-DFB6B22415EB}"/>
      </w:docPartPr>
      <w:docPartBody>
        <w:p w:rsidR="004D3B15" w:rsidRDefault="00F154A7" w:rsidP="00F154A7">
          <w:pPr>
            <w:pStyle w:val="CC02DEFDF6BF424F8539E550F7D9E08A7"/>
          </w:pPr>
          <w:r>
            <w:rPr>
              <w:rStyle w:val="PlaceholderText"/>
              <w:sz w:val="24"/>
              <w:szCs w:val="24"/>
            </w:rPr>
            <w:t>Email</w:t>
          </w:r>
          <w:r w:rsidRPr="002E71A5">
            <w:rPr>
              <w:rStyle w:val="PlaceholderText"/>
              <w:sz w:val="24"/>
              <w:szCs w:val="24"/>
            </w:rPr>
            <w:t>.</w:t>
          </w:r>
        </w:p>
      </w:docPartBody>
    </w:docPart>
    <w:docPart>
      <w:docPartPr>
        <w:name w:val="CE1377D95B86437591F3DD41D646D013"/>
        <w:category>
          <w:name w:val="General"/>
          <w:gallery w:val="placeholder"/>
        </w:category>
        <w:types>
          <w:type w:val="bbPlcHdr"/>
        </w:types>
        <w:behaviors>
          <w:behavior w:val="content"/>
        </w:behaviors>
        <w:guid w:val="{A858C3B1-2C14-4EDA-BD4D-875F3C0CB886}"/>
      </w:docPartPr>
      <w:docPartBody>
        <w:p w:rsidR="004D3B15" w:rsidRDefault="00F154A7" w:rsidP="00F154A7">
          <w:pPr>
            <w:pStyle w:val="CE1377D95B86437591F3DD41D646D0136"/>
          </w:pPr>
          <w:r w:rsidRPr="002E71A5">
            <w:rPr>
              <w:rStyle w:val="PlaceholderText"/>
              <w:sz w:val="28"/>
              <w:szCs w:val="24"/>
            </w:rPr>
            <w:t>Time</w:t>
          </w:r>
        </w:p>
      </w:docPartBody>
    </w:docPart>
    <w:docPart>
      <w:docPartPr>
        <w:name w:val="B4985A7769A647B4886C96DF6DE362F2"/>
        <w:category>
          <w:name w:val="General"/>
          <w:gallery w:val="placeholder"/>
        </w:category>
        <w:types>
          <w:type w:val="bbPlcHdr"/>
        </w:types>
        <w:behaviors>
          <w:behavior w:val="content"/>
        </w:behaviors>
        <w:guid w:val="{7C449B54-5D18-48C7-B1F0-DB6581B46385}"/>
      </w:docPartPr>
      <w:docPartBody>
        <w:p w:rsidR="004D3B15" w:rsidRDefault="00F154A7" w:rsidP="00F154A7">
          <w:pPr>
            <w:pStyle w:val="B4985A7769A647B4886C96DF6DE362F26"/>
          </w:pPr>
          <w:r w:rsidRPr="002E71A5">
            <w:rPr>
              <w:rStyle w:val="PlaceholderText"/>
              <w:sz w:val="28"/>
              <w:szCs w:val="24"/>
            </w:rPr>
            <w:t>Time</w:t>
          </w:r>
        </w:p>
      </w:docPartBody>
    </w:docPart>
    <w:docPart>
      <w:docPartPr>
        <w:name w:val="E77E5A5F4ED04001A2A5B0F03CF9E2DC"/>
        <w:category>
          <w:name w:val="General"/>
          <w:gallery w:val="placeholder"/>
        </w:category>
        <w:types>
          <w:type w:val="bbPlcHdr"/>
        </w:types>
        <w:behaviors>
          <w:behavior w:val="content"/>
        </w:behaviors>
        <w:guid w:val="{92F24FB3-FFBE-4ACA-AEC7-EE4D9A905EC5}"/>
      </w:docPartPr>
      <w:docPartBody>
        <w:p w:rsidR="004D3B15" w:rsidRDefault="00F154A7" w:rsidP="00F154A7">
          <w:pPr>
            <w:pStyle w:val="E77E5A5F4ED04001A2A5B0F03CF9E2DC6"/>
          </w:pPr>
          <w:r w:rsidRPr="002E71A5">
            <w:rPr>
              <w:rStyle w:val="PlaceholderText"/>
              <w:sz w:val="28"/>
              <w:szCs w:val="28"/>
            </w:rPr>
            <w:t>Time</w:t>
          </w:r>
        </w:p>
      </w:docPartBody>
    </w:docPart>
    <w:docPart>
      <w:docPartPr>
        <w:name w:val="6CDCAE250077416EBC250FB5E624BD1B"/>
        <w:category>
          <w:name w:val="General"/>
          <w:gallery w:val="placeholder"/>
        </w:category>
        <w:types>
          <w:type w:val="bbPlcHdr"/>
        </w:types>
        <w:behaviors>
          <w:behavior w:val="content"/>
        </w:behaviors>
        <w:guid w:val="{67A5C006-D9B3-4B4B-9B9D-7E7F41BB4BA1}"/>
      </w:docPartPr>
      <w:docPartBody>
        <w:p w:rsidR="004D3B15" w:rsidRDefault="00F154A7" w:rsidP="00F154A7">
          <w:pPr>
            <w:pStyle w:val="6CDCAE250077416EBC250FB5E624BD1B6"/>
          </w:pPr>
          <w:r w:rsidRPr="002E71A5">
            <w:rPr>
              <w:rStyle w:val="PlaceholderText"/>
              <w:sz w:val="28"/>
              <w:szCs w:val="28"/>
            </w:rPr>
            <w:t>Time</w:t>
          </w:r>
        </w:p>
      </w:docPartBody>
    </w:docPart>
    <w:docPart>
      <w:docPartPr>
        <w:name w:val="507698FB31944FCA835D788EC08524F7"/>
        <w:category>
          <w:name w:val="General"/>
          <w:gallery w:val="placeholder"/>
        </w:category>
        <w:types>
          <w:type w:val="bbPlcHdr"/>
        </w:types>
        <w:behaviors>
          <w:behavior w:val="content"/>
        </w:behaviors>
        <w:guid w:val="{3BE279E8-FF2F-4A41-A990-306324B13207}"/>
      </w:docPartPr>
      <w:docPartBody>
        <w:p w:rsidR="004D3B15" w:rsidRDefault="00F154A7" w:rsidP="00F154A7">
          <w:pPr>
            <w:pStyle w:val="507698FB31944FCA835D788EC08524F76"/>
          </w:pPr>
          <w:r w:rsidRPr="002E71A5">
            <w:rPr>
              <w:rStyle w:val="PlaceholderText"/>
              <w:sz w:val="28"/>
              <w:szCs w:val="28"/>
            </w:rPr>
            <w:t>Time</w:t>
          </w:r>
        </w:p>
      </w:docPartBody>
    </w:docPart>
    <w:docPart>
      <w:docPartPr>
        <w:name w:val="B9635AD20264469CB5940A63E05B9C46"/>
        <w:category>
          <w:name w:val="General"/>
          <w:gallery w:val="placeholder"/>
        </w:category>
        <w:types>
          <w:type w:val="bbPlcHdr"/>
        </w:types>
        <w:behaviors>
          <w:behavior w:val="content"/>
        </w:behaviors>
        <w:guid w:val="{678ABEF2-7476-4DBC-BCC2-7393361C8322}"/>
      </w:docPartPr>
      <w:docPartBody>
        <w:p w:rsidR="004D3B15" w:rsidRDefault="00F154A7" w:rsidP="00F154A7">
          <w:pPr>
            <w:pStyle w:val="B9635AD20264469CB5940A63E05B9C466"/>
          </w:pPr>
          <w:r w:rsidRPr="002E71A5">
            <w:rPr>
              <w:rStyle w:val="PlaceholderText"/>
              <w:sz w:val="28"/>
              <w:szCs w:val="28"/>
            </w:rPr>
            <w:t>Time</w:t>
          </w:r>
        </w:p>
      </w:docPartBody>
    </w:docPart>
    <w:docPart>
      <w:docPartPr>
        <w:name w:val="859BCFD2A40E48FB9EF5FC32C133AB55"/>
        <w:category>
          <w:name w:val="General"/>
          <w:gallery w:val="placeholder"/>
        </w:category>
        <w:types>
          <w:type w:val="bbPlcHdr"/>
        </w:types>
        <w:behaviors>
          <w:behavior w:val="content"/>
        </w:behaviors>
        <w:guid w:val="{283311B6-E1BA-4669-BD87-33705AF053E0}"/>
      </w:docPartPr>
      <w:docPartBody>
        <w:p w:rsidR="004D3B15" w:rsidRDefault="00F154A7" w:rsidP="00F154A7">
          <w:pPr>
            <w:pStyle w:val="859BCFD2A40E48FB9EF5FC32C133AB556"/>
          </w:pPr>
          <w:r w:rsidRPr="002E71A5">
            <w:rPr>
              <w:rStyle w:val="PlaceholderText"/>
              <w:sz w:val="28"/>
              <w:szCs w:val="28"/>
            </w:rPr>
            <w:t>Time</w:t>
          </w:r>
        </w:p>
      </w:docPartBody>
    </w:docPart>
    <w:docPart>
      <w:docPartPr>
        <w:name w:val="9E6E43652AF5495387EF428C8E9BD00F"/>
        <w:category>
          <w:name w:val="General"/>
          <w:gallery w:val="placeholder"/>
        </w:category>
        <w:types>
          <w:type w:val="bbPlcHdr"/>
        </w:types>
        <w:behaviors>
          <w:behavior w:val="content"/>
        </w:behaviors>
        <w:guid w:val="{C75C2285-C791-438D-B7FD-C29169B24F76}"/>
      </w:docPartPr>
      <w:docPartBody>
        <w:p w:rsidR="004D3B15" w:rsidRDefault="00F154A7" w:rsidP="00F154A7">
          <w:pPr>
            <w:pStyle w:val="9E6E43652AF5495387EF428C8E9BD00F6"/>
          </w:pPr>
          <w:r w:rsidRPr="002E71A5">
            <w:rPr>
              <w:rStyle w:val="PlaceholderText"/>
              <w:sz w:val="28"/>
              <w:szCs w:val="28"/>
            </w:rPr>
            <w:t>Time</w:t>
          </w:r>
        </w:p>
      </w:docPartBody>
    </w:docPart>
    <w:docPart>
      <w:docPartPr>
        <w:name w:val="5BEFF419BB6449D897B15E60753E8DDF"/>
        <w:category>
          <w:name w:val="General"/>
          <w:gallery w:val="placeholder"/>
        </w:category>
        <w:types>
          <w:type w:val="bbPlcHdr"/>
        </w:types>
        <w:behaviors>
          <w:behavior w:val="content"/>
        </w:behaviors>
        <w:guid w:val="{4A64ED41-6F48-4A47-A8C2-2B2DA59555CA}"/>
      </w:docPartPr>
      <w:docPartBody>
        <w:p w:rsidR="004D3B15" w:rsidRDefault="00F154A7" w:rsidP="00F154A7">
          <w:pPr>
            <w:pStyle w:val="5BEFF419BB6449D897B15E60753E8DDF6"/>
          </w:pPr>
          <w:r w:rsidRPr="002E71A5">
            <w:rPr>
              <w:rStyle w:val="PlaceholderText"/>
              <w:sz w:val="28"/>
              <w:szCs w:val="28"/>
            </w:rPr>
            <w:t>Time</w:t>
          </w:r>
        </w:p>
      </w:docPartBody>
    </w:docPart>
    <w:docPart>
      <w:docPartPr>
        <w:name w:val="5C16D90AEE8D4B418B7B1DD5562082C3"/>
        <w:category>
          <w:name w:val="General"/>
          <w:gallery w:val="placeholder"/>
        </w:category>
        <w:types>
          <w:type w:val="bbPlcHdr"/>
        </w:types>
        <w:behaviors>
          <w:behavior w:val="content"/>
        </w:behaviors>
        <w:guid w:val="{A871446C-BC5A-48B7-93C4-FC856192A419}"/>
      </w:docPartPr>
      <w:docPartBody>
        <w:p w:rsidR="004D3B15" w:rsidRDefault="00F154A7" w:rsidP="00F154A7">
          <w:pPr>
            <w:pStyle w:val="5C16D90AEE8D4B418B7B1DD5562082C36"/>
          </w:pPr>
          <w:r w:rsidRPr="002E71A5">
            <w:rPr>
              <w:rStyle w:val="PlaceholderText"/>
              <w:sz w:val="28"/>
              <w:szCs w:val="28"/>
            </w:rPr>
            <w:t>Time</w:t>
          </w:r>
        </w:p>
      </w:docPartBody>
    </w:docPart>
    <w:docPart>
      <w:docPartPr>
        <w:name w:val="1FB62232A98846DD8B6873FB3262237C"/>
        <w:category>
          <w:name w:val="General"/>
          <w:gallery w:val="placeholder"/>
        </w:category>
        <w:types>
          <w:type w:val="bbPlcHdr"/>
        </w:types>
        <w:behaviors>
          <w:behavior w:val="content"/>
        </w:behaviors>
        <w:guid w:val="{BDA601C8-FF2F-4602-83DA-0441C902519D}"/>
      </w:docPartPr>
      <w:docPartBody>
        <w:p w:rsidR="004D3B15" w:rsidRDefault="00F154A7" w:rsidP="00F154A7">
          <w:pPr>
            <w:pStyle w:val="1FB62232A98846DD8B6873FB3262237C6"/>
          </w:pPr>
          <w:r w:rsidRPr="002E71A5">
            <w:rPr>
              <w:rStyle w:val="PlaceholderText"/>
              <w:sz w:val="28"/>
              <w:szCs w:val="28"/>
            </w:rPr>
            <w:t>Time</w:t>
          </w:r>
        </w:p>
      </w:docPartBody>
    </w:docPart>
    <w:docPart>
      <w:docPartPr>
        <w:name w:val="88C2256643374A42BC2A6BF79DF70F3D"/>
        <w:category>
          <w:name w:val="General"/>
          <w:gallery w:val="placeholder"/>
        </w:category>
        <w:types>
          <w:type w:val="bbPlcHdr"/>
        </w:types>
        <w:behaviors>
          <w:behavior w:val="content"/>
        </w:behaviors>
        <w:guid w:val="{5F89F959-EA28-4297-B91E-858B4F292EFE}"/>
      </w:docPartPr>
      <w:docPartBody>
        <w:p w:rsidR="004D3B15" w:rsidRDefault="00F154A7" w:rsidP="00F154A7">
          <w:pPr>
            <w:pStyle w:val="88C2256643374A42BC2A6BF79DF70F3D6"/>
          </w:pPr>
          <w:r w:rsidRPr="002E71A5">
            <w:rPr>
              <w:rStyle w:val="PlaceholderText"/>
              <w:sz w:val="28"/>
              <w:szCs w:val="28"/>
            </w:rPr>
            <w:t>Time</w:t>
          </w:r>
        </w:p>
      </w:docPartBody>
    </w:docPart>
    <w:docPart>
      <w:docPartPr>
        <w:name w:val="4EA74FC82A2A4E41B21B9E367589DC7B"/>
        <w:category>
          <w:name w:val="General"/>
          <w:gallery w:val="placeholder"/>
        </w:category>
        <w:types>
          <w:type w:val="bbPlcHdr"/>
        </w:types>
        <w:behaviors>
          <w:behavior w:val="content"/>
        </w:behaviors>
        <w:guid w:val="{1F79F8B2-A498-44F1-874B-32DE351A3BF6}"/>
      </w:docPartPr>
      <w:docPartBody>
        <w:p w:rsidR="004D3B15" w:rsidRDefault="00F154A7" w:rsidP="00F154A7">
          <w:pPr>
            <w:pStyle w:val="4EA74FC82A2A4E41B21B9E367589DC7B6"/>
          </w:pPr>
          <w:r w:rsidRPr="002E71A5">
            <w:rPr>
              <w:rStyle w:val="PlaceholderText"/>
              <w:sz w:val="28"/>
              <w:szCs w:val="28"/>
            </w:rPr>
            <w:t>Time</w:t>
          </w:r>
        </w:p>
      </w:docPartBody>
    </w:docPart>
    <w:docPart>
      <w:docPartPr>
        <w:name w:val="223AFEE6C1974191954F1E4BE04219D3"/>
        <w:category>
          <w:name w:val="General"/>
          <w:gallery w:val="placeholder"/>
        </w:category>
        <w:types>
          <w:type w:val="bbPlcHdr"/>
        </w:types>
        <w:behaviors>
          <w:behavior w:val="content"/>
        </w:behaviors>
        <w:guid w:val="{25A3E19F-B8A0-4A1F-A724-983C7C45323A}"/>
      </w:docPartPr>
      <w:docPartBody>
        <w:p w:rsidR="004D3B15" w:rsidRDefault="00F154A7" w:rsidP="00F154A7">
          <w:pPr>
            <w:pStyle w:val="223AFEE6C1974191954F1E4BE04219D36"/>
          </w:pPr>
          <w:r w:rsidRPr="002E71A5">
            <w:rPr>
              <w:rStyle w:val="PlaceholderText"/>
              <w:sz w:val="28"/>
              <w:szCs w:val="28"/>
            </w:rPr>
            <w:t>Time</w:t>
          </w:r>
        </w:p>
      </w:docPartBody>
    </w:docPart>
    <w:docPart>
      <w:docPartPr>
        <w:name w:val="0ABDAD77816A40D3A2D89B77EEFE6FBA"/>
        <w:category>
          <w:name w:val="General"/>
          <w:gallery w:val="placeholder"/>
        </w:category>
        <w:types>
          <w:type w:val="bbPlcHdr"/>
        </w:types>
        <w:behaviors>
          <w:behavior w:val="content"/>
        </w:behaviors>
        <w:guid w:val="{D6E11B1A-2116-4D2A-9FD6-B45DD9A8ED3A}"/>
      </w:docPartPr>
      <w:docPartBody>
        <w:p w:rsidR="004D3B15" w:rsidRDefault="00F154A7" w:rsidP="00F154A7">
          <w:pPr>
            <w:pStyle w:val="0ABDAD77816A40D3A2D89B77EEFE6FBA5"/>
          </w:pPr>
          <w:r w:rsidRPr="002E71A5">
            <w:rPr>
              <w:rStyle w:val="PlaceholderText"/>
              <w:sz w:val="24"/>
            </w:rPr>
            <w:t>No.</w:t>
          </w:r>
        </w:p>
      </w:docPartBody>
    </w:docPart>
    <w:docPart>
      <w:docPartPr>
        <w:name w:val="A216404983194FAC890488C01742274A"/>
        <w:category>
          <w:name w:val="General"/>
          <w:gallery w:val="placeholder"/>
        </w:category>
        <w:types>
          <w:type w:val="bbPlcHdr"/>
        </w:types>
        <w:behaviors>
          <w:behavior w:val="content"/>
        </w:behaviors>
        <w:guid w:val="{E75A2263-F64E-40EF-AD58-DF9CE0768B3D}"/>
      </w:docPartPr>
      <w:docPartBody>
        <w:p w:rsidR="004D3B15" w:rsidRDefault="00F154A7" w:rsidP="00F154A7">
          <w:pPr>
            <w:pStyle w:val="A216404983194FAC890488C01742274A5"/>
          </w:pPr>
          <w:r w:rsidRPr="002E71A5">
            <w:rPr>
              <w:rStyle w:val="PlaceholderText"/>
              <w:sz w:val="24"/>
            </w:rPr>
            <w:t>Cost</w:t>
          </w:r>
        </w:p>
      </w:docPartBody>
    </w:docPart>
    <w:docPart>
      <w:docPartPr>
        <w:name w:val="451303F66FF74A77AEB4524379D647A8"/>
        <w:category>
          <w:name w:val="General"/>
          <w:gallery w:val="placeholder"/>
        </w:category>
        <w:types>
          <w:type w:val="bbPlcHdr"/>
        </w:types>
        <w:behaviors>
          <w:behavior w:val="content"/>
        </w:behaviors>
        <w:guid w:val="{42D21F3E-B836-42EC-BD23-8380D33B0B83}"/>
      </w:docPartPr>
      <w:docPartBody>
        <w:p w:rsidR="004D3B15" w:rsidRDefault="00F154A7" w:rsidP="00F154A7">
          <w:pPr>
            <w:pStyle w:val="451303F66FF74A77AEB4524379D647A85"/>
          </w:pPr>
          <w:r w:rsidRPr="002E71A5">
            <w:rPr>
              <w:rStyle w:val="PlaceholderText"/>
              <w:sz w:val="24"/>
              <w:szCs w:val="24"/>
            </w:rPr>
            <w:t>Cost</w:t>
          </w:r>
        </w:p>
      </w:docPartBody>
    </w:docPart>
    <w:docPart>
      <w:docPartPr>
        <w:name w:val="9E25648917A24DFAB1906AB7F4CB196C"/>
        <w:category>
          <w:name w:val="General"/>
          <w:gallery w:val="placeholder"/>
        </w:category>
        <w:types>
          <w:type w:val="bbPlcHdr"/>
        </w:types>
        <w:behaviors>
          <w:behavior w:val="content"/>
        </w:behaviors>
        <w:guid w:val="{0E5051A1-8501-41F6-B2B3-BC4D0796A783}"/>
      </w:docPartPr>
      <w:docPartBody>
        <w:p w:rsidR="004D3B15" w:rsidRDefault="00F154A7" w:rsidP="00F154A7">
          <w:pPr>
            <w:pStyle w:val="9E25648917A24DFAB1906AB7F4CB196C5"/>
          </w:pPr>
          <w:r w:rsidRPr="002E71A5">
            <w:rPr>
              <w:rStyle w:val="PlaceholderText"/>
              <w:sz w:val="24"/>
              <w:szCs w:val="24"/>
            </w:rPr>
            <w:t>No.</w:t>
          </w:r>
        </w:p>
      </w:docPartBody>
    </w:docPart>
    <w:docPart>
      <w:docPartPr>
        <w:name w:val="8E638E26A0D74C1093B153DAA57DFE65"/>
        <w:category>
          <w:name w:val="General"/>
          <w:gallery w:val="placeholder"/>
        </w:category>
        <w:types>
          <w:type w:val="bbPlcHdr"/>
        </w:types>
        <w:behaviors>
          <w:behavior w:val="content"/>
        </w:behaviors>
        <w:guid w:val="{A6167A7D-3525-4CA3-94C5-EE58D5B304A3}"/>
      </w:docPartPr>
      <w:docPartBody>
        <w:p w:rsidR="00F154A7" w:rsidRDefault="00F154A7" w:rsidP="00F154A7">
          <w:pPr>
            <w:pStyle w:val="8E638E26A0D74C1093B153DAA57DFE655"/>
          </w:pPr>
          <w:r w:rsidRPr="002E71A5">
            <w:rPr>
              <w:rStyle w:val="PlaceholderText"/>
              <w:sz w:val="28"/>
              <w:szCs w:val="24"/>
            </w:rPr>
            <w:t>Time</w:t>
          </w:r>
        </w:p>
      </w:docPartBody>
    </w:docPart>
    <w:docPart>
      <w:docPartPr>
        <w:name w:val="E613D8CB7A6D461FA18A97A58455D496"/>
        <w:category>
          <w:name w:val="General"/>
          <w:gallery w:val="placeholder"/>
        </w:category>
        <w:types>
          <w:type w:val="bbPlcHdr"/>
        </w:types>
        <w:behaviors>
          <w:behavior w:val="content"/>
        </w:behaviors>
        <w:guid w:val="{97B00BFE-274D-4162-A88C-ECD399DE3930}"/>
      </w:docPartPr>
      <w:docPartBody>
        <w:p w:rsidR="00F154A7" w:rsidRDefault="00F154A7" w:rsidP="00F154A7">
          <w:pPr>
            <w:pStyle w:val="E613D8CB7A6D461FA18A97A58455D4965"/>
          </w:pPr>
          <w:r w:rsidRPr="002E71A5">
            <w:rPr>
              <w:rStyle w:val="PlaceholderText"/>
              <w:sz w:val="28"/>
              <w:szCs w:val="24"/>
            </w:rPr>
            <w:t>Time</w:t>
          </w:r>
        </w:p>
      </w:docPartBody>
    </w:docPart>
    <w:docPart>
      <w:docPartPr>
        <w:name w:val="2C66CB74A0E74B1BA071569F15E5ADA0"/>
        <w:category>
          <w:name w:val="General"/>
          <w:gallery w:val="placeholder"/>
        </w:category>
        <w:types>
          <w:type w:val="bbPlcHdr"/>
        </w:types>
        <w:behaviors>
          <w:behavior w:val="content"/>
        </w:behaviors>
        <w:guid w:val="{31952E5D-3782-411A-87A4-E8A6356152CD}"/>
      </w:docPartPr>
      <w:docPartBody>
        <w:p w:rsidR="00F154A7" w:rsidRDefault="00F154A7" w:rsidP="00F154A7">
          <w:pPr>
            <w:pStyle w:val="2C66CB74A0E74B1BA071569F15E5ADA05"/>
          </w:pPr>
          <w:r w:rsidRPr="002E71A5">
            <w:rPr>
              <w:rStyle w:val="PlaceholderText"/>
              <w:sz w:val="28"/>
              <w:szCs w:val="24"/>
            </w:rPr>
            <w:t>Time</w:t>
          </w:r>
        </w:p>
      </w:docPartBody>
    </w:docPart>
    <w:docPart>
      <w:docPartPr>
        <w:name w:val="1F70A8FD02D94797A3CD6BCE233B444C"/>
        <w:category>
          <w:name w:val="General"/>
          <w:gallery w:val="placeholder"/>
        </w:category>
        <w:types>
          <w:type w:val="bbPlcHdr"/>
        </w:types>
        <w:behaviors>
          <w:behavior w:val="content"/>
        </w:behaviors>
        <w:guid w:val="{5BF8E558-6EBE-4FBC-8481-5C6F887BCB88}"/>
      </w:docPartPr>
      <w:docPartBody>
        <w:p w:rsidR="00F154A7" w:rsidRDefault="00F154A7" w:rsidP="00F154A7">
          <w:pPr>
            <w:pStyle w:val="1F70A8FD02D94797A3CD6BCE233B444C5"/>
          </w:pPr>
          <w:r w:rsidRPr="002E71A5">
            <w:rPr>
              <w:rStyle w:val="PlaceholderText"/>
              <w:sz w:val="28"/>
              <w:szCs w:val="24"/>
            </w:rPr>
            <w:t>Time</w:t>
          </w:r>
        </w:p>
      </w:docPartBody>
    </w:docPart>
    <w:docPart>
      <w:docPartPr>
        <w:name w:val="0DBCC9169B704041A142E92DAD997EF8"/>
        <w:category>
          <w:name w:val="General"/>
          <w:gallery w:val="placeholder"/>
        </w:category>
        <w:types>
          <w:type w:val="bbPlcHdr"/>
        </w:types>
        <w:behaviors>
          <w:behavior w:val="content"/>
        </w:behaviors>
        <w:guid w:val="{085A338C-50D0-4A26-85E4-0BAE1171379D}"/>
      </w:docPartPr>
      <w:docPartBody>
        <w:p w:rsidR="00F154A7" w:rsidRDefault="00F154A7" w:rsidP="00F154A7">
          <w:pPr>
            <w:pStyle w:val="0DBCC9169B704041A142E92DAD997EF85"/>
          </w:pPr>
          <w:r w:rsidRPr="002E71A5">
            <w:rPr>
              <w:rStyle w:val="PlaceholderText"/>
              <w:sz w:val="28"/>
              <w:szCs w:val="24"/>
            </w:rPr>
            <w:t>Time</w:t>
          </w:r>
        </w:p>
      </w:docPartBody>
    </w:docPart>
    <w:docPart>
      <w:docPartPr>
        <w:name w:val="A95B43CB0D88426D842E9F85E0AD28AF"/>
        <w:category>
          <w:name w:val="General"/>
          <w:gallery w:val="placeholder"/>
        </w:category>
        <w:types>
          <w:type w:val="bbPlcHdr"/>
        </w:types>
        <w:behaviors>
          <w:behavior w:val="content"/>
        </w:behaviors>
        <w:guid w:val="{60C59B97-60D1-4734-85F4-265632D36004}"/>
      </w:docPartPr>
      <w:docPartBody>
        <w:p w:rsidR="00F154A7" w:rsidRDefault="00F154A7" w:rsidP="00F154A7">
          <w:pPr>
            <w:pStyle w:val="A95B43CB0D88426D842E9F85E0AD28AF5"/>
          </w:pPr>
          <w:r w:rsidRPr="002E71A5">
            <w:rPr>
              <w:rStyle w:val="PlaceholderText"/>
              <w:sz w:val="28"/>
              <w:szCs w:val="24"/>
            </w:rPr>
            <w:t>Time</w:t>
          </w:r>
        </w:p>
      </w:docPartBody>
    </w:docPart>
    <w:docPart>
      <w:docPartPr>
        <w:name w:val="6A9306F51EFC408EA66D8975EC7E31A3"/>
        <w:category>
          <w:name w:val="General"/>
          <w:gallery w:val="placeholder"/>
        </w:category>
        <w:types>
          <w:type w:val="bbPlcHdr"/>
        </w:types>
        <w:behaviors>
          <w:behavior w:val="content"/>
        </w:behaviors>
        <w:guid w:val="{C5290A45-0739-4BEB-8F4D-CB9413E4A0E5}"/>
      </w:docPartPr>
      <w:docPartBody>
        <w:p w:rsidR="00211E01" w:rsidRDefault="00F154A7" w:rsidP="00F154A7">
          <w:pPr>
            <w:pStyle w:val="6A9306F51EFC408EA66D8975EC7E31A3"/>
          </w:pPr>
          <w:r>
            <w:rPr>
              <w:rStyle w:val="PlaceholderText"/>
              <w:sz w:val="24"/>
              <w:szCs w:val="24"/>
            </w:rPr>
            <w:t>First name</w:t>
          </w:r>
        </w:p>
      </w:docPartBody>
    </w:docPart>
    <w:docPart>
      <w:docPartPr>
        <w:name w:val="F8A7C0374D064D83BD678ED484CC8640"/>
        <w:category>
          <w:name w:val="General"/>
          <w:gallery w:val="placeholder"/>
        </w:category>
        <w:types>
          <w:type w:val="bbPlcHdr"/>
        </w:types>
        <w:behaviors>
          <w:behavior w:val="content"/>
        </w:behaviors>
        <w:guid w:val="{CBE14E14-255A-4D95-97D6-5D44A9CF6657}"/>
      </w:docPartPr>
      <w:docPartBody>
        <w:p w:rsidR="00211E01" w:rsidRDefault="00F154A7" w:rsidP="00F154A7">
          <w:pPr>
            <w:pStyle w:val="F8A7C0374D064D83BD678ED484CC8640"/>
          </w:pPr>
          <w:r>
            <w:rPr>
              <w:rStyle w:val="PlaceholderText"/>
              <w:sz w:val="24"/>
              <w:szCs w:val="24"/>
            </w:rPr>
            <w:t>ASA No</w:t>
          </w:r>
          <w:r w:rsidRPr="002E71A5">
            <w:rPr>
              <w:rStyle w:val="PlaceholderText"/>
              <w:sz w:val="24"/>
              <w:szCs w:val="24"/>
            </w:rPr>
            <w:t>.</w:t>
          </w:r>
        </w:p>
      </w:docPartBody>
    </w:docPart>
    <w:docPart>
      <w:docPartPr>
        <w:name w:val="EFB054B677FF4D0DB0A3FC535393D513"/>
        <w:category>
          <w:name w:val="General"/>
          <w:gallery w:val="placeholder"/>
        </w:category>
        <w:types>
          <w:type w:val="bbPlcHdr"/>
        </w:types>
        <w:behaviors>
          <w:behavior w:val="content"/>
        </w:behaviors>
        <w:guid w:val="{4B7E6A28-0698-47A3-9420-B4EEF6877B62}"/>
      </w:docPartPr>
      <w:docPartBody>
        <w:p w:rsidR="00211E01" w:rsidRDefault="00F154A7" w:rsidP="00F154A7">
          <w:pPr>
            <w:pStyle w:val="EFB054B677FF4D0DB0A3FC535393D513"/>
          </w:pPr>
          <w:r>
            <w:rPr>
              <w:rStyle w:val="PlaceholderText"/>
              <w:sz w:val="24"/>
              <w:szCs w:val="24"/>
            </w:rPr>
            <w:t>Surname</w:t>
          </w:r>
          <w:r w:rsidRPr="002E71A5">
            <w:rPr>
              <w:rStyle w:val="PlaceholderText"/>
              <w:sz w:val="24"/>
              <w:szCs w:val="24"/>
            </w:rPr>
            <w:t>.</w:t>
          </w:r>
        </w:p>
      </w:docPartBody>
    </w:docPart>
    <w:docPart>
      <w:docPartPr>
        <w:name w:val="378D343467CC4D0A89E351695C164834"/>
        <w:category>
          <w:name w:val="General"/>
          <w:gallery w:val="placeholder"/>
        </w:category>
        <w:types>
          <w:type w:val="bbPlcHdr"/>
        </w:types>
        <w:behaviors>
          <w:behavior w:val="content"/>
        </w:behaviors>
        <w:guid w:val="{285FAEA9-6625-4FA1-A11D-ACCA2AB717B5}"/>
      </w:docPartPr>
      <w:docPartBody>
        <w:p w:rsidR="00211E01" w:rsidRDefault="00F154A7" w:rsidP="00F154A7">
          <w:pPr>
            <w:pStyle w:val="378D343467CC4D0A89E351695C164834"/>
          </w:pPr>
          <w:r>
            <w:rPr>
              <w:rStyle w:val="PlaceholderText"/>
              <w:sz w:val="24"/>
              <w:szCs w:val="24"/>
            </w:rPr>
            <w:t>DD/MM/YY</w:t>
          </w:r>
          <w:r w:rsidRPr="002E71A5">
            <w:rPr>
              <w:rStyle w:val="PlaceholderText"/>
              <w:sz w:val="24"/>
              <w:szCs w:val="24"/>
            </w:rPr>
            <w:t>.</w:t>
          </w:r>
        </w:p>
      </w:docPartBody>
    </w:docPart>
    <w:docPart>
      <w:docPartPr>
        <w:name w:val="54C62ECD497D495CBAD36B7534DEDA66"/>
        <w:category>
          <w:name w:val="General"/>
          <w:gallery w:val="placeholder"/>
        </w:category>
        <w:types>
          <w:type w:val="bbPlcHdr"/>
        </w:types>
        <w:behaviors>
          <w:behavior w:val="content"/>
        </w:behaviors>
        <w:guid w:val="{D0DCC1AC-BBD1-47CD-91A1-61B6F985DD09}"/>
      </w:docPartPr>
      <w:docPartBody>
        <w:p w:rsidR="00211E01" w:rsidRDefault="00F154A7" w:rsidP="00F154A7">
          <w:pPr>
            <w:pStyle w:val="54C62ECD497D495CBAD36B7534DEDA66"/>
          </w:pPr>
          <w:r>
            <w:rPr>
              <w:rStyle w:val="PlaceholderText"/>
              <w:sz w:val="24"/>
              <w:szCs w:val="24"/>
            </w:rPr>
            <w:t>Club name</w:t>
          </w:r>
        </w:p>
      </w:docPartBody>
    </w:docPart>
    <w:docPart>
      <w:docPartPr>
        <w:name w:val="52710870EFBA48838E83E0C0F428BB12"/>
        <w:category>
          <w:name w:val="General"/>
          <w:gallery w:val="placeholder"/>
        </w:category>
        <w:types>
          <w:type w:val="bbPlcHdr"/>
        </w:types>
        <w:behaviors>
          <w:behavior w:val="content"/>
        </w:behaviors>
        <w:guid w:val="{01B7D3E7-3D06-4246-B1D1-6AD72E3EA9D4}"/>
      </w:docPartPr>
      <w:docPartBody>
        <w:p w:rsidR="00211E01" w:rsidRDefault="00F154A7" w:rsidP="00F154A7">
          <w:pPr>
            <w:pStyle w:val="52710870EFBA48838E83E0C0F428BB12"/>
          </w:pPr>
          <w:r>
            <w:rPr>
              <w:rStyle w:val="PlaceholderText"/>
              <w:sz w:val="24"/>
              <w:szCs w:val="24"/>
            </w:rPr>
            <w:t>Email</w:t>
          </w:r>
          <w:r w:rsidRPr="002E71A5">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A"/>
    <w:rsid w:val="00067225"/>
    <w:rsid w:val="00211E01"/>
    <w:rsid w:val="004D3B15"/>
    <w:rsid w:val="009D733A"/>
    <w:rsid w:val="00AF55AB"/>
    <w:rsid w:val="00D36068"/>
    <w:rsid w:val="00F1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4A7"/>
    <w:rPr>
      <w:color w:val="808080"/>
    </w:rPr>
  </w:style>
  <w:style w:type="paragraph" w:customStyle="1" w:styleId="0D3A362F13EB4D089C99C1BB26458E99">
    <w:name w:val="0D3A362F13EB4D089C99C1BB26458E99"/>
    <w:rsid w:val="009D733A"/>
  </w:style>
  <w:style w:type="paragraph" w:customStyle="1" w:styleId="4B7948C4911E4042912F85EA785BCFBC">
    <w:name w:val="4B7948C4911E4042912F85EA785BCFBC"/>
    <w:rsid w:val="009D733A"/>
  </w:style>
  <w:style w:type="paragraph" w:customStyle="1" w:styleId="C4DC993BAC804E7FB07C5EC020033E49">
    <w:name w:val="C4DC993BAC804E7FB07C5EC020033E49"/>
    <w:rsid w:val="009D733A"/>
  </w:style>
  <w:style w:type="paragraph" w:customStyle="1" w:styleId="F77BE9EA0754475D92216168540DDEF1">
    <w:name w:val="F77BE9EA0754475D92216168540DDEF1"/>
    <w:rsid w:val="009D733A"/>
  </w:style>
  <w:style w:type="paragraph" w:customStyle="1" w:styleId="DEC3C3CBD6504109BCA0BD3B1AA56D3C">
    <w:name w:val="DEC3C3CBD6504109BCA0BD3B1AA56D3C"/>
    <w:rsid w:val="009D733A"/>
  </w:style>
  <w:style w:type="paragraph" w:customStyle="1" w:styleId="8A6936858B724F8C896F29967D7BA660">
    <w:name w:val="8A6936858B724F8C896F29967D7BA660"/>
    <w:rsid w:val="009D733A"/>
  </w:style>
  <w:style w:type="paragraph" w:customStyle="1" w:styleId="3A398B9D1133426AB801DFEEB3335343">
    <w:name w:val="3A398B9D1133426AB801DFEEB3335343"/>
    <w:rsid w:val="009D733A"/>
  </w:style>
  <w:style w:type="paragraph" w:customStyle="1" w:styleId="1A48E456AF1442A4844BF6B4BC3BAA3B">
    <w:name w:val="1A48E456AF1442A4844BF6B4BC3BAA3B"/>
    <w:rsid w:val="009D733A"/>
  </w:style>
  <w:style w:type="paragraph" w:customStyle="1" w:styleId="56379B2ECA5747BE91B0BA14E0C8B6F3">
    <w:name w:val="56379B2ECA5747BE91B0BA14E0C8B6F3"/>
    <w:rsid w:val="009D733A"/>
  </w:style>
  <w:style w:type="paragraph" w:customStyle="1" w:styleId="A6C2A0340EAB4D4CB4B2CA94C57ACD8D">
    <w:name w:val="A6C2A0340EAB4D4CB4B2CA94C57ACD8D"/>
    <w:rsid w:val="009D733A"/>
  </w:style>
  <w:style w:type="paragraph" w:customStyle="1" w:styleId="A1E268066A864C16BCBE463A25A3FA37">
    <w:name w:val="A1E268066A864C16BCBE463A25A3FA37"/>
    <w:rsid w:val="009D733A"/>
  </w:style>
  <w:style w:type="paragraph" w:customStyle="1" w:styleId="5C28ED4BB8434CC8949420D01336EE25">
    <w:name w:val="5C28ED4BB8434CC8949420D01336EE25"/>
    <w:rsid w:val="009D733A"/>
  </w:style>
  <w:style w:type="paragraph" w:customStyle="1" w:styleId="5F8A9FB847944E41BFDBAC11FD76D66D">
    <w:name w:val="5F8A9FB847944E41BFDBAC11FD76D66D"/>
    <w:rsid w:val="009D733A"/>
  </w:style>
  <w:style w:type="paragraph" w:customStyle="1" w:styleId="EFAFCC16DA5D4D1F90A662D7CAB363B3">
    <w:name w:val="EFAFCC16DA5D4D1F90A662D7CAB363B3"/>
    <w:rsid w:val="009D733A"/>
  </w:style>
  <w:style w:type="paragraph" w:customStyle="1" w:styleId="CF989CFE1DE04BC5B323F4ABA9B13EDC">
    <w:name w:val="CF989CFE1DE04BC5B323F4ABA9B13EDC"/>
    <w:rsid w:val="009D733A"/>
  </w:style>
  <w:style w:type="paragraph" w:customStyle="1" w:styleId="343DC97287744C568819DAA22B85F9B5">
    <w:name w:val="343DC97287744C568819DAA22B85F9B5"/>
    <w:rsid w:val="009D733A"/>
  </w:style>
  <w:style w:type="paragraph" w:customStyle="1" w:styleId="3A1A33651EC14005B6F4D95FAAC8F4E1">
    <w:name w:val="3A1A33651EC14005B6F4D95FAAC8F4E1"/>
    <w:rsid w:val="009D733A"/>
  </w:style>
  <w:style w:type="paragraph" w:customStyle="1" w:styleId="326D97B43C3C4E588E5E43F6E6608F23">
    <w:name w:val="326D97B43C3C4E588E5E43F6E6608F23"/>
    <w:rsid w:val="009D733A"/>
  </w:style>
  <w:style w:type="paragraph" w:customStyle="1" w:styleId="D54B622E014941FE8D221340E496FE2F">
    <w:name w:val="D54B622E014941FE8D221340E496FE2F"/>
    <w:rsid w:val="009D733A"/>
  </w:style>
  <w:style w:type="paragraph" w:customStyle="1" w:styleId="AB45F1BDD0034A0E8EF5C6BCEF042BC5">
    <w:name w:val="AB45F1BDD0034A0E8EF5C6BCEF042BC5"/>
    <w:rsid w:val="009D733A"/>
    <w:pPr>
      <w:spacing w:after="160" w:line="259" w:lineRule="auto"/>
    </w:pPr>
    <w:rPr>
      <w:rFonts w:eastAsiaTheme="minorHAnsi"/>
      <w:lang w:eastAsia="en-US"/>
    </w:rPr>
  </w:style>
  <w:style w:type="paragraph" w:customStyle="1" w:styleId="548D4537DBB14CA6A726F962E0D19A95">
    <w:name w:val="548D4537DBB14CA6A726F962E0D19A95"/>
    <w:rsid w:val="009D733A"/>
    <w:pPr>
      <w:spacing w:after="160" w:line="259" w:lineRule="auto"/>
    </w:pPr>
    <w:rPr>
      <w:rFonts w:eastAsiaTheme="minorHAnsi"/>
      <w:lang w:eastAsia="en-US"/>
    </w:rPr>
  </w:style>
  <w:style w:type="paragraph" w:customStyle="1" w:styleId="6F89EDF46A334E7C871A321D935A7976">
    <w:name w:val="6F89EDF46A334E7C871A321D935A7976"/>
    <w:rsid w:val="009D733A"/>
    <w:pPr>
      <w:spacing w:after="160" w:line="259" w:lineRule="auto"/>
    </w:pPr>
    <w:rPr>
      <w:rFonts w:eastAsiaTheme="minorHAnsi"/>
      <w:lang w:eastAsia="en-US"/>
    </w:rPr>
  </w:style>
  <w:style w:type="paragraph" w:customStyle="1" w:styleId="A1FFAF0194514D9195DA4853F738E0E0">
    <w:name w:val="A1FFAF0194514D9195DA4853F738E0E0"/>
    <w:rsid w:val="009D733A"/>
    <w:pPr>
      <w:spacing w:after="160" w:line="259" w:lineRule="auto"/>
    </w:pPr>
    <w:rPr>
      <w:rFonts w:eastAsiaTheme="minorHAnsi"/>
      <w:lang w:eastAsia="en-US"/>
    </w:rPr>
  </w:style>
  <w:style w:type="paragraph" w:customStyle="1" w:styleId="B41089F9AC534370B22E4BC9E3FC7C71">
    <w:name w:val="B41089F9AC534370B22E4BC9E3FC7C71"/>
    <w:rsid w:val="009D733A"/>
    <w:pPr>
      <w:spacing w:after="160" w:line="259" w:lineRule="auto"/>
    </w:pPr>
    <w:rPr>
      <w:rFonts w:eastAsiaTheme="minorHAnsi"/>
      <w:lang w:eastAsia="en-US"/>
    </w:rPr>
  </w:style>
  <w:style w:type="paragraph" w:customStyle="1" w:styleId="52A456349AA847D2BC38D8379BE9CDFB">
    <w:name w:val="52A456349AA847D2BC38D8379BE9CDFB"/>
    <w:rsid w:val="009D733A"/>
    <w:pPr>
      <w:spacing w:after="160" w:line="259" w:lineRule="auto"/>
    </w:pPr>
    <w:rPr>
      <w:rFonts w:eastAsiaTheme="minorHAnsi"/>
      <w:lang w:eastAsia="en-US"/>
    </w:rPr>
  </w:style>
  <w:style w:type="paragraph" w:customStyle="1" w:styleId="EF742933DCBB4CF682F405AC2DE898FD">
    <w:name w:val="EF742933DCBB4CF682F405AC2DE898FD"/>
    <w:rsid w:val="009D733A"/>
    <w:pPr>
      <w:spacing w:after="160" w:line="259" w:lineRule="auto"/>
    </w:pPr>
    <w:rPr>
      <w:rFonts w:eastAsiaTheme="minorHAnsi"/>
      <w:lang w:eastAsia="en-US"/>
    </w:rPr>
  </w:style>
  <w:style w:type="paragraph" w:customStyle="1" w:styleId="3A1A33651EC14005B6F4D95FAAC8F4E11">
    <w:name w:val="3A1A33651EC14005B6F4D95FAAC8F4E11"/>
    <w:rsid w:val="009D733A"/>
    <w:pPr>
      <w:spacing w:after="160" w:line="259" w:lineRule="auto"/>
    </w:pPr>
    <w:rPr>
      <w:rFonts w:eastAsiaTheme="minorHAnsi"/>
      <w:lang w:eastAsia="en-US"/>
    </w:rPr>
  </w:style>
  <w:style w:type="paragraph" w:customStyle="1" w:styleId="326D97B43C3C4E588E5E43F6E6608F231">
    <w:name w:val="326D97B43C3C4E588E5E43F6E6608F231"/>
    <w:rsid w:val="009D733A"/>
    <w:pPr>
      <w:spacing w:after="160" w:line="259" w:lineRule="auto"/>
    </w:pPr>
    <w:rPr>
      <w:rFonts w:eastAsiaTheme="minorHAnsi"/>
      <w:lang w:eastAsia="en-US"/>
    </w:rPr>
  </w:style>
  <w:style w:type="paragraph" w:customStyle="1" w:styleId="D54B622E014941FE8D221340E496FE2F1">
    <w:name w:val="D54B622E014941FE8D221340E496FE2F1"/>
    <w:rsid w:val="009D733A"/>
    <w:pPr>
      <w:spacing w:after="160" w:line="259" w:lineRule="auto"/>
    </w:pPr>
    <w:rPr>
      <w:rFonts w:eastAsiaTheme="minorHAnsi"/>
      <w:lang w:eastAsia="en-US"/>
    </w:rPr>
  </w:style>
  <w:style w:type="paragraph" w:customStyle="1" w:styleId="AB45F1BDD0034A0E8EF5C6BCEF042BC51">
    <w:name w:val="AB45F1BDD0034A0E8EF5C6BCEF042BC51"/>
    <w:rsid w:val="009D733A"/>
    <w:pPr>
      <w:spacing w:after="160" w:line="259" w:lineRule="auto"/>
    </w:pPr>
    <w:rPr>
      <w:rFonts w:eastAsiaTheme="minorHAnsi"/>
      <w:lang w:eastAsia="en-US"/>
    </w:rPr>
  </w:style>
  <w:style w:type="paragraph" w:customStyle="1" w:styleId="548D4537DBB14CA6A726F962E0D19A951">
    <w:name w:val="548D4537DBB14CA6A726F962E0D19A951"/>
    <w:rsid w:val="009D733A"/>
    <w:pPr>
      <w:spacing w:after="160" w:line="259" w:lineRule="auto"/>
    </w:pPr>
    <w:rPr>
      <w:rFonts w:eastAsiaTheme="minorHAnsi"/>
      <w:lang w:eastAsia="en-US"/>
    </w:rPr>
  </w:style>
  <w:style w:type="paragraph" w:customStyle="1" w:styleId="6F89EDF46A334E7C871A321D935A79761">
    <w:name w:val="6F89EDF46A334E7C871A321D935A79761"/>
    <w:rsid w:val="009D733A"/>
    <w:pPr>
      <w:spacing w:after="160" w:line="259" w:lineRule="auto"/>
    </w:pPr>
    <w:rPr>
      <w:rFonts w:eastAsiaTheme="minorHAnsi"/>
      <w:lang w:eastAsia="en-US"/>
    </w:rPr>
  </w:style>
  <w:style w:type="paragraph" w:customStyle="1" w:styleId="A1FFAF0194514D9195DA4853F738E0E01">
    <w:name w:val="A1FFAF0194514D9195DA4853F738E0E01"/>
    <w:rsid w:val="009D733A"/>
    <w:pPr>
      <w:spacing w:after="160" w:line="259" w:lineRule="auto"/>
    </w:pPr>
    <w:rPr>
      <w:rFonts w:eastAsiaTheme="minorHAnsi"/>
      <w:lang w:eastAsia="en-US"/>
    </w:rPr>
  </w:style>
  <w:style w:type="paragraph" w:customStyle="1" w:styleId="B41089F9AC534370B22E4BC9E3FC7C711">
    <w:name w:val="B41089F9AC534370B22E4BC9E3FC7C711"/>
    <w:rsid w:val="009D733A"/>
    <w:pPr>
      <w:spacing w:after="160" w:line="259" w:lineRule="auto"/>
    </w:pPr>
    <w:rPr>
      <w:rFonts w:eastAsiaTheme="minorHAnsi"/>
      <w:lang w:eastAsia="en-US"/>
    </w:rPr>
  </w:style>
  <w:style w:type="paragraph" w:customStyle="1" w:styleId="52A456349AA847D2BC38D8379BE9CDFB1">
    <w:name w:val="52A456349AA847D2BC38D8379BE9CDFB1"/>
    <w:rsid w:val="009D733A"/>
    <w:pPr>
      <w:spacing w:after="160" w:line="259" w:lineRule="auto"/>
    </w:pPr>
    <w:rPr>
      <w:rFonts w:eastAsiaTheme="minorHAnsi"/>
      <w:lang w:eastAsia="en-US"/>
    </w:rPr>
  </w:style>
  <w:style w:type="paragraph" w:customStyle="1" w:styleId="EF742933DCBB4CF682F405AC2DE898FD1">
    <w:name w:val="EF742933DCBB4CF682F405AC2DE898FD1"/>
    <w:rsid w:val="009D733A"/>
    <w:pPr>
      <w:spacing w:after="160" w:line="259" w:lineRule="auto"/>
    </w:pPr>
    <w:rPr>
      <w:rFonts w:eastAsiaTheme="minorHAnsi"/>
      <w:lang w:eastAsia="en-US"/>
    </w:rPr>
  </w:style>
  <w:style w:type="paragraph" w:customStyle="1" w:styleId="3A1A33651EC14005B6F4D95FAAC8F4E12">
    <w:name w:val="3A1A33651EC14005B6F4D95FAAC8F4E12"/>
    <w:rsid w:val="009D733A"/>
    <w:pPr>
      <w:spacing w:after="160" w:line="259" w:lineRule="auto"/>
    </w:pPr>
    <w:rPr>
      <w:rFonts w:eastAsiaTheme="minorHAnsi"/>
      <w:lang w:eastAsia="en-US"/>
    </w:rPr>
  </w:style>
  <w:style w:type="paragraph" w:customStyle="1" w:styleId="326D97B43C3C4E588E5E43F6E6608F232">
    <w:name w:val="326D97B43C3C4E588E5E43F6E6608F232"/>
    <w:rsid w:val="009D733A"/>
    <w:pPr>
      <w:spacing w:after="160" w:line="259" w:lineRule="auto"/>
    </w:pPr>
    <w:rPr>
      <w:rFonts w:eastAsiaTheme="minorHAnsi"/>
      <w:lang w:eastAsia="en-US"/>
    </w:rPr>
  </w:style>
  <w:style w:type="paragraph" w:customStyle="1" w:styleId="D54B622E014941FE8D221340E496FE2F2">
    <w:name w:val="D54B622E014941FE8D221340E496FE2F2"/>
    <w:rsid w:val="009D733A"/>
    <w:pPr>
      <w:spacing w:after="160" w:line="259" w:lineRule="auto"/>
    </w:pPr>
    <w:rPr>
      <w:rFonts w:eastAsiaTheme="minorHAnsi"/>
      <w:lang w:eastAsia="en-US"/>
    </w:rPr>
  </w:style>
  <w:style w:type="paragraph" w:customStyle="1" w:styleId="AB45F1BDD0034A0E8EF5C6BCEF042BC52">
    <w:name w:val="AB45F1BDD0034A0E8EF5C6BCEF042BC52"/>
    <w:rsid w:val="009D733A"/>
    <w:pPr>
      <w:spacing w:after="160" w:line="259" w:lineRule="auto"/>
    </w:pPr>
    <w:rPr>
      <w:rFonts w:eastAsiaTheme="minorHAnsi"/>
      <w:lang w:eastAsia="en-US"/>
    </w:rPr>
  </w:style>
  <w:style w:type="paragraph" w:customStyle="1" w:styleId="548D4537DBB14CA6A726F962E0D19A952">
    <w:name w:val="548D4537DBB14CA6A726F962E0D19A952"/>
    <w:rsid w:val="009D733A"/>
    <w:pPr>
      <w:spacing w:after="160" w:line="259" w:lineRule="auto"/>
    </w:pPr>
    <w:rPr>
      <w:rFonts w:eastAsiaTheme="minorHAnsi"/>
      <w:lang w:eastAsia="en-US"/>
    </w:rPr>
  </w:style>
  <w:style w:type="paragraph" w:customStyle="1" w:styleId="6F89EDF46A334E7C871A321D935A79762">
    <w:name w:val="6F89EDF46A334E7C871A321D935A79762"/>
    <w:rsid w:val="009D733A"/>
    <w:pPr>
      <w:spacing w:after="160" w:line="259" w:lineRule="auto"/>
    </w:pPr>
    <w:rPr>
      <w:rFonts w:eastAsiaTheme="minorHAnsi"/>
      <w:lang w:eastAsia="en-US"/>
    </w:rPr>
  </w:style>
  <w:style w:type="paragraph" w:customStyle="1" w:styleId="A1FFAF0194514D9195DA4853F738E0E02">
    <w:name w:val="A1FFAF0194514D9195DA4853F738E0E02"/>
    <w:rsid w:val="009D733A"/>
    <w:pPr>
      <w:spacing w:after="160" w:line="259" w:lineRule="auto"/>
    </w:pPr>
    <w:rPr>
      <w:rFonts w:eastAsiaTheme="minorHAnsi"/>
      <w:lang w:eastAsia="en-US"/>
    </w:rPr>
  </w:style>
  <w:style w:type="paragraph" w:customStyle="1" w:styleId="B41089F9AC534370B22E4BC9E3FC7C712">
    <w:name w:val="B41089F9AC534370B22E4BC9E3FC7C712"/>
    <w:rsid w:val="009D733A"/>
    <w:pPr>
      <w:spacing w:after="160" w:line="259" w:lineRule="auto"/>
    </w:pPr>
    <w:rPr>
      <w:rFonts w:eastAsiaTheme="minorHAnsi"/>
      <w:lang w:eastAsia="en-US"/>
    </w:rPr>
  </w:style>
  <w:style w:type="paragraph" w:customStyle="1" w:styleId="52A456349AA847D2BC38D8379BE9CDFB2">
    <w:name w:val="52A456349AA847D2BC38D8379BE9CDFB2"/>
    <w:rsid w:val="009D733A"/>
    <w:pPr>
      <w:spacing w:after="160" w:line="259" w:lineRule="auto"/>
    </w:pPr>
    <w:rPr>
      <w:rFonts w:eastAsiaTheme="minorHAnsi"/>
      <w:lang w:eastAsia="en-US"/>
    </w:rPr>
  </w:style>
  <w:style w:type="paragraph" w:customStyle="1" w:styleId="EF742933DCBB4CF682F405AC2DE898FD2">
    <w:name w:val="EF742933DCBB4CF682F405AC2DE898FD2"/>
    <w:rsid w:val="009D733A"/>
    <w:pPr>
      <w:spacing w:after="160" w:line="259" w:lineRule="auto"/>
    </w:pPr>
    <w:rPr>
      <w:rFonts w:eastAsiaTheme="minorHAnsi"/>
      <w:lang w:eastAsia="en-US"/>
    </w:rPr>
  </w:style>
  <w:style w:type="paragraph" w:customStyle="1" w:styleId="3A1A33651EC14005B6F4D95FAAC8F4E13">
    <w:name w:val="3A1A33651EC14005B6F4D95FAAC8F4E13"/>
    <w:rsid w:val="009D733A"/>
    <w:pPr>
      <w:spacing w:after="160" w:line="259" w:lineRule="auto"/>
    </w:pPr>
    <w:rPr>
      <w:rFonts w:eastAsiaTheme="minorHAnsi"/>
      <w:lang w:eastAsia="en-US"/>
    </w:rPr>
  </w:style>
  <w:style w:type="paragraph" w:customStyle="1" w:styleId="326D97B43C3C4E588E5E43F6E6608F233">
    <w:name w:val="326D97B43C3C4E588E5E43F6E6608F233"/>
    <w:rsid w:val="009D733A"/>
    <w:pPr>
      <w:spacing w:after="160" w:line="259" w:lineRule="auto"/>
    </w:pPr>
    <w:rPr>
      <w:rFonts w:eastAsiaTheme="minorHAnsi"/>
      <w:lang w:eastAsia="en-US"/>
    </w:rPr>
  </w:style>
  <w:style w:type="paragraph" w:customStyle="1" w:styleId="D54B622E014941FE8D221340E496FE2F3">
    <w:name w:val="D54B622E014941FE8D221340E496FE2F3"/>
    <w:rsid w:val="009D733A"/>
    <w:pPr>
      <w:spacing w:after="160" w:line="259" w:lineRule="auto"/>
    </w:pPr>
    <w:rPr>
      <w:rFonts w:eastAsiaTheme="minorHAnsi"/>
      <w:lang w:eastAsia="en-US"/>
    </w:rPr>
  </w:style>
  <w:style w:type="paragraph" w:customStyle="1" w:styleId="7ACF7CF9D04949388C1B3902DCCE4E8F">
    <w:name w:val="7ACF7CF9D04949388C1B3902DCCE4E8F"/>
    <w:rsid w:val="009D733A"/>
  </w:style>
  <w:style w:type="paragraph" w:customStyle="1" w:styleId="CC1D74C4248A4077A81E0FE8CFAA8798">
    <w:name w:val="CC1D74C4248A4077A81E0FE8CFAA8798"/>
    <w:rsid w:val="009D733A"/>
  </w:style>
  <w:style w:type="paragraph" w:customStyle="1" w:styleId="F329AEA767B34CB48B0AA2DD871157D5">
    <w:name w:val="F329AEA767B34CB48B0AA2DD871157D5"/>
    <w:rsid w:val="009D733A"/>
  </w:style>
  <w:style w:type="paragraph" w:customStyle="1" w:styleId="0345941340BB47698B5605BD21B5ED63">
    <w:name w:val="0345941340BB47698B5605BD21B5ED63"/>
    <w:rsid w:val="009D733A"/>
  </w:style>
  <w:style w:type="paragraph" w:customStyle="1" w:styleId="AF2B22DD908D498ABEB7D91EA6EEE4DD">
    <w:name w:val="AF2B22DD908D498ABEB7D91EA6EEE4DD"/>
    <w:rsid w:val="009D733A"/>
  </w:style>
  <w:style w:type="paragraph" w:customStyle="1" w:styleId="C529E3FE7F124759AFA28B68739FF82A">
    <w:name w:val="C529E3FE7F124759AFA28B68739FF82A"/>
    <w:rsid w:val="009D733A"/>
  </w:style>
  <w:style w:type="paragraph" w:customStyle="1" w:styleId="3E46A49DDAF04A319A0C1CE6D54F28AA">
    <w:name w:val="3E46A49DDAF04A319A0C1CE6D54F28AA"/>
    <w:rsid w:val="009D733A"/>
  </w:style>
  <w:style w:type="paragraph" w:customStyle="1" w:styleId="5C546726248C4B92AD3D9DC40AE4D6F8">
    <w:name w:val="5C546726248C4B92AD3D9DC40AE4D6F8"/>
    <w:rsid w:val="009D733A"/>
  </w:style>
  <w:style w:type="paragraph" w:customStyle="1" w:styleId="F913881008644B4682A542F20C4E55F9">
    <w:name w:val="F913881008644B4682A542F20C4E55F9"/>
    <w:rsid w:val="009D733A"/>
  </w:style>
  <w:style w:type="paragraph" w:customStyle="1" w:styleId="B546FD0490924B5DBE0BAD8BABE2BE07">
    <w:name w:val="B546FD0490924B5DBE0BAD8BABE2BE07"/>
    <w:rsid w:val="009D733A"/>
  </w:style>
  <w:style w:type="paragraph" w:customStyle="1" w:styleId="32D6F74FAF48450FB481701553D99058">
    <w:name w:val="32D6F74FAF48450FB481701553D99058"/>
    <w:rsid w:val="009D733A"/>
  </w:style>
  <w:style w:type="paragraph" w:customStyle="1" w:styleId="A057B70100674E79BB42EA60D652B2B2">
    <w:name w:val="A057B70100674E79BB42EA60D652B2B2"/>
    <w:rsid w:val="009D733A"/>
  </w:style>
  <w:style w:type="paragraph" w:customStyle="1" w:styleId="6E6E5E0354304C7C86ABDD34CC979A5E">
    <w:name w:val="6E6E5E0354304C7C86ABDD34CC979A5E"/>
    <w:rsid w:val="009D733A"/>
  </w:style>
  <w:style w:type="paragraph" w:customStyle="1" w:styleId="5DFCA101828B46A6AEB4A39E1DAAB492">
    <w:name w:val="5DFCA101828B46A6AEB4A39E1DAAB492"/>
    <w:rsid w:val="009D733A"/>
  </w:style>
  <w:style w:type="paragraph" w:customStyle="1" w:styleId="1E0129D8ECA24DB090F27E56307842CF">
    <w:name w:val="1E0129D8ECA24DB090F27E56307842CF"/>
    <w:rsid w:val="009D733A"/>
  </w:style>
  <w:style w:type="paragraph" w:customStyle="1" w:styleId="A4124DEB87574760AB488E24759025F9">
    <w:name w:val="A4124DEB87574760AB488E24759025F9"/>
    <w:rsid w:val="009D733A"/>
  </w:style>
  <w:style w:type="paragraph" w:customStyle="1" w:styleId="D3DB88612EEB49EDB2FCFFF445DC306F">
    <w:name w:val="D3DB88612EEB49EDB2FCFFF445DC306F"/>
    <w:rsid w:val="009D733A"/>
  </w:style>
  <w:style w:type="paragraph" w:customStyle="1" w:styleId="4AA9017441A84249ABB868A28AB02C15">
    <w:name w:val="4AA9017441A84249ABB868A28AB02C15"/>
    <w:rsid w:val="009D733A"/>
  </w:style>
  <w:style w:type="paragraph" w:customStyle="1" w:styleId="0B5C4178E1D647719B169E874395901E">
    <w:name w:val="0B5C4178E1D647719B169E874395901E"/>
    <w:rsid w:val="009D733A"/>
  </w:style>
  <w:style w:type="paragraph" w:customStyle="1" w:styleId="EDAA86EEAA5A45C793BADAEE6B70759F">
    <w:name w:val="EDAA86EEAA5A45C793BADAEE6B70759F"/>
    <w:rsid w:val="009D733A"/>
  </w:style>
  <w:style w:type="paragraph" w:customStyle="1" w:styleId="D6AF462EC91B4A9BB3CBEA640E158BCF">
    <w:name w:val="D6AF462EC91B4A9BB3CBEA640E158BCF"/>
    <w:rsid w:val="009D733A"/>
  </w:style>
  <w:style w:type="paragraph" w:customStyle="1" w:styleId="5F1EB430DAC64E9188B1558C8FB01270">
    <w:name w:val="5F1EB430DAC64E9188B1558C8FB01270"/>
    <w:rsid w:val="009D733A"/>
  </w:style>
  <w:style w:type="paragraph" w:customStyle="1" w:styleId="44829E6B120E4098BA2EB9A43291E5EC">
    <w:name w:val="44829E6B120E4098BA2EB9A43291E5EC"/>
    <w:rsid w:val="009D733A"/>
  </w:style>
  <w:style w:type="paragraph" w:customStyle="1" w:styleId="3EBDE8EED7204B0CB913A5D4BB2DC384">
    <w:name w:val="3EBDE8EED7204B0CB913A5D4BB2DC384"/>
    <w:rsid w:val="009D733A"/>
  </w:style>
  <w:style w:type="paragraph" w:customStyle="1" w:styleId="AB45F1BDD0034A0E8EF5C6BCEF042BC53">
    <w:name w:val="AB45F1BDD0034A0E8EF5C6BCEF042BC53"/>
    <w:rsid w:val="009D733A"/>
    <w:pPr>
      <w:spacing w:after="160" w:line="259" w:lineRule="auto"/>
    </w:pPr>
    <w:rPr>
      <w:rFonts w:eastAsiaTheme="minorHAnsi"/>
      <w:lang w:eastAsia="en-US"/>
    </w:rPr>
  </w:style>
  <w:style w:type="paragraph" w:customStyle="1" w:styleId="548D4537DBB14CA6A726F962E0D19A953">
    <w:name w:val="548D4537DBB14CA6A726F962E0D19A953"/>
    <w:rsid w:val="009D733A"/>
    <w:pPr>
      <w:spacing w:after="160" w:line="259" w:lineRule="auto"/>
    </w:pPr>
    <w:rPr>
      <w:rFonts w:eastAsiaTheme="minorHAnsi"/>
      <w:lang w:eastAsia="en-US"/>
    </w:rPr>
  </w:style>
  <w:style w:type="paragraph" w:customStyle="1" w:styleId="6F89EDF46A334E7C871A321D935A79763">
    <w:name w:val="6F89EDF46A334E7C871A321D935A79763"/>
    <w:rsid w:val="009D733A"/>
    <w:pPr>
      <w:spacing w:after="160" w:line="259" w:lineRule="auto"/>
    </w:pPr>
    <w:rPr>
      <w:rFonts w:eastAsiaTheme="minorHAnsi"/>
      <w:lang w:eastAsia="en-US"/>
    </w:rPr>
  </w:style>
  <w:style w:type="paragraph" w:customStyle="1" w:styleId="A1FFAF0194514D9195DA4853F738E0E03">
    <w:name w:val="A1FFAF0194514D9195DA4853F738E0E03"/>
    <w:rsid w:val="009D733A"/>
    <w:pPr>
      <w:spacing w:after="160" w:line="259" w:lineRule="auto"/>
    </w:pPr>
    <w:rPr>
      <w:rFonts w:eastAsiaTheme="minorHAnsi"/>
      <w:lang w:eastAsia="en-US"/>
    </w:rPr>
  </w:style>
  <w:style w:type="paragraph" w:customStyle="1" w:styleId="B41089F9AC534370B22E4BC9E3FC7C713">
    <w:name w:val="B41089F9AC534370B22E4BC9E3FC7C713"/>
    <w:rsid w:val="009D733A"/>
    <w:pPr>
      <w:spacing w:after="160" w:line="259" w:lineRule="auto"/>
    </w:pPr>
    <w:rPr>
      <w:rFonts w:eastAsiaTheme="minorHAnsi"/>
      <w:lang w:eastAsia="en-US"/>
    </w:rPr>
  </w:style>
  <w:style w:type="paragraph" w:customStyle="1" w:styleId="52A456349AA847D2BC38D8379BE9CDFB3">
    <w:name w:val="52A456349AA847D2BC38D8379BE9CDFB3"/>
    <w:rsid w:val="009D733A"/>
    <w:pPr>
      <w:spacing w:after="160" w:line="259" w:lineRule="auto"/>
    </w:pPr>
    <w:rPr>
      <w:rFonts w:eastAsiaTheme="minorHAnsi"/>
      <w:lang w:eastAsia="en-US"/>
    </w:rPr>
  </w:style>
  <w:style w:type="paragraph" w:customStyle="1" w:styleId="EF742933DCBB4CF682F405AC2DE898FD3">
    <w:name w:val="EF742933DCBB4CF682F405AC2DE898FD3"/>
    <w:rsid w:val="009D733A"/>
    <w:pPr>
      <w:spacing w:after="160" w:line="259" w:lineRule="auto"/>
    </w:pPr>
    <w:rPr>
      <w:rFonts w:eastAsiaTheme="minorHAnsi"/>
      <w:lang w:eastAsia="en-US"/>
    </w:rPr>
  </w:style>
  <w:style w:type="paragraph" w:customStyle="1" w:styleId="3A1A33651EC14005B6F4D95FAAC8F4E14">
    <w:name w:val="3A1A33651EC14005B6F4D95FAAC8F4E14"/>
    <w:rsid w:val="009D733A"/>
    <w:pPr>
      <w:spacing w:after="160" w:line="259" w:lineRule="auto"/>
    </w:pPr>
    <w:rPr>
      <w:rFonts w:eastAsiaTheme="minorHAnsi"/>
      <w:lang w:eastAsia="en-US"/>
    </w:rPr>
  </w:style>
  <w:style w:type="paragraph" w:customStyle="1" w:styleId="326D97B43C3C4E588E5E43F6E6608F234">
    <w:name w:val="326D97B43C3C4E588E5E43F6E6608F234"/>
    <w:rsid w:val="009D733A"/>
    <w:pPr>
      <w:spacing w:after="160" w:line="259" w:lineRule="auto"/>
    </w:pPr>
    <w:rPr>
      <w:rFonts w:eastAsiaTheme="minorHAnsi"/>
      <w:lang w:eastAsia="en-US"/>
    </w:rPr>
  </w:style>
  <w:style w:type="paragraph" w:customStyle="1" w:styleId="D54B622E014941FE8D221340E496FE2F4">
    <w:name w:val="D54B622E014941FE8D221340E496FE2F4"/>
    <w:rsid w:val="009D733A"/>
    <w:pPr>
      <w:spacing w:after="160" w:line="259" w:lineRule="auto"/>
    </w:pPr>
    <w:rPr>
      <w:rFonts w:eastAsiaTheme="minorHAnsi"/>
      <w:lang w:eastAsia="en-US"/>
    </w:rPr>
  </w:style>
  <w:style w:type="paragraph" w:customStyle="1" w:styleId="7ACF7CF9D04949388C1B3902DCCE4E8F1">
    <w:name w:val="7ACF7CF9D04949388C1B3902DCCE4E8F1"/>
    <w:rsid w:val="009D733A"/>
    <w:pPr>
      <w:spacing w:after="160" w:line="259" w:lineRule="auto"/>
    </w:pPr>
    <w:rPr>
      <w:rFonts w:eastAsiaTheme="minorHAnsi"/>
      <w:lang w:eastAsia="en-US"/>
    </w:rPr>
  </w:style>
  <w:style w:type="paragraph" w:customStyle="1" w:styleId="CC1D74C4248A4077A81E0FE8CFAA87981">
    <w:name w:val="CC1D74C4248A4077A81E0FE8CFAA87981"/>
    <w:rsid w:val="009D733A"/>
    <w:pPr>
      <w:spacing w:after="160" w:line="259" w:lineRule="auto"/>
    </w:pPr>
    <w:rPr>
      <w:rFonts w:eastAsiaTheme="minorHAnsi"/>
      <w:lang w:eastAsia="en-US"/>
    </w:rPr>
  </w:style>
  <w:style w:type="paragraph" w:customStyle="1" w:styleId="F329AEA767B34CB48B0AA2DD871157D51">
    <w:name w:val="F329AEA767B34CB48B0AA2DD871157D51"/>
    <w:rsid w:val="009D733A"/>
    <w:pPr>
      <w:spacing w:after="160" w:line="259" w:lineRule="auto"/>
    </w:pPr>
    <w:rPr>
      <w:rFonts w:eastAsiaTheme="minorHAnsi"/>
      <w:lang w:eastAsia="en-US"/>
    </w:rPr>
  </w:style>
  <w:style w:type="paragraph" w:customStyle="1" w:styleId="0345941340BB47698B5605BD21B5ED631">
    <w:name w:val="0345941340BB47698B5605BD21B5ED631"/>
    <w:rsid w:val="009D733A"/>
    <w:pPr>
      <w:spacing w:after="160" w:line="259" w:lineRule="auto"/>
    </w:pPr>
    <w:rPr>
      <w:rFonts w:eastAsiaTheme="minorHAnsi"/>
      <w:lang w:eastAsia="en-US"/>
    </w:rPr>
  </w:style>
  <w:style w:type="paragraph" w:customStyle="1" w:styleId="AF2B22DD908D498ABEB7D91EA6EEE4DD1">
    <w:name w:val="AF2B22DD908D498ABEB7D91EA6EEE4DD1"/>
    <w:rsid w:val="009D733A"/>
    <w:pPr>
      <w:spacing w:after="160" w:line="259" w:lineRule="auto"/>
    </w:pPr>
    <w:rPr>
      <w:rFonts w:eastAsiaTheme="minorHAnsi"/>
      <w:lang w:eastAsia="en-US"/>
    </w:rPr>
  </w:style>
  <w:style w:type="paragraph" w:customStyle="1" w:styleId="C529E3FE7F124759AFA28B68739FF82A1">
    <w:name w:val="C529E3FE7F124759AFA28B68739FF82A1"/>
    <w:rsid w:val="009D733A"/>
    <w:pPr>
      <w:spacing w:after="160" w:line="259" w:lineRule="auto"/>
    </w:pPr>
    <w:rPr>
      <w:rFonts w:eastAsiaTheme="minorHAnsi"/>
      <w:lang w:eastAsia="en-US"/>
    </w:rPr>
  </w:style>
  <w:style w:type="paragraph" w:customStyle="1" w:styleId="3E46A49DDAF04A319A0C1CE6D54F28AA1">
    <w:name w:val="3E46A49DDAF04A319A0C1CE6D54F28AA1"/>
    <w:rsid w:val="009D733A"/>
    <w:pPr>
      <w:spacing w:after="160" w:line="259" w:lineRule="auto"/>
    </w:pPr>
    <w:rPr>
      <w:rFonts w:eastAsiaTheme="minorHAnsi"/>
      <w:lang w:eastAsia="en-US"/>
    </w:rPr>
  </w:style>
  <w:style w:type="paragraph" w:customStyle="1" w:styleId="5C546726248C4B92AD3D9DC40AE4D6F81">
    <w:name w:val="5C546726248C4B92AD3D9DC40AE4D6F81"/>
    <w:rsid w:val="009D733A"/>
    <w:pPr>
      <w:spacing w:after="160" w:line="259" w:lineRule="auto"/>
    </w:pPr>
    <w:rPr>
      <w:rFonts w:eastAsiaTheme="minorHAnsi"/>
      <w:lang w:eastAsia="en-US"/>
    </w:rPr>
  </w:style>
  <w:style w:type="paragraph" w:customStyle="1" w:styleId="F913881008644B4682A542F20C4E55F91">
    <w:name w:val="F913881008644B4682A542F20C4E55F91"/>
    <w:rsid w:val="009D733A"/>
    <w:pPr>
      <w:spacing w:after="160" w:line="259" w:lineRule="auto"/>
    </w:pPr>
    <w:rPr>
      <w:rFonts w:eastAsiaTheme="minorHAnsi"/>
      <w:lang w:eastAsia="en-US"/>
    </w:rPr>
  </w:style>
  <w:style w:type="paragraph" w:customStyle="1" w:styleId="B546FD0490924B5DBE0BAD8BABE2BE071">
    <w:name w:val="B546FD0490924B5DBE0BAD8BABE2BE071"/>
    <w:rsid w:val="009D733A"/>
    <w:pPr>
      <w:spacing w:after="160" w:line="259" w:lineRule="auto"/>
    </w:pPr>
    <w:rPr>
      <w:rFonts w:eastAsiaTheme="minorHAnsi"/>
      <w:lang w:eastAsia="en-US"/>
    </w:rPr>
  </w:style>
  <w:style w:type="paragraph" w:customStyle="1" w:styleId="32D6F74FAF48450FB481701553D990581">
    <w:name w:val="32D6F74FAF48450FB481701553D990581"/>
    <w:rsid w:val="009D733A"/>
    <w:pPr>
      <w:spacing w:after="160" w:line="259" w:lineRule="auto"/>
    </w:pPr>
    <w:rPr>
      <w:rFonts w:eastAsiaTheme="minorHAnsi"/>
      <w:lang w:eastAsia="en-US"/>
    </w:rPr>
  </w:style>
  <w:style w:type="paragraph" w:customStyle="1" w:styleId="A057B70100674E79BB42EA60D652B2B21">
    <w:name w:val="A057B70100674E79BB42EA60D652B2B21"/>
    <w:rsid w:val="009D733A"/>
    <w:pPr>
      <w:spacing w:after="160" w:line="259" w:lineRule="auto"/>
    </w:pPr>
    <w:rPr>
      <w:rFonts w:eastAsiaTheme="minorHAnsi"/>
      <w:lang w:eastAsia="en-US"/>
    </w:rPr>
  </w:style>
  <w:style w:type="paragraph" w:customStyle="1" w:styleId="6E6E5E0354304C7C86ABDD34CC979A5E1">
    <w:name w:val="6E6E5E0354304C7C86ABDD34CC979A5E1"/>
    <w:rsid w:val="009D733A"/>
    <w:pPr>
      <w:spacing w:after="160" w:line="259" w:lineRule="auto"/>
    </w:pPr>
    <w:rPr>
      <w:rFonts w:eastAsiaTheme="minorHAnsi"/>
      <w:lang w:eastAsia="en-US"/>
    </w:rPr>
  </w:style>
  <w:style w:type="paragraph" w:customStyle="1" w:styleId="5DFCA101828B46A6AEB4A39E1DAAB4921">
    <w:name w:val="5DFCA101828B46A6AEB4A39E1DAAB4921"/>
    <w:rsid w:val="009D733A"/>
    <w:pPr>
      <w:spacing w:after="160" w:line="259" w:lineRule="auto"/>
    </w:pPr>
    <w:rPr>
      <w:rFonts w:eastAsiaTheme="minorHAnsi"/>
      <w:lang w:eastAsia="en-US"/>
    </w:rPr>
  </w:style>
  <w:style w:type="paragraph" w:customStyle="1" w:styleId="1E0129D8ECA24DB090F27E56307842CF1">
    <w:name w:val="1E0129D8ECA24DB090F27E56307842CF1"/>
    <w:rsid w:val="009D733A"/>
    <w:pPr>
      <w:spacing w:after="160" w:line="259" w:lineRule="auto"/>
    </w:pPr>
    <w:rPr>
      <w:rFonts w:eastAsiaTheme="minorHAnsi"/>
      <w:lang w:eastAsia="en-US"/>
    </w:rPr>
  </w:style>
  <w:style w:type="paragraph" w:customStyle="1" w:styleId="A4124DEB87574760AB488E24759025F91">
    <w:name w:val="A4124DEB87574760AB488E24759025F91"/>
    <w:rsid w:val="009D733A"/>
    <w:pPr>
      <w:spacing w:after="160" w:line="259" w:lineRule="auto"/>
    </w:pPr>
    <w:rPr>
      <w:rFonts w:eastAsiaTheme="minorHAnsi"/>
      <w:lang w:eastAsia="en-US"/>
    </w:rPr>
  </w:style>
  <w:style w:type="paragraph" w:customStyle="1" w:styleId="D3DB88612EEB49EDB2FCFFF445DC306F1">
    <w:name w:val="D3DB88612EEB49EDB2FCFFF445DC306F1"/>
    <w:rsid w:val="009D733A"/>
    <w:pPr>
      <w:spacing w:after="160" w:line="259" w:lineRule="auto"/>
    </w:pPr>
    <w:rPr>
      <w:rFonts w:eastAsiaTheme="minorHAnsi"/>
      <w:lang w:eastAsia="en-US"/>
    </w:rPr>
  </w:style>
  <w:style w:type="paragraph" w:customStyle="1" w:styleId="4AA9017441A84249ABB868A28AB02C151">
    <w:name w:val="4AA9017441A84249ABB868A28AB02C151"/>
    <w:rsid w:val="009D733A"/>
    <w:pPr>
      <w:spacing w:after="160" w:line="259" w:lineRule="auto"/>
    </w:pPr>
    <w:rPr>
      <w:rFonts w:eastAsiaTheme="minorHAnsi"/>
      <w:lang w:eastAsia="en-US"/>
    </w:rPr>
  </w:style>
  <w:style w:type="paragraph" w:customStyle="1" w:styleId="0B5C4178E1D647719B169E874395901E1">
    <w:name w:val="0B5C4178E1D647719B169E874395901E1"/>
    <w:rsid w:val="009D733A"/>
    <w:pPr>
      <w:spacing w:after="160" w:line="259" w:lineRule="auto"/>
    </w:pPr>
    <w:rPr>
      <w:rFonts w:eastAsiaTheme="minorHAnsi"/>
      <w:lang w:eastAsia="en-US"/>
    </w:rPr>
  </w:style>
  <w:style w:type="paragraph" w:customStyle="1" w:styleId="EDAA86EEAA5A45C793BADAEE6B70759F1">
    <w:name w:val="EDAA86EEAA5A45C793BADAEE6B70759F1"/>
    <w:rsid w:val="009D733A"/>
    <w:pPr>
      <w:spacing w:after="160" w:line="259" w:lineRule="auto"/>
    </w:pPr>
    <w:rPr>
      <w:rFonts w:eastAsiaTheme="minorHAnsi"/>
      <w:lang w:eastAsia="en-US"/>
    </w:rPr>
  </w:style>
  <w:style w:type="paragraph" w:customStyle="1" w:styleId="D6AF462EC91B4A9BB3CBEA640E158BCF1">
    <w:name w:val="D6AF462EC91B4A9BB3CBEA640E158BCF1"/>
    <w:rsid w:val="009D733A"/>
    <w:pPr>
      <w:spacing w:after="160" w:line="259" w:lineRule="auto"/>
    </w:pPr>
    <w:rPr>
      <w:rFonts w:eastAsiaTheme="minorHAnsi"/>
      <w:lang w:eastAsia="en-US"/>
    </w:rPr>
  </w:style>
  <w:style w:type="paragraph" w:customStyle="1" w:styleId="5F1EB430DAC64E9188B1558C8FB012701">
    <w:name w:val="5F1EB430DAC64E9188B1558C8FB012701"/>
    <w:rsid w:val="009D733A"/>
    <w:pPr>
      <w:spacing w:after="160" w:line="259" w:lineRule="auto"/>
    </w:pPr>
    <w:rPr>
      <w:rFonts w:eastAsiaTheme="minorHAnsi"/>
      <w:lang w:eastAsia="en-US"/>
    </w:rPr>
  </w:style>
  <w:style w:type="paragraph" w:customStyle="1" w:styleId="44829E6B120E4098BA2EB9A43291E5EC1">
    <w:name w:val="44829E6B120E4098BA2EB9A43291E5EC1"/>
    <w:rsid w:val="009D733A"/>
    <w:pPr>
      <w:spacing w:after="160" w:line="259" w:lineRule="auto"/>
    </w:pPr>
    <w:rPr>
      <w:rFonts w:eastAsiaTheme="minorHAnsi"/>
      <w:lang w:eastAsia="en-US"/>
    </w:rPr>
  </w:style>
  <w:style w:type="paragraph" w:customStyle="1" w:styleId="3EBDE8EED7204B0CB913A5D4BB2DC3841">
    <w:name w:val="3EBDE8EED7204B0CB913A5D4BB2DC3841"/>
    <w:rsid w:val="009D733A"/>
    <w:pPr>
      <w:spacing w:after="160" w:line="259" w:lineRule="auto"/>
    </w:pPr>
    <w:rPr>
      <w:rFonts w:eastAsiaTheme="minorHAnsi"/>
      <w:lang w:eastAsia="en-US"/>
    </w:rPr>
  </w:style>
  <w:style w:type="paragraph" w:customStyle="1" w:styleId="AC6D7CAF8AE643929D0915D295DE3047">
    <w:name w:val="AC6D7CAF8AE643929D0915D295DE3047"/>
    <w:rsid w:val="009D733A"/>
  </w:style>
  <w:style w:type="paragraph" w:customStyle="1" w:styleId="E2054BA8301D480D807121B5352DD75A">
    <w:name w:val="E2054BA8301D480D807121B5352DD75A"/>
    <w:rsid w:val="009D733A"/>
  </w:style>
  <w:style w:type="paragraph" w:customStyle="1" w:styleId="239069A640C64C2EAC21F9500F739DEE">
    <w:name w:val="239069A640C64C2EAC21F9500F739DEE"/>
    <w:rsid w:val="009D733A"/>
  </w:style>
  <w:style w:type="paragraph" w:customStyle="1" w:styleId="D12E0DC4689B4F5A9C939337ED911EAE">
    <w:name w:val="D12E0DC4689B4F5A9C939337ED911EAE"/>
    <w:rsid w:val="009D733A"/>
  </w:style>
  <w:style w:type="paragraph" w:customStyle="1" w:styleId="AB45F1BDD0034A0E8EF5C6BCEF042BC54">
    <w:name w:val="AB45F1BDD0034A0E8EF5C6BCEF042BC54"/>
    <w:rsid w:val="009D733A"/>
    <w:pPr>
      <w:spacing w:after="160" w:line="259" w:lineRule="auto"/>
    </w:pPr>
    <w:rPr>
      <w:rFonts w:eastAsiaTheme="minorHAnsi"/>
      <w:lang w:eastAsia="en-US"/>
    </w:rPr>
  </w:style>
  <w:style w:type="paragraph" w:customStyle="1" w:styleId="548D4537DBB14CA6A726F962E0D19A954">
    <w:name w:val="548D4537DBB14CA6A726F962E0D19A954"/>
    <w:rsid w:val="009D733A"/>
    <w:pPr>
      <w:spacing w:after="160" w:line="259" w:lineRule="auto"/>
    </w:pPr>
    <w:rPr>
      <w:rFonts w:eastAsiaTheme="minorHAnsi"/>
      <w:lang w:eastAsia="en-US"/>
    </w:rPr>
  </w:style>
  <w:style w:type="paragraph" w:customStyle="1" w:styleId="6F89EDF46A334E7C871A321D935A79764">
    <w:name w:val="6F89EDF46A334E7C871A321D935A79764"/>
    <w:rsid w:val="009D733A"/>
    <w:pPr>
      <w:spacing w:after="160" w:line="259" w:lineRule="auto"/>
    </w:pPr>
    <w:rPr>
      <w:rFonts w:eastAsiaTheme="minorHAnsi"/>
      <w:lang w:eastAsia="en-US"/>
    </w:rPr>
  </w:style>
  <w:style w:type="paragraph" w:customStyle="1" w:styleId="A1FFAF0194514D9195DA4853F738E0E04">
    <w:name w:val="A1FFAF0194514D9195DA4853F738E0E04"/>
    <w:rsid w:val="009D733A"/>
    <w:pPr>
      <w:spacing w:after="160" w:line="259" w:lineRule="auto"/>
    </w:pPr>
    <w:rPr>
      <w:rFonts w:eastAsiaTheme="minorHAnsi"/>
      <w:lang w:eastAsia="en-US"/>
    </w:rPr>
  </w:style>
  <w:style w:type="paragraph" w:customStyle="1" w:styleId="B41089F9AC534370B22E4BC9E3FC7C714">
    <w:name w:val="B41089F9AC534370B22E4BC9E3FC7C714"/>
    <w:rsid w:val="009D733A"/>
    <w:pPr>
      <w:spacing w:after="160" w:line="259" w:lineRule="auto"/>
    </w:pPr>
    <w:rPr>
      <w:rFonts w:eastAsiaTheme="minorHAnsi"/>
      <w:lang w:eastAsia="en-US"/>
    </w:rPr>
  </w:style>
  <w:style w:type="paragraph" w:customStyle="1" w:styleId="52A456349AA847D2BC38D8379BE9CDFB4">
    <w:name w:val="52A456349AA847D2BC38D8379BE9CDFB4"/>
    <w:rsid w:val="009D733A"/>
    <w:pPr>
      <w:spacing w:after="160" w:line="259" w:lineRule="auto"/>
    </w:pPr>
    <w:rPr>
      <w:rFonts w:eastAsiaTheme="minorHAnsi"/>
      <w:lang w:eastAsia="en-US"/>
    </w:rPr>
  </w:style>
  <w:style w:type="paragraph" w:customStyle="1" w:styleId="EF742933DCBB4CF682F405AC2DE898FD4">
    <w:name w:val="EF742933DCBB4CF682F405AC2DE898FD4"/>
    <w:rsid w:val="009D733A"/>
    <w:pPr>
      <w:spacing w:after="160" w:line="259" w:lineRule="auto"/>
    </w:pPr>
    <w:rPr>
      <w:rFonts w:eastAsiaTheme="minorHAnsi"/>
      <w:lang w:eastAsia="en-US"/>
    </w:rPr>
  </w:style>
  <w:style w:type="paragraph" w:customStyle="1" w:styleId="3A1A33651EC14005B6F4D95FAAC8F4E15">
    <w:name w:val="3A1A33651EC14005B6F4D95FAAC8F4E15"/>
    <w:rsid w:val="009D733A"/>
    <w:pPr>
      <w:spacing w:after="160" w:line="259" w:lineRule="auto"/>
    </w:pPr>
    <w:rPr>
      <w:rFonts w:eastAsiaTheme="minorHAnsi"/>
      <w:lang w:eastAsia="en-US"/>
    </w:rPr>
  </w:style>
  <w:style w:type="paragraph" w:customStyle="1" w:styleId="326D97B43C3C4E588E5E43F6E6608F235">
    <w:name w:val="326D97B43C3C4E588E5E43F6E6608F235"/>
    <w:rsid w:val="009D733A"/>
    <w:pPr>
      <w:spacing w:after="160" w:line="259" w:lineRule="auto"/>
    </w:pPr>
    <w:rPr>
      <w:rFonts w:eastAsiaTheme="minorHAnsi"/>
      <w:lang w:eastAsia="en-US"/>
    </w:rPr>
  </w:style>
  <w:style w:type="paragraph" w:customStyle="1" w:styleId="D54B622E014941FE8D221340E496FE2F5">
    <w:name w:val="D54B622E014941FE8D221340E496FE2F5"/>
    <w:rsid w:val="009D733A"/>
    <w:pPr>
      <w:spacing w:after="160" w:line="259" w:lineRule="auto"/>
    </w:pPr>
    <w:rPr>
      <w:rFonts w:eastAsiaTheme="minorHAnsi"/>
      <w:lang w:eastAsia="en-US"/>
    </w:rPr>
  </w:style>
  <w:style w:type="paragraph" w:customStyle="1" w:styleId="7ACF7CF9D04949388C1B3902DCCE4E8F2">
    <w:name w:val="7ACF7CF9D04949388C1B3902DCCE4E8F2"/>
    <w:rsid w:val="009D733A"/>
    <w:pPr>
      <w:spacing w:after="160" w:line="259" w:lineRule="auto"/>
    </w:pPr>
    <w:rPr>
      <w:rFonts w:eastAsiaTheme="minorHAnsi"/>
      <w:lang w:eastAsia="en-US"/>
    </w:rPr>
  </w:style>
  <w:style w:type="paragraph" w:customStyle="1" w:styleId="CC1D74C4248A4077A81E0FE8CFAA87982">
    <w:name w:val="CC1D74C4248A4077A81E0FE8CFAA87982"/>
    <w:rsid w:val="009D733A"/>
    <w:pPr>
      <w:spacing w:after="160" w:line="259" w:lineRule="auto"/>
    </w:pPr>
    <w:rPr>
      <w:rFonts w:eastAsiaTheme="minorHAnsi"/>
      <w:lang w:eastAsia="en-US"/>
    </w:rPr>
  </w:style>
  <w:style w:type="paragraph" w:customStyle="1" w:styleId="F329AEA767B34CB48B0AA2DD871157D52">
    <w:name w:val="F329AEA767B34CB48B0AA2DD871157D52"/>
    <w:rsid w:val="009D733A"/>
    <w:pPr>
      <w:spacing w:after="160" w:line="259" w:lineRule="auto"/>
    </w:pPr>
    <w:rPr>
      <w:rFonts w:eastAsiaTheme="minorHAnsi"/>
      <w:lang w:eastAsia="en-US"/>
    </w:rPr>
  </w:style>
  <w:style w:type="paragraph" w:customStyle="1" w:styleId="0345941340BB47698B5605BD21B5ED632">
    <w:name w:val="0345941340BB47698B5605BD21B5ED632"/>
    <w:rsid w:val="009D733A"/>
    <w:pPr>
      <w:spacing w:after="160" w:line="259" w:lineRule="auto"/>
    </w:pPr>
    <w:rPr>
      <w:rFonts w:eastAsiaTheme="minorHAnsi"/>
      <w:lang w:eastAsia="en-US"/>
    </w:rPr>
  </w:style>
  <w:style w:type="paragraph" w:customStyle="1" w:styleId="AF2B22DD908D498ABEB7D91EA6EEE4DD2">
    <w:name w:val="AF2B22DD908D498ABEB7D91EA6EEE4DD2"/>
    <w:rsid w:val="009D733A"/>
    <w:pPr>
      <w:spacing w:after="160" w:line="259" w:lineRule="auto"/>
    </w:pPr>
    <w:rPr>
      <w:rFonts w:eastAsiaTheme="minorHAnsi"/>
      <w:lang w:eastAsia="en-US"/>
    </w:rPr>
  </w:style>
  <w:style w:type="paragraph" w:customStyle="1" w:styleId="C529E3FE7F124759AFA28B68739FF82A2">
    <w:name w:val="C529E3FE7F124759AFA28B68739FF82A2"/>
    <w:rsid w:val="009D733A"/>
    <w:pPr>
      <w:spacing w:after="160" w:line="259" w:lineRule="auto"/>
    </w:pPr>
    <w:rPr>
      <w:rFonts w:eastAsiaTheme="minorHAnsi"/>
      <w:lang w:eastAsia="en-US"/>
    </w:rPr>
  </w:style>
  <w:style w:type="paragraph" w:customStyle="1" w:styleId="3E46A49DDAF04A319A0C1CE6D54F28AA2">
    <w:name w:val="3E46A49DDAF04A319A0C1CE6D54F28AA2"/>
    <w:rsid w:val="009D733A"/>
    <w:pPr>
      <w:spacing w:after="160" w:line="259" w:lineRule="auto"/>
    </w:pPr>
    <w:rPr>
      <w:rFonts w:eastAsiaTheme="minorHAnsi"/>
      <w:lang w:eastAsia="en-US"/>
    </w:rPr>
  </w:style>
  <w:style w:type="paragraph" w:customStyle="1" w:styleId="5C546726248C4B92AD3D9DC40AE4D6F82">
    <w:name w:val="5C546726248C4B92AD3D9DC40AE4D6F82"/>
    <w:rsid w:val="009D733A"/>
    <w:pPr>
      <w:spacing w:after="160" w:line="259" w:lineRule="auto"/>
    </w:pPr>
    <w:rPr>
      <w:rFonts w:eastAsiaTheme="minorHAnsi"/>
      <w:lang w:eastAsia="en-US"/>
    </w:rPr>
  </w:style>
  <w:style w:type="paragraph" w:customStyle="1" w:styleId="F913881008644B4682A542F20C4E55F92">
    <w:name w:val="F913881008644B4682A542F20C4E55F92"/>
    <w:rsid w:val="009D733A"/>
    <w:pPr>
      <w:spacing w:after="160" w:line="259" w:lineRule="auto"/>
    </w:pPr>
    <w:rPr>
      <w:rFonts w:eastAsiaTheme="minorHAnsi"/>
      <w:lang w:eastAsia="en-US"/>
    </w:rPr>
  </w:style>
  <w:style w:type="paragraph" w:customStyle="1" w:styleId="B546FD0490924B5DBE0BAD8BABE2BE072">
    <w:name w:val="B546FD0490924B5DBE0BAD8BABE2BE072"/>
    <w:rsid w:val="009D733A"/>
    <w:pPr>
      <w:spacing w:after="160" w:line="259" w:lineRule="auto"/>
    </w:pPr>
    <w:rPr>
      <w:rFonts w:eastAsiaTheme="minorHAnsi"/>
      <w:lang w:eastAsia="en-US"/>
    </w:rPr>
  </w:style>
  <w:style w:type="paragraph" w:customStyle="1" w:styleId="32D6F74FAF48450FB481701553D990582">
    <w:name w:val="32D6F74FAF48450FB481701553D990582"/>
    <w:rsid w:val="009D733A"/>
    <w:pPr>
      <w:spacing w:after="160" w:line="259" w:lineRule="auto"/>
    </w:pPr>
    <w:rPr>
      <w:rFonts w:eastAsiaTheme="minorHAnsi"/>
      <w:lang w:eastAsia="en-US"/>
    </w:rPr>
  </w:style>
  <w:style w:type="paragraph" w:customStyle="1" w:styleId="A057B70100674E79BB42EA60D652B2B22">
    <w:name w:val="A057B70100674E79BB42EA60D652B2B22"/>
    <w:rsid w:val="009D733A"/>
    <w:pPr>
      <w:spacing w:after="160" w:line="259" w:lineRule="auto"/>
    </w:pPr>
    <w:rPr>
      <w:rFonts w:eastAsiaTheme="minorHAnsi"/>
      <w:lang w:eastAsia="en-US"/>
    </w:rPr>
  </w:style>
  <w:style w:type="paragraph" w:customStyle="1" w:styleId="6E6E5E0354304C7C86ABDD34CC979A5E2">
    <w:name w:val="6E6E5E0354304C7C86ABDD34CC979A5E2"/>
    <w:rsid w:val="009D733A"/>
    <w:pPr>
      <w:spacing w:after="160" w:line="259" w:lineRule="auto"/>
    </w:pPr>
    <w:rPr>
      <w:rFonts w:eastAsiaTheme="minorHAnsi"/>
      <w:lang w:eastAsia="en-US"/>
    </w:rPr>
  </w:style>
  <w:style w:type="paragraph" w:customStyle="1" w:styleId="5DFCA101828B46A6AEB4A39E1DAAB4922">
    <w:name w:val="5DFCA101828B46A6AEB4A39E1DAAB4922"/>
    <w:rsid w:val="009D733A"/>
    <w:pPr>
      <w:spacing w:after="160" w:line="259" w:lineRule="auto"/>
    </w:pPr>
    <w:rPr>
      <w:rFonts w:eastAsiaTheme="minorHAnsi"/>
      <w:lang w:eastAsia="en-US"/>
    </w:rPr>
  </w:style>
  <w:style w:type="paragraph" w:customStyle="1" w:styleId="1E0129D8ECA24DB090F27E56307842CF2">
    <w:name w:val="1E0129D8ECA24DB090F27E56307842CF2"/>
    <w:rsid w:val="009D733A"/>
    <w:pPr>
      <w:spacing w:after="160" w:line="259" w:lineRule="auto"/>
    </w:pPr>
    <w:rPr>
      <w:rFonts w:eastAsiaTheme="minorHAnsi"/>
      <w:lang w:eastAsia="en-US"/>
    </w:rPr>
  </w:style>
  <w:style w:type="paragraph" w:customStyle="1" w:styleId="A4124DEB87574760AB488E24759025F92">
    <w:name w:val="A4124DEB87574760AB488E24759025F92"/>
    <w:rsid w:val="009D733A"/>
    <w:pPr>
      <w:spacing w:after="160" w:line="259" w:lineRule="auto"/>
    </w:pPr>
    <w:rPr>
      <w:rFonts w:eastAsiaTheme="minorHAnsi"/>
      <w:lang w:eastAsia="en-US"/>
    </w:rPr>
  </w:style>
  <w:style w:type="paragraph" w:customStyle="1" w:styleId="D3DB88612EEB49EDB2FCFFF445DC306F2">
    <w:name w:val="D3DB88612EEB49EDB2FCFFF445DC306F2"/>
    <w:rsid w:val="009D733A"/>
    <w:pPr>
      <w:spacing w:after="160" w:line="259" w:lineRule="auto"/>
    </w:pPr>
    <w:rPr>
      <w:rFonts w:eastAsiaTheme="minorHAnsi"/>
      <w:lang w:eastAsia="en-US"/>
    </w:rPr>
  </w:style>
  <w:style w:type="paragraph" w:customStyle="1" w:styleId="4AA9017441A84249ABB868A28AB02C152">
    <w:name w:val="4AA9017441A84249ABB868A28AB02C152"/>
    <w:rsid w:val="009D733A"/>
    <w:pPr>
      <w:spacing w:after="160" w:line="259" w:lineRule="auto"/>
    </w:pPr>
    <w:rPr>
      <w:rFonts w:eastAsiaTheme="minorHAnsi"/>
      <w:lang w:eastAsia="en-US"/>
    </w:rPr>
  </w:style>
  <w:style w:type="paragraph" w:customStyle="1" w:styleId="0B5C4178E1D647719B169E874395901E2">
    <w:name w:val="0B5C4178E1D647719B169E874395901E2"/>
    <w:rsid w:val="009D733A"/>
    <w:pPr>
      <w:spacing w:after="160" w:line="259" w:lineRule="auto"/>
    </w:pPr>
    <w:rPr>
      <w:rFonts w:eastAsiaTheme="minorHAnsi"/>
      <w:lang w:eastAsia="en-US"/>
    </w:rPr>
  </w:style>
  <w:style w:type="paragraph" w:customStyle="1" w:styleId="EDAA86EEAA5A45C793BADAEE6B70759F2">
    <w:name w:val="EDAA86EEAA5A45C793BADAEE6B70759F2"/>
    <w:rsid w:val="009D733A"/>
    <w:pPr>
      <w:spacing w:after="160" w:line="259" w:lineRule="auto"/>
    </w:pPr>
    <w:rPr>
      <w:rFonts w:eastAsiaTheme="minorHAnsi"/>
      <w:lang w:eastAsia="en-US"/>
    </w:rPr>
  </w:style>
  <w:style w:type="paragraph" w:customStyle="1" w:styleId="D6AF462EC91B4A9BB3CBEA640E158BCF2">
    <w:name w:val="D6AF462EC91B4A9BB3CBEA640E158BCF2"/>
    <w:rsid w:val="009D733A"/>
    <w:pPr>
      <w:spacing w:after="160" w:line="259" w:lineRule="auto"/>
    </w:pPr>
    <w:rPr>
      <w:rFonts w:eastAsiaTheme="minorHAnsi"/>
      <w:lang w:eastAsia="en-US"/>
    </w:rPr>
  </w:style>
  <w:style w:type="paragraph" w:customStyle="1" w:styleId="5F1EB430DAC64E9188B1558C8FB012702">
    <w:name w:val="5F1EB430DAC64E9188B1558C8FB012702"/>
    <w:rsid w:val="009D733A"/>
    <w:pPr>
      <w:spacing w:after="160" w:line="259" w:lineRule="auto"/>
    </w:pPr>
    <w:rPr>
      <w:rFonts w:eastAsiaTheme="minorHAnsi"/>
      <w:lang w:eastAsia="en-US"/>
    </w:rPr>
  </w:style>
  <w:style w:type="paragraph" w:customStyle="1" w:styleId="44829E6B120E4098BA2EB9A43291E5EC2">
    <w:name w:val="44829E6B120E4098BA2EB9A43291E5EC2"/>
    <w:rsid w:val="009D733A"/>
    <w:pPr>
      <w:spacing w:after="160" w:line="259" w:lineRule="auto"/>
    </w:pPr>
    <w:rPr>
      <w:rFonts w:eastAsiaTheme="minorHAnsi"/>
      <w:lang w:eastAsia="en-US"/>
    </w:rPr>
  </w:style>
  <w:style w:type="paragraph" w:customStyle="1" w:styleId="3EBDE8EED7204B0CB913A5D4BB2DC3842">
    <w:name w:val="3EBDE8EED7204B0CB913A5D4BB2DC3842"/>
    <w:rsid w:val="009D733A"/>
    <w:pPr>
      <w:spacing w:after="160" w:line="259" w:lineRule="auto"/>
    </w:pPr>
    <w:rPr>
      <w:rFonts w:eastAsiaTheme="minorHAnsi"/>
      <w:lang w:eastAsia="en-US"/>
    </w:rPr>
  </w:style>
  <w:style w:type="paragraph" w:customStyle="1" w:styleId="C32B3553B3184E23A8379A9CEFBE4BF7">
    <w:name w:val="C32B3553B3184E23A8379A9CEFBE4BF7"/>
    <w:rsid w:val="009D733A"/>
    <w:pPr>
      <w:spacing w:after="160" w:line="259" w:lineRule="auto"/>
    </w:pPr>
    <w:rPr>
      <w:rFonts w:eastAsiaTheme="minorHAnsi"/>
      <w:lang w:eastAsia="en-US"/>
    </w:rPr>
  </w:style>
  <w:style w:type="paragraph" w:customStyle="1" w:styleId="BA62875A5346432593C11B942958EFBE">
    <w:name w:val="BA62875A5346432593C11B942958EFBE"/>
    <w:rsid w:val="009D733A"/>
    <w:pPr>
      <w:spacing w:after="160" w:line="259" w:lineRule="auto"/>
    </w:pPr>
    <w:rPr>
      <w:rFonts w:eastAsiaTheme="minorHAnsi"/>
      <w:lang w:eastAsia="en-US"/>
    </w:rPr>
  </w:style>
  <w:style w:type="paragraph" w:customStyle="1" w:styleId="AC6D7CAF8AE643929D0915D295DE30471">
    <w:name w:val="AC6D7CAF8AE643929D0915D295DE30471"/>
    <w:rsid w:val="009D733A"/>
    <w:pPr>
      <w:spacing w:after="160" w:line="259" w:lineRule="auto"/>
    </w:pPr>
    <w:rPr>
      <w:rFonts w:eastAsiaTheme="minorHAnsi"/>
      <w:lang w:eastAsia="en-US"/>
    </w:rPr>
  </w:style>
  <w:style w:type="paragraph" w:customStyle="1" w:styleId="E2054BA8301D480D807121B5352DD75A1">
    <w:name w:val="E2054BA8301D480D807121B5352DD75A1"/>
    <w:rsid w:val="009D733A"/>
    <w:pPr>
      <w:spacing w:after="160" w:line="259" w:lineRule="auto"/>
    </w:pPr>
    <w:rPr>
      <w:rFonts w:eastAsiaTheme="minorHAnsi"/>
      <w:lang w:eastAsia="en-US"/>
    </w:rPr>
  </w:style>
  <w:style w:type="paragraph" w:customStyle="1" w:styleId="239069A640C64C2EAC21F9500F739DEE1">
    <w:name w:val="239069A640C64C2EAC21F9500F739DEE1"/>
    <w:rsid w:val="009D733A"/>
    <w:pPr>
      <w:spacing w:after="160" w:line="259" w:lineRule="auto"/>
    </w:pPr>
    <w:rPr>
      <w:rFonts w:eastAsiaTheme="minorHAnsi"/>
      <w:lang w:eastAsia="en-US"/>
    </w:rPr>
  </w:style>
  <w:style w:type="paragraph" w:customStyle="1" w:styleId="D12E0DC4689B4F5A9C939337ED911EAE1">
    <w:name w:val="D12E0DC4689B4F5A9C939337ED911EAE1"/>
    <w:rsid w:val="009D733A"/>
    <w:pPr>
      <w:spacing w:after="160" w:line="259" w:lineRule="auto"/>
    </w:pPr>
    <w:rPr>
      <w:rFonts w:eastAsiaTheme="minorHAnsi"/>
      <w:lang w:eastAsia="en-US"/>
    </w:rPr>
  </w:style>
  <w:style w:type="paragraph" w:customStyle="1" w:styleId="F4E29F4C39B0425A8248CA7696A6BA79">
    <w:name w:val="F4E29F4C39B0425A8248CA7696A6BA79"/>
    <w:rsid w:val="009D733A"/>
    <w:pPr>
      <w:spacing w:after="160" w:line="259" w:lineRule="auto"/>
    </w:pPr>
    <w:rPr>
      <w:rFonts w:eastAsiaTheme="minorHAnsi"/>
      <w:lang w:eastAsia="en-US"/>
    </w:rPr>
  </w:style>
  <w:style w:type="paragraph" w:customStyle="1" w:styleId="26BF4162DB79430B937C618A60C3F537">
    <w:name w:val="26BF4162DB79430B937C618A60C3F537"/>
    <w:rsid w:val="009D733A"/>
    <w:pPr>
      <w:spacing w:after="160" w:line="259" w:lineRule="auto"/>
    </w:pPr>
    <w:rPr>
      <w:rFonts w:eastAsiaTheme="minorHAnsi"/>
      <w:lang w:eastAsia="en-US"/>
    </w:rPr>
  </w:style>
  <w:style w:type="paragraph" w:customStyle="1" w:styleId="AB45F1BDD0034A0E8EF5C6BCEF042BC55">
    <w:name w:val="AB45F1BDD0034A0E8EF5C6BCEF042BC55"/>
    <w:rsid w:val="009D733A"/>
    <w:pPr>
      <w:spacing w:after="160" w:line="259" w:lineRule="auto"/>
    </w:pPr>
    <w:rPr>
      <w:rFonts w:eastAsiaTheme="minorHAnsi"/>
      <w:lang w:eastAsia="en-US"/>
    </w:rPr>
  </w:style>
  <w:style w:type="paragraph" w:customStyle="1" w:styleId="548D4537DBB14CA6A726F962E0D19A955">
    <w:name w:val="548D4537DBB14CA6A726F962E0D19A955"/>
    <w:rsid w:val="009D733A"/>
    <w:pPr>
      <w:spacing w:after="160" w:line="259" w:lineRule="auto"/>
    </w:pPr>
    <w:rPr>
      <w:rFonts w:eastAsiaTheme="minorHAnsi"/>
      <w:lang w:eastAsia="en-US"/>
    </w:rPr>
  </w:style>
  <w:style w:type="paragraph" w:customStyle="1" w:styleId="6F89EDF46A334E7C871A321D935A79765">
    <w:name w:val="6F89EDF46A334E7C871A321D935A79765"/>
    <w:rsid w:val="009D733A"/>
    <w:pPr>
      <w:spacing w:after="160" w:line="259" w:lineRule="auto"/>
    </w:pPr>
    <w:rPr>
      <w:rFonts w:eastAsiaTheme="minorHAnsi"/>
      <w:lang w:eastAsia="en-US"/>
    </w:rPr>
  </w:style>
  <w:style w:type="paragraph" w:customStyle="1" w:styleId="A1FFAF0194514D9195DA4853F738E0E05">
    <w:name w:val="A1FFAF0194514D9195DA4853F738E0E05"/>
    <w:rsid w:val="009D733A"/>
    <w:pPr>
      <w:spacing w:after="160" w:line="259" w:lineRule="auto"/>
    </w:pPr>
    <w:rPr>
      <w:rFonts w:eastAsiaTheme="minorHAnsi"/>
      <w:lang w:eastAsia="en-US"/>
    </w:rPr>
  </w:style>
  <w:style w:type="paragraph" w:customStyle="1" w:styleId="B41089F9AC534370B22E4BC9E3FC7C715">
    <w:name w:val="B41089F9AC534370B22E4BC9E3FC7C715"/>
    <w:rsid w:val="009D733A"/>
    <w:pPr>
      <w:spacing w:after="160" w:line="259" w:lineRule="auto"/>
    </w:pPr>
    <w:rPr>
      <w:rFonts w:eastAsiaTheme="minorHAnsi"/>
      <w:lang w:eastAsia="en-US"/>
    </w:rPr>
  </w:style>
  <w:style w:type="paragraph" w:customStyle="1" w:styleId="52A456349AA847D2BC38D8379BE9CDFB5">
    <w:name w:val="52A456349AA847D2BC38D8379BE9CDFB5"/>
    <w:rsid w:val="009D733A"/>
    <w:pPr>
      <w:spacing w:after="160" w:line="259" w:lineRule="auto"/>
    </w:pPr>
    <w:rPr>
      <w:rFonts w:eastAsiaTheme="minorHAnsi"/>
      <w:lang w:eastAsia="en-US"/>
    </w:rPr>
  </w:style>
  <w:style w:type="paragraph" w:customStyle="1" w:styleId="EF742933DCBB4CF682F405AC2DE898FD5">
    <w:name w:val="EF742933DCBB4CF682F405AC2DE898FD5"/>
    <w:rsid w:val="009D733A"/>
    <w:pPr>
      <w:spacing w:after="160" w:line="259" w:lineRule="auto"/>
    </w:pPr>
    <w:rPr>
      <w:rFonts w:eastAsiaTheme="minorHAnsi"/>
      <w:lang w:eastAsia="en-US"/>
    </w:rPr>
  </w:style>
  <w:style w:type="paragraph" w:customStyle="1" w:styleId="3A1A33651EC14005B6F4D95FAAC8F4E16">
    <w:name w:val="3A1A33651EC14005B6F4D95FAAC8F4E16"/>
    <w:rsid w:val="009D733A"/>
    <w:pPr>
      <w:spacing w:after="160" w:line="259" w:lineRule="auto"/>
    </w:pPr>
    <w:rPr>
      <w:rFonts w:eastAsiaTheme="minorHAnsi"/>
      <w:lang w:eastAsia="en-US"/>
    </w:rPr>
  </w:style>
  <w:style w:type="paragraph" w:customStyle="1" w:styleId="326D97B43C3C4E588E5E43F6E6608F236">
    <w:name w:val="326D97B43C3C4E588E5E43F6E6608F236"/>
    <w:rsid w:val="009D733A"/>
    <w:pPr>
      <w:spacing w:after="160" w:line="259" w:lineRule="auto"/>
    </w:pPr>
    <w:rPr>
      <w:rFonts w:eastAsiaTheme="minorHAnsi"/>
      <w:lang w:eastAsia="en-US"/>
    </w:rPr>
  </w:style>
  <w:style w:type="paragraph" w:customStyle="1" w:styleId="D54B622E014941FE8D221340E496FE2F6">
    <w:name w:val="D54B622E014941FE8D221340E496FE2F6"/>
    <w:rsid w:val="009D733A"/>
    <w:pPr>
      <w:spacing w:after="160" w:line="259" w:lineRule="auto"/>
    </w:pPr>
    <w:rPr>
      <w:rFonts w:eastAsiaTheme="minorHAnsi"/>
      <w:lang w:eastAsia="en-US"/>
    </w:rPr>
  </w:style>
  <w:style w:type="paragraph" w:customStyle="1" w:styleId="7ACF7CF9D04949388C1B3902DCCE4E8F3">
    <w:name w:val="7ACF7CF9D04949388C1B3902DCCE4E8F3"/>
    <w:rsid w:val="009D733A"/>
    <w:pPr>
      <w:spacing w:after="160" w:line="259" w:lineRule="auto"/>
    </w:pPr>
    <w:rPr>
      <w:rFonts w:eastAsiaTheme="minorHAnsi"/>
      <w:lang w:eastAsia="en-US"/>
    </w:rPr>
  </w:style>
  <w:style w:type="paragraph" w:customStyle="1" w:styleId="CC1D74C4248A4077A81E0FE8CFAA87983">
    <w:name w:val="CC1D74C4248A4077A81E0FE8CFAA87983"/>
    <w:rsid w:val="009D733A"/>
    <w:pPr>
      <w:spacing w:after="160" w:line="259" w:lineRule="auto"/>
    </w:pPr>
    <w:rPr>
      <w:rFonts w:eastAsiaTheme="minorHAnsi"/>
      <w:lang w:eastAsia="en-US"/>
    </w:rPr>
  </w:style>
  <w:style w:type="paragraph" w:customStyle="1" w:styleId="F329AEA767B34CB48B0AA2DD871157D53">
    <w:name w:val="F329AEA767B34CB48B0AA2DD871157D53"/>
    <w:rsid w:val="009D733A"/>
    <w:pPr>
      <w:spacing w:after="160" w:line="259" w:lineRule="auto"/>
    </w:pPr>
    <w:rPr>
      <w:rFonts w:eastAsiaTheme="minorHAnsi"/>
      <w:lang w:eastAsia="en-US"/>
    </w:rPr>
  </w:style>
  <w:style w:type="paragraph" w:customStyle="1" w:styleId="0345941340BB47698B5605BD21B5ED633">
    <w:name w:val="0345941340BB47698B5605BD21B5ED633"/>
    <w:rsid w:val="009D733A"/>
    <w:pPr>
      <w:spacing w:after="160" w:line="259" w:lineRule="auto"/>
    </w:pPr>
    <w:rPr>
      <w:rFonts w:eastAsiaTheme="minorHAnsi"/>
      <w:lang w:eastAsia="en-US"/>
    </w:rPr>
  </w:style>
  <w:style w:type="paragraph" w:customStyle="1" w:styleId="AF2B22DD908D498ABEB7D91EA6EEE4DD3">
    <w:name w:val="AF2B22DD908D498ABEB7D91EA6EEE4DD3"/>
    <w:rsid w:val="009D733A"/>
    <w:pPr>
      <w:spacing w:after="160" w:line="259" w:lineRule="auto"/>
    </w:pPr>
    <w:rPr>
      <w:rFonts w:eastAsiaTheme="minorHAnsi"/>
      <w:lang w:eastAsia="en-US"/>
    </w:rPr>
  </w:style>
  <w:style w:type="paragraph" w:customStyle="1" w:styleId="C529E3FE7F124759AFA28B68739FF82A3">
    <w:name w:val="C529E3FE7F124759AFA28B68739FF82A3"/>
    <w:rsid w:val="009D733A"/>
    <w:pPr>
      <w:spacing w:after="160" w:line="259" w:lineRule="auto"/>
    </w:pPr>
    <w:rPr>
      <w:rFonts w:eastAsiaTheme="minorHAnsi"/>
      <w:lang w:eastAsia="en-US"/>
    </w:rPr>
  </w:style>
  <w:style w:type="paragraph" w:customStyle="1" w:styleId="3E46A49DDAF04A319A0C1CE6D54F28AA3">
    <w:name w:val="3E46A49DDAF04A319A0C1CE6D54F28AA3"/>
    <w:rsid w:val="009D733A"/>
    <w:pPr>
      <w:spacing w:after="160" w:line="259" w:lineRule="auto"/>
    </w:pPr>
    <w:rPr>
      <w:rFonts w:eastAsiaTheme="minorHAnsi"/>
      <w:lang w:eastAsia="en-US"/>
    </w:rPr>
  </w:style>
  <w:style w:type="paragraph" w:customStyle="1" w:styleId="5C546726248C4B92AD3D9DC40AE4D6F83">
    <w:name w:val="5C546726248C4B92AD3D9DC40AE4D6F83"/>
    <w:rsid w:val="009D733A"/>
    <w:pPr>
      <w:spacing w:after="160" w:line="259" w:lineRule="auto"/>
    </w:pPr>
    <w:rPr>
      <w:rFonts w:eastAsiaTheme="minorHAnsi"/>
      <w:lang w:eastAsia="en-US"/>
    </w:rPr>
  </w:style>
  <w:style w:type="paragraph" w:customStyle="1" w:styleId="F913881008644B4682A542F20C4E55F93">
    <w:name w:val="F913881008644B4682A542F20C4E55F93"/>
    <w:rsid w:val="009D733A"/>
    <w:pPr>
      <w:spacing w:after="160" w:line="259" w:lineRule="auto"/>
    </w:pPr>
    <w:rPr>
      <w:rFonts w:eastAsiaTheme="minorHAnsi"/>
      <w:lang w:eastAsia="en-US"/>
    </w:rPr>
  </w:style>
  <w:style w:type="paragraph" w:customStyle="1" w:styleId="B546FD0490924B5DBE0BAD8BABE2BE073">
    <w:name w:val="B546FD0490924B5DBE0BAD8BABE2BE073"/>
    <w:rsid w:val="009D733A"/>
    <w:pPr>
      <w:spacing w:after="160" w:line="259" w:lineRule="auto"/>
    </w:pPr>
    <w:rPr>
      <w:rFonts w:eastAsiaTheme="minorHAnsi"/>
      <w:lang w:eastAsia="en-US"/>
    </w:rPr>
  </w:style>
  <w:style w:type="paragraph" w:customStyle="1" w:styleId="32D6F74FAF48450FB481701553D990583">
    <w:name w:val="32D6F74FAF48450FB481701553D990583"/>
    <w:rsid w:val="009D733A"/>
    <w:pPr>
      <w:spacing w:after="160" w:line="259" w:lineRule="auto"/>
    </w:pPr>
    <w:rPr>
      <w:rFonts w:eastAsiaTheme="minorHAnsi"/>
      <w:lang w:eastAsia="en-US"/>
    </w:rPr>
  </w:style>
  <w:style w:type="paragraph" w:customStyle="1" w:styleId="A057B70100674E79BB42EA60D652B2B23">
    <w:name w:val="A057B70100674E79BB42EA60D652B2B23"/>
    <w:rsid w:val="009D733A"/>
    <w:pPr>
      <w:spacing w:after="160" w:line="259" w:lineRule="auto"/>
    </w:pPr>
    <w:rPr>
      <w:rFonts w:eastAsiaTheme="minorHAnsi"/>
      <w:lang w:eastAsia="en-US"/>
    </w:rPr>
  </w:style>
  <w:style w:type="paragraph" w:customStyle="1" w:styleId="6E6E5E0354304C7C86ABDD34CC979A5E3">
    <w:name w:val="6E6E5E0354304C7C86ABDD34CC979A5E3"/>
    <w:rsid w:val="009D733A"/>
    <w:pPr>
      <w:spacing w:after="160" w:line="259" w:lineRule="auto"/>
    </w:pPr>
    <w:rPr>
      <w:rFonts w:eastAsiaTheme="minorHAnsi"/>
      <w:lang w:eastAsia="en-US"/>
    </w:rPr>
  </w:style>
  <w:style w:type="paragraph" w:customStyle="1" w:styleId="5DFCA101828B46A6AEB4A39E1DAAB4923">
    <w:name w:val="5DFCA101828B46A6AEB4A39E1DAAB4923"/>
    <w:rsid w:val="009D733A"/>
    <w:pPr>
      <w:spacing w:after="160" w:line="259" w:lineRule="auto"/>
    </w:pPr>
    <w:rPr>
      <w:rFonts w:eastAsiaTheme="minorHAnsi"/>
      <w:lang w:eastAsia="en-US"/>
    </w:rPr>
  </w:style>
  <w:style w:type="paragraph" w:customStyle="1" w:styleId="1E0129D8ECA24DB090F27E56307842CF3">
    <w:name w:val="1E0129D8ECA24DB090F27E56307842CF3"/>
    <w:rsid w:val="009D733A"/>
    <w:pPr>
      <w:spacing w:after="160" w:line="259" w:lineRule="auto"/>
    </w:pPr>
    <w:rPr>
      <w:rFonts w:eastAsiaTheme="minorHAnsi"/>
      <w:lang w:eastAsia="en-US"/>
    </w:rPr>
  </w:style>
  <w:style w:type="paragraph" w:customStyle="1" w:styleId="A4124DEB87574760AB488E24759025F93">
    <w:name w:val="A4124DEB87574760AB488E24759025F93"/>
    <w:rsid w:val="009D733A"/>
    <w:pPr>
      <w:spacing w:after="160" w:line="259" w:lineRule="auto"/>
    </w:pPr>
    <w:rPr>
      <w:rFonts w:eastAsiaTheme="minorHAnsi"/>
      <w:lang w:eastAsia="en-US"/>
    </w:rPr>
  </w:style>
  <w:style w:type="paragraph" w:customStyle="1" w:styleId="D3DB88612EEB49EDB2FCFFF445DC306F3">
    <w:name w:val="D3DB88612EEB49EDB2FCFFF445DC306F3"/>
    <w:rsid w:val="009D733A"/>
    <w:pPr>
      <w:spacing w:after="160" w:line="259" w:lineRule="auto"/>
    </w:pPr>
    <w:rPr>
      <w:rFonts w:eastAsiaTheme="minorHAnsi"/>
      <w:lang w:eastAsia="en-US"/>
    </w:rPr>
  </w:style>
  <w:style w:type="paragraph" w:customStyle="1" w:styleId="4AA9017441A84249ABB868A28AB02C153">
    <w:name w:val="4AA9017441A84249ABB868A28AB02C153"/>
    <w:rsid w:val="009D733A"/>
    <w:pPr>
      <w:spacing w:after="160" w:line="259" w:lineRule="auto"/>
    </w:pPr>
    <w:rPr>
      <w:rFonts w:eastAsiaTheme="minorHAnsi"/>
      <w:lang w:eastAsia="en-US"/>
    </w:rPr>
  </w:style>
  <w:style w:type="paragraph" w:customStyle="1" w:styleId="0B5C4178E1D647719B169E874395901E3">
    <w:name w:val="0B5C4178E1D647719B169E874395901E3"/>
    <w:rsid w:val="009D733A"/>
    <w:pPr>
      <w:spacing w:after="160" w:line="259" w:lineRule="auto"/>
    </w:pPr>
    <w:rPr>
      <w:rFonts w:eastAsiaTheme="minorHAnsi"/>
      <w:lang w:eastAsia="en-US"/>
    </w:rPr>
  </w:style>
  <w:style w:type="paragraph" w:customStyle="1" w:styleId="EDAA86EEAA5A45C793BADAEE6B70759F3">
    <w:name w:val="EDAA86EEAA5A45C793BADAEE6B70759F3"/>
    <w:rsid w:val="009D733A"/>
    <w:pPr>
      <w:spacing w:after="160" w:line="259" w:lineRule="auto"/>
    </w:pPr>
    <w:rPr>
      <w:rFonts w:eastAsiaTheme="minorHAnsi"/>
      <w:lang w:eastAsia="en-US"/>
    </w:rPr>
  </w:style>
  <w:style w:type="paragraph" w:customStyle="1" w:styleId="D6AF462EC91B4A9BB3CBEA640E158BCF3">
    <w:name w:val="D6AF462EC91B4A9BB3CBEA640E158BCF3"/>
    <w:rsid w:val="009D733A"/>
    <w:pPr>
      <w:spacing w:after="160" w:line="259" w:lineRule="auto"/>
    </w:pPr>
    <w:rPr>
      <w:rFonts w:eastAsiaTheme="minorHAnsi"/>
      <w:lang w:eastAsia="en-US"/>
    </w:rPr>
  </w:style>
  <w:style w:type="paragraph" w:customStyle="1" w:styleId="5F1EB430DAC64E9188B1558C8FB012703">
    <w:name w:val="5F1EB430DAC64E9188B1558C8FB012703"/>
    <w:rsid w:val="009D733A"/>
    <w:pPr>
      <w:spacing w:after="160" w:line="259" w:lineRule="auto"/>
    </w:pPr>
    <w:rPr>
      <w:rFonts w:eastAsiaTheme="minorHAnsi"/>
      <w:lang w:eastAsia="en-US"/>
    </w:rPr>
  </w:style>
  <w:style w:type="paragraph" w:customStyle="1" w:styleId="44829E6B120E4098BA2EB9A43291E5EC3">
    <w:name w:val="44829E6B120E4098BA2EB9A43291E5EC3"/>
    <w:rsid w:val="009D733A"/>
    <w:pPr>
      <w:spacing w:after="160" w:line="259" w:lineRule="auto"/>
    </w:pPr>
    <w:rPr>
      <w:rFonts w:eastAsiaTheme="minorHAnsi"/>
      <w:lang w:eastAsia="en-US"/>
    </w:rPr>
  </w:style>
  <w:style w:type="paragraph" w:customStyle="1" w:styleId="3EBDE8EED7204B0CB913A5D4BB2DC3843">
    <w:name w:val="3EBDE8EED7204B0CB913A5D4BB2DC3843"/>
    <w:rsid w:val="009D733A"/>
    <w:pPr>
      <w:spacing w:after="160" w:line="259" w:lineRule="auto"/>
    </w:pPr>
    <w:rPr>
      <w:rFonts w:eastAsiaTheme="minorHAnsi"/>
      <w:lang w:eastAsia="en-US"/>
    </w:rPr>
  </w:style>
  <w:style w:type="paragraph" w:customStyle="1" w:styleId="C32B3553B3184E23A8379A9CEFBE4BF71">
    <w:name w:val="C32B3553B3184E23A8379A9CEFBE4BF71"/>
    <w:rsid w:val="009D733A"/>
    <w:pPr>
      <w:spacing w:after="160" w:line="259" w:lineRule="auto"/>
    </w:pPr>
    <w:rPr>
      <w:rFonts w:eastAsiaTheme="minorHAnsi"/>
      <w:lang w:eastAsia="en-US"/>
    </w:rPr>
  </w:style>
  <w:style w:type="paragraph" w:customStyle="1" w:styleId="BA62875A5346432593C11B942958EFBE1">
    <w:name w:val="BA62875A5346432593C11B942958EFBE1"/>
    <w:rsid w:val="009D733A"/>
    <w:pPr>
      <w:spacing w:after="160" w:line="259" w:lineRule="auto"/>
    </w:pPr>
    <w:rPr>
      <w:rFonts w:eastAsiaTheme="minorHAnsi"/>
      <w:lang w:eastAsia="en-US"/>
    </w:rPr>
  </w:style>
  <w:style w:type="paragraph" w:customStyle="1" w:styleId="AC6D7CAF8AE643929D0915D295DE30472">
    <w:name w:val="AC6D7CAF8AE643929D0915D295DE30472"/>
    <w:rsid w:val="009D733A"/>
    <w:pPr>
      <w:spacing w:after="160" w:line="259" w:lineRule="auto"/>
    </w:pPr>
    <w:rPr>
      <w:rFonts w:eastAsiaTheme="minorHAnsi"/>
      <w:lang w:eastAsia="en-US"/>
    </w:rPr>
  </w:style>
  <w:style w:type="paragraph" w:customStyle="1" w:styleId="E2054BA8301D480D807121B5352DD75A2">
    <w:name w:val="E2054BA8301D480D807121B5352DD75A2"/>
    <w:rsid w:val="009D733A"/>
    <w:pPr>
      <w:spacing w:after="160" w:line="259" w:lineRule="auto"/>
    </w:pPr>
    <w:rPr>
      <w:rFonts w:eastAsiaTheme="minorHAnsi"/>
      <w:lang w:eastAsia="en-US"/>
    </w:rPr>
  </w:style>
  <w:style w:type="paragraph" w:customStyle="1" w:styleId="239069A640C64C2EAC21F9500F739DEE2">
    <w:name w:val="239069A640C64C2EAC21F9500F739DEE2"/>
    <w:rsid w:val="009D733A"/>
    <w:pPr>
      <w:spacing w:after="160" w:line="259" w:lineRule="auto"/>
    </w:pPr>
    <w:rPr>
      <w:rFonts w:eastAsiaTheme="minorHAnsi"/>
      <w:lang w:eastAsia="en-US"/>
    </w:rPr>
  </w:style>
  <w:style w:type="paragraph" w:customStyle="1" w:styleId="D12E0DC4689B4F5A9C939337ED911EAE2">
    <w:name w:val="D12E0DC4689B4F5A9C939337ED911EAE2"/>
    <w:rsid w:val="009D733A"/>
    <w:pPr>
      <w:spacing w:after="160" w:line="259" w:lineRule="auto"/>
    </w:pPr>
    <w:rPr>
      <w:rFonts w:eastAsiaTheme="minorHAnsi"/>
      <w:lang w:eastAsia="en-US"/>
    </w:rPr>
  </w:style>
  <w:style w:type="paragraph" w:customStyle="1" w:styleId="F4E29F4C39B0425A8248CA7696A6BA791">
    <w:name w:val="F4E29F4C39B0425A8248CA7696A6BA791"/>
    <w:rsid w:val="009D733A"/>
    <w:pPr>
      <w:spacing w:after="160" w:line="259" w:lineRule="auto"/>
    </w:pPr>
    <w:rPr>
      <w:rFonts w:eastAsiaTheme="minorHAnsi"/>
      <w:lang w:eastAsia="en-US"/>
    </w:rPr>
  </w:style>
  <w:style w:type="paragraph" w:customStyle="1" w:styleId="26BF4162DB79430B937C618A60C3F5371">
    <w:name w:val="26BF4162DB79430B937C618A60C3F5371"/>
    <w:rsid w:val="009D733A"/>
    <w:pPr>
      <w:spacing w:after="160" w:line="259" w:lineRule="auto"/>
    </w:pPr>
    <w:rPr>
      <w:rFonts w:eastAsiaTheme="minorHAnsi"/>
      <w:lang w:eastAsia="en-US"/>
    </w:rPr>
  </w:style>
  <w:style w:type="paragraph" w:customStyle="1" w:styleId="E74A9FE9270D4072B555839C9031CF05">
    <w:name w:val="E74A9FE9270D4072B555839C9031CF05"/>
    <w:rsid w:val="009D733A"/>
    <w:pPr>
      <w:spacing w:after="160" w:line="259" w:lineRule="auto"/>
    </w:pPr>
    <w:rPr>
      <w:rFonts w:eastAsiaTheme="minorHAnsi"/>
      <w:lang w:eastAsia="en-US"/>
    </w:rPr>
  </w:style>
  <w:style w:type="paragraph" w:customStyle="1" w:styleId="A96FE1D26F2E4797A4703B495D1390FC">
    <w:name w:val="A96FE1D26F2E4797A4703B495D1390FC"/>
    <w:rsid w:val="009D733A"/>
    <w:pPr>
      <w:spacing w:after="160" w:line="259" w:lineRule="auto"/>
    </w:pPr>
    <w:rPr>
      <w:rFonts w:eastAsiaTheme="minorHAnsi"/>
      <w:lang w:eastAsia="en-US"/>
    </w:rPr>
  </w:style>
  <w:style w:type="paragraph" w:customStyle="1" w:styleId="4638713DFE194EBE9A0E96ECC5F25735">
    <w:name w:val="4638713DFE194EBE9A0E96ECC5F25735"/>
    <w:rsid w:val="009D733A"/>
    <w:pPr>
      <w:spacing w:after="160" w:line="259" w:lineRule="auto"/>
    </w:pPr>
    <w:rPr>
      <w:rFonts w:eastAsiaTheme="minorHAnsi"/>
      <w:lang w:eastAsia="en-US"/>
    </w:rPr>
  </w:style>
  <w:style w:type="paragraph" w:customStyle="1" w:styleId="AB45F1BDD0034A0E8EF5C6BCEF042BC56">
    <w:name w:val="AB45F1BDD0034A0E8EF5C6BCEF042BC56"/>
    <w:rsid w:val="009D733A"/>
    <w:pPr>
      <w:spacing w:after="160" w:line="259" w:lineRule="auto"/>
    </w:pPr>
    <w:rPr>
      <w:rFonts w:eastAsiaTheme="minorHAnsi"/>
      <w:lang w:eastAsia="en-US"/>
    </w:rPr>
  </w:style>
  <w:style w:type="paragraph" w:customStyle="1" w:styleId="548D4537DBB14CA6A726F962E0D19A956">
    <w:name w:val="548D4537DBB14CA6A726F962E0D19A956"/>
    <w:rsid w:val="009D733A"/>
    <w:pPr>
      <w:spacing w:after="160" w:line="259" w:lineRule="auto"/>
    </w:pPr>
    <w:rPr>
      <w:rFonts w:eastAsiaTheme="minorHAnsi"/>
      <w:lang w:eastAsia="en-US"/>
    </w:rPr>
  </w:style>
  <w:style w:type="paragraph" w:customStyle="1" w:styleId="6F89EDF46A334E7C871A321D935A79766">
    <w:name w:val="6F89EDF46A334E7C871A321D935A79766"/>
    <w:rsid w:val="009D733A"/>
    <w:pPr>
      <w:spacing w:after="160" w:line="259" w:lineRule="auto"/>
    </w:pPr>
    <w:rPr>
      <w:rFonts w:eastAsiaTheme="minorHAnsi"/>
      <w:lang w:eastAsia="en-US"/>
    </w:rPr>
  </w:style>
  <w:style w:type="paragraph" w:customStyle="1" w:styleId="A1FFAF0194514D9195DA4853F738E0E06">
    <w:name w:val="A1FFAF0194514D9195DA4853F738E0E06"/>
    <w:rsid w:val="009D733A"/>
    <w:pPr>
      <w:spacing w:after="160" w:line="259" w:lineRule="auto"/>
    </w:pPr>
    <w:rPr>
      <w:rFonts w:eastAsiaTheme="minorHAnsi"/>
      <w:lang w:eastAsia="en-US"/>
    </w:rPr>
  </w:style>
  <w:style w:type="paragraph" w:customStyle="1" w:styleId="B41089F9AC534370B22E4BC9E3FC7C716">
    <w:name w:val="B41089F9AC534370B22E4BC9E3FC7C716"/>
    <w:rsid w:val="009D733A"/>
    <w:pPr>
      <w:spacing w:after="160" w:line="259" w:lineRule="auto"/>
    </w:pPr>
    <w:rPr>
      <w:rFonts w:eastAsiaTheme="minorHAnsi"/>
      <w:lang w:eastAsia="en-US"/>
    </w:rPr>
  </w:style>
  <w:style w:type="paragraph" w:customStyle="1" w:styleId="52A456349AA847D2BC38D8379BE9CDFB6">
    <w:name w:val="52A456349AA847D2BC38D8379BE9CDFB6"/>
    <w:rsid w:val="009D733A"/>
    <w:pPr>
      <w:spacing w:after="160" w:line="259" w:lineRule="auto"/>
    </w:pPr>
    <w:rPr>
      <w:rFonts w:eastAsiaTheme="minorHAnsi"/>
      <w:lang w:eastAsia="en-US"/>
    </w:rPr>
  </w:style>
  <w:style w:type="paragraph" w:customStyle="1" w:styleId="EF742933DCBB4CF682F405AC2DE898FD6">
    <w:name w:val="EF742933DCBB4CF682F405AC2DE898FD6"/>
    <w:rsid w:val="009D733A"/>
    <w:pPr>
      <w:spacing w:after="160" w:line="259" w:lineRule="auto"/>
    </w:pPr>
    <w:rPr>
      <w:rFonts w:eastAsiaTheme="minorHAnsi"/>
      <w:lang w:eastAsia="en-US"/>
    </w:rPr>
  </w:style>
  <w:style w:type="paragraph" w:customStyle="1" w:styleId="3A1A33651EC14005B6F4D95FAAC8F4E17">
    <w:name w:val="3A1A33651EC14005B6F4D95FAAC8F4E17"/>
    <w:rsid w:val="009D733A"/>
    <w:pPr>
      <w:spacing w:after="160" w:line="259" w:lineRule="auto"/>
    </w:pPr>
    <w:rPr>
      <w:rFonts w:eastAsiaTheme="minorHAnsi"/>
      <w:lang w:eastAsia="en-US"/>
    </w:rPr>
  </w:style>
  <w:style w:type="paragraph" w:customStyle="1" w:styleId="326D97B43C3C4E588E5E43F6E6608F237">
    <w:name w:val="326D97B43C3C4E588E5E43F6E6608F237"/>
    <w:rsid w:val="009D733A"/>
    <w:pPr>
      <w:spacing w:after="160" w:line="259" w:lineRule="auto"/>
    </w:pPr>
    <w:rPr>
      <w:rFonts w:eastAsiaTheme="minorHAnsi"/>
      <w:lang w:eastAsia="en-US"/>
    </w:rPr>
  </w:style>
  <w:style w:type="paragraph" w:customStyle="1" w:styleId="D54B622E014941FE8D221340E496FE2F7">
    <w:name w:val="D54B622E014941FE8D221340E496FE2F7"/>
    <w:rsid w:val="009D733A"/>
    <w:pPr>
      <w:spacing w:after="160" w:line="259" w:lineRule="auto"/>
    </w:pPr>
    <w:rPr>
      <w:rFonts w:eastAsiaTheme="minorHAnsi"/>
      <w:lang w:eastAsia="en-US"/>
    </w:rPr>
  </w:style>
  <w:style w:type="paragraph" w:customStyle="1" w:styleId="7ACF7CF9D04949388C1B3902DCCE4E8F4">
    <w:name w:val="7ACF7CF9D04949388C1B3902DCCE4E8F4"/>
    <w:rsid w:val="009D733A"/>
    <w:pPr>
      <w:spacing w:after="160" w:line="259" w:lineRule="auto"/>
    </w:pPr>
    <w:rPr>
      <w:rFonts w:eastAsiaTheme="minorHAnsi"/>
      <w:lang w:eastAsia="en-US"/>
    </w:rPr>
  </w:style>
  <w:style w:type="paragraph" w:customStyle="1" w:styleId="CC1D74C4248A4077A81E0FE8CFAA87984">
    <w:name w:val="CC1D74C4248A4077A81E0FE8CFAA87984"/>
    <w:rsid w:val="009D733A"/>
    <w:pPr>
      <w:spacing w:after="160" w:line="259" w:lineRule="auto"/>
    </w:pPr>
    <w:rPr>
      <w:rFonts w:eastAsiaTheme="minorHAnsi"/>
      <w:lang w:eastAsia="en-US"/>
    </w:rPr>
  </w:style>
  <w:style w:type="paragraph" w:customStyle="1" w:styleId="F329AEA767B34CB48B0AA2DD871157D54">
    <w:name w:val="F329AEA767B34CB48B0AA2DD871157D54"/>
    <w:rsid w:val="009D733A"/>
    <w:pPr>
      <w:spacing w:after="160" w:line="259" w:lineRule="auto"/>
    </w:pPr>
    <w:rPr>
      <w:rFonts w:eastAsiaTheme="minorHAnsi"/>
      <w:lang w:eastAsia="en-US"/>
    </w:rPr>
  </w:style>
  <w:style w:type="paragraph" w:customStyle="1" w:styleId="0345941340BB47698B5605BD21B5ED634">
    <w:name w:val="0345941340BB47698B5605BD21B5ED634"/>
    <w:rsid w:val="009D733A"/>
    <w:pPr>
      <w:spacing w:after="160" w:line="259" w:lineRule="auto"/>
    </w:pPr>
    <w:rPr>
      <w:rFonts w:eastAsiaTheme="minorHAnsi"/>
      <w:lang w:eastAsia="en-US"/>
    </w:rPr>
  </w:style>
  <w:style w:type="paragraph" w:customStyle="1" w:styleId="AF2B22DD908D498ABEB7D91EA6EEE4DD4">
    <w:name w:val="AF2B22DD908D498ABEB7D91EA6EEE4DD4"/>
    <w:rsid w:val="009D733A"/>
    <w:pPr>
      <w:spacing w:after="160" w:line="259" w:lineRule="auto"/>
    </w:pPr>
    <w:rPr>
      <w:rFonts w:eastAsiaTheme="minorHAnsi"/>
      <w:lang w:eastAsia="en-US"/>
    </w:rPr>
  </w:style>
  <w:style w:type="paragraph" w:customStyle="1" w:styleId="C529E3FE7F124759AFA28B68739FF82A4">
    <w:name w:val="C529E3FE7F124759AFA28B68739FF82A4"/>
    <w:rsid w:val="009D733A"/>
    <w:pPr>
      <w:spacing w:after="160" w:line="259" w:lineRule="auto"/>
    </w:pPr>
    <w:rPr>
      <w:rFonts w:eastAsiaTheme="minorHAnsi"/>
      <w:lang w:eastAsia="en-US"/>
    </w:rPr>
  </w:style>
  <w:style w:type="paragraph" w:customStyle="1" w:styleId="3E46A49DDAF04A319A0C1CE6D54F28AA4">
    <w:name w:val="3E46A49DDAF04A319A0C1CE6D54F28AA4"/>
    <w:rsid w:val="009D733A"/>
    <w:pPr>
      <w:spacing w:after="160" w:line="259" w:lineRule="auto"/>
    </w:pPr>
    <w:rPr>
      <w:rFonts w:eastAsiaTheme="minorHAnsi"/>
      <w:lang w:eastAsia="en-US"/>
    </w:rPr>
  </w:style>
  <w:style w:type="paragraph" w:customStyle="1" w:styleId="5C546726248C4B92AD3D9DC40AE4D6F84">
    <w:name w:val="5C546726248C4B92AD3D9DC40AE4D6F84"/>
    <w:rsid w:val="009D733A"/>
    <w:pPr>
      <w:spacing w:after="160" w:line="259" w:lineRule="auto"/>
    </w:pPr>
    <w:rPr>
      <w:rFonts w:eastAsiaTheme="minorHAnsi"/>
      <w:lang w:eastAsia="en-US"/>
    </w:rPr>
  </w:style>
  <w:style w:type="paragraph" w:customStyle="1" w:styleId="F913881008644B4682A542F20C4E55F94">
    <w:name w:val="F913881008644B4682A542F20C4E55F94"/>
    <w:rsid w:val="009D733A"/>
    <w:pPr>
      <w:spacing w:after="160" w:line="259" w:lineRule="auto"/>
    </w:pPr>
    <w:rPr>
      <w:rFonts w:eastAsiaTheme="minorHAnsi"/>
      <w:lang w:eastAsia="en-US"/>
    </w:rPr>
  </w:style>
  <w:style w:type="paragraph" w:customStyle="1" w:styleId="B546FD0490924B5DBE0BAD8BABE2BE074">
    <w:name w:val="B546FD0490924B5DBE0BAD8BABE2BE074"/>
    <w:rsid w:val="009D733A"/>
    <w:pPr>
      <w:spacing w:after="160" w:line="259" w:lineRule="auto"/>
    </w:pPr>
    <w:rPr>
      <w:rFonts w:eastAsiaTheme="minorHAnsi"/>
      <w:lang w:eastAsia="en-US"/>
    </w:rPr>
  </w:style>
  <w:style w:type="paragraph" w:customStyle="1" w:styleId="32D6F74FAF48450FB481701553D990584">
    <w:name w:val="32D6F74FAF48450FB481701553D990584"/>
    <w:rsid w:val="009D733A"/>
    <w:pPr>
      <w:spacing w:after="160" w:line="259" w:lineRule="auto"/>
    </w:pPr>
    <w:rPr>
      <w:rFonts w:eastAsiaTheme="minorHAnsi"/>
      <w:lang w:eastAsia="en-US"/>
    </w:rPr>
  </w:style>
  <w:style w:type="paragraph" w:customStyle="1" w:styleId="A057B70100674E79BB42EA60D652B2B24">
    <w:name w:val="A057B70100674E79BB42EA60D652B2B24"/>
    <w:rsid w:val="009D733A"/>
    <w:pPr>
      <w:spacing w:after="160" w:line="259" w:lineRule="auto"/>
    </w:pPr>
    <w:rPr>
      <w:rFonts w:eastAsiaTheme="minorHAnsi"/>
      <w:lang w:eastAsia="en-US"/>
    </w:rPr>
  </w:style>
  <w:style w:type="paragraph" w:customStyle="1" w:styleId="6E6E5E0354304C7C86ABDD34CC979A5E4">
    <w:name w:val="6E6E5E0354304C7C86ABDD34CC979A5E4"/>
    <w:rsid w:val="009D733A"/>
    <w:pPr>
      <w:spacing w:after="160" w:line="259" w:lineRule="auto"/>
    </w:pPr>
    <w:rPr>
      <w:rFonts w:eastAsiaTheme="minorHAnsi"/>
      <w:lang w:eastAsia="en-US"/>
    </w:rPr>
  </w:style>
  <w:style w:type="paragraph" w:customStyle="1" w:styleId="5DFCA101828B46A6AEB4A39E1DAAB4924">
    <w:name w:val="5DFCA101828B46A6AEB4A39E1DAAB4924"/>
    <w:rsid w:val="009D733A"/>
    <w:pPr>
      <w:spacing w:after="160" w:line="259" w:lineRule="auto"/>
    </w:pPr>
    <w:rPr>
      <w:rFonts w:eastAsiaTheme="minorHAnsi"/>
      <w:lang w:eastAsia="en-US"/>
    </w:rPr>
  </w:style>
  <w:style w:type="paragraph" w:customStyle="1" w:styleId="1E0129D8ECA24DB090F27E56307842CF4">
    <w:name w:val="1E0129D8ECA24DB090F27E56307842CF4"/>
    <w:rsid w:val="009D733A"/>
    <w:pPr>
      <w:spacing w:after="160" w:line="259" w:lineRule="auto"/>
    </w:pPr>
    <w:rPr>
      <w:rFonts w:eastAsiaTheme="minorHAnsi"/>
      <w:lang w:eastAsia="en-US"/>
    </w:rPr>
  </w:style>
  <w:style w:type="paragraph" w:customStyle="1" w:styleId="A4124DEB87574760AB488E24759025F94">
    <w:name w:val="A4124DEB87574760AB488E24759025F94"/>
    <w:rsid w:val="009D733A"/>
    <w:pPr>
      <w:spacing w:after="160" w:line="259" w:lineRule="auto"/>
    </w:pPr>
    <w:rPr>
      <w:rFonts w:eastAsiaTheme="minorHAnsi"/>
      <w:lang w:eastAsia="en-US"/>
    </w:rPr>
  </w:style>
  <w:style w:type="paragraph" w:customStyle="1" w:styleId="D3DB88612EEB49EDB2FCFFF445DC306F4">
    <w:name w:val="D3DB88612EEB49EDB2FCFFF445DC306F4"/>
    <w:rsid w:val="009D733A"/>
    <w:pPr>
      <w:spacing w:after="160" w:line="259" w:lineRule="auto"/>
    </w:pPr>
    <w:rPr>
      <w:rFonts w:eastAsiaTheme="minorHAnsi"/>
      <w:lang w:eastAsia="en-US"/>
    </w:rPr>
  </w:style>
  <w:style w:type="paragraph" w:customStyle="1" w:styleId="4AA9017441A84249ABB868A28AB02C154">
    <w:name w:val="4AA9017441A84249ABB868A28AB02C154"/>
    <w:rsid w:val="009D733A"/>
    <w:pPr>
      <w:spacing w:after="160" w:line="259" w:lineRule="auto"/>
    </w:pPr>
    <w:rPr>
      <w:rFonts w:eastAsiaTheme="minorHAnsi"/>
      <w:lang w:eastAsia="en-US"/>
    </w:rPr>
  </w:style>
  <w:style w:type="paragraph" w:customStyle="1" w:styleId="0B5C4178E1D647719B169E874395901E4">
    <w:name w:val="0B5C4178E1D647719B169E874395901E4"/>
    <w:rsid w:val="009D733A"/>
    <w:pPr>
      <w:spacing w:after="160" w:line="259" w:lineRule="auto"/>
    </w:pPr>
    <w:rPr>
      <w:rFonts w:eastAsiaTheme="minorHAnsi"/>
      <w:lang w:eastAsia="en-US"/>
    </w:rPr>
  </w:style>
  <w:style w:type="paragraph" w:customStyle="1" w:styleId="EDAA86EEAA5A45C793BADAEE6B70759F4">
    <w:name w:val="EDAA86EEAA5A45C793BADAEE6B70759F4"/>
    <w:rsid w:val="009D733A"/>
    <w:pPr>
      <w:spacing w:after="160" w:line="259" w:lineRule="auto"/>
    </w:pPr>
    <w:rPr>
      <w:rFonts w:eastAsiaTheme="minorHAnsi"/>
      <w:lang w:eastAsia="en-US"/>
    </w:rPr>
  </w:style>
  <w:style w:type="paragraph" w:customStyle="1" w:styleId="D6AF462EC91B4A9BB3CBEA640E158BCF4">
    <w:name w:val="D6AF462EC91B4A9BB3CBEA640E158BCF4"/>
    <w:rsid w:val="009D733A"/>
    <w:pPr>
      <w:spacing w:after="160" w:line="259" w:lineRule="auto"/>
    </w:pPr>
    <w:rPr>
      <w:rFonts w:eastAsiaTheme="minorHAnsi"/>
      <w:lang w:eastAsia="en-US"/>
    </w:rPr>
  </w:style>
  <w:style w:type="paragraph" w:customStyle="1" w:styleId="5F1EB430DAC64E9188B1558C8FB012704">
    <w:name w:val="5F1EB430DAC64E9188B1558C8FB012704"/>
    <w:rsid w:val="009D733A"/>
    <w:pPr>
      <w:spacing w:after="160" w:line="259" w:lineRule="auto"/>
    </w:pPr>
    <w:rPr>
      <w:rFonts w:eastAsiaTheme="minorHAnsi"/>
      <w:lang w:eastAsia="en-US"/>
    </w:rPr>
  </w:style>
  <w:style w:type="paragraph" w:customStyle="1" w:styleId="44829E6B120E4098BA2EB9A43291E5EC4">
    <w:name w:val="44829E6B120E4098BA2EB9A43291E5EC4"/>
    <w:rsid w:val="009D733A"/>
    <w:pPr>
      <w:spacing w:after="160" w:line="259" w:lineRule="auto"/>
    </w:pPr>
    <w:rPr>
      <w:rFonts w:eastAsiaTheme="minorHAnsi"/>
      <w:lang w:eastAsia="en-US"/>
    </w:rPr>
  </w:style>
  <w:style w:type="paragraph" w:customStyle="1" w:styleId="3EBDE8EED7204B0CB913A5D4BB2DC3844">
    <w:name w:val="3EBDE8EED7204B0CB913A5D4BB2DC3844"/>
    <w:rsid w:val="009D733A"/>
    <w:pPr>
      <w:spacing w:after="160" w:line="259" w:lineRule="auto"/>
    </w:pPr>
    <w:rPr>
      <w:rFonts w:eastAsiaTheme="minorHAnsi"/>
      <w:lang w:eastAsia="en-US"/>
    </w:rPr>
  </w:style>
  <w:style w:type="paragraph" w:customStyle="1" w:styleId="C32B3553B3184E23A8379A9CEFBE4BF72">
    <w:name w:val="C32B3553B3184E23A8379A9CEFBE4BF72"/>
    <w:rsid w:val="009D733A"/>
    <w:pPr>
      <w:spacing w:after="160" w:line="259" w:lineRule="auto"/>
    </w:pPr>
    <w:rPr>
      <w:rFonts w:eastAsiaTheme="minorHAnsi"/>
      <w:lang w:eastAsia="en-US"/>
    </w:rPr>
  </w:style>
  <w:style w:type="paragraph" w:customStyle="1" w:styleId="BA62875A5346432593C11B942958EFBE2">
    <w:name w:val="BA62875A5346432593C11B942958EFBE2"/>
    <w:rsid w:val="009D733A"/>
    <w:pPr>
      <w:spacing w:after="160" w:line="259" w:lineRule="auto"/>
    </w:pPr>
    <w:rPr>
      <w:rFonts w:eastAsiaTheme="minorHAnsi"/>
      <w:lang w:eastAsia="en-US"/>
    </w:rPr>
  </w:style>
  <w:style w:type="paragraph" w:customStyle="1" w:styleId="AC6D7CAF8AE643929D0915D295DE30473">
    <w:name w:val="AC6D7CAF8AE643929D0915D295DE30473"/>
    <w:rsid w:val="009D733A"/>
    <w:pPr>
      <w:spacing w:after="160" w:line="259" w:lineRule="auto"/>
    </w:pPr>
    <w:rPr>
      <w:rFonts w:eastAsiaTheme="minorHAnsi"/>
      <w:lang w:eastAsia="en-US"/>
    </w:rPr>
  </w:style>
  <w:style w:type="paragraph" w:customStyle="1" w:styleId="E2054BA8301D480D807121B5352DD75A3">
    <w:name w:val="E2054BA8301D480D807121B5352DD75A3"/>
    <w:rsid w:val="009D733A"/>
    <w:pPr>
      <w:spacing w:after="160" w:line="259" w:lineRule="auto"/>
    </w:pPr>
    <w:rPr>
      <w:rFonts w:eastAsiaTheme="minorHAnsi"/>
      <w:lang w:eastAsia="en-US"/>
    </w:rPr>
  </w:style>
  <w:style w:type="paragraph" w:customStyle="1" w:styleId="239069A640C64C2EAC21F9500F739DEE3">
    <w:name w:val="239069A640C64C2EAC21F9500F739DEE3"/>
    <w:rsid w:val="009D733A"/>
    <w:pPr>
      <w:spacing w:after="160" w:line="259" w:lineRule="auto"/>
    </w:pPr>
    <w:rPr>
      <w:rFonts w:eastAsiaTheme="minorHAnsi"/>
      <w:lang w:eastAsia="en-US"/>
    </w:rPr>
  </w:style>
  <w:style w:type="paragraph" w:customStyle="1" w:styleId="D12E0DC4689B4F5A9C939337ED911EAE3">
    <w:name w:val="D12E0DC4689B4F5A9C939337ED911EAE3"/>
    <w:rsid w:val="009D733A"/>
    <w:pPr>
      <w:spacing w:after="160" w:line="259" w:lineRule="auto"/>
    </w:pPr>
    <w:rPr>
      <w:rFonts w:eastAsiaTheme="minorHAnsi"/>
      <w:lang w:eastAsia="en-US"/>
    </w:rPr>
  </w:style>
  <w:style w:type="paragraph" w:customStyle="1" w:styleId="F4E29F4C39B0425A8248CA7696A6BA792">
    <w:name w:val="F4E29F4C39B0425A8248CA7696A6BA792"/>
    <w:rsid w:val="009D733A"/>
    <w:pPr>
      <w:spacing w:after="160" w:line="259" w:lineRule="auto"/>
    </w:pPr>
    <w:rPr>
      <w:rFonts w:eastAsiaTheme="minorHAnsi"/>
      <w:lang w:eastAsia="en-US"/>
    </w:rPr>
  </w:style>
  <w:style w:type="paragraph" w:customStyle="1" w:styleId="26BF4162DB79430B937C618A60C3F5372">
    <w:name w:val="26BF4162DB79430B937C618A60C3F5372"/>
    <w:rsid w:val="009D733A"/>
    <w:pPr>
      <w:spacing w:after="160" w:line="259" w:lineRule="auto"/>
    </w:pPr>
    <w:rPr>
      <w:rFonts w:eastAsiaTheme="minorHAnsi"/>
      <w:lang w:eastAsia="en-US"/>
    </w:rPr>
  </w:style>
  <w:style w:type="paragraph" w:customStyle="1" w:styleId="E74A9FE9270D4072B555839C9031CF051">
    <w:name w:val="E74A9FE9270D4072B555839C9031CF051"/>
    <w:rsid w:val="009D733A"/>
    <w:pPr>
      <w:spacing w:after="160" w:line="259" w:lineRule="auto"/>
    </w:pPr>
    <w:rPr>
      <w:rFonts w:eastAsiaTheme="minorHAnsi"/>
      <w:lang w:eastAsia="en-US"/>
    </w:rPr>
  </w:style>
  <w:style w:type="paragraph" w:customStyle="1" w:styleId="A96FE1D26F2E4797A4703B495D1390FC1">
    <w:name w:val="A96FE1D26F2E4797A4703B495D1390FC1"/>
    <w:rsid w:val="009D733A"/>
    <w:pPr>
      <w:spacing w:after="160" w:line="259" w:lineRule="auto"/>
    </w:pPr>
    <w:rPr>
      <w:rFonts w:eastAsiaTheme="minorHAnsi"/>
      <w:lang w:eastAsia="en-US"/>
    </w:rPr>
  </w:style>
  <w:style w:type="paragraph" w:customStyle="1" w:styleId="4638713DFE194EBE9A0E96ECC5F257351">
    <w:name w:val="4638713DFE194EBE9A0E96ECC5F257351"/>
    <w:rsid w:val="009D733A"/>
    <w:pPr>
      <w:spacing w:after="160" w:line="259" w:lineRule="auto"/>
    </w:pPr>
    <w:rPr>
      <w:rFonts w:eastAsiaTheme="minorHAnsi"/>
      <w:lang w:eastAsia="en-US"/>
    </w:rPr>
  </w:style>
  <w:style w:type="paragraph" w:customStyle="1" w:styleId="AB45F1BDD0034A0E8EF5C6BCEF042BC57">
    <w:name w:val="AB45F1BDD0034A0E8EF5C6BCEF042BC57"/>
    <w:rsid w:val="009D733A"/>
    <w:pPr>
      <w:spacing w:after="160" w:line="259" w:lineRule="auto"/>
    </w:pPr>
    <w:rPr>
      <w:rFonts w:eastAsiaTheme="minorHAnsi"/>
      <w:lang w:eastAsia="en-US"/>
    </w:rPr>
  </w:style>
  <w:style w:type="paragraph" w:customStyle="1" w:styleId="548D4537DBB14CA6A726F962E0D19A957">
    <w:name w:val="548D4537DBB14CA6A726F962E0D19A957"/>
    <w:rsid w:val="009D733A"/>
    <w:pPr>
      <w:spacing w:after="160" w:line="259" w:lineRule="auto"/>
    </w:pPr>
    <w:rPr>
      <w:rFonts w:eastAsiaTheme="minorHAnsi"/>
      <w:lang w:eastAsia="en-US"/>
    </w:rPr>
  </w:style>
  <w:style w:type="paragraph" w:customStyle="1" w:styleId="6F89EDF46A334E7C871A321D935A79767">
    <w:name w:val="6F89EDF46A334E7C871A321D935A79767"/>
    <w:rsid w:val="009D733A"/>
    <w:pPr>
      <w:spacing w:after="160" w:line="259" w:lineRule="auto"/>
    </w:pPr>
    <w:rPr>
      <w:rFonts w:eastAsiaTheme="minorHAnsi"/>
      <w:lang w:eastAsia="en-US"/>
    </w:rPr>
  </w:style>
  <w:style w:type="paragraph" w:customStyle="1" w:styleId="A1FFAF0194514D9195DA4853F738E0E07">
    <w:name w:val="A1FFAF0194514D9195DA4853F738E0E07"/>
    <w:rsid w:val="009D733A"/>
    <w:pPr>
      <w:spacing w:after="160" w:line="259" w:lineRule="auto"/>
    </w:pPr>
    <w:rPr>
      <w:rFonts w:eastAsiaTheme="minorHAnsi"/>
      <w:lang w:eastAsia="en-US"/>
    </w:rPr>
  </w:style>
  <w:style w:type="paragraph" w:customStyle="1" w:styleId="B41089F9AC534370B22E4BC9E3FC7C717">
    <w:name w:val="B41089F9AC534370B22E4BC9E3FC7C717"/>
    <w:rsid w:val="009D733A"/>
    <w:pPr>
      <w:spacing w:after="160" w:line="259" w:lineRule="auto"/>
    </w:pPr>
    <w:rPr>
      <w:rFonts w:eastAsiaTheme="minorHAnsi"/>
      <w:lang w:eastAsia="en-US"/>
    </w:rPr>
  </w:style>
  <w:style w:type="paragraph" w:customStyle="1" w:styleId="52A456349AA847D2BC38D8379BE9CDFB7">
    <w:name w:val="52A456349AA847D2BC38D8379BE9CDFB7"/>
    <w:rsid w:val="009D733A"/>
    <w:pPr>
      <w:spacing w:after="160" w:line="259" w:lineRule="auto"/>
    </w:pPr>
    <w:rPr>
      <w:rFonts w:eastAsiaTheme="minorHAnsi"/>
      <w:lang w:eastAsia="en-US"/>
    </w:rPr>
  </w:style>
  <w:style w:type="paragraph" w:customStyle="1" w:styleId="EF742933DCBB4CF682F405AC2DE898FD7">
    <w:name w:val="EF742933DCBB4CF682F405AC2DE898FD7"/>
    <w:rsid w:val="009D733A"/>
    <w:pPr>
      <w:spacing w:after="160" w:line="259" w:lineRule="auto"/>
    </w:pPr>
    <w:rPr>
      <w:rFonts w:eastAsiaTheme="minorHAnsi"/>
      <w:lang w:eastAsia="en-US"/>
    </w:rPr>
  </w:style>
  <w:style w:type="paragraph" w:customStyle="1" w:styleId="3A1A33651EC14005B6F4D95FAAC8F4E18">
    <w:name w:val="3A1A33651EC14005B6F4D95FAAC8F4E18"/>
    <w:rsid w:val="009D733A"/>
    <w:pPr>
      <w:spacing w:after="160" w:line="259" w:lineRule="auto"/>
    </w:pPr>
    <w:rPr>
      <w:rFonts w:eastAsiaTheme="minorHAnsi"/>
      <w:lang w:eastAsia="en-US"/>
    </w:rPr>
  </w:style>
  <w:style w:type="paragraph" w:customStyle="1" w:styleId="326D97B43C3C4E588E5E43F6E6608F238">
    <w:name w:val="326D97B43C3C4E588E5E43F6E6608F238"/>
    <w:rsid w:val="009D733A"/>
    <w:pPr>
      <w:spacing w:after="160" w:line="259" w:lineRule="auto"/>
    </w:pPr>
    <w:rPr>
      <w:rFonts w:eastAsiaTheme="minorHAnsi"/>
      <w:lang w:eastAsia="en-US"/>
    </w:rPr>
  </w:style>
  <w:style w:type="paragraph" w:customStyle="1" w:styleId="D54B622E014941FE8D221340E496FE2F8">
    <w:name w:val="D54B622E014941FE8D221340E496FE2F8"/>
    <w:rsid w:val="009D733A"/>
    <w:pPr>
      <w:spacing w:after="160" w:line="259" w:lineRule="auto"/>
    </w:pPr>
    <w:rPr>
      <w:rFonts w:eastAsiaTheme="minorHAnsi"/>
      <w:lang w:eastAsia="en-US"/>
    </w:rPr>
  </w:style>
  <w:style w:type="paragraph" w:customStyle="1" w:styleId="7ACF7CF9D04949388C1B3902DCCE4E8F5">
    <w:name w:val="7ACF7CF9D04949388C1B3902DCCE4E8F5"/>
    <w:rsid w:val="009D733A"/>
    <w:pPr>
      <w:spacing w:after="160" w:line="259" w:lineRule="auto"/>
    </w:pPr>
    <w:rPr>
      <w:rFonts w:eastAsiaTheme="minorHAnsi"/>
      <w:lang w:eastAsia="en-US"/>
    </w:rPr>
  </w:style>
  <w:style w:type="paragraph" w:customStyle="1" w:styleId="CC1D74C4248A4077A81E0FE8CFAA87985">
    <w:name w:val="CC1D74C4248A4077A81E0FE8CFAA87985"/>
    <w:rsid w:val="009D733A"/>
    <w:pPr>
      <w:spacing w:after="160" w:line="259" w:lineRule="auto"/>
    </w:pPr>
    <w:rPr>
      <w:rFonts w:eastAsiaTheme="minorHAnsi"/>
      <w:lang w:eastAsia="en-US"/>
    </w:rPr>
  </w:style>
  <w:style w:type="paragraph" w:customStyle="1" w:styleId="F329AEA767B34CB48B0AA2DD871157D55">
    <w:name w:val="F329AEA767B34CB48B0AA2DD871157D55"/>
    <w:rsid w:val="009D733A"/>
    <w:pPr>
      <w:spacing w:after="160" w:line="259" w:lineRule="auto"/>
    </w:pPr>
    <w:rPr>
      <w:rFonts w:eastAsiaTheme="minorHAnsi"/>
      <w:lang w:eastAsia="en-US"/>
    </w:rPr>
  </w:style>
  <w:style w:type="paragraph" w:customStyle="1" w:styleId="0345941340BB47698B5605BD21B5ED635">
    <w:name w:val="0345941340BB47698B5605BD21B5ED635"/>
    <w:rsid w:val="009D733A"/>
    <w:pPr>
      <w:spacing w:after="160" w:line="259" w:lineRule="auto"/>
    </w:pPr>
    <w:rPr>
      <w:rFonts w:eastAsiaTheme="minorHAnsi"/>
      <w:lang w:eastAsia="en-US"/>
    </w:rPr>
  </w:style>
  <w:style w:type="paragraph" w:customStyle="1" w:styleId="AF2B22DD908D498ABEB7D91EA6EEE4DD5">
    <w:name w:val="AF2B22DD908D498ABEB7D91EA6EEE4DD5"/>
    <w:rsid w:val="009D733A"/>
    <w:pPr>
      <w:spacing w:after="160" w:line="259" w:lineRule="auto"/>
    </w:pPr>
    <w:rPr>
      <w:rFonts w:eastAsiaTheme="minorHAnsi"/>
      <w:lang w:eastAsia="en-US"/>
    </w:rPr>
  </w:style>
  <w:style w:type="paragraph" w:customStyle="1" w:styleId="C529E3FE7F124759AFA28B68739FF82A5">
    <w:name w:val="C529E3FE7F124759AFA28B68739FF82A5"/>
    <w:rsid w:val="009D733A"/>
    <w:pPr>
      <w:spacing w:after="160" w:line="259" w:lineRule="auto"/>
    </w:pPr>
    <w:rPr>
      <w:rFonts w:eastAsiaTheme="minorHAnsi"/>
      <w:lang w:eastAsia="en-US"/>
    </w:rPr>
  </w:style>
  <w:style w:type="paragraph" w:customStyle="1" w:styleId="3E46A49DDAF04A319A0C1CE6D54F28AA5">
    <w:name w:val="3E46A49DDAF04A319A0C1CE6D54F28AA5"/>
    <w:rsid w:val="009D733A"/>
    <w:pPr>
      <w:spacing w:after="160" w:line="259" w:lineRule="auto"/>
    </w:pPr>
    <w:rPr>
      <w:rFonts w:eastAsiaTheme="minorHAnsi"/>
      <w:lang w:eastAsia="en-US"/>
    </w:rPr>
  </w:style>
  <w:style w:type="paragraph" w:customStyle="1" w:styleId="5C546726248C4B92AD3D9DC40AE4D6F85">
    <w:name w:val="5C546726248C4B92AD3D9DC40AE4D6F85"/>
    <w:rsid w:val="009D733A"/>
    <w:pPr>
      <w:spacing w:after="160" w:line="259" w:lineRule="auto"/>
    </w:pPr>
    <w:rPr>
      <w:rFonts w:eastAsiaTheme="minorHAnsi"/>
      <w:lang w:eastAsia="en-US"/>
    </w:rPr>
  </w:style>
  <w:style w:type="paragraph" w:customStyle="1" w:styleId="F913881008644B4682A542F20C4E55F95">
    <w:name w:val="F913881008644B4682A542F20C4E55F95"/>
    <w:rsid w:val="009D733A"/>
    <w:pPr>
      <w:spacing w:after="160" w:line="259" w:lineRule="auto"/>
    </w:pPr>
    <w:rPr>
      <w:rFonts w:eastAsiaTheme="minorHAnsi"/>
      <w:lang w:eastAsia="en-US"/>
    </w:rPr>
  </w:style>
  <w:style w:type="paragraph" w:customStyle="1" w:styleId="B546FD0490924B5DBE0BAD8BABE2BE075">
    <w:name w:val="B546FD0490924B5DBE0BAD8BABE2BE075"/>
    <w:rsid w:val="009D733A"/>
    <w:pPr>
      <w:spacing w:after="160" w:line="259" w:lineRule="auto"/>
    </w:pPr>
    <w:rPr>
      <w:rFonts w:eastAsiaTheme="minorHAnsi"/>
      <w:lang w:eastAsia="en-US"/>
    </w:rPr>
  </w:style>
  <w:style w:type="paragraph" w:customStyle="1" w:styleId="32D6F74FAF48450FB481701553D990585">
    <w:name w:val="32D6F74FAF48450FB481701553D990585"/>
    <w:rsid w:val="009D733A"/>
    <w:pPr>
      <w:spacing w:after="160" w:line="259" w:lineRule="auto"/>
    </w:pPr>
    <w:rPr>
      <w:rFonts w:eastAsiaTheme="minorHAnsi"/>
      <w:lang w:eastAsia="en-US"/>
    </w:rPr>
  </w:style>
  <w:style w:type="paragraph" w:customStyle="1" w:styleId="A057B70100674E79BB42EA60D652B2B25">
    <w:name w:val="A057B70100674E79BB42EA60D652B2B25"/>
    <w:rsid w:val="009D733A"/>
    <w:pPr>
      <w:spacing w:after="160" w:line="259" w:lineRule="auto"/>
    </w:pPr>
    <w:rPr>
      <w:rFonts w:eastAsiaTheme="minorHAnsi"/>
      <w:lang w:eastAsia="en-US"/>
    </w:rPr>
  </w:style>
  <w:style w:type="paragraph" w:customStyle="1" w:styleId="6E6E5E0354304C7C86ABDD34CC979A5E5">
    <w:name w:val="6E6E5E0354304C7C86ABDD34CC979A5E5"/>
    <w:rsid w:val="009D733A"/>
    <w:pPr>
      <w:spacing w:after="160" w:line="259" w:lineRule="auto"/>
    </w:pPr>
    <w:rPr>
      <w:rFonts w:eastAsiaTheme="minorHAnsi"/>
      <w:lang w:eastAsia="en-US"/>
    </w:rPr>
  </w:style>
  <w:style w:type="paragraph" w:customStyle="1" w:styleId="5DFCA101828B46A6AEB4A39E1DAAB4925">
    <w:name w:val="5DFCA101828B46A6AEB4A39E1DAAB4925"/>
    <w:rsid w:val="009D733A"/>
    <w:pPr>
      <w:spacing w:after="160" w:line="259" w:lineRule="auto"/>
    </w:pPr>
    <w:rPr>
      <w:rFonts w:eastAsiaTheme="minorHAnsi"/>
      <w:lang w:eastAsia="en-US"/>
    </w:rPr>
  </w:style>
  <w:style w:type="paragraph" w:customStyle="1" w:styleId="1E0129D8ECA24DB090F27E56307842CF5">
    <w:name w:val="1E0129D8ECA24DB090F27E56307842CF5"/>
    <w:rsid w:val="009D733A"/>
    <w:pPr>
      <w:spacing w:after="160" w:line="259" w:lineRule="auto"/>
    </w:pPr>
    <w:rPr>
      <w:rFonts w:eastAsiaTheme="minorHAnsi"/>
      <w:lang w:eastAsia="en-US"/>
    </w:rPr>
  </w:style>
  <w:style w:type="paragraph" w:customStyle="1" w:styleId="A4124DEB87574760AB488E24759025F95">
    <w:name w:val="A4124DEB87574760AB488E24759025F95"/>
    <w:rsid w:val="009D733A"/>
    <w:pPr>
      <w:spacing w:after="160" w:line="259" w:lineRule="auto"/>
    </w:pPr>
    <w:rPr>
      <w:rFonts w:eastAsiaTheme="minorHAnsi"/>
      <w:lang w:eastAsia="en-US"/>
    </w:rPr>
  </w:style>
  <w:style w:type="paragraph" w:customStyle="1" w:styleId="D3DB88612EEB49EDB2FCFFF445DC306F5">
    <w:name w:val="D3DB88612EEB49EDB2FCFFF445DC306F5"/>
    <w:rsid w:val="009D733A"/>
    <w:pPr>
      <w:spacing w:after="160" w:line="259" w:lineRule="auto"/>
    </w:pPr>
    <w:rPr>
      <w:rFonts w:eastAsiaTheme="minorHAnsi"/>
      <w:lang w:eastAsia="en-US"/>
    </w:rPr>
  </w:style>
  <w:style w:type="paragraph" w:customStyle="1" w:styleId="4AA9017441A84249ABB868A28AB02C155">
    <w:name w:val="4AA9017441A84249ABB868A28AB02C155"/>
    <w:rsid w:val="009D733A"/>
    <w:pPr>
      <w:spacing w:after="160" w:line="259" w:lineRule="auto"/>
    </w:pPr>
    <w:rPr>
      <w:rFonts w:eastAsiaTheme="minorHAnsi"/>
      <w:lang w:eastAsia="en-US"/>
    </w:rPr>
  </w:style>
  <w:style w:type="paragraph" w:customStyle="1" w:styleId="0B5C4178E1D647719B169E874395901E5">
    <w:name w:val="0B5C4178E1D647719B169E874395901E5"/>
    <w:rsid w:val="009D733A"/>
    <w:pPr>
      <w:spacing w:after="160" w:line="259" w:lineRule="auto"/>
    </w:pPr>
    <w:rPr>
      <w:rFonts w:eastAsiaTheme="minorHAnsi"/>
      <w:lang w:eastAsia="en-US"/>
    </w:rPr>
  </w:style>
  <w:style w:type="paragraph" w:customStyle="1" w:styleId="EDAA86EEAA5A45C793BADAEE6B70759F5">
    <w:name w:val="EDAA86EEAA5A45C793BADAEE6B70759F5"/>
    <w:rsid w:val="009D733A"/>
    <w:pPr>
      <w:spacing w:after="160" w:line="259" w:lineRule="auto"/>
    </w:pPr>
    <w:rPr>
      <w:rFonts w:eastAsiaTheme="minorHAnsi"/>
      <w:lang w:eastAsia="en-US"/>
    </w:rPr>
  </w:style>
  <w:style w:type="paragraph" w:customStyle="1" w:styleId="D6AF462EC91B4A9BB3CBEA640E158BCF5">
    <w:name w:val="D6AF462EC91B4A9BB3CBEA640E158BCF5"/>
    <w:rsid w:val="009D733A"/>
    <w:pPr>
      <w:spacing w:after="160" w:line="259" w:lineRule="auto"/>
    </w:pPr>
    <w:rPr>
      <w:rFonts w:eastAsiaTheme="minorHAnsi"/>
      <w:lang w:eastAsia="en-US"/>
    </w:rPr>
  </w:style>
  <w:style w:type="paragraph" w:customStyle="1" w:styleId="5F1EB430DAC64E9188B1558C8FB012705">
    <w:name w:val="5F1EB430DAC64E9188B1558C8FB012705"/>
    <w:rsid w:val="009D733A"/>
    <w:pPr>
      <w:spacing w:after="160" w:line="259" w:lineRule="auto"/>
    </w:pPr>
    <w:rPr>
      <w:rFonts w:eastAsiaTheme="minorHAnsi"/>
      <w:lang w:eastAsia="en-US"/>
    </w:rPr>
  </w:style>
  <w:style w:type="paragraph" w:customStyle="1" w:styleId="44829E6B120E4098BA2EB9A43291E5EC5">
    <w:name w:val="44829E6B120E4098BA2EB9A43291E5EC5"/>
    <w:rsid w:val="009D733A"/>
    <w:pPr>
      <w:spacing w:after="160" w:line="259" w:lineRule="auto"/>
    </w:pPr>
    <w:rPr>
      <w:rFonts w:eastAsiaTheme="minorHAnsi"/>
      <w:lang w:eastAsia="en-US"/>
    </w:rPr>
  </w:style>
  <w:style w:type="paragraph" w:customStyle="1" w:styleId="3EBDE8EED7204B0CB913A5D4BB2DC3845">
    <w:name w:val="3EBDE8EED7204B0CB913A5D4BB2DC3845"/>
    <w:rsid w:val="009D733A"/>
    <w:pPr>
      <w:spacing w:after="160" w:line="259" w:lineRule="auto"/>
    </w:pPr>
    <w:rPr>
      <w:rFonts w:eastAsiaTheme="minorHAnsi"/>
      <w:lang w:eastAsia="en-US"/>
    </w:rPr>
  </w:style>
  <w:style w:type="paragraph" w:customStyle="1" w:styleId="C32B3553B3184E23A8379A9CEFBE4BF73">
    <w:name w:val="C32B3553B3184E23A8379A9CEFBE4BF73"/>
    <w:rsid w:val="009D733A"/>
    <w:pPr>
      <w:spacing w:after="160" w:line="259" w:lineRule="auto"/>
    </w:pPr>
    <w:rPr>
      <w:rFonts w:eastAsiaTheme="minorHAnsi"/>
      <w:lang w:eastAsia="en-US"/>
    </w:rPr>
  </w:style>
  <w:style w:type="paragraph" w:customStyle="1" w:styleId="BA62875A5346432593C11B942958EFBE3">
    <w:name w:val="BA62875A5346432593C11B942958EFBE3"/>
    <w:rsid w:val="009D733A"/>
    <w:pPr>
      <w:spacing w:after="160" w:line="259" w:lineRule="auto"/>
    </w:pPr>
    <w:rPr>
      <w:rFonts w:eastAsiaTheme="minorHAnsi"/>
      <w:lang w:eastAsia="en-US"/>
    </w:rPr>
  </w:style>
  <w:style w:type="paragraph" w:customStyle="1" w:styleId="AC6D7CAF8AE643929D0915D295DE30474">
    <w:name w:val="AC6D7CAF8AE643929D0915D295DE30474"/>
    <w:rsid w:val="009D733A"/>
    <w:pPr>
      <w:spacing w:after="160" w:line="259" w:lineRule="auto"/>
    </w:pPr>
    <w:rPr>
      <w:rFonts w:eastAsiaTheme="minorHAnsi"/>
      <w:lang w:eastAsia="en-US"/>
    </w:rPr>
  </w:style>
  <w:style w:type="paragraph" w:customStyle="1" w:styleId="E2054BA8301D480D807121B5352DD75A4">
    <w:name w:val="E2054BA8301D480D807121B5352DD75A4"/>
    <w:rsid w:val="009D733A"/>
    <w:pPr>
      <w:spacing w:after="160" w:line="259" w:lineRule="auto"/>
    </w:pPr>
    <w:rPr>
      <w:rFonts w:eastAsiaTheme="minorHAnsi"/>
      <w:lang w:eastAsia="en-US"/>
    </w:rPr>
  </w:style>
  <w:style w:type="paragraph" w:customStyle="1" w:styleId="239069A640C64C2EAC21F9500F739DEE4">
    <w:name w:val="239069A640C64C2EAC21F9500F739DEE4"/>
    <w:rsid w:val="009D733A"/>
    <w:pPr>
      <w:spacing w:after="160" w:line="259" w:lineRule="auto"/>
    </w:pPr>
    <w:rPr>
      <w:rFonts w:eastAsiaTheme="minorHAnsi"/>
      <w:lang w:eastAsia="en-US"/>
    </w:rPr>
  </w:style>
  <w:style w:type="paragraph" w:customStyle="1" w:styleId="D12E0DC4689B4F5A9C939337ED911EAE4">
    <w:name w:val="D12E0DC4689B4F5A9C939337ED911EAE4"/>
    <w:rsid w:val="009D733A"/>
    <w:pPr>
      <w:spacing w:after="160" w:line="259" w:lineRule="auto"/>
    </w:pPr>
    <w:rPr>
      <w:rFonts w:eastAsiaTheme="minorHAnsi"/>
      <w:lang w:eastAsia="en-US"/>
    </w:rPr>
  </w:style>
  <w:style w:type="paragraph" w:customStyle="1" w:styleId="F4E29F4C39B0425A8248CA7696A6BA793">
    <w:name w:val="F4E29F4C39B0425A8248CA7696A6BA793"/>
    <w:rsid w:val="009D733A"/>
    <w:pPr>
      <w:spacing w:after="160" w:line="259" w:lineRule="auto"/>
    </w:pPr>
    <w:rPr>
      <w:rFonts w:eastAsiaTheme="minorHAnsi"/>
      <w:lang w:eastAsia="en-US"/>
    </w:rPr>
  </w:style>
  <w:style w:type="paragraph" w:customStyle="1" w:styleId="26BF4162DB79430B937C618A60C3F5373">
    <w:name w:val="26BF4162DB79430B937C618A60C3F5373"/>
    <w:rsid w:val="009D733A"/>
    <w:pPr>
      <w:spacing w:after="160" w:line="259" w:lineRule="auto"/>
    </w:pPr>
    <w:rPr>
      <w:rFonts w:eastAsiaTheme="minorHAnsi"/>
      <w:lang w:eastAsia="en-US"/>
    </w:rPr>
  </w:style>
  <w:style w:type="paragraph" w:customStyle="1" w:styleId="E74A9FE9270D4072B555839C9031CF052">
    <w:name w:val="E74A9FE9270D4072B555839C9031CF052"/>
    <w:rsid w:val="009D733A"/>
    <w:pPr>
      <w:spacing w:after="160" w:line="259" w:lineRule="auto"/>
    </w:pPr>
    <w:rPr>
      <w:rFonts w:eastAsiaTheme="minorHAnsi"/>
      <w:lang w:eastAsia="en-US"/>
    </w:rPr>
  </w:style>
  <w:style w:type="paragraph" w:customStyle="1" w:styleId="A96FE1D26F2E4797A4703B495D1390FC2">
    <w:name w:val="A96FE1D26F2E4797A4703B495D1390FC2"/>
    <w:rsid w:val="009D733A"/>
    <w:pPr>
      <w:spacing w:after="160" w:line="259" w:lineRule="auto"/>
    </w:pPr>
    <w:rPr>
      <w:rFonts w:eastAsiaTheme="minorHAnsi"/>
      <w:lang w:eastAsia="en-US"/>
    </w:rPr>
  </w:style>
  <w:style w:type="paragraph" w:customStyle="1" w:styleId="4638713DFE194EBE9A0E96ECC5F257352">
    <w:name w:val="4638713DFE194EBE9A0E96ECC5F257352"/>
    <w:rsid w:val="009D733A"/>
    <w:pPr>
      <w:spacing w:after="160" w:line="259" w:lineRule="auto"/>
    </w:pPr>
    <w:rPr>
      <w:rFonts w:eastAsiaTheme="minorHAnsi"/>
      <w:lang w:eastAsia="en-US"/>
    </w:rPr>
  </w:style>
  <w:style w:type="paragraph" w:customStyle="1" w:styleId="3F3282415A854DDDB2AC8AEDBE882EB9">
    <w:name w:val="3F3282415A854DDDB2AC8AEDBE882EB9"/>
    <w:rsid w:val="009D733A"/>
    <w:pPr>
      <w:spacing w:after="160" w:line="259" w:lineRule="auto"/>
    </w:pPr>
    <w:rPr>
      <w:rFonts w:eastAsiaTheme="minorHAnsi"/>
      <w:lang w:eastAsia="en-US"/>
    </w:rPr>
  </w:style>
  <w:style w:type="paragraph" w:customStyle="1" w:styleId="FE65B906BAAC4C89A46633A8B986A7FD">
    <w:name w:val="FE65B906BAAC4C89A46633A8B986A7FD"/>
    <w:rsid w:val="009D733A"/>
  </w:style>
  <w:style w:type="paragraph" w:customStyle="1" w:styleId="C05913AFF7264AD9B171DCC9743C3941">
    <w:name w:val="C05913AFF7264AD9B171DCC9743C3941"/>
    <w:rsid w:val="009D733A"/>
  </w:style>
  <w:style w:type="paragraph" w:customStyle="1" w:styleId="AB45F1BDD0034A0E8EF5C6BCEF042BC58">
    <w:name w:val="AB45F1BDD0034A0E8EF5C6BCEF042BC58"/>
    <w:rsid w:val="009D733A"/>
    <w:pPr>
      <w:spacing w:after="160" w:line="259" w:lineRule="auto"/>
    </w:pPr>
    <w:rPr>
      <w:rFonts w:eastAsiaTheme="minorHAnsi"/>
      <w:lang w:eastAsia="en-US"/>
    </w:rPr>
  </w:style>
  <w:style w:type="paragraph" w:customStyle="1" w:styleId="548D4537DBB14CA6A726F962E0D19A958">
    <w:name w:val="548D4537DBB14CA6A726F962E0D19A958"/>
    <w:rsid w:val="009D733A"/>
    <w:pPr>
      <w:spacing w:after="160" w:line="259" w:lineRule="auto"/>
    </w:pPr>
    <w:rPr>
      <w:rFonts w:eastAsiaTheme="minorHAnsi"/>
      <w:lang w:eastAsia="en-US"/>
    </w:rPr>
  </w:style>
  <w:style w:type="paragraph" w:customStyle="1" w:styleId="6F89EDF46A334E7C871A321D935A79768">
    <w:name w:val="6F89EDF46A334E7C871A321D935A79768"/>
    <w:rsid w:val="009D733A"/>
    <w:pPr>
      <w:spacing w:after="160" w:line="259" w:lineRule="auto"/>
    </w:pPr>
    <w:rPr>
      <w:rFonts w:eastAsiaTheme="minorHAnsi"/>
      <w:lang w:eastAsia="en-US"/>
    </w:rPr>
  </w:style>
  <w:style w:type="paragraph" w:customStyle="1" w:styleId="A1FFAF0194514D9195DA4853F738E0E08">
    <w:name w:val="A1FFAF0194514D9195DA4853F738E0E08"/>
    <w:rsid w:val="009D733A"/>
    <w:pPr>
      <w:spacing w:after="160" w:line="259" w:lineRule="auto"/>
    </w:pPr>
    <w:rPr>
      <w:rFonts w:eastAsiaTheme="minorHAnsi"/>
      <w:lang w:eastAsia="en-US"/>
    </w:rPr>
  </w:style>
  <w:style w:type="paragraph" w:customStyle="1" w:styleId="B41089F9AC534370B22E4BC9E3FC7C718">
    <w:name w:val="B41089F9AC534370B22E4BC9E3FC7C718"/>
    <w:rsid w:val="009D733A"/>
    <w:pPr>
      <w:spacing w:after="160" w:line="259" w:lineRule="auto"/>
    </w:pPr>
    <w:rPr>
      <w:rFonts w:eastAsiaTheme="minorHAnsi"/>
      <w:lang w:eastAsia="en-US"/>
    </w:rPr>
  </w:style>
  <w:style w:type="paragraph" w:customStyle="1" w:styleId="52A456349AA847D2BC38D8379BE9CDFB8">
    <w:name w:val="52A456349AA847D2BC38D8379BE9CDFB8"/>
    <w:rsid w:val="009D733A"/>
    <w:pPr>
      <w:spacing w:after="160" w:line="259" w:lineRule="auto"/>
    </w:pPr>
    <w:rPr>
      <w:rFonts w:eastAsiaTheme="minorHAnsi"/>
      <w:lang w:eastAsia="en-US"/>
    </w:rPr>
  </w:style>
  <w:style w:type="paragraph" w:customStyle="1" w:styleId="EF742933DCBB4CF682F405AC2DE898FD8">
    <w:name w:val="EF742933DCBB4CF682F405AC2DE898FD8"/>
    <w:rsid w:val="009D733A"/>
    <w:pPr>
      <w:spacing w:after="160" w:line="259" w:lineRule="auto"/>
    </w:pPr>
    <w:rPr>
      <w:rFonts w:eastAsiaTheme="minorHAnsi"/>
      <w:lang w:eastAsia="en-US"/>
    </w:rPr>
  </w:style>
  <w:style w:type="paragraph" w:customStyle="1" w:styleId="3A1A33651EC14005B6F4D95FAAC8F4E19">
    <w:name w:val="3A1A33651EC14005B6F4D95FAAC8F4E19"/>
    <w:rsid w:val="009D733A"/>
    <w:pPr>
      <w:spacing w:after="160" w:line="259" w:lineRule="auto"/>
    </w:pPr>
    <w:rPr>
      <w:rFonts w:eastAsiaTheme="minorHAnsi"/>
      <w:lang w:eastAsia="en-US"/>
    </w:rPr>
  </w:style>
  <w:style w:type="paragraph" w:customStyle="1" w:styleId="326D97B43C3C4E588E5E43F6E6608F239">
    <w:name w:val="326D97B43C3C4E588E5E43F6E6608F239"/>
    <w:rsid w:val="009D733A"/>
    <w:pPr>
      <w:spacing w:after="160" w:line="259" w:lineRule="auto"/>
    </w:pPr>
    <w:rPr>
      <w:rFonts w:eastAsiaTheme="minorHAnsi"/>
      <w:lang w:eastAsia="en-US"/>
    </w:rPr>
  </w:style>
  <w:style w:type="paragraph" w:customStyle="1" w:styleId="D54B622E014941FE8D221340E496FE2F9">
    <w:name w:val="D54B622E014941FE8D221340E496FE2F9"/>
    <w:rsid w:val="009D733A"/>
    <w:pPr>
      <w:spacing w:after="160" w:line="259" w:lineRule="auto"/>
    </w:pPr>
    <w:rPr>
      <w:rFonts w:eastAsiaTheme="minorHAnsi"/>
      <w:lang w:eastAsia="en-US"/>
    </w:rPr>
  </w:style>
  <w:style w:type="paragraph" w:customStyle="1" w:styleId="7ACF7CF9D04949388C1B3902DCCE4E8F6">
    <w:name w:val="7ACF7CF9D04949388C1B3902DCCE4E8F6"/>
    <w:rsid w:val="009D733A"/>
    <w:pPr>
      <w:spacing w:after="160" w:line="259" w:lineRule="auto"/>
    </w:pPr>
    <w:rPr>
      <w:rFonts w:eastAsiaTheme="minorHAnsi"/>
      <w:lang w:eastAsia="en-US"/>
    </w:rPr>
  </w:style>
  <w:style w:type="paragraph" w:customStyle="1" w:styleId="CC1D74C4248A4077A81E0FE8CFAA87986">
    <w:name w:val="CC1D74C4248A4077A81E0FE8CFAA87986"/>
    <w:rsid w:val="009D733A"/>
    <w:pPr>
      <w:spacing w:after="160" w:line="259" w:lineRule="auto"/>
    </w:pPr>
    <w:rPr>
      <w:rFonts w:eastAsiaTheme="minorHAnsi"/>
      <w:lang w:eastAsia="en-US"/>
    </w:rPr>
  </w:style>
  <w:style w:type="paragraph" w:customStyle="1" w:styleId="F329AEA767B34CB48B0AA2DD871157D56">
    <w:name w:val="F329AEA767B34CB48B0AA2DD871157D56"/>
    <w:rsid w:val="009D733A"/>
    <w:pPr>
      <w:spacing w:after="160" w:line="259" w:lineRule="auto"/>
    </w:pPr>
    <w:rPr>
      <w:rFonts w:eastAsiaTheme="minorHAnsi"/>
      <w:lang w:eastAsia="en-US"/>
    </w:rPr>
  </w:style>
  <w:style w:type="paragraph" w:customStyle="1" w:styleId="0345941340BB47698B5605BD21B5ED636">
    <w:name w:val="0345941340BB47698B5605BD21B5ED636"/>
    <w:rsid w:val="009D733A"/>
    <w:pPr>
      <w:spacing w:after="160" w:line="259" w:lineRule="auto"/>
    </w:pPr>
    <w:rPr>
      <w:rFonts w:eastAsiaTheme="minorHAnsi"/>
      <w:lang w:eastAsia="en-US"/>
    </w:rPr>
  </w:style>
  <w:style w:type="paragraph" w:customStyle="1" w:styleId="AF2B22DD908D498ABEB7D91EA6EEE4DD6">
    <w:name w:val="AF2B22DD908D498ABEB7D91EA6EEE4DD6"/>
    <w:rsid w:val="009D733A"/>
    <w:pPr>
      <w:spacing w:after="160" w:line="259" w:lineRule="auto"/>
    </w:pPr>
    <w:rPr>
      <w:rFonts w:eastAsiaTheme="minorHAnsi"/>
      <w:lang w:eastAsia="en-US"/>
    </w:rPr>
  </w:style>
  <w:style w:type="paragraph" w:customStyle="1" w:styleId="C529E3FE7F124759AFA28B68739FF82A6">
    <w:name w:val="C529E3FE7F124759AFA28B68739FF82A6"/>
    <w:rsid w:val="009D733A"/>
    <w:pPr>
      <w:spacing w:after="160" w:line="259" w:lineRule="auto"/>
    </w:pPr>
    <w:rPr>
      <w:rFonts w:eastAsiaTheme="minorHAnsi"/>
      <w:lang w:eastAsia="en-US"/>
    </w:rPr>
  </w:style>
  <w:style w:type="paragraph" w:customStyle="1" w:styleId="3E46A49DDAF04A319A0C1CE6D54F28AA6">
    <w:name w:val="3E46A49DDAF04A319A0C1CE6D54F28AA6"/>
    <w:rsid w:val="009D733A"/>
    <w:pPr>
      <w:spacing w:after="160" w:line="259" w:lineRule="auto"/>
    </w:pPr>
    <w:rPr>
      <w:rFonts w:eastAsiaTheme="minorHAnsi"/>
      <w:lang w:eastAsia="en-US"/>
    </w:rPr>
  </w:style>
  <w:style w:type="paragraph" w:customStyle="1" w:styleId="5C546726248C4B92AD3D9DC40AE4D6F86">
    <w:name w:val="5C546726248C4B92AD3D9DC40AE4D6F86"/>
    <w:rsid w:val="009D733A"/>
    <w:pPr>
      <w:spacing w:after="160" w:line="259" w:lineRule="auto"/>
    </w:pPr>
    <w:rPr>
      <w:rFonts w:eastAsiaTheme="minorHAnsi"/>
      <w:lang w:eastAsia="en-US"/>
    </w:rPr>
  </w:style>
  <w:style w:type="paragraph" w:customStyle="1" w:styleId="F913881008644B4682A542F20C4E55F96">
    <w:name w:val="F913881008644B4682A542F20C4E55F96"/>
    <w:rsid w:val="009D733A"/>
    <w:pPr>
      <w:spacing w:after="160" w:line="259" w:lineRule="auto"/>
    </w:pPr>
    <w:rPr>
      <w:rFonts w:eastAsiaTheme="minorHAnsi"/>
      <w:lang w:eastAsia="en-US"/>
    </w:rPr>
  </w:style>
  <w:style w:type="paragraph" w:customStyle="1" w:styleId="B546FD0490924B5DBE0BAD8BABE2BE076">
    <w:name w:val="B546FD0490924B5DBE0BAD8BABE2BE076"/>
    <w:rsid w:val="009D733A"/>
    <w:pPr>
      <w:spacing w:after="160" w:line="259" w:lineRule="auto"/>
    </w:pPr>
    <w:rPr>
      <w:rFonts w:eastAsiaTheme="minorHAnsi"/>
      <w:lang w:eastAsia="en-US"/>
    </w:rPr>
  </w:style>
  <w:style w:type="paragraph" w:customStyle="1" w:styleId="32D6F74FAF48450FB481701553D990586">
    <w:name w:val="32D6F74FAF48450FB481701553D990586"/>
    <w:rsid w:val="009D733A"/>
    <w:pPr>
      <w:spacing w:after="160" w:line="259" w:lineRule="auto"/>
    </w:pPr>
    <w:rPr>
      <w:rFonts w:eastAsiaTheme="minorHAnsi"/>
      <w:lang w:eastAsia="en-US"/>
    </w:rPr>
  </w:style>
  <w:style w:type="paragraph" w:customStyle="1" w:styleId="A057B70100674E79BB42EA60D652B2B26">
    <w:name w:val="A057B70100674E79BB42EA60D652B2B26"/>
    <w:rsid w:val="009D733A"/>
    <w:pPr>
      <w:spacing w:after="160" w:line="259" w:lineRule="auto"/>
    </w:pPr>
    <w:rPr>
      <w:rFonts w:eastAsiaTheme="minorHAnsi"/>
      <w:lang w:eastAsia="en-US"/>
    </w:rPr>
  </w:style>
  <w:style w:type="paragraph" w:customStyle="1" w:styleId="6E6E5E0354304C7C86ABDD34CC979A5E6">
    <w:name w:val="6E6E5E0354304C7C86ABDD34CC979A5E6"/>
    <w:rsid w:val="009D733A"/>
    <w:pPr>
      <w:spacing w:after="160" w:line="259" w:lineRule="auto"/>
    </w:pPr>
    <w:rPr>
      <w:rFonts w:eastAsiaTheme="minorHAnsi"/>
      <w:lang w:eastAsia="en-US"/>
    </w:rPr>
  </w:style>
  <w:style w:type="paragraph" w:customStyle="1" w:styleId="5DFCA101828B46A6AEB4A39E1DAAB4926">
    <w:name w:val="5DFCA101828B46A6AEB4A39E1DAAB4926"/>
    <w:rsid w:val="009D733A"/>
    <w:pPr>
      <w:spacing w:after="160" w:line="259" w:lineRule="auto"/>
    </w:pPr>
    <w:rPr>
      <w:rFonts w:eastAsiaTheme="minorHAnsi"/>
      <w:lang w:eastAsia="en-US"/>
    </w:rPr>
  </w:style>
  <w:style w:type="paragraph" w:customStyle="1" w:styleId="1E0129D8ECA24DB090F27E56307842CF6">
    <w:name w:val="1E0129D8ECA24DB090F27E56307842CF6"/>
    <w:rsid w:val="009D733A"/>
    <w:pPr>
      <w:spacing w:after="160" w:line="259" w:lineRule="auto"/>
    </w:pPr>
    <w:rPr>
      <w:rFonts w:eastAsiaTheme="minorHAnsi"/>
      <w:lang w:eastAsia="en-US"/>
    </w:rPr>
  </w:style>
  <w:style w:type="paragraph" w:customStyle="1" w:styleId="A4124DEB87574760AB488E24759025F96">
    <w:name w:val="A4124DEB87574760AB488E24759025F96"/>
    <w:rsid w:val="009D733A"/>
    <w:pPr>
      <w:spacing w:after="160" w:line="259" w:lineRule="auto"/>
    </w:pPr>
    <w:rPr>
      <w:rFonts w:eastAsiaTheme="minorHAnsi"/>
      <w:lang w:eastAsia="en-US"/>
    </w:rPr>
  </w:style>
  <w:style w:type="paragraph" w:customStyle="1" w:styleId="D3DB88612EEB49EDB2FCFFF445DC306F6">
    <w:name w:val="D3DB88612EEB49EDB2FCFFF445DC306F6"/>
    <w:rsid w:val="009D733A"/>
    <w:pPr>
      <w:spacing w:after="160" w:line="259" w:lineRule="auto"/>
    </w:pPr>
    <w:rPr>
      <w:rFonts w:eastAsiaTheme="minorHAnsi"/>
      <w:lang w:eastAsia="en-US"/>
    </w:rPr>
  </w:style>
  <w:style w:type="paragraph" w:customStyle="1" w:styleId="4AA9017441A84249ABB868A28AB02C156">
    <w:name w:val="4AA9017441A84249ABB868A28AB02C156"/>
    <w:rsid w:val="009D733A"/>
    <w:pPr>
      <w:spacing w:after="160" w:line="259" w:lineRule="auto"/>
    </w:pPr>
    <w:rPr>
      <w:rFonts w:eastAsiaTheme="minorHAnsi"/>
      <w:lang w:eastAsia="en-US"/>
    </w:rPr>
  </w:style>
  <w:style w:type="paragraph" w:customStyle="1" w:styleId="0B5C4178E1D647719B169E874395901E6">
    <w:name w:val="0B5C4178E1D647719B169E874395901E6"/>
    <w:rsid w:val="009D733A"/>
    <w:pPr>
      <w:spacing w:after="160" w:line="259" w:lineRule="auto"/>
    </w:pPr>
    <w:rPr>
      <w:rFonts w:eastAsiaTheme="minorHAnsi"/>
      <w:lang w:eastAsia="en-US"/>
    </w:rPr>
  </w:style>
  <w:style w:type="paragraph" w:customStyle="1" w:styleId="EDAA86EEAA5A45C793BADAEE6B70759F6">
    <w:name w:val="EDAA86EEAA5A45C793BADAEE6B70759F6"/>
    <w:rsid w:val="009D733A"/>
    <w:pPr>
      <w:spacing w:after="160" w:line="259" w:lineRule="auto"/>
    </w:pPr>
    <w:rPr>
      <w:rFonts w:eastAsiaTheme="minorHAnsi"/>
      <w:lang w:eastAsia="en-US"/>
    </w:rPr>
  </w:style>
  <w:style w:type="paragraph" w:customStyle="1" w:styleId="D6AF462EC91B4A9BB3CBEA640E158BCF6">
    <w:name w:val="D6AF462EC91B4A9BB3CBEA640E158BCF6"/>
    <w:rsid w:val="009D733A"/>
    <w:pPr>
      <w:spacing w:after="160" w:line="259" w:lineRule="auto"/>
    </w:pPr>
    <w:rPr>
      <w:rFonts w:eastAsiaTheme="minorHAnsi"/>
      <w:lang w:eastAsia="en-US"/>
    </w:rPr>
  </w:style>
  <w:style w:type="paragraph" w:customStyle="1" w:styleId="5F1EB430DAC64E9188B1558C8FB012706">
    <w:name w:val="5F1EB430DAC64E9188B1558C8FB012706"/>
    <w:rsid w:val="009D733A"/>
    <w:pPr>
      <w:spacing w:after="160" w:line="259" w:lineRule="auto"/>
    </w:pPr>
    <w:rPr>
      <w:rFonts w:eastAsiaTheme="minorHAnsi"/>
      <w:lang w:eastAsia="en-US"/>
    </w:rPr>
  </w:style>
  <w:style w:type="paragraph" w:customStyle="1" w:styleId="44829E6B120E4098BA2EB9A43291E5EC6">
    <w:name w:val="44829E6B120E4098BA2EB9A43291E5EC6"/>
    <w:rsid w:val="009D733A"/>
    <w:pPr>
      <w:spacing w:after="160" w:line="259" w:lineRule="auto"/>
    </w:pPr>
    <w:rPr>
      <w:rFonts w:eastAsiaTheme="minorHAnsi"/>
      <w:lang w:eastAsia="en-US"/>
    </w:rPr>
  </w:style>
  <w:style w:type="paragraph" w:customStyle="1" w:styleId="3EBDE8EED7204B0CB913A5D4BB2DC3846">
    <w:name w:val="3EBDE8EED7204B0CB913A5D4BB2DC3846"/>
    <w:rsid w:val="009D733A"/>
    <w:pPr>
      <w:spacing w:after="160" w:line="259" w:lineRule="auto"/>
    </w:pPr>
    <w:rPr>
      <w:rFonts w:eastAsiaTheme="minorHAnsi"/>
      <w:lang w:eastAsia="en-US"/>
    </w:rPr>
  </w:style>
  <w:style w:type="paragraph" w:customStyle="1" w:styleId="C32B3553B3184E23A8379A9CEFBE4BF74">
    <w:name w:val="C32B3553B3184E23A8379A9CEFBE4BF74"/>
    <w:rsid w:val="009D733A"/>
    <w:pPr>
      <w:spacing w:after="160" w:line="259" w:lineRule="auto"/>
    </w:pPr>
    <w:rPr>
      <w:rFonts w:eastAsiaTheme="minorHAnsi"/>
      <w:lang w:eastAsia="en-US"/>
    </w:rPr>
  </w:style>
  <w:style w:type="paragraph" w:customStyle="1" w:styleId="BA62875A5346432593C11B942958EFBE4">
    <w:name w:val="BA62875A5346432593C11B942958EFBE4"/>
    <w:rsid w:val="009D733A"/>
    <w:pPr>
      <w:spacing w:after="160" w:line="259" w:lineRule="auto"/>
    </w:pPr>
    <w:rPr>
      <w:rFonts w:eastAsiaTheme="minorHAnsi"/>
      <w:lang w:eastAsia="en-US"/>
    </w:rPr>
  </w:style>
  <w:style w:type="paragraph" w:customStyle="1" w:styleId="AC6D7CAF8AE643929D0915D295DE30475">
    <w:name w:val="AC6D7CAF8AE643929D0915D295DE30475"/>
    <w:rsid w:val="009D733A"/>
    <w:pPr>
      <w:spacing w:after="160" w:line="259" w:lineRule="auto"/>
    </w:pPr>
    <w:rPr>
      <w:rFonts w:eastAsiaTheme="minorHAnsi"/>
      <w:lang w:eastAsia="en-US"/>
    </w:rPr>
  </w:style>
  <w:style w:type="paragraph" w:customStyle="1" w:styleId="E2054BA8301D480D807121B5352DD75A5">
    <w:name w:val="E2054BA8301D480D807121B5352DD75A5"/>
    <w:rsid w:val="009D733A"/>
    <w:pPr>
      <w:spacing w:after="160" w:line="259" w:lineRule="auto"/>
    </w:pPr>
    <w:rPr>
      <w:rFonts w:eastAsiaTheme="minorHAnsi"/>
      <w:lang w:eastAsia="en-US"/>
    </w:rPr>
  </w:style>
  <w:style w:type="paragraph" w:customStyle="1" w:styleId="239069A640C64C2EAC21F9500F739DEE5">
    <w:name w:val="239069A640C64C2EAC21F9500F739DEE5"/>
    <w:rsid w:val="009D733A"/>
    <w:pPr>
      <w:spacing w:after="160" w:line="259" w:lineRule="auto"/>
    </w:pPr>
    <w:rPr>
      <w:rFonts w:eastAsiaTheme="minorHAnsi"/>
      <w:lang w:eastAsia="en-US"/>
    </w:rPr>
  </w:style>
  <w:style w:type="paragraph" w:customStyle="1" w:styleId="D12E0DC4689B4F5A9C939337ED911EAE5">
    <w:name w:val="D12E0DC4689B4F5A9C939337ED911EAE5"/>
    <w:rsid w:val="009D733A"/>
    <w:pPr>
      <w:spacing w:after="160" w:line="259" w:lineRule="auto"/>
    </w:pPr>
    <w:rPr>
      <w:rFonts w:eastAsiaTheme="minorHAnsi"/>
      <w:lang w:eastAsia="en-US"/>
    </w:rPr>
  </w:style>
  <w:style w:type="paragraph" w:customStyle="1" w:styleId="F4E29F4C39B0425A8248CA7696A6BA794">
    <w:name w:val="F4E29F4C39B0425A8248CA7696A6BA794"/>
    <w:rsid w:val="009D733A"/>
    <w:pPr>
      <w:spacing w:after="160" w:line="259" w:lineRule="auto"/>
    </w:pPr>
    <w:rPr>
      <w:rFonts w:eastAsiaTheme="minorHAnsi"/>
      <w:lang w:eastAsia="en-US"/>
    </w:rPr>
  </w:style>
  <w:style w:type="paragraph" w:customStyle="1" w:styleId="26BF4162DB79430B937C618A60C3F5374">
    <w:name w:val="26BF4162DB79430B937C618A60C3F5374"/>
    <w:rsid w:val="009D733A"/>
    <w:pPr>
      <w:spacing w:after="160" w:line="259" w:lineRule="auto"/>
    </w:pPr>
    <w:rPr>
      <w:rFonts w:eastAsiaTheme="minorHAnsi"/>
      <w:lang w:eastAsia="en-US"/>
    </w:rPr>
  </w:style>
  <w:style w:type="paragraph" w:customStyle="1" w:styleId="E74A9FE9270D4072B555839C9031CF053">
    <w:name w:val="E74A9FE9270D4072B555839C9031CF053"/>
    <w:rsid w:val="009D733A"/>
    <w:pPr>
      <w:spacing w:after="160" w:line="259" w:lineRule="auto"/>
    </w:pPr>
    <w:rPr>
      <w:rFonts w:eastAsiaTheme="minorHAnsi"/>
      <w:lang w:eastAsia="en-US"/>
    </w:rPr>
  </w:style>
  <w:style w:type="paragraph" w:customStyle="1" w:styleId="A96FE1D26F2E4797A4703B495D1390FC3">
    <w:name w:val="A96FE1D26F2E4797A4703B495D1390FC3"/>
    <w:rsid w:val="009D733A"/>
    <w:pPr>
      <w:spacing w:after="160" w:line="259" w:lineRule="auto"/>
    </w:pPr>
    <w:rPr>
      <w:rFonts w:eastAsiaTheme="minorHAnsi"/>
      <w:lang w:eastAsia="en-US"/>
    </w:rPr>
  </w:style>
  <w:style w:type="paragraph" w:customStyle="1" w:styleId="4638713DFE194EBE9A0E96ECC5F257353">
    <w:name w:val="4638713DFE194EBE9A0E96ECC5F257353"/>
    <w:rsid w:val="009D733A"/>
    <w:pPr>
      <w:spacing w:after="160" w:line="259" w:lineRule="auto"/>
    </w:pPr>
    <w:rPr>
      <w:rFonts w:eastAsiaTheme="minorHAnsi"/>
      <w:lang w:eastAsia="en-US"/>
    </w:rPr>
  </w:style>
  <w:style w:type="paragraph" w:customStyle="1" w:styleId="3F3282415A854DDDB2AC8AEDBE882EB91">
    <w:name w:val="3F3282415A854DDDB2AC8AEDBE882EB91"/>
    <w:rsid w:val="009D733A"/>
    <w:pPr>
      <w:spacing w:after="160" w:line="259" w:lineRule="auto"/>
    </w:pPr>
    <w:rPr>
      <w:rFonts w:eastAsiaTheme="minorHAnsi"/>
      <w:lang w:eastAsia="en-US"/>
    </w:rPr>
  </w:style>
  <w:style w:type="paragraph" w:customStyle="1" w:styleId="B15C92CC24034BD5920E9F06B8378AC7">
    <w:name w:val="B15C92CC24034BD5920E9F06B8378AC7"/>
    <w:rsid w:val="009D733A"/>
    <w:pPr>
      <w:spacing w:after="160" w:line="259" w:lineRule="auto"/>
    </w:pPr>
    <w:rPr>
      <w:rFonts w:eastAsiaTheme="minorHAnsi"/>
      <w:lang w:eastAsia="en-US"/>
    </w:rPr>
  </w:style>
  <w:style w:type="paragraph" w:customStyle="1" w:styleId="FE65B906BAAC4C89A46633A8B986A7FD1">
    <w:name w:val="FE65B906BAAC4C89A46633A8B986A7FD1"/>
    <w:rsid w:val="009D733A"/>
    <w:pPr>
      <w:spacing w:after="160" w:line="259" w:lineRule="auto"/>
    </w:pPr>
    <w:rPr>
      <w:rFonts w:eastAsiaTheme="minorHAnsi"/>
      <w:lang w:eastAsia="en-US"/>
    </w:rPr>
  </w:style>
  <w:style w:type="paragraph" w:customStyle="1" w:styleId="C05913AFF7264AD9B171DCC9743C39411">
    <w:name w:val="C05913AFF7264AD9B171DCC9743C39411"/>
    <w:rsid w:val="009D733A"/>
    <w:pPr>
      <w:spacing w:after="160" w:line="259" w:lineRule="auto"/>
    </w:pPr>
    <w:rPr>
      <w:rFonts w:eastAsiaTheme="minorHAnsi"/>
      <w:lang w:eastAsia="en-US"/>
    </w:rPr>
  </w:style>
  <w:style w:type="paragraph" w:customStyle="1" w:styleId="E5002161710A493C89402AB8E2602337">
    <w:name w:val="E5002161710A493C89402AB8E2602337"/>
    <w:rsid w:val="009D733A"/>
  </w:style>
  <w:style w:type="paragraph" w:customStyle="1" w:styleId="D9B916777A17422B9F84BAF7932EA878">
    <w:name w:val="D9B916777A17422B9F84BAF7932EA878"/>
    <w:rsid w:val="009D733A"/>
  </w:style>
  <w:style w:type="paragraph" w:customStyle="1" w:styleId="6F9065D201FE4ACE9D9C8E10F0548775">
    <w:name w:val="6F9065D201FE4ACE9D9C8E10F0548775"/>
    <w:rsid w:val="009D733A"/>
  </w:style>
  <w:style w:type="paragraph" w:customStyle="1" w:styleId="F50649CE5BA74703B67D094D26A59946">
    <w:name w:val="F50649CE5BA74703B67D094D26A59946"/>
    <w:rsid w:val="009D733A"/>
  </w:style>
  <w:style w:type="paragraph" w:customStyle="1" w:styleId="0AF11CD098794E5BBB1474246ABEF0FA">
    <w:name w:val="0AF11CD098794E5BBB1474246ABEF0FA"/>
    <w:rsid w:val="009D733A"/>
  </w:style>
  <w:style w:type="paragraph" w:customStyle="1" w:styleId="AB135F87BFE74794B8FE4F64215E9469">
    <w:name w:val="AB135F87BFE74794B8FE4F64215E9469"/>
    <w:rsid w:val="009D733A"/>
  </w:style>
  <w:style w:type="paragraph" w:customStyle="1" w:styleId="60F1DE7FBF1D4CF8A5E2F6555D808A82">
    <w:name w:val="60F1DE7FBF1D4CF8A5E2F6555D808A82"/>
    <w:rsid w:val="009D733A"/>
  </w:style>
  <w:style w:type="paragraph" w:customStyle="1" w:styleId="6A4BDC1845EA46C6BE106E2E638F61E5">
    <w:name w:val="6A4BDC1845EA46C6BE106E2E638F61E5"/>
    <w:rsid w:val="009D733A"/>
  </w:style>
  <w:style w:type="paragraph" w:customStyle="1" w:styleId="20C5D00C4F4D415AA5406427ECD463AE">
    <w:name w:val="20C5D00C4F4D415AA5406427ECD463AE"/>
    <w:rsid w:val="009D733A"/>
  </w:style>
  <w:style w:type="paragraph" w:customStyle="1" w:styleId="7ED24FF122D84E3C83B013AA6DECE8C8">
    <w:name w:val="7ED24FF122D84E3C83B013AA6DECE8C8"/>
    <w:rsid w:val="009D733A"/>
  </w:style>
  <w:style w:type="paragraph" w:customStyle="1" w:styleId="D413E319397A4C6E92440C797781AEF6">
    <w:name w:val="D413E319397A4C6E92440C797781AEF6"/>
    <w:rsid w:val="009D733A"/>
  </w:style>
  <w:style w:type="paragraph" w:customStyle="1" w:styleId="E1D92B3B4FB54CA5BCF34BF89523D5C3">
    <w:name w:val="E1D92B3B4FB54CA5BCF34BF89523D5C3"/>
    <w:rsid w:val="00AF55AB"/>
  </w:style>
  <w:style w:type="paragraph" w:customStyle="1" w:styleId="F959BD11AC2E4399A387BB36D3E3BC58">
    <w:name w:val="F959BD11AC2E4399A387BB36D3E3BC58"/>
    <w:rsid w:val="00AF55AB"/>
  </w:style>
  <w:style w:type="paragraph" w:customStyle="1" w:styleId="AAB81B4E797A4BEF9AE746770100E750">
    <w:name w:val="AAB81B4E797A4BEF9AE746770100E750"/>
    <w:rsid w:val="00AF55AB"/>
  </w:style>
  <w:style w:type="paragraph" w:customStyle="1" w:styleId="D012B95218FE4F77AF827400BA79E8B6">
    <w:name w:val="D012B95218FE4F77AF827400BA79E8B6"/>
    <w:rsid w:val="00AF55AB"/>
  </w:style>
  <w:style w:type="paragraph" w:customStyle="1" w:styleId="A83B87F893664AC8800CB511F1FF5F08">
    <w:name w:val="A83B87F893664AC8800CB511F1FF5F08"/>
    <w:rsid w:val="00AF55AB"/>
  </w:style>
  <w:style w:type="paragraph" w:customStyle="1" w:styleId="CC02DEFDF6BF424F8539E550F7D9E08A">
    <w:name w:val="CC02DEFDF6BF424F8539E550F7D9E08A"/>
    <w:rsid w:val="00AF55AB"/>
  </w:style>
  <w:style w:type="paragraph" w:customStyle="1" w:styleId="AB135F87BFE74794B8FE4F64215E94691">
    <w:name w:val="AB135F87BFE74794B8FE4F64215E94691"/>
    <w:rsid w:val="00AF55AB"/>
    <w:pPr>
      <w:spacing w:after="160" w:line="259" w:lineRule="auto"/>
    </w:pPr>
    <w:rPr>
      <w:rFonts w:eastAsiaTheme="minorHAnsi"/>
      <w:lang w:eastAsia="en-US"/>
    </w:rPr>
  </w:style>
  <w:style w:type="paragraph" w:customStyle="1" w:styleId="60F1DE7FBF1D4CF8A5E2F6555D808A821">
    <w:name w:val="60F1DE7FBF1D4CF8A5E2F6555D808A821"/>
    <w:rsid w:val="00AF55AB"/>
    <w:pPr>
      <w:spacing w:after="160" w:line="259" w:lineRule="auto"/>
    </w:pPr>
    <w:rPr>
      <w:rFonts w:eastAsiaTheme="minorHAnsi"/>
      <w:lang w:eastAsia="en-US"/>
    </w:rPr>
  </w:style>
  <w:style w:type="paragraph" w:customStyle="1" w:styleId="6A4BDC1845EA46C6BE106E2E638F61E51">
    <w:name w:val="6A4BDC1845EA46C6BE106E2E638F61E51"/>
    <w:rsid w:val="00AF55AB"/>
    <w:pPr>
      <w:spacing w:after="160" w:line="259" w:lineRule="auto"/>
    </w:pPr>
    <w:rPr>
      <w:rFonts w:eastAsiaTheme="minorHAnsi"/>
      <w:lang w:eastAsia="en-US"/>
    </w:rPr>
  </w:style>
  <w:style w:type="paragraph" w:customStyle="1" w:styleId="20C5D00C4F4D415AA5406427ECD463AE1">
    <w:name w:val="20C5D00C4F4D415AA5406427ECD463AE1"/>
    <w:rsid w:val="00AF55AB"/>
    <w:pPr>
      <w:spacing w:after="160" w:line="259" w:lineRule="auto"/>
    </w:pPr>
    <w:rPr>
      <w:rFonts w:eastAsiaTheme="minorHAnsi"/>
      <w:lang w:eastAsia="en-US"/>
    </w:rPr>
  </w:style>
  <w:style w:type="paragraph" w:customStyle="1" w:styleId="7ED24FF122D84E3C83B013AA6DECE8C81">
    <w:name w:val="7ED24FF122D84E3C83B013AA6DECE8C81"/>
    <w:rsid w:val="00AF55AB"/>
    <w:pPr>
      <w:spacing w:after="160" w:line="259" w:lineRule="auto"/>
    </w:pPr>
    <w:rPr>
      <w:rFonts w:eastAsiaTheme="minorHAnsi"/>
      <w:lang w:eastAsia="en-US"/>
    </w:rPr>
  </w:style>
  <w:style w:type="paragraph" w:customStyle="1" w:styleId="D413E319397A4C6E92440C797781AEF61">
    <w:name w:val="D413E319397A4C6E92440C797781AEF61"/>
    <w:rsid w:val="00AF55AB"/>
    <w:pPr>
      <w:spacing w:after="160" w:line="259" w:lineRule="auto"/>
    </w:pPr>
    <w:rPr>
      <w:rFonts w:eastAsiaTheme="minorHAnsi"/>
      <w:lang w:eastAsia="en-US"/>
    </w:rPr>
  </w:style>
  <w:style w:type="paragraph" w:customStyle="1" w:styleId="E1D92B3B4FB54CA5BCF34BF89523D5C31">
    <w:name w:val="E1D92B3B4FB54CA5BCF34BF89523D5C31"/>
    <w:rsid w:val="00AF55AB"/>
    <w:pPr>
      <w:spacing w:after="160" w:line="259" w:lineRule="auto"/>
    </w:pPr>
    <w:rPr>
      <w:rFonts w:eastAsiaTheme="minorHAnsi"/>
      <w:lang w:eastAsia="en-US"/>
    </w:rPr>
  </w:style>
  <w:style w:type="paragraph" w:customStyle="1" w:styleId="F959BD11AC2E4399A387BB36D3E3BC581">
    <w:name w:val="F959BD11AC2E4399A387BB36D3E3BC581"/>
    <w:rsid w:val="00AF55AB"/>
    <w:pPr>
      <w:spacing w:after="160" w:line="259" w:lineRule="auto"/>
    </w:pPr>
    <w:rPr>
      <w:rFonts w:eastAsiaTheme="minorHAnsi"/>
      <w:lang w:eastAsia="en-US"/>
    </w:rPr>
  </w:style>
  <w:style w:type="paragraph" w:customStyle="1" w:styleId="AAB81B4E797A4BEF9AE746770100E7501">
    <w:name w:val="AAB81B4E797A4BEF9AE746770100E7501"/>
    <w:rsid w:val="00AF55AB"/>
    <w:pPr>
      <w:spacing w:after="160" w:line="259" w:lineRule="auto"/>
    </w:pPr>
    <w:rPr>
      <w:rFonts w:eastAsiaTheme="minorHAnsi"/>
      <w:lang w:eastAsia="en-US"/>
    </w:rPr>
  </w:style>
  <w:style w:type="paragraph" w:customStyle="1" w:styleId="D012B95218FE4F77AF827400BA79E8B61">
    <w:name w:val="D012B95218FE4F77AF827400BA79E8B61"/>
    <w:rsid w:val="00AF55AB"/>
    <w:pPr>
      <w:spacing w:after="160" w:line="259" w:lineRule="auto"/>
    </w:pPr>
    <w:rPr>
      <w:rFonts w:eastAsiaTheme="minorHAnsi"/>
      <w:lang w:eastAsia="en-US"/>
    </w:rPr>
  </w:style>
  <w:style w:type="paragraph" w:customStyle="1" w:styleId="A83B87F893664AC8800CB511F1FF5F081">
    <w:name w:val="A83B87F893664AC8800CB511F1FF5F081"/>
    <w:rsid w:val="00AF55AB"/>
    <w:pPr>
      <w:spacing w:after="160" w:line="259" w:lineRule="auto"/>
    </w:pPr>
    <w:rPr>
      <w:rFonts w:eastAsiaTheme="minorHAnsi"/>
      <w:lang w:eastAsia="en-US"/>
    </w:rPr>
  </w:style>
  <w:style w:type="paragraph" w:customStyle="1" w:styleId="CC02DEFDF6BF424F8539E550F7D9E08A1">
    <w:name w:val="CC02DEFDF6BF424F8539E550F7D9E08A1"/>
    <w:rsid w:val="00AF55AB"/>
    <w:pPr>
      <w:spacing w:after="160" w:line="259" w:lineRule="auto"/>
    </w:pPr>
    <w:rPr>
      <w:rFonts w:eastAsiaTheme="minorHAnsi"/>
      <w:lang w:eastAsia="en-US"/>
    </w:rPr>
  </w:style>
  <w:style w:type="paragraph" w:customStyle="1" w:styleId="CE1377D95B86437591F3DD41D646D013">
    <w:name w:val="CE1377D95B86437591F3DD41D646D013"/>
    <w:rsid w:val="00AF55AB"/>
    <w:pPr>
      <w:spacing w:after="160" w:line="259" w:lineRule="auto"/>
    </w:pPr>
    <w:rPr>
      <w:rFonts w:eastAsiaTheme="minorHAnsi"/>
      <w:lang w:eastAsia="en-US"/>
    </w:rPr>
  </w:style>
  <w:style w:type="paragraph" w:customStyle="1" w:styleId="EF742933DCBB4CF682F405AC2DE898FD9">
    <w:name w:val="EF742933DCBB4CF682F405AC2DE898FD9"/>
    <w:rsid w:val="00AF55AB"/>
    <w:pPr>
      <w:spacing w:after="160" w:line="259" w:lineRule="auto"/>
    </w:pPr>
    <w:rPr>
      <w:rFonts w:eastAsiaTheme="minorHAnsi"/>
      <w:lang w:eastAsia="en-US"/>
    </w:rPr>
  </w:style>
  <w:style w:type="paragraph" w:customStyle="1" w:styleId="3A1A33651EC14005B6F4D95FAAC8F4E110">
    <w:name w:val="3A1A33651EC14005B6F4D95FAAC8F4E110"/>
    <w:rsid w:val="00AF55AB"/>
    <w:pPr>
      <w:spacing w:after="160" w:line="259" w:lineRule="auto"/>
    </w:pPr>
    <w:rPr>
      <w:rFonts w:eastAsiaTheme="minorHAnsi"/>
      <w:lang w:eastAsia="en-US"/>
    </w:rPr>
  </w:style>
  <w:style w:type="paragraph" w:customStyle="1" w:styleId="326D97B43C3C4E588E5E43F6E6608F2310">
    <w:name w:val="326D97B43C3C4E588E5E43F6E6608F2310"/>
    <w:rsid w:val="00AF55AB"/>
    <w:pPr>
      <w:spacing w:after="160" w:line="259" w:lineRule="auto"/>
    </w:pPr>
    <w:rPr>
      <w:rFonts w:eastAsiaTheme="minorHAnsi"/>
      <w:lang w:eastAsia="en-US"/>
    </w:rPr>
  </w:style>
  <w:style w:type="paragraph" w:customStyle="1" w:styleId="D54B622E014941FE8D221340E496FE2F10">
    <w:name w:val="D54B622E014941FE8D221340E496FE2F10"/>
    <w:rsid w:val="00AF55AB"/>
    <w:pPr>
      <w:spacing w:after="160" w:line="259" w:lineRule="auto"/>
    </w:pPr>
    <w:rPr>
      <w:rFonts w:eastAsiaTheme="minorHAnsi"/>
      <w:lang w:eastAsia="en-US"/>
    </w:rPr>
  </w:style>
  <w:style w:type="paragraph" w:customStyle="1" w:styleId="7ACF7CF9D04949388C1B3902DCCE4E8F7">
    <w:name w:val="7ACF7CF9D04949388C1B3902DCCE4E8F7"/>
    <w:rsid w:val="00AF55AB"/>
    <w:pPr>
      <w:spacing w:after="160" w:line="259" w:lineRule="auto"/>
    </w:pPr>
    <w:rPr>
      <w:rFonts w:eastAsiaTheme="minorHAnsi"/>
      <w:lang w:eastAsia="en-US"/>
    </w:rPr>
  </w:style>
  <w:style w:type="paragraph" w:customStyle="1" w:styleId="CC1D74C4248A4077A81E0FE8CFAA87987">
    <w:name w:val="CC1D74C4248A4077A81E0FE8CFAA87987"/>
    <w:rsid w:val="00AF55AB"/>
    <w:pPr>
      <w:spacing w:after="160" w:line="259" w:lineRule="auto"/>
    </w:pPr>
    <w:rPr>
      <w:rFonts w:eastAsiaTheme="minorHAnsi"/>
      <w:lang w:eastAsia="en-US"/>
    </w:rPr>
  </w:style>
  <w:style w:type="paragraph" w:customStyle="1" w:styleId="F329AEA767B34CB48B0AA2DD871157D57">
    <w:name w:val="F329AEA767B34CB48B0AA2DD871157D57"/>
    <w:rsid w:val="00AF55AB"/>
    <w:pPr>
      <w:spacing w:after="160" w:line="259" w:lineRule="auto"/>
    </w:pPr>
    <w:rPr>
      <w:rFonts w:eastAsiaTheme="minorHAnsi"/>
      <w:lang w:eastAsia="en-US"/>
    </w:rPr>
  </w:style>
  <w:style w:type="paragraph" w:customStyle="1" w:styleId="0345941340BB47698B5605BD21B5ED637">
    <w:name w:val="0345941340BB47698B5605BD21B5ED637"/>
    <w:rsid w:val="00AF55AB"/>
    <w:pPr>
      <w:spacing w:after="160" w:line="259" w:lineRule="auto"/>
    </w:pPr>
    <w:rPr>
      <w:rFonts w:eastAsiaTheme="minorHAnsi"/>
      <w:lang w:eastAsia="en-US"/>
    </w:rPr>
  </w:style>
  <w:style w:type="paragraph" w:customStyle="1" w:styleId="AF2B22DD908D498ABEB7D91EA6EEE4DD7">
    <w:name w:val="AF2B22DD908D498ABEB7D91EA6EEE4DD7"/>
    <w:rsid w:val="00AF55AB"/>
    <w:pPr>
      <w:spacing w:after="160" w:line="259" w:lineRule="auto"/>
    </w:pPr>
    <w:rPr>
      <w:rFonts w:eastAsiaTheme="minorHAnsi"/>
      <w:lang w:eastAsia="en-US"/>
    </w:rPr>
  </w:style>
  <w:style w:type="paragraph" w:customStyle="1" w:styleId="C529E3FE7F124759AFA28B68739FF82A7">
    <w:name w:val="C529E3FE7F124759AFA28B68739FF82A7"/>
    <w:rsid w:val="00AF55AB"/>
    <w:pPr>
      <w:spacing w:after="160" w:line="259" w:lineRule="auto"/>
    </w:pPr>
    <w:rPr>
      <w:rFonts w:eastAsiaTheme="minorHAnsi"/>
      <w:lang w:eastAsia="en-US"/>
    </w:rPr>
  </w:style>
  <w:style w:type="paragraph" w:customStyle="1" w:styleId="3E46A49DDAF04A319A0C1CE6D54F28AA7">
    <w:name w:val="3E46A49DDAF04A319A0C1CE6D54F28AA7"/>
    <w:rsid w:val="00AF55AB"/>
    <w:pPr>
      <w:spacing w:after="160" w:line="259" w:lineRule="auto"/>
    </w:pPr>
    <w:rPr>
      <w:rFonts w:eastAsiaTheme="minorHAnsi"/>
      <w:lang w:eastAsia="en-US"/>
    </w:rPr>
  </w:style>
  <w:style w:type="paragraph" w:customStyle="1" w:styleId="5C546726248C4B92AD3D9DC40AE4D6F87">
    <w:name w:val="5C546726248C4B92AD3D9DC40AE4D6F87"/>
    <w:rsid w:val="00AF55AB"/>
    <w:pPr>
      <w:spacing w:after="160" w:line="259" w:lineRule="auto"/>
    </w:pPr>
    <w:rPr>
      <w:rFonts w:eastAsiaTheme="minorHAnsi"/>
      <w:lang w:eastAsia="en-US"/>
    </w:rPr>
  </w:style>
  <w:style w:type="paragraph" w:customStyle="1" w:styleId="F913881008644B4682A542F20C4E55F97">
    <w:name w:val="F913881008644B4682A542F20C4E55F97"/>
    <w:rsid w:val="00AF55AB"/>
    <w:pPr>
      <w:spacing w:after="160" w:line="259" w:lineRule="auto"/>
    </w:pPr>
    <w:rPr>
      <w:rFonts w:eastAsiaTheme="minorHAnsi"/>
      <w:lang w:eastAsia="en-US"/>
    </w:rPr>
  </w:style>
  <w:style w:type="paragraph" w:customStyle="1" w:styleId="B546FD0490924B5DBE0BAD8BABE2BE077">
    <w:name w:val="B546FD0490924B5DBE0BAD8BABE2BE077"/>
    <w:rsid w:val="00AF55AB"/>
    <w:pPr>
      <w:spacing w:after="160" w:line="259" w:lineRule="auto"/>
    </w:pPr>
    <w:rPr>
      <w:rFonts w:eastAsiaTheme="minorHAnsi"/>
      <w:lang w:eastAsia="en-US"/>
    </w:rPr>
  </w:style>
  <w:style w:type="paragraph" w:customStyle="1" w:styleId="32D6F74FAF48450FB481701553D990587">
    <w:name w:val="32D6F74FAF48450FB481701553D990587"/>
    <w:rsid w:val="00AF55AB"/>
    <w:pPr>
      <w:spacing w:after="160" w:line="259" w:lineRule="auto"/>
    </w:pPr>
    <w:rPr>
      <w:rFonts w:eastAsiaTheme="minorHAnsi"/>
      <w:lang w:eastAsia="en-US"/>
    </w:rPr>
  </w:style>
  <w:style w:type="paragraph" w:customStyle="1" w:styleId="A057B70100674E79BB42EA60D652B2B27">
    <w:name w:val="A057B70100674E79BB42EA60D652B2B27"/>
    <w:rsid w:val="00AF55AB"/>
    <w:pPr>
      <w:spacing w:after="160" w:line="259" w:lineRule="auto"/>
    </w:pPr>
    <w:rPr>
      <w:rFonts w:eastAsiaTheme="minorHAnsi"/>
      <w:lang w:eastAsia="en-US"/>
    </w:rPr>
  </w:style>
  <w:style w:type="paragraph" w:customStyle="1" w:styleId="6E6E5E0354304C7C86ABDD34CC979A5E7">
    <w:name w:val="6E6E5E0354304C7C86ABDD34CC979A5E7"/>
    <w:rsid w:val="00AF55AB"/>
    <w:pPr>
      <w:spacing w:after="160" w:line="259" w:lineRule="auto"/>
    </w:pPr>
    <w:rPr>
      <w:rFonts w:eastAsiaTheme="minorHAnsi"/>
      <w:lang w:eastAsia="en-US"/>
    </w:rPr>
  </w:style>
  <w:style w:type="paragraph" w:customStyle="1" w:styleId="5DFCA101828B46A6AEB4A39E1DAAB4927">
    <w:name w:val="5DFCA101828B46A6AEB4A39E1DAAB4927"/>
    <w:rsid w:val="00AF55AB"/>
    <w:pPr>
      <w:spacing w:after="160" w:line="259" w:lineRule="auto"/>
    </w:pPr>
    <w:rPr>
      <w:rFonts w:eastAsiaTheme="minorHAnsi"/>
      <w:lang w:eastAsia="en-US"/>
    </w:rPr>
  </w:style>
  <w:style w:type="paragraph" w:customStyle="1" w:styleId="1E0129D8ECA24DB090F27E56307842CF7">
    <w:name w:val="1E0129D8ECA24DB090F27E56307842CF7"/>
    <w:rsid w:val="00AF55AB"/>
    <w:pPr>
      <w:spacing w:after="160" w:line="259" w:lineRule="auto"/>
    </w:pPr>
    <w:rPr>
      <w:rFonts w:eastAsiaTheme="minorHAnsi"/>
      <w:lang w:eastAsia="en-US"/>
    </w:rPr>
  </w:style>
  <w:style w:type="paragraph" w:customStyle="1" w:styleId="708DC266D9664FF7B199AF0014223FE0">
    <w:name w:val="708DC266D9664FF7B199AF0014223FE0"/>
    <w:rsid w:val="00AF55AB"/>
    <w:pPr>
      <w:spacing w:after="160" w:line="259" w:lineRule="auto"/>
    </w:pPr>
    <w:rPr>
      <w:rFonts w:eastAsiaTheme="minorHAnsi"/>
      <w:lang w:eastAsia="en-US"/>
    </w:rPr>
  </w:style>
  <w:style w:type="paragraph" w:customStyle="1" w:styleId="08A816994E1E406C964179512E01BB13">
    <w:name w:val="08A816994E1E406C964179512E01BB13"/>
    <w:rsid w:val="00AF55AB"/>
    <w:pPr>
      <w:spacing w:after="160" w:line="259" w:lineRule="auto"/>
    </w:pPr>
    <w:rPr>
      <w:rFonts w:eastAsiaTheme="minorHAnsi"/>
      <w:lang w:eastAsia="en-US"/>
    </w:rPr>
  </w:style>
  <w:style w:type="paragraph" w:customStyle="1" w:styleId="AFA41F4219DA4239A6106A9D326EC93A">
    <w:name w:val="AFA41F4219DA4239A6106A9D326EC93A"/>
    <w:rsid w:val="00AF55AB"/>
    <w:pPr>
      <w:spacing w:after="160" w:line="259" w:lineRule="auto"/>
    </w:pPr>
    <w:rPr>
      <w:rFonts w:eastAsiaTheme="minorHAnsi"/>
      <w:lang w:eastAsia="en-US"/>
    </w:rPr>
  </w:style>
  <w:style w:type="paragraph" w:customStyle="1" w:styleId="83339843835D4725B9ACA854EC588EF5">
    <w:name w:val="83339843835D4725B9ACA854EC588EF5"/>
    <w:rsid w:val="00AF55AB"/>
    <w:pPr>
      <w:spacing w:after="160" w:line="259" w:lineRule="auto"/>
    </w:pPr>
    <w:rPr>
      <w:rFonts w:eastAsiaTheme="minorHAnsi"/>
      <w:lang w:eastAsia="en-US"/>
    </w:rPr>
  </w:style>
  <w:style w:type="paragraph" w:customStyle="1" w:styleId="3C475DB092804DF7A3F52FDDFBFA4D4B">
    <w:name w:val="3C475DB092804DF7A3F52FDDFBFA4D4B"/>
    <w:rsid w:val="00AF55AB"/>
    <w:pPr>
      <w:spacing w:after="160" w:line="259" w:lineRule="auto"/>
    </w:pPr>
    <w:rPr>
      <w:rFonts w:eastAsiaTheme="minorHAnsi"/>
      <w:lang w:eastAsia="en-US"/>
    </w:rPr>
  </w:style>
  <w:style w:type="paragraph" w:customStyle="1" w:styleId="958AC8CF993B4D9CA6E2CD7B654CC470">
    <w:name w:val="958AC8CF993B4D9CA6E2CD7B654CC470"/>
    <w:rsid w:val="00AF55AB"/>
    <w:pPr>
      <w:spacing w:after="160" w:line="259" w:lineRule="auto"/>
    </w:pPr>
    <w:rPr>
      <w:rFonts w:eastAsiaTheme="minorHAnsi"/>
      <w:lang w:eastAsia="en-US"/>
    </w:rPr>
  </w:style>
  <w:style w:type="paragraph" w:customStyle="1" w:styleId="F7391734B2604FADA23801AF0856D52C">
    <w:name w:val="F7391734B2604FADA23801AF0856D52C"/>
    <w:rsid w:val="00AF55AB"/>
    <w:pPr>
      <w:spacing w:after="160" w:line="259" w:lineRule="auto"/>
    </w:pPr>
    <w:rPr>
      <w:rFonts w:eastAsiaTheme="minorHAnsi"/>
      <w:lang w:eastAsia="en-US"/>
    </w:rPr>
  </w:style>
  <w:style w:type="paragraph" w:customStyle="1" w:styleId="54AED53A8C114F658FF9D2488863565D">
    <w:name w:val="54AED53A8C114F658FF9D2488863565D"/>
    <w:rsid w:val="00AF55AB"/>
    <w:pPr>
      <w:spacing w:after="160" w:line="259" w:lineRule="auto"/>
    </w:pPr>
    <w:rPr>
      <w:rFonts w:eastAsiaTheme="minorHAnsi"/>
      <w:lang w:eastAsia="en-US"/>
    </w:rPr>
  </w:style>
  <w:style w:type="paragraph" w:customStyle="1" w:styleId="08CCB7B6F9CA4556A3A02D8A6B748FF8">
    <w:name w:val="08CCB7B6F9CA4556A3A02D8A6B748FF8"/>
    <w:rsid w:val="00AF55AB"/>
    <w:pPr>
      <w:spacing w:after="160" w:line="259" w:lineRule="auto"/>
    </w:pPr>
    <w:rPr>
      <w:rFonts w:eastAsiaTheme="minorHAnsi"/>
      <w:lang w:eastAsia="en-US"/>
    </w:rPr>
  </w:style>
  <w:style w:type="paragraph" w:customStyle="1" w:styleId="B5765E4D49F646F086D58EBB2B4D2EAD">
    <w:name w:val="B5765E4D49F646F086D58EBB2B4D2EAD"/>
    <w:rsid w:val="00AF55AB"/>
    <w:pPr>
      <w:spacing w:after="160" w:line="259" w:lineRule="auto"/>
    </w:pPr>
    <w:rPr>
      <w:rFonts w:eastAsiaTheme="minorHAnsi"/>
      <w:lang w:eastAsia="en-US"/>
    </w:rPr>
  </w:style>
  <w:style w:type="paragraph" w:customStyle="1" w:styleId="FB2F4297C26F41D283F7F95737FA27C4">
    <w:name w:val="FB2F4297C26F41D283F7F95737FA27C4"/>
    <w:rsid w:val="00AF55AB"/>
    <w:pPr>
      <w:spacing w:after="160" w:line="259" w:lineRule="auto"/>
    </w:pPr>
    <w:rPr>
      <w:rFonts w:eastAsiaTheme="minorHAnsi"/>
      <w:lang w:eastAsia="en-US"/>
    </w:rPr>
  </w:style>
  <w:style w:type="paragraph" w:customStyle="1" w:styleId="4C42ADAF28F1449BB876950193D71F0F">
    <w:name w:val="4C42ADAF28F1449BB876950193D71F0F"/>
    <w:rsid w:val="00AF55AB"/>
    <w:pPr>
      <w:spacing w:after="160" w:line="259" w:lineRule="auto"/>
    </w:pPr>
    <w:rPr>
      <w:rFonts w:eastAsiaTheme="minorHAnsi"/>
      <w:lang w:eastAsia="en-US"/>
    </w:rPr>
  </w:style>
  <w:style w:type="paragraph" w:customStyle="1" w:styleId="FB8CF7BB88DA465BBF70B3E1CDABE430">
    <w:name w:val="FB8CF7BB88DA465BBF70B3E1CDABE430"/>
    <w:rsid w:val="00AF55AB"/>
    <w:pPr>
      <w:spacing w:after="160" w:line="259" w:lineRule="auto"/>
    </w:pPr>
    <w:rPr>
      <w:rFonts w:eastAsiaTheme="minorHAnsi"/>
      <w:lang w:eastAsia="en-US"/>
    </w:rPr>
  </w:style>
  <w:style w:type="paragraph" w:customStyle="1" w:styleId="E1EF74E40486438290227529BACBDCB6">
    <w:name w:val="E1EF74E40486438290227529BACBDCB6"/>
    <w:rsid w:val="00AF55AB"/>
    <w:pPr>
      <w:spacing w:after="160" w:line="259" w:lineRule="auto"/>
    </w:pPr>
    <w:rPr>
      <w:rFonts w:eastAsiaTheme="minorHAnsi"/>
      <w:lang w:eastAsia="en-US"/>
    </w:rPr>
  </w:style>
  <w:style w:type="paragraph" w:customStyle="1" w:styleId="9554C6DA38764E7DA3E3C1C95ADB31D6">
    <w:name w:val="9554C6DA38764E7DA3E3C1C95ADB31D6"/>
    <w:rsid w:val="00AF55AB"/>
    <w:pPr>
      <w:spacing w:after="160" w:line="259" w:lineRule="auto"/>
    </w:pPr>
    <w:rPr>
      <w:rFonts w:eastAsiaTheme="minorHAnsi"/>
      <w:lang w:eastAsia="en-US"/>
    </w:rPr>
  </w:style>
  <w:style w:type="paragraph" w:customStyle="1" w:styleId="CEE0E484B14D4609B841E4C71DB9F522">
    <w:name w:val="CEE0E484B14D4609B841E4C71DB9F522"/>
    <w:rsid w:val="00AF55AB"/>
    <w:pPr>
      <w:spacing w:after="160" w:line="259" w:lineRule="auto"/>
    </w:pPr>
    <w:rPr>
      <w:rFonts w:eastAsiaTheme="minorHAnsi"/>
      <w:lang w:eastAsia="en-US"/>
    </w:rPr>
  </w:style>
  <w:style w:type="paragraph" w:customStyle="1" w:styleId="496C58FF230B45749583B1998308F6F1">
    <w:name w:val="496C58FF230B45749583B1998308F6F1"/>
    <w:rsid w:val="00AF55AB"/>
    <w:pPr>
      <w:spacing w:after="160" w:line="259" w:lineRule="auto"/>
    </w:pPr>
    <w:rPr>
      <w:rFonts w:eastAsiaTheme="minorHAnsi"/>
      <w:lang w:eastAsia="en-US"/>
    </w:rPr>
  </w:style>
  <w:style w:type="paragraph" w:customStyle="1" w:styleId="4F08E09A7C8F4949B840AC2051C024B0">
    <w:name w:val="4F08E09A7C8F4949B840AC2051C024B0"/>
    <w:rsid w:val="00AF55AB"/>
    <w:pPr>
      <w:spacing w:after="160" w:line="259" w:lineRule="auto"/>
    </w:pPr>
    <w:rPr>
      <w:rFonts w:eastAsiaTheme="minorHAnsi"/>
      <w:lang w:eastAsia="en-US"/>
    </w:rPr>
  </w:style>
  <w:style w:type="paragraph" w:customStyle="1" w:styleId="2B51B2A3E03E4EBB93BB10EF0FD47807">
    <w:name w:val="2B51B2A3E03E4EBB93BB10EF0FD47807"/>
    <w:rsid w:val="00AF55AB"/>
    <w:pPr>
      <w:spacing w:after="160" w:line="259" w:lineRule="auto"/>
    </w:pPr>
    <w:rPr>
      <w:rFonts w:eastAsiaTheme="minorHAnsi"/>
      <w:lang w:eastAsia="en-US"/>
    </w:rPr>
  </w:style>
  <w:style w:type="paragraph" w:customStyle="1" w:styleId="CF019288E0E04C56B69DF5C0C144E0AF">
    <w:name w:val="CF019288E0E04C56B69DF5C0C144E0AF"/>
    <w:rsid w:val="00AF55AB"/>
    <w:pPr>
      <w:spacing w:after="160" w:line="259" w:lineRule="auto"/>
    </w:pPr>
    <w:rPr>
      <w:rFonts w:eastAsiaTheme="minorHAnsi"/>
      <w:lang w:eastAsia="en-US"/>
    </w:rPr>
  </w:style>
  <w:style w:type="paragraph" w:customStyle="1" w:styleId="F7512E1E88C24ABC8725EB13DBC252ED">
    <w:name w:val="F7512E1E88C24ABC8725EB13DBC252ED"/>
    <w:rsid w:val="00AF55AB"/>
    <w:pPr>
      <w:spacing w:after="160" w:line="259" w:lineRule="auto"/>
    </w:pPr>
    <w:rPr>
      <w:rFonts w:eastAsiaTheme="minorHAnsi"/>
      <w:lang w:eastAsia="en-US"/>
    </w:rPr>
  </w:style>
  <w:style w:type="paragraph" w:customStyle="1" w:styleId="5FE45AD080304B80A72B945BF2CD1FEA">
    <w:name w:val="5FE45AD080304B80A72B945BF2CD1FEA"/>
    <w:rsid w:val="00AF55AB"/>
    <w:pPr>
      <w:spacing w:after="160" w:line="259" w:lineRule="auto"/>
    </w:pPr>
    <w:rPr>
      <w:rFonts w:eastAsiaTheme="minorHAnsi"/>
      <w:lang w:eastAsia="en-US"/>
    </w:rPr>
  </w:style>
  <w:style w:type="paragraph" w:customStyle="1" w:styleId="3C7A132CC8144C90BDFD9C5B7D947005">
    <w:name w:val="3C7A132CC8144C90BDFD9C5B7D947005"/>
    <w:rsid w:val="00AF55AB"/>
    <w:pPr>
      <w:spacing w:after="160" w:line="259" w:lineRule="auto"/>
    </w:pPr>
    <w:rPr>
      <w:rFonts w:eastAsiaTheme="minorHAnsi"/>
      <w:lang w:eastAsia="en-US"/>
    </w:rPr>
  </w:style>
  <w:style w:type="paragraph" w:customStyle="1" w:styleId="5BAD3258EBDE467FBBC2973256391961">
    <w:name w:val="5BAD3258EBDE467FBBC2973256391961"/>
    <w:rsid w:val="00AF55AB"/>
    <w:pPr>
      <w:spacing w:after="160" w:line="259" w:lineRule="auto"/>
    </w:pPr>
    <w:rPr>
      <w:rFonts w:eastAsiaTheme="minorHAnsi"/>
      <w:lang w:eastAsia="en-US"/>
    </w:rPr>
  </w:style>
  <w:style w:type="paragraph" w:customStyle="1" w:styleId="B5B1CCCB5E4B4E5486FF0FBB0268A3A1">
    <w:name w:val="B5B1CCCB5E4B4E5486FF0FBB0268A3A1"/>
    <w:rsid w:val="00AF55AB"/>
    <w:pPr>
      <w:spacing w:after="160" w:line="259" w:lineRule="auto"/>
    </w:pPr>
    <w:rPr>
      <w:rFonts w:eastAsiaTheme="minorHAnsi"/>
      <w:lang w:eastAsia="en-US"/>
    </w:rPr>
  </w:style>
  <w:style w:type="paragraph" w:customStyle="1" w:styleId="0A57A76633AA4EA39E8931CBCA958893">
    <w:name w:val="0A57A76633AA4EA39E8931CBCA958893"/>
    <w:rsid w:val="00AF55AB"/>
    <w:pPr>
      <w:spacing w:after="160" w:line="259" w:lineRule="auto"/>
    </w:pPr>
    <w:rPr>
      <w:rFonts w:eastAsiaTheme="minorHAnsi"/>
      <w:lang w:eastAsia="en-US"/>
    </w:rPr>
  </w:style>
  <w:style w:type="paragraph" w:customStyle="1" w:styleId="73B5AB0AB3EA4B0B984CA6AB9A8149AA">
    <w:name w:val="73B5AB0AB3EA4B0B984CA6AB9A8149AA"/>
    <w:rsid w:val="00AF55AB"/>
    <w:pPr>
      <w:spacing w:after="160" w:line="259" w:lineRule="auto"/>
    </w:pPr>
    <w:rPr>
      <w:rFonts w:eastAsiaTheme="minorHAnsi"/>
      <w:lang w:eastAsia="en-US"/>
    </w:rPr>
  </w:style>
  <w:style w:type="paragraph" w:customStyle="1" w:styleId="B4985A7769A647B4886C96DF6DE362F2">
    <w:name w:val="B4985A7769A647B4886C96DF6DE362F2"/>
    <w:rsid w:val="00AF55AB"/>
  </w:style>
  <w:style w:type="paragraph" w:customStyle="1" w:styleId="7AB4D9DBAD7B47FDAEA1C48106674F29">
    <w:name w:val="7AB4D9DBAD7B47FDAEA1C48106674F29"/>
    <w:rsid w:val="00AF55AB"/>
  </w:style>
  <w:style w:type="paragraph" w:customStyle="1" w:styleId="2358058854024075960F71D48A556E13">
    <w:name w:val="2358058854024075960F71D48A556E13"/>
    <w:rsid w:val="00AF55AB"/>
  </w:style>
  <w:style w:type="paragraph" w:customStyle="1" w:styleId="E77E5A5F4ED04001A2A5B0F03CF9E2DC">
    <w:name w:val="E77E5A5F4ED04001A2A5B0F03CF9E2DC"/>
    <w:rsid w:val="00AF55AB"/>
  </w:style>
  <w:style w:type="paragraph" w:customStyle="1" w:styleId="6CDCAE250077416EBC250FB5E624BD1B">
    <w:name w:val="6CDCAE250077416EBC250FB5E624BD1B"/>
    <w:rsid w:val="00AF55AB"/>
  </w:style>
  <w:style w:type="paragraph" w:customStyle="1" w:styleId="507698FB31944FCA835D788EC08524F7">
    <w:name w:val="507698FB31944FCA835D788EC08524F7"/>
    <w:rsid w:val="00AF55AB"/>
  </w:style>
  <w:style w:type="paragraph" w:customStyle="1" w:styleId="B9635AD20264469CB5940A63E05B9C46">
    <w:name w:val="B9635AD20264469CB5940A63E05B9C46"/>
    <w:rsid w:val="00AF55AB"/>
  </w:style>
  <w:style w:type="paragraph" w:customStyle="1" w:styleId="859BCFD2A40E48FB9EF5FC32C133AB55">
    <w:name w:val="859BCFD2A40E48FB9EF5FC32C133AB55"/>
    <w:rsid w:val="00AF55AB"/>
  </w:style>
  <w:style w:type="paragraph" w:customStyle="1" w:styleId="9E6E43652AF5495387EF428C8E9BD00F">
    <w:name w:val="9E6E43652AF5495387EF428C8E9BD00F"/>
    <w:rsid w:val="00AF55AB"/>
  </w:style>
  <w:style w:type="paragraph" w:customStyle="1" w:styleId="5BEFF419BB6449D897B15E60753E8DDF">
    <w:name w:val="5BEFF419BB6449D897B15E60753E8DDF"/>
    <w:rsid w:val="00AF55AB"/>
  </w:style>
  <w:style w:type="paragraph" w:customStyle="1" w:styleId="5C16D90AEE8D4B418B7B1DD5562082C3">
    <w:name w:val="5C16D90AEE8D4B418B7B1DD5562082C3"/>
    <w:rsid w:val="00AF55AB"/>
  </w:style>
  <w:style w:type="paragraph" w:customStyle="1" w:styleId="1FB62232A98846DD8B6873FB3262237C">
    <w:name w:val="1FB62232A98846DD8B6873FB3262237C"/>
    <w:rsid w:val="00AF55AB"/>
  </w:style>
  <w:style w:type="paragraph" w:customStyle="1" w:styleId="88C2256643374A42BC2A6BF79DF70F3D">
    <w:name w:val="88C2256643374A42BC2A6BF79DF70F3D"/>
    <w:rsid w:val="00AF55AB"/>
  </w:style>
  <w:style w:type="paragraph" w:customStyle="1" w:styleId="4EA74FC82A2A4E41B21B9E367589DC7B">
    <w:name w:val="4EA74FC82A2A4E41B21B9E367589DC7B"/>
    <w:rsid w:val="00AF55AB"/>
  </w:style>
  <w:style w:type="paragraph" w:customStyle="1" w:styleId="223AFEE6C1974191954F1E4BE04219D3">
    <w:name w:val="223AFEE6C1974191954F1E4BE04219D3"/>
    <w:rsid w:val="00AF55AB"/>
  </w:style>
  <w:style w:type="paragraph" w:customStyle="1" w:styleId="AB135F87BFE74794B8FE4F64215E94692">
    <w:name w:val="AB135F87BFE74794B8FE4F64215E94692"/>
    <w:rsid w:val="00AF55AB"/>
    <w:pPr>
      <w:spacing w:after="160" w:line="259" w:lineRule="auto"/>
    </w:pPr>
    <w:rPr>
      <w:rFonts w:eastAsiaTheme="minorHAnsi"/>
      <w:lang w:eastAsia="en-US"/>
    </w:rPr>
  </w:style>
  <w:style w:type="paragraph" w:customStyle="1" w:styleId="60F1DE7FBF1D4CF8A5E2F6555D808A822">
    <w:name w:val="60F1DE7FBF1D4CF8A5E2F6555D808A822"/>
    <w:rsid w:val="00AF55AB"/>
    <w:pPr>
      <w:spacing w:after="160" w:line="259" w:lineRule="auto"/>
    </w:pPr>
    <w:rPr>
      <w:rFonts w:eastAsiaTheme="minorHAnsi"/>
      <w:lang w:eastAsia="en-US"/>
    </w:rPr>
  </w:style>
  <w:style w:type="paragraph" w:customStyle="1" w:styleId="6A4BDC1845EA46C6BE106E2E638F61E52">
    <w:name w:val="6A4BDC1845EA46C6BE106E2E638F61E52"/>
    <w:rsid w:val="00AF55AB"/>
    <w:pPr>
      <w:spacing w:after="160" w:line="259" w:lineRule="auto"/>
    </w:pPr>
    <w:rPr>
      <w:rFonts w:eastAsiaTheme="minorHAnsi"/>
      <w:lang w:eastAsia="en-US"/>
    </w:rPr>
  </w:style>
  <w:style w:type="paragraph" w:customStyle="1" w:styleId="20C5D00C4F4D415AA5406427ECD463AE2">
    <w:name w:val="20C5D00C4F4D415AA5406427ECD463AE2"/>
    <w:rsid w:val="00AF55AB"/>
    <w:pPr>
      <w:spacing w:after="160" w:line="259" w:lineRule="auto"/>
    </w:pPr>
    <w:rPr>
      <w:rFonts w:eastAsiaTheme="minorHAnsi"/>
      <w:lang w:eastAsia="en-US"/>
    </w:rPr>
  </w:style>
  <w:style w:type="paragraph" w:customStyle="1" w:styleId="7ED24FF122D84E3C83B013AA6DECE8C82">
    <w:name w:val="7ED24FF122D84E3C83B013AA6DECE8C82"/>
    <w:rsid w:val="00AF55AB"/>
    <w:pPr>
      <w:spacing w:after="160" w:line="259" w:lineRule="auto"/>
    </w:pPr>
    <w:rPr>
      <w:rFonts w:eastAsiaTheme="minorHAnsi"/>
      <w:lang w:eastAsia="en-US"/>
    </w:rPr>
  </w:style>
  <w:style w:type="paragraph" w:customStyle="1" w:styleId="D413E319397A4C6E92440C797781AEF62">
    <w:name w:val="D413E319397A4C6E92440C797781AEF62"/>
    <w:rsid w:val="00AF55AB"/>
    <w:pPr>
      <w:spacing w:after="160" w:line="259" w:lineRule="auto"/>
    </w:pPr>
    <w:rPr>
      <w:rFonts w:eastAsiaTheme="minorHAnsi"/>
      <w:lang w:eastAsia="en-US"/>
    </w:rPr>
  </w:style>
  <w:style w:type="paragraph" w:customStyle="1" w:styleId="E77E5A5F4ED04001A2A5B0F03CF9E2DC1">
    <w:name w:val="E77E5A5F4ED04001A2A5B0F03CF9E2DC1"/>
    <w:rsid w:val="00AF55AB"/>
    <w:pPr>
      <w:spacing w:after="160" w:line="259" w:lineRule="auto"/>
    </w:pPr>
    <w:rPr>
      <w:rFonts w:eastAsiaTheme="minorHAnsi"/>
      <w:lang w:eastAsia="en-US"/>
    </w:rPr>
  </w:style>
  <w:style w:type="paragraph" w:customStyle="1" w:styleId="6CDCAE250077416EBC250FB5E624BD1B1">
    <w:name w:val="6CDCAE250077416EBC250FB5E624BD1B1"/>
    <w:rsid w:val="00AF55AB"/>
    <w:pPr>
      <w:spacing w:after="160" w:line="259" w:lineRule="auto"/>
    </w:pPr>
    <w:rPr>
      <w:rFonts w:eastAsiaTheme="minorHAnsi"/>
      <w:lang w:eastAsia="en-US"/>
    </w:rPr>
  </w:style>
  <w:style w:type="paragraph" w:customStyle="1" w:styleId="507698FB31944FCA835D788EC08524F71">
    <w:name w:val="507698FB31944FCA835D788EC08524F71"/>
    <w:rsid w:val="00AF55AB"/>
    <w:pPr>
      <w:spacing w:after="160" w:line="259" w:lineRule="auto"/>
    </w:pPr>
    <w:rPr>
      <w:rFonts w:eastAsiaTheme="minorHAnsi"/>
      <w:lang w:eastAsia="en-US"/>
    </w:rPr>
  </w:style>
  <w:style w:type="paragraph" w:customStyle="1" w:styleId="B9635AD20264469CB5940A63E05B9C461">
    <w:name w:val="B9635AD20264469CB5940A63E05B9C461"/>
    <w:rsid w:val="00AF55AB"/>
    <w:pPr>
      <w:spacing w:after="160" w:line="259" w:lineRule="auto"/>
    </w:pPr>
    <w:rPr>
      <w:rFonts w:eastAsiaTheme="minorHAnsi"/>
      <w:lang w:eastAsia="en-US"/>
    </w:rPr>
  </w:style>
  <w:style w:type="paragraph" w:customStyle="1" w:styleId="859BCFD2A40E48FB9EF5FC32C133AB551">
    <w:name w:val="859BCFD2A40E48FB9EF5FC32C133AB551"/>
    <w:rsid w:val="00AF55AB"/>
    <w:pPr>
      <w:spacing w:after="160" w:line="259" w:lineRule="auto"/>
    </w:pPr>
    <w:rPr>
      <w:rFonts w:eastAsiaTheme="minorHAnsi"/>
      <w:lang w:eastAsia="en-US"/>
    </w:rPr>
  </w:style>
  <w:style w:type="paragraph" w:customStyle="1" w:styleId="9E6E43652AF5495387EF428C8E9BD00F1">
    <w:name w:val="9E6E43652AF5495387EF428C8E9BD00F1"/>
    <w:rsid w:val="00AF55AB"/>
    <w:pPr>
      <w:spacing w:after="160" w:line="259" w:lineRule="auto"/>
    </w:pPr>
    <w:rPr>
      <w:rFonts w:eastAsiaTheme="minorHAnsi"/>
      <w:lang w:eastAsia="en-US"/>
    </w:rPr>
  </w:style>
  <w:style w:type="paragraph" w:customStyle="1" w:styleId="5BEFF419BB6449D897B15E60753E8DDF1">
    <w:name w:val="5BEFF419BB6449D897B15E60753E8DDF1"/>
    <w:rsid w:val="00AF55AB"/>
    <w:pPr>
      <w:spacing w:after="160" w:line="259" w:lineRule="auto"/>
    </w:pPr>
    <w:rPr>
      <w:rFonts w:eastAsiaTheme="minorHAnsi"/>
      <w:lang w:eastAsia="en-US"/>
    </w:rPr>
  </w:style>
  <w:style w:type="paragraph" w:customStyle="1" w:styleId="5C16D90AEE8D4B418B7B1DD5562082C31">
    <w:name w:val="5C16D90AEE8D4B418B7B1DD5562082C31"/>
    <w:rsid w:val="00AF55AB"/>
    <w:pPr>
      <w:spacing w:after="160" w:line="259" w:lineRule="auto"/>
    </w:pPr>
    <w:rPr>
      <w:rFonts w:eastAsiaTheme="minorHAnsi"/>
      <w:lang w:eastAsia="en-US"/>
    </w:rPr>
  </w:style>
  <w:style w:type="paragraph" w:customStyle="1" w:styleId="1FB62232A98846DD8B6873FB3262237C1">
    <w:name w:val="1FB62232A98846DD8B6873FB3262237C1"/>
    <w:rsid w:val="00AF55AB"/>
    <w:pPr>
      <w:spacing w:after="160" w:line="259" w:lineRule="auto"/>
    </w:pPr>
    <w:rPr>
      <w:rFonts w:eastAsiaTheme="minorHAnsi"/>
      <w:lang w:eastAsia="en-US"/>
    </w:rPr>
  </w:style>
  <w:style w:type="paragraph" w:customStyle="1" w:styleId="88C2256643374A42BC2A6BF79DF70F3D1">
    <w:name w:val="88C2256643374A42BC2A6BF79DF70F3D1"/>
    <w:rsid w:val="00AF55AB"/>
    <w:pPr>
      <w:spacing w:after="160" w:line="259" w:lineRule="auto"/>
    </w:pPr>
    <w:rPr>
      <w:rFonts w:eastAsiaTheme="minorHAnsi"/>
      <w:lang w:eastAsia="en-US"/>
    </w:rPr>
  </w:style>
  <w:style w:type="paragraph" w:customStyle="1" w:styleId="4EA74FC82A2A4E41B21B9E367589DC7B1">
    <w:name w:val="4EA74FC82A2A4E41B21B9E367589DC7B1"/>
    <w:rsid w:val="00AF55AB"/>
    <w:pPr>
      <w:spacing w:after="160" w:line="259" w:lineRule="auto"/>
    </w:pPr>
    <w:rPr>
      <w:rFonts w:eastAsiaTheme="minorHAnsi"/>
      <w:lang w:eastAsia="en-US"/>
    </w:rPr>
  </w:style>
  <w:style w:type="paragraph" w:customStyle="1" w:styleId="223AFEE6C1974191954F1E4BE04219D31">
    <w:name w:val="223AFEE6C1974191954F1E4BE04219D31"/>
    <w:rsid w:val="00AF55AB"/>
    <w:pPr>
      <w:spacing w:after="160" w:line="259" w:lineRule="auto"/>
    </w:pPr>
    <w:rPr>
      <w:rFonts w:eastAsiaTheme="minorHAnsi"/>
      <w:lang w:eastAsia="en-US"/>
    </w:rPr>
  </w:style>
  <w:style w:type="paragraph" w:customStyle="1" w:styleId="0ABDAD77816A40D3A2D89B77EEFE6FBA">
    <w:name w:val="0ABDAD77816A40D3A2D89B77EEFE6FBA"/>
    <w:rsid w:val="00AF55AB"/>
    <w:pPr>
      <w:spacing w:after="160" w:line="259" w:lineRule="auto"/>
    </w:pPr>
    <w:rPr>
      <w:rFonts w:eastAsiaTheme="minorHAnsi"/>
      <w:lang w:eastAsia="en-US"/>
    </w:rPr>
  </w:style>
  <w:style w:type="paragraph" w:customStyle="1" w:styleId="A216404983194FAC890488C01742274A">
    <w:name w:val="A216404983194FAC890488C01742274A"/>
    <w:rsid w:val="00AF55AB"/>
    <w:pPr>
      <w:spacing w:after="160" w:line="259" w:lineRule="auto"/>
    </w:pPr>
    <w:rPr>
      <w:rFonts w:eastAsiaTheme="minorHAnsi"/>
      <w:lang w:eastAsia="en-US"/>
    </w:rPr>
  </w:style>
  <w:style w:type="paragraph" w:customStyle="1" w:styleId="E1D92B3B4FB54CA5BCF34BF89523D5C32">
    <w:name w:val="E1D92B3B4FB54CA5BCF34BF89523D5C32"/>
    <w:rsid w:val="00AF55AB"/>
    <w:pPr>
      <w:spacing w:after="160" w:line="259" w:lineRule="auto"/>
    </w:pPr>
    <w:rPr>
      <w:rFonts w:eastAsiaTheme="minorHAnsi"/>
      <w:lang w:eastAsia="en-US"/>
    </w:rPr>
  </w:style>
  <w:style w:type="paragraph" w:customStyle="1" w:styleId="F959BD11AC2E4399A387BB36D3E3BC582">
    <w:name w:val="F959BD11AC2E4399A387BB36D3E3BC582"/>
    <w:rsid w:val="00AF55AB"/>
    <w:pPr>
      <w:spacing w:after="160" w:line="259" w:lineRule="auto"/>
    </w:pPr>
    <w:rPr>
      <w:rFonts w:eastAsiaTheme="minorHAnsi"/>
      <w:lang w:eastAsia="en-US"/>
    </w:rPr>
  </w:style>
  <w:style w:type="paragraph" w:customStyle="1" w:styleId="AAB81B4E797A4BEF9AE746770100E7502">
    <w:name w:val="AAB81B4E797A4BEF9AE746770100E7502"/>
    <w:rsid w:val="00AF55AB"/>
    <w:pPr>
      <w:spacing w:after="160" w:line="259" w:lineRule="auto"/>
    </w:pPr>
    <w:rPr>
      <w:rFonts w:eastAsiaTheme="minorHAnsi"/>
      <w:lang w:eastAsia="en-US"/>
    </w:rPr>
  </w:style>
  <w:style w:type="paragraph" w:customStyle="1" w:styleId="D012B95218FE4F77AF827400BA79E8B62">
    <w:name w:val="D012B95218FE4F77AF827400BA79E8B62"/>
    <w:rsid w:val="00AF55AB"/>
    <w:pPr>
      <w:spacing w:after="160" w:line="259" w:lineRule="auto"/>
    </w:pPr>
    <w:rPr>
      <w:rFonts w:eastAsiaTheme="minorHAnsi"/>
      <w:lang w:eastAsia="en-US"/>
    </w:rPr>
  </w:style>
  <w:style w:type="paragraph" w:customStyle="1" w:styleId="A83B87F893664AC8800CB511F1FF5F082">
    <w:name w:val="A83B87F893664AC8800CB511F1FF5F082"/>
    <w:rsid w:val="00AF55AB"/>
    <w:pPr>
      <w:spacing w:after="160" w:line="259" w:lineRule="auto"/>
    </w:pPr>
    <w:rPr>
      <w:rFonts w:eastAsiaTheme="minorHAnsi"/>
      <w:lang w:eastAsia="en-US"/>
    </w:rPr>
  </w:style>
  <w:style w:type="paragraph" w:customStyle="1" w:styleId="CC02DEFDF6BF424F8539E550F7D9E08A2">
    <w:name w:val="CC02DEFDF6BF424F8539E550F7D9E08A2"/>
    <w:rsid w:val="00AF55AB"/>
    <w:pPr>
      <w:spacing w:after="160" w:line="259" w:lineRule="auto"/>
    </w:pPr>
    <w:rPr>
      <w:rFonts w:eastAsiaTheme="minorHAnsi"/>
      <w:lang w:eastAsia="en-US"/>
    </w:rPr>
  </w:style>
  <w:style w:type="paragraph" w:customStyle="1" w:styleId="CE1377D95B86437591F3DD41D646D0131">
    <w:name w:val="CE1377D95B86437591F3DD41D646D0131"/>
    <w:rsid w:val="00AF55AB"/>
    <w:pPr>
      <w:spacing w:after="160" w:line="259" w:lineRule="auto"/>
    </w:pPr>
    <w:rPr>
      <w:rFonts w:eastAsiaTheme="minorHAnsi"/>
      <w:lang w:eastAsia="en-US"/>
    </w:rPr>
  </w:style>
  <w:style w:type="paragraph" w:customStyle="1" w:styleId="B4985A7769A647B4886C96DF6DE362F21">
    <w:name w:val="B4985A7769A647B4886C96DF6DE362F21"/>
    <w:rsid w:val="00AF55AB"/>
    <w:pPr>
      <w:spacing w:after="160" w:line="259" w:lineRule="auto"/>
    </w:pPr>
    <w:rPr>
      <w:rFonts w:eastAsiaTheme="minorHAnsi"/>
      <w:lang w:eastAsia="en-US"/>
    </w:rPr>
  </w:style>
  <w:style w:type="paragraph" w:customStyle="1" w:styleId="7AB4D9DBAD7B47FDAEA1C48106674F291">
    <w:name w:val="7AB4D9DBAD7B47FDAEA1C48106674F291"/>
    <w:rsid w:val="00AF55AB"/>
    <w:pPr>
      <w:spacing w:after="160" w:line="259" w:lineRule="auto"/>
    </w:pPr>
    <w:rPr>
      <w:rFonts w:eastAsiaTheme="minorHAnsi"/>
      <w:lang w:eastAsia="en-US"/>
    </w:rPr>
  </w:style>
  <w:style w:type="paragraph" w:customStyle="1" w:styleId="2358058854024075960F71D48A556E131">
    <w:name w:val="2358058854024075960F71D48A556E131"/>
    <w:rsid w:val="00AF55AB"/>
    <w:pPr>
      <w:spacing w:after="160" w:line="259" w:lineRule="auto"/>
    </w:pPr>
    <w:rPr>
      <w:rFonts w:eastAsiaTheme="minorHAnsi"/>
      <w:lang w:eastAsia="en-US"/>
    </w:rPr>
  </w:style>
  <w:style w:type="paragraph" w:customStyle="1" w:styleId="EF742933DCBB4CF682F405AC2DE898FD10">
    <w:name w:val="EF742933DCBB4CF682F405AC2DE898FD10"/>
    <w:rsid w:val="00AF55AB"/>
    <w:pPr>
      <w:spacing w:after="160" w:line="259" w:lineRule="auto"/>
    </w:pPr>
    <w:rPr>
      <w:rFonts w:eastAsiaTheme="minorHAnsi"/>
      <w:lang w:eastAsia="en-US"/>
    </w:rPr>
  </w:style>
  <w:style w:type="paragraph" w:customStyle="1" w:styleId="3A1A33651EC14005B6F4D95FAAC8F4E111">
    <w:name w:val="3A1A33651EC14005B6F4D95FAAC8F4E111"/>
    <w:rsid w:val="00AF55AB"/>
    <w:pPr>
      <w:spacing w:after="160" w:line="259" w:lineRule="auto"/>
    </w:pPr>
    <w:rPr>
      <w:rFonts w:eastAsiaTheme="minorHAnsi"/>
      <w:lang w:eastAsia="en-US"/>
    </w:rPr>
  </w:style>
  <w:style w:type="paragraph" w:customStyle="1" w:styleId="326D97B43C3C4E588E5E43F6E6608F2311">
    <w:name w:val="326D97B43C3C4E588E5E43F6E6608F2311"/>
    <w:rsid w:val="00AF55AB"/>
    <w:pPr>
      <w:spacing w:after="160" w:line="259" w:lineRule="auto"/>
    </w:pPr>
    <w:rPr>
      <w:rFonts w:eastAsiaTheme="minorHAnsi"/>
      <w:lang w:eastAsia="en-US"/>
    </w:rPr>
  </w:style>
  <w:style w:type="paragraph" w:customStyle="1" w:styleId="D54B622E014941FE8D221340E496FE2F11">
    <w:name w:val="D54B622E014941FE8D221340E496FE2F11"/>
    <w:rsid w:val="00AF55AB"/>
    <w:pPr>
      <w:spacing w:after="160" w:line="259" w:lineRule="auto"/>
    </w:pPr>
    <w:rPr>
      <w:rFonts w:eastAsiaTheme="minorHAnsi"/>
      <w:lang w:eastAsia="en-US"/>
    </w:rPr>
  </w:style>
  <w:style w:type="paragraph" w:customStyle="1" w:styleId="7ACF7CF9D04949388C1B3902DCCE4E8F8">
    <w:name w:val="7ACF7CF9D04949388C1B3902DCCE4E8F8"/>
    <w:rsid w:val="00AF55AB"/>
    <w:pPr>
      <w:spacing w:after="160" w:line="259" w:lineRule="auto"/>
    </w:pPr>
    <w:rPr>
      <w:rFonts w:eastAsiaTheme="minorHAnsi"/>
      <w:lang w:eastAsia="en-US"/>
    </w:rPr>
  </w:style>
  <w:style w:type="paragraph" w:customStyle="1" w:styleId="CC1D74C4248A4077A81E0FE8CFAA87988">
    <w:name w:val="CC1D74C4248A4077A81E0FE8CFAA87988"/>
    <w:rsid w:val="00AF55AB"/>
    <w:pPr>
      <w:spacing w:after="160" w:line="259" w:lineRule="auto"/>
    </w:pPr>
    <w:rPr>
      <w:rFonts w:eastAsiaTheme="minorHAnsi"/>
      <w:lang w:eastAsia="en-US"/>
    </w:rPr>
  </w:style>
  <w:style w:type="paragraph" w:customStyle="1" w:styleId="F329AEA767B34CB48B0AA2DD871157D58">
    <w:name w:val="F329AEA767B34CB48B0AA2DD871157D58"/>
    <w:rsid w:val="00AF55AB"/>
    <w:pPr>
      <w:spacing w:after="160" w:line="259" w:lineRule="auto"/>
    </w:pPr>
    <w:rPr>
      <w:rFonts w:eastAsiaTheme="minorHAnsi"/>
      <w:lang w:eastAsia="en-US"/>
    </w:rPr>
  </w:style>
  <w:style w:type="paragraph" w:customStyle="1" w:styleId="0345941340BB47698B5605BD21B5ED638">
    <w:name w:val="0345941340BB47698B5605BD21B5ED638"/>
    <w:rsid w:val="00AF55AB"/>
    <w:pPr>
      <w:spacing w:after="160" w:line="259" w:lineRule="auto"/>
    </w:pPr>
    <w:rPr>
      <w:rFonts w:eastAsiaTheme="minorHAnsi"/>
      <w:lang w:eastAsia="en-US"/>
    </w:rPr>
  </w:style>
  <w:style w:type="paragraph" w:customStyle="1" w:styleId="AF2B22DD908D498ABEB7D91EA6EEE4DD8">
    <w:name w:val="AF2B22DD908D498ABEB7D91EA6EEE4DD8"/>
    <w:rsid w:val="00AF55AB"/>
    <w:pPr>
      <w:spacing w:after="160" w:line="259" w:lineRule="auto"/>
    </w:pPr>
    <w:rPr>
      <w:rFonts w:eastAsiaTheme="minorHAnsi"/>
      <w:lang w:eastAsia="en-US"/>
    </w:rPr>
  </w:style>
  <w:style w:type="paragraph" w:customStyle="1" w:styleId="C529E3FE7F124759AFA28B68739FF82A8">
    <w:name w:val="C529E3FE7F124759AFA28B68739FF82A8"/>
    <w:rsid w:val="00AF55AB"/>
    <w:pPr>
      <w:spacing w:after="160" w:line="259" w:lineRule="auto"/>
    </w:pPr>
    <w:rPr>
      <w:rFonts w:eastAsiaTheme="minorHAnsi"/>
      <w:lang w:eastAsia="en-US"/>
    </w:rPr>
  </w:style>
  <w:style w:type="paragraph" w:customStyle="1" w:styleId="3E46A49DDAF04A319A0C1CE6D54F28AA8">
    <w:name w:val="3E46A49DDAF04A319A0C1CE6D54F28AA8"/>
    <w:rsid w:val="00AF55AB"/>
    <w:pPr>
      <w:spacing w:after="160" w:line="259" w:lineRule="auto"/>
    </w:pPr>
    <w:rPr>
      <w:rFonts w:eastAsiaTheme="minorHAnsi"/>
      <w:lang w:eastAsia="en-US"/>
    </w:rPr>
  </w:style>
  <w:style w:type="paragraph" w:customStyle="1" w:styleId="5C546726248C4B92AD3D9DC40AE4D6F88">
    <w:name w:val="5C546726248C4B92AD3D9DC40AE4D6F88"/>
    <w:rsid w:val="00AF55AB"/>
    <w:pPr>
      <w:spacing w:after="160" w:line="259" w:lineRule="auto"/>
    </w:pPr>
    <w:rPr>
      <w:rFonts w:eastAsiaTheme="minorHAnsi"/>
      <w:lang w:eastAsia="en-US"/>
    </w:rPr>
  </w:style>
  <w:style w:type="paragraph" w:customStyle="1" w:styleId="F913881008644B4682A542F20C4E55F98">
    <w:name w:val="F913881008644B4682A542F20C4E55F98"/>
    <w:rsid w:val="00AF55AB"/>
    <w:pPr>
      <w:spacing w:after="160" w:line="259" w:lineRule="auto"/>
    </w:pPr>
    <w:rPr>
      <w:rFonts w:eastAsiaTheme="minorHAnsi"/>
      <w:lang w:eastAsia="en-US"/>
    </w:rPr>
  </w:style>
  <w:style w:type="paragraph" w:customStyle="1" w:styleId="B546FD0490924B5DBE0BAD8BABE2BE078">
    <w:name w:val="B546FD0490924B5DBE0BAD8BABE2BE078"/>
    <w:rsid w:val="00AF55AB"/>
    <w:pPr>
      <w:spacing w:after="160" w:line="259" w:lineRule="auto"/>
    </w:pPr>
    <w:rPr>
      <w:rFonts w:eastAsiaTheme="minorHAnsi"/>
      <w:lang w:eastAsia="en-US"/>
    </w:rPr>
  </w:style>
  <w:style w:type="paragraph" w:customStyle="1" w:styleId="32D6F74FAF48450FB481701553D990588">
    <w:name w:val="32D6F74FAF48450FB481701553D990588"/>
    <w:rsid w:val="00AF55AB"/>
    <w:pPr>
      <w:spacing w:after="160" w:line="259" w:lineRule="auto"/>
    </w:pPr>
    <w:rPr>
      <w:rFonts w:eastAsiaTheme="minorHAnsi"/>
      <w:lang w:eastAsia="en-US"/>
    </w:rPr>
  </w:style>
  <w:style w:type="paragraph" w:customStyle="1" w:styleId="A057B70100674E79BB42EA60D652B2B28">
    <w:name w:val="A057B70100674E79BB42EA60D652B2B28"/>
    <w:rsid w:val="00AF55AB"/>
    <w:pPr>
      <w:spacing w:after="160" w:line="259" w:lineRule="auto"/>
    </w:pPr>
    <w:rPr>
      <w:rFonts w:eastAsiaTheme="minorHAnsi"/>
      <w:lang w:eastAsia="en-US"/>
    </w:rPr>
  </w:style>
  <w:style w:type="paragraph" w:customStyle="1" w:styleId="6E6E5E0354304C7C86ABDD34CC979A5E8">
    <w:name w:val="6E6E5E0354304C7C86ABDD34CC979A5E8"/>
    <w:rsid w:val="00AF55AB"/>
    <w:pPr>
      <w:spacing w:after="160" w:line="259" w:lineRule="auto"/>
    </w:pPr>
    <w:rPr>
      <w:rFonts w:eastAsiaTheme="minorHAnsi"/>
      <w:lang w:eastAsia="en-US"/>
    </w:rPr>
  </w:style>
  <w:style w:type="paragraph" w:customStyle="1" w:styleId="5DFCA101828B46A6AEB4A39E1DAAB4928">
    <w:name w:val="5DFCA101828B46A6AEB4A39E1DAAB4928"/>
    <w:rsid w:val="00AF55AB"/>
    <w:pPr>
      <w:spacing w:after="160" w:line="259" w:lineRule="auto"/>
    </w:pPr>
    <w:rPr>
      <w:rFonts w:eastAsiaTheme="minorHAnsi"/>
      <w:lang w:eastAsia="en-US"/>
    </w:rPr>
  </w:style>
  <w:style w:type="paragraph" w:customStyle="1" w:styleId="1E0129D8ECA24DB090F27E56307842CF8">
    <w:name w:val="1E0129D8ECA24DB090F27E56307842CF8"/>
    <w:rsid w:val="00AF55AB"/>
    <w:pPr>
      <w:spacing w:after="160" w:line="259" w:lineRule="auto"/>
    </w:pPr>
    <w:rPr>
      <w:rFonts w:eastAsiaTheme="minorHAnsi"/>
      <w:lang w:eastAsia="en-US"/>
    </w:rPr>
  </w:style>
  <w:style w:type="paragraph" w:customStyle="1" w:styleId="708DC266D9664FF7B199AF0014223FE01">
    <w:name w:val="708DC266D9664FF7B199AF0014223FE01"/>
    <w:rsid w:val="00AF55AB"/>
    <w:pPr>
      <w:spacing w:after="160" w:line="259" w:lineRule="auto"/>
    </w:pPr>
    <w:rPr>
      <w:rFonts w:eastAsiaTheme="minorHAnsi"/>
      <w:lang w:eastAsia="en-US"/>
    </w:rPr>
  </w:style>
  <w:style w:type="paragraph" w:customStyle="1" w:styleId="08A816994E1E406C964179512E01BB131">
    <w:name w:val="08A816994E1E406C964179512E01BB131"/>
    <w:rsid w:val="00AF55AB"/>
    <w:pPr>
      <w:spacing w:after="160" w:line="259" w:lineRule="auto"/>
    </w:pPr>
    <w:rPr>
      <w:rFonts w:eastAsiaTheme="minorHAnsi"/>
      <w:lang w:eastAsia="en-US"/>
    </w:rPr>
  </w:style>
  <w:style w:type="paragraph" w:customStyle="1" w:styleId="AFA41F4219DA4239A6106A9D326EC93A1">
    <w:name w:val="AFA41F4219DA4239A6106A9D326EC93A1"/>
    <w:rsid w:val="00AF55AB"/>
    <w:pPr>
      <w:spacing w:after="160" w:line="259" w:lineRule="auto"/>
    </w:pPr>
    <w:rPr>
      <w:rFonts w:eastAsiaTheme="minorHAnsi"/>
      <w:lang w:eastAsia="en-US"/>
    </w:rPr>
  </w:style>
  <w:style w:type="paragraph" w:customStyle="1" w:styleId="83339843835D4725B9ACA854EC588EF51">
    <w:name w:val="83339843835D4725B9ACA854EC588EF51"/>
    <w:rsid w:val="00AF55AB"/>
    <w:pPr>
      <w:spacing w:after="160" w:line="259" w:lineRule="auto"/>
    </w:pPr>
    <w:rPr>
      <w:rFonts w:eastAsiaTheme="minorHAnsi"/>
      <w:lang w:eastAsia="en-US"/>
    </w:rPr>
  </w:style>
  <w:style w:type="paragraph" w:customStyle="1" w:styleId="3C475DB092804DF7A3F52FDDFBFA4D4B1">
    <w:name w:val="3C475DB092804DF7A3F52FDDFBFA4D4B1"/>
    <w:rsid w:val="00AF55AB"/>
    <w:pPr>
      <w:spacing w:after="160" w:line="259" w:lineRule="auto"/>
    </w:pPr>
    <w:rPr>
      <w:rFonts w:eastAsiaTheme="minorHAnsi"/>
      <w:lang w:eastAsia="en-US"/>
    </w:rPr>
  </w:style>
  <w:style w:type="paragraph" w:customStyle="1" w:styleId="958AC8CF993B4D9CA6E2CD7B654CC4701">
    <w:name w:val="958AC8CF993B4D9CA6E2CD7B654CC4701"/>
    <w:rsid w:val="00AF55AB"/>
    <w:pPr>
      <w:spacing w:after="160" w:line="259" w:lineRule="auto"/>
    </w:pPr>
    <w:rPr>
      <w:rFonts w:eastAsiaTheme="minorHAnsi"/>
      <w:lang w:eastAsia="en-US"/>
    </w:rPr>
  </w:style>
  <w:style w:type="paragraph" w:customStyle="1" w:styleId="F7391734B2604FADA23801AF0856D52C1">
    <w:name w:val="F7391734B2604FADA23801AF0856D52C1"/>
    <w:rsid w:val="00AF55AB"/>
    <w:pPr>
      <w:spacing w:after="160" w:line="259" w:lineRule="auto"/>
    </w:pPr>
    <w:rPr>
      <w:rFonts w:eastAsiaTheme="minorHAnsi"/>
      <w:lang w:eastAsia="en-US"/>
    </w:rPr>
  </w:style>
  <w:style w:type="paragraph" w:customStyle="1" w:styleId="54AED53A8C114F658FF9D2488863565D1">
    <w:name w:val="54AED53A8C114F658FF9D2488863565D1"/>
    <w:rsid w:val="00AF55AB"/>
    <w:pPr>
      <w:spacing w:after="160" w:line="259" w:lineRule="auto"/>
    </w:pPr>
    <w:rPr>
      <w:rFonts w:eastAsiaTheme="minorHAnsi"/>
      <w:lang w:eastAsia="en-US"/>
    </w:rPr>
  </w:style>
  <w:style w:type="paragraph" w:customStyle="1" w:styleId="08CCB7B6F9CA4556A3A02D8A6B748FF81">
    <w:name w:val="08CCB7B6F9CA4556A3A02D8A6B748FF81"/>
    <w:rsid w:val="00AF55AB"/>
    <w:pPr>
      <w:spacing w:after="160" w:line="259" w:lineRule="auto"/>
    </w:pPr>
    <w:rPr>
      <w:rFonts w:eastAsiaTheme="minorHAnsi"/>
      <w:lang w:eastAsia="en-US"/>
    </w:rPr>
  </w:style>
  <w:style w:type="paragraph" w:customStyle="1" w:styleId="B5765E4D49F646F086D58EBB2B4D2EAD1">
    <w:name w:val="B5765E4D49F646F086D58EBB2B4D2EAD1"/>
    <w:rsid w:val="00AF55AB"/>
    <w:pPr>
      <w:spacing w:after="160" w:line="259" w:lineRule="auto"/>
    </w:pPr>
    <w:rPr>
      <w:rFonts w:eastAsiaTheme="minorHAnsi"/>
      <w:lang w:eastAsia="en-US"/>
    </w:rPr>
  </w:style>
  <w:style w:type="paragraph" w:customStyle="1" w:styleId="FB2F4297C26F41D283F7F95737FA27C41">
    <w:name w:val="FB2F4297C26F41D283F7F95737FA27C41"/>
    <w:rsid w:val="00AF55AB"/>
    <w:pPr>
      <w:spacing w:after="160" w:line="259" w:lineRule="auto"/>
    </w:pPr>
    <w:rPr>
      <w:rFonts w:eastAsiaTheme="minorHAnsi"/>
      <w:lang w:eastAsia="en-US"/>
    </w:rPr>
  </w:style>
  <w:style w:type="paragraph" w:customStyle="1" w:styleId="4C42ADAF28F1449BB876950193D71F0F1">
    <w:name w:val="4C42ADAF28F1449BB876950193D71F0F1"/>
    <w:rsid w:val="00AF55AB"/>
    <w:pPr>
      <w:spacing w:after="160" w:line="259" w:lineRule="auto"/>
    </w:pPr>
    <w:rPr>
      <w:rFonts w:eastAsiaTheme="minorHAnsi"/>
      <w:lang w:eastAsia="en-US"/>
    </w:rPr>
  </w:style>
  <w:style w:type="paragraph" w:customStyle="1" w:styleId="FB8CF7BB88DA465BBF70B3E1CDABE4301">
    <w:name w:val="FB8CF7BB88DA465BBF70B3E1CDABE4301"/>
    <w:rsid w:val="00AF55AB"/>
    <w:pPr>
      <w:spacing w:after="160" w:line="259" w:lineRule="auto"/>
    </w:pPr>
    <w:rPr>
      <w:rFonts w:eastAsiaTheme="minorHAnsi"/>
      <w:lang w:eastAsia="en-US"/>
    </w:rPr>
  </w:style>
  <w:style w:type="paragraph" w:customStyle="1" w:styleId="E1EF74E40486438290227529BACBDCB61">
    <w:name w:val="E1EF74E40486438290227529BACBDCB61"/>
    <w:rsid w:val="00AF55AB"/>
    <w:pPr>
      <w:spacing w:after="160" w:line="259" w:lineRule="auto"/>
    </w:pPr>
    <w:rPr>
      <w:rFonts w:eastAsiaTheme="minorHAnsi"/>
      <w:lang w:eastAsia="en-US"/>
    </w:rPr>
  </w:style>
  <w:style w:type="paragraph" w:customStyle="1" w:styleId="9554C6DA38764E7DA3E3C1C95ADB31D61">
    <w:name w:val="9554C6DA38764E7DA3E3C1C95ADB31D61"/>
    <w:rsid w:val="00AF55AB"/>
    <w:pPr>
      <w:spacing w:after="160" w:line="259" w:lineRule="auto"/>
    </w:pPr>
    <w:rPr>
      <w:rFonts w:eastAsiaTheme="minorHAnsi"/>
      <w:lang w:eastAsia="en-US"/>
    </w:rPr>
  </w:style>
  <w:style w:type="paragraph" w:customStyle="1" w:styleId="CEE0E484B14D4609B841E4C71DB9F5221">
    <w:name w:val="CEE0E484B14D4609B841E4C71DB9F5221"/>
    <w:rsid w:val="00AF55AB"/>
    <w:pPr>
      <w:spacing w:after="160" w:line="259" w:lineRule="auto"/>
    </w:pPr>
    <w:rPr>
      <w:rFonts w:eastAsiaTheme="minorHAnsi"/>
      <w:lang w:eastAsia="en-US"/>
    </w:rPr>
  </w:style>
  <w:style w:type="paragraph" w:customStyle="1" w:styleId="496C58FF230B45749583B1998308F6F11">
    <w:name w:val="496C58FF230B45749583B1998308F6F11"/>
    <w:rsid w:val="00AF55AB"/>
    <w:pPr>
      <w:spacing w:after="160" w:line="259" w:lineRule="auto"/>
    </w:pPr>
    <w:rPr>
      <w:rFonts w:eastAsiaTheme="minorHAnsi"/>
      <w:lang w:eastAsia="en-US"/>
    </w:rPr>
  </w:style>
  <w:style w:type="paragraph" w:customStyle="1" w:styleId="4F08E09A7C8F4949B840AC2051C024B01">
    <w:name w:val="4F08E09A7C8F4949B840AC2051C024B01"/>
    <w:rsid w:val="00AF55AB"/>
    <w:pPr>
      <w:spacing w:after="160" w:line="259" w:lineRule="auto"/>
    </w:pPr>
    <w:rPr>
      <w:rFonts w:eastAsiaTheme="minorHAnsi"/>
      <w:lang w:eastAsia="en-US"/>
    </w:rPr>
  </w:style>
  <w:style w:type="paragraph" w:customStyle="1" w:styleId="2B51B2A3E03E4EBB93BB10EF0FD478071">
    <w:name w:val="2B51B2A3E03E4EBB93BB10EF0FD478071"/>
    <w:rsid w:val="00AF55AB"/>
    <w:pPr>
      <w:spacing w:after="160" w:line="259" w:lineRule="auto"/>
    </w:pPr>
    <w:rPr>
      <w:rFonts w:eastAsiaTheme="minorHAnsi"/>
      <w:lang w:eastAsia="en-US"/>
    </w:rPr>
  </w:style>
  <w:style w:type="paragraph" w:customStyle="1" w:styleId="CF019288E0E04C56B69DF5C0C144E0AF1">
    <w:name w:val="CF019288E0E04C56B69DF5C0C144E0AF1"/>
    <w:rsid w:val="00AF55AB"/>
    <w:pPr>
      <w:spacing w:after="160" w:line="259" w:lineRule="auto"/>
    </w:pPr>
    <w:rPr>
      <w:rFonts w:eastAsiaTheme="minorHAnsi"/>
      <w:lang w:eastAsia="en-US"/>
    </w:rPr>
  </w:style>
  <w:style w:type="paragraph" w:customStyle="1" w:styleId="F7512E1E88C24ABC8725EB13DBC252ED1">
    <w:name w:val="F7512E1E88C24ABC8725EB13DBC252ED1"/>
    <w:rsid w:val="00AF55AB"/>
    <w:pPr>
      <w:spacing w:after="160" w:line="259" w:lineRule="auto"/>
    </w:pPr>
    <w:rPr>
      <w:rFonts w:eastAsiaTheme="minorHAnsi"/>
      <w:lang w:eastAsia="en-US"/>
    </w:rPr>
  </w:style>
  <w:style w:type="paragraph" w:customStyle="1" w:styleId="5FE45AD080304B80A72B945BF2CD1FEA1">
    <w:name w:val="5FE45AD080304B80A72B945BF2CD1FEA1"/>
    <w:rsid w:val="00AF55AB"/>
    <w:pPr>
      <w:spacing w:after="160" w:line="259" w:lineRule="auto"/>
    </w:pPr>
    <w:rPr>
      <w:rFonts w:eastAsiaTheme="minorHAnsi"/>
      <w:lang w:eastAsia="en-US"/>
    </w:rPr>
  </w:style>
  <w:style w:type="paragraph" w:customStyle="1" w:styleId="3C7A132CC8144C90BDFD9C5B7D9470051">
    <w:name w:val="3C7A132CC8144C90BDFD9C5B7D9470051"/>
    <w:rsid w:val="00AF55AB"/>
    <w:pPr>
      <w:spacing w:after="160" w:line="259" w:lineRule="auto"/>
    </w:pPr>
    <w:rPr>
      <w:rFonts w:eastAsiaTheme="minorHAnsi"/>
      <w:lang w:eastAsia="en-US"/>
    </w:rPr>
  </w:style>
  <w:style w:type="paragraph" w:customStyle="1" w:styleId="5BAD3258EBDE467FBBC29732563919611">
    <w:name w:val="5BAD3258EBDE467FBBC29732563919611"/>
    <w:rsid w:val="00AF55AB"/>
    <w:pPr>
      <w:spacing w:after="160" w:line="259" w:lineRule="auto"/>
    </w:pPr>
    <w:rPr>
      <w:rFonts w:eastAsiaTheme="minorHAnsi"/>
      <w:lang w:eastAsia="en-US"/>
    </w:rPr>
  </w:style>
  <w:style w:type="paragraph" w:customStyle="1" w:styleId="B5B1CCCB5E4B4E5486FF0FBB0268A3A11">
    <w:name w:val="B5B1CCCB5E4B4E5486FF0FBB0268A3A11"/>
    <w:rsid w:val="00AF55AB"/>
    <w:pPr>
      <w:spacing w:after="160" w:line="259" w:lineRule="auto"/>
    </w:pPr>
    <w:rPr>
      <w:rFonts w:eastAsiaTheme="minorHAnsi"/>
      <w:lang w:eastAsia="en-US"/>
    </w:rPr>
  </w:style>
  <w:style w:type="paragraph" w:customStyle="1" w:styleId="0A57A76633AA4EA39E8931CBCA9588931">
    <w:name w:val="0A57A76633AA4EA39E8931CBCA9588931"/>
    <w:rsid w:val="00AF55AB"/>
    <w:pPr>
      <w:spacing w:after="160" w:line="259" w:lineRule="auto"/>
    </w:pPr>
    <w:rPr>
      <w:rFonts w:eastAsiaTheme="minorHAnsi"/>
      <w:lang w:eastAsia="en-US"/>
    </w:rPr>
  </w:style>
  <w:style w:type="paragraph" w:customStyle="1" w:styleId="73B5AB0AB3EA4B0B984CA6AB9A8149AA1">
    <w:name w:val="73B5AB0AB3EA4B0B984CA6AB9A8149AA1"/>
    <w:rsid w:val="00AF55AB"/>
    <w:pPr>
      <w:spacing w:after="160" w:line="259" w:lineRule="auto"/>
    </w:pPr>
    <w:rPr>
      <w:rFonts w:eastAsiaTheme="minorHAnsi"/>
      <w:lang w:eastAsia="en-US"/>
    </w:rPr>
  </w:style>
  <w:style w:type="paragraph" w:customStyle="1" w:styleId="451303F66FF74A77AEB4524379D647A8">
    <w:name w:val="451303F66FF74A77AEB4524379D647A8"/>
    <w:rsid w:val="00AF55AB"/>
  </w:style>
  <w:style w:type="paragraph" w:customStyle="1" w:styleId="9E25648917A24DFAB1906AB7F4CB196C">
    <w:name w:val="9E25648917A24DFAB1906AB7F4CB196C"/>
    <w:rsid w:val="00AF55AB"/>
  </w:style>
  <w:style w:type="paragraph" w:customStyle="1" w:styleId="8E638E26A0D74C1093B153DAA57DFE65">
    <w:name w:val="8E638E26A0D74C1093B153DAA57DFE65"/>
    <w:rsid w:val="004D3B15"/>
  </w:style>
  <w:style w:type="paragraph" w:customStyle="1" w:styleId="E613D8CB7A6D461FA18A97A58455D496">
    <w:name w:val="E613D8CB7A6D461FA18A97A58455D496"/>
    <w:rsid w:val="004D3B15"/>
  </w:style>
  <w:style w:type="paragraph" w:customStyle="1" w:styleId="2C66CB74A0E74B1BA071569F15E5ADA0">
    <w:name w:val="2C66CB74A0E74B1BA071569F15E5ADA0"/>
    <w:rsid w:val="004D3B15"/>
  </w:style>
  <w:style w:type="paragraph" w:customStyle="1" w:styleId="1F70A8FD02D94797A3CD6BCE233B444C">
    <w:name w:val="1F70A8FD02D94797A3CD6BCE233B444C"/>
    <w:rsid w:val="004D3B15"/>
  </w:style>
  <w:style w:type="paragraph" w:customStyle="1" w:styleId="0DBCC9169B704041A142E92DAD997EF8">
    <w:name w:val="0DBCC9169B704041A142E92DAD997EF8"/>
    <w:rsid w:val="004D3B15"/>
  </w:style>
  <w:style w:type="paragraph" w:customStyle="1" w:styleId="A95B43CB0D88426D842E9F85E0AD28AF">
    <w:name w:val="A95B43CB0D88426D842E9F85E0AD28AF"/>
    <w:rsid w:val="004D3B15"/>
  </w:style>
  <w:style w:type="paragraph" w:customStyle="1" w:styleId="AB135F87BFE74794B8FE4F64215E94693">
    <w:name w:val="AB135F87BFE74794B8FE4F64215E94693"/>
    <w:rsid w:val="004D3B15"/>
    <w:pPr>
      <w:spacing w:after="160" w:line="259" w:lineRule="auto"/>
    </w:pPr>
    <w:rPr>
      <w:rFonts w:eastAsiaTheme="minorHAnsi"/>
      <w:lang w:eastAsia="en-US"/>
    </w:rPr>
  </w:style>
  <w:style w:type="paragraph" w:customStyle="1" w:styleId="60F1DE7FBF1D4CF8A5E2F6555D808A823">
    <w:name w:val="60F1DE7FBF1D4CF8A5E2F6555D808A823"/>
    <w:rsid w:val="004D3B15"/>
    <w:pPr>
      <w:spacing w:after="160" w:line="259" w:lineRule="auto"/>
    </w:pPr>
    <w:rPr>
      <w:rFonts w:eastAsiaTheme="minorHAnsi"/>
      <w:lang w:eastAsia="en-US"/>
    </w:rPr>
  </w:style>
  <w:style w:type="paragraph" w:customStyle="1" w:styleId="6A4BDC1845EA46C6BE106E2E638F61E53">
    <w:name w:val="6A4BDC1845EA46C6BE106E2E638F61E53"/>
    <w:rsid w:val="004D3B15"/>
    <w:pPr>
      <w:spacing w:after="160" w:line="259" w:lineRule="auto"/>
    </w:pPr>
    <w:rPr>
      <w:rFonts w:eastAsiaTheme="minorHAnsi"/>
      <w:lang w:eastAsia="en-US"/>
    </w:rPr>
  </w:style>
  <w:style w:type="paragraph" w:customStyle="1" w:styleId="20C5D00C4F4D415AA5406427ECD463AE3">
    <w:name w:val="20C5D00C4F4D415AA5406427ECD463AE3"/>
    <w:rsid w:val="004D3B15"/>
    <w:pPr>
      <w:spacing w:after="160" w:line="259" w:lineRule="auto"/>
    </w:pPr>
    <w:rPr>
      <w:rFonts w:eastAsiaTheme="minorHAnsi"/>
      <w:lang w:eastAsia="en-US"/>
    </w:rPr>
  </w:style>
  <w:style w:type="paragraph" w:customStyle="1" w:styleId="7ED24FF122D84E3C83B013AA6DECE8C83">
    <w:name w:val="7ED24FF122D84E3C83B013AA6DECE8C83"/>
    <w:rsid w:val="004D3B15"/>
    <w:pPr>
      <w:spacing w:after="160" w:line="259" w:lineRule="auto"/>
    </w:pPr>
    <w:rPr>
      <w:rFonts w:eastAsiaTheme="minorHAnsi"/>
      <w:lang w:eastAsia="en-US"/>
    </w:rPr>
  </w:style>
  <w:style w:type="paragraph" w:customStyle="1" w:styleId="D413E319397A4C6E92440C797781AEF63">
    <w:name w:val="D413E319397A4C6E92440C797781AEF63"/>
    <w:rsid w:val="004D3B15"/>
    <w:pPr>
      <w:spacing w:after="160" w:line="259" w:lineRule="auto"/>
    </w:pPr>
    <w:rPr>
      <w:rFonts w:eastAsiaTheme="minorHAnsi"/>
      <w:lang w:eastAsia="en-US"/>
    </w:rPr>
  </w:style>
  <w:style w:type="paragraph" w:customStyle="1" w:styleId="E77E5A5F4ED04001A2A5B0F03CF9E2DC2">
    <w:name w:val="E77E5A5F4ED04001A2A5B0F03CF9E2DC2"/>
    <w:rsid w:val="004D3B15"/>
    <w:pPr>
      <w:spacing w:after="160" w:line="259" w:lineRule="auto"/>
    </w:pPr>
    <w:rPr>
      <w:rFonts w:eastAsiaTheme="minorHAnsi"/>
      <w:lang w:eastAsia="en-US"/>
    </w:rPr>
  </w:style>
  <w:style w:type="paragraph" w:customStyle="1" w:styleId="6CDCAE250077416EBC250FB5E624BD1B2">
    <w:name w:val="6CDCAE250077416EBC250FB5E624BD1B2"/>
    <w:rsid w:val="004D3B15"/>
    <w:pPr>
      <w:spacing w:after="160" w:line="259" w:lineRule="auto"/>
    </w:pPr>
    <w:rPr>
      <w:rFonts w:eastAsiaTheme="minorHAnsi"/>
      <w:lang w:eastAsia="en-US"/>
    </w:rPr>
  </w:style>
  <w:style w:type="paragraph" w:customStyle="1" w:styleId="507698FB31944FCA835D788EC08524F72">
    <w:name w:val="507698FB31944FCA835D788EC08524F72"/>
    <w:rsid w:val="004D3B15"/>
    <w:pPr>
      <w:spacing w:after="160" w:line="259" w:lineRule="auto"/>
    </w:pPr>
    <w:rPr>
      <w:rFonts w:eastAsiaTheme="minorHAnsi"/>
      <w:lang w:eastAsia="en-US"/>
    </w:rPr>
  </w:style>
  <w:style w:type="paragraph" w:customStyle="1" w:styleId="B9635AD20264469CB5940A63E05B9C462">
    <w:name w:val="B9635AD20264469CB5940A63E05B9C462"/>
    <w:rsid w:val="004D3B15"/>
    <w:pPr>
      <w:spacing w:after="160" w:line="259" w:lineRule="auto"/>
    </w:pPr>
    <w:rPr>
      <w:rFonts w:eastAsiaTheme="minorHAnsi"/>
      <w:lang w:eastAsia="en-US"/>
    </w:rPr>
  </w:style>
  <w:style w:type="paragraph" w:customStyle="1" w:styleId="859BCFD2A40E48FB9EF5FC32C133AB552">
    <w:name w:val="859BCFD2A40E48FB9EF5FC32C133AB552"/>
    <w:rsid w:val="004D3B15"/>
    <w:pPr>
      <w:spacing w:after="160" w:line="259" w:lineRule="auto"/>
    </w:pPr>
    <w:rPr>
      <w:rFonts w:eastAsiaTheme="minorHAnsi"/>
      <w:lang w:eastAsia="en-US"/>
    </w:rPr>
  </w:style>
  <w:style w:type="paragraph" w:customStyle="1" w:styleId="9E6E43652AF5495387EF428C8E9BD00F2">
    <w:name w:val="9E6E43652AF5495387EF428C8E9BD00F2"/>
    <w:rsid w:val="004D3B15"/>
    <w:pPr>
      <w:spacing w:after="160" w:line="259" w:lineRule="auto"/>
    </w:pPr>
    <w:rPr>
      <w:rFonts w:eastAsiaTheme="minorHAnsi"/>
      <w:lang w:eastAsia="en-US"/>
    </w:rPr>
  </w:style>
  <w:style w:type="paragraph" w:customStyle="1" w:styleId="5BEFF419BB6449D897B15E60753E8DDF2">
    <w:name w:val="5BEFF419BB6449D897B15E60753E8DDF2"/>
    <w:rsid w:val="004D3B15"/>
    <w:pPr>
      <w:spacing w:after="160" w:line="259" w:lineRule="auto"/>
    </w:pPr>
    <w:rPr>
      <w:rFonts w:eastAsiaTheme="minorHAnsi"/>
      <w:lang w:eastAsia="en-US"/>
    </w:rPr>
  </w:style>
  <w:style w:type="paragraph" w:customStyle="1" w:styleId="5C16D90AEE8D4B418B7B1DD5562082C32">
    <w:name w:val="5C16D90AEE8D4B418B7B1DD5562082C32"/>
    <w:rsid w:val="004D3B15"/>
    <w:pPr>
      <w:spacing w:after="160" w:line="259" w:lineRule="auto"/>
    </w:pPr>
    <w:rPr>
      <w:rFonts w:eastAsiaTheme="minorHAnsi"/>
      <w:lang w:eastAsia="en-US"/>
    </w:rPr>
  </w:style>
  <w:style w:type="paragraph" w:customStyle="1" w:styleId="1FB62232A98846DD8B6873FB3262237C2">
    <w:name w:val="1FB62232A98846DD8B6873FB3262237C2"/>
    <w:rsid w:val="004D3B15"/>
    <w:pPr>
      <w:spacing w:after="160" w:line="259" w:lineRule="auto"/>
    </w:pPr>
    <w:rPr>
      <w:rFonts w:eastAsiaTheme="minorHAnsi"/>
      <w:lang w:eastAsia="en-US"/>
    </w:rPr>
  </w:style>
  <w:style w:type="paragraph" w:customStyle="1" w:styleId="88C2256643374A42BC2A6BF79DF70F3D2">
    <w:name w:val="88C2256643374A42BC2A6BF79DF70F3D2"/>
    <w:rsid w:val="004D3B15"/>
    <w:pPr>
      <w:spacing w:after="160" w:line="259" w:lineRule="auto"/>
    </w:pPr>
    <w:rPr>
      <w:rFonts w:eastAsiaTheme="minorHAnsi"/>
      <w:lang w:eastAsia="en-US"/>
    </w:rPr>
  </w:style>
  <w:style w:type="paragraph" w:customStyle="1" w:styleId="4EA74FC82A2A4E41B21B9E367589DC7B2">
    <w:name w:val="4EA74FC82A2A4E41B21B9E367589DC7B2"/>
    <w:rsid w:val="004D3B15"/>
    <w:pPr>
      <w:spacing w:after="160" w:line="259" w:lineRule="auto"/>
    </w:pPr>
    <w:rPr>
      <w:rFonts w:eastAsiaTheme="minorHAnsi"/>
      <w:lang w:eastAsia="en-US"/>
    </w:rPr>
  </w:style>
  <w:style w:type="paragraph" w:customStyle="1" w:styleId="223AFEE6C1974191954F1E4BE04219D32">
    <w:name w:val="223AFEE6C1974191954F1E4BE04219D32"/>
    <w:rsid w:val="004D3B15"/>
    <w:pPr>
      <w:spacing w:after="160" w:line="259" w:lineRule="auto"/>
    </w:pPr>
    <w:rPr>
      <w:rFonts w:eastAsiaTheme="minorHAnsi"/>
      <w:lang w:eastAsia="en-US"/>
    </w:rPr>
  </w:style>
  <w:style w:type="paragraph" w:customStyle="1" w:styleId="0ABDAD77816A40D3A2D89B77EEFE6FBA1">
    <w:name w:val="0ABDAD77816A40D3A2D89B77EEFE6FBA1"/>
    <w:rsid w:val="004D3B15"/>
    <w:pPr>
      <w:spacing w:after="160" w:line="259" w:lineRule="auto"/>
    </w:pPr>
    <w:rPr>
      <w:rFonts w:eastAsiaTheme="minorHAnsi"/>
      <w:lang w:eastAsia="en-US"/>
    </w:rPr>
  </w:style>
  <w:style w:type="paragraph" w:customStyle="1" w:styleId="A216404983194FAC890488C01742274A1">
    <w:name w:val="A216404983194FAC890488C01742274A1"/>
    <w:rsid w:val="004D3B15"/>
    <w:pPr>
      <w:spacing w:after="160" w:line="259" w:lineRule="auto"/>
    </w:pPr>
    <w:rPr>
      <w:rFonts w:eastAsiaTheme="minorHAnsi"/>
      <w:lang w:eastAsia="en-US"/>
    </w:rPr>
  </w:style>
  <w:style w:type="paragraph" w:customStyle="1" w:styleId="E1D92B3B4FB54CA5BCF34BF89523D5C33">
    <w:name w:val="E1D92B3B4FB54CA5BCF34BF89523D5C33"/>
    <w:rsid w:val="004D3B15"/>
    <w:pPr>
      <w:spacing w:after="160" w:line="259" w:lineRule="auto"/>
    </w:pPr>
    <w:rPr>
      <w:rFonts w:eastAsiaTheme="minorHAnsi"/>
      <w:lang w:eastAsia="en-US"/>
    </w:rPr>
  </w:style>
  <w:style w:type="paragraph" w:customStyle="1" w:styleId="F959BD11AC2E4399A387BB36D3E3BC583">
    <w:name w:val="F959BD11AC2E4399A387BB36D3E3BC583"/>
    <w:rsid w:val="004D3B15"/>
    <w:pPr>
      <w:spacing w:after="160" w:line="259" w:lineRule="auto"/>
    </w:pPr>
    <w:rPr>
      <w:rFonts w:eastAsiaTheme="minorHAnsi"/>
      <w:lang w:eastAsia="en-US"/>
    </w:rPr>
  </w:style>
  <w:style w:type="paragraph" w:customStyle="1" w:styleId="AAB81B4E797A4BEF9AE746770100E7503">
    <w:name w:val="AAB81B4E797A4BEF9AE746770100E7503"/>
    <w:rsid w:val="004D3B15"/>
    <w:pPr>
      <w:spacing w:after="160" w:line="259" w:lineRule="auto"/>
    </w:pPr>
    <w:rPr>
      <w:rFonts w:eastAsiaTheme="minorHAnsi"/>
      <w:lang w:eastAsia="en-US"/>
    </w:rPr>
  </w:style>
  <w:style w:type="paragraph" w:customStyle="1" w:styleId="D012B95218FE4F77AF827400BA79E8B63">
    <w:name w:val="D012B95218FE4F77AF827400BA79E8B63"/>
    <w:rsid w:val="004D3B15"/>
    <w:pPr>
      <w:spacing w:after="160" w:line="259" w:lineRule="auto"/>
    </w:pPr>
    <w:rPr>
      <w:rFonts w:eastAsiaTheme="minorHAnsi"/>
      <w:lang w:eastAsia="en-US"/>
    </w:rPr>
  </w:style>
  <w:style w:type="paragraph" w:customStyle="1" w:styleId="A83B87F893664AC8800CB511F1FF5F083">
    <w:name w:val="A83B87F893664AC8800CB511F1FF5F083"/>
    <w:rsid w:val="004D3B15"/>
    <w:pPr>
      <w:spacing w:after="160" w:line="259" w:lineRule="auto"/>
    </w:pPr>
    <w:rPr>
      <w:rFonts w:eastAsiaTheme="minorHAnsi"/>
      <w:lang w:eastAsia="en-US"/>
    </w:rPr>
  </w:style>
  <w:style w:type="paragraph" w:customStyle="1" w:styleId="CC02DEFDF6BF424F8539E550F7D9E08A3">
    <w:name w:val="CC02DEFDF6BF424F8539E550F7D9E08A3"/>
    <w:rsid w:val="004D3B15"/>
    <w:pPr>
      <w:spacing w:after="160" w:line="259" w:lineRule="auto"/>
    </w:pPr>
    <w:rPr>
      <w:rFonts w:eastAsiaTheme="minorHAnsi"/>
      <w:lang w:eastAsia="en-US"/>
    </w:rPr>
  </w:style>
  <w:style w:type="paragraph" w:customStyle="1" w:styleId="CE1377D95B86437591F3DD41D646D0132">
    <w:name w:val="CE1377D95B86437591F3DD41D646D0132"/>
    <w:rsid w:val="004D3B15"/>
    <w:pPr>
      <w:spacing w:after="160" w:line="259" w:lineRule="auto"/>
    </w:pPr>
    <w:rPr>
      <w:rFonts w:eastAsiaTheme="minorHAnsi"/>
      <w:lang w:eastAsia="en-US"/>
    </w:rPr>
  </w:style>
  <w:style w:type="paragraph" w:customStyle="1" w:styleId="B4985A7769A647B4886C96DF6DE362F22">
    <w:name w:val="B4985A7769A647B4886C96DF6DE362F22"/>
    <w:rsid w:val="004D3B15"/>
    <w:pPr>
      <w:spacing w:after="160" w:line="259" w:lineRule="auto"/>
    </w:pPr>
    <w:rPr>
      <w:rFonts w:eastAsiaTheme="minorHAnsi"/>
      <w:lang w:eastAsia="en-US"/>
    </w:rPr>
  </w:style>
  <w:style w:type="paragraph" w:customStyle="1" w:styleId="8E638E26A0D74C1093B153DAA57DFE651">
    <w:name w:val="8E638E26A0D74C1093B153DAA57DFE651"/>
    <w:rsid w:val="004D3B15"/>
    <w:pPr>
      <w:spacing w:after="160" w:line="259" w:lineRule="auto"/>
    </w:pPr>
    <w:rPr>
      <w:rFonts w:eastAsiaTheme="minorHAnsi"/>
      <w:lang w:eastAsia="en-US"/>
    </w:rPr>
  </w:style>
  <w:style w:type="paragraph" w:customStyle="1" w:styleId="E613D8CB7A6D461FA18A97A58455D4961">
    <w:name w:val="E613D8CB7A6D461FA18A97A58455D4961"/>
    <w:rsid w:val="004D3B15"/>
    <w:pPr>
      <w:spacing w:after="160" w:line="259" w:lineRule="auto"/>
    </w:pPr>
    <w:rPr>
      <w:rFonts w:eastAsiaTheme="minorHAnsi"/>
      <w:lang w:eastAsia="en-US"/>
    </w:rPr>
  </w:style>
  <w:style w:type="paragraph" w:customStyle="1" w:styleId="2C66CB74A0E74B1BA071569F15E5ADA01">
    <w:name w:val="2C66CB74A0E74B1BA071569F15E5ADA01"/>
    <w:rsid w:val="004D3B15"/>
    <w:pPr>
      <w:spacing w:after="160" w:line="259" w:lineRule="auto"/>
    </w:pPr>
    <w:rPr>
      <w:rFonts w:eastAsiaTheme="minorHAnsi"/>
      <w:lang w:eastAsia="en-US"/>
    </w:rPr>
  </w:style>
  <w:style w:type="paragraph" w:customStyle="1" w:styleId="1F70A8FD02D94797A3CD6BCE233B444C1">
    <w:name w:val="1F70A8FD02D94797A3CD6BCE233B444C1"/>
    <w:rsid w:val="004D3B15"/>
    <w:pPr>
      <w:spacing w:after="160" w:line="259" w:lineRule="auto"/>
    </w:pPr>
    <w:rPr>
      <w:rFonts w:eastAsiaTheme="minorHAnsi"/>
      <w:lang w:eastAsia="en-US"/>
    </w:rPr>
  </w:style>
  <w:style w:type="paragraph" w:customStyle="1" w:styleId="0DBCC9169B704041A142E92DAD997EF81">
    <w:name w:val="0DBCC9169B704041A142E92DAD997EF81"/>
    <w:rsid w:val="004D3B15"/>
    <w:pPr>
      <w:spacing w:after="160" w:line="259" w:lineRule="auto"/>
    </w:pPr>
    <w:rPr>
      <w:rFonts w:eastAsiaTheme="minorHAnsi"/>
      <w:lang w:eastAsia="en-US"/>
    </w:rPr>
  </w:style>
  <w:style w:type="paragraph" w:customStyle="1" w:styleId="A95B43CB0D88426D842E9F85E0AD28AF1">
    <w:name w:val="A95B43CB0D88426D842E9F85E0AD28AF1"/>
    <w:rsid w:val="004D3B15"/>
    <w:pPr>
      <w:spacing w:after="160" w:line="259" w:lineRule="auto"/>
    </w:pPr>
    <w:rPr>
      <w:rFonts w:eastAsiaTheme="minorHAnsi"/>
      <w:lang w:eastAsia="en-US"/>
    </w:rPr>
  </w:style>
  <w:style w:type="paragraph" w:customStyle="1" w:styleId="9E25648917A24DFAB1906AB7F4CB196C1">
    <w:name w:val="9E25648917A24DFAB1906AB7F4CB196C1"/>
    <w:rsid w:val="004D3B15"/>
    <w:pPr>
      <w:spacing w:after="160" w:line="259" w:lineRule="auto"/>
    </w:pPr>
    <w:rPr>
      <w:rFonts w:eastAsiaTheme="minorHAnsi"/>
      <w:lang w:eastAsia="en-US"/>
    </w:rPr>
  </w:style>
  <w:style w:type="paragraph" w:customStyle="1" w:styleId="451303F66FF74A77AEB4524379D647A81">
    <w:name w:val="451303F66FF74A77AEB4524379D647A81"/>
    <w:rsid w:val="004D3B15"/>
    <w:pPr>
      <w:spacing w:after="160" w:line="259" w:lineRule="auto"/>
    </w:pPr>
    <w:rPr>
      <w:rFonts w:eastAsiaTheme="minorHAnsi"/>
      <w:lang w:eastAsia="en-US"/>
    </w:rPr>
  </w:style>
  <w:style w:type="paragraph" w:customStyle="1" w:styleId="EF742933DCBB4CF682F405AC2DE898FD11">
    <w:name w:val="EF742933DCBB4CF682F405AC2DE898FD11"/>
    <w:rsid w:val="004D3B15"/>
    <w:pPr>
      <w:spacing w:after="160" w:line="259" w:lineRule="auto"/>
    </w:pPr>
    <w:rPr>
      <w:rFonts w:eastAsiaTheme="minorHAnsi"/>
      <w:lang w:eastAsia="en-US"/>
    </w:rPr>
  </w:style>
  <w:style w:type="paragraph" w:customStyle="1" w:styleId="3A1A33651EC14005B6F4D95FAAC8F4E112">
    <w:name w:val="3A1A33651EC14005B6F4D95FAAC8F4E112"/>
    <w:rsid w:val="004D3B15"/>
    <w:pPr>
      <w:spacing w:after="160" w:line="259" w:lineRule="auto"/>
    </w:pPr>
    <w:rPr>
      <w:rFonts w:eastAsiaTheme="minorHAnsi"/>
      <w:lang w:eastAsia="en-US"/>
    </w:rPr>
  </w:style>
  <w:style w:type="paragraph" w:customStyle="1" w:styleId="326D97B43C3C4E588E5E43F6E6608F2312">
    <w:name w:val="326D97B43C3C4E588E5E43F6E6608F2312"/>
    <w:rsid w:val="004D3B15"/>
    <w:pPr>
      <w:spacing w:after="160" w:line="259" w:lineRule="auto"/>
    </w:pPr>
    <w:rPr>
      <w:rFonts w:eastAsiaTheme="minorHAnsi"/>
      <w:lang w:eastAsia="en-US"/>
    </w:rPr>
  </w:style>
  <w:style w:type="paragraph" w:customStyle="1" w:styleId="D54B622E014941FE8D221340E496FE2F12">
    <w:name w:val="D54B622E014941FE8D221340E496FE2F12"/>
    <w:rsid w:val="004D3B15"/>
    <w:pPr>
      <w:spacing w:after="160" w:line="259" w:lineRule="auto"/>
    </w:pPr>
    <w:rPr>
      <w:rFonts w:eastAsiaTheme="minorHAnsi"/>
      <w:lang w:eastAsia="en-US"/>
    </w:rPr>
  </w:style>
  <w:style w:type="paragraph" w:customStyle="1" w:styleId="7ACF7CF9D04949388C1B3902DCCE4E8F9">
    <w:name w:val="7ACF7CF9D04949388C1B3902DCCE4E8F9"/>
    <w:rsid w:val="004D3B15"/>
    <w:pPr>
      <w:spacing w:after="160" w:line="259" w:lineRule="auto"/>
    </w:pPr>
    <w:rPr>
      <w:rFonts w:eastAsiaTheme="minorHAnsi"/>
      <w:lang w:eastAsia="en-US"/>
    </w:rPr>
  </w:style>
  <w:style w:type="paragraph" w:customStyle="1" w:styleId="CC1D74C4248A4077A81E0FE8CFAA87989">
    <w:name w:val="CC1D74C4248A4077A81E0FE8CFAA87989"/>
    <w:rsid w:val="004D3B15"/>
    <w:pPr>
      <w:spacing w:after="160" w:line="259" w:lineRule="auto"/>
    </w:pPr>
    <w:rPr>
      <w:rFonts w:eastAsiaTheme="minorHAnsi"/>
      <w:lang w:eastAsia="en-US"/>
    </w:rPr>
  </w:style>
  <w:style w:type="paragraph" w:customStyle="1" w:styleId="F329AEA767B34CB48B0AA2DD871157D59">
    <w:name w:val="F329AEA767B34CB48B0AA2DD871157D59"/>
    <w:rsid w:val="004D3B15"/>
    <w:pPr>
      <w:spacing w:after="160" w:line="259" w:lineRule="auto"/>
    </w:pPr>
    <w:rPr>
      <w:rFonts w:eastAsiaTheme="minorHAnsi"/>
      <w:lang w:eastAsia="en-US"/>
    </w:rPr>
  </w:style>
  <w:style w:type="paragraph" w:customStyle="1" w:styleId="0345941340BB47698B5605BD21B5ED639">
    <w:name w:val="0345941340BB47698B5605BD21B5ED639"/>
    <w:rsid w:val="004D3B15"/>
    <w:pPr>
      <w:spacing w:after="160" w:line="259" w:lineRule="auto"/>
    </w:pPr>
    <w:rPr>
      <w:rFonts w:eastAsiaTheme="minorHAnsi"/>
      <w:lang w:eastAsia="en-US"/>
    </w:rPr>
  </w:style>
  <w:style w:type="paragraph" w:customStyle="1" w:styleId="AF2B22DD908D498ABEB7D91EA6EEE4DD9">
    <w:name w:val="AF2B22DD908D498ABEB7D91EA6EEE4DD9"/>
    <w:rsid w:val="004D3B15"/>
    <w:pPr>
      <w:spacing w:after="160" w:line="259" w:lineRule="auto"/>
    </w:pPr>
    <w:rPr>
      <w:rFonts w:eastAsiaTheme="minorHAnsi"/>
      <w:lang w:eastAsia="en-US"/>
    </w:rPr>
  </w:style>
  <w:style w:type="paragraph" w:customStyle="1" w:styleId="C529E3FE7F124759AFA28B68739FF82A9">
    <w:name w:val="C529E3FE7F124759AFA28B68739FF82A9"/>
    <w:rsid w:val="004D3B15"/>
    <w:pPr>
      <w:spacing w:after="160" w:line="259" w:lineRule="auto"/>
    </w:pPr>
    <w:rPr>
      <w:rFonts w:eastAsiaTheme="minorHAnsi"/>
      <w:lang w:eastAsia="en-US"/>
    </w:rPr>
  </w:style>
  <w:style w:type="paragraph" w:customStyle="1" w:styleId="3E46A49DDAF04A319A0C1CE6D54F28AA9">
    <w:name w:val="3E46A49DDAF04A319A0C1CE6D54F28AA9"/>
    <w:rsid w:val="004D3B15"/>
    <w:pPr>
      <w:spacing w:after="160" w:line="259" w:lineRule="auto"/>
    </w:pPr>
    <w:rPr>
      <w:rFonts w:eastAsiaTheme="minorHAnsi"/>
      <w:lang w:eastAsia="en-US"/>
    </w:rPr>
  </w:style>
  <w:style w:type="paragraph" w:customStyle="1" w:styleId="5C546726248C4B92AD3D9DC40AE4D6F89">
    <w:name w:val="5C546726248C4B92AD3D9DC40AE4D6F89"/>
    <w:rsid w:val="004D3B15"/>
    <w:pPr>
      <w:spacing w:after="160" w:line="259" w:lineRule="auto"/>
    </w:pPr>
    <w:rPr>
      <w:rFonts w:eastAsiaTheme="minorHAnsi"/>
      <w:lang w:eastAsia="en-US"/>
    </w:rPr>
  </w:style>
  <w:style w:type="paragraph" w:customStyle="1" w:styleId="F913881008644B4682A542F20C4E55F99">
    <w:name w:val="F913881008644B4682A542F20C4E55F99"/>
    <w:rsid w:val="004D3B15"/>
    <w:pPr>
      <w:spacing w:after="160" w:line="259" w:lineRule="auto"/>
    </w:pPr>
    <w:rPr>
      <w:rFonts w:eastAsiaTheme="minorHAnsi"/>
      <w:lang w:eastAsia="en-US"/>
    </w:rPr>
  </w:style>
  <w:style w:type="paragraph" w:customStyle="1" w:styleId="06F884D381724FDE93AB0C09F9248429">
    <w:name w:val="06F884D381724FDE93AB0C09F9248429"/>
    <w:rsid w:val="004D3B15"/>
    <w:pPr>
      <w:spacing w:after="160" w:line="259" w:lineRule="auto"/>
    </w:pPr>
    <w:rPr>
      <w:rFonts w:eastAsiaTheme="minorHAnsi"/>
      <w:lang w:eastAsia="en-US"/>
    </w:rPr>
  </w:style>
  <w:style w:type="paragraph" w:customStyle="1" w:styleId="3EC6520C28974A5F89767F8B2DC03494">
    <w:name w:val="3EC6520C28974A5F89767F8B2DC03494"/>
    <w:rsid w:val="004D3B15"/>
    <w:pPr>
      <w:spacing w:after="160" w:line="259" w:lineRule="auto"/>
    </w:pPr>
    <w:rPr>
      <w:rFonts w:eastAsiaTheme="minorHAnsi"/>
      <w:lang w:eastAsia="en-US"/>
    </w:rPr>
  </w:style>
  <w:style w:type="paragraph" w:customStyle="1" w:styleId="35F904778D1B413BB702BC29E5D617B9">
    <w:name w:val="35F904778D1B413BB702BC29E5D617B9"/>
    <w:rsid w:val="004D3B15"/>
    <w:pPr>
      <w:spacing w:after="160" w:line="259" w:lineRule="auto"/>
    </w:pPr>
    <w:rPr>
      <w:rFonts w:eastAsiaTheme="minorHAnsi"/>
      <w:lang w:eastAsia="en-US"/>
    </w:rPr>
  </w:style>
  <w:style w:type="paragraph" w:customStyle="1" w:styleId="060FC5E0AC5242B1938C70BA99471A23">
    <w:name w:val="060FC5E0AC5242B1938C70BA99471A23"/>
    <w:rsid w:val="004D3B15"/>
    <w:pPr>
      <w:spacing w:after="160" w:line="259" w:lineRule="auto"/>
    </w:pPr>
    <w:rPr>
      <w:rFonts w:eastAsiaTheme="minorHAnsi"/>
      <w:lang w:eastAsia="en-US"/>
    </w:rPr>
  </w:style>
  <w:style w:type="paragraph" w:customStyle="1" w:styleId="D8A46A11C9A9416A9E2F50F53B1290CD">
    <w:name w:val="D8A46A11C9A9416A9E2F50F53B1290CD"/>
    <w:rsid w:val="004D3B15"/>
    <w:pPr>
      <w:spacing w:after="160" w:line="259" w:lineRule="auto"/>
    </w:pPr>
    <w:rPr>
      <w:rFonts w:eastAsiaTheme="minorHAnsi"/>
      <w:lang w:eastAsia="en-US"/>
    </w:rPr>
  </w:style>
  <w:style w:type="paragraph" w:customStyle="1" w:styleId="E7F846C719654F309530AF474E90ED79">
    <w:name w:val="E7F846C719654F309530AF474E90ED79"/>
    <w:rsid w:val="004D3B15"/>
    <w:pPr>
      <w:spacing w:after="160" w:line="259" w:lineRule="auto"/>
    </w:pPr>
    <w:rPr>
      <w:rFonts w:eastAsiaTheme="minorHAnsi"/>
      <w:lang w:eastAsia="en-US"/>
    </w:rPr>
  </w:style>
  <w:style w:type="paragraph" w:customStyle="1" w:styleId="8272DEDA7AEF40B0AE389130D445FAF7">
    <w:name w:val="8272DEDA7AEF40B0AE389130D445FAF7"/>
    <w:rsid w:val="004D3B15"/>
    <w:pPr>
      <w:spacing w:after="160" w:line="259" w:lineRule="auto"/>
    </w:pPr>
    <w:rPr>
      <w:rFonts w:eastAsiaTheme="minorHAnsi"/>
      <w:lang w:eastAsia="en-US"/>
    </w:rPr>
  </w:style>
  <w:style w:type="paragraph" w:customStyle="1" w:styleId="AC8087F606B34847A4050FB1A3358748">
    <w:name w:val="AC8087F606B34847A4050FB1A3358748"/>
    <w:rsid w:val="004D3B15"/>
    <w:pPr>
      <w:spacing w:after="160" w:line="259" w:lineRule="auto"/>
    </w:pPr>
    <w:rPr>
      <w:rFonts w:eastAsiaTheme="minorHAnsi"/>
      <w:lang w:eastAsia="en-US"/>
    </w:rPr>
  </w:style>
  <w:style w:type="paragraph" w:customStyle="1" w:styleId="9FBF350AB5B14CF7BA9B5ACDC41F77FC">
    <w:name w:val="9FBF350AB5B14CF7BA9B5ACDC41F77FC"/>
    <w:rsid w:val="004D3B15"/>
    <w:pPr>
      <w:spacing w:after="160" w:line="259" w:lineRule="auto"/>
    </w:pPr>
    <w:rPr>
      <w:rFonts w:eastAsiaTheme="minorHAnsi"/>
      <w:lang w:eastAsia="en-US"/>
    </w:rPr>
  </w:style>
  <w:style w:type="paragraph" w:customStyle="1" w:styleId="A26ADB4B5E634F84AD49E63BC9D76025">
    <w:name w:val="A26ADB4B5E634F84AD49E63BC9D76025"/>
    <w:rsid w:val="004D3B15"/>
    <w:pPr>
      <w:spacing w:after="160" w:line="259" w:lineRule="auto"/>
    </w:pPr>
    <w:rPr>
      <w:rFonts w:eastAsiaTheme="minorHAnsi"/>
      <w:lang w:eastAsia="en-US"/>
    </w:rPr>
  </w:style>
  <w:style w:type="paragraph" w:customStyle="1" w:styleId="10AE1A68B3694BC3BF0429DD4F8C616B">
    <w:name w:val="10AE1A68B3694BC3BF0429DD4F8C616B"/>
    <w:rsid w:val="004D3B15"/>
    <w:pPr>
      <w:spacing w:after="160" w:line="259" w:lineRule="auto"/>
    </w:pPr>
    <w:rPr>
      <w:rFonts w:eastAsiaTheme="minorHAnsi"/>
      <w:lang w:eastAsia="en-US"/>
    </w:rPr>
  </w:style>
  <w:style w:type="paragraph" w:customStyle="1" w:styleId="6060ABAF0EAD4A2FB5D4656D3822B339">
    <w:name w:val="6060ABAF0EAD4A2FB5D4656D3822B339"/>
    <w:rsid w:val="004D3B15"/>
    <w:pPr>
      <w:spacing w:after="160" w:line="259" w:lineRule="auto"/>
    </w:pPr>
    <w:rPr>
      <w:rFonts w:eastAsiaTheme="minorHAnsi"/>
      <w:lang w:eastAsia="en-US"/>
    </w:rPr>
  </w:style>
  <w:style w:type="paragraph" w:customStyle="1" w:styleId="3CF68113BA1344DEB6CD1B891F20DE83">
    <w:name w:val="3CF68113BA1344DEB6CD1B891F20DE83"/>
    <w:rsid w:val="004D3B15"/>
    <w:pPr>
      <w:spacing w:after="160" w:line="259" w:lineRule="auto"/>
    </w:pPr>
    <w:rPr>
      <w:rFonts w:eastAsiaTheme="minorHAnsi"/>
      <w:lang w:eastAsia="en-US"/>
    </w:rPr>
  </w:style>
  <w:style w:type="paragraph" w:customStyle="1" w:styleId="FD411AAF6EF84033B41A9F67CED04692">
    <w:name w:val="FD411AAF6EF84033B41A9F67CED04692"/>
    <w:rsid w:val="004D3B15"/>
    <w:pPr>
      <w:spacing w:after="160" w:line="259" w:lineRule="auto"/>
    </w:pPr>
    <w:rPr>
      <w:rFonts w:eastAsiaTheme="minorHAnsi"/>
      <w:lang w:eastAsia="en-US"/>
    </w:rPr>
  </w:style>
  <w:style w:type="paragraph" w:customStyle="1" w:styleId="4A0736F2310F44C3994D03469A7925BC">
    <w:name w:val="4A0736F2310F44C3994D03469A7925BC"/>
    <w:rsid w:val="004D3B15"/>
    <w:pPr>
      <w:spacing w:after="160" w:line="259" w:lineRule="auto"/>
    </w:pPr>
    <w:rPr>
      <w:rFonts w:eastAsiaTheme="minorHAnsi"/>
      <w:lang w:eastAsia="en-US"/>
    </w:rPr>
  </w:style>
  <w:style w:type="paragraph" w:customStyle="1" w:styleId="0D1D25D943D746D9BF626DBCA7EF6018">
    <w:name w:val="0D1D25D943D746D9BF626DBCA7EF6018"/>
    <w:rsid w:val="004D3B15"/>
    <w:pPr>
      <w:spacing w:after="160" w:line="259" w:lineRule="auto"/>
    </w:pPr>
    <w:rPr>
      <w:rFonts w:eastAsiaTheme="minorHAnsi"/>
      <w:lang w:eastAsia="en-US"/>
    </w:rPr>
  </w:style>
  <w:style w:type="paragraph" w:customStyle="1" w:styleId="F24665D8199D4C44A12862CA4B0E70AE">
    <w:name w:val="F24665D8199D4C44A12862CA4B0E70AE"/>
    <w:rsid w:val="004D3B15"/>
    <w:pPr>
      <w:spacing w:after="160" w:line="259" w:lineRule="auto"/>
    </w:pPr>
    <w:rPr>
      <w:rFonts w:eastAsiaTheme="minorHAnsi"/>
      <w:lang w:eastAsia="en-US"/>
    </w:rPr>
  </w:style>
  <w:style w:type="paragraph" w:customStyle="1" w:styleId="9B4CFAB5D99F46E3B1893CE66C13E590">
    <w:name w:val="9B4CFAB5D99F46E3B1893CE66C13E590"/>
    <w:rsid w:val="004D3B15"/>
    <w:pPr>
      <w:spacing w:after="160" w:line="259" w:lineRule="auto"/>
    </w:pPr>
    <w:rPr>
      <w:rFonts w:eastAsiaTheme="minorHAnsi"/>
      <w:lang w:eastAsia="en-US"/>
    </w:rPr>
  </w:style>
  <w:style w:type="paragraph" w:customStyle="1" w:styleId="201B0E77AF034EFA8483A59F54D908BE">
    <w:name w:val="201B0E77AF034EFA8483A59F54D908BE"/>
    <w:rsid w:val="004D3B15"/>
    <w:pPr>
      <w:spacing w:after="160" w:line="259" w:lineRule="auto"/>
    </w:pPr>
    <w:rPr>
      <w:rFonts w:eastAsiaTheme="minorHAnsi"/>
      <w:lang w:eastAsia="en-US"/>
    </w:rPr>
  </w:style>
  <w:style w:type="paragraph" w:customStyle="1" w:styleId="23C4E3EDD32E45BB8D84B1F8A42FB6E0">
    <w:name w:val="23C4E3EDD32E45BB8D84B1F8A42FB6E0"/>
    <w:rsid w:val="004D3B15"/>
    <w:pPr>
      <w:spacing w:after="160" w:line="259" w:lineRule="auto"/>
    </w:pPr>
    <w:rPr>
      <w:rFonts w:eastAsiaTheme="minorHAnsi"/>
      <w:lang w:eastAsia="en-US"/>
    </w:rPr>
  </w:style>
  <w:style w:type="paragraph" w:customStyle="1" w:styleId="AAFCDA7DE1414EE3947F9A8066B1C35A">
    <w:name w:val="AAFCDA7DE1414EE3947F9A8066B1C35A"/>
    <w:rsid w:val="004D3B15"/>
    <w:pPr>
      <w:spacing w:after="160" w:line="259" w:lineRule="auto"/>
    </w:pPr>
    <w:rPr>
      <w:rFonts w:eastAsiaTheme="minorHAnsi"/>
      <w:lang w:eastAsia="en-US"/>
    </w:rPr>
  </w:style>
  <w:style w:type="paragraph" w:customStyle="1" w:styleId="808EC676D56F4C399F9DB6E745EE61E8">
    <w:name w:val="808EC676D56F4C399F9DB6E745EE61E8"/>
    <w:rsid w:val="004D3B15"/>
    <w:pPr>
      <w:spacing w:after="160" w:line="259" w:lineRule="auto"/>
    </w:pPr>
    <w:rPr>
      <w:rFonts w:eastAsiaTheme="minorHAnsi"/>
      <w:lang w:eastAsia="en-US"/>
    </w:rPr>
  </w:style>
  <w:style w:type="paragraph" w:customStyle="1" w:styleId="D8405270C4B648DE89B444943B68398F">
    <w:name w:val="D8405270C4B648DE89B444943B68398F"/>
    <w:rsid w:val="004D3B15"/>
    <w:pPr>
      <w:spacing w:after="160" w:line="259" w:lineRule="auto"/>
    </w:pPr>
    <w:rPr>
      <w:rFonts w:eastAsiaTheme="minorHAnsi"/>
      <w:lang w:eastAsia="en-US"/>
    </w:rPr>
  </w:style>
  <w:style w:type="paragraph" w:customStyle="1" w:styleId="6F1B055AC6AC4F799B6DD3D3EBDEBF10">
    <w:name w:val="6F1B055AC6AC4F799B6DD3D3EBDEBF10"/>
    <w:rsid w:val="004D3B15"/>
    <w:pPr>
      <w:spacing w:after="160" w:line="259" w:lineRule="auto"/>
    </w:pPr>
    <w:rPr>
      <w:rFonts w:eastAsiaTheme="minorHAnsi"/>
      <w:lang w:eastAsia="en-US"/>
    </w:rPr>
  </w:style>
  <w:style w:type="paragraph" w:customStyle="1" w:styleId="694A086018A943DF8ED47C9966BE6964">
    <w:name w:val="694A086018A943DF8ED47C9966BE6964"/>
    <w:rsid w:val="004D3B15"/>
    <w:pPr>
      <w:spacing w:after="160" w:line="259" w:lineRule="auto"/>
    </w:pPr>
    <w:rPr>
      <w:rFonts w:eastAsiaTheme="minorHAnsi"/>
      <w:lang w:eastAsia="en-US"/>
    </w:rPr>
  </w:style>
  <w:style w:type="paragraph" w:customStyle="1" w:styleId="C0475543CAD64100B60E10F7FAFB6E20">
    <w:name w:val="C0475543CAD64100B60E10F7FAFB6E20"/>
    <w:rsid w:val="004D3B15"/>
    <w:pPr>
      <w:spacing w:after="160" w:line="259" w:lineRule="auto"/>
    </w:pPr>
    <w:rPr>
      <w:rFonts w:eastAsiaTheme="minorHAnsi"/>
      <w:lang w:eastAsia="en-US"/>
    </w:rPr>
  </w:style>
  <w:style w:type="paragraph" w:customStyle="1" w:styleId="46E3E2D4769E45ED86CEFE508FBF7BBB">
    <w:name w:val="46E3E2D4769E45ED86CEFE508FBF7BBB"/>
    <w:rsid w:val="004D3B15"/>
    <w:pPr>
      <w:spacing w:after="160" w:line="259" w:lineRule="auto"/>
    </w:pPr>
    <w:rPr>
      <w:rFonts w:eastAsiaTheme="minorHAnsi"/>
      <w:lang w:eastAsia="en-US"/>
    </w:rPr>
  </w:style>
  <w:style w:type="paragraph" w:customStyle="1" w:styleId="EAA1BA670CE94DF19D72B1B4C368193E">
    <w:name w:val="EAA1BA670CE94DF19D72B1B4C368193E"/>
    <w:rsid w:val="004D3B15"/>
    <w:pPr>
      <w:spacing w:after="160" w:line="259" w:lineRule="auto"/>
    </w:pPr>
    <w:rPr>
      <w:rFonts w:eastAsiaTheme="minorHAnsi"/>
      <w:lang w:eastAsia="en-US"/>
    </w:rPr>
  </w:style>
  <w:style w:type="paragraph" w:customStyle="1" w:styleId="F560EFCD400B444295BC84EC0F01BA9A">
    <w:name w:val="F560EFCD400B444295BC84EC0F01BA9A"/>
    <w:rsid w:val="004D3B15"/>
    <w:pPr>
      <w:spacing w:after="160" w:line="259" w:lineRule="auto"/>
    </w:pPr>
    <w:rPr>
      <w:rFonts w:eastAsiaTheme="minorHAnsi"/>
      <w:lang w:eastAsia="en-US"/>
    </w:rPr>
  </w:style>
  <w:style w:type="paragraph" w:customStyle="1" w:styleId="52B6DE36489843F89EC517134152CB63">
    <w:name w:val="52B6DE36489843F89EC517134152CB63"/>
    <w:rsid w:val="004D3B15"/>
    <w:pPr>
      <w:spacing w:after="160" w:line="259" w:lineRule="auto"/>
    </w:pPr>
    <w:rPr>
      <w:rFonts w:eastAsiaTheme="minorHAnsi"/>
      <w:lang w:eastAsia="en-US"/>
    </w:rPr>
  </w:style>
  <w:style w:type="paragraph" w:customStyle="1" w:styleId="5725E177320C4465832AF668BD074173">
    <w:name w:val="5725E177320C4465832AF668BD074173"/>
    <w:rsid w:val="004D3B15"/>
    <w:pPr>
      <w:spacing w:after="160" w:line="259" w:lineRule="auto"/>
    </w:pPr>
    <w:rPr>
      <w:rFonts w:eastAsiaTheme="minorHAnsi"/>
      <w:lang w:eastAsia="en-US"/>
    </w:rPr>
  </w:style>
  <w:style w:type="paragraph" w:customStyle="1" w:styleId="7116326A11044B77AA2EC70489FAB25E">
    <w:name w:val="7116326A11044B77AA2EC70489FAB25E"/>
    <w:rsid w:val="004D3B15"/>
    <w:pPr>
      <w:spacing w:after="160" w:line="259" w:lineRule="auto"/>
    </w:pPr>
    <w:rPr>
      <w:rFonts w:eastAsiaTheme="minorHAnsi"/>
      <w:lang w:eastAsia="en-US"/>
    </w:rPr>
  </w:style>
  <w:style w:type="paragraph" w:customStyle="1" w:styleId="15C8082198D34269979CFFB96F3C7206">
    <w:name w:val="15C8082198D34269979CFFB96F3C7206"/>
    <w:rsid w:val="004D3B15"/>
    <w:pPr>
      <w:spacing w:after="160" w:line="259" w:lineRule="auto"/>
    </w:pPr>
    <w:rPr>
      <w:rFonts w:eastAsiaTheme="minorHAnsi"/>
      <w:lang w:eastAsia="en-US"/>
    </w:rPr>
  </w:style>
  <w:style w:type="paragraph" w:customStyle="1" w:styleId="BA351F3EE0824990A2149883F876D170">
    <w:name w:val="BA351F3EE0824990A2149883F876D170"/>
    <w:rsid w:val="004D3B15"/>
    <w:pPr>
      <w:spacing w:after="160" w:line="259" w:lineRule="auto"/>
    </w:pPr>
    <w:rPr>
      <w:rFonts w:eastAsiaTheme="minorHAnsi"/>
      <w:lang w:eastAsia="en-US"/>
    </w:rPr>
  </w:style>
  <w:style w:type="paragraph" w:customStyle="1" w:styleId="41CEBE100EDA4B5EB4E338D90D873511">
    <w:name w:val="41CEBE100EDA4B5EB4E338D90D873511"/>
    <w:rsid w:val="004D3B15"/>
    <w:pPr>
      <w:spacing w:after="160" w:line="259" w:lineRule="auto"/>
    </w:pPr>
    <w:rPr>
      <w:rFonts w:eastAsiaTheme="minorHAnsi"/>
      <w:lang w:eastAsia="en-US"/>
    </w:rPr>
  </w:style>
  <w:style w:type="paragraph" w:customStyle="1" w:styleId="5FE7EF159A2348CCA824C08573C64F46">
    <w:name w:val="5FE7EF159A2348CCA824C08573C64F46"/>
    <w:rsid w:val="004D3B15"/>
    <w:pPr>
      <w:spacing w:after="160" w:line="259" w:lineRule="auto"/>
    </w:pPr>
    <w:rPr>
      <w:rFonts w:eastAsiaTheme="minorHAnsi"/>
      <w:lang w:eastAsia="en-US"/>
    </w:rPr>
  </w:style>
  <w:style w:type="paragraph" w:customStyle="1" w:styleId="837507464F3B4F14A9EA0FD23913F19E">
    <w:name w:val="837507464F3B4F14A9EA0FD23913F19E"/>
    <w:rsid w:val="004D3B15"/>
    <w:pPr>
      <w:spacing w:after="160" w:line="259" w:lineRule="auto"/>
    </w:pPr>
    <w:rPr>
      <w:rFonts w:eastAsiaTheme="minorHAnsi"/>
      <w:lang w:eastAsia="en-US"/>
    </w:rPr>
  </w:style>
  <w:style w:type="paragraph" w:customStyle="1" w:styleId="37E057DF4D984C77BB4DF75F9E666A99">
    <w:name w:val="37E057DF4D984C77BB4DF75F9E666A99"/>
    <w:rsid w:val="004D3B15"/>
    <w:pPr>
      <w:spacing w:after="160" w:line="259" w:lineRule="auto"/>
    </w:pPr>
    <w:rPr>
      <w:rFonts w:eastAsiaTheme="minorHAnsi"/>
      <w:lang w:eastAsia="en-US"/>
    </w:rPr>
  </w:style>
  <w:style w:type="paragraph" w:customStyle="1" w:styleId="AB135F87BFE74794B8FE4F64215E94694">
    <w:name w:val="AB135F87BFE74794B8FE4F64215E94694"/>
    <w:rsid w:val="00F154A7"/>
    <w:pPr>
      <w:spacing w:after="160" w:line="259" w:lineRule="auto"/>
    </w:pPr>
    <w:rPr>
      <w:rFonts w:eastAsiaTheme="minorHAnsi"/>
      <w:lang w:eastAsia="en-US"/>
    </w:rPr>
  </w:style>
  <w:style w:type="paragraph" w:customStyle="1" w:styleId="60F1DE7FBF1D4CF8A5E2F6555D808A824">
    <w:name w:val="60F1DE7FBF1D4CF8A5E2F6555D808A824"/>
    <w:rsid w:val="00F154A7"/>
    <w:pPr>
      <w:spacing w:after="160" w:line="259" w:lineRule="auto"/>
    </w:pPr>
    <w:rPr>
      <w:rFonts w:eastAsiaTheme="minorHAnsi"/>
      <w:lang w:eastAsia="en-US"/>
    </w:rPr>
  </w:style>
  <w:style w:type="paragraph" w:customStyle="1" w:styleId="6A4BDC1845EA46C6BE106E2E638F61E54">
    <w:name w:val="6A4BDC1845EA46C6BE106E2E638F61E54"/>
    <w:rsid w:val="00F154A7"/>
    <w:pPr>
      <w:spacing w:after="160" w:line="259" w:lineRule="auto"/>
    </w:pPr>
    <w:rPr>
      <w:rFonts w:eastAsiaTheme="minorHAnsi"/>
      <w:lang w:eastAsia="en-US"/>
    </w:rPr>
  </w:style>
  <w:style w:type="paragraph" w:customStyle="1" w:styleId="20C5D00C4F4D415AA5406427ECD463AE4">
    <w:name w:val="20C5D00C4F4D415AA5406427ECD463AE4"/>
    <w:rsid w:val="00F154A7"/>
    <w:pPr>
      <w:spacing w:after="160" w:line="259" w:lineRule="auto"/>
    </w:pPr>
    <w:rPr>
      <w:rFonts w:eastAsiaTheme="minorHAnsi"/>
      <w:lang w:eastAsia="en-US"/>
    </w:rPr>
  </w:style>
  <w:style w:type="paragraph" w:customStyle="1" w:styleId="7ED24FF122D84E3C83B013AA6DECE8C84">
    <w:name w:val="7ED24FF122D84E3C83B013AA6DECE8C84"/>
    <w:rsid w:val="00F154A7"/>
    <w:pPr>
      <w:spacing w:after="160" w:line="259" w:lineRule="auto"/>
    </w:pPr>
    <w:rPr>
      <w:rFonts w:eastAsiaTheme="minorHAnsi"/>
      <w:lang w:eastAsia="en-US"/>
    </w:rPr>
  </w:style>
  <w:style w:type="paragraph" w:customStyle="1" w:styleId="D413E319397A4C6E92440C797781AEF64">
    <w:name w:val="D413E319397A4C6E92440C797781AEF64"/>
    <w:rsid w:val="00F154A7"/>
    <w:pPr>
      <w:spacing w:after="160" w:line="259" w:lineRule="auto"/>
    </w:pPr>
    <w:rPr>
      <w:rFonts w:eastAsiaTheme="minorHAnsi"/>
      <w:lang w:eastAsia="en-US"/>
    </w:rPr>
  </w:style>
  <w:style w:type="paragraph" w:customStyle="1" w:styleId="E77E5A5F4ED04001A2A5B0F03CF9E2DC3">
    <w:name w:val="E77E5A5F4ED04001A2A5B0F03CF9E2DC3"/>
    <w:rsid w:val="00F154A7"/>
    <w:pPr>
      <w:spacing w:after="160" w:line="259" w:lineRule="auto"/>
    </w:pPr>
    <w:rPr>
      <w:rFonts w:eastAsiaTheme="minorHAnsi"/>
      <w:lang w:eastAsia="en-US"/>
    </w:rPr>
  </w:style>
  <w:style w:type="paragraph" w:customStyle="1" w:styleId="6CDCAE250077416EBC250FB5E624BD1B3">
    <w:name w:val="6CDCAE250077416EBC250FB5E624BD1B3"/>
    <w:rsid w:val="00F154A7"/>
    <w:pPr>
      <w:spacing w:after="160" w:line="259" w:lineRule="auto"/>
    </w:pPr>
    <w:rPr>
      <w:rFonts w:eastAsiaTheme="minorHAnsi"/>
      <w:lang w:eastAsia="en-US"/>
    </w:rPr>
  </w:style>
  <w:style w:type="paragraph" w:customStyle="1" w:styleId="507698FB31944FCA835D788EC08524F73">
    <w:name w:val="507698FB31944FCA835D788EC08524F73"/>
    <w:rsid w:val="00F154A7"/>
    <w:pPr>
      <w:spacing w:after="160" w:line="259" w:lineRule="auto"/>
    </w:pPr>
    <w:rPr>
      <w:rFonts w:eastAsiaTheme="minorHAnsi"/>
      <w:lang w:eastAsia="en-US"/>
    </w:rPr>
  </w:style>
  <w:style w:type="paragraph" w:customStyle="1" w:styleId="B9635AD20264469CB5940A63E05B9C463">
    <w:name w:val="B9635AD20264469CB5940A63E05B9C463"/>
    <w:rsid w:val="00F154A7"/>
    <w:pPr>
      <w:spacing w:after="160" w:line="259" w:lineRule="auto"/>
    </w:pPr>
    <w:rPr>
      <w:rFonts w:eastAsiaTheme="minorHAnsi"/>
      <w:lang w:eastAsia="en-US"/>
    </w:rPr>
  </w:style>
  <w:style w:type="paragraph" w:customStyle="1" w:styleId="859BCFD2A40E48FB9EF5FC32C133AB553">
    <w:name w:val="859BCFD2A40E48FB9EF5FC32C133AB553"/>
    <w:rsid w:val="00F154A7"/>
    <w:pPr>
      <w:spacing w:after="160" w:line="259" w:lineRule="auto"/>
    </w:pPr>
    <w:rPr>
      <w:rFonts w:eastAsiaTheme="minorHAnsi"/>
      <w:lang w:eastAsia="en-US"/>
    </w:rPr>
  </w:style>
  <w:style w:type="paragraph" w:customStyle="1" w:styleId="9E6E43652AF5495387EF428C8E9BD00F3">
    <w:name w:val="9E6E43652AF5495387EF428C8E9BD00F3"/>
    <w:rsid w:val="00F154A7"/>
    <w:pPr>
      <w:spacing w:after="160" w:line="259" w:lineRule="auto"/>
    </w:pPr>
    <w:rPr>
      <w:rFonts w:eastAsiaTheme="minorHAnsi"/>
      <w:lang w:eastAsia="en-US"/>
    </w:rPr>
  </w:style>
  <w:style w:type="paragraph" w:customStyle="1" w:styleId="5BEFF419BB6449D897B15E60753E8DDF3">
    <w:name w:val="5BEFF419BB6449D897B15E60753E8DDF3"/>
    <w:rsid w:val="00F154A7"/>
    <w:pPr>
      <w:spacing w:after="160" w:line="259" w:lineRule="auto"/>
    </w:pPr>
    <w:rPr>
      <w:rFonts w:eastAsiaTheme="minorHAnsi"/>
      <w:lang w:eastAsia="en-US"/>
    </w:rPr>
  </w:style>
  <w:style w:type="paragraph" w:customStyle="1" w:styleId="5C16D90AEE8D4B418B7B1DD5562082C33">
    <w:name w:val="5C16D90AEE8D4B418B7B1DD5562082C33"/>
    <w:rsid w:val="00F154A7"/>
    <w:pPr>
      <w:spacing w:after="160" w:line="259" w:lineRule="auto"/>
    </w:pPr>
    <w:rPr>
      <w:rFonts w:eastAsiaTheme="minorHAnsi"/>
      <w:lang w:eastAsia="en-US"/>
    </w:rPr>
  </w:style>
  <w:style w:type="paragraph" w:customStyle="1" w:styleId="1FB62232A98846DD8B6873FB3262237C3">
    <w:name w:val="1FB62232A98846DD8B6873FB3262237C3"/>
    <w:rsid w:val="00F154A7"/>
    <w:pPr>
      <w:spacing w:after="160" w:line="259" w:lineRule="auto"/>
    </w:pPr>
    <w:rPr>
      <w:rFonts w:eastAsiaTheme="minorHAnsi"/>
      <w:lang w:eastAsia="en-US"/>
    </w:rPr>
  </w:style>
  <w:style w:type="paragraph" w:customStyle="1" w:styleId="88C2256643374A42BC2A6BF79DF70F3D3">
    <w:name w:val="88C2256643374A42BC2A6BF79DF70F3D3"/>
    <w:rsid w:val="00F154A7"/>
    <w:pPr>
      <w:spacing w:after="160" w:line="259" w:lineRule="auto"/>
    </w:pPr>
    <w:rPr>
      <w:rFonts w:eastAsiaTheme="minorHAnsi"/>
      <w:lang w:eastAsia="en-US"/>
    </w:rPr>
  </w:style>
  <w:style w:type="paragraph" w:customStyle="1" w:styleId="4EA74FC82A2A4E41B21B9E367589DC7B3">
    <w:name w:val="4EA74FC82A2A4E41B21B9E367589DC7B3"/>
    <w:rsid w:val="00F154A7"/>
    <w:pPr>
      <w:spacing w:after="160" w:line="259" w:lineRule="auto"/>
    </w:pPr>
    <w:rPr>
      <w:rFonts w:eastAsiaTheme="minorHAnsi"/>
      <w:lang w:eastAsia="en-US"/>
    </w:rPr>
  </w:style>
  <w:style w:type="paragraph" w:customStyle="1" w:styleId="223AFEE6C1974191954F1E4BE04219D33">
    <w:name w:val="223AFEE6C1974191954F1E4BE04219D33"/>
    <w:rsid w:val="00F154A7"/>
    <w:pPr>
      <w:spacing w:after="160" w:line="259" w:lineRule="auto"/>
    </w:pPr>
    <w:rPr>
      <w:rFonts w:eastAsiaTheme="minorHAnsi"/>
      <w:lang w:eastAsia="en-US"/>
    </w:rPr>
  </w:style>
  <w:style w:type="paragraph" w:customStyle="1" w:styleId="0ABDAD77816A40D3A2D89B77EEFE6FBA2">
    <w:name w:val="0ABDAD77816A40D3A2D89B77EEFE6FBA2"/>
    <w:rsid w:val="00F154A7"/>
    <w:pPr>
      <w:spacing w:after="160" w:line="259" w:lineRule="auto"/>
    </w:pPr>
    <w:rPr>
      <w:rFonts w:eastAsiaTheme="minorHAnsi"/>
      <w:lang w:eastAsia="en-US"/>
    </w:rPr>
  </w:style>
  <w:style w:type="paragraph" w:customStyle="1" w:styleId="A216404983194FAC890488C01742274A2">
    <w:name w:val="A216404983194FAC890488C01742274A2"/>
    <w:rsid w:val="00F154A7"/>
    <w:pPr>
      <w:spacing w:after="160" w:line="259" w:lineRule="auto"/>
    </w:pPr>
    <w:rPr>
      <w:rFonts w:eastAsiaTheme="minorHAnsi"/>
      <w:lang w:eastAsia="en-US"/>
    </w:rPr>
  </w:style>
  <w:style w:type="paragraph" w:customStyle="1" w:styleId="E1D92B3B4FB54CA5BCF34BF89523D5C34">
    <w:name w:val="E1D92B3B4FB54CA5BCF34BF89523D5C34"/>
    <w:rsid w:val="00F154A7"/>
    <w:pPr>
      <w:spacing w:after="160" w:line="259" w:lineRule="auto"/>
    </w:pPr>
    <w:rPr>
      <w:rFonts w:eastAsiaTheme="minorHAnsi"/>
      <w:lang w:eastAsia="en-US"/>
    </w:rPr>
  </w:style>
  <w:style w:type="paragraph" w:customStyle="1" w:styleId="F959BD11AC2E4399A387BB36D3E3BC584">
    <w:name w:val="F959BD11AC2E4399A387BB36D3E3BC584"/>
    <w:rsid w:val="00F154A7"/>
    <w:pPr>
      <w:spacing w:after="160" w:line="259" w:lineRule="auto"/>
    </w:pPr>
    <w:rPr>
      <w:rFonts w:eastAsiaTheme="minorHAnsi"/>
      <w:lang w:eastAsia="en-US"/>
    </w:rPr>
  </w:style>
  <w:style w:type="paragraph" w:customStyle="1" w:styleId="AAB81B4E797A4BEF9AE746770100E7504">
    <w:name w:val="AAB81B4E797A4BEF9AE746770100E7504"/>
    <w:rsid w:val="00F154A7"/>
    <w:pPr>
      <w:spacing w:after="160" w:line="259" w:lineRule="auto"/>
    </w:pPr>
    <w:rPr>
      <w:rFonts w:eastAsiaTheme="minorHAnsi"/>
      <w:lang w:eastAsia="en-US"/>
    </w:rPr>
  </w:style>
  <w:style w:type="paragraph" w:customStyle="1" w:styleId="D012B95218FE4F77AF827400BA79E8B64">
    <w:name w:val="D012B95218FE4F77AF827400BA79E8B64"/>
    <w:rsid w:val="00F154A7"/>
    <w:pPr>
      <w:spacing w:after="160" w:line="259" w:lineRule="auto"/>
    </w:pPr>
    <w:rPr>
      <w:rFonts w:eastAsiaTheme="minorHAnsi"/>
      <w:lang w:eastAsia="en-US"/>
    </w:rPr>
  </w:style>
  <w:style w:type="paragraph" w:customStyle="1" w:styleId="A83B87F893664AC8800CB511F1FF5F084">
    <w:name w:val="A83B87F893664AC8800CB511F1FF5F084"/>
    <w:rsid w:val="00F154A7"/>
    <w:pPr>
      <w:spacing w:after="160" w:line="259" w:lineRule="auto"/>
    </w:pPr>
    <w:rPr>
      <w:rFonts w:eastAsiaTheme="minorHAnsi"/>
      <w:lang w:eastAsia="en-US"/>
    </w:rPr>
  </w:style>
  <w:style w:type="paragraph" w:customStyle="1" w:styleId="CC02DEFDF6BF424F8539E550F7D9E08A4">
    <w:name w:val="CC02DEFDF6BF424F8539E550F7D9E08A4"/>
    <w:rsid w:val="00F154A7"/>
    <w:pPr>
      <w:spacing w:after="160" w:line="259" w:lineRule="auto"/>
    </w:pPr>
    <w:rPr>
      <w:rFonts w:eastAsiaTheme="minorHAnsi"/>
      <w:lang w:eastAsia="en-US"/>
    </w:rPr>
  </w:style>
  <w:style w:type="paragraph" w:customStyle="1" w:styleId="CE1377D95B86437591F3DD41D646D0133">
    <w:name w:val="CE1377D95B86437591F3DD41D646D0133"/>
    <w:rsid w:val="00F154A7"/>
    <w:pPr>
      <w:spacing w:after="160" w:line="259" w:lineRule="auto"/>
    </w:pPr>
    <w:rPr>
      <w:rFonts w:eastAsiaTheme="minorHAnsi"/>
      <w:lang w:eastAsia="en-US"/>
    </w:rPr>
  </w:style>
  <w:style w:type="paragraph" w:customStyle="1" w:styleId="B4985A7769A647B4886C96DF6DE362F23">
    <w:name w:val="B4985A7769A647B4886C96DF6DE362F23"/>
    <w:rsid w:val="00F154A7"/>
    <w:pPr>
      <w:spacing w:after="160" w:line="259" w:lineRule="auto"/>
    </w:pPr>
    <w:rPr>
      <w:rFonts w:eastAsiaTheme="minorHAnsi"/>
      <w:lang w:eastAsia="en-US"/>
    </w:rPr>
  </w:style>
  <w:style w:type="paragraph" w:customStyle="1" w:styleId="8E638E26A0D74C1093B153DAA57DFE652">
    <w:name w:val="8E638E26A0D74C1093B153DAA57DFE652"/>
    <w:rsid w:val="00F154A7"/>
    <w:pPr>
      <w:spacing w:after="160" w:line="259" w:lineRule="auto"/>
    </w:pPr>
    <w:rPr>
      <w:rFonts w:eastAsiaTheme="minorHAnsi"/>
      <w:lang w:eastAsia="en-US"/>
    </w:rPr>
  </w:style>
  <w:style w:type="paragraph" w:customStyle="1" w:styleId="E613D8CB7A6D461FA18A97A58455D4962">
    <w:name w:val="E613D8CB7A6D461FA18A97A58455D4962"/>
    <w:rsid w:val="00F154A7"/>
    <w:pPr>
      <w:spacing w:after="160" w:line="259" w:lineRule="auto"/>
    </w:pPr>
    <w:rPr>
      <w:rFonts w:eastAsiaTheme="minorHAnsi"/>
      <w:lang w:eastAsia="en-US"/>
    </w:rPr>
  </w:style>
  <w:style w:type="paragraph" w:customStyle="1" w:styleId="2C66CB74A0E74B1BA071569F15E5ADA02">
    <w:name w:val="2C66CB74A0E74B1BA071569F15E5ADA02"/>
    <w:rsid w:val="00F154A7"/>
    <w:pPr>
      <w:spacing w:after="160" w:line="259" w:lineRule="auto"/>
    </w:pPr>
    <w:rPr>
      <w:rFonts w:eastAsiaTheme="minorHAnsi"/>
      <w:lang w:eastAsia="en-US"/>
    </w:rPr>
  </w:style>
  <w:style w:type="paragraph" w:customStyle="1" w:styleId="1F70A8FD02D94797A3CD6BCE233B444C2">
    <w:name w:val="1F70A8FD02D94797A3CD6BCE233B444C2"/>
    <w:rsid w:val="00F154A7"/>
    <w:pPr>
      <w:spacing w:after="160" w:line="259" w:lineRule="auto"/>
    </w:pPr>
    <w:rPr>
      <w:rFonts w:eastAsiaTheme="minorHAnsi"/>
      <w:lang w:eastAsia="en-US"/>
    </w:rPr>
  </w:style>
  <w:style w:type="paragraph" w:customStyle="1" w:styleId="0DBCC9169B704041A142E92DAD997EF82">
    <w:name w:val="0DBCC9169B704041A142E92DAD997EF82"/>
    <w:rsid w:val="00F154A7"/>
    <w:pPr>
      <w:spacing w:after="160" w:line="259" w:lineRule="auto"/>
    </w:pPr>
    <w:rPr>
      <w:rFonts w:eastAsiaTheme="minorHAnsi"/>
      <w:lang w:eastAsia="en-US"/>
    </w:rPr>
  </w:style>
  <w:style w:type="paragraph" w:customStyle="1" w:styleId="A95B43CB0D88426D842E9F85E0AD28AF2">
    <w:name w:val="A95B43CB0D88426D842E9F85E0AD28AF2"/>
    <w:rsid w:val="00F154A7"/>
    <w:pPr>
      <w:spacing w:after="160" w:line="259" w:lineRule="auto"/>
    </w:pPr>
    <w:rPr>
      <w:rFonts w:eastAsiaTheme="minorHAnsi"/>
      <w:lang w:eastAsia="en-US"/>
    </w:rPr>
  </w:style>
  <w:style w:type="paragraph" w:customStyle="1" w:styleId="9E25648917A24DFAB1906AB7F4CB196C2">
    <w:name w:val="9E25648917A24DFAB1906AB7F4CB196C2"/>
    <w:rsid w:val="00F154A7"/>
    <w:pPr>
      <w:spacing w:after="160" w:line="259" w:lineRule="auto"/>
    </w:pPr>
    <w:rPr>
      <w:rFonts w:eastAsiaTheme="minorHAnsi"/>
      <w:lang w:eastAsia="en-US"/>
    </w:rPr>
  </w:style>
  <w:style w:type="paragraph" w:customStyle="1" w:styleId="451303F66FF74A77AEB4524379D647A82">
    <w:name w:val="451303F66FF74A77AEB4524379D647A82"/>
    <w:rsid w:val="00F154A7"/>
    <w:pPr>
      <w:spacing w:after="160" w:line="259" w:lineRule="auto"/>
    </w:pPr>
    <w:rPr>
      <w:rFonts w:eastAsiaTheme="minorHAnsi"/>
      <w:lang w:eastAsia="en-US"/>
    </w:rPr>
  </w:style>
  <w:style w:type="paragraph" w:customStyle="1" w:styleId="EF742933DCBB4CF682F405AC2DE898FD12">
    <w:name w:val="EF742933DCBB4CF682F405AC2DE898FD12"/>
    <w:rsid w:val="00F154A7"/>
    <w:pPr>
      <w:spacing w:after="160" w:line="259" w:lineRule="auto"/>
    </w:pPr>
    <w:rPr>
      <w:rFonts w:eastAsiaTheme="minorHAnsi"/>
      <w:lang w:eastAsia="en-US"/>
    </w:rPr>
  </w:style>
  <w:style w:type="paragraph" w:customStyle="1" w:styleId="3A1A33651EC14005B6F4D95FAAC8F4E113">
    <w:name w:val="3A1A33651EC14005B6F4D95FAAC8F4E113"/>
    <w:rsid w:val="00F154A7"/>
    <w:pPr>
      <w:spacing w:after="160" w:line="259" w:lineRule="auto"/>
    </w:pPr>
    <w:rPr>
      <w:rFonts w:eastAsiaTheme="minorHAnsi"/>
      <w:lang w:eastAsia="en-US"/>
    </w:rPr>
  </w:style>
  <w:style w:type="paragraph" w:customStyle="1" w:styleId="326D97B43C3C4E588E5E43F6E6608F2313">
    <w:name w:val="326D97B43C3C4E588E5E43F6E6608F2313"/>
    <w:rsid w:val="00F154A7"/>
    <w:pPr>
      <w:spacing w:after="160" w:line="259" w:lineRule="auto"/>
    </w:pPr>
    <w:rPr>
      <w:rFonts w:eastAsiaTheme="minorHAnsi"/>
      <w:lang w:eastAsia="en-US"/>
    </w:rPr>
  </w:style>
  <w:style w:type="paragraph" w:customStyle="1" w:styleId="D54B622E014941FE8D221340E496FE2F13">
    <w:name w:val="D54B622E014941FE8D221340E496FE2F13"/>
    <w:rsid w:val="00F154A7"/>
    <w:pPr>
      <w:spacing w:after="160" w:line="259" w:lineRule="auto"/>
    </w:pPr>
    <w:rPr>
      <w:rFonts w:eastAsiaTheme="minorHAnsi"/>
      <w:lang w:eastAsia="en-US"/>
    </w:rPr>
  </w:style>
  <w:style w:type="paragraph" w:customStyle="1" w:styleId="7ACF7CF9D04949388C1B3902DCCE4E8F10">
    <w:name w:val="7ACF7CF9D04949388C1B3902DCCE4E8F10"/>
    <w:rsid w:val="00F154A7"/>
    <w:pPr>
      <w:spacing w:after="160" w:line="259" w:lineRule="auto"/>
    </w:pPr>
    <w:rPr>
      <w:rFonts w:eastAsiaTheme="minorHAnsi"/>
      <w:lang w:eastAsia="en-US"/>
    </w:rPr>
  </w:style>
  <w:style w:type="paragraph" w:customStyle="1" w:styleId="CC1D74C4248A4077A81E0FE8CFAA879810">
    <w:name w:val="CC1D74C4248A4077A81E0FE8CFAA879810"/>
    <w:rsid w:val="00F154A7"/>
    <w:pPr>
      <w:spacing w:after="160" w:line="259" w:lineRule="auto"/>
    </w:pPr>
    <w:rPr>
      <w:rFonts w:eastAsiaTheme="minorHAnsi"/>
      <w:lang w:eastAsia="en-US"/>
    </w:rPr>
  </w:style>
  <w:style w:type="paragraph" w:customStyle="1" w:styleId="F329AEA767B34CB48B0AA2DD871157D510">
    <w:name w:val="F329AEA767B34CB48B0AA2DD871157D510"/>
    <w:rsid w:val="00F154A7"/>
    <w:pPr>
      <w:spacing w:after="160" w:line="259" w:lineRule="auto"/>
    </w:pPr>
    <w:rPr>
      <w:rFonts w:eastAsiaTheme="minorHAnsi"/>
      <w:lang w:eastAsia="en-US"/>
    </w:rPr>
  </w:style>
  <w:style w:type="paragraph" w:customStyle="1" w:styleId="0345941340BB47698B5605BD21B5ED6310">
    <w:name w:val="0345941340BB47698B5605BD21B5ED6310"/>
    <w:rsid w:val="00F154A7"/>
    <w:pPr>
      <w:spacing w:after="160" w:line="259" w:lineRule="auto"/>
    </w:pPr>
    <w:rPr>
      <w:rFonts w:eastAsiaTheme="minorHAnsi"/>
      <w:lang w:eastAsia="en-US"/>
    </w:rPr>
  </w:style>
  <w:style w:type="paragraph" w:customStyle="1" w:styleId="AF2B22DD908D498ABEB7D91EA6EEE4DD10">
    <w:name w:val="AF2B22DD908D498ABEB7D91EA6EEE4DD10"/>
    <w:rsid w:val="00F154A7"/>
    <w:pPr>
      <w:spacing w:after="160" w:line="259" w:lineRule="auto"/>
    </w:pPr>
    <w:rPr>
      <w:rFonts w:eastAsiaTheme="minorHAnsi"/>
      <w:lang w:eastAsia="en-US"/>
    </w:rPr>
  </w:style>
  <w:style w:type="paragraph" w:customStyle="1" w:styleId="C529E3FE7F124759AFA28B68739FF82A10">
    <w:name w:val="C529E3FE7F124759AFA28B68739FF82A10"/>
    <w:rsid w:val="00F154A7"/>
    <w:pPr>
      <w:spacing w:after="160" w:line="259" w:lineRule="auto"/>
    </w:pPr>
    <w:rPr>
      <w:rFonts w:eastAsiaTheme="minorHAnsi"/>
      <w:lang w:eastAsia="en-US"/>
    </w:rPr>
  </w:style>
  <w:style w:type="paragraph" w:customStyle="1" w:styleId="3E46A49DDAF04A319A0C1CE6D54F28AA10">
    <w:name w:val="3E46A49DDAF04A319A0C1CE6D54F28AA10"/>
    <w:rsid w:val="00F154A7"/>
    <w:pPr>
      <w:spacing w:after="160" w:line="259" w:lineRule="auto"/>
    </w:pPr>
    <w:rPr>
      <w:rFonts w:eastAsiaTheme="minorHAnsi"/>
      <w:lang w:eastAsia="en-US"/>
    </w:rPr>
  </w:style>
  <w:style w:type="paragraph" w:customStyle="1" w:styleId="5C546726248C4B92AD3D9DC40AE4D6F810">
    <w:name w:val="5C546726248C4B92AD3D9DC40AE4D6F810"/>
    <w:rsid w:val="00F154A7"/>
    <w:pPr>
      <w:spacing w:after="160" w:line="259" w:lineRule="auto"/>
    </w:pPr>
    <w:rPr>
      <w:rFonts w:eastAsiaTheme="minorHAnsi"/>
      <w:lang w:eastAsia="en-US"/>
    </w:rPr>
  </w:style>
  <w:style w:type="paragraph" w:customStyle="1" w:styleId="F913881008644B4682A542F20C4E55F910">
    <w:name w:val="F913881008644B4682A542F20C4E55F910"/>
    <w:rsid w:val="00F154A7"/>
    <w:pPr>
      <w:spacing w:after="160" w:line="259" w:lineRule="auto"/>
    </w:pPr>
    <w:rPr>
      <w:rFonts w:eastAsiaTheme="minorHAnsi"/>
      <w:lang w:eastAsia="en-US"/>
    </w:rPr>
  </w:style>
  <w:style w:type="paragraph" w:customStyle="1" w:styleId="06F884D381724FDE93AB0C09F92484291">
    <w:name w:val="06F884D381724FDE93AB0C09F92484291"/>
    <w:rsid w:val="00F154A7"/>
    <w:pPr>
      <w:spacing w:after="160" w:line="259" w:lineRule="auto"/>
    </w:pPr>
    <w:rPr>
      <w:rFonts w:eastAsiaTheme="minorHAnsi"/>
      <w:lang w:eastAsia="en-US"/>
    </w:rPr>
  </w:style>
  <w:style w:type="paragraph" w:customStyle="1" w:styleId="3EC6520C28974A5F89767F8B2DC034941">
    <w:name w:val="3EC6520C28974A5F89767F8B2DC034941"/>
    <w:rsid w:val="00F154A7"/>
    <w:pPr>
      <w:spacing w:after="160" w:line="259" w:lineRule="auto"/>
    </w:pPr>
    <w:rPr>
      <w:rFonts w:eastAsiaTheme="minorHAnsi"/>
      <w:lang w:eastAsia="en-US"/>
    </w:rPr>
  </w:style>
  <w:style w:type="paragraph" w:customStyle="1" w:styleId="50554CEAE3F74FF3A1DDF134173A1C9A">
    <w:name w:val="50554CEAE3F74FF3A1DDF134173A1C9A"/>
    <w:rsid w:val="00F154A7"/>
    <w:pPr>
      <w:spacing w:after="160" w:line="259" w:lineRule="auto"/>
    </w:pPr>
    <w:rPr>
      <w:rFonts w:eastAsiaTheme="minorHAnsi"/>
      <w:lang w:eastAsia="en-US"/>
    </w:rPr>
  </w:style>
  <w:style w:type="paragraph" w:customStyle="1" w:styleId="871BBE363EC34DF7B6D4E26A661BA107">
    <w:name w:val="871BBE363EC34DF7B6D4E26A661BA107"/>
    <w:rsid w:val="00F154A7"/>
    <w:pPr>
      <w:spacing w:after="160" w:line="259" w:lineRule="auto"/>
    </w:pPr>
    <w:rPr>
      <w:rFonts w:eastAsiaTheme="minorHAnsi"/>
      <w:lang w:eastAsia="en-US"/>
    </w:rPr>
  </w:style>
  <w:style w:type="paragraph" w:customStyle="1" w:styleId="1505DB5F7F4E4F8A8CD0246CFD5B4D85">
    <w:name w:val="1505DB5F7F4E4F8A8CD0246CFD5B4D85"/>
    <w:rsid w:val="00F154A7"/>
    <w:pPr>
      <w:spacing w:after="160" w:line="259" w:lineRule="auto"/>
    </w:pPr>
    <w:rPr>
      <w:rFonts w:eastAsiaTheme="minorHAnsi"/>
      <w:lang w:eastAsia="en-US"/>
    </w:rPr>
  </w:style>
  <w:style w:type="paragraph" w:customStyle="1" w:styleId="86CBC5EF8A7C48E393E9687481F7DBDB">
    <w:name w:val="86CBC5EF8A7C48E393E9687481F7DBDB"/>
    <w:rsid w:val="00F154A7"/>
    <w:pPr>
      <w:spacing w:after="160" w:line="259" w:lineRule="auto"/>
    </w:pPr>
    <w:rPr>
      <w:rFonts w:eastAsiaTheme="minorHAnsi"/>
      <w:lang w:eastAsia="en-US"/>
    </w:rPr>
  </w:style>
  <w:style w:type="paragraph" w:customStyle="1" w:styleId="6F7646CBE81B47ECA081329CE804D799">
    <w:name w:val="6F7646CBE81B47ECA081329CE804D799"/>
    <w:rsid w:val="00F154A7"/>
    <w:pPr>
      <w:spacing w:after="160" w:line="259" w:lineRule="auto"/>
    </w:pPr>
    <w:rPr>
      <w:rFonts w:eastAsiaTheme="minorHAnsi"/>
      <w:lang w:eastAsia="en-US"/>
    </w:rPr>
  </w:style>
  <w:style w:type="paragraph" w:customStyle="1" w:styleId="4468D03E020E49F784EBC0552E9720FD">
    <w:name w:val="4468D03E020E49F784EBC0552E9720FD"/>
    <w:rsid w:val="00F154A7"/>
    <w:pPr>
      <w:spacing w:after="160" w:line="259" w:lineRule="auto"/>
    </w:pPr>
    <w:rPr>
      <w:rFonts w:eastAsiaTheme="minorHAnsi"/>
      <w:lang w:eastAsia="en-US"/>
    </w:rPr>
  </w:style>
  <w:style w:type="paragraph" w:customStyle="1" w:styleId="7DB6449FB9144304851AE560A89CCE30">
    <w:name w:val="7DB6449FB9144304851AE560A89CCE30"/>
    <w:rsid w:val="00F154A7"/>
    <w:pPr>
      <w:spacing w:after="160" w:line="259" w:lineRule="auto"/>
    </w:pPr>
    <w:rPr>
      <w:rFonts w:eastAsiaTheme="minorHAnsi"/>
      <w:lang w:eastAsia="en-US"/>
    </w:rPr>
  </w:style>
  <w:style w:type="paragraph" w:customStyle="1" w:styleId="6762BC5CB60F41408C804A3D10C32D1A">
    <w:name w:val="6762BC5CB60F41408C804A3D10C32D1A"/>
    <w:rsid w:val="00F154A7"/>
    <w:pPr>
      <w:spacing w:after="160" w:line="259" w:lineRule="auto"/>
    </w:pPr>
    <w:rPr>
      <w:rFonts w:eastAsiaTheme="minorHAnsi"/>
      <w:lang w:eastAsia="en-US"/>
    </w:rPr>
  </w:style>
  <w:style w:type="paragraph" w:customStyle="1" w:styleId="845F64DC65C5435C9E53296D437A3E7E">
    <w:name w:val="845F64DC65C5435C9E53296D437A3E7E"/>
    <w:rsid w:val="00F154A7"/>
    <w:pPr>
      <w:spacing w:after="160" w:line="259" w:lineRule="auto"/>
    </w:pPr>
    <w:rPr>
      <w:rFonts w:eastAsiaTheme="minorHAnsi"/>
      <w:lang w:eastAsia="en-US"/>
    </w:rPr>
  </w:style>
  <w:style w:type="paragraph" w:customStyle="1" w:styleId="B52F95CA02EF4F598B3E0DDE00E431DE">
    <w:name w:val="B52F95CA02EF4F598B3E0DDE00E431DE"/>
    <w:rsid w:val="00F154A7"/>
    <w:pPr>
      <w:spacing w:after="160" w:line="259" w:lineRule="auto"/>
    </w:pPr>
    <w:rPr>
      <w:rFonts w:eastAsiaTheme="minorHAnsi"/>
      <w:lang w:eastAsia="en-US"/>
    </w:rPr>
  </w:style>
  <w:style w:type="paragraph" w:customStyle="1" w:styleId="77D541DE5D184C9AAF9BF70ED9B292E9">
    <w:name w:val="77D541DE5D184C9AAF9BF70ED9B292E9"/>
    <w:rsid w:val="00F154A7"/>
    <w:pPr>
      <w:spacing w:after="160" w:line="259" w:lineRule="auto"/>
    </w:pPr>
    <w:rPr>
      <w:rFonts w:eastAsiaTheme="minorHAnsi"/>
      <w:lang w:eastAsia="en-US"/>
    </w:rPr>
  </w:style>
  <w:style w:type="paragraph" w:customStyle="1" w:styleId="78FDE70737A74ED68AFB3264BE43243D">
    <w:name w:val="78FDE70737A74ED68AFB3264BE43243D"/>
    <w:rsid w:val="00F154A7"/>
    <w:pPr>
      <w:spacing w:after="160" w:line="259" w:lineRule="auto"/>
    </w:pPr>
    <w:rPr>
      <w:rFonts w:eastAsiaTheme="minorHAnsi"/>
      <w:lang w:eastAsia="en-US"/>
    </w:rPr>
  </w:style>
  <w:style w:type="paragraph" w:customStyle="1" w:styleId="5A35A6ABCC88480EBFE4B474D997A29C">
    <w:name w:val="5A35A6ABCC88480EBFE4B474D997A29C"/>
    <w:rsid w:val="00F154A7"/>
    <w:pPr>
      <w:spacing w:after="160" w:line="259" w:lineRule="auto"/>
    </w:pPr>
    <w:rPr>
      <w:rFonts w:eastAsiaTheme="minorHAnsi"/>
      <w:lang w:eastAsia="en-US"/>
    </w:rPr>
  </w:style>
  <w:style w:type="paragraph" w:customStyle="1" w:styleId="CC05B5273BA7458AAB2A9806F8EF2394">
    <w:name w:val="CC05B5273BA7458AAB2A9806F8EF2394"/>
    <w:rsid w:val="00F154A7"/>
    <w:pPr>
      <w:spacing w:after="160" w:line="259" w:lineRule="auto"/>
    </w:pPr>
    <w:rPr>
      <w:rFonts w:eastAsiaTheme="minorHAnsi"/>
      <w:lang w:eastAsia="en-US"/>
    </w:rPr>
  </w:style>
  <w:style w:type="paragraph" w:customStyle="1" w:styleId="844DFCA4033E45AEB2EBEFB50BA99EEB">
    <w:name w:val="844DFCA4033E45AEB2EBEFB50BA99EEB"/>
    <w:rsid w:val="00F154A7"/>
    <w:pPr>
      <w:spacing w:after="160" w:line="259" w:lineRule="auto"/>
    </w:pPr>
    <w:rPr>
      <w:rFonts w:eastAsiaTheme="minorHAnsi"/>
      <w:lang w:eastAsia="en-US"/>
    </w:rPr>
  </w:style>
  <w:style w:type="paragraph" w:customStyle="1" w:styleId="6132E257D5844D878449F09B9FDD0797">
    <w:name w:val="6132E257D5844D878449F09B9FDD0797"/>
    <w:rsid w:val="00F154A7"/>
    <w:pPr>
      <w:spacing w:after="160" w:line="259" w:lineRule="auto"/>
    </w:pPr>
    <w:rPr>
      <w:rFonts w:eastAsiaTheme="minorHAnsi"/>
      <w:lang w:eastAsia="en-US"/>
    </w:rPr>
  </w:style>
  <w:style w:type="paragraph" w:customStyle="1" w:styleId="F6F0635B52D142C797F59DA36E7E39D5">
    <w:name w:val="F6F0635B52D142C797F59DA36E7E39D5"/>
    <w:rsid w:val="00F154A7"/>
    <w:pPr>
      <w:spacing w:after="160" w:line="259" w:lineRule="auto"/>
    </w:pPr>
    <w:rPr>
      <w:rFonts w:eastAsiaTheme="minorHAnsi"/>
      <w:lang w:eastAsia="en-US"/>
    </w:rPr>
  </w:style>
  <w:style w:type="paragraph" w:customStyle="1" w:styleId="964325C981884649A63AC60152B7C460">
    <w:name w:val="964325C981884649A63AC60152B7C460"/>
    <w:rsid w:val="00F154A7"/>
    <w:pPr>
      <w:spacing w:after="160" w:line="259" w:lineRule="auto"/>
    </w:pPr>
    <w:rPr>
      <w:rFonts w:eastAsiaTheme="minorHAnsi"/>
      <w:lang w:eastAsia="en-US"/>
    </w:rPr>
  </w:style>
  <w:style w:type="paragraph" w:customStyle="1" w:styleId="E104DE422B9D4F01980A8D659495F656">
    <w:name w:val="E104DE422B9D4F01980A8D659495F656"/>
    <w:rsid w:val="00F154A7"/>
    <w:pPr>
      <w:spacing w:after="160" w:line="259" w:lineRule="auto"/>
    </w:pPr>
    <w:rPr>
      <w:rFonts w:eastAsiaTheme="minorHAnsi"/>
      <w:lang w:eastAsia="en-US"/>
    </w:rPr>
  </w:style>
  <w:style w:type="paragraph" w:customStyle="1" w:styleId="F53B8CEA443E4050A74520CBDA3A5BC1">
    <w:name w:val="F53B8CEA443E4050A74520CBDA3A5BC1"/>
    <w:rsid w:val="00F154A7"/>
    <w:pPr>
      <w:spacing w:after="160" w:line="259" w:lineRule="auto"/>
    </w:pPr>
    <w:rPr>
      <w:rFonts w:eastAsiaTheme="minorHAnsi"/>
      <w:lang w:eastAsia="en-US"/>
    </w:rPr>
  </w:style>
  <w:style w:type="paragraph" w:customStyle="1" w:styleId="51333AE21591412BB282153D08188073">
    <w:name w:val="51333AE21591412BB282153D08188073"/>
    <w:rsid w:val="00F154A7"/>
    <w:pPr>
      <w:spacing w:after="160" w:line="259" w:lineRule="auto"/>
    </w:pPr>
    <w:rPr>
      <w:rFonts w:eastAsiaTheme="minorHAnsi"/>
      <w:lang w:eastAsia="en-US"/>
    </w:rPr>
  </w:style>
  <w:style w:type="paragraph" w:customStyle="1" w:styleId="2ED9CAFE37484BC8812BDE9E9D0B9726">
    <w:name w:val="2ED9CAFE37484BC8812BDE9E9D0B9726"/>
    <w:rsid w:val="00F154A7"/>
    <w:pPr>
      <w:spacing w:after="160" w:line="259" w:lineRule="auto"/>
    </w:pPr>
    <w:rPr>
      <w:rFonts w:eastAsiaTheme="minorHAnsi"/>
      <w:lang w:eastAsia="en-US"/>
    </w:rPr>
  </w:style>
  <w:style w:type="paragraph" w:customStyle="1" w:styleId="C780D911B7DD43C6BFE9B7BE05269FC2">
    <w:name w:val="C780D911B7DD43C6BFE9B7BE05269FC2"/>
    <w:rsid w:val="00F154A7"/>
    <w:pPr>
      <w:spacing w:after="160" w:line="259" w:lineRule="auto"/>
    </w:pPr>
    <w:rPr>
      <w:rFonts w:eastAsiaTheme="minorHAnsi"/>
      <w:lang w:eastAsia="en-US"/>
    </w:rPr>
  </w:style>
  <w:style w:type="paragraph" w:customStyle="1" w:styleId="C8F651E81A1E45E0A1526C1BBE720D71">
    <w:name w:val="C8F651E81A1E45E0A1526C1BBE720D71"/>
    <w:rsid w:val="00F154A7"/>
    <w:pPr>
      <w:spacing w:after="160" w:line="259" w:lineRule="auto"/>
    </w:pPr>
    <w:rPr>
      <w:rFonts w:eastAsiaTheme="minorHAnsi"/>
      <w:lang w:eastAsia="en-US"/>
    </w:rPr>
  </w:style>
  <w:style w:type="paragraph" w:customStyle="1" w:styleId="ABE075D052844173905E10D82BFDD86F">
    <w:name w:val="ABE075D052844173905E10D82BFDD86F"/>
    <w:rsid w:val="00F154A7"/>
    <w:pPr>
      <w:spacing w:after="160" w:line="259" w:lineRule="auto"/>
    </w:pPr>
    <w:rPr>
      <w:rFonts w:eastAsiaTheme="minorHAnsi"/>
      <w:lang w:eastAsia="en-US"/>
    </w:rPr>
  </w:style>
  <w:style w:type="paragraph" w:customStyle="1" w:styleId="A432D08BE60D4F909625A8C6B962B0B5">
    <w:name w:val="A432D08BE60D4F909625A8C6B962B0B5"/>
    <w:rsid w:val="00F154A7"/>
    <w:pPr>
      <w:spacing w:after="160" w:line="259" w:lineRule="auto"/>
    </w:pPr>
    <w:rPr>
      <w:rFonts w:eastAsiaTheme="minorHAnsi"/>
      <w:lang w:eastAsia="en-US"/>
    </w:rPr>
  </w:style>
  <w:style w:type="paragraph" w:customStyle="1" w:styleId="2C2BCB9966204F25995F28567D5512BB">
    <w:name w:val="2C2BCB9966204F25995F28567D5512BB"/>
    <w:rsid w:val="00F154A7"/>
    <w:pPr>
      <w:spacing w:after="160" w:line="259" w:lineRule="auto"/>
    </w:pPr>
    <w:rPr>
      <w:rFonts w:eastAsiaTheme="minorHAnsi"/>
      <w:lang w:eastAsia="en-US"/>
    </w:rPr>
  </w:style>
  <w:style w:type="paragraph" w:customStyle="1" w:styleId="285CCB2F68C44DBB83FEE0A3AEBD9808">
    <w:name w:val="285CCB2F68C44DBB83FEE0A3AEBD9808"/>
    <w:rsid w:val="00F154A7"/>
    <w:pPr>
      <w:spacing w:after="160" w:line="259" w:lineRule="auto"/>
    </w:pPr>
    <w:rPr>
      <w:rFonts w:eastAsiaTheme="minorHAnsi"/>
      <w:lang w:eastAsia="en-US"/>
    </w:rPr>
  </w:style>
  <w:style w:type="paragraph" w:customStyle="1" w:styleId="0420761299CE43C7B4047AD6C57F6AFF">
    <w:name w:val="0420761299CE43C7B4047AD6C57F6AFF"/>
    <w:rsid w:val="00F154A7"/>
    <w:pPr>
      <w:spacing w:after="160" w:line="259" w:lineRule="auto"/>
    </w:pPr>
    <w:rPr>
      <w:rFonts w:eastAsiaTheme="minorHAnsi"/>
      <w:lang w:eastAsia="en-US"/>
    </w:rPr>
  </w:style>
  <w:style w:type="paragraph" w:customStyle="1" w:styleId="7FB05710CB544232915391AF4B7F6DD5">
    <w:name w:val="7FB05710CB544232915391AF4B7F6DD5"/>
    <w:rsid w:val="00F154A7"/>
    <w:pPr>
      <w:spacing w:after="160" w:line="259" w:lineRule="auto"/>
    </w:pPr>
    <w:rPr>
      <w:rFonts w:eastAsiaTheme="minorHAnsi"/>
      <w:lang w:eastAsia="en-US"/>
    </w:rPr>
  </w:style>
  <w:style w:type="paragraph" w:customStyle="1" w:styleId="2CCDCF6F61AF4187800BF07049D50E87">
    <w:name w:val="2CCDCF6F61AF4187800BF07049D50E87"/>
    <w:rsid w:val="00F154A7"/>
    <w:pPr>
      <w:spacing w:after="160" w:line="259" w:lineRule="auto"/>
    </w:pPr>
    <w:rPr>
      <w:rFonts w:eastAsiaTheme="minorHAnsi"/>
      <w:lang w:eastAsia="en-US"/>
    </w:rPr>
  </w:style>
  <w:style w:type="paragraph" w:customStyle="1" w:styleId="17270B2649684542853A9F4C13B48FEE">
    <w:name w:val="17270B2649684542853A9F4C13B48FEE"/>
    <w:rsid w:val="00F154A7"/>
    <w:pPr>
      <w:spacing w:after="160" w:line="259" w:lineRule="auto"/>
    </w:pPr>
    <w:rPr>
      <w:rFonts w:eastAsiaTheme="minorHAnsi"/>
      <w:lang w:eastAsia="en-US"/>
    </w:rPr>
  </w:style>
  <w:style w:type="paragraph" w:customStyle="1" w:styleId="A8FEE71396E14C51A4E0A7C7B7B25C5F">
    <w:name w:val="A8FEE71396E14C51A4E0A7C7B7B25C5F"/>
    <w:rsid w:val="00F154A7"/>
    <w:pPr>
      <w:spacing w:after="160" w:line="259" w:lineRule="auto"/>
    </w:pPr>
    <w:rPr>
      <w:rFonts w:eastAsiaTheme="minorHAnsi"/>
      <w:lang w:eastAsia="en-US"/>
    </w:rPr>
  </w:style>
  <w:style w:type="paragraph" w:customStyle="1" w:styleId="2AABD036B32C4868B9E3863E0DCC2278">
    <w:name w:val="2AABD036B32C4868B9E3863E0DCC2278"/>
    <w:rsid w:val="00F154A7"/>
    <w:pPr>
      <w:spacing w:after="160" w:line="259" w:lineRule="auto"/>
    </w:pPr>
    <w:rPr>
      <w:rFonts w:eastAsiaTheme="minorHAnsi"/>
      <w:lang w:eastAsia="en-US"/>
    </w:rPr>
  </w:style>
  <w:style w:type="paragraph" w:customStyle="1" w:styleId="7223E0F43F514A458F3EF80E3FF794AD">
    <w:name w:val="7223E0F43F514A458F3EF80E3FF794AD"/>
    <w:rsid w:val="00F154A7"/>
    <w:pPr>
      <w:spacing w:after="160" w:line="259" w:lineRule="auto"/>
    </w:pPr>
    <w:rPr>
      <w:rFonts w:eastAsiaTheme="minorHAnsi"/>
      <w:lang w:eastAsia="en-US"/>
    </w:rPr>
  </w:style>
  <w:style w:type="paragraph" w:customStyle="1" w:styleId="C6E3E584D77948679ECF8852CE39BCC7">
    <w:name w:val="C6E3E584D77948679ECF8852CE39BCC7"/>
    <w:rsid w:val="00F154A7"/>
    <w:pPr>
      <w:spacing w:after="160" w:line="259" w:lineRule="auto"/>
    </w:pPr>
    <w:rPr>
      <w:rFonts w:eastAsiaTheme="minorHAnsi"/>
      <w:lang w:eastAsia="en-US"/>
    </w:rPr>
  </w:style>
  <w:style w:type="paragraph" w:customStyle="1" w:styleId="98220467CD514B3DB76865E1F7F69141">
    <w:name w:val="98220467CD514B3DB76865E1F7F69141"/>
    <w:rsid w:val="00F154A7"/>
  </w:style>
  <w:style w:type="paragraph" w:customStyle="1" w:styleId="85AE3768E71B4B4EAEC1A2C68FB17F8E">
    <w:name w:val="85AE3768E71B4B4EAEC1A2C68FB17F8E"/>
    <w:rsid w:val="00F154A7"/>
  </w:style>
  <w:style w:type="paragraph" w:customStyle="1" w:styleId="A7AAC5C4AF9B48188CDEBEE8F296CA84">
    <w:name w:val="A7AAC5C4AF9B48188CDEBEE8F296CA84"/>
    <w:rsid w:val="00F154A7"/>
  </w:style>
  <w:style w:type="paragraph" w:customStyle="1" w:styleId="D4BF12964E1B4D838441FFA5CBDA32BC">
    <w:name w:val="D4BF12964E1B4D838441FFA5CBDA32BC"/>
    <w:rsid w:val="00F154A7"/>
  </w:style>
  <w:style w:type="paragraph" w:customStyle="1" w:styleId="1B4F018DE710413DBBBFE87B4C645B68">
    <w:name w:val="1B4F018DE710413DBBBFE87B4C645B68"/>
    <w:rsid w:val="00F154A7"/>
  </w:style>
  <w:style w:type="paragraph" w:customStyle="1" w:styleId="E730AA934DD84C6ABF8E44D46989BB08">
    <w:name w:val="E730AA934DD84C6ABF8E44D46989BB08"/>
    <w:rsid w:val="00F154A7"/>
  </w:style>
  <w:style w:type="paragraph" w:customStyle="1" w:styleId="593F4058401F4A80A1784AFC8BAB8717">
    <w:name w:val="593F4058401F4A80A1784AFC8BAB8717"/>
    <w:rsid w:val="00F154A7"/>
  </w:style>
  <w:style w:type="paragraph" w:customStyle="1" w:styleId="9AA1EAED7E1549D5A72C87F82C8EAC75">
    <w:name w:val="9AA1EAED7E1549D5A72C87F82C8EAC75"/>
    <w:rsid w:val="00F154A7"/>
  </w:style>
  <w:style w:type="paragraph" w:customStyle="1" w:styleId="A298CC27DD9744B494811582D6674F25">
    <w:name w:val="A298CC27DD9744B494811582D6674F25"/>
    <w:rsid w:val="00F154A7"/>
  </w:style>
  <w:style w:type="paragraph" w:customStyle="1" w:styleId="1B2F2673F76140ADAC02A3AA79642064">
    <w:name w:val="1B2F2673F76140ADAC02A3AA79642064"/>
    <w:rsid w:val="00F154A7"/>
  </w:style>
  <w:style w:type="paragraph" w:customStyle="1" w:styleId="6410043D1B1D45A7998DE7D49D35432B">
    <w:name w:val="6410043D1B1D45A7998DE7D49D35432B"/>
    <w:rsid w:val="00F154A7"/>
  </w:style>
  <w:style w:type="paragraph" w:customStyle="1" w:styleId="767D22E49A80422BA658347D15F51D0F">
    <w:name w:val="767D22E49A80422BA658347D15F51D0F"/>
    <w:rsid w:val="00F154A7"/>
  </w:style>
  <w:style w:type="paragraph" w:customStyle="1" w:styleId="5A1FC9E5674F4E54ACDF485FB73002B5">
    <w:name w:val="5A1FC9E5674F4E54ACDF485FB73002B5"/>
    <w:rsid w:val="00F154A7"/>
  </w:style>
  <w:style w:type="paragraph" w:customStyle="1" w:styleId="5981123ECEDC4C279D1DF2AA21A91176">
    <w:name w:val="5981123ECEDC4C279D1DF2AA21A91176"/>
    <w:rsid w:val="00F154A7"/>
  </w:style>
  <w:style w:type="paragraph" w:customStyle="1" w:styleId="A2E4FB8909AA4043A73D8CD6F0FE647B">
    <w:name w:val="A2E4FB8909AA4043A73D8CD6F0FE647B"/>
    <w:rsid w:val="00F154A7"/>
  </w:style>
  <w:style w:type="paragraph" w:customStyle="1" w:styleId="6C67A9FFAE1F4465AA09DE953042BC84">
    <w:name w:val="6C67A9FFAE1F4465AA09DE953042BC84"/>
    <w:rsid w:val="00F154A7"/>
  </w:style>
  <w:style w:type="paragraph" w:customStyle="1" w:styleId="59534A7AAE39495B81F64F5BAD60273C">
    <w:name w:val="59534A7AAE39495B81F64F5BAD60273C"/>
    <w:rsid w:val="00F154A7"/>
  </w:style>
  <w:style w:type="paragraph" w:customStyle="1" w:styleId="510D5FCD4D4343978CE46878D866DAEE">
    <w:name w:val="510D5FCD4D4343978CE46878D866DAEE"/>
    <w:rsid w:val="00F154A7"/>
  </w:style>
  <w:style w:type="paragraph" w:customStyle="1" w:styleId="5F316FEAD6644088AB554A0B3A1808F8">
    <w:name w:val="5F316FEAD6644088AB554A0B3A1808F8"/>
    <w:rsid w:val="00F154A7"/>
  </w:style>
  <w:style w:type="paragraph" w:customStyle="1" w:styleId="5E19CB54022D48848B319FB12E8E62CA">
    <w:name w:val="5E19CB54022D48848B319FB12E8E62CA"/>
    <w:rsid w:val="00F154A7"/>
  </w:style>
  <w:style w:type="paragraph" w:customStyle="1" w:styleId="EC4B09CE7FED45018566C2242BE1451B">
    <w:name w:val="EC4B09CE7FED45018566C2242BE1451B"/>
    <w:rsid w:val="00F154A7"/>
  </w:style>
  <w:style w:type="paragraph" w:customStyle="1" w:styleId="E013EA05B11B4BB6BDE7EC0D47F974E4">
    <w:name w:val="E013EA05B11B4BB6BDE7EC0D47F974E4"/>
    <w:rsid w:val="00F154A7"/>
  </w:style>
  <w:style w:type="paragraph" w:customStyle="1" w:styleId="230B0773B73146259C30FAA2023C4713">
    <w:name w:val="230B0773B73146259C30FAA2023C4713"/>
    <w:rsid w:val="00F154A7"/>
  </w:style>
  <w:style w:type="paragraph" w:customStyle="1" w:styleId="EA1E0CAE87B4409AAE7D5759AFE182D3">
    <w:name w:val="EA1E0CAE87B4409AAE7D5759AFE182D3"/>
    <w:rsid w:val="00F154A7"/>
  </w:style>
  <w:style w:type="paragraph" w:customStyle="1" w:styleId="948F6ACF81014F10A441C9A437262DCF">
    <w:name w:val="948F6ACF81014F10A441C9A437262DCF"/>
    <w:rsid w:val="00F154A7"/>
  </w:style>
  <w:style w:type="paragraph" w:customStyle="1" w:styleId="A478BA797E274A11AB5CB8DCE06AAB34">
    <w:name w:val="A478BA797E274A11AB5CB8DCE06AAB34"/>
    <w:rsid w:val="00F154A7"/>
  </w:style>
  <w:style w:type="paragraph" w:customStyle="1" w:styleId="50937B83E9074643BDE7E94E491732D8">
    <w:name w:val="50937B83E9074643BDE7E94E491732D8"/>
    <w:rsid w:val="00F154A7"/>
  </w:style>
  <w:style w:type="paragraph" w:customStyle="1" w:styleId="CBCDA7DA342E42FCAF6298FF169E5977">
    <w:name w:val="CBCDA7DA342E42FCAF6298FF169E5977"/>
    <w:rsid w:val="00F154A7"/>
  </w:style>
  <w:style w:type="paragraph" w:customStyle="1" w:styleId="1F78812284334D5F983D6572CEF21721">
    <w:name w:val="1F78812284334D5F983D6572CEF21721"/>
    <w:rsid w:val="00F154A7"/>
  </w:style>
  <w:style w:type="paragraph" w:customStyle="1" w:styleId="B387B0BE828A4003B159064F7265F58D">
    <w:name w:val="B387B0BE828A4003B159064F7265F58D"/>
    <w:rsid w:val="00F154A7"/>
  </w:style>
  <w:style w:type="paragraph" w:customStyle="1" w:styleId="17161AE3590A4D509B12613DDDCA0042">
    <w:name w:val="17161AE3590A4D509B12613DDDCA0042"/>
    <w:rsid w:val="00F154A7"/>
  </w:style>
  <w:style w:type="paragraph" w:customStyle="1" w:styleId="9C63E4821B5B4B21951CD7A23AD7BD58">
    <w:name w:val="9C63E4821B5B4B21951CD7A23AD7BD58"/>
    <w:rsid w:val="00F154A7"/>
  </w:style>
  <w:style w:type="paragraph" w:customStyle="1" w:styleId="60F66F6943C24E3CA3412B843D8597C3">
    <w:name w:val="60F66F6943C24E3CA3412B843D8597C3"/>
    <w:rsid w:val="00F154A7"/>
  </w:style>
  <w:style w:type="paragraph" w:customStyle="1" w:styleId="664E544C775A421C98D83417BC03BBBD">
    <w:name w:val="664E544C775A421C98D83417BC03BBBD"/>
    <w:rsid w:val="00F154A7"/>
  </w:style>
  <w:style w:type="paragraph" w:customStyle="1" w:styleId="E5338A9088874320B4B2AF10A7078EE7">
    <w:name w:val="E5338A9088874320B4B2AF10A7078EE7"/>
    <w:rsid w:val="00F154A7"/>
  </w:style>
  <w:style w:type="paragraph" w:customStyle="1" w:styleId="E2373FB1B0374ECFBFEEE89156A86C9F">
    <w:name w:val="E2373FB1B0374ECFBFEEE89156A86C9F"/>
    <w:rsid w:val="00F154A7"/>
  </w:style>
  <w:style w:type="paragraph" w:customStyle="1" w:styleId="2C095EB3B4C04BFDA3DC559F9C6329FA">
    <w:name w:val="2C095EB3B4C04BFDA3DC559F9C6329FA"/>
    <w:rsid w:val="00F154A7"/>
  </w:style>
  <w:style w:type="paragraph" w:customStyle="1" w:styleId="5DE30350839B4FA39F6B126F48F3B0FA">
    <w:name w:val="5DE30350839B4FA39F6B126F48F3B0FA"/>
    <w:rsid w:val="00F154A7"/>
  </w:style>
  <w:style w:type="paragraph" w:customStyle="1" w:styleId="9093143EA7F14697B7CD82D57BA0F65F">
    <w:name w:val="9093143EA7F14697B7CD82D57BA0F65F"/>
    <w:rsid w:val="00F154A7"/>
  </w:style>
  <w:style w:type="paragraph" w:customStyle="1" w:styleId="AB4746A07829480DAF5C302C9E4B4531">
    <w:name w:val="AB4746A07829480DAF5C302C9E4B4531"/>
    <w:rsid w:val="00F154A7"/>
  </w:style>
  <w:style w:type="paragraph" w:customStyle="1" w:styleId="FB9939379BE643578CB0B8B42B9C04BC">
    <w:name w:val="FB9939379BE643578CB0B8B42B9C04BC"/>
    <w:rsid w:val="00F154A7"/>
  </w:style>
  <w:style w:type="paragraph" w:customStyle="1" w:styleId="1A9F983A10D34C40A4706F5F40A367F7">
    <w:name w:val="1A9F983A10D34C40A4706F5F40A367F7"/>
    <w:rsid w:val="00F154A7"/>
  </w:style>
  <w:style w:type="paragraph" w:customStyle="1" w:styleId="9D2773EA14644BB0824EF0532353ABA2">
    <w:name w:val="9D2773EA14644BB0824EF0532353ABA2"/>
    <w:rsid w:val="00F154A7"/>
  </w:style>
  <w:style w:type="paragraph" w:customStyle="1" w:styleId="BE167658706A4259B6384A16EDF3AC24">
    <w:name w:val="BE167658706A4259B6384A16EDF3AC24"/>
    <w:rsid w:val="00F154A7"/>
  </w:style>
  <w:style w:type="paragraph" w:customStyle="1" w:styleId="65A5F31C28C747668A07A863058F9A61">
    <w:name w:val="65A5F31C28C747668A07A863058F9A61"/>
    <w:rsid w:val="00F154A7"/>
  </w:style>
  <w:style w:type="paragraph" w:customStyle="1" w:styleId="A221D6C9F5634C5893D4E418A07B1B72">
    <w:name w:val="A221D6C9F5634C5893D4E418A07B1B72"/>
    <w:rsid w:val="00F154A7"/>
  </w:style>
  <w:style w:type="paragraph" w:customStyle="1" w:styleId="451D5140F04A4821AD837526A3349290">
    <w:name w:val="451D5140F04A4821AD837526A3349290"/>
    <w:rsid w:val="00F154A7"/>
  </w:style>
  <w:style w:type="paragraph" w:customStyle="1" w:styleId="53F55743A6514DF78095D8D26DD70B05">
    <w:name w:val="53F55743A6514DF78095D8D26DD70B05"/>
    <w:rsid w:val="00F154A7"/>
  </w:style>
  <w:style w:type="paragraph" w:customStyle="1" w:styleId="D073FD66BA55498CA15203098BEAF5BB">
    <w:name w:val="D073FD66BA55498CA15203098BEAF5BB"/>
    <w:rsid w:val="00F154A7"/>
  </w:style>
  <w:style w:type="paragraph" w:customStyle="1" w:styleId="DE7A417BF25A4000A6254F9E5CB8B27C">
    <w:name w:val="DE7A417BF25A4000A6254F9E5CB8B27C"/>
    <w:rsid w:val="00F154A7"/>
  </w:style>
  <w:style w:type="paragraph" w:customStyle="1" w:styleId="EF1E4517E7804FEEBE99262241B8E6A7">
    <w:name w:val="EF1E4517E7804FEEBE99262241B8E6A7"/>
    <w:rsid w:val="00F154A7"/>
  </w:style>
  <w:style w:type="paragraph" w:customStyle="1" w:styleId="E5FBB2155E4C4D3AB5A57F7FFF20A185">
    <w:name w:val="E5FBB2155E4C4D3AB5A57F7FFF20A185"/>
    <w:rsid w:val="00F154A7"/>
  </w:style>
  <w:style w:type="paragraph" w:customStyle="1" w:styleId="4C1FDCEF70214979BA3F0B209CCB03C8">
    <w:name w:val="4C1FDCEF70214979BA3F0B209CCB03C8"/>
    <w:rsid w:val="00F154A7"/>
  </w:style>
  <w:style w:type="paragraph" w:customStyle="1" w:styleId="3DF32687B9604BC29C282D796BC89981">
    <w:name w:val="3DF32687B9604BC29C282D796BC89981"/>
    <w:rsid w:val="00F154A7"/>
  </w:style>
  <w:style w:type="paragraph" w:customStyle="1" w:styleId="7B2F63C0DDC648769CE1B113E9A3BBB8">
    <w:name w:val="7B2F63C0DDC648769CE1B113E9A3BBB8"/>
    <w:rsid w:val="00F154A7"/>
  </w:style>
  <w:style w:type="paragraph" w:customStyle="1" w:styleId="FFD8D09247E34AD5B11C98F6BD061422">
    <w:name w:val="FFD8D09247E34AD5B11C98F6BD061422"/>
    <w:rsid w:val="00F154A7"/>
  </w:style>
  <w:style w:type="paragraph" w:customStyle="1" w:styleId="9E72F6E4CC254165965667CF64FF35ED">
    <w:name w:val="9E72F6E4CC254165965667CF64FF35ED"/>
    <w:rsid w:val="00F154A7"/>
  </w:style>
  <w:style w:type="paragraph" w:customStyle="1" w:styleId="C1FEB3059D8E44759F375113C9A7D898">
    <w:name w:val="C1FEB3059D8E44759F375113C9A7D898"/>
    <w:rsid w:val="00F154A7"/>
  </w:style>
  <w:style w:type="paragraph" w:customStyle="1" w:styleId="19BD9E139B05471487DE91A21DE71D01">
    <w:name w:val="19BD9E139B05471487DE91A21DE71D01"/>
    <w:rsid w:val="00F154A7"/>
  </w:style>
  <w:style w:type="paragraph" w:customStyle="1" w:styleId="64A3EFEAB12241B289D1CDDA7BAEC8AE">
    <w:name w:val="64A3EFEAB12241B289D1CDDA7BAEC8AE"/>
    <w:rsid w:val="00F154A7"/>
  </w:style>
  <w:style w:type="paragraph" w:customStyle="1" w:styleId="49A719702C214C5BACD2A12FB891BC73">
    <w:name w:val="49A719702C214C5BACD2A12FB891BC73"/>
    <w:rsid w:val="00F154A7"/>
  </w:style>
  <w:style w:type="paragraph" w:customStyle="1" w:styleId="E43E37AA89A84032965477C3B885C5B4">
    <w:name w:val="E43E37AA89A84032965477C3B885C5B4"/>
    <w:rsid w:val="00F154A7"/>
  </w:style>
  <w:style w:type="paragraph" w:customStyle="1" w:styleId="891B679D06D34BC9BA3A1843554324A1">
    <w:name w:val="891B679D06D34BC9BA3A1843554324A1"/>
    <w:rsid w:val="00F154A7"/>
  </w:style>
  <w:style w:type="paragraph" w:customStyle="1" w:styleId="F083BC2FE397427F9A900EC111E14B88">
    <w:name w:val="F083BC2FE397427F9A900EC111E14B88"/>
    <w:rsid w:val="00F154A7"/>
  </w:style>
  <w:style w:type="paragraph" w:customStyle="1" w:styleId="E60E3E127BE04355A221C9EC5C527477">
    <w:name w:val="E60E3E127BE04355A221C9EC5C527477"/>
    <w:rsid w:val="00F154A7"/>
  </w:style>
  <w:style w:type="paragraph" w:customStyle="1" w:styleId="DE3D08B943B84DE9BAF818661E62347D">
    <w:name w:val="DE3D08B943B84DE9BAF818661E62347D"/>
    <w:rsid w:val="00F154A7"/>
  </w:style>
  <w:style w:type="paragraph" w:customStyle="1" w:styleId="057DEAAE20814AC5915493F18A9CC925">
    <w:name w:val="057DEAAE20814AC5915493F18A9CC925"/>
    <w:rsid w:val="00F154A7"/>
  </w:style>
  <w:style w:type="paragraph" w:customStyle="1" w:styleId="71487F7EFD7B4BC78C698B5B6E2AE178">
    <w:name w:val="71487F7EFD7B4BC78C698B5B6E2AE178"/>
    <w:rsid w:val="00F154A7"/>
  </w:style>
  <w:style w:type="paragraph" w:customStyle="1" w:styleId="975AEC5387ED451EA045244404C00F3B">
    <w:name w:val="975AEC5387ED451EA045244404C00F3B"/>
    <w:rsid w:val="00F154A7"/>
  </w:style>
  <w:style w:type="paragraph" w:customStyle="1" w:styleId="4E40B1BCD9F046D19B0E06382A863DC0">
    <w:name w:val="4E40B1BCD9F046D19B0E06382A863DC0"/>
    <w:rsid w:val="00F154A7"/>
  </w:style>
  <w:style w:type="paragraph" w:customStyle="1" w:styleId="3CAF7A9F383C464EBD3B780BF3ED6B0A">
    <w:name w:val="3CAF7A9F383C464EBD3B780BF3ED6B0A"/>
    <w:rsid w:val="00F154A7"/>
  </w:style>
  <w:style w:type="paragraph" w:customStyle="1" w:styleId="86EE72250C0241A78D8CBF8F1D32A6B8">
    <w:name w:val="86EE72250C0241A78D8CBF8F1D32A6B8"/>
    <w:rsid w:val="00F154A7"/>
  </w:style>
  <w:style w:type="paragraph" w:customStyle="1" w:styleId="3C91E4947A5045D88C47408048E0B106">
    <w:name w:val="3C91E4947A5045D88C47408048E0B106"/>
    <w:rsid w:val="00F154A7"/>
  </w:style>
  <w:style w:type="paragraph" w:customStyle="1" w:styleId="84BF3CACBADF468899ACAC4103711ABA">
    <w:name w:val="84BF3CACBADF468899ACAC4103711ABA"/>
    <w:rsid w:val="00F154A7"/>
  </w:style>
  <w:style w:type="paragraph" w:customStyle="1" w:styleId="5116A1A3172C4009B5584AE886BED79C">
    <w:name w:val="5116A1A3172C4009B5584AE886BED79C"/>
    <w:rsid w:val="00F154A7"/>
  </w:style>
  <w:style w:type="paragraph" w:customStyle="1" w:styleId="B59ECDFD06674F90A43AC557EEB255EB">
    <w:name w:val="B59ECDFD06674F90A43AC557EEB255EB"/>
    <w:rsid w:val="00F154A7"/>
  </w:style>
  <w:style w:type="paragraph" w:customStyle="1" w:styleId="CCE996BC3C6C4FE6BB9CA900BCA48A3A">
    <w:name w:val="CCE996BC3C6C4FE6BB9CA900BCA48A3A"/>
    <w:rsid w:val="00F154A7"/>
  </w:style>
  <w:style w:type="paragraph" w:customStyle="1" w:styleId="3BE757E8D998484CA4B95E8F13B4018A">
    <w:name w:val="3BE757E8D998484CA4B95E8F13B4018A"/>
    <w:rsid w:val="00F154A7"/>
  </w:style>
  <w:style w:type="paragraph" w:customStyle="1" w:styleId="ABD1028F6257436BBFC60E9C4619FC4A">
    <w:name w:val="ABD1028F6257436BBFC60E9C4619FC4A"/>
    <w:rsid w:val="00F154A7"/>
  </w:style>
  <w:style w:type="paragraph" w:customStyle="1" w:styleId="ECA6A3EE9ADC44088D58AD8051FAEA95">
    <w:name w:val="ECA6A3EE9ADC44088D58AD8051FAEA95"/>
    <w:rsid w:val="00F154A7"/>
  </w:style>
  <w:style w:type="paragraph" w:customStyle="1" w:styleId="053D4FEA980C4A1CAF6DE42A7C0E78D5">
    <w:name w:val="053D4FEA980C4A1CAF6DE42A7C0E78D5"/>
    <w:rsid w:val="00F154A7"/>
  </w:style>
  <w:style w:type="paragraph" w:customStyle="1" w:styleId="5EC6AB38B97D4030A35ACCF83748F0C4">
    <w:name w:val="5EC6AB38B97D4030A35ACCF83748F0C4"/>
    <w:rsid w:val="00F154A7"/>
  </w:style>
  <w:style w:type="paragraph" w:customStyle="1" w:styleId="4C15CF8F0D4048A7B76BD75828F50B75">
    <w:name w:val="4C15CF8F0D4048A7B76BD75828F50B75"/>
    <w:rsid w:val="00F154A7"/>
  </w:style>
  <w:style w:type="paragraph" w:customStyle="1" w:styleId="E94078ECD6D04C35A89C8AF237D40CD2">
    <w:name w:val="E94078ECD6D04C35A89C8AF237D40CD2"/>
    <w:rsid w:val="00F154A7"/>
  </w:style>
  <w:style w:type="paragraph" w:customStyle="1" w:styleId="D3AD4EA61BA4493897ED63B570F409BB">
    <w:name w:val="D3AD4EA61BA4493897ED63B570F409BB"/>
    <w:rsid w:val="00F154A7"/>
  </w:style>
  <w:style w:type="paragraph" w:customStyle="1" w:styleId="8E7A4645F6294E159F44B25D3732B6E6">
    <w:name w:val="8E7A4645F6294E159F44B25D3732B6E6"/>
    <w:rsid w:val="00F154A7"/>
  </w:style>
  <w:style w:type="paragraph" w:customStyle="1" w:styleId="0266A77237AC4EAC997F17FE5349D7A2">
    <w:name w:val="0266A77237AC4EAC997F17FE5349D7A2"/>
    <w:rsid w:val="00F154A7"/>
  </w:style>
  <w:style w:type="paragraph" w:customStyle="1" w:styleId="62525D4B1D2140AFAB710ABB3E709E8B">
    <w:name w:val="62525D4B1D2140AFAB710ABB3E709E8B"/>
    <w:rsid w:val="00F154A7"/>
  </w:style>
  <w:style w:type="paragraph" w:customStyle="1" w:styleId="316B14F4D3B94D2EB3B536CADC2B210D">
    <w:name w:val="316B14F4D3B94D2EB3B536CADC2B210D"/>
    <w:rsid w:val="00F154A7"/>
  </w:style>
  <w:style w:type="paragraph" w:customStyle="1" w:styleId="E9342F55C44649CBBCF830F68DFF409B">
    <w:name w:val="E9342F55C44649CBBCF830F68DFF409B"/>
    <w:rsid w:val="00F154A7"/>
  </w:style>
  <w:style w:type="paragraph" w:customStyle="1" w:styleId="5FCAAE54FA1241DABE17851AC6171BFC">
    <w:name w:val="5FCAAE54FA1241DABE17851AC6171BFC"/>
    <w:rsid w:val="00F154A7"/>
  </w:style>
  <w:style w:type="paragraph" w:customStyle="1" w:styleId="9831D3DC374E4D81A1ABE45539F4CD35">
    <w:name w:val="9831D3DC374E4D81A1ABE45539F4CD35"/>
    <w:rsid w:val="00F154A7"/>
  </w:style>
  <w:style w:type="paragraph" w:customStyle="1" w:styleId="F6D29B11D0794F109DDE53BD2409D191">
    <w:name w:val="F6D29B11D0794F109DDE53BD2409D191"/>
    <w:rsid w:val="00F154A7"/>
  </w:style>
  <w:style w:type="paragraph" w:customStyle="1" w:styleId="EE67C9A9A1B540E8980F4D98A9B60A2E">
    <w:name w:val="EE67C9A9A1B540E8980F4D98A9B60A2E"/>
    <w:rsid w:val="00F154A7"/>
  </w:style>
  <w:style w:type="paragraph" w:customStyle="1" w:styleId="F33077F27BAC46BE96FB34882F06858C">
    <w:name w:val="F33077F27BAC46BE96FB34882F06858C"/>
    <w:rsid w:val="00F154A7"/>
  </w:style>
  <w:style w:type="paragraph" w:customStyle="1" w:styleId="B23C5535B1CF420BAF1EDF3D74EA8C45">
    <w:name w:val="B23C5535B1CF420BAF1EDF3D74EA8C45"/>
    <w:rsid w:val="00F154A7"/>
  </w:style>
  <w:style w:type="paragraph" w:customStyle="1" w:styleId="359C9BEF91784DCEBB4E3EF1707E7603">
    <w:name w:val="359C9BEF91784DCEBB4E3EF1707E7603"/>
    <w:rsid w:val="00F154A7"/>
  </w:style>
  <w:style w:type="paragraph" w:customStyle="1" w:styleId="B4D887C54C4D4927A6413BB50C12ADC0">
    <w:name w:val="B4D887C54C4D4927A6413BB50C12ADC0"/>
    <w:rsid w:val="00F154A7"/>
  </w:style>
  <w:style w:type="paragraph" w:customStyle="1" w:styleId="63F98608890F449C87C92EC20197F6D7">
    <w:name w:val="63F98608890F449C87C92EC20197F6D7"/>
    <w:rsid w:val="00F154A7"/>
  </w:style>
  <w:style w:type="paragraph" w:customStyle="1" w:styleId="9679DA60B6CE421ABA9BD09DBC169F69">
    <w:name w:val="9679DA60B6CE421ABA9BD09DBC169F69"/>
    <w:rsid w:val="00F154A7"/>
  </w:style>
  <w:style w:type="paragraph" w:customStyle="1" w:styleId="74F29465003C457CA543FBC25CA4545E">
    <w:name w:val="74F29465003C457CA543FBC25CA4545E"/>
    <w:rsid w:val="00F154A7"/>
  </w:style>
  <w:style w:type="paragraph" w:customStyle="1" w:styleId="817164B6842F4AD0BD318A838DA16F13">
    <w:name w:val="817164B6842F4AD0BD318A838DA16F13"/>
    <w:rsid w:val="00F154A7"/>
  </w:style>
  <w:style w:type="paragraph" w:customStyle="1" w:styleId="2D7CA22849B64C05BD0A16D05121EBAC">
    <w:name w:val="2D7CA22849B64C05BD0A16D05121EBAC"/>
    <w:rsid w:val="00F154A7"/>
  </w:style>
  <w:style w:type="paragraph" w:customStyle="1" w:styleId="7B300C8DBAD24D0A81FC0777968FA5EC">
    <w:name w:val="7B300C8DBAD24D0A81FC0777968FA5EC"/>
    <w:rsid w:val="00F154A7"/>
  </w:style>
  <w:style w:type="paragraph" w:customStyle="1" w:styleId="9FD5C068FD304FF1887DCB33087911C9">
    <w:name w:val="9FD5C068FD304FF1887DCB33087911C9"/>
    <w:rsid w:val="00F154A7"/>
  </w:style>
  <w:style w:type="paragraph" w:customStyle="1" w:styleId="47835C9BC83D4B03832B5258F1826BAD">
    <w:name w:val="47835C9BC83D4B03832B5258F1826BAD"/>
    <w:rsid w:val="00F154A7"/>
  </w:style>
  <w:style w:type="paragraph" w:customStyle="1" w:styleId="55F2C8824CB74603B673B561E0471EC1">
    <w:name w:val="55F2C8824CB74603B673B561E0471EC1"/>
    <w:rsid w:val="00F154A7"/>
  </w:style>
  <w:style w:type="paragraph" w:customStyle="1" w:styleId="0660EBC3848045AAB115DA57FB23BA4E">
    <w:name w:val="0660EBC3848045AAB115DA57FB23BA4E"/>
    <w:rsid w:val="00F154A7"/>
  </w:style>
  <w:style w:type="paragraph" w:customStyle="1" w:styleId="23F608024BBF484FABBBC9F9EE59198A">
    <w:name w:val="23F608024BBF484FABBBC9F9EE59198A"/>
    <w:rsid w:val="00F154A7"/>
  </w:style>
  <w:style w:type="paragraph" w:customStyle="1" w:styleId="B3D97125D6144B0E8E2074DE25EDAC7E">
    <w:name w:val="B3D97125D6144B0E8E2074DE25EDAC7E"/>
    <w:rsid w:val="00F154A7"/>
  </w:style>
  <w:style w:type="paragraph" w:customStyle="1" w:styleId="B890FA85F04C476383A00C97E111353E">
    <w:name w:val="B890FA85F04C476383A00C97E111353E"/>
    <w:rsid w:val="00F154A7"/>
  </w:style>
  <w:style w:type="paragraph" w:customStyle="1" w:styleId="719415362A5F4C1DA2EF9B3E39379C75">
    <w:name w:val="719415362A5F4C1DA2EF9B3E39379C75"/>
    <w:rsid w:val="00F154A7"/>
  </w:style>
  <w:style w:type="paragraph" w:customStyle="1" w:styleId="0F977F51BB564B7B9F170A007DC08BB9">
    <w:name w:val="0F977F51BB564B7B9F170A007DC08BB9"/>
    <w:rsid w:val="00F154A7"/>
  </w:style>
  <w:style w:type="paragraph" w:customStyle="1" w:styleId="4AC35844F4BC46C09275B6A16794BBFF">
    <w:name w:val="4AC35844F4BC46C09275B6A16794BBFF"/>
    <w:rsid w:val="00F154A7"/>
  </w:style>
  <w:style w:type="paragraph" w:customStyle="1" w:styleId="106F9DDA50E84C7181E1C9B87424D4CB">
    <w:name w:val="106F9DDA50E84C7181E1C9B87424D4CB"/>
    <w:rsid w:val="00F154A7"/>
  </w:style>
  <w:style w:type="paragraph" w:customStyle="1" w:styleId="8CE96597182D4A6491FB028DBD16756E">
    <w:name w:val="8CE96597182D4A6491FB028DBD16756E"/>
    <w:rsid w:val="00F154A7"/>
  </w:style>
  <w:style w:type="paragraph" w:customStyle="1" w:styleId="9B75DD79F65A4BC898F3B492DA3B4988">
    <w:name w:val="9B75DD79F65A4BC898F3B492DA3B4988"/>
    <w:rsid w:val="00F154A7"/>
  </w:style>
  <w:style w:type="paragraph" w:customStyle="1" w:styleId="B3EB5B0B62F94CBBBDAAB9A207E67BEB">
    <w:name w:val="B3EB5B0B62F94CBBBDAAB9A207E67BEB"/>
    <w:rsid w:val="00F154A7"/>
  </w:style>
  <w:style w:type="paragraph" w:customStyle="1" w:styleId="74CBEDAF3DF24D1C912197E058CF55A9">
    <w:name w:val="74CBEDAF3DF24D1C912197E058CF55A9"/>
    <w:rsid w:val="00F154A7"/>
  </w:style>
  <w:style w:type="paragraph" w:customStyle="1" w:styleId="D8D641C10EAB40C3805FAB9EE389786C">
    <w:name w:val="D8D641C10EAB40C3805FAB9EE389786C"/>
    <w:rsid w:val="00F154A7"/>
  </w:style>
  <w:style w:type="paragraph" w:customStyle="1" w:styleId="F8675D917EAE4135BAA6FF5FE3718A34">
    <w:name w:val="F8675D917EAE4135BAA6FF5FE3718A34"/>
    <w:rsid w:val="00F154A7"/>
  </w:style>
  <w:style w:type="paragraph" w:customStyle="1" w:styleId="B7413670FF134D7DAF01EB849E4925D3">
    <w:name w:val="B7413670FF134D7DAF01EB849E4925D3"/>
    <w:rsid w:val="00F154A7"/>
  </w:style>
  <w:style w:type="paragraph" w:customStyle="1" w:styleId="33614309BE6C4F99BD6779FD8A4CF7E7">
    <w:name w:val="33614309BE6C4F99BD6779FD8A4CF7E7"/>
    <w:rsid w:val="00F154A7"/>
  </w:style>
  <w:style w:type="paragraph" w:customStyle="1" w:styleId="5F9397C71D9143DEBA099C47CEBA8208">
    <w:name w:val="5F9397C71D9143DEBA099C47CEBA8208"/>
    <w:rsid w:val="00F154A7"/>
  </w:style>
  <w:style w:type="paragraph" w:customStyle="1" w:styleId="72DA0A7922E54421A966ED0CA44F2041">
    <w:name w:val="72DA0A7922E54421A966ED0CA44F2041"/>
    <w:rsid w:val="00F154A7"/>
  </w:style>
  <w:style w:type="paragraph" w:customStyle="1" w:styleId="5F31747C80EC47EAB546E6B1878BA304">
    <w:name w:val="5F31747C80EC47EAB546E6B1878BA304"/>
    <w:rsid w:val="00F154A7"/>
  </w:style>
  <w:style w:type="paragraph" w:customStyle="1" w:styleId="4CB0CA58592E41928D7482F3071F1021">
    <w:name w:val="4CB0CA58592E41928D7482F3071F1021"/>
    <w:rsid w:val="00F154A7"/>
  </w:style>
  <w:style w:type="paragraph" w:customStyle="1" w:styleId="87AD1D0E852F4275AF10A092753878C8">
    <w:name w:val="87AD1D0E852F4275AF10A092753878C8"/>
    <w:rsid w:val="00F154A7"/>
  </w:style>
  <w:style w:type="paragraph" w:customStyle="1" w:styleId="83A6BB44875E4842B90C2E1C83A19E96">
    <w:name w:val="83A6BB44875E4842B90C2E1C83A19E96"/>
    <w:rsid w:val="00F154A7"/>
  </w:style>
  <w:style w:type="paragraph" w:customStyle="1" w:styleId="E5B695F1C6D84795992E16ED2EC6AD7B">
    <w:name w:val="E5B695F1C6D84795992E16ED2EC6AD7B"/>
    <w:rsid w:val="00F154A7"/>
  </w:style>
  <w:style w:type="paragraph" w:customStyle="1" w:styleId="05FBE8CBED294BF48446E71B5C5B0580">
    <w:name w:val="05FBE8CBED294BF48446E71B5C5B0580"/>
    <w:rsid w:val="00F154A7"/>
  </w:style>
  <w:style w:type="paragraph" w:customStyle="1" w:styleId="89A06BCDFDA84B59A497D371EDD71638">
    <w:name w:val="89A06BCDFDA84B59A497D371EDD71638"/>
    <w:rsid w:val="00F154A7"/>
  </w:style>
  <w:style w:type="paragraph" w:customStyle="1" w:styleId="49827A08140D453FAA906117A87AB14B">
    <w:name w:val="49827A08140D453FAA906117A87AB14B"/>
    <w:rsid w:val="00F154A7"/>
  </w:style>
  <w:style w:type="paragraph" w:customStyle="1" w:styleId="538A29E371E94DFEAD9327150EF78D08">
    <w:name w:val="538A29E371E94DFEAD9327150EF78D08"/>
    <w:rsid w:val="00F154A7"/>
  </w:style>
  <w:style w:type="paragraph" w:customStyle="1" w:styleId="C1FD2660F5A84E83B855A6D852153BEC">
    <w:name w:val="C1FD2660F5A84E83B855A6D852153BEC"/>
    <w:rsid w:val="00F154A7"/>
  </w:style>
  <w:style w:type="paragraph" w:customStyle="1" w:styleId="CEB2B910B7DE438692CC1AA1F0ED0A07">
    <w:name w:val="CEB2B910B7DE438692CC1AA1F0ED0A07"/>
    <w:rsid w:val="00F154A7"/>
  </w:style>
  <w:style w:type="paragraph" w:customStyle="1" w:styleId="92E5809B386D4C3C9477EF08C64711B9">
    <w:name w:val="92E5809B386D4C3C9477EF08C64711B9"/>
    <w:rsid w:val="00F154A7"/>
  </w:style>
  <w:style w:type="paragraph" w:customStyle="1" w:styleId="93B841D8B0734EF4ABB1689E1CCD9178">
    <w:name w:val="93B841D8B0734EF4ABB1689E1CCD9178"/>
    <w:rsid w:val="00F154A7"/>
  </w:style>
  <w:style w:type="paragraph" w:customStyle="1" w:styleId="C91F0942DC8741F5AC754366FA132F5E">
    <w:name w:val="C91F0942DC8741F5AC754366FA132F5E"/>
    <w:rsid w:val="00F154A7"/>
  </w:style>
  <w:style w:type="paragraph" w:customStyle="1" w:styleId="D81CEF9628AA47048BE49C8B19B80832">
    <w:name w:val="D81CEF9628AA47048BE49C8B19B80832"/>
    <w:rsid w:val="00F154A7"/>
  </w:style>
  <w:style w:type="paragraph" w:customStyle="1" w:styleId="7456ED7D7163489697E3DDA3DBDECC8B">
    <w:name w:val="7456ED7D7163489697E3DDA3DBDECC8B"/>
    <w:rsid w:val="00F154A7"/>
  </w:style>
  <w:style w:type="paragraph" w:customStyle="1" w:styleId="AD9D9D45032E4E339B7F42D103E8C678">
    <w:name w:val="AD9D9D45032E4E339B7F42D103E8C678"/>
    <w:rsid w:val="00F154A7"/>
  </w:style>
  <w:style w:type="paragraph" w:customStyle="1" w:styleId="7D6039CC949948E69836361FFB3325FA">
    <w:name w:val="7D6039CC949948E69836361FFB3325FA"/>
    <w:rsid w:val="00F154A7"/>
  </w:style>
  <w:style w:type="paragraph" w:customStyle="1" w:styleId="0B951EB3390A45C58FA8195754B7EFD3">
    <w:name w:val="0B951EB3390A45C58FA8195754B7EFD3"/>
    <w:rsid w:val="00F154A7"/>
  </w:style>
  <w:style w:type="paragraph" w:customStyle="1" w:styleId="6607E770EF4D4244A68FC364E6FD613D">
    <w:name w:val="6607E770EF4D4244A68FC364E6FD613D"/>
    <w:rsid w:val="00F154A7"/>
  </w:style>
  <w:style w:type="paragraph" w:customStyle="1" w:styleId="260AE5FA1C3F4E5190DAD542E1F48630">
    <w:name w:val="260AE5FA1C3F4E5190DAD542E1F48630"/>
    <w:rsid w:val="00F154A7"/>
  </w:style>
  <w:style w:type="paragraph" w:customStyle="1" w:styleId="5A2A50E6F71D4743B3142AA1E7730A28">
    <w:name w:val="5A2A50E6F71D4743B3142AA1E7730A28"/>
    <w:rsid w:val="00F154A7"/>
  </w:style>
  <w:style w:type="paragraph" w:customStyle="1" w:styleId="BD32F323A40E4051B6656745B2341A5B">
    <w:name w:val="BD32F323A40E4051B6656745B2341A5B"/>
    <w:rsid w:val="00F154A7"/>
  </w:style>
  <w:style w:type="paragraph" w:customStyle="1" w:styleId="46109AF1A4E74F54AA8C6721047A0361">
    <w:name w:val="46109AF1A4E74F54AA8C6721047A0361"/>
    <w:rsid w:val="00F154A7"/>
  </w:style>
  <w:style w:type="paragraph" w:customStyle="1" w:styleId="AA94E4AE06D94D7A9DBFFDB766AA5A4B">
    <w:name w:val="AA94E4AE06D94D7A9DBFFDB766AA5A4B"/>
    <w:rsid w:val="00F154A7"/>
  </w:style>
  <w:style w:type="paragraph" w:customStyle="1" w:styleId="AC324ECF024A455689D4848F7273BB89">
    <w:name w:val="AC324ECF024A455689D4848F7273BB89"/>
    <w:rsid w:val="00F154A7"/>
  </w:style>
  <w:style w:type="paragraph" w:customStyle="1" w:styleId="4A59D5DAC71D44DB87E755B2AF23C4CB">
    <w:name w:val="4A59D5DAC71D44DB87E755B2AF23C4CB"/>
    <w:rsid w:val="00F154A7"/>
  </w:style>
  <w:style w:type="paragraph" w:customStyle="1" w:styleId="16804732FF0E41C5B4586EEF6FAD973D">
    <w:name w:val="16804732FF0E41C5B4586EEF6FAD973D"/>
    <w:rsid w:val="00F154A7"/>
  </w:style>
  <w:style w:type="paragraph" w:customStyle="1" w:styleId="8DBF67DED99C437B915B3B7D5D166728">
    <w:name w:val="8DBF67DED99C437B915B3B7D5D166728"/>
    <w:rsid w:val="00F154A7"/>
  </w:style>
  <w:style w:type="paragraph" w:customStyle="1" w:styleId="273D4D2FE4284CA4A3AD054C78652399">
    <w:name w:val="273D4D2FE4284CA4A3AD054C78652399"/>
    <w:rsid w:val="00F154A7"/>
  </w:style>
  <w:style w:type="paragraph" w:customStyle="1" w:styleId="6D68A0649D3B46CC85DC7D31A69C4D85">
    <w:name w:val="6D68A0649D3B46CC85DC7D31A69C4D85"/>
    <w:rsid w:val="00F154A7"/>
  </w:style>
  <w:style w:type="paragraph" w:customStyle="1" w:styleId="E4CF76339F8F405F96F96E8832306EEC">
    <w:name w:val="E4CF76339F8F405F96F96E8832306EEC"/>
    <w:rsid w:val="00F154A7"/>
  </w:style>
  <w:style w:type="paragraph" w:customStyle="1" w:styleId="01305D96ED9546F1B5B4B1B36D31A519">
    <w:name w:val="01305D96ED9546F1B5B4B1B36D31A519"/>
    <w:rsid w:val="00F154A7"/>
  </w:style>
  <w:style w:type="paragraph" w:customStyle="1" w:styleId="6D8D658766C7466E8624CE02FF9DB436">
    <w:name w:val="6D8D658766C7466E8624CE02FF9DB436"/>
    <w:rsid w:val="00F154A7"/>
  </w:style>
  <w:style w:type="paragraph" w:customStyle="1" w:styleId="9C50909273E7468AABFD9DE7CFCB03C5">
    <w:name w:val="9C50909273E7468AABFD9DE7CFCB03C5"/>
    <w:rsid w:val="00F154A7"/>
  </w:style>
  <w:style w:type="paragraph" w:customStyle="1" w:styleId="91D8B2397EE14386934215CCDD99AF3D">
    <w:name w:val="91D8B2397EE14386934215CCDD99AF3D"/>
    <w:rsid w:val="00F154A7"/>
  </w:style>
  <w:style w:type="paragraph" w:customStyle="1" w:styleId="E03962C0572645B0A9F6318640A7A8BF">
    <w:name w:val="E03962C0572645B0A9F6318640A7A8BF"/>
    <w:rsid w:val="00F154A7"/>
  </w:style>
  <w:style w:type="paragraph" w:customStyle="1" w:styleId="60ED80E8B9EF4159B1E937AF77C96C75">
    <w:name w:val="60ED80E8B9EF4159B1E937AF77C96C75"/>
    <w:rsid w:val="00F154A7"/>
  </w:style>
  <w:style w:type="paragraph" w:customStyle="1" w:styleId="D82787472E1C451782AED045FEC6CF68">
    <w:name w:val="D82787472E1C451782AED045FEC6CF68"/>
    <w:rsid w:val="00F154A7"/>
  </w:style>
  <w:style w:type="paragraph" w:customStyle="1" w:styleId="400F3E64124047C98647ACACD339A265">
    <w:name w:val="400F3E64124047C98647ACACD339A265"/>
    <w:rsid w:val="00F154A7"/>
  </w:style>
  <w:style w:type="paragraph" w:customStyle="1" w:styleId="D8B1412906DF4F72B71815A6941925A0">
    <w:name w:val="D8B1412906DF4F72B71815A6941925A0"/>
    <w:rsid w:val="00F154A7"/>
  </w:style>
  <w:style w:type="paragraph" w:customStyle="1" w:styleId="A24F19EC922147BD9F2A8CA7D389FB19">
    <w:name w:val="A24F19EC922147BD9F2A8CA7D389FB19"/>
    <w:rsid w:val="00F154A7"/>
  </w:style>
  <w:style w:type="paragraph" w:customStyle="1" w:styleId="D12D7D95BE5B4BFC9D568228ADC6BFBC">
    <w:name w:val="D12D7D95BE5B4BFC9D568228ADC6BFBC"/>
    <w:rsid w:val="00F154A7"/>
  </w:style>
  <w:style w:type="paragraph" w:customStyle="1" w:styleId="9487DD22AC6443C697D57119EAEC6F3E">
    <w:name w:val="9487DD22AC6443C697D57119EAEC6F3E"/>
    <w:rsid w:val="00F154A7"/>
  </w:style>
  <w:style w:type="paragraph" w:customStyle="1" w:styleId="5544DBD17A2E4A6E960C5D439072A805">
    <w:name w:val="5544DBD17A2E4A6E960C5D439072A805"/>
    <w:rsid w:val="00F154A7"/>
  </w:style>
  <w:style w:type="paragraph" w:customStyle="1" w:styleId="045FCDF63B8348DE839A682F9B1CB7BB">
    <w:name w:val="045FCDF63B8348DE839A682F9B1CB7BB"/>
    <w:rsid w:val="00F154A7"/>
  </w:style>
  <w:style w:type="paragraph" w:customStyle="1" w:styleId="57ED26B5266A42C5A88B0CA12BC6D103">
    <w:name w:val="57ED26B5266A42C5A88B0CA12BC6D103"/>
    <w:rsid w:val="00F154A7"/>
  </w:style>
  <w:style w:type="paragraph" w:customStyle="1" w:styleId="F74F5E147CAF4BD2846F2A61CD579526">
    <w:name w:val="F74F5E147CAF4BD2846F2A61CD579526"/>
    <w:rsid w:val="00F154A7"/>
  </w:style>
  <w:style w:type="paragraph" w:customStyle="1" w:styleId="0FB08232925146B7AE5519452983981E">
    <w:name w:val="0FB08232925146B7AE5519452983981E"/>
    <w:rsid w:val="00F154A7"/>
  </w:style>
  <w:style w:type="paragraph" w:customStyle="1" w:styleId="31F3E5AE815E415D8835C55048D7BC6B">
    <w:name w:val="31F3E5AE815E415D8835C55048D7BC6B"/>
    <w:rsid w:val="00F154A7"/>
  </w:style>
  <w:style w:type="paragraph" w:customStyle="1" w:styleId="9E0FB35F51344436BE3309D1FC111CF2">
    <w:name w:val="9E0FB35F51344436BE3309D1FC111CF2"/>
    <w:rsid w:val="00F154A7"/>
  </w:style>
  <w:style w:type="paragraph" w:customStyle="1" w:styleId="069C0A2F58344A2393182FB6A86F273C">
    <w:name w:val="069C0A2F58344A2393182FB6A86F273C"/>
    <w:rsid w:val="00F154A7"/>
  </w:style>
  <w:style w:type="paragraph" w:customStyle="1" w:styleId="F3E858E3D9EC46F0AAADF0E0048C2677">
    <w:name w:val="F3E858E3D9EC46F0AAADF0E0048C2677"/>
    <w:rsid w:val="00F154A7"/>
  </w:style>
  <w:style w:type="paragraph" w:customStyle="1" w:styleId="A7F72F87F1F647FCBD9E74EEA29F3EA5">
    <w:name w:val="A7F72F87F1F647FCBD9E74EEA29F3EA5"/>
    <w:rsid w:val="00F154A7"/>
  </w:style>
  <w:style w:type="paragraph" w:customStyle="1" w:styleId="3B18D299526E43838E79B446B1ED4916">
    <w:name w:val="3B18D299526E43838E79B446B1ED4916"/>
    <w:rsid w:val="00F154A7"/>
  </w:style>
  <w:style w:type="paragraph" w:customStyle="1" w:styleId="3D54FC8F06BD4832A5F0FC3D3EE0605A">
    <w:name w:val="3D54FC8F06BD4832A5F0FC3D3EE0605A"/>
    <w:rsid w:val="00F154A7"/>
  </w:style>
  <w:style w:type="paragraph" w:customStyle="1" w:styleId="1190F6BC2D704C18BEA14DDE12D1EE1B">
    <w:name w:val="1190F6BC2D704C18BEA14DDE12D1EE1B"/>
    <w:rsid w:val="00F154A7"/>
  </w:style>
  <w:style w:type="paragraph" w:customStyle="1" w:styleId="5DF3964369664398BB253D6A1318688F">
    <w:name w:val="5DF3964369664398BB253D6A1318688F"/>
    <w:rsid w:val="00F154A7"/>
  </w:style>
  <w:style w:type="paragraph" w:customStyle="1" w:styleId="B7231D09BF6741AFB1870B1DA40DAD33">
    <w:name w:val="B7231D09BF6741AFB1870B1DA40DAD33"/>
    <w:rsid w:val="00F154A7"/>
  </w:style>
  <w:style w:type="paragraph" w:customStyle="1" w:styleId="FF9AC06485A043B6A053E10F8843F7B9">
    <w:name w:val="FF9AC06485A043B6A053E10F8843F7B9"/>
    <w:rsid w:val="00F154A7"/>
  </w:style>
  <w:style w:type="paragraph" w:customStyle="1" w:styleId="55F4DA2D8FD047A98EB52E4FE26C347E">
    <w:name w:val="55F4DA2D8FD047A98EB52E4FE26C347E"/>
    <w:rsid w:val="00F154A7"/>
  </w:style>
  <w:style w:type="paragraph" w:customStyle="1" w:styleId="801431DF6147431DBC8233A1E60681ED">
    <w:name w:val="801431DF6147431DBC8233A1E60681ED"/>
    <w:rsid w:val="00F154A7"/>
  </w:style>
  <w:style w:type="paragraph" w:customStyle="1" w:styleId="5E971671107841379FC196FFF43E4961">
    <w:name w:val="5E971671107841379FC196FFF43E4961"/>
    <w:rsid w:val="00F154A7"/>
  </w:style>
  <w:style w:type="paragraph" w:customStyle="1" w:styleId="9FEBF5DA5EF24311A0F29CCC1975A613">
    <w:name w:val="9FEBF5DA5EF24311A0F29CCC1975A613"/>
    <w:rsid w:val="00F154A7"/>
  </w:style>
  <w:style w:type="paragraph" w:customStyle="1" w:styleId="295EF4376839431CA85920D01EF546E1">
    <w:name w:val="295EF4376839431CA85920D01EF546E1"/>
    <w:rsid w:val="00F154A7"/>
  </w:style>
  <w:style w:type="paragraph" w:customStyle="1" w:styleId="0233C13757A4494591FC1299E409649A">
    <w:name w:val="0233C13757A4494591FC1299E409649A"/>
    <w:rsid w:val="00F154A7"/>
  </w:style>
  <w:style w:type="paragraph" w:customStyle="1" w:styleId="FF21289D1E244BA98B5A78700F4A682D">
    <w:name w:val="FF21289D1E244BA98B5A78700F4A682D"/>
    <w:rsid w:val="00F154A7"/>
  </w:style>
  <w:style w:type="paragraph" w:customStyle="1" w:styleId="258D30D24B814603A12567529B25749C">
    <w:name w:val="258D30D24B814603A12567529B25749C"/>
    <w:rsid w:val="00F154A7"/>
  </w:style>
  <w:style w:type="paragraph" w:customStyle="1" w:styleId="0B4DB07AB28D4FA1957CCDED6D7D6464">
    <w:name w:val="0B4DB07AB28D4FA1957CCDED6D7D6464"/>
    <w:rsid w:val="00F154A7"/>
  </w:style>
  <w:style w:type="paragraph" w:customStyle="1" w:styleId="7CE9FF9A2BB848FB9E6E999E327C6FA5">
    <w:name w:val="7CE9FF9A2BB848FB9E6E999E327C6FA5"/>
    <w:rsid w:val="00F154A7"/>
  </w:style>
  <w:style w:type="paragraph" w:customStyle="1" w:styleId="072399A9277546CCA801DF6F6CA3A635">
    <w:name w:val="072399A9277546CCA801DF6F6CA3A635"/>
    <w:rsid w:val="00F154A7"/>
  </w:style>
  <w:style w:type="paragraph" w:customStyle="1" w:styleId="D5EA90B1FDD340BE9C343C53C1CA5154">
    <w:name w:val="D5EA90B1FDD340BE9C343C53C1CA5154"/>
    <w:rsid w:val="00F154A7"/>
  </w:style>
  <w:style w:type="paragraph" w:customStyle="1" w:styleId="8937C7059BB441C58FB02306D6CA38C2">
    <w:name w:val="8937C7059BB441C58FB02306D6CA38C2"/>
    <w:rsid w:val="00F154A7"/>
  </w:style>
  <w:style w:type="paragraph" w:customStyle="1" w:styleId="86D5A874E8EA49098DD39D70AADA2F3D">
    <w:name w:val="86D5A874E8EA49098DD39D70AADA2F3D"/>
    <w:rsid w:val="00F154A7"/>
  </w:style>
  <w:style w:type="paragraph" w:customStyle="1" w:styleId="FEB5C96CF6B647A6BDD58C48B24132D3">
    <w:name w:val="FEB5C96CF6B647A6BDD58C48B24132D3"/>
    <w:rsid w:val="00F154A7"/>
  </w:style>
  <w:style w:type="paragraph" w:customStyle="1" w:styleId="F39973D10AE344FB8A29A0FE80C9D5D4">
    <w:name w:val="F39973D10AE344FB8A29A0FE80C9D5D4"/>
    <w:rsid w:val="00F154A7"/>
  </w:style>
  <w:style w:type="paragraph" w:customStyle="1" w:styleId="FDC899F559A9409DAFAF3C195F701CF7">
    <w:name w:val="FDC899F559A9409DAFAF3C195F701CF7"/>
    <w:rsid w:val="00F154A7"/>
  </w:style>
  <w:style w:type="paragraph" w:customStyle="1" w:styleId="EE6357F9B0A04AE1A468BD5C16FDA122">
    <w:name w:val="EE6357F9B0A04AE1A468BD5C16FDA122"/>
    <w:rsid w:val="00F154A7"/>
  </w:style>
  <w:style w:type="paragraph" w:customStyle="1" w:styleId="82D43BCD3D344670BF5585CC0CF91110">
    <w:name w:val="82D43BCD3D344670BF5585CC0CF91110"/>
    <w:rsid w:val="00F154A7"/>
  </w:style>
  <w:style w:type="paragraph" w:customStyle="1" w:styleId="E22A59C47CA94461A10293443BBEE364">
    <w:name w:val="E22A59C47CA94461A10293443BBEE364"/>
    <w:rsid w:val="00F154A7"/>
  </w:style>
  <w:style w:type="paragraph" w:customStyle="1" w:styleId="4CCC8D3AB81641DDB34C8FFA011DB9F6">
    <w:name w:val="4CCC8D3AB81641DDB34C8FFA011DB9F6"/>
    <w:rsid w:val="00F154A7"/>
  </w:style>
  <w:style w:type="paragraph" w:customStyle="1" w:styleId="AB135F87BFE74794B8FE4F64215E94695">
    <w:name w:val="AB135F87BFE74794B8FE4F64215E94695"/>
    <w:rsid w:val="00F154A7"/>
    <w:pPr>
      <w:spacing w:after="160" w:line="259" w:lineRule="auto"/>
    </w:pPr>
    <w:rPr>
      <w:rFonts w:eastAsiaTheme="minorHAnsi"/>
      <w:lang w:eastAsia="en-US"/>
    </w:rPr>
  </w:style>
  <w:style w:type="paragraph" w:customStyle="1" w:styleId="60F1DE7FBF1D4CF8A5E2F6555D808A825">
    <w:name w:val="60F1DE7FBF1D4CF8A5E2F6555D808A825"/>
    <w:rsid w:val="00F154A7"/>
    <w:pPr>
      <w:spacing w:after="160" w:line="259" w:lineRule="auto"/>
    </w:pPr>
    <w:rPr>
      <w:rFonts w:eastAsiaTheme="minorHAnsi"/>
      <w:lang w:eastAsia="en-US"/>
    </w:rPr>
  </w:style>
  <w:style w:type="paragraph" w:customStyle="1" w:styleId="6A4BDC1845EA46C6BE106E2E638F61E55">
    <w:name w:val="6A4BDC1845EA46C6BE106E2E638F61E55"/>
    <w:rsid w:val="00F154A7"/>
    <w:pPr>
      <w:spacing w:after="160" w:line="259" w:lineRule="auto"/>
    </w:pPr>
    <w:rPr>
      <w:rFonts w:eastAsiaTheme="minorHAnsi"/>
      <w:lang w:eastAsia="en-US"/>
    </w:rPr>
  </w:style>
  <w:style w:type="paragraph" w:customStyle="1" w:styleId="20C5D00C4F4D415AA5406427ECD463AE5">
    <w:name w:val="20C5D00C4F4D415AA5406427ECD463AE5"/>
    <w:rsid w:val="00F154A7"/>
    <w:pPr>
      <w:spacing w:after="160" w:line="259" w:lineRule="auto"/>
    </w:pPr>
    <w:rPr>
      <w:rFonts w:eastAsiaTheme="minorHAnsi"/>
      <w:lang w:eastAsia="en-US"/>
    </w:rPr>
  </w:style>
  <w:style w:type="paragraph" w:customStyle="1" w:styleId="7ED24FF122D84E3C83B013AA6DECE8C85">
    <w:name w:val="7ED24FF122D84E3C83B013AA6DECE8C85"/>
    <w:rsid w:val="00F154A7"/>
    <w:pPr>
      <w:spacing w:after="160" w:line="259" w:lineRule="auto"/>
    </w:pPr>
    <w:rPr>
      <w:rFonts w:eastAsiaTheme="minorHAnsi"/>
      <w:lang w:eastAsia="en-US"/>
    </w:rPr>
  </w:style>
  <w:style w:type="paragraph" w:customStyle="1" w:styleId="D413E319397A4C6E92440C797781AEF65">
    <w:name w:val="D413E319397A4C6E92440C797781AEF65"/>
    <w:rsid w:val="00F154A7"/>
    <w:pPr>
      <w:spacing w:after="160" w:line="259" w:lineRule="auto"/>
    </w:pPr>
    <w:rPr>
      <w:rFonts w:eastAsiaTheme="minorHAnsi"/>
      <w:lang w:eastAsia="en-US"/>
    </w:rPr>
  </w:style>
  <w:style w:type="paragraph" w:customStyle="1" w:styleId="E77E5A5F4ED04001A2A5B0F03CF9E2DC4">
    <w:name w:val="E77E5A5F4ED04001A2A5B0F03CF9E2DC4"/>
    <w:rsid w:val="00F154A7"/>
    <w:pPr>
      <w:spacing w:after="160" w:line="259" w:lineRule="auto"/>
    </w:pPr>
    <w:rPr>
      <w:rFonts w:eastAsiaTheme="minorHAnsi"/>
      <w:lang w:eastAsia="en-US"/>
    </w:rPr>
  </w:style>
  <w:style w:type="paragraph" w:customStyle="1" w:styleId="6CDCAE250077416EBC250FB5E624BD1B4">
    <w:name w:val="6CDCAE250077416EBC250FB5E624BD1B4"/>
    <w:rsid w:val="00F154A7"/>
    <w:pPr>
      <w:spacing w:after="160" w:line="259" w:lineRule="auto"/>
    </w:pPr>
    <w:rPr>
      <w:rFonts w:eastAsiaTheme="minorHAnsi"/>
      <w:lang w:eastAsia="en-US"/>
    </w:rPr>
  </w:style>
  <w:style w:type="paragraph" w:customStyle="1" w:styleId="507698FB31944FCA835D788EC08524F74">
    <w:name w:val="507698FB31944FCA835D788EC08524F74"/>
    <w:rsid w:val="00F154A7"/>
    <w:pPr>
      <w:spacing w:after="160" w:line="259" w:lineRule="auto"/>
    </w:pPr>
    <w:rPr>
      <w:rFonts w:eastAsiaTheme="minorHAnsi"/>
      <w:lang w:eastAsia="en-US"/>
    </w:rPr>
  </w:style>
  <w:style w:type="paragraph" w:customStyle="1" w:styleId="B9635AD20264469CB5940A63E05B9C464">
    <w:name w:val="B9635AD20264469CB5940A63E05B9C464"/>
    <w:rsid w:val="00F154A7"/>
    <w:pPr>
      <w:spacing w:after="160" w:line="259" w:lineRule="auto"/>
    </w:pPr>
    <w:rPr>
      <w:rFonts w:eastAsiaTheme="minorHAnsi"/>
      <w:lang w:eastAsia="en-US"/>
    </w:rPr>
  </w:style>
  <w:style w:type="paragraph" w:customStyle="1" w:styleId="859BCFD2A40E48FB9EF5FC32C133AB554">
    <w:name w:val="859BCFD2A40E48FB9EF5FC32C133AB554"/>
    <w:rsid w:val="00F154A7"/>
    <w:pPr>
      <w:spacing w:after="160" w:line="259" w:lineRule="auto"/>
    </w:pPr>
    <w:rPr>
      <w:rFonts w:eastAsiaTheme="minorHAnsi"/>
      <w:lang w:eastAsia="en-US"/>
    </w:rPr>
  </w:style>
  <w:style w:type="paragraph" w:customStyle="1" w:styleId="9E6E43652AF5495387EF428C8E9BD00F4">
    <w:name w:val="9E6E43652AF5495387EF428C8E9BD00F4"/>
    <w:rsid w:val="00F154A7"/>
    <w:pPr>
      <w:spacing w:after="160" w:line="259" w:lineRule="auto"/>
    </w:pPr>
    <w:rPr>
      <w:rFonts w:eastAsiaTheme="minorHAnsi"/>
      <w:lang w:eastAsia="en-US"/>
    </w:rPr>
  </w:style>
  <w:style w:type="paragraph" w:customStyle="1" w:styleId="5BEFF419BB6449D897B15E60753E8DDF4">
    <w:name w:val="5BEFF419BB6449D897B15E60753E8DDF4"/>
    <w:rsid w:val="00F154A7"/>
    <w:pPr>
      <w:spacing w:after="160" w:line="259" w:lineRule="auto"/>
    </w:pPr>
    <w:rPr>
      <w:rFonts w:eastAsiaTheme="minorHAnsi"/>
      <w:lang w:eastAsia="en-US"/>
    </w:rPr>
  </w:style>
  <w:style w:type="paragraph" w:customStyle="1" w:styleId="5C16D90AEE8D4B418B7B1DD5562082C34">
    <w:name w:val="5C16D90AEE8D4B418B7B1DD5562082C34"/>
    <w:rsid w:val="00F154A7"/>
    <w:pPr>
      <w:spacing w:after="160" w:line="259" w:lineRule="auto"/>
    </w:pPr>
    <w:rPr>
      <w:rFonts w:eastAsiaTheme="minorHAnsi"/>
      <w:lang w:eastAsia="en-US"/>
    </w:rPr>
  </w:style>
  <w:style w:type="paragraph" w:customStyle="1" w:styleId="1FB62232A98846DD8B6873FB3262237C4">
    <w:name w:val="1FB62232A98846DD8B6873FB3262237C4"/>
    <w:rsid w:val="00F154A7"/>
    <w:pPr>
      <w:spacing w:after="160" w:line="259" w:lineRule="auto"/>
    </w:pPr>
    <w:rPr>
      <w:rFonts w:eastAsiaTheme="minorHAnsi"/>
      <w:lang w:eastAsia="en-US"/>
    </w:rPr>
  </w:style>
  <w:style w:type="paragraph" w:customStyle="1" w:styleId="88C2256643374A42BC2A6BF79DF70F3D4">
    <w:name w:val="88C2256643374A42BC2A6BF79DF70F3D4"/>
    <w:rsid w:val="00F154A7"/>
    <w:pPr>
      <w:spacing w:after="160" w:line="259" w:lineRule="auto"/>
    </w:pPr>
    <w:rPr>
      <w:rFonts w:eastAsiaTheme="minorHAnsi"/>
      <w:lang w:eastAsia="en-US"/>
    </w:rPr>
  </w:style>
  <w:style w:type="paragraph" w:customStyle="1" w:styleId="4EA74FC82A2A4E41B21B9E367589DC7B4">
    <w:name w:val="4EA74FC82A2A4E41B21B9E367589DC7B4"/>
    <w:rsid w:val="00F154A7"/>
    <w:pPr>
      <w:spacing w:after="160" w:line="259" w:lineRule="auto"/>
    </w:pPr>
    <w:rPr>
      <w:rFonts w:eastAsiaTheme="minorHAnsi"/>
      <w:lang w:eastAsia="en-US"/>
    </w:rPr>
  </w:style>
  <w:style w:type="paragraph" w:customStyle="1" w:styleId="223AFEE6C1974191954F1E4BE04219D34">
    <w:name w:val="223AFEE6C1974191954F1E4BE04219D34"/>
    <w:rsid w:val="00F154A7"/>
    <w:pPr>
      <w:spacing w:after="160" w:line="259" w:lineRule="auto"/>
    </w:pPr>
    <w:rPr>
      <w:rFonts w:eastAsiaTheme="minorHAnsi"/>
      <w:lang w:eastAsia="en-US"/>
    </w:rPr>
  </w:style>
  <w:style w:type="paragraph" w:customStyle="1" w:styleId="0ABDAD77816A40D3A2D89B77EEFE6FBA3">
    <w:name w:val="0ABDAD77816A40D3A2D89B77EEFE6FBA3"/>
    <w:rsid w:val="00F154A7"/>
    <w:pPr>
      <w:spacing w:after="160" w:line="259" w:lineRule="auto"/>
    </w:pPr>
    <w:rPr>
      <w:rFonts w:eastAsiaTheme="minorHAnsi"/>
      <w:lang w:eastAsia="en-US"/>
    </w:rPr>
  </w:style>
  <w:style w:type="paragraph" w:customStyle="1" w:styleId="A216404983194FAC890488C01742274A3">
    <w:name w:val="A216404983194FAC890488C01742274A3"/>
    <w:rsid w:val="00F154A7"/>
    <w:pPr>
      <w:spacing w:after="160" w:line="259" w:lineRule="auto"/>
    </w:pPr>
    <w:rPr>
      <w:rFonts w:eastAsiaTheme="minorHAnsi"/>
      <w:lang w:eastAsia="en-US"/>
    </w:rPr>
  </w:style>
  <w:style w:type="paragraph" w:customStyle="1" w:styleId="E1D92B3B4FB54CA5BCF34BF89523D5C35">
    <w:name w:val="E1D92B3B4FB54CA5BCF34BF89523D5C35"/>
    <w:rsid w:val="00F154A7"/>
    <w:pPr>
      <w:spacing w:after="160" w:line="259" w:lineRule="auto"/>
    </w:pPr>
    <w:rPr>
      <w:rFonts w:eastAsiaTheme="minorHAnsi"/>
      <w:lang w:eastAsia="en-US"/>
    </w:rPr>
  </w:style>
  <w:style w:type="paragraph" w:customStyle="1" w:styleId="F959BD11AC2E4399A387BB36D3E3BC585">
    <w:name w:val="F959BD11AC2E4399A387BB36D3E3BC585"/>
    <w:rsid w:val="00F154A7"/>
    <w:pPr>
      <w:spacing w:after="160" w:line="259" w:lineRule="auto"/>
    </w:pPr>
    <w:rPr>
      <w:rFonts w:eastAsiaTheme="minorHAnsi"/>
      <w:lang w:eastAsia="en-US"/>
    </w:rPr>
  </w:style>
  <w:style w:type="paragraph" w:customStyle="1" w:styleId="AAB81B4E797A4BEF9AE746770100E7505">
    <w:name w:val="AAB81B4E797A4BEF9AE746770100E7505"/>
    <w:rsid w:val="00F154A7"/>
    <w:pPr>
      <w:spacing w:after="160" w:line="259" w:lineRule="auto"/>
    </w:pPr>
    <w:rPr>
      <w:rFonts w:eastAsiaTheme="minorHAnsi"/>
      <w:lang w:eastAsia="en-US"/>
    </w:rPr>
  </w:style>
  <w:style w:type="paragraph" w:customStyle="1" w:styleId="D012B95218FE4F77AF827400BA79E8B65">
    <w:name w:val="D012B95218FE4F77AF827400BA79E8B65"/>
    <w:rsid w:val="00F154A7"/>
    <w:pPr>
      <w:spacing w:after="160" w:line="259" w:lineRule="auto"/>
    </w:pPr>
    <w:rPr>
      <w:rFonts w:eastAsiaTheme="minorHAnsi"/>
      <w:lang w:eastAsia="en-US"/>
    </w:rPr>
  </w:style>
  <w:style w:type="paragraph" w:customStyle="1" w:styleId="A83B87F893664AC8800CB511F1FF5F085">
    <w:name w:val="A83B87F893664AC8800CB511F1FF5F085"/>
    <w:rsid w:val="00F154A7"/>
    <w:pPr>
      <w:spacing w:after="160" w:line="259" w:lineRule="auto"/>
    </w:pPr>
    <w:rPr>
      <w:rFonts w:eastAsiaTheme="minorHAnsi"/>
      <w:lang w:eastAsia="en-US"/>
    </w:rPr>
  </w:style>
  <w:style w:type="paragraph" w:customStyle="1" w:styleId="CC02DEFDF6BF424F8539E550F7D9E08A5">
    <w:name w:val="CC02DEFDF6BF424F8539E550F7D9E08A5"/>
    <w:rsid w:val="00F154A7"/>
    <w:pPr>
      <w:spacing w:after="160" w:line="259" w:lineRule="auto"/>
    </w:pPr>
    <w:rPr>
      <w:rFonts w:eastAsiaTheme="minorHAnsi"/>
      <w:lang w:eastAsia="en-US"/>
    </w:rPr>
  </w:style>
  <w:style w:type="paragraph" w:customStyle="1" w:styleId="CE1377D95B86437591F3DD41D646D0134">
    <w:name w:val="CE1377D95B86437591F3DD41D646D0134"/>
    <w:rsid w:val="00F154A7"/>
    <w:pPr>
      <w:spacing w:after="160" w:line="259" w:lineRule="auto"/>
    </w:pPr>
    <w:rPr>
      <w:rFonts w:eastAsiaTheme="minorHAnsi"/>
      <w:lang w:eastAsia="en-US"/>
    </w:rPr>
  </w:style>
  <w:style w:type="paragraph" w:customStyle="1" w:styleId="B4985A7769A647B4886C96DF6DE362F24">
    <w:name w:val="B4985A7769A647B4886C96DF6DE362F24"/>
    <w:rsid w:val="00F154A7"/>
    <w:pPr>
      <w:spacing w:after="160" w:line="259" w:lineRule="auto"/>
    </w:pPr>
    <w:rPr>
      <w:rFonts w:eastAsiaTheme="minorHAnsi"/>
      <w:lang w:eastAsia="en-US"/>
    </w:rPr>
  </w:style>
  <w:style w:type="paragraph" w:customStyle="1" w:styleId="8E638E26A0D74C1093B153DAA57DFE653">
    <w:name w:val="8E638E26A0D74C1093B153DAA57DFE653"/>
    <w:rsid w:val="00F154A7"/>
    <w:pPr>
      <w:spacing w:after="160" w:line="259" w:lineRule="auto"/>
    </w:pPr>
    <w:rPr>
      <w:rFonts w:eastAsiaTheme="minorHAnsi"/>
      <w:lang w:eastAsia="en-US"/>
    </w:rPr>
  </w:style>
  <w:style w:type="paragraph" w:customStyle="1" w:styleId="E613D8CB7A6D461FA18A97A58455D4963">
    <w:name w:val="E613D8CB7A6D461FA18A97A58455D4963"/>
    <w:rsid w:val="00F154A7"/>
    <w:pPr>
      <w:spacing w:after="160" w:line="259" w:lineRule="auto"/>
    </w:pPr>
    <w:rPr>
      <w:rFonts w:eastAsiaTheme="minorHAnsi"/>
      <w:lang w:eastAsia="en-US"/>
    </w:rPr>
  </w:style>
  <w:style w:type="paragraph" w:customStyle="1" w:styleId="2C66CB74A0E74B1BA071569F15E5ADA03">
    <w:name w:val="2C66CB74A0E74B1BA071569F15E5ADA03"/>
    <w:rsid w:val="00F154A7"/>
    <w:pPr>
      <w:spacing w:after="160" w:line="259" w:lineRule="auto"/>
    </w:pPr>
    <w:rPr>
      <w:rFonts w:eastAsiaTheme="minorHAnsi"/>
      <w:lang w:eastAsia="en-US"/>
    </w:rPr>
  </w:style>
  <w:style w:type="paragraph" w:customStyle="1" w:styleId="1F70A8FD02D94797A3CD6BCE233B444C3">
    <w:name w:val="1F70A8FD02D94797A3CD6BCE233B444C3"/>
    <w:rsid w:val="00F154A7"/>
    <w:pPr>
      <w:spacing w:after="160" w:line="259" w:lineRule="auto"/>
    </w:pPr>
    <w:rPr>
      <w:rFonts w:eastAsiaTheme="minorHAnsi"/>
      <w:lang w:eastAsia="en-US"/>
    </w:rPr>
  </w:style>
  <w:style w:type="paragraph" w:customStyle="1" w:styleId="0DBCC9169B704041A142E92DAD997EF83">
    <w:name w:val="0DBCC9169B704041A142E92DAD997EF83"/>
    <w:rsid w:val="00F154A7"/>
    <w:pPr>
      <w:spacing w:after="160" w:line="259" w:lineRule="auto"/>
    </w:pPr>
    <w:rPr>
      <w:rFonts w:eastAsiaTheme="minorHAnsi"/>
      <w:lang w:eastAsia="en-US"/>
    </w:rPr>
  </w:style>
  <w:style w:type="paragraph" w:customStyle="1" w:styleId="A95B43CB0D88426D842E9F85E0AD28AF3">
    <w:name w:val="A95B43CB0D88426D842E9F85E0AD28AF3"/>
    <w:rsid w:val="00F154A7"/>
    <w:pPr>
      <w:spacing w:after="160" w:line="259" w:lineRule="auto"/>
    </w:pPr>
    <w:rPr>
      <w:rFonts w:eastAsiaTheme="minorHAnsi"/>
      <w:lang w:eastAsia="en-US"/>
    </w:rPr>
  </w:style>
  <w:style w:type="paragraph" w:customStyle="1" w:styleId="9E25648917A24DFAB1906AB7F4CB196C3">
    <w:name w:val="9E25648917A24DFAB1906AB7F4CB196C3"/>
    <w:rsid w:val="00F154A7"/>
    <w:pPr>
      <w:spacing w:after="160" w:line="259" w:lineRule="auto"/>
    </w:pPr>
    <w:rPr>
      <w:rFonts w:eastAsiaTheme="minorHAnsi"/>
      <w:lang w:eastAsia="en-US"/>
    </w:rPr>
  </w:style>
  <w:style w:type="paragraph" w:customStyle="1" w:styleId="451303F66FF74A77AEB4524379D647A83">
    <w:name w:val="451303F66FF74A77AEB4524379D647A83"/>
    <w:rsid w:val="00F154A7"/>
    <w:pPr>
      <w:spacing w:after="160" w:line="259" w:lineRule="auto"/>
    </w:pPr>
    <w:rPr>
      <w:rFonts w:eastAsiaTheme="minorHAnsi"/>
      <w:lang w:eastAsia="en-US"/>
    </w:rPr>
  </w:style>
  <w:style w:type="paragraph" w:customStyle="1" w:styleId="EF742933DCBB4CF682F405AC2DE898FD13">
    <w:name w:val="EF742933DCBB4CF682F405AC2DE898FD13"/>
    <w:rsid w:val="00F154A7"/>
    <w:pPr>
      <w:spacing w:after="160" w:line="259" w:lineRule="auto"/>
    </w:pPr>
    <w:rPr>
      <w:rFonts w:eastAsiaTheme="minorHAnsi"/>
      <w:lang w:eastAsia="en-US"/>
    </w:rPr>
  </w:style>
  <w:style w:type="paragraph" w:customStyle="1" w:styleId="ABD1028F6257436BBFC60E9C4619FC4A1">
    <w:name w:val="ABD1028F6257436BBFC60E9C4619FC4A1"/>
    <w:rsid w:val="00F154A7"/>
    <w:pPr>
      <w:spacing w:after="160" w:line="259" w:lineRule="auto"/>
    </w:pPr>
    <w:rPr>
      <w:rFonts w:eastAsiaTheme="minorHAnsi"/>
      <w:lang w:eastAsia="en-US"/>
    </w:rPr>
  </w:style>
  <w:style w:type="paragraph" w:customStyle="1" w:styleId="ECA6A3EE9ADC44088D58AD8051FAEA951">
    <w:name w:val="ECA6A3EE9ADC44088D58AD8051FAEA951"/>
    <w:rsid w:val="00F154A7"/>
    <w:pPr>
      <w:spacing w:after="160" w:line="259" w:lineRule="auto"/>
    </w:pPr>
    <w:rPr>
      <w:rFonts w:eastAsiaTheme="minorHAnsi"/>
      <w:lang w:eastAsia="en-US"/>
    </w:rPr>
  </w:style>
  <w:style w:type="paragraph" w:customStyle="1" w:styleId="053D4FEA980C4A1CAF6DE42A7C0E78D51">
    <w:name w:val="053D4FEA980C4A1CAF6DE42A7C0E78D51"/>
    <w:rsid w:val="00F154A7"/>
    <w:pPr>
      <w:spacing w:after="160" w:line="259" w:lineRule="auto"/>
    </w:pPr>
    <w:rPr>
      <w:rFonts w:eastAsiaTheme="minorHAnsi"/>
      <w:lang w:eastAsia="en-US"/>
    </w:rPr>
  </w:style>
  <w:style w:type="paragraph" w:customStyle="1" w:styleId="5EC6AB38B97D4030A35ACCF83748F0C41">
    <w:name w:val="5EC6AB38B97D4030A35ACCF83748F0C41"/>
    <w:rsid w:val="00F154A7"/>
    <w:pPr>
      <w:spacing w:after="160" w:line="259" w:lineRule="auto"/>
    </w:pPr>
    <w:rPr>
      <w:rFonts w:eastAsiaTheme="minorHAnsi"/>
      <w:lang w:eastAsia="en-US"/>
    </w:rPr>
  </w:style>
  <w:style w:type="paragraph" w:customStyle="1" w:styleId="4C15CF8F0D4048A7B76BD75828F50B751">
    <w:name w:val="4C15CF8F0D4048A7B76BD75828F50B751"/>
    <w:rsid w:val="00F154A7"/>
    <w:pPr>
      <w:spacing w:after="160" w:line="259" w:lineRule="auto"/>
    </w:pPr>
    <w:rPr>
      <w:rFonts w:eastAsiaTheme="minorHAnsi"/>
      <w:lang w:eastAsia="en-US"/>
    </w:rPr>
  </w:style>
  <w:style w:type="paragraph" w:customStyle="1" w:styleId="E94078ECD6D04C35A89C8AF237D40CD21">
    <w:name w:val="E94078ECD6D04C35A89C8AF237D40CD21"/>
    <w:rsid w:val="00F154A7"/>
    <w:pPr>
      <w:spacing w:after="160" w:line="259" w:lineRule="auto"/>
    </w:pPr>
    <w:rPr>
      <w:rFonts w:eastAsiaTheme="minorHAnsi"/>
      <w:lang w:eastAsia="en-US"/>
    </w:rPr>
  </w:style>
  <w:style w:type="paragraph" w:customStyle="1" w:styleId="D3AD4EA61BA4493897ED63B570F409BB1">
    <w:name w:val="D3AD4EA61BA4493897ED63B570F409BB1"/>
    <w:rsid w:val="00F154A7"/>
    <w:pPr>
      <w:spacing w:after="160" w:line="259" w:lineRule="auto"/>
    </w:pPr>
    <w:rPr>
      <w:rFonts w:eastAsiaTheme="minorHAnsi"/>
      <w:lang w:eastAsia="en-US"/>
    </w:rPr>
  </w:style>
  <w:style w:type="paragraph" w:customStyle="1" w:styleId="8E7A4645F6294E159F44B25D3732B6E61">
    <w:name w:val="8E7A4645F6294E159F44B25D3732B6E61"/>
    <w:rsid w:val="00F154A7"/>
    <w:pPr>
      <w:spacing w:after="160" w:line="259" w:lineRule="auto"/>
    </w:pPr>
    <w:rPr>
      <w:rFonts w:eastAsiaTheme="minorHAnsi"/>
      <w:lang w:eastAsia="en-US"/>
    </w:rPr>
  </w:style>
  <w:style w:type="paragraph" w:customStyle="1" w:styleId="0266A77237AC4EAC997F17FE5349D7A21">
    <w:name w:val="0266A77237AC4EAC997F17FE5349D7A21"/>
    <w:rsid w:val="00F154A7"/>
    <w:pPr>
      <w:spacing w:after="160" w:line="259" w:lineRule="auto"/>
    </w:pPr>
    <w:rPr>
      <w:rFonts w:eastAsiaTheme="minorHAnsi"/>
      <w:lang w:eastAsia="en-US"/>
    </w:rPr>
  </w:style>
  <w:style w:type="paragraph" w:customStyle="1" w:styleId="62525D4B1D2140AFAB710ABB3E709E8B1">
    <w:name w:val="62525D4B1D2140AFAB710ABB3E709E8B1"/>
    <w:rsid w:val="00F154A7"/>
    <w:pPr>
      <w:spacing w:after="160" w:line="259" w:lineRule="auto"/>
    </w:pPr>
    <w:rPr>
      <w:rFonts w:eastAsiaTheme="minorHAnsi"/>
      <w:lang w:eastAsia="en-US"/>
    </w:rPr>
  </w:style>
  <w:style w:type="paragraph" w:customStyle="1" w:styleId="316B14F4D3B94D2EB3B536CADC2B210D1">
    <w:name w:val="316B14F4D3B94D2EB3B536CADC2B210D1"/>
    <w:rsid w:val="00F154A7"/>
    <w:pPr>
      <w:spacing w:after="160" w:line="259" w:lineRule="auto"/>
    </w:pPr>
    <w:rPr>
      <w:rFonts w:eastAsiaTheme="minorHAnsi"/>
      <w:lang w:eastAsia="en-US"/>
    </w:rPr>
  </w:style>
  <w:style w:type="paragraph" w:customStyle="1" w:styleId="E9342F55C44649CBBCF830F68DFF409B1">
    <w:name w:val="E9342F55C44649CBBCF830F68DFF409B1"/>
    <w:rsid w:val="00F154A7"/>
    <w:pPr>
      <w:spacing w:after="160" w:line="259" w:lineRule="auto"/>
    </w:pPr>
    <w:rPr>
      <w:rFonts w:eastAsiaTheme="minorHAnsi"/>
      <w:lang w:eastAsia="en-US"/>
    </w:rPr>
  </w:style>
  <w:style w:type="paragraph" w:customStyle="1" w:styleId="5FCAAE54FA1241DABE17851AC6171BFC1">
    <w:name w:val="5FCAAE54FA1241DABE17851AC6171BFC1"/>
    <w:rsid w:val="00F154A7"/>
    <w:pPr>
      <w:spacing w:after="160" w:line="259" w:lineRule="auto"/>
    </w:pPr>
    <w:rPr>
      <w:rFonts w:eastAsiaTheme="minorHAnsi"/>
      <w:lang w:eastAsia="en-US"/>
    </w:rPr>
  </w:style>
  <w:style w:type="paragraph" w:customStyle="1" w:styleId="9831D3DC374E4D81A1ABE45539F4CD351">
    <w:name w:val="9831D3DC374E4D81A1ABE45539F4CD351"/>
    <w:rsid w:val="00F154A7"/>
    <w:pPr>
      <w:spacing w:after="160" w:line="259" w:lineRule="auto"/>
    </w:pPr>
    <w:rPr>
      <w:rFonts w:eastAsiaTheme="minorHAnsi"/>
      <w:lang w:eastAsia="en-US"/>
    </w:rPr>
  </w:style>
  <w:style w:type="paragraph" w:customStyle="1" w:styleId="F6D29B11D0794F109DDE53BD2409D1911">
    <w:name w:val="F6D29B11D0794F109DDE53BD2409D1911"/>
    <w:rsid w:val="00F154A7"/>
    <w:pPr>
      <w:spacing w:after="160" w:line="259" w:lineRule="auto"/>
    </w:pPr>
    <w:rPr>
      <w:rFonts w:eastAsiaTheme="minorHAnsi"/>
      <w:lang w:eastAsia="en-US"/>
    </w:rPr>
  </w:style>
  <w:style w:type="paragraph" w:customStyle="1" w:styleId="EE67C9A9A1B540E8980F4D98A9B60A2E1">
    <w:name w:val="EE67C9A9A1B540E8980F4D98A9B60A2E1"/>
    <w:rsid w:val="00F154A7"/>
    <w:pPr>
      <w:spacing w:after="160" w:line="259" w:lineRule="auto"/>
    </w:pPr>
    <w:rPr>
      <w:rFonts w:eastAsiaTheme="minorHAnsi"/>
      <w:lang w:eastAsia="en-US"/>
    </w:rPr>
  </w:style>
  <w:style w:type="paragraph" w:customStyle="1" w:styleId="F33077F27BAC46BE96FB34882F06858C1">
    <w:name w:val="F33077F27BAC46BE96FB34882F06858C1"/>
    <w:rsid w:val="00F154A7"/>
    <w:pPr>
      <w:spacing w:after="160" w:line="259" w:lineRule="auto"/>
    </w:pPr>
    <w:rPr>
      <w:rFonts w:eastAsiaTheme="minorHAnsi"/>
      <w:lang w:eastAsia="en-US"/>
    </w:rPr>
  </w:style>
  <w:style w:type="paragraph" w:customStyle="1" w:styleId="B23C5535B1CF420BAF1EDF3D74EA8C451">
    <w:name w:val="B23C5535B1CF420BAF1EDF3D74EA8C451"/>
    <w:rsid w:val="00F154A7"/>
    <w:pPr>
      <w:spacing w:after="160" w:line="259" w:lineRule="auto"/>
    </w:pPr>
    <w:rPr>
      <w:rFonts w:eastAsiaTheme="minorHAnsi"/>
      <w:lang w:eastAsia="en-US"/>
    </w:rPr>
  </w:style>
  <w:style w:type="paragraph" w:customStyle="1" w:styleId="359C9BEF91784DCEBB4E3EF1707E76031">
    <w:name w:val="359C9BEF91784DCEBB4E3EF1707E76031"/>
    <w:rsid w:val="00F154A7"/>
    <w:pPr>
      <w:spacing w:after="160" w:line="259" w:lineRule="auto"/>
    </w:pPr>
    <w:rPr>
      <w:rFonts w:eastAsiaTheme="minorHAnsi"/>
      <w:lang w:eastAsia="en-US"/>
    </w:rPr>
  </w:style>
  <w:style w:type="paragraph" w:customStyle="1" w:styleId="B4D887C54C4D4927A6413BB50C12ADC01">
    <w:name w:val="B4D887C54C4D4927A6413BB50C12ADC01"/>
    <w:rsid w:val="00F154A7"/>
    <w:pPr>
      <w:spacing w:after="160" w:line="259" w:lineRule="auto"/>
    </w:pPr>
    <w:rPr>
      <w:rFonts w:eastAsiaTheme="minorHAnsi"/>
      <w:lang w:eastAsia="en-US"/>
    </w:rPr>
  </w:style>
  <w:style w:type="paragraph" w:customStyle="1" w:styleId="63F98608890F449C87C92EC20197F6D71">
    <w:name w:val="63F98608890F449C87C92EC20197F6D71"/>
    <w:rsid w:val="00F154A7"/>
    <w:pPr>
      <w:spacing w:after="160" w:line="259" w:lineRule="auto"/>
    </w:pPr>
    <w:rPr>
      <w:rFonts w:eastAsiaTheme="minorHAnsi"/>
      <w:lang w:eastAsia="en-US"/>
    </w:rPr>
  </w:style>
  <w:style w:type="paragraph" w:customStyle="1" w:styleId="9679DA60B6CE421ABA9BD09DBC169F691">
    <w:name w:val="9679DA60B6CE421ABA9BD09DBC169F691"/>
    <w:rsid w:val="00F154A7"/>
    <w:pPr>
      <w:spacing w:after="160" w:line="259" w:lineRule="auto"/>
    </w:pPr>
    <w:rPr>
      <w:rFonts w:eastAsiaTheme="minorHAnsi"/>
      <w:lang w:eastAsia="en-US"/>
    </w:rPr>
  </w:style>
  <w:style w:type="paragraph" w:customStyle="1" w:styleId="74F29465003C457CA543FBC25CA4545E1">
    <w:name w:val="74F29465003C457CA543FBC25CA4545E1"/>
    <w:rsid w:val="00F154A7"/>
    <w:pPr>
      <w:spacing w:after="160" w:line="259" w:lineRule="auto"/>
    </w:pPr>
    <w:rPr>
      <w:rFonts w:eastAsiaTheme="minorHAnsi"/>
      <w:lang w:eastAsia="en-US"/>
    </w:rPr>
  </w:style>
  <w:style w:type="paragraph" w:customStyle="1" w:styleId="817164B6842F4AD0BD318A838DA16F131">
    <w:name w:val="817164B6842F4AD0BD318A838DA16F131"/>
    <w:rsid w:val="00F154A7"/>
    <w:pPr>
      <w:spacing w:after="160" w:line="259" w:lineRule="auto"/>
    </w:pPr>
    <w:rPr>
      <w:rFonts w:eastAsiaTheme="minorHAnsi"/>
      <w:lang w:eastAsia="en-US"/>
    </w:rPr>
  </w:style>
  <w:style w:type="paragraph" w:customStyle="1" w:styleId="2D7CA22849B64C05BD0A16D05121EBAC1">
    <w:name w:val="2D7CA22849B64C05BD0A16D05121EBAC1"/>
    <w:rsid w:val="00F154A7"/>
    <w:pPr>
      <w:spacing w:after="160" w:line="259" w:lineRule="auto"/>
    </w:pPr>
    <w:rPr>
      <w:rFonts w:eastAsiaTheme="minorHAnsi"/>
      <w:lang w:eastAsia="en-US"/>
    </w:rPr>
  </w:style>
  <w:style w:type="paragraph" w:customStyle="1" w:styleId="7B300C8DBAD24D0A81FC0777968FA5EC1">
    <w:name w:val="7B300C8DBAD24D0A81FC0777968FA5EC1"/>
    <w:rsid w:val="00F154A7"/>
    <w:pPr>
      <w:spacing w:after="160" w:line="259" w:lineRule="auto"/>
    </w:pPr>
    <w:rPr>
      <w:rFonts w:eastAsiaTheme="minorHAnsi"/>
      <w:lang w:eastAsia="en-US"/>
    </w:rPr>
  </w:style>
  <w:style w:type="paragraph" w:customStyle="1" w:styleId="9FD5C068FD304FF1887DCB33087911C91">
    <w:name w:val="9FD5C068FD304FF1887DCB33087911C91"/>
    <w:rsid w:val="00F154A7"/>
    <w:pPr>
      <w:spacing w:after="160" w:line="259" w:lineRule="auto"/>
    </w:pPr>
    <w:rPr>
      <w:rFonts w:eastAsiaTheme="minorHAnsi"/>
      <w:lang w:eastAsia="en-US"/>
    </w:rPr>
  </w:style>
  <w:style w:type="paragraph" w:customStyle="1" w:styleId="47835C9BC83D4B03832B5258F1826BAD1">
    <w:name w:val="47835C9BC83D4B03832B5258F1826BAD1"/>
    <w:rsid w:val="00F154A7"/>
    <w:pPr>
      <w:spacing w:after="160" w:line="259" w:lineRule="auto"/>
    </w:pPr>
    <w:rPr>
      <w:rFonts w:eastAsiaTheme="minorHAnsi"/>
      <w:lang w:eastAsia="en-US"/>
    </w:rPr>
  </w:style>
  <w:style w:type="paragraph" w:customStyle="1" w:styleId="55F2C8824CB74603B673B561E0471EC11">
    <w:name w:val="55F2C8824CB74603B673B561E0471EC11"/>
    <w:rsid w:val="00F154A7"/>
    <w:pPr>
      <w:spacing w:after="160" w:line="259" w:lineRule="auto"/>
    </w:pPr>
    <w:rPr>
      <w:rFonts w:eastAsiaTheme="minorHAnsi"/>
      <w:lang w:eastAsia="en-US"/>
    </w:rPr>
  </w:style>
  <w:style w:type="paragraph" w:customStyle="1" w:styleId="0660EBC3848045AAB115DA57FB23BA4E1">
    <w:name w:val="0660EBC3848045AAB115DA57FB23BA4E1"/>
    <w:rsid w:val="00F154A7"/>
    <w:pPr>
      <w:spacing w:after="160" w:line="259" w:lineRule="auto"/>
    </w:pPr>
    <w:rPr>
      <w:rFonts w:eastAsiaTheme="minorHAnsi"/>
      <w:lang w:eastAsia="en-US"/>
    </w:rPr>
  </w:style>
  <w:style w:type="paragraph" w:customStyle="1" w:styleId="23F608024BBF484FABBBC9F9EE59198A1">
    <w:name w:val="23F608024BBF484FABBBC9F9EE59198A1"/>
    <w:rsid w:val="00F154A7"/>
    <w:pPr>
      <w:spacing w:after="160" w:line="259" w:lineRule="auto"/>
    </w:pPr>
    <w:rPr>
      <w:rFonts w:eastAsiaTheme="minorHAnsi"/>
      <w:lang w:eastAsia="en-US"/>
    </w:rPr>
  </w:style>
  <w:style w:type="paragraph" w:customStyle="1" w:styleId="B3D97125D6144B0E8E2074DE25EDAC7E1">
    <w:name w:val="B3D97125D6144B0E8E2074DE25EDAC7E1"/>
    <w:rsid w:val="00F154A7"/>
    <w:pPr>
      <w:spacing w:after="160" w:line="259" w:lineRule="auto"/>
    </w:pPr>
    <w:rPr>
      <w:rFonts w:eastAsiaTheme="minorHAnsi"/>
      <w:lang w:eastAsia="en-US"/>
    </w:rPr>
  </w:style>
  <w:style w:type="paragraph" w:customStyle="1" w:styleId="B890FA85F04C476383A00C97E111353E1">
    <w:name w:val="B890FA85F04C476383A00C97E111353E1"/>
    <w:rsid w:val="00F154A7"/>
    <w:pPr>
      <w:spacing w:after="160" w:line="259" w:lineRule="auto"/>
    </w:pPr>
    <w:rPr>
      <w:rFonts w:eastAsiaTheme="minorHAnsi"/>
      <w:lang w:eastAsia="en-US"/>
    </w:rPr>
  </w:style>
  <w:style w:type="paragraph" w:customStyle="1" w:styleId="719415362A5F4C1DA2EF9B3E39379C751">
    <w:name w:val="719415362A5F4C1DA2EF9B3E39379C751"/>
    <w:rsid w:val="00F154A7"/>
    <w:pPr>
      <w:spacing w:after="160" w:line="259" w:lineRule="auto"/>
    </w:pPr>
    <w:rPr>
      <w:rFonts w:eastAsiaTheme="minorHAnsi"/>
      <w:lang w:eastAsia="en-US"/>
    </w:rPr>
  </w:style>
  <w:style w:type="paragraph" w:customStyle="1" w:styleId="0F977F51BB564B7B9F170A007DC08BB91">
    <w:name w:val="0F977F51BB564B7B9F170A007DC08BB91"/>
    <w:rsid w:val="00F154A7"/>
    <w:pPr>
      <w:spacing w:after="160" w:line="259" w:lineRule="auto"/>
    </w:pPr>
    <w:rPr>
      <w:rFonts w:eastAsiaTheme="minorHAnsi"/>
      <w:lang w:eastAsia="en-US"/>
    </w:rPr>
  </w:style>
  <w:style w:type="paragraph" w:customStyle="1" w:styleId="4AC35844F4BC46C09275B6A16794BBFF1">
    <w:name w:val="4AC35844F4BC46C09275B6A16794BBFF1"/>
    <w:rsid w:val="00F154A7"/>
    <w:pPr>
      <w:spacing w:after="160" w:line="259" w:lineRule="auto"/>
    </w:pPr>
    <w:rPr>
      <w:rFonts w:eastAsiaTheme="minorHAnsi"/>
      <w:lang w:eastAsia="en-US"/>
    </w:rPr>
  </w:style>
  <w:style w:type="paragraph" w:customStyle="1" w:styleId="CC05B5273BA7458AAB2A9806F8EF23941">
    <w:name w:val="CC05B5273BA7458AAB2A9806F8EF23941"/>
    <w:rsid w:val="00F154A7"/>
    <w:pPr>
      <w:spacing w:after="160" w:line="259" w:lineRule="auto"/>
    </w:pPr>
    <w:rPr>
      <w:rFonts w:eastAsiaTheme="minorHAnsi"/>
      <w:lang w:eastAsia="en-US"/>
    </w:rPr>
  </w:style>
  <w:style w:type="paragraph" w:customStyle="1" w:styleId="844DFCA4033E45AEB2EBEFB50BA99EEB1">
    <w:name w:val="844DFCA4033E45AEB2EBEFB50BA99EEB1"/>
    <w:rsid w:val="00F154A7"/>
    <w:pPr>
      <w:spacing w:after="160" w:line="259" w:lineRule="auto"/>
    </w:pPr>
    <w:rPr>
      <w:rFonts w:eastAsiaTheme="minorHAnsi"/>
      <w:lang w:eastAsia="en-US"/>
    </w:rPr>
  </w:style>
  <w:style w:type="paragraph" w:customStyle="1" w:styleId="6132E257D5844D878449F09B9FDD07971">
    <w:name w:val="6132E257D5844D878449F09B9FDD07971"/>
    <w:rsid w:val="00F154A7"/>
    <w:pPr>
      <w:spacing w:after="160" w:line="259" w:lineRule="auto"/>
    </w:pPr>
    <w:rPr>
      <w:rFonts w:eastAsiaTheme="minorHAnsi"/>
      <w:lang w:eastAsia="en-US"/>
    </w:rPr>
  </w:style>
  <w:style w:type="paragraph" w:customStyle="1" w:styleId="F6F0635B52D142C797F59DA36E7E39D51">
    <w:name w:val="F6F0635B52D142C797F59DA36E7E39D51"/>
    <w:rsid w:val="00F154A7"/>
    <w:pPr>
      <w:spacing w:after="160" w:line="259" w:lineRule="auto"/>
    </w:pPr>
    <w:rPr>
      <w:rFonts w:eastAsiaTheme="minorHAnsi"/>
      <w:lang w:eastAsia="en-US"/>
    </w:rPr>
  </w:style>
  <w:style w:type="paragraph" w:customStyle="1" w:styleId="964325C981884649A63AC60152B7C4601">
    <w:name w:val="964325C981884649A63AC60152B7C4601"/>
    <w:rsid w:val="00F154A7"/>
    <w:pPr>
      <w:spacing w:after="160" w:line="259" w:lineRule="auto"/>
    </w:pPr>
    <w:rPr>
      <w:rFonts w:eastAsiaTheme="minorHAnsi"/>
      <w:lang w:eastAsia="en-US"/>
    </w:rPr>
  </w:style>
  <w:style w:type="paragraph" w:customStyle="1" w:styleId="E104DE422B9D4F01980A8D659495F6561">
    <w:name w:val="E104DE422B9D4F01980A8D659495F6561"/>
    <w:rsid w:val="00F154A7"/>
    <w:pPr>
      <w:spacing w:after="160" w:line="259" w:lineRule="auto"/>
    </w:pPr>
    <w:rPr>
      <w:rFonts w:eastAsiaTheme="minorHAnsi"/>
      <w:lang w:eastAsia="en-US"/>
    </w:rPr>
  </w:style>
  <w:style w:type="paragraph" w:customStyle="1" w:styleId="F53B8CEA443E4050A74520CBDA3A5BC11">
    <w:name w:val="F53B8CEA443E4050A74520CBDA3A5BC11"/>
    <w:rsid w:val="00F154A7"/>
    <w:pPr>
      <w:spacing w:after="160" w:line="259" w:lineRule="auto"/>
    </w:pPr>
    <w:rPr>
      <w:rFonts w:eastAsiaTheme="minorHAnsi"/>
      <w:lang w:eastAsia="en-US"/>
    </w:rPr>
  </w:style>
  <w:style w:type="paragraph" w:customStyle="1" w:styleId="51333AE21591412BB282153D081880731">
    <w:name w:val="51333AE21591412BB282153D081880731"/>
    <w:rsid w:val="00F154A7"/>
    <w:pPr>
      <w:spacing w:after="160" w:line="259" w:lineRule="auto"/>
    </w:pPr>
    <w:rPr>
      <w:rFonts w:eastAsiaTheme="minorHAnsi"/>
      <w:lang w:eastAsia="en-US"/>
    </w:rPr>
  </w:style>
  <w:style w:type="paragraph" w:customStyle="1" w:styleId="2ED9CAFE37484BC8812BDE9E9D0B97261">
    <w:name w:val="2ED9CAFE37484BC8812BDE9E9D0B97261"/>
    <w:rsid w:val="00F154A7"/>
    <w:pPr>
      <w:spacing w:after="160" w:line="259" w:lineRule="auto"/>
    </w:pPr>
    <w:rPr>
      <w:rFonts w:eastAsiaTheme="minorHAnsi"/>
      <w:lang w:eastAsia="en-US"/>
    </w:rPr>
  </w:style>
  <w:style w:type="paragraph" w:customStyle="1" w:styleId="C780D911B7DD43C6BFE9B7BE05269FC21">
    <w:name w:val="C780D911B7DD43C6BFE9B7BE05269FC21"/>
    <w:rsid w:val="00F154A7"/>
    <w:pPr>
      <w:spacing w:after="160" w:line="259" w:lineRule="auto"/>
    </w:pPr>
    <w:rPr>
      <w:rFonts w:eastAsiaTheme="minorHAnsi"/>
      <w:lang w:eastAsia="en-US"/>
    </w:rPr>
  </w:style>
  <w:style w:type="paragraph" w:customStyle="1" w:styleId="C8F651E81A1E45E0A1526C1BBE720D711">
    <w:name w:val="C8F651E81A1E45E0A1526C1BBE720D711"/>
    <w:rsid w:val="00F154A7"/>
    <w:pPr>
      <w:spacing w:after="160" w:line="259" w:lineRule="auto"/>
    </w:pPr>
    <w:rPr>
      <w:rFonts w:eastAsiaTheme="minorHAnsi"/>
      <w:lang w:eastAsia="en-US"/>
    </w:rPr>
  </w:style>
  <w:style w:type="paragraph" w:customStyle="1" w:styleId="ABE075D052844173905E10D82BFDD86F1">
    <w:name w:val="ABE075D052844173905E10D82BFDD86F1"/>
    <w:rsid w:val="00F154A7"/>
    <w:pPr>
      <w:spacing w:after="160" w:line="259" w:lineRule="auto"/>
    </w:pPr>
    <w:rPr>
      <w:rFonts w:eastAsiaTheme="minorHAnsi"/>
      <w:lang w:eastAsia="en-US"/>
    </w:rPr>
  </w:style>
  <w:style w:type="paragraph" w:customStyle="1" w:styleId="A432D08BE60D4F909625A8C6B962B0B51">
    <w:name w:val="A432D08BE60D4F909625A8C6B962B0B51"/>
    <w:rsid w:val="00F154A7"/>
    <w:pPr>
      <w:spacing w:after="160" w:line="259" w:lineRule="auto"/>
    </w:pPr>
    <w:rPr>
      <w:rFonts w:eastAsiaTheme="minorHAnsi"/>
      <w:lang w:eastAsia="en-US"/>
    </w:rPr>
  </w:style>
  <w:style w:type="paragraph" w:customStyle="1" w:styleId="2C2BCB9966204F25995F28567D5512BB1">
    <w:name w:val="2C2BCB9966204F25995F28567D5512BB1"/>
    <w:rsid w:val="00F154A7"/>
    <w:pPr>
      <w:spacing w:after="160" w:line="259" w:lineRule="auto"/>
    </w:pPr>
    <w:rPr>
      <w:rFonts w:eastAsiaTheme="minorHAnsi"/>
      <w:lang w:eastAsia="en-US"/>
    </w:rPr>
  </w:style>
  <w:style w:type="paragraph" w:customStyle="1" w:styleId="285CCB2F68C44DBB83FEE0A3AEBD98081">
    <w:name w:val="285CCB2F68C44DBB83FEE0A3AEBD98081"/>
    <w:rsid w:val="00F154A7"/>
    <w:pPr>
      <w:spacing w:after="160" w:line="259" w:lineRule="auto"/>
    </w:pPr>
    <w:rPr>
      <w:rFonts w:eastAsiaTheme="minorHAnsi"/>
      <w:lang w:eastAsia="en-US"/>
    </w:rPr>
  </w:style>
  <w:style w:type="paragraph" w:customStyle="1" w:styleId="0420761299CE43C7B4047AD6C57F6AFF1">
    <w:name w:val="0420761299CE43C7B4047AD6C57F6AFF1"/>
    <w:rsid w:val="00F154A7"/>
    <w:pPr>
      <w:spacing w:after="160" w:line="259" w:lineRule="auto"/>
    </w:pPr>
    <w:rPr>
      <w:rFonts w:eastAsiaTheme="minorHAnsi"/>
      <w:lang w:eastAsia="en-US"/>
    </w:rPr>
  </w:style>
  <w:style w:type="paragraph" w:customStyle="1" w:styleId="7FB05710CB544232915391AF4B7F6DD51">
    <w:name w:val="7FB05710CB544232915391AF4B7F6DD51"/>
    <w:rsid w:val="00F154A7"/>
    <w:pPr>
      <w:spacing w:after="160" w:line="259" w:lineRule="auto"/>
    </w:pPr>
    <w:rPr>
      <w:rFonts w:eastAsiaTheme="minorHAnsi"/>
      <w:lang w:eastAsia="en-US"/>
    </w:rPr>
  </w:style>
  <w:style w:type="paragraph" w:customStyle="1" w:styleId="2CCDCF6F61AF4187800BF07049D50E871">
    <w:name w:val="2CCDCF6F61AF4187800BF07049D50E871"/>
    <w:rsid w:val="00F154A7"/>
    <w:pPr>
      <w:spacing w:after="160" w:line="259" w:lineRule="auto"/>
    </w:pPr>
    <w:rPr>
      <w:rFonts w:eastAsiaTheme="minorHAnsi"/>
      <w:lang w:eastAsia="en-US"/>
    </w:rPr>
  </w:style>
  <w:style w:type="paragraph" w:customStyle="1" w:styleId="17270B2649684542853A9F4C13B48FEE1">
    <w:name w:val="17270B2649684542853A9F4C13B48FEE1"/>
    <w:rsid w:val="00F154A7"/>
    <w:pPr>
      <w:spacing w:after="160" w:line="259" w:lineRule="auto"/>
    </w:pPr>
    <w:rPr>
      <w:rFonts w:eastAsiaTheme="minorHAnsi"/>
      <w:lang w:eastAsia="en-US"/>
    </w:rPr>
  </w:style>
  <w:style w:type="paragraph" w:customStyle="1" w:styleId="A8FEE71396E14C51A4E0A7C7B7B25C5F1">
    <w:name w:val="A8FEE71396E14C51A4E0A7C7B7B25C5F1"/>
    <w:rsid w:val="00F154A7"/>
    <w:pPr>
      <w:spacing w:after="160" w:line="259" w:lineRule="auto"/>
    </w:pPr>
    <w:rPr>
      <w:rFonts w:eastAsiaTheme="minorHAnsi"/>
      <w:lang w:eastAsia="en-US"/>
    </w:rPr>
  </w:style>
  <w:style w:type="paragraph" w:customStyle="1" w:styleId="2AABD036B32C4868B9E3863E0DCC22781">
    <w:name w:val="2AABD036B32C4868B9E3863E0DCC22781"/>
    <w:rsid w:val="00F154A7"/>
    <w:pPr>
      <w:spacing w:after="160" w:line="259" w:lineRule="auto"/>
    </w:pPr>
    <w:rPr>
      <w:rFonts w:eastAsiaTheme="minorHAnsi"/>
      <w:lang w:eastAsia="en-US"/>
    </w:rPr>
  </w:style>
  <w:style w:type="paragraph" w:customStyle="1" w:styleId="7223E0F43F514A458F3EF80E3FF794AD1">
    <w:name w:val="7223E0F43F514A458F3EF80E3FF794AD1"/>
    <w:rsid w:val="00F154A7"/>
    <w:pPr>
      <w:spacing w:after="160" w:line="259" w:lineRule="auto"/>
    </w:pPr>
    <w:rPr>
      <w:rFonts w:eastAsiaTheme="minorHAnsi"/>
      <w:lang w:eastAsia="en-US"/>
    </w:rPr>
  </w:style>
  <w:style w:type="paragraph" w:customStyle="1" w:styleId="C6E3E584D77948679ECF8852CE39BCC71">
    <w:name w:val="C6E3E584D77948679ECF8852CE39BCC71"/>
    <w:rsid w:val="00F154A7"/>
    <w:pPr>
      <w:spacing w:after="160" w:line="259" w:lineRule="auto"/>
    </w:pPr>
    <w:rPr>
      <w:rFonts w:eastAsiaTheme="minorHAnsi"/>
      <w:lang w:eastAsia="en-US"/>
    </w:rPr>
  </w:style>
  <w:style w:type="paragraph" w:customStyle="1" w:styleId="106F9DDA50E84C7181E1C9B87424D4CB1">
    <w:name w:val="106F9DDA50E84C7181E1C9B87424D4CB1"/>
    <w:rsid w:val="00F154A7"/>
    <w:pPr>
      <w:spacing w:after="160" w:line="259" w:lineRule="auto"/>
    </w:pPr>
    <w:rPr>
      <w:rFonts w:eastAsiaTheme="minorHAnsi"/>
      <w:lang w:eastAsia="en-US"/>
    </w:rPr>
  </w:style>
  <w:style w:type="paragraph" w:customStyle="1" w:styleId="8CE96597182D4A6491FB028DBD16756E1">
    <w:name w:val="8CE96597182D4A6491FB028DBD16756E1"/>
    <w:rsid w:val="00F154A7"/>
    <w:pPr>
      <w:spacing w:after="160" w:line="259" w:lineRule="auto"/>
    </w:pPr>
    <w:rPr>
      <w:rFonts w:eastAsiaTheme="minorHAnsi"/>
      <w:lang w:eastAsia="en-US"/>
    </w:rPr>
  </w:style>
  <w:style w:type="paragraph" w:customStyle="1" w:styleId="9B75DD79F65A4BC898F3B492DA3B49881">
    <w:name w:val="9B75DD79F65A4BC898F3B492DA3B49881"/>
    <w:rsid w:val="00F154A7"/>
    <w:pPr>
      <w:spacing w:after="160" w:line="259" w:lineRule="auto"/>
    </w:pPr>
    <w:rPr>
      <w:rFonts w:eastAsiaTheme="minorHAnsi"/>
      <w:lang w:eastAsia="en-US"/>
    </w:rPr>
  </w:style>
  <w:style w:type="paragraph" w:customStyle="1" w:styleId="B3EB5B0B62F94CBBBDAAB9A207E67BEB1">
    <w:name w:val="B3EB5B0B62F94CBBBDAAB9A207E67BEB1"/>
    <w:rsid w:val="00F154A7"/>
    <w:pPr>
      <w:spacing w:after="160" w:line="259" w:lineRule="auto"/>
    </w:pPr>
    <w:rPr>
      <w:rFonts w:eastAsiaTheme="minorHAnsi"/>
      <w:lang w:eastAsia="en-US"/>
    </w:rPr>
  </w:style>
  <w:style w:type="paragraph" w:customStyle="1" w:styleId="74CBEDAF3DF24D1C912197E058CF55A91">
    <w:name w:val="74CBEDAF3DF24D1C912197E058CF55A91"/>
    <w:rsid w:val="00F154A7"/>
    <w:pPr>
      <w:spacing w:after="160" w:line="259" w:lineRule="auto"/>
    </w:pPr>
    <w:rPr>
      <w:rFonts w:eastAsiaTheme="minorHAnsi"/>
      <w:lang w:eastAsia="en-US"/>
    </w:rPr>
  </w:style>
  <w:style w:type="paragraph" w:customStyle="1" w:styleId="D8D641C10EAB40C3805FAB9EE389786C1">
    <w:name w:val="D8D641C10EAB40C3805FAB9EE389786C1"/>
    <w:rsid w:val="00F154A7"/>
    <w:pPr>
      <w:spacing w:after="160" w:line="259" w:lineRule="auto"/>
    </w:pPr>
    <w:rPr>
      <w:rFonts w:eastAsiaTheme="minorHAnsi"/>
      <w:lang w:eastAsia="en-US"/>
    </w:rPr>
  </w:style>
  <w:style w:type="paragraph" w:customStyle="1" w:styleId="F8675D917EAE4135BAA6FF5FE3718A341">
    <w:name w:val="F8675D917EAE4135BAA6FF5FE3718A341"/>
    <w:rsid w:val="00F154A7"/>
    <w:pPr>
      <w:spacing w:after="160" w:line="259" w:lineRule="auto"/>
    </w:pPr>
    <w:rPr>
      <w:rFonts w:eastAsiaTheme="minorHAnsi"/>
      <w:lang w:eastAsia="en-US"/>
    </w:rPr>
  </w:style>
  <w:style w:type="paragraph" w:customStyle="1" w:styleId="B7413670FF134D7DAF01EB849E4925D31">
    <w:name w:val="B7413670FF134D7DAF01EB849E4925D31"/>
    <w:rsid w:val="00F154A7"/>
    <w:pPr>
      <w:spacing w:after="160" w:line="259" w:lineRule="auto"/>
    </w:pPr>
    <w:rPr>
      <w:rFonts w:eastAsiaTheme="minorHAnsi"/>
      <w:lang w:eastAsia="en-US"/>
    </w:rPr>
  </w:style>
  <w:style w:type="paragraph" w:customStyle="1" w:styleId="33614309BE6C4F99BD6779FD8A4CF7E71">
    <w:name w:val="33614309BE6C4F99BD6779FD8A4CF7E71"/>
    <w:rsid w:val="00F154A7"/>
    <w:pPr>
      <w:spacing w:after="160" w:line="259" w:lineRule="auto"/>
    </w:pPr>
    <w:rPr>
      <w:rFonts w:eastAsiaTheme="minorHAnsi"/>
      <w:lang w:eastAsia="en-US"/>
    </w:rPr>
  </w:style>
  <w:style w:type="paragraph" w:customStyle="1" w:styleId="5F9397C71D9143DEBA099C47CEBA82081">
    <w:name w:val="5F9397C71D9143DEBA099C47CEBA82081"/>
    <w:rsid w:val="00F154A7"/>
    <w:pPr>
      <w:spacing w:after="160" w:line="259" w:lineRule="auto"/>
    </w:pPr>
    <w:rPr>
      <w:rFonts w:eastAsiaTheme="minorHAnsi"/>
      <w:lang w:eastAsia="en-US"/>
    </w:rPr>
  </w:style>
  <w:style w:type="paragraph" w:customStyle="1" w:styleId="72DA0A7922E54421A966ED0CA44F20411">
    <w:name w:val="72DA0A7922E54421A966ED0CA44F20411"/>
    <w:rsid w:val="00F154A7"/>
    <w:pPr>
      <w:spacing w:after="160" w:line="259" w:lineRule="auto"/>
    </w:pPr>
    <w:rPr>
      <w:rFonts w:eastAsiaTheme="minorHAnsi"/>
      <w:lang w:eastAsia="en-US"/>
    </w:rPr>
  </w:style>
  <w:style w:type="paragraph" w:customStyle="1" w:styleId="5F31747C80EC47EAB546E6B1878BA3041">
    <w:name w:val="5F31747C80EC47EAB546E6B1878BA3041"/>
    <w:rsid w:val="00F154A7"/>
    <w:pPr>
      <w:spacing w:after="160" w:line="259" w:lineRule="auto"/>
    </w:pPr>
    <w:rPr>
      <w:rFonts w:eastAsiaTheme="minorHAnsi"/>
      <w:lang w:eastAsia="en-US"/>
    </w:rPr>
  </w:style>
  <w:style w:type="paragraph" w:customStyle="1" w:styleId="4CB0CA58592E41928D7482F3071F10211">
    <w:name w:val="4CB0CA58592E41928D7482F3071F10211"/>
    <w:rsid w:val="00F154A7"/>
    <w:pPr>
      <w:spacing w:after="160" w:line="259" w:lineRule="auto"/>
    </w:pPr>
    <w:rPr>
      <w:rFonts w:eastAsiaTheme="minorHAnsi"/>
      <w:lang w:eastAsia="en-US"/>
    </w:rPr>
  </w:style>
  <w:style w:type="paragraph" w:customStyle="1" w:styleId="87AD1D0E852F4275AF10A092753878C81">
    <w:name w:val="87AD1D0E852F4275AF10A092753878C81"/>
    <w:rsid w:val="00F154A7"/>
    <w:pPr>
      <w:spacing w:after="160" w:line="259" w:lineRule="auto"/>
    </w:pPr>
    <w:rPr>
      <w:rFonts w:eastAsiaTheme="minorHAnsi"/>
      <w:lang w:eastAsia="en-US"/>
    </w:rPr>
  </w:style>
  <w:style w:type="paragraph" w:customStyle="1" w:styleId="83A6BB44875E4842B90C2E1C83A19E961">
    <w:name w:val="83A6BB44875E4842B90C2E1C83A19E961"/>
    <w:rsid w:val="00F154A7"/>
    <w:pPr>
      <w:spacing w:after="160" w:line="259" w:lineRule="auto"/>
    </w:pPr>
    <w:rPr>
      <w:rFonts w:eastAsiaTheme="minorHAnsi"/>
      <w:lang w:eastAsia="en-US"/>
    </w:rPr>
  </w:style>
  <w:style w:type="paragraph" w:customStyle="1" w:styleId="E5B695F1C6D84795992E16ED2EC6AD7B1">
    <w:name w:val="E5B695F1C6D84795992E16ED2EC6AD7B1"/>
    <w:rsid w:val="00F154A7"/>
    <w:pPr>
      <w:spacing w:after="160" w:line="259" w:lineRule="auto"/>
    </w:pPr>
    <w:rPr>
      <w:rFonts w:eastAsiaTheme="minorHAnsi"/>
      <w:lang w:eastAsia="en-US"/>
    </w:rPr>
  </w:style>
  <w:style w:type="paragraph" w:customStyle="1" w:styleId="05FBE8CBED294BF48446E71B5C5B05801">
    <w:name w:val="05FBE8CBED294BF48446E71B5C5B05801"/>
    <w:rsid w:val="00F154A7"/>
    <w:pPr>
      <w:spacing w:after="160" w:line="259" w:lineRule="auto"/>
    </w:pPr>
    <w:rPr>
      <w:rFonts w:eastAsiaTheme="minorHAnsi"/>
      <w:lang w:eastAsia="en-US"/>
    </w:rPr>
  </w:style>
  <w:style w:type="paragraph" w:customStyle="1" w:styleId="89A06BCDFDA84B59A497D371EDD716381">
    <w:name w:val="89A06BCDFDA84B59A497D371EDD716381"/>
    <w:rsid w:val="00F154A7"/>
    <w:pPr>
      <w:spacing w:after="160" w:line="259" w:lineRule="auto"/>
    </w:pPr>
    <w:rPr>
      <w:rFonts w:eastAsiaTheme="minorHAnsi"/>
      <w:lang w:eastAsia="en-US"/>
    </w:rPr>
  </w:style>
  <w:style w:type="paragraph" w:customStyle="1" w:styleId="49827A08140D453FAA906117A87AB14B1">
    <w:name w:val="49827A08140D453FAA906117A87AB14B1"/>
    <w:rsid w:val="00F154A7"/>
    <w:pPr>
      <w:spacing w:after="160" w:line="259" w:lineRule="auto"/>
    </w:pPr>
    <w:rPr>
      <w:rFonts w:eastAsiaTheme="minorHAnsi"/>
      <w:lang w:eastAsia="en-US"/>
    </w:rPr>
  </w:style>
  <w:style w:type="paragraph" w:customStyle="1" w:styleId="538A29E371E94DFEAD9327150EF78D081">
    <w:name w:val="538A29E371E94DFEAD9327150EF78D081"/>
    <w:rsid w:val="00F154A7"/>
    <w:pPr>
      <w:spacing w:after="160" w:line="259" w:lineRule="auto"/>
    </w:pPr>
    <w:rPr>
      <w:rFonts w:eastAsiaTheme="minorHAnsi"/>
      <w:lang w:eastAsia="en-US"/>
    </w:rPr>
  </w:style>
  <w:style w:type="paragraph" w:customStyle="1" w:styleId="C1FD2660F5A84E83B855A6D852153BEC1">
    <w:name w:val="C1FD2660F5A84E83B855A6D852153BEC1"/>
    <w:rsid w:val="00F154A7"/>
    <w:pPr>
      <w:spacing w:after="160" w:line="259" w:lineRule="auto"/>
    </w:pPr>
    <w:rPr>
      <w:rFonts w:eastAsiaTheme="minorHAnsi"/>
      <w:lang w:eastAsia="en-US"/>
    </w:rPr>
  </w:style>
  <w:style w:type="paragraph" w:customStyle="1" w:styleId="CEB2B910B7DE438692CC1AA1F0ED0A071">
    <w:name w:val="CEB2B910B7DE438692CC1AA1F0ED0A071"/>
    <w:rsid w:val="00F154A7"/>
    <w:pPr>
      <w:spacing w:after="160" w:line="259" w:lineRule="auto"/>
    </w:pPr>
    <w:rPr>
      <w:rFonts w:eastAsiaTheme="minorHAnsi"/>
      <w:lang w:eastAsia="en-US"/>
    </w:rPr>
  </w:style>
  <w:style w:type="paragraph" w:customStyle="1" w:styleId="92E5809B386D4C3C9477EF08C64711B91">
    <w:name w:val="92E5809B386D4C3C9477EF08C64711B91"/>
    <w:rsid w:val="00F154A7"/>
    <w:pPr>
      <w:spacing w:after="160" w:line="259" w:lineRule="auto"/>
    </w:pPr>
    <w:rPr>
      <w:rFonts w:eastAsiaTheme="minorHAnsi"/>
      <w:lang w:eastAsia="en-US"/>
    </w:rPr>
  </w:style>
  <w:style w:type="paragraph" w:customStyle="1" w:styleId="93B841D8B0734EF4ABB1689E1CCD91781">
    <w:name w:val="93B841D8B0734EF4ABB1689E1CCD91781"/>
    <w:rsid w:val="00F154A7"/>
    <w:pPr>
      <w:spacing w:after="160" w:line="259" w:lineRule="auto"/>
    </w:pPr>
    <w:rPr>
      <w:rFonts w:eastAsiaTheme="minorHAnsi"/>
      <w:lang w:eastAsia="en-US"/>
    </w:rPr>
  </w:style>
  <w:style w:type="paragraph" w:customStyle="1" w:styleId="C91F0942DC8741F5AC754366FA132F5E1">
    <w:name w:val="C91F0942DC8741F5AC754366FA132F5E1"/>
    <w:rsid w:val="00F154A7"/>
    <w:pPr>
      <w:spacing w:after="160" w:line="259" w:lineRule="auto"/>
    </w:pPr>
    <w:rPr>
      <w:rFonts w:eastAsiaTheme="minorHAnsi"/>
      <w:lang w:eastAsia="en-US"/>
    </w:rPr>
  </w:style>
  <w:style w:type="paragraph" w:customStyle="1" w:styleId="D81CEF9628AA47048BE49C8B19B808321">
    <w:name w:val="D81CEF9628AA47048BE49C8B19B808321"/>
    <w:rsid w:val="00F154A7"/>
    <w:pPr>
      <w:spacing w:after="160" w:line="259" w:lineRule="auto"/>
    </w:pPr>
    <w:rPr>
      <w:rFonts w:eastAsiaTheme="minorHAnsi"/>
      <w:lang w:eastAsia="en-US"/>
    </w:rPr>
  </w:style>
  <w:style w:type="paragraph" w:customStyle="1" w:styleId="7456ED7D7163489697E3DDA3DBDECC8B1">
    <w:name w:val="7456ED7D7163489697E3DDA3DBDECC8B1"/>
    <w:rsid w:val="00F154A7"/>
    <w:pPr>
      <w:spacing w:after="160" w:line="259" w:lineRule="auto"/>
    </w:pPr>
    <w:rPr>
      <w:rFonts w:eastAsiaTheme="minorHAnsi"/>
      <w:lang w:eastAsia="en-US"/>
    </w:rPr>
  </w:style>
  <w:style w:type="paragraph" w:customStyle="1" w:styleId="AD9D9D45032E4E339B7F42D103E8C6781">
    <w:name w:val="AD9D9D45032E4E339B7F42D103E8C6781"/>
    <w:rsid w:val="00F154A7"/>
    <w:pPr>
      <w:spacing w:after="160" w:line="259" w:lineRule="auto"/>
    </w:pPr>
    <w:rPr>
      <w:rFonts w:eastAsiaTheme="minorHAnsi"/>
      <w:lang w:eastAsia="en-US"/>
    </w:rPr>
  </w:style>
  <w:style w:type="paragraph" w:customStyle="1" w:styleId="7D6039CC949948E69836361FFB3325FA1">
    <w:name w:val="7D6039CC949948E69836361FFB3325FA1"/>
    <w:rsid w:val="00F154A7"/>
    <w:pPr>
      <w:spacing w:after="160" w:line="259" w:lineRule="auto"/>
    </w:pPr>
    <w:rPr>
      <w:rFonts w:eastAsiaTheme="minorHAnsi"/>
      <w:lang w:eastAsia="en-US"/>
    </w:rPr>
  </w:style>
  <w:style w:type="paragraph" w:customStyle="1" w:styleId="0B951EB3390A45C58FA8195754B7EFD31">
    <w:name w:val="0B951EB3390A45C58FA8195754B7EFD31"/>
    <w:rsid w:val="00F154A7"/>
    <w:pPr>
      <w:spacing w:after="160" w:line="259" w:lineRule="auto"/>
    </w:pPr>
    <w:rPr>
      <w:rFonts w:eastAsiaTheme="minorHAnsi"/>
      <w:lang w:eastAsia="en-US"/>
    </w:rPr>
  </w:style>
  <w:style w:type="paragraph" w:customStyle="1" w:styleId="6607E770EF4D4244A68FC364E6FD613D1">
    <w:name w:val="6607E770EF4D4244A68FC364E6FD613D1"/>
    <w:rsid w:val="00F154A7"/>
    <w:pPr>
      <w:spacing w:after="160" w:line="259" w:lineRule="auto"/>
    </w:pPr>
    <w:rPr>
      <w:rFonts w:eastAsiaTheme="minorHAnsi"/>
      <w:lang w:eastAsia="en-US"/>
    </w:rPr>
  </w:style>
  <w:style w:type="paragraph" w:customStyle="1" w:styleId="260AE5FA1C3F4E5190DAD542E1F486301">
    <w:name w:val="260AE5FA1C3F4E5190DAD542E1F486301"/>
    <w:rsid w:val="00F154A7"/>
    <w:pPr>
      <w:spacing w:after="160" w:line="259" w:lineRule="auto"/>
    </w:pPr>
    <w:rPr>
      <w:rFonts w:eastAsiaTheme="minorHAnsi"/>
      <w:lang w:eastAsia="en-US"/>
    </w:rPr>
  </w:style>
  <w:style w:type="paragraph" w:customStyle="1" w:styleId="5A2A50E6F71D4743B3142AA1E7730A281">
    <w:name w:val="5A2A50E6F71D4743B3142AA1E7730A281"/>
    <w:rsid w:val="00F154A7"/>
    <w:pPr>
      <w:spacing w:after="160" w:line="259" w:lineRule="auto"/>
    </w:pPr>
    <w:rPr>
      <w:rFonts w:eastAsiaTheme="minorHAnsi"/>
      <w:lang w:eastAsia="en-US"/>
    </w:rPr>
  </w:style>
  <w:style w:type="paragraph" w:customStyle="1" w:styleId="BD32F323A40E4051B6656745B2341A5B1">
    <w:name w:val="BD32F323A40E4051B6656745B2341A5B1"/>
    <w:rsid w:val="00F154A7"/>
    <w:pPr>
      <w:spacing w:after="160" w:line="259" w:lineRule="auto"/>
    </w:pPr>
    <w:rPr>
      <w:rFonts w:eastAsiaTheme="minorHAnsi"/>
      <w:lang w:eastAsia="en-US"/>
    </w:rPr>
  </w:style>
  <w:style w:type="paragraph" w:customStyle="1" w:styleId="46109AF1A4E74F54AA8C6721047A03611">
    <w:name w:val="46109AF1A4E74F54AA8C6721047A03611"/>
    <w:rsid w:val="00F154A7"/>
    <w:pPr>
      <w:spacing w:after="160" w:line="259" w:lineRule="auto"/>
    </w:pPr>
    <w:rPr>
      <w:rFonts w:eastAsiaTheme="minorHAnsi"/>
      <w:lang w:eastAsia="en-US"/>
    </w:rPr>
  </w:style>
  <w:style w:type="paragraph" w:customStyle="1" w:styleId="AA94E4AE06D94D7A9DBFFDB766AA5A4B1">
    <w:name w:val="AA94E4AE06D94D7A9DBFFDB766AA5A4B1"/>
    <w:rsid w:val="00F154A7"/>
    <w:pPr>
      <w:spacing w:after="160" w:line="259" w:lineRule="auto"/>
    </w:pPr>
    <w:rPr>
      <w:rFonts w:eastAsiaTheme="minorHAnsi"/>
      <w:lang w:eastAsia="en-US"/>
    </w:rPr>
  </w:style>
  <w:style w:type="paragraph" w:customStyle="1" w:styleId="AC324ECF024A455689D4848F7273BB891">
    <w:name w:val="AC324ECF024A455689D4848F7273BB891"/>
    <w:rsid w:val="00F154A7"/>
    <w:pPr>
      <w:spacing w:after="160" w:line="259" w:lineRule="auto"/>
    </w:pPr>
    <w:rPr>
      <w:rFonts w:eastAsiaTheme="minorHAnsi"/>
      <w:lang w:eastAsia="en-US"/>
    </w:rPr>
  </w:style>
  <w:style w:type="paragraph" w:customStyle="1" w:styleId="4A59D5DAC71D44DB87E755B2AF23C4CB1">
    <w:name w:val="4A59D5DAC71D44DB87E755B2AF23C4CB1"/>
    <w:rsid w:val="00F154A7"/>
    <w:pPr>
      <w:spacing w:after="160" w:line="259" w:lineRule="auto"/>
    </w:pPr>
    <w:rPr>
      <w:rFonts w:eastAsiaTheme="minorHAnsi"/>
      <w:lang w:eastAsia="en-US"/>
    </w:rPr>
  </w:style>
  <w:style w:type="paragraph" w:customStyle="1" w:styleId="16804732FF0E41C5B4586EEF6FAD973D1">
    <w:name w:val="16804732FF0E41C5B4586EEF6FAD973D1"/>
    <w:rsid w:val="00F154A7"/>
    <w:pPr>
      <w:spacing w:after="160" w:line="259" w:lineRule="auto"/>
    </w:pPr>
    <w:rPr>
      <w:rFonts w:eastAsiaTheme="minorHAnsi"/>
      <w:lang w:eastAsia="en-US"/>
    </w:rPr>
  </w:style>
  <w:style w:type="paragraph" w:customStyle="1" w:styleId="8DBF67DED99C437B915B3B7D5D1667281">
    <w:name w:val="8DBF67DED99C437B915B3B7D5D1667281"/>
    <w:rsid w:val="00F154A7"/>
    <w:pPr>
      <w:spacing w:after="160" w:line="259" w:lineRule="auto"/>
    </w:pPr>
    <w:rPr>
      <w:rFonts w:eastAsiaTheme="minorHAnsi"/>
      <w:lang w:eastAsia="en-US"/>
    </w:rPr>
  </w:style>
  <w:style w:type="paragraph" w:customStyle="1" w:styleId="273D4D2FE4284CA4A3AD054C786523991">
    <w:name w:val="273D4D2FE4284CA4A3AD054C786523991"/>
    <w:rsid w:val="00F154A7"/>
    <w:pPr>
      <w:spacing w:after="160" w:line="259" w:lineRule="auto"/>
    </w:pPr>
    <w:rPr>
      <w:rFonts w:eastAsiaTheme="minorHAnsi"/>
      <w:lang w:eastAsia="en-US"/>
    </w:rPr>
  </w:style>
  <w:style w:type="paragraph" w:customStyle="1" w:styleId="6D68A0649D3B46CC85DC7D31A69C4D851">
    <w:name w:val="6D68A0649D3B46CC85DC7D31A69C4D851"/>
    <w:rsid w:val="00F154A7"/>
    <w:pPr>
      <w:spacing w:after="160" w:line="259" w:lineRule="auto"/>
    </w:pPr>
    <w:rPr>
      <w:rFonts w:eastAsiaTheme="minorHAnsi"/>
      <w:lang w:eastAsia="en-US"/>
    </w:rPr>
  </w:style>
  <w:style w:type="paragraph" w:customStyle="1" w:styleId="E4CF76339F8F405F96F96E8832306EEC1">
    <w:name w:val="E4CF76339F8F405F96F96E8832306EEC1"/>
    <w:rsid w:val="00F154A7"/>
    <w:pPr>
      <w:spacing w:after="160" w:line="259" w:lineRule="auto"/>
    </w:pPr>
    <w:rPr>
      <w:rFonts w:eastAsiaTheme="minorHAnsi"/>
      <w:lang w:eastAsia="en-US"/>
    </w:rPr>
  </w:style>
  <w:style w:type="paragraph" w:customStyle="1" w:styleId="01305D96ED9546F1B5B4B1B36D31A5191">
    <w:name w:val="01305D96ED9546F1B5B4B1B36D31A5191"/>
    <w:rsid w:val="00F154A7"/>
    <w:pPr>
      <w:spacing w:after="160" w:line="259" w:lineRule="auto"/>
    </w:pPr>
    <w:rPr>
      <w:rFonts w:eastAsiaTheme="minorHAnsi"/>
      <w:lang w:eastAsia="en-US"/>
    </w:rPr>
  </w:style>
  <w:style w:type="paragraph" w:customStyle="1" w:styleId="6D8D658766C7466E8624CE02FF9DB4361">
    <w:name w:val="6D8D658766C7466E8624CE02FF9DB4361"/>
    <w:rsid w:val="00F154A7"/>
    <w:pPr>
      <w:spacing w:after="160" w:line="259" w:lineRule="auto"/>
    </w:pPr>
    <w:rPr>
      <w:rFonts w:eastAsiaTheme="minorHAnsi"/>
      <w:lang w:eastAsia="en-US"/>
    </w:rPr>
  </w:style>
  <w:style w:type="paragraph" w:customStyle="1" w:styleId="9C50909273E7468AABFD9DE7CFCB03C51">
    <w:name w:val="9C50909273E7468AABFD9DE7CFCB03C51"/>
    <w:rsid w:val="00F154A7"/>
    <w:pPr>
      <w:spacing w:after="160" w:line="259" w:lineRule="auto"/>
    </w:pPr>
    <w:rPr>
      <w:rFonts w:eastAsiaTheme="minorHAnsi"/>
      <w:lang w:eastAsia="en-US"/>
    </w:rPr>
  </w:style>
  <w:style w:type="paragraph" w:customStyle="1" w:styleId="91D8B2397EE14386934215CCDD99AF3D1">
    <w:name w:val="91D8B2397EE14386934215CCDD99AF3D1"/>
    <w:rsid w:val="00F154A7"/>
    <w:pPr>
      <w:spacing w:after="160" w:line="259" w:lineRule="auto"/>
    </w:pPr>
    <w:rPr>
      <w:rFonts w:eastAsiaTheme="minorHAnsi"/>
      <w:lang w:eastAsia="en-US"/>
    </w:rPr>
  </w:style>
  <w:style w:type="paragraph" w:customStyle="1" w:styleId="E03962C0572645B0A9F6318640A7A8BF1">
    <w:name w:val="E03962C0572645B0A9F6318640A7A8BF1"/>
    <w:rsid w:val="00F154A7"/>
    <w:pPr>
      <w:spacing w:after="160" w:line="259" w:lineRule="auto"/>
    </w:pPr>
    <w:rPr>
      <w:rFonts w:eastAsiaTheme="minorHAnsi"/>
      <w:lang w:eastAsia="en-US"/>
    </w:rPr>
  </w:style>
  <w:style w:type="paragraph" w:customStyle="1" w:styleId="60ED80E8B9EF4159B1E937AF77C96C751">
    <w:name w:val="60ED80E8B9EF4159B1E937AF77C96C751"/>
    <w:rsid w:val="00F154A7"/>
    <w:pPr>
      <w:spacing w:after="160" w:line="259" w:lineRule="auto"/>
    </w:pPr>
    <w:rPr>
      <w:rFonts w:eastAsiaTheme="minorHAnsi"/>
      <w:lang w:eastAsia="en-US"/>
    </w:rPr>
  </w:style>
  <w:style w:type="paragraph" w:customStyle="1" w:styleId="D82787472E1C451782AED045FEC6CF681">
    <w:name w:val="D82787472E1C451782AED045FEC6CF681"/>
    <w:rsid w:val="00F154A7"/>
    <w:pPr>
      <w:spacing w:after="160" w:line="259" w:lineRule="auto"/>
    </w:pPr>
    <w:rPr>
      <w:rFonts w:eastAsiaTheme="minorHAnsi"/>
      <w:lang w:eastAsia="en-US"/>
    </w:rPr>
  </w:style>
  <w:style w:type="paragraph" w:customStyle="1" w:styleId="400F3E64124047C98647ACACD339A2651">
    <w:name w:val="400F3E64124047C98647ACACD339A2651"/>
    <w:rsid w:val="00F154A7"/>
    <w:pPr>
      <w:spacing w:after="160" w:line="259" w:lineRule="auto"/>
    </w:pPr>
    <w:rPr>
      <w:rFonts w:eastAsiaTheme="minorHAnsi"/>
      <w:lang w:eastAsia="en-US"/>
    </w:rPr>
  </w:style>
  <w:style w:type="paragraph" w:customStyle="1" w:styleId="D8B1412906DF4F72B71815A6941925A01">
    <w:name w:val="D8B1412906DF4F72B71815A6941925A01"/>
    <w:rsid w:val="00F154A7"/>
    <w:pPr>
      <w:spacing w:after="160" w:line="259" w:lineRule="auto"/>
    </w:pPr>
    <w:rPr>
      <w:rFonts w:eastAsiaTheme="minorHAnsi"/>
      <w:lang w:eastAsia="en-US"/>
    </w:rPr>
  </w:style>
  <w:style w:type="paragraph" w:customStyle="1" w:styleId="A24F19EC922147BD9F2A8CA7D389FB191">
    <w:name w:val="A24F19EC922147BD9F2A8CA7D389FB191"/>
    <w:rsid w:val="00F154A7"/>
    <w:pPr>
      <w:spacing w:after="160" w:line="259" w:lineRule="auto"/>
    </w:pPr>
    <w:rPr>
      <w:rFonts w:eastAsiaTheme="minorHAnsi"/>
      <w:lang w:eastAsia="en-US"/>
    </w:rPr>
  </w:style>
  <w:style w:type="paragraph" w:customStyle="1" w:styleId="D12D7D95BE5B4BFC9D568228ADC6BFBC1">
    <w:name w:val="D12D7D95BE5B4BFC9D568228ADC6BFBC1"/>
    <w:rsid w:val="00F154A7"/>
    <w:pPr>
      <w:spacing w:after="160" w:line="259" w:lineRule="auto"/>
    </w:pPr>
    <w:rPr>
      <w:rFonts w:eastAsiaTheme="minorHAnsi"/>
      <w:lang w:eastAsia="en-US"/>
    </w:rPr>
  </w:style>
  <w:style w:type="paragraph" w:customStyle="1" w:styleId="9487DD22AC6443C697D57119EAEC6F3E1">
    <w:name w:val="9487DD22AC6443C697D57119EAEC6F3E1"/>
    <w:rsid w:val="00F154A7"/>
    <w:pPr>
      <w:spacing w:after="160" w:line="259" w:lineRule="auto"/>
    </w:pPr>
    <w:rPr>
      <w:rFonts w:eastAsiaTheme="minorHAnsi"/>
      <w:lang w:eastAsia="en-US"/>
    </w:rPr>
  </w:style>
  <w:style w:type="paragraph" w:customStyle="1" w:styleId="5544DBD17A2E4A6E960C5D439072A8051">
    <w:name w:val="5544DBD17A2E4A6E960C5D439072A8051"/>
    <w:rsid w:val="00F154A7"/>
    <w:pPr>
      <w:spacing w:after="160" w:line="259" w:lineRule="auto"/>
    </w:pPr>
    <w:rPr>
      <w:rFonts w:eastAsiaTheme="minorHAnsi"/>
      <w:lang w:eastAsia="en-US"/>
    </w:rPr>
  </w:style>
  <w:style w:type="paragraph" w:customStyle="1" w:styleId="045FCDF63B8348DE839A682F9B1CB7BB1">
    <w:name w:val="045FCDF63B8348DE839A682F9B1CB7BB1"/>
    <w:rsid w:val="00F154A7"/>
    <w:pPr>
      <w:spacing w:after="160" w:line="259" w:lineRule="auto"/>
    </w:pPr>
    <w:rPr>
      <w:rFonts w:eastAsiaTheme="minorHAnsi"/>
      <w:lang w:eastAsia="en-US"/>
    </w:rPr>
  </w:style>
  <w:style w:type="paragraph" w:customStyle="1" w:styleId="57ED26B5266A42C5A88B0CA12BC6D1031">
    <w:name w:val="57ED26B5266A42C5A88B0CA12BC6D1031"/>
    <w:rsid w:val="00F154A7"/>
    <w:pPr>
      <w:spacing w:after="160" w:line="259" w:lineRule="auto"/>
    </w:pPr>
    <w:rPr>
      <w:rFonts w:eastAsiaTheme="minorHAnsi"/>
      <w:lang w:eastAsia="en-US"/>
    </w:rPr>
  </w:style>
  <w:style w:type="paragraph" w:customStyle="1" w:styleId="F74F5E147CAF4BD2846F2A61CD5795261">
    <w:name w:val="F74F5E147CAF4BD2846F2A61CD5795261"/>
    <w:rsid w:val="00F154A7"/>
    <w:pPr>
      <w:spacing w:after="160" w:line="259" w:lineRule="auto"/>
    </w:pPr>
    <w:rPr>
      <w:rFonts w:eastAsiaTheme="minorHAnsi"/>
      <w:lang w:eastAsia="en-US"/>
    </w:rPr>
  </w:style>
  <w:style w:type="paragraph" w:customStyle="1" w:styleId="0FB08232925146B7AE5519452983981E1">
    <w:name w:val="0FB08232925146B7AE5519452983981E1"/>
    <w:rsid w:val="00F154A7"/>
    <w:pPr>
      <w:spacing w:after="160" w:line="259" w:lineRule="auto"/>
    </w:pPr>
    <w:rPr>
      <w:rFonts w:eastAsiaTheme="minorHAnsi"/>
      <w:lang w:eastAsia="en-US"/>
    </w:rPr>
  </w:style>
  <w:style w:type="paragraph" w:customStyle="1" w:styleId="31F3E5AE815E415D8835C55048D7BC6B1">
    <w:name w:val="31F3E5AE815E415D8835C55048D7BC6B1"/>
    <w:rsid w:val="00F154A7"/>
    <w:pPr>
      <w:spacing w:after="160" w:line="259" w:lineRule="auto"/>
    </w:pPr>
    <w:rPr>
      <w:rFonts w:eastAsiaTheme="minorHAnsi"/>
      <w:lang w:eastAsia="en-US"/>
    </w:rPr>
  </w:style>
  <w:style w:type="paragraph" w:customStyle="1" w:styleId="9E0FB35F51344436BE3309D1FC111CF21">
    <w:name w:val="9E0FB35F51344436BE3309D1FC111CF21"/>
    <w:rsid w:val="00F154A7"/>
    <w:pPr>
      <w:spacing w:after="160" w:line="259" w:lineRule="auto"/>
    </w:pPr>
    <w:rPr>
      <w:rFonts w:eastAsiaTheme="minorHAnsi"/>
      <w:lang w:eastAsia="en-US"/>
    </w:rPr>
  </w:style>
  <w:style w:type="paragraph" w:customStyle="1" w:styleId="069C0A2F58344A2393182FB6A86F273C1">
    <w:name w:val="069C0A2F58344A2393182FB6A86F273C1"/>
    <w:rsid w:val="00F154A7"/>
    <w:pPr>
      <w:spacing w:after="160" w:line="259" w:lineRule="auto"/>
    </w:pPr>
    <w:rPr>
      <w:rFonts w:eastAsiaTheme="minorHAnsi"/>
      <w:lang w:eastAsia="en-US"/>
    </w:rPr>
  </w:style>
  <w:style w:type="paragraph" w:customStyle="1" w:styleId="F3E858E3D9EC46F0AAADF0E0048C26771">
    <w:name w:val="F3E858E3D9EC46F0AAADF0E0048C26771"/>
    <w:rsid w:val="00F154A7"/>
    <w:pPr>
      <w:spacing w:after="160" w:line="259" w:lineRule="auto"/>
    </w:pPr>
    <w:rPr>
      <w:rFonts w:eastAsiaTheme="minorHAnsi"/>
      <w:lang w:eastAsia="en-US"/>
    </w:rPr>
  </w:style>
  <w:style w:type="paragraph" w:customStyle="1" w:styleId="A7F72F87F1F647FCBD9E74EEA29F3EA51">
    <w:name w:val="A7F72F87F1F647FCBD9E74EEA29F3EA51"/>
    <w:rsid w:val="00F154A7"/>
    <w:pPr>
      <w:spacing w:after="160" w:line="259" w:lineRule="auto"/>
    </w:pPr>
    <w:rPr>
      <w:rFonts w:eastAsiaTheme="minorHAnsi"/>
      <w:lang w:eastAsia="en-US"/>
    </w:rPr>
  </w:style>
  <w:style w:type="paragraph" w:customStyle="1" w:styleId="3B18D299526E43838E79B446B1ED49161">
    <w:name w:val="3B18D299526E43838E79B446B1ED49161"/>
    <w:rsid w:val="00F154A7"/>
    <w:pPr>
      <w:spacing w:after="160" w:line="259" w:lineRule="auto"/>
    </w:pPr>
    <w:rPr>
      <w:rFonts w:eastAsiaTheme="minorHAnsi"/>
      <w:lang w:eastAsia="en-US"/>
    </w:rPr>
  </w:style>
  <w:style w:type="paragraph" w:customStyle="1" w:styleId="3D54FC8F06BD4832A5F0FC3D3EE0605A1">
    <w:name w:val="3D54FC8F06BD4832A5F0FC3D3EE0605A1"/>
    <w:rsid w:val="00F154A7"/>
    <w:pPr>
      <w:spacing w:after="160" w:line="259" w:lineRule="auto"/>
    </w:pPr>
    <w:rPr>
      <w:rFonts w:eastAsiaTheme="minorHAnsi"/>
      <w:lang w:eastAsia="en-US"/>
    </w:rPr>
  </w:style>
  <w:style w:type="paragraph" w:customStyle="1" w:styleId="1190F6BC2D704C18BEA14DDE12D1EE1B1">
    <w:name w:val="1190F6BC2D704C18BEA14DDE12D1EE1B1"/>
    <w:rsid w:val="00F154A7"/>
    <w:pPr>
      <w:spacing w:after="160" w:line="259" w:lineRule="auto"/>
    </w:pPr>
    <w:rPr>
      <w:rFonts w:eastAsiaTheme="minorHAnsi"/>
      <w:lang w:eastAsia="en-US"/>
    </w:rPr>
  </w:style>
  <w:style w:type="paragraph" w:customStyle="1" w:styleId="5DF3964369664398BB253D6A1318688F1">
    <w:name w:val="5DF3964369664398BB253D6A1318688F1"/>
    <w:rsid w:val="00F154A7"/>
    <w:pPr>
      <w:spacing w:after="160" w:line="259" w:lineRule="auto"/>
    </w:pPr>
    <w:rPr>
      <w:rFonts w:eastAsiaTheme="minorHAnsi"/>
      <w:lang w:eastAsia="en-US"/>
    </w:rPr>
  </w:style>
  <w:style w:type="paragraph" w:customStyle="1" w:styleId="B7231D09BF6741AFB1870B1DA40DAD331">
    <w:name w:val="B7231D09BF6741AFB1870B1DA40DAD331"/>
    <w:rsid w:val="00F154A7"/>
    <w:pPr>
      <w:spacing w:after="160" w:line="259" w:lineRule="auto"/>
    </w:pPr>
    <w:rPr>
      <w:rFonts w:eastAsiaTheme="minorHAnsi"/>
      <w:lang w:eastAsia="en-US"/>
    </w:rPr>
  </w:style>
  <w:style w:type="paragraph" w:customStyle="1" w:styleId="FF9AC06485A043B6A053E10F8843F7B91">
    <w:name w:val="FF9AC06485A043B6A053E10F8843F7B91"/>
    <w:rsid w:val="00F154A7"/>
    <w:pPr>
      <w:spacing w:after="160" w:line="259" w:lineRule="auto"/>
    </w:pPr>
    <w:rPr>
      <w:rFonts w:eastAsiaTheme="minorHAnsi"/>
      <w:lang w:eastAsia="en-US"/>
    </w:rPr>
  </w:style>
  <w:style w:type="paragraph" w:customStyle="1" w:styleId="55F4DA2D8FD047A98EB52E4FE26C347E1">
    <w:name w:val="55F4DA2D8FD047A98EB52E4FE26C347E1"/>
    <w:rsid w:val="00F154A7"/>
    <w:pPr>
      <w:spacing w:after="160" w:line="259" w:lineRule="auto"/>
    </w:pPr>
    <w:rPr>
      <w:rFonts w:eastAsiaTheme="minorHAnsi"/>
      <w:lang w:eastAsia="en-US"/>
    </w:rPr>
  </w:style>
  <w:style w:type="paragraph" w:customStyle="1" w:styleId="801431DF6147431DBC8233A1E60681ED1">
    <w:name w:val="801431DF6147431DBC8233A1E60681ED1"/>
    <w:rsid w:val="00F154A7"/>
    <w:pPr>
      <w:spacing w:after="160" w:line="259" w:lineRule="auto"/>
    </w:pPr>
    <w:rPr>
      <w:rFonts w:eastAsiaTheme="minorHAnsi"/>
      <w:lang w:eastAsia="en-US"/>
    </w:rPr>
  </w:style>
  <w:style w:type="paragraph" w:customStyle="1" w:styleId="5E971671107841379FC196FFF43E49611">
    <w:name w:val="5E971671107841379FC196FFF43E49611"/>
    <w:rsid w:val="00F154A7"/>
    <w:pPr>
      <w:spacing w:after="160" w:line="259" w:lineRule="auto"/>
    </w:pPr>
    <w:rPr>
      <w:rFonts w:eastAsiaTheme="minorHAnsi"/>
      <w:lang w:eastAsia="en-US"/>
    </w:rPr>
  </w:style>
  <w:style w:type="paragraph" w:customStyle="1" w:styleId="9FEBF5DA5EF24311A0F29CCC1975A6131">
    <w:name w:val="9FEBF5DA5EF24311A0F29CCC1975A6131"/>
    <w:rsid w:val="00F154A7"/>
    <w:pPr>
      <w:spacing w:after="160" w:line="259" w:lineRule="auto"/>
    </w:pPr>
    <w:rPr>
      <w:rFonts w:eastAsiaTheme="minorHAnsi"/>
      <w:lang w:eastAsia="en-US"/>
    </w:rPr>
  </w:style>
  <w:style w:type="paragraph" w:customStyle="1" w:styleId="295EF4376839431CA85920D01EF546E11">
    <w:name w:val="295EF4376839431CA85920D01EF546E11"/>
    <w:rsid w:val="00F154A7"/>
    <w:pPr>
      <w:spacing w:after="160" w:line="259" w:lineRule="auto"/>
    </w:pPr>
    <w:rPr>
      <w:rFonts w:eastAsiaTheme="minorHAnsi"/>
      <w:lang w:eastAsia="en-US"/>
    </w:rPr>
  </w:style>
  <w:style w:type="paragraph" w:customStyle="1" w:styleId="0233C13757A4494591FC1299E409649A1">
    <w:name w:val="0233C13757A4494591FC1299E409649A1"/>
    <w:rsid w:val="00F154A7"/>
    <w:pPr>
      <w:spacing w:after="160" w:line="259" w:lineRule="auto"/>
    </w:pPr>
    <w:rPr>
      <w:rFonts w:eastAsiaTheme="minorHAnsi"/>
      <w:lang w:eastAsia="en-US"/>
    </w:rPr>
  </w:style>
  <w:style w:type="paragraph" w:customStyle="1" w:styleId="FF21289D1E244BA98B5A78700F4A682D1">
    <w:name w:val="FF21289D1E244BA98B5A78700F4A682D1"/>
    <w:rsid w:val="00F154A7"/>
    <w:pPr>
      <w:spacing w:after="160" w:line="259" w:lineRule="auto"/>
    </w:pPr>
    <w:rPr>
      <w:rFonts w:eastAsiaTheme="minorHAnsi"/>
      <w:lang w:eastAsia="en-US"/>
    </w:rPr>
  </w:style>
  <w:style w:type="paragraph" w:customStyle="1" w:styleId="258D30D24B814603A12567529B25749C1">
    <w:name w:val="258D30D24B814603A12567529B25749C1"/>
    <w:rsid w:val="00F154A7"/>
    <w:pPr>
      <w:spacing w:after="160" w:line="259" w:lineRule="auto"/>
    </w:pPr>
    <w:rPr>
      <w:rFonts w:eastAsiaTheme="minorHAnsi"/>
      <w:lang w:eastAsia="en-US"/>
    </w:rPr>
  </w:style>
  <w:style w:type="paragraph" w:customStyle="1" w:styleId="0B4DB07AB28D4FA1957CCDED6D7D64641">
    <w:name w:val="0B4DB07AB28D4FA1957CCDED6D7D64641"/>
    <w:rsid w:val="00F154A7"/>
    <w:pPr>
      <w:spacing w:after="160" w:line="259" w:lineRule="auto"/>
    </w:pPr>
    <w:rPr>
      <w:rFonts w:eastAsiaTheme="minorHAnsi"/>
      <w:lang w:eastAsia="en-US"/>
    </w:rPr>
  </w:style>
  <w:style w:type="paragraph" w:customStyle="1" w:styleId="7CE9FF9A2BB848FB9E6E999E327C6FA51">
    <w:name w:val="7CE9FF9A2BB848FB9E6E999E327C6FA51"/>
    <w:rsid w:val="00F154A7"/>
    <w:pPr>
      <w:spacing w:after="160" w:line="259" w:lineRule="auto"/>
    </w:pPr>
    <w:rPr>
      <w:rFonts w:eastAsiaTheme="minorHAnsi"/>
      <w:lang w:eastAsia="en-US"/>
    </w:rPr>
  </w:style>
  <w:style w:type="paragraph" w:customStyle="1" w:styleId="072399A9277546CCA801DF6F6CA3A6351">
    <w:name w:val="072399A9277546CCA801DF6F6CA3A6351"/>
    <w:rsid w:val="00F154A7"/>
    <w:pPr>
      <w:spacing w:after="160" w:line="259" w:lineRule="auto"/>
    </w:pPr>
    <w:rPr>
      <w:rFonts w:eastAsiaTheme="minorHAnsi"/>
      <w:lang w:eastAsia="en-US"/>
    </w:rPr>
  </w:style>
  <w:style w:type="paragraph" w:customStyle="1" w:styleId="D5EA90B1FDD340BE9C343C53C1CA51541">
    <w:name w:val="D5EA90B1FDD340BE9C343C53C1CA51541"/>
    <w:rsid w:val="00F154A7"/>
    <w:pPr>
      <w:spacing w:after="160" w:line="259" w:lineRule="auto"/>
    </w:pPr>
    <w:rPr>
      <w:rFonts w:eastAsiaTheme="minorHAnsi"/>
      <w:lang w:eastAsia="en-US"/>
    </w:rPr>
  </w:style>
  <w:style w:type="paragraph" w:customStyle="1" w:styleId="8937C7059BB441C58FB02306D6CA38C21">
    <w:name w:val="8937C7059BB441C58FB02306D6CA38C21"/>
    <w:rsid w:val="00F154A7"/>
    <w:pPr>
      <w:spacing w:after="160" w:line="259" w:lineRule="auto"/>
    </w:pPr>
    <w:rPr>
      <w:rFonts w:eastAsiaTheme="minorHAnsi"/>
      <w:lang w:eastAsia="en-US"/>
    </w:rPr>
  </w:style>
  <w:style w:type="paragraph" w:customStyle="1" w:styleId="86D5A874E8EA49098DD39D70AADA2F3D1">
    <w:name w:val="86D5A874E8EA49098DD39D70AADA2F3D1"/>
    <w:rsid w:val="00F154A7"/>
    <w:pPr>
      <w:spacing w:after="160" w:line="259" w:lineRule="auto"/>
    </w:pPr>
    <w:rPr>
      <w:rFonts w:eastAsiaTheme="minorHAnsi"/>
      <w:lang w:eastAsia="en-US"/>
    </w:rPr>
  </w:style>
  <w:style w:type="paragraph" w:customStyle="1" w:styleId="FEB5C96CF6B647A6BDD58C48B24132D31">
    <w:name w:val="FEB5C96CF6B647A6BDD58C48B24132D31"/>
    <w:rsid w:val="00F154A7"/>
    <w:pPr>
      <w:spacing w:after="160" w:line="259" w:lineRule="auto"/>
    </w:pPr>
    <w:rPr>
      <w:rFonts w:eastAsiaTheme="minorHAnsi"/>
      <w:lang w:eastAsia="en-US"/>
    </w:rPr>
  </w:style>
  <w:style w:type="paragraph" w:customStyle="1" w:styleId="F39973D10AE344FB8A29A0FE80C9D5D41">
    <w:name w:val="F39973D10AE344FB8A29A0FE80C9D5D41"/>
    <w:rsid w:val="00F154A7"/>
    <w:pPr>
      <w:spacing w:after="160" w:line="259" w:lineRule="auto"/>
    </w:pPr>
    <w:rPr>
      <w:rFonts w:eastAsiaTheme="minorHAnsi"/>
      <w:lang w:eastAsia="en-US"/>
    </w:rPr>
  </w:style>
  <w:style w:type="paragraph" w:customStyle="1" w:styleId="FDC899F559A9409DAFAF3C195F701CF71">
    <w:name w:val="FDC899F559A9409DAFAF3C195F701CF71"/>
    <w:rsid w:val="00F154A7"/>
    <w:pPr>
      <w:spacing w:after="160" w:line="259" w:lineRule="auto"/>
    </w:pPr>
    <w:rPr>
      <w:rFonts w:eastAsiaTheme="minorHAnsi"/>
      <w:lang w:eastAsia="en-US"/>
    </w:rPr>
  </w:style>
  <w:style w:type="paragraph" w:customStyle="1" w:styleId="EE6357F9B0A04AE1A468BD5C16FDA1221">
    <w:name w:val="EE6357F9B0A04AE1A468BD5C16FDA1221"/>
    <w:rsid w:val="00F154A7"/>
    <w:pPr>
      <w:spacing w:after="160" w:line="259" w:lineRule="auto"/>
    </w:pPr>
    <w:rPr>
      <w:rFonts w:eastAsiaTheme="minorHAnsi"/>
      <w:lang w:eastAsia="en-US"/>
    </w:rPr>
  </w:style>
  <w:style w:type="paragraph" w:customStyle="1" w:styleId="82D43BCD3D344670BF5585CC0CF911101">
    <w:name w:val="82D43BCD3D344670BF5585CC0CF911101"/>
    <w:rsid w:val="00F154A7"/>
    <w:pPr>
      <w:spacing w:after="160" w:line="259" w:lineRule="auto"/>
    </w:pPr>
    <w:rPr>
      <w:rFonts w:eastAsiaTheme="minorHAnsi"/>
      <w:lang w:eastAsia="en-US"/>
    </w:rPr>
  </w:style>
  <w:style w:type="paragraph" w:customStyle="1" w:styleId="E22A59C47CA94461A10293443BBEE3641">
    <w:name w:val="E22A59C47CA94461A10293443BBEE3641"/>
    <w:rsid w:val="00F154A7"/>
    <w:pPr>
      <w:spacing w:after="160" w:line="259" w:lineRule="auto"/>
    </w:pPr>
    <w:rPr>
      <w:rFonts w:eastAsiaTheme="minorHAnsi"/>
      <w:lang w:eastAsia="en-US"/>
    </w:rPr>
  </w:style>
  <w:style w:type="paragraph" w:customStyle="1" w:styleId="4CCC8D3AB81641DDB34C8FFA011DB9F61">
    <w:name w:val="4CCC8D3AB81641DDB34C8FFA011DB9F61"/>
    <w:rsid w:val="00F154A7"/>
    <w:pPr>
      <w:spacing w:after="160" w:line="259" w:lineRule="auto"/>
    </w:pPr>
    <w:rPr>
      <w:rFonts w:eastAsiaTheme="minorHAnsi"/>
      <w:lang w:eastAsia="en-US"/>
    </w:rPr>
  </w:style>
  <w:style w:type="paragraph" w:customStyle="1" w:styleId="C70D3548EDCD48BAB7EEAA646412E5FD">
    <w:name w:val="C70D3548EDCD48BAB7EEAA646412E5FD"/>
    <w:rsid w:val="00F154A7"/>
  </w:style>
  <w:style w:type="paragraph" w:customStyle="1" w:styleId="AB135F87BFE74794B8FE4F64215E94696">
    <w:name w:val="AB135F87BFE74794B8FE4F64215E94696"/>
    <w:rsid w:val="00F154A7"/>
    <w:pPr>
      <w:spacing w:after="160" w:line="259" w:lineRule="auto"/>
    </w:pPr>
    <w:rPr>
      <w:rFonts w:eastAsiaTheme="minorHAnsi"/>
      <w:lang w:eastAsia="en-US"/>
    </w:rPr>
  </w:style>
  <w:style w:type="paragraph" w:customStyle="1" w:styleId="60F1DE7FBF1D4CF8A5E2F6555D808A826">
    <w:name w:val="60F1DE7FBF1D4CF8A5E2F6555D808A826"/>
    <w:rsid w:val="00F154A7"/>
    <w:pPr>
      <w:spacing w:after="160" w:line="259" w:lineRule="auto"/>
    </w:pPr>
    <w:rPr>
      <w:rFonts w:eastAsiaTheme="minorHAnsi"/>
      <w:lang w:eastAsia="en-US"/>
    </w:rPr>
  </w:style>
  <w:style w:type="paragraph" w:customStyle="1" w:styleId="6A4BDC1845EA46C6BE106E2E638F61E56">
    <w:name w:val="6A4BDC1845EA46C6BE106E2E638F61E56"/>
    <w:rsid w:val="00F154A7"/>
    <w:pPr>
      <w:spacing w:after="160" w:line="259" w:lineRule="auto"/>
    </w:pPr>
    <w:rPr>
      <w:rFonts w:eastAsiaTheme="minorHAnsi"/>
      <w:lang w:eastAsia="en-US"/>
    </w:rPr>
  </w:style>
  <w:style w:type="paragraph" w:customStyle="1" w:styleId="20C5D00C4F4D415AA5406427ECD463AE6">
    <w:name w:val="20C5D00C4F4D415AA5406427ECD463AE6"/>
    <w:rsid w:val="00F154A7"/>
    <w:pPr>
      <w:spacing w:after="160" w:line="259" w:lineRule="auto"/>
    </w:pPr>
    <w:rPr>
      <w:rFonts w:eastAsiaTheme="minorHAnsi"/>
      <w:lang w:eastAsia="en-US"/>
    </w:rPr>
  </w:style>
  <w:style w:type="paragraph" w:customStyle="1" w:styleId="7ED24FF122D84E3C83B013AA6DECE8C86">
    <w:name w:val="7ED24FF122D84E3C83B013AA6DECE8C86"/>
    <w:rsid w:val="00F154A7"/>
    <w:pPr>
      <w:spacing w:after="160" w:line="259" w:lineRule="auto"/>
    </w:pPr>
    <w:rPr>
      <w:rFonts w:eastAsiaTheme="minorHAnsi"/>
      <w:lang w:eastAsia="en-US"/>
    </w:rPr>
  </w:style>
  <w:style w:type="paragraph" w:customStyle="1" w:styleId="D413E319397A4C6E92440C797781AEF66">
    <w:name w:val="D413E319397A4C6E92440C797781AEF66"/>
    <w:rsid w:val="00F154A7"/>
    <w:pPr>
      <w:spacing w:after="160" w:line="259" w:lineRule="auto"/>
    </w:pPr>
    <w:rPr>
      <w:rFonts w:eastAsiaTheme="minorHAnsi"/>
      <w:lang w:eastAsia="en-US"/>
    </w:rPr>
  </w:style>
  <w:style w:type="paragraph" w:customStyle="1" w:styleId="E77E5A5F4ED04001A2A5B0F03CF9E2DC5">
    <w:name w:val="E77E5A5F4ED04001A2A5B0F03CF9E2DC5"/>
    <w:rsid w:val="00F154A7"/>
    <w:pPr>
      <w:spacing w:after="160" w:line="259" w:lineRule="auto"/>
    </w:pPr>
    <w:rPr>
      <w:rFonts w:eastAsiaTheme="minorHAnsi"/>
      <w:lang w:eastAsia="en-US"/>
    </w:rPr>
  </w:style>
  <w:style w:type="paragraph" w:customStyle="1" w:styleId="6CDCAE250077416EBC250FB5E624BD1B5">
    <w:name w:val="6CDCAE250077416EBC250FB5E624BD1B5"/>
    <w:rsid w:val="00F154A7"/>
    <w:pPr>
      <w:spacing w:after="160" w:line="259" w:lineRule="auto"/>
    </w:pPr>
    <w:rPr>
      <w:rFonts w:eastAsiaTheme="minorHAnsi"/>
      <w:lang w:eastAsia="en-US"/>
    </w:rPr>
  </w:style>
  <w:style w:type="paragraph" w:customStyle="1" w:styleId="507698FB31944FCA835D788EC08524F75">
    <w:name w:val="507698FB31944FCA835D788EC08524F75"/>
    <w:rsid w:val="00F154A7"/>
    <w:pPr>
      <w:spacing w:after="160" w:line="259" w:lineRule="auto"/>
    </w:pPr>
    <w:rPr>
      <w:rFonts w:eastAsiaTheme="minorHAnsi"/>
      <w:lang w:eastAsia="en-US"/>
    </w:rPr>
  </w:style>
  <w:style w:type="paragraph" w:customStyle="1" w:styleId="B9635AD20264469CB5940A63E05B9C465">
    <w:name w:val="B9635AD20264469CB5940A63E05B9C465"/>
    <w:rsid w:val="00F154A7"/>
    <w:pPr>
      <w:spacing w:after="160" w:line="259" w:lineRule="auto"/>
    </w:pPr>
    <w:rPr>
      <w:rFonts w:eastAsiaTheme="minorHAnsi"/>
      <w:lang w:eastAsia="en-US"/>
    </w:rPr>
  </w:style>
  <w:style w:type="paragraph" w:customStyle="1" w:styleId="859BCFD2A40E48FB9EF5FC32C133AB555">
    <w:name w:val="859BCFD2A40E48FB9EF5FC32C133AB555"/>
    <w:rsid w:val="00F154A7"/>
    <w:pPr>
      <w:spacing w:after="160" w:line="259" w:lineRule="auto"/>
    </w:pPr>
    <w:rPr>
      <w:rFonts w:eastAsiaTheme="minorHAnsi"/>
      <w:lang w:eastAsia="en-US"/>
    </w:rPr>
  </w:style>
  <w:style w:type="paragraph" w:customStyle="1" w:styleId="9E6E43652AF5495387EF428C8E9BD00F5">
    <w:name w:val="9E6E43652AF5495387EF428C8E9BD00F5"/>
    <w:rsid w:val="00F154A7"/>
    <w:pPr>
      <w:spacing w:after="160" w:line="259" w:lineRule="auto"/>
    </w:pPr>
    <w:rPr>
      <w:rFonts w:eastAsiaTheme="minorHAnsi"/>
      <w:lang w:eastAsia="en-US"/>
    </w:rPr>
  </w:style>
  <w:style w:type="paragraph" w:customStyle="1" w:styleId="5BEFF419BB6449D897B15E60753E8DDF5">
    <w:name w:val="5BEFF419BB6449D897B15E60753E8DDF5"/>
    <w:rsid w:val="00F154A7"/>
    <w:pPr>
      <w:spacing w:after="160" w:line="259" w:lineRule="auto"/>
    </w:pPr>
    <w:rPr>
      <w:rFonts w:eastAsiaTheme="minorHAnsi"/>
      <w:lang w:eastAsia="en-US"/>
    </w:rPr>
  </w:style>
  <w:style w:type="paragraph" w:customStyle="1" w:styleId="5C16D90AEE8D4B418B7B1DD5562082C35">
    <w:name w:val="5C16D90AEE8D4B418B7B1DD5562082C35"/>
    <w:rsid w:val="00F154A7"/>
    <w:pPr>
      <w:spacing w:after="160" w:line="259" w:lineRule="auto"/>
    </w:pPr>
    <w:rPr>
      <w:rFonts w:eastAsiaTheme="minorHAnsi"/>
      <w:lang w:eastAsia="en-US"/>
    </w:rPr>
  </w:style>
  <w:style w:type="paragraph" w:customStyle="1" w:styleId="1FB62232A98846DD8B6873FB3262237C5">
    <w:name w:val="1FB62232A98846DD8B6873FB3262237C5"/>
    <w:rsid w:val="00F154A7"/>
    <w:pPr>
      <w:spacing w:after="160" w:line="259" w:lineRule="auto"/>
    </w:pPr>
    <w:rPr>
      <w:rFonts w:eastAsiaTheme="minorHAnsi"/>
      <w:lang w:eastAsia="en-US"/>
    </w:rPr>
  </w:style>
  <w:style w:type="paragraph" w:customStyle="1" w:styleId="88C2256643374A42BC2A6BF79DF70F3D5">
    <w:name w:val="88C2256643374A42BC2A6BF79DF70F3D5"/>
    <w:rsid w:val="00F154A7"/>
    <w:pPr>
      <w:spacing w:after="160" w:line="259" w:lineRule="auto"/>
    </w:pPr>
    <w:rPr>
      <w:rFonts w:eastAsiaTheme="minorHAnsi"/>
      <w:lang w:eastAsia="en-US"/>
    </w:rPr>
  </w:style>
  <w:style w:type="paragraph" w:customStyle="1" w:styleId="4EA74FC82A2A4E41B21B9E367589DC7B5">
    <w:name w:val="4EA74FC82A2A4E41B21B9E367589DC7B5"/>
    <w:rsid w:val="00F154A7"/>
    <w:pPr>
      <w:spacing w:after="160" w:line="259" w:lineRule="auto"/>
    </w:pPr>
    <w:rPr>
      <w:rFonts w:eastAsiaTheme="minorHAnsi"/>
      <w:lang w:eastAsia="en-US"/>
    </w:rPr>
  </w:style>
  <w:style w:type="paragraph" w:customStyle="1" w:styleId="223AFEE6C1974191954F1E4BE04219D35">
    <w:name w:val="223AFEE6C1974191954F1E4BE04219D35"/>
    <w:rsid w:val="00F154A7"/>
    <w:pPr>
      <w:spacing w:after="160" w:line="259" w:lineRule="auto"/>
    </w:pPr>
    <w:rPr>
      <w:rFonts w:eastAsiaTheme="minorHAnsi"/>
      <w:lang w:eastAsia="en-US"/>
    </w:rPr>
  </w:style>
  <w:style w:type="paragraph" w:customStyle="1" w:styleId="0ABDAD77816A40D3A2D89B77EEFE6FBA4">
    <w:name w:val="0ABDAD77816A40D3A2D89B77EEFE6FBA4"/>
    <w:rsid w:val="00F154A7"/>
    <w:pPr>
      <w:spacing w:after="160" w:line="259" w:lineRule="auto"/>
    </w:pPr>
    <w:rPr>
      <w:rFonts w:eastAsiaTheme="minorHAnsi"/>
      <w:lang w:eastAsia="en-US"/>
    </w:rPr>
  </w:style>
  <w:style w:type="paragraph" w:customStyle="1" w:styleId="A216404983194FAC890488C01742274A4">
    <w:name w:val="A216404983194FAC890488C01742274A4"/>
    <w:rsid w:val="00F154A7"/>
    <w:pPr>
      <w:spacing w:after="160" w:line="259" w:lineRule="auto"/>
    </w:pPr>
    <w:rPr>
      <w:rFonts w:eastAsiaTheme="minorHAnsi"/>
      <w:lang w:eastAsia="en-US"/>
    </w:rPr>
  </w:style>
  <w:style w:type="paragraph" w:customStyle="1" w:styleId="E1D92B3B4FB54CA5BCF34BF89523D5C36">
    <w:name w:val="E1D92B3B4FB54CA5BCF34BF89523D5C36"/>
    <w:rsid w:val="00F154A7"/>
    <w:pPr>
      <w:spacing w:after="160" w:line="259" w:lineRule="auto"/>
    </w:pPr>
    <w:rPr>
      <w:rFonts w:eastAsiaTheme="minorHAnsi"/>
      <w:lang w:eastAsia="en-US"/>
    </w:rPr>
  </w:style>
  <w:style w:type="paragraph" w:customStyle="1" w:styleId="F959BD11AC2E4399A387BB36D3E3BC586">
    <w:name w:val="F959BD11AC2E4399A387BB36D3E3BC586"/>
    <w:rsid w:val="00F154A7"/>
    <w:pPr>
      <w:spacing w:after="160" w:line="259" w:lineRule="auto"/>
    </w:pPr>
    <w:rPr>
      <w:rFonts w:eastAsiaTheme="minorHAnsi"/>
      <w:lang w:eastAsia="en-US"/>
    </w:rPr>
  </w:style>
  <w:style w:type="paragraph" w:customStyle="1" w:styleId="AAB81B4E797A4BEF9AE746770100E7506">
    <w:name w:val="AAB81B4E797A4BEF9AE746770100E7506"/>
    <w:rsid w:val="00F154A7"/>
    <w:pPr>
      <w:spacing w:after="160" w:line="259" w:lineRule="auto"/>
    </w:pPr>
    <w:rPr>
      <w:rFonts w:eastAsiaTheme="minorHAnsi"/>
      <w:lang w:eastAsia="en-US"/>
    </w:rPr>
  </w:style>
  <w:style w:type="paragraph" w:customStyle="1" w:styleId="D012B95218FE4F77AF827400BA79E8B66">
    <w:name w:val="D012B95218FE4F77AF827400BA79E8B66"/>
    <w:rsid w:val="00F154A7"/>
    <w:pPr>
      <w:spacing w:after="160" w:line="259" w:lineRule="auto"/>
    </w:pPr>
    <w:rPr>
      <w:rFonts w:eastAsiaTheme="minorHAnsi"/>
      <w:lang w:eastAsia="en-US"/>
    </w:rPr>
  </w:style>
  <w:style w:type="paragraph" w:customStyle="1" w:styleId="A83B87F893664AC8800CB511F1FF5F086">
    <w:name w:val="A83B87F893664AC8800CB511F1FF5F086"/>
    <w:rsid w:val="00F154A7"/>
    <w:pPr>
      <w:spacing w:after="160" w:line="259" w:lineRule="auto"/>
    </w:pPr>
    <w:rPr>
      <w:rFonts w:eastAsiaTheme="minorHAnsi"/>
      <w:lang w:eastAsia="en-US"/>
    </w:rPr>
  </w:style>
  <w:style w:type="paragraph" w:customStyle="1" w:styleId="CC02DEFDF6BF424F8539E550F7D9E08A6">
    <w:name w:val="CC02DEFDF6BF424F8539E550F7D9E08A6"/>
    <w:rsid w:val="00F154A7"/>
    <w:pPr>
      <w:spacing w:after="160" w:line="259" w:lineRule="auto"/>
    </w:pPr>
    <w:rPr>
      <w:rFonts w:eastAsiaTheme="minorHAnsi"/>
      <w:lang w:eastAsia="en-US"/>
    </w:rPr>
  </w:style>
  <w:style w:type="paragraph" w:customStyle="1" w:styleId="CE1377D95B86437591F3DD41D646D0135">
    <w:name w:val="CE1377D95B86437591F3DD41D646D0135"/>
    <w:rsid w:val="00F154A7"/>
    <w:pPr>
      <w:spacing w:after="160" w:line="259" w:lineRule="auto"/>
    </w:pPr>
    <w:rPr>
      <w:rFonts w:eastAsiaTheme="minorHAnsi"/>
      <w:lang w:eastAsia="en-US"/>
    </w:rPr>
  </w:style>
  <w:style w:type="paragraph" w:customStyle="1" w:styleId="B4985A7769A647B4886C96DF6DE362F25">
    <w:name w:val="B4985A7769A647B4886C96DF6DE362F25"/>
    <w:rsid w:val="00F154A7"/>
    <w:pPr>
      <w:spacing w:after="160" w:line="259" w:lineRule="auto"/>
    </w:pPr>
    <w:rPr>
      <w:rFonts w:eastAsiaTheme="minorHAnsi"/>
      <w:lang w:eastAsia="en-US"/>
    </w:rPr>
  </w:style>
  <w:style w:type="paragraph" w:customStyle="1" w:styleId="8E638E26A0D74C1093B153DAA57DFE654">
    <w:name w:val="8E638E26A0D74C1093B153DAA57DFE654"/>
    <w:rsid w:val="00F154A7"/>
    <w:pPr>
      <w:spacing w:after="160" w:line="259" w:lineRule="auto"/>
    </w:pPr>
    <w:rPr>
      <w:rFonts w:eastAsiaTheme="minorHAnsi"/>
      <w:lang w:eastAsia="en-US"/>
    </w:rPr>
  </w:style>
  <w:style w:type="paragraph" w:customStyle="1" w:styleId="E613D8CB7A6D461FA18A97A58455D4964">
    <w:name w:val="E613D8CB7A6D461FA18A97A58455D4964"/>
    <w:rsid w:val="00F154A7"/>
    <w:pPr>
      <w:spacing w:after="160" w:line="259" w:lineRule="auto"/>
    </w:pPr>
    <w:rPr>
      <w:rFonts w:eastAsiaTheme="minorHAnsi"/>
      <w:lang w:eastAsia="en-US"/>
    </w:rPr>
  </w:style>
  <w:style w:type="paragraph" w:customStyle="1" w:styleId="2C66CB74A0E74B1BA071569F15E5ADA04">
    <w:name w:val="2C66CB74A0E74B1BA071569F15E5ADA04"/>
    <w:rsid w:val="00F154A7"/>
    <w:pPr>
      <w:spacing w:after="160" w:line="259" w:lineRule="auto"/>
    </w:pPr>
    <w:rPr>
      <w:rFonts w:eastAsiaTheme="minorHAnsi"/>
      <w:lang w:eastAsia="en-US"/>
    </w:rPr>
  </w:style>
  <w:style w:type="paragraph" w:customStyle="1" w:styleId="1F70A8FD02D94797A3CD6BCE233B444C4">
    <w:name w:val="1F70A8FD02D94797A3CD6BCE233B444C4"/>
    <w:rsid w:val="00F154A7"/>
    <w:pPr>
      <w:spacing w:after="160" w:line="259" w:lineRule="auto"/>
    </w:pPr>
    <w:rPr>
      <w:rFonts w:eastAsiaTheme="minorHAnsi"/>
      <w:lang w:eastAsia="en-US"/>
    </w:rPr>
  </w:style>
  <w:style w:type="paragraph" w:customStyle="1" w:styleId="0DBCC9169B704041A142E92DAD997EF84">
    <w:name w:val="0DBCC9169B704041A142E92DAD997EF84"/>
    <w:rsid w:val="00F154A7"/>
    <w:pPr>
      <w:spacing w:after="160" w:line="259" w:lineRule="auto"/>
    </w:pPr>
    <w:rPr>
      <w:rFonts w:eastAsiaTheme="minorHAnsi"/>
      <w:lang w:eastAsia="en-US"/>
    </w:rPr>
  </w:style>
  <w:style w:type="paragraph" w:customStyle="1" w:styleId="A95B43CB0D88426D842E9F85E0AD28AF4">
    <w:name w:val="A95B43CB0D88426D842E9F85E0AD28AF4"/>
    <w:rsid w:val="00F154A7"/>
    <w:pPr>
      <w:spacing w:after="160" w:line="259" w:lineRule="auto"/>
    </w:pPr>
    <w:rPr>
      <w:rFonts w:eastAsiaTheme="minorHAnsi"/>
      <w:lang w:eastAsia="en-US"/>
    </w:rPr>
  </w:style>
  <w:style w:type="paragraph" w:customStyle="1" w:styleId="9E25648917A24DFAB1906AB7F4CB196C4">
    <w:name w:val="9E25648917A24DFAB1906AB7F4CB196C4"/>
    <w:rsid w:val="00F154A7"/>
    <w:pPr>
      <w:spacing w:after="160" w:line="259" w:lineRule="auto"/>
    </w:pPr>
    <w:rPr>
      <w:rFonts w:eastAsiaTheme="minorHAnsi"/>
      <w:lang w:eastAsia="en-US"/>
    </w:rPr>
  </w:style>
  <w:style w:type="paragraph" w:customStyle="1" w:styleId="451303F66FF74A77AEB4524379D647A84">
    <w:name w:val="451303F66FF74A77AEB4524379D647A84"/>
    <w:rsid w:val="00F154A7"/>
    <w:pPr>
      <w:spacing w:after="160" w:line="259" w:lineRule="auto"/>
    </w:pPr>
    <w:rPr>
      <w:rFonts w:eastAsiaTheme="minorHAnsi"/>
      <w:lang w:eastAsia="en-US"/>
    </w:rPr>
  </w:style>
  <w:style w:type="paragraph" w:customStyle="1" w:styleId="EF742933DCBB4CF682F405AC2DE898FD14">
    <w:name w:val="EF742933DCBB4CF682F405AC2DE898FD14"/>
    <w:rsid w:val="00F154A7"/>
    <w:pPr>
      <w:spacing w:after="160" w:line="259" w:lineRule="auto"/>
    </w:pPr>
    <w:rPr>
      <w:rFonts w:eastAsiaTheme="minorHAnsi"/>
      <w:lang w:eastAsia="en-US"/>
    </w:rPr>
  </w:style>
  <w:style w:type="paragraph" w:customStyle="1" w:styleId="ABD1028F6257436BBFC60E9C4619FC4A2">
    <w:name w:val="ABD1028F6257436BBFC60E9C4619FC4A2"/>
    <w:rsid w:val="00F154A7"/>
    <w:pPr>
      <w:spacing w:after="160" w:line="259" w:lineRule="auto"/>
    </w:pPr>
    <w:rPr>
      <w:rFonts w:eastAsiaTheme="minorHAnsi"/>
      <w:lang w:eastAsia="en-US"/>
    </w:rPr>
  </w:style>
  <w:style w:type="paragraph" w:customStyle="1" w:styleId="ECA6A3EE9ADC44088D58AD8051FAEA952">
    <w:name w:val="ECA6A3EE9ADC44088D58AD8051FAEA952"/>
    <w:rsid w:val="00F154A7"/>
    <w:pPr>
      <w:spacing w:after="160" w:line="259" w:lineRule="auto"/>
    </w:pPr>
    <w:rPr>
      <w:rFonts w:eastAsiaTheme="minorHAnsi"/>
      <w:lang w:eastAsia="en-US"/>
    </w:rPr>
  </w:style>
  <w:style w:type="paragraph" w:customStyle="1" w:styleId="053D4FEA980C4A1CAF6DE42A7C0E78D52">
    <w:name w:val="053D4FEA980C4A1CAF6DE42A7C0E78D52"/>
    <w:rsid w:val="00F154A7"/>
    <w:pPr>
      <w:spacing w:after="160" w:line="259" w:lineRule="auto"/>
    </w:pPr>
    <w:rPr>
      <w:rFonts w:eastAsiaTheme="minorHAnsi"/>
      <w:lang w:eastAsia="en-US"/>
    </w:rPr>
  </w:style>
  <w:style w:type="paragraph" w:customStyle="1" w:styleId="5EC6AB38B97D4030A35ACCF83748F0C42">
    <w:name w:val="5EC6AB38B97D4030A35ACCF83748F0C42"/>
    <w:rsid w:val="00F154A7"/>
    <w:pPr>
      <w:spacing w:after="160" w:line="259" w:lineRule="auto"/>
    </w:pPr>
    <w:rPr>
      <w:rFonts w:eastAsiaTheme="minorHAnsi"/>
      <w:lang w:eastAsia="en-US"/>
    </w:rPr>
  </w:style>
  <w:style w:type="paragraph" w:customStyle="1" w:styleId="4C15CF8F0D4048A7B76BD75828F50B752">
    <w:name w:val="4C15CF8F0D4048A7B76BD75828F50B752"/>
    <w:rsid w:val="00F154A7"/>
    <w:pPr>
      <w:spacing w:after="160" w:line="259" w:lineRule="auto"/>
    </w:pPr>
    <w:rPr>
      <w:rFonts w:eastAsiaTheme="minorHAnsi"/>
      <w:lang w:eastAsia="en-US"/>
    </w:rPr>
  </w:style>
  <w:style w:type="paragraph" w:customStyle="1" w:styleId="E94078ECD6D04C35A89C8AF237D40CD22">
    <w:name w:val="E94078ECD6D04C35A89C8AF237D40CD22"/>
    <w:rsid w:val="00F154A7"/>
    <w:pPr>
      <w:spacing w:after="160" w:line="259" w:lineRule="auto"/>
    </w:pPr>
    <w:rPr>
      <w:rFonts w:eastAsiaTheme="minorHAnsi"/>
      <w:lang w:eastAsia="en-US"/>
    </w:rPr>
  </w:style>
  <w:style w:type="paragraph" w:customStyle="1" w:styleId="D3AD4EA61BA4493897ED63B570F409BB2">
    <w:name w:val="D3AD4EA61BA4493897ED63B570F409BB2"/>
    <w:rsid w:val="00F154A7"/>
    <w:pPr>
      <w:spacing w:after="160" w:line="259" w:lineRule="auto"/>
    </w:pPr>
    <w:rPr>
      <w:rFonts w:eastAsiaTheme="minorHAnsi"/>
      <w:lang w:eastAsia="en-US"/>
    </w:rPr>
  </w:style>
  <w:style w:type="paragraph" w:customStyle="1" w:styleId="8E7A4645F6294E159F44B25D3732B6E62">
    <w:name w:val="8E7A4645F6294E159F44B25D3732B6E62"/>
    <w:rsid w:val="00F154A7"/>
    <w:pPr>
      <w:spacing w:after="160" w:line="259" w:lineRule="auto"/>
    </w:pPr>
    <w:rPr>
      <w:rFonts w:eastAsiaTheme="minorHAnsi"/>
      <w:lang w:eastAsia="en-US"/>
    </w:rPr>
  </w:style>
  <w:style w:type="paragraph" w:customStyle="1" w:styleId="0266A77237AC4EAC997F17FE5349D7A22">
    <w:name w:val="0266A77237AC4EAC997F17FE5349D7A22"/>
    <w:rsid w:val="00F154A7"/>
    <w:pPr>
      <w:spacing w:after="160" w:line="259" w:lineRule="auto"/>
    </w:pPr>
    <w:rPr>
      <w:rFonts w:eastAsiaTheme="minorHAnsi"/>
      <w:lang w:eastAsia="en-US"/>
    </w:rPr>
  </w:style>
  <w:style w:type="paragraph" w:customStyle="1" w:styleId="62525D4B1D2140AFAB710ABB3E709E8B2">
    <w:name w:val="62525D4B1D2140AFAB710ABB3E709E8B2"/>
    <w:rsid w:val="00F154A7"/>
    <w:pPr>
      <w:spacing w:after="160" w:line="259" w:lineRule="auto"/>
    </w:pPr>
    <w:rPr>
      <w:rFonts w:eastAsiaTheme="minorHAnsi"/>
      <w:lang w:eastAsia="en-US"/>
    </w:rPr>
  </w:style>
  <w:style w:type="paragraph" w:customStyle="1" w:styleId="316B14F4D3B94D2EB3B536CADC2B210D2">
    <w:name w:val="316B14F4D3B94D2EB3B536CADC2B210D2"/>
    <w:rsid w:val="00F154A7"/>
    <w:pPr>
      <w:spacing w:after="160" w:line="259" w:lineRule="auto"/>
    </w:pPr>
    <w:rPr>
      <w:rFonts w:eastAsiaTheme="minorHAnsi"/>
      <w:lang w:eastAsia="en-US"/>
    </w:rPr>
  </w:style>
  <w:style w:type="paragraph" w:customStyle="1" w:styleId="E9342F55C44649CBBCF830F68DFF409B2">
    <w:name w:val="E9342F55C44649CBBCF830F68DFF409B2"/>
    <w:rsid w:val="00F154A7"/>
    <w:pPr>
      <w:spacing w:after="160" w:line="259" w:lineRule="auto"/>
    </w:pPr>
    <w:rPr>
      <w:rFonts w:eastAsiaTheme="minorHAnsi"/>
      <w:lang w:eastAsia="en-US"/>
    </w:rPr>
  </w:style>
  <w:style w:type="paragraph" w:customStyle="1" w:styleId="5FCAAE54FA1241DABE17851AC6171BFC2">
    <w:name w:val="5FCAAE54FA1241DABE17851AC6171BFC2"/>
    <w:rsid w:val="00F154A7"/>
    <w:pPr>
      <w:spacing w:after="160" w:line="259" w:lineRule="auto"/>
    </w:pPr>
    <w:rPr>
      <w:rFonts w:eastAsiaTheme="minorHAnsi"/>
      <w:lang w:eastAsia="en-US"/>
    </w:rPr>
  </w:style>
  <w:style w:type="paragraph" w:customStyle="1" w:styleId="9831D3DC374E4D81A1ABE45539F4CD352">
    <w:name w:val="9831D3DC374E4D81A1ABE45539F4CD352"/>
    <w:rsid w:val="00F154A7"/>
    <w:pPr>
      <w:spacing w:after="160" w:line="259" w:lineRule="auto"/>
    </w:pPr>
    <w:rPr>
      <w:rFonts w:eastAsiaTheme="minorHAnsi"/>
      <w:lang w:eastAsia="en-US"/>
    </w:rPr>
  </w:style>
  <w:style w:type="paragraph" w:customStyle="1" w:styleId="F6D29B11D0794F109DDE53BD2409D1912">
    <w:name w:val="F6D29B11D0794F109DDE53BD2409D1912"/>
    <w:rsid w:val="00F154A7"/>
    <w:pPr>
      <w:spacing w:after="160" w:line="259" w:lineRule="auto"/>
    </w:pPr>
    <w:rPr>
      <w:rFonts w:eastAsiaTheme="minorHAnsi"/>
      <w:lang w:eastAsia="en-US"/>
    </w:rPr>
  </w:style>
  <w:style w:type="paragraph" w:customStyle="1" w:styleId="EE67C9A9A1B540E8980F4D98A9B60A2E2">
    <w:name w:val="EE67C9A9A1B540E8980F4D98A9B60A2E2"/>
    <w:rsid w:val="00F154A7"/>
    <w:pPr>
      <w:spacing w:after="160" w:line="259" w:lineRule="auto"/>
    </w:pPr>
    <w:rPr>
      <w:rFonts w:eastAsiaTheme="minorHAnsi"/>
      <w:lang w:eastAsia="en-US"/>
    </w:rPr>
  </w:style>
  <w:style w:type="paragraph" w:customStyle="1" w:styleId="F33077F27BAC46BE96FB34882F06858C2">
    <w:name w:val="F33077F27BAC46BE96FB34882F06858C2"/>
    <w:rsid w:val="00F154A7"/>
    <w:pPr>
      <w:spacing w:after="160" w:line="259" w:lineRule="auto"/>
    </w:pPr>
    <w:rPr>
      <w:rFonts w:eastAsiaTheme="minorHAnsi"/>
      <w:lang w:eastAsia="en-US"/>
    </w:rPr>
  </w:style>
  <w:style w:type="paragraph" w:customStyle="1" w:styleId="B23C5535B1CF420BAF1EDF3D74EA8C452">
    <w:name w:val="B23C5535B1CF420BAF1EDF3D74EA8C452"/>
    <w:rsid w:val="00F154A7"/>
    <w:pPr>
      <w:spacing w:after="160" w:line="259" w:lineRule="auto"/>
    </w:pPr>
    <w:rPr>
      <w:rFonts w:eastAsiaTheme="minorHAnsi"/>
      <w:lang w:eastAsia="en-US"/>
    </w:rPr>
  </w:style>
  <w:style w:type="paragraph" w:customStyle="1" w:styleId="359C9BEF91784DCEBB4E3EF1707E76032">
    <w:name w:val="359C9BEF91784DCEBB4E3EF1707E76032"/>
    <w:rsid w:val="00F154A7"/>
    <w:pPr>
      <w:spacing w:after="160" w:line="259" w:lineRule="auto"/>
    </w:pPr>
    <w:rPr>
      <w:rFonts w:eastAsiaTheme="minorHAnsi"/>
      <w:lang w:eastAsia="en-US"/>
    </w:rPr>
  </w:style>
  <w:style w:type="paragraph" w:customStyle="1" w:styleId="B4D887C54C4D4927A6413BB50C12ADC02">
    <w:name w:val="B4D887C54C4D4927A6413BB50C12ADC02"/>
    <w:rsid w:val="00F154A7"/>
    <w:pPr>
      <w:spacing w:after="160" w:line="259" w:lineRule="auto"/>
    </w:pPr>
    <w:rPr>
      <w:rFonts w:eastAsiaTheme="minorHAnsi"/>
      <w:lang w:eastAsia="en-US"/>
    </w:rPr>
  </w:style>
  <w:style w:type="paragraph" w:customStyle="1" w:styleId="63F98608890F449C87C92EC20197F6D72">
    <w:name w:val="63F98608890F449C87C92EC20197F6D72"/>
    <w:rsid w:val="00F154A7"/>
    <w:pPr>
      <w:spacing w:after="160" w:line="259" w:lineRule="auto"/>
    </w:pPr>
    <w:rPr>
      <w:rFonts w:eastAsiaTheme="minorHAnsi"/>
      <w:lang w:eastAsia="en-US"/>
    </w:rPr>
  </w:style>
  <w:style w:type="paragraph" w:customStyle="1" w:styleId="9679DA60B6CE421ABA9BD09DBC169F692">
    <w:name w:val="9679DA60B6CE421ABA9BD09DBC169F692"/>
    <w:rsid w:val="00F154A7"/>
    <w:pPr>
      <w:spacing w:after="160" w:line="259" w:lineRule="auto"/>
    </w:pPr>
    <w:rPr>
      <w:rFonts w:eastAsiaTheme="minorHAnsi"/>
      <w:lang w:eastAsia="en-US"/>
    </w:rPr>
  </w:style>
  <w:style w:type="paragraph" w:customStyle="1" w:styleId="74F29465003C457CA543FBC25CA4545E2">
    <w:name w:val="74F29465003C457CA543FBC25CA4545E2"/>
    <w:rsid w:val="00F154A7"/>
    <w:pPr>
      <w:spacing w:after="160" w:line="259" w:lineRule="auto"/>
    </w:pPr>
    <w:rPr>
      <w:rFonts w:eastAsiaTheme="minorHAnsi"/>
      <w:lang w:eastAsia="en-US"/>
    </w:rPr>
  </w:style>
  <w:style w:type="paragraph" w:customStyle="1" w:styleId="817164B6842F4AD0BD318A838DA16F132">
    <w:name w:val="817164B6842F4AD0BD318A838DA16F132"/>
    <w:rsid w:val="00F154A7"/>
    <w:pPr>
      <w:spacing w:after="160" w:line="259" w:lineRule="auto"/>
    </w:pPr>
    <w:rPr>
      <w:rFonts w:eastAsiaTheme="minorHAnsi"/>
      <w:lang w:eastAsia="en-US"/>
    </w:rPr>
  </w:style>
  <w:style w:type="paragraph" w:customStyle="1" w:styleId="2D7CA22849B64C05BD0A16D05121EBAC2">
    <w:name w:val="2D7CA22849B64C05BD0A16D05121EBAC2"/>
    <w:rsid w:val="00F154A7"/>
    <w:pPr>
      <w:spacing w:after="160" w:line="259" w:lineRule="auto"/>
    </w:pPr>
    <w:rPr>
      <w:rFonts w:eastAsiaTheme="minorHAnsi"/>
      <w:lang w:eastAsia="en-US"/>
    </w:rPr>
  </w:style>
  <w:style w:type="paragraph" w:customStyle="1" w:styleId="7B300C8DBAD24D0A81FC0777968FA5EC2">
    <w:name w:val="7B300C8DBAD24D0A81FC0777968FA5EC2"/>
    <w:rsid w:val="00F154A7"/>
    <w:pPr>
      <w:spacing w:after="160" w:line="259" w:lineRule="auto"/>
    </w:pPr>
    <w:rPr>
      <w:rFonts w:eastAsiaTheme="minorHAnsi"/>
      <w:lang w:eastAsia="en-US"/>
    </w:rPr>
  </w:style>
  <w:style w:type="paragraph" w:customStyle="1" w:styleId="9FD5C068FD304FF1887DCB33087911C92">
    <w:name w:val="9FD5C068FD304FF1887DCB33087911C92"/>
    <w:rsid w:val="00F154A7"/>
    <w:pPr>
      <w:spacing w:after="160" w:line="259" w:lineRule="auto"/>
    </w:pPr>
    <w:rPr>
      <w:rFonts w:eastAsiaTheme="minorHAnsi"/>
      <w:lang w:eastAsia="en-US"/>
    </w:rPr>
  </w:style>
  <w:style w:type="paragraph" w:customStyle="1" w:styleId="47835C9BC83D4B03832B5258F1826BAD2">
    <w:name w:val="47835C9BC83D4B03832B5258F1826BAD2"/>
    <w:rsid w:val="00F154A7"/>
    <w:pPr>
      <w:spacing w:after="160" w:line="259" w:lineRule="auto"/>
    </w:pPr>
    <w:rPr>
      <w:rFonts w:eastAsiaTheme="minorHAnsi"/>
      <w:lang w:eastAsia="en-US"/>
    </w:rPr>
  </w:style>
  <w:style w:type="paragraph" w:customStyle="1" w:styleId="55F2C8824CB74603B673B561E0471EC12">
    <w:name w:val="55F2C8824CB74603B673B561E0471EC12"/>
    <w:rsid w:val="00F154A7"/>
    <w:pPr>
      <w:spacing w:after="160" w:line="259" w:lineRule="auto"/>
    </w:pPr>
    <w:rPr>
      <w:rFonts w:eastAsiaTheme="minorHAnsi"/>
      <w:lang w:eastAsia="en-US"/>
    </w:rPr>
  </w:style>
  <w:style w:type="paragraph" w:customStyle="1" w:styleId="0660EBC3848045AAB115DA57FB23BA4E2">
    <w:name w:val="0660EBC3848045AAB115DA57FB23BA4E2"/>
    <w:rsid w:val="00F154A7"/>
    <w:pPr>
      <w:spacing w:after="160" w:line="259" w:lineRule="auto"/>
    </w:pPr>
    <w:rPr>
      <w:rFonts w:eastAsiaTheme="minorHAnsi"/>
      <w:lang w:eastAsia="en-US"/>
    </w:rPr>
  </w:style>
  <w:style w:type="paragraph" w:customStyle="1" w:styleId="23F608024BBF484FABBBC9F9EE59198A2">
    <w:name w:val="23F608024BBF484FABBBC9F9EE59198A2"/>
    <w:rsid w:val="00F154A7"/>
    <w:pPr>
      <w:spacing w:after="160" w:line="259" w:lineRule="auto"/>
    </w:pPr>
    <w:rPr>
      <w:rFonts w:eastAsiaTheme="minorHAnsi"/>
      <w:lang w:eastAsia="en-US"/>
    </w:rPr>
  </w:style>
  <w:style w:type="paragraph" w:customStyle="1" w:styleId="B3D97125D6144B0E8E2074DE25EDAC7E2">
    <w:name w:val="B3D97125D6144B0E8E2074DE25EDAC7E2"/>
    <w:rsid w:val="00F154A7"/>
    <w:pPr>
      <w:spacing w:after="160" w:line="259" w:lineRule="auto"/>
    </w:pPr>
    <w:rPr>
      <w:rFonts w:eastAsiaTheme="minorHAnsi"/>
      <w:lang w:eastAsia="en-US"/>
    </w:rPr>
  </w:style>
  <w:style w:type="paragraph" w:customStyle="1" w:styleId="B890FA85F04C476383A00C97E111353E2">
    <w:name w:val="B890FA85F04C476383A00C97E111353E2"/>
    <w:rsid w:val="00F154A7"/>
    <w:pPr>
      <w:spacing w:after="160" w:line="259" w:lineRule="auto"/>
    </w:pPr>
    <w:rPr>
      <w:rFonts w:eastAsiaTheme="minorHAnsi"/>
      <w:lang w:eastAsia="en-US"/>
    </w:rPr>
  </w:style>
  <w:style w:type="paragraph" w:customStyle="1" w:styleId="719415362A5F4C1DA2EF9B3E39379C752">
    <w:name w:val="719415362A5F4C1DA2EF9B3E39379C752"/>
    <w:rsid w:val="00F154A7"/>
    <w:pPr>
      <w:spacing w:after="160" w:line="259" w:lineRule="auto"/>
    </w:pPr>
    <w:rPr>
      <w:rFonts w:eastAsiaTheme="minorHAnsi"/>
      <w:lang w:eastAsia="en-US"/>
    </w:rPr>
  </w:style>
  <w:style w:type="paragraph" w:customStyle="1" w:styleId="0F977F51BB564B7B9F170A007DC08BB92">
    <w:name w:val="0F977F51BB564B7B9F170A007DC08BB92"/>
    <w:rsid w:val="00F154A7"/>
    <w:pPr>
      <w:spacing w:after="160" w:line="259" w:lineRule="auto"/>
    </w:pPr>
    <w:rPr>
      <w:rFonts w:eastAsiaTheme="minorHAnsi"/>
      <w:lang w:eastAsia="en-US"/>
    </w:rPr>
  </w:style>
  <w:style w:type="paragraph" w:customStyle="1" w:styleId="4AC35844F4BC46C09275B6A16794BBFF2">
    <w:name w:val="4AC35844F4BC46C09275B6A16794BBFF2"/>
    <w:rsid w:val="00F154A7"/>
    <w:pPr>
      <w:spacing w:after="160" w:line="259" w:lineRule="auto"/>
    </w:pPr>
    <w:rPr>
      <w:rFonts w:eastAsiaTheme="minorHAnsi"/>
      <w:lang w:eastAsia="en-US"/>
    </w:rPr>
  </w:style>
  <w:style w:type="paragraph" w:customStyle="1" w:styleId="CC05B5273BA7458AAB2A9806F8EF23942">
    <w:name w:val="CC05B5273BA7458AAB2A9806F8EF23942"/>
    <w:rsid w:val="00F154A7"/>
    <w:pPr>
      <w:spacing w:after="160" w:line="259" w:lineRule="auto"/>
    </w:pPr>
    <w:rPr>
      <w:rFonts w:eastAsiaTheme="minorHAnsi"/>
      <w:lang w:eastAsia="en-US"/>
    </w:rPr>
  </w:style>
  <w:style w:type="paragraph" w:customStyle="1" w:styleId="844DFCA4033E45AEB2EBEFB50BA99EEB2">
    <w:name w:val="844DFCA4033E45AEB2EBEFB50BA99EEB2"/>
    <w:rsid w:val="00F154A7"/>
    <w:pPr>
      <w:spacing w:after="160" w:line="259" w:lineRule="auto"/>
    </w:pPr>
    <w:rPr>
      <w:rFonts w:eastAsiaTheme="minorHAnsi"/>
      <w:lang w:eastAsia="en-US"/>
    </w:rPr>
  </w:style>
  <w:style w:type="paragraph" w:customStyle="1" w:styleId="6132E257D5844D878449F09B9FDD07972">
    <w:name w:val="6132E257D5844D878449F09B9FDD07972"/>
    <w:rsid w:val="00F154A7"/>
    <w:pPr>
      <w:spacing w:after="160" w:line="259" w:lineRule="auto"/>
    </w:pPr>
    <w:rPr>
      <w:rFonts w:eastAsiaTheme="minorHAnsi"/>
      <w:lang w:eastAsia="en-US"/>
    </w:rPr>
  </w:style>
  <w:style w:type="paragraph" w:customStyle="1" w:styleId="F6F0635B52D142C797F59DA36E7E39D52">
    <w:name w:val="F6F0635B52D142C797F59DA36E7E39D52"/>
    <w:rsid w:val="00F154A7"/>
    <w:pPr>
      <w:spacing w:after="160" w:line="259" w:lineRule="auto"/>
    </w:pPr>
    <w:rPr>
      <w:rFonts w:eastAsiaTheme="minorHAnsi"/>
      <w:lang w:eastAsia="en-US"/>
    </w:rPr>
  </w:style>
  <w:style w:type="paragraph" w:customStyle="1" w:styleId="964325C981884649A63AC60152B7C4602">
    <w:name w:val="964325C981884649A63AC60152B7C4602"/>
    <w:rsid w:val="00F154A7"/>
    <w:pPr>
      <w:spacing w:after="160" w:line="259" w:lineRule="auto"/>
    </w:pPr>
    <w:rPr>
      <w:rFonts w:eastAsiaTheme="minorHAnsi"/>
      <w:lang w:eastAsia="en-US"/>
    </w:rPr>
  </w:style>
  <w:style w:type="paragraph" w:customStyle="1" w:styleId="E104DE422B9D4F01980A8D659495F6562">
    <w:name w:val="E104DE422B9D4F01980A8D659495F6562"/>
    <w:rsid w:val="00F154A7"/>
    <w:pPr>
      <w:spacing w:after="160" w:line="259" w:lineRule="auto"/>
    </w:pPr>
    <w:rPr>
      <w:rFonts w:eastAsiaTheme="minorHAnsi"/>
      <w:lang w:eastAsia="en-US"/>
    </w:rPr>
  </w:style>
  <w:style w:type="paragraph" w:customStyle="1" w:styleId="F53B8CEA443E4050A74520CBDA3A5BC12">
    <w:name w:val="F53B8CEA443E4050A74520CBDA3A5BC12"/>
    <w:rsid w:val="00F154A7"/>
    <w:pPr>
      <w:spacing w:after="160" w:line="259" w:lineRule="auto"/>
    </w:pPr>
    <w:rPr>
      <w:rFonts w:eastAsiaTheme="minorHAnsi"/>
      <w:lang w:eastAsia="en-US"/>
    </w:rPr>
  </w:style>
  <w:style w:type="paragraph" w:customStyle="1" w:styleId="51333AE21591412BB282153D081880732">
    <w:name w:val="51333AE21591412BB282153D081880732"/>
    <w:rsid w:val="00F154A7"/>
    <w:pPr>
      <w:spacing w:after="160" w:line="259" w:lineRule="auto"/>
    </w:pPr>
    <w:rPr>
      <w:rFonts w:eastAsiaTheme="minorHAnsi"/>
      <w:lang w:eastAsia="en-US"/>
    </w:rPr>
  </w:style>
  <w:style w:type="paragraph" w:customStyle="1" w:styleId="2ED9CAFE37484BC8812BDE9E9D0B97262">
    <w:name w:val="2ED9CAFE37484BC8812BDE9E9D0B97262"/>
    <w:rsid w:val="00F154A7"/>
    <w:pPr>
      <w:spacing w:after="160" w:line="259" w:lineRule="auto"/>
    </w:pPr>
    <w:rPr>
      <w:rFonts w:eastAsiaTheme="minorHAnsi"/>
      <w:lang w:eastAsia="en-US"/>
    </w:rPr>
  </w:style>
  <w:style w:type="paragraph" w:customStyle="1" w:styleId="C780D911B7DD43C6BFE9B7BE05269FC22">
    <w:name w:val="C780D911B7DD43C6BFE9B7BE05269FC22"/>
    <w:rsid w:val="00F154A7"/>
    <w:pPr>
      <w:spacing w:after="160" w:line="259" w:lineRule="auto"/>
    </w:pPr>
    <w:rPr>
      <w:rFonts w:eastAsiaTheme="minorHAnsi"/>
      <w:lang w:eastAsia="en-US"/>
    </w:rPr>
  </w:style>
  <w:style w:type="paragraph" w:customStyle="1" w:styleId="C8F651E81A1E45E0A1526C1BBE720D712">
    <w:name w:val="C8F651E81A1E45E0A1526C1BBE720D712"/>
    <w:rsid w:val="00F154A7"/>
    <w:pPr>
      <w:spacing w:after="160" w:line="259" w:lineRule="auto"/>
    </w:pPr>
    <w:rPr>
      <w:rFonts w:eastAsiaTheme="minorHAnsi"/>
      <w:lang w:eastAsia="en-US"/>
    </w:rPr>
  </w:style>
  <w:style w:type="paragraph" w:customStyle="1" w:styleId="ABE075D052844173905E10D82BFDD86F2">
    <w:name w:val="ABE075D052844173905E10D82BFDD86F2"/>
    <w:rsid w:val="00F154A7"/>
    <w:pPr>
      <w:spacing w:after="160" w:line="259" w:lineRule="auto"/>
    </w:pPr>
    <w:rPr>
      <w:rFonts w:eastAsiaTheme="minorHAnsi"/>
      <w:lang w:eastAsia="en-US"/>
    </w:rPr>
  </w:style>
  <w:style w:type="paragraph" w:customStyle="1" w:styleId="A432D08BE60D4F909625A8C6B962B0B52">
    <w:name w:val="A432D08BE60D4F909625A8C6B962B0B52"/>
    <w:rsid w:val="00F154A7"/>
    <w:pPr>
      <w:spacing w:after="160" w:line="259" w:lineRule="auto"/>
    </w:pPr>
    <w:rPr>
      <w:rFonts w:eastAsiaTheme="minorHAnsi"/>
      <w:lang w:eastAsia="en-US"/>
    </w:rPr>
  </w:style>
  <w:style w:type="paragraph" w:customStyle="1" w:styleId="2C2BCB9966204F25995F28567D5512BB2">
    <w:name w:val="2C2BCB9966204F25995F28567D5512BB2"/>
    <w:rsid w:val="00F154A7"/>
    <w:pPr>
      <w:spacing w:after="160" w:line="259" w:lineRule="auto"/>
    </w:pPr>
    <w:rPr>
      <w:rFonts w:eastAsiaTheme="minorHAnsi"/>
      <w:lang w:eastAsia="en-US"/>
    </w:rPr>
  </w:style>
  <w:style w:type="paragraph" w:customStyle="1" w:styleId="285CCB2F68C44DBB83FEE0A3AEBD98082">
    <w:name w:val="285CCB2F68C44DBB83FEE0A3AEBD98082"/>
    <w:rsid w:val="00F154A7"/>
    <w:pPr>
      <w:spacing w:after="160" w:line="259" w:lineRule="auto"/>
    </w:pPr>
    <w:rPr>
      <w:rFonts w:eastAsiaTheme="minorHAnsi"/>
      <w:lang w:eastAsia="en-US"/>
    </w:rPr>
  </w:style>
  <w:style w:type="paragraph" w:customStyle="1" w:styleId="0420761299CE43C7B4047AD6C57F6AFF2">
    <w:name w:val="0420761299CE43C7B4047AD6C57F6AFF2"/>
    <w:rsid w:val="00F154A7"/>
    <w:pPr>
      <w:spacing w:after="160" w:line="259" w:lineRule="auto"/>
    </w:pPr>
    <w:rPr>
      <w:rFonts w:eastAsiaTheme="minorHAnsi"/>
      <w:lang w:eastAsia="en-US"/>
    </w:rPr>
  </w:style>
  <w:style w:type="paragraph" w:customStyle="1" w:styleId="7FB05710CB544232915391AF4B7F6DD52">
    <w:name w:val="7FB05710CB544232915391AF4B7F6DD52"/>
    <w:rsid w:val="00F154A7"/>
    <w:pPr>
      <w:spacing w:after="160" w:line="259" w:lineRule="auto"/>
    </w:pPr>
    <w:rPr>
      <w:rFonts w:eastAsiaTheme="minorHAnsi"/>
      <w:lang w:eastAsia="en-US"/>
    </w:rPr>
  </w:style>
  <w:style w:type="paragraph" w:customStyle="1" w:styleId="2CCDCF6F61AF4187800BF07049D50E872">
    <w:name w:val="2CCDCF6F61AF4187800BF07049D50E872"/>
    <w:rsid w:val="00F154A7"/>
    <w:pPr>
      <w:spacing w:after="160" w:line="259" w:lineRule="auto"/>
    </w:pPr>
    <w:rPr>
      <w:rFonts w:eastAsiaTheme="minorHAnsi"/>
      <w:lang w:eastAsia="en-US"/>
    </w:rPr>
  </w:style>
  <w:style w:type="paragraph" w:customStyle="1" w:styleId="17270B2649684542853A9F4C13B48FEE2">
    <w:name w:val="17270B2649684542853A9F4C13B48FEE2"/>
    <w:rsid w:val="00F154A7"/>
    <w:pPr>
      <w:spacing w:after="160" w:line="259" w:lineRule="auto"/>
    </w:pPr>
    <w:rPr>
      <w:rFonts w:eastAsiaTheme="minorHAnsi"/>
      <w:lang w:eastAsia="en-US"/>
    </w:rPr>
  </w:style>
  <w:style w:type="paragraph" w:customStyle="1" w:styleId="A8FEE71396E14C51A4E0A7C7B7B25C5F2">
    <w:name w:val="A8FEE71396E14C51A4E0A7C7B7B25C5F2"/>
    <w:rsid w:val="00F154A7"/>
    <w:pPr>
      <w:spacing w:after="160" w:line="259" w:lineRule="auto"/>
    </w:pPr>
    <w:rPr>
      <w:rFonts w:eastAsiaTheme="minorHAnsi"/>
      <w:lang w:eastAsia="en-US"/>
    </w:rPr>
  </w:style>
  <w:style w:type="paragraph" w:customStyle="1" w:styleId="2AABD036B32C4868B9E3863E0DCC22782">
    <w:name w:val="2AABD036B32C4868B9E3863E0DCC22782"/>
    <w:rsid w:val="00F154A7"/>
    <w:pPr>
      <w:spacing w:after="160" w:line="259" w:lineRule="auto"/>
    </w:pPr>
    <w:rPr>
      <w:rFonts w:eastAsiaTheme="minorHAnsi"/>
      <w:lang w:eastAsia="en-US"/>
    </w:rPr>
  </w:style>
  <w:style w:type="paragraph" w:customStyle="1" w:styleId="7223E0F43F514A458F3EF80E3FF794AD2">
    <w:name w:val="7223E0F43F514A458F3EF80E3FF794AD2"/>
    <w:rsid w:val="00F154A7"/>
    <w:pPr>
      <w:spacing w:after="160" w:line="259" w:lineRule="auto"/>
    </w:pPr>
    <w:rPr>
      <w:rFonts w:eastAsiaTheme="minorHAnsi"/>
      <w:lang w:eastAsia="en-US"/>
    </w:rPr>
  </w:style>
  <w:style w:type="paragraph" w:customStyle="1" w:styleId="C6E3E584D77948679ECF8852CE39BCC72">
    <w:name w:val="C6E3E584D77948679ECF8852CE39BCC72"/>
    <w:rsid w:val="00F154A7"/>
    <w:pPr>
      <w:spacing w:after="160" w:line="259" w:lineRule="auto"/>
    </w:pPr>
    <w:rPr>
      <w:rFonts w:eastAsiaTheme="minorHAnsi"/>
      <w:lang w:eastAsia="en-US"/>
    </w:rPr>
  </w:style>
  <w:style w:type="paragraph" w:customStyle="1" w:styleId="106F9DDA50E84C7181E1C9B87424D4CB2">
    <w:name w:val="106F9DDA50E84C7181E1C9B87424D4CB2"/>
    <w:rsid w:val="00F154A7"/>
    <w:pPr>
      <w:spacing w:after="160" w:line="259" w:lineRule="auto"/>
    </w:pPr>
    <w:rPr>
      <w:rFonts w:eastAsiaTheme="minorHAnsi"/>
      <w:lang w:eastAsia="en-US"/>
    </w:rPr>
  </w:style>
  <w:style w:type="paragraph" w:customStyle="1" w:styleId="8CE96597182D4A6491FB028DBD16756E2">
    <w:name w:val="8CE96597182D4A6491FB028DBD16756E2"/>
    <w:rsid w:val="00F154A7"/>
    <w:pPr>
      <w:spacing w:after="160" w:line="259" w:lineRule="auto"/>
    </w:pPr>
    <w:rPr>
      <w:rFonts w:eastAsiaTheme="minorHAnsi"/>
      <w:lang w:eastAsia="en-US"/>
    </w:rPr>
  </w:style>
  <w:style w:type="paragraph" w:customStyle="1" w:styleId="9B75DD79F65A4BC898F3B492DA3B49882">
    <w:name w:val="9B75DD79F65A4BC898F3B492DA3B49882"/>
    <w:rsid w:val="00F154A7"/>
    <w:pPr>
      <w:spacing w:after="160" w:line="259" w:lineRule="auto"/>
    </w:pPr>
    <w:rPr>
      <w:rFonts w:eastAsiaTheme="minorHAnsi"/>
      <w:lang w:eastAsia="en-US"/>
    </w:rPr>
  </w:style>
  <w:style w:type="paragraph" w:customStyle="1" w:styleId="B3EB5B0B62F94CBBBDAAB9A207E67BEB2">
    <w:name w:val="B3EB5B0B62F94CBBBDAAB9A207E67BEB2"/>
    <w:rsid w:val="00F154A7"/>
    <w:pPr>
      <w:spacing w:after="160" w:line="259" w:lineRule="auto"/>
    </w:pPr>
    <w:rPr>
      <w:rFonts w:eastAsiaTheme="minorHAnsi"/>
      <w:lang w:eastAsia="en-US"/>
    </w:rPr>
  </w:style>
  <w:style w:type="paragraph" w:customStyle="1" w:styleId="74CBEDAF3DF24D1C912197E058CF55A92">
    <w:name w:val="74CBEDAF3DF24D1C912197E058CF55A92"/>
    <w:rsid w:val="00F154A7"/>
    <w:pPr>
      <w:spacing w:after="160" w:line="259" w:lineRule="auto"/>
    </w:pPr>
    <w:rPr>
      <w:rFonts w:eastAsiaTheme="minorHAnsi"/>
      <w:lang w:eastAsia="en-US"/>
    </w:rPr>
  </w:style>
  <w:style w:type="paragraph" w:customStyle="1" w:styleId="D8D641C10EAB40C3805FAB9EE389786C2">
    <w:name w:val="D8D641C10EAB40C3805FAB9EE389786C2"/>
    <w:rsid w:val="00F154A7"/>
    <w:pPr>
      <w:spacing w:after="160" w:line="259" w:lineRule="auto"/>
    </w:pPr>
    <w:rPr>
      <w:rFonts w:eastAsiaTheme="minorHAnsi"/>
      <w:lang w:eastAsia="en-US"/>
    </w:rPr>
  </w:style>
  <w:style w:type="paragraph" w:customStyle="1" w:styleId="F8675D917EAE4135BAA6FF5FE3718A342">
    <w:name w:val="F8675D917EAE4135BAA6FF5FE3718A342"/>
    <w:rsid w:val="00F154A7"/>
    <w:pPr>
      <w:spacing w:after="160" w:line="259" w:lineRule="auto"/>
    </w:pPr>
    <w:rPr>
      <w:rFonts w:eastAsiaTheme="minorHAnsi"/>
      <w:lang w:eastAsia="en-US"/>
    </w:rPr>
  </w:style>
  <w:style w:type="paragraph" w:customStyle="1" w:styleId="B7413670FF134D7DAF01EB849E4925D32">
    <w:name w:val="B7413670FF134D7DAF01EB849E4925D32"/>
    <w:rsid w:val="00F154A7"/>
    <w:pPr>
      <w:spacing w:after="160" w:line="259" w:lineRule="auto"/>
    </w:pPr>
    <w:rPr>
      <w:rFonts w:eastAsiaTheme="minorHAnsi"/>
      <w:lang w:eastAsia="en-US"/>
    </w:rPr>
  </w:style>
  <w:style w:type="paragraph" w:customStyle="1" w:styleId="33614309BE6C4F99BD6779FD8A4CF7E72">
    <w:name w:val="33614309BE6C4F99BD6779FD8A4CF7E72"/>
    <w:rsid w:val="00F154A7"/>
    <w:pPr>
      <w:spacing w:after="160" w:line="259" w:lineRule="auto"/>
    </w:pPr>
    <w:rPr>
      <w:rFonts w:eastAsiaTheme="minorHAnsi"/>
      <w:lang w:eastAsia="en-US"/>
    </w:rPr>
  </w:style>
  <w:style w:type="paragraph" w:customStyle="1" w:styleId="5F9397C71D9143DEBA099C47CEBA82082">
    <w:name w:val="5F9397C71D9143DEBA099C47CEBA82082"/>
    <w:rsid w:val="00F154A7"/>
    <w:pPr>
      <w:spacing w:after="160" w:line="259" w:lineRule="auto"/>
    </w:pPr>
    <w:rPr>
      <w:rFonts w:eastAsiaTheme="minorHAnsi"/>
      <w:lang w:eastAsia="en-US"/>
    </w:rPr>
  </w:style>
  <w:style w:type="paragraph" w:customStyle="1" w:styleId="72DA0A7922E54421A966ED0CA44F20412">
    <w:name w:val="72DA0A7922E54421A966ED0CA44F20412"/>
    <w:rsid w:val="00F154A7"/>
    <w:pPr>
      <w:spacing w:after="160" w:line="259" w:lineRule="auto"/>
    </w:pPr>
    <w:rPr>
      <w:rFonts w:eastAsiaTheme="minorHAnsi"/>
      <w:lang w:eastAsia="en-US"/>
    </w:rPr>
  </w:style>
  <w:style w:type="paragraph" w:customStyle="1" w:styleId="5F31747C80EC47EAB546E6B1878BA3042">
    <w:name w:val="5F31747C80EC47EAB546E6B1878BA3042"/>
    <w:rsid w:val="00F154A7"/>
    <w:pPr>
      <w:spacing w:after="160" w:line="259" w:lineRule="auto"/>
    </w:pPr>
    <w:rPr>
      <w:rFonts w:eastAsiaTheme="minorHAnsi"/>
      <w:lang w:eastAsia="en-US"/>
    </w:rPr>
  </w:style>
  <w:style w:type="paragraph" w:customStyle="1" w:styleId="4CB0CA58592E41928D7482F3071F10212">
    <w:name w:val="4CB0CA58592E41928D7482F3071F10212"/>
    <w:rsid w:val="00F154A7"/>
    <w:pPr>
      <w:spacing w:after="160" w:line="259" w:lineRule="auto"/>
    </w:pPr>
    <w:rPr>
      <w:rFonts w:eastAsiaTheme="minorHAnsi"/>
      <w:lang w:eastAsia="en-US"/>
    </w:rPr>
  </w:style>
  <w:style w:type="paragraph" w:customStyle="1" w:styleId="87AD1D0E852F4275AF10A092753878C82">
    <w:name w:val="87AD1D0E852F4275AF10A092753878C82"/>
    <w:rsid w:val="00F154A7"/>
    <w:pPr>
      <w:spacing w:after="160" w:line="259" w:lineRule="auto"/>
    </w:pPr>
    <w:rPr>
      <w:rFonts w:eastAsiaTheme="minorHAnsi"/>
      <w:lang w:eastAsia="en-US"/>
    </w:rPr>
  </w:style>
  <w:style w:type="paragraph" w:customStyle="1" w:styleId="83A6BB44875E4842B90C2E1C83A19E962">
    <w:name w:val="83A6BB44875E4842B90C2E1C83A19E962"/>
    <w:rsid w:val="00F154A7"/>
    <w:pPr>
      <w:spacing w:after="160" w:line="259" w:lineRule="auto"/>
    </w:pPr>
    <w:rPr>
      <w:rFonts w:eastAsiaTheme="minorHAnsi"/>
      <w:lang w:eastAsia="en-US"/>
    </w:rPr>
  </w:style>
  <w:style w:type="paragraph" w:customStyle="1" w:styleId="E5B695F1C6D84795992E16ED2EC6AD7B2">
    <w:name w:val="E5B695F1C6D84795992E16ED2EC6AD7B2"/>
    <w:rsid w:val="00F154A7"/>
    <w:pPr>
      <w:spacing w:after="160" w:line="259" w:lineRule="auto"/>
    </w:pPr>
    <w:rPr>
      <w:rFonts w:eastAsiaTheme="minorHAnsi"/>
      <w:lang w:eastAsia="en-US"/>
    </w:rPr>
  </w:style>
  <w:style w:type="paragraph" w:customStyle="1" w:styleId="05FBE8CBED294BF48446E71B5C5B05802">
    <w:name w:val="05FBE8CBED294BF48446E71B5C5B05802"/>
    <w:rsid w:val="00F154A7"/>
    <w:pPr>
      <w:spacing w:after="160" w:line="259" w:lineRule="auto"/>
    </w:pPr>
    <w:rPr>
      <w:rFonts w:eastAsiaTheme="minorHAnsi"/>
      <w:lang w:eastAsia="en-US"/>
    </w:rPr>
  </w:style>
  <w:style w:type="paragraph" w:customStyle="1" w:styleId="89A06BCDFDA84B59A497D371EDD716382">
    <w:name w:val="89A06BCDFDA84B59A497D371EDD716382"/>
    <w:rsid w:val="00F154A7"/>
    <w:pPr>
      <w:spacing w:after="160" w:line="259" w:lineRule="auto"/>
    </w:pPr>
    <w:rPr>
      <w:rFonts w:eastAsiaTheme="minorHAnsi"/>
      <w:lang w:eastAsia="en-US"/>
    </w:rPr>
  </w:style>
  <w:style w:type="paragraph" w:customStyle="1" w:styleId="49827A08140D453FAA906117A87AB14B2">
    <w:name w:val="49827A08140D453FAA906117A87AB14B2"/>
    <w:rsid w:val="00F154A7"/>
    <w:pPr>
      <w:spacing w:after="160" w:line="259" w:lineRule="auto"/>
    </w:pPr>
    <w:rPr>
      <w:rFonts w:eastAsiaTheme="minorHAnsi"/>
      <w:lang w:eastAsia="en-US"/>
    </w:rPr>
  </w:style>
  <w:style w:type="paragraph" w:customStyle="1" w:styleId="538A29E371E94DFEAD9327150EF78D082">
    <w:name w:val="538A29E371E94DFEAD9327150EF78D082"/>
    <w:rsid w:val="00F154A7"/>
    <w:pPr>
      <w:spacing w:after="160" w:line="259" w:lineRule="auto"/>
    </w:pPr>
    <w:rPr>
      <w:rFonts w:eastAsiaTheme="minorHAnsi"/>
      <w:lang w:eastAsia="en-US"/>
    </w:rPr>
  </w:style>
  <w:style w:type="paragraph" w:customStyle="1" w:styleId="C1FD2660F5A84E83B855A6D852153BEC2">
    <w:name w:val="C1FD2660F5A84E83B855A6D852153BEC2"/>
    <w:rsid w:val="00F154A7"/>
    <w:pPr>
      <w:spacing w:after="160" w:line="259" w:lineRule="auto"/>
    </w:pPr>
    <w:rPr>
      <w:rFonts w:eastAsiaTheme="minorHAnsi"/>
      <w:lang w:eastAsia="en-US"/>
    </w:rPr>
  </w:style>
  <w:style w:type="paragraph" w:customStyle="1" w:styleId="CEB2B910B7DE438692CC1AA1F0ED0A072">
    <w:name w:val="CEB2B910B7DE438692CC1AA1F0ED0A072"/>
    <w:rsid w:val="00F154A7"/>
    <w:pPr>
      <w:spacing w:after="160" w:line="259" w:lineRule="auto"/>
    </w:pPr>
    <w:rPr>
      <w:rFonts w:eastAsiaTheme="minorHAnsi"/>
      <w:lang w:eastAsia="en-US"/>
    </w:rPr>
  </w:style>
  <w:style w:type="paragraph" w:customStyle="1" w:styleId="92E5809B386D4C3C9477EF08C64711B92">
    <w:name w:val="92E5809B386D4C3C9477EF08C64711B92"/>
    <w:rsid w:val="00F154A7"/>
    <w:pPr>
      <w:spacing w:after="160" w:line="259" w:lineRule="auto"/>
    </w:pPr>
    <w:rPr>
      <w:rFonts w:eastAsiaTheme="minorHAnsi"/>
      <w:lang w:eastAsia="en-US"/>
    </w:rPr>
  </w:style>
  <w:style w:type="paragraph" w:customStyle="1" w:styleId="93B841D8B0734EF4ABB1689E1CCD91782">
    <w:name w:val="93B841D8B0734EF4ABB1689E1CCD91782"/>
    <w:rsid w:val="00F154A7"/>
    <w:pPr>
      <w:spacing w:after="160" w:line="259" w:lineRule="auto"/>
    </w:pPr>
    <w:rPr>
      <w:rFonts w:eastAsiaTheme="minorHAnsi"/>
      <w:lang w:eastAsia="en-US"/>
    </w:rPr>
  </w:style>
  <w:style w:type="paragraph" w:customStyle="1" w:styleId="C91F0942DC8741F5AC754366FA132F5E2">
    <w:name w:val="C91F0942DC8741F5AC754366FA132F5E2"/>
    <w:rsid w:val="00F154A7"/>
    <w:pPr>
      <w:spacing w:after="160" w:line="259" w:lineRule="auto"/>
    </w:pPr>
    <w:rPr>
      <w:rFonts w:eastAsiaTheme="minorHAnsi"/>
      <w:lang w:eastAsia="en-US"/>
    </w:rPr>
  </w:style>
  <w:style w:type="paragraph" w:customStyle="1" w:styleId="D81CEF9628AA47048BE49C8B19B808322">
    <w:name w:val="D81CEF9628AA47048BE49C8B19B808322"/>
    <w:rsid w:val="00F154A7"/>
    <w:pPr>
      <w:spacing w:after="160" w:line="259" w:lineRule="auto"/>
    </w:pPr>
    <w:rPr>
      <w:rFonts w:eastAsiaTheme="minorHAnsi"/>
      <w:lang w:eastAsia="en-US"/>
    </w:rPr>
  </w:style>
  <w:style w:type="paragraph" w:customStyle="1" w:styleId="7456ED7D7163489697E3DDA3DBDECC8B2">
    <w:name w:val="7456ED7D7163489697E3DDA3DBDECC8B2"/>
    <w:rsid w:val="00F154A7"/>
    <w:pPr>
      <w:spacing w:after="160" w:line="259" w:lineRule="auto"/>
    </w:pPr>
    <w:rPr>
      <w:rFonts w:eastAsiaTheme="minorHAnsi"/>
      <w:lang w:eastAsia="en-US"/>
    </w:rPr>
  </w:style>
  <w:style w:type="paragraph" w:customStyle="1" w:styleId="AD9D9D45032E4E339B7F42D103E8C6782">
    <w:name w:val="AD9D9D45032E4E339B7F42D103E8C6782"/>
    <w:rsid w:val="00F154A7"/>
    <w:pPr>
      <w:spacing w:after="160" w:line="259" w:lineRule="auto"/>
    </w:pPr>
    <w:rPr>
      <w:rFonts w:eastAsiaTheme="minorHAnsi"/>
      <w:lang w:eastAsia="en-US"/>
    </w:rPr>
  </w:style>
  <w:style w:type="paragraph" w:customStyle="1" w:styleId="7D6039CC949948E69836361FFB3325FA2">
    <w:name w:val="7D6039CC949948E69836361FFB3325FA2"/>
    <w:rsid w:val="00F154A7"/>
    <w:pPr>
      <w:spacing w:after="160" w:line="259" w:lineRule="auto"/>
    </w:pPr>
    <w:rPr>
      <w:rFonts w:eastAsiaTheme="minorHAnsi"/>
      <w:lang w:eastAsia="en-US"/>
    </w:rPr>
  </w:style>
  <w:style w:type="paragraph" w:customStyle="1" w:styleId="0B951EB3390A45C58FA8195754B7EFD32">
    <w:name w:val="0B951EB3390A45C58FA8195754B7EFD32"/>
    <w:rsid w:val="00F154A7"/>
    <w:pPr>
      <w:spacing w:after="160" w:line="259" w:lineRule="auto"/>
    </w:pPr>
    <w:rPr>
      <w:rFonts w:eastAsiaTheme="minorHAnsi"/>
      <w:lang w:eastAsia="en-US"/>
    </w:rPr>
  </w:style>
  <w:style w:type="paragraph" w:customStyle="1" w:styleId="6607E770EF4D4244A68FC364E6FD613D2">
    <w:name w:val="6607E770EF4D4244A68FC364E6FD613D2"/>
    <w:rsid w:val="00F154A7"/>
    <w:pPr>
      <w:spacing w:after="160" w:line="259" w:lineRule="auto"/>
    </w:pPr>
    <w:rPr>
      <w:rFonts w:eastAsiaTheme="minorHAnsi"/>
      <w:lang w:eastAsia="en-US"/>
    </w:rPr>
  </w:style>
  <w:style w:type="paragraph" w:customStyle="1" w:styleId="260AE5FA1C3F4E5190DAD542E1F486302">
    <w:name w:val="260AE5FA1C3F4E5190DAD542E1F486302"/>
    <w:rsid w:val="00F154A7"/>
    <w:pPr>
      <w:spacing w:after="160" w:line="259" w:lineRule="auto"/>
    </w:pPr>
    <w:rPr>
      <w:rFonts w:eastAsiaTheme="minorHAnsi"/>
      <w:lang w:eastAsia="en-US"/>
    </w:rPr>
  </w:style>
  <w:style w:type="paragraph" w:customStyle="1" w:styleId="5A2A50E6F71D4743B3142AA1E7730A282">
    <w:name w:val="5A2A50E6F71D4743B3142AA1E7730A282"/>
    <w:rsid w:val="00F154A7"/>
    <w:pPr>
      <w:spacing w:after="160" w:line="259" w:lineRule="auto"/>
    </w:pPr>
    <w:rPr>
      <w:rFonts w:eastAsiaTheme="minorHAnsi"/>
      <w:lang w:eastAsia="en-US"/>
    </w:rPr>
  </w:style>
  <w:style w:type="paragraph" w:customStyle="1" w:styleId="BD32F323A40E4051B6656745B2341A5B2">
    <w:name w:val="BD32F323A40E4051B6656745B2341A5B2"/>
    <w:rsid w:val="00F154A7"/>
    <w:pPr>
      <w:spacing w:after="160" w:line="259" w:lineRule="auto"/>
    </w:pPr>
    <w:rPr>
      <w:rFonts w:eastAsiaTheme="minorHAnsi"/>
      <w:lang w:eastAsia="en-US"/>
    </w:rPr>
  </w:style>
  <w:style w:type="paragraph" w:customStyle="1" w:styleId="46109AF1A4E74F54AA8C6721047A03612">
    <w:name w:val="46109AF1A4E74F54AA8C6721047A03612"/>
    <w:rsid w:val="00F154A7"/>
    <w:pPr>
      <w:spacing w:after="160" w:line="259" w:lineRule="auto"/>
    </w:pPr>
    <w:rPr>
      <w:rFonts w:eastAsiaTheme="minorHAnsi"/>
      <w:lang w:eastAsia="en-US"/>
    </w:rPr>
  </w:style>
  <w:style w:type="paragraph" w:customStyle="1" w:styleId="AA94E4AE06D94D7A9DBFFDB766AA5A4B2">
    <w:name w:val="AA94E4AE06D94D7A9DBFFDB766AA5A4B2"/>
    <w:rsid w:val="00F154A7"/>
    <w:pPr>
      <w:spacing w:after="160" w:line="259" w:lineRule="auto"/>
    </w:pPr>
    <w:rPr>
      <w:rFonts w:eastAsiaTheme="minorHAnsi"/>
      <w:lang w:eastAsia="en-US"/>
    </w:rPr>
  </w:style>
  <w:style w:type="paragraph" w:customStyle="1" w:styleId="AC324ECF024A455689D4848F7273BB892">
    <w:name w:val="AC324ECF024A455689D4848F7273BB892"/>
    <w:rsid w:val="00F154A7"/>
    <w:pPr>
      <w:spacing w:after="160" w:line="259" w:lineRule="auto"/>
    </w:pPr>
    <w:rPr>
      <w:rFonts w:eastAsiaTheme="minorHAnsi"/>
      <w:lang w:eastAsia="en-US"/>
    </w:rPr>
  </w:style>
  <w:style w:type="paragraph" w:customStyle="1" w:styleId="4A59D5DAC71D44DB87E755B2AF23C4CB2">
    <w:name w:val="4A59D5DAC71D44DB87E755B2AF23C4CB2"/>
    <w:rsid w:val="00F154A7"/>
    <w:pPr>
      <w:spacing w:after="160" w:line="259" w:lineRule="auto"/>
    </w:pPr>
    <w:rPr>
      <w:rFonts w:eastAsiaTheme="minorHAnsi"/>
      <w:lang w:eastAsia="en-US"/>
    </w:rPr>
  </w:style>
  <w:style w:type="paragraph" w:customStyle="1" w:styleId="16804732FF0E41C5B4586EEF6FAD973D2">
    <w:name w:val="16804732FF0E41C5B4586EEF6FAD973D2"/>
    <w:rsid w:val="00F154A7"/>
    <w:pPr>
      <w:spacing w:after="160" w:line="259" w:lineRule="auto"/>
    </w:pPr>
    <w:rPr>
      <w:rFonts w:eastAsiaTheme="minorHAnsi"/>
      <w:lang w:eastAsia="en-US"/>
    </w:rPr>
  </w:style>
  <w:style w:type="paragraph" w:customStyle="1" w:styleId="8DBF67DED99C437B915B3B7D5D1667282">
    <w:name w:val="8DBF67DED99C437B915B3B7D5D1667282"/>
    <w:rsid w:val="00F154A7"/>
    <w:pPr>
      <w:spacing w:after="160" w:line="259" w:lineRule="auto"/>
    </w:pPr>
    <w:rPr>
      <w:rFonts w:eastAsiaTheme="minorHAnsi"/>
      <w:lang w:eastAsia="en-US"/>
    </w:rPr>
  </w:style>
  <w:style w:type="paragraph" w:customStyle="1" w:styleId="273D4D2FE4284CA4A3AD054C786523992">
    <w:name w:val="273D4D2FE4284CA4A3AD054C786523992"/>
    <w:rsid w:val="00F154A7"/>
    <w:pPr>
      <w:spacing w:after="160" w:line="259" w:lineRule="auto"/>
    </w:pPr>
    <w:rPr>
      <w:rFonts w:eastAsiaTheme="minorHAnsi"/>
      <w:lang w:eastAsia="en-US"/>
    </w:rPr>
  </w:style>
  <w:style w:type="paragraph" w:customStyle="1" w:styleId="6D68A0649D3B46CC85DC7D31A69C4D852">
    <w:name w:val="6D68A0649D3B46CC85DC7D31A69C4D852"/>
    <w:rsid w:val="00F154A7"/>
    <w:pPr>
      <w:spacing w:after="160" w:line="259" w:lineRule="auto"/>
    </w:pPr>
    <w:rPr>
      <w:rFonts w:eastAsiaTheme="minorHAnsi"/>
      <w:lang w:eastAsia="en-US"/>
    </w:rPr>
  </w:style>
  <w:style w:type="paragraph" w:customStyle="1" w:styleId="E4CF76339F8F405F96F96E8832306EEC2">
    <w:name w:val="E4CF76339F8F405F96F96E8832306EEC2"/>
    <w:rsid w:val="00F154A7"/>
    <w:pPr>
      <w:spacing w:after="160" w:line="259" w:lineRule="auto"/>
    </w:pPr>
    <w:rPr>
      <w:rFonts w:eastAsiaTheme="minorHAnsi"/>
      <w:lang w:eastAsia="en-US"/>
    </w:rPr>
  </w:style>
  <w:style w:type="paragraph" w:customStyle="1" w:styleId="01305D96ED9546F1B5B4B1B36D31A5192">
    <w:name w:val="01305D96ED9546F1B5B4B1B36D31A5192"/>
    <w:rsid w:val="00F154A7"/>
    <w:pPr>
      <w:spacing w:after="160" w:line="259" w:lineRule="auto"/>
    </w:pPr>
    <w:rPr>
      <w:rFonts w:eastAsiaTheme="minorHAnsi"/>
      <w:lang w:eastAsia="en-US"/>
    </w:rPr>
  </w:style>
  <w:style w:type="paragraph" w:customStyle="1" w:styleId="6D8D658766C7466E8624CE02FF9DB4362">
    <w:name w:val="6D8D658766C7466E8624CE02FF9DB4362"/>
    <w:rsid w:val="00F154A7"/>
    <w:pPr>
      <w:spacing w:after="160" w:line="259" w:lineRule="auto"/>
    </w:pPr>
    <w:rPr>
      <w:rFonts w:eastAsiaTheme="minorHAnsi"/>
      <w:lang w:eastAsia="en-US"/>
    </w:rPr>
  </w:style>
  <w:style w:type="paragraph" w:customStyle="1" w:styleId="9C50909273E7468AABFD9DE7CFCB03C52">
    <w:name w:val="9C50909273E7468AABFD9DE7CFCB03C52"/>
    <w:rsid w:val="00F154A7"/>
    <w:pPr>
      <w:spacing w:after="160" w:line="259" w:lineRule="auto"/>
    </w:pPr>
    <w:rPr>
      <w:rFonts w:eastAsiaTheme="minorHAnsi"/>
      <w:lang w:eastAsia="en-US"/>
    </w:rPr>
  </w:style>
  <w:style w:type="paragraph" w:customStyle="1" w:styleId="91D8B2397EE14386934215CCDD99AF3D2">
    <w:name w:val="91D8B2397EE14386934215CCDD99AF3D2"/>
    <w:rsid w:val="00F154A7"/>
    <w:pPr>
      <w:spacing w:after="160" w:line="259" w:lineRule="auto"/>
    </w:pPr>
    <w:rPr>
      <w:rFonts w:eastAsiaTheme="minorHAnsi"/>
      <w:lang w:eastAsia="en-US"/>
    </w:rPr>
  </w:style>
  <w:style w:type="paragraph" w:customStyle="1" w:styleId="E03962C0572645B0A9F6318640A7A8BF2">
    <w:name w:val="E03962C0572645B0A9F6318640A7A8BF2"/>
    <w:rsid w:val="00F154A7"/>
    <w:pPr>
      <w:spacing w:after="160" w:line="259" w:lineRule="auto"/>
    </w:pPr>
    <w:rPr>
      <w:rFonts w:eastAsiaTheme="minorHAnsi"/>
      <w:lang w:eastAsia="en-US"/>
    </w:rPr>
  </w:style>
  <w:style w:type="paragraph" w:customStyle="1" w:styleId="60ED80E8B9EF4159B1E937AF77C96C752">
    <w:name w:val="60ED80E8B9EF4159B1E937AF77C96C752"/>
    <w:rsid w:val="00F154A7"/>
    <w:pPr>
      <w:spacing w:after="160" w:line="259" w:lineRule="auto"/>
    </w:pPr>
    <w:rPr>
      <w:rFonts w:eastAsiaTheme="minorHAnsi"/>
      <w:lang w:eastAsia="en-US"/>
    </w:rPr>
  </w:style>
  <w:style w:type="paragraph" w:customStyle="1" w:styleId="D82787472E1C451782AED045FEC6CF682">
    <w:name w:val="D82787472E1C451782AED045FEC6CF682"/>
    <w:rsid w:val="00F154A7"/>
    <w:pPr>
      <w:spacing w:after="160" w:line="259" w:lineRule="auto"/>
    </w:pPr>
    <w:rPr>
      <w:rFonts w:eastAsiaTheme="minorHAnsi"/>
      <w:lang w:eastAsia="en-US"/>
    </w:rPr>
  </w:style>
  <w:style w:type="paragraph" w:customStyle="1" w:styleId="400F3E64124047C98647ACACD339A2652">
    <w:name w:val="400F3E64124047C98647ACACD339A2652"/>
    <w:rsid w:val="00F154A7"/>
    <w:pPr>
      <w:spacing w:after="160" w:line="259" w:lineRule="auto"/>
    </w:pPr>
    <w:rPr>
      <w:rFonts w:eastAsiaTheme="minorHAnsi"/>
      <w:lang w:eastAsia="en-US"/>
    </w:rPr>
  </w:style>
  <w:style w:type="paragraph" w:customStyle="1" w:styleId="D8B1412906DF4F72B71815A6941925A02">
    <w:name w:val="D8B1412906DF4F72B71815A6941925A02"/>
    <w:rsid w:val="00F154A7"/>
    <w:pPr>
      <w:spacing w:after="160" w:line="259" w:lineRule="auto"/>
    </w:pPr>
    <w:rPr>
      <w:rFonts w:eastAsiaTheme="minorHAnsi"/>
      <w:lang w:eastAsia="en-US"/>
    </w:rPr>
  </w:style>
  <w:style w:type="paragraph" w:customStyle="1" w:styleId="A24F19EC922147BD9F2A8CA7D389FB192">
    <w:name w:val="A24F19EC922147BD9F2A8CA7D389FB192"/>
    <w:rsid w:val="00F154A7"/>
    <w:pPr>
      <w:spacing w:after="160" w:line="259" w:lineRule="auto"/>
    </w:pPr>
    <w:rPr>
      <w:rFonts w:eastAsiaTheme="minorHAnsi"/>
      <w:lang w:eastAsia="en-US"/>
    </w:rPr>
  </w:style>
  <w:style w:type="paragraph" w:customStyle="1" w:styleId="D12D7D95BE5B4BFC9D568228ADC6BFBC2">
    <w:name w:val="D12D7D95BE5B4BFC9D568228ADC6BFBC2"/>
    <w:rsid w:val="00F154A7"/>
    <w:pPr>
      <w:spacing w:after="160" w:line="259" w:lineRule="auto"/>
    </w:pPr>
    <w:rPr>
      <w:rFonts w:eastAsiaTheme="minorHAnsi"/>
      <w:lang w:eastAsia="en-US"/>
    </w:rPr>
  </w:style>
  <w:style w:type="paragraph" w:customStyle="1" w:styleId="9487DD22AC6443C697D57119EAEC6F3E2">
    <w:name w:val="9487DD22AC6443C697D57119EAEC6F3E2"/>
    <w:rsid w:val="00F154A7"/>
    <w:pPr>
      <w:spacing w:after="160" w:line="259" w:lineRule="auto"/>
    </w:pPr>
    <w:rPr>
      <w:rFonts w:eastAsiaTheme="minorHAnsi"/>
      <w:lang w:eastAsia="en-US"/>
    </w:rPr>
  </w:style>
  <w:style w:type="paragraph" w:customStyle="1" w:styleId="5544DBD17A2E4A6E960C5D439072A8052">
    <w:name w:val="5544DBD17A2E4A6E960C5D439072A8052"/>
    <w:rsid w:val="00F154A7"/>
    <w:pPr>
      <w:spacing w:after="160" w:line="259" w:lineRule="auto"/>
    </w:pPr>
    <w:rPr>
      <w:rFonts w:eastAsiaTheme="minorHAnsi"/>
      <w:lang w:eastAsia="en-US"/>
    </w:rPr>
  </w:style>
  <w:style w:type="paragraph" w:customStyle="1" w:styleId="045FCDF63B8348DE839A682F9B1CB7BB2">
    <w:name w:val="045FCDF63B8348DE839A682F9B1CB7BB2"/>
    <w:rsid w:val="00F154A7"/>
    <w:pPr>
      <w:spacing w:after="160" w:line="259" w:lineRule="auto"/>
    </w:pPr>
    <w:rPr>
      <w:rFonts w:eastAsiaTheme="minorHAnsi"/>
      <w:lang w:eastAsia="en-US"/>
    </w:rPr>
  </w:style>
  <w:style w:type="paragraph" w:customStyle="1" w:styleId="57ED26B5266A42C5A88B0CA12BC6D1032">
    <w:name w:val="57ED26B5266A42C5A88B0CA12BC6D1032"/>
    <w:rsid w:val="00F154A7"/>
    <w:pPr>
      <w:spacing w:after="160" w:line="259" w:lineRule="auto"/>
    </w:pPr>
    <w:rPr>
      <w:rFonts w:eastAsiaTheme="minorHAnsi"/>
      <w:lang w:eastAsia="en-US"/>
    </w:rPr>
  </w:style>
  <w:style w:type="paragraph" w:customStyle="1" w:styleId="F74F5E147CAF4BD2846F2A61CD5795262">
    <w:name w:val="F74F5E147CAF4BD2846F2A61CD5795262"/>
    <w:rsid w:val="00F154A7"/>
    <w:pPr>
      <w:spacing w:after="160" w:line="259" w:lineRule="auto"/>
    </w:pPr>
    <w:rPr>
      <w:rFonts w:eastAsiaTheme="minorHAnsi"/>
      <w:lang w:eastAsia="en-US"/>
    </w:rPr>
  </w:style>
  <w:style w:type="paragraph" w:customStyle="1" w:styleId="0FB08232925146B7AE5519452983981E2">
    <w:name w:val="0FB08232925146B7AE5519452983981E2"/>
    <w:rsid w:val="00F154A7"/>
    <w:pPr>
      <w:spacing w:after="160" w:line="259" w:lineRule="auto"/>
    </w:pPr>
    <w:rPr>
      <w:rFonts w:eastAsiaTheme="minorHAnsi"/>
      <w:lang w:eastAsia="en-US"/>
    </w:rPr>
  </w:style>
  <w:style w:type="paragraph" w:customStyle="1" w:styleId="31F3E5AE815E415D8835C55048D7BC6B2">
    <w:name w:val="31F3E5AE815E415D8835C55048D7BC6B2"/>
    <w:rsid w:val="00F154A7"/>
    <w:pPr>
      <w:spacing w:after="160" w:line="259" w:lineRule="auto"/>
    </w:pPr>
    <w:rPr>
      <w:rFonts w:eastAsiaTheme="minorHAnsi"/>
      <w:lang w:eastAsia="en-US"/>
    </w:rPr>
  </w:style>
  <w:style w:type="paragraph" w:customStyle="1" w:styleId="9E0FB35F51344436BE3309D1FC111CF22">
    <w:name w:val="9E0FB35F51344436BE3309D1FC111CF22"/>
    <w:rsid w:val="00F154A7"/>
    <w:pPr>
      <w:spacing w:after="160" w:line="259" w:lineRule="auto"/>
    </w:pPr>
    <w:rPr>
      <w:rFonts w:eastAsiaTheme="minorHAnsi"/>
      <w:lang w:eastAsia="en-US"/>
    </w:rPr>
  </w:style>
  <w:style w:type="paragraph" w:customStyle="1" w:styleId="069C0A2F58344A2393182FB6A86F273C2">
    <w:name w:val="069C0A2F58344A2393182FB6A86F273C2"/>
    <w:rsid w:val="00F154A7"/>
    <w:pPr>
      <w:spacing w:after="160" w:line="259" w:lineRule="auto"/>
    </w:pPr>
    <w:rPr>
      <w:rFonts w:eastAsiaTheme="minorHAnsi"/>
      <w:lang w:eastAsia="en-US"/>
    </w:rPr>
  </w:style>
  <w:style w:type="paragraph" w:customStyle="1" w:styleId="F3E858E3D9EC46F0AAADF0E0048C26772">
    <w:name w:val="F3E858E3D9EC46F0AAADF0E0048C26772"/>
    <w:rsid w:val="00F154A7"/>
    <w:pPr>
      <w:spacing w:after="160" w:line="259" w:lineRule="auto"/>
    </w:pPr>
    <w:rPr>
      <w:rFonts w:eastAsiaTheme="minorHAnsi"/>
      <w:lang w:eastAsia="en-US"/>
    </w:rPr>
  </w:style>
  <w:style w:type="paragraph" w:customStyle="1" w:styleId="A7F72F87F1F647FCBD9E74EEA29F3EA52">
    <w:name w:val="A7F72F87F1F647FCBD9E74EEA29F3EA52"/>
    <w:rsid w:val="00F154A7"/>
    <w:pPr>
      <w:spacing w:after="160" w:line="259" w:lineRule="auto"/>
    </w:pPr>
    <w:rPr>
      <w:rFonts w:eastAsiaTheme="minorHAnsi"/>
      <w:lang w:eastAsia="en-US"/>
    </w:rPr>
  </w:style>
  <w:style w:type="paragraph" w:customStyle="1" w:styleId="3B18D299526E43838E79B446B1ED49162">
    <w:name w:val="3B18D299526E43838E79B446B1ED49162"/>
    <w:rsid w:val="00F154A7"/>
    <w:pPr>
      <w:spacing w:after="160" w:line="259" w:lineRule="auto"/>
    </w:pPr>
    <w:rPr>
      <w:rFonts w:eastAsiaTheme="minorHAnsi"/>
      <w:lang w:eastAsia="en-US"/>
    </w:rPr>
  </w:style>
  <w:style w:type="paragraph" w:customStyle="1" w:styleId="3D54FC8F06BD4832A5F0FC3D3EE0605A2">
    <w:name w:val="3D54FC8F06BD4832A5F0FC3D3EE0605A2"/>
    <w:rsid w:val="00F154A7"/>
    <w:pPr>
      <w:spacing w:after="160" w:line="259" w:lineRule="auto"/>
    </w:pPr>
    <w:rPr>
      <w:rFonts w:eastAsiaTheme="minorHAnsi"/>
      <w:lang w:eastAsia="en-US"/>
    </w:rPr>
  </w:style>
  <w:style w:type="paragraph" w:customStyle="1" w:styleId="1190F6BC2D704C18BEA14DDE12D1EE1B2">
    <w:name w:val="1190F6BC2D704C18BEA14DDE12D1EE1B2"/>
    <w:rsid w:val="00F154A7"/>
    <w:pPr>
      <w:spacing w:after="160" w:line="259" w:lineRule="auto"/>
    </w:pPr>
    <w:rPr>
      <w:rFonts w:eastAsiaTheme="minorHAnsi"/>
      <w:lang w:eastAsia="en-US"/>
    </w:rPr>
  </w:style>
  <w:style w:type="paragraph" w:customStyle="1" w:styleId="5DF3964369664398BB253D6A1318688F2">
    <w:name w:val="5DF3964369664398BB253D6A1318688F2"/>
    <w:rsid w:val="00F154A7"/>
    <w:pPr>
      <w:spacing w:after="160" w:line="259" w:lineRule="auto"/>
    </w:pPr>
    <w:rPr>
      <w:rFonts w:eastAsiaTheme="minorHAnsi"/>
      <w:lang w:eastAsia="en-US"/>
    </w:rPr>
  </w:style>
  <w:style w:type="paragraph" w:customStyle="1" w:styleId="B7231D09BF6741AFB1870B1DA40DAD332">
    <w:name w:val="B7231D09BF6741AFB1870B1DA40DAD332"/>
    <w:rsid w:val="00F154A7"/>
    <w:pPr>
      <w:spacing w:after="160" w:line="259" w:lineRule="auto"/>
    </w:pPr>
    <w:rPr>
      <w:rFonts w:eastAsiaTheme="minorHAnsi"/>
      <w:lang w:eastAsia="en-US"/>
    </w:rPr>
  </w:style>
  <w:style w:type="paragraph" w:customStyle="1" w:styleId="FF9AC06485A043B6A053E10F8843F7B92">
    <w:name w:val="FF9AC06485A043B6A053E10F8843F7B92"/>
    <w:rsid w:val="00F154A7"/>
    <w:pPr>
      <w:spacing w:after="160" w:line="259" w:lineRule="auto"/>
    </w:pPr>
    <w:rPr>
      <w:rFonts w:eastAsiaTheme="minorHAnsi"/>
      <w:lang w:eastAsia="en-US"/>
    </w:rPr>
  </w:style>
  <w:style w:type="paragraph" w:customStyle="1" w:styleId="55F4DA2D8FD047A98EB52E4FE26C347E2">
    <w:name w:val="55F4DA2D8FD047A98EB52E4FE26C347E2"/>
    <w:rsid w:val="00F154A7"/>
    <w:pPr>
      <w:spacing w:after="160" w:line="259" w:lineRule="auto"/>
    </w:pPr>
    <w:rPr>
      <w:rFonts w:eastAsiaTheme="minorHAnsi"/>
      <w:lang w:eastAsia="en-US"/>
    </w:rPr>
  </w:style>
  <w:style w:type="paragraph" w:customStyle="1" w:styleId="801431DF6147431DBC8233A1E60681ED2">
    <w:name w:val="801431DF6147431DBC8233A1E60681ED2"/>
    <w:rsid w:val="00F154A7"/>
    <w:pPr>
      <w:spacing w:after="160" w:line="259" w:lineRule="auto"/>
    </w:pPr>
    <w:rPr>
      <w:rFonts w:eastAsiaTheme="minorHAnsi"/>
      <w:lang w:eastAsia="en-US"/>
    </w:rPr>
  </w:style>
  <w:style w:type="paragraph" w:customStyle="1" w:styleId="5E971671107841379FC196FFF43E49612">
    <w:name w:val="5E971671107841379FC196FFF43E49612"/>
    <w:rsid w:val="00F154A7"/>
    <w:pPr>
      <w:spacing w:after="160" w:line="259" w:lineRule="auto"/>
    </w:pPr>
    <w:rPr>
      <w:rFonts w:eastAsiaTheme="minorHAnsi"/>
      <w:lang w:eastAsia="en-US"/>
    </w:rPr>
  </w:style>
  <w:style w:type="paragraph" w:customStyle="1" w:styleId="9FEBF5DA5EF24311A0F29CCC1975A6132">
    <w:name w:val="9FEBF5DA5EF24311A0F29CCC1975A6132"/>
    <w:rsid w:val="00F154A7"/>
    <w:pPr>
      <w:spacing w:after="160" w:line="259" w:lineRule="auto"/>
    </w:pPr>
    <w:rPr>
      <w:rFonts w:eastAsiaTheme="minorHAnsi"/>
      <w:lang w:eastAsia="en-US"/>
    </w:rPr>
  </w:style>
  <w:style w:type="paragraph" w:customStyle="1" w:styleId="295EF4376839431CA85920D01EF546E12">
    <w:name w:val="295EF4376839431CA85920D01EF546E12"/>
    <w:rsid w:val="00F154A7"/>
    <w:pPr>
      <w:spacing w:after="160" w:line="259" w:lineRule="auto"/>
    </w:pPr>
    <w:rPr>
      <w:rFonts w:eastAsiaTheme="minorHAnsi"/>
      <w:lang w:eastAsia="en-US"/>
    </w:rPr>
  </w:style>
  <w:style w:type="paragraph" w:customStyle="1" w:styleId="0233C13757A4494591FC1299E409649A2">
    <w:name w:val="0233C13757A4494591FC1299E409649A2"/>
    <w:rsid w:val="00F154A7"/>
    <w:pPr>
      <w:spacing w:after="160" w:line="259" w:lineRule="auto"/>
    </w:pPr>
    <w:rPr>
      <w:rFonts w:eastAsiaTheme="minorHAnsi"/>
      <w:lang w:eastAsia="en-US"/>
    </w:rPr>
  </w:style>
  <w:style w:type="paragraph" w:customStyle="1" w:styleId="FF21289D1E244BA98B5A78700F4A682D2">
    <w:name w:val="FF21289D1E244BA98B5A78700F4A682D2"/>
    <w:rsid w:val="00F154A7"/>
    <w:pPr>
      <w:spacing w:after="160" w:line="259" w:lineRule="auto"/>
    </w:pPr>
    <w:rPr>
      <w:rFonts w:eastAsiaTheme="minorHAnsi"/>
      <w:lang w:eastAsia="en-US"/>
    </w:rPr>
  </w:style>
  <w:style w:type="paragraph" w:customStyle="1" w:styleId="258D30D24B814603A12567529B25749C2">
    <w:name w:val="258D30D24B814603A12567529B25749C2"/>
    <w:rsid w:val="00F154A7"/>
    <w:pPr>
      <w:spacing w:after="160" w:line="259" w:lineRule="auto"/>
    </w:pPr>
    <w:rPr>
      <w:rFonts w:eastAsiaTheme="minorHAnsi"/>
      <w:lang w:eastAsia="en-US"/>
    </w:rPr>
  </w:style>
  <w:style w:type="paragraph" w:customStyle="1" w:styleId="0B4DB07AB28D4FA1957CCDED6D7D64642">
    <w:name w:val="0B4DB07AB28D4FA1957CCDED6D7D64642"/>
    <w:rsid w:val="00F154A7"/>
    <w:pPr>
      <w:spacing w:after="160" w:line="259" w:lineRule="auto"/>
    </w:pPr>
    <w:rPr>
      <w:rFonts w:eastAsiaTheme="minorHAnsi"/>
      <w:lang w:eastAsia="en-US"/>
    </w:rPr>
  </w:style>
  <w:style w:type="paragraph" w:customStyle="1" w:styleId="7CE9FF9A2BB848FB9E6E999E327C6FA52">
    <w:name w:val="7CE9FF9A2BB848FB9E6E999E327C6FA52"/>
    <w:rsid w:val="00F154A7"/>
    <w:pPr>
      <w:spacing w:after="160" w:line="259" w:lineRule="auto"/>
    </w:pPr>
    <w:rPr>
      <w:rFonts w:eastAsiaTheme="minorHAnsi"/>
      <w:lang w:eastAsia="en-US"/>
    </w:rPr>
  </w:style>
  <w:style w:type="paragraph" w:customStyle="1" w:styleId="072399A9277546CCA801DF6F6CA3A6352">
    <w:name w:val="072399A9277546CCA801DF6F6CA3A6352"/>
    <w:rsid w:val="00F154A7"/>
    <w:pPr>
      <w:spacing w:after="160" w:line="259" w:lineRule="auto"/>
    </w:pPr>
    <w:rPr>
      <w:rFonts w:eastAsiaTheme="minorHAnsi"/>
      <w:lang w:eastAsia="en-US"/>
    </w:rPr>
  </w:style>
  <w:style w:type="paragraph" w:customStyle="1" w:styleId="D5EA90B1FDD340BE9C343C53C1CA51542">
    <w:name w:val="D5EA90B1FDD340BE9C343C53C1CA51542"/>
    <w:rsid w:val="00F154A7"/>
    <w:pPr>
      <w:spacing w:after="160" w:line="259" w:lineRule="auto"/>
    </w:pPr>
    <w:rPr>
      <w:rFonts w:eastAsiaTheme="minorHAnsi"/>
      <w:lang w:eastAsia="en-US"/>
    </w:rPr>
  </w:style>
  <w:style w:type="paragraph" w:customStyle="1" w:styleId="8937C7059BB441C58FB02306D6CA38C22">
    <w:name w:val="8937C7059BB441C58FB02306D6CA38C22"/>
    <w:rsid w:val="00F154A7"/>
    <w:pPr>
      <w:spacing w:after="160" w:line="259" w:lineRule="auto"/>
    </w:pPr>
    <w:rPr>
      <w:rFonts w:eastAsiaTheme="minorHAnsi"/>
      <w:lang w:eastAsia="en-US"/>
    </w:rPr>
  </w:style>
  <w:style w:type="paragraph" w:customStyle="1" w:styleId="86D5A874E8EA49098DD39D70AADA2F3D2">
    <w:name w:val="86D5A874E8EA49098DD39D70AADA2F3D2"/>
    <w:rsid w:val="00F154A7"/>
    <w:pPr>
      <w:spacing w:after="160" w:line="259" w:lineRule="auto"/>
    </w:pPr>
    <w:rPr>
      <w:rFonts w:eastAsiaTheme="minorHAnsi"/>
      <w:lang w:eastAsia="en-US"/>
    </w:rPr>
  </w:style>
  <w:style w:type="paragraph" w:customStyle="1" w:styleId="FEB5C96CF6B647A6BDD58C48B24132D32">
    <w:name w:val="FEB5C96CF6B647A6BDD58C48B24132D32"/>
    <w:rsid w:val="00F154A7"/>
    <w:pPr>
      <w:spacing w:after="160" w:line="259" w:lineRule="auto"/>
    </w:pPr>
    <w:rPr>
      <w:rFonts w:eastAsiaTheme="minorHAnsi"/>
      <w:lang w:eastAsia="en-US"/>
    </w:rPr>
  </w:style>
  <w:style w:type="paragraph" w:customStyle="1" w:styleId="F39973D10AE344FB8A29A0FE80C9D5D42">
    <w:name w:val="F39973D10AE344FB8A29A0FE80C9D5D42"/>
    <w:rsid w:val="00F154A7"/>
    <w:pPr>
      <w:spacing w:after="160" w:line="259" w:lineRule="auto"/>
    </w:pPr>
    <w:rPr>
      <w:rFonts w:eastAsiaTheme="minorHAnsi"/>
      <w:lang w:eastAsia="en-US"/>
    </w:rPr>
  </w:style>
  <w:style w:type="paragraph" w:customStyle="1" w:styleId="FDC899F559A9409DAFAF3C195F701CF72">
    <w:name w:val="FDC899F559A9409DAFAF3C195F701CF72"/>
    <w:rsid w:val="00F154A7"/>
    <w:pPr>
      <w:spacing w:after="160" w:line="259" w:lineRule="auto"/>
    </w:pPr>
    <w:rPr>
      <w:rFonts w:eastAsiaTheme="minorHAnsi"/>
      <w:lang w:eastAsia="en-US"/>
    </w:rPr>
  </w:style>
  <w:style w:type="paragraph" w:customStyle="1" w:styleId="EE6357F9B0A04AE1A468BD5C16FDA1222">
    <w:name w:val="EE6357F9B0A04AE1A468BD5C16FDA1222"/>
    <w:rsid w:val="00F154A7"/>
    <w:pPr>
      <w:spacing w:after="160" w:line="259" w:lineRule="auto"/>
    </w:pPr>
    <w:rPr>
      <w:rFonts w:eastAsiaTheme="minorHAnsi"/>
      <w:lang w:eastAsia="en-US"/>
    </w:rPr>
  </w:style>
  <w:style w:type="paragraph" w:customStyle="1" w:styleId="82D43BCD3D344670BF5585CC0CF911102">
    <w:name w:val="82D43BCD3D344670BF5585CC0CF911102"/>
    <w:rsid w:val="00F154A7"/>
    <w:pPr>
      <w:spacing w:after="160" w:line="259" w:lineRule="auto"/>
    </w:pPr>
    <w:rPr>
      <w:rFonts w:eastAsiaTheme="minorHAnsi"/>
      <w:lang w:eastAsia="en-US"/>
    </w:rPr>
  </w:style>
  <w:style w:type="paragraph" w:customStyle="1" w:styleId="E22A59C47CA94461A10293443BBEE3642">
    <w:name w:val="E22A59C47CA94461A10293443BBEE3642"/>
    <w:rsid w:val="00F154A7"/>
    <w:pPr>
      <w:spacing w:after="160" w:line="259" w:lineRule="auto"/>
    </w:pPr>
    <w:rPr>
      <w:rFonts w:eastAsiaTheme="minorHAnsi"/>
      <w:lang w:eastAsia="en-US"/>
    </w:rPr>
  </w:style>
  <w:style w:type="paragraph" w:customStyle="1" w:styleId="4CCC8D3AB81641DDB34C8FFA011DB9F62">
    <w:name w:val="4CCC8D3AB81641DDB34C8FFA011DB9F62"/>
    <w:rsid w:val="00F154A7"/>
    <w:pPr>
      <w:spacing w:after="160" w:line="259" w:lineRule="auto"/>
    </w:pPr>
    <w:rPr>
      <w:rFonts w:eastAsiaTheme="minorHAnsi"/>
      <w:lang w:eastAsia="en-US"/>
    </w:rPr>
  </w:style>
  <w:style w:type="paragraph" w:customStyle="1" w:styleId="E61F73EDBDEF476FB54A6B1C02D61420">
    <w:name w:val="E61F73EDBDEF476FB54A6B1C02D61420"/>
    <w:rsid w:val="00F154A7"/>
  </w:style>
  <w:style w:type="paragraph" w:customStyle="1" w:styleId="746A6BC7CB7D441AB096E6BB19D86B65">
    <w:name w:val="746A6BC7CB7D441AB096E6BB19D86B65"/>
    <w:rsid w:val="00F154A7"/>
  </w:style>
  <w:style w:type="paragraph" w:customStyle="1" w:styleId="9A2FC39E77C344D3ADB8C8B0E720FBA2">
    <w:name w:val="9A2FC39E77C344D3ADB8C8B0E720FBA2"/>
    <w:rsid w:val="00F154A7"/>
  </w:style>
  <w:style w:type="paragraph" w:customStyle="1" w:styleId="C1C638CD55624EA9BDA9B50B6916209D">
    <w:name w:val="C1C638CD55624EA9BDA9B50B6916209D"/>
    <w:rsid w:val="00F154A7"/>
  </w:style>
  <w:style w:type="paragraph" w:customStyle="1" w:styleId="2F568B64BF6C401184DA5C297AB18E22">
    <w:name w:val="2F568B64BF6C401184DA5C297AB18E22"/>
    <w:rsid w:val="00F154A7"/>
  </w:style>
  <w:style w:type="paragraph" w:customStyle="1" w:styleId="AB135F87BFE74794B8FE4F64215E94697">
    <w:name w:val="AB135F87BFE74794B8FE4F64215E94697"/>
    <w:rsid w:val="00F154A7"/>
    <w:pPr>
      <w:spacing w:after="160" w:line="259" w:lineRule="auto"/>
    </w:pPr>
    <w:rPr>
      <w:rFonts w:eastAsiaTheme="minorHAnsi"/>
      <w:lang w:eastAsia="en-US"/>
    </w:rPr>
  </w:style>
  <w:style w:type="paragraph" w:customStyle="1" w:styleId="60F1DE7FBF1D4CF8A5E2F6555D808A827">
    <w:name w:val="60F1DE7FBF1D4CF8A5E2F6555D808A827"/>
    <w:rsid w:val="00F154A7"/>
    <w:pPr>
      <w:spacing w:after="160" w:line="259" w:lineRule="auto"/>
    </w:pPr>
    <w:rPr>
      <w:rFonts w:eastAsiaTheme="minorHAnsi"/>
      <w:lang w:eastAsia="en-US"/>
    </w:rPr>
  </w:style>
  <w:style w:type="paragraph" w:customStyle="1" w:styleId="6A4BDC1845EA46C6BE106E2E638F61E57">
    <w:name w:val="6A4BDC1845EA46C6BE106E2E638F61E57"/>
    <w:rsid w:val="00F154A7"/>
    <w:pPr>
      <w:spacing w:after="160" w:line="259" w:lineRule="auto"/>
    </w:pPr>
    <w:rPr>
      <w:rFonts w:eastAsiaTheme="minorHAnsi"/>
      <w:lang w:eastAsia="en-US"/>
    </w:rPr>
  </w:style>
  <w:style w:type="paragraph" w:customStyle="1" w:styleId="20C5D00C4F4D415AA5406427ECD463AE7">
    <w:name w:val="20C5D00C4F4D415AA5406427ECD463AE7"/>
    <w:rsid w:val="00F154A7"/>
    <w:pPr>
      <w:spacing w:after="160" w:line="259" w:lineRule="auto"/>
    </w:pPr>
    <w:rPr>
      <w:rFonts w:eastAsiaTheme="minorHAnsi"/>
      <w:lang w:eastAsia="en-US"/>
    </w:rPr>
  </w:style>
  <w:style w:type="paragraph" w:customStyle="1" w:styleId="7ED24FF122D84E3C83B013AA6DECE8C87">
    <w:name w:val="7ED24FF122D84E3C83B013AA6DECE8C87"/>
    <w:rsid w:val="00F154A7"/>
    <w:pPr>
      <w:spacing w:after="160" w:line="259" w:lineRule="auto"/>
    </w:pPr>
    <w:rPr>
      <w:rFonts w:eastAsiaTheme="minorHAnsi"/>
      <w:lang w:eastAsia="en-US"/>
    </w:rPr>
  </w:style>
  <w:style w:type="paragraph" w:customStyle="1" w:styleId="D413E319397A4C6E92440C797781AEF67">
    <w:name w:val="D413E319397A4C6E92440C797781AEF67"/>
    <w:rsid w:val="00F154A7"/>
    <w:pPr>
      <w:spacing w:after="160" w:line="259" w:lineRule="auto"/>
    </w:pPr>
    <w:rPr>
      <w:rFonts w:eastAsiaTheme="minorHAnsi"/>
      <w:lang w:eastAsia="en-US"/>
    </w:rPr>
  </w:style>
  <w:style w:type="paragraph" w:customStyle="1" w:styleId="E77E5A5F4ED04001A2A5B0F03CF9E2DC6">
    <w:name w:val="E77E5A5F4ED04001A2A5B0F03CF9E2DC6"/>
    <w:rsid w:val="00F154A7"/>
    <w:pPr>
      <w:spacing w:after="160" w:line="259" w:lineRule="auto"/>
    </w:pPr>
    <w:rPr>
      <w:rFonts w:eastAsiaTheme="minorHAnsi"/>
      <w:lang w:eastAsia="en-US"/>
    </w:rPr>
  </w:style>
  <w:style w:type="paragraph" w:customStyle="1" w:styleId="6CDCAE250077416EBC250FB5E624BD1B6">
    <w:name w:val="6CDCAE250077416EBC250FB5E624BD1B6"/>
    <w:rsid w:val="00F154A7"/>
    <w:pPr>
      <w:spacing w:after="160" w:line="259" w:lineRule="auto"/>
    </w:pPr>
    <w:rPr>
      <w:rFonts w:eastAsiaTheme="minorHAnsi"/>
      <w:lang w:eastAsia="en-US"/>
    </w:rPr>
  </w:style>
  <w:style w:type="paragraph" w:customStyle="1" w:styleId="507698FB31944FCA835D788EC08524F76">
    <w:name w:val="507698FB31944FCA835D788EC08524F76"/>
    <w:rsid w:val="00F154A7"/>
    <w:pPr>
      <w:spacing w:after="160" w:line="259" w:lineRule="auto"/>
    </w:pPr>
    <w:rPr>
      <w:rFonts w:eastAsiaTheme="minorHAnsi"/>
      <w:lang w:eastAsia="en-US"/>
    </w:rPr>
  </w:style>
  <w:style w:type="paragraph" w:customStyle="1" w:styleId="B9635AD20264469CB5940A63E05B9C466">
    <w:name w:val="B9635AD20264469CB5940A63E05B9C466"/>
    <w:rsid w:val="00F154A7"/>
    <w:pPr>
      <w:spacing w:after="160" w:line="259" w:lineRule="auto"/>
    </w:pPr>
    <w:rPr>
      <w:rFonts w:eastAsiaTheme="minorHAnsi"/>
      <w:lang w:eastAsia="en-US"/>
    </w:rPr>
  </w:style>
  <w:style w:type="paragraph" w:customStyle="1" w:styleId="859BCFD2A40E48FB9EF5FC32C133AB556">
    <w:name w:val="859BCFD2A40E48FB9EF5FC32C133AB556"/>
    <w:rsid w:val="00F154A7"/>
    <w:pPr>
      <w:spacing w:after="160" w:line="259" w:lineRule="auto"/>
    </w:pPr>
    <w:rPr>
      <w:rFonts w:eastAsiaTheme="minorHAnsi"/>
      <w:lang w:eastAsia="en-US"/>
    </w:rPr>
  </w:style>
  <w:style w:type="paragraph" w:customStyle="1" w:styleId="9E6E43652AF5495387EF428C8E9BD00F6">
    <w:name w:val="9E6E43652AF5495387EF428C8E9BD00F6"/>
    <w:rsid w:val="00F154A7"/>
    <w:pPr>
      <w:spacing w:after="160" w:line="259" w:lineRule="auto"/>
    </w:pPr>
    <w:rPr>
      <w:rFonts w:eastAsiaTheme="minorHAnsi"/>
      <w:lang w:eastAsia="en-US"/>
    </w:rPr>
  </w:style>
  <w:style w:type="paragraph" w:customStyle="1" w:styleId="5BEFF419BB6449D897B15E60753E8DDF6">
    <w:name w:val="5BEFF419BB6449D897B15E60753E8DDF6"/>
    <w:rsid w:val="00F154A7"/>
    <w:pPr>
      <w:spacing w:after="160" w:line="259" w:lineRule="auto"/>
    </w:pPr>
    <w:rPr>
      <w:rFonts w:eastAsiaTheme="minorHAnsi"/>
      <w:lang w:eastAsia="en-US"/>
    </w:rPr>
  </w:style>
  <w:style w:type="paragraph" w:customStyle="1" w:styleId="5C16D90AEE8D4B418B7B1DD5562082C36">
    <w:name w:val="5C16D90AEE8D4B418B7B1DD5562082C36"/>
    <w:rsid w:val="00F154A7"/>
    <w:pPr>
      <w:spacing w:after="160" w:line="259" w:lineRule="auto"/>
    </w:pPr>
    <w:rPr>
      <w:rFonts w:eastAsiaTheme="minorHAnsi"/>
      <w:lang w:eastAsia="en-US"/>
    </w:rPr>
  </w:style>
  <w:style w:type="paragraph" w:customStyle="1" w:styleId="1FB62232A98846DD8B6873FB3262237C6">
    <w:name w:val="1FB62232A98846DD8B6873FB3262237C6"/>
    <w:rsid w:val="00F154A7"/>
    <w:pPr>
      <w:spacing w:after="160" w:line="259" w:lineRule="auto"/>
    </w:pPr>
    <w:rPr>
      <w:rFonts w:eastAsiaTheme="minorHAnsi"/>
      <w:lang w:eastAsia="en-US"/>
    </w:rPr>
  </w:style>
  <w:style w:type="paragraph" w:customStyle="1" w:styleId="88C2256643374A42BC2A6BF79DF70F3D6">
    <w:name w:val="88C2256643374A42BC2A6BF79DF70F3D6"/>
    <w:rsid w:val="00F154A7"/>
    <w:pPr>
      <w:spacing w:after="160" w:line="259" w:lineRule="auto"/>
    </w:pPr>
    <w:rPr>
      <w:rFonts w:eastAsiaTheme="minorHAnsi"/>
      <w:lang w:eastAsia="en-US"/>
    </w:rPr>
  </w:style>
  <w:style w:type="paragraph" w:customStyle="1" w:styleId="4EA74FC82A2A4E41B21B9E367589DC7B6">
    <w:name w:val="4EA74FC82A2A4E41B21B9E367589DC7B6"/>
    <w:rsid w:val="00F154A7"/>
    <w:pPr>
      <w:spacing w:after="160" w:line="259" w:lineRule="auto"/>
    </w:pPr>
    <w:rPr>
      <w:rFonts w:eastAsiaTheme="minorHAnsi"/>
      <w:lang w:eastAsia="en-US"/>
    </w:rPr>
  </w:style>
  <w:style w:type="paragraph" w:customStyle="1" w:styleId="223AFEE6C1974191954F1E4BE04219D36">
    <w:name w:val="223AFEE6C1974191954F1E4BE04219D36"/>
    <w:rsid w:val="00F154A7"/>
    <w:pPr>
      <w:spacing w:after="160" w:line="259" w:lineRule="auto"/>
    </w:pPr>
    <w:rPr>
      <w:rFonts w:eastAsiaTheme="minorHAnsi"/>
      <w:lang w:eastAsia="en-US"/>
    </w:rPr>
  </w:style>
  <w:style w:type="paragraph" w:customStyle="1" w:styleId="0ABDAD77816A40D3A2D89B77EEFE6FBA5">
    <w:name w:val="0ABDAD77816A40D3A2D89B77EEFE6FBA5"/>
    <w:rsid w:val="00F154A7"/>
    <w:pPr>
      <w:spacing w:after="160" w:line="259" w:lineRule="auto"/>
    </w:pPr>
    <w:rPr>
      <w:rFonts w:eastAsiaTheme="minorHAnsi"/>
      <w:lang w:eastAsia="en-US"/>
    </w:rPr>
  </w:style>
  <w:style w:type="paragraph" w:customStyle="1" w:styleId="A216404983194FAC890488C01742274A5">
    <w:name w:val="A216404983194FAC890488C01742274A5"/>
    <w:rsid w:val="00F154A7"/>
    <w:pPr>
      <w:spacing w:after="160" w:line="259" w:lineRule="auto"/>
    </w:pPr>
    <w:rPr>
      <w:rFonts w:eastAsiaTheme="minorHAnsi"/>
      <w:lang w:eastAsia="en-US"/>
    </w:rPr>
  </w:style>
  <w:style w:type="paragraph" w:customStyle="1" w:styleId="E1D92B3B4FB54CA5BCF34BF89523D5C37">
    <w:name w:val="E1D92B3B4FB54CA5BCF34BF89523D5C37"/>
    <w:rsid w:val="00F154A7"/>
    <w:pPr>
      <w:spacing w:after="160" w:line="259" w:lineRule="auto"/>
    </w:pPr>
    <w:rPr>
      <w:rFonts w:eastAsiaTheme="minorHAnsi"/>
      <w:lang w:eastAsia="en-US"/>
    </w:rPr>
  </w:style>
  <w:style w:type="paragraph" w:customStyle="1" w:styleId="F959BD11AC2E4399A387BB36D3E3BC587">
    <w:name w:val="F959BD11AC2E4399A387BB36D3E3BC587"/>
    <w:rsid w:val="00F154A7"/>
    <w:pPr>
      <w:spacing w:after="160" w:line="259" w:lineRule="auto"/>
    </w:pPr>
    <w:rPr>
      <w:rFonts w:eastAsiaTheme="minorHAnsi"/>
      <w:lang w:eastAsia="en-US"/>
    </w:rPr>
  </w:style>
  <w:style w:type="paragraph" w:customStyle="1" w:styleId="AAB81B4E797A4BEF9AE746770100E7507">
    <w:name w:val="AAB81B4E797A4BEF9AE746770100E7507"/>
    <w:rsid w:val="00F154A7"/>
    <w:pPr>
      <w:spacing w:after="160" w:line="259" w:lineRule="auto"/>
    </w:pPr>
    <w:rPr>
      <w:rFonts w:eastAsiaTheme="minorHAnsi"/>
      <w:lang w:eastAsia="en-US"/>
    </w:rPr>
  </w:style>
  <w:style w:type="paragraph" w:customStyle="1" w:styleId="D012B95218FE4F77AF827400BA79E8B67">
    <w:name w:val="D012B95218FE4F77AF827400BA79E8B67"/>
    <w:rsid w:val="00F154A7"/>
    <w:pPr>
      <w:spacing w:after="160" w:line="259" w:lineRule="auto"/>
    </w:pPr>
    <w:rPr>
      <w:rFonts w:eastAsiaTheme="minorHAnsi"/>
      <w:lang w:eastAsia="en-US"/>
    </w:rPr>
  </w:style>
  <w:style w:type="paragraph" w:customStyle="1" w:styleId="A83B87F893664AC8800CB511F1FF5F087">
    <w:name w:val="A83B87F893664AC8800CB511F1FF5F087"/>
    <w:rsid w:val="00F154A7"/>
    <w:pPr>
      <w:spacing w:after="160" w:line="259" w:lineRule="auto"/>
    </w:pPr>
    <w:rPr>
      <w:rFonts w:eastAsiaTheme="minorHAnsi"/>
      <w:lang w:eastAsia="en-US"/>
    </w:rPr>
  </w:style>
  <w:style w:type="paragraph" w:customStyle="1" w:styleId="CC02DEFDF6BF424F8539E550F7D9E08A7">
    <w:name w:val="CC02DEFDF6BF424F8539E550F7D9E08A7"/>
    <w:rsid w:val="00F154A7"/>
    <w:pPr>
      <w:spacing w:after="160" w:line="259" w:lineRule="auto"/>
    </w:pPr>
    <w:rPr>
      <w:rFonts w:eastAsiaTheme="minorHAnsi"/>
      <w:lang w:eastAsia="en-US"/>
    </w:rPr>
  </w:style>
  <w:style w:type="paragraph" w:customStyle="1" w:styleId="CE1377D95B86437591F3DD41D646D0136">
    <w:name w:val="CE1377D95B86437591F3DD41D646D0136"/>
    <w:rsid w:val="00F154A7"/>
    <w:pPr>
      <w:spacing w:after="160" w:line="259" w:lineRule="auto"/>
    </w:pPr>
    <w:rPr>
      <w:rFonts w:eastAsiaTheme="minorHAnsi"/>
      <w:lang w:eastAsia="en-US"/>
    </w:rPr>
  </w:style>
  <w:style w:type="paragraph" w:customStyle="1" w:styleId="B4985A7769A647B4886C96DF6DE362F26">
    <w:name w:val="B4985A7769A647B4886C96DF6DE362F26"/>
    <w:rsid w:val="00F154A7"/>
    <w:pPr>
      <w:spacing w:after="160" w:line="259" w:lineRule="auto"/>
    </w:pPr>
    <w:rPr>
      <w:rFonts w:eastAsiaTheme="minorHAnsi"/>
      <w:lang w:eastAsia="en-US"/>
    </w:rPr>
  </w:style>
  <w:style w:type="paragraph" w:customStyle="1" w:styleId="8E638E26A0D74C1093B153DAA57DFE655">
    <w:name w:val="8E638E26A0D74C1093B153DAA57DFE655"/>
    <w:rsid w:val="00F154A7"/>
    <w:pPr>
      <w:spacing w:after="160" w:line="259" w:lineRule="auto"/>
    </w:pPr>
    <w:rPr>
      <w:rFonts w:eastAsiaTheme="minorHAnsi"/>
      <w:lang w:eastAsia="en-US"/>
    </w:rPr>
  </w:style>
  <w:style w:type="paragraph" w:customStyle="1" w:styleId="E613D8CB7A6D461FA18A97A58455D4965">
    <w:name w:val="E613D8CB7A6D461FA18A97A58455D4965"/>
    <w:rsid w:val="00F154A7"/>
    <w:pPr>
      <w:spacing w:after="160" w:line="259" w:lineRule="auto"/>
    </w:pPr>
    <w:rPr>
      <w:rFonts w:eastAsiaTheme="minorHAnsi"/>
      <w:lang w:eastAsia="en-US"/>
    </w:rPr>
  </w:style>
  <w:style w:type="paragraph" w:customStyle="1" w:styleId="2C66CB74A0E74B1BA071569F15E5ADA05">
    <w:name w:val="2C66CB74A0E74B1BA071569F15E5ADA05"/>
    <w:rsid w:val="00F154A7"/>
    <w:pPr>
      <w:spacing w:after="160" w:line="259" w:lineRule="auto"/>
    </w:pPr>
    <w:rPr>
      <w:rFonts w:eastAsiaTheme="minorHAnsi"/>
      <w:lang w:eastAsia="en-US"/>
    </w:rPr>
  </w:style>
  <w:style w:type="paragraph" w:customStyle="1" w:styleId="1F70A8FD02D94797A3CD6BCE233B444C5">
    <w:name w:val="1F70A8FD02D94797A3CD6BCE233B444C5"/>
    <w:rsid w:val="00F154A7"/>
    <w:pPr>
      <w:spacing w:after="160" w:line="259" w:lineRule="auto"/>
    </w:pPr>
    <w:rPr>
      <w:rFonts w:eastAsiaTheme="minorHAnsi"/>
      <w:lang w:eastAsia="en-US"/>
    </w:rPr>
  </w:style>
  <w:style w:type="paragraph" w:customStyle="1" w:styleId="0DBCC9169B704041A142E92DAD997EF85">
    <w:name w:val="0DBCC9169B704041A142E92DAD997EF85"/>
    <w:rsid w:val="00F154A7"/>
    <w:pPr>
      <w:spacing w:after="160" w:line="259" w:lineRule="auto"/>
    </w:pPr>
    <w:rPr>
      <w:rFonts w:eastAsiaTheme="minorHAnsi"/>
      <w:lang w:eastAsia="en-US"/>
    </w:rPr>
  </w:style>
  <w:style w:type="paragraph" w:customStyle="1" w:styleId="A95B43CB0D88426D842E9F85E0AD28AF5">
    <w:name w:val="A95B43CB0D88426D842E9F85E0AD28AF5"/>
    <w:rsid w:val="00F154A7"/>
    <w:pPr>
      <w:spacing w:after="160" w:line="259" w:lineRule="auto"/>
    </w:pPr>
    <w:rPr>
      <w:rFonts w:eastAsiaTheme="minorHAnsi"/>
      <w:lang w:eastAsia="en-US"/>
    </w:rPr>
  </w:style>
  <w:style w:type="paragraph" w:customStyle="1" w:styleId="9E25648917A24DFAB1906AB7F4CB196C5">
    <w:name w:val="9E25648917A24DFAB1906AB7F4CB196C5"/>
    <w:rsid w:val="00F154A7"/>
    <w:pPr>
      <w:spacing w:after="160" w:line="259" w:lineRule="auto"/>
    </w:pPr>
    <w:rPr>
      <w:rFonts w:eastAsiaTheme="minorHAnsi"/>
      <w:lang w:eastAsia="en-US"/>
    </w:rPr>
  </w:style>
  <w:style w:type="paragraph" w:customStyle="1" w:styleId="451303F66FF74A77AEB4524379D647A85">
    <w:name w:val="451303F66FF74A77AEB4524379D647A85"/>
    <w:rsid w:val="00F154A7"/>
    <w:pPr>
      <w:spacing w:after="160" w:line="259" w:lineRule="auto"/>
    </w:pPr>
    <w:rPr>
      <w:rFonts w:eastAsiaTheme="minorHAnsi"/>
      <w:lang w:eastAsia="en-US"/>
    </w:rPr>
  </w:style>
  <w:style w:type="paragraph" w:customStyle="1" w:styleId="EF742933DCBB4CF682F405AC2DE898FD15">
    <w:name w:val="EF742933DCBB4CF682F405AC2DE898FD15"/>
    <w:rsid w:val="00F154A7"/>
    <w:pPr>
      <w:spacing w:after="160" w:line="259" w:lineRule="auto"/>
    </w:pPr>
    <w:rPr>
      <w:rFonts w:eastAsiaTheme="minorHAnsi"/>
      <w:lang w:eastAsia="en-US"/>
    </w:rPr>
  </w:style>
  <w:style w:type="paragraph" w:customStyle="1" w:styleId="ABD1028F6257436BBFC60E9C4619FC4A3">
    <w:name w:val="ABD1028F6257436BBFC60E9C4619FC4A3"/>
    <w:rsid w:val="00F154A7"/>
    <w:pPr>
      <w:spacing w:after="160" w:line="259" w:lineRule="auto"/>
    </w:pPr>
    <w:rPr>
      <w:rFonts w:eastAsiaTheme="minorHAnsi"/>
      <w:lang w:eastAsia="en-US"/>
    </w:rPr>
  </w:style>
  <w:style w:type="paragraph" w:customStyle="1" w:styleId="ECA6A3EE9ADC44088D58AD8051FAEA953">
    <w:name w:val="ECA6A3EE9ADC44088D58AD8051FAEA953"/>
    <w:rsid w:val="00F154A7"/>
    <w:pPr>
      <w:spacing w:after="160" w:line="259" w:lineRule="auto"/>
    </w:pPr>
    <w:rPr>
      <w:rFonts w:eastAsiaTheme="minorHAnsi"/>
      <w:lang w:eastAsia="en-US"/>
    </w:rPr>
  </w:style>
  <w:style w:type="paragraph" w:customStyle="1" w:styleId="053D4FEA980C4A1CAF6DE42A7C0E78D53">
    <w:name w:val="053D4FEA980C4A1CAF6DE42A7C0E78D53"/>
    <w:rsid w:val="00F154A7"/>
    <w:pPr>
      <w:spacing w:after="160" w:line="259" w:lineRule="auto"/>
    </w:pPr>
    <w:rPr>
      <w:rFonts w:eastAsiaTheme="minorHAnsi"/>
      <w:lang w:eastAsia="en-US"/>
    </w:rPr>
  </w:style>
  <w:style w:type="paragraph" w:customStyle="1" w:styleId="5EC6AB38B97D4030A35ACCF83748F0C43">
    <w:name w:val="5EC6AB38B97D4030A35ACCF83748F0C43"/>
    <w:rsid w:val="00F154A7"/>
    <w:pPr>
      <w:spacing w:after="160" w:line="259" w:lineRule="auto"/>
    </w:pPr>
    <w:rPr>
      <w:rFonts w:eastAsiaTheme="minorHAnsi"/>
      <w:lang w:eastAsia="en-US"/>
    </w:rPr>
  </w:style>
  <w:style w:type="paragraph" w:customStyle="1" w:styleId="4C15CF8F0D4048A7B76BD75828F50B753">
    <w:name w:val="4C15CF8F0D4048A7B76BD75828F50B753"/>
    <w:rsid w:val="00F154A7"/>
    <w:pPr>
      <w:spacing w:after="160" w:line="259" w:lineRule="auto"/>
    </w:pPr>
    <w:rPr>
      <w:rFonts w:eastAsiaTheme="minorHAnsi"/>
      <w:lang w:eastAsia="en-US"/>
    </w:rPr>
  </w:style>
  <w:style w:type="paragraph" w:customStyle="1" w:styleId="E94078ECD6D04C35A89C8AF237D40CD23">
    <w:name w:val="E94078ECD6D04C35A89C8AF237D40CD23"/>
    <w:rsid w:val="00F154A7"/>
    <w:pPr>
      <w:spacing w:after="160" w:line="259" w:lineRule="auto"/>
    </w:pPr>
    <w:rPr>
      <w:rFonts w:eastAsiaTheme="minorHAnsi"/>
      <w:lang w:eastAsia="en-US"/>
    </w:rPr>
  </w:style>
  <w:style w:type="paragraph" w:customStyle="1" w:styleId="D3AD4EA61BA4493897ED63B570F409BB3">
    <w:name w:val="D3AD4EA61BA4493897ED63B570F409BB3"/>
    <w:rsid w:val="00F154A7"/>
    <w:pPr>
      <w:spacing w:after="160" w:line="259" w:lineRule="auto"/>
    </w:pPr>
    <w:rPr>
      <w:rFonts w:eastAsiaTheme="minorHAnsi"/>
      <w:lang w:eastAsia="en-US"/>
    </w:rPr>
  </w:style>
  <w:style w:type="paragraph" w:customStyle="1" w:styleId="8E7A4645F6294E159F44B25D3732B6E63">
    <w:name w:val="8E7A4645F6294E159F44B25D3732B6E63"/>
    <w:rsid w:val="00F154A7"/>
    <w:pPr>
      <w:spacing w:after="160" w:line="259" w:lineRule="auto"/>
    </w:pPr>
    <w:rPr>
      <w:rFonts w:eastAsiaTheme="minorHAnsi"/>
      <w:lang w:eastAsia="en-US"/>
    </w:rPr>
  </w:style>
  <w:style w:type="paragraph" w:customStyle="1" w:styleId="0266A77237AC4EAC997F17FE5349D7A23">
    <w:name w:val="0266A77237AC4EAC997F17FE5349D7A23"/>
    <w:rsid w:val="00F154A7"/>
    <w:pPr>
      <w:spacing w:after="160" w:line="259" w:lineRule="auto"/>
    </w:pPr>
    <w:rPr>
      <w:rFonts w:eastAsiaTheme="minorHAnsi"/>
      <w:lang w:eastAsia="en-US"/>
    </w:rPr>
  </w:style>
  <w:style w:type="paragraph" w:customStyle="1" w:styleId="62525D4B1D2140AFAB710ABB3E709E8B3">
    <w:name w:val="62525D4B1D2140AFAB710ABB3E709E8B3"/>
    <w:rsid w:val="00F154A7"/>
    <w:pPr>
      <w:spacing w:after="160" w:line="259" w:lineRule="auto"/>
    </w:pPr>
    <w:rPr>
      <w:rFonts w:eastAsiaTheme="minorHAnsi"/>
      <w:lang w:eastAsia="en-US"/>
    </w:rPr>
  </w:style>
  <w:style w:type="paragraph" w:customStyle="1" w:styleId="316B14F4D3B94D2EB3B536CADC2B210D3">
    <w:name w:val="316B14F4D3B94D2EB3B536CADC2B210D3"/>
    <w:rsid w:val="00F154A7"/>
    <w:pPr>
      <w:spacing w:after="160" w:line="259" w:lineRule="auto"/>
    </w:pPr>
    <w:rPr>
      <w:rFonts w:eastAsiaTheme="minorHAnsi"/>
      <w:lang w:eastAsia="en-US"/>
    </w:rPr>
  </w:style>
  <w:style w:type="paragraph" w:customStyle="1" w:styleId="E9342F55C44649CBBCF830F68DFF409B3">
    <w:name w:val="E9342F55C44649CBBCF830F68DFF409B3"/>
    <w:rsid w:val="00F154A7"/>
    <w:pPr>
      <w:spacing w:after="160" w:line="259" w:lineRule="auto"/>
    </w:pPr>
    <w:rPr>
      <w:rFonts w:eastAsiaTheme="minorHAnsi"/>
      <w:lang w:eastAsia="en-US"/>
    </w:rPr>
  </w:style>
  <w:style w:type="paragraph" w:customStyle="1" w:styleId="5FCAAE54FA1241DABE17851AC6171BFC3">
    <w:name w:val="5FCAAE54FA1241DABE17851AC6171BFC3"/>
    <w:rsid w:val="00F154A7"/>
    <w:pPr>
      <w:spacing w:after="160" w:line="259" w:lineRule="auto"/>
    </w:pPr>
    <w:rPr>
      <w:rFonts w:eastAsiaTheme="minorHAnsi"/>
      <w:lang w:eastAsia="en-US"/>
    </w:rPr>
  </w:style>
  <w:style w:type="paragraph" w:customStyle="1" w:styleId="9831D3DC374E4D81A1ABE45539F4CD353">
    <w:name w:val="9831D3DC374E4D81A1ABE45539F4CD353"/>
    <w:rsid w:val="00F154A7"/>
    <w:pPr>
      <w:spacing w:after="160" w:line="259" w:lineRule="auto"/>
    </w:pPr>
    <w:rPr>
      <w:rFonts w:eastAsiaTheme="minorHAnsi"/>
      <w:lang w:eastAsia="en-US"/>
    </w:rPr>
  </w:style>
  <w:style w:type="paragraph" w:customStyle="1" w:styleId="F6D29B11D0794F109DDE53BD2409D1913">
    <w:name w:val="F6D29B11D0794F109DDE53BD2409D1913"/>
    <w:rsid w:val="00F154A7"/>
    <w:pPr>
      <w:spacing w:after="160" w:line="259" w:lineRule="auto"/>
    </w:pPr>
    <w:rPr>
      <w:rFonts w:eastAsiaTheme="minorHAnsi"/>
      <w:lang w:eastAsia="en-US"/>
    </w:rPr>
  </w:style>
  <w:style w:type="paragraph" w:customStyle="1" w:styleId="EE67C9A9A1B540E8980F4D98A9B60A2E3">
    <w:name w:val="EE67C9A9A1B540E8980F4D98A9B60A2E3"/>
    <w:rsid w:val="00F154A7"/>
    <w:pPr>
      <w:spacing w:after="160" w:line="259" w:lineRule="auto"/>
    </w:pPr>
    <w:rPr>
      <w:rFonts w:eastAsiaTheme="minorHAnsi"/>
      <w:lang w:eastAsia="en-US"/>
    </w:rPr>
  </w:style>
  <w:style w:type="paragraph" w:customStyle="1" w:styleId="F33077F27BAC46BE96FB34882F06858C3">
    <w:name w:val="F33077F27BAC46BE96FB34882F06858C3"/>
    <w:rsid w:val="00F154A7"/>
    <w:pPr>
      <w:spacing w:after="160" w:line="259" w:lineRule="auto"/>
    </w:pPr>
    <w:rPr>
      <w:rFonts w:eastAsiaTheme="minorHAnsi"/>
      <w:lang w:eastAsia="en-US"/>
    </w:rPr>
  </w:style>
  <w:style w:type="paragraph" w:customStyle="1" w:styleId="B23C5535B1CF420BAF1EDF3D74EA8C453">
    <w:name w:val="B23C5535B1CF420BAF1EDF3D74EA8C453"/>
    <w:rsid w:val="00F154A7"/>
    <w:pPr>
      <w:spacing w:after="160" w:line="259" w:lineRule="auto"/>
    </w:pPr>
    <w:rPr>
      <w:rFonts w:eastAsiaTheme="minorHAnsi"/>
      <w:lang w:eastAsia="en-US"/>
    </w:rPr>
  </w:style>
  <w:style w:type="paragraph" w:customStyle="1" w:styleId="359C9BEF91784DCEBB4E3EF1707E76033">
    <w:name w:val="359C9BEF91784DCEBB4E3EF1707E76033"/>
    <w:rsid w:val="00F154A7"/>
    <w:pPr>
      <w:spacing w:after="160" w:line="259" w:lineRule="auto"/>
    </w:pPr>
    <w:rPr>
      <w:rFonts w:eastAsiaTheme="minorHAnsi"/>
      <w:lang w:eastAsia="en-US"/>
    </w:rPr>
  </w:style>
  <w:style w:type="paragraph" w:customStyle="1" w:styleId="B4D887C54C4D4927A6413BB50C12ADC03">
    <w:name w:val="B4D887C54C4D4927A6413BB50C12ADC03"/>
    <w:rsid w:val="00F154A7"/>
    <w:pPr>
      <w:spacing w:after="160" w:line="259" w:lineRule="auto"/>
    </w:pPr>
    <w:rPr>
      <w:rFonts w:eastAsiaTheme="minorHAnsi"/>
      <w:lang w:eastAsia="en-US"/>
    </w:rPr>
  </w:style>
  <w:style w:type="paragraph" w:customStyle="1" w:styleId="63F98608890F449C87C92EC20197F6D73">
    <w:name w:val="63F98608890F449C87C92EC20197F6D73"/>
    <w:rsid w:val="00F154A7"/>
    <w:pPr>
      <w:spacing w:after="160" w:line="259" w:lineRule="auto"/>
    </w:pPr>
    <w:rPr>
      <w:rFonts w:eastAsiaTheme="minorHAnsi"/>
      <w:lang w:eastAsia="en-US"/>
    </w:rPr>
  </w:style>
  <w:style w:type="paragraph" w:customStyle="1" w:styleId="9679DA60B6CE421ABA9BD09DBC169F693">
    <w:name w:val="9679DA60B6CE421ABA9BD09DBC169F693"/>
    <w:rsid w:val="00F154A7"/>
    <w:pPr>
      <w:spacing w:after="160" w:line="259" w:lineRule="auto"/>
    </w:pPr>
    <w:rPr>
      <w:rFonts w:eastAsiaTheme="minorHAnsi"/>
      <w:lang w:eastAsia="en-US"/>
    </w:rPr>
  </w:style>
  <w:style w:type="paragraph" w:customStyle="1" w:styleId="74F29465003C457CA543FBC25CA4545E3">
    <w:name w:val="74F29465003C457CA543FBC25CA4545E3"/>
    <w:rsid w:val="00F154A7"/>
    <w:pPr>
      <w:spacing w:after="160" w:line="259" w:lineRule="auto"/>
    </w:pPr>
    <w:rPr>
      <w:rFonts w:eastAsiaTheme="minorHAnsi"/>
      <w:lang w:eastAsia="en-US"/>
    </w:rPr>
  </w:style>
  <w:style w:type="paragraph" w:customStyle="1" w:styleId="817164B6842F4AD0BD318A838DA16F133">
    <w:name w:val="817164B6842F4AD0BD318A838DA16F133"/>
    <w:rsid w:val="00F154A7"/>
    <w:pPr>
      <w:spacing w:after="160" w:line="259" w:lineRule="auto"/>
    </w:pPr>
    <w:rPr>
      <w:rFonts w:eastAsiaTheme="minorHAnsi"/>
      <w:lang w:eastAsia="en-US"/>
    </w:rPr>
  </w:style>
  <w:style w:type="paragraph" w:customStyle="1" w:styleId="2D7CA22849B64C05BD0A16D05121EBAC3">
    <w:name w:val="2D7CA22849B64C05BD0A16D05121EBAC3"/>
    <w:rsid w:val="00F154A7"/>
    <w:pPr>
      <w:spacing w:after="160" w:line="259" w:lineRule="auto"/>
    </w:pPr>
    <w:rPr>
      <w:rFonts w:eastAsiaTheme="minorHAnsi"/>
      <w:lang w:eastAsia="en-US"/>
    </w:rPr>
  </w:style>
  <w:style w:type="paragraph" w:customStyle="1" w:styleId="7B300C8DBAD24D0A81FC0777968FA5EC3">
    <w:name w:val="7B300C8DBAD24D0A81FC0777968FA5EC3"/>
    <w:rsid w:val="00F154A7"/>
    <w:pPr>
      <w:spacing w:after="160" w:line="259" w:lineRule="auto"/>
    </w:pPr>
    <w:rPr>
      <w:rFonts w:eastAsiaTheme="minorHAnsi"/>
      <w:lang w:eastAsia="en-US"/>
    </w:rPr>
  </w:style>
  <w:style w:type="paragraph" w:customStyle="1" w:styleId="9FD5C068FD304FF1887DCB33087911C93">
    <w:name w:val="9FD5C068FD304FF1887DCB33087911C93"/>
    <w:rsid w:val="00F154A7"/>
    <w:pPr>
      <w:spacing w:after="160" w:line="259" w:lineRule="auto"/>
    </w:pPr>
    <w:rPr>
      <w:rFonts w:eastAsiaTheme="minorHAnsi"/>
      <w:lang w:eastAsia="en-US"/>
    </w:rPr>
  </w:style>
  <w:style w:type="paragraph" w:customStyle="1" w:styleId="47835C9BC83D4B03832B5258F1826BAD3">
    <w:name w:val="47835C9BC83D4B03832B5258F1826BAD3"/>
    <w:rsid w:val="00F154A7"/>
    <w:pPr>
      <w:spacing w:after="160" w:line="259" w:lineRule="auto"/>
    </w:pPr>
    <w:rPr>
      <w:rFonts w:eastAsiaTheme="minorHAnsi"/>
      <w:lang w:eastAsia="en-US"/>
    </w:rPr>
  </w:style>
  <w:style w:type="paragraph" w:customStyle="1" w:styleId="55F2C8824CB74603B673B561E0471EC13">
    <w:name w:val="55F2C8824CB74603B673B561E0471EC13"/>
    <w:rsid w:val="00F154A7"/>
    <w:pPr>
      <w:spacing w:after="160" w:line="259" w:lineRule="auto"/>
    </w:pPr>
    <w:rPr>
      <w:rFonts w:eastAsiaTheme="minorHAnsi"/>
      <w:lang w:eastAsia="en-US"/>
    </w:rPr>
  </w:style>
  <w:style w:type="paragraph" w:customStyle="1" w:styleId="0660EBC3848045AAB115DA57FB23BA4E3">
    <w:name w:val="0660EBC3848045AAB115DA57FB23BA4E3"/>
    <w:rsid w:val="00F154A7"/>
    <w:pPr>
      <w:spacing w:after="160" w:line="259" w:lineRule="auto"/>
    </w:pPr>
    <w:rPr>
      <w:rFonts w:eastAsiaTheme="minorHAnsi"/>
      <w:lang w:eastAsia="en-US"/>
    </w:rPr>
  </w:style>
  <w:style w:type="paragraph" w:customStyle="1" w:styleId="23F608024BBF484FABBBC9F9EE59198A3">
    <w:name w:val="23F608024BBF484FABBBC9F9EE59198A3"/>
    <w:rsid w:val="00F154A7"/>
    <w:pPr>
      <w:spacing w:after="160" w:line="259" w:lineRule="auto"/>
    </w:pPr>
    <w:rPr>
      <w:rFonts w:eastAsiaTheme="minorHAnsi"/>
      <w:lang w:eastAsia="en-US"/>
    </w:rPr>
  </w:style>
  <w:style w:type="paragraph" w:customStyle="1" w:styleId="B3D97125D6144B0E8E2074DE25EDAC7E3">
    <w:name w:val="B3D97125D6144B0E8E2074DE25EDAC7E3"/>
    <w:rsid w:val="00F154A7"/>
    <w:pPr>
      <w:spacing w:after="160" w:line="259" w:lineRule="auto"/>
    </w:pPr>
    <w:rPr>
      <w:rFonts w:eastAsiaTheme="minorHAnsi"/>
      <w:lang w:eastAsia="en-US"/>
    </w:rPr>
  </w:style>
  <w:style w:type="paragraph" w:customStyle="1" w:styleId="B890FA85F04C476383A00C97E111353E3">
    <w:name w:val="B890FA85F04C476383A00C97E111353E3"/>
    <w:rsid w:val="00F154A7"/>
    <w:pPr>
      <w:spacing w:after="160" w:line="259" w:lineRule="auto"/>
    </w:pPr>
    <w:rPr>
      <w:rFonts w:eastAsiaTheme="minorHAnsi"/>
      <w:lang w:eastAsia="en-US"/>
    </w:rPr>
  </w:style>
  <w:style w:type="paragraph" w:customStyle="1" w:styleId="719415362A5F4C1DA2EF9B3E39379C753">
    <w:name w:val="719415362A5F4C1DA2EF9B3E39379C753"/>
    <w:rsid w:val="00F154A7"/>
    <w:pPr>
      <w:spacing w:after="160" w:line="259" w:lineRule="auto"/>
    </w:pPr>
    <w:rPr>
      <w:rFonts w:eastAsiaTheme="minorHAnsi"/>
      <w:lang w:eastAsia="en-US"/>
    </w:rPr>
  </w:style>
  <w:style w:type="paragraph" w:customStyle="1" w:styleId="0F977F51BB564B7B9F170A007DC08BB93">
    <w:name w:val="0F977F51BB564B7B9F170A007DC08BB93"/>
    <w:rsid w:val="00F154A7"/>
    <w:pPr>
      <w:spacing w:after="160" w:line="259" w:lineRule="auto"/>
    </w:pPr>
    <w:rPr>
      <w:rFonts w:eastAsiaTheme="minorHAnsi"/>
      <w:lang w:eastAsia="en-US"/>
    </w:rPr>
  </w:style>
  <w:style w:type="paragraph" w:customStyle="1" w:styleId="4AC35844F4BC46C09275B6A16794BBFF3">
    <w:name w:val="4AC35844F4BC46C09275B6A16794BBFF3"/>
    <w:rsid w:val="00F154A7"/>
    <w:pPr>
      <w:spacing w:after="160" w:line="259" w:lineRule="auto"/>
    </w:pPr>
    <w:rPr>
      <w:rFonts w:eastAsiaTheme="minorHAnsi"/>
      <w:lang w:eastAsia="en-US"/>
    </w:rPr>
  </w:style>
  <w:style w:type="paragraph" w:customStyle="1" w:styleId="CC05B5273BA7458AAB2A9806F8EF23943">
    <w:name w:val="CC05B5273BA7458AAB2A9806F8EF23943"/>
    <w:rsid w:val="00F154A7"/>
    <w:pPr>
      <w:spacing w:after="160" w:line="259" w:lineRule="auto"/>
    </w:pPr>
    <w:rPr>
      <w:rFonts w:eastAsiaTheme="minorHAnsi"/>
      <w:lang w:eastAsia="en-US"/>
    </w:rPr>
  </w:style>
  <w:style w:type="paragraph" w:customStyle="1" w:styleId="E61F73EDBDEF476FB54A6B1C02D614201">
    <w:name w:val="E61F73EDBDEF476FB54A6B1C02D614201"/>
    <w:rsid w:val="00F154A7"/>
    <w:pPr>
      <w:spacing w:after="160" w:line="259" w:lineRule="auto"/>
    </w:pPr>
    <w:rPr>
      <w:rFonts w:eastAsiaTheme="minorHAnsi"/>
      <w:lang w:eastAsia="en-US"/>
    </w:rPr>
  </w:style>
  <w:style w:type="paragraph" w:customStyle="1" w:styleId="746A6BC7CB7D441AB096E6BB19D86B651">
    <w:name w:val="746A6BC7CB7D441AB096E6BB19D86B651"/>
    <w:rsid w:val="00F154A7"/>
    <w:pPr>
      <w:spacing w:after="160" w:line="259" w:lineRule="auto"/>
    </w:pPr>
    <w:rPr>
      <w:rFonts w:eastAsiaTheme="minorHAnsi"/>
      <w:lang w:eastAsia="en-US"/>
    </w:rPr>
  </w:style>
  <w:style w:type="paragraph" w:customStyle="1" w:styleId="9A2FC39E77C344D3ADB8C8B0E720FBA21">
    <w:name w:val="9A2FC39E77C344D3ADB8C8B0E720FBA21"/>
    <w:rsid w:val="00F154A7"/>
    <w:pPr>
      <w:spacing w:after="160" w:line="259" w:lineRule="auto"/>
    </w:pPr>
    <w:rPr>
      <w:rFonts w:eastAsiaTheme="minorHAnsi"/>
      <w:lang w:eastAsia="en-US"/>
    </w:rPr>
  </w:style>
  <w:style w:type="paragraph" w:customStyle="1" w:styleId="C1C638CD55624EA9BDA9B50B6916209D1">
    <w:name w:val="C1C638CD55624EA9BDA9B50B6916209D1"/>
    <w:rsid w:val="00F154A7"/>
    <w:pPr>
      <w:spacing w:after="160" w:line="259" w:lineRule="auto"/>
    </w:pPr>
    <w:rPr>
      <w:rFonts w:eastAsiaTheme="minorHAnsi"/>
      <w:lang w:eastAsia="en-US"/>
    </w:rPr>
  </w:style>
  <w:style w:type="paragraph" w:customStyle="1" w:styleId="2F568B64BF6C401184DA5C297AB18E221">
    <w:name w:val="2F568B64BF6C401184DA5C297AB18E221"/>
    <w:rsid w:val="00F154A7"/>
    <w:pPr>
      <w:spacing w:after="160" w:line="259" w:lineRule="auto"/>
    </w:pPr>
    <w:rPr>
      <w:rFonts w:eastAsiaTheme="minorHAnsi"/>
      <w:lang w:eastAsia="en-US"/>
    </w:rPr>
  </w:style>
  <w:style w:type="paragraph" w:customStyle="1" w:styleId="F53B8CEA443E4050A74520CBDA3A5BC13">
    <w:name w:val="F53B8CEA443E4050A74520CBDA3A5BC13"/>
    <w:rsid w:val="00F154A7"/>
    <w:pPr>
      <w:spacing w:after="160" w:line="259" w:lineRule="auto"/>
    </w:pPr>
    <w:rPr>
      <w:rFonts w:eastAsiaTheme="minorHAnsi"/>
      <w:lang w:eastAsia="en-US"/>
    </w:rPr>
  </w:style>
  <w:style w:type="paragraph" w:customStyle="1" w:styleId="51333AE21591412BB282153D081880733">
    <w:name w:val="51333AE21591412BB282153D081880733"/>
    <w:rsid w:val="00F154A7"/>
    <w:pPr>
      <w:spacing w:after="160" w:line="259" w:lineRule="auto"/>
    </w:pPr>
    <w:rPr>
      <w:rFonts w:eastAsiaTheme="minorHAnsi"/>
      <w:lang w:eastAsia="en-US"/>
    </w:rPr>
  </w:style>
  <w:style w:type="paragraph" w:customStyle="1" w:styleId="2ED9CAFE37484BC8812BDE9E9D0B97263">
    <w:name w:val="2ED9CAFE37484BC8812BDE9E9D0B97263"/>
    <w:rsid w:val="00F154A7"/>
    <w:pPr>
      <w:spacing w:after="160" w:line="259" w:lineRule="auto"/>
    </w:pPr>
    <w:rPr>
      <w:rFonts w:eastAsiaTheme="minorHAnsi"/>
      <w:lang w:eastAsia="en-US"/>
    </w:rPr>
  </w:style>
  <w:style w:type="paragraph" w:customStyle="1" w:styleId="C780D911B7DD43C6BFE9B7BE05269FC23">
    <w:name w:val="C780D911B7DD43C6BFE9B7BE05269FC23"/>
    <w:rsid w:val="00F154A7"/>
    <w:pPr>
      <w:spacing w:after="160" w:line="259" w:lineRule="auto"/>
    </w:pPr>
    <w:rPr>
      <w:rFonts w:eastAsiaTheme="minorHAnsi"/>
      <w:lang w:eastAsia="en-US"/>
    </w:rPr>
  </w:style>
  <w:style w:type="paragraph" w:customStyle="1" w:styleId="C8F651E81A1E45E0A1526C1BBE720D713">
    <w:name w:val="C8F651E81A1E45E0A1526C1BBE720D713"/>
    <w:rsid w:val="00F154A7"/>
    <w:pPr>
      <w:spacing w:after="160" w:line="259" w:lineRule="auto"/>
    </w:pPr>
    <w:rPr>
      <w:rFonts w:eastAsiaTheme="minorHAnsi"/>
      <w:lang w:eastAsia="en-US"/>
    </w:rPr>
  </w:style>
  <w:style w:type="paragraph" w:customStyle="1" w:styleId="ABE075D052844173905E10D82BFDD86F3">
    <w:name w:val="ABE075D052844173905E10D82BFDD86F3"/>
    <w:rsid w:val="00F154A7"/>
    <w:pPr>
      <w:spacing w:after="160" w:line="259" w:lineRule="auto"/>
    </w:pPr>
    <w:rPr>
      <w:rFonts w:eastAsiaTheme="minorHAnsi"/>
      <w:lang w:eastAsia="en-US"/>
    </w:rPr>
  </w:style>
  <w:style w:type="paragraph" w:customStyle="1" w:styleId="A432D08BE60D4F909625A8C6B962B0B53">
    <w:name w:val="A432D08BE60D4F909625A8C6B962B0B53"/>
    <w:rsid w:val="00F154A7"/>
    <w:pPr>
      <w:spacing w:after="160" w:line="259" w:lineRule="auto"/>
    </w:pPr>
    <w:rPr>
      <w:rFonts w:eastAsiaTheme="minorHAnsi"/>
      <w:lang w:eastAsia="en-US"/>
    </w:rPr>
  </w:style>
  <w:style w:type="paragraph" w:customStyle="1" w:styleId="2C2BCB9966204F25995F28567D5512BB3">
    <w:name w:val="2C2BCB9966204F25995F28567D5512BB3"/>
    <w:rsid w:val="00F154A7"/>
    <w:pPr>
      <w:spacing w:after="160" w:line="259" w:lineRule="auto"/>
    </w:pPr>
    <w:rPr>
      <w:rFonts w:eastAsiaTheme="minorHAnsi"/>
      <w:lang w:eastAsia="en-US"/>
    </w:rPr>
  </w:style>
  <w:style w:type="paragraph" w:customStyle="1" w:styleId="285CCB2F68C44DBB83FEE0A3AEBD98083">
    <w:name w:val="285CCB2F68C44DBB83FEE0A3AEBD98083"/>
    <w:rsid w:val="00F154A7"/>
    <w:pPr>
      <w:spacing w:after="160" w:line="259" w:lineRule="auto"/>
    </w:pPr>
    <w:rPr>
      <w:rFonts w:eastAsiaTheme="minorHAnsi"/>
      <w:lang w:eastAsia="en-US"/>
    </w:rPr>
  </w:style>
  <w:style w:type="paragraph" w:customStyle="1" w:styleId="0420761299CE43C7B4047AD6C57F6AFF3">
    <w:name w:val="0420761299CE43C7B4047AD6C57F6AFF3"/>
    <w:rsid w:val="00F154A7"/>
    <w:pPr>
      <w:spacing w:after="160" w:line="259" w:lineRule="auto"/>
    </w:pPr>
    <w:rPr>
      <w:rFonts w:eastAsiaTheme="minorHAnsi"/>
      <w:lang w:eastAsia="en-US"/>
    </w:rPr>
  </w:style>
  <w:style w:type="paragraph" w:customStyle="1" w:styleId="7FB05710CB544232915391AF4B7F6DD53">
    <w:name w:val="7FB05710CB544232915391AF4B7F6DD53"/>
    <w:rsid w:val="00F154A7"/>
    <w:pPr>
      <w:spacing w:after="160" w:line="259" w:lineRule="auto"/>
    </w:pPr>
    <w:rPr>
      <w:rFonts w:eastAsiaTheme="minorHAnsi"/>
      <w:lang w:eastAsia="en-US"/>
    </w:rPr>
  </w:style>
  <w:style w:type="paragraph" w:customStyle="1" w:styleId="2CCDCF6F61AF4187800BF07049D50E873">
    <w:name w:val="2CCDCF6F61AF4187800BF07049D50E873"/>
    <w:rsid w:val="00F154A7"/>
    <w:pPr>
      <w:spacing w:after="160" w:line="259" w:lineRule="auto"/>
    </w:pPr>
    <w:rPr>
      <w:rFonts w:eastAsiaTheme="minorHAnsi"/>
      <w:lang w:eastAsia="en-US"/>
    </w:rPr>
  </w:style>
  <w:style w:type="paragraph" w:customStyle="1" w:styleId="17270B2649684542853A9F4C13B48FEE3">
    <w:name w:val="17270B2649684542853A9F4C13B48FEE3"/>
    <w:rsid w:val="00F154A7"/>
    <w:pPr>
      <w:spacing w:after="160" w:line="259" w:lineRule="auto"/>
    </w:pPr>
    <w:rPr>
      <w:rFonts w:eastAsiaTheme="minorHAnsi"/>
      <w:lang w:eastAsia="en-US"/>
    </w:rPr>
  </w:style>
  <w:style w:type="paragraph" w:customStyle="1" w:styleId="A8FEE71396E14C51A4E0A7C7B7B25C5F3">
    <w:name w:val="A8FEE71396E14C51A4E0A7C7B7B25C5F3"/>
    <w:rsid w:val="00F154A7"/>
    <w:pPr>
      <w:spacing w:after="160" w:line="259" w:lineRule="auto"/>
    </w:pPr>
    <w:rPr>
      <w:rFonts w:eastAsiaTheme="minorHAnsi"/>
      <w:lang w:eastAsia="en-US"/>
    </w:rPr>
  </w:style>
  <w:style w:type="paragraph" w:customStyle="1" w:styleId="2AABD036B32C4868B9E3863E0DCC22783">
    <w:name w:val="2AABD036B32C4868B9E3863E0DCC22783"/>
    <w:rsid w:val="00F154A7"/>
    <w:pPr>
      <w:spacing w:after="160" w:line="259" w:lineRule="auto"/>
    </w:pPr>
    <w:rPr>
      <w:rFonts w:eastAsiaTheme="minorHAnsi"/>
      <w:lang w:eastAsia="en-US"/>
    </w:rPr>
  </w:style>
  <w:style w:type="paragraph" w:customStyle="1" w:styleId="7223E0F43F514A458F3EF80E3FF794AD3">
    <w:name w:val="7223E0F43F514A458F3EF80E3FF794AD3"/>
    <w:rsid w:val="00F154A7"/>
    <w:pPr>
      <w:spacing w:after="160" w:line="259" w:lineRule="auto"/>
    </w:pPr>
    <w:rPr>
      <w:rFonts w:eastAsiaTheme="minorHAnsi"/>
      <w:lang w:eastAsia="en-US"/>
    </w:rPr>
  </w:style>
  <w:style w:type="paragraph" w:customStyle="1" w:styleId="C6E3E584D77948679ECF8852CE39BCC73">
    <w:name w:val="C6E3E584D77948679ECF8852CE39BCC73"/>
    <w:rsid w:val="00F154A7"/>
    <w:pPr>
      <w:spacing w:after="160" w:line="259" w:lineRule="auto"/>
    </w:pPr>
    <w:rPr>
      <w:rFonts w:eastAsiaTheme="minorHAnsi"/>
      <w:lang w:eastAsia="en-US"/>
    </w:rPr>
  </w:style>
  <w:style w:type="paragraph" w:customStyle="1" w:styleId="106F9DDA50E84C7181E1C9B87424D4CB3">
    <w:name w:val="106F9DDA50E84C7181E1C9B87424D4CB3"/>
    <w:rsid w:val="00F154A7"/>
    <w:pPr>
      <w:spacing w:after="160" w:line="259" w:lineRule="auto"/>
    </w:pPr>
    <w:rPr>
      <w:rFonts w:eastAsiaTheme="minorHAnsi"/>
      <w:lang w:eastAsia="en-US"/>
    </w:rPr>
  </w:style>
  <w:style w:type="paragraph" w:customStyle="1" w:styleId="8CE96597182D4A6491FB028DBD16756E3">
    <w:name w:val="8CE96597182D4A6491FB028DBD16756E3"/>
    <w:rsid w:val="00F154A7"/>
    <w:pPr>
      <w:spacing w:after="160" w:line="259" w:lineRule="auto"/>
    </w:pPr>
    <w:rPr>
      <w:rFonts w:eastAsiaTheme="minorHAnsi"/>
      <w:lang w:eastAsia="en-US"/>
    </w:rPr>
  </w:style>
  <w:style w:type="paragraph" w:customStyle="1" w:styleId="9B75DD79F65A4BC898F3B492DA3B49883">
    <w:name w:val="9B75DD79F65A4BC898F3B492DA3B49883"/>
    <w:rsid w:val="00F154A7"/>
    <w:pPr>
      <w:spacing w:after="160" w:line="259" w:lineRule="auto"/>
    </w:pPr>
    <w:rPr>
      <w:rFonts w:eastAsiaTheme="minorHAnsi"/>
      <w:lang w:eastAsia="en-US"/>
    </w:rPr>
  </w:style>
  <w:style w:type="paragraph" w:customStyle="1" w:styleId="B3EB5B0B62F94CBBBDAAB9A207E67BEB3">
    <w:name w:val="B3EB5B0B62F94CBBBDAAB9A207E67BEB3"/>
    <w:rsid w:val="00F154A7"/>
    <w:pPr>
      <w:spacing w:after="160" w:line="259" w:lineRule="auto"/>
    </w:pPr>
    <w:rPr>
      <w:rFonts w:eastAsiaTheme="minorHAnsi"/>
      <w:lang w:eastAsia="en-US"/>
    </w:rPr>
  </w:style>
  <w:style w:type="paragraph" w:customStyle="1" w:styleId="74CBEDAF3DF24D1C912197E058CF55A93">
    <w:name w:val="74CBEDAF3DF24D1C912197E058CF55A93"/>
    <w:rsid w:val="00F154A7"/>
    <w:pPr>
      <w:spacing w:after="160" w:line="259" w:lineRule="auto"/>
    </w:pPr>
    <w:rPr>
      <w:rFonts w:eastAsiaTheme="minorHAnsi"/>
      <w:lang w:eastAsia="en-US"/>
    </w:rPr>
  </w:style>
  <w:style w:type="paragraph" w:customStyle="1" w:styleId="D8D641C10EAB40C3805FAB9EE389786C3">
    <w:name w:val="D8D641C10EAB40C3805FAB9EE389786C3"/>
    <w:rsid w:val="00F154A7"/>
    <w:pPr>
      <w:spacing w:after="160" w:line="259" w:lineRule="auto"/>
    </w:pPr>
    <w:rPr>
      <w:rFonts w:eastAsiaTheme="minorHAnsi"/>
      <w:lang w:eastAsia="en-US"/>
    </w:rPr>
  </w:style>
  <w:style w:type="paragraph" w:customStyle="1" w:styleId="F8675D917EAE4135BAA6FF5FE3718A343">
    <w:name w:val="F8675D917EAE4135BAA6FF5FE3718A343"/>
    <w:rsid w:val="00F154A7"/>
    <w:pPr>
      <w:spacing w:after="160" w:line="259" w:lineRule="auto"/>
    </w:pPr>
    <w:rPr>
      <w:rFonts w:eastAsiaTheme="minorHAnsi"/>
      <w:lang w:eastAsia="en-US"/>
    </w:rPr>
  </w:style>
  <w:style w:type="paragraph" w:customStyle="1" w:styleId="B7413670FF134D7DAF01EB849E4925D33">
    <w:name w:val="B7413670FF134D7DAF01EB849E4925D33"/>
    <w:rsid w:val="00F154A7"/>
    <w:pPr>
      <w:spacing w:after="160" w:line="259" w:lineRule="auto"/>
    </w:pPr>
    <w:rPr>
      <w:rFonts w:eastAsiaTheme="minorHAnsi"/>
      <w:lang w:eastAsia="en-US"/>
    </w:rPr>
  </w:style>
  <w:style w:type="paragraph" w:customStyle="1" w:styleId="33614309BE6C4F99BD6779FD8A4CF7E73">
    <w:name w:val="33614309BE6C4F99BD6779FD8A4CF7E73"/>
    <w:rsid w:val="00F154A7"/>
    <w:pPr>
      <w:spacing w:after="160" w:line="259" w:lineRule="auto"/>
    </w:pPr>
    <w:rPr>
      <w:rFonts w:eastAsiaTheme="minorHAnsi"/>
      <w:lang w:eastAsia="en-US"/>
    </w:rPr>
  </w:style>
  <w:style w:type="paragraph" w:customStyle="1" w:styleId="5F9397C71D9143DEBA099C47CEBA82083">
    <w:name w:val="5F9397C71D9143DEBA099C47CEBA82083"/>
    <w:rsid w:val="00F154A7"/>
    <w:pPr>
      <w:spacing w:after="160" w:line="259" w:lineRule="auto"/>
    </w:pPr>
    <w:rPr>
      <w:rFonts w:eastAsiaTheme="minorHAnsi"/>
      <w:lang w:eastAsia="en-US"/>
    </w:rPr>
  </w:style>
  <w:style w:type="paragraph" w:customStyle="1" w:styleId="72DA0A7922E54421A966ED0CA44F20413">
    <w:name w:val="72DA0A7922E54421A966ED0CA44F20413"/>
    <w:rsid w:val="00F154A7"/>
    <w:pPr>
      <w:spacing w:after="160" w:line="259" w:lineRule="auto"/>
    </w:pPr>
    <w:rPr>
      <w:rFonts w:eastAsiaTheme="minorHAnsi"/>
      <w:lang w:eastAsia="en-US"/>
    </w:rPr>
  </w:style>
  <w:style w:type="paragraph" w:customStyle="1" w:styleId="5F31747C80EC47EAB546E6B1878BA3043">
    <w:name w:val="5F31747C80EC47EAB546E6B1878BA3043"/>
    <w:rsid w:val="00F154A7"/>
    <w:pPr>
      <w:spacing w:after="160" w:line="259" w:lineRule="auto"/>
    </w:pPr>
    <w:rPr>
      <w:rFonts w:eastAsiaTheme="minorHAnsi"/>
      <w:lang w:eastAsia="en-US"/>
    </w:rPr>
  </w:style>
  <w:style w:type="paragraph" w:customStyle="1" w:styleId="4CB0CA58592E41928D7482F3071F10213">
    <w:name w:val="4CB0CA58592E41928D7482F3071F10213"/>
    <w:rsid w:val="00F154A7"/>
    <w:pPr>
      <w:spacing w:after="160" w:line="259" w:lineRule="auto"/>
    </w:pPr>
    <w:rPr>
      <w:rFonts w:eastAsiaTheme="minorHAnsi"/>
      <w:lang w:eastAsia="en-US"/>
    </w:rPr>
  </w:style>
  <w:style w:type="paragraph" w:customStyle="1" w:styleId="87AD1D0E852F4275AF10A092753878C83">
    <w:name w:val="87AD1D0E852F4275AF10A092753878C83"/>
    <w:rsid w:val="00F154A7"/>
    <w:pPr>
      <w:spacing w:after="160" w:line="259" w:lineRule="auto"/>
    </w:pPr>
    <w:rPr>
      <w:rFonts w:eastAsiaTheme="minorHAnsi"/>
      <w:lang w:eastAsia="en-US"/>
    </w:rPr>
  </w:style>
  <w:style w:type="paragraph" w:customStyle="1" w:styleId="83A6BB44875E4842B90C2E1C83A19E963">
    <w:name w:val="83A6BB44875E4842B90C2E1C83A19E963"/>
    <w:rsid w:val="00F154A7"/>
    <w:pPr>
      <w:spacing w:after="160" w:line="259" w:lineRule="auto"/>
    </w:pPr>
    <w:rPr>
      <w:rFonts w:eastAsiaTheme="minorHAnsi"/>
      <w:lang w:eastAsia="en-US"/>
    </w:rPr>
  </w:style>
  <w:style w:type="paragraph" w:customStyle="1" w:styleId="E5B695F1C6D84795992E16ED2EC6AD7B3">
    <w:name w:val="E5B695F1C6D84795992E16ED2EC6AD7B3"/>
    <w:rsid w:val="00F154A7"/>
    <w:pPr>
      <w:spacing w:after="160" w:line="259" w:lineRule="auto"/>
    </w:pPr>
    <w:rPr>
      <w:rFonts w:eastAsiaTheme="minorHAnsi"/>
      <w:lang w:eastAsia="en-US"/>
    </w:rPr>
  </w:style>
  <w:style w:type="paragraph" w:customStyle="1" w:styleId="05FBE8CBED294BF48446E71B5C5B05803">
    <w:name w:val="05FBE8CBED294BF48446E71B5C5B05803"/>
    <w:rsid w:val="00F154A7"/>
    <w:pPr>
      <w:spacing w:after="160" w:line="259" w:lineRule="auto"/>
    </w:pPr>
    <w:rPr>
      <w:rFonts w:eastAsiaTheme="minorHAnsi"/>
      <w:lang w:eastAsia="en-US"/>
    </w:rPr>
  </w:style>
  <w:style w:type="paragraph" w:customStyle="1" w:styleId="89A06BCDFDA84B59A497D371EDD716383">
    <w:name w:val="89A06BCDFDA84B59A497D371EDD716383"/>
    <w:rsid w:val="00F154A7"/>
    <w:pPr>
      <w:spacing w:after="160" w:line="259" w:lineRule="auto"/>
    </w:pPr>
    <w:rPr>
      <w:rFonts w:eastAsiaTheme="minorHAnsi"/>
      <w:lang w:eastAsia="en-US"/>
    </w:rPr>
  </w:style>
  <w:style w:type="paragraph" w:customStyle="1" w:styleId="49827A08140D453FAA906117A87AB14B3">
    <w:name w:val="49827A08140D453FAA906117A87AB14B3"/>
    <w:rsid w:val="00F154A7"/>
    <w:pPr>
      <w:spacing w:after="160" w:line="259" w:lineRule="auto"/>
    </w:pPr>
    <w:rPr>
      <w:rFonts w:eastAsiaTheme="minorHAnsi"/>
      <w:lang w:eastAsia="en-US"/>
    </w:rPr>
  </w:style>
  <w:style w:type="paragraph" w:customStyle="1" w:styleId="538A29E371E94DFEAD9327150EF78D083">
    <w:name w:val="538A29E371E94DFEAD9327150EF78D083"/>
    <w:rsid w:val="00F154A7"/>
    <w:pPr>
      <w:spacing w:after="160" w:line="259" w:lineRule="auto"/>
    </w:pPr>
    <w:rPr>
      <w:rFonts w:eastAsiaTheme="minorHAnsi"/>
      <w:lang w:eastAsia="en-US"/>
    </w:rPr>
  </w:style>
  <w:style w:type="paragraph" w:customStyle="1" w:styleId="C1FD2660F5A84E83B855A6D852153BEC3">
    <w:name w:val="C1FD2660F5A84E83B855A6D852153BEC3"/>
    <w:rsid w:val="00F154A7"/>
    <w:pPr>
      <w:spacing w:after="160" w:line="259" w:lineRule="auto"/>
    </w:pPr>
    <w:rPr>
      <w:rFonts w:eastAsiaTheme="minorHAnsi"/>
      <w:lang w:eastAsia="en-US"/>
    </w:rPr>
  </w:style>
  <w:style w:type="paragraph" w:customStyle="1" w:styleId="CEB2B910B7DE438692CC1AA1F0ED0A073">
    <w:name w:val="CEB2B910B7DE438692CC1AA1F0ED0A073"/>
    <w:rsid w:val="00F154A7"/>
    <w:pPr>
      <w:spacing w:after="160" w:line="259" w:lineRule="auto"/>
    </w:pPr>
    <w:rPr>
      <w:rFonts w:eastAsiaTheme="minorHAnsi"/>
      <w:lang w:eastAsia="en-US"/>
    </w:rPr>
  </w:style>
  <w:style w:type="paragraph" w:customStyle="1" w:styleId="92E5809B386D4C3C9477EF08C64711B93">
    <w:name w:val="92E5809B386D4C3C9477EF08C64711B93"/>
    <w:rsid w:val="00F154A7"/>
    <w:pPr>
      <w:spacing w:after="160" w:line="259" w:lineRule="auto"/>
    </w:pPr>
    <w:rPr>
      <w:rFonts w:eastAsiaTheme="minorHAnsi"/>
      <w:lang w:eastAsia="en-US"/>
    </w:rPr>
  </w:style>
  <w:style w:type="paragraph" w:customStyle="1" w:styleId="93B841D8B0734EF4ABB1689E1CCD91783">
    <w:name w:val="93B841D8B0734EF4ABB1689E1CCD91783"/>
    <w:rsid w:val="00F154A7"/>
    <w:pPr>
      <w:spacing w:after="160" w:line="259" w:lineRule="auto"/>
    </w:pPr>
    <w:rPr>
      <w:rFonts w:eastAsiaTheme="minorHAnsi"/>
      <w:lang w:eastAsia="en-US"/>
    </w:rPr>
  </w:style>
  <w:style w:type="paragraph" w:customStyle="1" w:styleId="C91F0942DC8741F5AC754366FA132F5E3">
    <w:name w:val="C91F0942DC8741F5AC754366FA132F5E3"/>
    <w:rsid w:val="00F154A7"/>
    <w:pPr>
      <w:spacing w:after="160" w:line="259" w:lineRule="auto"/>
    </w:pPr>
    <w:rPr>
      <w:rFonts w:eastAsiaTheme="minorHAnsi"/>
      <w:lang w:eastAsia="en-US"/>
    </w:rPr>
  </w:style>
  <w:style w:type="paragraph" w:customStyle="1" w:styleId="D81CEF9628AA47048BE49C8B19B808323">
    <w:name w:val="D81CEF9628AA47048BE49C8B19B808323"/>
    <w:rsid w:val="00F154A7"/>
    <w:pPr>
      <w:spacing w:after="160" w:line="259" w:lineRule="auto"/>
    </w:pPr>
    <w:rPr>
      <w:rFonts w:eastAsiaTheme="minorHAnsi"/>
      <w:lang w:eastAsia="en-US"/>
    </w:rPr>
  </w:style>
  <w:style w:type="paragraph" w:customStyle="1" w:styleId="7456ED7D7163489697E3DDA3DBDECC8B3">
    <w:name w:val="7456ED7D7163489697E3DDA3DBDECC8B3"/>
    <w:rsid w:val="00F154A7"/>
    <w:pPr>
      <w:spacing w:after="160" w:line="259" w:lineRule="auto"/>
    </w:pPr>
    <w:rPr>
      <w:rFonts w:eastAsiaTheme="minorHAnsi"/>
      <w:lang w:eastAsia="en-US"/>
    </w:rPr>
  </w:style>
  <w:style w:type="paragraph" w:customStyle="1" w:styleId="AD9D9D45032E4E339B7F42D103E8C6783">
    <w:name w:val="AD9D9D45032E4E339B7F42D103E8C6783"/>
    <w:rsid w:val="00F154A7"/>
    <w:pPr>
      <w:spacing w:after="160" w:line="259" w:lineRule="auto"/>
    </w:pPr>
    <w:rPr>
      <w:rFonts w:eastAsiaTheme="minorHAnsi"/>
      <w:lang w:eastAsia="en-US"/>
    </w:rPr>
  </w:style>
  <w:style w:type="paragraph" w:customStyle="1" w:styleId="7D6039CC949948E69836361FFB3325FA3">
    <w:name w:val="7D6039CC949948E69836361FFB3325FA3"/>
    <w:rsid w:val="00F154A7"/>
    <w:pPr>
      <w:spacing w:after="160" w:line="259" w:lineRule="auto"/>
    </w:pPr>
    <w:rPr>
      <w:rFonts w:eastAsiaTheme="minorHAnsi"/>
      <w:lang w:eastAsia="en-US"/>
    </w:rPr>
  </w:style>
  <w:style w:type="paragraph" w:customStyle="1" w:styleId="0B951EB3390A45C58FA8195754B7EFD33">
    <w:name w:val="0B951EB3390A45C58FA8195754B7EFD33"/>
    <w:rsid w:val="00F154A7"/>
    <w:pPr>
      <w:spacing w:after="160" w:line="259" w:lineRule="auto"/>
    </w:pPr>
    <w:rPr>
      <w:rFonts w:eastAsiaTheme="minorHAnsi"/>
      <w:lang w:eastAsia="en-US"/>
    </w:rPr>
  </w:style>
  <w:style w:type="paragraph" w:customStyle="1" w:styleId="6607E770EF4D4244A68FC364E6FD613D3">
    <w:name w:val="6607E770EF4D4244A68FC364E6FD613D3"/>
    <w:rsid w:val="00F154A7"/>
    <w:pPr>
      <w:spacing w:after="160" w:line="259" w:lineRule="auto"/>
    </w:pPr>
    <w:rPr>
      <w:rFonts w:eastAsiaTheme="minorHAnsi"/>
      <w:lang w:eastAsia="en-US"/>
    </w:rPr>
  </w:style>
  <w:style w:type="paragraph" w:customStyle="1" w:styleId="260AE5FA1C3F4E5190DAD542E1F486303">
    <w:name w:val="260AE5FA1C3F4E5190DAD542E1F486303"/>
    <w:rsid w:val="00F154A7"/>
    <w:pPr>
      <w:spacing w:after="160" w:line="259" w:lineRule="auto"/>
    </w:pPr>
    <w:rPr>
      <w:rFonts w:eastAsiaTheme="minorHAnsi"/>
      <w:lang w:eastAsia="en-US"/>
    </w:rPr>
  </w:style>
  <w:style w:type="paragraph" w:customStyle="1" w:styleId="5A2A50E6F71D4743B3142AA1E7730A283">
    <w:name w:val="5A2A50E6F71D4743B3142AA1E7730A283"/>
    <w:rsid w:val="00F154A7"/>
    <w:pPr>
      <w:spacing w:after="160" w:line="259" w:lineRule="auto"/>
    </w:pPr>
    <w:rPr>
      <w:rFonts w:eastAsiaTheme="minorHAnsi"/>
      <w:lang w:eastAsia="en-US"/>
    </w:rPr>
  </w:style>
  <w:style w:type="paragraph" w:customStyle="1" w:styleId="BD32F323A40E4051B6656745B2341A5B3">
    <w:name w:val="BD32F323A40E4051B6656745B2341A5B3"/>
    <w:rsid w:val="00F154A7"/>
    <w:pPr>
      <w:spacing w:after="160" w:line="259" w:lineRule="auto"/>
    </w:pPr>
    <w:rPr>
      <w:rFonts w:eastAsiaTheme="minorHAnsi"/>
      <w:lang w:eastAsia="en-US"/>
    </w:rPr>
  </w:style>
  <w:style w:type="paragraph" w:customStyle="1" w:styleId="46109AF1A4E74F54AA8C6721047A03613">
    <w:name w:val="46109AF1A4E74F54AA8C6721047A03613"/>
    <w:rsid w:val="00F154A7"/>
    <w:pPr>
      <w:spacing w:after="160" w:line="259" w:lineRule="auto"/>
    </w:pPr>
    <w:rPr>
      <w:rFonts w:eastAsiaTheme="minorHAnsi"/>
      <w:lang w:eastAsia="en-US"/>
    </w:rPr>
  </w:style>
  <w:style w:type="paragraph" w:customStyle="1" w:styleId="AA94E4AE06D94D7A9DBFFDB766AA5A4B3">
    <w:name w:val="AA94E4AE06D94D7A9DBFFDB766AA5A4B3"/>
    <w:rsid w:val="00F154A7"/>
    <w:pPr>
      <w:spacing w:after="160" w:line="259" w:lineRule="auto"/>
    </w:pPr>
    <w:rPr>
      <w:rFonts w:eastAsiaTheme="minorHAnsi"/>
      <w:lang w:eastAsia="en-US"/>
    </w:rPr>
  </w:style>
  <w:style w:type="paragraph" w:customStyle="1" w:styleId="AC324ECF024A455689D4848F7273BB893">
    <w:name w:val="AC324ECF024A455689D4848F7273BB893"/>
    <w:rsid w:val="00F154A7"/>
    <w:pPr>
      <w:spacing w:after="160" w:line="259" w:lineRule="auto"/>
    </w:pPr>
    <w:rPr>
      <w:rFonts w:eastAsiaTheme="minorHAnsi"/>
      <w:lang w:eastAsia="en-US"/>
    </w:rPr>
  </w:style>
  <w:style w:type="paragraph" w:customStyle="1" w:styleId="4A59D5DAC71D44DB87E755B2AF23C4CB3">
    <w:name w:val="4A59D5DAC71D44DB87E755B2AF23C4CB3"/>
    <w:rsid w:val="00F154A7"/>
    <w:pPr>
      <w:spacing w:after="160" w:line="259" w:lineRule="auto"/>
    </w:pPr>
    <w:rPr>
      <w:rFonts w:eastAsiaTheme="minorHAnsi"/>
      <w:lang w:eastAsia="en-US"/>
    </w:rPr>
  </w:style>
  <w:style w:type="paragraph" w:customStyle="1" w:styleId="16804732FF0E41C5B4586EEF6FAD973D3">
    <w:name w:val="16804732FF0E41C5B4586EEF6FAD973D3"/>
    <w:rsid w:val="00F154A7"/>
    <w:pPr>
      <w:spacing w:after="160" w:line="259" w:lineRule="auto"/>
    </w:pPr>
    <w:rPr>
      <w:rFonts w:eastAsiaTheme="minorHAnsi"/>
      <w:lang w:eastAsia="en-US"/>
    </w:rPr>
  </w:style>
  <w:style w:type="paragraph" w:customStyle="1" w:styleId="8DBF67DED99C437B915B3B7D5D1667283">
    <w:name w:val="8DBF67DED99C437B915B3B7D5D1667283"/>
    <w:rsid w:val="00F154A7"/>
    <w:pPr>
      <w:spacing w:after="160" w:line="259" w:lineRule="auto"/>
    </w:pPr>
    <w:rPr>
      <w:rFonts w:eastAsiaTheme="minorHAnsi"/>
      <w:lang w:eastAsia="en-US"/>
    </w:rPr>
  </w:style>
  <w:style w:type="paragraph" w:customStyle="1" w:styleId="273D4D2FE4284CA4A3AD054C786523993">
    <w:name w:val="273D4D2FE4284CA4A3AD054C786523993"/>
    <w:rsid w:val="00F154A7"/>
    <w:pPr>
      <w:spacing w:after="160" w:line="259" w:lineRule="auto"/>
    </w:pPr>
    <w:rPr>
      <w:rFonts w:eastAsiaTheme="minorHAnsi"/>
      <w:lang w:eastAsia="en-US"/>
    </w:rPr>
  </w:style>
  <w:style w:type="paragraph" w:customStyle="1" w:styleId="6D68A0649D3B46CC85DC7D31A69C4D853">
    <w:name w:val="6D68A0649D3B46CC85DC7D31A69C4D853"/>
    <w:rsid w:val="00F154A7"/>
    <w:pPr>
      <w:spacing w:after="160" w:line="259" w:lineRule="auto"/>
    </w:pPr>
    <w:rPr>
      <w:rFonts w:eastAsiaTheme="minorHAnsi"/>
      <w:lang w:eastAsia="en-US"/>
    </w:rPr>
  </w:style>
  <w:style w:type="paragraph" w:customStyle="1" w:styleId="E4CF76339F8F405F96F96E8832306EEC3">
    <w:name w:val="E4CF76339F8F405F96F96E8832306EEC3"/>
    <w:rsid w:val="00F154A7"/>
    <w:pPr>
      <w:spacing w:after="160" w:line="259" w:lineRule="auto"/>
    </w:pPr>
    <w:rPr>
      <w:rFonts w:eastAsiaTheme="minorHAnsi"/>
      <w:lang w:eastAsia="en-US"/>
    </w:rPr>
  </w:style>
  <w:style w:type="paragraph" w:customStyle="1" w:styleId="01305D96ED9546F1B5B4B1B36D31A5193">
    <w:name w:val="01305D96ED9546F1B5B4B1B36D31A5193"/>
    <w:rsid w:val="00F154A7"/>
    <w:pPr>
      <w:spacing w:after="160" w:line="259" w:lineRule="auto"/>
    </w:pPr>
    <w:rPr>
      <w:rFonts w:eastAsiaTheme="minorHAnsi"/>
      <w:lang w:eastAsia="en-US"/>
    </w:rPr>
  </w:style>
  <w:style w:type="paragraph" w:customStyle="1" w:styleId="6D8D658766C7466E8624CE02FF9DB4363">
    <w:name w:val="6D8D658766C7466E8624CE02FF9DB4363"/>
    <w:rsid w:val="00F154A7"/>
    <w:pPr>
      <w:spacing w:after="160" w:line="259" w:lineRule="auto"/>
    </w:pPr>
    <w:rPr>
      <w:rFonts w:eastAsiaTheme="minorHAnsi"/>
      <w:lang w:eastAsia="en-US"/>
    </w:rPr>
  </w:style>
  <w:style w:type="paragraph" w:customStyle="1" w:styleId="9C50909273E7468AABFD9DE7CFCB03C53">
    <w:name w:val="9C50909273E7468AABFD9DE7CFCB03C53"/>
    <w:rsid w:val="00F154A7"/>
    <w:pPr>
      <w:spacing w:after="160" w:line="259" w:lineRule="auto"/>
    </w:pPr>
    <w:rPr>
      <w:rFonts w:eastAsiaTheme="minorHAnsi"/>
      <w:lang w:eastAsia="en-US"/>
    </w:rPr>
  </w:style>
  <w:style w:type="paragraph" w:customStyle="1" w:styleId="91D8B2397EE14386934215CCDD99AF3D3">
    <w:name w:val="91D8B2397EE14386934215CCDD99AF3D3"/>
    <w:rsid w:val="00F154A7"/>
    <w:pPr>
      <w:spacing w:after="160" w:line="259" w:lineRule="auto"/>
    </w:pPr>
    <w:rPr>
      <w:rFonts w:eastAsiaTheme="minorHAnsi"/>
      <w:lang w:eastAsia="en-US"/>
    </w:rPr>
  </w:style>
  <w:style w:type="paragraph" w:customStyle="1" w:styleId="E03962C0572645B0A9F6318640A7A8BF3">
    <w:name w:val="E03962C0572645B0A9F6318640A7A8BF3"/>
    <w:rsid w:val="00F154A7"/>
    <w:pPr>
      <w:spacing w:after="160" w:line="259" w:lineRule="auto"/>
    </w:pPr>
    <w:rPr>
      <w:rFonts w:eastAsiaTheme="minorHAnsi"/>
      <w:lang w:eastAsia="en-US"/>
    </w:rPr>
  </w:style>
  <w:style w:type="paragraph" w:customStyle="1" w:styleId="60ED80E8B9EF4159B1E937AF77C96C753">
    <w:name w:val="60ED80E8B9EF4159B1E937AF77C96C753"/>
    <w:rsid w:val="00F154A7"/>
    <w:pPr>
      <w:spacing w:after="160" w:line="259" w:lineRule="auto"/>
    </w:pPr>
    <w:rPr>
      <w:rFonts w:eastAsiaTheme="minorHAnsi"/>
      <w:lang w:eastAsia="en-US"/>
    </w:rPr>
  </w:style>
  <w:style w:type="paragraph" w:customStyle="1" w:styleId="D82787472E1C451782AED045FEC6CF683">
    <w:name w:val="D82787472E1C451782AED045FEC6CF683"/>
    <w:rsid w:val="00F154A7"/>
    <w:pPr>
      <w:spacing w:after="160" w:line="259" w:lineRule="auto"/>
    </w:pPr>
    <w:rPr>
      <w:rFonts w:eastAsiaTheme="minorHAnsi"/>
      <w:lang w:eastAsia="en-US"/>
    </w:rPr>
  </w:style>
  <w:style w:type="paragraph" w:customStyle="1" w:styleId="400F3E64124047C98647ACACD339A2653">
    <w:name w:val="400F3E64124047C98647ACACD339A2653"/>
    <w:rsid w:val="00F154A7"/>
    <w:pPr>
      <w:spacing w:after="160" w:line="259" w:lineRule="auto"/>
    </w:pPr>
    <w:rPr>
      <w:rFonts w:eastAsiaTheme="minorHAnsi"/>
      <w:lang w:eastAsia="en-US"/>
    </w:rPr>
  </w:style>
  <w:style w:type="paragraph" w:customStyle="1" w:styleId="D8B1412906DF4F72B71815A6941925A03">
    <w:name w:val="D8B1412906DF4F72B71815A6941925A03"/>
    <w:rsid w:val="00F154A7"/>
    <w:pPr>
      <w:spacing w:after="160" w:line="259" w:lineRule="auto"/>
    </w:pPr>
    <w:rPr>
      <w:rFonts w:eastAsiaTheme="minorHAnsi"/>
      <w:lang w:eastAsia="en-US"/>
    </w:rPr>
  </w:style>
  <w:style w:type="paragraph" w:customStyle="1" w:styleId="A24F19EC922147BD9F2A8CA7D389FB193">
    <w:name w:val="A24F19EC922147BD9F2A8CA7D389FB193"/>
    <w:rsid w:val="00F154A7"/>
    <w:pPr>
      <w:spacing w:after="160" w:line="259" w:lineRule="auto"/>
    </w:pPr>
    <w:rPr>
      <w:rFonts w:eastAsiaTheme="minorHAnsi"/>
      <w:lang w:eastAsia="en-US"/>
    </w:rPr>
  </w:style>
  <w:style w:type="paragraph" w:customStyle="1" w:styleId="D12D7D95BE5B4BFC9D568228ADC6BFBC3">
    <w:name w:val="D12D7D95BE5B4BFC9D568228ADC6BFBC3"/>
    <w:rsid w:val="00F154A7"/>
    <w:pPr>
      <w:spacing w:after="160" w:line="259" w:lineRule="auto"/>
    </w:pPr>
    <w:rPr>
      <w:rFonts w:eastAsiaTheme="minorHAnsi"/>
      <w:lang w:eastAsia="en-US"/>
    </w:rPr>
  </w:style>
  <w:style w:type="paragraph" w:customStyle="1" w:styleId="9487DD22AC6443C697D57119EAEC6F3E3">
    <w:name w:val="9487DD22AC6443C697D57119EAEC6F3E3"/>
    <w:rsid w:val="00F154A7"/>
    <w:pPr>
      <w:spacing w:after="160" w:line="259" w:lineRule="auto"/>
    </w:pPr>
    <w:rPr>
      <w:rFonts w:eastAsiaTheme="minorHAnsi"/>
      <w:lang w:eastAsia="en-US"/>
    </w:rPr>
  </w:style>
  <w:style w:type="paragraph" w:customStyle="1" w:styleId="5544DBD17A2E4A6E960C5D439072A8053">
    <w:name w:val="5544DBD17A2E4A6E960C5D439072A8053"/>
    <w:rsid w:val="00F154A7"/>
    <w:pPr>
      <w:spacing w:after="160" w:line="259" w:lineRule="auto"/>
    </w:pPr>
    <w:rPr>
      <w:rFonts w:eastAsiaTheme="minorHAnsi"/>
      <w:lang w:eastAsia="en-US"/>
    </w:rPr>
  </w:style>
  <w:style w:type="paragraph" w:customStyle="1" w:styleId="045FCDF63B8348DE839A682F9B1CB7BB3">
    <w:name w:val="045FCDF63B8348DE839A682F9B1CB7BB3"/>
    <w:rsid w:val="00F154A7"/>
    <w:pPr>
      <w:spacing w:after="160" w:line="259" w:lineRule="auto"/>
    </w:pPr>
    <w:rPr>
      <w:rFonts w:eastAsiaTheme="minorHAnsi"/>
      <w:lang w:eastAsia="en-US"/>
    </w:rPr>
  </w:style>
  <w:style w:type="paragraph" w:customStyle="1" w:styleId="57ED26B5266A42C5A88B0CA12BC6D1033">
    <w:name w:val="57ED26B5266A42C5A88B0CA12BC6D1033"/>
    <w:rsid w:val="00F154A7"/>
    <w:pPr>
      <w:spacing w:after="160" w:line="259" w:lineRule="auto"/>
    </w:pPr>
    <w:rPr>
      <w:rFonts w:eastAsiaTheme="minorHAnsi"/>
      <w:lang w:eastAsia="en-US"/>
    </w:rPr>
  </w:style>
  <w:style w:type="paragraph" w:customStyle="1" w:styleId="F74F5E147CAF4BD2846F2A61CD5795263">
    <w:name w:val="F74F5E147CAF4BD2846F2A61CD5795263"/>
    <w:rsid w:val="00F154A7"/>
    <w:pPr>
      <w:spacing w:after="160" w:line="259" w:lineRule="auto"/>
    </w:pPr>
    <w:rPr>
      <w:rFonts w:eastAsiaTheme="minorHAnsi"/>
      <w:lang w:eastAsia="en-US"/>
    </w:rPr>
  </w:style>
  <w:style w:type="paragraph" w:customStyle="1" w:styleId="0FB08232925146B7AE5519452983981E3">
    <w:name w:val="0FB08232925146B7AE5519452983981E3"/>
    <w:rsid w:val="00F154A7"/>
    <w:pPr>
      <w:spacing w:after="160" w:line="259" w:lineRule="auto"/>
    </w:pPr>
    <w:rPr>
      <w:rFonts w:eastAsiaTheme="minorHAnsi"/>
      <w:lang w:eastAsia="en-US"/>
    </w:rPr>
  </w:style>
  <w:style w:type="paragraph" w:customStyle="1" w:styleId="31F3E5AE815E415D8835C55048D7BC6B3">
    <w:name w:val="31F3E5AE815E415D8835C55048D7BC6B3"/>
    <w:rsid w:val="00F154A7"/>
    <w:pPr>
      <w:spacing w:after="160" w:line="259" w:lineRule="auto"/>
    </w:pPr>
    <w:rPr>
      <w:rFonts w:eastAsiaTheme="minorHAnsi"/>
      <w:lang w:eastAsia="en-US"/>
    </w:rPr>
  </w:style>
  <w:style w:type="paragraph" w:customStyle="1" w:styleId="9E0FB35F51344436BE3309D1FC111CF23">
    <w:name w:val="9E0FB35F51344436BE3309D1FC111CF23"/>
    <w:rsid w:val="00F154A7"/>
    <w:pPr>
      <w:spacing w:after="160" w:line="259" w:lineRule="auto"/>
    </w:pPr>
    <w:rPr>
      <w:rFonts w:eastAsiaTheme="minorHAnsi"/>
      <w:lang w:eastAsia="en-US"/>
    </w:rPr>
  </w:style>
  <w:style w:type="paragraph" w:customStyle="1" w:styleId="069C0A2F58344A2393182FB6A86F273C3">
    <w:name w:val="069C0A2F58344A2393182FB6A86F273C3"/>
    <w:rsid w:val="00F154A7"/>
    <w:pPr>
      <w:spacing w:after="160" w:line="259" w:lineRule="auto"/>
    </w:pPr>
    <w:rPr>
      <w:rFonts w:eastAsiaTheme="minorHAnsi"/>
      <w:lang w:eastAsia="en-US"/>
    </w:rPr>
  </w:style>
  <w:style w:type="paragraph" w:customStyle="1" w:styleId="F3E858E3D9EC46F0AAADF0E0048C26773">
    <w:name w:val="F3E858E3D9EC46F0AAADF0E0048C26773"/>
    <w:rsid w:val="00F154A7"/>
    <w:pPr>
      <w:spacing w:after="160" w:line="259" w:lineRule="auto"/>
    </w:pPr>
    <w:rPr>
      <w:rFonts w:eastAsiaTheme="minorHAnsi"/>
      <w:lang w:eastAsia="en-US"/>
    </w:rPr>
  </w:style>
  <w:style w:type="paragraph" w:customStyle="1" w:styleId="A7F72F87F1F647FCBD9E74EEA29F3EA53">
    <w:name w:val="A7F72F87F1F647FCBD9E74EEA29F3EA53"/>
    <w:rsid w:val="00F154A7"/>
    <w:pPr>
      <w:spacing w:after="160" w:line="259" w:lineRule="auto"/>
    </w:pPr>
    <w:rPr>
      <w:rFonts w:eastAsiaTheme="minorHAnsi"/>
      <w:lang w:eastAsia="en-US"/>
    </w:rPr>
  </w:style>
  <w:style w:type="paragraph" w:customStyle="1" w:styleId="3B18D299526E43838E79B446B1ED49163">
    <w:name w:val="3B18D299526E43838E79B446B1ED49163"/>
    <w:rsid w:val="00F154A7"/>
    <w:pPr>
      <w:spacing w:after="160" w:line="259" w:lineRule="auto"/>
    </w:pPr>
    <w:rPr>
      <w:rFonts w:eastAsiaTheme="minorHAnsi"/>
      <w:lang w:eastAsia="en-US"/>
    </w:rPr>
  </w:style>
  <w:style w:type="paragraph" w:customStyle="1" w:styleId="3D54FC8F06BD4832A5F0FC3D3EE0605A3">
    <w:name w:val="3D54FC8F06BD4832A5F0FC3D3EE0605A3"/>
    <w:rsid w:val="00F154A7"/>
    <w:pPr>
      <w:spacing w:after="160" w:line="259" w:lineRule="auto"/>
    </w:pPr>
    <w:rPr>
      <w:rFonts w:eastAsiaTheme="minorHAnsi"/>
      <w:lang w:eastAsia="en-US"/>
    </w:rPr>
  </w:style>
  <w:style w:type="paragraph" w:customStyle="1" w:styleId="1190F6BC2D704C18BEA14DDE12D1EE1B3">
    <w:name w:val="1190F6BC2D704C18BEA14DDE12D1EE1B3"/>
    <w:rsid w:val="00F154A7"/>
    <w:pPr>
      <w:spacing w:after="160" w:line="259" w:lineRule="auto"/>
    </w:pPr>
    <w:rPr>
      <w:rFonts w:eastAsiaTheme="minorHAnsi"/>
      <w:lang w:eastAsia="en-US"/>
    </w:rPr>
  </w:style>
  <w:style w:type="paragraph" w:customStyle="1" w:styleId="5DF3964369664398BB253D6A1318688F3">
    <w:name w:val="5DF3964369664398BB253D6A1318688F3"/>
    <w:rsid w:val="00F154A7"/>
    <w:pPr>
      <w:spacing w:after="160" w:line="259" w:lineRule="auto"/>
    </w:pPr>
    <w:rPr>
      <w:rFonts w:eastAsiaTheme="minorHAnsi"/>
      <w:lang w:eastAsia="en-US"/>
    </w:rPr>
  </w:style>
  <w:style w:type="paragraph" w:customStyle="1" w:styleId="B7231D09BF6741AFB1870B1DA40DAD333">
    <w:name w:val="B7231D09BF6741AFB1870B1DA40DAD333"/>
    <w:rsid w:val="00F154A7"/>
    <w:pPr>
      <w:spacing w:after="160" w:line="259" w:lineRule="auto"/>
    </w:pPr>
    <w:rPr>
      <w:rFonts w:eastAsiaTheme="minorHAnsi"/>
      <w:lang w:eastAsia="en-US"/>
    </w:rPr>
  </w:style>
  <w:style w:type="paragraph" w:customStyle="1" w:styleId="FF9AC06485A043B6A053E10F8843F7B93">
    <w:name w:val="FF9AC06485A043B6A053E10F8843F7B93"/>
    <w:rsid w:val="00F154A7"/>
    <w:pPr>
      <w:spacing w:after="160" w:line="259" w:lineRule="auto"/>
    </w:pPr>
    <w:rPr>
      <w:rFonts w:eastAsiaTheme="minorHAnsi"/>
      <w:lang w:eastAsia="en-US"/>
    </w:rPr>
  </w:style>
  <w:style w:type="paragraph" w:customStyle="1" w:styleId="55F4DA2D8FD047A98EB52E4FE26C347E3">
    <w:name w:val="55F4DA2D8FD047A98EB52E4FE26C347E3"/>
    <w:rsid w:val="00F154A7"/>
    <w:pPr>
      <w:spacing w:after="160" w:line="259" w:lineRule="auto"/>
    </w:pPr>
    <w:rPr>
      <w:rFonts w:eastAsiaTheme="minorHAnsi"/>
      <w:lang w:eastAsia="en-US"/>
    </w:rPr>
  </w:style>
  <w:style w:type="paragraph" w:customStyle="1" w:styleId="801431DF6147431DBC8233A1E60681ED3">
    <w:name w:val="801431DF6147431DBC8233A1E60681ED3"/>
    <w:rsid w:val="00F154A7"/>
    <w:pPr>
      <w:spacing w:after="160" w:line="259" w:lineRule="auto"/>
    </w:pPr>
    <w:rPr>
      <w:rFonts w:eastAsiaTheme="minorHAnsi"/>
      <w:lang w:eastAsia="en-US"/>
    </w:rPr>
  </w:style>
  <w:style w:type="paragraph" w:customStyle="1" w:styleId="5E971671107841379FC196FFF43E49613">
    <w:name w:val="5E971671107841379FC196FFF43E49613"/>
    <w:rsid w:val="00F154A7"/>
    <w:pPr>
      <w:spacing w:after="160" w:line="259" w:lineRule="auto"/>
    </w:pPr>
    <w:rPr>
      <w:rFonts w:eastAsiaTheme="minorHAnsi"/>
      <w:lang w:eastAsia="en-US"/>
    </w:rPr>
  </w:style>
  <w:style w:type="paragraph" w:customStyle="1" w:styleId="9FEBF5DA5EF24311A0F29CCC1975A6133">
    <w:name w:val="9FEBF5DA5EF24311A0F29CCC1975A6133"/>
    <w:rsid w:val="00F154A7"/>
    <w:pPr>
      <w:spacing w:after="160" w:line="259" w:lineRule="auto"/>
    </w:pPr>
    <w:rPr>
      <w:rFonts w:eastAsiaTheme="minorHAnsi"/>
      <w:lang w:eastAsia="en-US"/>
    </w:rPr>
  </w:style>
  <w:style w:type="paragraph" w:customStyle="1" w:styleId="295EF4376839431CA85920D01EF546E13">
    <w:name w:val="295EF4376839431CA85920D01EF546E13"/>
    <w:rsid w:val="00F154A7"/>
    <w:pPr>
      <w:spacing w:after="160" w:line="259" w:lineRule="auto"/>
    </w:pPr>
    <w:rPr>
      <w:rFonts w:eastAsiaTheme="minorHAnsi"/>
      <w:lang w:eastAsia="en-US"/>
    </w:rPr>
  </w:style>
  <w:style w:type="paragraph" w:customStyle="1" w:styleId="0233C13757A4494591FC1299E409649A3">
    <w:name w:val="0233C13757A4494591FC1299E409649A3"/>
    <w:rsid w:val="00F154A7"/>
    <w:pPr>
      <w:spacing w:after="160" w:line="259" w:lineRule="auto"/>
    </w:pPr>
    <w:rPr>
      <w:rFonts w:eastAsiaTheme="minorHAnsi"/>
      <w:lang w:eastAsia="en-US"/>
    </w:rPr>
  </w:style>
  <w:style w:type="paragraph" w:customStyle="1" w:styleId="FF21289D1E244BA98B5A78700F4A682D3">
    <w:name w:val="FF21289D1E244BA98B5A78700F4A682D3"/>
    <w:rsid w:val="00F154A7"/>
    <w:pPr>
      <w:spacing w:after="160" w:line="259" w:lineRule="auto"/>
    </w:pPr>
    <w:rPr>
      <w:rFonts w:eastAsiaTheme="minorHAnsi"/>
      <w:lang w:eastAsia="en-US"/>
    </w:rPr>
  </w:style>
  <w:style w:type="paragraph" w:customStyle="1" w:styleId="258D30D24B814603A12567529B25749C3">
    <w:name w:val="258D30D24B814603A12567529B25749C3"/>
    <w:rsid w:val="00F154A7"/>
    <w:pPr>
      <w:spacing w:after="160" w:line="259" w:lineRule="auto"/>
    </w:pPr>
    <w:rPr>
      <w:rFonts w:eastAsiaTheme="minorHAnsi"/>
      <w:lang w:eastAsia="en-US"/>
    </w:rPr>
  </w:style>
  <w:style w:type="paragraph" w:customStyle="1" w:styleId="0B4DB07AB28D4FA1957CCDED6D7D64643">
    <w:name w:val="0B4DB07AB28D4FA1957CCDED6D7D64643"/>
    <w:rsid w:val="00F154A7"/>
    <w:pPr>
      <w:spacing w:after="160" w:line="259" w:lineRule="auto"/>
    </w:pPr>
    <w:rPr>
      <w:rFonts w:eastAsiaTheme="minorHAnsi"/>
      <w:lang w:eastAsia="en-US"/>
    </w:rPr>
  </w:style>
  <w:style w:type="paragraph" w:customStyle="1" w:styleId="7CE9FF9A2BB848FB9E6E999E327C6FA53">
    <w:name w:val="7CE9FF9A2BB848FB9E6E999E327C6FA53"/>
    <w:rsid w:val="00F154A7"/>
    <w:pPr>
      <w:spacing w:after="160" w:line="259" w:lineRule="auto"/>
    </w:pPr>
    <w:rPr>
      <w:rFonts w:eastAsiaTheme="minorHAnsi"/>
      <w:lang w:eastAsia="en-US"/>
    </w:rPr>
  </w:style>
  <w:style w:type="paragraph" w:customStyle="1" w:styleId="072399A9277546CCA801DF6F6CA3A6353">
    <w:name w:val="072399A9277546CCA801DF6F6CA3A6353"/>
    <w:rsid w:val="00F154A7"/>
    <w:pPr>
      <w:spacing w:after="160" w:line="259" w:lineRule="auto"/>
    </w:pPr>
    <w:rPr>
      <w:rFonts w:eastAsiaTheme="minorHAnsi"/>
      <w:lang w:eastAsia="en-US"/>
    </w:rPr>
  </w:style>
  <w:style w:type="paragraph" w:customStyle="1" w:styleId="D5EA90B1FDD340BE9C343C53C1CA51543">
    <w:name w:val="D5EA90B1FDD340BE9C343C53C1CA51543"/>
    <w:rsid w:val="00F154A7"/>
    <w:pPr>
      <w:spacing w:after="160" w:line="259" w:lineRule="auto"/>
    </w:pPr>
    <w:rPr>
      <w:rFonts w:eastAsiaTheme="minorHAnsi"/>
      <w:lang w:eastAsia="en-US"/>
    </w:rPr>
  </w:style>
  <w:style w:type="paragraph" w:customStyle="1" w:styleId="8937C7059BB441C58FB02306D6CA38C23">
    <w:name w:val="8937C7059BB441C58FB02306D6CA38C23"/>
    <w:rsid w:val="00F154A7"/>
    <w:pPr>
      <w:spacing w:after="160" w:line="259" w:lineRule="auto"/>
    </w:pPr>
    <w:rPr>
      <w:rFonts w:eastAsiaTheme="minorHAnsi"/>
      <w:lang w:eastAsia="en-US"/>
    </w:rPr>
  </w:style>
  <w:style w:type="paragraph" w:customStyle="1" w:styleId="86D5A874E8EA49098DD39D70AADA2F3D3">
    <w:name w:val="86D5A874E8EA49098DD39D70AADA2F3D3"/>
    <w:rsid w:val="00F154A7"/>
    <w:pPr>
      <w:spacing w:after="160" w:line="259" w:lineRule="auto"/>
    </w:pPr>
    <w:rPr>
      <w:rFonts w:eastAsiaTheme="minorHAnsi"/>
      <w:lang w:eastAsia="en-US"/>
    </w:rPr>
  </w:style>
  <w:style w:type="paragraph" w:customStyle="1" w:styleId="FEB5C96CF6B647A6BDD58C48B24132D33">
    <w:name w:val="FEB5C96CF6B647A6BDD58C48B24132D33"/>
    <w:rsid w:val="00F154A7"/>
    <w:pPr>
      <w:spacing w:after="160" w:line="259" w:lineRule="auto"/>
    </w:pPr>
    <w:rPr>
      <w:rFonts w:eastAsiaTheme="minorHAnsi"/>
      <w:lang w:eastAsia="en-US"/>
    </w:rPr>
  </w:style>
  <w:style w:type="paragraph" w:customStyle="1" w:styleId="F39973D10AE344FB8A29A0FE80C9D5D43">
    <w:name w:val="F39973D10AE344FB8A29A0FE80C9D5D43"/>
    <w:rsid w:val="00F154A7"/>
    <w:pPr>
      <w:spacing w:after="160" w:line="259" w:lineRule="auto"/>
    </w:pPr>
    <w:rPr>
      <w:rFonts w:eastAsiaTheme="minorHAnsi"/>
      <w:lang w:eastAsia="en-US"/>
    </w:rPr>
  </w:style>
  <w:style w:type="paragraph" w:customStyle="1" w:styleId="FDC899F559A9409DAFAF3C195F701CF73">
    <w:name w:val="FDC899F559A9409DAFAF3C195F701CF73"/>
    <w:rsid w:val="00F154A7"/>
    <w:pPr>
      <w:spacing w:after="160" w:line="259" w:lineRule="auto"/>
    </w:pPr>
    <w:rPr>
      <w:rFonts w:eastAsiaTheme="minorHAnsi"/>
      <w:lang w:eastAsia="en-US"/>
    </w:rPr>
  </w:style>
  <w:style w:type="paragraph" w:customStyle="1" w:styleId="EE6357F9B0A04AE1A468BD5C16FDA1223">
    <w:name w:val="EE6357F9B0A04AE1A468BD5C16FDA1223"/>
    <w:rsid w:val="00F154A7"/>
    <w:pPr>
      <w:spacing w:after="160" w:line="259" w:lineRule="auto"/>
    </w:pPr>
    <w:rPr>
      <w:rFonts w:eastAsiaTheme="minorHAnsi"/>
      <w:lang w:eastAsia="en-US"/>
    </w:rPr>
  </w:style>
  <w:style w:type="paragraph" w:customStyle="1" w:styleId="82D43BCD3D344670BF5585CC0CF911103">
    <w:name w:val="82D43BCD3D344670BF5585CC0CF911103"/>
    <w:rsid w:val="00F154A7"/>
    <w:pPr>
      <w:spacing w:after="160" w:line="259" w:lineRule="auto"/>
    </w:pPr>
    <w:rPr>
      <w:rFonts w:eastAsiaTheme="minorHAnsi"/>
      <w:lang w:eastAsia="en-US"/>
    </w:rPr>
  </w:style>
  <w:style w:type="paragraph" w:customStyle="1" w:styleId="E22A59C47CA94461A10293443BBEE3643">
    <w:name w:val="E22A59C47CA94461A10293443BBEE3643"/>
    <w:rsid w:val="00F154A7"/>
    <w:pPr>
      <w:spacing w:after="160" w:line="259" w:lineRule="auto"/>
    </w:pPr>
    <w:rPr>
      <w:rFonts w:eastAsiaTheme="minorHAnsi"/>
      <w:lang w:eastAsia="en-US"/>
    </w:rPr>
  </w:style>
  <w:style w:type="paragraph" w:customStyle="1" w:styleId="4CCC8D3AB81641DDB34C8FFA011DB9F63">
    <w:name w:val="4CCC8D3AB81641DDB34C8FFA011DB9F63"/>
    <w:rsid w:val="00F154A7"/>
    <w:pPr>
      <w:spacing w:after="160" w:line="259" w:lineRule="auto"/>
    </w:pPr>
    <w:rPr>
      <w:rFonts w:eastAsiaTheme="minorHAnsi"/>
      <w:lang w:eastAsia="en-US"/>
    </w:rPr>
  </w:style>
  <w:style w:type="paragraph" w:customStyle="1" w:styleId="2E1BE425BF2C47748132BEFD580CA62F">
    <w:name w:val="2E1BE425BF2C47748132BEFD580CA62F"/>
    <w:rsid w:val="00F154A7"/>
  </w:style>
  <w:style w:type="paragraph" w:customStyle="1" w:styleId="577FF4A153F64384BE5C1E08B1C59544">
    <w:name w:val="577FF4A153F64384BE5C1E08B1C59544"/>
    <w:rsid w:val="00F154A7"/>
  </w:style>
  <w:style w:type="paragraph" w:customStyle="1" w:styleId="6A9306F51EFC408EA66D8975EC7E31A3">
    <w:name w:val="6A9306F51EFC408EA66D8975EC7E31A3"/>
    <w:rsid w:val="00F154A7"/>
  </w:style>
  <w:style w:type="paragraph" w:customStyle="1" w:styleId="F8A7C0374D064D83BD678ED484CC8640">
    <w:name w:val="F8A7C0374D064D83BD678ED484CC8640"/>
    <w:rsid w:val="00F154A7"/>
  </w:style>
  <w:style w:type="paragraph" w:customStyle="1" w:styleId="EFB054B677FF4D0DB0A3FC535393D513">
    <w:name w:val="EFB054B677FF4D0DB0A3FC535393D513"/>
    <w:rsid w:val="00F154A7"/>
  </w:style>
  <w:style w:type="paragraph" w:customStyle="1" w:styleId="378D343467CC4D0A89E351695C164834">
    <w:name w:val="378D343467CC4D0A89E351695C164834"/>
    <w:rsid w:val="00F154A7"/>
  </w:style>
  <w:style w:type="paragraph" w:customStyle="1" w:styleId="54C62ECD497D495CBAD36B7534DEDA66">
    <w:name w:val="54C62ECD497D495CBAD36B7534DEDA66"/>
    <w:rsid w:val="00F154A7"/>
  </w:style>
  <w:style w:type="paragraph" w:customStyle="1" w:styleId="52710870EFBA48838E83E0C0F428BB12">
    <w:name w:val="52710870EFBA48838E83E0C0F428BB12"/>
    <w:rsid w:val="00F154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4A7"/>
    <w:rPr>
      <w:color w:val="808080"/>
    </w:rPr>
  </w:style>
  <w:style w:type="paragraph" w:customStyle="1" w:styleId="0D3A362F13EB4D089C99C1BB26458E99">
    <w:name w:val="0D3A362F13EB4D089C99C1BB26458E99"/>
    <w:rsid w:val="009D733A"/>
  </w:style>
  <w:style w:type="paragraph" w:customStyle="1" w:styleId="4B7948C4911E4042912F85EA785BCFBC">
    <w:name w:val="4B7948C4911E4042912F85EA785BCFBC"/>
    <w:rsid w:val="009D733A"/>
  </w:style>
  <w:style w:type="paragraph" w:customStyle="1" w:styleId="C4DC993BAC804E7FB07C5EC020033E49">
    <w:name w:val="C4DC993BAC804E7FB07C5EC020033E49"/>
    <w:rsid w:val="009D733A"/>
  </w:style>
  <w:style w:type="paragraph" w:customStyle="1" w:styleId="F77BE9EA0754475D92216168540DDEF1">
    <w:name w:val="F77BE9EA0754475D92216168540DDEF1"/>
    <w:rsid w:val="009D733A"/>
  </w:style>
  <w:style w:type="paragraph" w:customStyle="1" w:styleId="DEC3C3CBD6504109BCA0BD3B1AA56D3C">
    <w:name w:val="DEC3C3CBD6504109BCA0BD3B1AA56D3C"/>
    <w:rsid w:val="009D733A"/>
  </w:style>
  <w:style w:type="paragraph" w:customStyle="1" w:styleId="8A6936858B724F8C896F29967D7BA660">
    <w:name w:val="8A6936858B724F8C896F29967D7BA660"/>
    <w:rsid w:val="009D733A"/>
  </w:style>
  <w:style w:type="paragraph" w:customStyle="1" w:styleId="3A398B9D1133426AB801DFEEB3335343">
    <w:name w:val="3A398B9D1133426AB801DFEEB3335343"/>
    <w:rsid w:val="009D733A"/>
  </w:style>
  <w:style w:type="paragraph" w:customStyle="1" w:styleId="1A48E456AF1442A4844BF6B4BC3BAA3B">
    <w:name w:val="1A48E456AF1442A4844BF6B4BC3BAA3B"/>
    <w:rsid w:val="009D733A"/>
  </w:style>
  <w:style w:type="paragraph" w:customStyle="1" w:styleId="56379B2ECA5747BE91B0BA14E0C8B6F3">
    <w:name w:val="56379B2ECA5747BE91B0BA14E0C8B6F3"/>
    <w:rsid w:val="009D733A"/>
  </w:style>
  <w:style w:type="paragraph" w:customStyle="1" w:styleId="A6C2A0340EAB4D4CB4B2CA94C57ACD8D">
    <w:name w:val="A6C2A0340EAB4D4CB4B2CA94C57ACD8D"/>
    <w:rsid w:val="009D733A"/>
  </w:style>
  <w:style w:type="paragraph" w:customStyle="1" w:styleId="A1E268066A864C16BCBE463A25A3FA37">
    <w:name w:val="A1E268066A864C16BCBE463A25A3FA37"/>
    <w:rsid w:val="009D733A"/>
  </w:style>
  <w:style w:type="paragraph" w:customStyle="1" w:styleId="5C28ED4BB8434CC8949420D01336EE25">
    <w:name w:val="5C28ED4BB8434CC8949420D01336EE25"/>
    <w:rsid w:val="009D733A"/>
  </w:style>
  <w:style w:type="paragraph" w:customStyle="1" w:styleId="5F8A9FB847944E41BFDBAC11FD76D66D">
    <w:name w:val="5F8A9FB847944E41BFDBAC11FD76D66D"/>
    <w:rsid w:val="009D733A"/>
  </w:style>
  <w:style w:type="paragraph" w:customStyle="1" w:styleId="EFAFCC16DA5D4D1F90A662D7CAB363B3">
    <w:name w:val="EFAFCC16DA5D4D1F90A662D7CAB363B3"/>
    <w:rsid w:val="009D733A"/>
  </w:style>
  <w:style w:type="paragraph" w:customStyle="1" w:styleId="CF989CFE1DE04BC5B323F4ABA9B13EDC">
    <w:name w:val="CF989CFE1DE04BC5B323F4ABA9B13EDC"/>
    <w:rsid w:val="009D733A"/>
  </w:style>
  <w:style w:type="paragraph" w:customStyle="1" w:styleId="343DC97287744C568819DAA22B85F9B5">
    <w:name w:val="343DC97287744C568819DAA22B85F9B5"/>
    <w:rsid w:val="009D733A"/>
  </w:style>
  <w:style w:type="paragraph" w:customStyle="1" w:styleId="3A1A33651EC14005B6F4D95FAAC8F4E1">
    <w:name w:val="3A1A33651EC14005B6F4D95FAAC8F4E1"/>
    <w:rsid w:val="009D733A"/>
  </w:style>
  <w:style w:type="paragraph" w:customStyle="1" w:styleId="326D97B43C3C4E588E5E43F6E6608F23">
    <w:name w:val="326D97B43C3C4E588E5E43F6E6608F23"/>
    <w:rsid w:val="009D733A"/>
  </w:style>
  <w:style w:type="paragraph" w:customStyle="1" w:styleId="D54B622E014941FE8D221340E496FE2F">
    <w:name w:val="D54B622E014941FE8D221340E496FE2F"/>
    <w:rsid w:val="009D733A"/>
  </w:style>
  <w:style w:type="paragraph" w:customStyle="1" w:styleId="AB45F1BDD0034A0E8EF5C6BCEF042BC5">
    <w:name w:val="AB45F1BDD0034A0E8EF5C6BCEF042BC5"/>
    <w:rsid w:val="009D733A"/>
    <w:pPr>
      <w:spacing w:after="160" w:line="259" w:lineRule="auto"/>
    </w:pPr>
    <w:rPr>
      <w:rFonts w:eastAsiaTheme="minorHAnsi"/>
      <w:lang w:eastAsia="en-US"/>
    </w:rPr>
  </w:style>
  <w:style w:type="paragraph" w:customStyle="1" w:styleId="548D4537DBB14CA6A726F962E0D19A95">
    <w:name w:val="548D4537DBB14CA6A726F962E0D19A95"/>
    <w:rsid w:val="009D733A"/>
    <w:pPr>
      <w:spacing w:after="160" w:line="259" w:lineRule="auto"/>
    </w:pPr>
    <w:rPr>
      <w:rFonts w:eastAsiaTheme="minorHAnsi"/>
      <w:lang w:eastAsia="en-US"/>
    </w:rPr>
  </w:style>
  <w:style w:type="paragraph" w:customStyle="1" w:styleId="6F89EDF46A334E7C871A321D935A7976">
    <w:name w:val="6F89EDF46A334E7C871A321D935A7976"/>
    <w:rsid w:val="009D733A"/>
    <w:pPr>
      <w:spacing w:after="160" w:line="259" w:lineRule="auto"/>
    </w:pPr>
    <w:rPr>
      <w:rFonts w:eastAsiaTheme="minorHAnsi"/>
      <w:lang w:eastAsia="en-US"/>
    </w:rPr>
  </w:style>
  <w:style w:type="paragraph" w:customStyle="1" w:styleId="A1FFAF0194514D9195DA4853F738E0E0">
    <w:name w:val="A1FFAF0194514D9195DA4853F738E0E0"/>
    <w:rsid w:val="009D733A"/>
    <w:pPr>
      <w:spacing w:after="160" w:line="259" w:lineRule="auto"/>
    </w:pPr>
    <w:rPr>
      <w:rFonts w:eastAsiaTheme="minorHAnsi"/>
      <w:lang w:eastAsia="en-US"/>
    </w:rPr>
  </w:style>
  <w:style w:type="paragraph" w:customStyle="1" w:styleId="B41089F9AC534370B22E4BC9E3FC7C71">
    <w:name w:val="B41089F9AC534370B22E4BC9E3FC7C71"/>
    <w:rsid w:val="009D733A"/>
    <w:pPr>
      <w:spacing w:after="160" w:line="259" w:lineRule="auto"/>
    </w:pPr>
    <w:rPr>
      <w:rFonts w:eastAsiaTheme="minorHAnsi"/>
      <w:lang w:eastAsia="en-US"/>
    </w:rPr>
  </w:style>
  <w:style w:type="paragraph" w:customStyle="1" w:styleId="52A456349AA847D2BC38D8379BE9CDFB">
    <w:name w:val="52A456349AA847D2BC38D8379BE9CDFB"/>
    <w:rsid w:val="009D733A"/>
    <w:pPr>
      <w:spacing w:after="160" w:line="259" w:lineRule="auto"/>
    </w:pPr>
    <w:rPr>
      <w:rFonts w:eastAsiaTheme="minorHAnsi"/>
      <w:lang w:eastAsia="en-US"/>
    </w:rPr>
  </w:style>
  <w:style w:type="paragraph" w:customStyle="1" w:styleId="EF742933DCBB4CF682F405AC2DE898FD">
    <w:name w:val="EF742933DCBB4CF682F405AC2DE898FD"/>
    <w:rsid w:val="009D733A"/>
    <w:pPr>
      <w:spacing w:after="160" w:line="259" w:lineRule="auto"/>
    </w:pPr>
    <w:rPr>
      <w:rFonts w:eastAsiaTheme="minorHAnsi"/>
      <w:lang w:eastAsia="en-US"/>
    </w:rPr>
  </w:style>
  <w:style w:type="paragraph" w:customStyle="1" w:styleId="3A1A33651EC14005B6F4D95FAAC8F4E11">
    <w:name w:val="3A1A33651EC14005B6F4D95FAAC8F4E11"/>
    <w:rsid w:val="009D733A"/>
    <w:pPr>
      <w:spacing w:after="160" w:line="259" w:lineRule="auto"/>
    </w:pPr>
    <w:rPr>
      <w:rFonts w:eastAsiaTheme="minorHAnsi"/>
      <w:lang w:eastAsia="en-US"/>
    </w:rPr>
  </w:style>
  <w:style w:type="paragraph" w:customStyle="1" w:styleId="326D97B43C3C4E588E5E43F6E6608F231">
    <w:name w:val="326D97B43C3C4E588E5E43F6E6608F231"/>
    <w:rsid w:val="009D733A"/>
    <w:pPr>
      <w:spacing w:after="160" w:line="259" w:lineRule="auto"/>
    </w:pPr>
    <w:rPr>
      <w:rFonts w:eastAsiaTheme="minorHAnsi"/>
      <w:lang w:eastAsia="en-US"/>
    </w:rPr>
  </w:style>
  <w:style w:type="paragraph" w:customStyle="1" w:styleId="D54B622E014941FE8D221340E496FE2F1">
    <w:name w:val="D54B622E014941FE8D221340E496FE2F1"/>
    <w:rsid w:val="009D733A"/>
    <w:pPr>
      <w:spacing w:after="160" w:line="259" w:lineRule="auto"/>
    </w:pPr>
    <w:rPr>
      <w:rFonts w:eastAsiaTheme="minorHAnsi"/>
      <w:lang w:eastAsia="en-US"/>
    </w:rPr>
  </w:style>
  <w:style w:type="paragraph" w:customStyle="1" w:styleId="AB45F1BDD0034A0E8EF5C6BCEF042BC51">
    <w:name w:val="AB45F1BDD0034A0E8EF5C6BCEF042BC51"/>
    <w:rsid w:val="009D733A"/>
    <w:pPr>
      <w:spacing w:after="160" w:line="259" w:lineRule="auto"/>
    </w:pPr>
    <w:rPr>
      <w:rFonts w:eastAsiaTheme="minorHAnsi"/>
      <w:lang w:eastAsia="en-US"/>
    </w:rPr>
  </w:style>
  <w:style w:type="paragraph" w:customStyle="1" w:styleId="548D4537DBB14CA6A726F962E0D19A951">
    <w:name w:val="548D4537DBB14CA6A726F962E0D19A951"/>
    <w:rsid w:val="009D733A"/>
    <w:pPr>
      <w:spacing w:after="160" w:line="259" w:lineRule="auto"/>
    </w:pPr>
    <w:rPr>
      <w:rFonts w:eastAsiaTheme="minorHAnsi"/>
      <w:lang w:eastAsia="en-US"/>
    </w:rPr>
  </w:style>
  <w:style w:type="paragraph" w:customStyle="1" w:styleId="6F89EDF46A334E7C871A321D935A79761">
    <w:name w:val="6F89EDF46A334E7C871A321D935A79761"/>
    <w:rsid w:val="009D733A"/>
    <w:pPr>
      <w:spacing w:after="160" w:line="259" w:lineRule="auto"/>
    </w:pPr>
    <w:rPr>
      <w:rFonts w:eastAsiaTheme="minorHAnsi"/>
      <w:lang w:eastAsia="en-US"/>
    </w:rPr>
  </w:style>
  <w:style w:type="paragraph" w:customStyle="1" w:styleId="A1FFAF0194514D9195DA4853F738E0E01">
    <w:name w:val="A1FFAF0194514D9195DA4853F738E0E01"/>
    <w:rsid w:val="009D733A"/>
    <w:pPr>
      <w:spacing w:after="160" w:line="259" w:lineRule="auto"/>
    </w:pPr>
    <w:rPr>
      <w:rFonts w:eastAsiaTheme="minorHAnsi"/>
      <w:lang w:eastAsia="en-US"/>
    </w:rPr>
  </w:style>
  <w:style w:type="paragraph" w:customStyle="1" w:styleId="B41089F9AC534370B22E4BC9E3FC7C711">
    <w:name w:val="B41089F9AC534370B22E4BC9E3FC7C711"/>
    <w:rsid w:val="009D733A"/>
    <w:pPr>
      <w:spacing w:after="160" w:line="259" w:lineRule="auto"/>
    </w:pPr>
    <w:rPr>
      <w:rFonts w:eastAsiaTheme="minorHAnsi"/>
      <w:lang w:eastAsia="en-US"/>
    </w:rPr>
  </w:style>
  <w:style w:type="paragraph" w:customStyle="1" w:styleId="52A456349AA847D2BC38D8379BE9CDFB1">
    <w:name w:val="52A456349AA847D2BC38D8379BE9CDFB1"/>
    <w:rsid w:val="009D733A"/>
    <w:pPr>
      <w:spacing w:after="160" w:line="259" w:lineRule="auto"/>
    </w:pPr>
    <w:rPr>
      <w:rFonts w:eastAsiaTheme="minorHAnsi"/>
      <w:lang w:eastAsia="en-US"/>
    </w:rPr>
  </w:style>
  <w:style w:type="paragraph" w:customStyle="1" w:styleId="EF742933DCBB4CF682F405AC2DE898FD1">
    <w:name w:val="EF742933DCBB4CF682F405AC2DE898FD1"/>
    <w:rsid w:val="009D733A"/>
    <w:pPr>
      <w:spacing w:after="160" w:line="259" w:lineRule="auto"/>
    </w:pPr>
    <w:rPr>
      <w:rFonts w:eastAsiaTheme="minorHAnsi"/>
      <w:lang w:eastAsia="en-US"/>
    </w:rPr>
  </w:style>
  <w:style w:type="paragraph" w:customStyle="1" w:styleId="3A1A33651EC14005B6F4D95FAAC8F4E12">
    <w:name w:val="3A1A33651EC14005B6F4D95FAAC8F4E12"/>
    <w:rsid w:val="009D733A"/>
    <w:pPr>
      <w:spacing w:after="160" w:line="259" w:lineRule="auto"/>
    </w:pPr>
    <w:rPr>
      <w:rFonts w:eastAsiaTheme="minorHAnsi"/>
      <w:lang w:eastAsia="en-US"/>
    </w:rPr>
  </w:style>
  <w:style w:type="paragraph" w:customStyle="1" w:styleId="326D97B43C3C4E588E5E43F6E6608F232">
    <w:name w:val="326D97B43C3C4E588E5E43F6E6608F232"/>
    <w:rsid w:val="009D733A"/>
    <w:pPr>
      <w:spacing w:after="160" w:line="259" w:lineRule="auto"/>
    </w:pPr>
    <w:rPr>
      <w:rFonts w:eastAsiaTheme="minorHAnsi"/>
      <w:lang w:eastAsia="en-US"/>
    </w:rPr>
  </w:style>
  <w:style w:type="paragraph" w:customStyle="1" w:styleId="D54B622E014941FE8D221340E496FE2F2">
    <w:name w:val="D54B622E014941FE8D221340E496FE2F2"/>
    <w:rsid w:val="009D733A"/>
    <w:pPr>
      <w:spacing w:after="160" w:line="259" w:lineRule="auto"/>
    </w:pPr>
    <w:rPr>
      <w:rFonts w:eastAsiaTheme="minorHAnsi"/>
      <w:lang w:eastAsia="en-US"/>
    </w:rPr>
  </w:style>
  <w:style w:type="paragraph" w:customStyle="1" w:styleId="AB45F1BDD0034A0E8EF5C6BCEF042BC52">
    <w:name w:val="AB45F1BDD0034A0E8EF5C6BCEF042BC52"/>
    <w:rsid w:val="009D733A"/>
    <w:pPr>
      <w:spacing w:after="160" w:line="259" w:lineRule="auto"/>
    </w:pPr>
    <w:rPr>
      <w:rFonts w:eastAsiaTheme="minorHAnsi"/>
      <w:lang w:eastAsia="en-US"/>
    </w:rPr>
  </w:style>
  <w:style w:type="paragraph" w:customStyle="1" w:styleId="548D4537DBB14CA6A726F962E0D19A952">
    <w:name w:val="548D4537DBB14CA6A726F962E0D19A952"/>
    <w:rsid w:val="009D733A"/>
    <w:pPr>
      <w:spacing w:after="160" w:line="259" w:lineRule="auto"/>
    </w:pPr>
    <w:rPr>
      <w:rFonts w:eastAsiaTheme="minorHAnsi"/>
      <w:lang w:eastAsia="en-US"/>
    </w:rPr>
  </w:style>
  <w:style w:type="paragraph" w:customStyle="1" w:styleId="6F89EDF46A334E7C871A321D935A79762">
    <w:name w:val="6F89EDF46A334E7C871A321D935A79762"/>
    <w:rsid w:val="009D733A"/>
    <w:pPr>
      <w:spacing w:after="160" w:line="259" w:lineRule="auto"/>
    </w:pPr>
    <w:rPr>
      <w:rFonts w:eastAsiaTheme="minorHAnsi"/>
      <w:lang w:eastAsia="en-US"/>
    </w:rPr>
  </w:style>
  <w:style w:type="paragraph" w:customStyle="1" w:styleId="A1FFAF0194514D9195DA4853F738E0E02">
    <w:name w:val="A1FFAF0194514D9195DA4853F738E0E02"/>
    <w:rsid w:val="009D733A"/>
    <w:pPr>
      <w:spacing w:after="160" w:line="259" w:lineRule="auto"/>
    </w:pPr>
    <w:rPr>
      <w:rFonts w:eastAsiaTheme="minorHAnsi"/>
      <w:lang w:eastAsia="en-US"/>
    </w:rPr>
  </w:style>
  <w:style w:type="paragraph" w:customStyle="1" w:styleId="B41089F9AC534370B22E4BC9E3FC7C712">
    <w:name w:val="B41089F9AC534370B22E4BC9E3FC7C712"/>
    <w:rsid w:val="009D733A"/>
    <w:pPr>
      <w:spacing w:after="160" w:line="259" w:lineRule="auto"/>
    </w:pPr>
    <w:rPr>
      <w:rFonts w:eastAsiaTheme="minorHAnsi"/>
      <w:lang w:eastAsia="en-US"/>
    </w:rPr>
  </w:style>
  <w:style w:type="paragraph" w:customStyle="1" w:styleId="52A456349AA847D2BC38D8379BE9CDFB2">
    <w:name w:val="52A456349AA847D2BC38D8379BE9CDFB2"/>
    <w:rsid w:val="009D733A"/>
    <w:pPr>
      <w:spacing w:after="160" w:line="259" w:lineRule="auto"/>
    </w:pPr>
    <w:rPr>
      <w:rFonts w:eastAsiaTheme="minorHAnsi"/>
      <w:lang w:eastAsia="en-US"/>
    </w:rPr>
  </w:style>
  <w:style w:type="paragraph" w:customStyle="1" w:styleId="EF742933DCBB4CF682F405AC2DE898FD2">
    <w:name w:val="EF742933DCBB4CF682F405AC2DE898FD2"/>
    <w:rsid w:val="009D733A"/>
    <w:pPr>
      <w:spacing w:after="160" w:line="259" w:lineRule="auto"/>
    </w:pPr>
    <w:rPr>
      <w:rFonts w:eastAsiaTheme="minorHAnsi"/>
      <w:lang w:eastAsia="en-US"/>
    </w:rPr>
  </w:style>
  <w:style w:type="paragraph" w:customStyle="1" w:styleId="3A1A33651EC14005B6F4D95FAAC8F4E13">
    <w:name w:val="3A1A33651EC14005B6F4D95FAAC8F4E13"/>
    <w:rsid w:val="009D733A"/>
    <w:pPr>
      <w:spacing w:after="160" w:line="259" w:lineRule="auto"/>
    </w:pPr>
    <w:rPr>
      <w:rFonts w:eastAsiaTheme="minorHAnsi"/>
      <w:lang w:eastAsia="en-US"/>
    </w:rPr>
  </w:style>
  <w:style w:type="paragraph" w:customStyle="1" w:styleId="326D97B43C3C4E588E5E43F6E6608F233">
    <w:name w:val="326D97B43C3C4E588E5E43F6E6608F233"/>
    <w:rsid w:val="009D733A"/>
    <w:pPr>
      <w:spacing w:after="160" w:line="259" w:lineRule="auto"/>
    </w:pPr>
    <w:rPr>
      <w:rFonts w:eastAsiaTheme="minorHAnsi"/>
      <w:lang w:eastAsia="en-US"/>
    </w:rPr>
  </w:style>
  <w:style w:type="paragraph" w:customStyle="1" w:styleId="D54B622E014941FE8D221340E496FE2F3">
    <w:name w:val="D54B622E014941FE8D221340E496FE2F3"/>
    <w:rsid w:val="009D733A"/>
    <w:pPr>
      <w:spacing w:after="160" w:line="259" w:lineRule="auto"/>
    </w:pPr>
    <w:rPr>
      <w:rFonts w:eastAsiaTheme="minorHAnsi"/>
      <w:lang w:eastAsia="en-US"/>
    </w:rPr>
  </w:style>
  <w:style w:type="paragraph" w:customStyle="1" w:styleId="7ACF7CF9D04949388C1B3902DCCE4E8F">
    <w:name w:val="7ACF7CF9D04949388C1B3902DCCE4E8F"/>
    <w:rsid w:val="009D733A"/>
  </w:style>
  <w:style w:type="paragraph" w:customStyle="1" w:styleId="CC1D74C4248A4077A81E0FE8CFAA8798">
    <w:name w:val="CC1D74C4248A4077A81E0FE8CFAA8798"/>
    <w:rsid w:val="009D733A"/>
  </w:style>
  <w:style w:type="paragraph" w:customStyle="1" w:styleId="F329AEA767B34CB48B0AA2DD871157D5">
    <w:name w:val="F329AEA767B34CB48B0AA2DD871157D5"/>
    <w:rsid w:val="009D733A"/>
  </w:style>
  <w:style w:type="paragraph" w:customStyle="1" w:styleId="0345941340BB47698B5605BD21B5ED63">
    <w:name w:val="0345941340BB47698B5605BD21B5ED63"/>
    <w:rsid w:val="009D733A"/>
  </w:style>
  <w:style w:type="paragraph" w:customStyle="1" w:styleId="AF2B22DD908D498ABEB7D91EA6EEE4DD">
    <w:name w:val="AF2B22DD908D498ABEB7D91EA6EEE4DD"/>
    <w:rsid w:val="009D733A"/>
  </w:style>
  <w:style w:type="paragraph" w:customStyle="1" w:styleId="C529E3FE7F124759AFA28B68739FF82A">
    <w:name w:val="C529E3FE7F124759AFA28B68739FF82A"/>
    <w:rsid w:val="009D733A"/>
  </w:style>
  <w:style w:type="paragraph" w:customStyle="1" w:styleId="3E46A49DDAF04A319A0C1CE6D54F28AA">
    <w:name w:val="3E46A49DDAF04A319A0C1CE6D54F28AA"/>
    <w:rsid w:val="009D733A"/>
  </w:style>
  <w:style w:type="paragraph" w:customStyle="1" w:styleId="5C546726248C4B92AD3D9DC40AE4D6F8">
    <w:name w:val="5C546726248C4B92AD3D9DC40AE4D6F8"/>
    <w:rsid w:val="009D733A"/>
  </w:style>
  <w:style w:type="paragraph" w:customStyle="1" w:styleId="F913881008644B4682A542F20C4E55F9">
    <w:name w:val="F913881008644B4682A542F20C4E55F9"/>
    <w:rsid w:val="009D733A"/>
  </w:style>
  <w:style w:type="paragraph" w:customStyle="1" w:styleId="B546FD0490924B5DBE0BAD8BABE2BE07">
    <w:name w:val="B546FD0490924B5DBE0BAD8BABE2BE07"/>
    <w:rsid w:val="009D733A"/>
  </w:style>
  <w:style w:type="paragraph" w:customStyle="1" w:styleId="32D6F74FAF48450FB481701553D99058">
    <w:name w:val="32D6F74FAF48450FB481701553D99058"/>
    <w:rsid w:val="009D733A"/>
  </w:style>
  <w:style w:type="paragraph" w:customStyle="1" w:styleId="A057B70100674E79BB42EA60D652B2B2">
    <w:name w:val="A057B70100674E79BB42EA60D652B2B2"/>
    <w:rsid w:val="009D733A"/>
  </w:style>
  <w:style w:type="paragraph" w:customStyle="1" w:styleId="6E6E5E0354304C7C86ABDD34CC979A5E">
    <w:name w:val="6E6E5E0354304C7C86ABDD34CC979A5E"/>
    <w:rsid w:val="009D733A"/>
  </w:style>
  <w:style w:type="paragraph" w:customStyle="1" w:styleId="5DFCA101828B46A6AEB4A39E1DAAB492">
    <w:name w:val="5DFCA101828B46A6AEB4A39E1DAAB492"/>
    <w:rsid w:val="009D733A"/>
  </w:style>
  <w:style w:type="paragraph" w:customStyle="1" w:styleId="1E0129D8ECA24DB090F27E56307842CF">
    <w:name w:val="1E0129D8ECA24DB090F27E56307842CF"/>
    <w:rsid w:val="009D733A"/>
  </w:style>
  <w:style w:type="paragraph" w:customStyle="1" w:styleId="A4124DEB87574760AB488E24759025F9">
    <w:name w:val="A4124DEB87574760AB488E24759025F9"/>
    <w:rsid w:val="009D733A"/>
  </w:style>
  <w:style w:type="paragraph" w:customStyle="1" w:styleId="D3DB88612EEB49EDB2FCFFF445DC306F">
    <w:name w:val="D3DB88612EEB49EDB2FCFFF445DC306F"/>
    <w:rsid w:val="009D733A"/>
  </w:style>
  <w:style w:type="paragraph" w:customStyle="1" w:styleId="4AA9017441A84249ABB868A28AB02C15">
    <w:name w:val="4AA9017441A84249ABB868A28AB02C15"/>
    <w:rsid w:val="009D733A"/>
  </w:style>
  <w:style w:type="paragraph" w:customStyle="1" w:styleId="0B5C4178E1D647719B169E874395901E">
    <w:name w:val="0B5C4178E1D647719B169E874395901E"/>
    <w:rsid w:val="009D733A"/>
  </w:style>
  <w:style w:type="paragraph" w:customStyle="1" w:styleId="EDAA86EEAA5A45C793BADAEE6B70759F">
    <w:name w:val="EDAA86EEAA5A45C793BADAEE6B70759F"/>
    <w:rsid w:val="009D733A"/>
  </w:style>
  <w:style w:type="paragraph" w:customStyle="1" w:styleId="D6AF462EC91B4A9BB3CBEA640E158BCF">
    <w:name w:val="D6AF462EC91B4A9BB3CBEA640E158BCF"/>
    <w:rsid w:val="009D733A"/>
  </w:style>
  <w:style w:type="paragraph" w:customStyle="1" w:styleId="5F1EB430DAC64E9188B1558C8FB01270">
    <w:name w:val="5F1EB430DAC64E9188B1558C8FB01270"/>
    <w:rsid w:val="009D733A"/>
  </w:style>
  <w:style w:type="paragraph" w:customStyle="1" w:styleId="44829E6B120E4098BA2EB9A43291E5EC">
    <w:name w:val="44829E6B120E4098BA2EB9A43291E5EC"/>
    <w:rsid w:val="009D733A"/>
  </w:style>
  <w:style w:type="paragraph" w:customStyle="1" w:styleId="3EBDE8EED7204B0CB913A5D4BB2DC384">
    <w:name w:val="3EBDE8EED7204B0CB913A5D4BB2DC384"/>
    <w:rsid w:val="009D733A"/>
  </w:style>
  <w:style w:type="paragraph" w:customStyle="1" w:styleId="AB45F1BDD0034A0E8EF5C6BCEF042BC53">
    <w:name w:val="AB45F1BDD0034A0E8EF5C6BCEF042BC53"/>
    <w:rsid w:val="009D733A"/>
    <w:pPr>
      <w:spacing w:after="160" w:line="259" w:lineRule="auto"/>
    </w:pPr>
    <w:rPr>
      <w:rFonts w:eastAsiaTheme="minorHAnsi"/>
      <w:lang w:eastAsia="en-US"/>
    </w:rPr>
  </w:style>
  <w:style w:type="paragraph" w:customStyle="1" w:styleId="548D4537DBB14CA6A726F962E0D19A953">
    <w:name w:val="548D4537DBB14CA6A726F962E0D19A953"/>
    <w:rsid w:val="009D733A"/>
    <w:pPr>
      <w:spacing w:after="160" w:line="259" w:lineRule="auto"/>
    </w:pPr>
    <w:rPr>
      <w:rFonts w:eastAsiaTheme="minorHAnsi"/>
      <w:lang w:eastAsia="en-US"/>
    </w:rPr>
  </w:style>
  <w:style w:type="paragraph" w:customStyle="1" w:styleId="6F89EDF46A334E7C871A321D935A79763">
    <w:name w:val="6F89EDF46A334E7C871A321D935A79763"/>
    <w:rsid w:val="009D733A"/>
    <w:pPr>
      <w:spacing w:after="160" w:line="259" w:lineRule="auto"/>
    </w:pPr>
    <w:rPr>
      <w:rFonts w:eastAsiaTheme="minorHAnsi"/>
      <w:lang w:eastAsia="en-US"/>
    </w:rPr>
  </w:style>
  <w:style w:type="paragraph" w:customStyle="1" w:styleId="A1FFAF0194514D9195DA4853F738E0E03">
    <w:name w:val="A1FFAF0194514D9195DA4853F738E0E03"/>
    <w:rsid w:val="009D733A"/>
    <w:pPr>
      <w:spacing w:after="160" w:line="259" w:lineRule="auto"/>
    </w:pPr>
    <w:rPr>
      <w:rFonts w:eastAsiaTheme="minorHAnsi"/>
      <w:lang w:eastAsia="en-US"/>
    </w:rPr>
  </w:style>
  <w:style w:type="paragraph" w:customStyle="1" w:styleId="B41089F9AC534370B22E4BC9E3FC7C713">
    <w:name w:val="B41089F9AC534370B22E4BC9E3FC7C713"/>
    <w:rsid w:val="009D733A"/>
    <w:pPr>
      <w:spacing w:after="160" w:line="259" w:lineRule="auto"/>
    </w:pPr>
    <w:rPr>
      <w:rFonts w:eastAsiaTheme="minorHAnsi"/>
      <w:lang w:eastAsia="en-US"/>
    </w:rPr>
  </w:style>
  <w:style w:type="paragraph" w:customStyle="1" w:styleId="52A456349AA847D2BC38D8379BE9CDFB3">
    <w:name w:val="52A456349AA847D2BC38D8379BE9CDFB3"/>
    <w:rsid w:val="009D733A"/>
    <w:pPr>
      <w:spacing w:after="160" w:line="259" w:lineRule="auto"/>
    </w:pPr>
    <w:rPr>
      <w:rFonts w:eastAsiaTheme="minorHAnsi"/>
      <w:lang w:eastAsia="en-US"/>
    </w:rPr>
  </w:style>
  <w:style w:type="paragraph" w:customStyle="1" w:styleId="EF742933DCBB4CF682F405AC2DE898FD3">
    <w:name w:val="EF742933DCBB4CF682F405AC2DE898FD3"/>
    <w:rsid w:val="009D733A"/>
    <w:pPr>
      <w:spacing w:after="160" w:line="259" w:lineRule="auto"/>
    </w:pPr>
    <w:rPr>
      <w:rFonts w:eastAsiaTheme="minorHAnsi"/>
      <w:lang w:eastAsia="en-US"/>
    </w:rPr>
  </w:style>
  <w:style w:type="paragraph" w:customStyle="1" w:styleId="3A1A33651EC14005B6F4D95FAAC8F4E14">
    <w:name w:val="3A1A33651EC14005B6F4D95FAAC8F4E14"/>
    <w:rsid w:val="009D733A"/>
    <w:pPr>
      <w:spacing w:after="160" w:line="259" w:lineRule="auto"/>
    </w:pPr>
    <w:rPr>
      <w:rFonts w:eastAsiaTheme="minorHAnsi"/>
      <w:lang w:eastAsia="en-US"/>
    </w:rPr>
  </w:style>
  <w:style w:type="paragraph" w:customStyle="1" w:styleId="326D97B43C3C4E588E5E43F6E6608F234">
    <w:name w:val="326D97B43C3C4E588E5E43F6E6608F234"/>
    <w:rsid w:val="009D733A"/>
    <w:pPr>
      <w:spacing w:after="160" w:line="259" w:lineRule="auto"/>
    </w:pPr>
    <w:rPr>
      <w:rFonts w:eastAsiaTheme="minorHAnsi"/>
      <w:lang w:eastAsia="en-US"/>
    </w:rPr>
  </w:style>
  <w:style w:type="paragraph" w:customStyle="1" w:styleId="D54B622E014941FE8D221340E496FE2F4">
    <w:name w:val="D54B622E014941FE8D221340E496FE2F4"/>
    <w:rsid w:val="009D733A"/>
    <w:pPr>
      <w:spacing w:after="160" w:line="259" w:lineRule="auto"/>
    </w:pPr>
    <w:rPr>
      <w:rFonts w:eastAsiaTheme="minorHAnsi"/>
      <w:lang w:eastAsia="en-US"/>
    </w:rPr>
  </w:style>
  <w:style w:type="paragraph" w:customStyle="1" w:styleId="7ACF7CF9D04949388C1B3902DCCE4E8F1">
    <w:name w:val="7ACF7CF9D04949388C1B3902DCCE4E8F1"/>
    <w:rsid w:val="009D733A"/>
    <w:pPr>
      <w:spacing w:after="160" w:line="259" w:lineRule="auto"/>
    </w:pPr>
    <w:rPr>
      <w:rFonts w:eastAsiaTheme="minorHAnsi"/>
      <w:lang w:eastAsia="en-US"/>
    </w:rPr>
  </w:style>
  <w:style w:type="paragraph" w:customStyle="1" w:styleId="CC1D74C4248A4077A81E0FE8CFAA87981">
    <w:name w:val="CC1D74C4248A4077A81E0FE8CFAA87981"/>
    <w:rsid w:val="009D733A"/>
    <w:pPr>
      <w:spacing w:after="160" w:line="259" w:lineRule="auto"/>
    </w:pPr>
    <w:rPr>
      <w:rFonts w:eastAsiaTheme="minorHAnsi"/>
      <w:lang w:eastAsia="en-US"/>
    </w:rPr>
  </w:style>
  <w:style w:type="paragraph" w:customStyle="1" w:styleId="F329AEA767B34CB48B0AA2DD871157D51">
    <w:name w:val="F329AEA767B34CB48B0AA2DD871157D51"/>
    <w:rsid w:val="009D733A"/>
    <w:pPr>
      <w:spacing w:after="160" w:line="259" w:lineRule="auto"/>
    </w:pPr>
    <w:rPr>
      <w:rFonts w:eastAsiaTheme="minorHAnsi"/>
      <w:lang w:eastAsia="en-US"/>
    </w:rPr>
  </w:style>
  <w:style w:type="paragraph" w:customStyle="1" w:styleId="0345941340BB47698B5605BD21B5ED631">
    <w:name w:val="0345941340BB47698B5605BD21B5ED631"/>
    <w:rsid w:val="009D733A"/>
    <w:pPr>
      <w:spacing w:after="160" w:line="259" w:lineRule="auto"/>
    </w:pPr>
    <w:rPr>
      <w:rFonts w:eastAsiaTheme="minorHAnsi"/>
      <w:lang w:eastAsia="en-US"/>
    </w:rPr>
  </w:style>
  <w:style w:type="paragraph" w:customStyle="1" w:styleId="AF2B22DD908D498ABEB7D91EA6EEE4DD1">
    <w:name w:val="AF2B22DD908D498ABEB7D91EA6EEE4DD1"/>
    <w:rsid w:val="009D733A"/>
    <w:pPr>
      <w:spacing w:after="160" w:line="259" w:lineRule="auto"/>
    </w:pPr>
    <w:rPr>
      <w:rFonts w:eastAsiaTheme="minorHAnsi"/>
      <w:lang w:eastAsia="en-US"/>
    </w:rPr>
  </w:style>
  <w:style w:type="paragraph" w:customStyle="1" w:styleId="C529E3FE7F124759AFA28B68739FF82A1">
    <w:name w:val="C529E3FE7F124759AFA28B68739FF82A1"/>
    <w:rsid w:val="009D733A"/>
    <w:pPr>
      <w:spacing w:after="160" w:line="259" w:lineRule="auto"/>
    </w:pPr>
    <w:rPr>
      <w:rFonts w:eastAsiaTheme="minorHAnsi"/>
      <w:lang w:eastAsia="en-US"/>
    </w:rPr>
  </w:style>
  <w:style w:type="paragraph" w:customStyle="1" w:styleId="3E46A49DDAF04A319A0C1CE6D54F28AA1">
    <w:name w:val="3E46A49DDAF04A319A0C1CE6D54F28AA1"/>
    <w:rsid w:val="009D733A"/>
    <w:pPr>
      <w:spacing w:after="160" w:line="259" w:lineRule="auto"/>
    </w:pPr>
    <w:rPr>
      <w:rFonts w:eastAsiaTheme="minorHAnsi"/>
      <w:lang w:eastAsia="en-US"/>
    </w:rPr>
  </w:style>
  <w:style w:type="paragraph" w:customStyle="1" w:styleId="5C546726248C4B92AD3D9DC40AE4D6F81">
    <w:name w:val="5C546726248C4B92AD3D9DC40AE4D6F81"/>
    <w:rsid w:val="009D733A"/>
    <w:pPr>
      <w:spacing w:after="160" w:line="259" w:lineRule="auto"/>
    </w:pPr>
    <w:rPr>
      <w:rFonts w:eastAsiaTheme="minorHAnsi"/>
      <w:lang w:eastAsia="en-US"/>
    </w:rPr>
  </w:style>
  <w:style w:type="paragraph" w:customStyle="1" w:styleId="F913881008644B4682A542F20C4E55F91">
    <w:name w:val="F913881008644B4682A542F20C4E55F91"/>
    <w:rsid w:val="009D733A"/>
    <w:pPr>
      <w:spacing w:after="160" w:line="259" w:lineRule="auto"/>
    </w:pPr>
    <w:rPr>
      <w:rFonts w:eastAsiaTheme="minorHAnsi"/>
      <w:lang w:eastAsia="en-US"/>
    </w:rPr>
  </w:style>
  <w:style w:type="paragraph" w:customStyle="1" w:styleId="B546FD0490924B5DBE0BAD8BABE2BE071">
    <w:name w:val="B546FD0490924B5DBE0BAD8BABE2BE071"/>
    <w:rsid w:val="009D733A"/>
    <w:pPr>
      <w:spacing w:after="160" w:line="259" w:lineRule="auto"/>
    </w:pPr>
    <w:rPr>
      <w:rFonts w:eastAsiaTheme="minorHAnsi"/>
      <w:lang w:eastAsia="en-US"/>
    </w:rPr>
  </w:style>
  <w:style w:type="paragraph" w:customStyle="1" w:styleId="32D6F74FAF48450FB481701553D990581">
    <w:name w:val="32D6F74FAF48450FB481701553D990581"/>
    <w:rsid w:val="009D733A"/>
    <w:pPr>
      <w:spacing w:after="160" w:line="259" w:lineRule="auto"/>
    </w:pPr>
    <w:rPr>
      <w:rFonts w:eastAsiaTheme="minorHAnsi"/>
      <w:lang w:eastAsia="en-US"/>
    </w:rPr>
  </w:style>
  <w:style w:type="paragraph" w:customStyle="1" w:styleId="A057B70100674E79BB42EA60D652B2B21">
    <w:name w:val="A057B70100674E79BB42EA60D652B2B21"/>
    <w:rsid w:val="009D733A"/>
    <w:pPr>
      <w:spacing w:after="160" w:line="259" w:lineRule="auto"/>
    </w:pPr>
    <w:rPr>
      <w:rFonts w:eastAsiaTheme="minorHAnsi"/>
      <w:lang w:eastAsia="en-US"/>
    </w:rPr>
  </w:style>
  <w:style w:type="paragraph" w:customStyle="1" w:styleId="6E6E5E0354304C7C86ABDD34CC979A5E1">
    <w:name w:val="6E6E5E0354304C7C86ABDD34CC979A5E1"/>
    <w:rsid w:val="009D733A"/>
    <w:pPr>
      <w:spacing w:after="160" w:line="259" w:lineRule="auto"/>
    </w:pPr>
    <w:rPr>
      <w:rFonts w:eastAsiaTheme="minorHAnsi"/>
      <w:lang w:eastAsia="en-US"/>
    </w:rPr>
  </w:style>
  <w:style w:type="paragraph" w:customStyle="1" w:styleId="5DFCA101828B46A6AEB4A39E1DAAB4921">
    <w:name w:val="5DFCA101828B46A6AEB4A39E1DAAB4921"/>
    <w:rsid w:val="009D733A"/>
    <w:pPr>
      <w:spacing w:after="160" w:line="259" w:lineRule="auto"/>
    </w:pPr>
    <w:rPr>
      <w:rFonts w:eastAsiaTheme="minorHAnsi"/>
      <w:lang w:eastAsia="en-US"/>
    </w:rPr>
  </w:style>
  <w:style w:type="paragraph" w:customStyle="1" w:styleId="1E0129D8ECA24DB090F27E56307842CF1">
    <w:name w:val="1E0129D8ECA24DB090F27E56307842CF1"/>
    <w:rsid w:val="009D733A"/>
    <w:pPr>
      <w:spacing w:after="160" w:line="259" w:lineRule="auto"/>
    </w:pPr>
    <w:rPr>
      <w:rFonts w:eastAsiaTheme="minorHAnsi"/>
      <w:lang w:eastAsia="en-US"/>
    </w:rPr>
  </w:style>
  <w:style w:type="paragraph" w:customStyle="1" w:styleId="A4124DEB87574760AB488E24759025F91">
    <w:name w:val="A4124DEB87574760AB488E24759025F91"/>
    <w:rsid w:val="009D733A"/>
    <w:pPr>
      <w:spacing w:after="160" w:line="259" w:lineRule="auto"/>
    </w:pPr>
    <w:rPr>
      <w:rFonts w:eastAsiaTheme="minorHAnsi"/>
      <w:lang w:eastAsia="en-US"/>
    </w:rPr>
  </w:style>
  <w:style w:type="paragraph" w:customStyle="1" w:styleId="D3DB88612EEB49EDB2FCFFF445DC306F1">
    <w:name w:val="D3DB88612EEB49EDB2FCFFF445DC306F1"/>
    <w:rsid w:val="009D733A"/>
    <w:pPr>
      <w:spacing w:after="160" w:line="259" w:lineRule="auto"/>
    </w:pPr>
    <w:rPr>
      <w:rFonts w:eastAsiaTheme="minorHAnsi"/>
      <w:lang w:eastAsia="en-US"/>
    </w:rPr>
  </w:style>
  <w:style w:type="paragraph" w:customStyle="1" w:styleId="4AA9017441A84249ABB868A28AB02C151">
    <w:name w:val="4AA9017441A84249ABB868A28AB02C151"/>
    <w:rsid w:val="009D733A"/>
    <w:pPr>
      <w:spacing w:after="160" w:line="259" w:lineRule="auto"/>
    </w:pPr>
    <w:rPr>
      <w:rFonts w:eastAsiaTheme="minorHAnsi"/>
      <w:lang w:eastAsia="en-US"/>
    </w:rPr>
  </w:style>
  <w:style w:type="paragraph" w:customStyle="1" w:styleId="0B5C4178E1D647719B169E874395901E1">
    <w:name w:val="0B5C4178E1D647719B169E874395901E1"/>
    <w:rsid w:val="009D733A"/>
    <w:pPr>
      <w:spacing w:after="160" w:line="259" w:lineRule="auto"/>
    </w:pPr>
    <w:rPr>
      <w:rFonts w:eastAsiaTheme="minorHAnsi"/>
      <w:lang w:eastAsia="en-US"/>
    </w:rPr>
  </w:style>
  <w:style w:type="paragraph" w:customStyle="1" w:styleId="EDAA86EEAA5A45C793BADAEE6B70759F1">
    <w:name w:val="EDAA86EEAA5A45C793BADAEE6B70759F1"/>
    <w:rsid w:val="009D733A"/>
    <w:pPr>
      <w:spacing w:after="160" w:line="259" w:lineRule="auto"/>
    </w:pPr>
    <w:rPr>
      <w:rFonts w:eastAsiaTheme="minorHAnsi"/>
      <w:lang w:eastAsia="en-US"/>
    </w:rPr>
  </w:style>
  <w:style w:type="paragraph" w:customStyle="1" w:styleId="D6AF462EC91B4A9BB3CBEA640E158BCF1">
    <w:name w:val="D6AF462EC91B4A9BB3CBEA640E158BCF1"/>
    <w:rsid w:val="009D733A"/>
    <w:pPr>
      <w:spacing w:after="160" w:line="259" w:lineRule="auto"/>
    </w:pPr>
    <w:rPr>
      <w:rFonts w:eastAsiaTheme="minorHAnsi"/>
      <w:lang w:eastAsia="en-US"/>
    </w:rPr>
  </w:style>
  <w:style w:type="paragraph" w:customStyle="1" w:styleId="5F1EB430DAC64E9188B1558C8FB012701">
    <w:name w:val="5F1EB430DAC64E9188B1558C8FB012701"/>
    <w:rsid w:val="009D733A"/>
    <w:pPr>
      <w:spacing w:after="160" w:line="259" w:lineRule="auto"/>
    </w:pPr>
    <w:rPr>
      <w:rFonts w:eastAsiaTheme="minorHAnsi"/>
      <w:lang w:eastAsia="en-US"/>
    </w:rPr>
  </w:style>
  <w:style w:type="paragraph" w:customStyle="1" w:styleId="44829E6B120E4098BA2EB9A43291E5EC1">
    <w:name w:val="44829E6B120E4098BA2EB9A43291E5EC1"/>
    <w:rsid w:val="009D733A"/>
    <w:pPr>
      <w:spacing w:after="160" w:line="259" w:lineRule="auto"/>
    </w:pPr>
    <w:rPr>
      <w:rFonts w:eastAsiaTheme="minorHAnsi"/>
      <w:lang w:eastAsia="en-US"/>
    </w:rPr>
  </w:style>
  <w:style w:type="paragraph" w:customStyle="1" w:styleId="3EBDE8EED7204B0CB913A5D4BB2DC3841">
    <w:name w:val="3EBDE8EED7204B0CB913A5D4BB2DC3841"/>
    <w:rsid w:val="009D733A"/>
    <w:pPr>
      <w:spacing w:after="160" w:line="259" w:lineRule="auto"/>
    </w:pPr>
    <w:rPr>
      <w:rFonts w:eastAsiaTheme="minorHAnsi"/>
      <w:lang w:eastAsia="en-US"/>
    </w:rPr>
  </w:style>
  <w:style w:type="paragraph" w:customStyle="1" w:styleId="AC6D7CAF8AE643929D0915D295DE3047">
    <w:name w:val="AC6D7CAF8AE643929D0915D295DE3047"/>
    <w:rsid w:val="009D733A"/>
  </w:style>
  <w:style w:type="paragraph" w:customStyle="1" w:styleId="E2054BA8301D480D807121B5352DD75A">
    <w:name w:val="E2054BA8301D480D807121B5352DD75A"/>
    <w:rsid w:val="009D733A"/>
  </w:style>
  <w:style w:type="paragraph" w:customStyle="1" w:styleId="239069A640C64C2EAC21F9500F739DEE">
    <w:name w:val="239069A640C64C2EAC21F9500F739DEE"/>
    <w:rsid w:val="009D733A"/>
  </w:style>
  <w:style w:type="paragraph" w:customStyle="1" w:styleId="D12E0DC4689B4F5A9C939337ED911EAE">
    <w:name w:val="D12E0DC4689B4F5A9C939337ED911EAE"/>
    <w:rsid w:val="009D733A"/>
  </w:style>
  <w:style w:type="paragraph" w:customStyle="1" w:styleId="AB45F1BDD0034A0E8EF5C6BCEF042BC54">
    <w:name w:val="AB45F1BDD0034A0E8EF5C6BCEF042BC54"/>
    <w:rsid w:val="009D733A"/>
    <w:pPr>
      <w:spacing w:after="160" w:line="259" w:lineRule="auto"/>
    </w:pPr>
    <w:rPr>
      <w:rFonts w:eastAsiaTheme="minorHAnsi"/>
      <w:lang w:eastAsia="en-US"/>
    </w:rPr>
  </w:style>
  <w:style w:type="paragraph" w:customStyle="1" w:styleId="548D4537DBB14CA6A726F962E0D19A954">
    <w:name w:val="548D4537DBB14CA6A726F962E0D19A954"/>
    <w:rsid w:val="009D733A"/>
    <w:pPr>
      <w:spacing w:after="160" w:line="259" w:lineRule="auto"/>
    </w:pPr>
    <w:rPr>
      <w:rFonts w:eastAsiaTheme="minorHAnsi"/>
      <w:lang w:eastAsia="en-US"/>
    </w:rPr>
  </w:style>
  <w:style w:type="paragraph" w:customStyle="1" w:styleId="6F89EDF46A334E7C871A321D935A79764">
    <w:name w:val="6F89EDF46A334E7C871A321D935A79764"/>
    <w:rsid w:val="009D733A"/>
    <w:pPr>
      <w:spacing w:after="160" w:line="259" w:lineRule="auto"/>
    </w:pPr>
    <w:rPr>
      <w:rFonts w:eastAsiaTheme="minorHAnsi"/>
      <w:lang w:eastAsia="en-US"/>
    </w:rPr>
  </w:style>
  <w:style w:type="paragraph" w:customStyle="1" w:styleId="A1FFAF0194514D9195DA4853F738E0E04">
    <w:name w:val="A1FFAF0194514D9195DA4853F738E0E04"/>
    <w:rsid w:val="009D733A"/>
    <w:pPr>
      <w:spacing w:after="160" w:line="259" w:lineRule="auto"/>
    </w:pPr>
    <w:rPr>
      <w:rFonts w:eastAsiaTheme="minorHAnsi"/>
      <w:lang w:eastAsia="en-US"/>
    </w:rPr>
  </w:style>
  <w:style w:type="paragraph" w:customStyle="1" w:styleId="B41089F9AC534370B22E4BC9E3FC7C714">
    <w:name w:val="B41089F9AC534370B22E4BC9E3FC7C714"/>
    <w:rsid w:val="009D733A"/>
    <w:pPr>
      <w:spacing w:after="160" w:line="259" w:lineRule="auto"/>
    </w:pPr>
    <w:rPr>
      <w:rFonts w:eastAsiaTheme="minorHAnsi"/>
      <w:lang w:eastAsia="en-US"/>
    </w:rPr>
  </w:style>
  <w:style w:type="paragraph" w:customStyle="1" w:styleId="52A456349AA847D2BC38D8379BE9CDFB4">
    <w:name w:val="52A456349AA847D2BC38D8379BE9CDFB4"/>
    <w:rsid w:val="009D733A"/>
    <w:pPr>
      <w:spacing w:after="160" w:line="259" w:lineRule="auto"/>
    </w:pPr>
    <w:rPr>
      <w:rFonts w:eastAsiaTheme="minorHAnsi"/>
      <w:lang w:eastAsia="en-US"/>
    </w:rPr>
  </w:style>
  <w:style w:type="paragraph" w:customStyle="1" w:styleId="EF742933DCBB4CF682F405AC2DE898FD4">
    <w:name w:val="EF742933DCBB4CF682F405AC2DE898FD4"/>
    <w:rsid w:val="009D733A"/>
    <w:pPr>
      <w:spacing w:after="160" w:line="259" w:lineRule="auto"/>
    </w:pPr>
    <w:rPr>
      <w:rFonts w:eastAsiaTheme="minorHAnsi"/>
      <w:lang w:eastAsia="en-US"/>
    </w:rPr>
  </w:style>
  <w:style w:type="paragraph" w:customStyle="1" w:styleId="3A1A33651EC14005B6F4D95FAAC8F4E15">
    <w:name w:val="3A1A33651EC14005B6F4D95FAAC8F4E15"/>
    <w:rsid w:val="009D733A"/>
    <w:pPr>
      <w:spacing w:after="160" w:line="259" w:lineRule="auto"/>
    </w:pPr>
    <w:rPr>
      <w:rFonts w:eastAsiaTheme="minorHAnsi"/>
      <w:lang w:eastAsia="en-US"/>
    </w:rPr>
  </w:style>
  <w:style w:type="paragraph" w:customStyle="1" w:styleId="326D97B43C3C4E588E5E43F6E6608F235">
    <w:name w:val="326D97B43C3C4E588E5E43F6E6608F235"/>
    <w:rsid w:val="009D733A"/>
    <w:pPr>
      <w:spacing w:after="160" w:line="259" w:lineRule="auto"/>
    </w:pPr>
    <w:rPr>
      <w:rFonts w:eastAsiaTheme="minorHAnsi"/>
      <w:lang w:eastAsia="en-US"/>
    </w:rPr>
  </w:style>
  <w:style w:type="paragraph" w:customStyle="1" w:styleId="D54B622E014941FE8D221340E496FE2F5">
    <w:name w:val="D54B622E014941FE8D221340E496FE2F5"/>
    <w:rsid w:val="009D733A"/>
    <w:pPr>
      <w:spacing w:after="160" w:line="259" w:lineRule="auto"/>
    </w:pPr>
    <w:rPr>
      <w:rFonts w:eastAsiaTheme="minorHAnsi"/>
      <w:lang w:eastAsia="en-US"/>
    </w:rPr>
  </w:style>
  <w:style w:type="paragraph" w:customStyle="1" w:styleId="7ACF7CF9D04949388C1B3902DCCE4E8F2">
    <w:name w:val="7ACF7CF9D04949388C1B3902DCCE4E8F2"/>
    <w:rsid w:val="009D733A"/>
    <w:pPr>
      <w:spacing w:after="160" w:line="259" w:lineRule="auto"/>
    </w:pPr>
    <w:rPr>
      <w:rFonts w:eastAsiaTheme="minorHAnsi"/>
      <w:lang w:eastAsia="en-US"/>
    </w:rPr>
  </w:style>
  <w:style w:type="paragraph" w:customStyle="1" w:styleId="CC1D74C4248A4077A81E0FE8CFAA87982">
    <w:name w:val="CC1D74C4248A4077A81E0FE8CFAA87982"/>
    <w:rsid w:val="009D733A"/>
    <w:pPr>
      <w:spacing w:after="160" w:line="259" w:lineRule="auto"/>
    </w:pPr>
    <w:rPr>
      <w:rFonts w:eastAsiaTheme="minorHAnsi"/>
      <w:lang w:eastAsia="en-US"/>
    </w:rPr>
  </w:style>
  <w:style w:type="paragraph" w:customStyle="1" w:styleId="F329AEA767B34CB48B0AA2DD871157D52">
    <w:name w:val="F329AEA767B34CB48B0AA2DD871157D52"/>
    <w:rsid w:val="009D733A"/>
    <w:pPr>
      <w:spacing w:after="160" w:line="259" w:lineRule="auto"/>
    </w:pPr>
    <w:rPr>
      <w:rFonts w:eastAsiaTheme="minorHAnsi"/>
      <w:lang w:eastAsia="en-US"/>
    </w:rPr>
  </w:style>
  <w:style w:type="paragraph" w:customStyle="1" w:styleId="0345941340BB47698B5605BD21B5ED632">
    <w:name w:val="0345941340BB47698B5605BD21B5ED632"/>
    <w:rsid w:val="009D733A"/>
    <w:pPr>
      <w:spacing w:after="160" w:line="259" w:lineRule="auto"/>
    </w:pPr>
    <w:rPr>
      <w:rFonts w:eastAsiaTheme="minorHAnsi"/>
      <w:lang w:eastAsia="en-US"/>
    </w:rPr>
  </w:style>
  <w:style w:type="paragraph" w:customStyle="1" w:styleId="AF2B22DD908D498ABEB7D91EA6EEE4DD2">
    <w:name w:val="AF2B22DD908D498ABEB7D91EA6EEE4DD2"/>
    <w:rsid w:val="009D733A"/>
    <w:pPr>
      <w:spacing w:after="160" w:line="259" w:lineRule="auto"/>
    </w:pPr>
    <w:rPr>
      <w:rFonts w:eastAsiaTheme="minorHAnsi"/>
      <w:lang w:eastAsia="en-US"/>
    </w:rPr>
  </w:style>
  <w:style w:type="paragraph" w:customStyle="1" w:styleId="C529E3FE7F124759AFA28B68739FF82A2">
    <w:name w:val="C529E3FE7F124759AFA28B68739FF82A2"/>
    <w:rsid w:val="009D733A"/>
    <w:pPr>
      <w:spacing w:after="160" w:line="259" w:lineRule="auto"/>
    </w:pPr>
    <w:rPr>
      <w:rFonts w:eastAsiaTheme="minorHAnsi"/>
      <w:lang w:eastAsia="en-US"/>
    </w:rPr>
  </w:style>
  <w:style w:type="paragraph" w:customStyle="1" w:styleId="3E46A49DDAF04A319A0C1CE6D54F28AA2">
    <w:name w:val="3E46A49DDAF04A319A0C1CE6D54F28AA2"/>
    <w:rsid w:val="009D733A"/>
    <w:pPr>
      <w:spacing w:after="160" w:line="259" w:lineRule="auto"/>
    </w:pPr>
    <w:rPr>
      <w:rFonts w:eastAsiaTheme="minorHAnsi"/>
      <w:lang w:eastAsia="en-US"/>
    </w:rPr>
  </w:style>
  <w:style w:type="paragraph" w:customStyle="1" w:styleId="5C546726248C4B92AD3D9DC40AE4D6F82">
    <w:name w:val="5C546726248C4B92AD3D9DC40AE4D6F82"/>
    <w:rsid w:val="009D733A"/>
    <w:pPr>
      <w:spacing w:after="160" w:line="259" w:lineRule="auto"/>
    </w:pPr>
    <w:rPr>
      <w:rFonts w:eastAsiaTheme="minorHAnsi"/>
      <w:lang w:eastAsia="en-US"/>
    </w:rPr>
  </w:style>
  <w:style w:type="paragraph" w:customStyle="1" w:styleId="F913881008644B4682A542F20C4E55F92">
    <w:name w:val="F913881008644B4682A542F20C4E55F92"/>
    <w:rsid w:val="009D733A"/>
    <w:pPr>
      <w:spacing w:after="160" w:line="259" w:lineRule="auto"/>
    </w:pPr>
    <w:rPr>
      <w:rFonts w:eastAsiaTheme="minorHAnsi"/>
      <w:lang w:eastAsia="en-US"/>
    </w:rPr>
  </w:style>
  <w:style w:type="paragraph" w:customStyle="1" w:styleId="B546FD0490924B5DBE0BAD8BABE2BE072">
    <w:name w:val="B546FD0490924B5DBE0BAD8BABE2BE072"/>
    <w:rsid w:val="009D733A"/>
    <w:pPr>
      <w:spacing w:after="160" w:line="259" w:lineRule="auto"/>
    </w:pPr>
    <w:rPr>
      <w:rFonts w:eastAsiaTheme="minorHAnsi"/>
      <w:lang w:eastAsia="en-US"/>
    </w:rPr>
  </w:style>
  <w:style w:type="paragraph" w:customStyle="1" w:styleId="32D6F74FAF48450FB481701553D990582">
    <w:name w:val="32D6F74FAF48450FB481701553D990582"/>
    <w:rsid w:val="009D733A"/>
    <w:pPr>
      <w:spacing w:after="160" w:line="259" w:lineRule="auto"/>
    </w:pPr>
    <w:rPr>
      <w:rFonts w:eastAsiaTheme="minorHAnsi"/>
      <w:lang w:eastAsia="en-US"/>
    </w:rPr>
  </w:style>
  <w:style w:type="paragraph" w:customStyle="1" w:styleId="A057B70100674E79BB42EA60D652B2B22">
    <w:name w:val="A057B70100674E79BB42EA60D652B2B22"/>
    <w:rsid w:val="009D733A"/>
    <w:pPr>
      <w:spacing w:after="160" w:line="259" w:lineRule="auto"/>
    </w:pPr>
    <w:rPr>
      <w:rFonts w:eastAsiaTheme="minorHAnsi"/>
      <w:lang w:eastAsia="en-US"/>
    </w:rPr>
  </w:style>
  <w:style w:type="paragraph" w:customStyle="1" w:styleId="6E6E5E0354304C7C86ABDD34CC979A5E2">
    <w:name w:val="6E6E5E0354304C7C86ABDD34CC979A5E2"/>
    <w:rsid w:val="009D733A"/>
    <w:pPr>
      <w:spacing w:after="160" w:line="259" w:lineRule="auto"/>
    </w:pPr>
    <w:rPr>
      <w:rFonts w:eastAsiaTheme="minorHAnsi"/>
      <w:lang w:eastAsia="en-US"/>
    </w:rPr>
  </w:style>
  <w:style w:type="paragraph" w:customStyle="1" w:styleId="5DFCA101828B46A6AEB4A39E1DAAB4922">
    <w:name w:val="5DFCA101828B46A6AEB4A39E1DAAB4922"/>
    <w:rsid w:val="009D733A"/>
    <w:pPr>
      <w:spacing w:after="160" w:line="259" w:lineRule="auto"/>
    </w:pPr>
    <w:rPr>
      <w:rFonts w:eastAsiaTheme="minorHAnsi"/>
      <w:lang w:eastAsia="en-US"/>
    </w:rPr>
  </w:style>
  <w:style w:type="paragraph" w:customStyle="1" w:styleId="1E0129D8ECA24DB090F27E56307842CF2">
    <w:name w:val="1E0129D8ECA24DB090F27E56307842CF2"/>
    <w:rsid w:val="009D733A"/>
    <w:pPr>
      <w:spacing w:after="160" w:line="259" w:lineRule="auto"/>
    </w:pPr>
    <w:rPr>
      <w:rFonts w:eastAsiaTheme="minorHAnsi"/>
      <w:lang w:eastAsia="en-US"/>
    </w:rPr>
  </w:style>
  <w:style w:type="paragraph" w:customStyle="1" w:styleId="A4124DEB87574760AB488E24759025F92">
    <w:name w:val="A4124DEB87574760AB488E24759025F92"/>
    <w:rsid w:val="009D733A"/>
    <w:pPr>
      <w:spacing w:after="160" w:line="259" w:lineRule="auto"/>
    </w:pPr>
    <w:rPr>
      <w:rFonts w:eastAsiaTheme="minorHAnsi"/>
      <w:lang w:eastAsia="en-US"/>
    </w:rPr>
  </w:style>
  <w:style w:type="paragraph" w:customStyle="1" w:styleId="D3DB88612EEB49EDB2FCFFF445DC306F2">
    <w:name w:val="D3DB88612EEB49EDB2FCFFF445DC306F2"/>
    <w:rsid w:val="009D733A"/>
    <w:pPr>
      <w:spacing w:after="160" w:line="259" w:lineRule="auto"/>
    </w:pPr>
    <w:rPr>
      <w:rFonts w:eastAsiaTheme="minorHAnsi"/>
      <w:lang w:eastAsia="en-US"/>
    </w:rPr>
  </w:style>
  <w:style w:type="paragraph" w:customStyle="1" w:styleId="4AA9017441A84249ABB868A28AB02C152">
    <w:name w:val="4AA9017441A84249ABB868A28AB02C152"/>
    <w:rsid w:val="009D733A"/>
    <w:pPr>
      <w:spacing w:after="160" w:line="259" w:lineRule="auto"/>
    </w:pPr>
    <w:rPr>
      <w:rFonts w:eastAsiaTheme="minorHAnsi"/>
      <w:lang w:eastAsia="en-US"/>
    </w:rPr>
  </w:style>
  <w:style w:type="paragraph" w:customStyle="1" w:styleId="0B5C4178E1D647719B169E874395901E2">
    <w:name w:val="0B5C4178E1D647719B169E874395901E2"/>
    <w:rsid w:val="009D733A"/>
    <w:pPr>
      <w:spacing w:after="160" w:line="259" w:lineRule="auto"/>
    </w:pPr>
    <w:rPr>
      <w:rFonts w:eastAsiaTheme="minorHAnsi"/>
      <w:lang w:eastAsia="en-US"/>
    </w:rPr>
  </w:style>
  <w:style w:type="paragraph" w:customStyle="1" w:styleId="EDAA86EEAA5A45C793BADAEE6B70759F2">
    <w:name w:val="EDAA86EEAA5A45C793BADAEE6B70759F2"/>
    <w:rsid w:val="009D733A"/>
    <w:pPr>
      <w:spacing w:after="160" w:line="259" w:lineRule="auto"/>
    </w:pPr>
    <w:rPr>
      <w:rFonts w:eastAsiaTheme="minorHAnsi"/>
      <w:lang w:eastAsia="en-US"/>
    </w:rPr>
  </w:style>
  <w:style w:type="paragraph" w:customStyle="1" w:styleId="D6AF462EC91B4A9BB3CBEA640E158BCF2">
    <w:name w:val="D6AF462EC91B4A9BB3CBEA640E158BCF2"/>
    <w:rsid w:val="009D733A"/>
    <w:pPr>
      <w:spacing w:after="160" w:line="259" w:lineRule="auto"/>
    </w:pPr>
    <w:rPr>
      <w:rFonts w:eastAsiaTheme="minorHAnsi"/>
      <w:lang w:eastAsia="en-US"/>
    </w:rPr>
  </w:style>
  <w:style w:type="paragraph" w:customStyle="1" w:styleId="5F1EB430DAC64E9188B1558C8FB012702">
    <w:name w:val="5F1EB430DAC64E9188B1558C8FB012702"/>
    <w:rsid w:val="009D733A"/>
    <w:pPr>
      <w:spacing w:after="160" w:line="259" w:lineRule="auto"/>
    </w:pPr>
    <w:rPr>
      <w:rFonts w:eastAsiaTheme="minorHAnsi"/>
      <w:lang w:eastAsia="en-US"/>
    </w:rPr>
  </w:style>
  <w:style w:type="paragraph" w:customStyle="1" w:styleId="44829E6B120E4098BA2EB9A43291E5EC2">
    <w:name w:val="44829E6B120E4098BA2EB9A43291E5EC2"/>
    <w:rsid w:val="009D733A"/>
    <w:pPr>
      <w:spacing w:after="160" w:line="259" w:lineRule="auto"/>
    </w:pPr>
    <w:rPr>
      <w:rFonts w:eastAsiaTheme="minorHAnsi"/>
      <w:lang w:eastAsia="en-US"/>
    </w:rPr>
  </w:style>
  <w:style w:type="paragraph" w:customStyle="1" w:styleId="3EBDE8EED7204B0CB913A5D4BB2DC3842">
    <w:name w:val="3EBDE8EED7204B0CB913A5D4BB2DC3842"/>
    <w:rsid w:val="009D733A"/>
    <w:pPr>
      <w:spacing w:after="160" w:line="259" w:lineRule="auto"/>
    </w:pPr>
    <w:rPr>
      <w:rFonts w:eastAsiaTheme="minorHAnsi"/>
      <w:lang w:eastAsia="en-US"/>
    </w:rPr>
  </w:style>
  <w:style w:type="paragraph" w:customStyle="1" w:styleId="C32B3553B3184E23A8379A9CEFBE4BF7">
    <w:name w:val="C32B3553B3184E23A8379A9CEFBE4BF7"/>
    <w:rsid w:val="009D733A"/>
    <w:pPr>
      <w:spacing w:after="160" w:line="259" w:lineRule="auto"/>
    </w:pPr>
    <w:rPr>
      <w:rFonts w:eastAsiaTheme="minorHAnsi"/>
      <w:lang w:eastAsia="en-US"/>
    </w:rPr>
  </w:style>
  <w:style w:type="paragraph" w:customStyle="1" w:styleId="BA62875A5346432593C11B942958EFBE">
    <w:name w:val="BA62875A5346432593C11B942958EFBE"/>
    <w:rsid w:val="009D733A"/>
    <w:pPr>
      <w:spacing w:after="160" w:line="259" w:lineRule="auto"/>
    </w:pPr>
    <w:rPr>
      <w:rFonts w:eastAsiaTheme="minorHAnsi"/>
      <w:lang w:eastAsia="en-US"/>
    </w:rPr>
  </w:style>
  <w:style w:type="paragraph" w:customStyle="1" w:styleId="AC6D7CAF8AE643929D0915D295DE30471">
    <w:name w:val="AC6D7CAF8AE643929D0915D295DE30471"/>
    <w:rsid w:val="009D733A"/>
    <w:pPr>
      <w:spacing w:after="160" w:line="259" w:lineRule="auto"/>
    </w:pPr>
    <w:rPr>
      <w:rFonts w:eastAsiaTheme="minorHAnsi"/>
      <w:lang w:eastAsia="en-US"/>
    </w:rPr>
  </w:style>
  <w:style w:type="paragraph" w:customStyle="1" w:styleId="E2054BA8301D480D807121B5352DD75A1">
    <w:name w:val="E2054BA8301D480D807121B5352DD75A1"/>
    <w:rsid w:val="009D733A"/>
    <w:pPr>
      <w:spacing w:after="160" w:line="259" w:lineRule="auto"/>
    </w:pPr>
    <w:rPr>
      <w:rFonts w:eastAsiaTheme="minorHAnsi"/>
      <w:lang w:eastAsia="en-US"/>
    </w:rPr>
  </w:style>
  <w:style w:type="paragraph" w:customStyle="1" w:styleId="239069A640C64C2EAC21F9500F739DEE1">
    <w:name w:val="239069A640C64C2EAC21F9500F739DEE1"/>
    <w:rsid w:val="009D733A"/>
    <w:pPr>
      <w:spacing w:after="160" w:line="259" w:lineRule="auto"/>
    </w:pPr>
    <w:rPr>
      <w:rFonts w:eastAsiaTheme="minorHAnsi"/>
      <w:lang w:eastAsia="en-US"/>
    </w:rPr>
  </w:style>
  <w:style w:type="paragraph" w:customStyle="1" w:styleId="D12E0DC4689B4F5A9C939337ED911EAE1">
    <w:name w:val="D12E0DC4689B4F5A9C939337ED911EAE1"/>
    <w:rsid w:val="009D733A"/>
    <w:pPr>
      <w:spacing w:after="160" w:line="259" w:lineRule="auto"/>
    </w:pPr>
    <w:rPr>
      <w:rFonts w:eastAsiaTheme="minorHAnsi"/>
      <w:lang w:eastAsia="en-US"/>
    </w:rPr>
  </w:style>
  <w:style w:type="paragraph" w:customStyle="1" w:styleId="F4E29F4C39B0425A8248CA7696A6BA79">
    <w:name w:val="F4E29F4C39B0425A8248CA7696A6BA79"/>
    <w:rsid w:val="009D733A"/>
    <w:pPr>
      <w:spacing w:after="160" w:line="259" w:lineRule="auto"/>
    </w:pPr>
    <w:rPr>
      <w:rFonts w:eastAsiaTheme="minorHAnsi"/>
      <w:lang w:eastAsia="en-US"/>
    </w:rPr>
  </w:style>
  <w:style w:type="paragraph" w:customStyle="1" w:styleId="26BF4162DB79430B937C618A60C3F537">
    <w:name w:val="26BF4162DB79430B937C618A60C3F537"/>
    <w:rsid w:val="009D733A"/>
    <w:pPr>
      <w:spacing w:after="160" w:line="259" w:lineRule="auto"/>
    </w:pPr>
    <w:rPr>
      <w:rFonts w:eastAsiaTheme="minorHAnsi"/>
      <w:lang w:eastAsia="en-US"/>
    </w:rPr>
  </w:style>
  <w:style w:type="paragraph" w:customStyle="1" w:styleId="AB45F1BDD0034A0E8EF5C6BCEF042BC55">
    <w:name w:val="AB45F1BDD0034A0E8EF5C6BCEF042BC55"/>
    <w:rsid w:val="009D733A"/>
    <w:pPr>
      <w:spacing w:after="160" w:line="259" w:lineRule="auto"/>
    </w:pPr>
    <w:rPr>
      <w:rFonts w:eastAsiaTheme="minorHAnsi"/>
      <w:lang w:eastAsia="en-US"/>
    </w:rPr>
  </w:style>
  <w:style w:type="paragraph" w:customStyle="1" w:styleId="548D4537DBB14CA6A726F962E0D19A955">
    <w:name w:val="548D4537DBB14CA6A726F962E0D19A955"/>
    <w:rsid w:val="009D733A"/>
    <w:pPr>
      <w:spacing w:after="160" w:line="259" w:lineRule="auto"/>
    </w:pPr>
    <w:rPr>
      <w:rFonts w:eastAsiaTheme="minorHAnsi"/>
      <w:lang w:eastAsia="en-US"/>
    </w:rPr>
  </w:style>
  <w:style w:type="paragraph" w:customStyle="1" w:styleId="6F89EDF46A334E7C871A321D935A79765">
    <w:name w:val="6F89EDF46A334E7C871A321D935A79765"/>
    <w:rsid w:val="009D733A"/>
    <w:pPr>
      <w:spacing w:after="160" w:line="259" w:lineRule="auto"/>
    </w:pPr>
    <w:rPr>
      <w:rFonts w:eastAsiaTheme="minorHAnsi"/>
      <w:lang w:eastAsia="en-US"/>
    </w:rPr>
  </w:style>
  <w:style w:type="paragraph" w:customStyle="1" w:styleId="A1FFAF0194514D9195DA4853F738E0E05">
    <w:name w:val="A1FFAF0194514D9195DA4853F738E0E05"/>
    <w:rsid w:val="009D733A"/>
    <w:pPr>
      <w:spacing w:after="160" w:line="259" w:lineRule="auto"/>
    </w:pPr>
    <w:rPr>
      <w:rFonts w:eastAsiaTheme="minorHAnsi"/>
      <w:lang w:eastAsia="en-US"/>
    </w:rPr>
  </w:style>
  <w:style w:type="paragraph" w:customStyle="1" w:styleId="B41089F9AC534370B22E4BC9E3FC7C715">
    <w:name w:val="B41089F9AC534370B22E4BC9E3FC7C715"/>
    <w:rsid w:val="009D733A"/>
    <w:pPr>
      <w:spacing w:after="160" w:line="259" w:lineRule="auto"/>
    </w:pPr>
    <w:rPr>
      <w:rFonts w:eastAsiaTheme="minorHAnsi"/>
      <w:lang w:eastAsia="en-US"/>
    </w:rPr>
  </w:style>
  <w:style w:type="paragraph" w:customStyle="1" w:styleId="52A456349AA847D2BC38D8379BE9CDFB5">
    <w:name w:val="52A456349AA847D2BC38D8379BE9CDFB5"/>
    <w:rsid w:val="009D733A"/>
    <w:pPr>
      <w:spacing w:after="160" w:line="259" w:lineRule="auto"/>
    </w:pPr>
    <w:rPr>
      <w:rFonts w:eastAsiaTheme="minorHAnsi"/>
      <w:lang w:eastAsia="en-US"/>
    </w:rPr>
  </w:style>
  <w:style w:type="paragraph" w:customStyle="1" w:styleId="EF742933DCBB4CF682F405AC2DE898FD5">
    <w:name w:val="EF742933DCBB4CF682F405AC2DE898FD5"/>
    <w:rsid w:val="009D733A"/>
    <w:pPr>
      <w:spacing w:after="160" w:line="259" w:lineRule="auto"/>
    </w:pPr>
    <w:rPr>
      <w:rFonts w:eastAsiaTheme="minorHAnsi"/>
      <w:lang w:eastAsia="en-US"/>
    </w:rPr>
  </w:style>
  <w:style w:type="paragraph" w:customStyle="1" w:styleId="3A1A33651EC14005B6F4D95FAAC8F4E16">
    <w:name w:val="3A1A33651EC14005B6F4D95FAAC8F4E16"/>
    <w:rsid w:val="009D733A"/>
    <w:pPr>
      <w:spacing w:after="160" w:line="259" w:lineRule="auto"/>
    </w:pPr>
    <w:rPr>
      <w:rFonts w:eastAsiaTheme="minorHAnsi"/>
      <w:lang w:eastAsia="en-US"/>
    </w:rPr>
  </w:style>
  <w:style w:type="paragraph" w:customStyle="1" w:styleId="326D97B43C3C4E588E5E43F6E6608F236">
    <w:name w:val="326D97B43C3C4E588E5E43F6E6608F236"/>
    <w:rsid w:val="009D733A"/>
    <w:pPr>
      <w:spacing w:after="160" w:line="259" w:lineRule="auto"/>
    </w:pPr>
    <w:rPr>
      <w:rFonts w:eastAsiaTheme="minorHAnsi"/>
      <w:lang w:eastAsia="en-US"/>
    </w:rPr>
  </w:style>
  <w:style w:type="paragraph" w:customStyle="1" w:styleId="D54B622E014941FE8D221340E496FE2F6">
    <w:name w:val="D54B622E014941FE8D221340E496FE2F6"/>
    <w:rsid w:val="009D733A"/>
    <w:pPr>
      <w:spacing w:after="160" w:line="259" w:lineRule="auto"/>
    </w:pPr>
    <w:rPr>
      <w:rFonts w:eastAsiaTheme="minorHAnsi"/>
      <w:lang w:eastAsia="en-US"/>
    </w:rPr>
  </w:style>
  <w:style w:type="paragraph" w:customStyle="1" w:styleId="7ACF7CF9D04949388C1B3902DCCE4E8F3">
    <w:name w:val="7ACF7CF9D04949388C1B3902DCCE4E8F3"/>
    <w:rsid w:val="009D733A"/>
    <w:pPr>
      <w:spacing w:after="160" w:line="259" w:lineRule="auto"/>
    </w:pPr>
    <w:rPr>
      <w:rFonts w:eastAsiaTheme="minorHAnsi"/>
      <w:lang w:eastAsia="en-US"/>
    </w:rPr>
  </w:style>
  <w:style w:type="paragraph" w:customStyle="1" w:styleId="CC1D74C4248A4077A81E0FE8CFAA87983">
    <w:name w:val="CC1D74C4248A4077A81E0FE8CFAA87983"/>
    <w:rsid w:val="009D733A"/>
    <w:pPr>
      <w:spacing w:after="160" w:line="259" w:lineRule="auto"/>
    </w:pPr>
    <w:rPr>
      <w:rFonts w:eastAsiaTheme="minorHAnsi"/>
      <w:lang w:eastAsia="en-US"/>
    </w:rPr>
  </w:style>
  <w:style w:type="paragraph" w:customStyle="1" w:styleId="F329AEA767B34CB48B0AA2DD871157D53">
    <w:name w:val="F329AEA767B34CB48B0AA2DD871157D53"/>
    <w:rsid w:val="009D733A"/>
    <w:pPr>
      <w:spacing w:after="160" w:line="259" w:lineRule="auto"/>
    </w:pPr>
    <w:rPr>
      <w:rFonts w:eastAsiaTheme="minorHAnsi"/>
      <w:lang w:eastAsia="en-US"/>
    </w:rPr>
  </w:style>
  <w:style w:type="paragraph" w:customStyle="1" w:styleId="0345941340BB47698B5605BD21B5ED633">
    <w:name w:val="0345941340BB47698B5605BD21B5ED633"/>
    <w:rsid w:val="009D733A"/>
    <w:pPr>
      <w:spacing w:after="160" w:line="259" w:lineRule="auto"/>
    </w:pPr>
    <w:rPr>
      <w:rFonts w:eastAsiaTheme="minorHAnsi"/>
      <w:lang w:eastAsia="en-US"/>
    </w:rPr>
  </w:style>
  <w:style w:type="paragraph" w:customStyle="1" w:styleId="AF2B22DD908D498ABEB7D91EA6EEE4DD3">
    <w:name w:val="AF2B22DD908D498ABEB7D91EA6EEE4DD3"/>
    <w:rsid w:val="009D733A"/>
    <w:pPr>
      <w:spacing w:after="160" w:line="259" w:lineRule="auto"/>
    </w:pPr>
    <w:rPr>
      <w:rFonts w:eastAsiaTheme="minorHAnsi"/>
      <w:lang w:eastAsia="en-US"/>
    </w:rPr>
  </w:style>
  <w:style w:type="paragraph" w:customStyle="1" w:styleId="C529E3FE7F124759AFA28B68739FF82A3">
    <w:name w:val="C529E3FE7F124759AFA28B68739FF82A3"/>
    <w:rsid w:val="009D733A"/>
    <w:pPr>
      <w:spacing w:after="160" w:line="259" w:lineRule="auto"/>
    </w:pPr>
    <w:rPr>
      <w:rFonts w:eastAsiaTheme="minorHAnsi"/>
      <w:lang w:eastAsia="en-US"/>
    </w:rPr>
  </w:style>
  <w:style w:type="paragraph" w:customStyle="1" w:styleId="3E46A49DDAF04A319A0C1CE6D54F28AA3">
    <w:name w:val="3E46A49DDAF04A319A0C1CE6D54F28AA3"/>
    <w:rsid w:val="009D733A"/>
    <w:pPr>
      <w:spacing w:after="160" w:line="259" w:lineRule="auto"/>
    </w:pPr>
    <w:rPr>
      <w:rFonts w:eastAsiaTheme="minorHAnsi"/>
      <w:lang w:eastAsia="en-US"/>
    </w:rPr>
  </w:style>
  <w:style w:type="paragraph" w:customStyle="1" w:styleId="5C546726248C4B92AD3D9DC40AE4D6F83">
    <w:name w:val="5C546726248C4B92AD3D9DC40AE4D6F83"/>
    <w:rsid w:val="009D733A"/>
    <w:pPr>
      <w:spacing w:after="160" w:line="259" w:lineRule="auto"/>
    </w:pPr>
    <w:rPr>
      <w:rFonts w:eastAsiaTheme="minorHAnsi"/>
      <w:lang w:eastAsia="en-US"/>
    </w:rPr>
  </w:style>
  <w:style w:type="paragraph" w:customStyle="1" w:styleId="F913881008644B4682A542F20C4E55F93">
    <w:name w:val="F913881008644B4682A542F20C4E55F93"/>
    <w:rsid w:val="009D733A"/>
    <w:pPr>
      <w:spacing w:after="160" w:line="259" w:lineRule="auto"/>
    </w:pPr>
    <w:rPr>
      <w:rFonts w:eastAsiaTheme="minorHAnsi"/>
      <w:lang w:eastAsia="en-US"/>
    </w:rPr>
  </w:style>
  <w:style w:type="paragraph" w:customStyle="1" w:styleId="B546FD0490924B5DBE0BAD8BABE2BE073">
    <w:name w:val="B546FD0490924B5DBE0BAD8BABE2BE073"/>
    <w:rsid w:val="009D733A"/>
    <w:pPr>
      <w:spacing w:after="160" w:line="259" w:lineRule="auto"/>
    </w:pPr>
    <w:rPr>
      <w:rFonts w:eastAsiaTheme="minorHAnsi"/>
      <w:lang w:eastAsia="en-US"/>
    </w:rPr>
  </w:style>
  <w:style w:type="paragraph" w:customStyle="1" w:styleId="32D6F74FAF48450FB481701553D990583">
    <w:name w:val="32D6F74FAF48450FB481701553D990583"/>
    <w:rsid w:val="009D733A"/>
    <w:pPr>
      <w:spacing w:after="160" w:line="259" w:lineRule="auto"/>
    </w:pPr>
    <w:rPr>
      <w:rFonts w:eastAsiaTheme="minorHAnsi"/>
      <w:lang w:eastAsia="en-US"/>
    </w:rPr>
  </w:style>
  <w:style w:type="paragraph" w:customStyle="1" w:styleId="A057B70100674E79BB42EA60D652B2B23">
    <w:name w:val="A057B70100674E79BB42EA60D652B2B23"/>
    <w:rsid w:val="009D733A"/>
    <w:pPr>
      <w:spacing w:after="160" w:line="259" w:lineRule="auto"/>
    </w:pPr>
    <w:rPr>
      <w:rFonts w:eastAsiaTheme="minorHAnsi"/>
      <w:lang w:eastAsia="en-US"/>
    </w:rPr>
  </w:style>
  <w:style w:type="paragraph" w:customStyle="1" w:styleId="6E6E5E0354304C7C86ABDD34CC979A5E3">
    <w:name w:val="6E6E5E0354304C7C86ABDD34CC979A5E3"/>
    <w:rsid w:val="009D733A"/>
    <w:pPr>
      <w:spacing w:after="160" w:line="259" w:lineRule="auto"/>
    </w:pPr>
    <w:rPr>
      <w:rFonts w:eastAsiaTheme="minorHAnsi"/>
      <w:lang w:eastAsia="en-US"/>
    </w:rPr>
  </w:style>
  <w:style w:type="paragraph" w:customStyle="1" w:styleId="5DFCA101828B46A6AEB4A39E1DAAB4923">
    <w:name w:val="5DFCA101828B46A6AEB4A39E1DAAB4923"/>
    <w:rsid w:val="009D733A"/>
    <w:pPr>
      <w:spacing w:after="160" w:line="259" w:lineRule="auto"/>
    </w:pPr>
    <w:rPr>
      <w:rFonts w:eastAsiaTheme="minorHAnsi"/>
      <w:lang w:eastAsia="en-US"/>
    </w:rPr>
  </w:style>
  <w:style w:type="paragraph" w:customStyle="1" w:styleId="1E0129D8ECA24DB090F27E56307842CF3">
    <w:name w:val="1E0129D8ECA24DB090F27E56307842CF3"/>
    <w:rsid w:val="009D733A"/>
    <w:pPr>
      <w:spacing w:after="160" w:line="259" w:lineRule="auto"/>
    </w:pPr>
    <w:rPr>
      <w:rFonts w:eastAsiaTheme="minorHAnsi"/>
      <w:lang w:eastAsia="en-US"/>
    </w:rPr>
  </w:style>
  <w:style w:type="paragraph" w:customStyle="1" w:styleId="A4124DEB87574760AB488E24759025F93">
    <w:name w:val="A4124DEB87574760AB488E24759025F93"/>
    <w:rsid w:val="009D733A"/>
    <w:pPr>
      <w:spacing w:after="160" w:line="259" w:lineRule="auto"/>
    </w:pPr>
    <w:rPr>
      <w:rFonts w:eastAsiaTheme="minorHAnsi"/>
      <w:lang w:eastAsia="en-US"/>
    </w:rPr>
  </w:style>
  <w:style w:type="paragraph" w:customStyle="1" w:styleId="D3DB88612EEB49EDB2FCFFF445DC306F3">
    <w:name w:val="D3DB88612EEB49EDB2FCFFF445DC306F3"/>
    <w:rsid w:val="009D733A"/>
    <w:pPr>
      <w:spacing w:after="160" w:line="259" w:lineRule="auto"/>
    </w:pPr>
    <w:rPr>
      <w:rFonts w:eastAsiaTheme="minorHAnsi"/>
      <w:lang w:eastAsia="en-US"/>
    </w:rPr>
  </w:style>
  <w:style w:type="paragraph" w:customStyle="1" w:styleId="4AA9017441A84249ABB868A28AB02C153">
    <w:name w:val="4AA9017441A84249ABB868A28AB02C153"/>
    <w:rsid w:val="009D733A"/>
    <w:pPr>
      <w:spacing w:after="160" w:line="259" w:lineRule="auto"/>
    </w:pPr>
    <w:rPr>
      <w:rFonts w:eastAsiaTheme="minorHAnsi"/>
      <w:lang w:eastAsia="en-US"/>
    </w:rPr>
  </w:style>
  <w:style w:type="paragraph" w:customStyle="1" w:styleId="0B5C4178E1D647719B169E874395901E3">
    <w:name w:val="0B5C4178E1D647719B169E874395901E3"/>
    <w:rsid w:val="009D733A"/>
    <w:pPr>
      <w:spacing w:after="160" w:line="259" w:lineRule="auto"/>
    </w:pPr>
    <w:rPr>
      <w:rFonts w:eastAsiaTheme="minorHAnsi"/>
      <w:lang w:eastAsia="en-US"/>
    </w:rPr>
  </w:style>
  <w:style w:type="paragraph" w:customStyle="1" w:styleId="EDAA86EEAA5A45C793BADAEE6B70759F3">
    <w:name w:val="EDAA86EEAA5A45C793BADAEE6B70759F3"/>
    <w:rsid w:val="009D733A"/>
    <w:pPr>
      <w:spacing w:after="160" w:line="259" w:lineRule="auto"/>
    </w:pPr>
    <w:rPr>
      <w:rFonts w:eastAsiaTheme="minorHAnsi"/>
      <w:lang w:eastAsia="en-US"/>
    </w:rPr>
  </w:style>
  <w:style w:type="paragraph" w:customStyle="1" w:styleId="D6AF462EC91B4A9BB3CBEA640E158BCF3">
    <w:name w:val="D6AF462EC91B4A9BB3CBEA640E158BCF3"/>
    <w:rsid w:val="009D733A"/>
    <w:pPr>
      <w:spacing w:after="160" w:line="259" w:lineRule="auto"/>
    </w:pPr>
    <w:rPr>
      <w:rFonts w:eastAsiaTheme="minorHAnsi"/>
      <w:lang w:eastAsia="en-US"/>
    </w:rPr>
  </w:style>
  <w:style w:type="paragraph" w:customStyle="1" w:styleId="5F1EB430DAC64E9188B1558C8FB012703">
    <w:name w:val="5F1EB430DAC64E9188B1558C8FB012703"/>
    <w:rsid w:val="009D733A"/>
    <w:pPr>
      <w:spacing w:after="160" w:line="259" w:lineRule="auto"/>
    </w:pPr>
    <w:rPr>
      <w:rFonts w:eastAsiaTheme="minorHAnsi"/>
      <w:lang w:eastAsia="en-US"/>
    </w:rPr>
  </w:style>
  <w:style w:type="paragraph" w:customStyle="1" w:styleId="44829E6B120E4098BA2EB9A43291E5EC3">
    <w:name w:val="44829E6B120E4098BA2EB9A43291E5EC3"/>
    <w:rsid w:val="009D733A"/>
    <w:pPr>
      <w:spacing w:after="160" w:line="259" w:lineRule="auto"/>
    </w:pPr>
    <w:rPr>
      <w:rFonts w:eastAsiaTheme="minorHAnsi"/>
      <w:lang w:eastAsia="en-US"/>
    </w:rPr>
  </w:style>
  <w:style w:type="paragraph" w:customStyle="1" w:styleId="3EBDE8EED7204B0CB913A5D4BB2DC3843">
    <w:name w:val="3EBDE8EED7204B0CB913A5D4BB2DC3843"/>
    <w:rsid w:val="009D733A"/>
    <w:pPr>
      <w:spacing w:after="160" w:line="259" w:lineRule="auto"/>
    </w:pPr>
    <w:rPr>
      <w:rFonts w:eastAsiaTheme="minorHAnsi"/>
      <w:lang w:eastAsia="en-US"/>
    </w:rPr>
  </w:style>
  <w:style w:type="paragraph" w:customStyle="1" w:styleId="C32B3553B3184E23A8379A9CEFBE4BF71">
    <w:name w:val="C32B3553B3184E23A8379A9CEFBE4BF71"/>
    <w:rsid w:val="009D733A"/>
    <w:pPr>
      <w:spacing w:after="160" w:line="259" w:lineRule="auto"/>
    </w:pPr>
    <w:rPr>
      <w:rFonts w:eastAsiaTheme="minorHAnsi"/>
      <w:lang w:eastAsia="en-US"/>
    </w:rPr>
  </w:style>
  <w:style w:type="paragraph" w:customStyle="1" w:styleId="BA62875A5346432593C11B942958EFBE1">
    <w:name w:val="BA62875A5346432593C11B942958EFBE1"/>
    <w:rsid w:val="009D733A"/>
    <w:pPr>
      <w:spacing w:after="160" w:line="259" w:lineRule="auto"/>
    </w:pPr>
    <w:rPr>
      <w:rFonts w:eastAsiaTheme="minorHAnsi"/>
      <w:lang w:eastAsia="en-US"/>
    </w:rPr>
  </w:style>
  <w:style w:type="paragraph" w:customStyle="1" w:styleId="AC6D7CAF8AE643929D0915D295DE30472">
    <w:name w:val="AC6D7CAF8AE643929D0915D295DE30472"/>
    <w:rsid w:val="009D733A"/>
    <w:pPr>
      <w:spacing w:after="160" w:line="259" w:lineRule="auto"/>
    </w:pPr>
    <w:rPr>
      <w:rFonts w:eastAsiaTheme="minorHAnsi"/>
      <w:lang w:eastAsia="en-US"/>
    </w:rPr>
  </w:style>
  <w:style w:type="paragraph" w:customStyle="1" w:styleId="E2054BA8301D480D807121B5352DD75A2">
    <w:name w:val="E2054BA8301D480D807121B5352DD75A2"/>
    <w:rsid w:val="009D733A"/>
    <w:pPr>
      <w:spacing w:after="160" w:line="259" w:lineRule="auto"/>
    </w:pPr>
    <w:rPr>
      <w:rFonts w:eastAsiaTheme="minorHAnsi"/>
      <w:lang w:eastAsia="en-US"/>
    </w:rPr>
  </w:style>
  <w:style w:type="paragraph" w:customStyle="1" w:styleId="239069A640C64C2EAC21F9500F739DEE2">
    <w:name w:val="239069A640C64C2EAC21F9500F739DEE2"/>
    <w:rsid w:val="009D733A"/>
    <w:pPr>
      <w:spacing w:after="160" w:line="259" w:lineRule="auto"/>
    </w:pPr>
    <w:rPr>
      <w:rFonts w:eastAsiaTheme="minorHAnsi"/>
      <w:lang w:eastAsia="en-US"/>
    </w:rPr>
  </w:style>
  <w:style w:type="paragraph" w:customStyle="1" w:styleId="D12E0DC4689B4F5A9C939337ED911EAE2">
    <w:name w:val="D12E0DC4689B4F5A9C939337ED911EAE2"/>
    <w:rsid w:val="009D733A"/>
    <w:pPr>
      <w:spacing w:after="160" w:line="259" w:lineRule="auto"/>
    </w:pPr>
    <w:rPr>
      <w:rFonts w:eastAsiaTheme="minorHAnsi"/>
      <w:lang w:eastAsia="en-US"/>
    </w:rPr>
  </w:style>
  <w:style w:type="paragraph" w:customStyle="1" w:styleId="F4E29F4C39B0425A8248CA7696A6BA791">
    <w:name w:val="F4E29F4C39B0425A8248CA7696A6BA791"/>
    <w:rsid w:val="009D733A"/>
    <w:pPr>
      <w:spacing w:after="160" w:line="259" w:lineRule="auto"/>
    </w:pPr>
    <w:rPr>
      <w:rFonts w:eastAsiaTheme="minorHAnsi"/>
      <w:lang w:eastAsia="en-US"/>
    </w:rPr>
  </w:style>
  <w:style w:type="paragraph" w:customStyle="1" w:styleId="26BF4162DB79430B937C618A60C3F5371">
    <w:name w:val="26BF4162DB79430B937C618A60C3F5371"/>
    <w:rsid w:val="009D733A"/>
    <w:pPr>
      <w:spacing w:after="160" w:line="259" w:lineRule="auto"/>
    </w:pPr>
    <w:rPr>
      <w:rFonts w:eastAsiaTheme="minorHAnsi"/>
      <w:lang w:eastAsia="en-US"/>
    </w:rPr>
  </w:style>
  <w:style w:type="paragraph" w:customStyle="1" w:styleId="E74A9FE9270D4072B555839C9031CF05">
    <w:name w:val="E74A9FE9270D4072B555839C9031CF05"/>
    <w:rsid w:val="009D733A"/>
    <w:pPr>
      <w:spacing w:after="160" w:line="259" w:lineRule="auto"/>
    </w:pPr>
    <w:rPr>
      <w:rFonts w:eastAsiaTheme="minorHAnsi"/>
      <w:lang w:eastAsia="en-US"/>
    </w:rPr>
  </w:style>
  <w:style w:type="paragraph" w:customStyle="1" w:styleId="A96FE1D26F2E4797A4703B495D1390FC">
    <w:name w:val="A96FE1D26F2E4797A4703B495D1390FC"/>
    <w:rsid w:val="009D733A"/>
    <w:pPr>
      <w:spacing w:after="160" w:line="259" w:lineRule="auto"/>
    </w:pPr>
    <w:rPr>
      <w:rFonts w:eastAsiaTheme="minorHAnsi"/>
      <w:lang w:eastAsia="en-US"/>
    </w:rPr>
  </w:style>
  <w:style w:type="paragraph" w:customStyle="1" w:styleId="4638713DFE194EBE9A0E96ECC5F25735">
    <w:name w:val="4638713DFE194EBE9A0E96ECC5F25735"/>
    <w:rsid w:val="009D733A"/>
    <w:pPr>
      <w:spacing w:after="160" w:line="259" w:lineRule="auto"/>
    </w:pPr>
    <w:rPr>
      <w:rFonts w:eastAsiaTheme="minorHAnsi"/>
      <w:lang w:eastAsia="en-US"/>
    </w:rPr>
  </w:style>
  <w:style w:type="paragraph" w:customStyle="1" w:styleId="AB45F1BDD0034A0E8EF5C6BCEF042BC56">
    <w:name w:val="AB45F1BDD0034A0E8EF5C6BCEF042BC56"/>
    <w:rsid w:val="009D733A"/>
    <w:pPr>
      <w:spacing w:after="160" w:line="259" w:lineRule="auto"/>
    </w:pPr>
    <w:rPr>
      <w:rFonts w:eastAsiaTheme="minorHAnsi"/>
      <w:lang w:eastAsia="en-US"/>
    </w:rPr>
  </w:style>
  <w:style w:type="paragraph" w:customStyle="1" w:styleId="548D4537DBB14CA6A726F962E0D19A956">
    <w:name w:val="548D4537DBB14CA6A726F962E0D19A956"/>
    <w:rsid w:val="009D733A"/>
    <w:pPr>
      <w:spacing w:after="160" w:line="259" w:lineRule="auto"/>
    </w:pPr>
    <w:rPr>
      <w:rFonts w:eastAsiaTheme="minorHAnsi"/>
      <w:lang w:eastAsia="en-US"/>
    </w:rPr>
  </w:style>
  <w:style w:type="paragraph" w:customStyle="1" w:styleId="6F89EDF46A334E7C871A321D935A79766">
    <w:name w:val="6F89EDF46A334E7C871A321D935A79766"/>
    <w:rsid w:val="009D733A"/>
    <w:pPr>
      <w:spacing w:after="160" w:line="259" w:lineRule="auto"/>
    </w:pPr>
    <w:rPr>
      <w:rFonts w:eastAsiaTheme="minorHAnsi"/>
      <w:lang w:eastAsia="en-US"/>
    </w:rPr>
  </w:style>
  <w:style w:type="paragraph" w:customStyle="1" w:styleId="A1FFAF0194514D9195DA4853F738E0E06">
    <w:name w:val="A1FFAF0194514D9195DA4853F738E0E06"/>
    <w:rsid w:val="009D733A"/>
    <w:pPr>
      <w:spacing w:after="160" w:line="259" w:lineRule="auto"/>
    </w:pPr>
    <w:rPr>
      <w:rFonts w:eastAsiaTheme="minorHAnsi"/>
      <w:lang w:eastAsia="en-US"/>
    </w:rPr>
  </w:style>
  <w:style w:type="paragraph" w:customStyle="1" w:styleId="B41089F9AC534370B22E4BC9E3FC7C716">
    <w:name w:val="B41089F9AC534370B22E4BC9E3FC7C716"/>
    <w:rsid w:val="009D733A"/>
    <w:pPr>
      <w:spacing w:after="160" w:line="259" w:lineRule="auto"/>
    </w:pPr>
    <w:rPr>
      <w:rFonts w:eastAsiaTheme="minorHAnsi"/>
      <w:lang w:eastAsia="en-US"/>
    </w:rPr>
  </w:style>
  <w:style w:type="paragraph" w:customStyle="1" w:styleId="52A456349AA847D2BC38D8379BE9CDFB6">
    <w:name w:val="52A456349AA847D2BC38D8379BE9CDFB6"/>
    <w:rsid w:val="009D733A"/>
    <w:pPr>
      <w:spacing w:after="160" w:line="259" w:lineRule="auto"/>
    </w:pPr>
    <w:rPr>
      <w:rFonts w:eastAsiaTheme="minorHAnsi"/>
      <w:lang w:eastAsia="en-US"/>
    </w:rPr>
  </w:style>
  <w:style w:type="paragraph" w:customStyle="1" w:styleId="EF742933DCBB4CF682F405AC2DE898FD6">
    <w:name w:val="EF742933DCBB4CF682F405AC2DE898FD6"/>
    <w:rsid w:val="009D733A"/>
    <w:pPr>
      <w:spacing w:after="160" w:line="259" w:lineRule="auto"/>
    </w:pPr>
    <w:rPr>
      <w:rFonts w:eastAsiaTheme="minorHAnsi"/>
      <w:lang w:eastAsia="en-US"/>
    </w:rPr>
  </w:style>
  <w:style w:type="paragraph" w:customStyle="1" w:styleId="3A1A33651EC14005B6F4D95FAAC8F4E17">
    <w:name w:val="3A1A33651EC14005B6F4D95FAAC8F4E17"/>
    <w:rsid w:val="009D733A"/>
    <w:pPr>
      <w:spacing w:after="160" w:line="259" w:lineRule="auto"/>
    </w:pPr>
    <w:rPr>
      <w:rFonts w:eastAsiaTheme="minorHAnsi"/>
      <w:lang w:eastAsia="en-US"/>
    </w:rPr>
  </w:style>
  <w:style w:type="paragraph" w:customStyle="1" w:styleId="326D97B43C3C4E588E5E43F6E6608F237">
    <w:name w:val="326D97B43C3C4E588E5E43F6E6608F237"/>
    <w:rsid w:val="009D733A"/>
    <w:pPr>
      <w:spacing w:after="160" w:line="259" w:lineRule="auto"/>
    </w:pPr>
    <w:rPr>
      <w:rFonts w:eastAsiaTheme="minorHAnsi"/>
      <w:lang w:eastAsia="en-US"/>
    </w:rPr>
  </w:style>
  <w:style w:type="paragraph" w:customStyle="1" w:styleId="D54B622E014941FE8D221340E496FE2F7">
    <w:name w:val="D54B622E014941FE8D221340E496FE2F7"/>
    <w:rsid w:val="009D733A"/>
    <w:pPr>
      <w:spacing w:after="160" w:line="259" w:lineRule="auto"/>
    </w:pPr>
    <w:rPr>
      <w:rFonts w:eastAsiaTheme="minorHAnsi"/>
      <w:lang w:eastAsia="en-US"/>
    </w:rPr>
  </w:style>
  <w:style w:type="paragraph" w:customStyle="1" w:styleId="7ACF7CF9D04949388C1B3902DCCE4E8F4">
    <w:name w:val="7ACF7CF9D04949388C1B3902DCCE4E8F4"/>
    <w:rsid w:val="009D733A"/>
    <w:pPr>
      <w:spacing w:after="160" w:line="259" w:lineRule="auto"/>
    </w:pPr>
    <w:rPr>
      <w:rFonts w:eastAsiaTheme="minorHAnsi"/>
      <w:lang w:eastAsia="en-US"/>
    </w:rPr>
  </w:style>
  <w:style w:type="paragraph" w:customStyle="1" w:styleId="CC1D74C4248A4077A81E0FE8CFAA87984">
    <w:name w:val="CC1D74C4248A4077A81E0FE8CFAA87984"/>
    <w:rsid w:val="009D733A"/>
    <w:pPr>
      <w:spacing w:after="160" w:line="259" w:lineRule="auto"/>
    </w:pPr>
    <w:rPr>
      <w:rFonts w:eastAsiaTheme="minorHAnsi"/>
      <w:lang w:eastAsia="en-US"/>
    </w:rPr>
  </w:style>
  <w:style w:type="paragraph" w:customStyle="1" w:styleId="F329AEA767B34CB48B0AA2DD871157D54">
    <w:name w:val="F329AEA767B34CB48B0AA2DD871157D54"/>
    <w:rsid w:val="009D733A"/>
    <w:pPr>
      <w:spacing w:after="160" w:line="259" w:lineRule="auto"/>
    </w:pPr>
    <w:rPr>
      <w:rFonts w:eastAsiaTheme="minorHAnsi"/>
      <w:lang w:eastAsia="en-US"/>
    </w:rPr>
  </w:style>
  <w:style w:type="paragraph" w:customStyle="1" w:styleId="0345941340BB47698B5605BD21B5ED634">
    <w:name w:val="0345941340BB47698B5605BD21B5ED634"/>
    <w:rsid w:val="009D733A"/>
    <w:pPr>
      <w:spacing w:after="160" w:line="259" w:lineRule="auto"/>
    </w:pPr>
    <w:rPr>
      <w:rFonts w:eastAsiaTheme="minorHAnsi"/>
      <w:lang w:eastAsia="en-US"/>
    </w:rPr>
  </w:style>
  <w:style w:type="paragraph" w:customStyle="1" w:styleId="AF2B22DD908D498ABEB7D91EA6EEE4DD4">
    <w:name w:val="AF2B22DD908D498ABEB7D91EA6EEE4DD4"/>
    <w:rsid w:val="009D733A"/>
    <w:pPr>
      <w:spacing w:after="160" w:line="259" w:lineRule="auto"/>
    </w:pPr>
    <w:rPr>
      <w:rFonts w:eastAsiaTheme="minorHAnsi"/>
      <w:lang w:eastAsia="en-US"/>
    </w:rPr>
  </w:style>
  <w:style w:type="paragraph" w:customStyle="1" w:styleId="C529E3FE7F124759AFA28B68739FF82A4">
    <w:name w:val="C529E3FE7F124759AFA28B68739FF82A4"/>
    <w:rsid w:val="009D733A"/>
    <w:pPr>
      <w:spacing w:after="160" w:line="259" w:lineRule="auto"/>
    </w:pPr>
    <w:rPr>
      <w:rFonts w:eastAsiaTheme="minorHAnsi"/>
      <w:lang w:eastAsia="en-US"/>
    </w:rPr>
  </w:style>
  <w:style w:type="paragraph" w:customStyle="1" w:styleId="3E46A49DDAF04A319A0C1CE6D54F28AA4">
    <w:name w:val="3E46A49DDAF04A319A0C1CE6D54F28AA4"/>
    <w:rsid w:val="009D733A"/>
    <w:pPr>
      <w:spacing w:after="160" w:line="259" w:lineRule="auto"/>
    </w:pPr>
    <w:rPr>
      <w:rFonts w:eastAsiaTheme="minorHAnsi"/>
      <w:lang w:eastAsia="en-US"/>
    </w:rPr>
  </w:style>
  <w:style w:type="paragraph" w:customStyle="1" w:styleId="5C546726248C4B92AD3D9DC40AE4D6F84">
    <w:name w:val="5C546726248C4B92AD3D9DC40AE4D6F84"/>
    <w:rsid w:val="009D733A"/>
    <w:pPr>
      <w:spacing w:after="160" w:line="259" w:lineRule="auto"/>
    </w:pPr>
    <w:rPr>
      <w:rFonts w:eastAsiaTheme="minorHAnsi"/>
      <w:lang w:eastAsia="en-US"/>
    </w:rPr>
  </w:style>
  <w:style w:type="paragraph" w:customStyle="1" w:styleId="F913881008644B4682A542F20C4E55F94">
    <w:name w:val="F913881008644B4682A542F20C4E55F94"/>
    <w:rsid w:val="009D733A"/>
    <w:pPr>
      <w:spacing w:after="160" w:line="259" w:lineRule="auto"/>
    </w:pPr>
    <w:rPr>
      <w:rFonts w:eastAsiaTheme="minorHAnsi"/>
      <w:lang w:eastAsia="en-US"/>
    </w:rPr>
  </w:style>
  <w:style w:type="paragraph" w:customStyle="1" w:styleId="B546FD0490924B5DBE0BAD8BABE2BE074">
    <w:name w:val="B546FD0490924B5DBE0BAD8BABE2BE074"/>
    <w:rsid w:val="009D733A"/>
    <w:pPr>
      <w:spacing w:after="160" w:line="259" w:lineRule="auto"/>
    </w:pPr>
    <w:rPr>
      <w:rFonts w:eastAsiaTheme="minorHAnsi"/>
      <w:lang w:eastAsia="en-US"/>
    </w:rPr>
  </w:style>
  <w:style w:type="paragraph" w:customStyle="1" w:styleId="32D6F74FAF48450FB481701553D990584">
    <w:name w:val="32D6F74FAF48450FB481701553D990584"/>
    <w:rsid w:val="009D733A"/>
    <w:pPr>
      <w:spacing w:after="160" w:line="259" w:lineRule="auto"/>
    </w:pPr>
    <w:rPr>
      <w:rFonts w:eastAsiaTheme="minorHAnsi"/>
      <w:lang w:eastAsia="en-US"/>
    </w:rPr>
  </w:style>
  <w:style w:type="paragraph" w:customStyle="1" w:styleId="A057B70100674E79BB42EA60D652B2B24">
    <w:name w:val="A057B70100674E79BB42EA60D652B2B24"/>
    <w:rsid w:val="009D733A"/>
    <w:pPr>
      <w:spacing w:after="160" w:line="259" w:lineRule="auto"/>
    </w:pPr>
    <w:rPr>
      <w:rFonts w:eastAsiaTheme="minorHAnsi"/>
      <w:lang w:eastAsia="en-US"/>
    </w:rPr>
  </w:style>
  <w:style w:type="paragraph" w:customStyle="1" w:styleId="6E6E5E0354304C7C86ABDD34CC979A5E4">
    <w:name w:val="6E6E5E0354304C7C86ABDD34CC979A5E4"/>
    <w:rsid w:val="009D733A"/>
    <w:pPr>
      <w:spacing w:after="160" w:line="259" w:lineRule="auto"/>
    </w:pPr>
    <w:rPr>
      <w:rFonts w:eastAsiaTheme="minorHAnsi"/>
      <w:lang w:eastAsia="en-US"/>
    </w:rPr>
  </w:style>
  <w:style w:type="paragraph" w:customStyle="1" w:styleId="5DFCA101828B46A6AEB4A39E1DAAB4924">
    <w:name w:val="5DFCA101828B46A6AEB4A39E1DAAB4924"/>
    <w:rsid w:val="009D733A"/>
    <w:pPr>
      <w:spacing w:after="160" w:line="259" w:lineRule="auto"/>
    </w:pPr>
    <w:rPr>
      <w:rFonts w:eastAsiaTheme="minorHAnsi"/>
      <w:lang w:eastAsia="en-US"/>
    </w:rPr>
  </w:style>
  <w:style w:type="paragraph" w:customStyle="1" w:styleId="1E0129D8ECA24DB090F27E56307842CF4">
    <w:name w:val="1E0129D8ECA24DB090F27E56307842CF4"/>
    <w:rsid w:val="009D733A"/>
    <w:pPr>
      <w:spacing w:after="160" w:line="259" w:lineRule="auto"/>
    </w:pPr>
    <w:rPr>
      <w:rFonts w:eastAsiaTheme="minorHAnsi"/>
      <w:lang w:eastAsia="en-US"/>
    </w:rPr>
  </w:style>
  <w:style w:type="paragraph" w:customStyle="1" w:styleId="A4124DEB87574760AB488E24759025F94">
    <w:name w:val="A4124DEB87574760AB488E24759025F94"/>
    <w:rsid w:val="009D733A"/>
    <w:pPr>
      <w:spacing w:after="160" w:line="259" w:lineRule="auto"/>
    </w:pPr>
    <w:rPr>
      <w:rFonts w:eastAsiaTheme="minorHAnsi"/>
      <w:lang w:eastAsia="en-US"/>
    </w:rPr>
  </w:style>
  <w:style w:type="paragraph" w:customStyle="1" w:styleId="D3DB88612EEB49EDB2FCFFF445DC306F4">
    <w:name w:val="D3DB88612EEB49EDB2FCFFF445DC306F4"/>
    <w:rsid w:val="009D733A"/>
    <w:pPr>
      <w:spacing w:after="160" w:line="259" w:lineRule="auto"/>
    </w:pPr>
    <w:rPr>
      <w:rFonts w:eastAsiaTheme="minorHAnsi"/>
      <w:lang w:eastAsia="en-US"/>
    </w:rPr>
  </w:style>
  <w:style w:type="paragraph" w:customStyle="1" w:styleId="4AA9017441A84249ABB868A28AB02C154">
    <w:name w:val="4AA9017441A84249ABB868A28AB02C154"/>
    <w:rsid w:val="009D733A"/>
    <w:pPr>
      <w:spacing w:after="160" w:line="259" w:lineRule="auto"/>
    </w:pPr>
    <w:rPr>
      <w:rFonts w:eastAsiaTheme="minorHAnsi"/>
      <w:lang w:eastAsia="en-US"/>
    </w:rPr>
  </w:style>
  <w:style w:type="paragraph" w:customStyle="1" w:styleId="0B5C4178E1D647719B169E874395901E4">
    <w:name w:val="0B5C4178E1D647719B169E874395901E4"/>
    <w:rsid w:val="009D733A"/>
    <w:pPr>
      <w:spacing w:after="160" w:line="259" w:lineRule="auto"/>
    </w:pPr>
    <w:rPr>
      <w:rFonts w:eastAsiaTheme="minorHAnsi"/>
      <w:lang w:eastAsia="en-US"/>
    </w:rPr>
  </w:style>
  <w:style w:type="paragraph" w:customStyle="1" w:styleId="EDAA86EEAA5A45C793BADAEE6B70759F4">
    <w:name w:val="EDAA86EEAA5A45C793BADAEE6B70759F4"/>
    <w:rsid w:val="009D733A"/>
    <w:pPr>
      <w:spacing w:after="160" w:line="259" w:lineRule="auto"/>
    </w:pPr>
    <w:rPr>
      <w:rFonts w:eastAsiaTheme="minorHAnsi"/>
      <w:lang w:eastAsia="en-US"/>
    </w:rPr>
  </w:style>
  <w:style w:type="paragraph" w:customStyle="1" w:styleId="D6AF462EC91B4A9BB3CBEA640E158BCF4">
    <w:name w:val="D6AF462EC91B4A9BB3CBEA640E158BCF4"/>
    <w:rsid w:val="009D733A"/>
    <w:pPr>
      <w:spacing w:after="160" w:line="259" w:lineRule="auto"/>
    </w:pPr>
    <w:rPr>
      <w:rFonts w:eastAsiaTheme="minorHAnsi"/>
      <w:lang w:eastAsia="en-US"/>
    </w:rPr>
  </w:style>
  <w:style w:type="paragraph" w:customStyle="1" w:styleId="5F1EB430DAC64E9188B1558C8FB012704">
    <w:name w:val="5F1EB430DAC64E9188B1558C8FB012704"/>
    <w:rsid w:val="009D733A"/>
    <w:pPr>
      <w:spacing w:after="160" w:line="259" w:lineRule="auto"/>
    </w:pPr>
    <w:rPr>
      <w:rFonts w:eastAsiaTheme="minorHAnsi"/>
      <w:lang w:eastAsia="en-US"/>
    </w:rPr>
  </w:style>
  <w:style w:type="paragraph" w:customStyle="1" w:styleId="44829E6B120E4098BA2EB9A43291E5EC4">
    <w:name w:val="44829E6B120E4098BA2EB9A43291E5EC4"/>
    <w:rsid w:val="009D733A"/>
    <w:pPr>
      <w:spacing w:after="160" w:line="259" w:lineRule="auto"/>
    </w:pPr>
    <w:rPr>
      <w:rFonts w:eastAsiaTheme="minorHAnsi"/>
      <w:lang w:eastAsia="en-US"/>
    </w:rPr>
  </w:style>
  <w:style w:type="paragraph" w:customStyle="1" w:styleId="3EBDE8EED7204B0CB913A5D4BB2DC3844">
    <w:name w:val="3EBDE8EED7204B0CB913A5D4BB2DC3844"/>
    <w:rsid w:val="009D733A"/>
    <w:pPr>
      <w:spacing w:after="160" w:line="259" w:lineRule="auto"/>
    </w:pPr>
    <w:rPr>
      <w:rFonts w:eastAsiaTheme="minorHAnsi"/>
      <w:lang w:eastAsia="en-US"/>
    </w:rPr>
  </w:style>
  <w:style w:type="paragraph" w:customStyle="1" w:styleId="C32B3553B3184E23A8379A9CEFBE4BF72">
    <w:name w:val="C32B3553B3184E23A8379A9CEFBE4BF72"/>
    <w:rsid w:val="009D733A"/>
    <w:pPr>
      <w:spacing w:after="160" w:line="259" w:lineRule="auto"/>
    </w:pPr>
    <w:rPr>
      <w:rFonts w:eastAsiaTheme="minorHAnsi"/>
      <w:lang w:eastAsia="en-US"/>
    </w:rPr>
  </w:style>
  <w:style w:type="paragraph" w:customStyle="1" w:styleId="BA62875A5346432593C11B942958EFBE2">
    <w:name w:val="BA62875A5346432593C11B942958EFBE2"/>
    <w:rsid w:val="009D733A"/>
    <w:pPr>
      <w:spacing w:after="160" w:line="259" w:lineRule="auto"/>
    </w:pPr>
    <w:rPr>
      <w:rFonts w:eastAsiaTheme="minorHAnsi"/>
      <w:lang w:eastAsia="en-US"/>
    </w:rPr>
  </w:style>
  <w:style w:type="paragraph" w:customStyle="1" w:styleId="AC6D7CAF8AE643929D0915D295DE30473">
    <w:name w:val="AC6D7CAF8AE643929D0915D295DE30473"/>
    <w:rsid w:val="009D733A"/>
    <w:pPr>
      <w:spacing w:after="160" w:line="259" w:lineRule="auto"/>
    </w:pPr>
    <w:rPr>
      <w:rFonts w:eastAsiaTheme="minorHAnsi"/>
      <w:lang w:eastAsia="en-US"/>
    </w:rPr>
  </w:style>
  <w:style w:type="paragraph" w:customStyle="1" w:styleId="E2054BA8301D480D807121B5352DD75A3">
    <w:name w:val="E2054BA8301D480D807121B5352DD75A3"/>
    <w:rsid w:val="009D733A"/>
    <w:pPr>
      <w:spacing w:after="160" w:line="259" w:lineRule="auto"/>
    </w:pPr>
    <w:rPr>
      <w:rFonts w:eastAsiaTheme="minorHAnsi"/>
      <w:lang w:eastAsia="en-US"/>
    </w:rPr>
  </w:style>
  <w:style w:type="paragraph" w:customStyle="1" w:styleId="239069A640C64C2EAC21F9500F739DEE3">
    <w:name w:val="239069A640C64C2EAC21F9500F739DEE3"/>
    <w:rsid w:val="009D733A"/>
    <w:pPr>
      <w:spacing w:after="160" w:line="259" w:lineRule="auto"/>
    </w:pPr>
    <w:rPr>
      <w:rFonts w:eastAsiaTheme="minorHAnsi"/>
      <w:lang w:eastAsia="en-US"/>
    </w:rPr>
  </w:style>
  <w:style w:type="paragraph" w:customStyle="1" w:styleId="D12E0DC4689B4F5A9C939337ED911EAE3">
    <w:name w:val="D12E0DC4689B4F5A9C939337ED911EAE3"/>
    <w:rsid w:val="009D733A"/>
    <w:pPr>
      <w:spacing w:after="160" w:line="259" w:lineRule="auto"/>
    </w:pPr>
    <w:rPr>
      <w:rFonts w:eastAsiaTheme="minorHAnsi"/>
      <w:lang w:eastAsia="en-US"/>
    </w:rPr>
  </w:style>
  <w:style w:type="paragraph" w:customStyle="1" w:styleId="F4E29F4C39B0425A8248CA7696A6BA792">
    <w:name w:val="F4E29F4C39B0425A8248CA7696A6BA792"/>
    <w:rsid w:val="009D733A"/>
    <w:pPr>
      <w:spacing w:after="160" w:line="259" w:lineRule="auto"/>
    </w:pPr>
    <w:rPr>
      <w:rFonts w:eastAsiaTheme="minorHAnsi"/>
      <w:lang w:eastAsia="en-US"/>
    </w:rPr>
  </w:style>
  <w:style w:type="paragraph" w:customStyle="1" w:styleId="26BF4162DB79430B937C618A60C3F5372">
    <w:name w:val="26BF4162DB79430B937C618A60C3F5372"/>
    <w:rsid w:val="009D733A"/>
    <w:pPr>
      <w:spacing w:after="160" w:line="259" w:lineRule="auto"/>
    </w:pPr>
    <w:rPr>
      <w:rFonts w:eastAsiaTheme="minorHAnsi"/>
      <w:lang w:eastAsia="en-US"/>
    </w:rPr>
  </w:style>
  <w:style w:type="paragraph" w:customStyle="1" w:styleId="E74A9FE9270D4072B555839C9031CF051">
    <w:name w:val="E74A9FE9270D4072B555839C9031CF051"/>
    <w:rsid w:val="009D733A"/>
    <w:pPr>
      <w:spacing w:after="160" w:line="259" w:lineRule="auto"/>
    </w:pPr>
    <w:rPr>
      <w:rFonts w:eastAsiaTheme="minorHAnsi"/>
      <w:lang w:eastAsia="en-US"/>
    </w:rPr>
  </w:style>
  <w:style w:type="paragraph" w:customStyle="1" w:styleId="A96FE1D26F2E4797A4703B495D1390FC1">
    <w:name w:val="A96FE1D26F2E4797A4703B495D1390FC1"/>
    <w:rsid w:val="009D733A"/>
    <w:pPr>
      <w:spacing w:after="160" w:line="259" w:lineRule="auto"/>
    </w:pPr>
    <w:rPr>
      <w:rFonts w:eastAsiaTheme="minorHAnsi"/>
      <w:lang w:eastAsia="en-US"/>
    </w:rPr>
  </w:style>
  <w:style w:type="paragraph" w:customStyle="1" w:styleId="4638713DFE194EBE9A0E96ECC5F257351">
    <w:name w:val="4638713DFE194EBE9A0E96ECC5F257351"/>
    <w:rsid w:val="009D733A"/>
    <w:pPr>
      <w:spacing w:after="160" w:line="259" w:lineRule="auto"/>
    </w:pPr>
    <w:rPr>
      <w:rFonts w:eastAsiaTheme="minorHAnsi"/>
      <w:lang w:eastAsia="en-US"/>
    </w:rPr>
  </w:style>
  <w:style w:type="paragraph" w:customStyle="1" w:styleId="AB45F1BDD0034A0E8EF5C6BCEF042BC57">
    <w:name w:val="AB45F1BDD0034A0E8EF5C6BCEF042BC57"/>
    <w:rsid w:val="009D733A"/>
    <w:pPr>
      <w:spacing w:after="160" w:line="259" w:lineRule="auto"/>
    </w:pPr>
    <w:rPr>
      <w:rFonts w:eastAsiaTheme="minorHAnsi"/>
      <w:lang w:eastAsia="en-US"/>
    </w:rPr>
  </w:style>
  <w:style w:type="paragraph" w:customStyle="1" w:styleId="548D4537DBB14CA6A726F962E0D19A957">
    <w:name w:val="548D4537DBB14CA6A726F962E0D19A957"/>
    <w:rsid w:val="009D733A"/>
    <w:pPr>
      <w:spacing w:after="160" w:line="259" w:lineRule="auto"/>
    </w:pPr>
    <w:rPr>
      <w:rFonts w:eastAsiaTheme="minorHAnsi"/>
      <w:lang w:eastAsia="en-US"/>
    </w:rPr>
  </w:style>
  <w:style w:type="paragraph" w:customStyle="1" w:styleId="6F89EDF46A334E7C871A321D935A79767">
    <w:name w:val="6F89EDF46A334E7C871A321D935A79767"/>
    <w:rsid w:val="009D733A"/>
    <w:pPr>
      <w:spacing w:after="160" w:line="259" w:lineRule="auto"/>
    </w:pPr>
    <w:rPr>
      <w:rFonts w:eastAsiaTheme="minorHAnsi"/>
      <w:lang w:eastAsia="en-US"/>
    </w:rPr>
  </w:style>
  <w:style w:type="paragraph" w:customStyle="1" w:styleId="A1FFAF0194514D9195DA4853F738E0E07">
    <w:name w:val="A1FFAF0194514D9195DA4853F738E0E07"/>
    <w:rsid w:val="009D733A"/>
    <w:pPr>
      <w:spacing w:after="160" w:line="259" w:lineRule="auto"/>
    </w:pPr>
    <w:rPr>
      <w:rFonts w:eastAsiaTheme="minorHAnsi"/>
      <w:lang w:eastAsia="en-US"/>
    </w:rPr>
  </w:style>
  <w:style w:type="paragraph" w:customStyle="1" w:styleId="B41089F9AC534370B22E4BC9E3FC7C717">
    <w:name w:val="B41089F9AC534370B22E4BC9E3FC7C717"/>
    <w:rsid w:val="009D733A"/>
    <w:pPr>
      <w:spacing w:after="160" w:line="259" w:lineRule="auto"/>
    </w:pPr>
    <w:rPr>
      <w:rFonts w:eastAsiaTheme="minorHAnsi"/>
      <w:lang w:eastAsia="en-US"/>
    </w:rPr>
  </w:style>
  <w:style w:type="paragraph" w:customStyle="1" w:styleId="52A456349AA847D2BC38D8379BE9CDFB7">
    <w:name w:val="52A456349AA847D2BC38D8379BE9CDFB7"/>
    <w:rsid w:val="009D733A"/>
    <w:pPr>
      <w:spacing w:after="160" w:line="259" w:lineRule="auto"/>
    </w:pPr>
    <w:rPr>
      <w:rFonts w:eastAsiaTheme="minorHAnsi"/>
      <w:lang w:eastAsia="en-US"/>
    </w:rPr>
  </w:style>
  <w:style w:type="paragraph" w:customStyle="1" w:styleId="EF742933DCBB4CF682F405AC2DE898FD7">
    <w:name w:val="EF742933DCBB4CF682F405AC2DE898FD7"/>
    <w:rsid w:val="009D733A"/>
    <w:pPr>
      <w:spacing w:after="160" w:line="259" w:lineRule="auto"/>
    </w:pPr>
    <w:rPr>
      <w:rFonts w:eastAsiaTheme="minorHAnsi"/>
      <w:lang w:eastAsia="en-US"/>
    </w:rPr>
  </w:style>
  <w:style w:type="paragraph" w:customStyle="1" w:styleId="3A1A33651EC14005B6F4D95FAAC8F4E18">
    <w:name w:val="3A1A33651EC14005B6F4D95FAAC8F4E18"/>
    <w:rsid w:val="009D733A"/>
    <w:pPr>
      <w:spacing w:after="160" w:line="259" w:lineRule="auto"/>
    </w:pPr>
    <w:rPr>
      <w:rFonts w:eastAsiaTheme="minorHAnsi"/>
      <w:lang w:eastAsia="en-US"/>
    </w:rPr>
  </w:style>
  <w:style w:type="paragraph" w:customStyle="1" w:styleId="326D97B43C3C4E588E5E43F6E6608F238">
    <w:name w:val="326D97B43C3C4E588E5E43F6E6608F238"/>
    <w:rsid w:val="009D733A"/>
    <w:pPr>
      <w:spacing w:after="160" w:line="259" w:lineRule="auto"/>
    </w:pPr>
    <w:rPr>
      <w:rFonts w:eastAsiaTheme="minorHAnsi"/>
      <w:lang w:eastAsia="en-US"/>
    </w:rPr>
  </w:style>
  <w:style w:type="paragraph" w:customStyle="1" w:styleId="D54B622E014941FE8D221340E496FE2F8">
    <w:name w:val="D54B622E014941FE8D221340E496FE2F8"/>
    <w:rsid w:val="009D733A"/>
    <w:pPr>
      <w:spacing w:after="160" w:line="259" w:lineRule="auto"/>
    </w:pPr>
    <w:rPr>
      <w:rFonts w:eastAsiaTheme="minorHAnsi"/>
      <w:lang w:eastAsia="en-US"/>
    </w:rPr>
  </w:style>
  <w:style w:type="paragraph" w:customStyle="1" w:styleId="7ACF7CF9D04949388C1B3902DCCE4E8F5">
    <w:name w:val="7ACF7CF9D04949388C1B3902DCCE4E8F5"/>
    <w:rsid w:val="009D733A"/>
    <w:pPr>
      <w:spacing w:after="160" w:line="259" w:lineRule="auto"/>
    </w:pPr>
    <w:rPr>
      <w:rFonts w:eastAsiaTheme="minorHAnsi"/>
      <w:lang w:eastAsia="en-US"/>
    </w:rPr>
  </w:style>
  <w:style w:type="paragraph" w:customStyle="1" w:styleId="CC1D74C4248A4077A81E0FE8CFAA87985">
    <w:name w:val="CC1D74C4248A4077A81E0FE8CFAA87985"/>
    <w:rsid w:val="009D733A"/>
    <w:pPr>
      <w:spacing w:after="160" w:line="259" w:lineRule="auto"/>
    </w:pPr>
    <w:rPr>
      <w:rFonts w:eastAsiaTheme="minorHAnsi"/>
      <w:lang w:eastAsia="en-US"/>
    </w:rPr>
  </w:style>
  <w:style w:type="paragraph" w:customStyle="1" w:styleId="F329AEA767B34CB48B0AA2DD871157D55">
    <w:name w:val="F329AEA767B34CB48B0AA2DD871157D55"/>
    <w:rsid w:val="009D733A"/>
    <w:pPr>
      <w:spacing w:after="160" w:line="259" w:lineRule="auto"/>
    </w:pPr>
    <w:rPr>
      <w:rFonts w:eastAsiaTheme="minorHAnsi"/>
      <w:lang w:eastAsia="en-US"/>
    </w:rPr>
  </w:style>
  <w:style w:type="paragraph" w:customStyle="1" w:styleId="0345941340BB47698B5605BD21B5ED635">
    <w:name w:val="0345941340BB47698B5605BD21B5ED635"/>
    <w:rsid w:val="009D733A"/>
    <w:pPr>
      <w:spacing w:after="160" w:line="259" w:lineRule="auto"/>
    </w:pPr>
    <w:rPr>
      <w:rFonts w:eastAsiaTheme="minorHAnsi"/>
      <w:lang w:eastAsia="en-US"/>
    </w:rPr>
  </w:style>
  <w:style w:type="paragraph" w:customStyle="1" w:styleId="AF2B22DD908D498ABEB7D91EA6EEE4DD5">
    <w:name w:val="AF2B22DD908D498ABEB7D91EA6EEE4DD5"/>
    <w:rsid w:val="009D733A"/>
    <w:pPr>
      <w:spacing w:after="160" w:line="259" w:lineRule="auto"/>
    </w:pPr>
    <w:rPr>
      <w:rFonts w:eastAsiaTheme="minorHAnsi"/>
      <w:lang w:eastAsia="en-US"/>
    </w:rPr>
  </w:style>
  <w:style w:type="paragraph" w:customStyle="1" w:styleId="C529E3FE7F124759AFA28B68739FF82A5">
    <w:name w:val="C529E3FE7F124759AFA28B68739FF82A5"/>
    <w:rsid w:val="009D733A"/>
    <w:pPr>
      <w:spacing w:after="160" w:line="259" w:lineRule="auto"/>
    </w:pPr>
    <w:rPr>
      <w:rFonts w:eastAsiaTheme="minorHAnsi"/>
      <w:lang w:eastAsia="en-US"/>
    </w:rPr>
  </w:style>
  <w:style w:type="paragraph" w:customStyle="1" w:styleId="3E46A49DDAF04A319A0C1CE6D54F28AA5">
    <w:name w:val="3E46A49DDAF04A319A0C1CE6D54F28AA5"/>
    <w:rsid w:val="009D733A"/>
    <w:pPr>
      <w:spacing w:after="160" w:line="259" w:lineRule="auto"/>
    </w:pPr>
    <w:rPr>
      <w:rFonts w:eastAsiaTheme="minorHAnsi"/>
      <w:lang w:eastAsia="en-US"/>
    </w:rPr>
  </w:style>
  <w:style w:type="paragraph" w:customStyle="1" w:styleId="5C546726248C4B92AD3D9DC40AE4D6F85">
    <w:name w:val="5C546726248C4B92AD3D9DC40AE4D6F85"/>
    <w:rsid w:val="009D733A"/>
    <w:pPr>
      <w:spacing w:after="160" w:line="259" w:lineRule="auto"/>
    </w:pPr>
    <w:rPr>
      <w:rFonts w:eastAsiaTheme="minorHAnsi"/>
      <w:lang w:eastAsia="en-US"/>
    </w:rPr>
  </w:style>
  <w:style w:type="paragraph" w:customStyle="1" w:styleId="F913881008644B4682A542F20C4E55F95">
    <w:name w:val="F913881008644B4682A542F20C4E55F95"/>
    <w:rsid w:val="009D733A"/>
    <w:pPr>
      <w:spacing w:after="160" w:line="259" w:lineRule="auto"/>
    </w:pPr>
    <w:rPr>
      <w:rFonts w:eastAsiaTheme="minorHAnsi"/>
      <w:lang w:eastAsia="en-US"/>
    </w:rPr>
  </w:style>
  <w:style w:type="paragraph" w:customStyle="1" w:styleId="B546FD0490924B5DBE0BAD8BABE2BE075">
    <w:name w:val="B546FD0490924B5DBE0BAD8BABE2BE075"/>
    <w:rsid w:val="009D733A"/>
    <w:pPr>
      <w:spacing w:after="160" w:line="259" w:lineRule="auto"/>
    </w:pPr>
    <w:rPr>
      <w:rFonts w:eastAsiaTheme="minorHAnsi"/>
      <w:lang w:eastAsia="en-US"/>
    </w:rPr>
  </w:style>
  <w:style w:type="paragraph" w:customStyle="1" w:styleId="32D6F74FAF48450FB481701553D990585">
    <w:name w:val="32D6F74FAF48450FB481701553D990585"/>
    <w:rsid w:val="009D733A"/>
    <w:pPr>
      <w:spacing w:after="160" w:line="259" w:lineRule="auto"/>
    </w:pPr>
    <w:rPr>
      <w:rFonts w:eastAsiaTheme="minorHAnsi"/>
      <w:lang w:eastAsia="en-US"/>
    </w:rPr>
  </w:style>
  <w:style w:type="paragraph" w:customStyle="1" w:styleId="A057B70100674E79BB42EA60D652B2B25">
    <w:name w:val="A057B70100674E79BB42EA60D652B2B25"/>
    <w:rsid w:val="009D733A"/>
    <w:pPr>
      <w:spacing w:after="160" w:line="259" w:lineRule="auto"/>
    </w:pPr>
    <w:rPr>
      <w:rFonts w:eastAsiaTheme="minorHAnsi"/>
      <w:lang w:eastAsia="en-US"/>
    </w:rPr>
  </w:style>
  <w:style w:type="paragraph" w:customStyle="1" w:styleId="6E6E5E0354304C7C86ABDD34CC979A5E5">
    <w:name w:val="6E6E5E0354304C7C86ABDD34CC979A5E5"/>
    <w:rsid w:val="009D733A"/>
    <w:pPr>
      <w:spacing w:after="160" w:line="259" w:lineRule="auto"/>
    </w:pPr>
    <w:rPr>
      <w:rFonts w:eastAsiaTheme="minorHAnsi"/>
      <w:lang w:eastAsia="en-US"/>
    </w:rPr>
  </w:style>
  <w:style w:type="paragraph" w:customStyle="1" w:styleId="5DFCA101828B46A6AEB4A39E1DAAB4925">
    <w:name w:val="5DFCA101828B46A6AEB4A39E1DAAB4925"/>
    <w:rsid w:val="009D733A"/>
    <w:pPr>
      <w:spacing w:after="160" w:line="259" w:lineRule="auto"/>
    </w:pPr>
    <w:rPr>
      <w:rFonts w:eastAsiaTheme="minorHAnsi"/>
      <w:lang w:eastAsia="en-US"/>
    </w:rPr>
  </w:style>
  <w:style w:type="paragraph" w:customStyle="1" w:styleId="1E0129D8ECA24DB090F27E56307842CF5">
    <w:name w:val="1E0129D8ECA24DB090F27E56307842CF5"/>
    <w:rsid w:val="009D733A"/>
    <w:pPr>
      <w:spacing w:after="160" w:line="259" w:lineRule="auto"/>
    </w:pPr>
    <w:rPr>
      <w:rFonts w:eastAsiaTheme="minorHAnsi"/>
      <w:lang w:eastAsia="en-US"/>
    </w:rPr>
  </w:style>
  <w:style w:type="paragraph" w:customStyle="1" w:styleId="A4124DEB87574760AB488E24759025F95">
    <w:name w:val="A4124DEB87574760AB488E24759025F95"/>
    <w:rsid w:val="009D733A"/>
    <w:pPr>
      <w:spacing w:after="160" w:line="259" w:lineRule="auto"/>
    </w:pPr>
    <w:rPr>
      <w:rFonts w:eastAsiaTheme="minorHAnsi"/>
      <w:lang w:eastAsia="en-US"/>
    </w:rPr>
  </w:style>
  <w:style w:type="paragraph" w:customStyle="1" w:styleId="D3DB88612EEB49EDB2FCFFF445DC306F5">
    <w:name w:val="D3DB88612EEB49EDB2FCFFF445DC306F5"/>
    <w:rsid w:val="009D733A"/>
    <w:pPr>
      <w:spacing w:after="160" w:line="259" w:lineRule="auto"/>
    </w:pPr>
    <w:rPr>
      <w:rFonts w:eastAsiaTheme="minorHAnsi"/>
      <w:lang w:eastAsia="en-US"/>
    </w:rPr>
  </w:style>
  <w:style w:type="paragraph" w:customStyle="1" w:styleId="4AA9017441A84249ABB868A28AB02C155">
    <w:name w:val="4AA9017441A84249ABB868A28AB02C155"/>
    <w:rsid w:val="009D733A"/>
    <w:pPr>
      <w:spacing w:after="160" w:line="259" w:lineRule="auto"/>
    </w:pPr>
    <w:rPr>
      <w:rFonts w:eastAsiaTheme="minorHAnsi"/>
      <w:lang w:eastAsia="en-US"/>
    </w:rPr>
  </w:style>
  <w:style w:type="paragraph" w:customStyle="1" w:styleId="0B5C4178E1D647719B169E874395901E5">
    <w:name w:val="0B5C4178E1D647719B169E874395901E5"/>
    <w:rsid w:val="009D733A"/>
    <w:pPr>
      <w:spacing w:after="160" w:line="259" w:lineRule="auto"/>
    </w:pPr>
    <w:rPr>
      <w:rFonts w:eastAsiaTheme="minorHAnsi"/>
      <w:lang w:eastAsia="en-US"/>
    </w:rPr>
  </w:style>
  <w:style w:type="paragraph" w:customStyle="1" w:styleId="EDAA86EEAA5A45C793BADAEE6B70759F5">
    <w:name w:val="EDAA86EEAA5A45C793BADAEE6B70759F5"/>
    <w:rsid w:val="009D733A"/>
    <w:pPr>
      <w:spacing w:after="160" w:line="259" w:lineRule="auto"/>
    </w:pPr>
    <w:rPr>
      <w:rFonts w:eastAsiaTheme="minorHAnsi"/>
      <w:lang w:eastAsia="en-US"/>
    </w:rPr>
  </w:style>
  <w:style w:type="paragraph" w:customStyle="1" w:styleId="D6AF462EC91B4A9BB3CBEA640E158BCF5">
    <w:name w:val="D6AF462EC91B4A9BB3CBEA640E158BCF5"/>
    <w:rsid w:val="009D733A"/>
    <w:pPr>
      <w:spacing w:after="160" w:line="259" w:lineRule="auto"/>
    </w:pPr>
    <w:rPr>
      <w:rFonts w:eastAsiaTheme="minorHAnsi"/>
      <w:lang w:eastAsia="en-US"/>
    </w:rPr>
  </w:style>
  <w:style w:type="paragraph" w:customStyle="1" w:styleId="5F1EB430DAC64E9188B1558C8FB012705">
    <w:name w:val="5F1EB430DAC64E9188B1558C8FB012705"/>
    <w:rsid w:val="009D733A"/>
    <w:pPr>
      <w:spacing w:after="160" w:line="259" w:lineRule="auto"/>
    </w:pPr>
    <w:rPr>
      <w:rFonts w:eastAsiaTheme="minorHAnsi"/>
      <w:lang w:eastAsia="en-US"/>
    </w:rPr>
  </w:style>
  <w:style w:type="paragraph" w:customStyle="1" w:styleId="44829E6B120E4098BA2EB9A43291E5EC5">
    <w:name w:val="44829E6B120E4098BA2EB9A43291E5EC5"/>
    <w:rsid w:val="009D733A"/>
    <w:pPr>
      <w:spacing w:after="160" w:line="259" w:lineRule="auto"/>
    </w:pPr>
    <w:rPr>
      <w:rFonts w:eastAsiaTheme="minorHAnsi"/>
      <w:lang w:eastAsia="en-US"/>
    </w:rPr>
  </w:style>
  <w:style w:type="paragraph" w:customStyle="1" w:styleId="3EBDE8EED7204B0CB913A5D4BB2DC3845">
    <w:name w:val="3EBDE8EED7204B0CB913A5D4BB2DC3845"/>
    <w:rsid w:val="009D733A"/>
    <w:pPr>
      <w:spacing w:after="160" w:line="259" w:lineRule="auto"/>
    </w:pPr>
    <w:rPr>
      <w:rFonts w:eastAsiaTheme="minorHAnsi"/>
      <w:lang w:eastAsia="en-US"/>
    </w:rPr>
  </w:style>
  <w:style w:type="paragraph" w:customStyle="1" w:styleId="C32B3553B3184E23A8379A9CEFBE4BF73">
    <w:name w:val="C32B3553B3184E23A8379A9CEFBE4BF73"/>
    <w:rsid w:val="009D733A"/>
    <w:pPr>
      <w:spacing w:after="160" w:line="259" w:lineRule="auto"/>
    </w:pPr>
    <w:rPr>
      <w:rFonts w:eastAsiaTheme="minorHAnsi"/>
      <w:lang w:eastAsia="en-US"/>
    </w:rPr>
  </w:style>
  <w:style w:type="paragraph" w:customStyle="1" w:styleId="BA62875A5346432593C11B942958EFBE3">
    <w:name w:val="BA62875A5346432593C11B942958EFBE3"/>
    <w:rsid w:val="009D733A"/>
    <w:pPr>
      <w:spacing w:after="160" w:line="259" w:lineRule="auto"/>
    </w:pPr>
    <w:rPr>
      <w:rFonts w:eastAsiaTheme="minorHAnsi"/>
      <w:lang w:eastAsia="en-US"/>
    </w:rPr>
  </w:style>
  <w:style w:type="paragraph" w:customStyle="1" w:styleId="AC6D7CAF8AE643929D0915D295DE30474">
    <w:name w:val="AC6D7CAF8AE643929D0915D295DE30474"/>
    <w:rsid w:val="009D733A"/>
    <w:pPr>
      <w:spacing w:after="160" w:line="259" w:lineRule="auto"/>
    </w:pPr>
    <w:rPr>
      <w:rFonts w:eastAsiaTheme="minorHAnsi"/>
      <w:lang w:eastAsia="en-US"/>
    </w:rPr>
  </w:style>
  <w:style w:type="paragraph" w:customStyle="1" w:styleId="E2054BA8301D480D807121B5352DD75A4">
    <w:name w:val="E2054BA8301D480D807121B5352DD75A4"/>
    <w:rsid w:val="009D733A"/>
    <w:pPr>
      <w:spacing w:after="160" w:line="259" w:lineRule="auto"/>
    </w:pPr>
    <w:rPr>
      <w:rFonts w:eastAsiaTheme="minorHAnsi"/>
      <w:lang w:eastAsia="en-US"/>
    </w:rPr>
  </w:style>
  <w:style w:type="paragraph" w:customStyle="1" w:styleId="239069A640C64C2EAC21F9500F739DEE4">
    <w:name w:val="239069A640C64C2EAC21F9500F739DEE4"/>
    <w:rsid w:val="009D733A"/>
    <w:pPr>
      <w:spacing w:after="160" w:line="259" w:lineRule="auto"/>
    </w:pPr>
    <w:rPr>
      <w:rFonts w:eastAsiaTheme="minorHAnsi"/>
      <w:lang w:eastAsia="en-US"/>
    </w:rPr>
  </w:style>
  <w:style w:type="paragraph" w:customStyle="1" w:styleId="D12E0DC4689B4F5A9C939337ED911EAE4">
    <w:name w:val="D12E0DC4689B4F5A9C939337ED911EAE4"/>
    <w:rsid w:val="009D733A"/>
    <w:pPr>
      <w:spacing w:after="160" w:line="259" w:lineRule="auto"/>
    </w:pPr>
    <w:rPr>
      <w:rFonts w:eastAsiaTheme="minorHAnsi"/>
      <w:lang w:eastAsia="en-US"/>
    </w:rPr>
  </w:style>
  <w:style w:type="paragraph" w:customStyle="1" w:styleId="F4E29F4C39B0425A8248CA7696A6BA793">
    <w:name w:val="F4E29F4C39B0425A8248CA7696A6BA793"/>
    <w:rsid w:val="009D733A"/>
    <w:pPr>
      <w:spacing w:after="160" w:line="259" w:lineRule="auto"/>
    </w:pPr>
    <w:rPr>
      <w:rFonts w:eastAsiaTheme="minorHAnsi"/>
      <w:lang w:eastAsia="en-US"/>
    </w:rPr>
  </w:style>
  <w:style w:type="paragraph" w:customStyle="1" w:styleId="26BF4162DB79430B937C618A60C3F5373">
    <w:name w:val="26BF4162DB79430B937C618A60C3F5373"/>
    <w:rsid w:val="009D733A"/>
    <w:pPr>
      <w:spacing w:after="160" w:line="259" w:lineRule="auto"/>
    </w:pPr>
    <w:rPr>
      <w:rFonts w:eastAsiaTheme="minorHAnsi"/>
      <w:lang w:eastAsia="en-US"/>
    </w:rPr>
  </w:style>
  <w:style w:type="paragraph" w:customStyle="1" w:styleId="E74A9FE9270D4072B555839C9031CF052">
    <w:name w:val="E74A9FE9270D4072B555839C9031CF052"/>
    <w:rsid w:val="009D733A"/>
    <w:pPr>
      <w:spacing w:after="160" w:line="259" w:lineRule="auto"/>
    </w:pPr>
    <w:rPr>
      <w:rFonts w:eastAsiaTheme="minorHAnsi"/>
      <w:lang w:eastAsia="en-US"/>
    </w:rPr>
  </w:style>
  <w:style w:type="paragraph" w:customStyle="1" w:styleId="A96FE1D26F2E4797A4703B495D1390FC2">
    <w:name w:val="A96FE1D26F2E4797A4703B495D1390FC2"/>
    <w:rsid w:val="009D733A"/>
    <w:pPr>
      <w:spacing w:after="160" w:line="259" w:lineRule="auto"/>
    </w:pPr>
    <w:rPr>
      <w:rFonts w:eastAsiaTheme="minorHAnsi"/>
      <w:lang w:eastAsia="en-US"/>
    </w:rPr>
  </w:style>
  <w:style w:type="paragraph" w:customStyle="1" w:styleId="4638713DFE194EBE9A0E96ECC5F257352">
    <w:name w:val="4638713DFE194EBE9A0E96ECC5F257352"/>
    <w:rsid w:val="009D733A"/>
    <w:pPr>
      <w:spacing w:after="160" w:line="259" w:lineRule="auto"/>
    </w:pPr>
    <w:rPr>
      <w:rFonts w:eastAsiaTheme="minorHAnsi"/>
      <w:lang w:eastAsia="en-US"/>
    </w:rPr>
  </w:style>
  <w:style w:type="paragraph" w:customStyle="1" w:styleId="3F3282415A854DDDB2AC8AEDBE882EB9">
    <w:name w:val="3F3282415A854DDDB2AC8AEDBE882EB9"/>
    <w:rsid w:val="009D733A"/>
    <w:pPr>
      <w:spacing w:after="160" w:line="259" w:lineRule="auto"/>
    </w:pPr>
    <w:rPr>
      <w:rFonts w:eastAsiaTheme="minorHAnsi"/>
      <w:lang w:eastAsia="en-US"/>
    </w:rPr>
  </w:style>
  <w:style w:type="paragraph" w:customStyle="1" w:styleId="FE65B906BAAC4C89A46633A8B986A7FD">
    <w:name w:val="FE65B906BAAC4C89A46633A8B986A7FD"/>
    <w:rsid w:val="009D733A"/>
  </w:style>
  <w:style w:type="paragraph" w:customStyle="1" w:styleId="C05913AFF7264AD9B171DCC9743C3941">
    <w:name w:val="C05913AFF7264AD9B171DCC9743C3941"/>
    <w:rsid w:val="009D733A"/>
  </w:style>
  <w:style w:type="paragraph" w:customStyle="1" w:styleId="AB45F1BDD0034A0E8EF5C6BCEF042BC58">
    <w:name w:val="AB45F1BDD0034A0E8EF5C6BCEF042BC58"/>
    <w:rsid w:val="009D733A"/>
    <w:pPr>
      <w:spacing w:after="160" w:line="259" w:lineRule="auto"/>
    </w:pPr>
    <w:rPr>
      <w:rFonts w:eastAsiaTheme="minorHAnsi"/>
      <w:lang w:eastAsia="en-US"/>
    </w:rPr>
  </w:style>
  <w:style w:type="paragraph" w:customStyle="1" w:styleId="548D4537DBB14CA6A726F962E0D19A958">
    <w:name w:val="548D4537DBB14CA6A726F962E0D19A958"/>
    <w:rsid w:val="009D733A"/>
    <w:pPr>
      <w:spacing w:after="160" w:line="259" w:lineRule="auto"/>
    </w:pPr>
    <w:rPr>
      <w:rFonts w:eastAsiaTheme="minorHAnsi"/>
      <w:lang w:eastAsia="en-US"/>
    </w:rPr>
  </w:style>
  <w:style w:type="paragraph" w:customStyle="1" w:styleId="6F89EDF46A334E7C871A321D935A79768">
    <w:name w:val="6F89EDF46A334E7C871A321D935A79768"/>
    <w:rsid w:val="009D733A"/>
    <w:pPr>
      <w:spacing w:after="160" w:line="259" w:lineRule="auto"/>
    </w:pPr>
    <w:rPr>
      <w:rFonts w:eastAsiaTheme="minorHAnsi"/>
      <w:lang w:eastAsia="en-US"/>
    </w:rPr>
  </w:style>
  <w:style w:type="paragraph" w:customStyle="1" w:styleId="A1FFAF0194514D9195DA4853F738E0E08">
    <w:name w:val="A1FFAF0194514D9195DA4853F738E0E08"/>
    <w:rsid w:val="009D733A"/>
    <w:pPr>
      <w:spacing w:after="160" w:line="259" w:lineRule="auto"/>
    </w:pPr>
    <w:rPr>
      <w:rFonts w:eastAsiaTheme="minorHAnsi"/>
      <w:lang w:eastAsia="en-US"/>
    </w:rPr>
  </w:style>
  <w:style w:type="paragraph" w:customStyle="1" w:styleId="B41089F9AC534370B22E4BC9E3FC7C718">
    <w:name w:val="B41089F9AC534370B22E4BC9E3FC7C718"/>
    <w:rsid w:val="009D733A"/>
    <w:pPr>
      <w:spacing w:after="160" w:line="259" w:lineRule="auto"/>
    </w:pPr>
    <w:rPr>
      <w:rFonts w:eastAsiaTheme="minorHAnsi"/>
      <w:lang w:eastAsia="en-US"/>
    </w:rPr>
  </w:style>
  <w:style w:type="paragraph" w:customStyle="1" w:styleId="52A456349AA847D2BC38D8379BE9CDFB8">
    <w:name w:val="52A456349AA847D2BC38D8379BE9CDFB8"/>
    <w:rsid w:val="009D733A"/>
    <w:pPr>
      <w:spacing w:after="160" w:line="259" w:lineRule="auto"/>
    </w:pPr>
    <w:rPr>
      <w:rFonts w:eastAsiaTheme="minorHAnsi"/>
      <w:lang w:eastAsia="en-US"/>
    </w:rPr>
  </w:style>
  <w:style w:type="paragraph" w:customStyle="1" w:styleId="EF742933DCBB4CF682F405AC2DE898FD8">
    <w:name w:val="EF742933DCBB4CF682F405AC2DE898FD8"/>
    <w:rsid w:val="009D733A"/>
    <w:pPr>
      <w:spacing w:after="160" w:line="259" w:lineRule="auto"/>
    </w:pPr>
    <w:rPr>
      <w:rFonts w:eastAsiaTheme="minorHAnsi"/>
      <w:lang w:eastAsia="en-US"/>
    </w:rPr>
  </w:style>
  <w:style w:type="paragraph" w:customStyle="1" w:styleId="3A1A33651EC14005B6F4D95FAAC8F4E19">
    <w:name w:val="3A1A33651EC14005B6F4D95FAAC8F4E19"/>
    <w:rsid w:val="009D733A"/>
    <w:pPr>
      <w:spacing w:after="160" w:line="259" w:lineRule="auto"/>
    </w:pPr>
    <w:rPr>
      <w:rFonts w:eastAsiaTheme="minorHAnsi"/>
      <w:lang w:eastAsia="en-US"/>
    </w:rPr>
  </w:style>
  <w:style w:type="paragraph" w:customStyle="1" w:styleId="326D97B43C3C4E588E5E43F6E6608F239">
    <w:name w:val="326D97B43C3C4E588E5E43F6E6608F239"/>
    <w:rsid w:val="009D733A"/>
    <w:pPr>
      <w:spacing w:after="160" w:line="259" w:lineRule="auto"/>
    </w:pPr>
    <w:rPr>
      <w:rFonts w:eastAsiaTheme="minorHAnsi"/>
      <w:lang w:eastAsia="en-US"/>
    </w:rPr>
  </w:style>
  <w:style w:type="paragraph" w:customStyle="1" w:styleId="D54B622E014941FE8D221340E496FE2F9">
    <w:name w:val="D54B622E014941FE8D221340E496FE2F9"/>
    <w:rsid w:val="009D733A"/>
    <w:pPr>
      <w:spacing w:after="160" w:line="259" w:lineRule="auto"/>
    </w:pPr>
    <w:rPr>
      <w:rFonts w:eastAsiaTheme="minorHAnsi"/>
      <w:lang w:eastAsia="en-US"/>
    </w:rPr>
  </w:style>
  <w:style w:type="paragraph" w:customStyle="1" w:styleId="7ACF7CF9D04949388C1B3902DCCE4E8F6">
    <w:name w:val="7ACF7CF9D04949388C1B3902DCCE4E8F6"/>
    <w:rsid w:val="009D733A"/>
    <w:pPr>
      <w:spacing w:after="160" w:line="259" w:lineRule="auto"/>
    </w:pPr>
    <w:rPr>
      <w:rFonts w:eastAsiaTheme="minorHAnsi"/>
      <w:lang w:eastAsia="en-US"/>
    </w:rPr>
  </w:style>
  <w:style w:type="paragraph" w:customStyle="1" w:styleId="CC1D74C4248A4077A81E0FE8CFAA87986">
    <w:name w:val="CC1D74C4248A4077A81E0FE8CFAA87986"/>
    <w:rsid w:val="009D733A"/>
    <w:pPr>
      <w:spacing w:after="160" w:line="259" w:lineRule="auto"/>
    </w:pPr>
    <w:rPr>
      <w:rFonts w:eastAsiaTheme="minorHAnsi"/>
      <w:lang w:eastAsia="en-US"/>
    </w:rPr>
  </w:style>
  <w:style w:type="paragraph" w:customStyle="1" w:styleId="F329AEA767B34CB48B0AA2DD871157D56">
    <w:name w:val="F329AEA767B34CB48B0AA2DD871157D56"/>
    <w:rsid w:val="009D733A"/>
    <w:pPr>
      <w:spacing w:after="160" w:line="259" w:lineRule="auto"/>
    </w:pPr>
    <w:rPr>
      <w:rFonts w:eastAsiaTheme="minorHAnsi"/>
      <w:lang w:eastAsia="en-US"/>
    </w:rPr>
  </w:style>
  <w:style w:type="paragraph" w:customStyle="1" w:styleId="0345941340BB47698B5605BD21B5ED636">
    <w:name w:val="0345941340BB47698B5605BD21B5ED636"/>
    <w:rsid w:val="009D733A"/>
    <w:pPr>
      <w:spacing w:after="160" w:line="259" w:lineRule="auto"/>
    </w:pPr>
    <w:rPr>
      <w:rFonts w:eastAsiaTheme="minorHAnsi"/>
      <w:lang w:eastAsia="en-US"/>
    </w:rPr>
  </w:style>
  <w:style w:type="paragraph" w:customStyle="1" w:styleId="AF2B22DD908D498ABEB7D91EA6EEE4DD6">
    <w:name w:val="AF2B22DD908D498ABEB7D91EA6EEE4DD6"/>
    <w:rsid w:val="009D733A"/>
    <w:pPr>
      <w:spacing w:after="160" w:line="259" w:lineRule="auto"/>
    </w:pPr>
    <w:rPr>
      <w:rFonts w:eastAsiaTheme="minorHAnsi"/>
      <w:lang w:eastAsia="en-US"/>
    </w:rPr>
  </w:style>
  <w:style w:type="paragraph" w:customStyle="1" w:styleId="C529E3FE7F124759AFA28B68739FF82A6">
    <w:name w:val="C529E3FE7F124759AFA28B68739FF82A6"/>
    <w:rsid w:val="009D733A"/>
    <w:pPr>
      <w:spacing w:after="160" w:line="259" w:lineRule="auto"/>
    </w:pPr>
    <w:rPr>
      <w:rFonts w:eastAsiaTheme="minorHAnsi"/>
      <w:lang w:eastAsia="en-US"/>
    </w:rPr>
  </w:style>
  <w:style w:type="paragraph" w:customStyle="1" w:styleId="3E46A49DDAF04A319A0C1CE6D54F28AA6">
    <w:name w:val="3E46A49DDAF04A319A0C1CE6D54F28AA6"/>
    <w:rsid w:val="009D733A"/>
    <w:pPr>
      <w:spacing w:after="160" w:line="259" w:lineRule="auto"/>
    </w:pPr>
    <w:rPr>
      <w:rFonts w:eastAsiaTheme="minorHAnsi"/>
      <w:lang w:eastAsia="en-US"/>
    </w:rPr>
  </w:style>
  <w:style w:type="paragraph" w:customStyle="1" w:styleId="5C546726248C4B92AD3D9DC40AE4D6F86">
    <w:name w:val="5C546726248C4B92AD3D9DC40AE4D6F86"/>
    <w:rsid w:val="009D733A"/>
    <w:pPr>
      <w:spacing w:after="160" w:line="259" w:lineRule="auto"/>
    </w:pPr>
    <w:rPr>
      <w:rFonts w:eastAsiaTheme="minorHAnsi"/>
      <w:lang w:eastAsia="en-US"/>
    </w:rPr>
  </w:style>
  <w:style w:type="paragraph" w:customStyle="1" w:styleId="F913881008644B4682A542F20C4E55F96">
    <w:name w:val="F913881008644B4682A542F20C4E55F96"/>
    <w:rsid w:val="009D733A"/>
    <w:pPr>
      <w:spacing w:after="160" w:line="259" w:lineRule="auto"/>
    </w:pPr>
    <w:rPr>
      <w:rFonts w:eastAsiaTheme="minorHAnsi"/>
      <w:lang w:eastAsia="en-US"/>
    </w:rPr>
  </w:style>
  <w:style w:type="paragraph" w:customStyle="1" w:styleId="B546FD0490924B5DBE0BAD8BABE2BE076">
    <w:name w:val="B546FD0490924B5DBE0BAD8BABE2BE076"/>
    <w:rsid w:val="009D733A"/>
    <w:pPr>
      <w:spacing w:after="160" w:line="259" w:lineRule="auto"/>
    </w:pPr>
    <w:rPr>
      <w:rFonts w:eastAsiaTheme="minorHAnsi"/>
      <w:lang w:eastAsia="en-US"/>
    </w:rPr>
  </w:style>
  <w:style w:type="paragraph" w:customStyle="1" w:styleId="32D6F74FAF48450FB481701553D990586">
    <w:name w:val="32D6F74FAF48450FB481701553D990586"/>
    <w:rsid w:val="009D733A"/>
    <w:pPr>
      <w:spacing w:after="160" w:line="259" w:lineRule="auto"/>
    </w:pPr>
    <w:rPr>
      <w:rFonts w:eastAsiaTheme="minorHAnsi"/>
      <w:lang w:eastAsia="en-US"/>
    </w:rPr>
  </w:style>
  <w:style w:type="paragraph" w:customStyle="1" w:styleId="A057B70100674E79BB42EA60D652B2B26">
    <w:name w:val="A057B70100674E79BB42EA60D652B2B26"/>
    <w:rsid w:val="009D733A"/>
    <w:pPr>
      <w:spacing w:after="160" w:line="259" w:lineRule="auto"/>
    </w:pPr>
    <w:rPr>
      <w:rFonts w:eastAsiaTheme="minorHAnsi"/>
      <w:lang w:eastAsia="en-US"/>
    </w:rPr>
  </w:style>
  <w:style w:type="paragraph" w:customStyle="1" w:styleId="6E6E5E0354304C7C86ABDD34CC979A5E6">
    <w:name w:val="6E6E5E0354304C7C86ABDD34CC979A5E6"/>
    <w:rsid w:val="009D733A"/>
    <w:pPr>
      <w:spacing w:after="160" w:line="259" w:lineRule="auto"/>
    </w:pPr>
    <w:rPr>
      <w:rFonts w:eastAsiaTheme="minorHAnsi"/>
      <w:lang w:eastAsia="en-US"/>
    </w:rPr>
  </w:style>
  <w:style w:type="paragraph" w:customStyle="1" w:styleId="5DFCA101828B46A6AEB4A39E1DAAB4926">
    <w:name w:val="5DFCA101828B46A6AEB4A39E1DAAB4926"/>
    <w:rsid w:val="009D733A"/>
    <w:pPr>
      <w:spacing w:after="160" w:line="259" w:lineRule="auto"/>
    </w:pPr>
    <w:rPr>
      <w:rFonts w:eastAsiaTheme="minorHAnsi"/>
      <w:lang w:eastAsia="en-US"/>
    </w:rPr>
  </w:style>
  <w:style w:type="paragraph" w:customStyle="1" w:styleId="1E0129D8ECA24DB090F27E56307842CF6">
    <w:name w:val="1E0129D8ECA24DB090F27E56307842CF6"/>
    <w:rsid w:val="009D733A"/>
    <w:pPr>
      <w:spacing w:after="160" w:line="259" w:lineRule="auto"/>
    </w:pPr>
    <w:rPr>
      <w:rFonts w:eastAsiaTheme="minorHAnsi"/>
      <w:lang w:eastAsia="en-US"/>
    </w:rPr>
  </w:style>
  <w:style w:type="paragraph" w:customStyle="1" w:styleId="A4124DEB87574760AB488E24759025F96">
    <w:name w:val="A4124DEB87574760AB488E24759025F96"/>
    <w:rsid w:val="009D733A"/>
    <w:pPr>
      <w:spacing w:after="160" w:line="259" w:lineRule="auto"/>
    </w:pPr>
    <w:rPr>
      <w:rFonts w:eastAsiaTheme="minorHAnsi"/>
      <w:lang w:eastAsia="en-US"/>
    </w:rPr>
  </w:style>
  <w:style w:type="paragraph" w:customStyle="1" w:styleId="D3DB88612EEB49EDB2FCFFF445DC306F6">
    <w:name w:val="D3DB88612EEB49EDB2FCFFF445DC306F6"/>
    <w:rsid w:val="009D733A"/>
    <w:pPr>
      <w:spacing w:after="160" w:line="259" w:lineRule="auto"/>
    </w:pPr>
    <w:rPr>
      <w:rFonts w:eastAsiaTheme="minorHAnsi"/>
      <w:lang w:eastAsia="en-US"/>
    </w:rPr>
  </w:style>
  <w:style w:type="paragraph" w:customStyle="1" w:styleId="4AA9017441A84249ABB868A28AB02C156">
    <w:name w:val="4AA9017441A84249ABB868A28AB02C156"/>
    <w:rsid w:val="009D733A"/>
    <w:pPr>
      <w:spacing w:after="160" w:line="259" w:lineRule="auto"/>
    </w:pPr>
    <w:rPr>
      <w:rFonts w:eastAsiaTheme="minorHAnsi"/>
      <w:lang w:eastAsia="en-US"/>
    </w:rPr>
  </w:style>
  <w:style w:type="paragraph" w:customStyle="1" w:styleId="0B5C4178E1D647719B169E874395901E6">
    <w:name w:val="0B5C4178E1D647719B169E874395901E6"/>
    <w:rsid w:val="009D733A"/>
    <w:pPr>
      <w:spacing w:after="160" w:line="259" w:lineRule="auto"/>
    </w:pPr>
    <w:rPr>
      <w:rFonts w:eastAsiaTheme="minorHAnsi"/>
      <w:lang w:eastAsia="en-US"/>
    </w:rPr>
  </w:style>
  <w:style w:type="paragraph" w:customStyle="1" w:styleId="EDAA86EEAA5A45C793BADAEE6B70759F6">
    <w:name w:val="EDAA86EEAA5A45C793BADAEE6B70759F6"/>
    <w:rsid w:val="009D733A"/>
    <w:pPr>
      <w:spacing w:after="160" w:line="259" w:lineRule="auto"/>
    </w:pPr>
    <w:rPr>
      <w:rFonts w:eastAsiaTheme="minorHAnsi"/>
      <w:lang w:eastAsia="en-US"/>
    </w:rPr>
  </w:style>
  <w:style w:type="paragraph" w:customStyle="1" w:styleId="D6AF462EC91B4A9BB3CBEA640E158BCF6">
    <w:name w:val="D6AF462EC91B4A9BB3CBEA640E158BCF6"/>
    <w:rsid w:val="009D733A"/>
    <w:pPr>
      <w:spacing w:after="160" w:line="259" w:lineRule="auto"/>
    </w:pPr>
    <w:rPr>
      <w:rFonts w:eastAsiaTheme="minorHAnsi"/>
      <w:lang w:eastAsia="en-US"/>
    </w:rPr>
  </w:style>
  <w:style w:type="paragraph" w:customStyle="1" w:styleId="5F1EB430DAC64E9188B1558C8FB012706">
    <w:name w:val="5F1EB430DAC64E9188B1558C8FB012706"/>
    <w:rsid w:val="009D733A"/>
    <w:pPr>
      <w:spacing w:after="160" w:line="259" w:lineRule="auto"/>
    </w:pPr>
    <w:rPr>
      <w:rFonts w:eastAsiaTheme="minorHAnsi"/>
      <w:lang w:eastAsia="en-US"/>
    </w:rPr>
  </w:style>
  <w:style w:type="paragraph" w:customStyle="1" w:styleId="44829E6B120E4098BA2EB9A43291E5EC6">
    <w:name w:val="44829E6B120E4098BA2EB9A43291E5EC6"/>
    <w:rsid w:val="009D733A"/>
    <w:pPr>
      <w:spacing w:after="160" w:line="259" w:lineRule="auto"/>
    </w:pPr>
    <w:rPr>
      <w:rFonts w:eastAsiaTheme="minorHAnsi"/>
      <w:lang w:eastAsia="en-US"/>
    </w:rPr>
  </w:style>
  <w:style w:type="paragraph" w:customStyle="1" w:styleId="3EBDE8EED7204B0CB913A5D4BB2DC3846">
    <w:name w:val="3EBDE8EED7204B0CB913A5D4BB2DC3846"/>
    <w:rsid w:val="009D733A"/>
    <w:pPr>
      <w:spacing w:after="160" w:line="259" w:lineRule="auto"/>
    </w:pPr>
    <w:rPr>
      <w:rFonts w:eastAsiaTheme="minorHAnsi"/>
      <w:lang w:eastAsia="en-US"/>
    </w:rPr>
  </w:style>
  <w:style w:type="paragraph" w:customStyle="1" w:styleId="C32B3553B3184E23A8379A9CEFBE4BF74">
    <w:name w:val="C32B3553B3184E23A8379A9CEFBE4BF74"/>
    <w:rsid w:val="009D733A"/>
    <w:pPr>
      <w:spacing w:after="160" w:line="259" w:lineRule="auto"/>
    </w:pPr>
    <w:rPr>
      <w:rFonts w:eastAsiaTheme="minorHAnsi"/>
      <w:lang w:eastAsia="en-US"/>
    </w:rPr>
  </w:style>
  <w:style w:type="paragraph" w:customStyle="1" w:styleId="BA62875A5346432593C11B942958EFBE4">
    <w:name w:val="BA62875A5346432593C11B942958EFBE4"/>
    <w:rsid w:val="009D733A"/>
    <w:pPr>
      <w:spacing w:after="160" w:line="259" w:lineRule="auto"/>
    </w:pPr>
    <w:rPr>
      <w:rFonts w:eastAsiaTheme="minorHAnsi"/>
      <w:lang w:eastAsia="en-US"/>
    </w:rPr>
  </w:style>
  <w:style w:type="paragraph" w:customStyle="1" w:styleId="AC6D7CAF8AE643929D0915D295DE30475">
    <w:name w:val="AC6D7CAF8AE643929D0915D295DE30475"/>
    <w:rsid w:val="009D733A"/>
    <w:pPr>
      <w:spacing w:after="160" w:line="259" w:lineRule="auto"/>
    </w:pPr>
    <w:rPr>
      <w:rFonts w:eastAsiaTheme="minorHAnsi"/>
      <w:lang w:eastAsia="en-US"/>
    </w:rPr>
  </w:style>
  <w:style w:type="paragraph" w:customStyle="1" w:styleId="E2054BA8301D480D807121B5352DD75A5">
    <w:name w:val="E2054BA8301D480D807121B5352DD75A5"/>
    <w:rsid w:val="009D733A"/>
    <w:pPr>
      <w:spacing w:after="160" w:line="259" w:lineRule="auto"/>
    </w:pPr>
    <w:rPr>
      <w:rFonts w:eastAsiaTheme="minorHAnsi"/>
      <w:lang w:eastAsia="en-US"/>
    </w:rPr>
  </w:style>
  <w:style w:type="paragraph" w:customStyle="1" w:styleId="239069A640C64C2EAC21F9500F739DEE5">
    <w:name w:val="239069A640C64C2EAC21F9500F739DEE5"/>
    <w:rsid w:val="009D733A"/>
    <w:pPr>
      <w:spacing w:after="160" w:line="259" w:lineRule="auto"/>
    </w:pPr>
    <w:rPr>
      <w:rFonts w:eastAsiaTheme="minorHAnsi"/>
      <w:lang w:eastAsia="en-US"/>
    </w:rPr>
  </w:style>
  <w:style w:type="paragraph" w:customStyle="1" w:styleId="D12E0DC4689B4F5A9C939337ED911EAE5">
    <w:name w:val="D12E0DC4689B4F5A9C939337ED911EAE5"/>
    <w:rsid w:val="009D733A"/>
    <w:pPr>
      <w:spacing w:after="160" w:line="259" w:lineRule="auto"/>
    </w:pPr>
    <w:rPr>
      <w:rFonts w:eastAsiaTheme="minorHAnsi"/>
      <w:lang w:eastAsia="en-US"/>
    </w:rPr>
  </w:style>
  <w:style w:type="paragraph" w:customStyle="1" w:styleId="F4E29F4C39B0425A8248CA7696A6BA794">
    <w:name w:val="F4E29F4C39B0425A8248CA7696A6BA794"/>
    <w:rsid w:val="009D733A"/>
    <w:pPr>
      <w:spacing w:after="160" w:line="259" w:lineRule="auto"/>
    </w:pPr>
    <w:rPr>
      <w:rFonts w:eastAsiaTheme="minorHAnsi"/>
      <w:lang w:eastAsia="en-US"/>
    </w:rPr>
  </w:style>
  <w:style w:type="paragraph" w:customStyle="1" w:styleId="26BF4162DB79430B937C618A60C3F5374">
    <w:name w:val="26BF4162DB79430B937C618A60C3F5374"/>
    <w:rsid w:val="009D733A"/>
    <w:pPr>
      <w:spacing w:after="160" w:line="259" w:lineRule="auto"/>
    </w:pPr>
    <w:rPr>
      <w:rFonts w:eastAsiaTheme="minorHAnsi"/>
      <w:lang w:eastAsia="en-US"/>
    </w:rPr>
  </w:style>
  <w:style w:type="paragraph" w:customStyle="1" w:styleId="E74A9FE9270D4072B555839C9031CF053">
    <w:name w:val="E74A9FE9270D4072B555839C9031CF053"/>
    <w:rsid w:val="009D733A"/>
    <w:pPr>
      <w:spacing w:after="160" w:line="259" w:lineRule="auto"/>
    </w:pPr>
    <w:rPr>
      <w:rFonts w:eastAsiaTheme="minorHAnsi"/>
      <w:lang w:eastAsia="en-US"/>
    </w:rPr>
  </w:style>
  <w:style w:type="paragraph" w:customStyle="1" w:styleId="A96FE1D26F2E4797A4703B495D1390FC3">
    <w:name w:val="A96FE1D26F2E4797A4703B495D1390FC3"/>
    <w:rsid w:val="009D733A"/>
    <w:pPr>
      <w:spacing w:after="160" w:line="259" w:lineRule="auto"/>
    </w:pPr>
    <w:rPr>
      <w:rFonts w:eastAsiaTheme="minorHAnsi"/>
      <w:lang w:eastAsia="en-US"/>
    </w:rPr>
  </w:style>
  <w:style w:type="paragraph" w:customStyle="1" w:styleId="4638713DFE194EBE9A0E96ECC5F257353">
    <w:name w:val="4638713DFE194EBE9A0E96ECC5F257353"/>
    <w:rsid w:val="009D733A"/>
    <w:pPr>
      <w:spacing w:after="160" w:line="259" w:lineRule="auto"/>
    </w:pPr>
    <w:rPr>
      <w:rFonts w:eastAsiaTheme="minorHAnsi"/>
      <w:lang w:eastAsia="en-US"/>
    </w:rPr>
  </w:style>
  <w:style w:type="paragraph" w:customStyle="1" w:styleId="3F3282415A854DDDB2AC8AEDBE882EB91">
    <w:name w:val="3F3282415A854DDDB2AC8AEDBE882EB91"/>
    <w:rsid w:val="009D733A"/>
    <w:pPr>
      <w:spacing w:after="160" w:line="259" w:lineRule="auto"/>
    </w:pPr>
    <w:rPr>
      <w:rFonts w:eastAsiaTheme="minorHAnsi"/>
      <w:lang w:eastAsia="en-US"/>
    </w:rPr>
  </w:style>
  <w:style w:type="paragraph" w:customStyle="1" w:styleId="B15C92CC24034BD5920E9F06B8378AC7">
    <w:name w:val="B15C92CC24034BD5920E9F06B8378AC7"/>
    <w:rsid w:val="009D733A"/>
    <w:pPr>
      <w:spacing w:after="160" w:line="259" w:lineRule="auto"/>
    </w:pPr>
    <w:rPr>
      <w:rFonts w:eastAsiaTheme="minorHAnsi"/>
      <w:lang w:eastAsia="en-US"/>
    </w:rPr>
  </w:style>
  <w:style w:type="paragraph" w:customStyle="1" w:styleId="FE65B906BAAC4C89A46633A8B986A7FD1">
    <w:name w:val="FE65B906BAAC4C89A46633A8B986A7FD1"/>
    <w:rsid w:val="009D733A"/>
    <w:pPr>
      <w:spacing w:after="160" w:line="259" w:lineRule="auto"/>
    </w:pPr>
    <w:rPr>
      <w:rFonts w:eastAsiaTheme="minorHAnsi"/>
      <w:lang w:eastAsia="en-US"/>
    </w:rPr>
  </w:style>
  <w:style w:type="paragraph" w:customStyle="1" w:styleId="C05913AFF7264AD9B171DCC9743C39411">
    <w:name w:val="C05913AFF7264AD9B171DCC9743C39411"/>
    <w:rsid w:val="009D733A"/>
    <w:pPr>
      <w:spacing w:after="160" w:line="259" w:lineRule="auto"/>
    </w:pPr>
    <w:rPr>
      <w:rFonts w:eastAsiaTheme="minorHAnsi"/>
      <w:lang w:eastAsia="en-US"/>
    </w:rPr>
  </w:style>
  <w:style w:type="paragraph" w:customStyle="1" w:styleId="E5002161710A493C89402AB8E2602337">
    <w:name w:val="E5002161710A493C89402AB8E2602337"/>
    <w:rsid w:val="009D733A"/>
  </w:style>
  <w:style w:type="paragraph" w:customStyle="1" w:styleId="D9B916777A17422B9F84BAF7932EA878">
    <w:name w:val="D9B916777A17422B9F84BAF7932EA878"/>
    <w:rsid w:val="009D733A"/>
  </w:style>
  <w:style w:type="paragraph" w:customStyle="1" w:styleId="6F9065D201FE4ACE9D9C8E10F0548775">
    <w:name w:val="6F9065D201FE4ACE9D9C8E10F0548775"/>
    <w:rsid w:val="009D733A"/>
  </w:style>
  <w:style w:type="paragraph" w:customStyle="1" w:styleId="F50649CE5BA74703B67D094D26A59946">
    <w:name w:val="F50649CE5BA74703B67D094D26A59946"/>
    <w:rsid w:val="009D733A"/>
  </w:style>
  <w:style w:type="paragraph" w:customStyle="1" w:styleId="0AF11CD098794E5BBB1474246ABEF0FA">
    <w:name w:val="0AF11CD098794E5BBB1474246ABEF0FA"/>
    <w:rsid w:val="009D733A"/>
  </w:style>
  <w:style w:type="paragraph" w:customStyle="1" w:styleId="AB135F87BFE74794B8FE4F64215E9469">
    <w:name w:val="AB135F87BFE74794B8FE4F64215E9469"/>
    <w:rsid w:val="009D733A"/>
  </w:style>
  <w:style w:type="paragraph" w:customStyle="1" w:styleId="60F1DE7FBF1D4CF8A5E2F6555D808A82">
    <w:name w:val="60F1DE7FBF1D4CF8A5E2F6555D808A82"/>
    <w:rsid w:val="009D733A"/>
  </w:style>
  <w:style w:type="paragraph" w:customStyle="1" w:styleId="6A4BDC1845EA46C6BE106E2E638F61E5">
    <w:name w:val="6A4BDC1845EA46C6BE106E2E638F61E5"/>
    <w:rsid w:val="009D733A"/>
  </w:style>
  <w:style w:type="paragraph" w:customStyle="1" w:styleId="20C5D00C4F4D415AA5406427ECD463AE">
    <w:name w:val="20C5D00C4F4D415AA5406427ECD463AE"/>
    <w:rsid w:val="009D733A"/>
  </w:style>
  <w:style w:type="paragraph" w:customStyle="1" w:styleId="7ED24FF122D84E3C83B013AA6DECE8C8">
    <w:name w:val="7ED24FF122D84E3C83B013AA6DECE8C8"/>
    <w:rsid w:val="009D733A"/>
  </w:style>
  <w:style w:type="paragraph" w:customStyle="1" w:styleId="D413E319397A4C6E92440C797781AEF6">
    <w:name w:val="D413E319397A4C6E92440C797781AEF6"/>
    <w:rsid w:val="009D733A"/>
  </w:style>
  <w:style w:type="paragraph" w:customStyle="1" w:styleId="E1D92B3B4FB54CA5BCF34BF89523D5C3">
    <w:name w:val="E1D92B3B4FB54CA5BCF34BF89523D5C3"/>
    <w:rsid w:val="00AF55AB"/>
  </w:style>
  <w:style w:type="paragraph" w:customStyle="1" w:styleId="F959BD11AC2E4399A387BB36D3E3BC58">
    <w:name w:val="F959BD11AC2E4399A387BB36D3E3BC58"/>
    <w:rsid w:val="00AF55AB"/>
  </w:style>
  <w:style w:type="paragraph" w:customStyle="1" w:styleId="AAB81B4E797A4BEF9AE746770100E750">
    <w:name w:val="AAB81B4E797A4BEF9AE746770100E750"/>
    <w:rsid w:val="00AF55AB"/>
  </w:style>
  <w:style w:type="paragraph" w:customStyle="1" w:styleId="D012B95218FE4F77AF827400BA79E8B6">
    <w:name w:val="D012B95218FE4F77AF827400BA79E8B6"/>
    <w:rsid w:val="00AF55AB"/>
  </w:style>
  <w:style w:type="paragraph" w:customStyle="1" w:styleId="A83B87F893664AC8800CB511F1FF5F08">
    <w:name w:val="A83B87F893664AC8800CB511F1FF5F08"/>
    <w:rsid w:val="00AF55AB"/>
  </w:style>
  <w:style w:type="paragraph" w:customStyle="1" w:styleId="CC02DEFDF6BF424F8539E550F7D9E08A">
    <w:name w:val="CC02DEFDF6BF424F8539E550F7D9E08A"/>
    <w:rsid w:val="00AF55AB"/>
  </w:style>
  <w:style w:type="paragraph" w:customStyle="1" w:styleId="AB135F87BFE74794B8FE4F64215E94691">
    <w:name w:val="AB135F87BFE74794B8FE4F64215E94691"/>
    <w:rsid w:val="00AF55AB"/>
    <w:pPr>
      <w:spacing w:after="160" w:line="259" w:lineRule="auto"/>
    </w:pPr>
    <w:rPr>
      <w:rFonts w:eastAsiaTheme="minorHAnsi"/>
      <w:lang w:eastAsia="en-US"/>
    </w:rPr>
  </w:style>
  <w:style w:type="paragraph" w:customStyle="1" w:styleId="60F1DE7FBF1D4CF8A5E2F6555D808A821">
    <w:name w:val="60F1DE7FBF1D4CF8A5E2F6555D808A821"/>
    <w:rsid w:val="00AF55AB"/>
    <w:pPr>
      <w:spacing w:after="160" w:line="259" w:lineRule="auto"/>
    </w:pPr>
    <w:rPr>
      <w:rFonts w:eastAsiaTheme="minorHAnsi"/>
      <w:lang w:eastAsia="en-US"/>
    </w:rPr>
  </w:style>
  <w:style w:type="paragraph" w:customStyle="1" w:styleId="6A4BDC1845EA46C6BE106E2E638F61E51">
    <w:name w:val="6A4BDC1845EA46C6BE106E2E638F61E51"/>
    <w:rsid w:val="00AF55AB"/>
    <w:pPr>
      <w:spacing w:after="160" w:line="259" w:lineRule="auto"/>
    </w:pPr>
    <w:rPr>
      <w:rFonts w:eastAsiaTheme="minorHAnsi"/>
      <w:lang w:eastAsia="en-US"/>
    </w:rPr>
  </w:style>
  <w:style w:type="paragraph" w:customStyle="1" w:styleId="20C5D00C4F4D415AA5406427ECD463AE1">
    <w:name w:val="20C5D00C4F4D415AA5406427ECD463AE1"/>
    <w:rsid w:val="00AF55AB"/>
    <w:pPr>
      <w:spacing w:after="160" w:line="259" w:lineRule="auto"/>
    </w:pPr>
    <w:rPr>
      <w:rFonts w:eastAsiaTheme="minorHAnsi"/>
      <w:lang w:eastAsia="en-US"/>
    </w:rPr>
  </w:style>
  <w:style w:type="paragraph" w:customStyle="1" w:styleId="7ED24FF122D84E3C83B013AA6DECE8C81">
    <w:name w:val="7ED24FF122D84E3C83B013AA6DECE8C81"/>
    <w:rsid w:val="00AF55AB"/>
    <w:pPr>
      <w:spacing w:after="160" w:line="259" w:lineRule="auto"/>
    </w:pPr>
    <w:rPr>
      <w:rFonts w:eastAsiaTheme="minorHAnsi"/>
      <w:lang w:eastAsia="en-US"/>
    </w:rPr>
  </w:style>
  <w:style w:type="paragraph" w:customStyle="1" w:styleId="D413E319397A4C6E92440C797781AEF61">
    <w:name w:val="D413E319397A4C6E92440C797781AEF61"/>
    <w:rsid w:val="00AF55AB"/>
    <w:pPr>
      <w:spacing w:after="160" w:line="259" w:lineRule="auto"/>
    </w:pPr>
    <w:rPr>
      <w:rFonts w:eastAsiaTheme="minorHAnsi"/>
      <w:lang w:eastAsia="en-US"/>
    </w:rPr>
  </w:style>
  <w:style w:type="paragraph" w:customStyle="1" w:styleId="E1D92B3B4FB54CA5BCF34BF89523D5C31">
    <w:name w:val="E1D92B3B4FB54CA5BCF34BF89523D5C31"/>
    <w:rsid w:val="00AF55AB"/>
    <w:pPr>
      <w:spacing w:after="160" w:line="259" w:lineRule="auto"/>
    </w:pPr>
    <w:rPr>
      <w:rFonts w:eastAsiaTheme="minorHAnsi"/>
      <w:lang w:eastAsia="en-US"/>
    </w:rPr>
  </w:style>
  <w:style w:type="paragraph" w:customStyle="1" w:styleId="F959BD11AC2E4399A387BB36D3E3BC581">
    <w:name w:val="F959BD11AC2E4399A387BB36D3E3BC581"/>
    <w:rsid w:val="00AF55AB"/>
    <w:pPr>
      <w:spacing w:after="160" w:line="259" w:lineRule="auto"/>
    </w:pPr>
    <w:rPr>
      <w:rFonts w:eastAsiaTheme="minorHAnsi"/>
      <w:lang w:eastAsia="en-US"/>
    </w:rPr>
  </w:style>
  <w:style w:type="paragraph" w:customStyle="1" w:styleId="AAB81B4E797A4BEF9AE746770100E7501">
    <w:name w:val="AAB81B4E797A4BEF9AE746770100E7501"/>
    <w:rsid w:val="00AF55AB"/>
    <w:pPr>
      <w:spacing w:after="160" w:line="259" w:lineRule="auto"/>
    </w:pPr>
    <w:rPr>
      <w:rFonts w:eastAsiaTheme="minorHAnsi"/>
      <w:lang w:eastAsia="en-US"/>
    </w:rPr>
  </w:style>
  <w:style w:type="paragraph" w:customStyle="1" w:styleId="D012B95218FE4F77AF827400BA79E8B61">
    <w:name w:val="D012B95218FE4F77AF827400BA79E8B61"/>
    <w:rsid w:val="00AF55AB"/>
    <w:pPr>
      <w:spacing w:after="160" w:line="259" w:lineRule="auto"/>
    </w:pPr>
    <w:rPr>
      <w:rFonts w:eastAsiaTheme="minorHAnsi"/>
      <w:lang w:eastAsia="en-US"/>
    </w:rPr>
  </w:style>
  <w:style w:type="paragraph" w:customStyle="1" w:styleId="A83B87F893664AC8800CB511F1FF5F081">
    <w:name w:val="A83B87F893664AC8800CB511F1FF5F081"/>
    <w:rsid w:val="00AF55AB"/>
    <w:pPr>
      <w:spacing w:after="160" w:line="259" w:lineRule="auto"/>
    </w:pPr>
    <w:rPr>
      <w:rFonts w:eastAsiaTheme="minorHAnsi"/>
      <w:lang w:eastAsia="en-US"/>
    </w:rPr>
  </w:style>
  <w:style w:type="paragraph" w:customStyle="1" w:styleId="CC02DEFDF6BF424F8539E550F7D9E08A1">
    <w:name w:val="CC02DEFDF6BF424F8539E550F7D9E08A1"/>
    <w:rsid w:val="00AF55AB"/>
    <w:pPr>
      <w:spacing w:after="160" w:line="259" w:lineRule="auto"/>
    </w:pPr>
    <w:rPr>
      <w:rFonts w:eastAsiaTheme="minorHAnsi"/>
      <w:lang w:eastAsia="en-US"/>
    </w:rPr>
  </w:style>
  <w:style w:type="paragraph" w:customStyle="1" w:styleId="CE1377D95B86437591F3DD41D646D013">
    <w:name w:val="CE1377D95B86437591F3DD41D646D013"/>
    <w:rsid w:val="00AF55AB"/>
    <w:pPr>
      <w:spacing w:after="160" w:line="259" w:lineRule="auto"/>
    </w:pPr>
    <w:rPr>
      <w:rFonts w:eastAsiaTheme="minorHAnsi"/>
      <w:lang w:eastAsia="en-US"/>
    </w:rPr>
  </w:style>
  <w:style w:type="paragraph" w:customStyle="1" w:styleId="EF742933DCBB4CF682F405AC2DE898FD9">
    <w:name w:val="EF742933DCBB4CF682F405AC2DE898FD9"/>
    <w:rsid w:val="00AF55AB"/>
    <w:pPr>
      <w:spacing w:after="160" w:line="259" w:lineRule="auto"/>
    </w:pPr>
    <w:rPr>
      <w:rFonts w:eastAsiaTheme="minorHAnsi"/>
      <w:lang w:eastAsia="en-US"/>
    </w:rPr>
  </w:style>
  <w:style w:type="paragraph" w:customStyle="1" w:styleId="3A1A33651EC14005B6F4D95FAAC8F4E110">
    <w:name w:val="3A1A33651EC14005B6F4D95FAAC8F4E110"/>
    <w:rsid w:val="00AF55AB"/>
    <w:pPr>
      <w:spacing w:after="160" w:line="259" w:lineRule="auto"/>
    </w:pPr>
    <w:rPr>
      <w:rFonts w:eastAsiaTheme="minorHAnsi"/>
      <w:lang w:eastAsia="en-US"/>
    </w:rPr>
  </w:style>
  <w:style w:type="paragraph" w:customStyle="1" w:styleId="326D97B43C3C4E588E5E43F6E6608F2310">
    <w:name w:val="326D97B43C3C4E588E5E43F6E6608F2310"/>
    <w:rsid w:val="00AF55AB"/>
    <w:pPr>
      <w:spacing w:after="160" w:line="259" w:lineRule="auto"/>
    </w:pPr>
    <w:rPr>
      <w:rFonts w:eastAsiaTheme="minorHAnsi"/>
      <w:lang w:eastAsia="en-US"/>
    </w:rPr>
  </w:style>
  <w:style w:type="paragraph" w:customStyle="1" w:styleId="D54B622E014941FE8D221340E496FE2F10">
    <w:name w:val="D54B622E014941FE8D221340E496FE2F10"/>
    <w:rsid w:val="00AF55AB"/>
    <w:pPr>
      <w:spacing w:after="160" w:line="259" w:lineRule="auto"/>
    </w:pPr>
    <w:rPr>
      <w:rFonts w:eastAsiaTheme="minorHAnsi"/>
      <w:lang w:eastAsia="en-US"/>
    </w:rPr>
  </w:style>
  <w:style w:type="paragraph" w:customStyle="1" w:styleId="7ACF7CF9D04949388C1B3902DCCE4E8F7">
    <w:name w:val="7ACF7CF9D04949388C1B3902DCCE4E8F7"/>
    <w:rsid w:val="00AF55AB"/>
    <w:pPr>
      <w:spacing w:after="160" w:line="259" w:lineRule="auto"/>
    </w:pPr>
    <w:rPr>
      <w:rFonts w:eastAsiaTheme="minorHAnsi"/>
      <w:lang w:eastAsia="en-US"/>
    </w:rPr>
  </w:style>
  <w:style w:type="paragraph" w:customStyle="1" w:styleId="CC1D74C4248A4077A81E0FE8CFAA87987">
    <w:name w:val="CC1D74C4248A4077A81E0FE8CFAA87987"/>
    <w:rsid w:val="00AF55AB"/>
    <w:pPr>
      <w:spacing w:after="160" w:line="259" w:lineRule="auto"/>
    </w:pPr>
    <w:rPr>
      <w:rFonts w:eastAsiaTheme="minorHAnsi"/>
      <w:lang w:eastAsia="en-US"/>
    </w:rPr>
  </w:style>
  <w:style w:type="paragraph" w:customStyle="1" w:styleId="F329AEA767B34CB48B0AA2DD871157D57">
    <w:name w:val="F329AEA767B34CB48B0AA2DD871157D57"/>
    <w:rsid w:val="00AF55AB"/>
    <w:pPr>
      <w:spacing w:after="160" w:line="259" w:lineRule="auto"/>
    </w:pPr>
    <w:rPr>
      <w:rFonts w:eastAsiaTheme="minorHAnsi"/>
      <w:lang w:eastAsia="en-US"/>
    </w:rPr>
  </w:style>
  <w:style w:type="paragraph" w:customStyle="1" w:styleId="0345941340BB47698B5605BD21B5ED637">
    <w:name w:val="0345941340BB47698B5605BD21B5ED637"/>
    <w:rsid w:val="00AF55AB"/>
    <w:pPr>
      <w:spacing w:after="160" w:line="259" w:lineRule="auto"/>
    </w:pPr>
    <w:rPr>
      <w:rFonts w:eastAsiaTheme="minorHAnsi"/>
      <w:lang w:eastAsia="en-US"/>
    </w:rPr>
  </w:style>
  <w:style w:type="paragraph" w:customStyle="1" w:styleId="AF2B22DD908D498ABEB7D91EA6EEE4DD7">
    <w:name w:val="AF2B22DD908D498ABEB7D91EA6EEE4DD7"/>
    <w:rsid w:val="00AF55AB"/>
    <w:pPr>
      <w:spacing w:after="160" w:line="259" w:lineRule="auto"/>
    </w:pPr>
    <w:rPr>
      <w:rFonts w:eastAsiaTheme="minorHAnsi"/>
      <w:lang w:eastAsia="en-US"/>
    </w:rPr>
  </w:style>
  <w:style w:type="paragraph" w:customStyle="1" w:styleId="C529E3FE7F124759AFA28B68739FF82A7">
    <w:name w:val="C529E3FE7F124759AFA28B68739FF82A7"/>
    <w:rsid w:val="00AF55AB"/>
    <w:pPr>
      <w:spacing w:after="160" w:line="259" w:lineRule="auto"/>
    </w:pPr>
    <w:rPr>
      <w:rFonts w:eastAsiaTheme="minorHAnsi"/>
      <w:lang w:eastAsia="en-US"/>
    </w:rPr>
  </w:style>
  <w:style w:type="paragraph" w:customStyle="1" w:styleId="3E46A49DDAF04A319A0C1CE6D54F28AA7">
    <w:name w:val="3E46A49DDAF04A319A0C1CE6D54F28AA7"/>
    <w:rsid w:val="00AF55AB"/>
    <w:pPr>
      <w:spacing w:after="160" w:line="259" w:lineRule="auto"/>
    </w:pPr>
    <w:rPr>
      <w:rFonts w:eastAsiaTheme="minorHAnsi"/>
      <w:lang w:eastAsia="en-US"/>
    </w:rPr>
  </w:style>
  <w:style w:type="paragraph" w:customStyle="1" w:styleId="5C546726248C4B92AD3D9DC40AE4D6F87">
    <w:name w:val="5C546726248C4B92AD3D9DC40AE4D6F87"/>
    <w:rsid w:val="00AF55AB"/>
    <w:pPr>
      <w:spacing w:after="160" w:line="259" w:lineRule="auto"/>
    </w:pPr>
    <w:rPr>
      <w:rFonts w:eastAsiaTheme="minorHAnsi"/>
      <w:lang w:eastAsia="en-US"/>
    </w:rPr>
  </w:style>
  <w:style w:type="paragraph" w:customStyle="1" w:styleId="F913881008644B4682A542F20C4E55F97">
    <w:name w:val="F913881008644B4682A542F20C4E55F97"/>
    <w:rsid w:val="00AF55AB"/>
    <w:pPr>
      <w:spacing w:after="160" w:line="259" w:lineRule="auto"/>
    </w:pPr>
    <w:rPr>
      <w:rFonts w:eastAsiaTheme="minorHAnsi"/>
      <w:lang w:eastAsia="en-US"/>
    </w:rPr>
  </w:style>
  <w:style w:type="paragraph" w:customStyle="1" w:styleId="B546FD0490924B5DBE0BAD8BABE2BE077">
    <w:name w:val="B546FD0490924B5DBE0BAD8BABE2BE077"/>
    <w:rsid w:val="00AF55AB"/>
    <w:pPr>
      <w:spacing w:after="160" w:line="259" w:lineRule="auto"/>
    </w:pPr>
    <w:rPr>
      <w:rFonts w:eastAsiaTheme="minorHAnsi"/>
      <w:lang w:eastAsia="en-US"/>
    </w:rPr>
  </w:style>
  <w:style w:type="paragraph" w:customStyle="1" w:styleId="32D6F74FAF48450FB481701553D990587">
    <w:name w:val="32D6F74FAF48450FB481701553D990587"/>
    <w:rsid w:val="00AF55AB"/>
    <w:pPr>
      <w:spacing w:after="160" w:line="259" w:lineRule="auto"/>
    </w:pPr>
    <w:rPr>
      <w:rFonts w:eastAsiaTheme="minorHAnsi"/>
      <w:lang w:eastAsia="en-US"/>
    </w:rPr>
  </w:style>
  <w:style w:type="paragraph" w:customStyle="1" w:styleId="A057B70100674E79BB42EA60D652B2B27">
    <w:name w:val="A057B70100674E79BB42EA60D652B2B27"/>
    <w:rsid w:val="00AF55AB"/>
    <w:pPr>
      <w:spacing w:after="160" w:line="259" w:lineRule="auto"/>
    </w:pPr>
    <w:rPr>
      <w:rFonts w:eastAsiaTheme="minorHAnsi"/>
      <w:lang w:eastAsia="en-US"/>
    </w:rPr>
  </w:style>
  <w:style w:type="paragraph" w:customStyle="1" w:styleId="6E6E5E0354304C7C86ABDD34CC979A5E7">
    <w:name w:val="6E6E5E0354304C7C86ABDD34CC979A5E7"/>
    <w:rsid w:val="00AF55AB"/>
    <w:pPr>
      <w:spacing w:after="160" w:line="259" w:lineRule="auto"/>
    </w:pPr>
    <w:rPr>
      <w:rFonts w:eastAsiaTheme="minorHAnsi"/>
      <w:lang w:eastAsia="en-US"/>
    </w:rPr>
  </w:style>
  <w:style w:type="paragraph" w:customStyle="1" w:styleId="5DFCA101828B46A6AEB4A39E1DAAB4927">
    <w:name w:val="5DFCA101828B46A6AEB4A39E1DAAB4927"/>
    <w:rsid w:val="00AF55AB"/>
    <w:pPr>
      <w:spacing w:after="160" w:line="259" w:lineRule="auto"/>
    </w:pPr>
    <w:rPr>
      <w:rFonts w:eastAsiaTheme="minorHAnsi"/>
      <w:lang w:eastAsia="en-US"/>
    </w:rPr>
  </w:style>
  <w:style w:type="paragraph" w:customStyle="1" w:styleId="1E0129D8ECA24DB090F27E56307842CF7">
    <w:name w:val="1E0129D8ECA24DB090F27E56307842CF7"/>
    <w:rsid w:val="00AF55AB"/>
    <w:pPr>
      <w:spacing w:after="160" w:line="259" w:lineRule="auto"/>
    </w:pPr>
    <w:rPr>
      <w:rFonts w:eastAsiaTheme="minorHAnsi"/>
      <w:lang w:eastAsia="en-US"/>
    </w:rPr>
  </w:style>
  <w:style w:type="paragraph" w:customStyle="1" w:styleId="708DC266D9664FF7B199AF0014223FE0">
    <w:name w:val="708DC266D9664FF7B199AF0014223FE0"/>
    <w:rsid w:val="00AF55AB"/>
    <w:pPr>
      <w:spacing w:after="160" w:line="259" w:lineRule="auto"/>
    </w:pPr>
    <w:rPr>
      <w:rFonts w:eastAsiaTheme="minorHAnsi"/>
      <w:lang w:eastAsia="en-US"/>
    </w:rPr>
  </w:style>
  <w:style w:type="paragraph" w:customStyle="1" w:styleId="08A816994E1E406C964179512E01BB13">
    <w:name w:val="08A816994E1E406C964179512E01BB13"/>
    <w:rsid w:val="00AF55AB"/>
    <w:pPr>
      <w:spacing w:after="160" w:line="259" w:lineRule="auto"/>
    </w:pPr>
    <w:rPr>
      <w:rFonts w:eastAsiaTheme="minorHAnsi"/>
      <w:lang w:eastAsia="en-US"/>
    </w:rPr>
  </w:style>
  <w:style w:type="paragraph" w:customStyle="1" w:styleId="AFA41F4219DA4239A6106A9D326EC93A">
    <w:name w:val="AFA41F4219DA4239A6106A9D326EC93A"/>
    <w:rsid w:val="00AF55AB"/>
    <w:pPr>
      <w:spacing w:after="160" w:line="259" w:lineRule="auto"/>
    </w:pPr>
    <w:rPr>
      <w:rFonts w:eastAsiaTheme="minorHAnsi"/>
      <w:lang w:eastAsia="en-US"/>
    </w:rPr>
  </w:style>
  <w:style w:type="paragraph" w:customStyle="1" w:styleId="83339843835D4725B9ACA854EC588EF5">
    <w:name w:val="83339843835D4725B9ACA854EC588EF5"/>
    <w:rsid w:val="00AF55AB"/>
    <w:pPr>
      <w:spacing w:after="160" w:line="259" w:lineRule="auto"/>
    </w:pPr>
    <w:rPr>
      <w:rFonts w:eastAsiaTheme="minorHAnsi"/>
      <w:lang w:eastAsia="en-US"/>
    </w:rPr>
  </w:style>
  <w:style w:type="paragraph" w:customStyle="1" w:styleId="3C475DB092804DF7A3F52FDDFBFA4D4B">
    <w:name w:val="3C475DB092804DF7A3F52FDDFBFA4D4B"/>
    <w:rsid w:val="00AF55AB"/>
    <w:pPr>
      <w:spacing w:after="160" w:line="259" w:lineRule="auto"/>
    </w:pPr>
    <w:rPr>
      <w:rFonts w:eastAsiaTheme="minorHAnsi"/>
      <w:lang w:eastAsia="en-US"/>
    </w:rPr>
  </w:style>
  <w:style w:type="paragraph" w:customStyle="1" w:styleId="958AC8CF993B4D9CA6E2CD7B654CC470">
    <w:name w:val="958AC8CF993B4D9CA6E2CD7B654CC470"/>
    <w:rsid w:val="00AF55AB"/>
    <w:pPr>
      <w:spacing w:after="160" w:line="259" w:lineRule="auto"/>
    </w:pPr>
    <w:rPr>
      <w:rFonts w:eastAsiaTheme="minorHAnsi"/>
      <w:lang w:eastAsia="en-US"/>
    </w:rPr>
  </w:style>
  <w:style w:type="paragraph" w:customStyle="1" w:styleId="F7391734B2604FADA23801AF0856D52C">
    <w:name w:val="F7391734B2604FADA23801AF0856D52C"/>
    <w:rsid w:val="00AF55AB"/>
    <w:pPr>
      <w:spacing w:after="160" w:line="259" w:lineRule="auto"/>
    </w:pPr>
    <w:rPr>
      <w:rFonts w:eastAsiaTheme="minorHAnsi"/>
      <w:lang w:eastAsia="en-US"/>
    </w:rPr>
  </w:style>
  <w:style w:type="paragraph" w:customStyle="1" w:styleId="54AED53A8C114F658FF9D2488863565D">
    <w:name w:val="54AED53A8C114F658FF9D2488863565D"/>
    <w:rsid w:val="00AF55AB"/>
    <w:pPr>
      <w:spacing w:after="160" w:line="259" w:lineRule="auto"/>
    </w:pPr>
    <w:rPr>
      <w:rFonts w:eastAsiaTheme="minorHAnsi"/>
      <w:lang w:eastAsia="en-US"/>
    </w:rPr>
  </w:style>
  <w:style w:type="paragraph" w:customStyle="1" w:styleId="08CCB7B6F9CA4556A3A02D8A6B748FF8">
    <w:name w:val="08CCB7B6F9CA4556A3A02D8A6B748FF8"/>
    <w:rsid w:val="00AF55AB"/>
    <w:pPr>
      <w:spacing w:after="160" w:line="259" w:lineRule="auto"/>
    </w:pPr>
    <w:rPr>
      <w:rFonts w:eastAsiaTheme="minorHAnsi"/>
      <w:lang w:eastAsia="en-US"/>
    </w:rPr>
  </w:style>
  <w:style w:type="paragraph" w:customStyle="1" w:styleId="B5765E4D49F646F086D58EBB2B4D2EAD">
    <w:name w:val="B5765E4D49F646F086D58EBB2B4D2EAD"/>
    <w:rsid w:val="00AF55AB"/>
    <w:pPr>
      <w:spacing w:after="160" w:line="259" w:lineRule="auto"/>
    </w:pPr>
    <w:rPr>
      <w:rFonts w:eastAsiaTheme="minorHAnsi"/>
      <w:lang w:eastAsia="en-US"/>
    </w:rPr>
  </w:style>
  <w:style w:type="paragraph" w:customStyle="1" w:styleId="FB2F4297C26F41D283F7F95737FA27C4">
    <w:name w:val="FB2F4297C26F41D283F7F95737FA27C4"/>
    <w:rsid w:val="00AF55AB"/>
    <w:pPr>
      <w:spacing w:after="160" w:line="259" w:lineRule="auto"/>
    </w:pPr>
    <w:rPr>
      <w:rFonts w:eastAsiaTheme="minorHAnsi"/>
      <w:lang w:eastAsia="en-US"/>
    </w:rPr>
  </w:style>
  <w:style w:type="paragraph" w:customStyle="1" w:styleId="4C42ADAF28F1449BB876950193D71F0F">
    <w:name w:val="4C42ADAF28F1449BB876950193D71F0F"/>
    <w:rsid w:val="00AF55AB"/>
    <w:pPr>
      <w:spacing w:after="160" w:line="259" w:lineRule="auto"/>
    </w:pPr>
    <w:rPr>
      <w:rFonts w:eastAsiaTheme="minorHAnsi"/>
      <w:lang w:eastAsia="en-US"/>
    </w:rPr>
  </w:style>
  <w:style w:type="paragraph" w:customStyle="1" w:styleId="FB8CF7BB88DA465BBF70B3E1CDABE430">
    <w:name w:val="FB8CF7BB88DA465BBF70B3E1CDABE430"/>
    <w:rsid w:val="00AF55AB"/>
    <w:pPr>
      <w:spacing w:after="160" w:line="259" w:lineRule="auto"/>
    </w:pPr>
    <w:rPr>
      <w:rFonts w:eastAsiaTheme="minorHAnsi"/>
      <w:lang w:eastAsia="en-US"/>
    </w:rPr>
  </w:style>
  <w:style w:type="paragraph" w:customStyle="1" w:styleId="E1EF74E40486438290227529BACBDCB6">
    <w:name w:val="E1EF74E40486438290227529BACBDCB6"/>
    <w:rsid w:val="00AF55AB"/>
    <w:pPr>
      <w:spacing w:after="160" w:line="259" w:lineRule="auto"/>
    </w:pPr>
    <w:rPr>
      <w:rFonts w:eastAsiaTheme="minorHAnsi"/>
      <w:lang w:eastAsia="en-US"/>
    </w:rPr>
  </w:style>
  <w:style w:type="paragraph" w:customStyle="1" w:styleId="9554C6DA38764E7DA3E3C1C95ADB31D6">
    <w:name w:val="9554C6DA38764E7DA3E3C1C95ADB31D6"/>
    <w:rsid w:val="00AF55AB"/>
    <w:pPr>
      <w:spacing w:after="160" w:line="259" w:lineRule="auto"/>
    </w:pPr>
    <w:rPr>
      <w:rFonts w:eastAsiaTheme="minorHAnsi"/>
      <w:lang w:eastAsia="en-US"/>
    </w:rPr>
  </w:style>
  <w:style w:type="paragraph" w:customStyle="1" w:styleId="CEE0E484B14D4609B841E4C71DB9F522">
    <w:name w:val="CEE0E484B14D4609B841E4C71DB9F522"/>
    <w:rsid w:val="00AF55AB"/>
    <w:pPr>
      <w:spacing w:after="160" w:line="259" w:lineRule="auto"/>
    </w:pPr>
    <w:rPr>
      <w:rFonts w:eastAsiaTheme="minorHAnsi"/>
      <w:lang w:eastAsia="en-US"/>
    </w:rPr>
  </w:style>
  <w:style w:type="paragraph" w:customStyle="1" w:styleId="496C58FF230B45749583B1998308F6F1">
    <w:name w:val="496C58FF230B45749583B1998308F6F1"/>
    <w:rsid w:val="00AF55AB"/>
    <w:pPr>
      <w:spacing w:after="160" w:line="259" w:lineRule="auto"/>
    </w:pPr>
    <w:rPr>
      <w:rFonts w:eastAsiaTheme="minorHAnsi"/>
      <w:lang w:eastAsia="en-US"/>
    </w:rPr>
  </w:style>
  <w:style w:type="paragraph" w:customStyle="1" w:styleId="4F08E09A7C8F4949B840AC2051C024B0">
    <w:name w:val="4F08E09A7C8F4949B840AC2051C024B0"/>
    <w:rsid w:val="00AF55AB"/>
    <w:pPr>
      <w:spacing w:after="160" w:line="259" w:lineRule="auto"/>
    </w:pPr>
    <w:rPr>
      <w:rFonts w:eastAsiaTheme="minorHAnsi"/>
      <w:lang w:eastAsia="en-US"/>
    </w:rPr>
  </w:style>
  <w:style w:type="paragraph" w:customStyle="1" w:styleId="2B51B2A3E03E4EBB93BB10EF0FD47807">
    <w:name w:val="2B51B2A3E03E4EBB93BB10EF0FD47807"/>
    <w:rsid w:val="00AF55AB"/>
    <w:pPr>
      <w:spacing w:after="160" w:line="259" w:lineRule="auto"/>
    </w:pPr>
    <w:rPr>
      <w:rFonts w:eastAsiaTheme="minorHAnsi"/>
      <w:lang w:eastAsia="en-US"/>
    </w:rPr>
  </w:style>
  <w:style w:type="paragraph" w:customStyle="1" w:styleId="CF019288E0E04C56B69DF5C0C144E0AF">
    <w:name w:val="CF019288E0E04C56B69DF5C0C144E0AF"/>
    <w:rsid w:val="00AF55AB"/>
    <w:pPr>
      <w:spacing w:after="160" w:line="259" w:lineRule="auto"/>
    </w:pPr>
    <w:rPr>
      <w:rFonts w:eastAsiaTheme="minorHAnsi"/>
      <w:lang w:eastAsia="en-US"/>
    </w:rPr>
  </w:style>
  <w:style w:type="paragraph" w:customStyle="1" w:styleId="F7512E1E88C24ABC8725EB13DBC252ED">
    <w:name w:val="F7512E1E88C24ABC8725EB13DBC252ED"/>
    <w:rsid w:val="00AF55AB"/>
    <w:pPr>
      <w:spacing w:after="160" w:line="259" w:lineRule="auto"/>
    </w:pPr>
    <w:rPr>
      <w:rFonts w:eastAsiaTheme="minorHAnsi"/>
      <w:lang w:eastAsia="en-US"/>
    </w:rPr>
  </w:style>
  <w:style w:type="paragraph" w:customStyle="1" w:styleId="5FE45AD080304B80A72B945BF2CD1FEA">
    <w:name w:val="5FE45AD080304B80A72B945BF2CD1FEA"/>
    <w:rsid w:val="00AF55AB"/>
    <w:pPr>
      <w:spacing w:after="160" w:line="259" w:lineRule="auto"/>
    </w:pPr>
    <w:rPr>
      <w:rFonts w:eastAsiaTheme="minorHAnsi"/>
      <w:lang w:eastAsia="en-US"/>
    </w:rPr>
  </w:style>
  <w:style w:type="paragraph" w:customStyle="1" w:styleId="3C7A132CC8144C90BDFD9C5B7D947005">
    <w:name w:val="3C7A132CC8144C90BDFD9C5B7D947005"/>
    <w:rsid w:val="00AF55AB"/>
    <w:pPr>
      <w:spacing w:after="160" w:line="259" w:lineRule="auto"/>
    </w:pPr>
    <w:rPr>
      <w:rFonts w:eastAsiaTheme="minorHAnsi"/>
      <w:lang w:eastAsia="en-US"/>
    </w:rPr>
  </w:style>
  <w:style w:type="paragraph" w:customStyle="1" w:styleId="5BAD3258EBDE467FBBC2973256391961">
    <w:name w:val="5BAD3258EBDE467FBBC2973256391961"/>
    <w:rsid w:val="00AF55AB"/>
    <w:pPr>
      <w:spacing w:after="160" w:line="259" w:lineRule="auto"/>
    </w:pPr>
    <w:rPr>
      <w:rFonts w:eastAsiaTheme="minorHAnsi"/>
      <w:lang w:eastAsia="en-US"/>
    </w:rPr>
  </w:style>
  <w:style w:type="paragraph" w:customStyle="1" w:styleId="B5B1CCCB5E4B4E5486FF0FBB0268A3A1">
    <w:name w:val="B5B1CCCB5E4B4E5486FF0FBB0268A3A1"/>
    <w:rsid w:val="00AF55AB"/>
    <w:pPr>
      <w:spacing w:after="160" w:line="259" w:lineRule="auto"/>
    </w:pPr>
    <w:rPr>
      <w:rFonts w:eastAsiaTheme="minorHAnsi"/>
      <w:lang w:eastAsia="en-US"/>
    </w:rPr>
  </w:style>
  <w:style w:type="paragraph" w:customStyle="1" w:styleId="0A57A76633AA4EA39E8931CBCA958893">
    <w:name w:val="0A57A76633AA4EA39E8931CBCA958893"/>
    <w:rsid w:val="00AF55AB"/>
    <w:pPr>
      <w:spacing w:after="160" w:line="259" w:lineRule="auto"/>
    </w:pPr>
    <w:rPr>
      <w:rFonts w:eastAsiaTheme="minorHAnsi"/>
      <w:lang w:eastAsia="en-US"/>
    </w:rPr>
  </w:style>
  <w:style w:type="paragraph" w:customStyle="1" w:styleId="73B5AB0AB3EA4B0B984CA6AB9A8149AA">
    <w:name w:val="73B5AB0AB3EA4B0B984CA6AB9A8149AA"/>
    <w:rsid w:val="00AF55AB"/>
    <w:pPr>
      <w:spacing w:after="160" w:line="259" w:lineRule="auto"/>
    </w:pPr>
    <w:rPr>
      <w:rFonts w:eastAsiaTheme="minorHAnsi"/>
      <w:lang w:eastAsia="en-US"/>
    </w:rPr>
  </w:style>
  <w:style w:type="paragraph" w:customStyle="1" w:styleId="B4985A7769A647B4886C96DF6DE362F2">
    <w:name w:val="B4985A7769A647B4886C96DF6DE362F2"/>
    <w:rsid w:val="00AF55AB"/>
  </w:style>
  <w:style w:type="paragraph" w:customStyle="1" w:styleId="7AB4D9DBAD7B47FDAEA1C48106674F29">
    <w:name w:val="7AB4D9DBAD7B47FDAEA1C48106674F29"/>
    <w:rsid w:val="00AF55AB"/>
  </w:style>
  <w:style w:type="paragraph" w:customStyle="1" w:styleId="2358058854024075960F71D48A556E13">
    <w:name w:val="2358058854024075960F71D48A556E13"/>
    <w:rsid w:val="00AF55AB"/>
  </w:style>
  <w:style w:type="paragraph" w:customStyle="1" w:styleId="E77E5A5F4ED04001A2A5B0F03CF9E2DC">
    <w:name w:val="E77E5A5F4ED04001A2A5B0F03CF9E2DC"/>
    <w:rsid w:val="00AF55AB"/>
  </w:style>
  <w:style w:type="paragraph" w:customStyle="1" w:styleId="6CDCAE250077416EBC250FB5E624BD1B">
    <w:name w:val="6CDCAE250077416EBC250FB5E624BD1B"/>
    <w:rsid w:val="00AF55AB"/>
  </w:style>
  <w:style w:type="paragraph" w:customStyle="1" w:styleId="507698FB31944FCA835D788EC08524F7">
    <w:name w:val="507698FB31944FCA835D788EC08524F7"/>
    <w:rsid w:val="00AF55AB"/>
  </w:style>
  <w:style w:type="paragraph" w:customStyle="1" w:styleId="B9635AD20264469CB5940A63E05B9C46">
    <w:name w:val="B9635AD20264469CB5940A63E05B9C46"/>
    <w:rsid w:val="00AF55AB"/>
  </w:style>
  <w:style w:type="paragraph" w:customStyle="1" w:styleId="859BCFD2A40E48FB9EF5FC32C133AB55">
    <w:name w:val="859BCFD2A40E48FB9EF5FC32C133AB55"/>
    <w:rsid w:val="00AF55AB"/>
  </w:style>
  <w:style w:type="paragraph" w:customStyle="1" w:styleId="9E6E43652AF5495387EF428C8E9BD00F">
    <w:name w:val="9E6E43652AF5495387EF428C8E9BD00F"/>
    <w:rsid w:val="00AF55AB"/>
  </w:style>
  <w:style w:type="paragraph" w:customStyle="1" w:styleId="5BEFF419BB6449D897B15E60753E8DDF">
    <w:name w:val="5BEFF419BB6449D897B15E60753E8DDF"/>
    <w:rsid w:val="00AF55AB"/>
  </w:style>
  <w:style w:type="paragraph" w:customStyle="1" w:styleId="5C16D90AEE8D4B418B7B1DD5562082C3">
    <w:name w:val="5C16D90AEE8D4B418B7B1DD5562082C3"/>
    <w:rsid w:val="00AF55AB"/>
  </w:style>
  <w:style w:type="paragraph" w:customStyle="1" w:styleId="1FB62232A98846DD8B6873FB3262237C">
    <w:name w:val="1FB62232A98846DD8B6873FB3262237C"/>
    <w:rsid w:val="00AF55AB"/>
  </w:style>
  <w:style w:type="paragraph" w:customStyle="1" w:styleId="88C2256643374A42BC2A6BF79DF70F3D">
    <w:name w:val="88C2256643374A42BC2A6BF79DF70F3D"/>
    <w:rsid w:val="00AF55AB"/>
  </w:style>
  <w:style w:type="paragraph" w:customStyle="1" w:styleId="4EA74FC82A2A4E41B21B9E367589DC7B">
    <w:name w:val="4EA74FC82A2A4E41B21B9E367589DC7B"/>
    <w:rsid w:val="00AF55AB"/>
  </w:style>
  <w:style w:type="paragraph" w:customStyle="1" w:styleId="223AFEE6C1974191954F1E4BE04219D3">
    <w:name w:val="223AFEE6C1974191954F1E4BE04219D3"/>
    <w:rsid w:val="00AF55AB"/>
  </w:style>
  <w:style w:type="paragraph" w:customStyle="1" w:styleId="AB135F87BFE74794B8FE4F64215E94692">
    <w:name w:val="AB135F87BFE74794B8FE4F64215E94692"/>
    <w:rsid w:val="00AF55AB"/>
    <w:pPr>
      <w:spacing w:after="160" w:line="259" w:lineRule="auto"/>
    </w:pPr>
    <w:rPr>
      <w:rFonts w:eastAsiaTheme="minorHAnsi"/>
      <w:lang w:eastAsia="en-US"/>
    </w:rPr>
  </w:style>
  <w:style w:type="paragraph" w:customStyle="1" w:styleId="60F1DE7FBF1D4CF8A5E2F6555D808A822">
    <w:name w:val="60F1DE7FBF1D4CF8A5E2F6555D808A822"/>
    <w:rsid w:val="00AF55AB"/>
    <w:pPr>
      <w:spacing w:after="160" w:line="259" w:lineRule="auto"/>
    </w:pPr>
    <w:rPr>
      <w:rFonts w:eastAsiaTheme="minorHAnsi"/>
      <w:lang w:eastAsia="en-US"/>
    </w:rPr>
  </w:style>
  <w:style w:type="paragraph" w:customStyle="1" w:styleId="6A4BDC1845EA46C6BE106E2E638F61E52">
    <w:name w:val="6A4BDC1845EA46C6BE106E2E638F61E52"/>
    <w:rsid w:val="00AF55AB"/>
    <w:pPr>
      <w:spacing w:after="160" w:line="259" w:lineRule="auto"/>
    </w:pPr>
    <w:rPr>
      <w:rFonts w:eastAsiaTheme="minorHAnsi"/>
      <w:lang w:eastAsia="en-US"/>
    </w:rPr>
  </w:style>
  <w:style w:type="paragraph" w:customStyle="1" w:styleId="20C5D00C4F4D415AA5406427ECD463AE2">
    <w:name w:val="20C5D00C4F4D415AA5406427ECD463AE2"/>
    <w:rsid w:val="00AF55AB"/>
    <w:pPr>
      <w:spacing w:after="160" w:line="259" w:lineRule="auto"/>
    </w:pPr>
    <w:rPr>
      <w:rFonts w:eastAsiaTheme="minorHAnsi"/>
      <w:lang w:eastAsia="en-US"/>
    </w:rPr>
  </w:style>
  <w:style w:type="paragraph" w:customStyle="1" w:styleId="7ED24FF122D84E3C83B013AA6DECE8C82">
    <w:name w:val="7ED24FF122D84E3C83B013AA6DECE8C82"/>
    <w:rsid w:val="00AF55AB"/>
    <w:pPr>
      <w:spacing w:after="160" w:line="259" w:lineRule="auto"/>
    </w:pPr>
    <w:rPr>
      <w:rFonts w:eastAsiaTheme="minorHAnsi"/>
      <w:lang w:eastAsia="en-US"/>
    </w:rPr>
  </w:style>
  <w:style w:type="paragraph" w:customStyle="1" w:styleId="D413E319397A4C6E92440C797781AEF62">
    <w:name w:val="D413E319397A4C6E92440C797781AEF62"/>
    <w:rsid w:val="00AF55AB"/>
    <w:pPr>
      <w:spacing w:after="160" w:line="259" w:lineRule="auto"/>
    </w:pPr>
    <w:rPr>
      <w:rFonts w:eastAsiaTheme="minorHAnsi"/>
      <w:lang w:eastAsia="en-US"/>
    </w:rPr>
  </w:style>
  <w:style w:type="paragraph" w:customStyle="1" w:styleId="E77E5A5F4ED04001A2A5B0F03CF9E2DC1">
    <w:name w:val="E77E5A5F4ED04001A2A5B0F03CF9E2DC1"/>
    <w:rsid w:val="00AF55AB"/>
    <w:pPr>
      <w:spacing w:after="160" w:line="259" w:lineRule="auto"/>
    </w:pPr>
    <w:rPr>
      <w:rFonts w:eastAsiaTheme="minorHAnsi"/>
      <w:lang w:eastAsia="en-US"/>
    </w:rPr>
  </w:style>
  <w:style w:type="paragraph" w:customStyle="1" w:styleId="6CDCAE250077416EBC250FB5E624BD1B1">
    <w:name w:val="6CDCAE250077416EBC250FB5E624BD1B1"/>
    <w:rsid w:val="00AF55AB"/>
    <w:pPr>
      <w:spacing w:after="160" w:line="259" w:lineRule="auto"/>
    </w:pPr>
    <w:rPr>
      <w:rFonts w:eastAsiaTheme="minorHAnsi"/>
      <w:lang w:eastAsia="en-US"/>
    </w:rPr>
  </w:style>
  <w:style w:type="paragraph" w:customStyle="1" w:styleId="507698FB31944FCA835D788EC08524F71">
    <w:name w:val="507698FB31944FCA835D788EC08524F71"/>
    <w:rsid w:val="00AF55AB"/>
    <w:pPr>
      <w:spacing w:after="160" w:line="259" w:lineRule="auto"/>
    </w:pPr>
    <w:rPr>
      <w:rFonts w:eastAsiaTheme="minorHAnsi"/>
      <w:lang w:eastAsia="en-US"/>
    </w:rPr>
  </w:style>
  <w:style w:type="paragraph" w:customStyle="1" w:styleId="B9635AD20264469CB5940A63E05B9C461">
    <w:name w:val="B9635AD20264469CB5940A63E05B9C461"/>
    <w:rsid w:val="00AF55AB"/>
    <w:pPr>
      <w:spacing w:after="160" w:line="259" w:lineRule="auto"/>
    </w:pPr>
    <w:rPr>
      <w:rFonts w:eastAsiaTheme="minorHAnsi"/>
      <w:lang w:eastAsia="en-US"/>
    </w:rPr>
  </w:style>
  <w:style w:type="paragraph" w:customStyle="1" w:styleId="859BCFD2A40E48FB9EF5FC32C133AB551">
    <w:name w:val="859BCFD2A40E48FB9EF5FC32C133AB551"/>
    <w:rsid w:val="00AF55AB"/>
    <w:pPr>
      <w:spacing w:after="160" w:line="259" w:lineRule="auto"/>
    </w:pPr>
    <w:rPr>
      <w:rFonts w:eastAsiaTheme="minorHAnsi"/>
      <w:lang w:eastAsia="en-US"/>
    </w:rPr>
  </w:style>
  <w:style w:type="paragraph" w:customStyle="1" w:styleId="9E6E43652AF5495387EF428C8E9BD00F1">
    <w:name w:val="9E6E43652AF5495387EF428C8E9BD00F1"/>
    <w:rsid w:val="00AF55AB"/>
    <w:pPr>
      <w:spacing w:after="160" w:line="259" w:lineRule="auto"/>
    </w:pPr>
    <w:rPr>
      <w:rFonts w:eastAsiaTheme="minorHAnsi"/>
      <w:lang w:eastAsia="en-US"/>
    </w:rPr>
  </w:style>
  <w:style w:type="paragraph" w:customStyle="1" w:styleId="5BEFF419BB6449D897B15E60753E8DDF1">
    <w:name w:val="5BEFF419BB6449D897B15E60753E8DDF1"/>
    <w:rsid w:val="00AF55AB"/>
    <w:pPr>
      <w:spacing w:after="160" w:line="259" w:lineRule="auto"/>
    </w:pPr>
    <w:rPr>
      <w:rFonts w:eastAsiaTheme="minorHAnsi"/>
      <w:lang w:eastAsia="en-US"/>
    </w:rPr>
  </w:style>
  <w:style w:type="paragraph" w:customStyle="1" w:styleId="5C16D90AEE8D4B418B7B1DD5562082C31">
    <w:name w:val="5C16D90AEE8D4B418B7B1DD5562082C31"/>
    <w:rsid w:val="00AF55AB"/>
    <w:pPr>
      <w:spacing w:after="160" w:line="259" w:lineRule="auto"/>
    </w:pPr>
    <w:rPr>
      <w:rFonts w:eastAsiaTheme="minorHAnsi"/>
      <w:lang w:eastAsia="en-US"/>
    </w:rPr>
  </w:style>
  <w:style w:type="paragraph" w:customStyle="1" w:styleId="1FB62232A98846DD8B6873FB3262237C1">
    <w:name w:val="1FB62232A98846DD8B6873FB3262237C1"/>
    <w:rsid w:val="00AF55AB"/>
    <w:pPr>
      <w:spacing w:after="160" w:line="259" w:lineRule="auto"/>
    </w:pPr>
    <w:rPr>
      <w:rFonts w:eastAsiaTheme="minorHAnsi"/>
      <w:lang w:eastAsia="en-US"/>
    </w:rPr>
  </w:style>
  <w:style w:type="paragraph" w:customStyle="1" w:styleId="88C2256643374A42BC2A6BF79DF70F3D1">
    <w:name w:val="88C2256643374A42BC2A6BF79DF70F3D1"/>
    <w:rsid w:val="00AF55AB"/>
    <w:pPr>
      <w:spacing w:after="160" w:line="259" w:lineRule="auto"/>
    </w:pPr>
    <w:rPr>
      <w:rFonts w:eastAsiaTheme="minorHAnsi"/>
      <w:lang w:eastAsia="en-US"/>
    </w:rPr>
  </w:style>
  <w:style w:type="paragraph" w:customStyle="1" w:styleId="4EA74FC82A2A4E41B21B9E367589DC7B1">
    <w:name w:val="4EA74FC82A2A4E41B21B9E367589DC7B1"/>
    <w:rsid w:val="00AF55AB"/>
    <w:pPr>
      <w:spacing w:after="160" w:line="259" w:lineRule="auto"/>
    </w:pPr>
    <w:rPr>
      <w:rFonts w:eastAsiaTheme="minorHAnsi"/>
      <w:lang w:eastAsia="en-US"/>
    </w:rPr>
  </w:style>
  <w:style w:type="paragraph" w:customStyle="1" w:styleId="223AFEE6C1974191954F1E4BE04219D31">
    <w:name w:val="223AFEE6C1974191954F1E4BE04219D31"/>
    <w:rsid w:val="00AF55AB"/>
    <w:pPr>
      <w:spacing w:after="160" w:line="259" w:lineRule="auto"/>
    </w:pPr>
    <w:rPr>
      <w:rFonts w:eastAsiaTheme="minorHAnsi"/>
      <w:lang w:eastAsia="en-US"/>
    </w:rPr>
  </w:style>
  <w:style w:type="paragraph" w:customStyle="1" w:styleId="0ABDAD77816A40D3A2D89B77EEFE6FBA">
    <w:name w:val="0ABDAD77816A40D3A2D89B77EEFE6FBA"/>
    <w:rsid w:val="00AF55AB"/>
    <w:pPr>
      <w:spacing w:after="160" w:line="259" w:lineRule="auto"/>
    </w:pPr>
    <w:rPr>
      <w:rFonts w:eastAsiaTheme="minorHAnsi"/>
      <w:lang w:eastAsia="en-US"/>
    </w:rPr>
  </w:style>
  <w:style w:type="paragraph" w:customStyle="1" w:styleId="A216404983194FAC890488C01742274A">
    <w:name w:val="A216404983194FAC890488C01742274A"/>
    <w:rsid w:val="00AF55AB"/>
    <w:pPr>
      <w:spacing w:after="160" w:line="259" w:lineRule="auto"/>
    </w:pPr>
    <w:rPr>
      <w:rFonts w:eastAsiaTheme="minorHAnsi"/>
      <w:lang w:eastAsia="en-US"/>
    </w:rPr>
  </w:style>
  <w:style w:type="paragraph" w:customStyle="1" w:styleId="E1D92B3B4FB54CA5BCF34BF89523D5C32">
    <w:name w:val="E1D92B3B4FB54CA5BCF34BF89523D5C32"/>
    <w:rsid w:val="00AF55AB"/>
    <w:pPr>
      <w:spacing w:after="160" w:line="259" w:lineRule="auto"/>
    </w:pPr>
    <w:rPr>
      <w:rFonts w:eastAsiaTheme="minorHAnsi"/>
      <w:lang w:eastAsia="en-US"/>
    </w:rPr>
  </w:style>
  <w:style w:type="paragraph" w:customStyle="1" w:styleId="F959BD11AC2E4399A387BB36D3E3BC582">
    <w:name w:val="F959BD11AC2E4399A387BB36D3E3BC582"/>
    <w:rsid w:val="00AF55AB"/>
    <w:pPr>
      <w:spacing w:after="160" w:line="259" w:lineRule="auto"/>
    </w:pPr>
    <w:rPr>
      <w:rFonts w:eastAsiaTheme="minorHAnsi"/>
      <w:lang w:eastAsia="en-US"/>
    </w:rPr>
  </w:style>
  <w:style w:type="paragraph" w:customStyle="1" w:styleId="AAB81B4E797A4BEF9AE746770100E7502">
    <w:name w:val="AAB81B4E797A4BEF9AE746770100E7502"/>
    <w:rsid w:val="00AF55AB"/>
    <w:pPr>
      <w:spacing w:after="160" w:line="259" w:lineRule="auto"/>
    </w:pPr>
    <w:rPr>
      <w:rFonts w:eastAsiaTheme="minorHAnsi"/>
      <w:lang w:eastAsia="en-US"/>
    </w:rPr>
  </w:style>
  <w:style w:type="paragraph" w:customStyle="1" w:styleId="D012B95218FE4F77AF827400BA79E8B62">
    <w:name w:val="D012B95218FE4F77AF827400BA79E8B62"/>
    <w:rsid w:val="00AF55AB"/>
    <w:pPr>
      <w:spacing w:after="160" w:line="259" w:lineRule="auto"/>
    </w:pPr>
    <w:rPr>
      <w:rFonts w:eastAsiaTheme="minorHAnsi"/>
      <w:lang w:eastAsia="en-US"/>
    </w:rPr>
  </w:style>
  <w:style w:type="paragraph" w:customStyle="1" w:styleId="A83B87F893664AC8800CB511F1FF5F082">
    <w:name w:val="A83B87F893664AC8800CB511F1FF5F082"/>
    <w:rsid w:val="00AF55AB"/>
    <w:pPr>
      <w:spacing w:after="160" w:line="259" w:lineRule="auto"/>
    </w:pPr>
    <w:rPr>
      <w:rFonts w:eastAsiaTheme="minorHAnsi"/>
      <w:lang w:eastAsia="en-US"/>
    </w:rPr>
  </w:style>
  <w:style w:type="paragraph" w:customStyle="1" w:styleId="CC02DEFDF6BF424F8539E550F7D9E08A2">
    <w:name w:val="CC02DEFDF6BF424F8539E550F7D9E08A2"/>
    <w:rsid w:val="00AF55AB"/>
    <w:pPr>
      <w:spacing w:after="160" w:line="259" w:lineRule="auto"/>
    </w:pPr>
    <w:rPr>
      <w:rFonts w:eastAsiaTheme="minorHAnsi"/>
      <w:lang w:eastAsia="en-US"/>
    </w:rPr>
  </w:style>
  <w:style w:type="paragraph" w:customStyle="1" w:styleId="CE1377D95B86437591F3DD41D646D0131">
    <w:name w:val="CE1377D95B86437591F3DD41D646D0131"/>
    <w:rsid w:val="00AF55AB"/>
    <w:pPr>
      <w:spacing w:after="160" w:line="259" w:lineRule="auto"/>
    </w:pPr>
    <w:rPr>
      <w:rFonts w:eastAsiaTheme="minorHAnsi"/>
      <w:lang w:eastAsia="en-US"/>
    </w:rPr>
  </w:style>
  <w:style w:type="paragraph" w:customStyle="1" w:styleId="B4985A7769A647B4886C96DF6DE362F21">
    <w:name w:val="B4985A7769A647B4886C96DF6DE362F21"/>
    <w:rsid w:val="00AF55AB"/>
    <w:pPr>
      <w:spacing w:after="160" w:line="259" w:lineRule="auto"/>
    </w:pPr>
    <w:rPr>
      <w:rFonts w:eastAsiaTheme="minorHAnsi"/>
      <w:lang w:eastAsia="en-US"/>
    </w:rPr>
  </w:style>
  <w:style w:type="paragraph" w:customStyle="1" w:styleId="7AB4D9DBAD7B47FDAEA1C48106674F291">
    <w:name w:val="7AB4D9DBAD7B47FDAEA1C48106674F291"/>
    <w:rsid w:val="00AF55AB"/>
    <w:pPr>
      <w:spacing w:after="160" w:line="259" w:lineRule="auto"/>
    </w:pPr>
    <w:rPr>
      <w:rFonts w:eastAsiaTheme="minorHAnsi"/>
      <w:lang w:eastAsia="en-US"/>
    </w:rPr>
  </w:style>
  <w:style w:type="paragraph" w:customStyle="1" w:styleId="2358058854024075960F71D48A556E131">
    <w:name w:val="2358058854024075960F71D48A556E131"/>
    <w:rsid w:val="00AF55AB"/>
    <w:pPr>
      <w:spacing w:after="160" w:line="259" w:lineRule="auto"/>
    </w:pPr>
    <w:rPr>
      <w:rFonts w:eastAsiaTheme="minorHAnsi"/>
      <w:lang w:eastAsia="en-US"/>
    </w:rPr>
  </w:style>
  <w:style w:type="paragraph" w:customStyle="1" w:styleId="EF742933DCBB4CF682F405AC2DE898FD10">
    <w:name w:val="EF742933DCBB4CF682F405AC2DE898FD10"/>
    <w:rsid w:val="00AF55AB"/>
    <w:pPr>
      <w:spacing w:after="160" w:line="259" w:lineRule="auto"/>
    </w:pPr>
    <w:rPr>
      <w:rFonts w:eastAsiaTheme="minorHAnsi"/>
      <w:lang w:eastAsia="en-US"/>
    </w:rPr>
  </w:style>
  <w:style w:type="paragraph" w:customStyle="1" w:styleId="3A1A33651EC14005B6F4D95FAAC8F4E111">
    <w:name w:val="3A1A33651EC14005B6F4D95FAAC8F4E111"/>
    <w:rsid w:val="00AF55AB"/>
    <w:pPr>
      <w:spacing w:after="160" w:line="259" w:lineRule="auto"/>
    </w:pPr>
    <w:rPr>
      <w:rFonts w:eastAsiaTheme="minorHAnsi"/>
      <w:lang w:eastAsia="en-US"/>
    </w:rPr>
  </w:style>
  <w:style w:type="paragraph" w:customStyle="1" w:styleId="326D97B43C3C4E588E5E43F6E6608F2311">
    <w:name w:val="326D97B43C3C4E588E5E43F6E6608F2311"/>
    <w:rsid w:val="00AF55AB"/>
    <w:pPr>
      <w:spacing w:after="160" w:line="259" w:lineRule="auto"/>
    </w:pPr>
    <w:rPr>
      <w:rFonts w:eastAsiaTheme="minorHAnsi"/>
      <w:lang w:eastAsia="en-US"/>
    </w:rPr>
  </w:style>
  <w:style w:type="paragraph" w:customStyle="1" w:styleId="D54B622E014941FE8D221340E496FE2F11">
    <w:name w:val="D54B622E014941FE8D221340E496FE2F11"/>
    <w:rsid w:val="00AF55AB"/>
    <w:pPr>
      <w:spacing w:after="160" w:line="259" w:lineRule="auto"/>
    </w:pPr>
    <w:rPr>
      <w:rFonts w:eastAsiaTheme="minorHAnsi"/>
      <w:lang w:eastAsia="en-US"/>
    </w:rPr>
  </w:style>
  <w:style w:type="paragraph" w:customStyle="1" w:styleId="7ACF7CF9D04949388C1B3902DCCE4E8F8">
    <w:name w:val="7ACF7CF9D04949388C1B3902DCCE4E8F8"/>
    <w:rsid w:val="00AF55AB"/>
    <w:pPr>
      <w:spacing w:after="160" w:line="259" w:lineRule="auto"/>
    </w:pPr>
    <w:rPr>
      <w:rFonts w:eastAsiaTheme="minorHAnsi"/>
      <w:lang w:eastAsia="en-US"/>
    </w:rPr>
  </w:style>
  <w:style w:type="paragraph" w:customStyle="1" w:styleId="CC1D74C4248A4077A81E0FE8CFAA87988">
    <w:name w:val="CC1D74C4248A4077A81E0FE8CFAA87988"/>
    <w:rsid w:val="00AF55AB"/>
    <w:pPr>
      <w:spacing w:after="160" w:line="259" w:lineRule="auto"/>
    </w:pPr>
    <w:rPr>
      <w:rFonts w:eastAsiaTheme="minorHAnsi"/>
      <w:lang w:eastAsia="en-US"/>
    </w:rPr>
  </w:style>
  <w:style w:type="paragraph" w:customStyle="1" w:styleId="F329AEA767B34CB48B0AA2DD871157D58">
    <w:name w:val="F329AEA767B34CB48B0AA2DD871157D58"/>
    <w:rsid w:val="00AF55AB"/>
    <w:pPr>
      <w:spacing w:after="160" w:line="259" w:lineRule="auto"/>
    </w:pPr>
    <w:rPr>
      <w:rFonts w:eastAsiaTheme="minorHAnsi"/>
      <w:lang w:eastAsia="en-US"/>
    </w:rPr>
  </w:style>
  <w:style w:type="paragraph" w:customStyle="1" w:styleId="0345941340BB47698B5605BD21B5ED638">
    <w:name w:val="0345941340BB47698B5605BD21B5ED638"/>
    <w:rsid w:val="00AF55AB"/>
    <w:pPr>
      <w:spacing w:after="160" w:line="259" w:lineRule="auto"/>
    </w:pPr>
    <w:rPr>
      <w:rFonts w:eastAsiaTheme="minorHAnsi"/>
      <w:lang w:eastAsia="en-US"/>
    </w:rPr>
  </w:style>
  <w:style w:type="paragraph" w:customStyle="1" w:styleId="AF2B22DD908D498ABEB7D91EA6EEE4DD8">
    <w:name w:val="AF2B22DD908D498ABEB7D91EA6EEE4DD8"/>
    <w:rsid w:val="00AF55AB"/>
    <w:pPr>
      <w:spacing w:after="160" w:line="259" w:lineRule="auto"/>
    </w:pPr>
    <w:rPr>
      <w:rFonts w:eastAsiaTheme="minorHAnsi"/>
      <w:lang w:eastAsia="en-US"/>
    </w:rPr>
  </w:style>
  <w:style w:type="paragraph" w:customStyle="1" w:styleId="C529E3FE7F124759AFA28B68739FF82A8">
    <w:name w:val="C529E3FE7F124759AFA28B68739FF82A8"/>
    <w:rsid w:val="00AF55AB"/>
    <w:pPr>
      <w:spacing w:after="160" w:line="259" w:lineRule="auto"/>
    </w:pPr>
    <w:rPr>
      <w:rFonts w:eastAsiaTheme="minorHAnsi"/>
      <w:lang w:eastAsia="en-US"/>
    </w:rPr>
  </w:style>
  <w:style w:type="paragraph" w:customStyle="1" w:styleId="3E46A49DDAF04A319A0C1CE6D54F28AA8">
    <w:name w:val="3E46A49DDAF04A319A0C1CE6D54F28AA8"/>
    <w:rsid w:val="00AF55AB"/>
    <w:pPr>
      <w:spacing w:after="160" w:line="259" w:lineRule="auto"/>
    </w:pPr>
    <w:rPr>
      <w:rFonts w:eastAsiaTheme="minorHAnsi"/>
      <w:lang w:eastAsia="en-US"/>
    </w:rPr>
  </w:style>
  <w:style w:type="paragraph" w:customStyle="1" w:styleId="5C546726248C4B92AD3D9DC40AE4D6F88">
    <w:name w:val="5C546726248C4B92AD3D9DC40AE4D6F88"/>
    <w:rsid w:val="00AF55AB"/>
    <w:pPr>
      <w:spacing w:after="160" w:line="259" w:lineRule="auto"/>
    </w:pPr>
    <w:rPr>
      <w:rFonts w:eastAsiaTheme="minorHAnsi"/>
      <w:lang w:eastAsia="en-US"/>
    </w:rPr>
  </w:style>
  <w:style w:type="paragraph" w:customStyle="1" w:styleId="F913881008644B4682A542F20C4E55F98">
    <w:name w:val="F913881008644B4682A542F20C4E55F98"/>
    <w:rsid w:val="00AF55AB"/>
    <w:pPr>
      <w:spacing w:after="160" w:line="259" w:lineRule="auto"/>
    </w:pPr>
    <w:rPr>
      <w:rFonts w:eastAsiaTheme="minorHAnsi"/>
      <w:lang w:eastAsia="en-US"/>
    </w:rPr>
  </w:style>
  <w:style w:type="paragraph" w:customStyle="1" w:styleId="B546FD0490924B5DBE0BAD8BABE2BE078">
    <w:name w:val="B546FD0490924B5DBE0BAD8BABE2BE078"/>
    <w:rsid w:val="00AF55AB"/>
    <w:pPr>
      <w:spacing w:after="160" w:line="259" w:lineRule="auto"/>
    </w:pPr>
    <w:rPr>
      <w:rFonts w:eastAsiaTheme="minorHAnsi"/>
      <w:lang w:eastAsia="en-US"/>
    </w:rPr>
  </w:style>
  <w:style w:type="paragraph" w:customStyle="1" w:styleId="32D6F74FAF48450FB481701553D990588">
    <w:name w:val="32D6F74FAF48450FB481701553D990588"/>
    <w:rsid w:val="00AF55AB"/>
    <w:pPr>
      <w:spacing w:after="160" w:line="259" w:lineRule="auto"/>
    </w:pPr>
    <w:rPr>
      <w:rFonts w:eastAsiaTheme="minorHAnsi"/>
      <w:lang w:eastAsia="en-US"/>
    </w:rPr>
  </w:style>
  <w:style w:type="paragraph" w:customStyle="1" w:styleId="A057B70100674E79BB42EA60D652B2B28">
    <w:name w:val="A057B70100674E79BB42EA60D652B2B28"/>
    <w:rsid w:val="00AF55AB"/>
    <w:pPr>
      <w:spacing w:after="160" w:line="259" w:lineRule="auto"/>
    </w:pPr>
    <w:rPr>
      <w:rFonts w:eastAsiaTheme="minorHAnsi"/>
      <w:lang w:eastAsia="en-US"/>
    </w:rPr>
  </w:style>
  <w:style w:type="paragraph" w:customStyle="1" w:styleId="6E6E5E0354304C7C86ABDD34CC979A5E8">
    <w:name w:val="6E6E5E0354304C7C86ABDD34CC979A5E8"/>
    <w:rsid w:val="00AF55AB"/>
    <w:pPr>
      <w:spacing w:after="160" w:line="259" w:lineRule="auto"/>
    </w:pPr>
    <w:rPr>
      <w:rFonts w:eastAsiaTheme="minorHAnsi"/>
      <w:lang w:eastAsia="en-US"/>
    </w:rPr>
  </w:style>
  <w:style w:type="paragraph" w:customStyle="1" w:styleId="5DFCA101828B46A6AEB4A39E1DAAB4928">
    <w:name w:val="5DFCA101828B46A6AEB4A39E1DAAB4928"/>
    <w:rsid w:val="00AF55AB"/>
    <w:pPr>
      <w:spacing w:after="160" w:line="259" w:lineRule="auto"/>
    </w:pPr>
    <w:rPr>
      <w:rFonts w:eastAsiaTheme="minorHAnsi"/>
      <w:lang w:eastAsia="en-US"/>
    </w:rPr>
  </w:style>
  <w:style w:type="paragraph" w:customStyle="1" w:styleId="1E0129D8ECA24DB090F27E56307842CF8">
    <w:name w:val="1E0129D8ECA24DB090F27E56307842CF8"/>
    <w:rsid w:val="00AF55AB"/>
    <w:pPr>
      <w:spacing w:after="160" w:line="259" w:lineRule="auto"/>
    </w:pPr>
    <w:rPr>
      <w:rFonts w:eastAsiaTheme="minorHAnsi"/>
      <w:lang w:eastAsia="en-US"/>
    </w:rPr>
  </w:style>
  <w:style w:type="paragraph" w:customStyle="1" w:styleId="708DC266D9664FF7B199AF0014223FE01">
    <w:name w:val="708DC266D9664FF7B199AF0014223FE01"/>
    <w:rsid w:val="00AF55AB"/>
    <w:pPr>
      <w:spacing w:after="160" w:line="259" w:lineRule="auto"/>
    </w:pPr>
    <w:rPr>
      <w:rFonts w:eastAsiaTheme="minorHAnsi"/>
      <w:lang w:eastAsia="en-US"/>
    </w:rPr>
  </w:style>
  <w:style w:type="paragraph" w:customStyle="1" w:styleId="08A816994E1E406C964179512E01BB131">
    <w:name w:val="08A816994E1E406C964179512E01BB131"/>
    <w:rsid w:val="00AF55AB"/>
    <w:pPr>
      <w:spacing w:after="160" w:line="259" w:lineRule="auto"/>
    </w:pPr>
    <w:rPr>
      <w:rFonts w:eastAsiaTheme="minorHAnsi"/>
      <w:lang w:eastAsia="en-US"/>
    </w:rPr>
  </w:style>
  <w:style w:type="paragraph" w:customStyle="1" w:styleId="AFA41F4219DA4239A6106A9D326EC93A1">
    <w:name w:val="AFA41F4219DA4239A6106A9D326EC93A1"/>
    <w:rsid w:val="00AF55AB"/>
    <w:pPr>
      <w:spacing w:after="160" w:line="259" w:lineRule="auto"/>
    </w:pPr>
    <w:rPr>
      <w:rFonts w:eastAsiaTheme="minorHAnsi"/>
      <w:lang w:eastAsia="en-US"/>
    </w:rPr>
  </w:style>
  <w:style w:type="paragraph" w:customStyle="1" w:styleId="83339843835D4725B9ACA854EC588EF51">
    <w:name w:val="83339843835D4725B9ACA854EC588EF51"/>
    <w:rsid w:val="00AF55AB"/>
    <w:pPr>
      <w:spacing w:after="160" w:line="259" w:lineRule="auto"/>
    </w:pPr>
    <w:rPr>
      <w:rFonts w:eastAsiaTheme="minorHAnsi"/>
      <w:lang w:eastAsia="en-US"/>
    </w:rPr>
  </w:style>
  <w:style w:type="paragraph" w:customStyle="1" w:styleId="3C475DB092804DF7A3F52FDDFBFA4D4B1">
    <w:name w:val="3C475DB092804DF7A3F52FDDFBFA4D4B1"/>
    <w:rsid w:val="00AF55AB"/>
    <w:pPr>
      <w:spacing w:after="160" w:line="259" w:lineRule="auto"/>
    </w:pPr>
    <w:rPr>
      <w:rFonts w:eastAsiaTheme="minorHAnsi"/>
      <w:lang w:eastAsia="en-US"/>
    </w:rPr>
  </w:style>
  <w:style w:type="paragraph" w:customStyle="1" w:styleId="958AC8CF993B4D9CA6E2CD7B654CC4701">
    <w:name w:val="958AC8CF993B4D9CA6E2CD7B654CC4701"/>
    <w:rsid w:val="00AF55AB"/>
    <w:pPr>
      <w:spacing w:after="160" w:line="259" w:lineRule="auto"/>
    </w:pPr>
    <w:rPr>
      <w:rFonts w:eastAsiaTheme="minorHAnsi"/>
      <w:lang w:eastAsia="en-US"/>
    </w:rPr>
  </w:style>
  <w:style w:type="paragraph" w:customStyle="1" w:styleId="F7391734B2604FADA23801AF0856D52C1">
    <w:name w:val="F7391734B2604FADA23801AF0856D52C1"/>
    <w:rsid w:val="00AF55AB"/>
    <w:pPr>
      <w:spacing w:after="160" w:line="259" w:lineRule="auto"/>
    </w:pPr>
    <w:rPr>
      <w:rFonts w:eastAsiaTheme="minorHAnsi"/>
      <w:lang w:eastAsia="en-US"/>
    </w:rPr>
  </w:style>
  <w:style w:type="paragraph" w:customStyle="1" w:styleId="54AED53A8C114F658FF9D2488863565D1">
    <w:name w:val="54AED53A8C114F658FF9D2488863565D1"/>
    <w:rsid w:val="00AF55AB"/>
    <w:pPr>
      <w:spacing w:after="160" w:line="259" w:lineRule="auto"/>
    </w:pPr>
    <w:rPr>
      <w:rFonts w:eastAsiaTheme="minorHAnsi"/>
      <w:lang w:eastAsia="en-US"/>
    </w:rPr>
  </w:style>
  <w:style w:type="paragraph" w:customStyle="1" w:styleId="08CCB7B6F9CA4556A3A02D8A6B748FF81">
    <w:name w:val="08CCB7B6F9CA4556A3A02D8A6B748FF81"/>
    <w:rsid w:val="00AF55AB"/>
    <w:pPr>
      <w:spacing w:after="160" w:line="259" w:lineRule="auto"/>
    </w:pPr>
    <w:rPr>
      <w:rFonts w:eastAsiaTheme="minorHAnsi"/>
      <w:lang w:eastAsia="en-US"/>
    </w:rPr>
  </w:style>
  <w:style w:type="paragraph" w:customStyle="1" w:styleId="B5765E4D49F646F086D58EBB2B4D2EAD1">
    <w:name w:val="B5765E4D49F646F086D58EBB2B4D2EAD1"/>
    <w:rsid w:val="00AF55AB"/>
    <w:pPr>
      <w:spacing w:after="160" w:line="259" w:lineRule="auto"/>
    </w:pPr>
    <w:rPr>
      <w:rFonts w:eastAsiaTheme="minorHAnsi"/>
      <w:lang w:eastAsia="en-US"/>
    </w:rPr>
  </w:style>
  <w:style w:type="paragraph" w:customStyle="1" w:styleId="FB2F4297C26F41D283F7F95737FA27C41">
    <w:name w:val="FB2F4297C26F41D283F7F95737FA27C41"/>
    <w:rsid w:val="00AF55AB"/>
    <w:pPr>
      <w:spacing w:after="160" w:line="259" w:lineRule="auto"/>
    </w:pPr>
    <w:rPr>
      <w:rFonts w:eastAsiaTheme="minorHAnsi"/>
      <w:lang w:eastAsia="en-US"/>
    </w:rPr>
  </w:style>
  <w:style w:type="paragraph" w:customStyle="1" w:styleId="4C42ADAF28F1449BB876950193D71F0F1">
    <w:name w:val="4C42ADAF28F1449BB876950193D71F0F1"/>
    <w:rsid w:val="00AF55AB"/>
    <w:pPr>
      <w:spacing w:after="160" w:line="259" w:lineRule="auto"/>
    </w:pPr>
    <w:rPr>
      <w:rFonts w:eastAsiaTheme="minorHAnsi"/>
      <w:lang w:eastAsia="en-US"/>
    </w:rPr>
  </w:style>
  <w:style w:type="paragraph" w:customStyle="1" w:styleId="FB8CF7BB88DA465BBF70B3E1CDABE4301">
    <w:name w:val="FB8CF7BB88DA465BBF70B3E1CDABE4301"/>
    <w:rsid w:val="00AF55AB"/>
    <w:pPr>
      <w:spacing w:after="160" w:line="259" w:lineRule="auto"/>
    </w:pPr>
    <w:rPr>
      <w:rFonts w:eastAsiaTheme="minorHAnsi"/>
      <w:lang w:eastAsia="en-US"/>
    </w:rPr>
  </w:style>
  <w:style w:type="paragraph" w:customStyle="1" w:styleId="E1EF74E40486438290227529BACBDCB61">
    <w:name w:val="E1EF74E40486438290227529BACBDCB61"/>
    <w:rsid w:val="00AF55AB"/>
    <w:pPr>
      <w:spacing w:after="160" w:line="259" w:lineRule="auto"/>
    </w:pPr>
    <w:rPr>
      <w:rFonts w:eastAsiaTheme="minorHAnsi"/>
      <w:lang w:eastAsia="en-US"/>
    </w:rPr>
  </w:style>
  <w:style w:type="paragraph" w:customStyle="1" w:styleId="9554C6DA38764E7DA3E3C1C95ADB31D61">
    <w:name w:val="9554C6DA38764E7DA3E3C1C95ADB31D61"/>
    <w:rsid w:val="00AF55AB"/>
    <w:pPr>
      <w:spacing w:after="160" w:line="259" w:lineRule="auto"/>
    </w:pPr>
    <w:rPr>
      <w:rFonts w:eastAsiaTheme="minorHAnsi"/>
      <w:lang w:eastAsia="en-US"/>
    </w:rPr>
  </w:style>
  <w:style w:type="paragraph" w:customStyle="1" w:styleId="CEE0E484B14D4609B841E4C71DB9F5221">
    <w:name w:val="CEE0E484B14D4609B841E4C71DB9F5221"/>
    <w:rsid w:val="00AF55AB"/>
    <w:pPr>
      <w:spacing w:after="160" w:line="259" w:lineRule="auto"/>
    </w:pPr>
    <w:rPr>
      <w:rFonts w:eastAsiaTheme="minorHAnsi"/>
      <w:lang w:eastAsia="en-US"/>
    </w:rPr>
  </w:style>
  <w:style w:type="paragraph" w:customStyle="1" w:styleId="496C58FF230B45749583B1998308F6F11">
    <w:name w:val="496C58FF230B45749583B1998308F6F11"/>
    <w:rsid w:val="00AF55AB"/>
    <w:pPr>
      <w:spacing w:after="160" w:line="259" w:lineRule="auto"/>
    </w:pPr>
    <w:rPr>
      <w:rFonts w:eastAsiaTheme="minorHAnsi"/>
      <w:lang w:eastAsia="en-US"/>
    </w:rPr>
  </w:style>
  <w:style w:type="paragraph" w:customStyle="1" w:styleId="4F08E09A7C8F4949B840AC2051C024B01">
    <w:name w:val="4F08E09A7C8F4949B840AC2051C024B01"/>
    <w:rsid w:val="00AF55AB"/>
    <w:pPr>
      <w:spacing w:after="160" w:line="259" w:lineRule="auto"/>
    </w:pPr>
    <w:rPr>
      <w:rFonts w:eastAsiaTheme="minorHAnsi"/>
      <w:lang w:eastAsia="en-US"/>
    </w:rPr>
  </w:style>
  <w:style w:type="paragraph" w:customStyle="1" w:styleId="2B51B2A3E03E4EBB93BB10EF0FD478071">
    <w:name w:val="2B51B2A3E03E4EBB93BB10EF0FD478071"/>
    <w:rsid w:val="00AF55AB"/>
    <w:pPr>
      <w:spacing w:after="160" w:line="259" w:lineRule="auto"/>
    </w:pPr>
    <w:rPr>
      <w:rFonts w:eastAsiaTheme="minorHAnsi"/>
      <w:lang w:eastAsia="en-US"/>
    </w:rPr>
  </w:style>
  <w:style w:type="paragraph" w:customStyle="1" w:styleId="CF019288E0E04C56B69DF5C0C144E0AF1">
    <w:name w:val="CF019288E0E04C56B69DF5C0C144E0AF1"/>
    <w:rsid w:val="00AF55AB"/>
    <w:pPr>
      <w:spacing w:after="160" w:line="259" w:lineRule="auto"/>
    </w:pPr>
    <w:rPr>
      <w:rFonts w:eastAsiaTheme="minorHAnsi"/>
      <w:lang w:eastAsia="en-US"/>
    </w:rPr>
  </w:style>
  <w:style w:type="paragraph" w:customStyle="1" w:styleId="F7512E1E88C24ABC8725EB13DBC252ED1">
    <w:name w:val="F7512E1E88C24ABC8725EB13DBC252ED1"/>
    <w:rsid w:val="00AF55AB"/>
    <w:pPr>
      <w:spacing w:after="160" w:line="259" w:lineRule="auto"/>
    </w:pPr>
    <w:rPr>
      <w:rFonts w:eastAsiaTheme="minorHAnsi"/>
      <w:lang w:eastAsia="en-US"/>
    </w:rPr>
  </w:style>
  <w:style w:type="paragraph" w:customStyle="1" w:styleId="5FE45AD080304B80A72B945BF2CD1FEA1">
    <w:name w:val="5FE45AD080304B80A72B945BF2CD1FEA1"/>
    <w:rsid w:val="00AF55AB"/>
    <w:pPr>
      <w:spacing w:after="160" w:line="259" w:lineRule="auto"/>
    </w:pPr>
    <w:rPr>
      <w:rFonts w:eastAsiaTheme="minorHAnsi"/>
      <w:lang w:eastAsia="en-US"/>
    </w:rPr>
  </w:style>
  <w:style w:type="paragraph" w:customStyle="1" w:styleId="3C7A132CC8144C90BDFD9C5B7D9470051">
    <w:name w:val="3C7A132CC8144C90BDFD9C5B7D9470051"/>
    <w:rsid w:val="00AF55AB"/>
    <w:pPr>
      <w:spacing w:after="160" w:line="259" w:lineRule="auto"/>
    </w:pPr>
    <w:rPr>
      <w:rFonts w:eastAsiaTheme="minorHAnsi"/>
      <w:lang w:eastAsia="en-US"/>
    </w:rPr>
  </w:style>
  <w:style w:type="paragraph" w:customStyle="1" w:styleId="5BAD3258EBDE467FBBC29732563919611">
    <w:name w:val="5BAD3258EBDE467FBBC29732563919611"/>
    <w:rsid w:val="00AF55AB"/>
    <w:pPr>
      <w:spacing w:after="160" w:line="259" w:lineRule="auto"/>
    </w:pPr>
    <w:rPr>
      <w:rFonts w:eastAsiaTheme="minorHAnsi"/>
      <w:lang w:eastAsia="en-US"/>
    </w:rPr>
  </w:style>
  <w:style w:type="paragraph" w:customStyle="1" w:styleId="B5B1CCCB5E4B4E5486FF0FBB0268A3A11">
    <w:name w:val="B5B1CCCB5E4B4E5486FF0FBB0268A3A11"/>
    <w:rsid w:val="00AF55AB"/>
    <w:pPr>
      <w:spacing w:after="160" w:line="259" w:lineRule="auto"/>
    </w:pPr>
    <w:rPr>
      <w:rFonts w:eastAsiaTheme="minorHAnsi"/>
      <w:lang w:eastAsia="en-US"/>
    </w:rPr>
  </w:style>
  <w:style w:type="paragraph" w:customStyle="1" w:styleId="0A57A76633AA4EA39E8931CBCA9588931">
    <w:name w:val="0A57A76633AA4EA39E8931CBCA9588931"/>
    <w:rsid w:val="00AF55AB"/>
    <w:pPr>
      <w:spacing w:after="160" w:line="259" w:lineRule="auto"/>
    </w:pPr>
    <w:rPr>
      <w:rFonts w:eastAsiaTheme="minorHAnsi"/>
      <w:lang w:eastAsia="en-US"/>
    </w:rPr>
  </w:style>
  <w:style w:type="paragraph" w:customStyle="1" w:styleId="73B5AB0AB3EA4B0B984CA6AB9A8149AA1">
    <w:name w:val="73B5AB0AB3EA4B0B984CA6AB9A8149AA1"/>
    <w:rsid w:val="00AF55AB"/>
    <w:pPr>
      <w:spacing w:after="160" w:line="259" w:lineRule="auto"/>
    </w:pPr>
    <w:rPr>
      <w:rFonts w:eastAsiaTheme="minorHAnsi"/>
      <w:lang w:eastAsia="en-US"/>
    </w:rPr>
  </w:style>
  <w:style w:type="paragraph" w:customStyle="1" w:styleId="451303F66FF74A77AEB4524379D647A8">
    <w:name w:val="451303F66FF74A77AEB4524379D647A8"/>
    <w:rsid w:val="00AF55AB"/>
  </w:style>
  <w:style w:type="paragraph" w:customStyle="1" w:styleId="9E25648917A24DFAB1906AB7F4CB196C">
    <w:name w:val="9E25648917A24DFAB1906AB7F4CB196C"/>
    <w:rsid w:val="00AF55AB"/>
  </w:style>
  <w:style w:type="paragraph" w:customStyle="1" w:styleId="8E638E26A0D74C1093B153DAA57DFE65">
    <w:name w:val="8E638E26A0D74C1093B153DAA57DFE65"/>
    <w:rsid w:val="004D3B15"/>
  </w:style>
  <w:style w:type="paragraph" w:customStyle="1" w:styleId="E613D8CB7A6D461FA18A97A58455D496">
    <w:name w:val="E613D8CB7A6D461FA18A97A58455D496"/>
    <w:rsid w:val="004D3B15"/>
  </w:style>
  <w:style w:type="paragraph" w:customStyle="1" w:styleId="2C66CB74A0E74B1BA071569F15E5ADA0">
    <w:name w:val="2C66CB74A0E74B1BA071569F15E5ADA0"/>
    <w:rsid w:val="004D3B15"/>
  </w:style>
  <w:style w:type="paragraph" w:customStyle="1" w:styleId="1F70A8FD02D94797A3CD6BCE233B444C">
    <w:name w:val="1F70A8FD02D94797A3CD6BCE233B444C"/>
    <w:rsid w:val="004D3B15"/>
  </w:style>
  <w:style w:type="paragraph" w:customStyle="1" w:styleId="0DBCC9169B704041A142E92DAD997EF8">
    <w:name w:val="0DBCC9169B704041A142E92DAD997EF8"/>
    <w:rsid w:val="004D3B15"/>
  </w:style>
  <w:style w:type="paragraph" w:customStyle="1" w:styleId="A95B43CB0D88426D842E9F85E0AD28AF">
    <w:name w:val="A95B43CB0D88426D842E9F85E0AD28AF"/>
    <w:rsid w:val="004D3B15"/>
  </w:style>
  <w:style w:type="paragraph" w:customStyle="1" w:styleId="AB135F87BFE74794B8FE4F64215E94693">
    <w:name w:val="AB135F87BFE74794B8FE4F64215E94693"/>
    <w:rsid w:val="004D3B15"/>
    <w:pPr>
      <w:spacing w:after="160" w:line="259" w:lineRule="auto"/>
    </w:pPr>
    <w:rPr>
      <w:rFonts w:eastAsiaTheme="minorHAnsi"/>
      <w:lang w:eastAsia="en-US"/>
    </w:rPr>
  </w:style>
  <w:style w:type="paragraph" w:customStyle="1" w:styleId="60F1DE7FBF1D4CF8A5E2F6555D808A823">
    <w:name w:val="60F1DE7FBF1D4CF8A5E2F6555D808A823"/>
    <w:rsid w:val="004D3B15"/>
    <w:pPr>
      <w:spacing w:after="160" w:line="259" w:lineRule="auto"/>
    </w:pPr>
    <w:rPr>
      <w:rFonts w:eastAsiaTheme="minorHAnsi"/>
      <w:lang w:eastAsia="en-US"/>
    </w:rPr>
  </w:style>
  <w:style w:type="paragraph" w:customStyle="1" w:styleId="6A4BDC1845EA46C6BE106E2E638F61E53">
    <w:name w:val="6A4BDC1845EA46C6BE106E2E638F61E53"/>
    <w:rsid w:val="004D3B15"/>
    <w:pPr>
      <w:spacing w:after="160" w:line="259" w:lineRule="auto"/>
    </w:pPr>
    <w:rPr>
      <w:rFonts w:eastAsiaTheme="minorHAnsi"/>
      <w:lang w:eastAsia="en-US"/>
    </w:rPr>
  </w:style>
  <w:style w:type="paragraph" w:customStyle="1" w:styleId="20C5D00C4F4D415AA5406427ECD463AE3">
    <w:name w:val="20C5D00C4F4D415AA5406427ECD463AE3"/>
    <w:rsid w:val="004D3B15"/>
    <w:pPr>
      <w:spacing w:after="160" w:line="259" w:lineRule="auto"/>
    </w:pPr>
    <w:rPr>
      <w:rFonts w:eastAsiaTheme="minorHAnsi"/>
      <w:lang w:eastAsia="en-US"/>
    </w:rPr>
  </w:style>
  <w:style w:type="paragraph" w:customStyle="1" w:styleId="7ED24FF122D84E3C83B013AA6DECE8C83">
    <w:name w:val="7ED24FF122D84E3C83B013AA6DECE8C83"/>
    <w:rsid w:val="004D3B15"/>
    <w:pPr>
      <w:spacing w:after="160" w:line="259" w:lineRule="auto"/>
    </w:pPr>
    <w:rPr>
      <w:rFonts w:eastAsiaTheme="minorHAnsi"/>
      <w:lang w:eastAsia="en-US"/>
    </w:rPr>
  </w:style>
  <w:style w:type="paragraph" w:customStyle="1" w:styleId="D413E319397A4C6E92440C797781AEF63">
    <w:name w:val="D413E319397A4C6E92440C797781AEF63"/>
    <w:rsid w:val="004D3B15"/>
    <w:pPr>
      <w:spacing w:after="160" w:line="259" w:lineRule="auto"/>
    </w:pPr>
    <w:rPr>
      <w:rFonts w:eastAsiaTheme="minorHAnsi"/>
      <w:lang w:eastAsia="en-US"/>
    </w:rPr>
  </w:style>
  <w:style w:type="paragraph" w:customStyle="1" w:styleId="E77E5A5F4ED04001A2A5B0F03CF9E2DC2">
    <w:name w:val="E77E5A5F4ED04001A2A5B0F03CF9E2DC2"/>
    <w:rsid w:val="004D3B15"/>
    <w:pPr>
      <w:spacing w:after="160" w:line="259" w:lineRule="auto"/>
    </w:pPr>
    <w:rPr>
      <w:rFonts w:eastAsiaTheme="minorHAnsi"/>
      <w:lang w:eastAsia="en-US"/>
    </w:rPr>
  </w:style>
  <w:style w:type="paragraph" w:customStyle="1" w:styleId="6CDCAE250077416EBC250FB5E624BD1B2">
    <w:name w:val="6CDCAE250077416EBC250FB5E624BD1B2"/>
    <w:rsid w:val="004D3B15"/>
    <w:pPr>
      <w:spacing w:after="160" w:line="259" w:lineRule="auto"/>
    </w:pPr>
    <w:rPr>
      <w:rFonts w:eastAsiaTheme="minorHAnsi"/>
      <w:lang w:eastAsia="en-US"/>
    </w:rPr>
  </w:style>
  <w:style w:type="paragraph" w:customStyle="1" w:styleId="507698FB31944FCA835D788EC08524F72">
    <w:name w:val="507698FB31944FCA835D788EC08524F72"/>
    <w:rsid w:val="004D3B15"/>
    <w:pPr>
      <w:spacing w:after="160" w:line="259" w:lineRule="auto"/>
    </w:pPr>
    <w:rPr>
      <w:rFonts w:eastAsiaTheme="minorHAnsi"/>
      <w:lang w:eastAsia="en-US"/>
    </w:rPr>
  </w:style>
  <w:style w:type="paragraph" w:customStyle="1" w:styleId="B9635AD20264469CB5940A63E05B9C462">
    <w:name w:val="B9635AD20264469CB5940A63E05B9C462"/>
    <w:rsid w:val="004D3B15"/>
    <w:pPr>
      <w:spacing w:after="160" w:line="259" w:lineRule="auto"/>
    </w:pPr>
    <w:rPr>
      <w:rFonts w:eastAsiaTheme="minorHAnsi"/>
      <w:lang w:eastAsia="en-US"/>
    </w:rPr>
  </w:style>
  <w:style w:type="paragraph" w:customStyle="1" w:styleId="859BCFD2A40E48FB9EF5FC32C133AB552">
    <w:name w:val="859BCFD2A40E48FB9EF5FC32C133AB552"/>
    <w:rsid w:val="004D3B15"/>
    <w:pPr>
      <w:spacing w:after="160" w:line="259" w:lineRule="auto"/>
    </w:pPr>
    <w:rPr>
      <w:rFonts w:eastAsiaTheme="minorHAnsi"/>
      <w:lang w:eastAsia="en-US"/>
    </w:rPr>
  </w:style>
  <w:style w:type="paragraph" w:customStyle="1" w:styleId="9E6E43652AF5495387EF428C8E9BD00F2">
    <w:name w:val="9E6E43652AF5495387EF428C8E9BD00F2"/>
    <w:rsid w:val="004D3B15"/>
    <w:pPr>
      <w:spacing w:after="160" w:line="259" w:lineRule="auto"/>
    </w:pPr>
    <w:rPr>
      <w:rFonts w:eastAsiaTheme="minorHAnsi"/>
      <w:lang w:eastAsia="en-US"/>
    </w:rPr>
  </w:style>
  <w:style w:type="paragraph" w:customStyle="1" w:styleId="5BEFF419BB6449D897B15E60753E8DDF2">
    <w:name w:val="5BEFF419BB6449D897B15E60753E8DDF2"/>
    <w:rsid w:val="004D3B15"/>
    <w:pPr>
      <w:spacing w:after="160" w:line="259" w:lineRule="auto"/>
    </w:pPr>
    <w:rPr>
      <w:rFonts w:eastAsiaTheme="minorHAnsi"/>
      <w:lang w:eastAsia="en-US"/>
    </w:rPr>
  </w:style>
  <w:style w:type="paragraph" w:customStyle="1" w:styleId="5C16D90AEE8D4B418B7B1DD5562082C32">
    <w:name w:val="5C16D90AEE8D4B418B7B1DD5562082C32"/>
    <w:rsid w:val="004D3B15"/>
    <w:pPr>
      <w:spacing w:after="160" w:line="259" w:lineRule="auto"/>
    </w:pPr>
    <w:rPr>
      <w:rFonts w:eastAsiaTheme="minorHAnsi"/>
      <w:lang w:eastAsia="en-US"/>
    </w:rPr>
  </w:style>
  <w:style w:type="paragraph" w:customStyle="1" w:styleId="1FB62232A98846DD8B6873FB3262237C2">
    <w:name w:val="1FB62232A98846DD8B6873FB3262237C2"/>
    <w:rsid w:val="004D3B15"/>
    <w:pPr>
      <w:spacing w:after="160" w:line="259" w:lineRule="auto"/>
    </w:pPr>
    <w:rPr>
      <w:rFonts w:eastAsiaTheme="minorHAnsi"/>
      <w:lang w:eastAsia="en-US"/>
    </w:rPr>
  </w:style>
  <w:style w:type="paragraph" w:customStyle="1" w:styleId="88C2256643374A42BC2A6BF79DF70F3D2">
    <w:name w:val="88C2256643374A42BC2A6BF79DF70F3D2"/>
    <w:rsid w:val="004D3B15"/>
    <w:pPr>
      <w:spacing w:after="160" w:line="259" w:lineRule="auto"/>
    </w:pPr>
    <w:rPr>
      <w:rFonts w:eastAsiaTheme="minorHAnsi"/>
      <w:lang w:eastAsia="en-US"/>
    </w:rPr>
  </w:style>
  <w:style w:type="paragraph" w:customStyle="1" w:styleId="4EA74FC82A2A4E41B21B9E367589DC7B2">
    <w:name w:val="4EA74FC82A2A4E41B21B9E367589DC7B2"/>
    <w:rsid w:val="004D3B15"/>
    <w:pPr>
      <w:spacing w:after="160" w:line="259" w:lineRule="auto"/>
    </w:pPr>
    <w:rPr>
      <w:rFonts w:eastAsiaTheme="minorHAnsi"/>
      <w:lang w:eastAsia="en-US"/>
    </w:rPr>
  </w:style>
  <w:style w:type="paragraph" w:customStyle="1" w:styleId="223AFEE6C1974191954F1E4BE04219D32">
    <w:name w:val="223AFEE6C1974191954F1E4BE04219D32"/>
    <w:rsid w:val="004D3B15"/>
    <w:pPr>
      <w:spacing w:after="160" w:line="259" w:lineRule="auto"/>
    </w:pPr>
    <w:rPr>
      <w:rFonts w:eastAsiaTheme="minorHAnsi"/>
      <w:lang w:eastAsia="en-US"/>
    </w:rPr>
  </w:style>
  <w:style w:type="paragraph" w:customStyle="1" w:styleId="0ABDAD77816A40D3A2D89B77EEFE6FBA1">
    <w:name w:val="0ABDAD77816A40D3A2D89B77EEFE6FBA1"/>
    <w:rsid w:val="004D3B15"/>
    <w:pPr>
      <w:spacing w:after="160" w:line="259" w:lineRule="auto"/>
    </w:pPr>
    <w:rPr>
      <w:rFonts w:eastAsiaTheme="minorHAnsi"/>
      <w:lang w:eastAsia="en-US"/>
    </w:rPr>
  </w:style>
  <w:style w:type="paragraph" w:customStyle="1" w:styleId="A216404983194FAC890488C01742274A1">
    <w:name w:val="A216404983194FAC890488C01742274A1"/>
    <w:rsid w:val="004D3B15"/>
    <w:pPr>
      <w:spacing w:after="160" w:line="259" w:lineRule="auto"/>
    </w:pPr>
    <w:rPr>
      <w:rFonts w:eastAsiaTheme="minorHAnsi"/>
      <w:lang w:eastAsia="en-US"/>
    </w:rPr>
  </w:style>
  <w:style w:type="paragraph" w:customStyle="1" w:styleId="E1D92B3B4FB54CA5BCF34BF89523D5C33">
    <w:name w:val="E1D92B3B4FB54CA5BCF34BF89523D5C33"/>
    <w:rsid w:val="004D3B15"/>
    <w:pPr>
      <w:spacing w:after="160" w:line="259" w:lineRule="auto"/>
    </w:pPr>
    <w:rPr>
      <w:rFonts w:eastAsiaTheme="minorHAnsi"/>
      <w:lang w:eastAsia="en-US"/>
    </w:rPr>
  </w:style>
  <w:style w:type="paragraph" w:customStyle="1" w:styleId="F959BD11AC2E4399A387BB36D3E3BC583">
    <w:name w:val="F959BD11AC2E4399A387BB36D3E3BC583"/>
    <w:rsid w:val="004D3B15"/>
    <w:pPr>
      <w:spacing w:after="160" w:line="259" w:lineRule="auto"/>
    </w:pPr>
    <w:rPr>
      <w:rFonts w:eastAsiaTheme="minorHAnsi"/>
      <w:lang w:eastAsia="en-US"/>
    </w:rPr>
  </w:style>
  <w:style w:type="paragraph" w:customStyle="1" w:styleId="AAB81B4E797A4BEF9AE746770100E7503">
    <w:name w:val="AAB81B4E797A4BEF9AE746770100E7503"/>
    <w:rsid w:val="004D3B15"/>
    <w:pPr>
      <w:spacing w:after="160" w:line="259" w:lineRule="auto"/>
    </w:pPr>
    <w:rPr>
      <w:rFonts w:eastAsiaTheme="minorHAnsi"/>
      <w:lang w:eastAsia="en-US"/>
    </w:rPr>
  </w:style>
  <w:style w:type="paragraph" w:customStyle="1" w:styleId="D012B95218FE4F77AF827400BA79E8B63">
    <w:name w:val="D012B95218FE4F77AF827400BA79E8B63"/>
    <w:rsid w:val="004D3B15"/>
    <w:pPr>
      <w:spacing w:after="160" w:line="259" w:lineRule="auto"/>
    </w:pPr>
    <w:rPr>
      <w:rFonts w:eastAsiaTheme="minorHAnsi"/>
      <w:lang w:eastAsia="en-US"/>
    </w:rPr>
  </w:style>
  <w:style w:type="paragraph" w:customStyle="1" w:styleId="A83B87F893664AC8800CB511F1FF5F083">
    <w:name w:val="A83B87F893664AC8800CB511F1FF5F083"/>
    <w:rsid w:val="004D3B15"/>
    <w:pPr>
      <w:spacing w:after="160" w:line="259" w:lineRule="auto"/>
    </w:pPr>
    <w:rPr>
      <w:rFonts w:eastAsiaTheme="minorHAnsi"/>
      <w:lang w:eastAsia="en-US"/>
    </w:rPr>
  </w:style>
  <w:style w:type="paragraph" w:customStyle="1" w:styleId="CC02DEFDF6BF424F8539E550F7D9E08A3">
    <w:name w:val="CC02DEFDF6BF424F8539E550F7D9E08A3"/>
    <w:rsid w:val="004D3B15"/>
    <w:pPr>
      <w:spacing w:after="160" w:line="259" w:lineRule="auto"/>
    </w:pPr>
    <w:rPr>
      <w:rFonts w:eastAsiaTheme="minorHAnsi"/>
      <w:lang w:eastAsia="en-US"/>
    </w:rPr>
  </w:style>
  <w:style w:type="paragraph" w:customStyle="1" w:styleId="CE1377D95B86437591F3DD41D646D0132">
    <w:name w:val="CE1377D95B86437591F3DD41D646D0132"/>
    <w:rsid w:val="004D3B15"/>
    <w:pPr>
      <w:spacing w:after="160" w:line="259" w:lineRule="auto"/>
    </w:pPr>
    <w:rPr>
      <w:rFonts w:eastAsiaTheme="minorHAnsi"/>
      <w:lang w:eastAsia="en-US"/>
    </w:rPr>
  </w:style>
  <w:style w:type="paragraph" w:customStyle="1" w:styleId="B4985A7769A647B4886C96DF6DE362F22">
    <w:name w:val="B4985A7769A647B4886C96DF6DE362F22"/>
    <w:rsid w:val="004D3B15"/>
    <w:pPr>
      <w:spacing w:after="160" w:line="259" w:lineRule="auto"/>
    </w:pPr>
    <w:rPr>
      <w:rFonts w:eastAsiaTheme="minorHAnsi"/>
      <w:lang w:eastAsia="en-US"/>
    </w:rPr>
  </w:style>
  <w:style w:type="paragraph" w:customStyle="1" w:styleId="8E638E26A0D74C1093B153DAA57DFE651">
    <w:name w:val="8E638E26A0D74C1093B153DAA57DFE651"/>
    <w:rsid w:val="004D3B15"/>
    <w:pPr>
      <w:spacing w:after="160" w:line="259" w:lineRule="auto"/>
    </w:pPr>
    <w:rPr>
      <w:rFonts w:eastAsiaTheme="minorHAnsi"/>
      <w:lang w:eastAsia="en-US"/>
    </w:rPr>
  </w:style>
  <w:style w:type="paragraph" w:customStyle="1" w:styleId="E613D8CB7A6D461FA18A97A58455D4961">
    <w:name w:val="E613D8CB7A6D461FA18A97A58455D4961"/>
    <w:rsid w:val="004D3B15"/>
    <w:pPr>
      <w:spacing w:after="160" w:line="259" w:lineRule="auto"/>
    </w:pPr>
    <w:rPr>
      <w:rFonts w:eastAsiaTheme="minorHAnsi"/>
      <w:lang w:eastAsia="en-US"/>
    </w:rPr>
  </w:style>
  <w:style w:type="paragraph" w:customStyle="1" w:styleId="2C66CB74A0E74B1BA071569F15E5ADA01">
    <w:name w:val="2C66CB74A0E74B1BA071569F15E5ADA01"/>
    <w:rsid w:val="004D3B15"/>
    <w:pPr>
      <w:spacing w:after="160" w:line="259" w:lineRule="auto"/>
    </w:pPr>
    <w:rPr>
      <w:rFonts w:eastAsiaTheme="minorHAnsi"/>
      <w:lang w:eastAsia="en-US"/>
    </w:rPr>
  </w:style>
  <w:style w:type="paragraph" w:customStyle="1" w:styleId="1F70A8FD02D94797A3CD6BCE233B444C1">
    <w:name w:val="1F70A8FD02D94797A3CD6BCE233B444C1"/>
    <w:rsid w:val="004D3B15"/>
    <w:pPr>
      <w:spacing w:after="160" w:line="259" w:lineRule="auto"/>
    </w:pPr>
    <w:rPr>
      <w:rFonts w:eastAsiaTheme="minorHAnsi"/>
      <w:lang w:eastAsia="en-US"/>
    </w:rPr>
  </w:style>
  <w:style w:type="paragraph" w:customStyle="1" w:styleId="0DBCC9169B704041A142E92DAD997EF81">
    <w:name w:val="0DBCC9169B704041A142E92DAD997EF81"/>
    <w:rsid w:val="004D3B15"/>
    <w:pPr>
      <w:spacing w:after="160" w:line="259" w:lineRule="auto"/>
    </w:pPr>
    <w:rPr>
      <w:rFonts w:eastAsiaTheme="minorHAnsi"/>
      <w:lang w:eastAsia="en-US"/>
    </w:rPr>
  </w:style>
  <w:style w:type="paragraph" w:customStyle="1" w:styleId="A95B43CB0D88426D842E9F85E0AD28AF1">
    <w:name w:val="A95B43CB0D88426D842E9F85E0AD28AF1"/>
    <w:rsid w:val="004D3B15"/>
    <w:pPr>
      <w:spacing w:after="160" w:line="259" w:lineRule="auto"/>
    </w:pPr>
    <w:rPr>
      <w:rFonts w:eastAsiaTheme="minorHAnsi"/>
      <w:lang w:eastAsia="en-US"/>
    </w:rPr>
  </w:style>
  <w:style w:type="paragraph" w:customStyle="1" w:styleId="9E25648917A24DFAB1906AB7F4CB196C1">
    <w:name w:val="9E25648917A24DFAB1906AB7F4CB196C1"/>
    <w:rsid w:val="004D3B15"/>
    <w:pPr>
      <w:spacing w:after="160" w:line="259" w:lineRule="auto"/>
    </w:pPr>
    <w:rPr>
      <w:rFonts w:eastAsiaTheme="minorHAnsi"/>
      <w:lang w:eastAsia="en-US"/>
    </w:rPr>
  </w:style>
  <w:style w:type="paragraph" w:customStyle="1" w:styleId="451303F66FF74A77AEB4524379D647A81">
    <w:name w:val="451303F66FF74A77AEB4524379D647A81"/>
    <w:rsid w:val="004D3B15"/>
    <w:pPr>
      <w:spacing w:after="160" w:line="259" w:lineRule="auto"/>
    </w:pPr>
    <w:rPr>
      <w:rFonts w:eastAsiaTheme="minorHAnsi"/>
      <w:lang w:eastAsia="en-US"/>
    </w:rPr>
  </w:style>
  <w:style w:type="paragraph" w:customStyle="1" w:styleId="EF742933DCBB4CF682F405AC2DE898FD11">
    <w:name w:val="EF742933DCBB4CF682F405AC2DE898FD11"/>
    <w:rsid w:val="004D3B15"/>
    <w:pPr>
      <w:spacing w:after="160" w:line="259" w:lineRule="auto"/>
    </w:pPr>
    <w:rPr>
      <w:rFonts w:eastAsiaTheme="minorHAnsi"/>
      <w:lang w:eastAsia="en-US"/>
    </w:rPr>
  </w:style>
  <w:style w:type="paragraph" w:customStyle="1" w:styleId="3A1A33651EC14005B6F4D95FAAC8F4E112">
    <w:name w:val="3A1A33651EC14005B6F4D95FAAC8F4E112"/>
    <w:rsid w:val="004D3B15"/>
    <w:pPr>
      <w:spacing w:after="160" w:line="259" w:lineRule="auto"/>
    </w:pPr>
    <w:rPr>
      <w:rFonts w:eastAsiaTheme="minorHAnsi"/>
      <w:lang w:eastAsia="en-US"/>
    </w:rPr>
  </w:style>
  <w:style w:type="paragraph" w:customStyle="1" w:styleId="326D97B43C3C4E588E5E43F6E6608F2312">
    <w:name w:val="326D97B43C3C4E588E5E43F6E6608F2312"/>
    <w:rsid w:val="004D3B15"/>
    <w:pPr>
      <w:spacing w:after="160" w:line="259" w:lineRule="auto"/>
    </w:pPr>
    <w:rPr>
      <w:rFonts w:eastAsiaTheme="minorHAnsi"/>
      <w:lang w:eastAsia="en-US"/>
    </w:rPr>
  </w:style>
  <w:style w:type="paragraph" w:customStyle="1" w:styleId="D54B622E014941FE8D221340E496FE2F12">
    <w:name w:val="D54B622E014941FE8D221340E496FE2F12"/>
    <w:rsid w:val="004D3B15"/>
    <w:pPr>
      <w:spacing w:after="160" w:line="259" w:lineRule="auto"/>
    </w:pPr>
    <w:rPr>
      <w:rFonts w:eastAsiaTheme="minorHAnsi"/>
      <w:lang w:eastAsia="en-US"/>
    </w:rPr>
  </w:style>
  <w:style w:type="paragraph" w:customStyle="1" w:styleId="7ACF7CF9D04949388C1B3902DCCE4E8F9">
    <w:name w:val="7ACF7CF9D04949388C1B3902DCCE4E8F9"/>
    <w:rsid w:val="004D3B15"/>
    <w:pPr>
      <w:spacing w:after="160" w:line="259" w:lineRule="auto"/>
    </w:pPr>
    <w:rPr>
      <w:rFonts w:eastAsiaTheme="minorHAnsi"/>
      <w:lang w:eastAsia="en-US"/>
    </w:rPr>
  </w:style>
  <w:style w:type="paragraph" w:customStyle="1" w:styleId="CC1D74C4248A4077A81E0FE8CFAA87989">
    <w:name w:val="CC1D74C4248A4077A81E0FE8CFAA87989"/>
    <w:rsid w:val="004D3B15"/>
    <w:pPr>
      <w:spacing w:after="160" w:line="259" w:lineRule="auto"/>
    </w:pPr>
    <w:rPr>
      <w:rFonts w:eastAsiaTheme="minorHAnsi"/>
      <w:lang w:eastAsia="en-US"/>
    </w:rPr>
  </w:style>
  <w:style w:type="paragraph" w:customStyle="1" w:styleId="F329AEA767B34CB48B0AA2DD871157D59">
    <w:name w:val="F329AEA767B34CB48B0AA2DD871157D59"/>
    <w:rsid w:val="004D3B15"/>
    <w:pPr>
      <w:spacing w:after="160" w:line="259" w:lineRule="auto"/>
    </w:pPr>
    <w:rPr>
      <w:rFonts w:eastAsiaTheme="minorHAnsi"/>
      <w:lang w:eastAsia="en-US"/>
    </w:rPr>
  </w:style>
  <w:style w:type="paragraph" w:customStyle="1" w:styleId="0345941340BB47698B5605BD21B5ED639">
    <w:name w:val="0345941340BB47698B5605BD21B5ED639"/>
    <w:rsid w:val="004D3B15"/>
    <w:pPr>
      <w:spacing w:after="160" w:line="259" w:lineRule="auto"/>
    </w:pPr>
    <w:rPr>
      <w:rFonts w:eastAsiaTheme="minorHAnsi"/>
      <w:lang w:eastAsia="en-US"/>
    </w:rPr>
  </w:style>
  <w:style w:type="paragraph" w:customStyle="1" w:styleId="AF2B22DD908D498ABEB7D91EA6EEE4DD9">
    <w:name w:val="AF2B22DD908D498ABEB7D91EA6EEE4DD9"/>
    <w:rsid w:val="004D3B15"/>
    <w:pPr>
      <w:spacing w:after="160" w:line="259" w:lineRule="auto"/>
    </w:pPr>
    <w:rPr>
      <w:rFonts w:eastAsiaTheme="minorHAnsi"/>
      <w:lang w:eastAsia="en-US"/>
    </w:rPr>
  </w:style>
  <w:style w:type="paragraph" w:customStyle="1" w:styleId="C529E3FE7F124759AFA28B68739FF82A9">
    <w:name w:val="C529E3FE7F124759AFA28B68739FF82A9"/>
    <w:rsid w:val="004D3B15"/>
    <w:pPr>
      <w:spacing w:after="160" w:line="259" w:lineRule="auto"/>
    </w:pPr>
    <w:rPr>
      <w:rFonts w:eastAsiaTheme="minorHAnsi"/>
      <w:lang w:eastAsia="en-US"/>
    </w:rPr>
  </w:style>
  <w:style w:type="paragraph" w:customStyle="1" w:styleId="3E46A49DDAF04A319A0C1CE6D54F28AA9">
    <w:name w:val="3E46A49DDAF04A319A0C1CE6D54F28AA9"/>
    <w:rsid w:val="004D3B15"/>
    <w:pPr>
      <w:spacing w:after="160" w:line="259" w:lineRule="auto"/>
    </w:pPr>
    <w:rPr>
      <w:rFonts w:eastAsiaTheme="minorHAnsi"/>
      <w:lang w:eastAsia="en-US"/>
    </w:rPr>
  </w:style>
  <w:style w:type="paragraph" w:customStyle="1" w:styleId="5C546726248C4B92AD3D9DC40AE4D6F89">
    <w:name w:val="5C546726248C4B92AD3D9DC40AE4D6F89"/>
    <w:rsid w:val="004D3B15"/>
    <w:pPr>
      <w:spacing w:after="160" w:line="259" w:lineRule="auto"/>
    </w:pPr>
    <w:rPr>
      <w:rFonts w:eastAsiaTheme="minorHAnsi"/>
      <w:lang w:eastAsia="en-US"/>
    </w:rPr>
  </w:style>
  <w:style w:type="paragraph" w:customStyle="1" w:styleId="F913881008644B4682A542F20C4E55F99">
    <w:name w:val="F913881008644B4682A542F20C4E55F99"/>
    <w:rsid w:val="004D3B15"/>
    <w:pPr>
      <w:spacing w:after="160" w:line="259" w:lineRule="auto"/>
    </w:pPr>
    <w:rPr>
      <w:rFonts w:eastAsiaTheme="minorHAnsi"/>
      <w:lang w:eastAsia="en-US"/>
    </w:rPr>
  </w:style>
  <w:style w:type="paragraph" w:customStyle="1" w:styleId="06F884D381724FDE93AB0C09F9248429">
    <w:name w:val="06F884D381724FDE93AB0C09F9248429"/>
    <w:rsid w:val="004D3B15"/>
    <w:pPr>
      <w:spacing w:after="160" w:line="259" w:lineRule="auto"/>
    </w:pPr>
    <w:rPr>
      <w:rFonts w:eastAsiaTheme="minorHAnsi"/>
      <w:lang w:eastAsia="en-US"/>
    </w:rPr>
  </w:style>
  <w:style w:type="paragraph" w:customStyle="1" w:styleId="3EC6520C28974A5F89767F8B2DC03494">
    <w:name w:val="3EC6520C28974A5F89767F8B2DC03494"/>
    <w:rsid w:val="004D3B15"/>
    <w:pPr>
      <w:spacing w:after="160" w:line="259" w:lineRule="auto"/>
    </w:pPr>
    <w:rPr>
      <w:rFonts w:eastAsiaTheme="minorHAnsi"/>
      <w:lang w:eastAsia="en-US"/>
    </w:rPr>
  </w:style>
  <w:style w:type="paragraph" w:customStyle="1" w:styleId="35F904778D1B413BB702BC29E5D617B9">
    <w:name w:val="35F904778D1B413BB702BC29E5D617B9"/>
    <w:rsid w:val="004D3B15"/>
    <w:pPr>
      <w:spacing w:after="160" w:line="259" w:lineRule="auto"/>
    </w:pPr>
    <w:rPr>
      <w:rFonts w:eastAsiaTheme="minorHAnsi"/>
      <w:lang w:eastAsia="en-US"/>
    </w:rPr>
  </w:style>
  <w:style w:type="paragraph" w:customStyle="1" w:styleId="060FC5E0AC5242B1938C70BA99471A23">
    <w:name w:val="060FC5E0AC5242B1938C70BA99471A23"/>
    <w:rsid w:val="004D3B15"/>
    <w:pPr>
      <w:spacing w:after="160" w:line="259" w:lineRule="auto"/>
    </w:pPr>
    <w:rPr>
      <w:rFonts w:eastAsiaTheme="minorHAnsi"/>
      <w:lang w:eastAsia="en-US"/>
    </w:rPr>
  </w:style>
  <w:style w:type="paragraph" w:customStyle="1" w:styleId="D8A46A11C9A9416A9E2F50F53B1290CD">
    <w:name w:val="D8A46A11C9A9416A9E2F50F53B1290CD"/>
    <w:rsid w:val="004D3B15"/>
    <w:pPr>
      <w:spacing w:after="160" w:line="259" w:lineRule="auto"/>
    </w:pPr>
    <w:rPr>
      <w:rFonts w:eastAsiaTheme="minorHAnsi"/>
      <w:lang w:eastAsia="en-US"/>
    </w:rPr>
  </w:style>
  <w:style w:type="paragraph" w:customStyle="1" w:styleId="E7F846C719654F309530AF474E90ED79">
    <w:name w:val="E7F846C719654F309530AF474E90ED79"/>
    <w:rsid w:val="004D3B15"/>
    <w:pPr>
      <w:spacing w:after="160" w:line="259" w:lineRule="auto"/>
    </w:pPr>
    <w:rPr>
      <w:rFonts w:eastAsiaTheme="minorHAnsi"/>
      <w:lang w:eastAsia="en-US"/>
    </w:rPr>
  </w:style>
  <w:style w:type="paragraph" w:customStyle="1" w:styleId="8272DEDA7AEF40B0AE389130D445FAF7">
    <w:name w:val="8272DEDA7AEF40B0AE389130D445FAF7"/>
    <w:rsid w:val="004D3B15"/>
    <w:pPr>
      <w:spacing w:after="160" w:line="259" w:lineRule="auto"/>
    </w:pPr>
    <w:rPr>
      <w:rFonts w:eastAsiaTheme="minorHAnsi"/>
      <w:lang w:eastAsia="en-US"/>
    </w:rPr>
  </w:style>
  <w:style w:type="paragraph" w:customStyle="1" w:styleId="AC8087F606B34847A4050FB1A3358748">
    <w:name w:val="AC8087F606B34847A4050FB1A3358748"/>
    <w:rsid w:val="004D3B15"/>
    <w:pPr>
      <w:spacing w:after="160" w:line="259" w:lineRule="auto"/>
    </w:pPr>
    <w:rPr>
      <w:rFonts w:eastAsiaTheme="minorHAnsi"/>
      <w:lang w:eastAsia="en-US"/>
    </w:rPr>
  </w:style>
  <w:style w:type="paragraph" w:customStyle="1" w:styleId="9FBF350AB5B14CF7BA9B5ACDC41F77FC">
    <w:name w:val="9FBF350AB5B14CF7BA9B5ACDC41F77FC"/>
    <w:rsid w:val="004D3B15"/>
    <w:pPr>
      <w:spacing w:after="160" w:line="259" w:lineRule="auto"/>
    </w:pPr>
    <w:rPr>
      <w:rFonts w:eastAsiaTheme="minorHAnsi"/>
      <w:lang w:eastAsia="en-US"/>
    </w:rPr>
  </w:style>
  <w:style w:type="paragraph" w:customStyle="1" w:styleId="A26ADB4B5E634F84AD49E63BC9D76025">
    <w:name w:val="A26ADB4B5E634F84AD49E63BC9D76025"/>
    <w:rsid w:val="004D3B15"/>
    <w:pPr>
      <w:spacing w:after="160" w:line="259" w:lineRule="auto"/>
    </w:pPr>
    <w:rPr>
      <w:rFonts w:eastAsiaTheme="minorHAnsi"/>
      <w:lang w:eastAsia="en-US"/>
    </w:rPr>
  </w:style>
  <w:style w:type="paragraph" w:customStyle="1" w:styleId="10AE1A68B3694BC3BF0429DD4F8C616B">
    <w:name w:val="10AE1A68B3694BC3BF0429DD4F8C616B"/>
    <w:rsid w:val="004D3B15"/>
    <w:pPr>
      <w:spacing w:after="160" w:line="259" w:lineRule="auto"/>
    </w:pPr>
    <w:rPr>
      <w:rFonts w:eastAsiaTheme="minorHAnsi"/>
      <w:lang w:eastAsia="en-US"/>
    </w:rPr>
  </w:style>
  <w:style w:type="paragraph" w:customStyle="1" w:styleId="6060ABAF0EAD4A2FB5D4656D3822B339">
    <w:name w:val="6060ABAF0EAD4A2FB5D4656D3822B339"/>
    <w:rsid w:val="004D3B15"/>
    <w:pPr>
      <w:spacing w:after="160" w:line="259" w:lineRule="auto"/>
    </w:pPr>
    <w:rPr>
      <w:rFonts w:eastAsiaTheme="minorHAnsi"/>
      <w:lang w:eastAsia="en-US"/>
    </w:rPr>
  </w:style>
  <w:style w:type="paragraph" w:customStyle="1" w:styleId="3CF68113BA1344DEB6CD1B891F20DE83">
    <w:name w:val="3CF68113BA1344DEB6CD1B891F20DE83"/>
    <w:rsid w:val="004D3B15"/>
    <w:pPr>
      <w:spacing w:after="160" w:line="259" w:lineRule="auto"/>
    </w:pPr>
    <w:rPr>
      <w:rFonts w:eastAsiaTheme="minorHAnsi"/>
      <w:lang w:eastAsia="en-US"/>
    </w:rPr>
  </w:style>
  <w:style w:type="paragraph" w:customStyle="1" w:styleId="FD411AAF6EF84033B41A9F67CED04692">
    <w:name w:val="FD411AAF6EF84033B41A9F67CED04692"/>
    <w:rsid w:val="004D3B15"/>
    <w:pPr>
      <w:spacing w:after="160" w:line="259" w:lineRule="auto"/>
    </w:pPr>
    <w:rPr>
      <w:rFonts w:eastAsiaTheme="minorHAnsi"/>
      <w:lang w:eastAsia="en-US"/>
    </w:rPr>
  </w:style>
  <w:style w:type="paragraph" w:customStyle="1" w:styleId="4A0736F2310F44C3994D03469A7925BC">
    <w:name w:val="4A0736F2310F44C3994D03469A7925BC"/>
    <w:rsid w:val="004D3B15"/>
    <w:pPr>
      <w:spacing w:after="160" w:line="259" w:lineRule="auto"/>
    </w:pPr>
    <w:rPr>
      <w:rFonts w:eastAsiaTheme="minorHAnsi"/>
      <w:lang w:eastAsia="en-US"/>
    </w:rPr>
  </w:style>
  <w:style w:type="paragraph" w:customStyle="1" w:styleId="0D1D25D943D746D9BF626DBCA7EF6018">
    <w:name w:val="0D1D25D943D746D9BF626DBCA7EF6018"/>
    <w:rsid w:val="004D3B15"/>
    <w:pPr>
      <w:spacing w:after="160" w:line="259" w:lineRule="auto"/>
    </w:pPr>
    <w:rPr>
      <w:rFonts w:eastAsiaTheme="minorHAnsi"/>
      <w:lang w:eastAsia="en-US"/>
    </w:rPr>
  </w:style>
  <w:style w:type="paragraph" w:customStyle="1" w:styleId="F24665D8199D4C44A12862CA4B0E70AE">
    <w:name w:val="F24665D8199D4C44A12862CA4B0E70AE"/>
    <w:rsid w:val="004D3B15"/>
    <w:pPr>
      <w:spacing w:after="160" w:line="259" w:lineRule="auto"/>
    </w:pPr>
    <w:rPr>
      <w:rFonts w:eastAsiaTheme="minorHAnsi"/>
      <w:lang w:eastAsia="en-US"/>
    </w:rPr>
  </w:style>
  <w:style w:type="paragraph" w:customStyle="1" w:styleId="9B4CFAB5D99F46E3B1893CE66C13E590">
    <w:name w:val="9B4CFAB5D99F46E3B1893CE66C13E590"/>
    <w:rsid w:val="004D3B15"/>
    <w:pPr>
      <w:spacing w:after="160" w:line="259" w:lineRule="auto"/>
    </w:pPr>
    <w:rPr>
      <w:rFonts w:eastAsiaTheme="minorHAnsi"/>
      <w:lang w:eastAsia="en-US"/>
    </w:rPr>
  </w:style>
  <w:style w:type="paragraph" w:customStyle="1" w:styleId="201B0E77AF034EFA8483A59F54D908BE">
    <w:name w:val="201B0E77AF034EFA8483A59F54D908BE"/>
    <w:rsid w:val="004D3B15"/>
    <w:pPr>
      <w:spacing w:after="160" w:line="259" w:lineRule="auto"/>
    </w:pPr>
    <w:rPr>
      <w:rFonts w:eastAsiaTheme="minorHAnsi"/>
      <w:lang w:eastAsia="en-US"/>
    </w:rPr>
  </w:style>
  <w:style w:type="paragraph" w:customStyle="1" w:styleId="23C4E3EDD32E45BB8D84B1F8A42FB6E0">
    <w:name w:val="23C4E3EDD32E45BB8D84B1F8A42FB6E0"/>
    <w:rsid w:val="004D3B15"/>
    <w:pPr>
      <w:spacing w:after="160" w:line="259" w:lineRule="auto"/>
    </w:pPr>
    <w:rPr>
      <w:rFonts w:eastAsiaTheme="minorHAnsi"/>
      <w:lang w:eastAsia="en-US"/>
    </w:rPr>
  </w:style>
  <w:style w:type="paragraph" w:customStyle="1" w:styleId="AAFCDA7DE1414EE3947F9A8066B1C35A">
    <w:name w:val="AAFCDA7DE1414EE3947F9A8066B1C35A"/>
    <w:rsid w:val="004D3B15"/>
    <w:pPr>
      <w:spacing w:after="160" w:line="259" w:lineRule="auto"/>
    </w:pPr>
    <w:rPr>
      <w:rFonts w:eastAsiaTheme="minorHAnsi"/>
      <w:lang w:eastAsia="en-US"/>
    </w:rPr>
  </w:style>
  <w:style w:type="paragraph" w:customStyle="1" w:styleId="808EC676D56F4C399F9DB6E745EE61E8">
    <w:name w:val="808EC676D56F4C399F9DB6E745EE61E8"/>
    <w:rsid w:val="004D3B15"/>
    <w:pPr>
      <w:spacing w:after="160" w:line="259" w:lineRule="auto"/>
    </w:pPr>
    <w:rPr>
      <w:rFonts w:eastAsiaTheme="minorHAnsi"/>
      <w:lang w:eastAsia="en-US"/>
    </w:rPr>
  </w:style>
  <w:style w:type="paragraph" w:customStyle="1" w:styleId="D8405270C4B648DE89B444943B68398F">
    <w:name w:val="D8405270C4B648DE89B444943B68398F"/>
    <w:rsid w:val="004D3B15"/>
    <w:pPr>
      <w:spacing w:after="160" w:line="259" w:lineRule="auto"/>
    </w:pPr>
    <w:rPr>
      <w:rFonts w:eastAsiaTheme="minorHAnsi"/>
      <w:lang w:eastAsia="en-US"/>
    </w:rPr>
  </w:style>
  <w:style w:type="paragraph" w:customStyle="1" w:styleId="6F1B055AC6AC4F799B6DD3D3EBDEBF10">
    <w:name w:val="6F1B055AC6AC4F799B6DD3D3EBDEBF10"/>
    <w:rsid w:val="004D3B15"/>
    <w:pPr>
      <w:spacing w:after="160" w:line="259" w:lineRule="auto"/>
    </w:pPr>
    <w:rPr>
      <w:rFonts w:eastAsiaTheme="minorHAnsi"/>
      <w:lang w:eastAsia="en-US"/>
    </w:rPr>
  </w:style>
  <w:style w:type="paragraph" w:customStyle="1" w:styleId="694A086018A943DF8ED47C9966BE6964">
    <w:name w:val="694A086018A943DF8ED47C9966BE6964"/>
    <w:rsid w:val="004D3B15"/>
    <w:pPr>
      <w:spacing w:after="160" w:line="259" w:lineRule="auto"/>
    </w:pPr>
    <w:rPr>
      <w:rFonts w:eastAsiaTheme="minorHAnsi"/>
      <w:lang w:eastAsia="en-US"/>
    </w:rPr>
  </w:style>
  <w:style w:type="paragraph" w:customStyle="1" w:styleId="C0475543CAD64100B60E10F7FAFB6E20">
    <w:name w:val="C0475543CAD64100B60E10F7FAFB6E20"/>
    <w:rsid w:val="004D3B15"/>
    <w:pPr>
      <w:spacing w:after="160" w:line="259" w:lineRule="auto"/>
    </w:pPr>
    <w:rPr>
      <w:rFonts w:eastAsiaTheme="minorHAnsi"/>
      <w:lang w:eastAsia="en-US"/>
    </w:rPr>
  </w:style>
  <w:style w:type="paragraph" w:customStyle="1" w:styleId="46E3E2D4769E45ED86CEFE508FBF7BBB">
    <w:name w:val="46E3E2D4769E45ED86CEFE508FBF7BBB"/>
    <w:rsid w:val="004D3B15"/>
    <w:pPr>
      <w:spacing w:after="160" w:line="259" w:lineRule="auto"/>
    </w:pPr>
    <w:rPr>
      <w:rFonts w:eastAsiaTheme="minorHAnsi"/>
      <w:lang w:eastAsia="en-US"/>
    </w:rPr>
  </w:style>
  <w:style w:type="paragraph" w:customStyle="1" w:styleId="EAA1BA670CE94DF19D72B1B4C368193E">
    <w:name w:val="EAA1BA670CE94DF19D72B1B4C368193E"/>
    <w:rsid w:val="004D3B15"/>
    <w:pPr>
      <w:spacing w:after="160" w:line="259" w:lineRule="auto"/>
    </w:pPr>
    <w:rPr>
      <w:rFonts w:eastAsiaTheme="minorHAnsi"/>
      <w:lang w:eastAsia="en-US"/>
    </w:rPr>
  </w:style>
  <w:style w:type="paragraph" w:customStyle="1" w:styleId="F560EFCD400B444295BC84EC0F01BA9A">
    <w:name w:val="F560EFCD400B444295BC84EC0F01BA9A"/>
    <w:rsid w:val="004D3B15"/>
    <w:pPr>
      <w:spacing w:after="160" w:line="259" w:lineRule="auto"/>
    </w:pPr>
    <w:rPr>
      <w:rFonts w:eastAsiaTheme="minorHAnsi"/>
      <w:lang w:eastAsia="en-US"/>
    </w:rPr>
  </w:style>
  <w:style w:type="paragraph" w:customStyle="1" w:styleId="52B6DE36489843F89EC517134152CB63">
    <w:name w:val="52B6DE36489843F89EC517134152CB63"/>
    <w:rsid w:val="004D3B15"/>
    <w:pPr>
      <w:spacing w:after="160" w:line="259" w:lineRule="auto"/>
    </w:pPr>
    <w:rPr>
      <w:rFonts w:eastAsiaTheme="minorHAnsi"/>
      <w:lang w:eastAsia="en-US"/>
    </w:rPr>
  </w:style>
  <w:style w:type="paragraph" w:customStyle="1" w:styleId="5725E177320C4465832AF668BD074173">
    <w:name w:val="5725E177320C4465832AF668BD074173"/>
    <w:rsid w:val="004D3B15"/>
    <w:pPr>
      <w:spacing w:after="160" w:line="259" w:lineRule="auto"/>
    </w:pPr>
    <w:rPr>
      <w:rFonts w:eastAsiaTheme="minorHAnsi"/>
      <w:lang w:eastAsia="en-US"/>
    </w:rPr>
  </w:style>
  <w:style w:type="paragraph" w:customStyle="1" w:styleId="7116326A11044B77AA2EC70489FAB25E">
    <w:name w:val="7116326A11044B77AA2EC70489FAB25E"/>
    <w:rsid w:val="004D3B15"/>
    <w:pPr>
      <w:spacing w:after="160" w:line="259" w:lineRule="auto"/>
    </w:pPr>
    <w:rPr>
      <w:rFonts w:eastAsiaTheme="minorHAnsi"/>
      <w:lang w:eastAsia="en-US"/>
    </w:rPr>
  </w:style>
  <w:style w:type="paragraph" w:customStyle="1" w:styleId="15C8082198D34269979CFFB96F3C7206">
    <w:name w:val="15C8082198D34269979CFFB96F3C7206"/>
    <w:rsid w:val="004D3B15"/>
    <w:pPr>
      <w:spacing w:after="160" w:line="259" w:lineRule="auto"/>
    </w:pPr>
    <w:rPr>
      <w:rFonts w:eastAsiaTheme="minorHAnsi"/>
      <w:lang w:eastAsia="en-US"/>
    </w:rPr>
  </w:style>
  <w:style w:type="paragraph" w:customStyle="1" w:styleId="BA351F3EE0824990A2149883F876D170">
    <w:name w:val="BA351F3EE0824990A2149883F876D170"/>
    <w:rsid w:val="004D3B15"/>
    <w:pPr>
      <w:spacing w:after="160" w:line="259" w:lineRule="auto"/>
    </w:pPr>
    <w:rPr>
      <w:rFonts w:eastAsiaTheme="minorHAnsi"/>
      <w:lang w:eastAsia="en-US"/>
    </w:rPr>
  </w:style>
  <w:style w:type="paragraph" w:customStyle="1" w:styleId="41CEBE100EDA4B5EB4E338D90D873511">
    <w:name w:val="41CEBE100EDA4B5EB4E338D90D873511"/>
    <w:rsid w:val="004D3B15"/>
    <w:pPr>
      <w:spacing w:after="160" w:line="259" w:lineRule="auto"/>
    </w:pPr>
    <w:rPr>
      <w:rFonts w:eastAsiaTheme="minorHAnsi"/>
      <w:lang w:eastAsia="en-US"/>
    </w:rPr>
  </w:style>
  <w:style w:type="paragraph" w:customStyle="1" w:styleId="5FE7EF159A2348CCA824C08573C64F46">
    <w:name w:val="5FE7EF159A2348CCA824C08573C64F46"/>
    <w:rsid w:val="004D3B15"/>
    <w:pPr>
      <w:spacing w:after="160" w:line="259" w:lineRule="auto"/>
    </w:pPr>
    <w:rPr>
      <w:rFonts w:eastAsiaTheme="minorHAnsi"/>
      <w:lang w:eastAsia="en-US"/>
    </w:rPr>
  </w:style>
  <w:style w:type="paragraph" w:customStyle="1" w:styleId="837507464F3B4F14A9EA0FD23913F19E">
    <w:name w:val="837507464F3B4F14A9EA0FD23913F19E"/>
    <w:rsid w:val="004D3B15"/>
    <w:pPr>
      <w:spacing w:after="160" w:line="259" w:lineRule="auto"/>
    </w:pPr>
    <w:rPr>
      <w:rFonts w:eastAsiaTheme="minorHAnsi"/>
      <w:lang w:eastAsia="en-US"/>
    </w:rPr>
  </w:style>
  <w:style w:type="paragraph" w:customStyle="1" w:styleId="37E057DF4D984C77BB4DF75F9E666A99">
    <w:name w:val="37E057DF4D984C77BB4DF75F9E666A99"/>
    <w:rsid w:val="004D3B15"/>
    <w:pPr>
      <w:spacing w:after="160" w:line="259" w:lineRule="auto"/>
    </w:pPr>
    <w:rPr>
      <w:rFonts w:eastAsiaTheme="minorHAnsi"/>
      <w:lang w:eastAsia="en-US"/>
    </w:rPr>
  </w:style>
  <w:style w:type="paragraph" w:customStyle="1" w:styleId="AB135F87BFE74794B8FE4F64215E94694">
    <w:name w:val="AB135F87BFE74794B8FE4F64215E94694"/>
    <w:rsid w:val="00F154A7"/>
    <w:pPr>
      <w:spacing w:after="160" w:line="259" w:lineRule="auto"/>
    </w:pPr>
    <w:rPr>
      <w:rFonts w:eastAsiaTheme="minorHAnsi"/>
      <w:lang w:eastAsia="en-US"/>
    </w:rPr>
  </w:style>
  <w:style w:type="paragraph" w:customStyle="1" w:styleId="60F1DE7FBF1D4CF8A5E2F6555D808A824">
    <w:name w:val="60F1DE7FBF1D4CF8A5E2F6555D808A824"/>
    <w:rsid w:val="00F154A7"/>
    <w:pPr>
      <w:spacing w:after="160" w:line="259" w:lineRule="auto"/>
    </w:pPr>
    <w:rPr>
      <w:rFonts w:eastAsiaTheme="minorHAnsi"/>
      <w:lang w:eastAsia="en-US"/>
    </w:rPr>
  </w:style>
  <w:style w:type="paragraph" w:customStyle="1" w:styleId="6A4BDC1845EA46C6BE106E2E638F61E54">
    <w:name w:val="6A4BDC1845EA46C6BE106E2E638F61E54"/>
    <w:rsid w:val="00F154A7"/>
    <w:pPr>
      <w:spacing w:after="160" w:line="259" w:lineRule="auto"/>
    </w:pPr>
    <w:rPr>
      <w:rFonts w:eastAsiaTheme="minorHAnsi"/>
      <w:lang w:eastAsia="en-US"/>
    </w:rPr>
  </w:style>
  <w:style w:type="paragraph" w:customStyle="1" w:styleId="20C5D00C4F4D415AA5406427ECD463AE4">
    <w:name w:val="20C5D00C4F4D415AA5406427ECD463AE4"/>
    <w:rsid w:val="00F154A7"/>
    <w:pPr>
      <w:spacing w:after="160" w:line="259" w:lineRule="auto"/>
    </w:pPr>
    <w:rPr>
      <w:rFonts w:eastAsiaTheme="minorHAnsi"/>
      <w:lang w:eastAsia="en-US"/>
    </w:rPr>
  </w:style>
  <w:style w:type="paragraph" w:customStyle="1" w:styleId="7ED24FF122D84E3C83B013AA6DECE8C84">
    <w:name w:val="7ED24FF122D84E3C83B013AA6DECE8C84"/>
    <w:rsid w:val="00F154A7"/>
    <w:pPr>
      <w:spacing w:after="160" w:line="259" w:lineRule="auto"/>
    </w:pPr>
    <w:rPr>
      <w:rFonts w:eastAsiaTheme="minorHAnsi"/>
      <w:lang w:eastAsia="en-US"/>
    </w:rPr>
  </w:style>
  <w:style w:type="paragraph" w:customStyle="1" w:styleId="D413E319397A4C6E92440C797781AEF64">
    <w:name w:val="D413E319397A4C6E92440C797781AEF64"/>
    <w:rsid w:val="00F154A7"/>
    <w:pPr>
      <w:spacing w:after="160" w:line="259" w:lineRule="auto"/>
    </w:pPr>
    <w:rPr>
      <w:rFonts w:eastAsiaTheme="minorHAnsi"/>
      <w:lang w:eastAsia="en-US"/>
    </w:rPr>
  </w:style>
  <w:style w:type="paragraph" w:customStyle="1" w:styleId="E77E5A5F4ED04001A2A5B0F03CF9E2DC3">
    <w:name w:val="E77E5A5F4ED04001A2A5B0F03CF9E2DC3"/>
    <w:rsid w:val="00F154A7"/>
    <w:pPr>
      <w:spacing w:after="160" w:line="259" w:lineRule="auto"/>
    </w:pPr>
    <w:rPr>
      <w:rFonts w:eastAsiaTheme="minorHAnsi"/>
      <w:lang w:eastAsia="en-US"/>
    </w:rPr>
  </w:style>
  <w:style w:type="paragraph" w:customStyle="1" w:styleId="6CDCAE250077416EBC250FB5E624BD1B3">
    <w:name w:val="6CDCAE250077416EBC250FB5E624BD1B3"/>
    <w:rsid w:val="00F154A7"/>
    <w:pPr>
      <w:spacing w:after="160" w:line="259" w:lineRule="auto"/>
    </w:pPr>
    <w:rPr>
      <w:rFonts w:eastAsiaTheme="minorHAnsi"/>
      <w:lang w:eastAsia="en-US"/>
    </w:rPr>
  </w:style>
  <w:style w:type="paragraph" w:customStyle="1" w:styleId="507698FB31944FCA835D788EC08524F73">
    <w:name w:val="507698FB31944FCA835D788EC08524F73"/>
    <w:rsid w:val="00F154A7"/>
    <w:pPr>
      <w:spacing w:after="160" w:line="259" w:lineRule="auto"/>
    </w:pPr>
    <w:rPr>
      <w:rFonts w:eastAsiaTheme="minorHAnsi"/>
      <w:lang w:eastAsia="en-US"/>
    </w:rPr>
  </w:style>
  <w:style w:type="paragraph" w:customStyle="1" w:styleId="B9635AD20264469CB5940A63E05B9C463">
    <w:name w:val="B9635AD20264469CB5940A63E05B9C463"/>
    <w:rsid w:val="00F154A7"/>
    <w:pPr>
      <w:spacing w:after="160" w:line="259" w:lineRule="auto"/>
    </w:pPr>
    <w:rPr>
      <w:rFonts w:eastAsiaTheme="minorHAnsi"/>
      <w:lang w:eastAsia="en-US"/>
    </w:rPr>
  </w:style>
  <w:style w:type="paragraph" w:customStyle="1" w:styleId="859BCFD2A40E48FB9EF5FC32C133AB553">
    <w:name w:val="859BCFD2A40E48FB9EF5FC32C133AB553"/>
    <w:rsid w:val="00F154A7"/>
    <w:pPr>
      <w:spacing w:after="160" w:line="259" w:lineRule="auto"/>
    </w:pPr>
    <w:rPr>
      <w:rFonts w:eastAsiaTheme="minorHAnsi"/>
      <w:lang w:eastAsia="en-US"/>
    </w:rPr>
  </w:style>
  <w:style w:type="paragraph" w:customStyle="1" w:styleId="9E6E43652AF5495387EF428C8E9BD00F3">
    <w:name w:val="9E6E43652AF5495387EF428C8E9BD00F3"/>
    <w:rsid w:val="00F154A7"/>
    <w:pPr>
      <w:spacing w:after="160" w:line="259" w:lineRule="auto"/>
    </w:pPr>
    <w:rPr>
      <w:rFonts w:eastAsiaTheme="minorHAnsi"/>
      <w:lang w:eastAsia="en-US"/>
    </w:rPr>
  </w:style>
  <w:style w:type="paragraph" w:customStyle="1" w:styleId="5BEFF419BB6449D897B15E60753E8DDF3">
    <w:name w:val="5BEFF419BB6449D897B15E60753E8DDF3"/>
    <w:rsid w:val="00F154A7"/>
    <w:pPr>
      <w:spacing w:after="160" w:line="259" w:lineRule="auto"/>
    </w:pPr>
    <w:rPr>
      <w:rFonts w:eastAsiaTheme="minorHAnsi"/>
      <w:lang w:eastAsia="en-US"/>
    </w:rPr>
  </w:style>
  <w:style w:type="paragraph" w:customStyle="1" w:styleId="5C16D90AEE8D4B418B7B1DD5562082C33">
    <w:name w:val="5C16D90AEE8D4B418B7B1DD5562082C33"/>
    <w:rsid w:val="00F154A7"/>
    <w:pPr>
      <w:spacing w:after="160" w:line="259" w:lineRule="auto"/>
    </w:pPr>
    <w:rPr>
      <w:rFonts w:eastAsiaTheme="minorHAnsi"/>
      <w:lang w:eastAsia="en-US"/>
    </w:rPr>
  </w:style>
  <w:style w:type="paragraph" w:customStyle="1" w:styleId="1FB62232A98846DD8B6873FB3262237C3">
    <w:name w:val="1FB62232A98846DD8B6873FB3262237C3"/>
    <w:rsid w:val="00F154A7"/>
    <w:pPr>
      <w:spacing w:after="160" w:line="259" w:lineRule="auto"/>
    </w:pPr>
    <w:rPr>
      <w:rFonts w:eastAsiaTheme="minorHAnsi"/>
      <w:lang w:eastAsia="en-US"/>
    </w:rPr>
  </w:style>
  <w:style w:type="paragraph" w:customStyle="1" w:styleId="88C2256643374A42BC2A6BF79DF70F3D3">
    <w:name w:val="88C2256643374A42BC2A6BF79DF70F3D3"/>
    <w:rsid w:val="00F154A7"/>
    <w:pPr>
      <w:spacing w:after="160" w:line="259" w:lineRule="auto"/>
    </w:pPr>
    <w:rPr>
      <w:rFonts w:eastAsiaTheme="minorHAnsi"/>
      <w:lang w:eastAsia="en-US"/>
    </w:rPr>
  </w:style>
  <w:style w:type="paragraph" w:customStyle="1" w:styleId="4EA74FC82A2A4E41B21B9E367589DC7B3">
    <w:name w:val="4EA74FC82A2A4E41B21B9E367589DC7B3"/>
    <w:rsid w:val="00F154A7"/>
    <w:pPr>
      <w:spacing w:after="160" w:line="259" w:lineRule="auto"/>
    </w:pPr>
    <w:rPr>
      <w:rFonts w:eastAsiaTheme="minorHAnsi"/>
      <w:lang w:eastAsia="en-US"/>
    </w:rPr>
  </w:style>
  <w:style w:type="paragraph" w:customStyle="1" w:styleId="223AFEE6C1974191954F1E4BE04219D33">
    <w:name w:val="223AFEE6C1974191954F1E4BE04219D33"/>
    <w:rsid w:val="00F154A7"/>
    <w:pPr>
      <w:spacing w:after="160" w:line="259" w:lineRule="auto"/>
    </w:pPr>
    <w:rPr>
      <w:rFonts w:eastAsiaTheme="minorHAnsi"/>
      <w:lang w:eastAsia="en-US"/>
    </w:rPr>
  </w:style>
  <w:style w:type="paragraph" w:customStyle="1" w:styleId="0ABDAD77816A40D3A2D89B77EEFE6FBA2">
    <w:name w:val="0ABDAD77816A40D3A2D89B77EEFE6FBA2"/>
    <w:rsid w:val="00F154A7"/>
    <w:pPr>
      <w:spacing w:after="160" w:line="259" w:lineRule="auto"/>
    </w:pPr>
    <w:rPr>
      <w:rFonts w:eastAsiaTheme="minorHAnsi"/>
      <w:lang w:eastAsia="en-US"/>
    </w:rPr>
  </w:style>
  <w:style w:type="paragraph" w:customStyle="1" w:styleId="A216404983194FAC890488C01742274A2">
    <w:name w:val="A216404983194FAC890488C01742274A2"/>
    <w:rsid w:val="00F154A7"/>
    <w:pPr>
      <w:spacing w:after="160" w:line="259" w:lineRule="auto"/>
    </w:pPr>
    <w:rPr>
      <w:rFonts w:eastAsiaTheme="minorHAnsi"/>
      <w:lang w:eastAsia="en-US"/>
    </w:rPr>
  </w:style>
  <w:style w:type="paragraph" w:customStyle="1" w:styleId="E1D92B3B4FB54CA5BCF34BF89523D5C34">
    <w:name w:val="E1D92B3B4FB54CA5BCF34BF89523D5C34"/>
    <w:rsid w:val="00F154A7"/>
    <w:pPr>
      <w:spacing w:after="160" w:line="259" w:lineRule="auto"/>
    </w:pPr>
    <w:rPr>
      <w:rFonts w:eastAsiaTheme="minorHAnsi"/>
      <w:lang w:eastAsia="en-US"/>
    </w:rPr>
  </w:style>
  <w:style w:type="paragraph" w:customStyle="1" w:styleId="F959BD11AC2E4399A387BB36D3E3BC584">
    <w:name w:val="F959BD11AC2E4399A387BB36D3E3BC584"/>
    <w:rsid w:val="00F154A7"/>
    <w:pPr>
      <w:spacing w:after="160" w:line="259" w:lineRule="auto"/>
    </w:pPr>
    <w:rPr>
      <w:rFonts w:eastAsiaTheme="minorHAnsi"/>
      <w:lang w:eastAsia="en-US"/>
    </w:rPr>
  </w:style>
  <w:style w:type="paragraph" w:customStyle="1" w:styleId="AAB81B4E797A4BEF9AE746770100E7504">
    <w:name w:val="AAB81B4E797A4BEF9AE746770100E7504"/>
    <w:rsid w:val="00F154A7"/>
    <w:pPr>
      <w:spacing w:after="160" w:line="259" w:lineRule="auto"/>
    </w:pPr>
    <w:rPr>
      <w:rFonts w:eastAsiaTheme="minorHAnsi"/>
      <w:lang w:eastAsia="en-US"/>
    </w:rPr>
  </w:style>
  <w:style w:type="paragraph" w:customStyle="1" w:styleId="D012B95218FE4F77AF827400BA79E8B64">
    <w:name w:val="D012B95218FE4F77AF827400BA79E8B64"/>
    <w:rsid w:val="00F154A7"/>
    <w:pPr>
      <w:spacing w:after="160" w:line="259" w:lineRule="auto"/>
    </w:pPr>
    <w:rPr>
      <w:rFonts w:eastAsiaTheme="minorHAnsi"/>
      <w:lang w:eastAsia="en-US"/>
    </w:rPr>
  </w:style>
  <w:style w:type="paragraph" w:customStyle="1" w:styleId="A83B87F893664AC8800CB511F1FF5F084">
    <w:name w:val="A83B87F893664AC8800CB511F1FF5F084"/>
    <w:rsid w:val="00F154A7"/>
    <w:pPr>
      <w:spacing w:after="160" w:line="259" w:lineRule="auto"/>
    </w:pPr>
    <w:rPr>
      <w:rFonts w:eastAsiaTheme="minorHAnsi"/>
      <w:lang w:eastAsia="en-US"/>
    </w:rPr>
  </w:style>
  <w:style w:type="paragraph" w:customStyle="1" w:styleId="CC02DEFDF6BF424F8539E550F7D9E08A4">
    <w:name w:val="CC02DEFDF6BF424F8539E550F7D9E08A4"/>
    <w:rsid w:val="00F154A7"/>
    <w:pPr>
      <w:spacing w:after="160" w:line="259" w:lineRule="auto"/>
    </w:pPr>
    <w:rPr>
      <w:rFonts w:eastAsiaTheme="minorHAnsi"/>
      <w:lang w:eastAsia="en-US"/>
    </w:rPr>
  </w:style>
  <w:style w:type="paragraph" w:customStyle="1" w:styleId="CE1377D95B86437591F3DD41D646D0133">
    <w:name w:val="CE1377D95B86437591F3DD41D646D0133"/>
    <w:rsid w:val="00F154A7"/>
    <w:pPr>
      <w:spacing w:after="160" w:line="259" w:lineRule="auto"/>
    </w:pPr>
    <w:rPr>
      <w:rFonts w:eastAsiaTheme="minorHAnsi"/>
      <w:lang w:eastAsia="en-US"/>
    </w:rPr>
  </w:style>
  <w:style w:type="paragraph" w:customStyle="1" w:styleId="B4985A7769A647B4886C96DF6DE362F23">
    <w:name w:val="B4985A7769A647B4886C96DF6DE362F23"/>
    <w:rsid w:val="00F154A7"/>
    <w:pPr>
      <w:spacing w:after="160" w:line="259" w:lineRule="auto"/>
    </w:pPr>
    <w:rPr>
      <w:rFonts w:eastAsiaTheme="minorHAnsi"/>
      <w:lang w:eastAsia="en-US"/>
    </w:rPr>
  </w:style>
  <w:style w:type="paragraph" w:customStyle="1" w:styleId="8E638E26A0D74C1093B153DAA57DFE652">
    <w:name w:val="8E638E26A0D74C1093B153DAA57DFE652"/>
    <w:rsid w:val="00F154A7"/>
    <w:pPr>
      <w:spacing w:after="160" w:line="259" w:lineRule="auto"/>
    </w:pPr>
    <w:rPr>
      <w:rFonts w:eastAsiaTheme="minorHAnsi"/>
      <w:lang w:eastAsia="en-US"/>
    </w:rPr>
  </w:style>
  <w:style w:type="paragraph" w:customStyle="1" w:styleId="E613D8CB7A6D461FA18A97A58455D4962">
    <w:name w:val="E613D8CB7A6D461FA18A97A58455D4962"/>
    <w:rsid w:val="00F154A7"/>
    <w:pPr>
      <w:spacing w:after="160" w:line="259" w:lineRule="auto"/>
    </w:pPr>
    <w:rPr>
      <w:rFonts w:eastAsiaTheme="minorHAnsi"/>
      <w:lang w:eastAsia="en-US"/>
    </w:rPr>
  </w:style>
  <w:style w:type="paragraph" w:customStyle="1" w:styleId="2C66CB74A0E74B1BA071569F15E5ADA02">
    <w:name w:val="2C66CB74A0E74B1BA071569F15E5ADA02"/>
    <w:rsid w:val="00F154A7"/>
    <w:pPr>
      <w:spacing w:after="160" w:line="259" w:lineRule="auto"/>
    </w:pPr>
    <w:rPr>
      <w:rFonts w:eastAsiaTheme="minorHAnsi"/>
      <w:lang w:eastAsia="en-US"/>
    </w:rPr>
  </w:style>
  <w:style w:type="paragraph" w:customStyle="1" w:styleId="1F70A8FD02D94797A3CD6BCE233B444C2">
    <w:name w:val="1F70A8FD02D94797A3CD6BCE233B444C2"/>
    <w:rsid w:val="00F154A7"/>
    <w:pPr>
      <w:spacing w:after="160" w:line="259" w:lineRule="auto"/>
    </w:pPr>
    <w:rPr>
      <w:rFonts w:eastAsiaTheme="minorHAnsi"/>
      <w:lang w:eastAsia="en-US"/>
    </w:rPr>
  </w:style>
  <w:style w:type="paragraph" w:customStyle="1" w:styleId="0DBCC9169B704041A142E92DAD997EF82">
    <w:name w:val="0DBCC9169B704041A142E92DAD997EF82"/>
    <w:rsid w:val="00F154A7"/>
    <w:pPr>
      <w:spacing w:after="160" w:line="259" w:lineRule="auto"/>
    </w:pPr>
    <w:rPr>
      <w:rFonts w:eastAsiaTheme="minorHAnsi"/>
      <w:lang w:eastAsia="en-US"/>
    </w:rPr>
  </w:style>
  <w:style w:type="paragraph" w:customStyle="1" w:styleId="A95B43CB0D88426D842E9F85E0AD28AF2">
    <w:name w:val="A95B43CB0D88426D842E9F85E0AD28AF2"/>
    <w:rsid w:val="00F154A7"/>
    <w:pPr>
      <w:spacing w:after="160" w:line="259" w:lineRule="auto"/>
    </w:pPr>
    <w:rPr>
      <w:rFonts w:eastAsiaTheme="minorHAnsi"/>
      <w:lang w:eastAsia="en-US"/>
    </w:rPr>
  </w:style>
  <w:style w:type="paragraph" w:customStyle="1" w:styleId="9E25648917A24DFAB1906AB7F4CB196C2">
    <w:name w:val="9E25648917A24DFAB1906AB7F4CB196C2"/>
    <w:rsid w:val="00F154A7"/>
    <w:pPr>
      <w:spacing w:after="160" w:line="259" w:lineRule="auto"/>
    </w:pPr>
    <w:rPr>
      <w:rFonts w:eastAsiaTheme="minorHAnsi"/>
      <w:lang w:eastAsia="en-US"/>
    </w:rPr>
  </w:style>
  <w:style w:type="paragraph" w:customStyle="1" w:styleId="451303F66FF74A77AEB4524379D647A82">
    <w:name w:val="451303F66FF74A77AEB4524379D647A82"/>
    <w:rsid w:val="00F154A7"/>
    <w:pPr>
      <w:spacing w:after="160" w:line="259" w:lineRule="auto"/>
    </w:pPr>
    <w:rPr>
      <w:rFonts w:eastAsiaTheme="minorHAnsi"/>
      <w:lang w:eastAsia="en-US"/>
    </w:rPr>
  </w:style>
  <w:style w:type="paragraph" w:customStyle="1" w:styleId="EF742933DCBB4CF682F405AC2DE898FD12">
    <w:name w:val="EF742933DCBB4CF682F405AC2DE898FD12"/>
    <w:rsid w:val="00F154A7"/>
    <w:pPr>
      <w:spacing w:after="160" w:line="259" w:lineRule="auto"/>
    </w:pPr>
    <w:rPr>
      <w:rFonts w:eastAsiaTheme="minorHAnsi"/>
      <w:lang w:eastAsia="en-US"/>
    </w:rPr>
  </w:style>
  <w:style w:type="paragraph" w:customStyle="1" w:styleId="3A1A33651EC14005B6F4D95FAAC8F4E113">
    <w:name w:val="3A1A33651EC14005B6F4D95FAAC8F4E113"/>
    <w:rsid w:val="00F154A7"/>
    <w:pPr>
      <w:spacing w:after="160" w:line="259" w:lineRule="auto"/>
    </w:pPr>
    <w:rPr>
      <w:rFonts w:eastAsiaTheme="minorHAnsi"/>
      <w:lang w:eastAsia="en-US"/>
    </w:rPr>
  </w:style>
  <w:style w:type="paragraph" w:customStyle="1" w:styleId="326D97B43C3C4E588E5E43F6E6608F2313">
    <w:name w:val="326D97B43C3C4E588E5E43F6E6608F2313"/>
    <w:rsid w:val="00F154A7"/>
    <w:pPr>
      <w:spacing w:after="160" w:line="259" w:lineRule="auto"/>
    </w:pPr>
    <w:rPr>
      <w:rFonts w:eastAsiaTheme="minorHAnsi"/>
      <w:lang w:eastAsia="en-US"/>
    </w:rPr>
  </w:style>
  <w:style w:type="paragraph" w:customStyle="1" w:styleId="D54B622E014941FE8D221340E496FE2F13">
    <w:name w:val="D54B622E014941FE8D221340E496FE2F13"/>
    <w:rsid w:val="00F154A7"/>
    <w:pPr>
      <w:spacing w:after="160" w:line="259" w:lineRule="auto"/>
    </w:pPr>
    <w:rPr>
      <w:rFonts w:eastAsiaTheme="minorHAnsi"/>
      <w:lang w:eastAsia="en-US"/>
    </w:rPr>
  </w:style>
  <w:style w:type="paragraph" w:customStyle="1" w:styleId="7ACF7CF9D04949388C1B3902DCCE4E8F10">
    <w:name w:val="7ACF7CF9D04949388C1B3902DCCE4E8F10"/>
    <w:rsid w:val="00F154A7"/>
    <w:pPr>
      <w:spacing w:after="160" w:line="259" w:lineRule="auto"/>
    </w:pPr>
    <w:rPr>
      <w:rFonts w:eastAsiaTheme="minorHAnsi"/>
      <w:lang w:eastAsia="en-US"/>
    </w:rPr>
  </w:style>
  <w:style w:type="paragraph" w:customStyle="1" w:styleId="CC1D74C4248A4077A81E0FE8CFAA879810">
    <w:name w:val="CC1D74C4248A4077A81E0FE8CFAA879810"/>
    <w:rsid w:val="00F154A7"/>
    <w:pPr>
      <w:spacing w:after="160" w:line="259" w:lineRule="auto"/>
    </w:pPr>
    <w:rPr>
      <w:rFonts w:eastAsiaTheme="minorHAnsi"/>
      <w:lang w:eastAsia="en-US"/>
    </w:rPr>
  </w:style>
  <w:style w:type="paragraph" w:customStyle="1" w:styleId="F329AEA767B34CB48B0AA2DD871157D510">
    <w:name w:val="F329AEA767B34CB48B0AA2DD871157D510"/>
    <w:rsid w:val="00F154A7"/>
    <w:pPr>
      <w:spacing w:after="160" w:line="259" w:lineRule="auto"/>
    </w:pPr>
    <w:rPr>
      <w:rFonts w:eastAsiaTheme="minorHAnsi"/>
      <w:lang w:eastAsia="en-US"/>
    </w:rPr>
  </w:style>
  <w:style w:type="paragraph" w:customStyle="1" w:styleId="0345941340BB47698B5605BD21B5ED6310">
    <w:name w:val="0345941340BB47698B5605BD21B5ED6310"/>
    <w:rsid w:val="00F154A7"/>
    <w:pPr>
      <w:spacing w:after="160" w:line="259" w:lineRule="auto"/>
    </w:pPr>
    <w:rPr>
      <w:rFonts w:eastAsiaTheme="minorHAnsi"/>
      <w:lang w:eastAsia="en-US"/>
    </w:rPr>
  </w:style>
  <w:style w:type="paragraph" w:customStyle="1" w:styleId="AF2B22DD908D498ABEB7D91EA6EEE4DD10">
    <w:name w:val="AF2B22DD908D498ABEB7D91EA6EEE4DD10"/>
    <w:rsid w:val="00F154A7"/>
    <w:pPr>
      <w:spacing w:after="160" w:line="259" w:lineRule="auto"/>
    </w:pPr>
    <w:rPr>
      <w:rFonts w:eastAsiaTheme="minorHAnsi"/>
      <w:lang w:eastAsia="en-US"/>
    </w:rPr>
  </w:style>
  <w:style w:type="paragraph" w:customStyle="1" w:styleId="C529E3FE7F124759AFA28B68739FF82A10">
    <w:name w:val="C529E3FE7F124759AFA28B68739FF82A10"/>
    <w:rsid w:val="00F154A7"/>
    <w:pPr>
      <w:spacing w:after="160" w:line="259" w:lineRule="auto"/>
    </w:pPr>
    <w:rPr>
      <w:rFonts w:eastAsiaTheme="minorHAnsi"/>
      <w:lang w:eastAsia="en-US"/>
    </w:rPr>
  </w:style>
  <w:style w:type="paragraph" w:customStyle="1" w:styleId="3E46A49DDAF04A319A0C1CE6D54F28AA10">
    <w:name w:val="3E46A49DDAF04A319A0C1CE6D54F28AA10"/>
    <w:rsid w:val="00F154A7"/>
    <w:pPr>
      <w:spacing w:after="160" w:line="259" w:lineRule="auto"/>
    </w:pPr>
    <w:rPr>
      <w:rFonts w:eastAsiaTheme="minorHAnsi"/>
      <w:lang w:eastAsia="en-US"/>
    </w:rPr>
  </w:style>
  <w:style w:type="paragraph" w:customStyle="1" w:styleId="5C546726248C4B92AD3D9DC40AE4D6F810">
    <w:name w:val="5C546726248C4B92AD3D9DC40AE4D6F810"/>
    <w:rsid w:val="00F154A7"/>
    <w:pPr>
      <w:spacing w:after="160" w:line="259" w:lineRule="auto"/>
    </w:pPr>
    <w:rPr>
      <w:rFonts w:eastAsiaTheme="minorHAnsi"/>
      <w:lang w:eastAsia="en-US"/>
    </w:rPr>
  </w:style>
  <w:style w:type="paragraph" w:customStyle="1" w:styleId="F913881008644B4682A542F20C4E55F910">
    <w:name w:val="F913881008644B4682A542F20C4E55F910"/>
    <w:rsid w:val="00F154A7"/>
    <w:pPr>
      <w:spacing w:after="160" w:line="259" w:lineRule="auto"/>
    </w:pPr>
    <w:rPr>
      <w:rFonts w:eastAsiaTheme="minorHAnsi"/>
      <w:lang w:eastAsia="en-US"/>
    </w:rPr>
  </w:style>
  <w:style w:type="paragraph" w:customStyle="1" w:styleId="06F884D381724FDE93AB0C09F92484291">
    <w:name w:val="06F884D381724FDE93AB0C09F92484291"/>
    <w:rsid w:val="00F154A7"/>
    <w:pPr>
      <w:spacing w:after="160" w:line="259" w:lineRule="auto"/>
    </w:pPr>
    <w:rPr>
      <w:rFonts w:eastAsiaTheme="minorHAnsi"/>
      <w:lang w:eastAsia="en-US"/>
    </w:rPr>
  </w:style>
  <w:style w:type="paragraph" w:customStyle="1" w:styleId="3EC6520C28974A5F89767F8B2DC034941">
    <w:name w:val="3EC6520C28974A5F89767F8B2DC034941"/>
    <w:rsid w:val="00F154A7"/>
    <w:pPr>
      <w:spacing w:after="160" w:line="259" w:lineRule="auto"/>
    </w:pPr>
    <w:rPr>
      <w:rFonts w:eastAsiaTheme="minorHAnsi"/>
      <w:lang w:eastAsia="en-US"/>
    </w:rPr>
  </w:style>
  <w:style w:type="paragraph" w:customStyle="1" w:styleId="50554CEAE3F74FF3A1DDF134173A1C9A">
    <w:name w:val="50554CEAE3F74FF3A1DDF134173A1C9A"/>
    <w:rsid w:val="00F154A7"/>
    <w:pPr>
      <w:spacing w:after="160" w:line="259" w:lineRule="auto"/>
    </w:pPr>
    <w:rPr>
      <w:rFonts w:eastAsiaTheme="minorHAnsi"/>
      <w:lang w:eastAsia="en-US"/>
    </w:rPr>
  </w:style>
  <w:style w:type="paragraph" w:customStyle="1" w:styleId="871BBE363EC34DF7B6D4E26A661BA107">
    <w:name w:val="871BBE363EC34DF7B6D4E26A661BA107"/>
    <w:rsid w:val="00F154A7"/>
    <w:pPr>
      <w:spacing w:after="160" w:line="259" w:lineRule="auto"/>
    </w:pPr>
    <w:rPr>
      <w:rFonts w:eastAsiaTheme="minorHAnsi"/>
      <w:lang w:eastAsia="en-US"/>
    </w:rPr>
  </w:style>
  <w:style w:type="paragraph" w:customStyle="1" w:styleId="1505DB5F7F4E4F8A8CD0246CFD5B4D85">
    <w:name w:val="1505DB5F7F4E4F8A8CD0246CFD5B4D85"/>
    <w:rsid w:val="00F154A7"/>
    <w:pPr>
      <w:spacing w:after="160" w:line="259" w:lineRule="auto"/>
    </w:pPr>
    <w:rPr>
      <w:rFonts w:eastAsiaTheme="minorHAnsi"/>
      <w:lang w:eastAsia="en-US"/>
    </w:rPr>
  </w:style>
  <w:style w:type="paragraph" w:customStyle="1" w:styleId="86CBC5EF8A7C48E393E9687481F7DBDB">
    <w:name w:val="86CBC5EF8A7C48E393E9687481F7DBDB"/>
    <w:rsid w:val="00F154A7"/>
    <w:pPr>
      <w:spacing w:after="160" w:line="259" w:lineRule="auto"/>
    </w:pPr>
    <w:rPr>
      <w:rFonts w:eastAsiaTheme="minorHAnsi"/>
      <w:lang w:eastAsia="en-US"/>
    </w:rPr>
  </w:style>
  <w:style w:type="paragraph" w:customStyle="1" w:styleId="6F7646CBE81B47ECA081329CE804D799">
    <w:name w:val="6F7646CBE81B47ECA081329CE804D799"/>
    <w:rsid w:val="00F154A7"/>
    <w:pPr>
      <w:spacing w:after="160" w:line="259" w:lineRule="auto"/>
    </w:pPr>
    <w:rPr>
      <w:rFonts w:eastAsiaTheme="minorHAnsi"/>
      <w:lang w:eastAsia="en-US"/>
    </w:rPr>
  </w:style>
  <w:style w:type="paragraph" w:customStyle="1" w:styleId="4468D03E020E49F784EBC0552E9720FD">
    <w:name w:val="4468D03E020E49F784EBC0552E9720FD"/>
    <w:rsid w:val="00F154A7"/>
    <w:pPr>
      <w:spacing w:after="160" w:line="259" w:lineRule="auto"/>
    </w:pPr>
    <w:rPr>
      <w:rFonts w:eastAsiaTheme="minorHAnsi"/>
      <w:lang w:eastAsia="en-US"/>
    </w:rPr>
  </w:style>
  <w:style w:type="paragraph" w:customStyle="1" w:styleId="7DB6449FB9144304851AE560A89CCE30">
    <w:name w:val="7DB6449FB9144304851AE560A89CCE30"/>
    <w:rsid w:val="00F154A7"/>
    <w:pPr>
      <w:spacing w:after="160" w:line="259" w:lineRule="auto"/>
    </w:pPr>
    <w:rPr>
      <w:rFonts w:eastAsiaTheme="minorHAnsi"/>
      <w:lang w:eastAsia="en-US"/>
    </w:rPr>
  </w:style>
  <w:style w:type="paragraph" w:customStyle="1" w:styleId="6762BC5CB60F41408C804A3D10C32D1A">
    <w:name w:val="6762BC5CB60F41408C804A3D10C32D1A"/>
    <w:rsid w:val="00F154A7"/>
    <w:pPr>
      <w:spacing w:after="160" w:line="259" w:lineRule="auto"/>
    </w:pPr>
    <w:rPr>
      <w:rFonts w:eastAsiaTheme="minorHAnsi"/>
      <w:lang w:eastAsia="en-US"/>
    </w:rPr>
  </w:style>
  <w:style w:type="paragraph" w:customStyle="1" w:styleId="845F64DC65C5435C9E53296D437A3E7E">
    <w:name w:val="845F64DC65C5435C9E53296D437A3E7E"/>
    <w:rsid w:val="00F154A7"/>
    <w:pPr>
      <w:spacing w:after="160" w:line="259" w:lineRule="auto"/>
    </w:pPr>
    <w:rPr>
      <w:rFonts w:eastAsiaTheme="minorHAnsi"/>
      <w:lang w:eastAsia="en-US"/>
    </w:rPr>
  </w:style>
  <w:style w:type="paragraph" w:customStyle="1" w:styleId="B52F95CA02EF4F598B3E0DDE00E431DE">
    <w:name w:val="B52F95CA02EF4F598B3E0DDE00E431DE"/>
    <w:rsid w:val="00F154A7"/>
    <w:pPr>
      <w:spacing w:after="160" w:line="259" w:lineRule="auto"/>
    </w:pPr>
    <w:rPr>
      <w:rFonts w:eastAsiaTheme="minorHAnsi"/>
      <w:lang w:eastAsia="en-US"/>
    </w:rPr>
  </w:style>
  <w:style w:type="paragraph" w:customStyle="1" w:styleId="77D541DE5D184C9AAF9BF70ED9B292E9">
    <w:name w:val="77D541DE5D184C9AAF9BF70ED9B292E9"/>
    <w:rsid w:val="00F154A7"/>
    <w:pPr>
      <w:spacing w:after="160" w:line="259" w:lineRule="auto"/>
    </w:pPr>
    <w:rPr>
      <w:rFonts w:eastAsiaTheme="minorHAnsi"/>
      <w:lang w:eastAsia="en-US"/>
    </w:rPr>
  </w:style>
  <w:style w:type="paragraph" w:customStyle="1" w:styleId="78FDE70737A74ED68AFB3264BE43243D">
    <w:name w:val="78FDE70737A74ED68AFB3264BE43243D"/>
    <w:rsid w:val="00F154A7"/>
    <w:pPr>
      <w:spacing w:after="160" w:line="259" w:lineRule="auto"/>
    </w:pPr>
    <w:rPr>
      <w:rFonts w:eastAsiaTheme="minorHAnsi"/>
      <w:lang w:eastAsia="en-US"/>
    </w:rPr>
  </w:style>
  <w:style w:type="paragraph" w:customStyle="1" w:styleId="5A35A6ABCC88480EBFE4B474D997A29C">
    <w:name w:val="5A35A6ABCC88480EBFE4B474D997A29C"/>
    <w:rsid w:val="00F154A7"/>
    <w:pPr>
      <w:spacing w:after="160" w:line="259" w:lineRule="auto"/>
    </w:pPr>
    <w:rPr>
      <w:rFonts w:eastAsiaTheme="minorHAnsi"/>
      <w:lang w:eastAsia="en-US"/>
    </w:rPr>
  </w:style>
  <w:style w:type="paragraph" w:customStyle="1" w:styleId="CC05B5273BA7458AAB2A9806F8EF2394">
    <w:name w:val="CC05B5273BA7458AAB2A9806F8EF2394"/>
    <w:rsid w:val="00F154A7"/>
    <w:pPr>
      <w:spacing w:after="160" w:line="259" w:lineRule="auto"/>
    </w:pPr>
    <w:rPr>
      <w:rFonts w:eastAsiaTheme="minorHAnsi"/>
      <w:lang w:eastAsia="en-US"/>
    </w:rPr>
  </w:style>
  <w:style w:type="paragraph" w:customStyle="1" w:styleId="844DFCA4033E45AEB2EBEFB50BA99EEB">
    <w:name w:val="844DFCA4033E45AEB2EBEFB50BA99EEB"/>
    <w:rsid w:val="00F154A7"/>
    <w:pPr>
      <w:spacing w:after="160" w:line="259" w:lineRule="auto"/>
    </w:pPr>
    <w:rPr>
      <w:rFonts w:eastAsiaTheme="minorHAnsi"/>
      <w:lang w:eastAsia="en-US"/>
    </w:rPr>
  </w:style>
  <w:style w:type="paragraph" w:customStyle="1" w:styleId="6132E257D5844D878449F09B9FDD0797">
    <w:name w:val="6132E257D5844D878449F09B9FDD0797"/>
    <w:rsid w:val="00F154A7"/>
    <w:pPr>
      <w:spacing w:after="160" w:line="259" w:lineRule="auto"/>
    </w:pPr>
    <w:rPr>
      <w:rFonts w:eastAsiaTheme="minorHAnsi"/>
      <w:lang w:eastAsia="en-US"/>
    </w:rPr>
  </w:style>
  <w:style w:type="paragraph" w:customStyle="1" w:styleId="F6F0635B52D142C797F59DA36E7E39D5">
    <w:name w:val="F6F0635B52D142C797F59DA36E7E39D5"/>
    <w:rsid w:val="00F154A7"/>
    <w:pPr>
      <w:spacing w:after="160" w:line="259" w:lineRule="auto"/>
    </w:pPr>
    <w:rPr>
      <w:rFonts w:eastAsiaTheme="minorHAnsi"/>
      <w:lang w:eastAsia="en-US"/>
    </w:rPr>
  </w:style>
  <w:style w:type="paragraph" w:customStyle="1" w:styleId="964325C981884649A63AC60152B7C460">
    <w:name w:val="964325C981884649A63AC60152B7C460"/>
    <w:rsid w:val="00F154A7"/>
    <w:pPr>
      <w:spacing w:after="160" w:line="259" w:lineRule="auto"/>
    </w:pPr>
    <w:rPr>
      <w:rFonts w:eastAsiaTheme="minorHAnsi"/>
      <w:lang w:eastAsia="en-US"/>
    </w:rPr>
  </w:style>
  <w:style w:type="paragraph" w:customStyle="1" w:styleId="E104DE422B9D4F01980A8D659495F656">
    <w:name w:val="E104DE422B9D4F01980A8D659495F656"/>
    <w:rsid w:val="00F154A7"/>
    <w:pPr>
      <w:spacing w:after="160" w:line="259" w:lineRule="auto"/>
    </w:pPr>
    <w:rPr>
      <w:rFonts w:eastAsiaTheme="minorHAnsi"/>
      <w:lang w:eastAsia="en-US"/>
    </w:rPr>
  </w:style>
  <w:style w:type="paragraph" w:customStyle="1" w:styleId="F53B8CEA443E4050A74520CBDA3A5BC1">
    <w:name w:val="F53B8CEA443E4050A74520CBDA3A5BC1"/>
    <w:rsid w:val="00F154A7"/>
    <w:pPr>
      <w:spacing w:after="160" w:line="259" w:lineRule="auto"/>
    </w:pPr>
    <w:rPr>
      <w:rFonts w:eastAsiaTheme="minorHAnsi"/>
      <w:lang w:eastAsia="en-US"/>
    </w:rPr>
  </w:style>
  <w:style w:type="paragraph" w:customStyle="1" w:styleId="51333AE21591412BB282153D08188073">
    <w:name w:val="51333AE21591412BB282153D08188073"/>
    <w:rsid w:val="00F154A7"/>
    <w:pPr>
      <w:spacing w:after="160" w:line="259" w:lineRule="auto"/>
    </w:pPr>
    <w:rPr>
      <w:rFonts w:eastAsiaTheme="minorHAnsi"/>
      <w:lang w:eastAsia="en-US"/>
    </w:rPr>
  </w:style>
  <w:style w:type="paragraph" w:customStyle="1" w:styleId="2ED9CAFE37484BC8812BDE9E9D0B9726">
    <w:name w:val="2ED9CAFE37484BC8812BDE9E9D0B9726"/>
    <w:rsid w:val="00F154A7"/>
    <w:pPr>
      <w:spacing w:after="160" w:line="259" w:lineRule="auto"/>
    </w:pPr>
    <w:rPr>
      <w:rFonts w:eastAsiaTheme="minorHAnsi"/>
      <w:lang w:eastAsia="en-US"/>
    </w:rPr>
  </w:style>
  <w:style w:type="paragraph" w:customStyle="1" w:styleId="C780D911B7DD43C6BFE9B7BE05269FC2">
    <w:name w:val="C780D911B7DD43C6BFE9B7BE05269FC2"/>
    <w:rsid w:val="00F154A7"/>
    <w:pPr>
      <w:spacing w:after="160" w:line="259" w:lineRule="auto"/>
    </w:pPr>
    <w:rPr>
      <w:rFonts w:eastAsiaTheme="minorHAnsi"/>
      <w:lang w:eastAsia="en-US"/>
    </w:rPr>
  </w:style>
  <w:style w:type="paragraph" w:customStyle="1" w:styleId="C8F651E81A1E45E0A1526C1BBE720D71">
    <w:name w:val="C8F651E81A1E45E0A1526C1BBE720D71"/>
    <w:rsid w:val="00F154A7"/>
    <w:pPr>
      <w:spacing w:after="160" w:line="259" w:lineRule="auto"/>
    </w:pPr>
    <w:rPr>
      <w:rFonts w:eastAsiaTheme="minorHAnsi"/>
      <w:lang w:eastAsia="en-US"/>
    </w:rPr>
  </w:style>
  <w:style w:type="paragraph" w:customStyle="1" w:styleId="ABE075D052844173905E10D82BFDD86F">
    <w:name w:val="ABE075D052844173905E10D82BFDD86F"/>
    <w:rsid w:val="00F154A7"/>
    <w:pPr>
      <w:spacing w:after="160" w:line="259" w:lineRule="auto"/>
    </w:pPr>
    <w:rPr>
      <w:rFonts w:eastAsiaTheme="minorHAnsi"/>
      <w:lang w:eastAsia="en-US"/>
    </w:rPr>
  </w:style>
  <w:style w:type="paragraph" w:customStyle="1" w:styleId="A432D08BE60D4F909625A8C6B962B0B5">
    <w:name w:val="A432D08BE60D4F909625A8C6B962B0B5"/>
    <w:rsid w:val="00F154A7"/>
    <w:pPr>
      <w:spacing w:after="160" w:line="259" w:lineRule="auto"/>
    </w:pPr>
    <w:rPr>
      <w:rFonts w:eastAsiaTheme="minorHAnsi"/>
      <w:lang w:eastAsia="en-US"/>
    </w:rPr>
  </w:style>
  <w:style w:type="paragraph" w:customStyle="1" w:styleId="2C2BCB9966204F25995F28567D5512BB">
    <w:name w:val="2C2BCB9966204F25995F28567D5512BB"/>
    <w:rsid w:val="00F154A7"/>
    <w:pPr>
      <w:spacing w:after="160" w:line="259" w:lineRule="auto"/>
    </w:pPr>
    <w:rPr>
      <w:rFonts w:eastAsiaTheme="minorHAnsi"/>
      <w:lang w:eastAsia="en-US"/>
    </w:rPr>
  </w:style>
  <w:style w:type="paragraph" w:customStyle="1" w:styleId="285CCB2F68C44DBB83FEE0A3AEBD9808">
    <w:name w:val="285CCB2F68C44DBB83FEE0A3AEBD9808"/>
    <w:rsid w:val="00F154A7"/>
    <w:pPr>
      <w:spacing w:after="160" w:line="259" w:lineRule="auto"/>
    </w:pPr>
    <w:rPr>
      <w:rFonts w:eastAsiaTheme="minorHAnsi"/>
      <w:lang w:eastAsia="en-US"/>
    </w:rPr>
  </w:style>
  <w:style w:type="paragraph" w:customStyle="1" w:styleId="0420761299CE43C7B4047AD6C57F6AFF">
    <w:name w:val="0420761299CE43C7B4047AD6C57F6AFF"/>
    <w:rsid w:val="00F154A7"/>
    <w:pPr>
      <w:spacing w:after="160" w:line="259" w:lineRule="auto"/>
    </w:pPr>
    <w:rPr>
      <w:rFonts w:eastAsiaTheme="minorHAnsi"/>
      <w:lang w:eastAsia="en-US"/>
    </w:rPr>
  </w:style>
  <w:style w:type="paragraph" w:customStyle="1" w:styleId="7FB05710CB544232915391AF4B7F6DD5">
    <w:name w:val="7FB05710CB544232915391AF4B7F6DD5"/>
    <w:rsid w:val="00F154A7"/>
    <w:pPr>
      <w:spacing w:after="160" w:line="259" w:lineRule="auto"/>
    </w:pPr>
    <w:rPr>
      <w:rFonts w:eastAsiaTheme="minorHAnsi"/>
      <w:lang w:eastAsia="en-US"/>
    </w:rPr>
  </w:style>
  <w:style w:type="paragraph" w:customStyle="1" w:styleId="2CCDCF6F61AF4187800BF07049D50E87">
    <w:name w:val="2CCDCF6F61AF4187800BF07049D50E87"/>
    <w:rsid w:val="00F154A7"/>
    <w:pPr>
      <w:spacing w:after="160" w:line="259" w:lineRule="auto"/>
    </w:pPr>
    <w:rPr>
      <w:rFonts w:eastAsiaTheme="minorHAnsi"/>
      <w:lang w:eastAsia="en-US"/>
    </w:rPr>
  </w:style>
  <w:style w:type="paragraph" w:customStyle="1" w:styleId="17270B2649684542853A9F4C13B48FEE">
    <w:name w:val="17270B2649684542853A9F4C13B48FEE"/>
    <w:rsid w:val="00F154A7"/>
    <w:pPr>
      <w:spacing w:after="160" w:line="259" w:lineRule="auto"/>
    </w:pPr>
    <w:rPr>
      <w:rFonts w:eastAsiaTheme="minorHAnsi"/>
      <w:lang w:eastAsia="en-US"/>
    </w:rPr>
  </w:style>
  <w:style w:type="paragraph" w:customStyle="1" w:styleId="A8FEE71396E14C51A4E0A7C7B7B25C5F">
    <w:name w:val="A8FEE71396E14C51A4E0A7C7B7B25C5F"/>
    <w:rsid w:val="00F154A7"/>
    <w:pPr>
      <w:spacing w:after="160" w:line="259" w:lineRule="auto"/>
    </w:pPr>
    <w:rPr>
      <w:rFonts w:eastAsiaTheme="minorHAnsi"/>
      <w:lang w:eastAsia="en-US"/>
    </w:rPr>
  </w:style>
  <w:style w:type="paragraph" w:customStyle="1" w:styleId="2AABD036B32C4868B9E3863E0DCC2278">
    <w:name w:val="2AABD036B32C4868B9E3863E0DCC2278"/>
    <w:rsid w:val="00F154A7"/>
    <w:pPr>
      <w:spacing w:after="160" w:line="259" w:lineRule="auto"/>
    </w:pPr>
    <w:rPr>
      <w:rFonts w:eastAsiaTheme="minorHAnsi"/>
      <w:lang w:eastAsia="en-US"/>
    </w:rPr>
  </w:style>
  <w:style w:type="paragraph" w:customStyle="1" w:styleId="7223E0F43F514A458F3EF80E3FF794AD">
    <w:name w:val="7223E0F43F514A458F3EF80E3FF794AD"/>
    <w:rsid w:val="00F154A7"/>
    <w:pPr>
      <w:spacing w:after="160" w:line="259" w:lineRule="auto"/>
    </w:pPr>
    <w:rPr>
      <w:rFonts w:eastAsiaTheme="minorHAnsi"/>
      <w:lang w:eastAsia="en-US"/>
    </w:rPr>
  </w:style>
  <w:style w:type="paragraph" w:customStyle="1" w:styleId="C6E3E584D77948679ECF8852CE39BCC7">
    <w:name w:val="C6E3E584D77948679ECF8852CE39BCC7"/>
    <w:rsid w:val="00F154A7"/>
    <w:pPr>
      <w:spacing w:after="160" w:line="259" w:lineRule="auto"/>
    </w:pPr>
    <w:rPr>
      <w:rFonts w:eastAsiaTheme="minorHAnsi"/>
      <w:lang w:eastAsia="en-US"/>
    </w:rPr>
  </w:style>
  <w:style w:type="paragraph" w:customStyle="1" w:styleId="98220467CD514B3DB76865E1F7F69141">
    <w:name w:val="98220467CD514B3DB76865E1F7F69141"/>
    <w:rsid w:val="00F154A7"/>
  </w:style>
  <w:style w:type="paragraph" w:customStyle="1" w:styleId="85AE3768E71B4B4EAEC1A2C68FB17F8E">
    <w:name w:val="85AE3768E71B4B4EAEC1A2C68FB17F8E"/>
    <w:rsid w:val="00F154A7"/>
  </w:style>
  <w:style w:type="paragraph" w:customStyle="1" w:styleId="A7AAC5C4AF9B48188CDEBEE8F296CA84">
    <w:name w:val="A7AAC5C4AF9B48188CDEBEE8F296CA84"/>
    <w:rsid w:val="00F154A7"/>
  </w:style>
  <w:style w:type="paragraph" w:customStyle="1" w:styleId="D4BF12964E1B4D838441FFA5CBDA32BC">
    <w:name w:val="D4BF12964E1B4D838441FFA5CBDA32BC"/>
    <w:rsid w:val="00F154A7"/>
  </w:style>
  <w:style w:type="paragraph" w:customStyle="1" w:styleId="1B4F018DE710413DBBBFE87B4C645B68">
    <w:name w:val="1B4F018DE710413DBBBFE87B4C645B68"/>
    <w:rsid w:val="00F154A7"/>
  </w:style>
  <w:style w:type="paragraph" w:customStyle="1" w:styleId="E730AA934DD84C6ABF8E44D46989BB08">
    <w:name w:val="E730AA934DD84C6ABF8E44D46989BB08"/>
    <w:rsid w:val="00F154A7"/>
  </w:style>
  <w:style w:type="paragraph" w:customStyle="1" w:styleId="593F4058401F4A80A1784AFC8BAB8717">
    <w:name w:val="593F4058401F4A80A1784AFC8BAB8717"/>
    <w:rsid w:val="00F154A7"/>
  </w:style>
  <w:style w:type="paragraph" w:customStyle="1" w:styleId="9AA1EAED7E1549D5A72C87F82C8EAC75">
    <w:name w:val="9AA1EAED7E1549D5A72C87F82C8EAC75"/>
    <w:rsid w:val="00F154A7"/>
  </w:style>
  <w:style w:type="paragraph" w:customStyle="1" w:styleId="A298CC27DD9744B494811582D6674F25">
    <w:name w:val="A298CC27DD9744B494811582D6674F25"/>
    <w:rsid w:val="00F154A7"/>
  </w:style>
  <w:style w:type="paragraph" w:customStyle="1" w:styleId="1B2F2673F76140ADAC02A3AA79642064">
    <w:name w:val="1B2F2673F76140ADAC02A3AA79642064"/>
    <w:rsid w:val="00F154A7"/>
  </w:style>
  <w:style w:type="paragraph" w:customStyle="1" w:styleId="6410043D1B1D45A7998DE7D49D35432B">
    <w:name w:val="6410043D1B1D45A7998DE7D49D35432B"/>
    <w:rsid w:val="00F154A7"/>
  </w:style>
  <w:style w:type="paragraph" w:customStyle="1" w:styleId="767D22E49A80422BA658347D15F51D0F">
    <w:name w:val="767D22E49A80422BA658347D15F51D0F"/>
    <w:rsid w:val="00F154A7"/>
  </w:style>
  <w:style w:type="paragraph" w:customStyle="1" w:styleId="5A1FC9E5674F4E54ACDF485FB73002B5">
    <w:name w:val="5A1FC9E5674F4E54ACDF485FB73002B5"/>
    <w:rsid w:val="00F154A7"/>
  </w:style>
  <w:style w:type="paragraph" w:customStyle="1" w:styleId="5981123ECEDC4C279D1DF2AA21A91176">
    <w:name w:val="5981123ECEDC4C279D1DF2AA21A91176"/>
    <w:rsid w:val="00F154A7"/>
  </w:style>
  <w:style w:type="paragraph" w:customStyle="1" w:styleId="A2E4FB8909AA4043A73D8CD6F0FE647B">
    <w:name w:val="A2E4FB8909AA4043A73D8CD6F0FE647B"/>
    <w:rsid w:val="00F154A7"/>
  </w:style>
  <w:style w:type="paragraph" w:customStyle="1" w:styleId="6C67A9FFAE1F4465AA09DE953042BC84">
    <w:name w:val="6C67A9FFAE1F4465AA09DE953042BC84"/>
    <w:rsid w:val="00F154A7"/>
  </w:style>
  <w:style w:type="paragraph" w:customStyle="1" w:styleId="59534A7AAE39495B81F64F5BAD60273C">
    <w:name w:val="59534A7AAE39495B81F64F5BAD60273C"/>
    <w:rsid w:val="00F154A7"/>
  </w:style>
  <w:style w:type="paragraph" w:customStyle="1" w:styleId="510D5FCD4D4343978CE46878D866DAEE">
    <w:name w:val="510D5FCD4D4343978CE46878D866DAEE"/>
    <w:rsid w:val="00F154A7"/>
  </w:style>
  <w:style w:type="paragraph" w:customStyle="1" w:styleId="5F316FEAD6644088AB554A0B3A1808F8">
    <w:name w:val="5F316FEAD6644088AB554A0B3A1808F8"/>
    <w:rsid w:val="00F154A7"/>
  </w:style>
  <w:style w:type="paragraph" w:customStyle="1" w:styleId="5E19CB54022D48848B319FB12E8E62CA">
    <w:name w:val="5E19CB54022D48848B319FB12E8E62CA"/>
    <w:rsid w:val="00F154A7"/>
  </w:style>
  <w:style w:type="paragraph" w:customStyle="1" w:styleId="EC4B09CE7FED45018566C2242BE1451B">
    <w:name w:val="EC4B09CE7FED45018566C2242BE1451B"/>
    <w:rsid w:val="00F154A7"/>
  </w:style>
  <w:style w:type="paragraph" w:customStyle="1" w:styleId="E013EA05B11B4BB6BDE7EC0D47F974E4">
    <w:name w:val="E013EA05B11B4BB6BDE7EC0D47F974E4"/>
    <w:rsid w:val="00F154A7"/>
  </w:style>
  <w:style w:type="paragraph" w:customStyle="1" w:styleId="230B0773B73146259C30FAA2023C4713">
    <w:name w:val="230B0773B73146259C30FAA2023C4713"/>
    <w:rsid w:val="00F154A7"/>
  </w:style>
  <w:style w:type="paragraph" w:customStyle="1" w:styleId="EA1E0CAE87B4409AAE7D5759AFE182D3">
    <w:name w:val="EA1E0CAE87B4409AAE7D5759AFE182D3"/>
    <w:rsid w:val="00F154A7"/>
  </w:style>
  <w:style w:type="paragraph" w:customStyle="1" w:styleId="948F6ACF81014F10A441C9A437262DCF">
    <w:name w:val="948F6ACF81014F10A441C9A437262DCF"/>
    <w:rsid w:val="00F154A7"/>
  </w:style>
  <w:style w:type="paragraph" w:customStyle="1" w:styleId="A478BA797E274A11AB5CB8DCE06AAB34">
    <w:name w:val="A478BA797E274A11AB5CB8DCE06AAB34"/>
    <w:rsid w:val="00F154A7"/>
  </w:style>
  <w:style w:type="paragraph" w:customStyle="1" w:styleId="50937B83E9074643BDE7E94E491732D8">
    <w:name w:val="50937B83E9074643BDE7E94E491732D8"/>
    <w:rsid w:val="00F154A7"/>
  </w:style>
  <w:style w:type="paragraph" w:customStyle="1" w:styleId="CBCDA7DA342E42FCAF6298FF169E5977">
    <w:name w:val="CBCDA7DA342E42FCAF6298FF169E5977"/>
    <w:rsid w:val="00F154A7"/>
  </w:style>
  <w:style w:type="paragraph" w:customStyle="1" w:styleId="1F78812284334D5F983D6572CEF21721">
    <w:name w:val="1F78812284334D5F983D6572CEF21721"/>
    <w:rsid w:val="00F154A7"/>
  </w:style>
  <w:style w:type="paragraph" w:customStyle="1" w:styleId="B387B0BE828A4003B159064F7265F58D">
    <w:name w:val="B387B0BE828A4003B159064F7265F58D"/>
    <w:rsid w:val="00F154A7"/>
  </w:style>
  <w:style w:type="paragraph" w:customStyle="1" w:styleId="17161AE3590A4D509B12613DDDCA0042">
    <w:name w:val="17161AE3590A4D509B12613DDDCA0042"/>
    <w:rsid w:val="00F154A7"/>
  </w:style>
  <w:style w:type="paragraph" w:customStyle="1" w:styleId="9C63E4821B5B4B21951CD7A23AD7BD58">
    <w:name w:val="9C63E4821B5B4B21951CD7A23AD7BD58"/>
    <w:rsid w:val="00F154A7"/>
  </w:style>
  <w:style w:type="paragraph" w:customStyle="1" w:styleId="60F66F6943C24E3CA3412B843D8597C3">
    <w:name w:val="60F66F6943C24E3CA3412B843D8597C3"/>
    <w:rsid w:val="00F154A7"/>
  </w:style>
  <w:style w:type="paragraph" w:customStyle="1" w:styleId="664E544C775A421C98D83417BC03BBBD">
    <w:name w:val="664E544C775A421C98D83417BC03BBBD"/>
    <w:rsid w:val="00F154A7"/>
  </w:style>
  <w:style w:type="paragraph" w:customStyle="1" w:styleId="E5338A9088874320B4B2AF10A7078EE7">
    <w:name w:val="E5338A9088874320B4B2AF10A7078EE7"/>
    <w:rsid w:val="00F154A7"/>
  </w:style>
  <w:style w:type="paragraph" w:customStyle="1" w:styleId="E2373FB1B0374ECFBFEEE89156A86C9F">
    <w:name w:val="E2373FB1B0374ECFBFEEE89156A86C9F"/>
    <w:rsid w:val="00F154A7"/>
  </w:style>
  <w:style w:type="paragraph" w:customStyle="1" w:styleId="2C095EB3B4C04BFDA3DC559F9C6329FA">
    <w:name w:val="2C095EB3B4C04BFDA3DC559F9C6329FA"/>
    <w:rsid w:val="00F154A7"/>
  </w:style>
  <w:style w:type="paragraph" w:customStyle="1" w:styleId="5DE30350839B4FA39F6B126F48F3B0FA">
    <w:name w:val="5DE30350839B4FA39F6B126F48F3B0FA"/>
    <w:rsid w:val="00F154A7"/>
  </w:style>
  <w:style w:type="paragraph" w:customStyle="1" w:styleId="9093143EA7F14697B7CD82D57BA0F65F">
    <w:name w:val="9093143EA7F14697B7CD82D57BA0F65F"/>
    <w:rsid w:val="00F154A7"/>
  </w:style>
  <w:style w:type="paragraph" w:customStyle="1" w:styleId="AB4746A07829480DAF5C302C9E4B4531">
    <w:name w:val="AB4746A07829480DAF5C302C9E4B4531"/>
    <w:rsid w:val="00F154A7"/>
  </w:style>
  <w:style w:type="paragraph" w:customStyle="1" w:styleId="FB9939379BE643578CB0B8B42B9C04BC">
    <w:name w:val="FB9939379BE643578CB0B8B42B9C04BC"/>
    <w:rsid w:val="00F154A7"/>
  </w:style>
  <w:style w:type="paragraph" w:customStyle="1" w:styleId="1A9F983A10D34C40A4706F5F40A367F7">
    <w:name w:val="1A9F983A10D34C40A4706F5F40A367F7"/>
    <w:rsid w:val="00F154A7"/>
  </w:style>
  <w:style w:type="paragraph" w:customStyle="1" w:styleId="9D2773EA14644BB0824EF0532353ABA2">
    <w:name w:val="9D2773EA14644BB0824EF0532353ABA2"/>
    <w:rsid w:val="00F154A7"/>
  </w:style>
  <w:style w:type="paragraph" w:customStyle="1" w:styleId="BE167658706A4259B6384A16EDF3AC24">
    <w:name w:val="BE167658706A4259B6384A16EDF3AC24"/>
    <w:rsid w:val="00F154A7"/>
  </w:style>
  <w:style w:type="paragraph" w:customStyle="1" w:styleId="65A5F31C28C747668A07A863058F9A61">
    <w:name w:val="65A5F31C28C747668A07A863058F9A61"/>
    <w:rsid w:val="00F154A7"/>
  </w:style>
  <w:style w:type="paragraph" w:customStyle="1" w:styleId="A221D6C9F5634C5893D4E418A07B1B72">
    <w:name w:val="A221D6C9F5634C5893D4E418A07B1B72"/>
    <w:rsid w:val="00F154A7"/>
  </w:style>
  <w:style w:type="paragraph" w:customStyle="1" w:styleId="451D5140F04A4821AD837526A3349290">
    <w:name w:val="451D5140F04A4821AD837526A3349290"/>
    <w:rsid w:val="00F154A7"/>
  </w:style>
  <w:style w:type="paragraph" w:customStyle="1" w:styleId="53F55743A6514DF78095D8D26DD70B05">
    <w:name w:val="53F55743A6514DF78095D8D26DD70B05"/>
    <w:rsid w:val="00F154A7"/>
  </w:style>
  <w:style w:type="paragraph" w:customStyle="1" w:styleId="D073FD66BA55498CA15203098BEAF5BB">
    <w:name w:val="D073FD66BA55498CA15203098BEAF5BB"/>
    <w:rsid w:val="00F154A7"/>
  </w:style>
  <w:style w:type="paragraph" w:customStyle="1" w:styleId="DE7A417BF25A4000A6254F9E5CB8B27C">
    <w:name w:val="DE7A417BF25A4000A6254F9E5CB8B27C"/>
    <w:rsid w:val="00F154A7"/>
  </w:style>
  <w:style w:type="paragraph" w:customStyle="1" w:styleId="EF1E4517E7804FEEBE99262241B8E6A7">
    <w:name w:val="EF1E4517E7804FEEBE99262241B8E6A7"/>
    <w:rsid w:val="00F154A7"/>
  </w:style>
  <w:style w:type="paragraph" w:customStyle="1" w:styleId="E5FBB2155E4C4D3AB5A57F7FFF20A185">
    <w:name w:val="E5FBB2155E4C4D3AB5A57F7FFF20A185"/>
    <w:rsid w:val="00F154A7"/>
  </w:style>
  <w:style w:type="paragraph" w:customStyle="1" w:styleId="4C1FDCEF70214979BA3F0B209CCB03C8">
    <w:name w:val="4C1FDCEF70214979BA3F0B209CCB03C8"/>
    <w:rsid w:val="00F154A7"/>
  </w:style>
  <w:style w:type="paragraph" w:customStyle="1" w:styleId="3DF32687B9604BC29C282D796BC89981">
    <w:name w:val="3DF32687B9604BC29C282D796BC89981"/>
    <w:rsid w:val="00F154A7"/>
  </w:style>
  <w:style w:type="paragraph" w:customStyle="1" w:styleId="7B2F63C0DDC648769CE1B113E9A3BBB8">
    <w:name w:val="7B2F63C0DDC648769CE1B113E9A3BBB8"/>
    <w:rsid w:val="00F154A7"/>
  </w:style>
  <w:style w:type="paragraph" w:customStyle="1" w:styleId="FFD8D09247E34AD5B11C98F6BD061422">
    <w:name w:val="FFD8D09247E34AD5B11C98F6BD061422"/>
    <w:rsid w:val="00F154A7"/>
  </w:style>
  <w:style w:type="paragraph" w:customStyle="1" w:styleId="9E72F6E4CC254165965667CF64FF35ED">
    <w:name w:val="9E72F6E4CC254165965667CF64FF35ED"/>
    <w:rsid w:val="00F154A7"/>
  </w:style>
  <w:style w:type="paragraph" w:customStyle="1" w:styleId="C1FEB3059D8E44759F375113C9A7D898">
    <w:name w:val="C1FEB3059D8E44759F375113C9A7D898"/>
    <w:rsid w:val="00F154A7"/>
  </w:style>
  <w:style w:type="paragraph" w:customStyle="1" w:styleId="19BD9E139B05471487DE91A21DE71D01">
    <w:name w:val="19BD9E139B05471487DE91A21DE71D01"/>
    <w:rsid w:val="00F154A7"/>
  </w:style>
  <w:style w:type="paragraph" w:customStyle="1" w:styleId="64A3EFEAB12241B289D1CDDA7BAEC8AE">
    <w:name w:val="64A3EFEAB12241B289D1CDDA7BAEC8AE"/>
    <w:rsid w:val="00F154A7"/>
  </w:style>
  <w:style w:type="paragraph" w:customStyle="1" w:styleId="49A719702C214C5BACD2A12FB891BC73">
    <w:name w:val="49A719702C214C5BACD2A12FB891BC73"/>
    <w:rsid w:val="00F154A7"/>
  </w:style>
  <w:style w:type="paragraph" w:customStyle="1" w:styleId="E43E37AA89A84032965477C3B885C5B4">
    <w:name w:val="E43E37AA89A84032965477C3B885C5B4"/>
    <w:rsid w:val="00F154A7"/>
  </w:style>
  <w:style w:type="paragraph" w:customStyle="1" w:styleId="891B679D06D34BC9BA3A1843554324A1">
    <w:name w:val="891B679D06D34BC9BA3A1843554324A1"/>
    <w:rsid w:val="00F154A7"/>
  </w:style>
  <w:style w:type="paragraph" w:customStyle="1" w:styleId="F083BC2FE397427F9A900EC111E14B88">
    <w:name w:val="F083BC2FE397427F9A900EC111E14B88"/>
    <w:rsid w:val="00F154A7"/>
  </w:style>
  <w:style w:type="paragraph" w:customStyle="1" w:styleId="E60E3E127BE04355A221C9EC5C527477">
    <w:name w:val="E60E3E127BE04355A221C9EC5C527477"/>
    <w:rsid w:val="00F154A7"/>
  </w:style>
  <w:style w:type="paragraph" w:customStyle="1" w:styleId="DE3D08B943B84DE9BAF818661E62347D">
    <w:name w:val="DE3D08B943B84DE9BAF818661E62347D"/>
    <w:rsid w:val="00F154A7"/>
  </w:style>
  <w:style w:type="paragraph" w:customStyle="1" w:styleId="057DEAAE20814AC5915493F18A9CC925">
    <w:name w:val="057DEAAE20814AC5915493F18A9CC925"/>
    <w:rsid w:val="00F154A7"/>
  </w:style>
  <w:style w:type="paragraph" w:customStyle="1" w:styleId="71487F7EFD7B4BC78C698B5B6E2AE178">
    <w:name w:val="71487F7EFD7B4BC78C698B5B6E2AE178"/>
    <w:rsid w:val="00F154A7"/>
  </w:style>
  <w:style w:type="paragraph" w:customStyle="1" w:styleId="975AEC5387ED451EA045244404C00F3B">
    <w:name w:val="975AEC5387ED451EA045244404C00F3B"/>
    <w:rsid w:val="00F154A7"/>
  </w:style>
  <w:style w:type="paragraph" w:customStyle="1" w:styleId="4E40B1BCD9F046D19B0E06382A863DC0">
    <w:name w:val="4E40B1BCD9F046D19B0E06382A863DC0"/>
    <w:rsid w:val="00F154A7"/>
  </w:style>
  <w:style w:type="paragraph" w:customStyle="1" w:styleId="3CAF7A9F383C464EBD3B780BF3ED6B0A">
    <w:name w:val="3CAF7A9F383C464EBD3B780BF3ED6B0A"/>
    <w:rsid w:val="00F154A7"/>
  </w:style>
  <w:style w:type="paragraph" w:customStyle="1" w:styleId="86EE72250C0241A78D8CBF8F1D32A6B8">
    <w:name w:val="86EE72250C0241A78D8CBF8F1D32A6B8"/>
    <w:rsid w:val="00F154A7"/>
  </w:style>
  <w:style w:type="paragraph" w:customStyle="1" w:styleId="3C91E4947A5045D88C47408048E0B106">
    <w:name w:val="3C91E4947A5045D88C47408048E0B106"/>
    <w:rsid w:val="00F154A7"/>
  </w:style>
  <w:style w:type="paragraph" w:customStyle="1" w:styleId="84BF3CACBADF468899ACAC4103711ABA">
    <w:name w:val="84BF3CACBADF468899ACAC4103711ABA"/>
    <w:rsid w:val="00F154A7"/>
  </w:style>
  <w:style w:type="paragraph" w:customStyle="1" w:styleId="5116A1A3172C4009B5584AE886BED79C">
    <w:name w:val="5116A1A3172C4009B5584AE886BED79C"/>
    <w:rsid w:val="00F154A7"/>
  </w:style>
  <w:style w:type="paragraph" w:customStyle="1" w:styleId="B59ECDFD06674F90A43AC557EEB255EB">
    <w:name w:val="B59ECDFD06674F90A43AC557EEB255EB"/>
    <w:rsid w:val="00F154A7"/>
  </w:style>
  <w:style w:type="paragraph" w:customStyle="1" w:styleId="CCE996BC3C6C4FE6BB9CA900BCA48A3A">
    <w:name w:val="CCE996BC3C6C4FE6BB9CA900BCA48A3A"/>
    <w:rsid w:val="00F154A7"/>
  </w:style>
  <w:style w:type="paragraph" w:customStyle="1" w:styleId="3BE757E8D998484CA4B95E8F13B4018A">
    <w:name w:val="3BE757E8D998484CA4B95E8F13B4018A"/>
    <w:rsid w:val="00F154A7"/>
  </w:style>
  <w:style w:type="paragraph" w:customStyle="1" w:styleId="ABD1028F6257436BBFC60E9C4619FC4A">
    <w:name w:val="ABD1028F6257436BBFC60E9C4619FC4A"/>
    <w:rsid w:val="00F154A7"/>
  </w:style>
  <w:style w:type="paragraph" w:customStyle="1" w:styleId="ECA6A3EE9ADC44088D58AD8051FAEA95">
    <w:name w:val="ECA6A3EE9ADC44088D58AD8051FAEA95"/>
    <w:rsid w:val="00F154A7"/>
  </w:style>
  <w:style w:type="paragraph" w:customStyle="1" w:styleId="053D4FEA980C4A1CAF6DE42A7C0E78D5">
    <w:name w:val="053D4FEA980C4A1CAF6DE42A7C0E78D5"/>
    <w:rsid w:val="00F154A7"/>
  </w:style>
  <w:style w:type="paragraph" w:customStyle="1" w:styleId="5EC6AB38B97D4030A35ACCF83748F0C4">
    <w:name w:val="5EC6AB38B97D4030A35ACCF83748F0C4"/>
    <w:rsid w:val="00F154A7"/>
  </w:style>
  <w:style w:type="paragraph" w:customStyle="1" w:styleId="4C15CF8F0D4048A7B76BD75828F50B75">
    <w:name w:val="4C15CF8F0D4048A7B76BD75828F50B75"/>
    <w:rsid w:val="00F154A7"/>
  </w:style>
  <w:style w:type="paragraph" w:customStyle="1" w:styleId="E94078ECD6D04C35A89C8AF237D40CD2">
    <w:name w:val="E94078ECD6D04C35A89C8AF237D40CD2"/>
    <w:rsid w:val="00F154A7"/>
  </w:style>
  <w:style w:type="paragraph" w:customStyle="1" w:styleId="D3AD4EA61BA4493897ED63B570F409BB">
    <w:name w:val="D3AD4EA61BA4493897ED63B570F409BB"/>
    <w:rsid w:val="00F154A7"/>
  </w:style>
  <w:style w:type="paragraph" w:customStyle="1" w:styleId="8E7A4645F6294E159F44B25D3732B6E6">
    <w:name w:val="8E7A4645F6294E159F44B25D3732B6E6"/>
    <w:rsid w:val="00F154A7"/>
  </w:style>
  <w:style w:type="paragraph" w:customStyle="1" w:styleId="0266A77237AC4EAC997F17FE5349D7A2">
    <w:name w:val="0266A77237AC4EAC997F17FE5349D7A2"/>
    <w:rsid w:val="00F154A7"/>
  </w:style>
  <w:style w:type="paragraph" w:customStyle="1" w:styleId="62525D4B1D2140AFAB710ABB3E709E8B">
    <w:name w:val="62525D4B1D2140AFAB710ABB3E709E8B"/>
    <w:rsid w:val="00F154A7"/>
  </w:style>
  <w:style w:type="paragraph" w:customStyle="1" w:styleId="316B14F4D3B94D2EB3B536CADC2B210D">
    <w:name w:val="316B14F4D3B94D2EB3B536CADC2B210D"/>
    <w:rsid w:val="00F154A7"/>
  </w:style>
  <w:style w:type="paragraph" w:customStyle="1" w:styleId="E9342F55C44649CBBCF830F68DFF409B">
    <w:name w:val="E9342F55C44649CBBCF830F68DFF409B"/>
    <w:rsid w:val="00F154A7"/>
  </w:style>
  <w:style w:type="paragraph" w:customStyle="1" w:styleId="5FCAAE54FA1241DABE17851AC6171BFC">
    <w:name w:val="5FCAAE54FA1241DABE17851AC6171BFC"/>
    <w:rsid w:val="00F154A7"/>
  </w:style>
  <w:style w:type="paragraph" w:customStyle="1" w:styleId="9831D3DC374E4D81A1ABE45539F4CD35">
    <w:name w:val="9831D3DC374E4D81A1ABE45539F4CD35"/>
    <w:rsid w:val="00F154A7"/>
  </w:style>
  <w:style w:type="paragraph" w:customStyle="1" w:styleId="F6D29B11D0794F109DDE53BD2409D191">
    <w:name w:val="F6D29B11D0794F109DDE53BD2409D191"/>
    <w:rsid w:val="00F154A7"/>
  </w:style>
  <w:style w:type="paragraph" w:customStyle="1" w:styleId="EE67C9A9A1B540E8980F4D98A9B60A2E">
    <w:name w:val="EE67C9A9A1B540E8980F4D98A9B60A2E"/>
    <w:rsid w:val="00F154A7"/>
  </w:style>
  <w:style w:type="paragraph" w:customStyle="1" w:styleId="F33077F27BAC46BE96FB34882F06858C">
    <w:name w:val="F33077F27BAC46BE96FB34882F06858C"/>
    <w:rsid w:val="00F154A7"/>
  </w:style>
  <w:style w:type="paragraph" w:customStyle="1" w:styleId="B23C5535B1CF420BAF1EDF3D74EA8C45">
    <w:name w:val="B23C5535B1CF420BAF1EDF3D74EA8C45"/>
    <w:rsid w:val="00F154A7"/>
  </w:style>
  <w:style w:type="paragraph" w:customStyle="1" w:styleId="359C9BEF91784DCEBB4E3EF1707E7603">
    <w:name w:val="359C9BEF91784DCEBB4E3EF1707E7603"/>
    <w:rsid w:val="00F154A7"/>
  </w:style>
  <w:style w:type="paragraph" w:customStyle="1" w:styleId="B4D887C54C4D4927A6413BB50C12ADC0">
    <w:name w:val="B4D887C54C4D4927A6413BB50C12ADC0"/>
    <w:rsid w:val="00F154A7"/>
  </w:style>
  <w:style w:type="paragraph" w:customStyle="1" w:styleId="63F98608890F449C87C92EC20197F6D7">
    <w:name w:val="63F98608890F449C87C92EC20197F6D7"/>
    <w:rsid w:val="00F154A7"/>
  </w:style>
  <w:style w:type="paragraph" w:customStyle="1" w:styleId="9679DA60B6CE421ABA9BD09DBC169F69">
    <w:name w:val="9679DA60B6CE421ABA9BD09DBC169F69"/>
    <w:rsid w:val="00F154A7"/>
  </w:style>
  <w:style w:type="paragraph" w:customStyle="1" w:styleId="74F29465003C457CA543FBC25CA4545E">
    <w:name w:val="74F29465003C457CA543FBC25CA4545E"/>
    <w:rsid w:val="00F154A7"/>
  </w:style>
  <w:style w:type="paragraph" w:customStyle="1" w:styleId="817164B6842F4AD0BD318A838DA16F13">
    <w:name w:val="817164B6842F4AD0BD318A838DA16F13"/>
    <w:rsid w:val="00F154A7"/>
  </w:style>
  <w:style w:type="paragraph" w:customStyle="1" w:styleId="2D7CA22849B64C05BD0A16D05121EBAC">
    <w:name w:val="2D7CA22849B64C05BD0A16D05121EBAC"/>
    <w:rsid w:val="00F154A7"/>
  </w:style>
  <w:style w:type="paragraph" w:customStyle="1" w:styleId="7B300C8DBAD24D0A81FC0777968FA5EC">
    <w:name w:val="7B300C8DBAD24D0A81FC0777968FA5EC"/>
    <w:rsid w:val="00F154A7"/>
  </w:style>
  <w:style w:type="paragraph" w:customStyle="1" w:styleId="9FD5C068FD304FF1887DCB33087911C9">
    <w:name w:val="9FD5C068FD304FF1887DCB33087911C9"/>
    <w:rsid w:val="00F154A7"/>
  </w:style>
  <w:style w:type="paragraph" w:customStyle="1" w:styleId="47835C9BC83D4B03832B5258F1826BAD">
    <w:name w:val="47835C9BC83D4B03832B5258F1826BAD"/>
    <w:rsid w:val="00F154A7"/>
  </w:style>
  <w:style w:type="paragraph" w:customStyle="1" w:styleId="55F2C8824CB74603B673B561E0471EC1">
    <w:name w:val="55F2C8824CB74603B673B561E0471EC1"/>
    <w:rsid w:val="00F154A7"/>
  </w:style>
  <w:style w:type="paragraph" w:customStyle="1" w:styleId="0660EBC3848045AAB115DA57FB23BA4E">
    <w:name w:val="0660EBC3848045AAB115DA57FB23BA4E"/>
    <w:rsid w:val="00F154A7"/>
  </w:style>
  <w:style w:type="paragraph" w:customStyle="1" w:styleId="23F608024BBF484FABBBC9F9EE59198A">
    <w:name w:val="23F608024BBF484FABBBC9F9EE59198A"/>
    <w:rsid w:val="00F154A7"/>
  </w:style>
  <w:style w:type="paragraph" w:customStyle="1" w:styleId="B3D97125D6144B0E8E2074DE25EDAC7E">
    <w:name w:val="B3D97125D6144B0E8E2074DE25EDAC7E"/>
    <w:rsid w:val="00F154A7"/>
  </w:style>
  <w:style w:type="paragraph" w:customStyle="1" w:styleId="B890FA85F04C476383A00C97E111353E">
    <w:name w:val="B890FA85F04C476383A00C97E111353E"/>
    <w:rsid w:val="00F154A7"/>
  </w:style>
  <w:style w:type="paragraph" w:customStyle="1" w:styleId="719415362A5F4C1DA2EF9B3E39379C75">
    <w:name w:val="719415362A5F4C1DA2EF9B3E39379C75"/>
    <w:rsid w:val="00F154A7"/>
  </w:style>
  <w:style w:type="paragraph" w:customStyle="1" w:styleId="0F977F51BB564B7B9F170A007DC08BB9">
    <w:name w:val="0F977F51BB564B7B9F170A007DC08BB9"/>
    <w:rsid w:val="00F154A7"/>
  </w:style>
  <w:style w:type="paragraph" w:customStyle="1" w:styleId="4AC35844F4BC46C09275B6A16794BBFF">
    <w:name w:val="4AC35844F4BC46C09275B6A16794BBFF"/>
    <w:rsid w:val="00F154A7"/>
  </w:style>
  <w:style w:type="paragraph" w:customStyle="1" w:styleId="106F9DDA50E84C7181E1C9B87424D4CB">
    <w:name w:val="106F9DDA50E84C7181E1C9B87424D4CB"/>
    <w:rsid w:val="00F154A7"/>
  </w:style>
  <w:style w:type="paragraph" w:customStyle="1" w:styleId="8CE96597182D4A6491FB028DBD16756E">
    <w:name w:val="8CE96597182D4A6491FB028DBD16756E"/>
    <w:rsid w:val="00F154A7"/>
  </w:style>
  <w:style w:type="paragraph" w:customStyle="1" w:styleId="9B75DD79F65A4BC898F3B492DA3B4988">
    <w:name w:val="9B75DD79F65A4BC898F3B492DA3B4988"/>
    <w:rsid w:val="00F154A7"/>
  </w:style>
  <w:style w:type="paragraph" w:customStyle="1" w:styleId="B3EB5B0B62F94CBBBDAAB9A207E67BEB">
    <w:name w:val="B3EB5B0B62F94CBBBDAAB9A207E67BEB"/>
    <w:rsid w:val="00F154A7"/>
  </w:style>
  <w:style w:type="paragraph" w:customStyle="1" w:styleId="74CBEDAF3DF24D1C912197E058CF55A9">
    <w:name w:val="74CBEDAF3DF24D1C912197E058CF55A9"/>
    <w:rsid w:val="00F154A7"/>
  </w:style>
  <w:style w:type="paragraph" w:customStyle="1" w:styleId="D8D641C10EAB40C3805FAB9EE389786C">
    <w:name w:val="D8D641C10EAB40C3805FAB9EE389786C"/>
    <w:rsid w:val="00F154A7"/>
  </w:style>
  <w:style w:type="paragraph" w:customStyle="1" w:styleId="F8675D917EAE4135BAA6FF5FE3718A34">
    <w:name w:val="F8675D917EAE4135BAA6FF5FE3718A34"/>
    <w:rsid w:val="00F154A7"/>
  </w:style>
  <w:style w:type="paragraph" w:customStyle="1" w:styleId="B7413670FF134D7DAF01EB849E4925D3">
    <w:name w:val="B7413670FF134D7DAF01EB849E4925D3"/>
    <w:rsid w:val="00F154A7"/>
  </w:style>
  <w:style w:type="paragraph" w:customStyle="1" w:styleId="33614309BE6C4F99BD6779FD8A4CF7E7">
    <w:name w:val="33614309BE6C4F99BD6779FD8A4CF7E7"/>
    <w:rsid w:val="00F154A7"/>
  </w:style>
  <w:style w:type="paragraph" w:customStyle="1" w:styleId="5F9397C71D9143DEBA099C47CEBA8208">
    <w:name w:val="5F9397C71D9143DEBA099C47CEBA8208"/>
    <w:rsid w:val="00F154A7"/>
  </w:style>
  <w:style w:type="paragraph" w:customStyle="1" w:styleId="72DA0A7922E54421A966ED0CA44F2041">
    <w:name w:val="72DA0A7922E54421A966ED0CA44F2041"/>
    <w:rsid w:val="00F154A7"/>
  </w:style>
  <w:style w:type="paragraph" w:customStyle="1" w:styleId="5F31747C80EC47EAB546E6B1878BA304">
    <w:name w:val="5F31747C80EC47EAB546E6B1878BA304"/>
    <w:rsid w:val="00F154A7"/>
  </w:style>
  <w:style w:type="paragraph" w:customStyle="1" w:styleId="4CB0CA58592E41928D7482F3071F1021">
    <w:name w:val="4CB0CA58592E41928D7482F3071F1021"/>
    <w:rsid w:val="00F154A7"/>
  </w:style>
  <w:style w:type="paragraph" w:customStyle="1" w:styleId="87AD1D0E852F4275AF10A092753878C8">
    <w:name w:val="87AD1D0E852F4275AF10A092753878C8"/>
    <w:rsid w:val="00F154A7"/>
  </w:style>
  <w:style w:type="paragraph" w:customStyle="1" w:styleId="83A6BB44875E4842B90C2E1C83A19E96">
    <w:name w:val="83A6BB44875E4842B90C2E1C83A19E96"/>
    <w:rsid w:val="00F154A7"/>
  </w:style>
  <w:style w:type="paragraph" w:customStyle="1" w:styleId="E5B695F1C6D84795992E16ED2EC6AD7B">
    <w:name w:val="E5B695F1C6D84795992E16ED2EC6AD7B"/>
    <w:rsid w:val="00F154A7"/>
  </w:style>
  <w:style w:type="paragraph" w:customStyle="1" w:styleId="05FBE8CBED294BF48446E71B5C5B0580">
    <w:name w:val="05FBE8CBED294BF48446E71B5C5B0580"/>
    <w:rsid w:val="00F154A7"/>
  </w:style>
  <w:style w:type="paragraph" w:customStyle="1" w:styleId="89A06BCDFDA84B59A497D371EDD71638">
    <w:name w:val="89A06BCDFDA84B59A497D371EDD71638"/>
    <w:rsid w:val="00F154A7"/>
  </w:style>
  <w:style w:type="paragraph" w:customStyle="1" w:styleId="49827A08140D453FAA906117A87AB14B">
    <w:name w:val="49827A08140D453FAA906117A87AB14B"/>
    <w:rsid w:val="00F154A7"/>
  </w:style>
  <w:style w:type="paragraph" w:customStyle="1" w:styleId="538A29E371E94DFEAD9327150EF78D08">
    <w:name w:val="538A29E371E94DFEAD9327150EF78D08"/>
    <w:rsid w:val="00F154A7"/>
  </w:style>
  <w:style w:type="paragraph" w:customStyle="1" w:styleId="C1FD2660F5A84E83B855A6D852153BEC">
    <w:name w:val="C1FD2660F5A84E83B855A6D852153BEC"/>
    <w:rsid w:val="00F154A7"/>
  </w:style>
  <w:style w:type="paragraph" w:customStyle="1" w:styleId="CEB2B910B7DE438692CC1AA1F0ED0A07">
    <w:name w:val="CEB2B910B7DE438692CC1AA1F0ED0A07"/>
    <w:rsid w:val="00F154A7"/>
  </w:style>
  <w:style w:type="paragraph" w:customStyle="1" w:styleId="92E5809B386D4C3C9477EF08C64711B9">
    <w:name w:val="92E5809B386D4C3C9477EF08C64711B9"/>
    <w:rsid w:val="00F154A7"/>
  </w:style>
  <w:style w:type="paragraph" w:customStyle="1" w:styleId="93B841D8B0734EF4ABB1689E1CCD9178">
    <w:name w:val="93B841D8B0734EF4ABB1689E1CCD9178"/>
    <w:rsid w:val="00F154A7"/>
  </w:style>
  <w:style w:type="paragraph" w:customStyle="1" w:styleId="C91F0942DC8741F5AC754366FA132F5E">
    <w:name w:val="C91F0942DC8741F5AC754366FA132F5E"/>
    <w:rsid w:val="00F154A7"/>
  </w:style>
  <w:style w:type="paragraph" w:customStyle="1" w:styleId="D81CEF9628AA47048BE49C8B19B80832">
    <w:name w:val="D81CEF9628AA47048BE49C8B19B80832"/>
    <w:rsid w:val="00F154A7"/>
  </w:style>
  <w:style w:type="paragraph" w:customStyle="1" w:styleId="7456ED7D7163489697E3DDA3DBDECC8B">
    <w:name w:val="7456ED7D7163489697E3DDA3DBDECC8B"/>
    <w:rsid w:val="00F154A7"/>
  </w:style>
  <w:style w:type="paragraph" w:customStyle="1" w:styleId="AD9D9D45032E4E339B7F42D103E8C678">
    <w:name w:val="AD9D9D45032E4E339B7F42D103E8C678"/>
    <w:rsid w:val="00F154A7"/>
  </w:style>
  <w:style w:type="paragraph" w:customStyle="1" w:styleId="7D6039CC949948E69836361FFB3325FA">
    <w:name w:val="7D6039CC949948E69836361FFB3325FA"/>
    <w:rsid w:val="00F154A7"/>
  </w:style>
  <w:style w:type="paragraph" w:customStyle="1" w:styleId="0B951EB3390A45C58FA8195754B7EFD3">
    <w:name w:val="0B951EB3390A45C58FA8195754B7EFD3"/>
    <w:rsid w:val="00F154A7"/>
  </w:style>
  <w:style w:type="paragraph" w:customStyle="1" w:styleId="6607E770EF4D4244A68FC364E6FD613D">
    <w:name w:val="6607E770EF4D4244A68FC364E6FD613D"/>
    <w:rsid w:val="00F154A7"/>
  </w:style>
  <w:style w:type="paragraph" w:customStyle="1" w:styleId="260AE5FA1C3F4E5190DAD542E1F48630">
    <w:name w:val="260AE5FA1C3F4E5190DAD542E1F48630"/>
    <w:rsid w:val="00F154A7"/>
  </w:style>
  <w:style w:type="paragraph" w:customStyle="1" w:styleId="5A2A50E6F71D4743B3142AA1E7730A28">
    <w:name w:val="5A2A50E6F71D4743B3142AA1E7730A28"/>
    <w:rsid w:val="00F154A7"/>
  </w:style>
  <w:style w:type="paragraph" w:customStyle="1" w:styleId="BD32F323A40E4051B6656745B2341A5B">
    <w:name w:val="BD32F323A40E4051B6656745B2341A5B"/>
    <w:rsid w:val="00F154A7"/>
  </w:style>
  <w:style w:type="paragraph" w:customStyle="1" w:styleId="46109AF1A4E74F54AA8C6721047A0361">
    <w:name w:val="46109AF1A4E74F54AA8C6721047A0361"/>
    <w:rsid w:val="00F154A7"/>
  </w:style>
  <w:style w:type="paragraph" w:customStyle="1" w:styleId="AA94E4AE06D94D7A9DBFFDB766AA5A4B">
    <w:name w:val="AA94E4AE06D94D7A9DBFFDB766AA5A4B"/>
    <w:rsid w:val="00F154A7"/>
  </w:style>
  <w:style w:type="paragraph" w:customStyle="1" w:styleId="AC324ECF024A455689D4848F7273BB89">
    <w:name w:val="AC324ECF024A455689D4848F7273BB89"/>
    <w:rsid w:val="00F154A7"/>
  </w:style>
  <w:style w:type="paragraph" w:customStyle="1" w:styleId="4A59D5DAC71D44DB87E755B2AF23C4CB">
    <w:name w:val="4A59D5DAC71D44DB87E755B2AF23C4CB"/>
    <w:rsid w:val="00F154A7"/>
  </w:style>
  <w:style w:type="paragraph" w:customStyle="1" w:styleId="16804732FF0E41C5B4586EEF6FAD973D">
    <w:name w:val="16804732FF0E41C5B4586EEF6FAD973D"/>
    <w:rsid w:val="00F154A7"/>
  </w:style>
  <w:style w:type="paragraph" w:customStyle="1" w:styleId="8DBF67DED99C437B915B3B7D5D166728">
    <w:name w:val="8DBF67DED99C437B915B3B7D5D166728"/>
    <w:rsid w:val="00F154A7"/>
  </w:style>
  <w:style w:type="paragraph" w:customStyle="1" w:styleId="273D4D2FE4284CA4A3AD054C78652399">
    <w:name w:val="273D4D2FE4284CA4A3AD054C78652399"/>
    <w:rsid w:val="00F154A7"/>
  </w:style>
  <w:style w:type="paragraph" w:customStyle="1" w:styleId="6D68A0649D3B46CC85DC7D31A69C4D85">
    <w:name w:val="6D68A0649D3B46CC85DC7D31A69C4D85"/>
    <w:rsid w:val="00F154A7"/>
  </w:style>
  <w:style w:type="paragraph" w:customStyle="1" w:styleId="E4CF76339F8F405F96F96E8832306EEC">
    <w:name w:val="E4CF76339F8F405F96F96E8832306EEC"/>
    <w:rsid w:val="00F154A7"/>
  </w:style>
  <w:style w:type="paragraph" w:customStyle="1" w:styleId="01305D96ED9546F1B5B4B1B36D31A519">
    <w:name w:val="01305D96ED9546F1B5B4B1B36D31A519"/>
    <w:rsid w:val="00F154A7"/>
  </w:style>
  <w:style w:type="paragraph" w:customStyle="1" w:styleId="6D8D658766C7466E8624CE02FF9DB436">
    <w:name w:val="6D8D658766C7466E8624CE02FF9DB436"/>
    <w:rsid w:val="00F154A7"/>
  </w:style>
  <w:style w:type="paragraph" w:customStyle="1" w:styleId="9C50909273E7468AABFD9DE7CFCB03C5">
    <w:name w:val="9C50909273E7468AABFD9DE7CFCB03C5"/>
    <w:rsid w:val="00F154A7"/>
  </w:style>
  <w:style w:type="paragraph" w:customStyle="1" w:styleId="91D8B2397EE14386934215CCDD99AF3D">
    <w:name w:val="91D8B2397EE14386934215CCDD99AF3D"/>
    <w:rsid w:val="00F154A7"/>
  </w:style>
  <w:style w:type="paragraph" w:customStyle="1" w:styleId="E03962C0572645B0A9F6318640A7A8BF">
    <w:name w:val="E03962C0572645B0A9F6318640A7A8BF"/>
    <w:rsid w:val="00F154A7"/>
  </w:style>
  <w:style w:type="paragraph" w:customStyle="1" w:styleId="60ED80E8B9EF4159B1E937AF77C96C75">
    <w:name w:val="60ED80E8B9EF4159B1E937AF77C96C75"/>
    <w:rsid w:val="00F154A7"/>
  </w:style>
  <w:style w:type="paragraph" w:customStyle="1" w:styleId="D82787472E1C451782AED045FEC6CF68">
    <w:name w:val="D82787472E1C451782AED045FEC6CF68"/>
    <w:rsid w:val="00F154A7"/>
  </w:style>
  <w:style w:type="paragraph" w:customStyle="1" w:styleId="400F3E64124047C98647ACACD339A265">
    <w:name w:val="400F3E64124047C98647ACACD339A265"/>
    <w:rsid w:val="00F154A7"/>
  </w:style>
  <w:style w:type="paragraph" w:customStyle="1" w:styleId="D8B1412906DF4F72B71815A6941925A0">
    <w:name w:val="D8B1412906DF4F72B71815A6941925A0"/>
    <w:rsid w:val="00F154A7"/>
  </w:style>
  <w:style w:type="paragraph" w:customStyle="1" w:styleId="A24F19EC922147BD9F2A8CA7D389FB19">
    <w:name w:val="A24F19EC922147BD9F2A8CA7D389FB19"/>
    <w:rsid w:val="00F154A7"/>
  </w:style>
  <w:style w:type="paragraph" w:customStyle="1" w:styleId="D12D7D95BE5B4BFC9D568228ADC6BFBC">
    <w:name w:val="D12D7D95BE5B4BFC9D568228ADC6BFBC"/>
    <w:rsid w:val="00F154A7"/>
  </w:style>
  <w:style w:type="paragraph" w:customStyle="1" w:styleId="9487DD22AC6443C697D57119EAEC6F3E">
    <w:name w:val="9487DD22AC6443C697D57119EAEC6F3E"/>
    <w:rsid w:val="00F154A7"/>
  </w:style>
  <w:style w:type="paragraph" w:customStyle="1" w:styleId="5544DBD17A2E4A6E960C5D439072A805">
    <w:name w:val="5544DBD17A2E4A6E960C5D439072A805"/>
    <w:rsid w:val="00F154A7"/>
  </w:style>
  <w:style w:type="paragraph" w:customStyle="1" w:styleId="045FCDF63B8348DE839A682F9B1CB7BB">
    <w:name w:val="045FCDF63B8348DE839A682F9B1CB7BB"/>
    <w:rsid w:val="00F154A7"/>
  </w:style>
  <w:style w:type="paragraph" w:customStyle="1" w:styleId="57ED26B5266A42C5A88B0CA12BC6D103">
    <w:name w:val="57ED26B5266A42C5A88B0CA12BC6D103"/>
    <w:rsid w:val="00F154A7"/>
  </w:style>
  <w:style w:type="paragraph" w:customStyle="1" w:styleId="F74F5E147CAF4BD2846F2A61CD579526">
    <w:name w:val="F74F5E147CAF4BD2846F2A61CD579526"/>
    <w:rsid w:val="00F154A7"/>
  </w:style>
  <w:style w:type="paragraph" w:customStyle="1" w:styleId="0FB08232925146B7AE5519452983981E">
    <w:name w:val="0FB08232925146B7AE5519452983981E"/>
    <w:rsid w:val="00F154A7"/>
  </w:style>
  <w:style w:type="paragraph" w:customStyle="1" w:styleId="31F3E5AE815E415D8835C55048D7BC6B">
    <w:name w:val="31F3E5AE815E415D8835C55048D7BC6B"/>
    <w:rsid w:val="00F154A7"/>
  </w:style>
  <w:style w:type="paragraph" w:customStyle="1" w:styleId="9E0FB35F51344436BE3309D1FC111CF2">
    <w:name w:val="9E0FB35F51344436BE3309D1FC111CF2"/>
    <w:rsid w:val="00F154A7"/>
  </w:style>
  <w:style w:type="paragraph" w:customStyle="1" w:styleId="069C0A2F58344A2393182FB6A86F273C">
    <w:name w:val="069C0A2F58344A2393182FB6A86F273C"/>
    <w:rsid w:val="00F154A7"/>
  </w:style>
  <w:style w:type="paragraph" w:customStyle="1" w:styleId="F3E858E3D9EC46F0AAADF0E0048C2677">
    <w:name w:val="F3E858E3D9EC46F0AAADF0E0048C2677"/>
    <w:rsid w:val="00F154A7"/>
  </w:style>
  <w:style w:type="paragraph" w:customStyle="1" w:styleId="A7F72F87F1F647FCBD9E74EEA29F3EA5">
    <w:name w:val="A7F72F87F1F647FCBD9E74EEA29F3EA5"/>
    <w:rsid w:val="00F154A7"/>
  </w:style>
  <w:style w:type="paragraph" w:customStyle="1" w:styleId="3B18D299526E43838E79B446B1ED4916">
    <w:name w:val="3B18D299526E43838E79B446B1ED4916"/>
    <w:rsid w:val="00F154A7"/>
  </w:style>
  <w:style w:type="paragraph" w:customStyle="1" w:styleId="3D54FC8F06BD4832A5F0FC3D3EE0605A">
    <w:name w:val="3D54FC8F06BD4832A5F0FC3D3EE0605A"/>
    <w:rsid w:val="00F154A7"/>
  </w:style>
  <w:style w:type="paragraph" w:customStyle="1" w:styleId="1190F6BC2D704C18BEA14DDE12D1EE1B">
    <w:name w:val="1190F6BC2D704C18BEA14DDE12D1EE1B"/>
    <w:rsid w:val="00F154A7"/>
  </w:style>
  <w:style w:type="paragraph" w:customStyle="1" w:styleId="5DF3964369664398BB253D6A1318688F">
    <w:name w:val="5DF3964369664398BB253D6A1318688F"/>
    <w:rsid w:val="00F154A7"/>
  </w:style>
  <w:style w:type="paragraph" w:customStyle="1" w:styleId="B7231D09BF6741AFB1870B1DA40DAD33">
    <w:name w:val="B7231D09BF6741AFB1870B1DA40DAD33"/>
    <w:rsid w:val="00F154A7"/>
  </w:style>
  <w:style w:type="paragraph" w:customStyle="1" w:styleId="FF9AC06485A043B6A053E10F8843F7B9">
    <w:name w:val="FF9AC06485A043B6A053E10F8843F7B9"/>
    <w:rsid w:val="00F154A7"/>
  </w:style>
  <w:style w:type="paragraph" w:customStyle="1" w:styleId="55F4DA2D8FD047A98EB52E4FE26C347E">
    <w:name w:val="55F4DA2D8FD047A98EB52E4FE26C347E"/>
    <w:rsid w:val="00F154A7"/>
  </w:style>
  <w:style w:type="paragraph" w:customStyle="1" w:styleId="801431DF6147431DBC8233A1E60681ED">
    <w:name w:val="801431DF6147431DBC8233A1E60681ED"/>
    <w:rsid w:val="00F154A7"/>
  </w:style>
  <w:style w:type="paragraph" w:customStyle="1" w:styleId="5E971671107841379FC196FFF43E4961">
    <w:name w:val="5E971671107841379FC196FFF43E4961"/>
    <w:rsid w:val="00F154A7"/>
  </w:style>
  <w:style w:type="paragraph" w:customStyle="1" w:styleId="9FEBF5DA5EF24311A0F29CCC1975A613">
    <w:name w:val="9FEBF5DA5EF24311A0F29CCC1975A613"/>
    <w:rsid w:val="00F154A7"/>
  </w:style>
  <w:style w:type="paragraph" w:customStyle="1" w:styleId="295EF4376839431CA85920D01EF546E1">
    <w:name w:val="295EF4376839431CA85920D01EF546E1"/>
    <w:rsid w:val="00F154A7"/>
  </w:style>
  <w:style w:type="paragraph" w:customStyle="1" w:styleId="0233C13757A4494591FC1299E409649A">
    <w:name w:val="0233C13757A4494591FC1299E409649A"/>
    <w:rsid w:val="00F154A7"/>
  </w:style>
  <w:style w:type="paragraph" w:customStyle="1" w:styleId="FF21289D1E244BA98B5A78700F4A682D">
    <w:name w:val="FF21289D1E244BA98B5A78700F4A682D"/>
    <w:rsid w:val="00F154A7"/>
  </w:style>
  <w:style w:type="paragraph" w:customStyle="1" w:styleId="258D30D24B814603A12567529B25749C">
    <w:name w:val="258D30D24B814603A12567529B25749C"/>
    <w:rsid w:val="00F154A7"/>
  </w:style>
  <w:style w:type="paragraph" w:customStyle="1" w:styleId="0B4DB07AB28D4FA1957CCDED6D7D6464">
    <w:name w:val="0B4DB07AB28D4FA1957CCDED6D7D6464"/>
    <w:rsid w:val="00F154A7"/>
  </w:style>
  <w:style w:type="paragraph" w:customStyle="1" w:styleId="7CE9FF9A2BB848FB9E6E999E327C6FA5">
    <w:name w:val="7CE9FF9A2BB848FB9E6E999E327C6FA5"/>
    <w:rsid w:val="00F154A7"/>
  </w:style>
  <w:style w:type="paragraph" w:customStyle="1" w:styleId="072399A9277546CCA801DF6F6CA3A635">
    <w:name w:val="072399A9277546CCA801DF6F6CA3A635"/>
    <w:rsid w:val="00F154A7"/>
  </w:style>
  <w:style w:type="paragraph" w:customStyle="1" w:styleId="D5EA90B1FDD340BE9C343C53C1CA5154">
    <w:name w:val="D5EA90B1FDD340BE9C343C53C1CA5154"/>
    <w:rsid w:val="00F154A7"/>
  </w:style>
  <w:style w:type="paragraph" w:customStyle="1" w:styleId="8937C7059BB441C58FB02306D6CA38C2">
    <w:name w:val="8937C7059BB441C58FB02306D6CA38C2"/>
    <w:rsid w:val="00F154A7"/>
  </w:style>
  <w:style w:type="paragraph" w:customStyle="1" w:styleId="86D5A874E8EA49098DD39D70AADA2F3D">
    <w:name w:val="86D5A874E8EA49098DD39D70AADA2F3D"/>
    <w:rsid w:val="00F154A7"/>
  </w:style>
  <w:style w:type="paragraph" w:customStyle="1" w:styleId="FEB5C96CF6B647A6BDD58C48B24132D3">
    <w:name w:val="FEB5C96CF6B647A6BDD58C48B24132D3"/>
    <w:rsid w:val="00F154A7"/>
  </w:style>
  <w:style w:type="paragraph" w:customStyle="1" w:styleId="F39973D10AE344FB8A29A0FE80C9D5D4">
    <w:name w:val="F39973D10AE344FB8A29A0FE80C9D5D4"/>
    <w:rsid w:val="00F154A7"/>
  </w:style>
  <w:style w:type="paragraph" w:customStyle="1" w:styleId="FDC899F559A9409DAFAF3C195F701CF7">
    <w:name w:val="FDC899F559A9409DAFAF3C195F701CF7"/>
    <w:rsid w:val="00F154A7"/>
  </w:style>
  <w:style w:type="paragraph" w:customStyle="1" w:styleId="EE6357F9B0A04AE1A468BD5C16FDA122">
    <w:name w:val="EE6357F9B0A04AE1A468BD5C16FDA122"/>
    <w:rsid w:val="00F154A7"/>
  </w:style>
  <w:style w:type="paragraph" w:customStyle="1" w:styleId="82D43BCD3D344670BF5585CC0CF91110">
    <w:name w:val="82D43BCD3D344670BF5585CC0CF91110"/>
    <w:rsid w:val="00F154A7"/>
  </w:style>
  <w:style w:type="paragraph" w:customStyle="1" w:styleId="E22A59C47CA94461A10293443BBEE364">
    <w:name w:val="E22A59C47CA94461A10293443BBEE364"/>
    <w:rsid w:val="00F154A7"/>
  </w:style>
  <w:style w:type="paragraph" w:customStyle="1" w:styleId="4CCC8D3AB81641DDB34C8FFA011DB9F6">
    <w:name w:val="4CCC8D3AB81641DDB34C8FFA011DB9F6"/>
    <w:rsid w:val="00F154A7"/>
  </w:style>
  <w:style w:type="paragraph" w:customStyle="1" w:styleId="AB135F87BFE74794B8FE4F64215E94695">
    <w:name w:val="AB135F87BFE74794B8FE4F64215E94695"/>
    <w:rsid w:val="00F154A7"/>
    <w:pPr>
      <w:spacing w:after="160" w:line="259" w:lineRule="auto"/>
    </w:pPr>
    <w:rPr>
      <w:rFonts w:eastAsiaTheme="minorHAnsi"/>
      <w:lang w:eastAsia="en-US"/>
    </w:rPr>
  </w:style>
  <w:style w:type="paragraph" w:customStyle="1" w:styleId="60F1DE7FBF1D4CF8A5E2F6555D808A825">
    <w:name w:val="60F1DE7FBF1D4CF8A5E2F6555D808A825"/>
    <w:rsid w:val="00F154A7"/>
    <w:pPr>
      <w:spacing w:after="160" w:line="259" w:lineRule="auto"/>
    </w:pPr>
    <w:rPr>
      <w:rFonts w:eastAsiaTheme="minorHAnsi"/>
      <w:lang w:eastAsia="en-US"/>
    </w:rPr>
  </w:style>
  <w:style w:type="paragraph" w:customStyle="1" w:styleId="6A4BDC1845EA46C6BE106E2E638F61E55">
    <w:name w:val="6A4BDC1845EA46C6BE106E2E638F61E55"/>
    <w:rsid w:val="00F154A7"/>
    <w:pPr>
      <w:spacing w:after="160" w:line="259" w:lineRule="auto"/>
    </w:pPr>
    <w:rPr>
      <w:rFonts w:eastAsiaTheme="minorHAnsi"/>
      <w:lang w:eastAsia="en-US"/>
    </w:rPr>
  </w:style>
  <w:style w:type="paragraph" w:customStyle="1" w:styleId="20C5D00C4F4D415AA5406427ECD463AE5">
    <w:name w:val="20C5D00C4F4D415AA5406427ECD463AE5"/>
    <w:rsid w:val="00F154A7"/>
    <w:pPr>
      <w:spacing w:after="160" w:line="259" w:lineRule="auto"/>
    </w:pPr>
    <w:rPr>
      <w:rFonts w:eastAsiaTheme="minorHAnsi"/>
      <w:lang w:eastAsia="en-US"/>
    </w:rPr>
  </w:style>
  <w:style w:type="paragraph" w:customStyle="1" w:styleId="7ED24FF122D84E3C83B013AA6DECE8C85">
    <w:name w:val="7ED24FF122D84E3C83B013AA6DECE8C85"/>
    <w:rsid w:val="00F154A7"/>
    <w:pPr>
      <w:spacing w:after="160" w:line="259" w:lineRule="auto"/>
    </w:pPr>
    <w:rPr>
      <w:rFonts w:eastAsiaTheme="minorHAnsi"/>
      <w:lang w:eastAsia="en-US"/>
    </w:rPr>
  </w:style>
  <w:style w:type="paragraph" w:customStyle="1" w:styleId="D413E319397A4C6E92440C797781AEF65">
    <w:name w:val="D413E319397A4C6E92440C797781AEF65"/>
    <w:rsid w:val="00F154A7"/>
    <w:pPr>
      <w:spacing w:after="160" w:line="259" w:lineRule="auto"/>
    </w:pPr>
    <w:rPr>
      <w:rFonts w:eastAsiaTheme="minorHAnsi"/>
      <w:lang w:eastAsia="en-US"/>
    </w:rPr>
  </w:style>
  <w:style w:type="paragraph" w:customStyle="1" w:styleId="E77E5A5F4ED04001A2A5B0F03CF9E2DC4">
    <w:name w:val="E77E5A5F4ED04001A2A5B0F03CF9E2DC4"/>
    <w:rsid w:val="00F154A7"/>
    <w:pPr>
      <w:spacing w:after="160" w:line="259" w:lineRule="auto"/>
    </w:pPr>
    <w:rPr>
      <w:rFonts w:eastAsiaTheme="minorHAnsi"/>
      <w:lang w:eastAsia="en-US"/>
    </w:rPr>
  </w:style>
  <w:style w:type="paragraph" w:customStyle="1" w:styleId="6CDCAE250077416EBC250FB5E624BD1B4">
    <w:name w:val="6CDCAE250077416EBC250FB5E624BD1B4"/>
    <w:rsid w:val="00F154A7"/>
    <w:pPr>
      <w:spacing w:after="160" w:line="259" w:lineRule="auto"/>
    </w:pPr>
    <w:rPr>
      <w:rFonts w:eastAsiaTheme="minorHAnsi"/>
      <w:lang w:eastAsia="en-US"/>
    </w:rPr>
  </w:style>
  <w:style w:type="paragraph" w:customStyle="1" w:styleId="507698FB31944FCA835D788EC08524F74">
    <w:name w:val="507698FB31944FCA835D788EC08524F74"/>
    <w:rsid w:val="00F154A7"/>
    <w:pPr>
      <w:spacing w:after="160" w:line="259" w:lineRule="auto"/>
    </w:pPr>
    <w:rPr>
      <w:rFonts w:eastAsiaTheme="minorHAnsi"/>
      <w:lang w:eastAsia="en-US"/>
    </w:rPr>
  </w:style>
  <w:style w:type="paragraph" w:customStyle="1" w:styleId="B9635AD20264469CB5940A63E05B9C464">
    <w:name w:val="B9635AD20264469CB5940A63E05B9C464"/>
    <w:rsid w:val="00F154A7"/>
    <w:pPr>
      <w:spacing w:after="160" w:line="259" w:lineRule="auto"/>
    </w:pPr>
    <w:rPr>
      <w:rFonts w:eastAsiaTheme="minorHAnsi"/>
      <w:lang w:eastAsia="en-US"/>
    </w:rPr>
  </w:style>
  <w:style w:type="paragraph" w:customStyle="1" w:styleId="859BCFD2A40E48FB9EF5FC32C133AB554">
    <w:name w:val="859BCFD2A40E48FB9EF5FC32C133AB554"/>
    <w:rsid w:val="00F154A7"/>
    <w:pPr>
      <w:spacing w:after="160" w:line="259" w:lineRule="auto"/>
    </w:pPr>
    <w:rPr>
      <w:rFonts w:eastAsiaTheme="minorHAnsi"/>
      <w:lang w:eastAsia="en-US"/>
    </w:rPr>
  </w:style>
  <w:style w:type="paragraph" w:customStyle="1" w:styleId="9E6E43652AF5495387EF428C8E9BD00F4">
    <w:name w:val="9E6E43652AF5495387EF428C8E9BD00F4"/>
    <w:rsid w:val="00F154A7"/>
    <w:pPr>
      <w:spacing w:after="160" w:line="259" w:lineRule="auto"/>
    </w:pPr>
    <w:rPr>
      <w:rFonts w:eastAsiaTheme="minorHAnsi"/>
      <w:lang w:eastAsia="en-US"/>
    </w:rPr>
  </w:style>
  <w:style w:type="paragraph" w:customStyle="1" w:styleId="5BEFF419BB6449D897B15E60753E8DDF4">
    <w:name w:val="5BEFF419BB6449D897B15E60753E8DDF4"/>
    <w:rsid w:val="00F154A7"/>
    <w:pPr>
      <w:spacing w:after="160" w:line="259" w:lineRule="auto"/>
    </w:pPr>
    <w:rPr>
      <w:rFonts w:eastAsiaTheme="minorHAnsi"/>
      <w:lang w:eastAsia="en-US"/>
    </w:rPr>
  </w:style>
  <w:style w:type="paragraph" w:customStyle="1" w:styleId="5C16D90AEE8D4B418B7B1DD5562082C34">
    <w:name w:val="5C16D90AEE8D4B418B7B1DD5562082C34"/>
    <w:rsid w:val="00F154A7"/>
    <w:pPr>
      <w:spacing w:after="160" w:line="259" w:lineRule="auto"/>
    </w:pPr>
    <w:rPr>
      <w:rFonts w:eastAsiaTheme="minorHAnsi"/>
      <w:lang w:eastAsia="en-US"/>
    </w:rPr>
  </w:style>
  <w:style w:type="paragraph" w:customStyle="1" w:styleId="1FB62232A98846DD8B6873FB3262237C4">
    <w:name w:val="1FB62232A98846DD8B6873FB3262237C4"/>
    <w:rsid w:val="00F154A7"/>
    <w:pPr>
      <w:spacing w:after="160" w:line="259" w:lineRule="auto"/>
    </w:pPr>
    <w:rPr>
      <w:rFonts w:eastAsiaTheme="minorHAnsi"/>
      <w:lang w:eastAsia="en-US"/>
    </w:rPr>
  </w:style>
  <w:style w:type="paragraph" w:customStyle="1" w:styleId="88C2256643374A42BC2A6BF79DF70F3D4">
    <w:name w:val="88C2256643374A42BC2A6BF79DF70F3D4"/>
    <w:rsid w:val="00F154A7"/>
    <w:pPr>
      <w:spacing w:after="160" w:line="259" w:lineRule="auto"/>
    </w:pPr>
    <w:rPr>
      <w:rFonts w:eastAsiaTheme="minorHAnsi"/>
      <w:lang w:eastAsia="en-US"/>
    </w:rPr>
  </w:style>
  <w:style w:type="paragraph" w:customStyle="1" w:styleId="4EA74FC82A2A4E41B21B9E367589DC7B4">
    <w:name w:val="4EA74FC82A2A4E41B21B9E367589DC7B4"/>
    <w:rsid w:val="00F154A7"/>
    <w:pPr>
      <w:spacing w:after="160" w:line="259" w:lineRule="auto"/>
    </w:pPr>
    <w:rPr>
      <w:rFonts w:eastAsiaTheme="minorHAnsi"/>
      <w:lang w:eastAsia="en-US"/>
    </w:rPr>
  </w:style>
  <w:style w:type="paragraph" w:customStyle="1" w:styleId="223AFEE6C1974191954F1E4BE04219D34">
    <w:name w:val="223AFEE6C1974191954F1E4BE04219D34"/>
    <w:rsid w:val="00F154A7"/>
    <w:pPr>
      <w:spacing w:after="160" w:line="259" w:lineRule="auto"/>
    </w:pPr>
    <w:rPr>
      <w:rFonts w:eastAsiaTheme="minorHAnsi"/>
      <w:lang w:eastAsia="en-US"/>
    </w:rPr>
  </w:style>
  <w:style w:type="paragraph" w:customStyle="1" w:styleId="0ABDAD77816A40D3A2D89B77EEFE6FBA3">
    <w:name w:val="0ABDAD77816A40D3A2D89B77EEFE6FBA3"/>
    <w:rsid w:val="00F154A7"/>
    <w:pPr>
      <w:spacing w:after="160" w:line="259" w:lineRule="auto"/>
    </w:pPr>
    <w:rPr>
      <w:rFonts w:eastAsiaTheme="minorHAnsi"/>
      <w:lang w:eastAsia="en-US"/>
    </w:rPr>
  </w:style>
  <w:style w:type="paragraph" w:customStyle="1" w:styleId="A216404983194FAC890488C01742274A3">
    <w:name w:val="A216404983194FAC890488C01742274A3"/>
    <w:rsid w:val="00F154A7"/>
    <w:pPr>
      <w:spacing w:after="160" w:line="259" w:lineRule="auto"/>
    </w:pPr>
    <w:rPr>
      <w:rFonts w:eastAsiaTheme="minorHAnsi"/>
      <w:lang w:eastAsia="en-US"/>
    </w:rPr>
  </w:style>
  <w:style w:type="paragraph" w:customStyle="1" w:styleId="E1D92B3B4FB54CA5BCF34BF89523D5C35">
    <w:name w:val="E1D92B3B4FB54CA5BCF34BF89523D5C35"/>
    <w:rsid w:val="00F154A7"/>
    <w:pPr>
      <w:spacing w:after="160" w:line="259" w:lineRule="auto"/>
    </w:pPr>
    <w:rPr>
      <w:rFonts w:eastAsiaTheme="minorHAnsi"/>
      <w:lang w:eastAsia="en-US"/>
    </w:rPr>
  </w:style>
  <w:style w:type="paragraph" w:customStyle="1" w:styleId="F959BD11AC2E4399A387BB36D3E3BC585">
    <w:name w:val="F959BD11AC2E4399A387BB36D3E3BC585"/>
    <w:rsid w:val="00F154A7"/>
    <w:pPr>
      <w:spacing w:after="160" w:line="259" w:lineRule="auto"/>
    </w:pPr>
    <w:rPr>
      <w:rFonts w:eastAsiaTheme="minorHAnsi"/>
      <w:lang w:eastAsia="en-US"/>
    </w:rPr>
  </w:style>
  <w:style w:type="paragraph" w:customStyle="1" w:styleId="AAB81B4E797A4BEF9AE746770100E7505">
    <w:name w:val="AAB81B4E797A4BEF9AE746770100E7505"/>
    <w:rsid w:val="00F154A7"/>
    <w:pPr>
      <w:spacing w:after="160" w:line="259" w:lineRule="auto"/>
    </w:pPr>
    <w:rPr>
      <w:rFonts w:eastAsiaTheme="minorHAnsi"/>
      <w:lang w:eastAsia="en-US"/>
    </w:rPr>
  </w:style>
  <w:style w:type="paragraph" w:customStyle="1" w:styleId="D012B95218FE4F77AF827400BA79E8B65">
    <w:name w:val="D012B95218FE4F77AF827400BA79E8B65"/>
    <w:rsid w:val="00F154A7"/>
    <w:pPr>
      <w:spacing w:after="160" w:line="259" w:lineRule="auto"/>
    </w:pPr>
    <w:rPr>
      <w:rFonts w:eastAsiaTheme="minorHAnsi"/>
      <w:lang w:eastAsia="en-US"/>
    </w:rPr>
  </w:style>
  <w:style w:type="paragraph" w:customStyle="1" w:styleId="A83B87F893664AC8800CB511F1FF5F085">
    <w:name w:val="A83B87F893664AC8800CB511F1FF5F085"/>
    <w:rsid w:val="00F154A7"/>
    <w:pPr>
      <w:spacing w:after="160" w:line="259" w:lineRule="auto"/>
    </w:pPr>
    <w:rPr>
      <w:rFonts w:eastAsiaTheme="minorHAnsi"/>
      <w:lang w:eastAsia="en-US"/>
    </w:rPr>
  </w:style>
  <w:style w:type="paragraph" w:customStyle="1" w:styleId="CC02DEFDF6BF424F8539E550F7D9E08A5">
    <w:name w:val="CC02DEFDF6BF424F8539E550F7D9E08A5"/>
    <w:rsid w:val="00F154A7"/>
    <w:pPr>
      <w:spacing w:after="160" w:line="259" w:lineRule="auto"/>
    </w:pPr>
    <w:rPr>
      <w:rFonts w:eastAsiaTheme="minorHAnsi"/>
      <w:lang w:eastAsia="en-US"/>
    </w:rPr>
  </w:style>
  <w:style w:type="paragraph" w:customStyle="1" w:styleId="CE1377D95B86437591F3DD41D646D0134">
    <w:name w:val="CE1377D95B86437591F3DD41D646D0134"/>
    <w:rsid w:val="00F154A7"/>
    <w:pPr>
      <w:spacing w:after="160" w:line="259" w:lineRule="auto"/>
    </w:pPr>
    <w:rPr>
      <w:rFonts w:eastAsiaTheme="minorHAnsi"/>
      <w:lang w:eastAsia="en-US"/>
    </w:rPr>
  </w:style>
  <w:style w:type="paragraph" w:customStyle="1" w:styleId="B4985A7769A647B4886C96DF6DE362F24">
    <w:name w:val="B4985A7769A647B4886C96DF6DE362F24"/>
    <w:rsid w:val="00F154A7"/>
    <w:pPr>
      <w:spacing w:after="160" w:line="259" w:lineRule="auto"/>
    </w:pPr>
    <w:rPr>
      <w:rFonts w:eastAsiaTheme="minorHAnsi"/>
      <w:lang w:eastAsia="en-US"/>
    </w:rPr>
  </w:style>
  <w:style w:type="paragraph" w:customStyle="1" w:styleId="8E638E26A0D74C1093B153DAA57DFE653">
    <w:name w:val="8E638E26A0D74C1093B153DAA57DFE653"/>
    <w:rsid w:val="00F154A7"/>
    <w:pPr>
      <w:spacing w:after="160" w:line="259" w:lineRule="auto"/>
    </w:pPr>
    <w:rPr>
      <w:rFonts w:eastAsiaTheme="minorHAnsi"/>
      <w:lang w:eastAsia="en-US"/>
    </w:rPr>
  </w:style>
  <w:style w:type="paragraph" w:customStyle="1" w:styleId="E613D8CB7A6D461FA18A97A58455D4963">
    <w:name w:val="E613D8CB7A6D461FA18A97A58455D4963"/>
    <w:rsid w:val="00F154A7"/>
    <w:pPr>
      <w:spacing w:after="160" w:line="259" w:lineRule="auto"/>
    </w:pPr>
    <w:rPr>
      <w:rFonts w:eastAsiaTheme="minorHAnsi"/>
      <w:lang w:eastAsia="en-US"/>
    </w:rPr>
  </w:style>
  <w:style w:type="paragraph" w:customStyle="1" w:styleId="2C66CB74A0E74B1BA071569F15E5ADA03">
    <w:name w:val="2C66CB74A0E74B1BA071569F15E5ADA03"/>
    <w:rsid w:val="00F154A7"/>
    <w:pPr>
      <w:spacing w:after="160" w:line="259" w:lineRule="auto"/>
    </w:pPr>
    <w:rPr>
      <w:rFonts w:eastAsiaTheme="minorHAnsi"/>
      <w:lang w:eastAsia="en-US"/>
    </w:rPr>
  </w:style>
  <w:style w:type="paragraph" w:customStyle="1" w:styleId="1F70A8FD02D94797A3CD6BCE233B444C3">
    <w:name w:val="1F70A8FD02D94797A3CD6BCE233B444C3"/>
    <w:rsid w:val="00F154A7"/>
    <w:pPr>
      <w:spacing w:after="160" w:line="259" w:lineRule="auto"/>
    </w:pPr>
    <w:rPr>
      <w:rFonts w:eastAsiaTheme="minorHAnsi"/>
      <w:lang w:eastAsia="en-US"/>
    </w:rPr>
  </w:style>
  <w:style w:type="paragraph" w:customStyle="1" w:styleId="0DBCC9169B704041A142E92DAD997EF83">
    <w:name w:val="0DBCC9169B704041A142E92DAD997EF83"/>
    <w:rsid w:val="00F154A7"/>
    <w:pPr>
      <w:spacing w:after="160" w:line="259" w:lineRule="auto"/>
    </w:pPr>
    <w:rPr>
      <w:rFonts w:eastAsiaTheme="minorHAnsi"/>
      <w:lang w:eastAsia="en-US"/>
    </w:rPr>
  </w:style>
  <w:style w:type="paragraph" w:customStyle="1" w:styleId="A95B43CB0D88426D842E9F85E0AD28AF3">
    <w:name w:val="A95B43CB0D88426D842E9F85E0AD28AF3"/>
    <w:rsid w:val="00F154A7"/>
    <w:pPr>
      <w:spacing w:after="160" w:line="259" w:lineRule="auto"/>
    </w:pPr>
    <w:rPr>
      <w:rFonts w:eastAsiaTheme="minorHAnsi"/>
      <w:lang w:eastAsia="en-US"/>
    </w:rPr>
  </w:style>
  <w:style w:type="paragraph" w:customStyle="1" w:styleId="9E25648917A24DFAB1906AB7F4CB196C3">
    <w:name w:val="9E25648917A24DFAB1906AB7F4CB196C3"/>
    <w:rsid w:val="00F154A7"/>
    <w:pPr>
      <w:spacing w:after="160" w:line="259" w:lineRule="auto"/>
    </w:pPr>
    <w:rPr>
      <w:rFonts w:eastAsiaTheme="minorHAnsi"/>
      <w:lang w:eastAsia="en-US"/>
    </w:rPr>
  </w:style>
  <w:style w:type="paragraph" w:customStyle="1" w:styleId="451303F66FF74A77AEB4524379D647A83">
    <w:name w:val="451303F66FF74A77AEB4524379D647A83"/>
    <w:rsid w:val="00F154A7"/>
    <w:pPr>
      <w:spacing w:after="160" w:line="259" w:lineRule="auto"/>
    </w:pPr>
    <w:rPr>
      <w:rFonts w:eastAsiaTheme="minorHAnsi"/>
      <w:lang w:eastAsia="en-US"/>
    </w:rPr>
  </w:style>
  <w:style w:type="paragraph" w:customStyle="1" w:styleId="EF742933DCBB4CF682F405AC2DE898FD13">
    <w:name w:val="EF742933DCBB4CF682F405AC2DE898FD13"/>
    <w:rsid w:val="00F154A7"/>
    <w:pPr>
      <w:spacing w:after="160" w:line="259" w:lineRule="auto"/>
    </w:pPr>
    <w:rPr>
      <w:rFonts w:eastAsiaTheme="minorHAnsi"/>
      <w:lang w:eastAsia="en-US"/>
    </w:rPr>
  </w:style>
  <w:style w:type="paragraph" w:customStyle="1" w:styleId="ABD1028F6257436BBFC60E9C4619FC4A1">
    <w:name w:val="ABD1028F6257436BBFC60E9C4619FC4A1"/>
    <w:rsid w:val="00F154A7"/>
    <w:pPr>
      <w:spacing w:after="160" w:line="259" w:lineRule="auto"/>
    </w:pPr>
    <w:rPr>
      <w:rFonts w:eastAsiaTheme="minorHAnsi"/>
      <w:lang w:eastAsia="en-US"/>
    </w:rPr>
  </w:style>
  <w:style w:type="paragraph" w:customStyle="1" w:styleId="ECA6A3EE9ADC44088D58AD8051FAEA951">
    <w:name w:val="ECA6A3EE9ADC44088D58AD8051FAEA951"/>
    <w:rsid w:val="00F154A7"/>
    <w:pPr>
      <w:spacing w:after="160" w:line="259" w:lineRule="auto"/>
    </w:pPr>
    <w:rPr>
      <w:rFonts w:eastAsiaTheme="minorHAnsi"/>
      <w:lang w:eastAsia="en-US"/>
    </w:rPr>
  </w:style>
  <w:style w:type="paragraph" w:customStyle="1" w:styleId="053D4FEA980C4A1CAF6DE42A7C0E78D51">
    <w:name w:val="053D4FEA980C4A1CAF6DE42A7C0E78D51"/>
    <w:rsid w:val="00F154A7"/>
    <w:pPr>
      <w:spacing w:after="160" w:line="259" w:lineRule="auto"/>
    </w:pPr>
    <w:rPr>
      <w:rFonts w:eastAsiaTheme="minorHAnsi"/>
      <w:lang w:eastAsia="en-US"/>
    </w:rPr>
  </w:style>
  <w:style w:type="paragraph" w:customStyle="1" w:styleId="5EC6AB38B97D4030A35ACCF83748F0C41">
    <w:name w:val="5EC6AB38B97D4030A35ACCF83748F0C41"/>
    <w:rsid w:val="00F154A7"/>
    <w:pPr>
      <w:spacing w:after="160" w:line="259" w:lineRule="auto"/>
    </w:pPr>
    <w:rPr>
      <w:rFonts w:eastAsiaTheme="minorHAnsi"/>
      <w:lang w:eastAsia="en-US"/>
    </w:rPr>
  </w:style>
  <w:style w:type="paragraph" w:customStyle="1" w:styleId="4C15CF8F0D4048A7B76BD75828F50B751">
    <w:name w:val="4C15CF8F0D4048A7B76BD75828F50B751"/>
    <w:rsid w:val="00F154A7"/>
    <w:pPr>
      <w:spacing w:after="160" w:line="259" w:lineRule="auto"/>
    </w:pPr>
    <w:rPr>
      <w:rFonts w:eastAsiaTheme="minorHAnsi"/>
      <w:lang w:eastAsia="en-US"/>
    </w:rPr>
  </w:style>
  <w:style w:type="paragraph" w:customStyle="1" w:styleId="E94078ECD6D04C35A89C8AF237D40CD21">
    <w:name w:val="E94078ECD6D04C35A89C8AF237D40CD21"/>
    <w:rsid w:val="00F154A7"/>
    <w:pPr>
      <w:spacing w:after="160" w:line="259" w:lineRule="auto"/>
    </w:pPr>
    <w:rPr>
      <w:rFonts w:eastAsiaTheme="minorHAnsi"/>
      <w:lang w:eastAsia="en-US"/>
    </w:rPr>
  </w:style>
  <w:style w:type="paragraph" w:customStyle="1" w:styleId="D3AD4EA61BA4493897ED63B570F409BB1">
    <w:name w:val="D3AD4EA61BA4493897ED63B570F409BB1"/>
    <w:rsid w:val="00F154A7"/>
    <w:pPr>
      <w:spacing w:after="160" w:line="259" w:lineRule="auto"/>
    </w:pPr>
    <w:rPr>
      <w:rFonts w:eastAsiaTheme="minorHAnsi"/>
      <w:lang w:eastAsia="en-US"/>
    </w:rPr>
  </w:style>
  <w:style w:type="paragraph" w:customStyle="1" w:styleId="8E7A4645F6294E159F44B25D3732B6E61">
    <w:name w:val="8E7A4645F6294E159F44B25D3732B6E61"/>
    <w:rsid w:val="00F154A7"/>
    <w:pPr>
      <w:spacing w:after="160" w:line="259" w:lineRule="auto"/>
    </w:pPr>
    <w:rPr>
      <w:rFonts w:eastAsiaTheme="minorHAnsi"/>
      <w:lang w:eastAsia="en-US"/>
    </w:rPr>
  </w:style>
  <w:style w:type="paragraph" w:customStyle="1" w:styleId="0266A77237AC4EAC997F17FE5349D7A21">
    <w:name w:val="0266A77237AC4EAC997F17FE5349D7A21"/>
    <w:rsid w:val="00F154A7"/>
    <w:pPr>
      <w:spacing w:after="160" w:line="259" w:lineRule="auto"/>
    </w:pPr>
    <w:rPr>
      <w:rFonts w:eastAsiaTheme="minorHAnsi"/>
      <w:lang w:eastAsia="en-US"/>
    </w:rPr>
  </w:style>
  <w:style w:type="paragraph" w:customStyle="1" w:styleId="62525D4B1D2140AFAB710ABB3E709E8B1">
    <w:name w:val="62525D4B1D2140AFAB710ABB3E709E8B1"/>
    <w:rsid w:val="00F154A7"/>
    <w:pPr>
      <w:spacing w:after="160" w:line="259" w:lineRule="auto"/>
    </w:pPr>
    <w:rPr>
      <w:rFonts w:eastAsiaTheme="minorHAnsi"/>
      <w:lang w:eastAsia="en-US"/>
    </w:rPr>
  </w:style>
  <w:style w:type="paragraph" w:customStyle="1" w:styleId="316B14F4D3B94D2EB3B536CADC2B210D1">
    <w:name w:val="316B14F4D3B94D2EB3B536CADC2B210D1"/>
    <w:rsid w:val="00F154A7"/>
    <w:pPr>
      <w:spacing w:after="160" w:line="259" w:lineRule="auto"/>
    </w:pPr>
    <w:rPr>
      <w:rFonts w:eastAsiaTheme="minorHAnsi"/>
      <w:lang w:eastAsia="en-US"/>
    </w:rPr>
  </w:style>
  <w:style w:type="paragraph" w:customStyle="1" w:styleId="E9342F55C44649CBBCF830F68DFF409B1">
    <w:name w:val="E9342F55C44649CBBCF830F68DFF409B1"/>
    <w:rsid w:val="00F154A7"/>
    <w:pPr>
      <w:spacing w:after="160" w:line="259" w:lineRule="auto"/>
    </w:pPr>
    <w:rPr>
      <w:rFonts w:eastAsiaTheme="minorHAnsi"/>
      <w:lang w:eastAsia="en-US"/>
    </w:rPr>
  </w:style>
  <w:style w:type="paragraph" w:customStyle="1" w:styleId="5FCAAE54FA1241DABE17851AC6171BFC1">
    <w:name w:val="5FCAAE54FA1241DABE17851AC6171BFC1"/>
    <w:rsid w:val="00F154A7"/>
    <w:pPr>
      <w:spacing w:after="160" w:line="259" w:lineRule="auto"/>
    </w:pPr>
    <w:rPr>
      <w:rFonts w:eastAsiaTheme="minorHAnsi"/>
      <w:lang w:eastAsia="en-US"/>
    </w:rPr>
  </w:style>
  <w:style w:type="paragraph" w:customStyle="1" w:styleId="9831D3DC374E4D81A1ABE45539F4CD351">
    <w:name w:val="9831D3DC374E4D81A1ABE45539F4CD351"/>
    <w:rsid w:val="00F154A7"/>
    <w:pPr>
      <w:spacing w:after="160" w:line="259" w:lineRule="auto"/>
    </w:pPr>
    <w:rPr>
      <w:rFonts w:eastAsiaTheme="minorHAnsi"/>
      <w:lang w:eastAsia="en-US"/>
    </w:rPr>
  </w:style>
  <w:style w:type="paragraph" w:customStyle="1" w:styleId="F6D29B11D0794F109DDE53BD2409D1911">
    <w:name w:val="F6D29B11D0794F109DDE53BD2409D1911"/>
    <w:rsid w:val="00F154A7"/>
    <w:pPr>
      <w:spacing w:after="160" w:line="259" w:lineRule="auto"/>
    </w:pPr>
    <w:rPr>
      <w:rFonts w:eastAsiaTheme="minorHAnsi"/>
      <w:lang w:eastAsia="en-US"/>
    </w:rPr>
  </w:style>
  <w:style w:type="paragraph" w:customStyle="1" w:styleId="EE67C9A9A1B540E8980F4D98A9B60A2E1">
    <w:name w:val="EE67C9A9A1B540E8980F4D98A9B60A2E1"/>
    <w:rsid w:val="00F154A7"/>
    <w:pPr>
      <w:spacing w:after="160" w:line="259" w:lineRule="auto"/>
    </w:pPr>
    <w:rPr>
      <w:rFonts w:eastAsiaTheme="minorHAnsi"/>
      <w:lang w:eastAsia="en-US"/>
    </w:rPr>
  </w:style>
  <w:style w:type="paragraph" w:customStyle="1" w:styleId="F33077F27BAC46BE96FB34882F06858C1">
    <w:name w:val="F33077F27BAC46BE96FB34882F06858C1"/>
    <w:rsid w:val="00F154A7"/>
    <w:pPr>
      <w:spacing w:after="160" w:line="259" w:lineRule="auto"/>
    </w:pPr>
    <w:rPr>
      <w:rFonts w:eastAsiaTheme="minorHAnsi"/>
      <w:lang w:eastAsia="en-US"/>
    </w:rPr>
  </w:style>
  <w:style w:type="paragraph" w:customStyle="1" w:styleId="B23C5535B1CF420BAF1EDF3D74EA8C451">
    <w:name w:val="B23C5535B1CF420BAF1EDF3D74EA8C451"/>
    <w:rsid w:val="00F154A7"/>
    <w:pPr>
      <w:spacing w:after="160" w:line="259" w:lineRule="auto"/>
    </w:pPr>
    <w:rPr>
      <w:rFonts w:eastAsiaTheme="minorHAnsi"/>
      <w:lang w:eastAsia="en-US"/>
    </w:rPr>
  </w:style>
  <w:style w:type="paragraph" w:customStyle="1" w:styleId="359C9BEF91784DCEBB4E3EF1707E76031">
    <w:name w:val="359C9BEF91784DCEBB4E3EF1707E76031"/>
    <w:rsid w:val="00F154A7"/>
    <w:pPr>
      <w:spacing w:after="160" w:line="259" w:lineRule="auto"/>
    </w:pPr>
    <w:rPr>
      <w:rFonts w:eastAsiaTheme="minorHAnsi"/>
      <w:lang w:eastAsia="en-US"/>
    </w:rPr>
  </w:style>
  <w:style w:type="paragraph" w:customStyle="1" w:styleId="B4D887C54C4D4927A6413BB50C12ADC01">
    <w:name w:val="B4D887C54C4D4927A6413BB50C12ADC01"/>
    <w:rsid w:val="00F154A7"/>
    <w:pPr>
      <w:spacing w:after="160" w:line="259" w:lineRule="auto"/>
    </w:pPr>
    <w:rPr>
      <w:rFonts w:eastAsiaTheme="minorHAnsi"/>
      <w:lang w:eastAsia="en-US"/>
    </w:rPr>
  </w:style>
  <w:style w:type="paragraph" w:customStyle="1" w:styleId="63F98608890F449C87C92EC20197F6D71">
    <w:name w:val="63F98608890F449C87C92EC20197F6D71"/>
    <w:rsid w:val="00F154A7"/>
    <w:pPr>
      <w:spacing w:after="160" w:line="259" w:lineRule="auto"/>
    </w:pPr>
    <w:rPr>
      <w:rFonts w:eastAsiaTheme="minorHAnsi"/>
      <w:lang w:eastAsia="en-US"/>
    </w:rPr>
  </w:style>
  <w:style w:type="paragraph" w:customStyle="1" w:styleId="9679DA60B6CE421ABA9BD09DBC169F691">
    <w:name w:val="9679DA60B6CE421ABA9BD09DBC169F691"/>
    <w:rsid w:val="00F154A7"/>
    <w:pPr>
      <w:spacing w:after="160" w:line="259" w:lineRule="auto"/>
    </w:pPr>
    <w:rPr>
      <w:rFonts w:eastAsiaTheme="minorHAnsi"/>
      <w:lang w:eastAsia="en-US"/>
    </w:rPr>
  </w:style>
  <w:style w:type="paragraph" w:customStyle="1" w:styleId="74F29465003C457CA543FBC25CA4545E1">
    <w:name w:val="74F29465003C457CA543FBC25CA4545E1"/>
    <w:rsid w:val="00F154A7"/>
    <w:pPr>
      <w:spacing w:after="160" w:line="259" w:lineRule="auto"/>
    </w:pPr>
    <w:rPr>
      <w:rFonts w:eastAsiaTheme="minorHAnsi"/>
      <w:lang w:eastAsia="en-US"/>
    </w:rPr>
  </w:style>
  <w:style w:type="paragraph" w:customStyle="1" w:styleId="817164B6842F4AD0BD318A838DA16F131">
    <w:name w:val="817164B6842F4AD0BD318A838DA16F131"/>
    <w:rsid w:val="00F154A7"/>
    <w:pPr>
      <w:spacing w:after="160" w:line="259" w:lineRule="auto"/>
    </w:pPr>
    <w:rPr>
      <w:rFonts w:eastAsiaTheme="minorHAnsi"/>
      <w:lang w:eastAsia="en-US"/>
    </w:rPr>
  </w:style>
  <w:style w:type="paragraph" w:customStyle="1" w:styleId="2D7CA22849B64C05BD0A16D05121EBAC1">
    <w:name w:val="2D7CA22849B64C05BD0A16D05121EBAC1"/>
    <w:rsid w:val="00F154A7"/>
    <w:pPr>
      <w:spacing w:after="160" w:line="259" w:lineRule="auto"/>
    </w:pPr>
    <w:rPr>
      <w:rFonts w:eastAsiaTheme="minorHAnsi"/>
      <w:lang w:eastAsia="en-US"/>
    </w:rPr>
  </w:style>
  <w:style w:type="paragraph" w:customStyle="1" w:styleId="7B300C8DBAD24D0A81FC0777968FA5EC1">
    <w:name w:val="7B300C8DBAD24D0A81FC0777968FA5EC1"/>
    <w:rsid w:val="00F154A7"/>
    <w:pPr>
      <w:spacing w:after="160" w:line="259" w:lineRule="auto"/>
    </w:pPr>
    <w:rPr>
      <w:rFonts w:eastAsiaTheme="minorHAnsi"/>
      <w:lang w:eastAsia="en-US"/>
    </w:rPr>
  </w:style>
  <w:style w:type="paragraph" w:customStyle="1" w:styleId="9FD5C068FD304FF1887DCB33087911C91">
    <w:name w:val="9FD5C068FD304FF1887DCB33087911C91"/>
    <w:rsid w:val="00F154A7"/>
    <w:pPr>
      <w:spacing w:after="160" w:line="259" w:lineRule="auto"/>
    </w:pPr>
    <w:rPr>
      <w:rFonts w:eastAsiaTheme="minorHAnsi"/>
      <w:lang w:eastAsia="en-US"/>
    </w:rPr>
  </w:style>
  <w:style w:type="paragraph" w:customStyle="1" w:styleId="47835C9BC83D4B03832B5258F1826BAD1">
    <w:name w:val="47835C9BC83D4B03832B5258F1826BAD1"/>
    <w:rsid w:val="00F154A7"/>
    <w:pPr>
      <w:spacing w:after="160" w:line="259" w:lineRule="auto"/>
    </w:pPr>
    <w:rPr>
      <w:rFonts w:eastAsiaTheme="minorHAnsi"/>
      <w:lang w:eastAsia="en-US"/>
    </w:rPr>
  </w:style>
  <w:style w:type="paragraph" w:customStyle="1" w:styleId="55F2C8824CB74603B673B561E0471EC11">
    <w:name w:val="55F2C8824CB74603B673B561E0471EC11"/>
    <w:rsid w:val="00F154A7"/>
    <w:pPr>
      <w:spacing w:after="160" w:line="259" w:lineRule="auto"/>
    </w:pPr>
    <w:rPr>
      <w:rFonts w:eastAsiaTheme="minorHAnsi"/>
      <w:lang w:eastAsia="en-US"/>
    </w:rPr>
  </w:style>
  <w:style w:type="paragraph" w:customStyle="1" w:styleId="0660EBC3848045AAB115DA57FB23BA4E1">
    <w:name w:val="0660EBC3848045AAB115DA57FB23BA4E1"/>
    <w:rsid w:val="00F154A7"/>
    <w:pPr>
      <w:spacing w:after="160" w:line="259" w:lineRule="auto"/>
    </w:pPr>
    <w:rPr>
      <w:rFonts w:eastAsiaTheme="minorHAnsi"/>
      <w:lang w:eastAsia="en-US"/>
    </w:rPr>
  </w:style>
  <w:style w:type="paragraph" w:customStyle="1" w:styleId="23F608024BBF484FABBBC9F9EE59198A1">
    <w:name w:val="23F608024BBF484FABBBC9F9EE59198A1"/>
    <w:rsid w:val="00F154A7"/>
    <w:pPr>
      <w:spacing w:after="160" w:line="259" w:lineRule="auto"/>
    </w:pPr>
    <w:rPr>
      <w:rFonts w:eastAsiaTheme="minorHAnsi"/>
      <w:lang w:eastAsia="en-US"/>
    </w:rPr>
  </w:style>
  <w:style w:type="paragraph" w:customStyle="1" w:styleId="B3D97125D6144B0E8E2074DE25EDAC7E1">
    <w:name w:val="B3D97125D6144B0E8E2074DE25EDAC7E1"/>
    <w:rsid w:val="00F154A7"/>
    <w:pPr>
      <w:spacing w:after="160" w:line="259" w:lineRule="auto"/>
    </w:pPr>
    <w:rPr>
      <w:rFonts w:eastAsiaTheme="minorHAnsi"/>
      <w:lang w:eastAsia="en-US"/>
    </w:rPr>
  </w:style>
  <w:style w:type="paragraph" w:customStyle="1" w:styleId="B890FA85F04C476383A00C97E111353E1">
    <w:name w:val="B890FA85F04C476383A00C97E111353E1"/>
    <w:rsid w:val="00F154A7"/>
    <w:pPr>
      <w:spacing w:after="160" w:line="259" w:lineRule="auto"/>
    </w:pPr>
    <w:rPr>
      <w:rFonts w:eastAsiaTheme="minorHAnsi"/>
      <w:lang w:eastAsia="en-US"/>
    </w:rPr>
  </w:style>
  <w:style w:type="paragraph" w:customStyle="1" w:styleId="719415362A5F4C1DA2EF9B3E39379C751">
    <w:name w:val="719415362A5F4C1DA2EF9B3E39379C751"/>
    <w:rsid w:val="00F154A7"/>
    <w:pPr>
      <w:spacing w:after="160" w:line="259" w:lineRule="auto"/>
    </w:pPr>
    <w:rPr>
      <w:rFonts w:eastAsiaTheme="minorHAnsi"/>
      <w:lang w:eastAsia="en-US"/>
    </w:rPr>
  </w:style>
  <w:style w:type="paragraph" w:customStyle="1" w:styleId="0F977F51BB564B7B9F170A007DC08BB91">
    <w:name w:val="0F977F51BB564B7B9F170A007DC08BB91"/>
    <w:rsid w:val="00F154A7"/>
    <w:pPr>
      <w:spacing w:after="160" w:line="259" w:lineRule="auto"/>
    </w:pPr>
    <w:rPr>
      <w:rFonts w:eastAsiaTheme="minorHAnsi"/>
      <w:lang w:eastAsia="en-US"/>
    </w:rPr>
  </w:style>
  <w:style w:type="paragraph" w:customStyle="1" w:styleId="4AC35844F4BC46C09275B6A16794BBFF1">
    <w:name w:val="4AC35844F4BC46C09275B6A16794BBFF1"/>
    <w:rsid w:val="00F154A7"/>
    <w:pPr>
      <w:spacing w:after="160" w:line="259" w:lineRule="auto"/>
    </w:pPr>
    <w:rPr>
      <w:rFonts w:eastAsiaTheme="minorHAnsi"/>
      <w:lang w:eastAsia="en-US"/>
    </w:rPr>
  </w:style>
  <w:style w:type="paragraph" w:customStyle="1" w:styleId="CC05B5273BA7458AAB2A9806F8EF23941">
    <w:name w:val="CC05B5273BA7458AAB2A9806F8EF23941"/>
    <w:rsid w:val="00F154A7"/>
    <w:pPr>
      <w:spacing w:after="160" w:line="259" w:lineRule="auto"/>
    </w:pPr>
    <w:rPr>
      <w:rFonts w:eastAsiaTheme="minorHAnsi"/>
      <w:lang w:eastAsia="en-US"/>
    </w:rPr>
  </w:style>
  <w:style w:type="paragraph" w:customStyle="1" w:styleId="844DFCA4033E45AEB2EBEFB50BA99EEB1">
    <w:name w:val="844DFCA4033E45AEB2EBEFB50BA99EEB1"/>
    <w:rsid w:val="00F154A7"/>
    <w:pPr>
      <w:spacing w:after="160" w:line="259" w:lineRule="auto"/>
    </w:pPr>
    <w:rPr>
      <w:rFonts w:eastAsiaTheme="minorHAnsi"/>
      <w:lang w:eastAsia="en-US"/>
    </w:rPr>
  </w:style>
  <w:style w:type="paragraph" w:customStyle="1" w:styleId="6132E257D5844D878449F09B9FDD07971">
    <w:name w:val="6132E257D5844D878449F09B9FDD07971"/>
    <w:rsid w:val="00F154A7"/>
    <w:pPr>
      <w:spacing w:after="160" w:line="259" w:lineRule="auto"/>
    </w:pPr>
    <w:rPr>
      <w:rFonts w:eastAsiaTheme="minorHAnsi"/>
      <w:lang w:eastAsia="en-US"/>
    </w:rPr>
  </w:style>
  <w:style w:type="paragraph" w:customStyle="1" w:styleId="F6F0635B52D142C797F59DA36E7E39D51">
    <w:name w:val="F6F0635B52D142C797F59DA36E7E39D51"/>
    <w:rsid w:val="00F154A7"/>
    <w:pPr>
      <w:spacing w:after="160" w:line="259" w:lineRule="auto"/>
    </w:pPr>
    <w:rPr>
      <w:rFonts w:eastAsiaTheme="minorHAnsi"/>
      <w:lang w:eastAsia="en-US"/>
    </w:rPr>
  </w:style>
  <w:style w:type="paragraph" w:customStyle="1" w:styleId="964325C981884649A63AC60152B7C4601">
    <w:name w:val="964325C981884649A63AC60152B7C4601"/>
    <w:rsid w:val="00F154A7"/>
    <w:pPr>
      <w:spacing w:after="160" w:line="259" w:lineRule="auto"/>
    </w:pPr>
    <w:rPr>
      <w:rFonts w:eastAsiaTheme="minorHAnsi"/>
      <w:lang w:eastAsia="en-US"/>
    </w:rPr>
  </w:style>
  <w:style w:type="paragraph" w:customStyle="1" w:styleId="E104DE422B9D4F01980A8D659495F6561">
    <w:name w:val="E104DE422B9D4F01980A8D659495F6561"/>
    <w:rsid w:val="00F154A7"/>
    <w:pPr>
      <w:spacing w:after="160" w:line="259" w:lineRule="auto"/>
    </w:pPr>
    <w:rPr>
      <w:rFonts w:eastAsiaTheme="minorHAnsi"/>
      <w:lang w:eastAsia="en-US"/>
    </w:rPr>
  </w:style>
  <w:style w:type="paragraph" w:customStyle="1" w:styleId="F53B8CEA443E4050A74520CBDA3A5BC11">
    <w:name w:val="F53B8CEA443E4050A74520CBDA3A5BC11"/>
    <w:rsid w:val="00F154A7"/>
    <w:pPr>
      <w:spacing w:after="160" w:line="259" w:lineRule="auto"/>
    </w:pPr>
    <w:rPr>
      <w:rFonts w:eastAsiaTheme="minorHAnsi"/>
      <w:lang w:eastAsia="en-US"/>
    </w:rPr>
  </w:style>
  <w:style w:type="paragraph" w:customStyle="1" w:styleId="51333AE21591412BB282153D081880731">
    <w:name w:val="51333AE21591412BB282153D081880731"/>
    <w:rsid w:val="00F154A7"/>
    <w:pPr>
      <w:spacing w:after="160" w:line="259" w:lineRule="auto"/>
    </w:pPr>
    <w:rPr>
      <w:rFonts w:eastAsiaTheme="minorHAnsi"/>
      <w:lang w:eastAsia="en-US"/>
    </w:rPr>
  </w:style>
  <w:style w:type="paragraph" w:customStyle="1" w:styleId="2ED9CAFE37484BC8812BDE9E9D0B97261">
    <w:name w:val="2ED9CAFE37484BC8812BDE9E9D0B97261"/>
    <w:rsid w:val="00F154A7"/>
    <w:pPr>
      <w:spacing w:after="160" w:line="259" w:lineRule="auto"/>
    </w:pPr>
    <w:rPr>
      <w:rFonts w:eastAsiaTheme="minorHAnsi"/>
      <w:lang w:eastAsia="en-US"/>
    </w:rPr>
  </w:style>
  <w:style w:type="paragraph" w:customStyle="1" w:styleId="C780D911B7DD43C6BFE9B7BE05269FC21">
    <w:name w:val="C780D911B7DD43C6BFE9B7BE05269FC21"/>
    <w:rsid w:val="00F154A7"/>
    <w:pPr>
      <w:spacing w:after="160" w:line="259" w:lineRule="auto"/>
    </w:pPr>
    <w:rPr>
      <w:rFonts w:eastAsiaTheme="minorHAnsi"/>
      <w:lang w:eastAsia="en-US"/>
    </w:rPr>
  </w:style>
  <w:style w:type="paragraph" w:customStyle="1" w:styleId="C8F651E81A1E45E0A1526C1BBE720D711">
    <w:name w:val="C8F651E81A1E45E0A1526C1BBE720D711"/>
    <w:rsid w:val="00F154A7"/>
    <w:pPr>
      <w:spacing w:after="160" w:line="259" w:lineRule="auto"/>
    </w:pPr>
    <w:rPr>
      <w:rFonts w:eastAsiaTheme="minorHAnsi"/>
      <w:lang w:eastAsia="en-US"/>
    </w:rPr>
  </w:style>
  <w:style w:type="paragraph" w:customStyle="1" w:styleId="ABE075D052844173905E10D82BFDD86F1">
    <w:name w:val="ABE075D052844173905E10D82BFDD86F1"/>
    <w:rsid w:val="00F154A7"/>
    <w:pPr>
      <w:spacing w:after="160" w:line="259" w:lineRule="auto"/>
    </w:pPr>
    <w:rPr>
      <w:rFonts w:eastAsiaTheme="minorHAnsi"/>
      <w:lang w:eastAsia="en-US"/>
    </w:rPr>
  </w:style>
  <w:style w:type="paragraph" w:customStyle="1" w:styleId="A432D08BE60D4F909625A8C6B962B0B51">
    <w:name w:val="A432D08BE60D4F909625A8C6B962B0B51"/>
    <w:rsid w:val="00F154A7"/>
    <w:pPr>
      <w:spacing w:after="160" w:line="259" w:lineRule="auto"/>
    </w:pPr>
    <w:rPr>
      <w:rFonts w:eastAsiaTheme="minorHAnsi"/>
      <w:lang w:eastAsia="en-US"/>
    </w:rPr>
  </w:style>
  <w:style w:type="paragraph" w:customStyle="1" w:styleId="2C2BCB9966204F25995F28567D5512BB1">
    <w:name w:val="2C2BCB9966204F25995F28567D5512BB1"/>
    <w:rsid w:val="00F154A7"/>
    <w:pPr>
      <w:spacing w:after="160" w:line="259" w:lineRule="auto"/>
    </w:pPr>
    <w:rPr>
      <w:rFonts w:eastAsiaTheme="minorHAnsi"/>
      <w:lang w:eastAsia="en-US"/>
    </w:rPr>
  </w:style>
  <w:style w:type="paragraph" w:customStyle="1" w:styleId="285CCB2F68C44DBB83FEE0A3AEBD98081">
    <w:name w:val="285CCB2F68C44DBB83FEE0A3AEBD98081"/>
    <w:rsid w:val="00F154A7"/>
    <w:pPr>
      <w:spacing w:after="160" w:line="259" w:lineRule="auto"/>
    </w:pPr>
    <w:rPr>
      <w:rFonts w:eastAsiaTheme="minorHAnsi"/>
      <w:lang w:eastAsia="en-US"/>
    </w:rPr>
  </w:style>
  <w:style w:type="paragraph" w:customStyle="1" w:styleId="0420761299CE43C7B4047AD6C57F6AFF1">
    <w:name w:val="0420761299CE43C7B4047AD6C57F6AFF1"/>
    <w:rsid w:val="00F154A7"/>
    <w:pPr>
      <w:spacing w:after="160" w:line="259" w:lineRule="auto"/>
    </w:pPr>
    <w:rPr>
      <w:rFonts w:eastAsiaTheme="minorHAnsi"/>
      <w:lang w:eastAsia="en-US"/>
    </w:rPr>
  </w:style>
  <w:style w:type="paragraph" w:customStyle="1" w:styleId="7FB05710CB544232915391AF4B7F6DD51">
    <w:name w:val="7FB05710CB544232915391AF4B7F6DD51"/>
    <w:rsid w:val="00F154A7"/>
    <w:pPr>
      <w:spacing w:after="160" w:line="259" w:lineRule="auto"/>
    </w:pPr>
    <w:rPr>
      <w:rFonts w:eastAsiaTheme="minorHAnsi"/>
      <w:lang w:eastAsia="en-US"/>
    </w:rPr>
  </w:style>
  <w:style w:type="paragraph" w:customStyle="1" w:styleId="2CCDCF6F61AF4187800BF07049D50E871">
    <w:name w:val="2CCDCF6F61AF4187800BF07049D50E871"/>
    <w:rsid w:val="00F154A7"/>
    <w:pPr>
      <w:spacing w:after="160" w:line="259" w:lineRule="auto"/>
    </w:pPr>
    <w:rPr>
      <w:rFonts w:eastAsiaTheme="minorHAnsi"/>
      <w:lang w:eastAsia="en-US"/>
    </w:rPr>
  </w:style>
  <w:style w:type="paragraph" w:customStyle="1" w:styleId="17270B2649684542853A9F4C13B48FEE1">
    <w:name w:val="17270B2649684542853A9F4C13B48FEE1"/>
    <w:rsid w:val="00F154A7"/>
    <w:pPr>
      <w:spacing w:after="160" w:line="259" w:lineRule="auto"/>
    </w:pPr>
    <w:rPr>
      <w:rFonts w:eastAsiaTheme="minorHAnsi"/>
      <w:lang w:eastAsia="en-US"/>
    </w:rPr>
  </w:style>
  <w:style w:type="paragraph" w:customStyle="1" w:styleId="A8FEE71396E14C51A4E0A7C7B7B25C5F1">
    <w:name w:val="A8FEE71396E14C51A4E0A7C7B7B25C5F1"/>
    <w:rsid w:val="00F154A7"/>
    <w:pPr>
      <w:spacing w:after="160" w:line="259" w:lineRule="auto"/>
    </w:pPr>
    <w:rPr>
      <w:rFonts w:eastAsiaTheme="minorHAnsi"/>
      <w:lang w:eastAsia="en-US"/>
    </w:rPr>
  </w:style>
  <w:style w:type="paragraph" w:customStyle="1" w:styleId="2AABD036B32C4868B9E3863E0DCC22781">
    <w:name w:val="2AABD036B32C4868B9E3863E0DCC22781"/>
    <w:rsid w:val="00F154A7"/>
    <w:pPr>
      <w:spacing w:after="160" w:line="259" w:lineRule="auto"/>
    </w:pPr>
    <w:rPr>
      <w:rFonts w:eastAsiaTheme="minorHAnsi"/>
      <w:lang w:eastAsia="en-US"/>
    </w:rPr>
  </w:style>
  <w:style w:type="paragraph" w:customStyle="1" w:styleId="7223E0F43F514A458F3EF80E3FF794AD1">
    <w:name w:val="7223E0F43F514A458F3EF80E3FF794AD1"/>
    <w:rsid w:val="00F154A7"/>
    <w:pPr>
      <w:spacing w:after="160" w:line="259" w:lineRule="auto"/>
    </w:pPr>
    <w:rPr>
      <w:rFonts w:eastAsiaTheme="minorHAnsi"/>
      <w:lang w:eastAsia="en-US"/>
    </w:rPr>
  </w:style>
  <w:style w:type="paragraph" w:customStyle="1" w:styleId="C6E3E584D77948679ECF8852CE39BCC71">
    <w:name w:val="C6E3E584D77948679ECF8852CE39BCC71"/>
    <w:rsid w:val="00F154A7"/>
    <w:pPr>
      <w:spacing w:after="160" w:line="259" w:lineRule="auto"/>
    </w:pPr>
    <w:rPr>
      <w:rFonts w:eastAsiaTheme="minorHAnsi"/>
      <w:lang w:eastAsia="en-US"/>
    </w:rPr>
  </w:style>
  <w:style w:type="paragraph" w:customStyle="1" w:styleId="106F9DDA50E84C7181E1C9B87424D4CB1">
    <w:name w:val="106F9DDA50E84C7181E1C9B87424D4CB1"/>
    <w:rsid w:val="00F154A7"/>
    <w:pPr>
      <w:spacing w:after="160" w:line="259" w:lineRule="auto"/>
    </w:pPr>
    <w:rPr>
      <w:rFonts w:eastAsiaTheme="minorHAnsi"/>
      <w:lang w:eastAsia="en-US"/>
    </w:rPr>
  </w:style>
  <w:style w:type="paragraph" w:customStyle="1" w:styleId="8CE96597182D4A6491FB028DBD16756E1">
    <w:name w:val="8CE96597182D4A6491FB028DBD16756E1"/>
    <w:rsid w:val="00F154A7"/>
    <w:pPr>
      <w:spacing w:after="160" w:line="259" w:lineRule="auto"/>
    </w:pPr>
    <w:rPr>
      <w:rFonts w:eastAsiaTheme="minorHAnsi"/>
      <w:lang w:eastAsia="en-US"/>
    </w:rPr>
  </w:style>
  <w:style w:type="paragraph" w:customStyle="1" w:styleId="9B75DD79F65A4BC898F3B492DA3B49881">
    <w:name w:val="9B75DD79F65A4BC898F3B492DA3B49881"/>
    <w:rsid w:val="00F154A7"/>
    <w:pPr>
      <w:spacing w:after="160" w:line="259" w:lineRule="auto"/>
    </w:pPr>
    <w:rPr>
      <w:rFonts w:eastAsiaTheme="minorHAnsi"/>
      <w:lang w:eastAsia="en-US"/>
    </w:rPr>
  </w:style>
  <w:style w:type="paragraph" w:customStyle="1" w:styleId="B3EB5B0B62F94CBBBDAAB9A207E67BEB1">
    <w:name w:val="B3EB5B0B62F94CBBBDAAB9A207E67BEB1"/>
    <w:rsid w:val="00F154A7"/>
    <w:pPr>
      <w:spacing w:after="160" w:line="259" w:lineRule="auto"/>
    </w:pPr>
    <w:rPr>
      <w:rFonts w:eastAsiaTheme="minorHAnsi"/>
      <w:lang w:eastAsia="en-US"/>
    </w:rPr>
  </w:style>
  <w:style w:type="paragraph" w:customStyle="1" w:styleId="74CBEDAF3DF24D1C912197E058CF55A91">
    <w:name w:val="74CBEDAF3DF24D1C912197E058CF55A91"/>
    <w:rsid w:val="00F154A7"/>
    <w:pPr>
      <w:spacing w:after="160" w:line="259" w:lineRule="auto"/>
    </w:pPr>
    <w:rPr>
      <w:rFonts w:eastAsiaTheme="minorHAnsi"/>
      <w:lang w:eastAsia="en-US"/>
    </w:rPr>
  </w:style>
  <w:style w:type="paragraph" w:customStyle="1" w:styleId="D8D641C10EAB40C3805FAB9EE389786C1">
    <w:name w:val="D8D641C10EAB40C3805FAB9EE389786C1"/>
    <w:rsid w:val="00F154A7"/>
    <w:pPr>
      <w:spacing w:after="160" w:line="259" w:lineRule="auto"/>
    </w:pPr>
    <w:rPr>
      <w:rFonts w:eastAsiaTheme="minorHAnsi"/>
      <w:lang w:eastAsia="en-US"/>
    </w:rPr>
  </w:style>
  <w:style w:type="paragraph" w:customStyle="1" w:styleId="F8675D917EAE4135BAA6FF5FE3718A341">
    <w:name w:val="F8675D917EAE4135BAA6FF5FE3718A341"/>
    <w:rsid w:val="00F154A7"/>
    <w:pPr>
      <w:spacing w:after="160" w:line="259" w:lineRule="auto"/>
    </w:pPr>
    <w:rPr>
      <w:rFonts w:eastAsiaTheme="minorHAnsi"/>
      <w:lang w:eastAsia="en-US"/>
    </w:rPr>
  </w:style>
  <w:style w:type="paragraph" w:customStyle="1" w:styleId="B7413670FF134D7DAF01EB849E4925D31">
    <w:name w:val="B7413670FF134D7DAF01EB849E4925D31"/>
    <w:rsid w:val="00F154A7"/>
    <w:pPr>
      <w:spacing w:after="160" w:line="259" w:lineRule="auto"/>
    </w:pPr>
    <w:rPr>
      <w:rFonts w:eastAsiaTheme="minorHAnsi"/>
      <w:lang w:eastAsia="en-US"/>
    </w:rPr>
  </w:style>
  <w:style w:type="paragraph" w:customStyle="1" w:styleId="33614309BE6C4F99BD6779FD8A4CF7E71">
    <w:name w:val="33614309BE6C4F99BD6779FD8A4CF7E71"/>
    <w:rsid w:val="00F154A7"/>
    <w:pPr>
      <w:spacing w:after="160" w:line="259" w:lineRule="auto"/>
    </w:pPr>
    <w:rPr>
      <w:rFonts w:eastAsiaTheme="minorHAnsi"/>
      <w:lang w:eastAsia="en-US"/>
    </w:rPr>
  </w:style>
  <w:style w:type="paragraph" w:customStyle="1" w:styleId="5F9397C71D9143DEBA099C47CEBA82081">
    <w:name w:val="5F9397C71D9143DEBA099C47CEBA82081"/>
    <w:rsid w:val="00F154A7"/>
    <w:pPr>
      <w:spacing w:after="160" w:line="259" w:lineRule="auto"/>
    </w:pPr>
    <w:rPr>
      <w:rFonts w:eastAsiaTheme="minorHAnsi"/>
      <w:lang w:eastAsia="en-US"/>
    </w:rPr>
  </w:style>
  <w:style w:type="paragraph" w:customStyle="1" w:styleId="72DA0A7922E54421A966ED0CA44F20411">
    <w:name w:val="72DA0A7922E54421A966ED0CA44F20411"/>
    <w:rsid w:val="00F154A7"/>
    <w:pPr>
      <w:spacing w:after="160" w:line="259" w:lineRule="auto"/>
    </w:pPr>
    <w:rPr>
      <w:rFonts w:eastAsiaTheme="minorHAnsi"/>
      <w:lang w:eastAsia="en-US"/>
    </w:rPr>
  </w:style>
  <w:style w:type="paragraph" w:customStyle="1" w:styleId="5F31747C80EC47EAB546E6B1878BA3041">
    <w:name w:val="5F31747C80EC47EAB546E6B1878BA3041"/>
    <w:rsid w:val="00F154A7"/>
    <w:pPr>
      <w:spacing w:after="160" w:line="259" w:lineRule="auto"/>
    </w:pPr>
    <w:rPr>
      <w:rFonts w:eastAsiaTheme="minorHAnsi"/>
      <w:lang w:eastAsia="en-US"/>
    </w:rPr>
  </w:style>
  <w:style w:type="paragraph" w:customStyle="1" w:styleId="4CB0CA58592E41928D7482F3071F10211">
    <w:name w:val="4CB0CA58592E41928D7482F3071F10211"/>
    <w:rsid w:val="00F154A7"/>
    <w:pPr>
      <w:spacing w:after="160" w:line="259" w:lineRule="auto"/>
    </w:pPr>
    <w:rPr>
      <w:rFonts w:eastAsiaTheme="minorHAnsi"/>
      <w:lang w:eastAsia="en-US"/>
    </w:rPr>
  </w:style>
  <w:style w:type="paragraph" w:customStyle="1" w:styleId="87AD1D0E852F4275AF10A092753878C81">
    <w:name w:val="87AD1D0E852F4275AF10A092753878C81"/>
    <w:rsid w:val="00F154A7"/>
    <w:pPr>
      <w:spacing w:after="160" w:line="259" w:lineRule="auto"/>
    </w:pPr>
    <w:rPr>
      <w:rFonts w:eastAsiaTheme="minorHAnsi"/>
      <w:lang w:eastAsia="en-US"/>
    </w:rPr>
  </w:style>
  <w:style w:type="paragraph" w:customStyle="1" w:styleId="83A6BB44875E4842B90C2E1C83A19E961">
    <w:name w:val="83A6BB44875E4842B90C2E1C83A19E961"/>
    <w:rsid w:val="00F154A7"/>
    <w:pPr>
      <w:spacing w:after="160" w:line="259" w:lineRule="auto"/>
    </w:pPr>
    <w:rPr>
      <w:rFonts w:eastAsiaTheme="minorHAnsi"/>
      <w:lang w:eastAsia="en-US"/>
    </w:rPr>
  </w:style>
  <w:style w:type="paragraph" w:customStyle="1" w:styleId="E5B695F1C6D84795992E16ED2EC6AD7B1">
    <w:name w:val="E5B695F1C6D84795992E16ED2EC6AD7B1"/>
    <w:rsid w:val="00F154A7"/>
    <w:pPr>
      <w:spacing w:after="160" w:line="259" w:lineRule="auto"/>
    </w:pPr>
    <w:rPr>
      <w:rFonts w:eastAsiaTheme="minorHAnsi"/>
      <w:lang w:eastAsia="en-US"/>
    </w:rPr>
  </w:style>
  <w:style w:type="paragraph" w:customStyle="1" w:styleId="05FBE8CBED294BF48446E71B5C5B05801">
    <w:name w:val="05FBE8CBED294BF48446E71B5C5B05801"/>
    <w:rsid w:val="00F154A7"/>
    <w:pPr>
      <w:spacing w:after="160" w:line="259" w:lineRule="auto"/>
    </w:pPr>
    <w:rPr>
      <w:rFonts w:eastAsiaTheme="minorHAnsi"/>
      <w:lang w:eastAsia="en-US"/>
    </w:rPr>
  </w:style>
  <w:style w:type="paragraph" w:customStyle="1" w:styleId="89A06BCDFDA84B59A497D371EDD716381">
    <w:name w:val="89A06BCDFDA84B59A497D371EDD716381"/>
    <w:rsid w:val="00F154A7"/>
    <w:pPr>
      <w:spacing w:after="160" w:line="259" w:lineRule="auto"/>
    </w:pPr>
    <w:rPr>
      <w:rFonts w:eastAsiaTheme="minorHAnsi"/>
      <w:lang w:eastAsia="en-US"/>
    </w:rPr>
  </w:style>
  <w:style w:type="paragraph" w:customStyle="1" w:styleId="49827A08140D453FAA906117A87AB14B1">
    <w:name w:val="49827A08140D453FAA906117A87AB14B1"/>
    <w:rsid w:val="00F154A7"/>
    <w:pPr>
      <w:spacing w:after="160" w:line="259" w:lineRule="auto"/>
    </w:pPr>
    <w:rPr>
      <w:rFonts w:eastAsiaTheme="minorHAnsi"/>
      <w:lang w:eastAsia="en-US"/>
    </w:rPr>
  </w:style>
  <w:style w:type="paragraph" w:customStyle="1" w:styleId="538A29E371E94DFEAD9327150EF78D081">
    <w:name w:val="538A29E371E94DFEAD9327150EF78D081"/>
    <w:rsid w:val="00F154A7"/>
    <w:pPr>
      <w:spacing w:after="160" w:line="259" w:lineRule="auto"/>
    </w:pPr>
    <w:rPr>
      <w:rFonts w:eastAsiaTheme="minorHAnsi"/>
      <w:lang w:eastAsia="en-US"/>
    </w:rPr>
  </w:style>
  <w:style w:type="paragraph" w:customStyle="1" w:styleId="C1FD2660F5A84E83B855A6D852153BEC1">
    <w:name w:val="C1FD2660F5A84E83B855A6D852153BEC1"/>
    <w:rsid w:val="00F154A7"/>
    <w:pPr>
      <w:spacing w:after="160" w:line="259" w:lineRule="auto"/>
    </w:pPr>
    <w:rPr>
      <w:rFonts w:eastAsiaTheme="minorHAnsi"/>
      <w:lang w:eastAsia="en-US"/>
    </w:rPr>
  </w:style>
  <w:style w:type="paragraph" w:customStyle="1" w:styleId="CEB2B910B7DE438692CC1AA1F0ED0A071">
    <w:name w:val="CEB2B910B7DE438692CC1AA1F0ED0A071"/>
    <w:rsid w:val="00F154A7"/>
    <w:pPr>
      <w:spacing w:after="160" w:line="259" w:lineRule="auto"/>
    </w:pPr>
    <w:rPr>
      <w:rFonts w:eastAsiaTheme="minorHAnsi"/>
      <w:lang w:eastAsia="en-US"/>
    </w:rPr>
  </w:style>
  <w:style w:type="paragraph" w:customStyle="1" w:styleId="92E5809B386D4C3C9477EF08C64711B91">
    <w:name w:val="92E5809B386D4C3C9477EF08C64711B91"/>
    <w:rsid w:val="00F154A7"/>
    <w:pPr>
      <w:spacing w:after="160" w:line="259" w:lineRule="auto"/>
    </w:pPr>
    <w:rPr>
      <w:rFonts w:eastAsiaTheme="minorHAnsi"/>
      <w:lang w:eastAsia="en-US"/>
    </w:rPr>
  </w:style>
  <w:style w:type="paragraph" w:customStyle="1" w:styleId="93B841D8B0734EF4ABB1689E1CCD91781">
    <w:name w:val="93B841D8B0734EF4ABB1689E1CCD91781"/>
    <w:rsid w:val="00F154A7"/>
    <w:pPr>
      <w:spacing w:after="160" w:line="259" w:lineRule="auto"/>
    </w:pPr>
    <w:rPr>
      <w:rFonts w:eastAsiaTheme="minorHAnsi"/>
      <w:lang w:eastAsia="en-US"/>
    </w:rPr>
  </w:style>
  <w:style w:type="paragraph" w:customStyle="1" w:styleId="C91F0942DC8741F5AC754366FA132F5E1">
    <w:name w:val="C91F0942DC8741F5AC754366FA132F5E1"/>
    <w:rsid w:val="00F154A7"/>
    <w:pPr>
      <w:spacing w:after="160" w:line="259" w:lineRule="auto"/>
    </w:pPr>
    <w:rPr>
      <w:rFonts w:eastAsiaTheme="minorHAnsi"/>
      <w:lang w:eastAsia="en-US"/>
    </w:rPr>
  </w:style>
  <w:style w:type="paragraph" w:customStyle="1" w:styleId="D81CEF9628AA47048BE49C8B19B808321">
    <w:name w:val="D81CEF9628AA47048BE49C8B19B808321"/>
    <w:rsid w:val="00F154A7"/>
    <w:pPr>
      <w:spacing w:after="160" w:line="259" w:lineRule="auto"/>
    </w:pPr>
    <w:rPr>
      <w:rFonts w:eastAsiaTheme="minorHAnsi"/>
      <w:lang w:eastAsia="en-US"/>
    </w:rPr>
  </w:style>
  <w:style w:type="paragraph" w:customStyle="1" w:styleId="7456ED7D7163489697E3DDA3DBDECC8B1">
    <w:name w:val="7456ED7D7163489697E3DDA3DBDECC8B1"/>
    <w:rsid w:val="00F154A7"/>
    <w:pPr>
      <w:spacing w:after="160" w:line="259" w:lineRule="auto"/>
    </w:pPr>
    <w:rPr>
      <w:rFonts w:eastAsiaTheme="minorHAnsi"/>
      <w:lang w:eastAsia="en-US"/>
    </w:rPr>
  </w:style>
  <w:style w:type="paragraph" w:customStyle="1" w:styleId="AD9D9D45032E4E339B7F42D103E8C6781">
    <w:name w:val="AD9D9D45032E4E339B7F42D103E8C6781"/>
    <w:rsid w:val="00F154A7"/>
    <w:pPr>
      <w:spacing w:after="160" w:line="259" w:lineRule="auto"/>
    </w:pPr>
    <w:rPr>
      <w:rFonts w:eastAsiaTheme="minorHAnsi"/>
      <w:lang w:eastAsia="en-US"/>
    </w:rPr>
  </w:style>
  <w:style w:type="paragraph" w:customStyle="1" w:styleId="7D6039CC949948E69836361FFB3325FA1">
    <w:name w:val="7D6039CC949948E69836361FFB3325FA1"/>
    <w:rsid w:val="00F154A7"/>
    <w:pPr>
      <w:spacing w:after="160" w:line="259" w:lineRule="auto"/>
    </w:pPr>
    <w:rPr>
      <w:rFonts w:eastAsiaTheme="minorHAnsi"/>
      <w:lang w:eastAsia="en-US"/>
    </w:rPr>
  </w:style>
  <w:style w:type="paragraph" w:customStyle="1" w:styleId="0B951EB3390A45C58FA8195754B7EFD31">
    <w:name w:val="0B951EB3390A45C58FA8195754B7EFD31"/>
    <w:rsid w:val="00F154A7"/>
    <w:pPr>
      <w:spacing w:after="160" w:line="259" w:lineRule="auto"/>
    </w:pPr>
    <w:rPr>
      <w:rFonts w:eastAsiaTheme="minorHAnsi"/>
      <w:lang w:eastAsia="en-US"/>
    </w:rPr>
  </w:style>
  <w:style w:type="paragraph" w:customStyle="1" w:styleId="6607E770EF4D4244A68FC364E6FD613D1">
    <w:name w:val="6607E770EF4D4244A68FC364E6FD613D1"/>
    <w:rsid w:val="00F154A7"/>
    <w:pPr>
      <w:spacing w:after="160" w:line="259" w:lineRule="auto"/>
    </w:pPr>
    <w:rPr>
      <w:rFonts w:eastAsiaTheme="minorHAnsi"/>
      <w:lang w:eastAsia="en-US"/>
    </w:rPr>
  </w:style>
  <w:style w:type="paragraph" w:customStyle="1" w:styleId="260AE5FA1C3F4E5190DAD542E1F486301">
    <w:name w:val="260AE5FA1C3F4E5190DAD542E1F486301"/>
    <w:rsid w:val="00F154A7"/>
    <w:pPr>
      <w:spacing w:after="160" w:line="259" w:lineRule="auto"/>
    </w:pPr>
    <w:rPr>
      <w:rFonts w:eastAsiaTheme="minorHAnsi"/>
      <w:lang w:eastAsia="en-US"/>
    </w:rPr>
  </w:style>
  <w:style w:type="paragraph" w:customStyle="1" w:styleId="5A2A50E6F71D4743B3142AA1E7730A281">
    <w:name w:val="5A2A50E6F71D4743B3142AA1E7730A281"/>
    <w:rsid w:val="00F154A7"/>
    <w:pPr>
      <w:spacing w:after="160" w:line="259" w:lineRule="auto"/>
    </w:pPr>
    <w:rPr>
      <w:rFonts w:eastAsiaTheme="minorHAnsi"/>
      <w:lang w:eastAsia="en-US"/>
    </w:rPr>
  </w:style>
  <w:style w:type="paragraph" w:customStyle="1" w:styleId="BD32F323A40E4051B6656745B2341A5B1">
    <w:name w:val="BD32F323A40E4051B6656745B2341A5B1"/>
    <w:rsid w:val="00F154A7"/>
    <w:pPr>
      <w:spacing w:after="160" w:line="259" w:lineRule="auto"/>
    </w:pPr>
    <w:rPr>
      <w:rFonts w:eastAsiaTheme="minorHAnsi"/>
      <w:lang w:eastAsia="en-US"/>
    </w:rPr>
  </w:style>
  <w:style w:type="paragraph" w:customStyle="1" w:styleId="46109AF1A4E74F54AA8C6721047A03611">
    <w:name w:val="46109AF1A4E74F54AA8C6721047A03611"/>
    <w:rsid w:val="00F154A7"/>
    <w:pPr>
      <w:spacing w:after="160" w:line="259" w:lineRule="auto"/>
    </w:pPr>
    <w:rPr>
      <w:rFonts w:eastAsiaTheme="minorHAnsi"/>
      <w:lang w:eastAsia="en-US"/>
    </w:rPr>
  </w:style>
  <w:style w:type="paragraph" w:customStyle="1" w:styleId="AA94E4AE06D94D7A9DBFFDB766AA5A4B1">
    <w:name w:val="AA94E4AE06D94D7A9DBFFDB766AA5A4B1"/>
    <w:rsid w:val="00F154A7"/>
    <w:pPr>
      <w:spacing w:after="160" w:line="259" w:lineRule="auto"/>
    </w:pPr>
    <w:rPr>
      <w:rFonts w:eastAsiaTheme="minorHAnsi"/>
      <w:lang w:eastAsia="en-US"/>
    </w:rPr>
  </w:style>
  <w:style w:type="paragraph" w:customStyle="1" w:styleId="AC324ECF024A455689D4848F7273BB891">
    <w:name w:val="AC324ECF024A455689D4848F7273BB891"/>
    <w:rsid w:val="00F154A7"/>
    <w:pPr>
      <w:spacing w:after="160" w:line="259" w:lineRule="auto"/>
    </w:pPr>
    <w:rPr>
      <w:rFonts w:eastAsiaTheme="minorHAnsi"/>
      <w:lang w:eastAsia="en-US"/>
    </w:rPr>
  </w:style>
  <w:style w:type="paragraph" w:customStyle="1" w:styleId="4A59D5DAC71D44DB87E755B2AF23C4CB1">
    <w:name w:val="4A59D5DAC71D44DB87E755B2AF23C4CB1"/>
    <w:rsid w:val="00F154A7"/>
    <w:pPr>
      <w:spacing w:after="160" w:line="259" w:lineRule="auto"/>
    </w:pPr>
    <w:rPr>
      <w:rFonts w:eastAsiaTheme="minorHAnsi"/>
      <w:lang w:eastAsia="en-US"/>
    </w:rPr>
  </w:style>
  <w:style w:type="paragraph" w:customStyle="1" w:styleId="16804732FF0E41C5B4586EEF6FAD973D1">
    <w:name w:val="16804732FF0E41C5B4586EEF6FAD973D1"/>
    <w:rsid w:val="00F154A7"/>
    <w:pPr>
      <w:spacing w:after="160" w:line="259" w:lineRule="auto"/>
    </w:pPr>
    <w:rPr>
      <w:rFonts w:eastAsiaTheme="minorHAnsi"/>
      <w:lang w:eastAsia="en-US"/>
    </w:rPr>
  </w:style>
  <w:style w:type="paragraph" w:customStyle="1" w:styleId="8DBF67DED99C437B915B3B7D5D1667281">
    <w:name w:val="8DBF67DED99C437B915B3B7D5D1667281"/>
    <w:rsid w:val="00F154A7"/>
    <w:pPr>
      <w:spacing w:after="160" w:line="259" w:lineRule="auto"/>
    </w:pPr>
    <w:rPr>
      <w:rFonts w:eastAsiaTheme="minorHAnsi"/>
      <w:lang w:eastAsia="en-US"/>
    </w:rPr>
  </w:style>
  <w:style w:type="paragraph" w:customStyle="1" w:styleId="273D4D2FE4284CA4A3AD054C786523991">
    <w:name w:val="273D4D2FE4284CA4A3AD054C786523991"/>
    <w:rsid w:val="00F154A7"/>
    <w:pPr>
      <w:spacing w:after="160" w:line="259" w:lineRule="auto"/>
    </w:pPr>
    <w:rPr>
      <w:rFonts w:eastAsiaTheme="minorHAnsi"/>
      <w:lang w:eastAsia="en-US"/>
    </w:rPr>
  </w:style>
  <w:style w:type="paragraph" w:customStyle="1" w:styleId="6D68A0649D3B46CC85DC7D31A69C4D851">
    <w:name w:val="6D68A0649D3B46CC85DC7D31A69C4D851"/>
    <w:rsid w:val="00F154A7"/>
    <w:pPr>
      <w:spacing w:after="160" w:line="259" w:lineRule="auto"/>
    </w:pPr>
    <w:rPr>
      <w:rFonts w:eastAsiaTheme="minorHAnsi"/>
      <w:lang w:eastAsia="en-US"/>
    </w:rPr>
  </w:style>
  <w:style w:type="paragraph" w:customStyle="1" w:styleId="E4CF76339F8F405F96F96E8832306EEC1">
    <w:name w:val="E4CF76339F8F405F96F96E8832306EEC1"/>
    <w:rsid w:val="00F154A7"/>
    <w:pPr>
      <w:spacing w:after="160" w:line="259" w:lineRule="auto"/>
    </w:pPr>
    <w:rPr>
      <w:rFonts w:eastAsiaTheme="minorHAnsi"/>
      <w:lang w:eastAsia="en-US"/>
    </w:rPr>
  </w:style>
  <w:style w:type="paragraph" w:customStyle="1" w:styleId="01305D96ED9546F1B5B4B1B36D31A5191">
    <w:name w:val="01305D96ED9546F1B5B4B1B36D31A5191"/>
    <w:rsid w:val="00F154A7"/>
    <w:pPr>
      <w:spacing w:after="160" w:line="259" w:lineRule="auto"/>
    </w:pPr>
    <w:rPr>
      <w:rFonts w:eastAsiaTheme="minorHAnsi"/>
      <w:lang w:eastAsia="en-US"/>
    </w:rPr>
  </w:style>
  <w:style w:type="paragraph" w:customStyle="1" w:styleId="6D8D658766C7466E8624CE02FF9DB4361">
    <w:name w:val="6D8D658766C7466E8624CE02FF9DB4361"/>
    <w:rsid w:val="00F154A7"/>
    <w:pPr>
      <w:spacing w:after="160" w:line="259" w:lineRule="auto"/>
    </w:pPr>
    <w:rPr>
      <w:rFonts w:eastAsiaTheme="minorHAnsi"/>
      <w:lang w:eastAsia="en-US"/>
    </w:rPr>
  </w:style>
  <w:style w:type="paragraph" w:customStyle="1" w:styleId="9C50909273E7468AABFD9DE7CFCB03C51">
    <w:name w:val="9C50909273E7468AABFD9DE7CFCB03C51"/>
    <w:rsid w:val="00F154A7"/>
    <w:pPr>
      <w:spacing w:after="160" w:line="259" w:lineRule="auto"/>
    </w:pPr>
    <w:rPr>
      <w:rFonts w:eastAsiaTheme="minorHAnsi"/>
      <w:lang w:eastAsia="en-US"/>
    </w:rPr>
  </w:style>
  <w:style w:type="paragraph" w:customStyle="1" w:styleId="91D8B2397EE14386934215CCDD99AF3D1">
    <w:name w:val="91D8B2397EE14386934215CCDD99AF3D1"/>
    <w:rsid w:val="00F154A7"/>
    <w:pPr>
      <w:spacing w:after="160" w:line="259" w:lineRule="auto"/>
    </w:pPr>
    <w:rPr>
      <w:rFonts w:eastAsiaTheme="minorHAnsi"/>
      <w:lang w:eastAsia="en-US"/>
    </w:rPr>
  </w:style>
  <w:style w:type="paragraph" w:customStyle="1" w:styleId="E03962C0572645B0A9F6318640A7A8BF1">
    <w:name w:val="E03962C0572645B0A9F6318640A7A8BF1"/>
    <w:rsid w:val="00F154A7"/>
    <w:pPr>
      <w:spacing w:after="160" w:line="259" w:lineRule="auto"/>
    </w:pPr>
    <w:rPr>
      <w:rFonts w:eastAsiaTheme="minorHAnsi"/>
      <w:lang w:eastAsia="en-US"/>
    </w:rPr>
  </w:style>
  <w:style w:type="paragraph" w:customStyle="1" w:styleId="60ED80E8B9EF4159B1E937AF77C96C751">
    <w:name w:val="60ED80E8B9EF4159B1E937AF77C96C751"/>
    <w:rsid w:val="00F154A7"/>
    <w:pPr>
      <w:spacing w:after="160" w:line="259" w:lineRule="auto"/>
    </w:pPr>
    <w:rPr>
      <w:rFonts w:eastAsiaTheme="minorHAnsi"/>
      <w:lang w:eastAsia="en-US"/>
    </w:rPr>
  </w:style>
  <w:style w:type="paragraph" w:customStyle="1" w:styleId="D82787472E1C451782AED045FEC6CF681">
    <w:name w:val="D82787472E1C451782AED045FEC6CF681"/>
    <w:rsid w:val="00F154A7"/>
    <w:pPr>
      <w:spacing w:after="160" w:line="259" w:lineRule="auto"/>
    </w:pPr>
    <w:rPr>
      <w:rFonts w:eastAsiaTheme="minorHAnsi"/>
      <w:lang w:eastAsia="en-US"/>
    </w:rPr>
  </w:style>
  <w:style w:type="paragraph" w:customStyle="1" w:styleId="400F3E64124047C98647ACACD339A2651">
    <w:name w:val="400F3E64124047C98647ACACD339A2651"/>
    <w:rsid w:val="00F154A7"/>
    <w:pPr>
      <w:spacing w:after="160" w:line="259" w:lineRule="auto"/>
    </w:pPr>
    <w:rPr>
      <w:rFonts w:eastAsiaTheme="minorHAnsi"/>
      <w:lang w:eastAsia="en-US"/>
    </w:rPr>
  </w:style>
  <w:style w:type="paragraph" w:customStyle="1" w:styleId="D8B1412906DF4F72B71815A6941925A01">
    <w:name w:val="D8B1412906DF4F72B71815A6941925A01"/>
    <w:rsid w:val="00F154A7"/>
    <w:pPr>
      <w:spacing w:after="160" w:line="259" w:lineRule="auto"/>
    </w:pPr>
    <w:rPr>
      <w:rFonts w:eastAsiaTheme="minorHAnsi"/>
      <w:lang w:eastAsia="en-US"/>
    </w:rPr>
  </w:style>
  <w:style w:type="paragraph" w:customStyle="1" w:styleId="A24F19EC922147BD9F2A8CA7D389FB191">
    <w:name w:val="A24F19EC922147BD9F2A8CA7D389FB191"/>
    <w:rsid w:val="00F154A7"/>
    <w:pPr>
      <w:spacing w:after="160" w:line="259" w:lineRule="auto"/>
    </w:pPr>
    <w:rPr>
      <w:rFonts w:eastAsiaTheme="minorHAnsi"/>
      <w:lang w:eastAsia="en-US"/>
    </w:rPr>
  </w:style>
  <w:style w:type="paragraph" w:customStyle="1" w:styleId="D12D7D95BE5B4BFC9D568228ADC6BFBC1">
    <w:name w:val="D12D7D95BE5B4BFC9D568228ADC6BFBC1"/>
    <w:rsid w:val="00F154A7"/>
    <w:pPr>
      <w:spacing w:after="160" w:line="259" w:lineRule="auto"/>
    </w:pPr>
    <w:rPr>
      <w:rFonts w:eastAsiaTheme="minorHAnsi"/>
      <w:lang w:eastAsia="en-US"/>
    </w:rPr>
  </w:style>
  <w:style w:type="paragraph" w:customStyle="1" w:styleId="9487DD22AC6443C697D57119EAEC6F3E1">
    <w:name w:val="9487DD22AC6443C697D57119EAEC6F3E1"/>
    <w:rsid w:val="00F154A7"/>
    <w:pPr>
      <w:spacing w:after="160" w:line="259" w:lineRule="auto"/>
    </w:pPr>
    <w:rPr>
      <w:rFonts w:eastAsiaTheme="minorHAnsi"/>
      <w:lang w:eastAsia="en-US"/>
    </w:rPr>
  </w:style>
  <w:style w:type="paragraph" w:customStyle="1" w:styleId="5544DBD17A2E4A6E960C5D439072A8051">
    <w:name w:val="5544DBD17A2E4A6E960C5D439072A8051"/>
    <w:rsid w:val="00F154A7"/>
    <w:pPr>
      <w:spacing w:after="160" w:line="259" w:lineRule="auto"/>
    </w:pPr>
    <w:rPr>
      <w:rFonts w:eastAsiaTheme="minorHAnsi"/>
      <w:lang w:eastAsia="en-US"/>
    </w:rPr>
  </w:style>
  <w:style w:type="paragraph" w:customStyle="1" w:styleId="045FCDF63B8348DE839A682F9B1CB7BB1">
    <w:name w:val="045FCDF63B8348DE839A682F9B1CB7BB1"/>
    <w:rsid w:val="00F154A7"/>
    <w:pPr>
      <w:spacing w:after="160" w:line="259" w:lineRule="auto"/>
    </w:pPr>
    <w:rPr>
      <w:rFonts w:eastAsiaTheme="minorHAnsi"/>
      <w:lang w:eastAsia="en-US"/>
    </w:rPr>
  </w:style>
  <w:style w:type="paragraph" w:customStyle="1" w:styleId="57ED26B5266A42C5A88B0CA12BC6D1031">
    <w:name w:val="57ED26B5266A42C5A88B0CA12BC6D1031"/>
    <w:rsid w:val="00F154A7"/>
    <w:pPr>
      <w:spacing w:after="160" w:line="259" w:lineRule="auto"/>
    </w:pPr>
    <w:rPr>
      <w:rFonts w:eastAsiaTheme="minorHAnsi"/>
      <w:lang w:eastAsia="en-US"/>
    </w:rPr>
  </w:style>
  <w:style w:type="paragraph" w:customStyle="1" w:styleId="F74F5E147CAF4BD2846F2A61CD5795261">
    <w:name w:val="F74F5E147CAF4BD2846F2A61CD5795261"/>
    <w:rsid w:val="00F154A7"/>
    <w:pPr>
      <w:spacing w:after="160" w:line="259" w:lineRule="auto"/>
    </w:pPr>
    <w:rPr>
      <w:rFonts w:eastAsiaTheme="minorHAnsi"/>
      <w:lang w:eastAsia="en-US"/>
    </w:rPr>
  </w:style>
  <w:style w:type="paragraph" w:customStyle="1" w:styleId="0FB08232925146B7AE5519452983981E1">
    <w:name w:val="0FB08232925146B7AE5519452983981E1"/>
    <w:rsid w:val="00F154A7"/>
    <w:pPr>
      <w:spacing w:after="160" w:line="259" w:lineRule="auto"/>
    </w:pPr>
    <w:rPr>
      <w:rFonts w:eastAsiaTheme="minorHAnsi"/>
      <w:lang w:eastAsia="en-US"/>
    </w:rPr>
  </w:style>
  <w:style w:type="paragraph" w:customStyle="1" w:styleId="31F3E5AE815E415D8835C55048D7BC6B1">
    <w:name w:val="31F3E5AE815E415D8835C55048D7BC6B1"/>
    <w:rsid w:val="00F154A7"/>
    <w:pPr>
      <w:spacing w:after="160" w:line="259" w:lineRule="auto"/>
    </w:pPr>
    <w:rPr>
      <w:rFonts w:eastAsiaTheme="minorHAnsi"/>
      <w:lang w:eastAsia="en-US"/>
    </w:rPr>
  </w:style>
  <w:style w:type="paragraph" w:customStyle="1" w:styleId="9E0FB35F51344436BE3309D1FC111CF21">
    <w:name w:val="9E0FB35F51344436BE3309D1FC111CF21"/>
    <w:rsid w:val="00F154A7"/>
    <w:pPr>
      <w:spacing w:after="160" w:line="259" w:lineRule="auto"/>
    </w:pPr>
    <w:rPr>
      <w:rFonts w:eastAsiaTheme="minorHAnsi"/>
      <w:lang w:eastAsia="en-US"/>
    </w:rPr>
  </w:style>
  <w:style w:type="paragraph" w:customStyle="1" w:styleId="069C0A2F58344A2393182FB6A86F273C1">
    <w:name w:val="069C0A2F58344A2393182FB6A86F273C1"/>
    <w:rsid w:val="00F154A7"/>
    <w:pPr>
      <w:spacing w:after="160" w:line="259" w:lineRule="auto"/>
    </w:pPr>
    <w:rPr>
      <w:rFonts w:eastAsiaTheme="minorHAnsi"/>
      <w:lang w:eastAsia="en-US"/>
    </w:rPr>
  </w:style>
  <w:style w:type="paragraph" w:customStyle="1" w:styleId="F3E858E3D9EC46F0AAADF0E0048C26771">
    <w:name w:val="F3E858E3D9EC46F0AAADF0E0048C26771"/>
    <w:rsid w:val="00F154A7"/>
    <w:pPr>
      <w:spacing w:after="160" w:line="259" w:lineRule="auto"/>
    </w:pPr>
    <w:rPr>
      <w:rFonts w:eastAsiaTheme="minorHAnsi"/>
      <w:lang w:eastAsia="en-US"/>
    </w:rPr>
  </w:style>
  <w:style w:type="paragraph" w:customStyle="1" w:styleId="A7F72F87F1F647FCBD9E74EEA29F3EA51">
    <w:name w:val="A7F72F87F1F647FCBD9E74EEA29F3EA51"/>
    <w:rsid w:val="00F154A7"/>
    <w:pPr>
      <w:spacing w:after="160" w:line="259" w:lineRule="auto"/>
    </w:pPr>
    <w:rPr>
      <w:rFonts w:eastAsiaTheme="minorHAnsi"/>
      <w:lang w:eastAsia="en-US"/>
    </w:rPr>
  </w:style>
  <w:style w:type="paragraph" w:customStyle="1" w:styleId="3B18D299526E43838E79B446B1ED49161">
    <w:name w:val="3B18D299526E43838E79B446B1ED49161"/>
    <w:rsid w:val="00F154A7"/>
    <w:pPr>
      <w:spacing w:after="160" w:line="259" w:lineRule="auto"/>
    </w:pPr>
    <w:rPr>
      <w:rFonts w:eastAsiaTheme="minorHAnsi"/>
      <w:lang w:eastAsia="en-US"/>
    </w:rPr>
  </w:style>
  <w:style w:type="paragraph" w:customStyle="1" w:styleId="3D54FC8F06BD4832A5F0FC3D3EE0605A1">
    <w:name w:val="3D54FC8F06BD4832A5F0FC3D3EE0605A1"/>
    <w:rsid w:val="00F154A7"/>
    <w:pPr>
      <w:spacing w:after="160" w:line="259" w:lineRule="auto"/>
    </w:pPr>
    <w:rPr>
      <w:rFonts w:eastAsiaTheme="minorHAnsi"/>
      <w:lang w:eastAsia="en-US"/>
    </w:rPr>
  </w:style>
  <w:style w:type="paragraph" w:customStyle="1" w:styleId="1190F6BC2D704C18BEA14DDE12D1EE1B1">
    <w:name w:val="1190F6BC2D704C18BEA14DDE12D1EE1B1"/>
    <w:rsid w:val="00F154A7"/>
    <w:pPr>
      <w:spacing w:after="160" w:line="259" w:lineRule="auto"/>
    </w:pPr>
    <w:rPr>
      <w:rFonts w:eastAsiaTheme="minorHAnsi"/>
      <w:lang w:eastAsia="en-US"/>
    </w:rPr>
  </w:style>
  <w:style w:type="paragraph" w:customStyle="1" w:styleId="5DF3964369664398BB253D6A1318688F1">
    <w:name w:val="5DF3964369664398BB253D6A1318688F1"/>
    <w:rsid w:val="00F154A7"/>
    <w:pPr>
      <w:spacing w:after="160" w:line="259" w:lineRule="auto"/>
    </w:pPr>
    <w:rPr>
      <w:rFonts w:eastAsiaTheme="minorHAnsi"/>
      <w:lang w:eastAsia="en-US"/>
    </w:rPr>
  </w:style>
  <w:style w:type="paragraph" w:customStyle="1" w:styleId="B7231D09BF6741AFB1870B1DA40DAD331">
    <w:name w:val="B7231D09BF6741AFB1870B1DA40DAD331"/>
    <w:rsid w:val="00F154A7"/>
    <w:pPr>
      <w:spacing w:after="160" w:line="259" w:lineRule="auto"/>
    </w:pPr>
    <w:rPr>
      <w:rFonts w:eastAsiaTheme="minorHAnsi"/>
      <w:lang w:eastAsia="en-US"/>
    </w:rPr>
  </w:style>
  <w:style w:type="paragraph" w:customStyle="1" w:styleId="FF9AC06485A043B6A053E10F8843F7B91">
    <w:name w:val="FF9AC06485A043B6A053E10F8843F7B91"/>
    <w:rsid w:val="00F154A7"/>
    <w:pPr>
      <w:spacing w:after="160" w:line="259" w:lineRule="auto"/>
    </w:pPr>
    <w:rPr>
      <w:rFonts w:eastAsiaTheme="minorHAnsi"/>
      <w:lang w:eastAsia="en-US"/>
    </w:rPr>
  </w:style>
  <w:style w:type="paragraph" w:customStyle="1" w:styleId="55F4DA2D8FD047A98EB52E4FE26C347E1">
    <w:name w:val="55F4DA2D8FD047A98EB52E4FE26C347E1"/>
    <w:rsid w:val="00F154A7"/>
    <w:pPr>
      <w:spacing w:after="160" w:line="259" w:lineRule="auto"/>
    </w:pPr>
    <w:rPr>
      <w:rFonts w:eastAsiaTheme="minorHAnsi"/>
      <w:lang w:eastAsia="en-US"/>
    </w:rPr>
  </w:style>
  <w:style w:type="paragraph" w:customStyle="1" w:styleId="801431DF6147431DBC8233A1E60681ED1">
    <w:name w:val="801431DF6147431DBC8233A1E60681ED1"/>
    <w:rsid w:val="00F154A7"/>
    <w:pPr>
      <w:spacing w:after="160" w:line="259" w:lineRule="auto"/>
    </w:pPr>
    <w:rPr>
      <w:rFonts w:eastAsiaTheme="minorHAnsi"/>
      <w:lang w:eastAsia="en-US"/>
    </w:rPr>
  </w:style>
  <w:style w:type="paragraph" w:customStyle="1" w:styleId="5E971671107841379FC196FFF43E49611">
    <w:name w:val="5E971671107841379FC196FFF43E49611"/>
    <w:rsid w:val="00F154A7"/>
    <w:pPr>
      <w:spacing w:after="160" w:line="259" w:lineRule="auto"/>
    </w:pPr>
    <w:rPr>
      <w:rFonts w:eastAsiaTheme="minorHAnsi"/>
      <w:lang w:eastAsia="en-US"/>
    </w:rPr>
  </w:style>
  <w:style w:type="paragraph" w:customStyle="1" w:styleId="9FEBF5DA5EF24311A0F29CCC1975A6131">
    <w:name w:val="9FEBF5DA5EF24311A0F29CCC1975A6131"/>
    <w:rsid w:val="00F154A7"/>
    <w:pPr>
      <w:spacing w:after="160" w:line="259" w:lineRule="auto"/>
    </w:pPr>
    <w:rPr>
      <w:rFonts w:eastAsiaTheme="minorHAnsi"/>
      <w:lang w:eastAsia="en-US"/>
    </w:rPr>
  </w:style>
  <w:style w:type="paragraph" w:customStyle="1" w:styleId="295EF4376839431CA85920D01EF546E11">
    <w:name w:val="295EF4376839431CA85920D01EF546E11"/>
    <w:rsid w:val="00F154A7"/>
    <w:pPr>
      <w:spacing w:after="160" w:line="259" w:lineRule="auto"/>
    </w:pPr>
    <w:rPr>
      <w:rFonts w:eastAsiaTheme="minorHAnsi"/>
      <w:lang w:eastAsia="en-US"/>
    </w:rPr>
  </w:style>
  <w:style w:type="paragraph" w:customStyle="1" w:styleId="0233C13757A4494591FC1299E409649A1">
    <w:name w:val="0233C13757A4494591FC1299E409649A1"/>
    <w:rsid w:val="00F154A7"/>
    <w:pPr>
      <w:spacing w:after="160" w:line="259" w:lineRule="auto"/>
    </w:pPr>
    <w:rPr>
      <w:rFonts w:eastAsiaTheme="minorHAnsi"/>
      <w:lang w:eastAsia="en-US"/>
    </w:rPr>
  </w:style>
  <w:style w:type="paragraph" w:customStyle="1" w:styleId="FF21289D1E244BA98B5A78700F4A682D1">
    <w:name w:val="FF21289D1E244BA98B5A78700F4A682D1"/>
    <w:rsid w:val="00F154A7"/>
    <w:pPr>
      <w:spacing w:after="160" w:line="259" w:lineRule="auto"/>
    </w:pPr>
    <w:rPr>
      <w:rFonts w:eastAsiaTheme="minorHAnsi"/>
      <w:lang w:eastAsia="en-US"/>
    </w:rPr>
  </w:style>
  <w:style w:type="paragraph" w:customStyle="1" w:styleId="258D30D24B814603A12567529B25749C1">
    <w:name w:val="258D30D24B814603A12567529B25749C1"/>
    <w:rsid w:val="00F154A7"/>
    <w:pPr>
      <w:spacing w:after="160" w:line="259" w:lineRule="auto"/>
    </w:pPr>
    <w:rPr>
      <w:rFonts w:eastAsiaTheme="minorHAnsi"/>
      <w:lang w:eastAsia="en-US"/>
    </w:rPr>
  </w:style>
  <w:style w:type="paragraph" w:customStyle="1" w:styleId="0B4DB07AB28D4FA1957CCDED6D7D64641">
    <w:name w:val="0B4DB07AB28D4FA1957CCDED6D7D64641"/>
    <w:rsid w:val="00F154A7"/>
    <w:pPr>
      <w:spacing w:after="160" w:line="259" w:lineRule="auto"/>
    </w:pPr>
    <w:rPr>
      <w:rFonts w:eastAsiaTheme="minorHAnsi"/>
      <w:lang w:eastAsia="en-US"/>
    </w:rPr>
  </w:style>
  <w:style w:type="paragraph" w:customStyle="1" w:styleId="7CE9FF9A2BB848FB9E6E999E327C6FA51">
    <w:name w:val="7CE9FF9A2BB848FB9E6E999E327C6FA51"/>
    <w:rsid w:val="00F154A7"/>
    <w:pPr>
      <w:spacing w:after="160" w:line="259" w:lineRule="auto"/>
    </w:pPr>
    <w:rPr>
      <w:rFonts w:eastAsiaTheme="minorHAnsi"/>
      <w:lang w:eastAsia="en-US"/>
    </w:rPr>
  </w:style>
  <w:style w:type="paragraph" w:customStyle="1" w:styleId="072399A9277546CCA801DF6F6CA3A6351">
    <w:name w:val="072399A9277546CCA801DF6F6CA3A6351"/>
    <w:rsid w:val="00F154A7"/>
    <w:pPr>
      <w:spacing w:after="160" w:line="259" w:lineRule="auto"/>
    </w:pPr>
    <w:rPr>
      <w:rFonts w:eastAsiaTheme="minorHAnsi"/>
      <w:lang w:eastAsia="en-US"/>
    </w:rPr>
  </w:style>
  <w:style w:type="paragraph" w:customStyle="1" w:styleId="D5EA90B1FDD340BE9C343C53C1CA51541">
    <w:name w:val="D5EA90B1FDD340BE9C343C53C1CA51541"/>
    <w:rsid w:val="00F154A7"/>
    <w:pPr>
      <w:spacing w:after="160" w:line="259" w:lineRule="auto"/>
    </w:pPr>
    <w:rPr>
      <w:rFonts w:eastAsiaTheme="minorHAnsi"/>
      <w:lang w:eastAsia="en-US"/>
    </w:rPr>
  </w:style>
  <w:style w:type="paragraph" w:customStyle="1" w:styleId="8937C7059BB441C58FB02306D6CA38C21">
    <w:name w:val="8937C7059BB441C58FB02306D6CA38C21"/>
    <w:rsid w:val="00F154A7"/>
    <w:pPr>
      <w:spacing w:after="160" w:line="259" w:lineRule="auto"/>
    </w:pPr>
    <w:rPr>
      <w:rFonts w:eastAsiaTheme="minorHAnsi"/>
      <w:lang w:eastAsia="en-US"/>
    </w:rPr>
  </w:style>
  <w:style w:type="paragraph" w:customStyle="1" w:styleId="86D5A874E8EA49098DD39D70AADA2F3D1">
    <w:name w:val="86D5A874E8EA49098DD39D70AADA2F3D1"/>
    <w:rsid w:val="00F154A7"/>
    <w:pPr>
      <w:spacing w:after="160" w:line="259" w:lineRule="auto"/>
    </w:pPr>
    <w:rPr>
      <w:rFonts w:eastAsiaTheme="minorHAnsi"/>
      <w:lang w:eastAsia="en-US"/>
    </w:rPr>
  </w:style>
  <w:style w:type="paragraph" w:customStyle="1" w:styleId="FEB5C96CF6B647A6BDD58C48B24132D31">
    <w:name w:val="FEB5C96CF6B647A6BDD58C48B24132D31"/>
    <w:rsid w:val="00F154A7"/>
    <w:pPr>
      <w:spacing w:after="160" w:line="259" w:lineRule="auto"/>
    </w:pPr>
    <w:rPr>
      <w:rFonts w:eastAsiaTheme="minorHAnsi"/>
      <w:lang w:eastAsia="en-US"/>
    </w:rPr>
  </w:style>
  <w:style w:type="paragraph" w:customStyle="1" w:styleId="F39973D10AE344FB8A29A0FE80C9D5D41">
    <w:name w:val="F39973D10AE344FB8A29A0FE80C9D5D41"/>
    <w:rsid w:val="00F154A7"/>
    <w:pPr>
      <w:spacing w:after="160" w:line="259" w:lineRule="auto"/>
    </w:pPr>
    <w:rPr>
      <w:rFonts w:eastAsiaTheme="minorHAnsi"/>
      <w:lang w:eastAsia="en-US"/>
    </w:rPr>
  </w:style>
  <w:style w:type="paragraph" w:customStyle="1" w:styleId="FDC899F559A9409DAFAF3C195F701CF71">
    <w:name w:val="FDC899F559A9409DAFAF3C195F701CF71"/>
    <w:rsid w:val="00F154A7"/>
    <w:pPr>
      <w:spacing w:after="160" w:line="259" w:lineRule="auto"/>
    </w:pPr>
    <w:rPr>
      <w:rFonts w:eastAsiaTheme="minorHAnsi"/>
      <w:lang w:eastAsia="en-US"/>
    </w:rPr>
  </w:style>
  <w:style w:type="paragraph" w:customStyle="1" w:styleId="EE6357F9B0A04AE1A468BD5C16FDA1221">
    <w:name w:val="EE6357F9B0A04AE1A468BD5C16FDA1221"/>
    <w:rsid w:val="00F154A7"/>
    <w:pPr>
      <w:spacing w:after="160" w:line="259" w:lineRule="auto"/>
    </w:pPr>
    <w:rPr>
      <w:rFonts w:eastAsiaTheme="minorHAnsi"/>
      <w:lang w:eastAsia="en-US"/>
    </w:rPr>
  </w:style>
  <w:style w:type="paragraph" w:customStyle="1" w:styleId="82D43BCD3D344670BF5585CC0CF911101">
    <w:name w:val="82D43BCD3D344670BF5585CC0CF911101"/>
    <w:rsid w:val="00F154A7"/>
    <w:pPr>
      <w:spacing w:after="160" w:line="259" w:lineRule="auto"/>
    </w:pPr>
    <w:rPr>
      <w:rFonts w:eastAsiaTheme="minorHAnsi"/>
      <w:lang w:eastAsia="en-US"/>
    </w:rPr>
  </w:style>
  <w:style w:type="paragraph" w:customStyle="1" w:styleId="E22A59C47CA94461A10293443BBEE3641">
    <w:name w:val="E22A59C47CA94461A10293443BBEE3641"/>
    <w:rsid w:val="00F154A7"/>
    <w:pPr>
      <w:spacing w:after="160" w:line="259" w:lineRule="auto"/>
    </w:pPr>
    <w:rPr>
      <w:rFonts w:eastAsiaTheme="minorHAnsi"/>
      <w:lang w:eastAsia="en-US"/>
    </w:rPr>
  </w:style>
  <w:style w:type="paragraph" w:customStyle="1" w:styleId="4CCC8D3AB81641DDB34C8FFA011DB9F61">
    <w:name w:val="4CCC8D3AB81641DDB34C8FFA011DB9F61"/>
    <w:rsid w:val="00F154A7"/>
    <w:pPr>
      <w:spacing w:after="160" w:line="259" w:lineRule="auto"/>
    </w:pPr>
    <w:rPr>
      <w:rFonts w:eastAsiaTheme="minorHAnsi"/>
      <w:lang w:eastAsia="en-US"/>
    </w:rPr>
  </w:style>
  <w:style w:type="paragraph" w:customStyle="1" w:styleId="C70D3548EDCD48BAB7EEAA646412E5FD">
    <w:name w:val="C70D3548EDCD48BAB7EEAA646412E5FD"/>
    <w:rsid w:val="00F154A7"/>
  </w:style>
  <w:style w:type="paragraph" w:customStyle="1" w:styleId="AB135F87BFE74794B8FE4F64215E94696">
    <w:name w:val="AB135F87BFE74794B8FE4F64215E94696"/>
    <w:rsid w:val="00F154A7"/>
    <w:pPr>
      <w:spacing w:after="160" w:line="259" w:lineRule="auto"/>
    </w:pPr>
    <w:rPr>
      <w:rFonts w:eastAsiaTheme="minorHAnsi"/>
      <w:lang w:eastAsia="en-US"/>
    </w:rPr>
  </w:style>
  <w:style w:type="paragraph" w:customStyle="1" w:styleId="60F1DE7FBF1D4CF8A5E2F6555D808A826">
    <w:name w:val="60F1DE7FBF1D4CF8A5E2F6555D808A826"/>
    <w:rsid w:val="00F154A7"/>
    <w:pPr>
      <w:spacing w:after="160" w:line="259" w:lineRule="auto"/>
    </w:pPr>
    <w:rPr>
      <w:rFonts w:eastAsiaTheme="minorHAnsi"/>
      <w:lang w:eastAsia="en-US"/>
    </w:rPr>
  </w:style>
  <w:style w:type="paragraph" w:customStyle="1" w:styleId="6A4BDC1845EA46C6BE106E2E638F61E56">
    <w:name w:val="6A4BDC1845EA46C6BE106E2E638F61E56"/>
    <w:rsid w:val="00F154A7"/>
    <w:pPr>
      <w:spacing w:after="160" w:line="259" w:lineRule="auto"/>
    </w:pPr>
    <w:rPr>
      <w:rFonts w:eastAsiaTheme="minorHAnsi"/>
      <w:lang w:eastAsia="en-US"/>
    </w:rPr>
  </w:style>
  <w:style w:type="paragraph" w:customStyle="1" w:styleId="20C5D00C4F4D415AA5406427ECD463AE6">
    <w:name w:val="20C5D00C4F4D415AA5406427ECD463AE6"/>
    <w:rsid w:val="00F154A7"/>
    <w:pPr>
      <w:spacing w:after="160" w:line="259" w:lineRule="auto"/>
    </w:pPr>
    <w:rPr>
      <w:rFonts w:eastAsiaTheme="minorHAnsi"/>
      <w:lang w:eastAsia="en-US"/>
    </w:rPr>
  </w:style>
  <w:style w:type="paragraph" w:customStyle="1" w:styleId="7ED24FF122D84E3C83B013AA6DECE8C86">
    <w:name w:val="7ED24FF122D84E3C83B013AA6DECE8C86"/>
    <w:rsid w:val="00F154A7"/>
    <w:pPr>
      <w:spacing w:after="160" w:line="259" w:lineRule="auto"/>
    </w:pPr>
    <w:rPr>
      <w:rFonts w:eastAsiaTheme="minorHAnsi"/>
      <w:lang w:eastAsia="en-US"/>
    </w:rPr>
  </w:style>
  <w:style w:type="paragraph" w:customStyle="1" w:styleId="D413E319397A4C6E92440C797781AEF66">
    <w:name w:val="D413E319397A4C6E92440C797781AEF66"/>
    <w:rsid w:val="00F154A7"/>
    <w:pPr>
      <w:spacing w:after="160" w:line="259" w:lineRule="auto"/>
    </w:pPr>
    <w:rPr>
      <w:rFonts w:eastAsiaTheme="minorHAnsi"/>
      <w:lang w:eastAsia="en-US"/>
    </w:rPr>
  </w:style>
  <w:style w:type="paragraph" w:customStyle="1" w:styleId="E77E5A5F4ED04001A2A5B0F03CF9E2DC5">
    <w:name w:val="E77E5A5F4ED04001A2A5B0F03CF9E2DC5"/>
    <w:rsid w:val="00F154A7"/>
    <w:pPr>
      <w:spacing w:after="160" w:line="259" w:lineRule="auto"/>
    </w:pPr>
    <w:rPr>
      <w:rFonts w:eastAsiaTheme="minorHAnsi"/>
      <w:lang w:eastAsia="en-US"/>
    </w:rPr>
  </w:style>
  <w:style w:type="paragraph" w:customStyle="1" w:styleId="6CDCAE250077416EBC250FB5E624BD1B5">
    <w:name w:val="6CDCAE250077416EBC250FB5E624BD1B5"/>
    <w:rsid w:val="00F154A7"/>
    <w:pPr>
      <w:spacing w:after="160" w:line="259" w:lineRule="auto"/>
    </w:pPr>
    <w:rPr>
      <w:rFonts w:eastAsiaTheme="minorHAnsi"/>
      <w:lang w:eastAsia="en-US"/>
    </w:rPr>
  </w:style>
  <w:style w:type="paragraph" w:customStyle="1" w:styleId="507698FB31944FCA835D788EC08524F75">
    <w:name w:val="507698FB31944FCA835D788EC08524F75"/>
    <w:rsid w:val="00F154A7"/>
    <w:pPr>
      <w:spacing w:after="160" w:line="259" w:lineRule="auto"/>
    </w:pPr>
    <w:rPr>
      <w:rFonts w:eastAsiaTheme="minorHAnsi"/>
      <w:lang w:eastAsia="en-US"/>
    </w:rPr>
  </w:style>
  <w:style w:type="paragraph" w:customStyle="1" w:styleId="B9635AD20264469CB5940A63E05B9C465">
    <w:name w:val="B9635AD20264469CB5940A63E05B9C465"/>
    <w:rsid w:val="00F154A7"/>
    <w:pPr>
      <w:spacing w:after="160" w:line="259" w:lineRule="auto"/>
    </w:pPr>
    <w:rPr>
      <w:rFonts w:eastAsiaTheme="minorHAnsi"/>
      <w:lang w:eastAsia="en-US"/>
    </w:rPr>
  </w:style>
  <w:style w:type="paragraph" w:customStyle="1" w:styleId="859BCFD2A40E48FB9EF5FC32C133AB555">
    <w:name w:val="859BCFD2A40E48FB9EF5FC32C133AB555"/>
    <w:rsid w:val="00F154A7"/>
    <w:pPr>
      <w:spacing w:after="160" w:line="259" w:lineRule="auto"/>
    </w:pPr>
    <w:rPr>
      <w:rFonts w:eastAsiaTheme="minorHAnsi"/>
      <w:lang w:eastAsia="en-US"/>
    </w:rPr>
  </w:style>
  <w:style w:type="paragraph" w:customStyle="1" w:styleId="9E6E43652AF5495387EF428C8E9BD00F5">
    <w:name w:val="9E6E43652AF5495387EF428C8E9BD00F5"/>
    <w:rsid w:val="00F154A7"/>
    <w:pPr>
      <w:spacing w:after="160" w:line="259" w:lineRule="auto"/>
    </w:pPr>
    <w:rPr>
      <w:rFonts w:eastAsiaTheme="minorHAnsi"/>
      <w:lang w:eastAsia="en-US"/>
    </w:rPr>
  </w:style>
  <w:style w:type="paragraph" w:customStyle="1" w:styleId="5BEFF419BB6449D897B15E60753E8DDF5">
    <w:name w:val="5BEFF419BB6449D897B15E60753E8DDF5"/>
    <w:rsid w:val="00F154A7"/>
    <w:pPr>
      <w:spacing w:after="160" w:line="259" w:lineRule="auto"/>
    </w:pPr>
    <w:rPr>
      <w:rFonts w:eastAsiaTheme="minorHAnsi"/>
      <w:lang w:eastAsia="en-US"/>
    </w:rPr>
  </w:style>
  <w:style w:type="paragraph" w:customStyle="1" w:styleId="5C16D90AEE8D4B418B7B1DD5562082C35">
    <w:name w:val="5C16D90AEE8D4B418B7B1DD5562082C35"/>
    <w:rsid w:val="00F154A7"/>
    <w:pPr>
      <w:spacing w:after="160" w:line="259" w:lineRule="auto"/>
    </w:pPr>
    <w:rPr>
      <w:rFonts w:eastAsiaTheme="minorHAnsi"/>
      <w:lang w:eastAsia="en-US"/>
    </w:rPr>
  </w:style>
  <w:style w:type="paragraph" w:customStyle="1" w:styleId="1FB62232A98846DD8B6873FB3262237C5">
    <w:name w:val="1FB62232A98846DD8B6873FB3262237C5"/>
    <w:rsid w:val="00F154A7"/>
    <w:pPr>
      <w:spacing w:after="160" w:line="259" w:lineRule="auto"/>
    </w:pPr>
    <w:rPr>
      <w:rFonts w:eastAsiaTheme="minorHAnsi"/>
      <w:lang w:eastAsia="en-US"/>
    </w:rPr>
  </w:style>
  <w:style w:type="paragraph" w:customStyle="1" w:styleId="88C2256643374A42BC2A6BF79DF70F3D5">
    <w:name w:val="88C2256643374A42BC2A6BF79DF70F3D5"/>
    <w:rsid w:val="00F154A7"/>
    <w:pPr>
      <w:spacing w:after="160" w:line="259" w:lineRule="auto"/>
    </w:pPr>
    <w:rPr>
      <w:rFonts w:eastAsiaTheme="minorHAnsi"/>
      <w:lang w:eastAsia="en-US"/>
    </w:rPr>
  </w:style>
  <w:style w:type="paragraph" w:customStyle="1" w:styleId="4EA74FC82A2A4E41B21B9E367589DC7B5">
    <w:name w:val="4EA74FC82A2A4E41B21B9E367589DC7B5"/>
    <w:rsid w:val="00F154A7"/>
    <w:pPr>
      <w:spacing w:after="160" w:line="259" w:lineRule="auto"/>
    </w:pPr>
    <w:rPr>
      <w:rFonts w:eastAsiaTheme="minorHAnsi"/>
      <w:lang w:eastAsia="en-US"/>
    </w:rPr>
  </w:style>
  <w:style w:type="paragraph" w:customStyle="1" w:styleId="223AFEE6C1974191954F1E4BE04219D35">
    <w:name w:val="223AFEE6C1974191954F1E4BE04219D35"/>
    <w:rsid w:val="00F154A7"/>
    <w:pPr>
      <w:spacing w:after="160" w:line="259" w:lineRule="auto"/>
    </w:pPr>
    <w:rPr>
      <w:rFonts w:eastAsiaTheme="minorHAnsi"/>
      <w:lang w:eastAsia="en-US"/>
    </w:rPr>
  </w:style>
  <w:style w:type="paragraph" w:customStyle="1" w:styleId="0ABDAD77816A40D3A2D89B77EEFE6FBA4">
    <w:name w:val="0ABDAD77816A40D3A2D89B77EEFE6FBA4"/>
    <w:rsid w:val="00F154A7"/>
    <w:pPr>
      <w:spacing w:after="160" w:line="259" w:lineRule="auto"/>
    </w:pPr>
    <w:rPr>
      <w:rFonts w:eastAsiaTheme="minorHAnsi"/>
      <w:lang w:eastAsia="en-US"/>
    </w:rPr>
  </w:style>
  <w:style w:type="paragraph" w:customStyle="1" w:styleId="A216404983194FAC890488C01742274A4">
    <w:name w:val="A216404983194FAC890488C01742274A4"/>
    <w:rsid w:val="00F154A7"/>
    <w:pPr>
      <w:spacing w:after="160" w:line="259" w:lineRule="auto"/>
    </w:pPr>
    <w:rPr>
      <w:rFonts w:eastAsiaTheme="minorHAnsi"/>
      <w:lang w:eastAsia="en-US"/>
    </w:rPr>
  </w:style>
  <w:style w:type="paragraph" w:customStyle="1" w:styleId="E1D92B3B4FB54CA5BCF34BF89523D5C36">
    <w:name w:val="E1D92B3B4FB54CA5BCF34BF89523D5C36"/>
    <w:rsid w:val="00F154A7"/>
    <w:pPr>
      <w:spacing w:after="160" w:line="259" w:lineRule="auto"/>
    </w:pPr>
    <w:rPr>
      <w:rFonts w:eastAsiaTheme="minorHAnsi"/>
      <w:lang w:eastAsia="en-US"/>
    </w:rPr>
  </w:style>
  <w:style w:type="paragraph" w:customStyle="1" w:styleId="F959BD11AC2E4399A387BB36D3E3BC586">
    <w:name w:val="F959BD11AC2E4399A387BB36D3E3BC586"/>
    <w:rsid w:val="00F154A7"/>
    <w:pPr>
      <w:spacing w:after="160" w:line="259" w:lineRule="auto"/>
    </w:pPr>
    <w:rPr>
      <w:rFonts w:eastAsiaTheme="minorHAnsi"/>
      <w:lang w:eastAsia="en-US"/>
    </w:rPr>
  </w:style>
  <w:style w:type="paragraph" w:customStyle="1" w:styleId="AAB81B4E797A4BEF9AE746770100E7506">
    <w:name w:val="AAB81B4E797A4BEF9AE746770100E7506"/>
    <w:rsid w:val="00F154A7"/>
    <w:pPr>
      <w:spacing w:after="160" w:line="259" w:lineRule="auto"/>
    </w:pPr>
    <w:rPr>
      <w:rFonts w:eastAsiaTheme="minorHAnsi"/>
      <w:lang w:eastAsia="en-US"/>
    </w:rPr>
  </w:style>
  <w:style w:type="paragraph" w:customStyle="1" w:styleId="D012B95218FE4F77AF827400BA79E8B66">
    <w:name w:val="D012B95218FE4F77AF827400BA79E8B66"/>
    <w:rsid w:val="00F154A7"/>
    <w:pPr>
      <w:spacing w:after="160" w:line="259" w:lineRule="auto"/>
    </w:pPr>
    <w:rPr>
      <w:rFonts w:eastAsiaTheme="minorHAnsi"/>
      <w:lang w:eastAsia="en-US"/>
    </w:rPr>
  </w:style>
  <w:style w:type="paragraph" w:customStyle="1" w:styleId="A83B87F893664AC8800CB511F1FF5F086">
    <w:name w:val="A83B87F893664AC8800CB511F1FF5F086"/>
    <w:rsid w:val="00F154A7"/>
    <w:pPr>
      <w:spacing w:after="160" w:line="259" w:lineRule="auto"/>
    </w:pPr>
    <w:rPr>
      <w:rFonts w:eastAsiaTheme="minorHAnsi"/>
      <w:lang w:eastAsia="en-US"/>
    </w:rPr>
  </w:style>
  <w:style w:type="paragraph" w:customStyle="1" w:styleId="CC02DEFDF6BF424F8539E550F7D9E08A6">
    <w:name w:val="CC02DEFDF6BF424F8539E550F7D9E08A6"/>
    <w:rsid w:val="00F154A7"/>
    <w:pPr>
      <w:spacing w:after="160" w:line="259" w:lineRule="auto"/>
    </w:pPr>
    <w:rPr>
      <w:rFonts w:eastAsiaTheme="minorHAnsi"/>
      <w:lang w:eastAsia="en-US"/>
    </w:rPr>
  </w:style>
  <w:style w:type="paragraph" w:customStyle="1" w:styleId="CE1377D95B86437591F3DD41D646D0135">
    <w:name w:val="CE1377D95B86437591F3DD41D646D0135"/>
    <w:rsid w:val="00F154A7"/>
    <w:pPr>
      <w:spacing w:after="160" w:line="259" w:lineRule="auto"/>
    </w:pPr>
    <w:rPr>
      <w:rFonts w:eastAsiaTheme="minorHAnsi"/>
      <w:lang w:eastAsia="en-US"/>
    </w:rPr>
  </w:style>
  <w:style w:type="paragraph" w:customStyle="1" w:styleId="B4985A7769A647B4886C96DF6DE362F25">
    <w:name w:val="B4985A7769A647B4886C96DF6DE362F25"/>
    <w:rsid w:val="00F154A7"/>
    <w:pPr>
      <w:spacing w:after="160" w:line="259" w:lineRule="auto"/>
    </w:pPr>
    <w:rPr>
      <w:rFonts w:eastAsiaTheme="minorHAnsi"/>
      <w:lang w:eastAsia="en-US"/>
    </w:rPr>
  </w:style>
  <w:style w:type="paragraph" w:customStyle="1" w:styleId="8E638E26A0D74C1093B153DAA57DFE654">
    <w:name w:val="8E638E26A0D74C1093B153DAA57DFE654"/>
    <w:rsid w:val="00F154A7"/>
    <w:pPr>
      <w:spacing w:after="160" w:line="259" w:lineRule="auto"/>
    </w:pPr>
    <w:rPr>
      <w:rFonts w:eastAsiaTheme="minorHAnsi"/>
      <w:lang w:eastAsia="en-US"/>
    </w:rPr>
  </w:style>
  <w:style w:type="paragraph" w:customStyle="1" w:styleId="E613D8CB7A6D461FA18A97A58455D4964">
    <w:name w:val="E613D8CB7A6D461FA18A97A58455D4964"/>
    <w:rsid w:val="00F154A7"/>
    <w:pPr>
      <w:spacing w:after="160" w:line="259" w:lineRule="auto"/>
    </w:pPr>
    <w:rPr>
      <w:rFonts w:eastAsiaTheme="minorHAnsi"/>
      <w:lang w:eastAsia="en-US"/>
    </w:rPr>
  </w:style>
  <w:style w:type="paragraph" w:customStyle="1" w:styleId="2C66CB74A0E74B1BA071569F15E5ADA04">
    <w:name w:val="2C66CB74A0E74B1BA071569F15E5ADA04"/>
    <w:rsid w:val="00F154A7"/>
    <w:pPr>
      <w:spacing w:after="160" w:line="259" w:lineRule="auto"/>
    </w:pPr>
    <w:rPr>
      <w:rFonts w:eastAsiaTheme="minorHAnsi"/>
      <w:lang w:eastAsia="en-US"/>
    </w:rPr>
  </w:style>
  <w:style w:type="paragraph" w:customStyle="1" w:styleId="1F70A8FD02D94797A3CD6BCE233B444C4">
    <w:name w:val="1F70A8FD02D94797A3CD6BCE233B444C4"/>
    <w:rsid w:val="00F154A7"/>
    <w:pPr>
      <w:spacing w:after="160" w:line="259" w:lineRule="auto"/>
    </w:pPr>
    <w:rPr>
      <w:rFonts w:eastAsiaTheme="minorHAnsi"/>
      <w:lang w:eastAsia="en-US"/>
    </w:rPr>
  </w:style>
  <w:style w:type="paragraph" w:customStyle="1" w:styleId="0DBCC9169B704041A142E92DAD997EF84">
    <w:name w:val="0DBCC9169B704041A142E92DAD997EF84"/>
    <w:rsid w:val="00F154A7"/>
    <w:pPr>
      <w:spacing w:after="160" w:line="259" w:lineRule="auto"/>
    </w:pPr>
    <w:rPr>
      <w:rFonts w:eastAsiaTheme="minorHAnsi"/>
      <w:lang w:eastAsia="en-US"/>
    </w:rPr>
  </w:style>
  <w:style w:type="paragraph" w:customStyle="1" w:styleId="A95B43CB0D88426D842E9F85E0AD28AF4">
    <w:name w:val="A95B43CB0D88426D842E9F85E0AD28AF4"/>
    <w:rsid w:val="00F154A7"/>
    <w:pPr>
      <w:spacing w:after="160" w:line="259" w:lineRule="auto"/>
    </w:pPr>
    <w:rPr>
      <w:rFonts w:eastAsiaTheme="minorHAnsi"/>
      <w:lang w:eastAsia="en-US"/>
    </w:rPr>
  </w:style>
  <w:style w:type="paragraph" w:customStyle="1" w:styleId="9E25648917A24DFAB1906AB7F4CB196C4">
    <w:name w:val="9E25648917A24DFAB1906AB7F4CB196C4"/>
    <w:rsid w:val="00F154A7"/>
    <w:pPr>
      <w:spacing w:after="160" w:line="259" w:lineRule="auto"/>
    </w:pPr>
    <w:rPr>
      <w:rFonts w:eastAsiaTheme="minorHAnsi"/>
      <w:lang w:eastAsia="en-US"/>
    </w:rPr>
  </w:style>
  <w:style w:type="paragraph" w:customStyle="1" w:styleId="451303F66FF74A77AEB4524379D647A84">
    <w:name w:val="451303F66FF74A77AEB4524379D647A84"/>
    <w:rsid w:val="00F154A7"/>
    <w:pPr>
      <w:spacing w:after="160" w:line="259" w:lineRule="auto"/>
    </w:pPr>
    <w:rPr>
      <w:rFonts w:eastAsiaTheme="minorHAnsi"/>
      <w:lang w:eastAsia="en-US"/>
    </w:rPr>
  </w:style>
  <w:style w:type="paragraph" w:customStyle="1" w:styleId="EF742933DCBB4CF682F405AC2DE898FD14">
    <w:name w:val="EF742933DCBB4CF682F405AC2DE898FD14"/>
    <w:rsid w:val="00F154A7"/>
    <w:pPr>
      <w:spacing w:after="160" w:line="259" w:lineRule="auto"/>
    </w:pPr>
    <w:rPr>
      <w:rFonts w:eastAsiaTheme="minorHAnsi"/>
      <w:lang w:eastAsia="en-US"/>
    </w:rPr>
  </w:style>
  <w:style w:type="paragraph" w:customStyle="1" w:styleId="ABD1028F6257436BBFC60E9C4619FC4A2">
    <w:name w:val="ABD1028F6257436BBFC60E9C4619FC4A2"/>
    <w:rsid w:val="00F154A7"/>
    <w:pPr>
      <w:spacing w:after="160" w:line="259" w:lineRule="auto"/>
    </w:pPr>
    <w:rPr>
      <w:rFonts w:eastAsiaTheme="minorHAnsi"/>
      <w:lang w:eastAsia="en-US"/>
    </w:rPr>
  </w:style>
  <w:style w:type="paragraph" w:customStyle="1" w:styleId="ECA6A3EE9ADC44088D58AD8051FAEA952">
    <w:name w:val="ECA6A3EE9ADC44088D58AD8051FAEA952"/>
    <w:rsid w:val="00F154A7"/>
    <w:pPr>
      <w:spacing w:after="160" w:line="259" w:lineRule="auto"/>
    </w:pPr>
    <w:rPr>
      <w:rFonts w:eastAsiaTheme="minorHAnsi"/>
      <w:lang w:eastAsia="en-US"/>
    </w:rPr>
  </w:style>
  <w:style w:type="paragraph" w:customStyle="1" w:styleId="053D4FEA980C4A1CAF6DE42A7C0E78D52">
    <w:name w:val="053D4FEA980C4A1CAF6DE42A7C0E78D52"/>
    <w:rsid w:val="00F154A7"/>
    <w:pPr>
      <w:spacing w:after="160" w:line="259" w:lineRule="auto"/>
    </w:pPr>
    <w:rPr>
      <w:rFonts w:eastAsiaTheme="minorHAnsi"/>
      <w:lang w:eastAsia="en-US"/>
    </w:rPr>
  </w:style>
  <w:style w:type="paragraph" w:customStyle="1" w:styleId="5EC6AB38B97D4030A35ACCF83748F0C42">
    <w:name w:val="5EC6AB38B97D4030A35ACCF83748F0C42"/>
    <w:rsid w:val="00F154A7"/>
    <w:pPr>
      <w:spacing w:after="160" w:line="259" w:lineRule="auto"/>
    </w:pPr>
    <w:rPr>
      <w:rFonts w:eastAsiaTheme="minorHAnsi"/>
      <w:lang w:eastAsia="en-US"/>
    </w:rPr>
  </w:style>
  <w:style w:type="paragraph" w:customStyle="1" w:styleId="4C15CF8F0D4048A7B76BD75828F50B752">
    <w:name w:val="4C15CF8F0D4048A7B76BD75828F50B752"/>
    <w:rsid w:val="00F154A7"/>
    <w:pPr>
      <w:spacing w:after="160" w:line="259" w:lineRule="auto"/>
    </w:pPr>
    <w:rPr>
      <w:rFonts w:eastAsiaTheme="minorHAnsi"/>
      <w:lang w:eastAsia="en-US"/>
    </w:rPr>
  </w:style>
  <w:style w:type="paragraph" w:customStyle="1" w:styleId="E94078ECD6D04C35A89C8AF237D40CD22">
    <w:name w:val="E94078ECD6D04C35A89C8AF237D40CD22"/>
    <w:rsid w:val="00F154A7"/>
    <w:pPr>
      <w:spacing w:after="160" w:line="259" w:lineRule="auto"/>
    </w:pPr>
    <w:rPr>
      <w:rFonts w:eastAsiaTheme="minorHAnsi"/>
      <w:lang w:eastAsia="en-US"/>
    </w:rPr>
  </w:style>
  <w:style w:type="paragraph" w:customStyle="1" w:styleId="D3AD4EA61BA4493897ED63B570F409BB2">
    <w:name w:val="D3AD4EA61BA4493897ED63B570F409BB2"/>
    <w:rsid w:val="00F154A7"/>
    <w:pPr>
      <w:spacing w:after="160" w:line="259" w:lineRule="auto"/>
    </w:pPr>
    <w:rPr>
      <w:rFonts w:eastAsiaTheme="minorHAnsi"/>
      <w:lang w:eastAsia="en-US"/>
    </w:rPr>
  </w:style>
  <w:style w:type="paragraph" w:customStyle="1" w:styleId="8E7A4645F6294E159F44B25D3732B6E62">
    <w:name w:val="8E7A4645F6294E159F44B25D3732B6E62"/>
    <w:rsid w:val="00F154A7"/>
    <w:pPr>
      <w:spacing w:after="160" w:line="259" w:lineRule="auto"/>
    </w:pPr>
    <w:rPr>
      <w:rFonts w:eastAsiaTheme="minorHAnsi"/>
      <w:lang w:eastAsia="en-US"/>
    </w:rPr>
  </w:style>
  <w:style w:type="paragraph" w:customStyle="1" w:styleId="0266A77237AC4EAC997F17FE5349D7A22">
    <w:name w:val="0266A77237AC4EAC997F17FE5349D7A22"/>
    <w:rsid w:val="00F154A7"/>
    <w:pPr>
      <w:spacing w:after="160" w:line="259" w:lineRule="auto"/>
    </w:pPr>
    <w:rPr>
      <w:rFonts w:eastAsiaTheme="minorHAnsi"/>
      <w:lang w:eastAsia="en-US"/>
    </w:rPr>
  </w:style>
  <w:style w:type="paragraph" w:customStyle="1" w:styleId="62525D4B1D2140AFAB710ABB3E709E8B2">
    <w:name w:val="62525D4B1D2140AFAB710ABB3E709E8B2"/>
    <w:rsid w:val="00F154A7"/>
    <w:pPr>
      <w:spacing w:after="160" w:line="259" w:lineRule="auto"/>
    </w:pPr>
    <w:rPr>
      <w:rFonts w:eastAsiaTheme="minorHAnsi"/>
      <w:lang w:eastAsia="en-US"/>
    </w:rPr>
  </w:style>
  <w:style w:type="paragraph" w:customStyle="1" w:styleId="316B14F4D3B94D2EB3B536CADC2B210D2">
    <w:name w:val="316B14F4D3B94D2EB3B536CADC2B210D2"/>
    <w:rsid w:val="00F154A7"/>
    <w:pPr>
      <w:spacing w:after="160" w:line="259" w:lineRule="auto"/>
    </w:pPr>
    <w:rPr>
      <w:rFonts w:eastAsiaTheme="minorHAnsi"/>
      <w:lang w:eastAsia="en-US"/>
    </w:rPr>
  </w:style>
  <w:style w:type="paragraph" w:customStyle="1" w:styleId="E9342F55C44649CBBCF830F68DFF409B2">
    <w:name w:val="E9342F55C44649CBBCF830F68DFF409B2"/>
    <w:rsid w:val="00F154A7"/>
    <w:pPr>
      <w:spacing w:after="160" w:line="259" w:lineRule="auto"/>
    </w:pPr>
    <w:rPr>
      <w:rFonts w:eastAsiaTheme="minorHAnsi"/>
      <w:lang w:eastAsia="en-US"/>
    </w:rPr>
  </w:style>
  <w:style w:type="paragraph" w:customStyle="1" w:styleId="5FCAAE54FA1241DABE17851AC6171BFC2">
    <w:name w:val="5FCAAE54FA1241DABE17851AC6171BFC2"/>
    <w:rsid w:val="00F154A7"/>
    <w:pPr>
      <w:spacing w:after="160" w:line="259" w:lineRule="auto"/>
    </w:pPr>
    <w:rPr>
      <w:rFonts w:eastAsiaTheme="minorHAnsi"/>
      <w:lang w:eastAsia="en-US"/>
    </w:rPr>
  </w:style>
  <w:style w:type="paragraph" w:customStyle="1" w:styleId="9831D3DC374E4D81A1ABE45539F4CD352">
    <w:name w:val="9831D3DC374E4D81A1ABE45539F4CD352"/>
    <w:rsid w:val="00F154A7"/>
    <w:pPr>
      <w:spacing w:after="160" w:line="259" w:lineRule="auto"/>
    </w:pPr>
    <w:rPr>
      <w:rFonts w:eastAsiaTheme="minorHAnsi"/>
      <w:lang w:eastAsia="en-US"/>
    </w:rPr>
  </w:style>
  <w:style w:type="paragraph" w:customStyle="1" w:styleId="F6D29B11D0794F109DDE53BD2409D1912">
    <w:name w:val="F6D29B11D0794F109DDE53BD2409D1912"/>
    <w:rsid w:val="00F154A7"/>
    <w:pPr>
      <w:spacing w:after="160" w:line="259" w:lineRule="auto"/>
    </w:pPr>
    <w:rPr>
      <w:rFonts w:eastAsiaTheme="minorHAnsi"/>
      <w:lang w:eastAsia="en-US"/>
    </w:rPr>
  </w:style>
  <w:style w:type="paragraph" w:customStyle="1" w:styleId="EE67C9A9A1B540E8980F4D98A9B60A2E2">
    <w:name w:val="EE67C9A9A1B540E8980F4D98A9B60A2E2"/>
    <w:rsid w:val="00F154A7"/>
    <w:pPr>
      <w:spacing w:after="160" w:line="259" w:lineRule="auto"/>
    </w:pPr>
    <w:rPr>
      <w:rFonts w:eastAsiaTheme="minorHAnsi"/>
      <w:lang w:eastAsia="en-US"/>
    </w:rPr>
  </w:style>
  <w:style w:type="paragraph" w:customStyle="1" w:styleId="F33077F27BAC46BE96FB34882F06858C2">
    <w:name w:val="F33077F27BAC46BE96FB34882F06858C2"/>
    <w:rsid w:val="00F154A7"/>
    <w:pPr>
      <w:spacing w:after="160" w:line="259" w:lineRule="auto"/>
    </w:pPr>
    <w:rPr>
      <w:rFonts w:eastAsiaTheme="minorHAnsi"/>
      <w:lang w:eastAsia="en-US"/>
    </w:rPr>
  </w:style>
  <w:style w:type="paragraph" w:customStyle="1" w:styleId="B23C5535B1CF420BAF1EDF3D74EA8C452">
    <w:name w:val="B23C5535B1CF420BAF1EDF3D74EA8C452"/>
    <w:rsid w:val="00F154A7"/>
    <w:pPr>
      <w:spacing w:after="160" w:line="259" w:lineRule="auto"/>
    </w:pPr>
    <w:rPr>
      <w:rFonts w:eastAsiaTheme="minorHAnsi"/>
      <w:lang w:eastAsia="en-US"/>
    </w:rPr>
  </w:style>
  <w:style w:type="paragraph" w:customStyle="1" w:styleId="359C9BEF91784DCEBB4E3EF1707E76032">
    <w:name w:val="359C9BEF91784DCEBB4E3EF1707E76032"/>
    <w:rsid w:val="00F154A7"/>
    <w:pPr>
      <w:spacing w:after="160" w:line="259" w:lineRule="auto"/>
    </w:pPr>
    <w:rPr>
      <w:rFonts w:eastAsiaTheme="minorHAnsi"/>
      <w:lang w:eastAsia="en-US"/>
    </w:rPr>
  </w:style>
  <w:style w:type="paragraph" w:customStyle="1" w:styleId="B4D887C54C4D4927A6413BB50C12ADC02">
    <w:name w:val="B4D887C54C4D4927A6413BB50C12ADC02"/>
    <w:rsid w:val="00F154A7"/>
    <w:pPr>
      <w:spacing w:after="160" w:line="259" w:lineRule="auto"/>
    </w:pPr>
    <w:rPr>
      <w:rFonts w:eastAsiaTheme="minorHAnsi"/>
      <w:lang w:eastAsia="en-US"/>
    </w:rPr>
  </w:style>
  <w:style w:type="paragraph" w:customStyle="1" w:styleId="63F98608890F449C87C92EC20197F6D72">
    <w:name w:val="63F98608890F449C87C92EC20197F6D72"/>
    <w:rsid w:val="00F154A7"/>
    <w:pPr>
      <w:spacing w:after="160" w:line="259" w:lineRule="auto"/>
    </w:pPr>
    <w:rPr>
      <w:rFonts w:eastAsiaTheme="minorHAnsi"/>
      <w:lang w:eastAsia="en-US"/>
    </w:rPr>
  </w:style>
  <w:style w:type="paragraph" w:customStyle="1" w:styleId="9679DA60B6CE421ABA9BD09DBC169F692">
    <w:name w:val="9679DA60B6CE421ABA9BD09DBC169F692"/>
    <w:rsid w:val="00F154A7"/>
    <w:pPr>
      <w:spacing w:after="160" w:line="259" w:lineRule="auto"/>
    </w:pPr>
    <w:rPr>
      <w:rFonts w:eastAsiaTheme="minorHAnsi"/>
      <w:lang w:eastAsia="en-US"/>
    </w:rPr>
  </w:style>
  <w:style w:type="paragraph" w:customStyle="1" w:styleId="74F29465003C457CA543FBC25CA4545E2">
    <w:name w:val="74F29465003C457CA543FBC25CA4545E2"/>
    <w:rsid w:val="00F154A7"/>
    <w:pPr>
      <w:spacing w:after="160" w:line="259" w:lineRule="auto"/>
    </w:pPr>
    <w:rPr>
      <w:rFonts w:eastAsiaTheme="minorHAnsi"/>
      <w:lang w:eastAsia="en-US"/>
    </w:rPr>
  </w:style>
  <w:style w:type="paragraph" w:customStyle="1" w:styleId="817164B6842F4AD0BD318A838DA16F132">
    <w:name w:val="817164B6842F4AD0BD318A838DA16F132"/>
    <w:rsid w:val="00F154A7"/>
    <w:pPr>
      <w:spacing w:after="160" w:line="259" w:lineRule="auto"/>
    </w:pPr>
    <w:rPr>
      <w:rFonts w:eastAsiaTheme="minorHAnsi"/>
      <w:lang w:eastAsia="en-US"/>
    </w:rPr>
  </w:style>
  <w:style w:type="paragraph" w:customStyle="1" w:styleId="2D7CA22849B64C05BD0A16D05121EBAC2">
    <w:name w:val="2D7CA22849B64C05BD0A16D05121EBAC2"/>
    <w:rsid w:val="00F154A7"/>
    <w:pPr>
      <w:spacing w:after="160" w:line="259" w:lineRule="auto"/>
    </w:pPr>
    <w:rPr>
      <w:rFonts w:eastAsiaTheme="minorHAnsi"/>
      <w:lang w:eastAsia="en-US"/>
    </w:rPr>
  </w:style>
  <w:style w:type="paragraph" w:customStyle="1" w:styleId="7B300C8DBAD24D0A81FC0777968FA5EC2">
    <w:name w:val="7B300C8DBAD24D0A81FC0777968FA5EC2"/>
    <w:rsid w:val="00F154A7"/>
    <w:pPr>
      <w:spacing w:after="160" w:line="259" w:lineRule="auto"/>
    </w:pPr>
    <w:rPr>
      <w:rFonts w:eastAsiaTheme="minorHAnsi"/>
      <w:lang w:eastAsia="en-US"/>
    </w:rPr>
  </w:style>
  <w:style w:type="paragraph" w:customStyle="1" w:styleId="9FD5C068FD304FF1887DCB33087911C92">
    <w:name w:val="9FD5C068FD304FF1887DCB33087911C92"/>
    <w:rsid w:val="00F154A7"/>
    <w:pPr>
      <w:spacing w:after="160" w:line="259" w:lineRule="auto"/>
    </w:pPr>
    <w:rPr>
      <w:rFonts w:eastAsiaTheme="minorHAnsi"/>
      <w:lang w:eastAsia="en-US"/>
    </w:rPr>
  </w:style>
  <w:style w:type="paragraph" w:customStyle="1" w:styleId="47835C9BC83D4B03832B5258F1826BAD2">
    <w:name w:val="47835C9BC83D4B03832B5258F1826BAD2"/>
    <w:rsid w:val="00F154A7"/>
    <w:pPr>
      <w:spacing w:after="160" w:line="259" w:lineRule="auto"/>
    </w:pPr>
    <w:rPr>
      <w:rFonts w:eastAsiaTheme="minorHAnsi"/>
      <w:lang w:eastAsia="en-US"/>
    </w:rPr>
  </w:style>
  <w:style w:type="paragraph" w:customStyle="1" w:styleId="55F2C8824CB74603B673B561E0471EC12">
    <w:name w:val="55F2C8824CB74603B673B561E0471EC12"/>
    <w:rsid w:val="00F154A7"/>
    <w:pPr>
      <w:spacing w:after="160" w:line="259" w:lineRule="auto"/>
    </w:pPr>
    <w:rPr>
      <w:rFonts w:eastAsiaTheme="minorHAnsi"/>
      <w:lang w:eastAsia="en-US"/>
    </w:rPr>
  </w:style>
  <w:style w:type="paragraph" w:customStyle="1" w:styleId="0660EBC3848045AAB115DA57FB23BA4E2">
    <w:name w:val="0660EBC3848045AAB115DA57FB23BA4E2"/>
    <w:rsid w:val="00F154A7"/>
    <w:pPr>
      <w:spacing w:after="160" w:line="259" w:lineRule="auto"/>
    </w:pPr>
    <w:rPr>
      <w:rFonts w:eastAsiaTheme="minorHAnsi"/>
      <w:lang w:eastAsia="en-US"/>
    </w:rPr>
  </w:style>
  <w:style w:type="paragraph" w:customStyle="1" w:styleId="23F608024BBF484FABBBC9F9EE59198A2">
    <w:name w:val="23F608024BBF484FABBBC9F9EE59198A2"/>
    <w:rsid w:val="00F154A7"/>
    <w:pPr>
      <w:spacing w:after="160" w:line="259" w:lineRule="auto"/>
    </w:pPr>
    <w:rPr>
      <w:rFonts w:eastAsiaTheme="minorHAnsi"/>
      <w:lang w:eastAsia="en-US"/>
    </w:rPr>
  </w:style>
  <w:style w:type="paragraph" w:customStyle="1" w:styleId="B3D97125D6144B0E8E2074DE25EDAC7E2">
    <w:name w:val="B3D97125D6144B0E8E2074DE25EDAC7E2"/>
    <w:rsid w:val="00F154A7"/>
    <w:pPr>
      <w:spacing w:after="160" w:line="259" w:lineRule="auto"/>
    </w:pPr>
    <w:rPr>
      <w:rFonts w:eastAsiaTheme="minorHAnsi"/>
      <w:lang w:eastAsia="en-US"/>
    </w:rPr>
  </w:style>
  <w:style w:type="paragraph" w:customStyle="1" w:styleId="B890FA85F04C476383A00C97E111353E2">
    <w:name w:val="B890FA85F04C476383A00C97E111353E2"/>
    <w:rsid w:val="00F154A7"/>
    <w:pPr>
      <w:spacing w:after="160" w:line="259" w:lineRule="auto"/>
    </w:pPr>
    <w:rPr>
      <w:rFonts w:eastAsiaTheme="minorHAnsi"/>
      <w:lang w:eastAsia="en-US"/>
    </w:rPr>
  </w:style>
  <w:style w:type="paragraph" w:customStyle="1" w:styleId="719415362A5F4C1DA2EF9B3E39379C752">
    <w:name w:val="719415362A5F4C1DA2EF9B3E39379C752"/>
    <w:rsid w:val="00F154A7"/>
    <w:pPr>
      <w:spacing w:after="160" w:line="259" w:lineRule="auto"/>
    </w:pPr>
    <w:rPr>
      <w:rFonts w:eastAsiaTheme="minorHAnsi"/>
      <w:lang w:eastAsia="en-US"/>
    </w:rPr>
  </w:style>
  <w:style w:type="paragraph" w:customStyle="1" w:styleId="0F977F51BB564B7B9F170A007DC08BB92">
    <w:name w:val="0F977F51BB564B7B9F170A007DC08BB92"/>
    <w:rsid w:val="00F154A7"/>
    <w:pPr>
      <w:spacing w:after="160" w:line="259" w:lineRule="auto"/>
    </w:pPr>
    <w:rPr>
      <w:rFonts w:eastAsiaTheme="minorHAnsi"/>
      <w:lang w:eastAsia="en-US"/>
    </w:rPr>
  </w:style>
  <w:style w:type="paragraph" w:customStyle="1" w:styleId="4AC35844F4BC46C09275B6A16794BBFF2">
    <w:name w:val="4AC35844F4BC46C09275B6A16794BBFF2"/>
    <w:rsid w:val="00F154A7"/>
    <w:pPr>
      <w:spacing w:after="160" w:line="259" w:lineRule="auto"/>
    </w:pPr>
    <w:rPr>
      <w:rFonts w:eastAsiaTheme="minorHAnsi"/>
      <w:lang w:eastAsia="en-US"/>
    </w:rPr>
  </w:style>
  <w:style w:type="paragraph" w:customStyle="1" w:styleId="CC05B5273BA7458AAB2A9806F8EF23942">
    <w:name w:val="CC05B5273BA7458AAB2A9806F8EF23942"/>
    <w:rsid w:val="00F154A7"/>
    <w:pPr>
      <w:spacing w:after="160" w:line="259" w:lineRule="auto"/>
    </w:pPr>
    <w:rPr>
      <w:rFonts w:eastAsiaTheme="minorHAnsi"/>
      <w:lang w:eastAsia="en-US"/>
    </w:rPr>
  </w:style>
  <w:style w:type="paragraph" w:customStyle="1" w:styleId="844DFCA4033E45AEB2EBEFB50BA99EEB2">
    <w:name w:val="844DFCA4033E45AEB2EBEFB50BA99EEB2"/>
    <w:rsid w:val="00F154A7"/>
    <w:pPr>
      <w:spacing w:after="160" w:line="259" w:lineRule="auto"/>
    </w:pPr>
    <w:rPr>
      <w:rFonts w:eastAsiaTheme="minorHAnsi"/>
      <w:lang w:eastAsia="en-US"/>
    </w:rPr>
  </w:style>
  <w:style w:type="paragraph" w:customStyle="1" w:styleId="6132E257D5844D878449F09B9FDD07972">
    <w:name w:val="6132E257D5844D878449F09B9FDD07972"/>
    <w:rsid w:val="00F154A7"/>
    <w:pPr>
      <w:spacing w:after="160" w:line="259" w:lineRule="auto"/>
    </w:pPr>
    <w:rPr>
      <w:rFonts w:eastAsiaTheme="minorHAnsi"/>
      <w:lang w:eastAsia="en-US"/>
    </w:rPr>
  </w:style>
  <w:style w:type="paragraph" w:customStyle="1" w:styleId="F6F0635B52D142C797F59DA36E7E39D52">
    <w:name w:val="F6F0635B52D142C797F59DA36E7E39D52"/>
    <w:rsid w:val="00F154A7"/>
    <w:pPr>
      <w:spacing w:after="160" w:line="259" w:lineRule="auto"/>
    </w:pPr>
    <w:rPr>
      <w:rFonts w:eastAsiaTheme="minorHAnsi"/>
      <w:lang w:eastAsia="en-US"/>
    </w:rPr>
  </w:style>
  <w:style w:type="paragraph" w:customStyle="1" w:styleId="964325C981884649A63AC60152B7C4602">
    <w:name w:val="964325C981884649A63AC60152B7C4602"/>
    <w:rsid w:val="00F154A7"/>
    <w:pPr>
      <w:spacing w:after="160" w:line="259" w:lineRule="auto"/>
    </w:pPr>
    <w:rPr>
      <w:rFonts w:eastAsiaTheme="minorHAnsi"/>
      <w:lang w:eastAsia="en-US"/>
    </w:rPr>
  </w:style>
  <w:style w:type="paragraph" w:customStyle="1" w:styleId="E104DE422B9D4F01980A8D659495F6562">
    <w:name w:val="E104DE422B9D4F01980A8D659495F6562"/>
    <w:rsid w:val="00F154A7"/>
    <w:pPr>
      <w:spacing w:after="160" w:line="259" w:lineRule="auto"/>
    </w:pPr>
    <w:rPr>
      <w:rFonts w:eastAsiaTheme="minorHAnsi"/>
      <w:lang w:eastAsia="en-US"/>
    </w:rPr>
  </w:style>
  <w:style w:type="paragraph" w:customStyle="1" w:styleId="F53B8CEA443E4050A74520CBDA3A5BC12">
    <w:name w:val="F53B8CEA443E4050A74520CBDA3A5BC12"/>
    <w:rsid w:val="00F154A7"/>
    <w:pPr>
      <w:spacing w:after="160" w:line="259" w:lineRule="auto"/>
    </w:pPr>
    <w:rPr>
      <w:rFonts w:eastAsiaTheme="minorHAnsi"/>
      <w:lang w:eastAsia="en-US"/>
    </w:rPr>
  </w:style>
  <w:style w:type="paragraph" w:customStyle="1" w:styleId="51333AE21591412BB282153D081880732">
    <w:name w:val="51333AE21591412BB282153D081880732"/>
    <w:rsid w:val="00F154A7"/>
    <w:pPr>
      <w:spacing w:after="160" w:line="259" w:lineRule="auto"/>
    </w:pPr>
    <w:rPr>
      <w:rFonts w:eastAsiaTheme="minorHAnsi"/>
      <w:lang w:eastAsia="en-US"/>
    </w:rPr>
  </w:style>
  <w:style w:type="paragraph" w:customStyle="1" w:styleId="2ED9CAFE37484BC8812BDE9E9D0B97262">
    <w:name w:val="2ED9CAFE37484BC8812BDE9E9D0B97262"/>
    <w:rsid w:val="00F154A7"/>
    <w:pPr>
      <w:spacing w:after="160" w:line="259" w:lineRule="auto"/>
    </w:pPr>
    <w:rPr>
      <w:rFonts w:eastAsiaTheme="minorHAnsi"/>
      <w:lang w:eastAsia="en-US"/>
    </w:rPr>
  </w:style>
  <w:style w:type="paragraph" w:customStyle="1" w:styleId="C780D911B7DD43C6BFE9B7BE05269FC22">
    <w:name w:val="C780D911B7DD43C6BFE9B7BE05269FC22"/>
    <w:rsid w:val="00F154A7"/>
    <w:pPr>
      <w:spacing w:after="160" w:line="259" w:lineRule="auto"/>
    </w:pPr>
    <w:rPr>
      <w:rFonts w:eastAsiaTheme="minorHAnsi"/>
      <w:lang w:eastAsia="en-US"/>
    </w:rPr>
  </w:style>
  <w:style w:type="paragraph" w:customStyle="1" w:styleId="C8F651E81A1E45E0A1526C1BBE720D712">
    <w:name w:val="C8F651E81A1E45E0A1526C1BBE720D712"/>
    <w:rsid w:val="00F154A7"/>
    <w:pPr>
      <w:spacing w:after="160" w:line="259" w:lineRule="auto"/>
    </w:pPr>
    <w:rPr>
      <w:rFonts w:eastAsiaTheme="minorHAnsi"/>
      <w:lang w:eastAsia="en-US"/>
    </w:rPr>
  </w:style>
  <w:style w:type="paragraph" w:customStyle="1" w:styleId="ABE075D052844173905E10D82BFDD86F2">
    <w:name w:val="ABE075D052844173905E10D82BFDD86F2"/>
    <w:rsid w:val="00F154A7"/>
    <w:pPr>
      <w:spacing w:after="160" w:line="259" w:lineRule="auto"/>
    </w:pPr>
    <w:rPr>
      <w:rFonts w:eastAsiaTheme="minorHAnsi"/>
      <w:lang w:eastAsia="en-US"/>
    </w:rPr>
  </w:style>
  <w:style w:type="paragraph" w:customStyle="1" w:styleId="A432D08BE60D4F909625A8C6B962B0B52">
    <w:name w:val="A432D08BE60D4F909625A8C6B962B0B52"/>
    <w:rsid w:val="00F154A7"/>
    <w:pPr>
      <w:spacing w:after="160" w:line="259" w:lineRule="auto"/>
    </w:pPr>
    <w:rPr>
      <w:rFonts w:eastAsiaTheme="minorHAnsi"/>
      <w:lang w:eastAsia="en-US"/>
    </w:rPr>
  </w:style>
  <w:style w:type="paragraph" w:customStyle="1" w:styleId="2C2BCB9966204F25995F28567D5512BB2">
    <w:name w:val="2C2BCB9966204F25995F28567D5512BB2"/>
    <w:rsid w:val="00F154A7"/>
    <w:pPr>
      <w:spacing w:after="160" w:line="259" w:lineRule="auto"/>
    </w:pPr>
    <w:rPr>
      <w:rFonts w:eastAsiaTheme="minorHAnsi"/>
      <w:lang w:eastAsia="en-US"/>
    </w:rPr>
  </w:style>
  <w:style w:type="paragraph" w:customStyle="1" w:styleId="285CCB2F68C44DBB83FEE0A3AEBD98082">
    <w:name w:val="285CCB2F68C44DBB83FEE0A3AEBD98082"/>
    <w:rsid w:val="00F154A7"/>
    <w:pPr>
      <w:spacing w:after="160" w:line="259" w:lineRule="auto"/>
    </w:pPr>
    <w:rPr>
      <w:rFonts w:eastAsiaTheme="minorHAnsi"/>
      <w:lang w:eastAsia="en-US"/>
    </w:rPr>
  </w:style>
  <w:style w:type="paragraph" w:customStyle="1" w:styleId="0420761299CE43C7B4047AD6C57F6AFF2">
    <w:name w:val="0420761299CE43C7B4047AD6C57F6AFF2"/>
    <w:rsid w:val="00F154A7"/>
    <w:pPr>
      <w:spacing w:after="160" w:line="259" w:lineRule="auto"/>
    </w:pPr>
    <w:rPr>
      <w:rFonts w:eastAsiaTheme="minorHAnsi"/>
      <w:lang w:eastAsia="en-US"/>
    </w:rPr>
  </w:style>
  <w:style w:type="paragraph" w:customStyle="1" w:styleId="7FB05710CB544232915391AF4B7F6DD52">
    <w:name w:val="7FB05710CB544232915391AF4B7F6DD52"/>
    <w:rsid w:val="00F154A7"/>
    <w:pPr>
      <w:spacing w:after="160" w:line="259" w:lineRule="auto"/>
    </w:pPr>
    <w:rPr>
      <w:rFonts w:eastAsiaTheme="minorHAnsi"/>
      <w:lang w:eastAsia="en-US"/>
    </w:rPr>
  </w:style>
  <w:style w:type="paragraph" w:customStyle="1" w:styleId="2CCDCF6F61AF4187800BF07049D50E872">
    <w:name w:val="2CCDCF6F61AF4187800BF07049D50E872"/>
    <w:rsid w:val="00F154A7"/>
    <w:pPr>
      <w:spacing w:after="160" w:line="259" w:lineRule="auto"/>
    </w:pPr>
    <w:rPr>
      <w:rFonts w:eastAsiaTheme="minorHAnsi"/>
      <w:lang w:eastAsia="en-US"/>
    </w:rPr>
  </w:style>
  <w:style w:type="paragraph" w:customStyle="1" w:styleId="17270B2649684542853A9F4C13B48FEE2">
    <w:name w:val="17270B2649684542853A9F4C13B48FEE2"/>
    <w:rsid w:val="00F154A7"/>
    <w:pPr>
      <w:spacing w:after="160" w:line="259" w:lineRule="auto"/>
    </w:pPr>
    <w:rPr>
      <w:rFonts w:eastAsiaTheme="minorHAnsi"/>
      <w:lang w:eastAsia="en-US"/>
    </w:rPr>
  </w:style>
  <w:style w:type="paragraph" w:customStyle="1" w:styleId="A8FEE71396E14C51A4E0A7C7B7B25C5F2">
    <w:name w:val="A8FEE71396E14C51A4E0A7C7B7B25C5F2"/>
    <w:rsid w:val="00F154A7"/>
    <w:pPr>
      <w:spacing w:after="160" w:line="259" w:lineRule="auto"/>
    </w:pPr>
    <w:rPr>
      <w:rFonts w:eastAsiaTheme="minorHAnsi"/>
      <w:lang w:eastAsia="en-US"/>
    </w:rPr>
  </w:style>
  <w:style w:type="paragraph" w:customStyle="1" w:styleId="2AABD036B32C4868B9E3863E0DCC22782">
    <w:name w:val="2AABD036B32C4868B9E3863E0DCC22782"/>
    <w:rsid w:val="00F154A7"/>
    <w:pPr>
      <w:spacing w:after="160" w:line="259" w:lineRule="auto"/>
    </w:pPr>
    <w:rPr>
      <w:rFonts w:eastAsiaTheme="minorHAnsi"/>
      <w:lang w:eastAsia="en-US"/>
    </w:rPr>
  </w:style>
  <w:style w:type="paragraph" w:customStyle="1" w:styleId="7223E0F43F514A458F3EF80E3FF794AD2">
    <w:name w:val="7223E0F43F514A458F3EF80E3FF794AD2"/>
    <w:rsid w:val="00F154A7"/>
    <w:pPr>
      <w:spacing w:after="160" w:line="259" w:lineRule="auto"/>
    </w:pPr>
    <w:rPr>
      <w:rFonts w:eastAsiaTheme="minorHAnsi"/>
      <w:lang w:eastAsia="en-US"/>
    </w:rPr>
  </w:style>
  <w:style w:type="paragraph" w:customStyle="1" w:styleId="C6E3E584D77948679ECF8852CE39BCC72">
    <w:name w:val="C6E3E584D77948679ECF8852CE39BCC72"/>
    <w:rsid w:val="00F154A7"/>
    <w:pPr>
      <w:spacing w:after="160" w:line="259" w:lineRule="auto"/>
    </w:pPr>
    <w:rPr>
      <w:rFonts w:eastAsiaTheme="minorHAnsi"/>
      <w:lang w:eastAsia="en-US"/>
    </w:rPr>
  </w:style>
  <w:style w:type="paragraph" w:customStyle="1" w:styleId="106F9DDA50E84C7181E1C9B87424D4CB2">
    <w:name w:val="106F9DDA50E84C7181E1C9B87424D4CB2"/>
    <w:rsid w:val="00F154A7"/>
    <w:pPr>
      <w:spacing w:after="160" w:line="259" w:lineRule="auto"/>
    </w:pPr>
    <w:rPr>
      <w:rFonts w:eastAsiaTheme="minorHAnsi"/>
      <w:lang w:eastAsia="en-US"/>
    </w:rPr>
  </w:style>
  <w:style w:type="paragraph" w:customStyle="1" w:styleId="8CE96597182D4A6491FB028DBD16756E2">
    <w:name w:val="8CE96597182D4A6491FB028DBD16756E2"/>
    <w:rsid w:val="00F154A7"/>
    <w:pPr>
      <w:spacing w:after="160" w:line="259" w:lineRule="auto"/>
    </w:pPr>
    <w:rPr>
      <w:rFonts w:eastAsiaTheme="minorHAnsi"/>
      <w:lang w:eastAsia="en-US"/>
    </w:rPr>
  </w:style>
  <w:style w:type="paragraph" w:customStyle="1" w:styleId="9B75DD79F65A4BC898F3B492DA3B49882">
    <w:name w:val="9B75DD79F65A4BC898F3B492DA3B49882"/>
    <w:rsid w:val="00F154A7"/>
    <w:pPr>
      <w:spacing w:after="160" w:line="259" w:lineRule="auto"/>
    </w:pPr>
    <w:rPr>
      <w:rFonts w:eastAsiaTheme="minorHAnsi"/>
      <w:lang w:eastAsia="en-US"/>
    </w:rPr>
  </w:style>
  <w:style w:type="paragraph" w:customStyle="1" w:styleId="B3EB5B0B62F94CBBBDAAB9A207E67BEB2">
    <w:name w:val="B3EB5B0B62F94CBBBDAAB9A207E67BEB2"/>
    <w:rsid w:val="00F154A7"/>
    <w:pPr>
      <w:spacing w:after="160" w:line="259" w:lineRule="auto"/>
    </w:pPr>
    <w:rPr>
      <w:rFonts w:eastAsiaTheme="minorHAnsi"/>
      <w:lang w:eastAsia="en-US"/>
    </w:rPr>
  </w:style>
  <w:style w:type="paragraph" w:customStyle="1" w:styleId="74CBEDAF3DF24D1C912197E058CF55A92">
    <w:name w:val="74CBEDAF3DF24D1C912197E058CF55A92"/>
    <w:rsid w:val="00F154A7"/>
    <w:pPr>
      <w:spacing w:after="160" w:line="259" w:lineRule="auto"/>
    </w:pPr>
    <w:rPr>
      <w:rFonts w:eastAsiaTheme="minorHAnsi"/>
      <w:lang w:eastAsia="en-US"/>
    </w:rPr>
  </w:style>
  <w:style w:type="paragraph" w:customStyle="1" w:styleId="D8D641C10EAB40C3805FAB9EE389786C2">
    <w:name w:val="D8D641C10EAB40C3805FAB9EE389786C2"/>
    <w:rsid w:val="00F154A7"/>
    <w:pPr>
      <w:spacing w:after="160" w:line="259" w:lineRule="auto"/>
    </w:pPr>
    <w:rPr>
      <w:rFonts w:eastAsiaTheme="minorHAnsi"/>
      <w:lang w:eastAsia="en-US"/>
    </w:rPr>
  </w:style>
  <w:style w:type="paragraph" w:customStyle="1" w:styleId="F8675D917EAE4135BAA6FF5FE3718A342">
    <w:name w:val="F8675D917EAE4135BAA6FF5FE3718A342"/>
    <w:rsid w:val="00F154A7"/>
    <w:pPr>
      <w:spacing w:after="160" w:line="259" w:lineRule="auto"/>
    </w:pPr>
    <w:rPr>
      <w:rFonts w:eastAsiaTheme="minorHAnsi"/>
      <w:lang w:eastAsia="en-US"/>
    </w:rPr>
  </w:style>
  <w:style w:type="paragraph" w:customStyle="1" w:styleId="B7413670FF134D7DAF01EB849E4925D32">
    <w:name w:val="B7413670FF134D7DAF01EB849E4925D32"/>
    <w:rsid w:val="00F154A7"/>
    <w:pPr>
      <w:spacing w:after="160" w:line="259" w:lineRule="auto"/>
    </w:pPr>
    <w:rPr>
      <w:rFonts w:eastAsiaTheme="minorHAnsi"/>
      <w:lang w:eastAsia="en-US"/>
    </w:rPr>
  </w:style>
  <w:style w:type="paragraph" w:customStyle="1" w:styleId="33614309BE6C4F99BD6779FD8A4CF7E72">
    <w:name w:val="33614309BE6C4F99BD6779FD8A4CF7E72"/>
    <w:rsid w:val="00F154A7"/>
    <w:pPr>
      <w:spacing w:after="160" w:line="259" w:lineRule="auto"/>
    </w:pPr>
    <w:rPr>
      <w:rFonts w:eastAsiaTheme="minorHAnsi"/>
      <w:lang w:eastAsia="en-US"/>
    </w:rPr>
  </w:style>
  <w:style w:type="paragraph" w:customStyle="1" w:styleId="5F9397C71D9143DEBA099C47CEBA82082">
    <w:name w:val="5F9397C71D9143DEBA099C47CEBA82082"/>
    <w:rsid w:val="00F154A7"/>
    <w:pPr>
      <w:spacing w:after="160" w:line="259" w:lineRule="auto"/>
    </w:pPr>
    <w:rPr>
      <w:rFonts w:eastAsiaTheme="minorHAnsi"/>
      <w:lang w:eastAsia="en-US"/>
    </w:rPr>
  </w:style>
  <w:style w:type="paragraph" w:customStyle="1" w:styleId="72DA0A7922E54421A966ED0CA44F20412">
    <w:name w:val="72DA0A7922E54421A966ED0CA44F20412"/>
    <w:rsid w:val="00F154A7"/>
    <w:pPr>
      <w:spacing w:after="160" w:line="259" w:lineRule="auto"/>
    </w:pPr>
    <w:rPr>
      <w:rFonts w:eastAsiaTheme="minorHAnsi"/>
      <w:lang w:eastAsia="en-US"/>
    </w:rPr>
  </w:style>
  <w:style w:type="paragraph" w:customStyle="1" w:styleId="5F31747C80EC47EAB546E6B1878BA3042">
    <w:name w:val="5F31747C80EC47EAB546E6B1878BA3042"/>
    <w:rsid w:val="00F154A7"/>
    <w:pPr>
      <w:spacing w:after="160" w:line="259" w:lineRule="auto"/>
    </w:pPr>
    <w:rPr>
      <w:rFonts w:eastAsiaTheme="minorHAnsi"/>
      <w:lang w:eastAsia="en-US"/>
    </w:rPr>
  </w:style>
  <w:style w:type="paragraph" w:customStyle="1" w:styleId="4CB0CA58592E41928D7482F3071F10212">
    <w:name w:val="4CB0CA58592E41928D7482F3071F10212"/>
    <w:rsid w:val="00F154A7"/>
    <w:pPr>
      <w:spacing w:after="160" w:line="259" w:lineRule="auto"/>
    </w:pPr>
    <w:rPr>
      <w:rFonts w:eastAsiaTheme="minorHAnsi"/>
      <w:lang w:eastAsia="en-US"/>
    </w:rPr>
  </w:style>
  <w:style w:type="paragraph" w:customStyle="1" w:styleId="87AD1D0E852F4275AF10A092753878C82">
    <w:name w:val="87AD1D0E852F4275AF10A092753878C82"/>
    <w:rsid w:val="00F154A7"/>
    <w:pPr>
      <w:spacing w:after="160" w:line="259" w:lineRule="auto"/>
    </w:pPr>
    <w:rPr>
      <w:rFonts w:eastAsiaTheme="minorHAnsi"/>
      <w:lang w:eastAsia="en-US"/>
    </w:rPr>
  </w:style>
  <w:style w:type="paragraph" w:customStyle="1" w:styleId="83A6BB44875E4842B90C2E1C83A19E962">
    <w:name w:val="83A6BB44875E4842B90C2E1C83A19E962"/>
    <w:rsid w:val="00F154A7"/>
    <w:pPr>
      <w:spacing w:after="160" w:line="259" w:lineRule="auto"/>
    </w:pPr>
    <w:rPr>
      <w:rFonts w:eastAsiaTheme="minorHAnsi"/>
      <w:lang w:eastAsia="en-US"/>
    </w:rPr>
  </w:style>
  <w:style w:type="paragraph" w:customStyle="1" w:styleId="E5B695F1C6D84795992E16ED2EC6AD7B2">
    <w:name w:val="E5B695F1C6D84795992E16ED2EC6AD7B2"/>
    <w:rsid w:val="00F154A7"/>
    <w:pPr>
      <w:spacing w:after="160" w:line="259" w:lineRule="auto"/>
    </w:pPr>
    <w:rPr>
      <w:rFonts w:eastAsiaTheme="minorHAnsi"/>
      <w:lang w:eastAsia="en-US"/>
    </w:rPr>
  </w:style>
  <w:style w:type="paragraph" w:customStyle="1" w:styleId="05FBE8CBED294BF48446E71B5C5B05802">
    <w:name w:val="05FBE8CBED294BF48446E71B5C5B05802"/>
    <w:rsid w:val="00F154A7"/>
    <w:pPr>
      <w:spacing w:after="160" w:line="259" w:lineRule="auto"/>
    </w:pPr>
    <w:rPr>
      <w:rFonts w:eastAsiaTheme="minorHAnsi"/>
      <w:lang w:eastAsia="en-US"/>
    </w:rPr>
  </w:style>
  <w:style w:type="paragraph" w:customStyle="1" w:styleId="89A06BCDFDA84B59A497D371EDD716382">
    <w:name w:val="89A06BCDFDA84B59A497D371EDD716382"/>
    <w:rsid w:val="00F154A7"/>
    <w:pPr>
      <w:spacing w:after="160" w:line="259" w:lineRule="auto"/>
    </w:pPr>
    <w:rPr>
      <w:rFonts w:eastAsiaTheme="minorHAnsi"/>
      <w:lang w:eastAsia="en-US"/>
    </w:rPr>
  </w:style>
  <w:style w:type="paragraph" w:customStyle="1" w:styleId="49827A08140D453FAA906117A87AB14B2">
    <w:name w:val="49827A08140D453FAA906117A87AB14B2"/>
    <w:rsid w:val="00F154A7"/>
    <w:pPr>
      <w:spacing w:after="160" w:line="259" w:lineRule="auto"/>
    </w:pPr>
    <w:rPr>
      <w:rFonts w:eastAsiaTheme="minorHAnsi"/>
      <w:lang w:eastAsia="en-US"/>
    </w:rPr>
  </w:style>
  <w:style w:type="paragraph" w:customStyle="1" w:styleId="538A29E371E94DFEAD9327150EF78D082">
    <w:name w:val="538A29E371E94DFEAD9327150EF78D082"/>
    <w:rsid w:val="00F154A7"/>
    <w:pPr>
      <w:spacing w:after="160" w:line="259" w:lineRule="auto"/>
    </w:pPr>
    <w:rPr>
      <w:rFonts w:eastAsiaTheme="minorHAnsi"/>
      <w:lang w:eastAsia="en-US"/>
    </w:rPr>
  </w:style>
  <w:style w:type="paragraph" w:customStyle="1" w:styleId="C1FD2660F5A84E83B855A6D852153BEC2">
    <w:name w:val="C1FD2660F5A84E83B855A6D852153BEC2"/>
    <w:rsid w:val="00F154A7"/>
    <w:pPr>
      <w:spacing w:after="160" w:line="259" w:lineRule="auto"/>
    </w:pPr>
    <w:rPr>
      <w:rFonts w:eastAsiaTheme="minorHAnsi"/>
      <w:lang w:eastAsia="en-US"/>
    </w:rPr>
  </w:style>
  <w:style w:type="paragraph" w:customStyle="1" w:styleId="CEB2B910B7DE438692CC1AA1F0ED0A072">
    <w:name w:val="CEB2B910B7DE438692CC1AA1F0ED0A072"/>
    <w:rsid w:val="00F154A7"/>
    <w:pPr>
      <w:spacing w:after="160" w:line="259" w:lineRule="auto"/>
    </w:pPr>
    <w:rPr>
      <w:rFonts w:eastAsiaTheme="minorHAnsi"/>
      <w:lang w:eastAsia="en-US"/>
    </w:rPr>
  </w:style>
  <w:style w:type="paragraph" w:customStyle="1" w:styleId="92E5809B386D4C3C9477EF08C64711B92">
    <w:name w:val="92E5809B386D4C3C9477EF08C64711B92"/>
    <w:rsid w:val="00F154A7"/>
    <w:pPr>
      <w:spacing w:after="160" w:line="259" w:lineRule="auto"/>
    </w:pPr>
    <w:rPr>
      <w:rFonts w:eastAsiaTheme="minorHAnsi"/>
      <w:lang w:eastAsia="en-US"/>
    </w:rPr>
  </w:style>
  <w:style w:type="paragraph" w:customStyle="1" w:styleId="93B841D8B0734EF4ABB1689E1CCD91782">
    <w:name w:val="93B841D8B0734EF4ABB1689E1CCD91782"/>
    <w:rsid w:val="00F154A7"/>
    <w:pPr>
      <w:spacing w:after="160" w:line="259" w:lineRule="auto"/>
    </w:pPr>
    <w:rPr>
      <w:rFonts w:eastAsiaTheme="minorHAnsi"/>
      <w:lang w:eastAsia="en-US"/>
    </w:rPr>
  </w:style>
  <w:style w:type="paragraph" w:customStyle="1" w:styleId="C91F0942DC8741F5AC754366FA132F5E2">
    <w:name w:val="C91F0942DC8741F5AC754366FA132F5E2"/>
    <w:rsid w:val="00F154A7"/>
    <w:pPr>
      <w:spacing w:after="160" w:line="259" w:lineRule="auto"/>
    </w:pPr>
    <w:rPr>
      <w:rFonts w:eastAsiaTheme="minorHAnsi"/>
      <w:lang w:eastAsia="en-US"/>
    </w:rPr>
  </w:style>
  <w:style w:type="paragraph" w:customStyle="1" w:styleId="D81CEF9628AA47048BE49C8B19B808322">
    <w:name w:val="D81CEF9628AA47048BE49C8B19B808322"/>
    <w:rsid w:val="00F154A7"/>
    <w:pPr>
      <w:spacing w:after="160" w:line="259" w:lineRule="auto"/>
    </w:pPr>
    <w:rPr>
      <w:rFonts w:eastAsiaTheme="minorHAnsi"/>
      <w:lang w:eastAsia="en-US"/>
    </w:rPr>
  </w:style>
  <w:style w:type="paragraph" w:customStyle="1" w:styleId="7456ED7D7163489697E3DDA3DBDECC8B2">
    <w:name w:val="7456ED7D7163489697E3DDA3DBDECC8B2"/>
    <w:rsid w:val="00F154A7"/>
    <w:pPr>
      <w:spacing w:after="160" w:line="259" w:lineRule="auto"/>
    </w:pPr>
    <w:rPr>
      <w:rFonts w:eastAsiaTheme="minorHAnsi"/>
      <w:lang w:eastAsia="en-US"/>
    </w:rPr>
  </w:style>
  <w:style w:type="paragraph" w:customStyle="1" w:styleId="AD9D9D45032E4E339B7F42D103E8C6782">
    <w:name w:val="AD9D9D45032E4E339B7F42D103E8C6782"/>
    <w:rsid w:val="00F154A7"/>
    <w:pPr>
      <w:spacing w:after="160" w:line="259" w:lineRule="auto"/>
    </w:pPr>
    <w:rPr>
      <w:rFonts w:eastAsiaTheme="minorHAnsi"/>
      <w:lang w:eastAsia="en-US"/>
    </w:rPr>
  </w:style>
  <w:style w:type="paragraph" w:customStyle="1" w:styleId="7D6039CC949948E69836361FFB3325FA2">
    <w:name w:val="7D6039CC949948E69836361FFB3325FA2"/>
    <w:rsid w:val="00F154A7"/>
    <w:pPr>
      <w:spacing w:after="160" w:line="259" w:lineRule="auto"/>
    </w:pPr>
    <w:rPr>
      <w:rFonts w:eastAsiaTheme="minorHAnsi"/>
      <w:lang w:eastAsia="en-US"/>
    </w:rPr>
  </w:style>
  <w:style w:type="paragraph" w:customStyle="1" w:styleId="0B951EB3390A45C58FA8195754B7EFD32">
    <w:name w:val="0B951EB3390A45C58FA8195754B7EFD32"/>
    <w:rsid w:val="00F154A7"/>
    <w:pPr>
      <w:spacing w:after="160" w:line="259" w:lineRule="auto"/>
    </w:pPr>
    <w:rPr>
      <w:rFonts w:eastAsiaTheme="minorHAnsi"/>
      <w:lang w:eastAsia="en-US"/>
    </w:rPr>
  </w:style>
  <w:style w:type="paragraph" w:customStyle="1" w:styleId="6607E770EF4D4244A68FC364E6FD613D2">
    <w:name w:val="6607E770EF4D4244A68FC364E6FD613D2"/>
    <w:rsid w:val="00F154A7"/>
    <w:pPr>
      <w:spacing w:after="160" w:line="259" w:lineRule="auto"/>
    </w:pPr>
    <w:rPr>
      <w:rFonts w:eastAsiaTheme="minorHAnsi"/>
      <w:lang w:eastAsia="en-US"/>
    </w:rPr>
  </w:style>
  <w:style w:type="paragraph" w:customStyle="1" w:styleId="260AE5FA1C3F4E5190DAD542E1F486302">
    <w:name w:val="260AE5FA1C3F4E5190DAD542E1F486302"/>
    <w:rsid w:val="00F154A7"/>
    <w:pPr>
      <w:spacing w:after="160" w:line="259" w:lineRule="auto"/>
    </w:pPr>
    <w:rPr>
      <w:rFonts w:eastAsiaTheme="minorHAnsi"/>
      <w:lang w:eastAsia="en-US"/>
    </w:rPr>
  </w:style>
  <w:style w:type="paragraph" w:customStyle="1" w:styleId="5A2A50E6F71D4743B3142AA1E7730A282">
    <w:name w:val="5A2A50E6F71D4743B3142AA1E7730A282"/>
    <w:rsid w:val="00F154A7"/>
    <w:pPr>
      <w:spacing w:after="160" w:line="259" w:lineRule="auto"/>
    </w:pPr>
    <w:rPr>
      <w:rFonts w:eastAsiaTheme="minorHAnsi"/>
      <w:lang w:eastAsia="en-US"/>
    </w:rPr>
  </w:style>
  <w:style w:type="paragraph" w:customStyle="1" w:styleId="BD32F323A40E4051B6656745B2341A5B2">
    <w:name w:val="BD32F323A40E4051B6656745B2341A5B2"/>
    <w:rsid w:val="00F154A7"/>
    <w:pPr>
      <w:spacing w:after="160" w:line="259" w:lineRule="auto"/>
    </w:pPr>
    <w:rPr>
      <w:rFonts w:eastAsiaTheme="minorHAnsi"/>
      <w:lang w:eastAsia="en-US"/>
    </w:rPr>
  </w:style>
  <w:style w:type="paragraph" w:customStyle="1" w:styleId="46109AF1A4E74F54AA8C6721047A03612">
    <w:name w:val="46109AF1A4E74F54AA8C6721047A03612"/>
    <w:rsid w:val="00F154A7"/>
    <w:pPr>
      <w:spacing w:after="160" w:line="259" w:lineRule="auto"/>
    </w:pPr>
    <w:rPr>
      <w:rFonts w:eastAsiaTheme="minorHAnsi"/>
      <w:lang w:eastAsia="en-US"/>
    </w:rPr>
  </w:style>
  <w:style w:type="paragraph" w:customStyle="1" w:styleId="AA94E4AE06D94D7A9DBFFDB766AA5A4B2">
    <w:name w:val="AA94E4AE06D94D7A9DBFFDB766AA5A4B2"/>
    <w:rsid w:val="00F154A7"/>
    <w:pPr>
      <w:spacing w:after="160" w:line="259" w:lineRule="auto"/>
    </w:pPr>
    <w:rPr>
      <w:rFonts w:eastAsiaTheme="minorHAnsi"/>
      <w:lang w:eastAsia="en-US"/>
    </w:rPr>
  </w:style>
  <w:style w:type="paragraph" w:customStyle="1" w:styleId="AC324ECF024A455689D4848F7273BB892">
    <w:name w:val="AC324ECF024A455689D4848F7273BB892"/>
    <w:rsid w:val="00F154A7"/>
    <w:pPr>
      <w:spacing w:after="160" w:line="259" w:lineRule="auto"/>
    </w:pPr>
    <w:rPr>
      <w:rFonts w:eastAsiaTheme="minorHAnsi"/>
      <w:lang w:eastAsia="en-US"/>
    </w:rPr>
  </w:style>
  <w:style w:type="paragraph" w:customStyle="1" w:styleId="4A59D5DAC71D44DB87E755B2AF23C4CB2">
    <w:name w:val="4A59D5DAC71D44DB87E755B2AF23C4CB2"/>
    <w:rsid w:val="00F154A7"/>
    <w:pPr>
      <w:spacing w:after="160" w:line="259" w:lineRule="auto"/>
    </w:pPr>
    <w:rPr>
      <w:rFonts w:eastAsiaTheme="minorHAnsi"/>
      <w:lang w:eastAsia="en-US"/>
    </w:rPr>
  </w:style>
  <w:style w:type="paragraph" w:customStyle="1" w:styleId="16804732FF0E41C5B4586EEF6FAD973D2">
    <w:name w:val="16804732FF0E41C5B4586EEF6FAD973D2"/>
    <w:rsid w:val="00F154A7"/>
    <w:pPr>
      <w:spacing w:after="160" w:line="259" w:lineRule="auto"/>
    </w:pPr>
    <w:rPr>
      <w:rFonts w:eastAsiaTheme="minorHAnsi"/>
      <w:lang w:eastAsia="en-US"/>
    </w:rPr>
  </w:style>
  <w:style w:type="paragraph" w:customStyle="1" w:styleId="8DBF67DED99C437B915B3B7D5D1667282">
    <w:name w:val="8DBF67DED99C437B915B3B7D5D1667282"/>
    <w:rsid w:val="00F154A7"/>
    <w:pPr>
      <w:spacing w:after="160" w:line="259" w:lineRule="auto"/>
    </w:pPr>
    <w:rPr>
      <w:rFonts w:eastAsiaTheme="minorHAnsi"/>
      <w:lang w:eastAsia="en-US"/>
    </w:rPr>
  </w:style>
  <w:style w:type="paragraph" w:customStyle="1" w:styleId="273D4D2FE4284CA4A3AD054C786523992">
    <w:name w:val="273D4D2FE4284CA4A3AD054C786523992"/>
    <w:rsid w:val="00F154A7"/>
    <w:pPr>
      <w:spacing w:after="160" w:line="259" w:lineRule="auto"/>
    </w:pPr>
    <w:rPr>
      <w:rFonts w:eastAsiaTheme="minorHAnsi"/>
      <w:lang w:eastAsia="en-US"/>
    </w:rPr>
  </w:style>
  <w:style w:type="paragraph" w:customStyle="1" w:styleId="6D68A0649D3B46CC85DC7D31A69C4D852">
    <w:name w:val="6D68A0649D3B46CC85DC7D31A69C4D852"/>
    <w:rsid w:val="00F154A7"/>
    <w:pPr>
      <w:spacing w:after="160" w:line="259" w:lineRule="auto"/>
    </w:pPr>
    <w:rPr>
      <w:rFonts w:eastAsiaTheme="minorHAnsi"/>
      <w:lang w:eastAsia="en-US"/>
    </w:rPr>
  </w:style>
  <w:style w:type="paragraph" w:customStyle="1" w:styleId="E4CF76339F8F405F96F96E8832306EEC2">
    <w:name w:val="E4CF76339F8F405F96F96E8832306EEC2"/>
    <w:rsid w:val="00F154A7"/>
    <w:pPr>
      <w:spacing w:after="160" w:line="259" w:lineRule="auto"/>
    </w:pPr>
    <w:rPr>
      <w:rFonts w:eastAsiaTheme="minorHAnsi"/>
      <w:lang w:eastAsia="en-US"/>
    </w:rPr>
  </w:style>
  <w:style w:type="paragraph" w:customStyle="1" w:styleId="01305D96ED9546F1B5B4B1B36D31A5192">
    <w:name w:val="01305D96ED9546F1B5B4B1B36D31A5192"/>
    <w:rsid w:val="00F154A7"/>
    <w:pPr>
      <w:spacing w:after="160" w:line="259" w:lineRule="auto"/>
    </w:pPr>
    <w:rPr>
      <w:rFonts w:eastAsiaTheme="minorHAnsi"/>
      <w:lang w:eastAsia="en-US"/>
    </w:rPr>
  </w:style>
  <w:style w:type="paragraph" w:customStyle="1" w:styleId="6D8D658766C7466E8624CE02FF9DB4362">
    <w:name w:val="6D8D658766C7466E8624CE02FF9DB4362"/>
    <w:rsid w:val="00F154A7"/>
    <w:pPr>
      <w:spacing w:after="160" w:line="259" w:lineRule="auto"/>
    </w:pPr>
    <w:rPr>
      <w:rFonts w:eastAsiaTheme="minorHAnsi"/>
      <w:lang w:eastAsia="en-US"/>
    </w:rPr>
  </w:style>
  <w:style w:type="paragraph" w:customStyle="1" w:styleId="9C50909273E7468AABFD9DE7CFCB03C52">
    <w:name w:val="9C50909273E7468AABFD9DE7CFCB03C52"/>
    <w:rsid w:val="00F154A7"/>
    <w:pPr>
      <w:spacing w:after="160" w:line="259" w:lineRule="auto"/>
    </w:pPr>
    <w:rPr>
      <w:rFonts w:eastAsiaTheme="minorHAnsi"/>
      <w:lang w:eastAsia="en-US"/>
    </w:rPr>
  </w:style>
  <w:style w:type="paragraph" w:customStyle="1" w:styleId="91D8B2397EE14386934215CCDD99AF3D2">
    <w:name w:val="91D8B2397EE14386934215CCDD99AF3D2"/>
    <w:rsid w:val="00F154A7"/>
    <w:pPr>
      <w:spacing w:after="160" w:line="259" w:lineRule="auto"/>
    </w:pPr>
    <w:rPr>
      <w:rFonts w:eastAsiaTheme="minorHAnsi"/>
      <w:lang w:eastAsia="en-US"/>
    </w:rPr>
  </w:style>
  <w:style w:type="paragraph" w:customStyle="1" w:styleId="E03962C0572645B0A9F6318640A7A8BF2">
    <w:name w:val="E03962C0572645B0A9F6318640A7A8BF2"/>
    <w:rsid w:val="00F154A7"/>
    <w:pPr>
      <w:spacing w:after="160" w:line="259" w:lineRule="auto"/>
    </w:pPr>
    <w:rPr>
      <w:rFonts w:eastAsiaTheme="minorHAnsi"/>
      <w:lang w:eastAsia="en-US"/>
    </w:rPr>
  </w:style>
  <w:style w:type="paragraph" w:customStyle="1" w:styleId="60ED80E8B9EF4159B1E937AF77C96C752">
    <w:name w:val="60ED80E8B9EF4159B1E937AF77C96C752"/>
    <w:rsid w:val="00F154A7"/>
    <w:pPr>
      <w:spacing w:after="160" w:line="259" w:lineRule="auto"/>
    </w:pPr>
    <w:rPr>
      <w:rFonts w:eastAsiaTheme="minorHAnsi"/>
      <w:lang w:eastAsia="en-US"/>
    </w:rPr>
  </w:style>
  <w:style w:type="paragraph" w:customStyle="1" w:styleId="D82787472E1C451782AED045FEC6CF682">
    <w:name w:val="D82787472E1C451782AED045FEC6CF682"/>
    <w:rsid w:val="00F154A7"/>
    <w:pPr>
      <w:spacing w:after="160" w:line="259" w:lineRule="auto"/>
    </w:pPr>
    <w:rPr>
      <w:rFonts w:eastAsiaTheme="minorHAnsi"/>
      <w:lang w:eastAsia="en-US"/>
    </w:rPr>
  </w:style>
  <w:style w:type="paragraph" w:customStyle="1" w:styleId="400F3E64124047C98647ACACD339A2652">
    <w:name w:val="400F3E64124047C98647ACACD339A2652"/>
    <w:rsid w:val="00F154A7"/>
    <w:pPr>
      <w:spacing w:after="160" w:line="259" w:lineRule="auto"/>
    </w:pPr>
    <w:rPr>
      <w:rFonts w:eastAsiaTheme="minorHAnsi"/>
      <w:lang w:eastAsia="en-US"/>
    </w:rPr>
  </w:style>
  <w:style w:type="paragraph" w:customStyle="1" w:styleId="D8B1412906DF4F72B71815A6941925A02">
    <w:name w:val="D8B1412906DF4F72B71815A6941925A02"/>
    <w:rsid w:val="00F154A7"/>
    <w:pPr>
      <w:spacing w:after="160" w:line="259" w:lineRule="auto"/>
    </w:pPr>
    <w:rPr>
      <w:rFonts w:eastAsiaTheme="minorHAnsi"/>
      <w:lang w:eastAsia="en-US"/>
    </w:rPr>
  </w:style>
  <w:style w:type="paragraph" w:customStyle="1" w:styleId="A24F19EC922147BD9F2A8CA7D389FB192">
    <w:name w:val="A24F19EC922147BD9F2A8CA7D389FB192"/>
    <w:rsid w:val="00F154A7"/>
    <w:pPr>
      <w:spacing w:after="160" w:line="259" w:lineRule="auto"/>
    </w:pPr>
    <w:rPr>
      <w:rFonts w:eastAsiaTheme="minorHAnsi"/>
      <w:lang w:eastAsia="en-US"/>
    </w:rPr>
  </w:style>
  <w:style w:type="paragraph" w:customStyle="1" w:styleId="D12D7D95BE5B4BFC9D568228ADC6BFBC2">
    <w:name w:val="D12D7D95BE5B4BFC9D568228ADC6BFBC2"/>
    <w:rsid w:val="00F154A7"/>
    <w:pPr>
      <w:spacing w:after="160" w:line="259" w:lineRule="auto"/>
    </w:pPr>
    <w:rPr>
      <w:rFonts w:eastAsiaTheme="minorHAnsi"/>
      <w:lang w:eastAsia="en-US"/>
    </w:rPr>
  </w:style>
  <w:style w:type="paragraph" w:customStyle="1" w:styleId="9487DD22AC6443C697D57119EAEC6F3E2">
    <w:name w:val="9487DD22AC6443C697D57119EAEC6F3E2"/>
    <w:rsid w:val="00F154A7"/>
    <w:pPr>
      <w:spacing w:after="160" w:line="259" w:lineRule="auto"/>
    </w:pPr>
    <w:rPr>
      <w:rFonts w:eastAsiaTheme="minorHAnsi"/>
      <w:lang w:eastAsia="en-US"/>
    </w:rPr>
  </w:style>
  <w:style w:type="paragraph" w:customStyle="1" w:styleId="5544DBD17A2E4A6E960C5D439072A8052">
    <w:name w:val="5544DBD17A2E4A6E960C5D439072A8052"/>
    <w:rsid w:val="00F154A7"/>
    <w:pPr>
      <w:spacing w:after="160" w:line="259" w:lineRule="auto"/>
    </w:pPr>
    <w:rPr>
      <w:rFonts w:eastAsiaTheme="minorHAnsi"/>
      <w:lang w:eastAsia="en-US"/>
    </w:rPr>
  </w:style>
  <w:style w:type="paragraph" w:customStyle="1" w:styleId="045FCDF63B8348DE839A682F9B1CB7BB2">
    <w:name w:val="045FCDF63B8348DE839A682F9B1CB7BB2"/>
    <w:rsid w:val="00F154A7"/>
    <w:pPr>
      <w:spacing w:after="160" w:line="259" w:lineRule="auto"/>
    </w:pPr>
    <w:rPr>
      <w:rFonts w:eastAsiaTheme="minorHAnsi"/>
      <w:lang w:eastAsia="en-US"/>
    </w:rPr>
  </w:style>
  <w:style w:type="paragraph" w:customStyle="1" w:styleId="57ED26B5266A42C5A88B0CA12BC6D1032">
    <w:name w:val="57ED26B5266A42C5A88B0CA12BC6D1032"/>
    <w:rsid w:val="00F154A7"/>
    <w:pPr>
      <w:spacing w:after="160" w:line="259" w:lineRule="auto"/>
    </w:pPr>
    <w:rPr>
      <w:rFonts w:eastAsiaTheme="minorHAnsi"/>
      <w:lang w:eastAsia="en-US"/>
    </w:rPr>
  </w:style>
  <w:style w:type="paragraph" w:customStyle="1" w:styleId="F74F5E147CAF4BD2846F2A61CD5795262">
    <w:name w:val="F74F5E147CAF4BD2846F2A61CD5795262"/>
    <w:rsid w:val="00F154A7"/>
    <w:pPr>
      <w:spacing w:after="160" w:line="259" w:lineRule="auto"/>
    </w:pPr>
    <w:rPr>
      <w:rFonts w:eastAsiaTheme="minorHAnsi"/>
      <w:lang w:eastAsia="en-US"/>
    </w:rPr>
  </w:style>
  <w:style w:type="paragraph" w:customStyle="1" w:styleId="0FB08232925146B7AE5519452983981E2">
    <w:name w:val="0FB08232925146B7AE5519452983981E2"/>
    <w:rsid w:val="00F154A7"/>
    <w:pPr>
      <w:spacing w:after="160" w:line="259" w:lineRule="auto"/>
    </w:pPr>
    <w:rPr>
      <w:rFonts w:eastAsiaTheme="minorHAnsi"/>
      <w:lang w:eastAsia="en-US"/>
    </w:rPr>
  </w:style>
  <w:style w:type="paragraph" w:customStyle="1" w:styleId="31F3E5AE815E415D8835C55048D7BC6B2">
    <w:name w:val="31F3E5AE815E415D8835C55048D7BC6B2"/>
    <w:rsid w:val="00F154A7"/>
    <w:pPr>
      <w:spacing w:after="160" w:line="259" w:lineRule="auto"/>
    </w:pPr>
    <w:rPr>
      <w:rFonts w:eastAsiaTheme="minorHAnsi"/>
      <w:lang w:eastAsia="en-US"/>
    </w:rPr>
  </w:style>
  <w:style w:type="paragraph" w:customStyle="1" w:styleId="9E0FB35F51344436BE3309D1FC111CF22">
    <w:name w:val="9E0FB35F51344436BE3309D1FC111CF22"/>
    <w:rsid w:val="00F154A7"/>
    <w:pPr>
      <w:spacing w:after="160" w:line="259" w:lineRule="auto"/>
    </w:pPr>
    <w:rPr>
      <w:rFonts w:eastAsiaTheme="minorHAnsi"/>
      <w:lang w:eastAsia="en-US"/>
    </w:rPr>
  </w:style>
  <w:style w:type="paragraph" w:customStyle="1" w:styleId="069C0A2F58344A2393182FB6A86F273C2">
    <w:name w:val="069C0A2F58344A2393182FB6A86F273C2"/>
    <w:rsid w:val="00F154A7"/>
    <w:pPr>
      <w:spacing w:after="160" w:line="259" w:lineRule="auto"/>
    </w:pPr>
    <w:rPr>
      <w:rFonts w:eastAsiaTheme="minorHAnsi"/>
      <w:lang w:eastAsia="en-US"/>
    </w:rPr>
  </w:style>
  <w:style w:type="paragraph" w:customStyle="1" w:styleId="F3E858E3D9EC46F0AAADF0E0048C26772">
    <w:name w:val="F3E858E3D9EC46F0AAADF0E0048C26772"/>
    <w:rsid w:val="00F154A7"/>
    <w:pPr>
      <w:spacing w:after="160" w:line="259" w:lineRule="auto"/>
    </w:pPr>
    <w:rPr>
      <w:rFonts w:eastAsiaTheme="minorHAnsi"/>
      <w:lang w:eastAsia="en-US"/>
    </w:rPr>
  </w:style>
  <w:style w:type="paragraph" w:customStyle="1" w:styleId="A7F72F87F1F647FCBD9E74EEA29F3EA52">
    <w:name w:val="A7F72F87F1F647FCBD9E74EEA29F3EA52"/>
    <w:rsid w:val="00F154A7"/>
    <w:pPr>
      <w:spacing w:after="160" w:line="259" w:lineRule="auto"/>
    </w:pPr>
    <w:rPr>
      <w:rFonts w:eastAsiaTheme="minorHAnsi"/>
      <w:lang w:eastAsia="en-US"/>
    </w:rPr>
  </w:style>
  <w:style w:type="paragraph" w:customStyle="1" w:styleId="3B18D299526E43838E79B446B1ED49162">
    <w:name w:val="3B18D299526E43838E79B446B1ED49162"/>
    <w:rsid w:val="00F154A7"/>
    <w:pPr>
      <w:spacing w:after="160" w:line="259" w:lineRule="auto"/>
    </w:pPr>
    <w:rPr>
      <w:rFonts w:eastAsiaTheme="minorHAnsi"/>
      <w:lang w:eastAsia="en-US"/>
    </w:rPr>
  </w:style>
  <w:style w:type="paragraph" w:customStyle="1" w:styleId="3D54FC8F06BD4832A5F0FC3D3EE0605A2">
    <w:name w:val="3D54FC8F06BD4832A5F0FC3D3EE0605A2"/>
    <w:rsid w:val="00F154A7"/>
    <w:pPr>
      <w:spacing w:after="160" w:line="259" w:lineRule="auto"/>
    </w:pPr>
    <w:rPr>
      <w:rFonts w:eastAsiaTheme="minorHAnsi"/>
      <w:lang w:eastAsia="en-US"/>
    </w:rPr>
  </w:style>
  <w:style w:type="paragraph" w:customStyle="1" w:styleId="1190F6BC2D704C18BEA14DDE12D1EE1B2">
    <w:name w:val="1190F6BC2D704C18BEA14DDE12D1EE1B2"/>
    <w:rsid w:val="00F154A7"/>
    <w:pPr>
      <w:spacing w:after="160" w:line="259" w:lineRule="auto"/>
    </w:pPr>
    <w:rPr>
      <w:rFonts w:eastAsiaTheme="minorHAnsi"/>
      <w:lang w:eastAsia="en-US"/>
    </w:rPr>
  </w:style>
  <w:style w:type="paragraph" w:customStyle="1" w:styleId="5DF3964369664398BB253D6A1318688F2">
    <w:name w:val="5DF3964369664398BB253D6A1318688F2"/>
    <w:rsid w:val="00F154A7"/>
    <w:pPr>
      <w:spacing w:after="160" w:line="259" w:lineRule="auto"/>
    </w:pPr>
    <w:rPr>
      <w:rFonts w:eastAsiaTheme="minorHAnsi"/>
      <w:lang w:eastAsia="en-US"/>
    </w:rPr>
  </w:style>
  <w:style w:type="paragraph" w:customStyle="1" w:styleId="B7231D09BF6741AFB1870B1DA40DAD332">
    <w:name w:val="B7231D09BF6741AFB1870B1DA40DAD332"/>
    <w:rsid w:val="00F154A7"/>
    <w:pPr>
      <w:spacing w:after="160" w:line="259" w:lineRule="auto"/>
    </w:pPr>
    <w:rPr>
      <w:rFonts w:eastAsiaTheme="minorHAnsi"/>
      <w:lang w:eastAsia="en-US"/>
    </w:rPr>
  </w:style>
  <w:style w:type="paragraph" w:customStyle="1" w:styleId="FF9AC06485A043B6A053E10F8843F7B92">
    <w:name w:val="FF9AC06485A043B6A053E10F8843F7B92"/>
    <w:rsid w:val="00F154A7"/>
    <w:pPr>
      <w:spacing w:after="160" w:line="259" w:lineRule="auto"/>
    </w:pPr>
    <w:rPr>
      <w:rFonts w:eastAsiaTheme="minorHAnsi"/>
      <w:lang w:eastAsia="en-US"/>
    </w:rPr>
  </w:style>
  <w:style w:type="paragraph" w:customStyle="1" w:styleId="55F4DA2D8FD047A98EB52E4FE26C347E2">
    <w:name w:val="55F4DA2D8FD047A98EB52E4FE26C347E2"/>
    <w:rsid w:val="00F154A7"/>
    <w:pPr>
      <w:spacing w:after="160" w:line="259" w:lineRule="auto"/>
    </w:pPr>
    <w:rPr>
      <w:rFonts w:eastAsiaTheme="minorHAnsi"/>
      <w:lang w:eastAsia="en-US"/>
    </w:rPr>
  </w:style>
  <w:style w:type="paragraph" w:customStyle="1" w:styleId="801431DF6147431DBC8233A1E60681ED2">
    <w:name w:val="801431DF6147431DBC8233A1E60681ED2"/>
    <w:rsid w:val="00F154A7"/>
    <w:pPr>
      <w:spacing w:after="160" w:line="259" w:lineRule="auto"/>
    </w:pPr>
    <w:rPr>
      <w:rFonts w:eastAsiaTheme="minorHAnsi"/>
      <w:lang w:eastAsia="en-US"/>
    </w:rPr>
  </w:style>
  <w:style w:type="paragraph" w:customStyle="1" w:styleId="5E971671107841379FC196FFF43E49612">
    <w:name w:val="5E971671107841379FC196FFF43E49612"/>
    <w:rsid w:val="00F154A7"/>
    <w:pPr>
      <w:spacing w:after="160" w:line="259" w:lineRule="auto"/>
    </w:pPr>
    <w:rPr>
      <w:rFonts w:eastAsiaTheme="minorHAnsi"/>
      <w:lang w:eastAsia="en-US"/>
    </w:rPr>
  </w:style>
  <w:style w:type="paragraph" w:customStyle="1" w:styleId="9FEBF5DA5EF24311A0F29CCC1975A6132">
    <w:name w:val="9FEBF5DA5EF24311A0F29CCC1975A6132"/>
    <w:rsid w:val="00F154A7"/>
    <w:pPr>
      <w:spacing w:after="160" w:line="259" w:lineRule="auto"/>
    </w:pPr>
    <w:rPr>
      <w:rFonts w:eastAsiaTheme="minorHAnsi"/>
      <w:lang w:eastAsia="en-US"/>
    </w:rPr>
  </w:style>
  <w:style w:type="paragraph" w:customStyle="1" w:styleId="295EF4376839431CA85920D01EF546E12">
    <w:name w:val="295EF4376839431CA85920D01EF546E12"/>
    <w:rsid w:val="00F154A7"/>
    <w:pPr>
      <w:spacing w:after="160" w:line="259" w:lineRule="auto"/>
    </w:pPr>
    <w:rPr>
      <w:rFonts w:eastAsiaTheme="minorHAnsi"/>
      <w:lang w:eastAsia="en-US"/>
    </w:rPr>
  </w:style>
  <w:style w:type="paragraph" w:customStyle="1" w:styleId="0233C13757A4494591FC1299E409649A2">
    <w:name w:val="0233C13757A4494591FC1299E409649A2"/>
    <w:rsid w:val="00F154A7"/>
    <w:pPr>
      <w:spacing w:after="160" w:line="259" w:lineRule="auto"/>
    </w:pPr>
    <w:rPr>
      <w:rFonts w:eastAsiaTheme="minorHAnsi"/>
      <w:lang w:eastAsia="en-US"/>
    </w:rPr>
  </w:style>
  <w:style w:type="paragraph" w:customStyle="1" w:styleId="FF21289D1E244BA98B5A78700F4A682D2">
    <w:name w:val="FF21289D1E244BA98B5A78700F4A682D2"/>
    <w:rsid w:val="00F154A7"/>
    <w:pPr>
      <w:spacing w:after="160" w:line="259" w:lineRule="auto"/>
    </w:pPr>
    <w:rPr>
      <w:rFonts w:eastAsiaTheme="minorHAnsi"/>
      <w:lang w:eastAsia="en-US"/>
    </w:rPr>
  </w:style>
  <w:style w:type="paragraph" w:customStyle="1" w:styleId="258D30D24B814603A12567529B25749C2">
    <w:name w:val="258D30D24B814603A12567529B25749C2"/>
    <w:rsid w:val="00F154A7"/>
    <w:pPr>
      <w:spacing w:after="160" w:line="259" w:lineRule="auto"/>
    </w:pPr>
    <w:rPr>
      <w:rFonts w:eastAsiaTheme="minorHAnsi"/>
      <w:lang w:eastAsia="en-US"/>
    </w:rPr>
  </w:style>
  <w:style w:type="paragraph" w:customStyle="1" w:styleId="0B4DB07AB28D4FA1957CCDED6D7D64642">
    <w:name w:val="0B4DB07AB28D4FA1957CCDED6D7D64642"/>
    <w:rsid w:val="00F154A7"/>
    <w:pPr>
      <w:spacing w:after="160" w:line="259" w:lineRule="auto"/>
    </w:pPr>
    <w:rPr>
      <w:rFonts w:eastAsiaTheme="minorHAnsi"/>
      <w:lang w:eastAsia="en-US"/>
    </w:rPr>
  </w:style>
  <w:style w:type="paragraph" w:customStyle="1" w:styleId="7CE9FF9A2BB848FB9E6E999E327C6FA52">
    <w:name w:val="7CE9FF9A2BB848FB9E6E999E327C6FA52"/>
    <w:rsid w:val="00F154A7"/>
    <w:pPr>
      <w:spacing w:after="160" w:line="259" w:lineRule="auto"/>
    </w:pPr>
    <w:rPr>
      <w:rFonts w:eastAsiaTheme="minorHAnsi"/>
      <w:lang w:eastAsia="en-US"/>
    </w:rPr>
  </w:style>
  <w:style w:type="paragraph" w:customStyle="1" w:styleId="072399A9277546CCA801DF6F6CA3A6352">
    <w:name w:val="072399A9277546CCA801DF6F6CA3A6352"/>
    <w:rsid w:val="00F154A7"/>
    <w:pPr>
      <w:spacing w:after="160" w:line="259" w:lineRule="auto"/>
    </w:pPr>
    <w:rPr>
      <w:rFonts w:eastAsiaTheme="minorHAnsi"/>
      <w:lang w:eastAsia="en-US"/>
    </w:rPr>
  </w:style>
  <w:style w:type="paragraph" w:customStyle="1" w:styleId="D5EA90B1FDD340BE9C343C53C1CA51542">
    <w:name w:val="D5EA90B1FDD340BE9C343C53C1CA51542"/>
    <w:rsid w:val="00F154A7"/>
    <w:pPr>
      <w:spacing w:after="160" w:line="259" w:lineRule="auto"/>
    </w:pPr>
    <w:rPr>
      <w:rFonts w:eastAsiaTheme="minorHAnsi"/>
      <w:lang w:eastAsia="en-US"/>
    </w:rPr>
  </w:style>
  <w:style w:type="paragraph" w:customStyle="1" w:styleId="8937C7059BB441C58FB02306D6CA38C22">
    <w:name w:val="8937C7059BB441C58FB02306D6CA38C22"/>
    <w:rsid w:val="00F154A7"/>
    <w:pPr>
      <w:spacing w:after="160" w:line="259" w:lineRule="auto"/>
    </w:pPr>
    <w:rPr>
      <w:rFonts w:eastAsiaTheme="minorHAnsi"/>
      <w:lang w:eastAsia="en-US"/>
    </w:rPr>
  </w:style>
  <w:style w:type="paragraph" w:customStyle="1" w:styleId="86D5A874E8EA49098DD39D70AADA2F3D2">
    <w:name w:val="86D5A874E8EA49098DD39D70AADA2F3D2"/>
    <w:rsid w:val="00F154A7"/>
    <w:pPr>
      <w:spacing w:after="160" w:line="259" w:lineRule="auto"/>
    </w:pPr>
    <w:rPr>
      <w:rFonts w:eastAsiaTheme="minorHAnsi"/>
      <w:lang w:eastAsia="en-US"/>
    </w:rPr>
  </w:style>
  <w:style w:type="paragraph" w:customStyle="1" w:styleId="FEB5C96CF6B647A6BDD58C48B24132D32">
    <w:name w:val="FEB5C96CF6B647A6BDD58C48B24132D32"/>
    <w:rsid w:val="00F154A7"/>
    <w:pPr>
      <w:spacing w:after="160" w:line="259" w:lineRule="auto"/>
    </w:pPr>
    <w:rPr>
      <w:rFonts w:eastAsiaTheme="minorHAnsi"/>
      <w:lang w:eastAsia="en-US"/>
    </w:rPr>
  </w:style>
  <w:style w:type="paragraph" w:customStyle="1" w:styleId="F39973D10AE344FB8A29A0FE80C9D5D42">
    <w:name w:val="F39973D10AE344FB8A29A0FE80C9D5D42"/>
    <w:rsid w:val="00F154A7"/>
    <w:pPr>
      <w:spacing w:after="160" w:line="259" w:lineRule="auto"/>
    </w:pPr>
    <w:rPr>
      <w:rFonts w:eastAsiaTheme="minorHAnsi"/>
      <w:lang w:eastAsia="en-US"/>
    </w:rPr>
  </w:style>
  <w:style w:type="paragraph" w:customStyle="1" w:styleId="FDC899F559A9409DAFAF3C195F701CF72">
    <w:name w:val="FDC899F559A9409DAFAF3C195F701CF72"/>
    <w:rsid w:val="00F154A7"/>
    <w:pPr>
      <w:spacing w:after="160" w:line="259" w:lineRule="auto"/>
    </w:pPr>
    <w:rPr>
      <w:rFonts w:eastAsiaTheme="minorHAnsi"/>
      <w:lang w:eastAsia="en-US"/>
    </w:rPr>
  </w:style>
  <w:style w:type="paragraph" w:customStyle="1" w:styleId="EE6357F9B0A04AE1A468BD5C16FDA1222">
    <w:name w:val="EE6357F9B0A04AE1A468BD5C16FDA1222"/>
    <w:rsid w:val="00F154A7"/>
    <w:pPr>
      <w:spacing w:after="160" w:line="259" w:lineRule="auto"/>
    </w:pPr>
    <w:rPr>
      <w:rFonts w:eastAsiaTheme="minorHAnsi"/>
      <w:lang w:eastAsia="en-US"/>
    </w:rPr>
  </w:style>
  <w:style w:type="paragraph" w:customStyle="1" w:styleId="82D43BCD3D344670BF5585CC0CF911102">
    <w:name w:val="82D43BCD3D344670BF5585CC0CF911102"/>
    <w:rsid w:val="00F154A7"/>
    <w:pPr>
      <w:spacing w:after="160" w:line="259" w:lineRule="auto"/>
    </w:pPr>
    <w:rPr>
      <w:rFonts w:eastAsiaTheme="minorHAnsi"/>
      <w:lang w:eastAsia="en-US"/>
    </w:rPr>
  </w:style>
  <w:style w:type="paragraph" w:customStyle="1" w:styleId="E22A59C47CA94461A10293443BBEE3642">
    <w:name w:val="E22A59C47CA94461A10293443BBEE3642"/>
    <w:rsid w:val="00F154A7"/>
    <w:pPr>
      <w:spacing w:after="160" w:line="259" w:lineRule="auto"/>
    </w:pPr>
    <w:rPr>
      <w:rFonts w:eastAsiaTheme="minorHAnsi"/>
      <w:lang w:eastAsia="en-US"/>
    </w:rPr>
  </w:style>
  <w:style w:type="paragraph" w:customStyle="1" w:styleId="4CCC8D3AB81641DDB34C8FFA011DB9F62">
    <w:name w:val="4CCC8D3AB81641DDB34C8FFA011DB9F62"/>
    <w:rsid w:val="00F154A7"/>
    <w:pPr>
      <w:spacing w:after="160" w:line="259" w:lineRule="auto"/>
    </w:pPr>
    <w:rPr>
      <w:rFonts w:eastAsiaTheme="minorHAnsi"/>
      <w:lang w:eastAsia="en-US"/>
    </w:rPr>
  </w:style>
  <w:style w:type="paragraph" w:customStyle="1" w:styleId="E61F73EDBDEF476FB54A6B1C02D61420">
    <w:name w:val="E61F73EDBDEF476FB54A6B1C02D61420"/>
    <w:rsid w:val="00F154A7"/>
  </w:style>
  <w:style w:type="paragraph" w:customStyle="1" w:styleId="746A6BC7CB7D441AB096E6BB19D86B65">
    <w:name w:val="746A6BC7CB7D441AB096E6BB19D86B65"/>
    <w:rsid w:val="00F154A7"/>
  </w:style>
  <w:style w:type="paragraph" w:customStyle="1" w:styleId="9A2FC39E77C344D3ADB8C8B0E720FBA2">
    <w:name w:val="9A2FC39E77C344D3ADB8C8B0E720FBA2"/>
    <w:rsid w:val="00F154A7"/>
  </w:style>
  <w:style w:type="paragraph" w:customStyle="1" w:styleId="C1C638CD55624EA9BDA9B50B6916209D">
    <w:name w:val="C1C638CD55624EA9BDA9B50B6916209D"/>
    <w:rsid w:val="00F154A7"/>
  </w:style>
  <w:style w:type="paragraph" w:customStyle="1" w:styleId="2F568B64BF6C401184DA5C297AB18E22">
    <w:name w:val="2F568B64BF6C401184DA5C297AB18E22"/>
    <w:rsid w:val="00F154A7"/>
  </w:style>
  <w:style w:type="paragraph" w:customStyle="1" w:styleId="AB135F87BFE74794B8FE4F64215E94697">
    <w:name w:val="AB135F87BFE74794B8FE4F64215E94697"/>
    <w:rsid w:val="00F154A7"/>
    <w:pPr>
      <w:spacing w:after="160" w:line="259" w:lineRule="auto"/>
    </w:pPr>
    <w:rPr>
      <w:rFonts w:eastAsiaTheme="minorHAnsi"/>
      <w:lang w:eastAsia="en-US"/>
    </w:rPr>
  </w:style>
  <w:style w:type="paragraph" w:customStyle="1" w:styleId="60F1DE7FBF1D4CF8A5E2F6555D808A827">
    <w:name w:val="60F1DE7FBF1D4CF8A5E2F6555D808A827"/>
    <w:rsid w:val="00F154A7"/>
    <w:pPr>
      <w:spacing w:after="160" w:line="259" w:lineRule="auto"/>
    </w:pPr>
    <w:rPr>
      <w:rFonts w:eastAsiaTheme="minorHAnsi"/>
      <w:lang w:eastAsia="en-US"/>
    </w:rPr>
  </w:style>
  <w:style w:type="paragraph" w:customStyle="1" w:styleId="6A4BDC1845EA46C6BE106E2E638F61E57">
    <w:name w:val="6A4BDC1845EA46C6BE106E2E638F61E57"/>
    <w:rsid w:val="00F154A7"/>
    <w:pPr>
      <w:spacing w:after="160" w:line="259" w:lineRule="auto"/>
    </w:pPr>
    <w:rPr>
      <w:rFonts w:eastAsiaTheme="minorHAnsi"/>
      <w:lang w:eastAsia="en-US"/>
    </w:rPr>
  </w:style>
  <w:style w:type="paragraph" w:customStyle="1" w:styleId="20C5D00C4F4D415AA5406427ECD463AE7">
    <w:name w:val="20C5D00C4F4D415AA5406427ECD463AE7"/>
    <w:rsid w:val="00F154A7"/>
    <w:pPr>
      <w:spacing w:after="160" w:line="259" w:lineRule="auto"/>
    </w:pPr>
    <w:rPr>
      <w:rFonts w:eastAsiaTheme="minorHAnsi"/>
      <w:lang w:eastAsia="en-US"/>
    </w:rPr>
  </w:style>
  <w:style w:type="paragraph" w:customStyle="1" w:styleId="7ED24FF122D84E3C83B013AA6DECE8C87">
    <w:name w:val="7ED24FF122D84E3C83B013AA6DECE8C87"/>
    <w:rsid w:val="00F154A7"/>
    <w:pPr>
      <w:spacing w:after="160" w:line="259" w:lineRule="auto"/>
    </w:pPr>
    <w:rPr>
      <w:rFonts w:eastAsiaTheme="minorHAnsi"/>
      <w:lang w:eastAsia="en-US"/>
    </w:rPr>
  </w:style>
  <w:style w:type="paragraph" w:customStyle="1" w:styleId="D413E319397A4C6E92440C797781AEF67">
    <w:name w:val="D413E319397A4C6E92440C797781AEF67"/>
    <w:rsid w:val="00F154A7"/>
    <w:pPr>
      <w:spacing w:after="160" w:line="259" w:lineRule="auto"/>
    </w:pPr>
    <w:rPr>
      <w:rFonts w:eastAsiaTheme="minorHAnsi"/>
      <w:lang w:eastAsia="en-US"/>
    </w:rPr>
  </w:style>
  <w:style w:type="paragraph" w:customStyle="1" w:styleId="E77E5A5F4ED04001A2A5B0F03CF9E2DC6">
    <w:name w:val="E77E5A5F4ED04001A2A5B0F03CF9E2DC6"/>
    <w:rsid w:val="00F154A7"/>
    <w:pPr>
      <w:spacing w:after="160" w:line="259" w:lineRule="auto"/>
    </w:pPr>
    <w:rPr>
      <w:rFonts w:eastAsiaTheme="minorHAnsi"/>
      <w:lang w:eastAsia="en-US"/>
    </w:rPr>
  </w:style>
  <w:style w:type="paragraph" w:customStyle="1" w:styleId="6CDCAE250077416EBC250FB5E624BD1B6">
    <w:name w:val="6CDCAE250077416EBC250FB5E624BD1B6"/>
    <w:rsid w:val="00F154A7"/>
    <w:pPr>
      <w:spacing w:after="160" w:line="259" w:lineRule="auto"/>
    </w:pPr>
    <w:rPr>
      <w:rFonts w:eastAsiaTheme="minorHAnsi"/>
      <w:lang w:eastAsia="en-US"/>
    </w:rPr>
  </w:style>
  <w:style w:type="paragraph" w:customStyle="1" w:styleId="507698FB31944FCA835D788EC08524F76">
    <w:name w:val="507698FB31944FCA835D788EC08524F76"/>
    <w:rsid w:val="00F154A7"/>
    <w:pPr>
      <w:spacing w:after="160" w:line="259" w:lineRule="auto"/>
    </w:pPr>
    <w:rPr>
      <w:rFonts w:eastAsiaTheme="minorHAnsi"/>
      <w:lang w:eastAsia="en-US"/>
    </w:rPr>
  </w:style>
  <w:style w:type="paragraph" w:customStyle="1" w:styleId="B9635AD20264469CB5940A63E05B9C466">
    <w:name w:val="B9635AD20264469CB5940A63E05B9C466"/>
    <w:rsid w:val="00F154A7"/>
    <w:pPr>
      <w:spacing w:after="160" w:line="259" w:lineRule="auto"/>
    </w:pPr>
    <w:rPr>
      <w:rFonts w:eastAsiaTheme="minorHAnsi"/>
      <w:lang w:eastAsia="en-US"/>
    </w:rPr>
  </w:style>
  <w:style w:type="paragraph" w:customStyle="1" w:styleId="859BCFD2A40E48FB9EF5FC32C133AB556">
    <w:name w:val="859BCFD2A40E48FB9EF5FC32C133AB556"/>
    <w:rsid w:val="00F154A7"/>
    <w:pPr>
      <w:spacing w:after="160" w:line="259" w:lineRule="auto"/>
    </w:pPr>
    <w:rPr>
      <w:rFonts w:eastAsiaTheme="minorHAnsi"/>
      <w:lang w:eastAsia="en-US"/>
    </w:rPr>
  </w:style>
  <w:style w:type="paragraph" w:customStyle="1" w:styleId="9E6E43652AF5495387EF428C8E9BD00F6">
    <w:name w:val="9E6E43652AF5495387EF428C8E9BD00F6"/>
    <w:rsid w:val="00F154A7"/>
    <w:pPr>
      <w:spacing w:after="160" w:line="259" w:lineRule="auto"/>
    </w:pPr>
    <w:rPr>
      <w:rFonts w:eastAsiaTheme="minorHAnsi"/>
      <w:lang w:eastAsia="en-US"/>
    </w:rPr>
  </w:style>
  <w:style w:type="paragraph" w:customStyle="1" w:styleId="5BEFF419BB6449D897B15E60753E8DDF6">
    <w:name w:val="5BEFF419BB6449D897B15E60753E8DDF6"/>
    <w:rsid w:val="00F154A7"/>
    <w:pPr>
      <w:spacing w:after="160" w:line="259" w:lineRule="auto"/>
    </w:pPr>
    <w:rPr>
      <w:rFonts w:eastAsiaTheme="minorHAnsi"/>
      <w:lang w:eastAsia="en-US"/>
    </w:rPr>
  </w:style>
  <w:style w:type="paragraph" w:customStyle="1" w:styleId="5C16D90AEE8D4B418B7B1DD5562082C36">
    <w:name w:val="5C16D90AEE8D4B418B7B1DD5562082C36"/>
    <w:rsid w:val="00F154A7"/>
    <w:pPr>
      <w:spacing w:after="160" w:line="259" w:lineRule="auto"/>
    </w:pPr>
    <w:rPr>
      <w:rFonts w:eastAsiaTheme="minorHAnsi"/>
      <w:lang w:eastAsia="en-US"/>
    </w:rPr>
  </w:style>
  <w:style w:type="paragraph" w:customStyle="1" w:styleId="1FB62232A98846DD8B6873FB3262237C6">
    <w:name w:val="1FB62232A98846DD8B6873FB3262237C6"/>
    <w:rsid w:val="00F154A7"/>
    <w:pPr>
      <w:spacing w:after="160" w:line="259" w:lineRule="auto"/>
    </w:pPr>
    <w:rPr>
      <w:rFonts w:eastAsiaTheme="minorHAnsi"/>
      <w:lang w:eastAsia="en-US"/>
    </w:rPr>
  </w:style>
  <w:style w:type="paragraph" w:customStyle="1" w:styleId="88C2256643374A42BC2A6BF79DF70F3D6">
    <w:name w:val="88C2256643374A42BC2A6BF79DF70F3D6"/>
    <w:rsid w:val="00F154A7"/>
    <w:pPr>
      <w:spacing w:after="160" w:line="259" w:lineRule="auto"/>
    </w:pPr>
    <w:rPr>
      <w:rFonts w:eastAsiaTheme="minorHAnsi"/>
      <w:lang w:eastAsia="en-US"/>
    </w:rPr>
  </w:style>
  <w:style w:type="paragraph" w:customStyle="1" w:styleId="4EA74FC82A2A4E41B21B9E367589DC7B6">
    <w:name w:val="4EA74FC82A2A4E41B21B9E367589DC7B6"/>
    <w:rsid w:val="00F154A7"/>
    <w:pPr>
      <w:spacing w:after="160" w:line="259" w:lineRule="auto"/>
    </w:pPr>
    <w:rPr>
      <w:rFonts w:eastAsiaTheme="minorHAnsi"/>
      <w:lang w:eastAsia="en-US"/>
    </w:rPr>
  </w:style>
  <w:style w:type="paragraph" w:customStyle="1" w:styleId="223AFEE6C1974191954F1E4BE04219D36">
    <w:name w:val="223AFEE6C1974191954F1E4BE04219D36"/>
    <w:rsid w:val="00F154A7"/>
    <w:pPr>
      <w:spacing w:after="160" w:line="259" w:lineRule="auto"/>
    </w:pPr>
    <w:rPr>
      <w:rFonts w:eastAsiaTheme="minorHAnsi"/>
      <w:lang w:eastAsia="en-US"/>
    </w:rPr>
  </w:style>
  <w:style w:type="paragraph" w:customStyle="1" w:styleId="0ABDAD77816A40D3A2D89B77EEFE6FBA5">
    <w:name w:val="0ABDAD77816A40D3A2D89B77EEFE6FBA5"/>
    <w:rsid w:val="00F154A7"/>
    <w:pPr>
      <w:spacing w:after="160" w:line="259" w:lineRule="auto"/>
    </w:pPr>
    <w:rPr>
      <w:rFonts w:eastAsiaTheme="minorHAnsi"/>
      <w:lang w:eastAsia="en-US"/>
    </w:rPr>
  </w:style>
  <w:style w:type="paragraph" w:customStyle="1" w:styleId="A216404983194FAC890488C01742274A5">
    <w:name w:val="A216404983194FAC890488C01742274A5"/>
    <w:rsid w:val="00F154A7"/>
    <w:pPr>
      <w:spacing w:after="160" w:line="259" w:lineRule="auto"/>
    </w:pPr>
    <w:rPr>
      <w:rFonts w:eastAsiaTheme="minorHAnsi"/>
      <w:lang w:eastAsia="en-US"/>
    </w:rPr>
  </w:style>
  <w:style w:type="paragraph" w:customStyle="1" w:styleId="E1D92B3B4FB54CA5BCF34BF89523D5C37">
    <w:name w:val="E1D92B3B4FB54CA5BCF34BF89523D5C37"/>
    <w:rsid w:val="00F154A7"/>
    <w:pPr>
      <w:spacing w:after="160" w:line="259" w:lineRule="auto"/>
    </w:pPr>
    <w:rPr>
      <w:rFonts w:eastAsiaTheme="minorHAnsi"/>
      <w:lang w:eastAsia="en-US"/>
    </w:rPr>
  </w:style>
  <w:style w:type="paragraph" w:customStyle="1" w:styleId="F959BD11AC2E4399A387BB36D3E3BC587">
    <w:name w:val="F959BD11AC2E4399A387BB36D3E3BC587"/>
    <w:rsid w:val="00F154A7"/>
    <w:pPr>
      <w:spacing w:after="160" w:line="259" w:lineRule="auto"/>
    </w:pPr>
    <w:rPr>
      <w:rFonts w:eastAsiaTheme="minorHAnsi"/>
      <w:lang w:eastAsia="en-US"/>
    </w:rPr>
  </w:style>
  <w:style w:type="paragraph" w:customStyle="1" w:styleId="AAB81B4E797A4BEF9AE746770100E7507">
    <w:name w:val="AAB81B4E797A4BEF9AE746770100E7507"/>
    <w:rsid w:val="00F154A7"/>
    <w:pPr>
      <w:spacing w:after="160" w:line="259" w:lineRule="auto"/>
    </w:pPr>
    <w:rPr>
      <w:rFonts w:eastAsiaTheme="minorHAnsi"/>
      <w:lang w:eastAsia="en-US"/>
    </w:rPr>
  </w:style>
  <w:style w:type="paragraph" w:customStyle="1" w:styleId="D012B95218FE4F77AF827400BA79E8B67">
    <w:name w:val="D012B95218FE4F77AF827400BA79E8B67"/>
    <w:rsid w:val="00F154A7"/>
    <w:pPr>
      <w:spacing w:after="160" w:line="259" w:lineRule="auto"/>
    </w:pPr>
    <w:rPr>
      <w:rFonts w:eastAsiaTheme="minorHAnsi"/>
      <w:lang w:eastAsia="en-US"/>
    </w:rPr>
  </w:style>
  <w:style w:type="paragraph" w:customStyle="1" w:styleId="A83B87F893664AC8800CB511F1FF5F087">
    <w:name w:val="A83B87F893664AC8800CB511F1FF5F087"/>
    <w:rsid w:val="00F154A7"/>
    <w:pPr>
      <w:spacing w:after="160" w:line="259" w:lineRule="auto"/>
    </w:pPr>
    <w:rPr>
      <w:rFonts w:eastAsiaTheme="minorHAnsi"/>
      <w:lang w:eastAsia="en-US"/>
    </w:rPr>
  </w:style>
  <w:style w:type="paragraph" w:customStyle="1" w:styleId="CC02DEFDF6BF424F8539E550F7D9E08A7">
    <w:name w:val="CC02DEFDF6BF424F8539E550F7D9E08A7"/>
    <w:rsid w:val="00F154A7"/>
    <w:pPr>
      <w:spacing w:after="160" w:line="259" w:lineRule="auto"/>
    </w:pPr>
    <w:rPr>
      <w:rFonts w:eastAsiaTheme="minorHAnsi"/>
      <w:lang w:eastAsia="en-US"/>
    </w:rPr>
  </w:style>
  <w:style w:type="paragraph" w:customStyle="1" w:styleId="CE1377D95B86437591F3DD41D646D0136">
    <w:name w:val="CE1377D95B86437591F3DD41D646D0136"/>
    <w:rsid w:val="00F154A7"/>
    <w:pPr>
      <w:spacing w:after="160" w:line="259" w:lineRule="auto"/>
    </w:pPr>
    <w:rPr>
      <w:rFonts w:eastAsiaTheme="minorHAnsi"/>
      <w:lang w:eastAsia="en-US"/>
    </w:rPr>
  </w:style>
  <w:style w:type="paragraph" w:customStyle="1" w:styleId="B4985A7769A647B4886C96DF6DE362F26">
    <w:name w:val="B4985A7769A647B4886C96DF6DE362F26"/>
    <w:rsid w:val="00F154A7"/>
    <w:pPr>
      <w:spacing w:after="160" w:line="259" w:lineRule="auto"/>
    </w:pPr>
    <w:rPr>
      <w:rFonts w:eastAsiaTheme="minorHAnsi"/>
      <w:lang w:eastAsia="en-US"/>
    </w:rPr>
  </w:style>
  <w:style w:type="paragraph" w:customStyle="1" w:styleId="8E638E26A0D74C1093B153DAA57DFE655">
    <w:name w:val="8E638E26A0D74C1093B153DAA57DFE655"/>
    <w:rsid w:val="00F154A7"/>
    <w:pPr>
      <w:spacing w:after="160" w:line="259" w:lineRule="auto"/>
    </w:pPr>
    <w:rPr>
      <w:rFonts w:eastAsiaTheme="minorHAnsi"/>
      <w:lang w:eastAsia="en-US"/>
    </w:rPr>
  </w:style>
  <w:style w:type="paragraph" w:customStyle="1" w:styleId="E613D8CB7A6D461FA18A97A58455D4965">
    <w:name w:val="E613D8CB7A6D461FA18A97A58455D4965"/>
    <w:rsid w:val="00F154A7"/>
    <w:pPr>
      <w:spacing w:after="160" w:line="259" w:lineRule="auto"/>
    </w:pPr>
    <w:rPr>
      <w:rFonts w:eastAsiaTheme="minorHAnsi"/>
      <w:lang w:eastAsia="en-US"/>
    </w:rPr>
  </w:style>
  <w:style w:type="paragraph" w:customStyle="1" w:styleId="2C66CB74A0E74B1BA071569F15E5ADA05">
    <w:name w:val="2C66CB74A0E74B1BA071569F15E5ADA05"/>
    <w:rsid w:val="00F154A7"/>
    <w:pPr>
      <w:spacing w:after="160" w:line="259" w:lineRule="auto"/>
    </w:pPr>
    <w:rPr>
      <w:rFonts w:eastAsiaTheme="minorHAnsi"/>
      <w:lang w:eastAsia="en-US"/>
    </w:rPr>
  </w:style>
  <w:style w:type="paragraph" w:customStyle="1" w:styleId="1F70A8FD02D94797A3CD6BCE233B444C5">
    <w:name w:val="1F70A8FD02D94797A3CD6BCE233B444C5"/>
    <w:rsid w:val="00F154A7"/>
    <w:pPr>
      <w:spacing w:after="160" w:line="259" w:lineRule="auto"/>
    </w:pPr>
    <w:rPr>
      <w:rFonts w:eastAsiaTheme="minorHAnsi"/>
      <w:lang w:eastAsia="en-US"/>
    </w:rPr>
  </w:style>
  <w:style w:type="paragraph" w:customStyle="1" w:styleId="0DBCC9169B704041A142E92DAD997EF85">
    <w:name w:val="0DBCC9169B704041A142E92DAD997EF85"/>
    <w:rsid w:val="00F154A7"/>
    <w:pPr>
      <w:spacing w:after="160" w:line="259" w:lineRule="auto"/>
    </w:pPr>
    <w:rPr>
      <w:rFonts w:eastAsiaTheme="minorHAnsi"/>
      <w:lang w:eastAsia="en-US"/>
    </w:rPr>
  </w:style>
  <w:style w:type="paragraph" w:customStyle="1" w:styleId="A95B43CB0D88426D842E9F85E0AD28AF5">
    <w:name w:val="A95B43CB0D88426D842E9F85E0AD28AF5"/>
    <w:rsid w:val="00F154A7"/>
    <w:pPr>
      <w:spacing w:after="160" w:line="259" w:lineRule="auto"/>
    </w:pPr>
    <w:rPr>
      <w:rFonts w:eastAsiaTheme="minorHAnsi"/>
      <w:lang w:eastAsia="en-US"/>
    </w:rPr>
  </w:style>
  <w:style w:type="paragraph" w:customStyle="1" w:styleId="9E25648917A24DFAB1906AB7F4CB196C5">
    <w:name w:val="9E25648917A24DFAB1906AB7F4CB196C5"/>
    <w:rsid w:val="00F154A7"/>
    <w:pPr>
      <w:spacing w:after="160" w:line="259" w:lineRule="auto"/>
    </w:pPr>
    <w:rPr>
      <w:rFonts w:eastAsiaTheme="minorHAnsi"/>
      <w:lang w:eastAsia="en-US"/>
    </w:rPr>
  </w:style>
  <w:style w:type="paragraph" w:customStyle="1" w:styleId="451303F66FF74A77AEB4524379D647A85">
    <w:name w:val="451303F66FF74A77AEB4524379D647A85"/>
    <w:rsid w:val="00F154A7"/>
    <w:pPr>
      <w:spacing w:after="160" w:line="259" w:lineRule="auto"/>
    </w:pPr>
    <w:rPr>
      <w:rFonts w:eastAsiaTheme="minorHAnsi"/>
      <w:lang w:eastAsia="en-US"/>
    </w:rPr>
  </w:style>
  <w:style w:type="paragraph" w:customStyle="1" w:styleId="EF742933DCBB4CF682F405AC2DE898FD15">
    <w:name w:val="EF742933DCBB4CF682F405AC2DE898FD15"/>
    <w:rsid w:val="00F154A7"/>
    <w:pPr>
      <w:spacing w:after="160" w:line="259" w:lineRule="auto"/>
    </w:pPr>
    <w:rPr>
      <w:rFonts w:eastAsiaTheme="minorHAnsi"/>
      <w:lang w:eastAsia="en-US"/>
    </w:rPr>
  </w:style>
  <w:style w:type="paragraph" w:customStyle="1" w:styleId="ABD1028F6257436BBFC60E9C4619FC4A3">
    <w:name w:val="ABD1028F6257436BBFC60E9C4619FC4A3"/>
    <w:rsid w:val="00F154A7"/>
    <w:pPr>
      <w:spacing w:after="160" w:line="259" w:lineRule="auto"/>
    </w:pPr>
    <w:rPr>
      <w:rFonts w:eastAsiaTheme="minorHAnsi"/>
      <w:lang w:eastAsia="en-US"/>
    </w:rPr>
  </w:style>
  <w:style w:type="paragraph" w:customStyle="1" w:styleId="ECA6A3EE9ADC44088D58AD8051FAEA953">
    <w:name w:val="ECA6A3EE9ADC44088D58AD8051FAEA953"/>
    <w:rsid w:val="00F154A7"/>
    <w:pPr>
      <w:spacing w:after="160" w:line="259" w:lineRule="auto"/>
    </w:pPr>
    <w:rPr>
      <w:rFonts w:eastAsiaTheme="minorHAnsi"/>
      <w:lang w:eastAsia="en-US"/>
    </w:rPr>
  </w:style>
  <w:style w:type="paragraph" w:customStyle="1" w:styleId="053D4FEA980C4A1CAF6DE42A7C0E78D53">
    <w:name w:val="053D4FEA980C4A1CAF6DE42A7C0E78D53"/>
    <w:rsid w:val="00F154A7"/>
    <w:pPr>
      <w:spacing w:after="160" w:line="259" w:lineRule="auto"/>
    </w:pPr>
    <w:rPr>
      <w:rFonts w:eastAsiaTheme="minorHAnsi"/>
      <w:lang w:eastAsia="en-US"/>
    </w:rPr>
  </w:style>
  <w:style w:type="paragraph" w:customStyle="1" w:styleId="5EC6AB38B97D4030A35ACCF83748F0C43">
    <w:name w:val="5EC6AB38B97D4030A35ACCF83748F0C43"/>
    <w:rsid w:val="00F154A7"/>
    <w:pPr>
      <w:spacing w:after="160" w:line="259" w:lineRule="auto"/>
    </w:pPr>
    <w:rPr>
      <w:rFonts w:eastAsiaTheme="minorHAnsi"/>
      <w:lang w:eastAsia="en-US"/>
    </w:rPr>
  </w:style>
  <w:style w:type="paragraph" w:customStyle="1" w:styleId="4C15CF8F0D4048A7B76BD75828F50B753">
    <w:name w:val="4C15CF8F0D4048A7B76BD75828F50B753"/>
    <w:rsid w:val="00F154A7"/>
    <w:pPr>
      <w:spacing w:after="160" w:line="259" w:lineRule="auto"/>
    </w:pPr>
    <w:rPr>
      <w:rFonts w:eastAsiaTheme="minorHAnsi"/>
      <w:lang w:eastAsia="en-US"/>
    </w:rPr>
  </w:style>
  <w:style w:type="paragraph" w:customStyle="1" w:styleId="E94078ECD6D04C35A89C8AF237D40CD23">
    <w:name w:val="E94078ECD6D04C35A89C8AF237D40CD23"/>
    <w:rsid w:val="00F154A7"/>
    <w:pPr>
      <w:spacing w:after="160" w:line="259" w:lineRule="auto"/>
    </w:pPr>
    <w:rPr>
      <w:rFonts w:eastAsiaTheme="minorHAnsi"/>
      <w:lang w:eastAsia="en-US"/>
    </w:rPr>
  </w:style>
  <w:style w:type="paragraph" w:customStyle="1" w:styleId="D3AD4EA61BA4493897ED63B570F409BB3">
    <w:name w:val="D3AD4EA61BA4493897ED63B570F409BB3"/>
    <w:rsid w:val="00F154A7"/>
    <w:pPr>
      <w:spacing w:after="160" w:line="259" w:lineRule="auto"/>
    </w:pPr>
    <w:rPr>
      <w:rFonts w:eastAsiaTheme="minorHAnsi"/>
      <w:lang w:eastAsia="en-US"/>
    </w:rPr>
  </w:style>
  <w:style w:type="paragraph" w:customStyle="1" w:styleId="8E7A4645F6294E159F44B25D3732B6E63">
    <w:name w:val="8E7A4645F6294E159F44B25D3732B6E63"/>
    <w:rsid w:val="00F154A7"/>
    <w:pPr>
      <w:spacing w:after="160" w:line="259" w:lineRule="auto"/>
    </w:pPr>
    <w:rPr>
      <w:rFonts w:eastAsiaTheme="minorHAnsi"/>
      <w:lang w:eastAsia="en-US"/>
    </w:rPr>
  </w:style>
  <w:style w:type="paragraph" w:customStyle="1" w:styleId="0266A77237AC4EAC997F17FE5349D7A23">
    <w:name w:val="0266A77237AC4EAC997F17FE5349D7A23"/>
    <w:rsid w:val="00F154A7"/>
    <w:pPr>
      <w:spacing w:after="160" w:line="259" w:lineRule="auto"/>
    </w:pPr>
    <w:rPr>
      <w:rFonts w:eastAsiaTheme="minorHAnsi"/>
      <w:lang w:eastAsia="en-US"/>
    </w:rPr>
  </w:style>
  <w:style w:type="paragraph" w:customStyle="1" w:styleId="62525D4B1D2140AFAB710ABB3E709E8B3">
    <w:name w:val="62525D4B1D2140AFAB710ABB3E709E8B3"/>
    <w:rsid w:val="00F154A7"/>
    <w:pPr>
      <w:spacing w:after="160" w:line="259" w:lineRule="auto"/>
    </w:pPr>
    <w:rPr>
      <w:rFonts w:eastAsiaTheme="minorHAnsi"/>
      <w:lang w:eastAsia="en-US"/>
    </w:rPr>
  </w:style>
  <w:style w:type="paragraph" w:customStyle="1" w:styleId="316B14F4D3B94D2EB3B536CADC2B210D3">
    <w:name w:val="316B14F4D3B94D2EB3B536CADC2B210D3"/>
    <w:rsid w:val="00F154A7"/>
    <w:pPr>
      <w:spacing w:after="160" w:line="259" w:lineRule="auto"/>
    </w:pPr>
    <w:rPr>
      <w:rFonts w:eastAsiaTheme="minorHAnsi"/>
      <w:lang w:eastAsia="en-US"/>
    </w:rPr>
  </w:style>
  <w:style w:type="paragraph" w:customStyle="1" w:styleId="E9342F55C44649CBBCF830F68DFF409B3">
    <w:name w:val="E9342F55C44649CBBCF830F68DFF409B3"/>
    <w:rsid w:val="00F154A7"/>
    <w:pPr>
      <w:spacing w:after="160" w:line="259" w:lineRule="auto"/>
    </w:pPr>
    <w:rPr>
      <w:rFonts w:eastAsiaTheme="minorHAnsi"/>
      <w:lang w:eastAsia="en-US"/>
    </w:rPr>
  </w:style>
  <w:style w:type="paragraph" w:customStyle="1" w:styleId="5FCAAE54FA1241DABE17851AC6171BFC3">
    <w:name w:val="5FCAAE54FA1241DABE17851AC6171BFC3"/>
    <w:rsid w:val="00F154A7"/>
    <w:pPr>
      <w:spacing w:after="160" w:line="259" w:lineRule="auto"/>
    </w:pPr>
    <w:rPr>
      <w:rFonts w:eastAsiaTheme="minorHAnsi"/>
      <w:lang w:eastAsia="en-US"/>
    </w:rPr>
  </w:style>
  <w:style w:type="paragraph" w:customStyle="1" w:styleId="9831D3DC374E4D81A1ABE45539F4CD353">
    <w:name w:val="9831D3DC374E4D81A1ABE45539F4CD353"/>
    <w:rsid w:val="00F154A7"/>
    <w:pPr>
      <w:spacing w:after="160" w:line="259" w:lineRule="auto"/>
    </w:pPr>
    <w:rPr>
      <w:rFonts w:eastAsiaTheme="minorHAnsi"/>
      <w:lang w:eastAsia="en-US"/>
    </w:rPr>
  </w:style>
  <w:style w:type="paragraph" w:customStyle="1" w:styleId="F6D29B11D0794F109DDE53BD2409D1913">
    <w:name w:val="F6D29B11D0794F109DDE53BD2409D1913"/>
    <w:rsid w:val="00F154A7"/>
    <w:pPr>
      <w:spacing w:after="160" w:line="259" w:lineRule="auto"/>
    </w:pPr>
    <w:rPr>
      <w:rFonts w:eastAsiaTheme="minorHAnsi"/>
      <w:lang w:eastAsia="en-US"/>
    </w:rPr>
  </w:style>
  <w:style w:type="paragraph" w:customStyle="1" w:styleId="EE67C9A9A1B540E8980F4D98A9B60A2E3">
    <w:name w:val="EE67C9A9A1B540E8980F4D98A9B60A2E3"/>
    <w:rsid w:val="00F154A7"/>
    <w:pPr>
      <w:spacing w:after="160" w:line="259" w:lineRule="auto"/>
    </w:pPr>
    <w:rPr>
      <w:rFonts w:eastAsiaTheme="minorHAnsi"/>
      <w:lang w:eastAsia="en-US"/>
    </w:rPr>
  </w:style>
  <w:style w:type="paragraph" w:customStyle="1" w:styleId="F33077F27BAC46BE96FB34882F06858C3">
    <w:name w:val="F33077F27BAC46BE96FB34882F06858C3"/>
    <w:rsid w:val="00F154A7"/>
    <w:pPr>
      <w:spacing w:after="160" w:line="259" w:lineRule="auto"/>
    </w:pPr>
    <w:rPr>
      <w:rFonts w:eastAsiaTheme="minorHAnsi"/>
      <w:lang w:eastAsia="en-US"/>
    </w:rPr>
  </w:style>
  <w:style w:type="paragraph" w:customStyle="1" w:styleId="B23C5535B1CF420BAF1EDF3D74EA8C453">
    <w:name w:val="B23C5535B1CF420BAF1EDF3D74EA8C453"/>
    <w:rsid w:val="00F154A7"/>
    <w:pPr>
      <w:spacing w:after="160" w:line="259" w:lineRule="auto"/>
    </w:pPr>
    <w:rPr>
      <w:rFonts w:eastAsiaTheme="minorHAnsi"/>
      <w:lang w:eastAsia="en-US"/>
    </w:rPr>
  </w:style>
  <w:style w:type="paragraph" w:customStyle="1" w:styleId="359C9BEF91784DCEBB4E3EF1707E76033">
    <w:name w:val="359C9BEF91784DCEBB4E3EF1707E76033"/>
    <w:rsid w:val="00F154A7"/>
    <w:pPr>
      <w:spacing w:after="160" w:line="259" w:lineRule="auto"/>
    </w:pPr>
    <w:rPr>
      <w:rFonts w:eastAsiaTheme="minorHAnsi"/>
      <w:lang w:eastAsia="en-US"/>
    </w:rPr>
  </w:style>
  <w:style w:type="paragraph" w:customStyle="1" w:styleId="B4D887C54C4D4927A6413BB50C12ADC03">
    <w:name w:val="B4D887C54C4D4927A6413BB50C12ADC03"/>
    <w:rsid w:val="00F154A7"/>
    <w:pPr>
      <w:spacing w:after="160" w:line="259" w:lineRule="auto"/>
    </w:pPr>
    <w:rPr>
      <w:rFonts w:eastAsiaTheme="minorHAnsi"/>
      <w:lang w:eastAsia="en-US"/>
    </w:rPr>
  </w:style>
  <w:style w:type="paragraph" w:customStyle="1" w:styleId="63F98608890F449C87C92EC20197F6D73">
    <w:name w:val="63F98608890F449C87C92EC20197F6D73"/>
    <w:rsid w:val="00F154A7"/>
    <w:pPr>
      <w:spacing w:after="160" w:line="259" w:lineRule="auto"/>
    </w:pPr>
    <w:rPr>
      <w:rFonts w:eastAsiaTheme="minorHAnsi"/>
      <w:lang w:eastAsia="en-US"/>
    </w:rPr>
  </w:style>
  <w:style w:type="paragraph" w:customStyle="1" w:styleId="9679DA60B6CE421ABA9BD09DBC169F693">
    <w:name w:val="9679DA60B6CE421ABA9BD09DBC169F693"/>
    <w:rsid w:val="00F154A7"/>
    <w:pPr>
      <w:spacing w:after="160" w:line="259" w:lineRule="auto"/>
    </w:pPr>
    <w:rPr>
      <w:rFonts w:eastAsiaTheme="minorHAnsi"/>
      <w:lang w:eastAsia="en-US"/>
    </w:rPr>
  </w:style>
  <w:style w:type="paragraph" w:customStyle="1" w:styleId="74F29465003C457CA543FBC25CA4545E3">
    <w:name w:val="74F29465003C457CA543FBC25CA4545E3"/>
    <w:rsid w:val="00F154A7"/>
    <w:pPr>
      <w:spacing w:after="160" w:line="259" w:lineRule="auto"/>
    </w:pPr>
    <w:rPr>
      <w:rFonts w:eastAsiaTheme="minorHAnsi"/>
      <w:lang w:eastAsia="en-US"/>
    </w:rPr>
  </w:style>
  <w:style w:type="paragraph" w:customStyle="1" w:styleId="817164B6842F4AD0BD318A838DA16F133">
    <w:name w:val="817164B6842F4AD0BD318A838DA16F133"/>
    <w:rsid w:val="00F154A7"/>
    <w:pPr>
      <w:spacing w:after="160" w:line="259" w:lineRule="auto"/>
    </w:pPr>
    <w:rPr>
      <w:rFonts w:eastAsiaTheme="minorHAnsi"/>
      <w:lang w:eastAsia="en-US"/>
    </w:rPr>
  </w:style>
  <w:style w:type="paragraph" w:customStyle="1" w:styleId="2D7CA22849B64C05BD0A16D05121EBAC3">
    <w:name w:val="2D7CA22849B64C05BD0A16D05121EBAC3"/>
    <w:rsid w:val="00F154A7"/>
    <w:pPr>
      <w:spacing w:after="160" w:line="259" w:lineRule="auto"/>
    </w:pPr>
    <w:rPr>
      <w:rFonts w:eastAsiaTheme="minorHAnsi"/>
      <w:lang w:eastAsia="en-US"/>
    </w:rPr>
  </w:style>
  <w:style w:type="paragraph" w:customStyle="1" w:styleId="7B300C8DBAD24D0A81FC0777968FA5EC3">
    <w:name w:val="7B300C8DBAD24D0A81FC0777968FA5EC3"/>
    <w:rsid w:val="00F154A7"/>
    <w:pPr>
      <w:spacing w:after="160" w:line="259" w:lineRule="auto"/>
    </w:pPr>
    <w:rPr>
      <w:rFonts w:eastAsiaTheme="minorHAnsi"/>
      <w:lang w:eastAsia="en-US"/>
    </w:rPr>
  </w:style>
  <w:style w:type="paragraph" w:customStyle="1" w:styleId="9FD5C068FD304FF1887DCB33087911C93">
    <w:name w:val="9FD5C068FD304FF1887DCB33087911C93"/>
    <w:rsid w:val="00F154A7"/>
    <w:pPr>
      <w:spacing w:after="160" w:line="259" w:lineRule="auto"/>
    </w:pPr>
    <w:rPr>
      <w:rFonts w:eastAsiaTheme="minorHAnsi"/>
      <w:lang w:eastAsia="en-US"/>
    </w:rPr>
  </w:style>
  <w:style w:type="paragraph" w:customStyle="1" w:styleId="47835C9BC83D4B03832B5258F1826BAD3">
    <w:name w:val="47835C9BC83D4B03832B5258F1826BAD3"/>
    <w:rsid w:val="00F154A7"/>
    <w:pPr>
      <w:spacing w:after="160" w:line="259" w:lineRule="auto"/>
    </w:pPr>
    <w:rPr>
      <w:rFonts w:eastAsiaTheme="minorHAnsi"/>
      <w:lang w:eastAsia="en-US"/>
    </w:rPr>
  </w:style>
  <w:style w:type="paragraph" w:customStyle="1" w:styleId="55F2C8824CB74603B673B561E0471EC13">
    <w:name w:val="55F2C8824CB74603B673B561E0471EC13"/>
    <w:rsid w:val="00F154A7"/>
    <w:pPr>
      <w:spacing w:after="160" w:line="259" w:lineRule="auto"/>
    </w:pPr>
    <w:rPr>
      <w:rFonts w:eastAsiaTheme="minorHAnsi"/>
      <w:lang w:eastAsia="en-US"/>
    </w:rPr>
  </w:style>
  <w:style w:type="paragraph" w:customStyle="1" w:styleId="0660EBC3848045AAB115DA57FB23BA4E3">
    <w:name w:val="0660EBC3848045AAB115DA57FB23BA4E3"/>
    <w:rsid w:val="00F154A7"/>
    <w:pPr>
      <w:spacing w:after="160" w:line="259" w:lineRule="auto"/>
    </w:pPr>
    <w:rPr>
      <w:rFonts w:eastAsiaTheme="minorHAnsi"/>
      <w:lang w:eastAsia="en-US"/>
    </w:rPr>
  </w:style>
  <w:style w:type="paragraph" w:customStyle="1" w:styleId="23F608024BBF484FABBBC9F9EE59198A3">
    <w:name w:val="23F608024BBF484FABBBC9F9EE59198A3"/>
    <w:rsid w:val="00F154A7"/>
    <w:pPr>
      <w:spacing w:after="160" w:line="259" w:lineRule="auto"/>
    </w:pPr>
    <w:rPr>
      <w:rFonts w:eastAsiaTheme="minorHAnsi"/>
      <w:lang w:eastAsia="en-US"/>
    </w:rPr>
  </w:style>
  <w:style w:type="paragraph" w:customStyle="1" w:styleId="B3D97125D6144B0E8E2074DE25EDAC7E3">
    <w:name w:val="B3D97125D6144B0E8E2074DE25EDAC7E3"/>
    <w:rsid w:val="00F154A7"/>
    <w:pPr>
      <w:spacing w:after="160" w:line="259" w:lineRule="auto"/>
    </w:pPr>
    <w:rPr>
      <w:rFonts w:eastAsiaTheme="minorHAnsi"/>
      <w:lang w:eastAsia="en-US"/>
    </w:rPr>
  </w:style>
  <w:style w:type="paragraph" w:customStyle="1" w:styleId="B890FA85F04C476383A00C97E111353E3">
    <w:name w:val="B890FA85F04C476383A00C97E111353E3"/>
    <w:rsid w:val="00F154A7"/>
    <w:pPr>
      <w:spacing w:after="160" w:line="259" w:lineRule="auto"/>
    </w:pPr>
    <w:rPr>
      <w:rFonts w:eastAsiaTheme="minorHAnsi"/>
      <w:lang w:eastAsia="en-US"/>
    </w:rPr>
  </w:style>
  <w:style w:type="paragraph" w:customStyle="1" w:styleId="719415362A5F4C1DA2EF9B3E39379C753">
    <w:name w:val="719415362A5F4C1DA2EF9B3E39379C753"/>
    <w:rsid w:val="00F154A7"/>
    <w:pPr>
      <w:spacing w:after="160" w:line="259" w:lineRule="auto"/>
    </w:pPr>
    <w:rPr>
      <w:rFonts w:eastAsiaTheme="minorHAnsi"/>
      <w:lang w:eastAsia="en-US"/>
    </w:rPr>
  </w:style>
  <w:style w:type="paragraph" w:customStyle="1" w:styleId="0F977F51BB564B7B9F170A007DC08BB93">
    <w:name w:val="0F977F51BB564B7B9F170A007DC08BB93"/>
    <w:rsid w:val="00F154A7"/>
    <w:pPr>
      <w:spacing w:after="160" w:line="259" w:lineRule="auto"/>
    </w:pPr>
    <w:rPr>
      <w:rFonts w:eastAsiaTheme="minorHAnsi"/>
      <w:lang w:eastAsia="en-US"/>
    </w:rPr>
  </w:style>
  <w:style w:type="paragraph" w:customStyle="1" w:styleId="4AC35844F4BC46C09275B6A16794BBFF3">
    <w:name w:val="4AC35844F4BC46C09275B6A16794BBFF3"/>
    <w:rsid w:val="00F154A7"/>
    <w:pPr>
      <w:spacing w:after="160" w:line="259" w:lineRule="auto"/>
    </w:pPr>
    <w:rPr>
      <w:rFonts w:eastAsiaTheme="minorHAnsi"/>
      <w:lang w:eastAsia="en-US"/>
    </w:rPr>
  </w:style>
  <w:style w:type="paragraph" w:customStyle="1" w:styleId="CC05B5273BA7458AAB2A9806F8EF23943">
    <w:name w:val="CC05B5273BA7458AAB2A9806F8EF23943"/>
    <w:rsid w:val="00F154A7"/>
    <w:pPr>
      <w:spacing w:after="160" w:line="259" w:lineRule="auto"/>
    </w:pPr>
    <w:rPr>
      <w:rFonts w:eastAsiaTheme="minorHAnsi"/>
      <w:lang w:eastAsia="en-US"/>
    </w:rPr>
  </w:style>
  <w:style w:type="paragraph" w:customStyle="1" w:styleId="E61F73EDBDEF476FB54A6B1C02D614201">
    <w:name w:val="E61F73EDBDEF476FB54A6B1C02D614201"/>
    <w:rsid w:val="00F154A7"/>
    <w:pPr>
      <w:spacing w:after="160" w:line="259" w:lineRule="auto"/>
    </w:pPr>
    <w:rPr>
      <w:rFonts w:eastAsiaTheme="minorHAnsi"/>
      <w:lang w:eastAsia="en-US"/>
    </w:rPr>
  </w:style>
  <w:style w:type="paragraph" w:customStyle="1" w:styleId="746A6BC7CB7D441AB096E6BB19D86B651">
    <w:name w:val="746A6BC7CB7D441AB096E6BB19D86B651"/>
    <w:rsid w:val="00F154A7"/>
    <w:pPr>
      <w:spacing w:after="160" w:line="259" w:lineRule="auto"/>
    </w:pPr>
    <w:rPr>
      <w:rFonts w:eastAsiaTheme="minorHAnsi"/>
      <w:lang w:eastAsia="en-US"/>
    </w:rPr>
  </w:style>
  <w:style w:type="paragraph" w:customStyle="1" w:styleId="9A2FC39E77C344D3ADB8C8B0E720FBA21">
    <w:name w:val="9A2FC39E77C344D3ADB8C8B0E720FBA21"/>
    <w:rsid w:val="00F154A7"/>
    <w:pPr>
      <w:spacing w:after="160" w:line="259" w:lineRule="auto"/>
    </w:pPr>
    <w:rPr>
      <w:rFonts w:eastAsiaTheme="minorHAnsi"/>
      <w:lang w:eastAsia="en-US"/>
    </w:rPr>
  </w:style>
  <w:style w:type="paragraph" w:customStyle="1" w:styleId="C1C638CD55624EA9BDA9B50B6916209D1">
    <w:name w:val="C1C638CD55624EA9BDA9B50B6916209D1"/>
    <w:rsid w:val="00F154A7"/>
    <w:pPr>
      <w:spacing w:after="160" w:line="259" w:lineRule="auto"/>
    </w:pPr>
    <w:rPr>
      <w:rFonts w:eastAsiaTheme="minorHAnsi"/>
      <w:lang w:eastAsia="en-US"/>
    </w:rPr>
  </w:style>
  <w:style w:type="paragraph" w:customStyle="1" w:styleId="2F568B64BF6C401184DA5C297AB18E221">
    <w:name w:val="2F568B64BF6C401184DA5C297AB18E221"/>
    <w:rsid w:val="00F154A7"/>
    <w:pPr>
      <w:spacing w:after="160" w:line="259" w:lineRule="auto"/>
    </w:pPr>
    <w:rPr>
      <w:rFonts w:eastAsiaTheme="minorHAnsi"/>
      <w:lang w:eastAsia="en-US"/>
    </w:rPr>
  </w:style>
  <w:style w:type="paragraph" w:customStyle="1" w:styleId="F53B8CEA443E4050A74520CBDA3A5BC13">
    <w:name w:val="F53B8CEA443E4050A74520CBDA3A5BC13"/>
    <w:rsid w:val="00F154A7"/>
    <w:pPr>
      <w:spacing w:after="160" w:line="259" w:lineRule="auto"/>
    </w:pPr>
    <w:rPr>
      <w:rFonts w:eastAsiaTheme="minorHAnsi"/>
      <w:lang w:eastAsia="en-US"/>
    </w:rPr>
  </w:style>
  <w:style w:type="paragraph" w:customStyle="1" w:styleId="51333AE21591412BB282153D081880733">
    <w:name w:val="51333AE21591412BB282153D081880733"/>
    <w:rsid w:val="00F154A7"/>
    <w:pPr>
      <w:spacing w:after="160" w:line="259" w:lineRule="auto"/>
    </w:pPr>
    <w:rPr>
      <w:rFonts w:eastAsiaTheme="minorHAnsi"/>
      <w:lang w:eastAsia="en-US"/>
    </w:rPr>
  </w:style>
  <w:style w:type="paragraph" w:customStyle="1" w:styleId="2ED9CAFE37484BC8812BDE9E9D0B97263">
    <w:name w:val="2ED9CAFE37484BC8812BDE9E9D0B97263"/>
    <w:rsid w:val="00F154A7"/>
    <w:pPr>
      <w:spacing w:after="160" w:line="259" w:lineRule="auto"/>
    </w:pPr>
    <w:rPr>
      <w:rFonts w:eastAsiaTheme="minorHAnsi"/>
      <w:lang w:eastAsia="en-US"/>
    </w:rPr>
  </w:style>
  <w:style w:type="paragraph" w:customStyle="1" w:styleId="C780D911B7DD43C6BFE9B7BE05269FC23">
    <w:name w:val="C780D911B7DD43C6BFE9B7BE05269FC23"/>
    <w:rsid w:val="00F154A7"/>
    <w:pPr>
      <w:spacing w:after="160" w:line="259" w:lineRule="auto"/>
    </w:pPr>
    <w:rPr>
      <w:rFonts w:eastAsiaTheme="minorHAnsi"/>
      <w:lang w:eastAsia="en-US"/>
    </w:rPr>
  </w:style>
  <w:style w:type="paragraph" w:customStyle="1" w:styleId="C8F651E81A1E45E0A1526C1BBE720D713">
    <w:name w:val="C8F651E81A1E45E0A1526C1BBE720D713"/>
    <w:rsid w:val="00F154A7"/>
    <w:pPr>
      <w:spacing w:after="160" w:line="259" w:lineRule="auto"/>
    </w:pPr>
    <w:rPr>
      <w:rFonts w:eastAsiaTheme="minorHAnsi"/>
      <w:lang w:eastAsia="en-US"/>
    </w:rPr>
  </w:style>
  <w:style w:type="paragraph" w:customStyle="1" w:styleId="ABE075D052844173905E10D82BFDD86F3">
    <w:name w:val="ABE075D052844173905E10D82BFDD86F3"/>
    <w:rsid w:val="00F154A7"/>
    <w:pPr>
      <w:spacing w:after="160" w:line="259" w:lineRule="auto"/>
    </w:pPr>
    <w:rPr>
      <w:rFonts w:eastAsiaTheme="minorHAnsi"/>
      <w:lang w:eastAsia="en-US"/>
    </w:rPr>
  </w:style>
  <w:style w:type="paragraph" w:customStyle="1" w:styleId="A432D08BE60D4F909625A8C6B962B0B53">
    <w:name w:val="A432D08BE60D4F909625A8C6B962B0B53"/>
    <w:rsid w:val="00F154A7"/>
    <w:pPr>
      <w:spacing w:after="160" w:line="259" w:lineRule="auto"/>
    </w:pPr>
    <w:rPr>
      <w:rFonts w:eastAsiaTheme="minorHAnsi"/>
      <w:lang w:eastAsia="en-US"/>
    </w:rPr>
  </w:style>
  <w:style w:type="paragraph" w:customStyle="1" w:styleId="2C2BCB9966204F25995F28567D5512BB3">
    <w:name w:val="2C2BCB9966204F25995F28567D5512BB3"/>
    <w:rsid w:val="00F154A7"/>
    <w:pPr>
      <w:spacing w:after="160" w:line="259" w:lineRule="auto"/>
    </w:pPr>
    <w:rPr>
      <w:rFonts w:eastAsiaTheme="minorHAnsi"/>
      <w:lang w:eastAsia="en-US"/>
    </w:rPr>
  </w:style>
  <w:style w:type="paragraph" w:customStyle="1" w:styleId="285CCB2F68C44DBB83FEE0A3AEBD98083">
    <w:name w:val="285CCB2F68C44DBB83FEE0A3AEBD98083"/>
    <w:rsid w:val="00F154A7"/>
    <w:pPr>
      <w:spacing w:after="160" w:line="259" w:lineRule="auto"/>
    </w:pPr>
    <w:rPr>
      <w:rFonts w:eastAsiaTheme="minorHAnsi"/>
      <w:lang w:eastAsia="en-US"/>
    </w:rPr>
  </w:style>
  <w:style w:type="paragraph" w:customStyle="1" w:styleId="0420761299CE43C7B4047AD6C57F6AFF3">
    <w:name w:val="0420761299CE43C7B4047AD6C57F6AFF3"/>
    <w:rsid w:val="00F154A7"/>
    <w:pPr>
      <w:spacing w:after="160" w:line="259" w:lineRule="auto"/>
    </w:pPr>
    <w:rPr>
      <w:rFonts w:eastAsiaTheme="minorHAnsi"/>
      <w:lang w:eastAsia="en-US"/>
    </w:rPr>
  </w:style>
  <w:style w:type="paragraph" w:customStyle="1" w:styleId="7FB05710CB544232915391AF4B7F6DD53">
    <w:name w:val="7FB05710CB544232915391AF4B7F6DD53"/>
    <w:rsid w:val="00F154A7"/>
    <w:pPr>
      <w:spacing w:after="160" w:line="259" w:lineRule="auto"/>
    </w:pPr>
    <w:rPr>
      <w:rFonts w:eastAsiaTheme="minorHAnsi"/>
      <w:lang w:eastAsia="en-US"/>
    </w:rPr>
  </w:style>
  <w:style w:type="paragraph" w:customStyle="1" w:styleId="2CCDCF6F61AF4187800BF07049D50E873">
    <w:name w:val="2CCDCF6F61AF4187800BF07049D50E873"/>
    <w:rsid w:val="00F154A7"/>
    <w:pPr>
      <w:spacing w:after="160" w:line="259" w:lineRule="auto"/>
    </w:pPr>
    <w:rPr>
      <w:rFonts w:eastAsiaTheme="minorHAnsi"/>
      <w:lang w:eastAsia="en-US"/>
    </w:rPr>
  </w:style>
  <w:style w:type="paragraph" w:customStyle="1" w:styleId="17270B2649684542853A9F4C13B48FEE3">
    <w:name w:val="17270B2649684542853A9F4C13B48FEE3"/>
    <w:rsid w:val="00F154A7"/>
    <w:pPr>
      <w:spacing w:after="160" w:line="259" w:lineRule="auto"/>
    </w:pPr>
    <w:rPr>
      <w:rFonts w:eastAsiaTheme="minorHAnsi"/>
      <w:lang w:eastAsia="en-US"/>
    </w:rPr>
  </w:style>
  <w:style w:type="paragraph" w:customStyle="1" w:styleId="A8FEE71396E14C51A4E0A7C7B7B25C5F3">
    <w:name w:val="A8FEE71396E14C51A4E0A7C7B7B25C5F3"/>
    <w:rsid w:val="00F154A7"/>
    <w:pPr>
      <w:spacing w:after="160" w:line="259" w:lineRule="auto"/>
    </w:pPr>
    <w:rPr>
      <w:rFonts w:eastAsiaTheme="minorHAnsi"/>
      <w:lang w:eastAsia="en-US"/>
    </w:rPr>
  </w:style>
  <w:style w:type="paragraph" w:customStyle="1" w:styleId="2AABD036B32C4868B9E3863E0DCC22783">
    <w:name w:val="2AABD036B32C4868B9E3863E0DCC22783"/>
    <w:rsid w:val="00F154A7"/>
    <w:pPr>
      <w:spacing w:after="160" w:line="259" w:lineRule="auto"/>
    </w:pPr>
    <w:rPr>
      <w:rFonts w:eastAsiaTheme="minorHAnsi"/>
      <w:lang w:eastAsia="en-US"/>
    </w:rPr>
  </w:style>
  <w:style w:type="paragraph" w:customStyle="1" w:styleId="7223E0F43F514A458F3EF80E3FF794AD3">
    <w:name w:val="7223E0F43F514A458F3EF80E3FF794AD3"/>
    <w:rsid w:val="00F154A7"/>
    <w:pPr>
      <w:spacing w:after="160" w:line="259" w:lineRule="auto"/>
    </w:pPr>
    <w:rPr>
      <w:rFonts w:eastAsiaTheme="minorHAnsi"/>
      <w:lang w:eastAsia="en-US"/>
    </w:rPr>
  </w:style>
  <w:style w:type="paragraph" w:customStyle="1" w:styleId="C6E3E584D77948679ECF8852CE39BCC73">
    <w:name w:val="C6E3E584D77948679ECF8852CE39BCC73"/>
    <w:rsid w:val="00F154A7"/>
    <w:pPr>
      <w:spacing w:after="160" w:line="259" w:lineRule="auto"/>
    </w:pPr>
    <w:rPr>
      <w:rFonts w:eastAsiaTheme="minorHAnsi"/>
      <w:lang w:eastAsia="en-US"/>
    </w:rPr>
  </w:style>
  <w:style w:type="paragraph" w:customStyle="1" w:styleId="106F9DDA50E84C7181E1C9B87424D4CB3">
    <w:name w:val="106F9DDA50E84C7181E1C9B87424D4CB3"/>
    <w:rsid w:val="00F154A7"/>
    <w:pPr>
      <w:spacing w:after="160" w:line="259" w:lineRule="auto"/>
    </w:pPr>
    <w:rPr>
      <w:rFonts w:eastAsiaTheme="minorHAnsi"/>
      <w:lang w:eastAsia="en-US"/>
    </w:rPr>
  </w:style>
  <w:style w:type="paragraph" w:customStyle="1" w:styleId="8CE96597182D4A6491FB028DBD16756E3">
    <w:name w:val="8CE96597182D4A6491FB028DBD16756E3"/>
    <w:rsid w:val="00F154A7"/>
    <w:pPr>
      <w:spacing w:after="160" w:line="259" w:lineRule="auto"/>
    </w:pPr>
    <w:rPr>
      <w:rFonts w:eastAsiaTheme="minorHAnsi"/>
      <w:lang w:eastAsia="en-US"/>
    </w:rPr>
  </w:style>
  <w:style w:type="paragraph" w:customStyle="1" w:styleId="9B75DD79F65A4BC898F3B492DA3B49883">
    <w:name w:val="9B75DD79F65A4BC898F3B492DA3B49883"/>
    <w:rsid w:val="00F154A7"/>
    <w:pPr>
      <w:spacing w:after="160" w:line="259" w:lineRule="auto"/>
    </w:pPr>
    <w:rPr>
      <w:rFonts w:eastAsiaTheme="minorHAnsi"/>
      <w:lang w:eastAsia="en-US"/>
    </w:rPr>
  </w:style>
  <w:style w:type="paragraph" w:customStyle="1" w:styleId="B3EB5B0B62F94CBBBDAAB9A207E67BEB3">
    <w:name w:val="B3EB5B0B62F94CBBBDAAB9A207E67BEB3"/>
    <w:rsid w:val="00F154A7"/>
    <w:pPr>
      <w:spacing w:after="160" w:line="259" w:lineRule="auto"/>
    </w:pPr>
    <w:rPr>
      <w:rFonts w:eastAsiaTheme="minorHAnsi"/>
      <w:lang w:eastAsia="en-US"/>
    </w:rPr>
  </w:style>
  <w:style w:type="paragraph" w:customStyle="1" w:styleId="74CBEDAF3DF24D1C912197E058CF55A93">
    <w:name w:val="74CBEDAF3DF24D1C912197E058CF55A93"/>
    <w:rsid w:val="00F154A7"/>
    <w:pPr>
      <w:spacing w:after="160" w:line="259" w:lineRule="auto"/>
    </w:pPr>
    <w:rPr>
      <w:rFonts w:eastAsiaTheme="minorHAnsi"/>
      <w:lang w:eastAsia="en-US"/>
    </w:rPr>
  </w:style>
  <w:style w:type="paragraph" w:customStyle="1" w:styleId="D8D641C10EAB40C3805FAB9EE389786C3">
    <w:name w:val="D8D641C10EAB40C3805FAB9EE389786C3"/>
    <w:rsid w:val="00F154A7"/>
    <w:pPr>
      <w:spacing w:after="160" w:line="259" w:lineRule="auto"/>
    </w:pPr>
    <w:rPr>
      <w:rFonts w:eastAsiaTheme="minorHAnsi"/>
      <w:lang w:eastAsia="en-US"/>
    </w:rPr>
  </w:style>
  <w:style w:type="paragraph" w:customStyle="1" w:styleId="F8675D917EAE4135BAA6FF5FE3718A343">
    <w:name w:val="F8675D917EAE4135BAA6FF5FE3718A343"/>
    <w:rsid w:val="00F154A7"/>
    <w:pPr>
      <w:spacing w:after="160" w:line="259" w:lineRule="auto"/>
    </w:pPr>
    <w:rPr>
      <w:rFonts w:eastAsiaTheme="minorHAnsi"/>
      <w:lang w:eastAsia="en-US"/>
    </w:rPr>
  </w:style>
  <w:style w:type="paragraph" w:customStyle="1" w:styleId="B7413670FF134D7DAF01EB849E4925D33">
    <w:name w:val="B7413670FF134D7DAF01EB849E4925D33"/>
    <w:rsid w:val="00F154A7"/>
    <w:pPr>
      <w:spacing w:after="160" w:line="259" w:lineRule="auto"/>
    </w:pPr>
    <w:rPr>
      <w:rFonts w:eastAsiaTheme="minorHAnsi"/>
      <w:lang w:eastAsia="en-US"/>
    </w:rPr>
  </w:style>
  <w:style w:type="paragraph" w:customStyle="1" w:styleId="33614309BE6C4F99BD6779FD8A4CF7E73">
    <w:name w:val="33614309BE6C4F99BD6779FD8A4CF7E73"/>
    <w:rsid w:val="00F154A7"/>
    <w:pPr>
      <w:spacing w:after="160" w:line="259" w:lineRule="auto"/>
    </w:pPr>
    <w:rPr>
      <w:rFonts w:eastAsiaTheme="minorHAnsi"/>
      <w:lang w:eastAsia="en-US"/>
    </w:rPr>
  </w:style>
  <w:style w:type="paragraph" w:customStyle="1" w:styleId="5F9397C71D9143DEBA099C47CEBA82083">
    <w:name w:val="5F9397C71D9143DEBA099C47CEBA82083"/>
    <w:rsid w:val="00F154A7"/>
    <w:pPr>
      <w:spacing w:after="160" w:line="259" w:lineRule="auto"/>
    </w:pPr>
    <w:rPr>
      <w:rFonts w:eastAsiaTheme="minorHAnsi"/>
      <w:lang w:eastAsia="en-US"/>
    </w:rPr>
  </w:style>
  <w:style w:type="paragraph" w:customStyle="1" w:styleId="72DA0A7922E54421A966ED0CA44F20413">
    <w:name w:val="72DA0A7922E54421A966ED0CA44F20413"/>
    <w:rsid w:val="00F154A7"/>
    <w:pPr>
      <w:spacing w:after="160" w:line="259" w:lineRule="auto"/>
    </w:pPr>
    <w:rPr>
      <w:rFonts w:eastAsiaTheme="minorHAnsi"/>
      <w:lang w:eastAsia="en-US"/>
    </w:rPr>
  </w:style>
  <w:style w:type="paragraph" w:customStyle="1" w:styleId="5F31747C80EC47EAB546E6B1878BA3043">
    <w:name w:val="5F31747C80EC47EAB546E6B1878BA3043"/>
    <w:rsid w:val="00F154A7"/>
    <w:pPr>
      <w:spacing w:after="160" w:line="259" w:lineRule="auto"/>
    </w:pPr>
    <w:rPr>
      <w:rFonts w:eastAsiaTheme="minorHAnsi"/>
      <w:lang w:eastAsia="en-US"/>
    </w:rPr>
  </w:style>
  <w:style w:type="paragraph" w:customStyle="1" w:styleId="4CB0CA58592E41928D7482F3071F10213">
    <w:name w:val="4CB0CA58592E41928D7482F3071F10213"/>
    <w:rsid w:val="00F154A7"/>
    <w:pPr>
      <w:spacing w:after="160" w:line="259" w:lineRule="auto"/>
    </w:pPr>
    <w:rPr>
      <w:rFonts w:eastAsiaTheme="minorHAnsi"/>
      <w:lang w:eastAsia="en-US"/>
    </w:rPr>
  </w:style>
  <w:style w:type="paragraph" w:customStyle="1" w:styleId="87AD1D0E852F4275AF10A092753878C83">
    <w:name w:val="87AD1D0E852F4275AF10A092753878C83"/>
    <w:rsid w:val="00F154A7"/>
    <w:pPr>
      <w:spacing w:after="160" w:line="259" w:lineRule="auto"/>
    </w:pPr>
    <w:rPr>
      <w:rFonts w:eastAsiaTheme="minorHAnsi"/>
      <w:lang w:eastAsia="en-US"/>
    </w:rPr>
  </w:style>
  <w:style w:type="paragraph" w:customStyle="1" w:styleId="83A6BB44875E4842B90C2E1C83A19E963">
    <w:name w:val="83A6BB44875E4842B90C2E1C83A19E963"/>
    <w:rsid w:val="00F154A7"/>
    <w:pPr>
      <w:spacing w:after="160" w:line="259" w:lineRule="auto"/>
    </w:pPr>
    <w:rPr>
      <w:rFonts w:eastAsiaTheme="minorHAnsi"/>
      <w:lang w:eastAsia="en-US"/>
    </w:rPr>
  </w:style>
  <w:style w:type="paragraph" w:customStyle="1" w:styleId="E5B695F1C6D84795992E16ED2EC6AD7B3">
    <w:name w:val="E5B695F1C6D84795992E16ED2EC6AD7B3"/>
    <w:rsid w:val="00F154A7"/>
    <w:pPr>
      <w:spacing w:after="160" w:line="259" w:lineRule="auto"/>
    </w:pPr>
    <w:rPr>
      <w:rFonts w:eastAsiaTheme="minorHAnsi"/>
      <w:lang w:eastAsia="en-US"/>
    </w:rPr>
  </w:style>
  <w:style w:type="paragraph" w:customStyle="1" w:styleId="05FBE8CBED294BF48446E71B5C5B05803">
    <w:name w:val="05FBE8CBED294BF48446E71B5C5B05803"/>
    <w:rsid w:val="00F154A7"/>
    <w:pPr>
      <w:spacing w:after="160" w:line="259" w:lineRule="auto"/>
    </w:pPr>
    <w:rPr>
      <w:rFonts w:eastAsiaTheme="minorHAnsi"/>
      <w:lang w:eastAsia="en-US"/>
    </w:rPr>
  </w:style>
  <w:style w:type="paragraph" w:customStyle="1" w:styleId="89A06BCDFDA84B59A497D371EDD716383">
    <w:name w:val="89A06BCDFDA84B59A497D371EDD716383"/>
    <w:rsid w:val="00F154A7"/>
    <w:pPr>
      <w:spacing w:after="160" w:line="259" w:lineRule="auto"/>
    </w:pPr>
    <w:rPr>
      <w:rFonts w:eastAsiaTheme="minorHAnsi"/>
      <w:lang w:eastAsia="en-US"/>
    </w:rPr>
  </w:style>
  <w:style w:type="paragraph" w:customStyle="1" w:styleId="49827A08140D453FAA906117A87AB14B3">
    <w:name w:val="49827A08140D453FAA906117A87AB14B3"/>
    <w:rsid w:val="00F154A7"/>
    <w:pPr>
      <w:spacing w:after="160" w:line="259" w:lineRule="auto"/>
    </w:pPr>
    <w:rPr>
      <w:rFonts w:eastAsiaTheme="minorHAnsi"/>
      <w:lang w:eastAsia="en-US"/>
    </w:rPr>
  </w:style>
  <w:style w:type="paragraph" w:customStyle="1" w:styleId="538A29E371E94DFEAD9327150EF78D083">
    <w:name w:val="538A29E371E94DFEAD9327150EF78D083"/>
    <w:rsid w:val="00F154A7"/>
    <w:pPr>
      <w:spacing w:after="160" w:line="259" w:lineRule="auto"/>
    </w:pPr>
    <w:rPr>
      <w:rFonts w:eastAsiaTheme="minorHAnsi"/>
      <w:lang w:eastAsia="en-US"/>
    </w:rPr>
  </w:style>
  <w:style w:type="paragraph" w:customStyle="1" w:styleId="C1FD2660F5A84E83B855A6D852153BEC3">
    <w:name w:val="C1FD2660F5A84E83B855A6D852153BEC3"/>
    <w:rsid w:val="00F154A7"/>
    <w:pPr>
      <w:spacing w:after="160" w:line="259" w:lineRule="auto"/>
    </w:pPr>
    <w:rPr>
      <w:rFonts w:eastAsiaTheme="minorHAnsi"/>
      <w:lang w:eastAsia="en-US"/>
    </w:rPr>
  </w:style>
  <w:style w:type="paragraph" w:customStyle="1" w:styleId="CEB2B910B7DE438692CC1AA1F0ED0A073">
    <w:name w:val="CEB2B910B7DE438692CC1AA1F0ED0A073"/>
    <w:rsid w:val="00F154A7"/>
    <w:pPr>
      <w:spacing w:after="160" w:line="259" w:lineRule="auto"/>
    </w:pPr>
    <w:rPr>
      <w:rFonts w:eastAsiaTheme="minorHAnsi"/>
      <w:lang w:eastAsia="en-US"/>
    </w:rPr>
  </w:style>
  <w:style w:type="paragraph" w:customStyle="1" w:styleId="92E5809B386D4C3C9477EF08C64711B93">
    <w:name w:val="92E5809B386D4C3C9477EF08C64711B93"/>
    <w:rsid w:val="00F154A7"/>
    <w:pPr>
      <w:spacing w:after="160" w:line="259" w:lineRule="auto"/>
    </w:pPr>
    <w:rPr>
      <w:rFonts w:eastAsiaTheme="minorHAnsi"/>
      <w:lang w:eastAsia="en-US"/>
    </w:rPr>
  </w:style>
  <w:style w:type="paragraph" w:customStyle="1" w:styleId="93B841D8B0734EF4ABB1689E1CCD91783">
    <w:name w:val="93B841D8B0734EF4ABB1689E1CCD91783"/>
    <w:rsid w:val="00F154A7"/>
    <w:pPr>
      <w:spacing w:after="160" w:line="259" w:lineRule="auto"/>
    </w:pPr>
    <w:rPr>
      <w:rFonts w:eastAsiaTheme="minorHAnsi"/>
      <w:lang w:eastAsia="en-US"/>
    </w:rPr>
  </w:style>
  <w:style w:type="paragraph" w:customStyle="1" w:styleId="C91F0942DC8741F5AC754366FA132F5E3">
    <w:name w:val="C91F0942DC8741F5AC754366FA132F5E3"/>
    <w:rsid w:val="00F154A7"/>
    <w:pPr>
      <w:spacing w:after="160" w:line="259" w:lineRule="auto"/>
    </w:pPr>
    <w:rPr>
      <w:rFonts w:eastAsiaTheme="minorHAnsi"/>
      <w:lang w:eastAsia="en-US"/>
    </w:rPr>
  </w:style>
  <w:style w:type="paragraph" w:customStyle="1" w:styleId="D81CEF9628AA47048BE49C8B19B808323">
    <w:name w:val="D81CEF9628AA47048BE49C8B19B808323"/>
    <w:rsid w:val="00F154A7"/>
    <w:pPr>
      <w:spacing w:after="160" w:line="259" w:lineRule="auto"/>
    </w:pPr>
    <w:rPr>
      <w:rFonts w:eastAsiaTheme="minorHAnsi"/>
      <w:lang w:eastAsia="en-US"/>
    </w:rPr>
  </w:style>
  <w:style w:type="paragraph" w:customStyle="1" w:styleId="7456ED7D7163489697E3DDA3DBDECC8B3">
    <w:name w:val="7456ED7D7163489697E3DDA3DBDECC8B3"/>
    <w:rsid w:val="00F154A7"/>
    <w:pPr>
      <w:spacing w:after="160" w:line="259" w:lineRule="auto"/>
    </w:pPr>
    <w:rPr>
      <w:rFonts w:eastAsiaTheme="minorHAnsi"/>
      <w:lang w:eastAsia="en-US"/>
    </w:rPr>
  </w:style>
  <w:style w:type="paragraph" w:customStyle="1" w:styleId="AD9D9D45032E4E339B7F42D103E8C6783">
    <w:name w:val="AD9D9D45032E4E339B7F42D103E8C6783"/>
    <w:rsid w:val="00F154A7"/>
    <w:pPr>
      <w:spacing w:after="160" w:line="259" w:lineRule="auto"/>
    </w:pPr>
    <w:rPr>
      <w:rFonts w:eastAsiaTheme="minorHAnsi"/>
      <w:lang w:eastAsia="en-US"/>
    </w:rPr>
  </w:style>
  <w:style w:type="paragraph" w:customStyle="1" w:styleId="7D6039CC949948E69836361FFB3325FA3">
    <w:name w:val="7D6039CC949948E69836361FFB3325FA3"/>
    <w:rsid w:val="00F154A7"/>
    <w:pPr>
      <w:spacing w:after="160" w:line="259" w:lineRule="auto"/>
    </w:pPr>
    <w:rPr>
      <w:rFonts w:eastAsiaTheme="minorHAnsi"/>
      <w:lang w:eastAsia="en-US"/>
    </w:rPr>
  </w:style>
  <w:style w:type="paragraph" w:customStyle="1" w:styleId="0B951EB3390A45C58FA8195754B7EFD33">
    <w:name w:val="0B951EB3390A45C58FA8195754B7EFD33"/>
    <w:rsid w:val="00F154A7"/>
    <w:pPr>
      <w:spacing w:after="160" w:line="259" w:lineRule="auto"/>
    </w:pPr>
    <w:rPr>
      <w:rFonts w:eastAsiaTheme="minorHAnsi"/>
      <w:lang w:eastAsia="en-US"/>
    </w:rPr>
  </w:style>
  <w:style w:type="paragraph" w:customStyle="1" w:styleId="6607E770EF4D4244A68FC364E6FD613D3">
    <w:name w:val="6607E770EF4D4244A68FC364E6FD613D3"/>
    <w:rsid w:val="00F154A7"/>
    <w:pPr>
      <w:spacing w:after="160" w:line="259" w:lineRule="auto"/>
    </w:pPr>
    <w:rPr>
      <w:rFonts w:eastAsiaTheme="minorHAnsi"/>
      <w:lang w:eastAsia="en-US"/>
    </w:rPr>
  </w:style>
  <w:style w:type="paragraph" w:customStyle="1" w:styleId="260AE5FA1C3F4E5190DAD542E1F486303">
    <w:name w:val="260AE5FA1C3F4E5190DAD542E1F486303"/>
    <w:rsid w:val="00F154A7"/>
    <w:pPr>
      <w:spacing w:after="160" w:line="259" w:lineRule="auto"/>
    </w:pPr>
    <w:rPr>
      <w:rFonts w:eastAsiaTheme="minorHAnsi"/>
      <w:lang w:eastAsia="en-US"/>
    </w:rPr>
  </w:style>
  <w:style w:type="paragraph" w:customStyle="1" w:styleId="5A2A50E6F71D4743B3142AA1E7730A283">
    <w:name w:val="5A2A50E6F71D4743B3142AA1E7730A283"/>
    <w:rsid w:val="00F154A7"/>
    <w:pPr>
      <w:spacing w:after="160" w:line="259" w:lineRule="auto"/>
    </w:pPr>
    <w:rPr>
      <w:rFonts w:eastAsiaTheme="minorHAnsi"/>
      <w:lang w:eastAsia="en-US"/>
    </w:rPr>
  </w:style>
  <w:style w:type="paragraph" w:customStyle="1" w:styleId="BD32F323A40E4051B6656745B2341A5B3">
    <w:name w:val="BD32F323A40E4051B6656745B2341A5B3"/>
    <w:rsid w:val="00F154A7"/>
    <w:pPr>
      <w:spacing w:after="160" w:line="259" w:lineRule="auto"/>
    </w:pPr>
    <w:rPr>
      <w:rFonts w:eastAsiaTheme="minorHAnsi"/>
      <w:lang w:eastAsia="en-US"/>
    </w:rPr>
  </w:style>
  <w:style w:type="paragraph" w:customStyle="1" w:styleId="46109AF1A4E74F54AA8C6721047A03613">
    <w:name w:val="46109AF1A4E74F54AA8C6721047A03613"/>
    <w:rsid w:val="00F154A7"/>
    <w:pPr>
      <w:spacing w:after="160" w:line="259" w:lineRule="auto"/>
    </w:pPr>
    <w:rPr>
      <w:rFonts w:eastAsiaTheme="minorHAnsi"/>
      <w:lang w:eastAsia="en-US"/>
    </w:rPr>
  </w:style>
  <w:style w:type="paragraph" w:customStyle="1" w:styleId="AA94E4AE06D94D7A9DBFFDB766AA5A4B3">
    <w:name w:val="AA94E4AE06D94D7A9DBFFDB766AA5A4B3"/>
    <w:rsid w:val="00F154A7"/>
    <w:pPr>
      <w:spacing w:after="160" w:line="259" w:lineRule="auto"/>
    </w:pPr>
    <w:rPr>
      <w:rFonts w:eastAsiaTheme="minorHAnsi"/>
      <w:lang w:eastAsia="en-US"/>
    </w:rPr>
  </w:style>
  <w:style w:type="paragraph" w:customStyle="1" w:styleId="AC324ECF024A455689D4848F7273BB893">
    <w:name w:val="AC324ECF024A455689D4848F7273BB893"/>
    <w:rsid w:val="00F154A7"/>
    <w:pPr>
      <w:spacing w:after="160" w:line="259" w:lineRule="auto"/>
    </w:pPr>
    <w:rPr>
      <w:rFonts w:eastAsiaTheme="minorHAnsi"/>
      <w:lang w:eastAsia="en-US"/>
    </w:rPr>
  </w:style>
  <w:style w:type="paragraph" w:customStyle="1" w:styleId="4A59D5DAC71D44DB87E755B2AF23C4CB3">
    <w:name w:val="4A59D5DAC71D44DB87E755B2AF23C4CB3"/>
    <w:rsid w:val="00F154A7"/>
    <w:pPr>
      <w:spacing w:after="160" w:line="259" w:lineRule="auto"/>
    </w:pPr>
    <w:rPr>
      <w:rFonts w:eastAsiaTheme="minorHAnsi"/>
      <w:lang w:eastAsia="en-US"/>
    </w:rPr>
  </w:style>
  <w:style w:type="paragraph" w:customStyle="1" w:styleId="16804732FF0E41C5B4586EEF6FAD973D3">
    <w:name w:val="16804732FF0E41C5B4586EEF6FAD973D3"/>
    <w:rsid w:val="00F154A7"/>
    <w:pPr>
      <w:spacing w:after="160" w:line="259" w:lineRule="auto"/>
    </w:pPr>
    <w:rPr>
      <w:rFonts w:eastAsiaTheme="minorHAnsi"/>
      <w:lang w:eastAsia="en-US"/>
    </w:rPr>
  </w:style>
  <w:style w:type="paragraph" w:customStyle="1" w:styleId="8DBF67DED99C437B915B3B7D5D1667283">
    <w:name w:val="8DBF67DED99C437B915B3B7D5D1667283"/>
    <w:rsid w:val="00F154A7"/>
    <w:pPr>
      <w:spacing w:after="160" w:line="259" w:lineRule="auto"/>
    </w:pPr>
    <w:rPr>
      <w:rFonts w:eastAsiaTheme="minorHAnsi"/>
      <w:lang w:eastAsia="en-US"/>
    </w:rPr>
  </w:style>
  <w:style w:type="paragraph" w:customStyle="1" w:styleId="273D4D2FE4284CA4A3AD054C786523993">
    <w:name w:val="273D4D2FE4284CA4A3AD054C786523993"/>
    <w:rsid w:val="00F154A7"/>
    <w:pPr>
      <w:spacing w:after="160" w:line="259" w:lineRule="auto"/>
    </w:pPr>
    <w:rPr>
      <w:rFonts w:eastAsiaTheme="minorHAnsi"/>
      <w:lang w:eastAsia="en-US"/>
    </w:rPr>
  </w:style>
  <w:style w:type="paragraph" w:customStyle="1" w:styleId="6D68A0649D3B46CC85DC7D31A69C4D853">
    <w:name w:val="6D68A0649D3B46CC85DC7D31A69C4D853"/>
    <w:rsid w:val="00F154A7"/>
    <w:pPr>
      <w:spacing w:after="160" w:line="259" w:lineRule="auto"/>
    </w:pPr>
    <w:rPr>
      <w:rFonts w:eastAsiaTheme="minorHAnsi"/>
      <w:lang w:eastAsia="en-US"/>
    </w:rPr>
  </w:style>
  <w:style w:type="paragraph" w:customStyle="1" w:styleId="E4CF76339F8F405F96F96E8832306EEC3">
    <w:name w:val="E4CF76339F8F405F96F96E8832306EEC3"/>
    <w:rsid w:val="00F154A7"/>
    <w:pPr>
      <w:spacing w:after="160" w:line="259" w:lineRule="auto"/>
    </w:pPr>
    <w:rPr>
      <w:rFonts w:eastAsiaTheme="minorHAnsi"/>
      <w:lang w:eastAsia="en-US"/>
    </w:rPr>
  </w:style>
  <w:style w:type="paragraph" w:customStyle="1" w:styleId="01305D96ED9546F1B5B4B1B36D31A5193">
    <w:name w:val="01305D96ED9546F1B5B4B1B36D31A5193"/>
    <w:rsid w:val="00F154A7"/>
    <w:pPr>
      <w:spacing w:after="160" w:line="259" w:lineRule="auto"/>
    </w:pPr>
    <w:rPr>
      <w:rFonts w:eastAsiaTheme="minorHAnsi"/>
      <w:lang w:eastAsia="en-US"/>
    </w:rPr>
  </w:style>
  <w:style w:type="paragraph" w:customStyle="1" w:styleId="6D8D658766C7466E8624CE02FF9DB4363">
    <w:name w:val="6D8D658766C7466E8624CE02FF9DB4363"/>
    <w:rsid w:val="00F154A7"/>
    <w:pPr>
      <w:spacing w:after="160" w:line="259" w:lineRule="auto"/>
    </w:pPr>
    <w:rPr>
      <w:rFonts w:eastAsiaTheme="minorHAnsi"/>
      <w:lang w:eastAsia="en-US"/>
    </w:rPr>
  </w:style>
  <w:style w:type="paragraph" w:customStyle="1" w:styleId="9C50909273E7468AABFD9DE7CFCB03C53">
    <w:name w:val="9C50909273E7468AABFD9DE7CFCB03C53"/>
    <w:rsid w:val="00F154A7"/>
    <w:pPr>
      <w:spacing w:after="160" w:line="259" w:lineRule="auto"/>
    </w:pPr>
    <w:rPr>
      <w:rFonts w:eastAsiaTheme="minorHAnsi"/>
      <w:lang w:eastAsia="en-US"/>
    </w:rPr>
  </w:style>
  <w:style w:type="paragraph" w:customStyle="1" w:styleId="91D8B2397EE14386934215CCDD99AF3D3">
    <w:name w:val="91D8B2397EE14386934215CCDD99AF3D3"/>
    <w:rsid w:val="00F154A7"/>
    <w:pPr>
      <w:spacing w:after="160" w:line="259" w:lineRule="auto"/>
    </w:pPr>
    <w:rPr>
      <w:rFonts w:eastAsiaTheme="minorHAnsi"/>
      <w:lang w:eastAsia="en-US"/>
    </w:rPr>
  </w:style>
  <w:style w:type="paragraph" w:customStyle="1" w:styleId="E03962C0572645B0A9F6318640A7A8BF3">
    <w:name w:val="E03962C0572645B0A9F6318640A7A8BF3"/>
    <w:rsid w:val="00F154A7"/>
    <w:pPr>
      <w:spacing w:after="160" w:line="259" w:lineRule="auto"/>
    </w:pPr>
    <w:rPr>
      <w:rFonts w:eastAsiaTheme="minorHAnsi"/>
      <w:lang w:eastAsia="en-US"/>
    </w:rPr>
  </w:style>
  <w:style w:type="paragraph" w:customStyle="1" w:styleId="60ED80E8B9EF4159B1E937AF77C96C753">
    <w:name w:val="60ED80E8B9EF4159B1E937AF77C96C753"/>
    <w:rsid w:val="00F154A7"/>
    <w:pPr>
      <w:spacing w:after="160" w:line="259" w:lineRule="auto"/>
    </w:pPr>
    <w:rPr>
      <w:rFonts w:eastAsiaTheme="minorHAnsi"/>
      <w:lang w:eastAsia="en-US"/>
    </w:rPr>
  </w:style>
  <w:style w:type="paragraph" w:customStyle="1" w:styleId="D82787472E1C451782AED045FEC6CF683">
    <w:name w:val="D82787472E1C451782AED045FEC6CF683"/>
    <w:rsid w:val="00F154A7"/>
    <w:pPr>
      <w:spacing w:after="160" w:line="259" w:lineRule="auto"/>
    </w:pPr>
    <w:rPr>
      <w:rFonts w:eastAsiaTheme="minorHAnsi"/>
      <w:lang w:eastAsia="en-US"/>
    </w:rPr>
  </w:style>
  <w:style w:type="paragraph" w:customStyle="1" w:styleId="400F3E64124047C98647ACACD339A2653">
    <w:name w:val="400F3E64124047C98647ACACD339A2653"/>
    <w:rsid w:val="00F154A7"/>
    <w:pPr>
      <w:spacing w:after="160" w:line="259" w:lineRule="auto"/>
    </w:pPr>
    <w:rPr>
      <w:rFonts w:eastAsiaTheme="minorHAnsi"/>
      <w:lang w:eastAsia="en-US"/>
    </w:rPr>
  </w:style>
  <w:style w:type="paragraph" w:customStyle="1" w:styleId="D8B1412906DF4F72B71815A6941925A03">
    <w:name w:val="D8B1412906DF4F72B71815A6941925A03"/>
    <w:rsid w:val="00F154A7"/>
    <w:pPr>
      <w:spacing w:after="160" w:line="259" w:lineRule="auto"/>
    </w:pPr>
    <w:rPr>
      <w:rFonts w:eastAsiaTheme="minorHAnsi"/>
      <w:lang w:eastAsia="en-US"/>
    </w:rPr>
  </w:style>
  <w:style w:type="paragraph" w:customStyle="1" w:styleId="A24F19EC922147BD9F2A8CA7D389FB193">
    <w:name w:val="A24F19EC922147BD9F2A8CA7D389FB193"/>
    <w:rsid w:val="00F154A7"/>
    <w:pPr>
      <w:spacing w:after="160" w:line="259" w:lineRule="auto"/>
    </w:pPr>
    <w:rPr>
      <w:rFonts w:eastAsiaTheme="minorHAnsi"/>
      <w:lang w:eastAsia="en-US"/>
    </w:rPr>
  </w:style>
  <w:style w:type="paragraph" w:customStyle="1" w:styleId="D12D7D95BE5B4BFC9D568228ADC6BFBC3">
    <w:name w:val="D12D7D95BE5B4BFC9D568228ADC6BFBC3"/>
    <w:rsid w:val="00F154A7"/>
    <w:pPr>
      <w:spacing w:after="160" w:line="259" w:lineRule="auto"/>
    </w:pPr>
    <w:rPr>
      <w:rFonts w:eastAsiaTheme="minorHAnsi"/>
      <w:lang w:eastAsia="en-US"/>
    </w:rPr>
  </w:style>
  <w:style w:type="paragraph" w:customStyle="1" w:styleId="9487DD22AC6443C697D57119EAEC6F3E3">
    <w:name w:val="9487DD22AC6443C697D57119EAEC6F3E3"/>
    <w:rsid w:val="00F154A7"/>
    <w:pPr>
      <w:spacing w:after="160" w:line="259" w:lineRule="auto"/>
    </w:pPr>
    <w:rPr>
      <w:rFonts w:eastAsiaTheme="minorHAnsi"/>
      <w:lang w:eastAsia="en-US"/>
    </w:rPr>
  </w:style>
  <w:style w:type="paragraph" w:customStyle="1" w:styleId="5544DBD17A2E4A6E960C5D439072A8053">
    <w:name w:val="5544DBD17A2E4A6E960C5D439072A8053"/>
    <w:rsid w:val="00F154A7"/>
    <w:pPr>
      <w:spacing w:after="160" w:line="259" w:lineRule="auto"/>
    </w:pPr>
    <w:rPr>
      <w:rFonts w:eastAsiaTheme="minorHAnsi"/>
      <w:lang w:eastAsia="en-US"/>
    </w:rPr>
  </w:style>
  <w:style w:type="paragraph" w:customStyle="1" w:styleId="045FCDF63B8348DE839A682F9B1CB7BB3">
    <w:name w:val="045FCDF63B8348DE839A682F9B1CB7BB3"/>
    <w:rsid w:val="00F154A7"/>
    <w:pPr>
      <w:spacing w:after="160" w:line="259" w:lineRule="auto"/>
    </w:pPr>
    <w:rPr>
      <w:rFonts w:eastAsiaTheme="minorHAnsi"/>
      <w:lang w:eastAsia="en-US"/>
    </w:rPr>
  </w:style>
  <w:style w:type="paragraph" w:customStyle="1" w:styleId="57ED26B5266A42C5A88B0CA12BC6D1033">
    <w:name w:val="57ED26B5266A42C5A88B0CA12BC6D1033"/>
    <w:rsid w:val="00F154A7"/>
    <w:pPr>
      <w:spacing w:after="160" w:line="259" w:lineRule="auto"/>
    </w:pPr>
    <w:rPr>
      <w:rFonts w:eastAsiaTheme="minorHAnsi"/>
      <w:lang w:eastAsia="en-US"/>
    </w:rPr>
  </w:style>
  <w:style w:type="paragraph" w:customStyle="1" w:styleId="F74F5E147CAF4BD2846F2A61CD5795263">
    <w:name w:val="F74F5E147CAF4BD2846F2A61CD5795263"/>
    <w:rsid w:val="00F154A7"/>
    <w:pPr>
      <w:spacing w:after="160" w:line="259" w:lineRule="auto"/>
    </w:pPr>
    <w:rPr>
      <w:rFonts w:eastAsiaTheme="minorHAnsi"/>
      <w:lang w:eastAsia="en-US"/>
    </w:rPr>
  </w:style>
  <w:style w:type="paragraph" w:customStyle="1" w:styleId="0FB08232925146B7AE5519452983981E3">
    <w:name w:val="0FB08232925146B7AE5519452983981E3"/>
    <w:rsid w:val="00F154A7"/>
    <w:pPr>
      <w:spacing w:after="160" w:line="259" w:lineRule="auto"/>
    </w:pPr>
    <w:rPr>
      <w:rFonts w:eastAsiaTheme="minorHAnsi"/>
      <w:lang w:eastAsia="en-US"/>
    </w:rPr>
  </w:style>
  <w:style w:type="paragraph" w:customStyle="1" w:styleId="31F3E5AE815E415D8835C55048D7BC6B3">
    <w:name w:val="31F3E5AE815E415D8835C55048D7BC6B3"/>
    <w:rsid w:val="00F154A7"/>
    <w:pPr>
      <w:spacing w:after="160" w:line="259" w:lineRule="auto"/>
    </w:pPr>
    <w:rPr>
      <w:rFonts w:eastAsiaTheme="minorHAnsi"/>
      <w:lang w:eastAsia="en-US"/>
    </w:rPr>
  </w:style>
  <w:style w:type="paragraph" w:customStyle="1" w:styleId="9E0FB35F51344436BE3309D1FC111CF23">
    <w:name w:val="9E0FB35F51344436BE3309D1FC111CF23"/>
    <w:rsid w:val="00F154A7"/>
    <w:pPr>
      <w:spacing w:after="160" w:line="259" w:lineRule="auto"/>
    </w:pPr>
    <w:rPr>
      <w:rFonts w:eastAsiaTheme="minorHAnsi"/>
      <w:lang w:eastAsia="en-US"/>
    </w:rPr>
  </w:style>
  <w:style w:type="paragraph" w:customStyle="1" w:styleId="069C0A2F58344A2393182FB6A86F273C3">
    <w:name w:val="069C0A2F58344A2393182FB6A86F273C3"/>
    <w:rsid w:val="00F154A7"/>
    <w:pPr>
      <w:spacing w:after="160" w:line="259" w:lineRule="auto"/>
    </w:pPr>
    <w:rPr>
      <w:rFonts w:eastAsiaTheme="minorHAnsi"/>
      <w:lang w:eastAsia="en-US"/>
    </w:rPr>
  </w:style>
  <w:style w:type="paragraph" w:customStyle="1" w:styleId="F3E858E3D9EC46F0AAADF0E0048C26773">
    <w:name w:val="F3E858E3D9EC46F0AAADF0E0048C26773"/>
    <w:rsid w:val="00F154A7"/>
    <w:pPr>
      <w:spacing w:after="160" w:line="259" w:lineRule="auto"/>
    </w:pPr>
    <w:rPr>
      <w:rFonts w:eastAsiaTheme="minorHAnsi"/>
      <w:lang w:eastAsia="en-US"/>
    </w:rPr>
  </w:style>
  <w:style w:type="paragraph" w:customStyle="1" w:styleId="A7F72F87F1F647FCBD9E74EEA29F3EA53">
    <w:name w:val="A7F72F87F1F647FCBD9E74EEA29F3EA53"/>
    <w:rsid w:val="00F154A7"/>
    <w:pPr>
      <w:spacing w:after="160" w:line="259" w:lineRule="auto"/>
    </w:pPr>
    <w:rPr>
      <w:rFonts w:eastAsiaTheme="minorHAnsi"/>
      <w:lang w:eastAsia="en-US"/>
    </w:rPr>
  </w:style>
  <w:style w:type="paragraph" w:customStyle="1" w:styleId="3B18D299526E43838E79B446B1ED49163">
    <w:name w:val="3B18D299526E43838E79B446B1ED49163"/>
    <w:rsid w:val="00F154A7"/>
    <w:pPr>
      <w:spacing w:after="160" w:line="259" w:lineRule="auto"/>
    </w:pPr>
    <w:rPr>
      <w:rFonts w:eastAsiaTheme="minorHAnsi"/>
      <w:lang w:eastAsia="en-US"/>
    </w:rPr>
  </w:style>
  <w:style w:type="paragraph" w:customStyle="1" w:styleId="3D54FC8F06BD4832A5F0FC3D3EE0605A3">
    <w:name w:val="3D54FC8F06BD4832A5F0FC3D3EE0605A3"/>
    <w:rsid w:val="00F154A7"/>
    <w:pPr>
      <w:spacing w:after="160" w:line="259" w:lineRule="auto"/>
    </w:pPr>
    <w:rPr>
      <w:rFonts w:eastAsiaTheme="minorHAnsi"/>
      <w:lang w:eastAsia="en-US"/>
    </w:rPr>
  </w:style>
  <w:style w:type="paragraph" w:customStyle="1" w:styleId="1190F6BC2D704C18BEA14DDE12D1EE1B3">
    <w:name w:val="1190F6BC2D704C18BEA14DDE12D1EE1B3"/>
    <w:rsid w:val="00F154A7"/>
    <w:pPr>
      <w:spacing w:after="160" w:line="259" w:lineRule="auto"/>
    </w:pPr>
    <w:rPr>
      <w:rFonts w:eastAsiaTheme="minorHAnsi"/>
      <w:lang w:eastAsia="en-US"/>
    </w:rPr>
  </w:style>
  <w:style w:type="paragraph" w:customStyle="1" w:styleId="5DF3964369664398BB253D6A1318688F3">
    <w:name w:val="5DF3964369664398BB253D6A1318688F3"/>
    <w:rsid w:val="00F154A7"/>
    <w:pPr>
      <w:spacing w:after="160" w:line="259" w:lineRule="auto"/>
    </w:pPr>
    <w:rPr>
      <w:rFonts w:eastAsiaTheme="minorHAnsi"/>
      <w:lang w:eastAsia="en-US"/>
    </w:rPr>
  </w:style>
  <w:style w:type="paragraph" w:customStyle="1" w:styleId="B7231D09BF6741AFB1870B1DA40DAD333">
    <w:name w:val="B7231D09BF6741AFB1870B1DA40DAD333"/>
    <w:rsid w:val="00F154A7"/>
    <w:pPr>
      <w:spacing w:after="160" w:line="259" w:lineRule="auto"/>
    </w:pPr>
    <w:rPr>
      <w:rFonts w:eastAsiaTheme="minorHAnsi"/>
      <w:lang w:eastAsia="en-US"/>
    </w:rPr>
  </w:style>
  <w:style w:type="paragraph" w:customStyle="1" w:styleId="FF9AC06485A043B6A053E10F8843F7B93">
    <w:name w:val="FF9AC06485A043B6A053E10F8843F7B93"/>
    <w:rsid w:val="00F154A7"/>
    <w:pPr>
      <w:spacing w:after="160" w:line="259" w:lineRule="auto"/>
    </w:pPr>
    <w:rPr>
      <w:rFonts w:eastAsiaTheme="minorHAnsi"/>
      <w:lang w:eastAsia="en-US"/>
    </w:rPr>
  </w:style>
  <w:style w:type="paragraph" w:customStyle="1" w:styleId="55F4DA2D8FD047A98EB52E4FE26C347E3">
    <w:name w:val="55F4DA2D8FD047A98EB52E4FE26C347E3"/>
    <w:rsid w:val="00F154A7"/>
    <w:pPr>
      <w:spacing w:after="160" w:line="259" w:lineRule="auto"/>
    </w:pPr>
    <w:rPr>
      <w:rFonts w:eastAsiaTheme="minorHAnsi"/>
      <w:lang w:eastAsia="en-US"/>
    </w:rPr>
  </w:style>
  <w:style w:type="paragraph" w:customStyle="1" w:styleId="801431DF6147431DBC8233A1E60681ED3">
    <w:name w:val="801431DF6147431DBC8233A1E60681ED3"/>
    <w:rsid w:val="00F154A7"/>
    <w:pPr>
      <w:spacing w:after="160" w:line="259" w:lineRule="auto"/>
    </w:pPr>
    <w:rPr>
      <w:rFonts w:eastAsiaTheme="minorHAnsi"/>
      <w:lang w:eastAsia="en-US"/>
    </w:rPr>
  </w:style>
  <w:style w:type="paragraph" w:customStyle="1" w:styleId="5E971671107841379FC196FFF43E49613">
    <w:name w:val="5E971671107841379FC196FFF43E49613"/>
    <w:rsid w:val="00F154A7"/>
    <w:pPr>
      <w:spacing w:after="160" w:line="259" w:lineRule="auto"/>
    </w:pPr>
    <w:rPr>
      <w:rFonts w:eastAsiaTheme="minorHAnsi"/>
      <w:lang w:eastAsia="en-US"/>
    </w:rPr>
  </w:style>
  <w:style w:type="paragraph" w:customStyle="1" w:styleId="9FEBF5DA5EF24311A0F29CCC1975A6133">
    <w:name w:val="9FEBF5DA5EF24311A0F29CCC1975A6133"/>
    <w:rsid w:val="00F154A7"/>
    <w:pPr>
      <w:spacing w:after="160" w:line="259" w:lineRule="auto"/>
    </w:pPr>
    <w:rPr>
      <w:rFonts w:eastAsiaTheme="minorHAnsi"/>
      <w:lang w:eastAsia="en-US"/>
    </w:rPr>
  </w:style>
  <w:style w:type="paragraph" w:customStyle="1" w:styleId="295EF4376839431CA85920D01EF546E13">
    <w:name w:val="295EF4376839431CA85920D01EF546E13"/>
    <w:rsid w:val="00F154A7"/>
    <w:pPr>
      <w:spacing w:after="160" w:line="259" w:lineRule="auto"/>
    </w:pPr>
    <w:rPr>
      <w:rFonts w:eastAsiaTheme="minorHAnsi"/>
      <w:lang w:eastAsia="en-US"/>
    </w:rPr>
  </w:style>
  <w:style w:type="paragraph" w:customStyle="1" w:styleId="0233C13757A4494591FC1299E409649A3">
    <w:name w:val="0233C13757A4494591FC1299E409649A3"/>
    <w:rsid w:val="00F154A7"/>
    <w:pPr>
      <w:spacing w:after="160" w:line="259" w:lineRule="auto"/>
    </w:pPr>
    <w:rPr>
      <w:rFonts w:eastAsiaTheme="minorHAnsi"/>
      <w:lang w:eastAsia="en-US"/>
    </w:rPr>
  </w:style>
  <w:style w:type="paragraph" w:customStyle="1" w:styleId="FF21289D1E244BA98B5A78700F4A682D3">
    <w:name w:val="FF21289D1E244BA98B5A78700F4A682D3"/>
    <w:rsid w:val="00F154A7"/>
    <w:pPr>
      <w:spacing w:after="160" w:line="259" w:lineRule="auto"/>
    </w:pPr>
    <w:rPr>
      <w:rFonts w:eastAsiaTheme="minorHAnsi"/>
      <w:lang w:eastAsia="en-US"/>
    </w:rPr>
  </w:style>
  <w:style w:type="paragraph" w:customStyle="1" w:styleId="258D30D24B814603A12567529B25749C3">
    <w:name w:val="258D30D24B814603A12567529B25749C3"/>
    <w:rsid w:val="00F154A7"/>
    <w:pPr>
      <w:spacing w:after="160" w:line="259" w:lineRule="auto"/>
    </w:pPr>
    <w:rPr>
      <w:rFonts w:eastAsiaTheme="minorHAnsi"/>
      <w:lang w:eastAsia="en-US"/>
    </w:rPr>
  </w:style>
  <w:style w:type="paragraph" w:customStyle="1" w:styleId="0B4DB07AB28D4FA1957CCDED6D7D64643">
    <w:name w:val="0B4DB07AB28D4FA1957CCDED6D7D64643"/>
    <w:rsid w:val="00F154A7"/>
    <w:pPr>
      <w:spacing w:after="160" w:line="259" w:lineRule="auto"/>
    </w:pPr>
    <w:rPr>
      <w:rFonts w:eastAsiaTheme="minorHAnsi"/>
      <w:lang w:eastAsia="en-US"/>
    </w:rPr>
  </w:style>
  <w:style w:type="paragraph" w:customStyle="1" w:styleId="7CE9FF9A2BB848FB9E6E999E327C6FA53">
    <w:name w:val="7CE9FF9A2BB848FB9E6E999E327C6FA53"/>
    <w:rsid w:val="00F154A7"/>
    <w:pPr>
      <w:spacing w:after="160" w:line="259" w:lineRule="auto"/>
    </w:pPr>
    <w:rPr>
      <w:rFonts w:eastAsiaTheme="minorHAnsi"/>
      <w:lang w:eastAsia="en-US"/>
    </w:rPr>
  </w:style>
  <w:style w:type="paragraph" w:customStyle="1" w:styleId="072399A9277546CCA801DF6F6CA3A6353">
    <w:name w:val="072399A9277546CCA801DF6F6CA3A6353"/>
    <w:rsid w:val="00F154A7"/>
    <w:pPr>
      <w:spacing w:after="160" w:line="259" w:lineRule="auto"/>
    </w:pPr>
    <w:rPr>
      <w:rFonts w:eastAsiaTheme="minorHAnsi"/>
      <w:lang w:eastAsia="en-US"/>
    </w:rPr>
  </w:style>
  <w:style w:type="paragraph" w:customStyle="1" w:styleId="D5EA90B1FDD340BE9C343C53C1CA51543">
    <w:name w:val="D5EA90B1FDD340BE9C343C53C1CA51543"/>
    <w:rsid w:val="00F154A7"/>
    <w:pPr>
      <w:spacing w:after="160" w:line="259" w:lineRule="auto"/>
    </w:pPr>
    <w:rPr>
      <w:rFonts w:eastAsiaTheme="minorHAnsi"/>
      <w:lang w:eastAsia="en-US"/>
    </w:rPr>
  </w:style>
  <w:style w:type="paragraph" w:customStyle="1" w:styleId="8937C7059BB441C58FB02306D6CA38C23">
    <w:name w:val="8937C7059BB441C58FB02306D6CA38C23"/>
    <w:rsid w:val="00F154A7"/>
    <w:pPr>
      <w:spacing w:after="160" w:line="259" w:lineRule="auto"/>
    </w:pPr>
    <w:rPr>
      <w:rFonts w:eastAsiaTheme="minorHAnsi"/>
      <w:lang w:eastAsia="en-US"/>
    </w:rPr>
  </w:style>
  <w:style w:type="paragraph" w:customStyle="1" w:styleId="86D5A874E8EA49098DD39D70AADA2F3D3">
    <w:name w:val="86D5A874E8EA49098DD39D70AADA2F3D3"/>
    <w:rsid w:val="00F154A7"/>
    <w:pPr>
      <w:spacing w:after="160" w:line="259" w:lineRule="auto"/>
    </w:pPr>
    <w:rPr>
      <w:rFonts w:eastAsiaTheme="minorHAnsi"/>
      <w:lang w:eastAsia="en-US"/>
    </w:rPr>
  </w:style>
  <w:style w:type="paragraph" w:customStyle="1" w:styleId="FEB5C96CF6B647A6BDD58C48B24132D33">
    <w:name w:val="FEB5C96CF6B647A6BDD58C48B24132D33"/>
    <w:rsid w:val="00F154A7"/>
    <w:pPr>
      <w:spacing w:after="160" w:line="259" w:lineRule="auto"/>
    </w:pPr>
    <w:rPr>
      <w:rFonts w:eastAsiaTheme="minorHAnsi"/>
      <w:lang w:eastAsia="en-US"/>
    </w:rPr>
  </w:style>
  <w:style w:type="paragraph" w:customStyle="1" w:styleId="F39973D10AE344FB8A29A0FE80C9D5D43">
    <w:name w:val="F39973D10AE344FB8A29A0FE80C9D5D43"/>
    <w:rsid w:val="00F154A7"/>
    <w:pPr>
      <w:spacing w:after="160" w:line="259" w:lineRule="auto"/>
    </w:pPr>
    <w:rPr>
      <w:rFonts w:eastAsiaTheme="minorHAnsi"/>
      <w:lang w:eastAsia="en-US"/>
    </w:rPr>
  </w:style>
  <w:style w:type="paragraph" w:customStyle="1" w:styleId="FDC899F559A9409DAFAF3C195F701CF73">
    <w:name w:val="FDC899F559A9409DAFAF3C195F701CF73"/>
    <w:rsid w:val="00F154A7"/>
    <w:pPr>
      <w:spacing w:after="160" w:line="259" w:lineRule="auto"/>
    </w:pPr>
    <w:rPr>
      <w:rFonts w:eastAsiaTheme="minorHAnsi"/>
      <w:lang w:eastAsia="en-US"/>
    </w:rPr>
  </w:style>
  <w:style w:type="paragraph" w:customStyle="1" w:styleId="EE6357F9B0A04AE1A468BD5C16FDA1223">
    <w:name w:val="EE6357F9B0A04AE1A468BD5C16FDA1223"/>
    <w:rsid w:val="00F154A7"/>
    <w:pPr>
      <w:spacing w:after="160" w:line="259" w:lineRule="auto"/>
    </w:pPr>
    <w:rPr>
      <w:rFonts w:eastAsiaTheme="minorHAnsi"/>
      <w:lang w:eastAsia="en-US"/>
    </w:rPr>
  </w:style>
  <w:style w:type="paragraph" w:customStyle="1" w:styleId="82D43BCD3D344670BF5585CC0CF911103">
    <w:name w:val="82D43BCD3D344670BF5585CC0CF911103"/>
    <w:rsid w:val="00F154A7"/>
    <w:pPr>
      <w:spacing w:after="160" w:line="259" w:lineRule="auto"/>
    </w:pPr>
    <w:rPr>
      <w:rFonts w:eastAsiaTheme="minorHAnsi"/>
      <w:lang w:eastAsia="en-US"/>
    </w:rPr>
  </w:style>
  <w:style w:type="paragraph" w:customStyle="1" w:styleId="E22A59C47CA94461A10293443BBEE3643">
    <w:name w:val="E22A59C47CA94461A10293443BBEE3643"/>
    <w:rsid w:val="00F154A7"/>
    <w:pPr>
      <w:spacing w:after="160" w:line="259" w:lineRule="auto"/>
    </w:pPr>
    <w:rPr>
      <w:rFonts w:eastAsiaTheme="minorHAnsi"/>
      <w:lang w:eastAsia="en-US"/>
    </w:rPr>
  </w:style>
  <w:style w:type="paragraph" w:customStyle="1" w:styleId="4CCC8D3AB81641DDB34C8FFA011DB9F63">
    <w:name w:val="4CCC8D3AB81641DDB34C8FFA011DB9F63"/>
    <w:rsid w:val="00F154A7"/>
    <w:pPr>
      <w:spacing w:after="160" w:line="259" w:lineRule="auto"/>
    </w:pPr>
    <w:rPr>
      <w:rFonts w:eastAsiaTheme="minorHAnsi"/>
      <w:lang w:eastAsia="en-US"/>
    </w:rPr>
  </w:style>
  <w:style w:type="paragraph" w:customStyle="1" w:styleId="2E1BE425BF2C47748132BEFD580CA62F">
    <w:name w:val="2E1BE425BF2C47748132BEFD580CA62F"/>
    <w:rsid w:val="00F154A7"/>
  </w:style>
  <w:style w:type="paragraph" w:customStyle="1" w:styleId="577FF4A153F64384BE5C1E08B1C59544">
    <w:name w:val="577FF4A153F64384BE5C1E08B1C59544"/>
    <w:rsid w:val="00F154A7"/>
  </w:style>
  <w:style w:type="paragraph" w:customStyle="1" w:styleId="6A9306F51EFC408EA66D8975EC7E31A3">
    <w:name w:val="6A9306F51EFC408EA66D8975EC7E31A3"/>
    <w:rsid w:val="00F154A7"/>
  </w:style>
  <w:style w:type="paragraph" w:customStyle="1" w:styleId="F8A7C0374D064D83BD678ED484CC8640">
    <w:name w:val="F8A7C0374D064D83BD678ED484CC8640"/>
    <w:rsid w:val="00F154A7"/>
  </w:style>
  <w:style w:type="paragraph" w:customStyle="1" w:styleId="EFB054B677FF4D0DB0A3FC535393D513">
    <w:name w:val="EFB054B677FF4D0DB0A3FC535393D513"/>
    <w:rsid w:val="00F154A7"/>
  </w:style>
  <w:style w:type="paragraph" w:customStyle="1" w:styleId="378D343467CC4D0A89E351695C164834">
    <w:name w:val="378D343467CC4D0A89E351695C164834"/>
    <w:rsid w:val="00F154A7"/>
  </w:style>
  <w:style w:type="paragraph" w:customStyle="1" w:styleId="54C62ECD497D495CBAD36B7534DEDA66">
    <w:name w:val="54C62ECD497D495CBAD36B7534DEDA66"/>
    <w:rsid w:val="00F154A7"/>
  </w:style>
  <w:style w:type="paragraph" w:customStyle="1" w:styleId="52710870EFBA48838E83E0C0F428BB12">
    <w:name w:val="52710870EFBA48838E83E0C0F428BB12"/>
    <w:rsid w:val="00F15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903E-8BE9-44A3-85F9-95C5EB6B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BG</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pkins</dc:creator>
  <cp:lastModifiedBy>Matt Usher</cp:lastModifiedBy>
  <cp:revision>3</cp:revision>
  <cp:lastPrinted>2018-01-11T14:01:00Z</cp:lastPrinted>
  <dcterms:created xsi:type="dcterms:W3CDTF">2018-02-07T08:57:00Z</dcterms:created>
  <dcterms:modified xsi:type="dcterms:W3CDTF">2018-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67be86-90a8-4bde-a4ea-e11b13631b21</vt:lpwstr>
  </property>
  <property fmtid="{D5CDD505-2E9C-101B-9397-08002B2CF9AE}" pid="3" name="Classification">
    <vt:lpwstr>Public</vt:lpwstr>
  </property>
  <property fmtid="{D5CDD505-2E9C-101B-9397-08002B2CF9AE}" pid="4" name="HeadersandFooters">
    <vt:lpwstr>None</vt:lpwstr>
  </property>
</Properties>
</file>